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4AECC" w14:textId="098D0FBA" w:rsidR="000B372C" w:rsidRDefault="000B372C">
      <w:r>
        <w:rPr>
          <w:noProof/>
          <w:lang w:eastAsia="hu-HU"/>
        </w:rPr>
        <w:drawing>
          <wp:inline distT="0" distB="0" distL="0" distR="0" wp14:anchorId="4C35B920" wp14:editId="60D6E273">
            <wp:extent cx="6354000" cy="9021600"/>
            <wp:effectExtent l="0" t="318" r="8573" b="8572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nkaterv előlap 25-2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54000" cy="90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4802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A105F5" w14:textId="51A520B5" w:rsidR="0011419C" w:rsidRPr="004E202F" w:rsidRDefault="0011419C" w:rsidP="003D1690">
          <w:pPr>
            <w:pStyle w:val="Tartalomjegyzkcmsora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E202F">
            <w:rPr>
              <w:rFonts w:ascii="Times New Roman" w:hAnsi="Times New Roman" w:cs="Times New Roman"/>
              <w:color w:val="auto"/>
              <w:sz w:val="24"/>
              <w:szCs w:val="24"/>
            </w:rPr>
            <w:t>Tartalom</w:t>
          </w:r>
        </w:p>
        <w:p w14:paraId="202A3D53" w14:textId="73039334" w:rsidR="003263B1" w:rsidRDefault="0011419C">
          <w:pPr>
            <w:pStyle w:val="TJ1"/>
            <w:tabs>
              <w:tab w:val="right" w:leader="dot" w:pos="14701"/>
            </w:tabs>
            <w:rPr>
              <w:rFonts w:eastAsiaTheme="minorEastAsia"/>
              <w:noProof/>
              <w:lang w:eastAsia="hu-HU"/>
            </w:rPr>
          </w:pPr>
          <w:r w:rsidRPr="001141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419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141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3663884" w:history="1">
            <w:r w:rsidR="003263B1" w:rsidRPr="00F0180F">
              <w:rPr>
                <w:rStyle w:val="Hiperhivatkozs"/>
                <w:noProof/>
              </w:rPr>
              <w:t>1.</w:t>
            </w:r>
            <w:r w:rsidR="003263B1" w:rsidRPr="00F0180F">
              <w:rPr>
                <w:rStyle w:val="Hiperhivatkozs"/>
                <w:b/>
                <w:noProof/>
              </w:rPr>
              <w:t>Bevezető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884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4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0F7F5C11" w14:textId="20762849" w:rsidR="003263B1" w:rsidRDefault="003B404F" w:rsidP="003D169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213663885" w:history="1">
            <w:r w:rsidR="003263B1" w:rsidRPr="00F0180F">
              <w:rPr>
                <w:rStyle w:val="Hiperhivatkozs"/>
                <w:noProof/>
              </w:rPr>
              <w:t>1.1.</w:t>
            </w:r>
            <w:r w:rsidR="003263B1">
              <w:rPr>
                <w:rFonts w:eastAsiaTheme="minorEastAsia"/>
                <w:noProof/>
                <w:lang w:eastAsia="hu-HU"/>
              </w:rPr>
              <w:tab/>
            </w:r>
            <w:r w:rsidR="003263B1" w:rsidRPr="00F0180F">
              <w:rPr>
                <w:rStyle w:val="Hiperhivatkozs"/>
                <w:noProof/>
              </w:rPr>
              <w:t>A tanév munkájának tervezésekor figyelembe veendő jogszabályok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885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4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23FBB385" w14:textId="3EB0CCD5" w:rsidR="003263B1" w:rsidRDefault="003B404F" w:rsidP="003D169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213663886" w:history="1">
            <w:r w:rsidR="003263B1" w:rsidRPr="00F0180F">
              <w:rPr>
                <w:rStyle w:val="Hiperhivatkozs"/>
                <w:noProof/>
              </w:rPr>
              <w:t>1.2. Helyzetelemzés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886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6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0A22C9C4" w14:textId="79698013" w:rsidR="003263B1" w:rsidRDefault="003B404F">
          <w:pPr>
            <w:pStyle w:val="TJ3"/>
            <w:tabs>
              <w:tab w:val="right" w:leader="dot" w:pos="14701"/>
            </w:tabs>
            <w:rPr>
              <w:rFonts w:eastAsiaTheme="minorEastAsia"/>
              <w:noProof/>
              <w:lang w:eastAsia="hu-HU"/>
            </w:rPr>
          </w:pPr>
          <w:hyperlink w:anchor="_Toc213663887" w:history="1">
            <w:r w:rsidR="003263B1" w:rsidRPr="00F0180F">
              <w:rPr>
                <w:rStyle w:val="Hiperhivatkozs"/>
                <w:noProof/>
              </w:rPr>
              <w:t>1.2.1.</w:t>
            </w:r>
            <w:r w:rsidR="003263B1" w:rsidRPr="00F0180F">
              <w:rPr>
                <w:rStyle w:val="Hiperhivatkozs"/>
                <w:i/>
                <w:noProof/>
              </w:rPr>
              <w:t>Tanulói létszám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887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6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73A30C83" w14:textId="35764672" w:rsidR="003263B1" w:rsidRDefault="003B404F">
          <w:pPr>
            <w:pStyle w:val="TJ3"/>
            <w:tabs>
              <w:tab w:val="right" w:leader="dot" w:pos="14701"/>
            </w:tabs>
            <w:rPr>
              <w:rFonts w:eastAsiaTheme="minorEastAsia"/>
              <w:noProof/>
              <w:lang w:eastAsia="hu-HU"/>
            </w:rPr>
          </w:pPr>
          <w:hyperlink w:anchor="_Toc213663888" w:history="1">
            <w:r w:rsidR="003263B1" w:rsidRPr="00F0180F">
              <w:rPr>
                <w:rStyle w:val="Hiperhivatkozs"/>
                <w:i/>
                <w:noProof/>
              </w:rPr>
              <w:t>1.2.2.Tárgyi feltételek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888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9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5123F327" w14:textId="6EF32E59" w:rsidR="003263B1" w:rsidRDefault="003B404F">
          <w:pPr>
            <w:pStyle w:val="TJ3"/>
            <w:tabs>
              <w:tab w:val="right" w:leader="dot" w:pos="14701"/>
            </w:tabs>
            <w:rPr>
              <w:rFonts w:eastAsiaTheme="minorEastAsia"/>
              <w:noProof/>
              <w:lang w:eastAsia="hu-HU"/>
            </w:rPr>
          </w:pPr>
          <w:hyperlink w:anchor="_Toc213663889" w:history="1">
            <w:r w:rsidR="003263B1" w:rsidRPr="00F0180F">
              <w:rPr>
                <w:rStyle w:val="Hiperhivatkozs"/>
                <w:i/>
                <w:noProof/>
              </w:rPr>
              <w:t>1.2.3.Személyi feltételek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889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10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6B33F8DB" w14:textId="1C353CF5" w:rsidR="003263B1" w:rsidRDefault="003B404F">
          <w:pPr>
            <w:pStyle w:val="TJ1"/>
            <w:tabs>
              <w:tab w:val="left" w:pos="440"/>
              <w:tab w:val="right" w:leader="dot" w:pos="14701"/>
            </w:tabs>
            <w:rPr>
              <w:rFonts w:eastAsiaTheme="minorEastAsia"/>
              <w:noProof/>
              <w:lang w:eastAsia="hu-HU"/>
            </w:rPr>
          </w:pPr>
          <w:hyperlink w:anchor="_Toc213663890" w:history="1">
            <w:r w:rsidR="003263B1" w:rsidRPr="00F0180F">
              <w:rPr>
                <w:rStyle w:val="Hiperhivatkozs"/>
                <w:b/>
                <w:noProof/>
              </w:rPr>
              <w:t>2.</w:t>
            </w:r>
            <w:r w:rsidR="003263B1">
              <w:rPr>
                <w:rFonts w:eastAsiaTheme="minorEastAsia"/>
                <w:noProof/>
                <w:lang w:eastAsia="hu-HU"/>
              </w:rPr>
              <w:tab/>
            </w:r>
            <w:r w:rsidR="003263B1" w:rsidRPr="00F0180F">
              <w:rPr>
                <w:rStyle w:val="Hiperhivatkozs"/>
                <w:b/>
                <w:noProof/>
              </w:rPr>
              <w:t>A tanév ütemezése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890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24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43DED3A8" w14:textId="7F43D074" w:rsidR="003263B1" w:rsidRDefault="003B404F" w:rsidP="003D169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213663891" w:history="1">
            <w:r w:rsidR="003263B1" w:rsidRPr="00F0180F">
              <w:rPr>
                <w:rStyle w:val="Hiperhivatkozs"/>
                <w:rFonts w:ascii="Times New Roman" w:eastAsia="Times New Roman" w:hAnsi="Times New Roman" w:cs="Times New Roman"/>
                <w:b/>
                <w:bCs/>
                <w:iCs/>
                <w:noProof/>
                <w:lang w:eastAsia="hu-HU"/>
              </w:rPr>
              <w:t>A tanév helyi rendje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891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24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566AB5A9" w14:textId="7171D147" w:rsidR="003263B1" w:rsidRDefault="003B404F" w:rsidP="003D169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213663892" w:history="1">
            <w:r w:rsidR="003263B1" w:rsidRPr="00F0180F">
              <w:rPr>
                <w:rStyle w:val="Hiperhivatkozs"/>
                <w:noProof/>
              </w:rPr>
              <w:t>2.1.A szorgalmi idő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892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24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56C8083C" w14:textId="7E6776A5" w:rsidR="003263B1" w:rsidRDefault="003B404F" w:rsidP="003D169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213663893" w:history="1">
            <w:r w:rsidR="003263B1" w:rsidRPr="00F0180F">
              <w:rPr>
                <w:rStyle w:val="Hiperhivatkozs"/>
                <w:noProof/>
              </w:rPr>
              <w:t>2.2.Az iskolai tanítás nélküli munkanapok időpontja, felhasználása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893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25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52F0B898" w14:textId="1FD75594" w:rsidR="003263B1" w:rsidRDefault="003B404F" w:rsidP="003D169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213663894" w:history="1">
            <w:r w:rsidR="003263B1" w:rsidRPr="00F0180F">
              <w:rPr>
                <w:rStyle w:val="Hiperhivatkozs"/>
                <w:noProof/>
              </w:rPr>
              <w:t>2.3.A szünetek időtartama: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894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26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77E66E0A" w14:textId="6ACB33C7" w:rsidR="003263B1" w:rsidRDefault="003B404F" w:rsidP="003D169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213663895" w:history="1">
            <w:r w:rsidR="003263B1" w:rsidRPr="00F0180F">
              <w:rPr>
                <w:rStyle w:val="Hiperhivatkozs"/>
                <w:noProof/>
              </w:rPr>
              <w:t>2.4.Értekezletek: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895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26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5E187921" w14:textId="5D73170F" w:rsidR="003263B1" w:rsidRDefault="003B404F" w:rsidP="003D169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213663896" w:history="1">
            <w:r w:rsidR="003263B1" w:rsidRPr="00F0180F">
              <w:rPr>
                <w:rStyle w:val="Hiperhivatkozs"/>
                <w:noProof/>
              </w:rPr>
              <w:t>2.5.Emléknapok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896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28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6BEBDECC" w14:textId="728EFDA0" w:rsidR="003263B1" w:rsidRDefault="003B404F" w:rsidP="003D169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213663897" w:history="1">
            <w:r w:rsidR="003263B1" w:rsidRPr="00F0180F">
              <w:rPr>
                <w:rStyle w:val="Hiperhivatkozs"/>
                <w:noProof/>
              </w:rPr>
              <w:t>2.6.A nemzeti, iskolai ünnepek megünneplésének időpontja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897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29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52CF22F5" w14:textId="0BE71513" w:rsidR="003263B1" w:rsidRDefault="003B404F" w:rsidP="003D169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213663898" w:history="1">
            <w:r w:rsidR="003263B1" w:rsidRPr="00F0180F">
              <w:rPr>
                <w:rStyle w:val="Hiperhivatkozs"/>
                <w:i/>
                <w:noProof/>
              </w:rPr>
              <w:t>2.7.</w:t>
            </w:r>
            <w:r w:rsidR="003263B1" w:rsidRPr="00F0180F">
              <w:rPr>
                <w:rStyle w:val="Hiperhivatkozs"/>
                <w:noProof/>
              </w:rPr>
              <w:t>Projektek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898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33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6F7CEBBD" w14:textId="6F62C457" w:rsidR="003263B1" w:rsidRDefault="003B404F" w:rsidP="003D169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213663899" w:history="1">
            <w:r w:rsidR="003263B1" w:rsidRPr="00F0180F">
              <w:rPr>
                <w:rStyle w:val="Hiperhivatkozs"/>
                <w:i/>
                <w:noProof/>
              </w:rPr>
              <w:t>2.8.</w:t>
            </w:r>
            <w:r w:rsidR="003263B1" w:rsidRPr="00F0180F">
              <w:rPr>
                <w:rStyle w:val="Hiperhivatkozs"/>
                <w:noProof/>
              </w:rPr>
              <w:t>Tervezett</w:t>
            </w:r>
            <w:r w:rsidR="003263B1" w:rsidRPr="00F0180F">
              <w:rPr>
                <w:rStyle w:val="Hiperhivatkozs"/>
                <w:i/>
                <w:noProof/>
              </w:rPr>
              <w:t xml:space="preserve"> táborok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899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33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266CB097" w14:textId="7279B1E9" w:rsidR="003263B1" w:rsidRDefault="003B404F" w:rsidP="003D169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213663900" w:history="1">
            <w:r w:rsidR="003263B1" w:rsidRPr="00F0180F">
              <w:rPr>
                <w:rStyle w:val="Hiperhivatkozs"/>
                <w:i/>
                <w:noProof/>
              </w:rPr>
              <w:t xml:space="preserve">2.9.A kommunikáció </w:t>
            </w:r>
            <w:r w:rsidR="003263B1" w:rsidRPr="00F0180F">
              <w:rPr>
                <w:rStyle w:val="Hiperhivatkozs"/>
                <w:noProof/>
              </w:rPr>
              <w:t>színterei</w:t>
            </w:r>
            <w:r w:rsidR="003263B1" w:rsidRPr="00F0180F">
              <w:rPr>
                <w:rStyle w:val="Hiperhivatkozs"/>
                <w:i/>
                <w:noProof/>
              </w:rPr>
              <w:t>: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00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34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32BF5F4E" w14:textId="18884104" w:rsidR="003263B1" w:rsidRDefault="003B404F" w:rsidP="003D169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213663901" w:history="1">
            <w:r w:rsidR="003263B1" w:rsidRPr="00F0180F">
              <w:rPr>
                <w:rStyle w:val="Hiperhivatkozs"/>
                <w:i/>
                <w:noProof/>
              </w:rPr>
              <w:t>2.10.Kimeneti mérések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01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35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72B813FE" w14:textId="392FBB3C" w:rsidR="003263B1" w:rsidRDefault="003B404F" w:rsidP="003D169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213663902" w:history="1">
            <w:r w:rsidR="003263B1" w:rsidRPr="00F0180F">
              <w:rPr>
                <w:rStyle w:val="Hiperhivatkozs"/>
                <w:i/>
                <w:noProof/>
              </w:rPr>
              <w:t>2.11. 8-os beiskolázási naptár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02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36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1AE3DD41" w14:textId="16ADC5E4" w:rsidR="003263B1" w:rsidRDefault="003B404F" w:rsidP="003D169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213663903" w:history="1">
            <w:r w:rsidR="003263B1" w:rsidRPr="00F0180F">
              <w:rPr>
                <w:rStyle w:val="Hiperhivatkozs"/>
                <w:rFonts w:eastAsiaTheme="majorEastAsia" w:cstheme="majorBidi"/>
                <w:noProof/>
              </w:rPr>
              <w:t>3.SZAKMAI FELADATOK</w:t>
            </w:r>
            <w:r w:rsidR="003263B1" w:rsidRPr="00F0180F">
              <w:rPr>
                <w:rStyle w:val="Hiperhivatkozs"/>
                <w:noProof/>
              </w:rPr>
              <w:t xml:space="preserve"> </w:t>
            </w:r>
            <w:r w:rsidR="003263B1" w:rsidRPr="00F0180F">
              <w:rPr>
                <w:rStyle w:val="Hiperhivatkozs"/>
                <w:i/>
                <w:noProof/>
              </w:rPr>
              <w:t>3.1.Az iskolai sportkör szakmai programja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03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39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32ABC255" w14:textId="3231B97D" w:rsidR="003263B1" w:rsidRDefault="003B404F" w:rsidP="003D169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213663904" w:history="1">
            <w:r w:rsidR="003263B1" w:rsidRPr="00F0180F">
              <w:rPr>
                <w:rStyle w:val="Hiperhivatkozs"/>
                <w:i/>
                <w:noProof/>
              </w:rPr>
              <w:t>3.2.Tanulmányi és egyéb versenyek időpontjai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04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43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024B07CE" w14:textId="73CE1CFD" w:rsidR="003263B1" w:rsidRDefault="003B404F" w:rsidP="003D169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213663905" w:history="1">
            <w:r w:rsidR="003263B1" w:rsidRPr="00F0180F">
              <w:rPr>
                <w:rStyle w:val="Hiperhivatkozs"/>
                <w:i/>
                <w:noProof/>
              </w:rPr>
              <w:t>3.3.Iskolai kirándulások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05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47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137723E9" w14:textId="13C16A77" w:rsidR="003263B1" w:rsidRDefault="003B404F" w:rsidP="003D169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213663906" w:history="1">
            <w:r w:rsidR="003263B1" w:rsidRPr="00F0180F">
              <w:rPr>
                <w:rStyle w:val="Hiperhivatkozs"/>
                <w:i/>
                <w:noProof/>
              </w:rPr>
              <w:t>3.4.Minden egyéb, a nevelőtestület által szükségesnek ítélt kérdés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06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48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5CA94C5B" w14:textId="1585B001" w:rsidR="003263B1" w:rsidRDefault="003B404F">
          <w:pPr>
            <w:pStyle w:val="TJ3"/>
            <w:tabs>
              <w:tab w:val="right" w:leader="dot" w:pos="14701"/>
            </w:tabs>
            <w:rPr>
              <w:rFonts w:eastAsiaTheme="minorEastAsia"/>
              <w:noProof/>
              <w:lang w:eastAsia="hu-HU"/>
            </w:rPr>
          </w:pPr>
          <w:hyperlink w:anchor="_Toc213663907" w:history="1">
            <w:r w:rsidR="003263B1" w:rsidRPr="00F0180F">
              <w:rPr>
                <w:rStyle w:val="Hiperhivatkozs"/>
                <w:i/>
                <w:noProof/>
              </w:rPr>
              <w:t>3.4.1. Továbbképzések: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07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48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65E31E11" w14:textId="1C6183CA" w:rsidR="003263B1" w:rsidRDefault="003B404F">
          <w:pPr>
            <w:pStyle w:val="TJ3"/>
            <w:tabs>
              <w:tab w:val="right" w:leader="dot" w:pos="14701"/>
            </w:tabs>
            <w:rPr>
              <w:rFonts w:eastAsiaTheme="minorEastAsia"/>
              <w:noProof/>
              <w:lang w:eastAsia="hu-HU"/>
            </w:rPr>
          </w:pPr>
          <w:hyperlink w:anchor="_Toc213663908" w:history="1">
            <w:r w:rsidR="003263B1" w:rsidRPr="00F0180F">
              <w:rPr>
                <w:rStyle w:val="Hiperhivatkozs"/>
                <w:i/>
                <w:noProof/>
              </w:rPr>
              <w:t>3.4.2.Innovációk: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08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52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5505584D" w14:textId="0380C7EC" w:rsidR="003263B1" w:rsidRDefault="003B404F">
          <w:pPr>
            <w:pStyle w:val="TJ3"/>
            <w:tabs>
              <w:tab w:val="right" w:leader="dot" w:pos="14701"/>
            </w:tabs>
            <w:rPr>
              <w:rFonts w:eastAsiaTheme="minorEastAsia"/>
              <w:noProof/>
              <w:lang w:eastAsia="hu-HU"/>
            </w:rPr>
          </w:pPr>
          <w:hyperlink w:anchor="_Toc213663909" w:history="1">
            <w:r w:rsidR="003263B1" w:rsidRPr="00F0180F">
              <w:rPr>
                <w:rStyle w:val="Hiperhivatkozs"/>
                <w:i/>
                <w:noProof/>
              </w:rPr>
              <w:t>3.4.3. Allergiás diákok adminisztrációja és ellátása lsd 10. melléklet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09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55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491971EA" w14:textId="6D03B338" w:rsidR="003263B1" w:rsidRDefault="003B404F">
          <w:pPr>
            <w:pStyle w:val="TJ3"/>
            <w:tabs>
              <w:tab w:val="right" w:leader="dot" w:pos="14701"/>
            </w:tabs>
            <w:rPr>
              <w:rFonts w:eastAsiaTheme="minorEastAsia"/>
              <w:noProof/>
              <w:lang w:eastAsia="hu-HU"/>
            </w:rPr>
          </w:pPr>
          <w:hyperlink w:anchor="_Toc213663910" w:history="1">
            <w:r w:rsidR="003263B1" w:rsidRPr="00F0180F">
              <w:rPr>
                <w:rStyle w:val="Hiperhivatkozs"/>
                <w:i/>
                <w:noProof/>
              </w:rPr>
              <w:t>3.4.4. Hittanoktatás változásai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10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55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70340615" w14:textId="4A32CFB9" w:rsidR="003263B1" w:rsidRDefault="003B404F">
          <w:pPr>
            <w:pStyle w:val="TJ3"/>
            <w:tabs>
              <w:tab w:val="right" w:leader="dot" w:pos="14701"/>
            </w:tabs>
            <w:rPr>
              <w:rFonts w:eastAsiaTheme="minorEastAsia"/>
              <w:noProof/>
              <w:lang w:eastAsia="hu-HU"/>
            </w:rPr>
          </w:pPr>
          <w:hyperlink w:anchor="_Toc213663911" w:history="1">
            <w:r w:rsidR="003263B1" w:rsidRPr="00F0180F">
              <w:rPr>
                <w:rStyle w:val="Hiperhivatkozs"/>
                <w:i/>
                <w:noProof/>
              </w:rPr>
              <w:t>3.4.5. Használatukban korlátozott és tiltott tárgyak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11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58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16DA38EF" w14:textId="4ADA1FC4" w:rsidR="003263B1" w:rsidRDefault="003B404F">
          <w:pPr>
            <w:pStyle w:val="TJ1"/>
            <w:tabs>
              <w:tab w:val="right" w:leader="dot" w:pos="14701"/>
            </w:tabs>
            <w:rPr>
              <w:rFonts w:eastAsiaTheme="minorEastAsia"/>
              <w:noProof/>
              <w:lang w:eastAsia="hu-HU"/>
            </w:rPr>
          </w:pPr>
          <w:hyperlink w:anchor="_Toc213663912" w:history="1">
            <w:r w:rsidR="003263B1" w:rsidRPr="00F0180F">
              <w:rPr>
                <w:rStyle w:val="Hiperhivatkozs"/>
                <w:noProof/>
              </w:rPr>
              <w:t xml:space="preserve">4. </w:t>
            </w:r>
            <w:r w:rsidR="003263B1" w:rsidRPr="00F0180F">
              <w:rPr>
                <w:rStyle w:val="Hiperhivatkozs"/>
                <w:b/>
                <w:noProof/>
              </w:rPr>
              <w:t>A feladatok megvalósításának tervezése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12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58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4CC6F27A" w14:textId="41ADBC9E" w:rsidR="003263B1" w:rsidRDefault="003B404F">
          <w:pPr>
            <w:pStyle w:val="TJ1"/>
            <w:tabs>
              <w:tab w:val="right" w:leader="dot" w:pos="14701"/>
            </w:tabs>
            <w:rPr>
              <w:rFonts w:eastAsiaTheme="minorEastAsia"/>
              <w:noProof/>
              <w:lang w:eastAsia="hu-HU"/>
            </w:rPr>
          </w:pPr>
          <w:hyperlink w:anchor="_Toc213663913" w:history="1">
            <w:r w:rsidR="003263B1" w:rsidRPr="00F0180F">
              <w:rPr>
                <w:rStyle w:val="Hiperhivatkozs"/>
                <w:noProof/>
              </w:rPr>
              <w:t>Legitimációs záradék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13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94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0751215E" w14:textId="4B16D0F8" w:rsidR="003263B1" w:rsidRDefault="003B404F">
          <w:pPr>
            <w:pStyle w:val="TJ1"/>
            <w:tabs>
              <w:tab w:val="right" w:leader="dot" w:pos="14701"/>
            </w:tabs>
            <w:rPr>
              <w:rFonts w:eastAsiaTheme="minorEastAsia"/>
              <w:noProof/>
              <w:lang w:eastAsia="hu-HU"/>
            </w:rPr>
          </w:pPr>
          <w:hyperlink w:anchor="_Toc213663914" w:history="1">
            <w:r w:rsidR="003263B1" w:rsidRPr="00F0180F">
              <w:rPr>
                <w:rStyle w:val="Hiperhivatkozs"/>
                <w:noProof/>
              </w:rPr>
              <w:t>Mellékletek: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14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97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4E79CDF7" w14:textId="1F61829F" w:rsidR="003263B1" w:rsidRDefault="003B404F">
          <w:pPr>
            <w:pStyle w:val="TJ1"/>
            <w:tabs>
              <w:tab w:val="right" w:leader="dot" w:pos="14701"/>
            </w:tabs>
            <w:rPr>
              <w:rFonts w:eastAsiaTheme="minorEastAsia"/>
              <w:noProof/>
              <w:lang w:eastAsia="hu-HU"/>
            </w:rPr>
          </w:pPr>
          <w:hyperlink w:anchor="_Toc213663915" w:history="1">
            <w:r w:rsidR="003263B1" w:rsidRPr="00F0180F">
              <w:rPr>
                <w:rStyle w:val="Hiperhivatkozs"/>
                <w:b/>
                <w:noProof/>
              </w:rPr>
              <w:t>1.sz. melléklet</w:t>
            </w:r>
            <w:r w:rsidR="003263B1" w:rsidRPr="00F0180F">
              <w:rPr>
                <w:rStyle w:val="Hiperhivatkozs"/>
                <w:noProof/>
              </w:rPr>
              <w:t>: A módosított intézményvezetői pályázat vezetői programjának megvalósításához kapcsolódó feladatok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15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97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31DF6D20" w14:textId="5BC79667" w:rsidR="003263B1" w:rsidRDefault="003B404F" w:rsidP="003D169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213663916" w:history="1">
            <w:r w:rsidR="003263B1" w:rsidRPr="00F0180F">
              <w:rPr>
                <w:rStyle w:val="Hiperhivatkozs"/>
                <w:noProof/>
              </w:rPr>
              <w:t>Reflexió 5: A Továbbképzési rendszer működtetése, adminisztrációja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16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97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636A29C8" w14:textId="23C744D0" w:rsidR="003263B1" w:rsidRDefault="003B404F">
          <w:pPr>
            <w:pStyle w:val="TJ1"/>
            <w:tabs>
              <w:tab w:val="right" w:leader="dot" w:pos="14701"/>
            </w:tabs>
            <w:rPr>
              <w:rFonts w:eastAsiaTheme="minorEastAsia"/>
              <w:noProof/>
              <w:lang w:eastAsia="hu-HU"/>
            </w:rPr>
          </w:pPr>
          <w:hyperlink w:anchor="_Toc213663917" w:history="1">
            <w:r w:rsidR="003263B1" w:rsidRPr="00F0180F">
              <w:rPr>
                <w:rStyle w:val="Hiperhivatkozs"/>
                <w:b/>
                <w:noProof/>
              </w:rPr>
              <w:t>2.melléklet: A pedagógusok munkájának ellenőrzése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17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97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7AD1D098" w14:textId="1DA50F5F" w:rsidR="003263B1" w:rsidRDefault="003B404F" w:rsidP="003D169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213663918" w:history="1">
            <w:r w:rsidR="003263B1" w:rsidRPr="00F0180F">
              <w:rPr>
                <w:rStyle w:val="Hiperhivatkozs"/>
                <w:noProof/>
              </w:rPr>
              <w:t>Belső szakmai ellenőrzés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18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97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5E3C497C" w14:textId="0CD5495C" w:rsidR="003263B1" w:rsidRDefault="003B404F" w:rsidP="003D169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213663919" w:history="1">
            <w:r w:rsidR="003263B1" w:rsidRPr="00F0180F">
              <w:rPr>
                <w:rStyle w:val="Hiperhivatkozs"/>
                <w:noProof/>
              </w:rPr>
              <w:t>Kiemelt ellenőrzési feladatok a teljesítményértékeléssel összhangban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19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97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49DBF409" w14:textId="3F4830EE" w:rsidR="003263B1" w:rsidRDefault="003B404F">
          <w:pPr>
            <w:pStyle w:val="TJ1"/>
            <w:tabs>
              <w:tab w:val="right" w:leader="dot" w:pos="14701"/>
            </w:tabs>
            <w:rPr>
              <w:rFonts w:eastAsiaTheme="minorEastAsia"/>
              <w:noProof/>
              <w:lang w:eastAsia="hu-HU"/>
            </w:rPr>
          </w:pPr>
          <w:hyperlink w:anchor="_Toc213663920" w:history="1">
            <w:r w:rsidR="003263B1" w:rsidRPr="00F0180F">
              <w:rPr>
                <w:rStyle w:val="Hiperhivatkozs"/>
                <w:b/>
                <w:noProof/>
              </w:rPr>
              <w:t>3.melléklet: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20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101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162DDCE2" w14:textId="47BB67CE" w:rsidR="003263B1" w:rsidRDefault="003B404F">
          <w:pPr>
            <w:pStyle w:val="TJ1"/>
            <w:tabs>
              <w:tab w:val="right" w:leader="dot" w:pos="14701"/>
            </w:tabs>
            <w:rPr>
              <w:rFonts w:eastAsiaTheme="minorEastAsia"/>
              <w:noProof/>
              <w:lang w:eastAsia="hu-HU"/>
            </w:rPr>
          </w:pPr>
          <w:hyperlink w:anchor="_Toc213663921" w:history="1">
            <w:r w:rsidR="003263B1" w:rsidRPr="00F0180F">
              <w:rPr>
                <w:rStyle w:val="Hiperhivatkozs"/>
                <w:b/>
                <w:noProof/>
              </w:rPr>
              <w:t>5.sz. melléklet: A lemorzsolódás megelőzését szolgáló intézkedések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21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108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787F74E2" w14:textId="62D0A007" w:rsidR="003263B1" w:rsidRDefault="003B404F">
          <w:pPr>
            <w:pStyle w:val="TJ1"/>
            <w:tabs>
              <w:tab w:val="right" w:leader="dot" w:pos="14701"/>
            </w:tabs>
            <w:rPr>
              <w:rFonts w:eastAsiaTheme="minorEastAsia"/>
              <w:noProof/>
              <w:lang w:eastAsia="hu-HU"/>
            </w:rPr>
          </w:pPr>
          <w:hyperlink w:anchor="_Toc213663922" w:history="1">
            <w:r w:rsidR="003263B1" w:rsidRPr="00F0180F">
              <w:rPr>
                <w:rStyle w:val="Hiperhivatkozs"/>
                <w:b/>
                <w:noProof/>
              </w:rPr>
              <w:t>6. sz. melléklet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22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110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4CB3F770" w14:textId="1EEFB329" w:rsidR="003263B1" w:rsidRDefault="003B404F" w:rsidP="003D169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213663923" w:history="1">
            <w:r w:rsidR="003263B1" w:rsidRPr="00F0180F">
              <w:rPr>
                <w:rStyle w:val="Hiperhivatkozs"/>
                <w:noProof/>
              </w:rPr>
              <w:t>Gyermek és ifjúságvédelmi feladatok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23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116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2F286EE9" w14:textId="219E6ED9" w:rsidR="003263B1" w:rsidRDefault="003B404F" w:rsidP="003D169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213663924" w:history="1">
            <w:r w:rsidR="003263B1" w:rsidRPr="00F0180F">
              <w:rPr>
                <w:rStyle w:val="Hiperhivatkozs"/>
                <w:noProof/>
              </w:rPr>
              <w:t>9.1.3. Az esélyegyenlőség megvalósulását szolgáló legfőbb pedagógiai feladat a tanulók eltérő egyéni képességeinek, adottságainak figyelembevételével annak biztosítása, hogy jelentős hátrányok nélkül, egyenlő lehetőséget biztosító ismeretekkel, kompetenciákkal rendelkezzenek a társadalomba való sikeres beilleszkedéshez.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24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116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3D33B7B6" w14:textId="38CAAA6F" w:rsidR="003263B1" w:rsidRDefault="003B404F" w:rsidP="003D169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213663925" w:history="1">
            <w:r w:rsidR="003263B1" w:rsidRPr="00F0180F">
              <w:rPr>
                <w:rStyle w:val="Hiperhivatkozs"/>
                <w:noProof/>
              </w:rPr>
              <w:t>10. Pályaválasztás; középfokú intézményekbe történő továbbtanulás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25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117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041B9D82" w14:textId="41659705" w:rsidR="003263B1" w:rsidRDefault="003B404F" w:rsidP="003D169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213663926" w:history="1">
            <w:r w:rsidR="003263B1" w:rsidRPr="00F0180F">
              <w:rPr>
                <w:rStyle w:val="Hiperhivatkozs"/>
                <w:noProof/>
              </w:rPr>
              <w:t>10.</w:t>
            </w:r>
            <w:r w:rsidR="003263B1">
              <w:rPr>
                <w:rFonts w:eastAsiaTheme="minorEastAsia"/>
                <w:noProof/>
                <w:lang w:eastAsia="hu-HU"/>
              </w:rPr>
              <w:tab/>
            </w:r>
            <w:r w:rsidR="003263B1" w:rsidRPr="00F0180F">
              <w:rPr>
                <w:rStyle w:val="Hiperhivatkozs"/>
                <w:noProof/>
              </w:rPr>
              <w:t>11</w:t>
            </w:r>
            <w:r w:rsidR="003263B1">
              <w:rPr>
                <w:noProof/>
                <w:webHidden/>
              </w:rPr>
              <w:tab/>
            </w:r>
            <w:r w:rsidR="003263B1">
              <w:rPr>
                <w:noProof/>
                <w:webHidden/>
              </w:rPr>
              <w:fldChar w:fldCharType="begin"/>
            </w:r>
            <w:r w:rsidR="003263B1">
              <w:rPr>
                <w:noProof/>
                <w:webHidden/>
              </w:rPr>
              <w:instrText xml:space="preserve"> PAGEREF _Toc213663926 \h </w:instrText>
            </w:r>
            <w:r w:rsidR="003263B1">
              <w:rPr>
                <w:noProof/>
                <w:webHidden/>
              </w:rPr>
            </w:r>
            <w:r w:rsidR="003263B1">
              <w:rPr>
                <w:noProof/>
                <w:webHidden/>
              </w:rPr>
              <w:fldChar w:fldCharType="separate"/>
            </w:r>
            <w:r w:rsidR="003263B1">
              <w:rPr>
                <w:noProof/>
                <w:webHidden/>
              </w:rPr>
              <w:t>117</w:t>
            </w:r>
            <w:r w:rsidR="003263B1">
              <w:rPr>
                <w:noProof/>
                <w:webHidden/>
              </w:rPr>
              <w:fldChar w:fldCharType="end"/>
            </w:r>
          </w:hyperlink>
        </w:p>
        <w:p w14:paraId="316E7746" w14:textId="32763648" w:rsidR="0011419C" w:rsidRDefault="0011419C">
          <w:r w:rsidRPr="0011419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9EF4848" w14:textId="77777777" w:rsidR="00141912" w:rsidRDefault="00141912">
      <w:pPr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14:paraId="26C91C94" w14:textId="5861C5D4" w:rsidR="0031262C" w:rsidRPr="00C75CA9" w:rsidRDefault="004D68C5" w:rsidP="004D68C5">
      <w:pPr>
        <w:pStyle w:val="Cmsor1"/>
        <w:ind w:left="720"/>
      </w:pPr>
      <w:bookmarkStart w:id="1" w:name="_Toc213663884"/>
      <w:r>
        <w:lastRenderedPageBreak/>
        <w:t>1.</w:t>
      </w:r>
      <w:r w:rsidR="00C2500B" w:rsidRPr="00700D56">
        <w:rPr>
          <w:b/>
        </w:rPr>
        <w:t>Bevezető</w:t>
      </w:r>
      <w:bookmarkEnd w:id="1"/>
      <w:r w:rsidR="00C2500B" w:rsidRPr="00C75CA9">
        <w:t xml:space="preserve"> </w:t>
      </w:r>
    </w:p>
    <w:p w14:paraId="0C5A1530" w14:textId="7991B434" w:rsidR="00595C09" w:rsidRDefault="002D137A" w:rsidP="007C1721">
      <w:pPr>
        <w:pStyle w:val="Listaszerbekezds"/>
        <w:numPr>
          <w:ilvl w:val="1"/>
          <w:numId w:val="1"/>
        </w:numPr>
        <w:tabs>
          <w:tab w:val="left" w:pos="278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82BE0">
        <w:rPr>
          <w:rStyle w:val="Cmsor2Char"/>
          <w:rFonts w:eastAsiaTheme="minorHAnsi"/>
        </w:rPr>
        <w:t xml:space="preserve"> </w:t>
      </w:r>
      <w:bookmarkStart w:id="2" w:name="_Toc213663885"/>
      <w:r w:rsidR="00595C09" w:rsidRPr="00793974">
        <w:rPr>
          <w:rStyle w:val="Cmsor2Char"/>
          <w:rFonts w:eastAsiaTheme="minorHAnsi"/>
        </w:rPr>
        <w:t>A tanév munkájának tervezésekor figyelembe veendő jogszabályok</w:t>
      </w:r>
      <w:bookmarkEnd w:id="2"/>
      <w:r w:rsidR="00595C09" w:rsidRPr="00D6378E">
        <w:rPr>
          <w:rFonts w:ascii="Times New Roman" w:hAnsi="Times New Roman" w:cs="Times New Roman"/>
          <w:sz w:val="24"/>
          <w:szCs w:val="24"/>
        </w:rPr>
        <w:t xml:space="preserve"> (felsorolás –utalva az esetleges jogszabályi változásokra</w:t>
      </w:r>
      <w:r w:rsidR="00DD11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B255A" w14:textId="071B05F7" w:rsidR="0071546F" w:rsidRPr="00E14465" w:rsidRDefault="0071546F" w:rsidP="00E14465">
      <w:pPr>
        <w:tabs>
          <w:tab w:val="left" w:pos="27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65">
        <w:rPr>
          <w:rFonts w:ascii="Times New Roman" w:hAnsi="Times New Roman" w:cs="Times New Roman"/>
          <w:sz w:val="24"/>
          <w:szCs w:val="24"/>
        </w:rPr>
        <w:t>Korábbi jogszabályok:</w:t>
      </w:r>
    </w:p>
    <w:p w14:paraId="58066062" w14:textId="77777777" w:rsidR="008F7619" w:rsidRPr="00E14465" w:rsidRDefault="008F7619" w:rsidP="00E14465">
      <w:pPr>
        <w:pStyle w:val="Listaszerbekezds"/>
        <w:numPr>
          <w:ilvl w:val="0"/>
          <w:numId w:val="24"/>
        </w:numPr>
        <w:tabs>
          <w:tab w:val="left" w:pos="709"/>
        </w:tabs>
        <w:spacing w:after="0"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14465">
        <w:rPr>
          <w:rFonts w:ascii="Times New Roman" w:hAnsi="Times New Roman" w:cs="Times New Roman"/>
          <w:sz w:val="24"/>
          <w:szCs w:val="24"/>
        </w:rPr>
        <w:t xml:space="preserve"> </w:t>
      </w:r>
      <w:r w:rsidRPr="00E14465">
        <w:rPr>
          <w:rFonts w:ascii="Times New Roman" w:hAnsi="Times New Roman"/>
          <w:sz w:val="24"/>
          <w:szCs w:val="24"/>
        </w:rPr>
        <w:t xml:space="preserve">a nemzeti köznevelésről szóló </w:t>
      </w:r>
      <w:r w:rsidRPr="00E14465">
        <w:rPr>
          <w:rFonts w:ascii="Times New Roman" w:hAnsi="Times New Roman"/>
          <w:i/>
          <w:sz w:val="24"/>
          <w:szCs w:val="24"/>
        </w:rPr>
        <w:t>2011. CXC. törvény 27. § (3) bekezdése</w:t>
      </w:r>
      <w:r w:rsidRPr="00E14465">
        <w:rPr>
          <w:rFonts w:ascii="Times New Roman" w:hAnsi="Times New Roman"/>
          <w:sz w:val="24"/>
          <w:szCs w:val="24"/>
        </w:rPr>
        <w:t xml:space="preserve">, valamint a </w:t>
      </w:r>
      <w:r w:rsidRPr="00E14465">
        <w:rPr>
          <w:rFonts w:ascii="Times New Roman" w:hAnsi="Times New Roman"/>
          <w:i/>
          <w:sz w:val="24"/>
          <w:szCs w:val="24"/>
        </w:rPr>
        <w:t>70. § (2) bekezdés c) pontja,</w:t>
      </w:r>
      <w:r w:rsidRPr="00E14465">
        <w:rPr>
          <w:rFonts w:ascii="Times New Roman" w:hAnsi="Times New Roman"/>
          <w:sz w:val="24"/>
          <w:szCs w:val="24"/>
        </w:rPr>
        <w:t xml:space="preserve"> </w:t>
      </w:r>
    </w:p>
    <w:p w14:paraId="1D258765" w14:textId="77777777" w:rsidR="008F7619" w:rsidRPr="00E14465" w:rsidRDefault="008F7619" w:rsidP="00E14465">
      <w:pPr>
        <w:pStyle w:val="Listaszerbekezds"/>
        <w:numPr>
          <w:ilvl w:val="0"/>
          <w:numId w:val="24"/>
        </w:numPr>
        <w:tabs>
          <w:tab w:val="left" w:pos="709"/>
        </w:tabs>
        <w:spacing w:after="0"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14465">
        <w:rPr>
          <w:rFonts w:ascii="Times New Roman" w:hAnsi="Times New Roman"/>
          <w:sz w:val="24"/>
          <w:szCs w:val="24"/>
        </w:rPr>
        <w:t xml:space="preserve">a nevelési-oktatási intézmények működéséről és a köznevelési intézmények névhasználatáról szóló </w:t>
      </w:r>
      <w:r w:rsidRPr="00E14465">
        <w:rPr>
          <w:rFonts w:ascii="Times New Roman" w:hAnsi="Times New Roman"/>
          <w:i/>
          <w:sz w:val="24"/>
          <w:szCs w:val="24"/>
        </w:rPr>
        <w:t>20/2012. (VIII. 31.) EMMI rendelet 3. § (1) bekezdése</w:t>
      </w:r>
    </w:p>
    <w:p w14:paraId="490E9D67" w14:textId="77777777" w:rsidR="008F7619" w:rsidRPr="00E14465" w:rsidRDefault="008F7619" w:rsidP="00E14465">
      <w:pPr>
        <w:pStyle w:val="Listaszerbekezds"/>
        <w:numPr>
          <w:ilvl w:val="0"/>
          <w:numId w:val="24"/>
        </w:numPr>
        <w:tabs>
          <w:tab w:val="left" w:pos="709"/>
        </w:tabs>
        <w:spacing w:after="0"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14465">
        <w:rPr>
          <w:rFonts w:ascii="Times New Roman" w:hAnsi="Times New Roman"/>
          <w:sz w:val="24"/>
          <w:szCs w:val="24"/>
        </w:rPr>
        <w:t xml:space="preserve">a pedagógusok előmeneteli rendszeréről és a közalkalmazottak jogállásáról szóló </w:t>
      </w:r>
      <w:r w:rsidRPr="00E14465">
        <w:rPr>
          <w:rFonts w:ascii="Times New Roman" w:hAnsi="Times New Roman"/>
          <w:i/>
          <w:sz w:val="24"/>
          <w:szCs w:val="24"/>
        </w:rPr>
        <w:t>1992. évi XXXIII. törvény</w:t>
      </w:r>
      <w:r w:rsidRPr="00E14465">
        <w:rPr>
          <w:rFonts w:ascii="Times New Roman" w:hAnsi="Times New Roman"/>
          <w:sz w:val="24"/>
          <w:szCs w:val="24"/>
        </w:rPr>
        <w:t xml:space="preserve"> köznevelési intézményekben történő végrehajtásáról szóló </w:t>
      </w:r>
      <w:r w:rsidRPr="00E14465">
        <w:rPr>
          <w:rFonts w:ascii="Times New Roman" w:hAnsi="Times New Roman"/>
          <w:i/>
          <w:sz w:val="24"/>
          <w:szCs w:val="24"/>
        </w:rPr>
        <w:t>326/2013. (VIII. 30.) Kormányrendelet</w:t>
      </w:r>
      <w:r w:rsidRPr="00E14465">
        <w:rPr>
          <w:rFonts w:ascii="Times New Roman" w:hAnsi="Times New Roman"/>
          <w:sz w:val="24"/>
          <w:szCs w:val="24"/>
        </w:rPr>
        <w:t>,</w:t>
      </w:r>
    </w:p>
    <w:p w14:paraId="64B44FBA" w14:textId="77777777" w:rsidR="008F7619" w:rsidRPr="00E14465" w:rsidRDefault="008F7619" w:rsidP="00E14465">
      <w:pPr>
        <w:pStyle w:val="Listaszerbekezds"/>
        <w:numPr>
          <w:ilvl w:val="0"/>
          <w:numId w:val="24"/>
        </w:numPr>
        <w:tabs>
          <w:tab w:val="left" w:pos="142"/>
          <w:tab w:val="left" w:pos="709"/>
        </w:tabs>
        <w:spacing w:after="0"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14465">
        <w:rPr>
          <w:rFonts w:ascii="Times New Roman" w:hAnsi="Times New Roman"/>
          <w:i/>
          <w:sz w:val="24"/>
          <w:szCs w:val="24"/>
        </w:rPr>
        <w:t>26/1997.(VII.10) MKM rendelet</w:t>
      </w:r>
      <w:r w:rsidRPr="00E14465">
        <w:rPr>
          <w:rFonts w:ascii="Times New Roman" w:hAnsi="Times New Roman"/>
          <w:sz w:val="24"/>
          <w:szCs w:val="24"/>
        </w:rPr>
        <w:t xml:space="preserve"> a két tanítási nyelvű iskolai oktatás bevezetéséről, </w:t>
      </w:r>
    </w:p>
    <w:p w14:paraId="2DB7EF24" w14:textId="77777777" w:rsidR="008F7619" w:rsidRPr="00E14465" w:rsidRDefault="008F7619" w:rsidP="00E14465">
      <w:pPr>
        <w:pStyle w:val="Listaszerbekezds"/>
        <w:numPr>
          <w:ilvl w:val="0"/>
          <w:numId w:val="24"/>
        </w:numPr>
        <w:tabs>
          <w:tab w:val="left" w:pos="142"/>
          <w:tab w:val="left" w:pos="709"/>
        </w:tabs>
        <w:spacing w:after="0"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14465">
        <w:rPr>
          <w:rFonts w:ascii="Times New Roman" w:hAnsi="Times New Roman"/>
          <w:i/>
          <w:sz w:val="24"/>
          <w:szCs w:val="24"/>
        </w:rPr>
        <w:t>5/2020.(I.30) Kormányrendelet A Nemzeti Alaptanterv kiadásáról, bevezetéséről és alkalmazásáról szóló 110/2012.(VI.4.) Kormányrendelet módosításáról.</w:t>
      </w:r>
    </w:p>
    <w:p w14:paraId="3C50454A" w14:textId="4E8670EA" w:rsidR="008F7619" w:rsidRPr="00E14465" w:rsidRDefault="008F7619" w:rsidP="00E14465">
      <w:pPr>
        <w:pStyle w:val="Listaszerbekezds"/>
        <w:numPr>
          <w:ilvl w:val="0"/>
          <w:numId w:val="24"/>
        </w:numPr>
        <w:tabs>
          <w:tab w:val="left" w:pos="142"/>
          <w:tab w:val="left" w:pos="709"/>
        </w:tabs>
        <w:spacing w:after="0"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14465">
        <w:rPr>
          <w:rFonts w:ascii="Times New Roman" w:hAnsi="Times New Roman"/>
          <w:i/>
          <w:sz w:val="24"/>
          <w:szCs w:val="24"/>
          <w:shd w:val="clear" w:color="auto" w:fill="FFFFFF"/>
        </w:rPr>
        <w:t>1144/2021. (III. 29.) Korm. határozat 6. pont a) alpontja</w:t>
      </w:r>
      <w:r w:rsidRPr="00E1446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14465">
        <w:rPr>
          <w:rFonts w:ascii="Times New Roman" w:hAnsi="Times New Roman"/>
          <w:i/>
          <w:sz w:val="24"/>
          <w:szCs w:val="24"/>
        </w:rPr>
        <w:t>diabeteses diákok ellátása</w:t>
      </w:r>
    </w:p>
    <w:p w14:paraId="16A69C59" w14:textId="7E2A693F" w:rsidR="008F7619" w:rsidRPr="00E14465" w:rsidRDefault="008F7619" w:rsidP="00E14465">
      <w:pPr>
        <w:pStyle w:val="Listaszerbekezds"/>
        <w:numPr>
          <w:ilvl w:val="0"/>
          <w:numId w:val="24"/>
        </w:numPr>
        <w:tabs>
          <w:tab w:val="left" w:pos="142"/>
          <w:tab w:val="left" w:pos="709"/>
        </w:tabs>
        <w:spacing w:after="0"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E14465">
        <w:rPr>
          <w:color w:val="222222"/>
          <w:sz w:val="24"/>
          <w:szCs w:val="24"/>
          <w:shd w:val="clear" w:color="auto" w:fill="FFFFFF"/>
        </w:rPr>
        <w:t> </w:t>
      </w:r>
      <w:r w:rsidRPr="00E144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283/2020. (VI. 17.) Korm. rendelet</w:t>
      </w:r>
      <w:r w:rsidRPr="00E144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járványügyi készültségről</w:t>
      </w:r>
    </w:p>
    <w:p w14:paraId="3C1490D8" w14:textId="20551595" w:rsidR="00F470A9" w:rsidRPr="00E14465" w:rsidRDefault="00F470A9" w:rsidP="00E14465">
      <w:pPr>
        <w:pStyle w:val="Listaszerbekezds"/>
        <w:numPr>
          <w:ilvl w:val="0"/>
          <w:numId w:val="24"/>
        </w:numPr>
        <w:tabs>
          <w:tab w:val="left" w:pos="142"/>
          <w:tab w:val="left" w:pos="709"/>
        </w:tabs>
        <w:spacing w:after="0"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E14465">
        <w:rPr>
          <w:rFonts w:ascii="Times New Roman" w:hAnsi="Times New Roman" w:cs="Times New Roman"/>
          <w:i/>
          <w:sz w:val="24"/>
          <w:szCs w:val="24"/>
        </w:rPr>
        <w:t xml:space="preserve">22/2022. (VII.29.) BM rendelete a </w:t>
      </w:r>
      <w:r w:rsidRPr="00E14465">
        <w:rPr>
          <w:rFonts w:ascii="Times New Roman" w:hAnsi="Times New Roman" w:cs="Times New Roman"/>
          <w:sz w:val="24"/>
          <w:szCs w:val="24"/>
        </w:rPr>
        <w:t>2022/2023. tanév rendjéről</w:t>
      </w:r>
    </w:p>
    <w:p w14:paraId="7B29C3F3" w14:textId="4F0B3998" w:rsidR="00F470A9" w:rsidRPr="00E14465" w:rsidRDefault="00793AA2" w:rsidP="00E14465">
      <w:p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65">
        <w:rPr>
          <w:rFonts w:ascii="Times New Roman" w:hAnsi="Times New Roman" w:cs="Times New Roman"/>
          <w:sz w:val="24"/>
          <w:szCs w:val="24"/>
        </w:rPr>
        <w:t>Aktuális jogszabályok:</w:t>
      </w:r>
    </w:p>
    <w:p w14:paraId="7CAD6497" w14:textId="0E3329C7" w:rsidR="00793AA2" w:rsidRPr="00E14465" w:rsidRDefault="00793AA2" w:rsidP="00E14465">
      <w:pPr>
        <w:pStyle w:val="Listaszerbekezds"/>
        <w:numPr>
          <w:ilvl w:val="0"/>
          <w:numId w:val="24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65">
        <w:rPr>
          <w:rFonts w:ascii="Times New Roman" w:hAnsi="Times New Roman" w:cs="Times New Roman"/>
          <w:i/>
          <w:sz w:val="24"/>
          <w:szCs w:val="24"/>
        </w:rPr>
        <w:t>401/223. (VIII.30.) Kormányrendelet</w:t>
      </w:r>
      <w:r w:rsidR="0081097E" w:rsidRPr="00E14465">
        <w:rPr>
          <w:rFonts w:ascii="Times New Roman" w:hAnsi="Times New Roman" w:cs="Times New Roman"/>
          <w:sz w:val="24"/>
          <w:szCs w:val="24"/>
        </w:rPr>
        <w:t xml:space="preserve"> A pedagógusok új életpályáról szóló 2023. évi LII. törvény végrehajtásáról</w:t>
      </w:r>
    </w:p>
    <w:p w14:paraId="5BD66A8B" w14:textId="3E06CBFE" w:rsidR="0081097E" w:rsidRPr="00E14465" w:rsidRDefault="0081097E" w:rsidP="00E14465">
      <w:pPr>
        <w:pStyle w:val="Listaszerbekezds"/>
        <w:numPr>
          <w:ilvl w:val="0"/>
          <w:numId w:val="24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65">
        <w:rPr>
          <w:rFonts w:ascii="Times New Roman" w:hAnsi="Times New Roman" w:cs="Times New Roman"/>
          <w:i/>
          <w:sz w:val="24"/>
          <w:szCs w:val="24"/>
        </w:rPr>
        <w:t>403/2023. (VIII. 30.) Korm. rendelet</w:t>
      </w:r>
      <w:r w:rsidRPr="00E14465">
        <w:rPr>
          <w:rFonts w:ascii="Times New Roman" w:hAnsi="Times New Roman" w:cs="Times New Roman"/>
          <w:sz w:val="24"/>
          <w:szCs w:val="24"/>
        </w:rPr>
        <w:t xml:space="preserve"> az egyes közneveléssel összefüggő kormányrendeletek módosításáról</w:t>
      </w:r>
    </w:p>
    <w:p w14:paraId="487327C8" w14:textId="579DB972" w:rsidR="0081097E" w:rsidRPr="00E14465" w:rsidRDefault="0081097E" w:rsidP="00E14465">
      <w:pPr>
        <w:pStyle w:val="Listaszerbekezds"/>
        <w:numPr>
          <w:ilvl w:val="0"/>
          <w:numId w:val="24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465">
        <w:rPr>
          <w:rFonts w:ascii="Times New Roman" w:hAnsi="Times New Roman" w:cs="Times New Roman"/>
          <w:sz w:val="24"/>
          <w:szCs w:val="24"/>
        </w:rPr>
        <w:t>A Kormány</w:t>
      </w:r>
      <w:r w:rsidRPr="00E14465">
        <w:rPr>
          <w:sz w:val="24"/>
          <w:szCs w:val="24"/>
        </w:rPr>
        <w:t xml:space="preserve"> </w:t>
      </w:r>
      <w:r w:rsidRPr="00E14465">
        <w:rPr>
          <w:rFonts w:ascii="Times New Roman" w:hAnsi="Times New Roman" w:cs="Times New Roman"/>
          <w:i/>
          <w:sz w:val="24"/>
          <w:szCs w:val="24"/>
        </w:rPr>
        <w:t>404/2023. (VIII. 30.) és 405/2023. (VIII. 30.) Korm. rendelete</w:t>
      </w:r>
      <w:r w:rsidRPr="00E14465">
        <w:rPr>
          <w:rFonts w:ascii="Times New Roman" w:hAnsi="Times New Roman" w:cs="Times New Roman"/>
          <w:sz w:val="24"/>
          <w:szCs w:val="24"/>
        </w:rPr>
        <w:t xml:space="preserve"> a honvédelem tantárgy bevezetésével kapcsolatos kormányrendeletek módosításáról</w:t>
      </w:r>
    </w:p>
    <w:p w14:paraId="137B349E" w14:textId="4B59F0F6" w:rsidR="00793AA2" w:rsidRPr="00E14465" w:rsidRDefault="00B500D7" w:rsidP="00E14465">
      <w:pPr>
        <w:pStyle w:val="Listaszerbekezds"/>
        <w:numPr>
          <w:ilvl w:val="0"/>
          <w:numId w:val="24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465">
        <w:rPr>
          <w:rFonts w:ascii="Times New Roman" w:hAnsi="Times New Roman" w:cs="Times New Roman"/>
          <w:i/>
          <w:sz w:val="24"/>
          <w:szCs w:val="24"/>
        </w:rPr>
        <w:t xml:space="preserve">2023. évi LII törvény </w:t>
      </w:r>
    </w:p>
    <w:p w14:paraId="20BB827B" w14:textId="3FFFD38D" w:rsidR="00F470A9" w:rsidRPr="00E14465" w:rsidRDefault="00F470A9" w:rsidP="00E14465">
      <w:pPr>
        <w:pStyle w:val="Listaszerbekezds"/>
        <w:numPr>
          <w:ilvl w:val="0"/>
          <w:numId w:val="24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465">
        <w:rPr>
          <w:rFonts w:ascii="Times New Roman" w:hAnsi="Times New Roman" w:cs="Times New Roman"/>
          <w:i/>
          <w:sz w:val="24"/>
          <w:szCs w:val="24"/>
        </w:rPr>
        <w:t>299/2022. (VIII. 9.) Korm. rendelet a</w:t>
      </w:r>
      <w:r w:rsidRPr="00E14465">
        <w:rPr>
          <w:rFonts w:ascii="Times New Roman" w:hAnsi="Times New Roman" w:cs="Times New Roman"/>
          <w:sz w:val="24"/>
          <w:szCs w:val="24"/>
        </w:rPr>
        <w:t xml:space="preserve"> köznevelési és szakképző intézményben ideiglenes védelemre jogosult tanulók fejlesztésének, nevelésének-oktatásának megvalósítása érdekében szükséges finanszírozásról</w:t>
      </w:r>
      <w:r w:rsidRPr="00E1446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9E273F0" w14:textId="13896DDC" w:rsidR="00F470A9" w:rsidRPr="00E14465" w:rsidRDefault="00F470A9" w:rsidP="00E14465">
      <w:pPr>
        <w:pStyle w:val="Listaszerbekezds"/>
        <w:numPr>
          <w:ilvl w:val="0"/>
          <w:numId w:val="24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465">
        <w:rPr>
          <w:rFonts w:ascii="Times New Roman" w:hAnsi="Times New Roman" w:cs="Times New Roman"/>
          <w:i/>
          <w:sz w:val="24"/>
          <w:szCs w:val="24"/>
        </w:rPr>
        <w:t xml:space="preserve">268/2022. (VII. 29.) Korm. rendelet, 269/2022. (VII. 29.) Korm. rendelet </w:t>
      </w:r>
      <w:r w:rsidRPr="00E14465">
        <w:rPr>
          <w:rFonts w:ascii="Times New Roman" w:hAnsi="Times New Roman" w:cs="Times New Roman"/>
          <w:sz w:val="24"/>
          <w:szCs w:val="24"/>
        </w:rPr>
        <w:t>A nyugdíjkorhatárt betöltött személyek továbbfoglalkoztatásának veszélyhelyzeti szabályai</w:t>
      </w:r>
    </w:p>
    <w:p w14:paraId="10B21D07" w14:textId="4C93959B" w:rsidR="00F470A9" w:rsidRPr="00E14465" w:rsidRDefault="00F470A9" w:rsidP="00E14465">
      <w:pPr>
        <w:pStyle w:val="Listaszerbekezds"/>
        <w:numPr>
          <w:ilvl w:val="0"/>
          <w:numId w:val="24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465">
        <w:rPr>
          <w:rFonts w:ascii="Times New Roman" w:hAnsi="Times New Roman" w:cs="Times New Roman"/>
          <w:i/>
          <w:sz w:val="24"/>
          <w:szCs w:val="24"/>
        </w:rPr>
        <w:t xml:space="preserve">283/2020. (VI. 17.) Korm. rendelet, 218/2022. (VI. 17.) Korm. rendelet </w:t>
      </w:r>
      <w:r w:rsidRPr="00E14465">
        <w:rPr>
          <w:rFonts w:ascii="Times New Roman" w:hAnsi="Times New Roman" w:cs="Times New Roman"/>
          <w:sz w:val="24"/>
          <w:szCs w:val="24"/>
        </w:rPr>
        <w:t>a járványügyi készültség szabályai 2022.12.31.</w:t>
      </w:r>
    </w:p>
    <w:p w14:paraId="57F4F9F0" w14:textId="41506758" w:rsidR="00F470A9" w:rsidRPr="00E14465" w:rsidRDefault="00F470A9" w:rsidP="00E14465">
      <w:pPr>
        <w:pStyle w:val="Listaszerbekezds"/>
        <w:numPr>
          <w:ilvl w:val="0"/>
          <w:numId w:val="24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465">
        <w:rPr>
          <w:rFonts w:ascii="Times New Roman" w:hAnsi="Times New Roman" w:cs="Times New Roman"/>
          <w:i/>
          <w:sz w:val="24"/>
          <w:szCs w:val="24"/>
        </w:rPr>
        <w:t xml:space="preserve">277/1997. (XII. 22.) Korm. rendelet 8/A. § (2) </w:t>
      </w:r>
      <w:r w:rsidR="0071546F" w:rsidRPr="00E14465">
        <w:rPr>
          <w:rFonts w:ascii="Times New Roman" w:hAnsi="Times New Roman" w:cs="Times New Roman"/>
          <w:sz w:val="24"/>
          <w:szCs w:val="24"/>
        </w:rPr>
        <w:t>Pedagógus továbbképzés rendkívüli szabályairól</w:t>
      </w:r>
    </w:p>
    <w:p w14:paraId="0E834776" w14:textId="3D633817" w:rsidR="0071546F" w:rsidRPr="00E14465" w:rsidRDefault="0071546F" w:rsidP="00E14465">
      <w:pPr>
        <w:pStyle w:val="Listaszerbekezds"/>
        <w:numPr>
          <w:ilvl w:val="0"/>
          <w:numId w:val="24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46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2012. évi CXC törvény (Nkt.), 2019. évi LXXX. törvény (Szkt.), 2012. évi I. törvény (Mt.) 326/2013. (VIII. 30.) Korm. rendelet (Épr.), 12/2020. (II. 7.) Korm. rendelet (Szkr.) </w:t>
      </w:r>
      <w:r w:rsidRPr="00E14465">
        <w:rPr>
          <w:rFonts w:ascii="Times New Roman" w:hAnsi="Times New Roman" w:cs="Times New Roman"/>
          <w:sz w:val="24"/>
          <w:szCs w:val="24"/>
        </w:rPr>
        <w:t>Rendkívüli munkavégzés pedagógus és oktató munkakörben</w:t>
      </w:r>
    </w:p>
    <w:p w14:paraId="226B8E78" w14:textId="2FCFAE3E" w:rsidR="005A08FB" w:rsidRPr="00E14465" w:rsidRDefault="00BD4908" w:rsidP="00E14465">
      <w:pPr>
        <w:pStyle w:val="Listaszerbekezds"/>
        <w:numPr>
          <w:ilvl w:val="0"/>
          <w:numId w:val="24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465">
        <w:rPr>
          <w:rFonts w:ascii="Times New Roman" w:hAnsi="Times New Roman" w:cs="Times New Roman"/>
          <w:i/>
          <w:sz w:val="24"/>
          <w:szCs w:val="24"/>
        </w:rPr>
        <w:t xml:space="preserve">661/2023. </w:t>
      </w:r>
      <w:r w:rsidRPr="00E14465">
        <w:rPr>
          <w:rFonts w:ascii="Times New Roman" w:hAnsi="Times New Roman" w:cs="Times New Roman"/>
          <w:sz w:val="24"/>
          <w:szCs w:val="24"/>
        </w:rPr>
        <w:t xml:space="preserve">(XII.29.) </w:t>
      </w:r>
      <w:r w:rsidRPr="00E14465">
        <w:rPr>
          <w:rFonts w:ascii="Times New Roman" w:hAnsi="Times New Roman" w:cs="Times New Roman"/>
          <w:i/>
          <w:sz w:val="24"/>
          <w:szCs w:val="24"/>
        </w:rPr>
        <w:t>Kormányrendelet</w:t>
      </w:r>
    </w:p>
    <w:p w14:paraId="4D5C3D84" w14:textId="23CC740A" w:rsidR="00BD4908" w:rsidRPr="00E14465" w:rsidRDefault="00BD4908" w:rsidP="00E14465">
      <w:pPr>
        <w:pStyle w:val="Listaszerbekezds"/>
        <w:numPr>
          <w:ilvl w:val="0"/>
          <w:numId w:val="24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465">
        <w:rPr>
          <w:rFonts w:ascii="Times New Roman" w:hAnsi="Times New Roman" w:cs="Times New Roman"/>
          <w:i/>
          <w:sz w:val="24"/>
          <w:szCs w:val="24"/>
        </w:rPr>
        <w:t>2023. évi LII.</w:t>
      </w:r>
      <w:r w:rsidRPr="00E14465">
        <w:rPr>
          <w:rFonts w:ascii="Times New Roman" w:hAnsi="Times New Roman" w:cs="Times New Roman"/>
          <w:sz w:val="24"/>
          <w:szCs w:val="24"/>
        </w:rPr>
        <w:t xml:space="preserve"> Pedagógusok Új Életpályájáról szóló törvény</w:t>
      </w:r>
    </w:p>
    <w:p w14:paraId="758C5FA6" w14:textId="17B4E724" w:rsidR="0058272E" w:rsidRPr="00E14465" w:rsidRDefault="0058272E" w:rsidP="00E14465">
      <w:pPr>
        <w:pStyle w:val="Listaszerbekezds"/>
        <w:numPr>
          <w:ilvl w:val="0"/>
          <w:numId w:val="24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465">
        <w:rPr>
          <w:rFonts w:ascii="Times New Roman" w:hAnsi="Times New Roman" w:cs="Times New Roman"/>
          <w:i/>
          <w:sz w:val="24"/>
          <w:szCs w:val="24"/>
        </w:rPr>
        <w:t>401!2023.</w:t>
      </w:r>
      <w:r w:rsidRPr="00E14465">
        <w:rPr>
          <w:rFonts w:ascii="Times New Roman" w:hAnsi="Times New Roman" w:cs="Times New Roman"/>
          <w:sz w:val="24"/>
          <w:szCs w:val="24"/>
        </w:rPr>
        <w:t>(VIII.30.) Kormányrendelet</w:t>
      </w:r>
    </w:p>
    <w:p w14:paraId="1213FC97" w14:textId="707A60D0" w:rsidR="00FF66B9" w:rsidRPr="00E14465" w:rsidRDefault="00FF66B9" w:rsidP="00E14465">
      <w:pPr>
        <w:pStyle w:val="Listaszerbekezds"/>
        <w:numPr>
          <w:ilvl w:val="0"/>
          <w:numId w:val="24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465">
        <w:rPr>
          <w:rFonts w:ascii="Times New Roman" w:hAnsi="Times New Roman" w:cs="Times New Roman"/>
          <w:i/>
          <w:sz w:val="24"/>
          <w:szCs w:val="24"/>
        </w:rPr>
        <w:t>18./2024 (IV.04) BM rendelet</w:t>
      </w:r>
    </w:p>
    <w:p w14:paraId="796AD602" w14:textId="15377014" w:rsidR="0058272E" w:rsidRPr="00E14465" w:rsidRDefault="0058272E" w:rsidP="00E14465">
      <w:pPr>
        <w:pStyle w:val="Listaszerbekezds"/>
        <w:numPr>
          <w:ilvl w:val="0"/>
          <w:numId w:val="24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465">
        <w:rPr>
          <w:rFonts w:ascii="Times New Roman" w:hAnsi="Times New Roman" w:cs="Times New Roman"/>
          <w:i/>
          <w:sz w:val="24"/>
          <w:szCs w:val="24"/>
        </w:rPr>
        <w:t>245./2024.(VIII.30) Kormányrendelet</w:t>
      </w:r>
    </w:p>
    <w:p w14:paraId="016937A9" w14:textId="1E6CA370" w:rsidR="00AA73BE" w:rsidRPr="00E14465" w:rsidRDefault="00FF66B9" w:rsidP="00E14465">
      <w:pPr>
        <w:pStyle w:val="Listaszerbekezds"/>
        <w:numPr>
          <w:ilvl w:val="0"/>
          <w:numId w:val="24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465">
        <w:rPr>
          <w:rFonts w:ascii="Times New Roman" w:hAnsi="Times New Roman" w:cs="Times New Roman"/>
          <w:i/>
          <w:sz w:val="24"/>
          <w:szCs w:val="24"/>
        </w:rPr>
        <w:t>40/2024. (IX.2.) BM rendelet</w:t>
      </w:r>
    </w:p>
    <w:p w14:paraId="48C6B7CF" w14:textId="1AEEAE20" w:rsidR="00AA73BE" w:rsidRPr="00E14465" w:rsidRDefault="00AA73BE" w:rsidP="00E14465">
      <w:pPr>
        <w:pStyle w:val="Listaszerbekezds"/>
        <w:numPr>
          <w:ilvl w:val="0"/>
          <w:numId w:val="24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465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  <w:t>1995. évi I. </w:t>
      </w:r>
      <w:r w:rsidRPr="00E14465">
        <w:rPr>
          <w:rStyle w:val="Kiemels"/>
          <w:rFonts w:ascii="Times New Roman" w:hAnsi="Times New Roman" w:cs="Times New Roman"/>
          <w:bCs/>
          <w:i w:val="0"/>
          <w:iCs w:val="0"/>
          <w:color w:val="5F6368"/>
          <w:sz w:val="24"/>
          <w:szCs w:val="24"/>
          <w:shd w:val="clear" w:color="auto" w:fill="FFFFFF"/>
        </w:rPr>
        <w:t>törvény</w:t>
      </w:r>
      <w:r w:rsidRPr="00E14465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a Magyarországi </w:t>
      </w:r>
      <w:r w:rsidRPr="00E14465">
        <w:rPr>
          <w:rStyle w:val="Kiemels"/>
          <w:rFonts w:ascii="Times New Roman" w:hAnsi="Times New Roman" w:cs="Times New Roman"/>
          <w:bCs/>
          <w:i w:val="0"/>
          <w:iCs w:val="0"/>
          <w:color w:val="5F6368"/>
          <w:sz w:val="24"/>
          <w:szCs w:val="24"/>
          <w:shd w:val="clear" w:color="auto" w:fill="FFFFFF"/>
        </w:rPr>
        <w:t>Református</w:t>
      </w:r>
      <w:r w:rsidRPr="00E14465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 Egyház </w:t>
      </w:r>
      <w:r w:rsidRPr="00E14465">
        <w:rPr>
          <w:rStyle w:val="Kiemels"/>
          <w:rFonts w:ascii="Times New Roman" w:hAnsi="Times New Roman" w:cs="Times New Roman"/>
          <w:bCs/>
          <w:i w:val="0"/>
          <w:iCs w:val="0"/>
          <w:color w:val="5F6368"/>
          <w:sz w:val="24"/>
          <w:szCs w:val="24"/>
          <w:shd w:val="clear" w:color="auto" w:fill="FFFFFF"/>
        </w:rPr>
        <w:t>köznevelési</w:t>
      </w:r>
      <w:r w:rsidRPr="00E14465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 törvénye</w:t>
      </w:r>
    </w:p>
    <w:p w14:paraId="519AB4E0" w14:textId="452DD673" w:rsidR="00C65CC9" w:rsidRPr="00E14465" w:rsidRDefault="00C65CC9" w:rsidP="00E14465">
      <w:pPr>
        <w:pStyle w:val="Listaszerbekezds"/>
        <w:numPr>
          <w:ilvl w:val="0"/>
          <w:numId w:val="24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465">
        <w:rPr>
          <w:rFonts w:ascii="Times New Roman" w:hAnsi="Times New Roman" w:cs="Times New Roman"/>
          <w:i/>
          <w:sz w:val="24"/>
          <w:szCs w:val="24"/>
        </w:rPr>
        <w:t xml:space="preserve">2011. CXC. törvény a nemzeti köznevelésről (Hatályos 2025.09.01.-től) </w:t>
      </w:r>
      <w:r w:rsidRPr="00E14465">
        <w:rPr>
          <w:rFonts w:ascii="Times New Roman" w:hAnsi="Times New Roman" w:cs="Times New Roman"/>
          <w:sz w:val="24"/>
          <w:szCs w:val="24"/>
        </w:rPr>
        <w:t>az iskolai nyomtatványok elektronikus úton készülnek el</w:t>
      </w:r>
    </w:p>
    <w:p w14:paraId="5C458929" w14:textId="77777777" w:rsidR="00C65CC9" w:rsidRPr="00E14465" w:rsidRDefault="00C65CC9" w:rsidP="00E14465">
      <w:pPr>
        <w:pStyle w:val="Listaszerbekezds"/>
        <w:numPr>
          <w:ilvl w:val="0"/>
          <w:numId w:val="24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465">
        <w:rPr>
          <w:rFonts w:ascii="Times New Roman" w:hAnsi="Times New Roman" w:cs="Times New Roman"/>
          <w:i/>
          <w:sz w:val="24"/>
          <w:szCs w:val="24"/>
        </w:rPr>
        <w:t xml:space="preserve">2023. évi LII. törvény a pedagógusok új életpályájáról (Hatályos 2025.09.01.-től) </w:t>
      </w:r>
      <w:r w:rsidRPr="00E14465">
        <w:rPr>
          <w:rFonts w:ascii="Times New Roman" w:hAnsi="Times New Roman" w:cs="Times New Roman"/>
          <w:sz w:val="24"/>
          <w:szCs w:val="24"/>
        </w:rPr>
        <w:t>A kinevezési okmányt és annak módosítását, a jogviszony megszüntetésével kapcsolatos jognyilatkozatot, az összeférhetetlenség megszüntetésére irányuló felszólítást és a fizetési felszólítást a munkáltatói jogkör gyakorlója részéről elektronikusan legalább fokozott biztonságú elektronikus aláírással kell kiadmányozni</w:t>
      </w:r>
      <w:r w:rsidRPr="00E14465">
        <w:rPr>
          <w:sz w:val="24"/>
          <w:szCs w:val="24"/>
        </w:rPr>
        <w:t xml:space="preserve">. </w:t>
      </w:r>
    </w:p>
    <w:p w14:paraId="0A88DC76" w14:textId="362B82CE" w:rsidR="00C65CC9" w:rsidRPr="00E14465" w:rsidRDefault="00C65CC9" w:rsidP="00E14465">
      <w:pPr>
        <w:pStyle w:val="Listaszerbekezds"/>
        <w:tabs>
          <w:tab w:val="left" w:pos="142"/>
          <w:tab w:val="left" w:pos="709"/>
        </w:tabs>
        <w:spacing w:after="0" w:line="276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E14465">
        <w:rPr>
          <w:rFonts w:ascii="Times New Roman" w:hAnsi="Times New Roman" w:cs="Times New Roman"/>
          <w:sz w:val="24"/>
          <w:szCs w:val="24"/>
        </w:rPr>
        <w:t>20. § (7) A köznevelésben foglalkoztatott köteles az írásbeli jognyilatkozatok elektronikus aláírása és az elektronikus dokumentumok kézhezvételének visszaigazolása érdekében a Dáptv. szerinti, a Kormány által kötelezően biztosított elektronikus azonosítási szolgáltatással és az ehhez tartozó biztonságos kézbesítési szolgáltatásra alkalmas tárhellyel rendelkezni és a biztonságos kézbesítési szolgáltatásra alkalmas elektronikus elérhetőségét a foglalkoztatójával közölni.</w:t>
      </w:r>
    </w:p>
    <w:p w14:paraId="20ED5254" w14:textId="2E253D7D" w:rsidR="00AA73BE" w:rsidRPr="00E14465" w:rsidRDefault="00C65CC9" w:rsidP="00E14465">
      <w:p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465">
        <w:rPr>
          <w:rFonts w:ascii="Times New Roman" w:hAnsi="Times New Roman" w:cs="Times New Roman"/>
          <w:i/>
          <w:sz w:val="24"/>
          <w:szCs w:val="24"/>
        </w:rPr>
        <w:t xml:space="preserve">            -     2023. évi CIII. törvény a digitális államról és a digitális szolgáltatások nyújtásának egyes szabályairól (Hatályos 2025.06.01.-től)</w:t>
      </w:r>
    </w:p>
    <w:p w14:paraId="65B4B688" w14:textId="7FC5D48A" w:rsidR="00C52124" w:rsidRPr="00E14465" w:rsidRDefault="00C52124" w:rsidP="00E14465">
      <w:p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65">
        <w:rPr>
          <w:rFonts w:ascii="Times New Roman" w:hAnsi="Times New Roman" w:cs="Times New Roman"/>
          <w:i/>
          <w:sz w:val="24"/>
          <w:szCs w:val="24"/>
        </w:rPr>
        <w:t xml:space="preserve">            -     </w:t>
      </w:r>
      <w:r w:rsidRPr="00E14465">
        <w:rPr>
          <w:rFonts w:ascii="Times New Roman" w:hAnsi="Times New Roman" w:cs="Times New Roman"/>
          <w:i/>
          <w:color w:val="575757"/>
          <w:sz w:val="24"/>
          <w:szCs w:val="24"/>
          <w:shd w:val="clear" w:color="auto" w:fill="FFFFFF"/>
        </w:rPr>
        <w:t xml:space="preserve">419/2024. (XII. 23.) Kormányrendelet </w:t>
      </w:r>
      <w:r w:rsidRPr="00E14465">
        <w:rPr>
          <w:rFonts w:ascii="Times New Roman" w:hAnsi="Times New Roman" w:cs="Times New Roman"/>
          <w:color w:val="575757"/>
          <w:sz w:val="24"/>
          <w:szCs w:val="24"/>
          <w:shd w:val="clear" w:color="auto" w:fill="FFFFFF"/>
        </w:rPr>
        <w:t>a pedagógusok továbbképzéséről</w:t>
      </w:r>
    </w:p>
    <w:p w14:paraId="54809D11" w14:textId="77777777" w:rsidR="00110D27" w:rsidRPr="00E14465" w:rsidRDefault="00110D27" w:rsidP="00E14465">
      <w:p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05BD6E" w14:textId="0046385F" w:rsidR="003B4862" w:rsidRPr="00E14465" w:rsidRDefault="003B4862" w:rsidP="00E144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4465">
        <w:rPr>
          <w:rFonts w:ascii="Times New Roman" w:eastAsiaTheme="minorEastAsia" w:hAnsi="Times New Roman" w:cs="Times New Roman"/>
          <w:bCs/>
          <w:sz w:val="24"/>
          <w:szCs w:val="24"/>
          <w:lang w:eastAsia="hu-HU"/>
        </w:rPr>
        <w:t xml:space="preserve">Az alapdokumentumok új jogszabályok szerinti módosítása és elfogadtatása folyamatban van.   </w:t>
      </w:r>
    </w:p>
    <w:p w14:paraId="74778E1F" w14:textId="52D6B2D2" w:rsidR="008F7619" w:rsidRPr="00E14465" w:rsidRDefault="008F7619" w:rsidP="00E14465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65">
        <w:rPr>
          <w:rFonts w:ascii="Times New Roman" w:hAnsi="Times New Roman" w:cs="Times New Roman"/>
          <w:sz w:val="24"/>
          <w:szCs w:val="24"/>
        </w:rPr>
        <w:t>A munkatervben figyelembe vételre kerültek az intézmény működését, tevékenységét meghatározó fontosabb belső szabályozások is, így különösen:</w:t>
      </w:r>
    </w:p>
    <w:p w14:paraId="299438FE" w14:textId="5A532D01" w:rsidR="008F7619" w:rsidRPr="00E14465" w:rsidRDefault="008F7619" w:rsidP="00E14465">
      <w:pPr>
        <w:pStyle w:val="Listaszerbekezds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65">
        <w:rPr>
          <w:rFonts w:ascii="Times New Roman" w:hAnsi="Times New Roman" w:cs="Times New Roman"/>
          <w:sz w:val="24"/>
          <w:szCs w:val="24"/>
        </w:rPr>
        <w:t>az intézmény Pedagógiai programja,</w:t>
      </w:r>
    </w:p>
    <w:p w14:paraId="40DA0EF7" w14:textId="5833018A" w:rsidR="008008EE" w:rsidRPr="00E14465" w:rsidRDefault="008008EE" w:rsidP="00E14465">
      <w:pPr>
        <w:pStyle w:val="Listaszerbekezds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65">
        <w:rPr>
          <w:rFonts w:ascii="Times New Roman" w:hAnsi="Times New Roman" w:cs="Times New Roman"/>
          <w:sz w:val="24"/>
          <w:szCs w:val="24"/>
        </w:rPr>
        <w:t>az intézmény Szervezeti és Működési Szabályzata,</w:t>
      </w:r>
    </w:p>
    <w:p w14:paraId="087CFE10" w14:textId="77777777" w:rsidR="008008EE" w:rsidRPr="00E14465" w:rsidRDefault="008008EE" w:rsidP="00E14465">
      <w:pPr>
        <w:pStyle w:val="Listaszerbekezds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65">
        <w:rPr>
          <w:rFonts w:ascii="Times New Roman" w:hAnsi="Times New Roman" w:cs="Times New Roman"/>
          <w:sz w:val="24"/>
          <w:szCs w:val="24"/>
        </w:rPr>
        <w:t>az intézmény Házirendje</w:t>
      </w:r>
    </w:p>
    <w:p w14:paraId="3E2B679B" w14:textId="310B2624" w:rsidR="008008EE" w:rsidRPr="00E14465" w:rsidRDefault="00110D27" w:rsidP="00E14465">
      <w:pPr>
        <w:pStyle w:val="Listaszerbekezds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65">
        <w:rPr>
          <w:rFonts w:ascii="Times New Roman" w:hAnsi="Times New Roman" w:cs="Times New Roman"/>
          <w:sz w:val="24"/>
          <w:szCs w:val="24"/>
        </w:rPr>
        <w:t>a teljesítményértékelésre és a továbbképzések</w:t>
      </w:r>
      <w:r w:rsidR="008008EE" w:rsidRPr="00E14465">
        <w:rPr>
          <w:rFonts w:ascii="Times New Roman" w:hAnsi="Times New Roman" w:cs="Times New Roman"/>
          <w:sz w:val="24"/>
          <w:szCs w:val="24"/>
        </w:rPr>
        <w:t xml:space="preserve"> rendjére vonatkozó szabályozás,</w:t>
      </w:r>
    </w:p>
    <w:p w14:paraId="22327D34" w14:textId="7AE7B6F3" w:rsidR="008008EE" w:rsidRPr="00E14465" w:rsidRDefault="008008EE" w:rsidP="00E14465">
      <w:pPr>
        <w:pStyle w:val="Listaszerbekezds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65">
        <w:rPr>
          <w:rFonts w:ascii="Times New Roman" w:hAnsi="Times New Roman" w:cs="Times New Roman"/>
          <w:sz w:val="24"/>
          <w:szCs w:val="24"/>
        </w:rPr>
        <w:lastRenderedPageBreak/>
        <w:t>az intézményben működő s</w:t>
      </w:r>
      <w:r w:rsidR="006C4F9F" w:rsidRPr="00E14465">
        <w:rPr>
          <w:rFonts w:ascii="Times New Roman" w:hAnsi="Times New Roman" w:cs="Times New Roman"/>
          <w:sz w:val="24"/>
          <w:szCs w:val="24"/>
        </w:rPr>
        <w:t>zervezetek működési dokumentumai</w:t>
      </w:r>
      <w:r w:rsidRPr="00E14465">
        <w:rPr>
          <w:rFonts w:ascii="Times New Roman" w:hAnsi="Times New Roman" w:cs="Times New Roman"/>
          <w:sz w:val="24"/>
          <w:szCs w:val="24"/>
        </w:rPr>
        <w:t>.</w:t>
      </w:r>
    </w:p>
    <w:p w14:paraId="4F425518" w14:textId="7635D281" w:rsidR="008008EE" w:rsidRPr="00E14465" w:rsidRDefault="008008EE" w:rsidP="00E14465">
      <w:pPr>
        <w:tabs>
          <w:tab w:val="left" w:pos="27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465">
        <w:rPr>
          <w:rFonts w:ascii="Times New Roman" w:hAnsi="Times New Roman" w:cs="Times New Roman"/>
          <w:sz w:val="24"/>
          <w:szCs w:val="24"/>
        </w:rPr>
        <w:t>A munkatervvel kapcsolatban ellátásra kerültek a szükséges véleményeztetési feladatok.</w:t>
      </w:r>
    </w:p>
    <w:p w14:paraId="045432F8" w14:textId="77777777" w:rsidR="008008EE" w:rsidRPr="00E14465" w:rsidRDefault="008008EE" w:rsidP="00E14465">
      <w:pPr>
        <w:pStyle w:val="Cmsor2"/>
        <w:spacing w:line="276" w:lineRule="auto"/>
        <w:rPr>
          <w:szCs w:val="24"/>
        </w:rPr>
      </w:pPr>
      <w:bookmarkStart w:id="3" w:name="_Toc213663886"/>
      <w:r w:rsidRPr="00E14465">
        <w:rPr>
          <w:szCs w:val="24"/>
        </w:rPr>
        <w:t>1.2. Helyzetelemzés</w:t>
      </w:r>
      <w:bookmarkEnd w:id="3"/>
    </w:p>
    <w:p w14:paraId="40527ADE" w14:textId="1801719D" w:rsidR="008008EE" w:rsidRPr="00E14465" w:rsidRDefault="008008EE" w:rsidP="00E14465">
      <w:pPr>
        <w:pStyle w:val="Cmsor3"/>
        <w:spacing w:line="276" w:lineRule="auto"/>
      </w:pPr>
      <w:bookmarkStart w:id="4" w:name="_Toc213663887"/>
      <w:r w:rsidRPr="00E14465">
        <w:t>1.2.1.</w:t>
      </w:r>
      <w:r w:rsidRPr="00E14465">
        <w:rPr>
          <w:i/>
        </w:rPr>
        <w:t>Tanulói létszám</w:t>
      </w:r>
      <w:bookmarkEnd w:id="4"/>
      <w:r w:rsidRPr="00E14465">
        <w:t xml:space="preserve"> </w:t>
      </w:r>
    </w:p>
    <w:p w14:paraId="45345808" w14:textId="3317B99C" w:rsidR="006C4F9F" w:rsidRPr="00691161" w:rsidRDefault="00C90AA1" w:rsidP="00E144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161">
        <w:rPr>
          <w:rFonts w:ascii="Times New Roman" w:hAnsi="Times New Roman" w:cs="Times New Roman"/>
          <w:sz w:val="24"/>
          <w:szCs w:val="24"/>
        </w:rPr>
        <w:t>2025</w:t>
      </w:r>
      <w:r w:rsidR="006C4F9F" w:rsidRPr="00691161">
        <w:rPr>
          <w:rFonts w:ascii="Times New Roman" w:hAnsi="Times New Roman" w:cs="Times New Roman"/>
          <w:sz w:val="24"/>
          <w:szCs w:val="24"/>
        </w:rPr>
        <w:t>.10</w:t>
      </w:r>
      <w:r w:rsidR="008008EE" w:rsidRPr="00691161">
        <w:rPr>
          <w:rFonts w:ascii="Times New Roman" w:hAnsi="Times New Roman" w:cs="Times New Roman"/>
          <w:sz w:val="24"/>
          <w:szCs w:val="24"/>
        </w:rPr>
        <w:t xml:space="preserve">.01. </w:t>
      </w:r>
      <w:r w:rsidR="00691161" w:rsidRPr="00691161">
        <w:rPr>
          <w:rFonts w:ascii="Times New Roman" w:hAnsi="Times New Roman" w:cs="Times New Roman"/>
          <w:sz w:val="24"/>
          <w:szCs w:val="24"/>
        </w:rPr>
        <w:t>statisztikai adatok alapján</w:t>
      </w:r>
    </w:p>
    <w:p w14:paraId="0F215B4B" w14:textId="11152457" w:rsidR="006C4F9F" w:rsidRPr="00E14465" w:rsidRDefault="006C4F9F" w:rsidP="00E1446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65">
        <w:rPr>
          <w:rFonts w:ascii="Times New Roman" w:hAnsi="Times New Roman" w:cs="Times New Roman"/>
          <w:b/>
          <w:sz w:val="24"/>
          <w:szCs w:val="24"/>
        </w:rPr>
        <w:t>L</w:t>
      </w:r>
      <w:r w:rsidR="008008EE" w:rsidRPr="00E14465">
        <w:rPr>
          <w:rFonts w:ascii="Times New Roman" w:hAnsi="Times New Roman" w:cs="Times New Roman"/>
          <w:b/>
          <w:sz w:val="24"/>
          <w:szCs w:val="24"/>
        </w:rPr>
        <w:t>étszám:</w:t>
      </w:r>
      <w:r w:rsidR="004E65D7" w:rsidRPr="00E14465">
        <w:rPr>
          <w:rFonts w:ascii="Times New Roman" w:hAnsi="Times New Roman" w:cs="Times New Roman"/>
          <w:b/>
          <w:sz w:val="24"/>
          <w:szCs w:val="24"/>
        </w:rPr>
        <w:t xml:space="preserve"> 537</w:t>
      </w:r>
      <w:r w:rsidRPr="00E14465">
        <w:rPr>
          <w:rFonts w:ascii="Times New Roman" w:hAnsi="Times New Roman" w:cs="Times New Roman"/>
          <w:b/>
          <w:sz w:val="24"/>
          <w:szCs w:val="24"/>
        </w:rPr>
        <w:t xml:space="preserve"> fő             Egyéni munkarend: 6 fő</w:t>
      </w:r>
    </w:p>
    <w:p w14:paraId="01C4C7CC" w14:textId="2F434E12" w:rsidR="007468E4" w:rsidRPr="00E14465" w:rsidRDefault="008008EE" w:rsidP="00E1446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65">
        <w:rPr>
          <w:rFonts w:ascii="Times New Roman" w:hAnsi="Times New Roman" w:cs="Times New Roman"/>
          <w:b/>
          <w:sz w:val="24"/>
          <w:szCs w:val="24"/>
        </w:rPr>
        <w:t xml:space="preserve">Számított létszám: </w:t>
      </w:r>
      <w:r w:rsidR="00C90AA1" w:rsidRPr="00E14465">
        <w:rPr>
          <w:rFonts w:ascii="Times New Roman" w:hAnsi="Times New Roman" w:cs="Times New Roman"/>
          <w:b/>
          <w:sz w:val="24"/>
          <w:szCs w:val="24"/>
        </w:rPr>
        <w:t>5</w:t>
      </w:r>
      <w:r w:rsidR="006C4F9F" w:rsidRPr="00E14465">
        <w:rPr>
          <w:rFonts w:ascii="Times New Roman" w:hAnsi="Times New Roman" w:cs="Times New Roman"/>
          <w:b/>
          <w:sz w:val="24"/>
          <w:szCs w:val="24"/>
        </w:rPr>
        <w:t xml:space="preserve">49 fő      </w:t>
      </w:r>
      <w:r w:rsidR="004E65D7" w:rsidRPr="00E14465">
        <w:rPr>
          <w:rFonts w:ascii="Times New Roman" w:hAnsi="Times New Roman" w:cs="Times New Roman"/>
          <w:b/>
          <w:sz w:val="24"/>
          <w:szCs w:val="24"/>
        </w:rPr>
        <w:t xml:space="preserve"> SNI:  12 fő     BTMN:  51</w:t>
      </w:r>
      <w:r w:rsidRPr="00E14465">
        <w:rPr>
          <w:rFonts w:ascii="Times New Roman" w:hAnsi="Times New Roman" w:cs="Times New Roman"/>
          <w:b/>
          <w:sz w:val="24"/>
          <w:szCs w:val="24"/>
        </w:rPr>
        <w:t xml:space="preserve"> fő.</w:t>
      </w:r>
    </w:p>
    <w:p w14:paraId="6E91000F" w14:textId="2659C897" w:rsidR="00446A73" w:rsidRPr="00E14465" w:rsidRDefault="00C41CAC" w:rsidP="00E144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14465">
        <w:rPr>
          <w:rFonts w:ascii="Times New Roman" w:hAnsi="Times New Roman" w:cs="Times New Roman"/>
          <w:b/>
          <w:sz w:val="24"/>
          <w:szCs w:val="24"/>
        </w:rPr>
        <w:t>Veszélyeztett 0 fő     RGYK:  10 f</w:t>
      </w:r>
      <w:r w:rsidR="00446A73" w:rsidRPr="00E14465">
        <w:rPr>
          <w:rFonts w:ascii="Times New Roman" w:hAnsi="Times New Roman" w:cs="Times New Roman"/>
          <w:b/>
          <w:sz w:val="24"/>
          <w:szCs w:val="24"/>
        </w:rPr>
        <w:t>ő</w:t>
      </w:r>
      <w:r w:rsidRPr="00E14465">
        <w:rPr>
          <w:rFonts w:ascii="Times New Roman" w:hAnsi="Times New Roman" w:cs="Times New Roman"/>
          <w:b/>
          <w:sz w:val="24"/>
          <w:szCs w:val="24"/>
        </w:rPr>
        <w:t xml:space="preserve">      HH: 6</w:t>
      </w:r>
      <w:r w:rsidR="00446A73" w:rsidRPr="00E14465">
        <w:rPr>
          <w:rFonts w:ascii="Times New Roman" w:hAnsi="Times New Roman" w:cs="Times New Roman"/>
          <w:b/>
          <w:sz w:val="24"/>
          <w:szCs w:val="24"/>
        </w:rPr>
        <w:t xml:space="preserve"> fő</w:t>
      </w:r>
    </w:p>
    <w:p w14:paraId="7F6C8C31" w14:textId="31CFF4B6" w:rsidR="007468E4" w:rsidRPr="00E14465" w:rsidRDefault="00446A73" w:rsidP="00E14465">
      <w:pPr>
        <w:spacing w:line="276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E14465">
        <w:rPr>
          <w:rFonts w:ascii="Times New Roman" w:hAnsi="Times New Roman" w:cs="Times New Roman"/>
          <w:b/>
          <w:sz w:val="24"/>
          <w:szCs w:val="24"/>
        </w:rPr>
        <w:t>L</w:t>
      </w:r>
      <w:r w:rsidR="00FF04A2" w:rsidRPr="00E14465">
        <w:rPr>
          <w:rFonts w:ascii="Times New Roman" w:hAnsi="Times New Roman" w:cs="Times New Roman"/>
          <w:b/>
          <w:sz w:val="24"/>
          <w:szCs w:val="24"/>
        </w:rPr>
        <w:t>emorzs</w:t>
      </w:r>
      <w:r w:rsidRPr="00E14465">
        <w:rPr>
          <w:rFonts w:ascii="Times New Roman" w:hAnsi="Times New Roman" w:cs="Times New Roman"/>
          <w:b/>
          <w:sz w:val="24"/>
          <w:szCs w:val="24"/>
        </w:rPr>
        <w:t>olódással veszélyeztetett: 0 fő</w:t>
      </w:r>
      <w:r w:rsidR="007468E4" w:rsidRPr="00E14465">
        <w:rPr>
          <w:rFonts w:ascii="Times New Roman" w:hAnsi="Times New Roman" w:cs="Times New Roman"/>
          <w:b/>
          <w:sz w:val="24"/>
          <w:szCs w:val="24"/>
          <w:highlight w:val="cyan"/>
        </w:rPr>
        <w:br w:type="page"/>
      </w:r>
    </w:p>
    <w:tbl>
      <w:tblPr>
        <w:tblW w:w="13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3026"/>
        <w:gridCol w:w="654"/>
        <w:gridCol w:w="655"/>
        <w:gridCol w:w="2690"/>
        <w:gridCol w:w="1079"/>
        <w:gridCol w:w="655"/>
        <w:gridCol w:w="639"/>
        <w:gridCol w:w="639"/>
        <w:gridCol w:w="639"/>
        <w:gridCol w:w="639"/>
      </w:tblGrid>
      <w:tr w:rsidR="006809F0" w:rsidRPr="007B2C4E" w14:paraId="3C3891BB" w14:textId="77777777" w:rsidTr="001E2FE6">
        <w:trPr>
          <w:cantSplit/>
          <w:trHeight w:hRule="exact" w:val="341"/>
        </w:trPr>
        <w:tc>
          <w:tcPr>
            <w:tcW w:w="10897" w:type="dxa"/>
            <w:gridSpan w:val="7"/>
            <w:shd w:val="clear" w:color="auto" w:fill="D0CECE" w:themeFill="background2" w:themeFillShade="E6"/>
            <w:vAlign w:val="center"/>
          </w:tcPr>
          <w:p w14:paraId="5465FD0B" w14:textId="77777777" w:rsidR="006809F0" w:rsidRPr="007B2C4E" w:rsidRDefault="006809F0" w:rsidP="001E2FE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B2C4E">
              <w:rPr>
                <w:rFonts w:ascii="Times New Roman" w:hAnsi="Times New Roman" w:cs="Times New Roman"/>
                <w:b/>
              </w:rPr>
              <w:lastRenderedPageBreak/>
              <w:t>Alsó tagoza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7A96982" w14:textId="77777777" w:rsidR="006809F0" w:rsidRPr="007B2C4E" w:rsidRDefault="006809F0" w:rsidP="001E2FE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9418A3F" w14:textId="77777777" w:rsidR="006809F0" w:rsidRPr="007B2C4E" w:rsidRDefault="006809F0" w:rsidP="001E2FE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126193EB" w14:textId="77777777" w:rsidR="006809F0" w:rsidRPr="007B2C4E" w:rsidRDefault="006809F0" w:rsidP="001E2FE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4474499B" w14:textId="77777777" w:rsidR="006809F0" w:rsidRPr="007B2C4E" w:rsidRDefault="006809F0" w:rsidP="001E2FE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09F0" w:rsidRPr="007B2C4E" w14:paraId="2F602455" w14:textId="77777777" w:rsidTr="001E2FE6">
        <w:trPr>
          <w:cantSplit/>
          <w:trHeight w:val="1089"/>
        </w:trPr>
        <w:tc>
          <w:tcPr>
            <w:tcW w:w="2153" w:type="dxa"/>
            <w:shd w:val="clear" w:color="auto" w:fill="F7CAAC" w:themeFill="accent2" w:themeFillTint="66"/>
            <w:vAlign w:val="center"/>
          </w:tcPr>
          <w:p w14:paraId="613B8547" w14:textId="77777777" w:rsidR="006809F0" w:rsidRPr="007B2C4E" w:rsidRDefault="006809F0" w:rsidP="001E2F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C4E">
              <w:rPr>
                <w:rFonts w:ascii="Times New Roman" w:hAnsi="Times New Roman" w:cs="Times New Roman"/>
                <w:b/>
                <w:sz w:val="20"/>
                <w:szCs w:val="20"/>
              </w:rPr>
              <w:t>Osztály/</w:t>
            </w:r>
          </w:p>
          <w:p w14:paraId="4374E689" w14:textId="77777777" w:rsidR="006809F0" w:rsidRPr="007B2C4E" w:rsidRDefault="006809F0" w:rsidP="001E2F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C4E">
              <w:rPr>
                <w:rFonts w:ascii="Times New Roman" w:hAnsi="Times New Roman" w:cs="Times New Roman"/>
                <w:b/>
                <w:sz w:val="20"/>
                <w:szCs w:val="20"/>
              </w:rPr>
              <w:t>Napközis csop.</w:t>
            </w:r>
          </w:p>
        </w:tc>
        <w:tc>
          <w:tcPr>
            <w:tcW w:w="2953" w:type="dxa"/>
            <w:shd w:val="clear" w:color="auto" w:fill="F7CAAC" w:themeFill="accent2" w:themeFillTint="66"/>
            <w:vAlign w:val="center"/>
          </w:tcPr>
          <w:p w14:paraId="76BCE544" w14:textId="77777777" w:rsidR="006809F0" w:rsidRPr="007B2C4E" w:rsidRDefault="006809F0" w:rsidP="001E2F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C4E">
              <w:rPr>
                <w:rFonts w:ascii="Times New Roman" w:hAnsi="Times New Roman" w:cs="Times New Roman"/>
                <w:b/>
                <w:sz w:val="20"/>
                <w:szCs w:val="20"/>
              </w:rPr>
              <w:t>Osztályfőnök</w:t>
            </w:r>
          </w:p>
        </w:tc>
        <w:tc>
          <w:tcPr>
            <w:tcW w:w="0" w:type="auto"/>
            <w:shd w:val="clear" w:color="auto" w:fill="F7CAAC" w:themeFill="accent2" w:themeFillTint="66"/>
            <w:textDirection w:val="btLr"/>
            <w:vAlign w:val="center"/>
          </w:tcPr>
          <w:p w14:paraId="47B45731" w14:textId="77777777" w:rsidR="006809F0" w:rsidRPr="007B2C4E" w:rsidRDefault="006809F0" w:rsidP="001E2FE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C4E">
              <w:rPr>
                <w:rFonts w:ascii="Times New Roman" w:hAnsi="Times New Roman" w:cs="Times New Roman"/>
                <w:b/>
                <w:sz w:val="20"/>
                <w:szCs w:val="20"/>
              </w:rPr>
              <w:t>Osztály-létszám</w:t>
            </w:r>
          </w:p>
        </w:tc>
        <w:tc>
          <w:tcPr>
            <w:tcW w:w="0" w:type="auto"/>
            <w:shd w:val="clear" w:color="auto" w:fill="F7CAAC" w:themeFill="accent2" w:themeFillTint="66"/>
            <w:textDirection w:val="btLr"/>
            <w:vAlign w:val="center"/>
          </w:tcPr>
          <w:p w14:paraId="6C81C572" w14:textId="77777777" w:rsidR="006809F0" w:rsidRPr="007B2C4E" w:rsidRDefault="006809F0" w:rsidP="001E2F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C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ámított létszám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49808DAA" w14:textId="77777777" w:rsidR="006809F0" w:rsidRPr="007B2C4E" w:rsidRDefault="006809F0" w:rsidP="001E2F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C4E">
              <w:rPr>
                <w:rFonts w:ascii="Times New Roman" w:hAnsi="Times New Roman" w:cs="Times New Roman"/>
                <w:b/>
                <w:sz w:val="20"/>
                <w:szCs w:val="20"/>
              </w:rPr>
              <w:t>Napközis nevelő</w:t>
            </w:r>
          </w:p>
        </w:tc>
        <w:tc>
          <w:tcPr>
            <w:tcW w:w="0" w:type="auto"/>
            <w:shd w:val="clear" w:color="auto" w:fill="F7CAAC" w:themeFill="accent2" w:themeFillTint="66"/>
            <w:textDirection w:val="btLr"/>
            <w:vAlign w:val="center"/>
          </w:tcPr>
          <w:p w14:paraId="63C79849" w14:textId="77777777" w:rsidR="006809F0" w:rsidRPr="007B2C4E" w:rsidRDefault="006809F0" w:rsidP="001E2FE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C4E">
              <w:rPr>
                <w:rFonts w:ascii="Times New Roman" w:hAnsi="Times New Roman" w:cs="Times New Roman"/>
                <w:b/>
                <w:sz w:val="20"/>
                <w:szCs w:val="20"/>
              </w:rPr>
              <w:t>Napközis</w:t>
            </w:r>
          </w:p>
          <w:p w14:paraId="7B2A0713" w14:textId="77777777" w:rsidR="006809F0" w:rsidRPr="007B2C4E" w:rsidRDefault="006809F0" w:rsidP="001E2FE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C4E">
              <w:rPr>
                <w:rFonts w:ascii="Times New Roman" w:hAnsi="Times New Roman" w:cs="Times New Roman"/>
                <w:b/>
                <w:sz w:val="20"/>
                <w:szCs w:val="20"/>
              </w:rPr>
              <w:t>tanuló</w:t>
            </w:r>
          </w:p>
        </w:tc>
        <w:tc>
          <w:tcPr>
            <w:tcW w:w="0" w:type="auto"/>
            <w:shd w:val="clear" w:color="auto" w:fill="F7CAAC" w:themeFill="accent2" w:themeFillTint="66"/>
            <w:textDirection w:val="btLr"/>
            <w:vAlign w:val="center"/>
          </w:tcPr>
          <w:p w14:paraId="165E6CF3" w14:textId="77777777" w:rsidR="006809F0" w:rsidRPr="007B2C4E" w:rsidRDefault="006809F0" w:rsidP="001E2FE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C4E">
              <w:rPr>
                <w:rFonts w:ascii="Times New Roman" w:hAnsi="Times New Roman" w:cs="Times New Roman"/>
                <w:b/>
                <w:sz w:val="20"/>
                <w:szCs w:val="20"/>
              </w:rPr>
              <w:t>Számított létszám</w:t>
            </w:r>
          </w:p>
        </w:tc>
        <w:tc>
          <w:tcPr>
            <w:tcW w:w="0" w:type="auto"/>
            <w:shd w:val="clear" w:color="auto" w:fill="F7CAAC" w:themeFill="accent2" w:themeFillTint="66"/>
            <w:textDirection w:val="btLr"/>
          </w:tcPr>
          <w:p w14:paraId="3F86624C" w14:textId="77777777" w:rsidR="006809F0" w:rsidRPr="007B2C4E" w:rsidRDefault="006809F0" w:rsidP="001E2FE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étk</w:t>
            </w:r>
          </w:p>
        </w:tc>
        <w:tc>
          <w:tcPr>
            <w:tcW w:w="0" w:type="auto"/>
            <w:shd w:val="clear" w:color="auto" w:fill="F7CAAC" w:themeFill="accent2" w:themeFillTint="66"/>
            <w:textDirection w:val="btLr"/>
          </w:tcPr>
          <w:p w14:paraId="2175C40B" w14:textId="77777777" w:rsidR="006809F0" w:rsidRPr="007B2C4E" w:rsidRDefault="006809F0" w:rsidP="001E2FE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étk</w:t>
            </w:r>
          </w:p>
        </w:tc>
        <w:tc>
          <w:tcPr>
            <w:tcW w:w="0" w:type="auto"/>
            <w:shd w:val="clear" w:color="auto" w:fill="F7CAAC" w:themeFill="accent2" w:themeFillTint="66"/>
            <w:textDirection w:val="btLr"/>
          </w:tcPr>
          <w:p w14:paraId="3DEEA9F2" w14:textId="77777777" w:rsidR="006809F0" w:rsidRPr="007B2C4E" w:rsidRDefault="006809F0" w:rsidP="001E2FE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étk</w:t>
            </w:r>
          </w:p>
        </w:tc>
        <w:tc>
          <w:tcPr>
            <w:tcW w:w="0" w:type="auto"/>
            <w:shd w:val="clear" w:color="auto" w:fill="F7CAAC" w:themeFill="accent2" w:themeFillTint="66"/>
            <w:textDirection w:val="btLr"/>
          </w:tcPr>
          <w:p w14:paraId="07FA7B7D" w14:textId="77777777" w:rsidR="006809F0" w:rsidRDefault="006809F0" w:rsidP="001E2FE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éta</w:t>
            </w:r>
          </w:p>
        </w:tc>
      </w:tr>
      <w:tr w:rsidR="00C90AA1" w:rsidRPr="007B2C4E" w14:paraId="20338447" w14:textId="77777777" w:rsidTr="001E2FE6">
        <w:trPr>
          <w:trHeight w:hRule="exact" w:val="569"/>
        </w:trPr>
        <w:tc>
          <w:tcPr>
            <w:tcW w:w="2153" w:type="dxa"/>
            <w:vAlign w:val="center"/>
          </w:tcPr>
          <w:p w14:paraId="34BA15B3" w14:textId="51CB540D" w:rsidR="00C90AA1" w:rsidRDefault="00C90AA1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a/1.csop./</w:t>
            </w:r>
          </w:p>
        </w:tc>
        <w:tc>
          <w:tcPr>
            <w:tcW w:w="2953" w:type="dxa"/>
            <w:vAlign w:val="center"/>
          </w:tcPr>
          <w:p w14:paraId="61DF3A29" w14:textId="2B8AAD29" w:rsidR="00C90AA1" w:rsidRPr="00375176" w:rsidRDefault="00C90AA1" w:rsidP="001E2FE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Fekete Lászlóné</w:t>
            </w:r>
          </w:p>
        </w:tc>
        <w:tc>
          <w:tcPr>
            <w:tcW w:w="0" w:type="auto"/>
            <w:vAlign w:val="center"/>
          </w:tcPr>
          <w:p w14:paraId="4BC71155" w14:textId="0A47A4DA" w:rsidR="00C90AA1" w:rsidRDefault="00110D27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  <w:vAlign w:val="center"/>
          </w:tcPr>
          <w:p w14:paraId="2EF0CCEF" w14:textId="45971096" w:rsidR="00C90AA1" w:rsidRDefault="0051171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vAlign w:val="center"/>
          </w:tcPr>
          <w:p w14:paraId="66F2CB9B" w14:textId="14F1F89A" w:rsidR="00C90AA1" w:rsidRPr="00375176" w:rsidRDefault="00DC3E15" w:rsidP="001E2FE6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37517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Majer Is</w:t>
            </w:r>
            <w:r w:rsidR="006C4F9F" w:rsidRPr="0037517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t</w:t>
            </w:r>
            <w:r w:rsidRPr="0037517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vánné</w:t>
            </w:r>
          </w:p>
        </w:tc>
        <w:tc>
          <w:tcPr>
            <w:tcW w:w="0" w:type="auto"/>
            <w:vAlign w:val="center"/>
          </w:tcPr>
          <w:p w14:paraId="0B79F0E6" w14:textId="5806E71B" w:rsidR="00C90AA1" w:rsidRDefault="00075EB8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  <w:vAlign w:val="center"/>
          </w:tcPr>
          <w:p w14:paraId="601B5722" w14:textId="14FB2632" w:rsidR="00C90AA1" w:rsidRDefault="0051171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14:paraId="13EA9A4E" w14:textId="18821BDB" w:rsidR="00C90AA1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 w:rsidRPr="00AD0F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14:paraId="2A2E6BD8" w14:textId="160E0619" w:rsidR="00C90AA1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 w:rsidRPr="00AD0F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1EBF836" w14:textId="0EAA294C" w:rsidR="00C90AA1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 w:rsidRPr="00AD0F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49E190A" w14:textId="77777777" w:rsidR="00C90AA1" w:rsidRPr="00AD0FBA" w:rsidRDefault="00C90AA1" w:rsidP="001E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AA1" w:rsidRPr="007B2C4E" w14:paraId="4DD37C64" w14:textId="77777777" w:rsidTr="001E2FE6">
        <w:trPr>
          <w:trHeight w:hRule="exact" w:val="569"/>
        </w:trPr>
        <w:tc>
          <w:tcPr>
            <w:tcW w:w="2153" w:type="dxa"/>
            <w:vAlign w:val="center"/>
          </w:tcPr>
          <w:p w14:paraId="37B5A838" w14:textId="64FB07BC" w:rsidR="00C90AA1" w:rsidRDefault="00C90AA1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b/2.csop./</w:t>
            </w:r>
          </w:p>
        </w:tc>
        <w:tc>
          <w:tcPr>
            <w:tcW w:w="2953" w:type="dxa"/>
            <w:vAlign w:val="center"/>
          </w:tcPr>
          <w:p w14:paraId="4F034C07" w14:textId="7B7EB341" w:rsidR="00C90AA1" w:rsidRPr="00375176" w:rsidRDefault="00C90AA1" w:rsidP="001E2FE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Viziné  Hangyássy Zsuzsanna</w:t>
            </w:r>
          </w:p>
        </w:tc>
        <w:tc>
          <w:tcPr>
            <w:tcW w:w="0" w:type="auto"/>
            <w:vAlign w:val="center"/>
          </w:tcPr>
          <w:p w14:paraId="4C8880A8" w14:textId="461C5DBD" w:rsidR="00C90AA1" w:rsidRDefault="00110D27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  <w:vAlign w:val="center"/>
          </w:tcPr>
          <w:p w14:paraId="2BBC9E40" w14:textId="4C24E3D4" w:rsidR="00C90AA1" w:rsidRDefault="0051171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vAlign w:val="center"/>
          </w:tcPr>
          <w:p w14:paraId="7E0FC255" w14:textId="57816F62" w:rsidR="00C90AA1" w:rsidRPr="00375176" w:rsidRDefault="00DC3E15" w:rsidP="001E2FE6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37517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Klein Boglárka</w:t>
            </w:r>
          </w:p>
        </w:tc>
        <w:tc>
          <w:tcPr>
            <w:tcW w:w="0" w:type="auto"/>
            <w:vAlign w:val="center"/>
          </w:tcPr>
          <w:p w14:paraId="3D9F22DA" w14:textId="418AC5C9" w:rsidR="00C90AA1" w:rsidRDefault="00075EB8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  <w:vAlign w:val="center"/>
          </w:tcPr>
          <w:p w14:paraId="1D08D54C" w14:textId="78DD1240" w:rsidR="00C90AA1" w:rsidRDefault="0051171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14:paraId="76EB7EC0" w14:textId="23B0A1D6" w:rsidR="00C90AA1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14:paraId="436A8A27" w14:textId="77777777" w:rsidR="00C90AA1" w:rsidRPr="00AD0FBA" w:rsidRDefault="00C90AA1" w:rsidP="001E2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942E47D" w14:textId="5174B611" w:rsidR="00C90AA1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64485F2" w14:textId="1BEE8DFE" w:rsidR="00C90AA1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0AA1" w:rsidRPr="007B2C4E" w14:paraId="16A0855C" w14:textId="77777777" w:rsidTr="001E2FE6">
        <w:trPr>
          <w:trHeight w:hRule="exact" w:val="569"/>
        </w:trPr>
        <w:tc>
          <w:tcPr>
            <w:tcW w:w="2153" w:type="dxa"/>
            <w:vAlign w:val="center"/>
          </w:tcPr>
          <w:p w14:paraId="0C085CBC" w14:textId="28B8B875" w:rsidR="00C90AA1" w:rsidRDefault="00C90AA1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c/3.csop./</w:t>
            </w:r>
          </w:p>
        </w:tc>
        <w:tc>
          <w:tcPr>
            <w:tcW w:w="2953" w:type="dxa"/>
            <w:vAlign w:val="center"/>
          </w:tcPr>
          <w:p w14:paraId="37DA5032" w14:textId="73943A2C" w:rsidR="00C90AA1" w:rsidRPr="00375176" w:rsidRDefault="00C90AA1" w:rsidP="001E2FE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Rónainé Bodnár Judit</w:t>
            </w:r>
          </w:p>
        </w:tc>
        <w:tc>
          <w:tcPr>
            <w:tcW w:w="0" w:type="auto"/>
            <w:vAlign w:val="center"/>
          </w:tcPr>
          <w:p w14:paraId="4D4354F9" w14:textId="63D6A2A2" w:rsidR="00C90AA1" w:rsidRDefault="00110D27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  <w:vAlign w:val="center"/>
          </w:tcPr>
          <w:p w14:paraId="2B1FA0E3" w14:textId="78C6013C" w:rsidR="00C90AA1" w:rsidRDefault="00075EB8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vAlign w:val="center"/>
          </w:tcPr>
          <w:p w14:paraId="776BE26D" w14:textId="341FD4CF" w:rsidR="00C90AA1" w:rsidRPr="00375176" w:rsidRDefault="00DC3E15" w:rsidP="001E2FE6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37517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 xml:space="preserve">Halász Józsefné </w:t>
            </w:r>
          </w:p>
        </w:tc>
        <w:tc>
          <w:tcPr>
            <w:tcW w:w="0" w:type="auto"/>
            <w:vAlign w:val="center"/>
          </w:tcPr>
          <w:p w14:paraId="00DA781F" w14:textId="3E194116" w:rsidR="00C90AA1" w:rsidRDefault="00075EB8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  <w:vAlign w:val="center"/>
          </w:tcPr>
          <w:p w14:paraId="583EEEF0" w14:textId="38A6C5F4" w:rsidR="00C90AA1" w:rsidRDefault="00075EB8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</w:tcPr>
          <w:p w14:paraId="01615771" w14:textId="7C7869FC" w:rsidR="00C90AA1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14:paraId="0E64385C" w14:textId="77777777" w:rsidR="00C90AA1" w:rsidRPr="00AD0FBA" w:rsidRDefault="00C90AA1" w:rsidP="001E2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5D2DEA4" w14:textId="7196DF58" w:rsidR="00C90AA1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5B407EA" w14:textId="29C95EF2" w:rsidR="00C90AA1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09F0" w:rsidRPr="007B2C4E" w14:paraId="70DAA8CF" w14:textId="77777777" w:rsidTr="001E2FE6">
        <w:trPr>
          <w:trHeight w:hRule="exact" w:val="569"/>
        </w:trPr>
        <w:tc>
          <w:tcPr>
            <w:tcW w:w="2153" w:type="dxa"/>
            <w:vAlign w:val="center"/>
          </w:tcPr>
          <w:p w14:paraId="165E9404" w14:textId="38CB5F6B" w:rsidR="006809F0" w:rsidRPr="007B2C4E" w:rsidRDefault="00DC3E15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a /4</w:t>
            </w:r>
            <w:r w:rsidR="006809F0">
              <w:rPr>
                <w:rFonts w:ascii="Times New Roman" w:hAnsi="Times New Roman" w:cs="Times New Roman"/>
                <w:b/>
              </w:rPr>
              <w:t>.csop./</w:t>
            </w:r>
          </w:p>
        </w:tc>
        <w:tc>
          <w:tcPr>
            <w:tcW w:w="2953" w:type="dxa"/>
            <w:vAlign w:val="center"/>
          </w:tcPr>
          <w:p w14:paraId="45612DB4" w14:textId="77777777" w:rsidR="006809F0" w:rsidRPr="00375176" w:rsidRDefault="006809F0" w:rsidP="001E2FE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Uri-Kovács  Gabriella</w:t>
            </w:r>
          </w:p>
        </w:tc>
        <w:tc>
          <w:tcPr>
            <w:tcW w:w="0" w:type="auto"/>
            <w:vAlign w:val="center"/>
          </w:tcPr>
          <w:p w14:paraId="3C231A79" w14:textId="3B7FB883" w:rsidR="006809F0" w:rsidRDefault="00110D27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  <w:vAlign w:val="center"/>
          </w:tcPr>
          <w:p w14:paraId="29BB63C2" w14:textId="39F74639" w:rsidR="006809F0" w:rsidRDefault="00075EB8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vAlign w:val="center"/>
          </w:tcPr>
          <w:p w14:paraId="14EECE1D" w14:textId="2954D4C0" w:rsidR="006809F0" w:rsidRPr="00375176" w:rsidRDefault="008E1D16" w:rsidP="001E2FE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Balogh Mónika</w:t>
            </w:r>
          </w:p>
        </w:tc>
        <w:tc>
          <w:tcPr>
            <w:tcW w:w="0" w:type="auto"/>
            <w:vAlign w:val="center"/>
          </w:tcPr>
          <w:p w14:paraId="2865F0B3" w14:textId="7CE2D81C" w:rsidR="006809F0" w:rsidRDefault="00075EB8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  <w:vAlign w:val="center"/>
          </w:tcPr>
          <w:p w14:paraId="69CFC569" w14:textId="52C22151" w:rsidR="006809F0" w:rsidRDefault="00075EB8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14:paraId="62D54ACC" w14:textId="0D5DCD57" w:rsidR="006809F0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14:paraId="2BA36567" w14:textId="45EF5F74" w:rsidR="006809F0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675EC79" w14:textId="02D74365" w:rsidR="006809F0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64FD9F71" w14:textId="2D0FEF13" w:rsidR="006809F0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09F0" w:rsidRPr="007B2C4E" w14:paraId="039C47F8" w14:textId="77777777" w:rsidTr="001E2FE6">
        <w:trPr>
          <w:trHeight w:hRule="exact" w:val="569"/>
        </w:trPr>
        <w:tc>
          <w:tcPr>
            <w:tcW w:w="2153" w:type="dxa"/>
            <w:vAlign w:val="center"/>
          </w:tcPr>
          <w:p w14:paraId="0F8B0995" w14:textId="35846411" w:rsidR="006809F0" w:rsidRPr="007B2C4E" w:rsidRDefault="00DC3E15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b /5</w:t>
            </w:r>
            <w:r w:rsidR="006809F0">
              <w:rPr>
                <w:rFonts w:ascii="Times New Roman" w:hAnsi="Times New Roman" w:cs="Times New Roman"/>
                <w:b/>
              </w:rPr>
              <w:t>.csop./</w:t>
            </w:r>
          </w:p>
        </w:tc>
        <w:tc>
          <w:tcPr>
            <w:tcW w:w="2953" w:type="dxa"/>
            <w:vAlign w:val="center"/>
          </w:tcPr>
          <w:p w14:paraId="63FB60AF" w14:textId="77777777" w:rsidR="006809F0" w:rsidRPr="00375176" w:rsidRDefault="006809F0" w:rsidP="001E2FE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Kovácsné Vincze Szilvia</w:t>
            </w:r>
          </w:p>
        </w:tc>
        <w:tc>
          <w:tcPr>
            <w:tcW w:w="0" w:type="auto"/>
            <w:vAlign w:val="center"/>
          </w:tcPr>
          <w:p w14:paraId="3DB90552" w14:textId="6F62D503" w:rsidR="006809F0" w:rsidRDefault="00110D27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  <w:vAlign w:val="center"/>
          </w:tcPr>
          <w:p w14:paraId="7E0DFC44" w14:textId="026C9C50" w:rsidR="006809F0" w:rsidRDefault="00075EB8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vAlign w:val="center"/>
          </w:tcPr>
          <w:p w14:paraId="7993C8F7" w14:textId="77777777" w:rsidR="006809F0" w:rsidRPr="00375176" w:rsidRDefault="006809F0" w:rsidP="001E2FE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Horváth Júlia Petra</w:t>
            </w:r>
          </w:p>
        </w:tc>
        <w:tc>
          <w:tcPr>
            <w:tcW w:w="0" w:type="auto"/>
            <w:vAlign w:val="center"/>
          </w:tcPr>
          <w:p w14:paraId="3591AD22" w14:textId="2E6D2D9C" w:rsidR="006809F0" w:rsidRDefault="00075EB8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  <w:vAlign w:val="center"/>
          </w:tcPr>
          <w:p w14:paraId="30ABBF81" w14:textId="7741FD0C" w:rsidR="006809F0" w:rsidRDefault="00075EB8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</w:tcPr>
          <w:p w14:paraId="47DE7CA6" w14:textId="08A44138" w:rsidR="006809F0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3D60BC67" w14:textId="77777777" w:rsidR="006809F0" w:rsidRPr="00AD0FBA" w:rsidRDefault="006809F0" w:rsidP="001E2FE6">
            <w:pPr>
              <w:jc w:val="center"/>
              <w:rPr>
                <w:rFonts w:ascii="Times New Roman" w:hAnsi="Times New Roman" w:cs="Times New Roman"/>
              </w:rPr>
            </w:pPr>
            <w:r w:rsidRPr="00AD0F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3289BED" w14:textId="7D74E333" w:rsidR="006809F0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07F2AB24" w14:textId="77777777" w:rsidR="006809F0" w:rsidRPr="00AD0FBA" w:rsidRDefault="006809F0" w:rsidP="001E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F0" w:rsidRPr="007B2C4E" w14:paraId="2191E205" w14:textId="77777777" w:rsidTr="001E2FE6">
        <w:trPr>
          <w:trHeight w:hRule="exact" w:val="569"/>
        </w:trPr>
        <w:tc>
          <w:tcPr>
            <w:tcW w:w="2153" w:type="dxa"/>
            <w:vAlign w:val="center"/>
          </w:tcPr>
          <w:p w14:paraId="1D8197F0" w14:textId="48AA30FD" w:rsidR="006809F0" w:rsidRDefault="00DC3E15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c /6</w:t>
            </w:r>
            <w:r w:rsidR="006809F0">
              <w:rPr>
                <w:rFonts w:ascii="Times New Roman" w:hAnsi="Times New Roman" w:cs="Times New Roman"/>
                <w:b/>
              </w:rPr>
              <w:t>.csop/</w:t>
            </w:r>
          </w:p>
        </w:tc>
        <w:tc>
          <w:tcPr>
            <w:tcW w:w="2953" w:type="dxa"/>
            <w:vAlign w:val="center"/>
          </w:tcPr>
          <w:p w14:paraId="0FAE976D" w14:textId="59D5F57D" w:rsidR="006809F0" w:rsidRPr="00375176" w:rsidRDefault="006809F0" w:rsidP="001E2FE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Páli-Fülöp Szidónia</w:t>
            </w:r>
            <w:r w:rsidR="003075C5" w:rsidRPr="00375176">
              <w:rPr>
                <w:rFonts w:ascii="Times New Roman" w:hAnsi="Times New Roman" w:cs="Times New Roman"/>
                <w:color w:val="FFFFFF" w:themeColor="background1"/>
              </w:rPr>
              <w:t xml:space="preserve"> Zsófia</w:t>
            </w:r>
          </w:p>
        </w:tc>
        <w:tc>
          <w:tcPr>
            <w:tcW w:w="0" w:type="auto"/>
            <w:vAlign w:val="center"/>
          </w:tcPr>
          <w:p w14:paraId="37F3DDC8" w14:textId="77777777" w:rsidR="006809F0" w:rsidRDefault="006809F0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  <w:vAlign w:val="center"/>
          </w:tcPr>
          <w:p w14:paraId="21900971" w14:textId="5CC99268" w:rsidR="006809F0" w:rsidRDefault="00110D27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vAlign w:val="center"/>
          </w:tcPr>
          <w:p w14:paraId="2DC6E7FA" w14:textId="21BEDB74" w:rsidR="006809F0" w:rsidRPr="00375176" w:rsidRDefault="008E1D16" w:rsidP="001E2FE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Vecsei Gabriella</w:t>
            </w:r>
          </w:p>
        </w:tc>
        <w:tc>
          <w:tcPr>
            <w:tcW w:w="0" w:type="auto"/>
            <w:vAlign w:val="center"/>
          </w:tcPr>
          <w:p w14:paraId="42BE36F0" w14:textId="77777777" w:rsidR="006809F0" w:rsidRDefault="006809F0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  <w:vAlign w:val="center"/>
          </w:tcPr>
          <w:p w14:paraId="164E7C37" w14:textId="77777777" w:rsidR="006809F0" w:rsidRDefault="006809F0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14:paraId="5C001A74" w14:textId="72BD53D9" w:rsidR="006809F0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0B03B121" w14:textId="2326E575" w:rsidR="006809F0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7AF026D" w14:textId="0F067253" w:rsidR="006809F0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FFCD55A" w14:textId="7D808CB0" w:rsidR="006809F0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809F0" w:rsidRPr="007B2C4E" w14:paraId="7CE15BFB" w14:textId="77777777" w:rsidTr="001E2FE6">
        <w:trPr>
          <w:trHeight w:hRule="exact" w:val="569"/>
        </w:trPr>
        <w:tc>
          <w:tcPr>
            <w:tcW w:w="2153" w:type="dxa"/>
            <w:vAlign w:val="center"/>
          </w:tcPr>
          <w:p w14:paraId="7498AB43" w14:textId="6F16B262" w:rsidR="006809F0" w:rsidRPr="007B2C4E" w:rsidRDefault="00DC3E15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a/7</w:t>
            </w:r>
            <w:r w:rsidR="006809F0" w:rsidRPr="007B2C4E">
              <w:rPr>
                <w:rFonts w:ascii="Times New Roman" w:hAnsi="Times New Roman" w:cs="Times New Roman"/>
                <w:b/>
              </w:rPr>
              <w:t>.csop./</w:t>
            </w:r>
          </w:p>
        </w:tc>
        <w:tc>
          <w:tcPr>
            <w:tcW w:w="2953" w:type="dxa"/>
            <w:vAlign w:val="center"/>
          </w:tcPr>
          <w:p w14:paraId="1FEF1431" w14:textId="77777777" w:rsidR="006809F0" w:rsidRPr="00375176" w:rsidRDefault="006809F0" w:rsidP="001E2FE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Nyirkos Annamária</w:t>
            </w:r>
          </w:p>
        </w:tc>
        <w:tc>
          <w:tcPr>
            <w:tcW w:w="0" w:type="auto"/>
            <w:vAlign w:val="center"/>
          </w:tcPr>
          <w:p w14:paraId="31E6502D" w14:textId="7FCD4044" w:rsidR="006809F0" w:rsidRPr="007B2C4E" w:rsidRDefault="00110D27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0" w:type="auto"/>
            <w:vAlign w:val="center"/>
          </w:tcPr>
          <w:p w14:paraId="6B9EA6E9" w14:textId="0CC77CC5" w:rsidR="006809F0" w:rsidRPr="007B2C4E" w:rsidRDefault="00075EB8" w:rsidP="001E2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vAlign w:val="center"/>
          </w:tcPr>
          <w:p w14:paraId="40762D4F" w14:textId="3ECAE38D" w:rsidR="006809F0" w:rsidRPr="00375176" w:rsidRDefault="008E1D16" w:rsidP="001E2FE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Kovács Kinga</w:t>
            </w:r>
          </w:p>
        </w:tc>
        <w:tc>
          <w:tcPr>
            <w:tcW w:w="0" w:type="auto"/>
            <w:vAlign w:val="center"/>
          </w:tcPr>
          <w:p w14:paraId="10B50280" w14:textId="3A24A5DB" w:rsidR="006809F0" w:rsidRPr="005867EC" w:rsidRDefault="00075EB8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0" w:type="auto"/>
            <w:vAlign w:val="center"/>
          </w:tcPr>
          <w:p w14:paraId="0B2D90F7" w14:textId="7C7F6513" w:rsidR="006809F0" w:rsidRPr="005867EC" w:rsidRDefault="00075EB8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14:paraId="6E1F0A80" w14:textId="12B39026" w:rsidR="006809F0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14:paraId="37E2C83C" w14:textId="153EC168" w:rsidR="006809F0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22889D4" w14:textId="537F4897" w:rsidR="006809F0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383C504D" w14:textId="34E0EA72" w:rsidR="006809F0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09F0" w:rsidRPr="007B2C4E" w14:paraId="0DB9D46B" w14:textId="77777777" w:rsidTr="001E2FE6">
        <w:trPr>
          <w:trHeight w:hRule="exact" w:val="569"/>
        </w:trPr>
        <w:tc>
          <w:tcPr>
            <w:tcW w:w="2153" w:type="dxa"/>
            <w:vAlign w:val="center"/>
          </w:tcPr>
          <w:p w14:paraId="6C92AD5C" w14:textId="788F8961" w:rsidR="006809F0" w:rsidRPr="007B2C4E" w:rsidRDefault="00DC3E15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b/8</w:t>
            </w:r>
            <w:r w:rsidR="006809F0" w:rsidRPr="007B2C4E">
              <w:rPr>
                <w:rFonts w:ascii="Times New Roman" w:hAnsi="Times New Roman" w:cs="Times New Roman"/>
                <w:b/>
              </w:rPr>
              <w:t>.csop./</w:t>
            </w:r>
          </w:p>
        </w:tc>
        <w:tc>
          <w:tcPr>
            <w:tcW w:w="2953" w:type="dxa"/>
            <w:vAlign w:val="center"/>
          </w:tcPr>
          <w:p w14:paraId="521181F4" w14:textId="77777777" w:rsidR="006809F0" w:rsidRPr="00375176" w:rsidRDefault="006809F0" w:rsidP="001E2FE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Sípos Andrea</w:t>
            </w:r>
          </w:p>
        </w:tc>
        <w:tc>
          <w:tcPr>
            <w:tcW w:w="0" w:type="auto"/>
            <w:vAlign w:val="center"/>
          </w:tcPr>
          <w:p w14:paraId="04B35E43" w14:textId="77777777" w:rsidR="006809F0" w:rsidRPr="007B2C4E" w:rsidRDefault="006809F0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  <w:vAlign w:val="center"/>
          </w:tcPr>
          <w:p w14:paraId="7033E40A" w14:textId="604F3734" w:rsidR="006809F0" w:rsidRPr="007B2C4E" w:rsidRDefault="00075EB8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vAlign w:val="center"/>
          </w:tcPr>
          <w:p w14:paraId="11C03A36" w14:textId="7089C09B" w:rsidR="006809F0" w:rsidRPr="00375176" w:rsidRDefault="008E1D16" w:rsidP="001E2FE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Radnai-Pongrácz Boglárka</w:t>
            </w:r>
          </w:p>
        </w:tc>
        <w:tc>
          <w:tcPr>
            <w:tcW w:w="0" w:type="auto"/>
            <w:vAlign w:val="center"/>
          </w:tcPr>
          <w:p w14:paraId="1685F6B9" w14:textId="77777777" w:rsidR="006809F0" w:rsidRPr="005867EC" w:rsidRDefault="006809F0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7EC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  <w:vAlign w:val="center"/>
          </w:tcPr>
          <w:p w14:paraId="2C56C72A" w14:textId="77777777" w:rsidR="006809F0" w:rsidRPr="005867EC" w:rsidRDefault="006809F0" w:rsidP="001E2FE6">
            <w:pPr>
              <w:jc w:val="center"/>
              <w:rPr>
                <w:rFonts w:ascii="Times New Roman" w:hAnsi="Times New Roman" w:cs="Times New Roman"/>
              </w:rPr>
            </w:pPr>
            <w:r w:rsidRPr="005867E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14:paraId="18235354" w14:textId="179F3E6F" w:rsidR="006809F0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14:paraId="1E40726B" w14:textId="4EBEFC97" w:rsidR="006809F0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9722F7D" w14:textId="74421EE2" w:rsidR="006809F0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1C94A63B" w14:textId="6D5E5A7E" w:rsidR="006809F0" w:rsidRPr="00AD0FBA" w:rsidRDefault="00AD0FBA" w:rsidP="001E2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09F0" w:rsidRPr="007B2C4E" w14:paraId="032CCCE0" w14:textId="77777777" w:rsidTr="001E2FE6">
        <w:trPr>
          <w:trHeight w:hRule="exact" w:val="569"/>
        </w:trPr>
        <w:tc>
          <w:tcPr>
            <w:tcW w:w="2153" w:type="dxa"/>
            <w:vAlign w:val="center"/>
          </w:tcPr>
          <w:p w14:paraId="2D16BC14" w14:textId="5B9CABC6" w:rsidR="006809F0" w:rsidRPr="007B2C4E" w:rsidRDefault="00DC3E15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a/9</w:t>
            </w:r>
            <w:r w:rsidR="006809F0" w:rsidRPr="007B2C4E">
              <w:rPr>
                <w:rFonts w:ascii="Times New Roman" w:hAnsi="Times New Roman" w:cs="Times New Roman"/>
                <w:b/>
              </w:rPr>
              <w:t>.csop./</w:t>
            </w:r>
          </w:p>
        </w:tc>
        <w:tc>
          <w:tcPr>
            <w:tcW w:w="2953" w:type="dxa"/>
            <w:vAlign w:val="center"/>
          </w:tcPr>
          <w:p w14:paraId="5C3A0F60" w14:textId="77777777" w:rsidR="006809F0" w:rsidRPr="00375176" w:rsidRDefault="006809F0" w:rsidP="001E2FE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Debreceniné Bessenyei Nóra</w:t>
            </w:r>
          </w:p>
        </w:tc>
        <w:tc>
          <w:tcPr>
            <w:tcW w:w="0" w:type="auto"/>
            <w:vAlign w:val="center"/>
          </w:tcPr>
          <w:p w14:paraId="3A6CB3FC" w14:textId="77777777" w:rsidR="006809F0" w:rsidRPr="007B2C4E" w:rsidRDefault="006809F0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  <w:vAlign w:val="center"/>
          </w:tcPr>
          <w:p w14:paraId="7741A9C7" w14:textId="71A743DC" w:rsidR="006809F0" w:rsidRPr="007B2C4E" w:rsidRDefault="00075EB8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14:paraId="2D1B3254" w14:textId="0F4ECB89" w:rsidR="006809F0" w:rsidRPr="00375176" w:rsidRDefault="008E1D16" w:rsidP="001E2FE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Szélpál Csaba Béláné</w:t>
            </w:r>
          </w:p>
        </w:tc>
        <w:tc>
          <w:tcPr>
            <w:tcW w:w="0" w:type="auto"/>
            <w:vAlign w:val="center"/>
          </w:tcPr>
          <w:p w14:paraId="07667DE3" w14:textId="77777777" w:rsidR="006809F0" w:rsidRPr="005867EC" w:rsidRDefault="006809F0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  <w:vAlign w:val="center"/>
          </w:tcPr>
          <w:p w14:paraId="01F817E1" w14:textId="77777777" w:rsidR="006809F0" w:rsidRPr="005867EC" w:rsidRDefault="006809F0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14:paraId="25B8BEDF" w14:textId="45111647" w:rsidR="006809F0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3B7F4A54" w14:textId="77777777" w:rsidR="006809F0" w:rsidRPr="00AD0FBA" w:rsidRDefault="006809F0" w:rsidP="001E2FE6">
            <w:pPr>
              <w:jc w:val="center"/>
              <w:rPr>
                <w:rFonts w:ascii="Times New Roman" w:hAnsi="Times New Roman" w:cs="Times New Roman"/>
              </w:rPr>
            </w:pPr>
            <w:r w:rsidRPr="00AD0F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D5356C7" w14:textId="3966B7E4" w:rsidR="006809F0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2134D71A" w14:textId="77777777" w:rsidR="006809F0" w:rsidRPr="00AD0FBA" w:rsidRDefault="006809F0" w:rsidP="001E2F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F0" w:rsidRPr="007B2C4E" w14:paraId="203CBC3A" w14:textId="77777777" w:rsidTr="001E2FE6">
        <w:trPr>
          <w:trHeight w:hRule="exact" w:val="569"/>
        </w:trPr>
        <w:tc>
          <w:tcPr>
            <w:tcW w:w="2153" w:type="dxa"/>
            <w:vAlign w:val="center"/>
          </w:tcPr>
          <w:p w14:paraId="68BC6B57" w14:textId="7BF2B688" w:rsidR="006809F0" w:rsidRPr="007B2C4E" w:rsidRDefault="00DC3E15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b/10</w:t>
            </w:r>
            <w:r w:rsidR="006809F0" w:rsidRPr="007B2C4E">
              <w:rPr>
                <w:rFonts w:ascii="Times New Roman" w:hAnsi="Times New Roman" w:cs="Times New Roman"/>
                <w:b/>
              </w:rPr>
              <w:t>.csop./</w:t>
            </w:r>
          </w:p>
        </w:tc>
        <w:tc>
          <w:tcPr>
            <w:tcW w:w="2953" w:type="dxa"/>
            <w:vAlign w:val="center"/>
          </w:tcPr>
          <w:p w14:paraId="1F6ECAC4" w14:textId="44B6874A" w:rsidR="006809F0" w:rsidRPr="00375176" w:rsidRDefault="00DC3E15" w:rsidP="001E2FE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Verlics-Karsai Melinda</w:t>
            </w:r>
          </w:p>
        </w:tc>
        <w:tc>
          <w:tcPr>
            <w:tcW w:w="0" w:type="auto"/>
            <w:vAlign w:val="center"/>
          </w:tcPr>
          <w:p w14:paraId="786589BB" w14:textId="4A8D1DFB" w:rsidR="006809F0" w:rsidRPr="007B2C4E" w:rsidRDefault="0048033A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0" w:type="auto"/>
            <w:vAlign w:val="center"/>
          </w:tcPr>
          <w:p w14:paraId="6A61C48A" w14:textId="2E43F47B" w:rsidR="006809F0" w:rsidRPr="007B2C4E" w:rsidRDefault="006C4F9F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vAlign w:val="center"/>
          </w:tcPr>
          <w:p w14:paraId="43BDDAD8" w14:textId="77777777" w:rsidR="006809F0" w:rsidRPr="00375176" w:rsidRDefault="006809F0" w:rsidP="001E2FE6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Nagy Rittner Christa</w:t>
            </w:r>
          </w:p>
        </w:tc>
        <w:tc>
          <w:tcPr>
            <w:tcW w:w="0" w:type="auto"/>
            <w:vAlign w:val="center"/>
          </w:tcPr>
          <w:p w14:paraId="65815BD8" w14:textId="79CE847F" w:rsidR="006809F0" w:rsidRPr="005867EC" w:rsidRDefault="00075EB8" w:rsidP="001E2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  <w:vAlign w:val="center"/>
          </w:tcPr>
          <w:p w14:paraId="2EAD6355" w14:textId="0869D78F" w:rsidR="006809F0" w:rsidRPr="005867EC" w:rsidRDefault="00075EB8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14:paraId="4CC88301" w14:textId="4B213BFA" w:rsidR="006809F0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14:paraId="43569002" w14:textId="5187950B" w:rsidR="006809F0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ADF83FA" w14:textId="462E16A1" w:rsidR="006809F0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14:paraId="1BD6F333" w14:textId="6268078C" w:rsidR="006809F0" w:rsidRPr="00AD0FBA" w:rsidRDefault="00AD0FBA" w:rsidP="001E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809F0" w:rsidRPr="00886678" w14:paraId="61ECD6B3" w14:textId="77777777" w:rsidTr="001E2FE6">
        <w:trPr>
          <w:trHeight w:val="904"/>
        </w:trPr>
        <w:tc>
          <w:tcPr>
            <w:tcW w:w="5106" w:type="dxa"/>
            <w:gridSpan w:val="2"/>
            <w:shd w:val="clear" w:color="auto" w:fill="F7CAAC" w:themeFill="accent2" w:themeFillTint="66"/>
            <w:vAlign w:val="center"/>
          </w:tcPr>
          <w:p w14:paraId="501EE467" w14:textId="77777777" w:rsidR="006809F0" w:rsidRPr="007B2C4E" w:rsidRDefault="006809F0" w:rsidP="001E2FE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B2C4E">
              <w:rPr>
                <w:rFonts w:ascii="Times New Roman" w:hAnsi="Times New Roman" w:cs="Times New Roman"/>
                <w:b/>
              </w:rPr>
              <w:t xml:space="preserve">Alsó tag. összesen: </w:t>
            </w:r>
          </w:p>
          <w:p w14:paraId="4C2D1072" w14:textId="39802D8B" w:rsidR="006809F0" w:rsidRPr="007B2C4E" w:rsidRDefault="00075EB8" w:rsidP="001E2FE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 oszt./10</w:t>
            </w:r>
            <w:r w:rsidR="006809F0" w:rsidRPr="007B2C4E">
              <w:rPr>
                <w:rFonts w:ascii="Times New Roman" w:hAnsi="Times New Roman" w:cs="Times New Roman"/>
                <w:b/>
              </w:rPr>
              <w:t xml:space="preserve"> napközis csoport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77DCB4C3" w14:textId="7D08E240" w:rsidR="006809F0" w:rsidRPr="007B2C4E" w:rsidRDefault="0048033A" w:rsidP="001E2FE6">
            <w:pPr>
              <w:spacing w:line="276" w:lineRule="auto"/>
              <w:ind w:left="-108" w:right="-2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690F8463" w14:textId="74EBB4C7" w:rsidR="006809F0" w:rsidRPr="007B2C4E" w:rsidRDefault="0048033A" w:rsidP="001E2F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1356CB5E" w14:textId="77777777" w:rsidR="006809F0" w:rsidRPr="007B2C4E" w:rsidRDefault="006809F0" w:rsidP="001E2F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03C4A33A" w14:textId="7D5CF600" w:rsidR="006809F0" w:rsidRPr="007B2C4E" w:rsidRDefault="00317518" w:rsidP="001E2F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6809F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29B6A5E3" w14:textId="1A5F175C" w:rsidR="006809F0" w:rsidRPr="00886678" w:rsidRDefault="00317518" w:rsidP="001E2FE6">
            <w:pPr>
              <w:spacing w:line="276" w:lineRule="auto"/>
              <w:ind w:left="-108" w:right="-2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5F06C9AF" w14:textId="569FAE73" w:rsidR="006809F0" w:rsidRPr="00886678" w:rsidRDefault="00317518" w:rsidP="001E2FE6">
            <w:pPr>
              <w:spacing w:line="276" w:lineRule="auto"/>
              <w:ind w:left="-108" w:right="-2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22741EB6" w14:textId="77A898AC" w:rsidR="006809F0" w:rsidRPr="00886678" w:rsidRDefault="00317518" w:rsidP="001E2FE6">
            <w:pPr>
              <w:spacing w:line="276" w:lineRule="auto"/>
              <w:ind w:left="-108" w:right="-2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5BCAE151" w14:textId="0FE80835" w:rsidR="006809F0" w:rsidRPr="00886678" w:rsidRDefault="00317518" w:rsidP="001E2FE6">
            <w:pPr>
              <w:spacing w:line="276" w:lineRule="auto"/>
              <w:ind w:left="-108" w:right="-2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1132B8EB" w14:textId="11EABAB6" w:rsidR="006809F0" w:rsidRPr="00886678" w:rsidRDefault="00317518" w:rsidP="001E2FE6">
            <w:pPr>
              <w:spacing w:line="276" w:lineRule="auto"/>
              <w:ind w:left="-108" w:right="-2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</w:tbl>
    <w:p w14:paraId="194AA144" w14:textId="27F578F6" w:rsidR="00886678" w:rsidRDefault="00886678" w:rsidP="00A95B65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E2EC4" w14:textId="70348230" w:rsidR="006809F0" w:rsidRDefault="006809F0" w:rsidP="00A95B65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3546A" w14:textId="489044C5" w:rsidR="006809F0" w:rsidRDefault="006809F0" w:rsidP="00A95B65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B0518" w14:textId="6CBD7331" w:rsidR="006809F0" w:rsidRDefault="006809F0" w:rsidP="00A95B65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91B8F" w14:textId="014B6593" w:rsidR="006809F0" w:rsidRDefault="006809F0" w:rsidP="00A95B65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45F24" w14:textId="70AD61BB" w:rsidR="006809F0" w:rsidRDefault="006809F0" w:rsidP="00A95B65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D8CD5" w14:textId="186F525C" w:rsidR="006C4F9F" w:rsidRDefault="006C4F9F" w:rsidP="006C4F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1186"/>
        <w:gridCol w:w="1400"/>
        <w:gridCol w:w="1051"/>
        <w:gridCol w:w="1051"/>
        <w:gridCol w:w="1343"/>
        <w:gridCol w:w="1000"/>
        <w:gridCol w:w="2411"/>
      </w:tblGrid>
      <w:tr w:rsidR="006C4F9F" w:rsidRPr="007B2C4E" w14:paraId="0BF98098" w14:textId="77777777" w:rsidTr="001E2FE6">
        <w:trPr>
          <w:cantSplit/>
          <w:trHeight w:hRule="exact" w:val="405"/>
        </w:trPr>
        <w:tc>
          <w:tcPr>
            <w:tcW w:w="1506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661C528" w14:textId="77777777" w:rsidR="006C4F9F" w:rsidRPr="007B2C4E" w:rsidRDefault="006C4F9F" w:rsidP="001E2FE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2" w:type="pct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D531C5" w14:textId="77777777" w:rsidR="006C4F9F" w:rsidRPr="007B2C4E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2C4E">
              <w:rPr>
                <w:rFonts w:ascii="Times New Roman" w:hAnsi="Times New Roman" w:cs="Times New Roman"/>
                <w:b/>
              </w:rPr>
              <w:t>Felső tagozat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0E35324" w14:textId="77777777" w:rsidR="006C4F9F" w:rsidRPr="007B2C4E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F9F" w:rsidRPr="007B2C4E" w14:paraId="50AB9C68" w14:textId="77777777" w:rsidTr="001E2FE6">
        <w:trPr>
          <w:cantSplit/>
          <w:trHeight w:val="1158"/>
        </w:trPr>
        <w:tc>
          <w:tcPr>
            <w:tcW w:w="1506" w:type="pct"/>
            <w:shd w:val="clear" w:color="auto" w:fill="F7CAAC" w:themeFill="accent2" w:themeFillTint="66"/>
            <w:vAlign w:val="center"/>
          </w:tcPr>
          <w:p w14:paraId="7DC70C00" w14:textId="77777777" w:rsidR="006C4F9F" w:rsidRPr="007B2C4E" w:rsidRDefault="006C4F9F" w:rsidP="001E2F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C4E">
              <w:rPr>
                <w:rFonts w:ascii="Times New Roman" w:hAnsi="Times New Roman" w:cs="Times New Roman"/>
                <w:b/>
                <w:sz w:val="20"/>
                <w:szCs w:val="20"/>
              </w:rPr>
              <w:t>Osztályfőnök</w:t>
            </w:r>
          </w:p>
        </w:tc>
        <w:tc>
          <w:tcPr>
            <w:tcW w:w="439" w:type="pct"/>
            <w:shd w:val="clear" w:color="auto" w:fill="F7CAAC" w:themeFill="accent2" w:themeFillTint="66"/>
            <w:textDirection w:val="btLr"/>
            <w:vAlign w:val="center"/>
          </w:tcPr>
          <w:p w14:paraId="58245276" w14:textId="77777777" w:rsidR="006C4F9F" w:rsidRPr="007B2C4E" w:rsidRDefault="006C4F9F" w:rsidP="001E2FE6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C4E">
              <w:rPr>
                <w:rFonts w:ascii="Times New Roman" w:hAnsi="Times New Roman" w:cs="Times New Roman"/>
                <w:b/>
                <w:sz w:val="20"/>
                <w:szCs w:val="20"/>
              </w:rPr>
              <w:t>Osztály-létszám</w:t>
            </w:r>
          </w:p>
        </w:tc>
        <w:tc>
          <w:tcPr>
            <w:tcW w:w="518" w:type="pct"/>
            <w:shd w:val="clear" w:color="auto" w:fill="F7CAAC" w:themeFill="accent2" w:themeFillTint="66"/>
            <w:textDirection w:val="btLr"/>
            <w:vAlign w:val="center"/>
          </w:tcPr>
          <w:p w14:paraId="047C5974" w14:textId="77777777" w:rsidR="006C4F9F" w:rsidRPr="007B2C4E" w:rsidRDefault="006C4F9F" w:rsidP="001E2FE6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C4E">
              <w:rPr>
                <w:rFonts w:ascii="Times New Roman" w:hAnsi="Times New Roman" w:cs="Times New Roman"/>
                <w:b/>
                <w:sz w:val="20"/>
                <w:szCs w:val="20"/>
              </w:rPr>
              <w:t>Számított létszám</w:t>
            </w:r>
          </w:p>
        </w:tc>
        <w:tc>
          <w:tcPr>
            <w:tcW w:w="389" w:type="pct"/>
            <w:shd w:val="clear" w:color="auto" w:fill="F7CAAC" w:themeFill="accent2" w:themeFillTint="66"/>
            <w:textDirection w:val="btLr"/>
            <w:vAlign w:val="center"/>
          </w:tcPr>
          <w:p w14:paraId="31806FCA" w14:textId="77777777" w:rsidR="006C4F9F" w:rsidRPr="007B2C4E" w:rsidRDefault="006C4F9F" w:rsidP="001E2FE6">
            <w:pPr>
              <w:spacing w:line="276" w:lineRule="auto"/>
              <w:ind w:left="113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C4E">
              <w:rPr>
                <w:rFonts w:ascii="Times New Roman" w:hAnsi="Times New Roman" w:cs="Times New Roman"/>
                <w:b/>
                <w:sz w:val="20"/>
                <w:szCs w:val="20"/>
              </w:rPr>
              <w:t>Tanulószoba</w:t>
            </w:r>
          </w:p>
        </w:tc>
        <w:tc>
          <w:tcPr>
            <w:tcW w:w="389" w:type="pct"/>
            <w:shd w:val="clear" w:color="auto" w:fill="F7CAAC" w:themeFill="accent2" w:themeFillTint="66"/>
            <w:textDirection w:val="btLr"/>
            <w:vAlign w:val="center"/>
          </w:tcPr>
          <w:p w14:paraId="274D5826" w14:textId="77777777" w:rsidR="006C4F9F" w:rsidRDefault="006C4F9F" w:rsidP="001E2F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3-szori étk.</w:t>
            </w:r>
          </w:p>
          <w:p w14:paraId="5D3B7362" w14:textId="77777777" w:rsidR="006C4F9F" w:rsidRPr="007B2C4E" w:rsidRDefault="006C4F9F" w:rsidP="001E2FE6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F7CAAC" w:themeFill="accent2" w:themeFillTint="66"/>
          </w:tcPr>
          <w:p w14:paraId="4CC65EAD" w14:textId="77777777" w:rsidR="006C4F9F" w:rsidRPr="007B2C4E" w:rsidRDefault="006C4F9F" w:rsidP="001E2F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szeri étkezés</w:t>
            </w:r>
          </w:p>
        </w:tc>
        <w:tc>
          <w:tcPr>
            <w:tcW w:w="370" w:type="pct"/>
            <w:shd w:val="clear" w:color="auto" w:fill="F7CAAC" w:themeFill="accent2" w:themeFillTint="66"/>
            <w:vAlign w:val="center"/>
          </w:tcPr>
          <w:p w14:paraId="712AF826" w14:textId="77777777" w:rsidR="006C4F9F" w:rsidRPr="007B2C4E" w:rsidRDefault="006C4F9F" w:rsidP="001E2F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szeri étk.</w:t>
            </w:r>
          </w:p>
        </w:tc>
        <w:tc>
          <w:tcPr>
            <w:tcW w:w="892" w:type="pct"/>
            <w:shd w:val="clear" w:color="auto" w:fill="F7CAAC" w:themeFill="accent2" w:themeFillTint="66"/>
          </w:tcPr>
          <w:p w14:paraId="187EB9D3" w14:textId="77777777" w:rsidR="006C4F9F" w:rsidRPr="007B2C4E" w:rsidRDefault="006C4F9F" w:rsidP="001E2F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éta</w:t>
            </w:r>
          </w:p>
        </w:tc>
      </w:tr>
      <w:tr w:rsidR="006C4F9F" w:rsidRPr="0083427E" w14:paraId="38C0761F" w14:textId="77777777" w:rsidTr="001E2FE6">
        <w:trPr>
          <w:trHeight w:hRule="exact" w:val="347"/>
        </w:trPr>
        <w:tc>
          <w:tcPr>
            <w:tcW w:w="1506" w:type="pct"/>
            <w:vAlign w:val="center"/>
          </w:tcPr>
          <w:p w14:paraId="629C29EE" w14:textId="77777777" w:rsidR="006C4F9F" w:rsidRDefault="006C4F9F" w:rsidP="001E2F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 xml:space="preserve">Marczinkovicsné Lajti Gabriella 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C017BBC" w14:textId="77777777" w:rsidR="006C4F9F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FF4A0D4" w14:textId="77777777" w:rsidR="006C4F9F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6CAD46F" w14:textId="77777777" w:rsidR="006C4F9F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9" w:type="pct"/>
            <w:vAlign w:val="center"/>
          </w:tcPr>
          <w:p w14:paraId="0E448410" w14:textId="77777777" w:rsidR="006C4F9F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7" w:type="pct"/>
            <w:shd w:val="clear" w:color="auto" w:fill="auto"/>
          </w:tcPr>
          <w:p w14:paraId="758B1634" w14:textId="77777777" w:rsidR="006C4F9F" w:rsidRPr="00AD0FBA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" w:type="pct"/>
            <w:shd w:val="clear" w:color="auto" w:fill="auto"/>
          </w:tcPr>
          <w:p w14:paraId="73DFB229" w14:textId="77777777" w:rsidR="006C4F9F" w:rsidRPr="00AD0FBA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2" w:type="pct"/>
            <w:shd w:val="clear" w:color="auto" w:fill="auto"/>
          </w:tcPr>
          <w:p w14:paraId="67C2D70A" w14:textId="77777777" w:rsidR="006C4F9F" w:rsidRPr="00AD0FBA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D0FBA">
              <w:rPr>
                <w:rFonts w:ascii="Times New Roman" w:hAnsi="Times New Roman" w:cs="Times New Roman"/>
              </w:rPr>
              <w:t>1</w:t>
            </w:r>
          </w:p>
        </w:tc>
      </w:tr>
      <w:tr w:rsidR="006C4F9F" w:rsidRPr="0083427E" w14:paraId="0B159E4C" w14:textId="77777777" w:rsidTr="001E2FE6">
        <w:trPr>
          <w:trHeight w:hRule="exact" w:val="347"/>
        </w:trPr>
        <w:tc>
          <w:tcPr>
            <w:tcW w:w="1506" w:type="pct"/>
            <w:vAlign w:val="center"/>
          </w:tcPr>
          <w:p w14:paraId="4A8054C9" w14:textId="77777777" w:rsidR="006C4F9F" w:rsidRPr="00375176" w:rsidRDefault="006C4F9F" w:rsidP="001E2FE6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Völgyi Róbert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38416E79" w14:textId="77777777" w:rsidR="006C4F9F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137EE6D" w14:textId="77777777" w:rsidR="006C4F9F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9C2969B" w14:textId="77777777" w:rsidR="006C4F9F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9" w:type="pct"/>
            <w:vAlign w:val="center"/>
          </w:tcPr>
          <w:p w14:paraId="591864F7" w14:textId="77777777" w:rsidR="006C4F9F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pct"/>
            <w:shd w:val="clear" w:color="auto" w:fill="auto"/>
          </w:tcPr>
          <w:p w14:paraId="17E63B76" w14:textId="77777777" w:rsidR="006C4F9F" w:rsidRPr="00AD0FBA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shd w:val="clear" w:color="auto" w:fill="auto"/>
          </w:tcPr>
          <w:p w14:paraId="7683EEA3" w14:textId="77777777" w:rsidR="006C4F9F" w:rsidRPr="00AD0FBA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pct"/>
            <w:shd w:val="clear" w:color="auto" w:fill="auto"/>
          </w:tcPr>
          <w:p w14:paraId="3E66DC13" w14:textId="77777777" w:rsidR="006C4F9F" w:rsidRPr="00AD0FBA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F9F" w:rsidRPr="0083427E" w14:paraId="33B746A3" w14:textId="77777777" w:rsidTr="001E2FE6">
        <w:trPr>
          <w:trHeight w:hRule="exact" w:val="347"/>
        </w:trPr>
        <w:tc>
          <w:tcPr>
            <w:tcW w:w="1506" w:type="pct"/>
            <w:vAlign w:val="center"/>
          </w:tcPr>
          <w:p w14:paraId="57667178" w14:textId="77777777" w:rsidR="006C4F9F" w:rsidRPr="00375176" w:rsidRDefault="006C4F9F" w:rsidP="001E2FE6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Horton Krisztin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01BFAB6" w14:textId="77777777" w:rsidR="006C4F9F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C6DE419" w14:textId="77777777" w:rsidR="006C4F9F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ED44D9A" w14:textId="77777777" w:rsidR="006C4F9F" w:rsidRPr="00FF04A2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9" w:type="pct"/>
            <w:vAlign w:val="center"/>
          </w:tcPr>
          <w:p w14:paraId="71B1E176" w14:textId="77777777" w:rsidR="006C4F9F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pct"/>
            <w:shd w:val="clear" w:color="auto" w:fill="auto"/>
          </w:tcPr>
          <w:p w14:paraId="502367DF" w14:textId="77777777" w:rsidR="006C4F9F" w:rsidRPr="00AD0FBA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shd w:val="clear" w:color="auto" w:fill="auto"/>
          </w:tcPr>
          <w:p w14:paraId="7954C786" w14:textId="77777777" w:rsidR="006C4F9F" w:rsidRPr="00AD0FBA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92" w:type="pct"/>
            <w:shd w:val="clear" w:color="auto" w:fill="auto"/>
          </w:tcPr>
          <w:p w14:paraId="44776700" w14:textId="77777777" w:rsidR="006C4F9F" w:rsidRPr="00AD0FBA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F9F" w:rsidRPr="0083427E" w14:paraId="7FD92EF4" w14:textId="77777777" w:rsidTr="001E2FE6">
        <w:trPr>
          <w:trHeight w:hRule="exact" w:val="347"/>
        </w:trPr>
        <w:tc>
          <w:tcPr>
            <w:tcW w:w="1506" w:type="pct"/>
            <w:vAlign w:val="center"/>
          </w:tcPr>
          <w:p w14:paraId="191DBAAD" w14:textId="77777777" w:rsidR="006C4F9F" w:rsidRPr="00375176" w:rsidRDefault="006C4F9F" w:rsidP="001E2FE6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Vértesi-Simó Erzsébet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48F420F" w14:textId="77777777" w:rsidR="006C4F9F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6E610AB" w14:textId="77777777" w:rsidR="006C4F9F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31A3414" w14:textId="77777777" w:rsidR="006C4F9F" w:rsidRPr="00FF04A2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pct"/>
            <w:vAlign w:val="center"/>
          </w:tcPr>
          <w:p w14:paraId="7F4CD9CC" w14:textId="77777777" w:rsidR="006C4F9F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pct"/>
            <w:shd w:val="clear" w:color="auto" w:fill="auto"/>
          </w:tcPr>
          <w:p w14:paraId="424C74F3" w14:textId="77777777" w:rsidR="006C4F9F" w:rsidRPr="00AD0FBA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14:paraId="0A2F6247" w14:textId="77777777" w:rsidR="006C4F9F" w:rsidRPr="00AD0FBA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92" w:type="pct"/>
            <w:shd w:val="clear" w:color="auto" w:fill="auto"/>
          </w:tcPr>
          <w:p w14:paraId="56D9E2A8" w14:textId="77777777" w:rsidR="006C4F9F" w:rsidRPr="00AD0FBA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F9F" w:rsidRPr="0083427E" w14:paraId="30A72428" w14:textId="77777777" w:rsidTr="001E2FE6">
        <w:trPr>
          <w:trHeight w:hRule="exact" w:val="347"/>
        </w:trPr>
        <w:tc>
          <w:tcPr>
            <w:tcW w:w="1506" w:type="pct"/>
            <w:vAlign w:val="center"/>
          </w:tcPr>
          <w:p w14:paraId="49EB445F" w14:textId="77777777" w:rsidR="006C4F9F" w:rsidRPr="00375176" w:rsidRDefault="006C4F9F" w:rsidP="001E2FE6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Grőb-Bocskor Tíme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1AAC28E" w14:textId="77777777" w:rsidR="006C4F9F" w:rsidRPr="007B2C4E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EF6BDD1" w14:textId="77777777" w:rsidR="006C4F9F" w:rsidRPr="007B2C4E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ADCDAEA" w14:textId="77777777" w:rsidR="006C4F9F" w:rsidRPr="00AD6522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Align w:val="center"/>
          </w:tcPr>
          <w:p w14:paraId="55C6EA58" w14:textId="77777777" w:rsidR="006C4F9F" w:rsidRPr="00AD6522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shd w:val="clear" w:color="auto" w:fill="auto"/>
          </w:tcPr>
          <w:p w14:paraId="4B1919AB" w14:textId="77777777" w:rsidR="006C4F9F" w:rsidRPr="00AD0FBA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14:paraId="1CFA9DF3" w14:textId="77777777" w:rsidR="006C4F9F" w:rsidRPr="00AD0FBA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2" w:type="pct"/>
            <w:shd w:val="clear" w:color="auto" w:fill="auto"/>
          </w:tcPr>
          <w:p w14:paraId="558A2B2C" w14:textId="77777777" w:rsidR="006C4F9F" w:rsidRPr="00AD0FBA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F9F" w:rsidRPr="0083427E" w14:paraId="1783E65D" w14:textId="77777777" w:rsidTr="001E2FE6">
        <w:trPr>
          <w:trHeight w:hRule="exact" w:val="347"/>
        </w:trPr>
        <w:tc>
          <w:tcPr>
            <w:tcW w:w="1506" w:type="pct"/>
            <w:vAlign w:val="center"/>
          </w:tcPr>
          <w:p w14:paraId="1722DEF6" w14:textId="77777777" w:rsidR="006C4F9F" w:rsidRPr="00375176" w:rsidRDefault="006C4F9F" w:rsidP="001E2FE6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Varga Márta Lívi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FD04156" w14:textId="77777777" w:rsidR="006C4F9F" w:rsidRPr="007B2C4E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3673C08" w14:textId="77777777" w:rsidR="006C4F9F" w:rsidRPr="007B2C4E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A76FD2A" w14:textId="77777777" w:rsidR="006C4F9F" w:rsidRPr="00AD6522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pct"/>
            <w:vAlign w:val="center"/>
          </w:tcPr>
          <w:p w14:paraId="11DAEA36" w14:textId="77777777" w:rsidR="006C4F9F" w:rsidRPr="00AD6522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shd w:val="clear" w:color="auto" w:fill="auto"/>
          </w:tcPr>
          <w:p w14:paraId="1657C4B4" w14:textId="77777777" w:rsidR="006C4F9F" w:rsidRPr="00AD0FBA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pct"/>
            <w:shd w:val="clear" w:color="auto" w:fill="auto"/>
          </w:tcPr>
          <w:p w14:paraId="4021F1E0" w14:textId="77777777" w:rsidR="006C4F9F" w:rsidRPr="00AD0FBA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2" w:type="pct"/>
            <w:shd w:val="clear" w:color="auto" w:fill="auto"/>
          </w:tcPr>
          <w:p w14:paraId="7148F8F6" w14:textId="77777777" w:rsidR="006C4F9F" w:rsidRPr="00AD0FBA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D0FBA">
              <w:rPr>
                <w:rFonts w:ascii="Times New Roman" w:hAnsi="Times New Roman" w:cs="Times New Roman"/>
              </w:rPr>
              <w:t>1</w:t>
            </w:r>
          </w:p>
        </w:tc>
      </w:tr>
      <w:tr w:rsidR="006C4F9F" w:rsidRPr="0083427E" w14:paraId="50D6DF75" w14:textId="77777777" w:rsidTr="001E2FE6">
        <w:trPr>
          <w:trHeight w:hRule="exact" w:val="347"/>
        </w:trPr>
        <w:tc>
          <w:tcPr>
            <w:tcW w:w="1506" w:type="pct"/>
            <w:vAlign w:val="center"/>
          </w:tcPr>
          <w:p w14:paraId="3A292DF7" w14:textId="77777777" w:rsidR="006C4F9F" w:rsidRPr="00375176" w:rsidRDefault="006C4F9F" w:rsidP="001E2FE6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Szinatkasz-Buzás Erik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8D52EB3" w14:textId="77777777" w:rsidR="006C4F9F" w:rsidRPr="007B2C4E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C4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56D7E4B" w14:textId="77777777" w:rsidR="006C4F9F" w:rsidRPr="007B2C4E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2C4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492C0FC" w14:textId="77777777" w:rsidR="006C4F9F" w:rsidRPr="00AD6522" w:rsidRDefault="006C4F9F" w:rsidP="001E2FE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Align w:val="center"/>
          </w:tcPr>
          <w:p w14:paraId="1D02772A" w14:textId="77777777" w:rsidR="006C4F9F" w:rsidRPr="00AD6522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shd w:val="clear" w:color="auto" w:fill="auto"/>
          </w:tcPr>
          <w:p w14:paraId="02A24427" w14:textId="77777777" w:rsidR="006C4F9F" w:rsidRPr="00AD0FBA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D0F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pct"/>
            <w:shd w:val="clear" w:color="auto" w:fill="auto"/>
          </w:tcPr>
          <w:p w14:paraId="261D40FF" w14:textId="77777777" w:rsidR="006C4F9F" w:rsidRPr="00AD0FBA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D0F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92" w:type="pct"/>
            <w:shd w:val="clear" w:color="auto" w:fill="auto"/>
          </w:tcPr>
          <w:p w14:paraId="4B532C4A" w14:textId="77777777" w:rsidR="006C4F9F" w:rsidRPr="00AD0FBA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F9F" w:rsidRPr="0083427E" w14:paraId="28BEA5C5" w14:textId="77777777" w:rsidTr="001E2FE6">
        <w:trPr>
          <w:trHeight w:hRule="exact" w:val="430"/>
        </w:trPr>
        <w:tc>
          <w:tcPr>
            <w:tcW w:w="1506" w:type="pct"/>
            <w:vAlign w:val="center"/>
          </w:tcPr>
          <w:p w14:paraId="5E477DC5" w14:textId="77777777" w:rsidR="006C4F9F" w:rsidRPr="00375176" w:rsidRDefault="006C4F9F" w:rsidP="001E2FE6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Vargáné Légrádi Krisztin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7B0C87A" w14:textId="77777777" w:rsidR="006C4F9F" w:rsidRPr="007B2C4E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407EF53" w14:textId="77777777" w:rsidR="006C4F9F" w:rsidRPr="007B2C4E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F75187F" w14:textId="77777777" w:rsidR="006C4F9F" w:rsidRPr="00AD6522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Align w:val="center"/>
          </w:tcPr>
          <w:p w14:paraId="5A3995B4" w14:textId="77777777" w:rsidR="006C4F9F" w:rsidRPr="00AD6522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</w:tcPr>
          <w:p w14:paraId="6E3104DC" w14:textId="77777777" w:rsidR="006C4F9F" w:rsidRPr="00317518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75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pct"/>
          </w:tcPr>
          <w:p w14:paraId="69947065" w14:textId="77777777" w:rsidR="006C4F9F" w:rsidRPr="00317518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75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2" w:type="pct"/>
          </w:tcPr>
          <w:p w14:paraId="7EA8B1EC" w14:textId="77777777" w:rsidR="006C4F9F" w:rsidRPr="00075EB8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4F9F" w:rsidRPr="007B2C4E" w14:paraId="4B81FAA8" w14:textId="77777777" w:rsidTr="001E2FE6">
        <w:trPr>
          <w:trHeight w:hRule="exact" w:val="363"/>
        </w:trPr>
        <w:tc>
          <w:tcPr>
            <w:tcW w:w="150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EA33EF" w14:textId="77777777" w:rsidR="006C4F9F" w:rsidRPr="007B2C4E" w:rsidRDefault="006C4F9F" w:rsidP="001E2F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2C4E">
              <w:rPr>
                <w:rFonts w:ascii="Times New Roman" w:hAnsi="Times New Roman" w:cs="Times New Roman"/>
                <w:b/>
              </w:rPr>
              <w:t>Felső tag. összesen: 8 osztály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D7289A" w14:textId="77777777" w:rsidR="006C4F9F" w:rsidRPr="007B2C4E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2C4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3D4814" w14:textId="77777777" w:rsidR="006C4F9F" w:rsidRPr="007B2C4E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51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030095" w14:textId="77777777" w:rsidR="006C4F9F" w:rsidRPr="00B85380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3A1B63" w14:textId="77777777" w:rsidR="006C4F9F" w:rsidRPr="00B85380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43974D8" w14:textId="77777777" w:rsidR="006C4F9F" w:rsidRPr="00B85380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4427B6" w14:textId="77777777" w:rsidR="006C4F9F" w:rsidRPr="00B85380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0B42F28" w14:textId="77777777" w:rsidR="006C4F9F" w:rsidRPr="00B85380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C4F9F" w:rsidRPr="007B2C4E" w14:paraId="03B73480" w14:textId="77777777" w:rsidTr="001E2FE6">
        <w:trPr>
          <w:trHeight w:hRule="exact" w:val="405"/>
        </w:trPr>
        <w:tc>
          <w:tcPr>
            <w:tcW w:w="1506" w:type="pct"/>
            <w:shd w:val="clear" w:color="auto" w:fill="C9C9C9" w:themeFill="accent3" w:themeFillTint="99"/>
            <w:vAlign w:val="center"/>
          </w:tcPr>
          <w:p w14:paraId="5479D2E0" w14:textId="77777777" w:rsidR="006C4F9F" w:rsidRPr="007B2C4E" w:rsidRDefault="006C4F9F" w:rsidP="001E2F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2C4E">
              <w:rPr>
                <w:rFonts w:ascii="Times New Roman" w:hAnsi="Times New Roman" w:cs="Times New Roman"/>
                <w:b/>
              </w:rPr>
              <w:t>Iskola összesen:</w:t>
            </w:r>
          </w:p>
        </w:tc>
        <w:tc>
          <w:tcPr>
            <w:tcW w:w="439" w:type="pct"/>
            <w:shd w:val="clear" w:color="auto" w:fill="C9C9C9" w:themeFill="accent3" w:themeFillTint="99"/>
            <w:vAlign w:val="center"/>
          </w:tcPr>
          <w:p w14:paraId="609BBF07" w14:textId="77777777" w:rsidR="006C4F9F" w:rsidRPr="007B2C4E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8</w:t>
            </w:r>
          </w:p>
        </w:tc>
        <w:tc>
          <w:tcPr>
            <w:tcW w:w="518" w:type="pct"/>
            <w:shd w:val="clear" w:color="auto" w:fill="C9C9C9" w:themeFill="accent3" w:themeFillTint="99"/>
            <w:vAlign w:val="center"/>
          </w:tcPr>
          <w:p w14:paraId="51FC5FB6" w14:textId="77777777" w:rsidR="006C4F9F" w:rsidRPr="007B2C4E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553</w:t>
            </w:r>
          </w:p>
        </w:tc>
        <w:tc>
          <w:tcPr>
            <w:tcW w:w="389" w:type="pct"/>
            <w:shd w:val="clear" w:color="auto" w:fill="C9C9C9" w:themeFill="accent3" w:themeFillTint="99"/>
            <w:vAlign w:val="center"/>
          </w:tcPr>
          <w:p w14:paraId="59F09FBC" w14:textId="77777777" w:rsidR="006C4F9F" w:rsidRPr="007B2C4E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17518"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389" w:type="pct"/>
            <w:shd w:val="clear" w:color="auto" w:fill="C9C9C9" w:themeFill="accent3" w:themeFillTint="99"/>
            <w:vAlign w:val="center"/>
          </w:tcPr>
          <w:p w14:paraId="7F2CC83C" w14:textId="77777777" w:rsidR="006C4F9F" w:rsidRPr="008008EE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</w:t>
            </w:r>
          </w:p>
        </w:tc>
        <w:tc>
          <w:tcPr>
            <w:tcW w:w="497" w:type="pct"/>
            <w:shd w:val="clear" w:color="auto" w:fill="C9C9C9" w:themeFill="accent3" w:themeFillTint="99"/>
          </w:tcPr>
          <w:p w14:paraId="740A96F0" w14:textId="77777777" w:rsidR="006C4F9F" w:rsidRPr="007B2C4E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70" w:type="pct"/>
            <w:shd w:val="clear" w:color="auto" w:fill="C9C9C9" w:themeFill="accent3" w:themeFillTint="99"/>
            <w:vAlign w:val="center"/>
          </w:tcPr>
          <w:p w14:paraId="554D59D1" w14:textId="77777777" w:rsidR="006C4F9F" w:rsidRPr="007B2C4E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67</w:t>
            </w:r>
          </w:p>
        </w:tc>
        <w:tc>
          <w:tcPr>
            <w:tcW w:w="892" w:type="pct"/>
            <w:shd w:val="clear" w:color="auto" w:fill="C9C9C9" w:themeFill="accent3" w:themeFillTint="99"/>
          </w:tcPr>
          <w:p w14:paraId="137B7EAB" w14:textId="77777777" w:rsidR="006C4F9F" w:rsidRPr="007B2C4E" w:rsidRDefault="006C4F9F" w:rsidP="001E2F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</w:tbl>
    <w:p w14:paraId="2B188B49" w14:textId="77777777" w:rsidR="006C4F9F" w:rsidRDefault="006C4F9F" w:rsidP="001548B4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9A1A25" w14:textId="77777777" w:rsidR="006C4F9F" w:rsidRDefault="006C4F9F" w:rsidP="001548B4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3AFBF6" w14:textId="74A34627" w:rsidR="001548B4" w:rsidRPr="00691161" w:rsidRDefault="006C4F9F" w:rsidP="001E2F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161">
        <w:rPr>
          <w:rFonts w:ascii="Times New Roman" w:hAnsi="Times New Roman" w:cs="Times New Roman"/>
          <w:sz w:val="24"/>
          <w:szCs w:val="24"/>
        </w:rPr>
        <w:t>Á</w:t>
      </w:r>
      <w:r w:rsidR="001548B4" w:rsidRPr="00691161">
        <w:rPr>
          <w:rFonts w:ascii="Times New Roman" w:hAnsi="Times New Roman" w:cs="Times New Roman"/>
          <w:sz w:val="24"/>
          <w:szCs w:val="24"/>
        </w:rPr>
        <w:t xml:space="preserve">tlaglétszám osztályonként: alsó </w:t>
      </w:r>
      <w:r w:rsidR="002A4D93" w:rsidRPr="00691161">
        <w:rPr>
          <w:rFonts w:ascii="Times New Roman" w:hAnsi="Times New Roman" w:cs="Times New Roman"/>
          <w:sz w:val="24"/>
          <w:szCs w:val="24"/>
        </w:rPr>
        <w:t>29,</w:t>
      </w:r>
      <w:r w:rsidR="00317518" w:rsidRPr="00691161">
        <w:rPr>
          <w:rFonts w:ascii="Times New Roman" w:hAnsi="Times New Roman" w:cs="Times New Roman"/>
          <w:sz w:val="24"/>
          <w:szCs w:val="24"/>
        </w:rPr>
        <w:t>6</w:t>
      </w:r>
      <w:r w:rsidR="00A76C19" w:rsidRPr="00691161">
        <w:rPr>
          <w:rFonts w:ascii="Times New Roman" w:hAnsi="Times New Roman" w:cs="Times New Roman"/>
          <w:sz w:val="24"/>
          <w:szCs w:val="24"/>
        </w:rPr>
        <w:t xml:space="preserve"> fő; felső</w:t>
      </w:r>
      <w:r w:rsidR="00317518" w:rsidRPr="00691161">
        <w:rPr>
          <w:rFonts w:ascii="Times New Roman" w:hAnsi="Times New Roman" w:cs="Times New Roman"/>
          <w:sz w:val="24"/>
          <w:szCs w:val="24"/>
        </w:rPr>
        <w:t>: 30</w:t>
      </w:r>
      <w:r w:rsidR="002A4D93" w:rsidRPr="00691161">
        <w:rPr>
          <w:rFonts w:ascii="Times New Roman" w:hAnsi="Times New Roman" w:cs="Times New Roman"/>
          <w:sz w:val="24"/>
          <w:szCs w:val="24"/>
        </w:rPr>
        <w:t xml:space="preserve"> fő, iskolai összesen 29,</w:t>
      </w:r>
      <w:r w:rsidR="00317518" w:rsidRPr="00691161">
        <w:rPr>
          <w:rFonts w:ascii="Times New Roman" w:hAnsi="Times New Roman" w:cs="Times New Roman"/>
          <w:sz w:val="24"/>
          <w:szCs w:val="24"/>
        </w:rPr>
        <w:t>8</w:t>
      </w:r>
      <w:r w:rsidR="001548B4" w:rsidRPr="00691161">
        <w:rPr>
          <w:rFonts w:ascii="Times New Roman" w:hAnsi="Times New Roman" w:cs="Times New Roman"/>
          <w:sz w:val="24"/>
          <w:szCs w:val="24"/>
        </w:rPr>
        <w:t xml:space="preserve"> fő. </w:t>
      </w:r>
    </w:p>
    <w:p w14:paraId="06E0DBF2" w14:textId="77777777" w:rsidR="001548B4" w:rsidRPr="00166CB6" w:rsidRDefault="001548B4" w:rsidP="001548B4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 w:color="C00000"/>
        </w:rPr>
      </w:pPr>
      <w:r w:rsidRPr="00166CB6">
        <w:rPr>
          <w:rFonts w:ascii="Times New Roman" w:hAnsi="Times New Roman" w:cs="Times New Roman"/>
          <w:b/>
          <w:sz w:val="24"/>
          <w:szCs w:val="24"/>
          <w:u w:val="single" w:color="C00000"/>
        </w:rPr>
        <w:lastRenderedPageBreak/>
        <w:t>Napközi és tanulószoba</w:t>
      </w:r>
    </w:p>
    <w:p w14:paraId="2AA652AC" w14:textId="5E3D5995" w:rsidR="001548B4" w:rsidRPr="00691161" w:rsidRDefault="001548B4" w:rsidP="00691161">
      <w:pPr>
        <w:tabs>
          <w:tab w:val="right" w:leader="dot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161">
        <w:rPr>
          <w:rFonts w:ascii="Times New Roman" w:hAnsi="Times New Roman" w:cs="Times New Roman"/>
          <w:sz w:val="24"/>
          <w:szCs w:val="24"/>
        </w:rPr>
        <w:t xml:space="preserve">Az átlaglétszám a napközis csoportoknál </w:t>
      </w:r>
      <w:r w:rsidR="002A4D93" w:rsidRPr="00691161">
        <w:rPr>
          <w:rFonts w:ascii="Times New Roman" w:hAnsi="Times New Roman" w:cs="Times New Roman"/>
          <w:sz w:val="24"/>
          <w:szCs w:val="24"/>
        </w:rPr>
        <w:t>29,</w:t>
      </w:r>
      <w:r w:rsidR="00317518" w:rsidRPr="00691161">
        <w:rPr>
          <w:rFonts w:ascii="Times New Roman" w:hAnsi="Times New Roman" w:cs="Times New Roman"/>
          <w:sz w:val="24"/>
          <w:szCs w:val="24"/>
        </w:rPr>
        <w:t>6</w:t>
      </w:r>
      <w:r w:rsidRPr="00691161">
        <w:rPr>
          <w:rFonts w:ascii="Times New Roman" w:hAnsi="Times New Roman" w:cs="Times New Roman"/>
          <w:sz w:val="24"/>
          <w:szCs w:val="24"/>
        </w:rPr>
        <w:t xml:space="preserve"> fő.</w:t>
      </w:r>
      <w:r w:rsidR="0039056E" w:rsidRPr="006911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B2362" w14:textId="3B4DA5D2" w:rsidR="00595C09" w:rsidRPr="00144AFC" w:rsidRDefault="00E14465" w:rsidP="001E2FE6">
      <w:pPr>
        <w:pStyle w:val="Cmsor3"/>
        <w:spacing w:line="276" w:lineRule="auto"/>
      </w:pPr>
      <w:bookmarkStart w:id="5" w:name="_Toc213663888"/>
      <w:r w:rsidRPr="001E2FE6">
        <w:rPr>
          <w:i/>
        </w:rPr>
        <w:t>1.2.2</w:t>
      </w:r>
      <w:r w:rsidR="00144AFC" w:rsidRPr="001E2FE6">
        <w:rPr>
          <w:i/>
        </w:rPr>
        <w:t>.</w:t>
      </w:r>
      <w:r w:rsidR="00595C09" w:rsidRPr="001E2FE6">
        <w:rPr>
          <w:i/>
        </w:rPr>
        <w:t>Tárgyi feltételek</w:t>
      </w:r>
      <w:bookmarkEnd w:id="5"/>
    </w:p>
    <w:p w14:paraId="39430901" w14:textId="77777777" w:rsidR="00D5158F" w:rsidRPr="00D5158F" w:rsidRDefault="00D5158F" w:rsidP="00D5158F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158F">
        <w:rPr>
          <w:rFonts w:ascii="Times New Roman" w:hAnsi="Times New Roman" w:cs="Times New Roman"/>
          <w:sz w:val="24"/>
          <w:szCs w:val="24"/>
        </w:rPr>
        <w:t xml:space="preserve">Intézményünk rendelkezik a </w:t>
      </w:r>
      <w:r w:rsidRPr="00D5158F">
        <w:rPr>
          <w:rFonts w:ascii="Times New Roman" w:hAnsi="Times New Roman" w:cs="Times New Roman"/>
          <w:i/>
          <w:sz w:val="24"/>
          <w:szCs w:val="24"/>
        </w:rPr>
        <w:t>20/2012. (VIII. 31.) EMMI rendelet 2. számú mellékleteként</w:t>
      </w:r>
      <w:r w:rsidRPr="00D5158F">
        <w:rPr>
          <w:rFonts w:ascii="Times New Roman" w:hAnsi="Times New Roman" w:cs="Times New Roman"/>
          <w:sz w:val="24"/>
          <w:szCs w:val="24"/>
        </w:rPr>
        <w:t xml:space="preserve"> meghatározott kötelező eszköz és felszerelés jegyzékében leírtakkal, de az eszközök, felszerelések egy része cserére szorul.</w:t>
      </w:r>
    </w:p>
    <w:p w14:paraId="5BBD36AA" w14:textId="77777777" w:rsidR="00D5158F" w:rsidRPr="00D5158F" w:rsidRDefault="00D5158F" w:rsidP="00D5158F">
      <w:pPr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58F">
        <w:rPr>
          <w:rFonts w:ascii="Times New Roman" w:hAnsi="Times New Roman" w:cs="Times New Roman"/>
          <w:color w:val="000000"/>
          <w:sz w:val="24"/>
          <w:szCs w:val="24"/>
        </w:rPr>
        <w:t>Az alábbi karbantartási, állagmegóvási munkálatokat végeztettük/végeztük el.</w:t>
      </w:r>
    </w:p>
    <w:p w14:paraId="04E706A8" w14:textId="03B21F22" w:rsidR="00D5158F" w:rsidRPr="00D5158F" w:rsidRDefault="00D5158F" w:rsidP="007C1721">
      <w:pPr>
        <w:pStyle w:val="Standard"/>
        <w:numPr>
          <w:ilvl w:val="0"/>
          <w:numId w:val="2"/>
        </w:numPr>
        <w:tabs>
          <w:tab w:val="left" w:pos="1134"/>
        </w:tabs>
        <w:spacing w:line="276" w:lineRule="auto"/>
        <w:ind w:left="1134" w:hanging="283"/>
        <w:jc w:val="both"/>
        <w:rPr>
          <w:rFonts w:cs="Times New Roman"/>
        </w:rPr>
      </w:pPr>
      <w:r w:rsidRPr="00D5158F">
        <w:rPr>
          <w:rFonts w:cs="Times New Roman"/>
        </w:rPr>
        <w:t xml:space="preserve">Festés: tisztasági festés a mosdókban, a közösségi helyek elpiszkolódott területein és </w:t>
      </w:r>
      <w:r w:rsidR="00053D70">
        <w:rPr>
          <w:rFonts w:cs="Times New Roman"/>
        </w:rPr>
        <w:t xml:space="preserve">a tantermekben </w:t>
      </w:r>
      <w:r>
        <w:rPr>
          <w:rFonts w:cs="Times New Roman"/>
        </w:rPr>
        <w:t>történt</w:t>
      </w:r>
    </w:p>
    <w:p w14:paraId="2DF707EA" w14:textId="694D88B3" w:rsidR="00D5158F" w:rsidRDefault="00D5158F" w:rsidP="007C1721">
      <w:pPr>
        <w:pStyle w:val="Standard"/>
        <w:numPr>
          <w:ilvl w:val="0"/>
          <w:numId w:val="2"/>
        </w:numPr>
        <w:tabs>
          <w:tab w:val="left" w:pos="1134"/>
        </w:tabs>
        <w:spacing w:line="276" w:lineRule="auto"/>
        <w:ind w:left="1134" w:hanging="283"/>
        <w:jc w:val="both"/>
        <w:rPr>
          <w:rFonts w:cs="Times New Roman"/>
        </w:rPr>
      </w:pPr>
      <w:r w:rsidRPr="00D5158F">
        <w:rPr>
          <w:rFonts w:cs="Times New Roman"/>
        </w:rPr>
        <w:t>Festés szülői</w:t>
      </w:r>
      <w:r w:rsidR="0013618F">
        <w:rPr>
          <w:rFonts w:cs="Times New Roman"/>
        </w:rPr>
        <w:t xml:space="preserve"> közreműködéssel</w:t>
      </w:r>
    </w:p>
    <w:p w14:paraId="686F06FC" w14:textId="097DB716" w:rsidR="00E63302" w:rsidRDefault="00317518" w:rsidP="007C1721">
      <w:pPr>
        <w:pStyle w:val="Standard"/>
        <w:numPr>
          <w:ilvl w:val="0"/>
          <w:numId w:val="2"/>
        </w:numPr>
        <w:tabs>
          <w:tab w:val="left" w:pos="1134"/>
        </w:tabs>
        <w:spacing w:line="276" w:lineRule="auto"/>
        <w:ind w:left="1134" w:hanging="283"/>
        <w:jc w:val="both"/>
        <w:rPr>
          <w:rFonts w:cs="Times New Roman"/>
        </w:rPr>
      </w:pPr>
      <w:r>
        <w:rPr>
          <w:rFonts w:cs="Times New Roman"/>
        </w:rPr>
        <w:t>Műhely, könyvtár tanteremmé alakítása,</w:t>
      </w:r>
      <w:r w:rsidR="00733355">
        <w:rPr>
          <w:rFonts w:cs="Times New Roman"/>
        </w:rPr>
        <w:t xml:space="preserve"> volt felsős</w:t>
      </w:r>
      <w:r w:rsidR="00E63302">
        <w:rPr>
          <w:rFonts w:cs="Times New Roman"/>
        </w:rPr>
        <w:t xml:space="preserve"> igazga</w:t>
      </w:r>
      <w:r>
        <w:rPr>
          <w:rFonts w:cs="Times New Roman"/>
        </w:rPr>
        <w:t>tóhelyettesi iroda</w:t>
      </w:r>
      <w:r w:rsidR="00733355">
        <w:rPr>
          <w:rFonts w:cs="Times New Roman"/>
        </w:rPr>
        <w:t>, étkező dolgozóvá alakítása</w:t>
      </w:r>
    </w:p>
    <w:p w14:paraId="462BC4DB" w14:textId="2E53CE37" w:rsidR="001A0604" w:rsidRPr="001A0604" w:rsidRDefault="00D5158F" w:rsidP="001A0604">
      <w:pPr>
        <w:pStyle w:val="Standard"/>
        <w:numPr>
          <w:ilvl w:val="0"/>
          <w:numId w:val="2"/>
        </w:numPr>
        <w:tabs>
          <w:tab w:val="left" w:pos="1134"/>
        </w:tabs>
        <w:spacing w:line="276" w:lineRule="auto"/>
        <w:ind w:left="1134" w:hanging="283"/>
        <w:jc w:val="both"/>
        <w:rPr>
          <w:rFonts w:cs="Times New Roman"/>
        </w:rPr>
      </w:pPr>
      <w:r w:rsidRPr="00D5158F">
        <w:rPr>
          <w:rFonts w:cs="Times New Roman"/>
        </w:rPr>
        <w:t xml:space="preserve">Támogatás: </w:t>
      </w:r>
      <w:r w:rsidR="00D52B83" w:rsidRPr="00D5158F">
        <w:rPr>
          <w:rFonts w:cs="Times New Roman"/>
        </w:rPr>
        <w:t>légkondicionáló</w:t>
      </w:r>
      <w:r w:rsidR="001A0604">
        <w:rPr>
          <w:rFonts w:cs="Times New Roman"/>
        </w:rPr>
        <w:t xml:space="preserve"> berendezések 11 db beszerzése és telepítése</w:t>
      </w:r>
      <w:r w:rsidR="009A162D">
        <w:rPr>
          <w:rFonts w:cs="Times New Roman"/>
        </w:rPr>
        <w:t>, 1 a templomban</w:t>
      </w:r>
    </w:p>
    <w:p w14:paraId="474E8491" w14:textId="542AE225" w:rsidR="00D5158F" w:rsidRDefault="00D5158F" w:rsidP="007C1721">
      <w:pPr>
        <w:pStyle w:val="Standard"/>
        <w:numPr>
          <w:ilvl w:val="0"/>
          <w:numId w:val="2"/>
        </w:numPr>
        <w:tabs>
          <w:tab w:val="left" w:pos="1134"/>
        </w:tabs>
        <w:spacing w:line="276" w:lineRule="auto"/>
        <w:ind w:left="1134" w:hanging="283"/>
        <w:jc w:val="both"/>
        <w:rPr>
          <w:rFonts w:cs="Times New Roman"/>
        </w:rPr>
      </w:pPr>
      <w:r>
        <w:rPr>
          <w:rFonts w:cs="Times New Roman"/>
        </w:rPr>
        <w:t>Iskola</w:t>
      </w:r>
      <w:r w:rsidRPr="00D5158F">
        <w:rPr>
          <w:rFonts w:cs="Times New Roman"/>
        </w:rPr>
        <w:t>udvar rendbetétele</w:t>
      </w:r>
    </w:p>
    <w:p w14:paraId="07D64C3C" w14:textId="3B0BE1A8" w:rsidR="00D5158F" w:rsidRPr="00D5158F" w:rsidRDefault="00D5158F" w:rsidP="007C1721">
      <w:pPr>
        <w:pStyle w:val="Standard"/>
        <w:numPr>
          <w:ilvl w:val="0"/>
          <w:numId w:val="2"/>
        </w:numPr>
        <w:tabs>
          <w:tab w:val="left" w:pos="1134"/>
        </w:tabs>
        <w:spacing w:line="276" w:lineRule="auto"/>
        <w:ind w:left="1134" w:hanging="283"/>
        <w:jc w:val="both"/>
        <w:rPr>
          <w:rFonts w:cs="Times New Roman"/>
        </w:rPr>
      </w:pPr>
      <w:r w:rsidRPr="00D5158F">
        <w:rPr>
          <w:rFonts w:cs="Times New Roman"/>
        </w:rPr>
        <w:t xml:space="preserve">Karbantartási </w:t>
      </w:r>
      <w:r w:rsidR="009A162D">
        <w:rPr>
          <w:rFonts w:cs="Times New Roman"/>
        </w:rPr>
        <w:t>munkák a szekrények</w:t>
      </w:r>
      <w:r w:rsidR="00E63302">
        <w:rPr>
          <w:rFonts w:cs="Times New Roman"/>
        </w:rPr>
        <w:t>, karnisok, ajtók tekintetében</w:t>
      </w:r>
    </w:p>
    <w:p w14:paraId="4337457B" w14:textId="77777777" w:rsidR="00D5158F" w:rsidRPr="00D5158F" w:rsidRDefault="00D5158F" w:rsidP="007C1721">
      <w:pPr>
        <w:pStyle w:val="Standard"/>
        <w:numPr>
          <w:ilvl w:val="0"/>
          <w:numId w:val="2"/>
        </w:numPr>
        <w:tabs>
          <w:tab w:val="left" w:pos="1134"/>
        </w:tabs>
        <w:spacing w:line="276" w:lineRule="auto"/>
        <w:ind w:left="1134" w:hanging="283"/>
        <w:jc w:val="both"/>
        <w:rPr>
          <w:rFonts w:cs="Times New Roman"/>
        </w:rPr>
      </w:pPr>
      <w:r w:rsidRPr="00D5158F">
        <w:rPr>
          <w:rFonts w:cs="Times New Roman"/>
        </w:rPr>
        <w:t xml:space="preserve">Selejtezés, lomtalanítás, megrongálódott eszközök cseréje, javítása </w:t>
      </w:r>
    </w:p>
    <w:p w14:paraId="7C51D8E0" w14:textId="1C7997F7" w:rsidR="00D5158F" w:rsidRDefault="00D5158F" w:rsidP="007C1721">
      <w:pPr>
        <w:pStyle w:val="Standard"/>
        <w:numPr>
          <w:ilvl w:val="0"/>
          <w:numId w:val="2"/>
        </w:numPr>
        <w:tabs>
          <w:tab w:val="left" w:pos="1134"/>
        </w:tabs>
        <w:spacing w:line="276" w:lineRule="auto"/>
        <w:ind w:left="1134" w:hanging="283"/>
        <w:jc w:val="both"/>
        <w:rPr>
          <w:rFonts w:cs="Times New Roman"/>
        </w:rPr>
      </w:pPr>
      <w:r w:rsidRPr="00D5158F">
        <w:rPr>
          <w:rFonts w:cs="Times New Roman"/>
        </w:rPr>
        <w:t>Udvari as</w:t>
      </w:r>
      <w:r w:rsidR="00E63302">
        <w:rPr>
          <w:rFonts w:cs="Times New Roman"/>
        </w:rPr>
        <w:t>ztalok, padok csiszolása, festése</w:t>
      </w:r>
    </w:p>
    <w:p w14:paraId="7FC7A42F" w14:textId="0FB000BB" w:rsidR="001A0604" w:rsidRDefault="001A0604" w:rsidP="007C1721">
      <w:pPr>
        <w:pStyle w:val="Standard"/>
        <w:numPr>
          <w:ilvl w:val="0"/>
          <w:numId w:val="2"/>
        </w:numPr>
        <w:tabs>
          <w:tab w:val="left" w:pos="1134"/>
        </w:tabs>
        <w:spacing w:line="276" w:lineRule="auto"/>
        <w:ind w:left="1134" w:hanging="283"/>
        <w:jc w:val="both"/>
        <w:rPr>
          <w:rFonts w:cs="Times New Roman"/>
        </w:rPr>
      </w:pPr>
      <w:r>
        <w:rPr>
          <w:rFonts w:cs="Times New Roman"/>
        </w:rPr>
        <w:t>Földszinti tantermeken duplaszárnyas ajtók kialakítása</w:t>
      </w:r>
    </w:p>
    <w:p w14:paraId="6E18C0F9" w14:textId="23A41B55" w:rsidR="001A0604" w:rsidRDefault="001A0604" w:rsidP="007C1721">
      <w:pPr>
        <w:pStyle w:val="Standard"/>
        <w:numPr>
          <w:ilvl w:val="0"/>
          <w:numId w:val="2"/>
        </w:numPr>
        <w:tabs>
          <w:tab w:val="left" w:pos="1134"/>
        </w:tabs>
        <w:spacing w:line="276" w:lineRule="auto"/>
        <w:ind w:left="1134" w:hanging="283"/>
        <w:jc w:val="both"/>
        <w:rPr>
          <w:rFonts w:cs="Times New Roman"/>
        </w:rPr>
      </w:pPr>
      <w:r>
        <w:rPr>
          <w:rFonts w:cs="Times New Roman"/>
        </w:rPr>
        <w:t>Lépcsők telepítése</w:t>
      </w:r>
    </w:p>
    <w:p w14:paraId="69B9517C" w14:textId="66FBC0D8" w:rsidR="001A0604" w:rsidRDefault="001A0604" w:rsidP="007C1721">
      <w:pPr>
        <w:pStyle w:val="Standard"/>
        <w:numPr>
          <w:ilvl w:val="0"/>
          <w:numId w:val="2"/>
        </w:numPr>
        <w:tabs>
          <w:tab w:val="left" w:pos="1134"/>
        </w:tabs>
        <w:spacing w:line="276" w:lineRule="auto"/>
        <w:ind w:left="1134" w:hanging="283"/>
        <w:jc w:val="both"/>
        <w:rPr>
          <w:rFonts w:cs="Times New Roman"/>
        </w:rPr>
      </w:pPr>
      <w:r>
        <w:rPr>
          <w:rFonts w:cs="Times New Roman"/>
        </w:rPr>
        <w:t>Minden tanteremben sötétítőfüggönycsere</w:t>
      </w:r>
    </w:p>
    <w:p w14:paraId="60A01136" w14:textId="53238AF0" w:rsidR="001A0604" w:rsidRPr="007155ED" w:rsidRDefault="001A0604" w:rsidP="007155ED">
      <w:pPr>
        <w:pStyle w:val="Standard"/>
        <w:numPr>
          <w:ilvl w:val="0"/>
          <w:numId w:val="2"/>
        </w:numPr>
        <w:tabs>
          <w:tab w:val="left" w:pos="1134"/>
        </w:tabs>
        <w:spacing w:line="276" w:lineRule="auto"/>
        <w:ind w:left="1134" w:hanging="283"/>
        <w:jc w:val="both"/>
        <w:rPr>
          <w:rFonts w:cs="Times New Roman"/>
        </w:rPr>
      </w:pPr>
      <w:r>
        <w:rPr>
          <w:rFonts w:cs="Times New Roman"/>
        </w:rPr>
        <w:t>Korábban nem használt udvarrész takarítása, udvari játék</w:t>
      </w:r>
      <w:r w:rsidR="007155ED">
        <w:rPr>
          <w:rFonts w:cs="Times New Roman"/>
        </w:rPr>
        <w:t>ok telepítése 12 m forint értékben</w:t>
      </w:r>
      <w:r w:rsidRPr="007155ED">
        <w:rPr>
          <w:rFonts w:cs="Times New Roman"/>
        </w:rPr>
        <w:t>, tereprendezés</w:t>
      </w:r>
    </w:p>
    <w:p w14:paraId="021A5A8C" w14:textId="33FA87C3" w:rsidR="001A0604" w:rsidRDefault="001A0604" w:rsidP="007C1721">
      <w:pPr>
        <w:pStyle w:val="Standard"/>
        <w:numPr>
          <w:ilvl w:val="0"/>
          <w:numId w:val="2"/>
        </w:numPr>
        <w:tabs>
          <w:tab w:val="left" w:pos="1134"/>
        </w:tabs>
        <w:spacing w:line="276" w:lineRule="auto"/>
        <w:ind w:left="1134" w:hanging="283"/>
        <w:jc w:val="both"/>
        <w:rPr>
          <w:rFonts w:cs="Times New Roman"/>
        </w:rPr>
      </w:pPr>
      <w:r>
        <w:rPr>
          <w:rFonts w:cs="Times New Roman"/>
        </w:rPr>
        <w:t>Platánfák köré padok telepítése</w:t>
      </w:r>
    </w:p>
    <w:p w14:paraId="2D371510" w14:textId="57399621" w:rsidR="001A0604" w:rsidRDefault="007155ED" w:rsidP="007C1721">
      <w:pPr>
        <w:pStyle w:val="Standard"/>
        <w:numPr>
          <w:ilvl w:val="0"/>
          <w:numId w:val="2"/>
        </w:numPr>
        <w:tabs>
          <w:tab w:val="left" w:pos="1134"/>
        </w:tabs>
        <w:spacing w:line="276" w:lineRule="auto"/>
        <w:ind w:left="1134" w:hanging="283"/>
        <w:jc w:val="both"/>
        <w:rPr>
          <w:rFonts w:cs="Times New Roman"/>
        </w:rPr>
      </w:pPr>
      <w:r>
        <w:rPr>
          <w:rFonts w:cs="Times New Roman"/>
        </w:rPr>
        <w:t>4 digitális panel telepítése</w:t>
      </w:r>
    </w:p>
    <w:p w14:paraId="57414E66" w14:textId="42BDC01E" w:rsidR="007155ED" w:rsidRDefault="007155ED" w:rsidP="007C1721">
      <w:pPr>
        <w:pStyle w:val="Standard"/>
        <w:numPr>
          <w:ilvl w:val="0"/>
          <w:numId w:val="2"/>
        </w:numPr>
        <w:tabs>
          <w:tab w:val="left" w:pos="1134"/>
        </w:tabs>
        <w:spacing w:line="276" w:lineRule="auto"/>
        <w:ind w:left="1134" w:hanging="283"/>
        <w:jc w:val="both"/>
        <w:rPr>
          <w:rFonts w:cs="Times New Roman"/>
        </w:rPr>
      </w:pPr>
      <w:r>
        <w:rPr>
          <w:rFonts w:cs="Times New Roman"/>
        </w:rPr>
        <w:t>3 tanterem linóleumcseréje</w:t>
      </w:r>
    </w:p>
    <w:p w14:paraId="04801D3D" w14:textId="3EFA0417" w:rsidR="007155ED" w:rsidRPr="00E63302" w:rsidRDefault="007155ED" w:rsidP="007C1721">
      <w:pPr>
        <w:pStyle w:val="Standard"/>
        <w:numPr>
          <w:ilvl w:val="0"/>
          <w:numId w:val="2"/>
        </w:numPr>
        <w:tabs>
          <w:tab w:val="left" w:pos="1134"/>
        </w:tabs>
        <w:spacing w:line="276" w:lineRule="auto"/>
        <w:ind w:left="1134" w:hanging="283"/>
        <w:jc w:val="both"/>
        <w:rPr>
          <w:rFonts w:cs="Times New Roman"/>
        </w:rPr>
      </w:pPr>
      <w:r>
        <w:rPr>
          <w:rFonts w:cs="Times New Roman"/>
        </w:rPr>
        <w:t xml:space="preserve">igazgatói tárgyaló </w:t>
      </w:r>
      <w:r w:rsidR="0048033A">
        <w:rPr>
          <w:rFonts w:cs="Times New Roman"/>
        </w:rPr>
        <w:t>kettéválasztása</w:t>
      </w:r>
    </w:p>
    <w:p w14:paraId="6AFA1078" w14:textId="7F60B5F0" w:rsidR="00D5158F" w:rsidRPr="00C2382B" w:rsidRDefault="007F0FC9" w:rsidP="00C2382B">
      <w:pPr>
        <w:pStyle w:val="Standard"/>
        <w:tabs>
          <w:tab w:val="left" w:pos="1134"/>
        </w:tabs>
        <w:spacing w:line="276" w:lineRule="auto"/>
        <w:ind w:left="284"/>
        <w:jc w:val="both"/>
        <w:rPr>
          <w:rFonts w:cs="Times New Roman"/>
          <w:highlight w:val="yellow"/>
        </w:rPr>
      </w:pPr>
      <w:r>
        <w:rPr>
          <w:rFonts w:cs="Times New Roman"/>
        </w:rPr>
        <w:t>A 202</w:t>
      </w:r>
      <w:r w:rsidR="001A0604">
        <w:rPr>
          <w:rFonts w:cs="Times New Roman"/>
        </w:rPr>
        <w:t>5</w:t>
      </w:r>
      <w:r w:rsidR="00E63302">
        <w:rPr>
          <w:rFonts w:cs="Times New Roman"/>
        </w:rPr>
        <w:t>.</w:t>
      </w:r>
      <w:r w:rsidR="001A0604">
        <w:rPr>
          <w:rFonts w:cs="Times New Roman"/>
        </w:rPr>
        <w:t>08.26-</w:t>
      </w:r>
      <w:r w:rsidR="00D5158F" w:rsidRPr="00125CF2">
        <w:rPr>
          <w:rFonts w:cs="Times New Roman"/>
        </w:rPr>
        <w:t>i</w:t>
      </w:r>
      <w:r w:rsidR="00D5158F" w:rsidRPr="00D5158F">
        <w:rPr>
          <w:rFonts w:cs="Times New Roman"/>
        </w:rPr>
        <w:t xml:space="preserve"> munka-és tűzvédelmi bejárás alkalmával a bejárásért felelős külső szakértő nem tapasztalt hiányosságot. </w:t>
      </w:r>
      <w:r w:rsidR="00D5158F" w:rsidRPr="00D5158F">
        <w:t>A karbanta</w:t>
      </w:r>
      <w:r w:rsidR="0083427E">
        <w:t>rtási munkálatok befejeződtek,</w:t>
      </w:r>
      <w:r w:rsidR="00D5158F" w:rsidRPr="00D5158F">
        <w:t xml:space="preserve"> minden tárgyi és dologi feltétel biztosított a zavar</w:t>
      </w:r>
      <w:r w:rsidR="00D5158F">
        <w:t>talan iskola- és munkakezdéshez.</w:t>
      </w:r>
      <w:r w:rsidR="00D5158F" w:rsidRPr="00D5158F">
        <w:t xml:space="preserve"> </w:t>
      </w:r>
    </w:p>
    <w:p w14:paraId="273E6033" w14:textId="4F22790E" w:rsidR="00DD11C6" w:rsidRPr="00D5158F" w:rsidRDefault="00DD11C6" w:rsidP="00D515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891D4D" w14:textId="62447FD0" w:rsidR="00595C09" w:rsidRPr="001E2FE6" w:rsidRDefault="00E14465" w:rsidP="001E2FE6">
      <w:pPr>
        <w:pStyle w:val="Cmsor3"/>
        <w:spacing w:line="276" w:lineRule="auto"/>
        <w:rPr>
          <w:i/>
        </w:rPr>
      </w:pPr>
      <w:bookmarkStart w:id="6" w:name="_Toc213663889"/>
      <w:r w:rsidRPr="001E2FE6">
        <w:rPr>
          <w:i/>
        </w:rPr>
        <w:lastRenderedPageBreak/>
        <w:t>1.2.3.</w:t>
      </w:r>
      <w:r w:rsidR="00595C09" w:rsidRPr="001E2FE6">
        <w:rPr>
          <w:i/>
        </w:rPr>
        <w:t>Személyi feltételek</w:t>
      </w:r>
      <w:bookmarkEnd w:id="6"/>
    </w:p>
    <w:p w14:paraId="1535DD61" w14:textId="1E1A59B7" w:rsidR="00BF263F" w:rsidRPr="00144AFC" w:rsidRDefault="00595C09" w:rsidP="00144A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AFC">
        <w:rPr>
          <w:rFonts w:ascii="Times New Roman" w:hAnsi="Times New Roman" w:cs="Times New Roman"/>
          <w:b/>
          <w:sz w:val="24"/>
          <w:szCs w:val="24"/>
        </w:rPr>
        <w:t>Az intézmény dolgozói</w:t>
      </w:r>
    </w:p>
    <w:p w14:paraId="33028F64" w14:textId="047D68D1" w:rsidR="00D5158F" w:rsidRPr="00F76ED2" w:rsidRDefault="00024B2E" w:rsidP="00D5158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átusz létszám: 2025.08.</w:t>
      </w:r>
      <w:r w:rsidR="001A0604">
        <w:rPr>
          <w:rFonts w:ascii="Times New Roman" w:hAnsi="Times New Roman" w:cs="Times New Roman"/>
          <w:sz w:val="24"/>
          <w:szCs w:val="24"/>
        </w:rPr>
        <w:t>31.</w:t>
      </w:r>
      <w:r w:rsidR="00D5158F" w:rsidRPr="00F76ED2">
        <w:rPr>
          <w:rFonts w:ascii="Times New Roman" w:hAnsi="Times New Roman" w:cs="Times New Roman"/>
          <w:sz w:val="24"/>
          <w:szCs w:val="24"/>
        </w:rPr>
        <w:t>-én kelt engedély alapján</w:t>
      </w:r>
      <w:r w:rsidR="00D5158F" w:rsidRPr="00F76ED2">
        <w:rPr>
          <w:rFonts w:ascii="Times New Roman" w:hAnsi="Times New Roman" w:cs="Times New Roman"/>
          <w:b/>
          <w:sz w:val="24"/>
          <w:szCs w:val="24"/>
        </w:rPr>
        <w:t xml:space="preserve"> 54,5 fő.</w:t>
      </w:r>
    </w:p>
    <w:p w14:paraId="3FBD0131" w14:textId="14B37DC8" w:rsidR="00B219F0" w:rsidRDefault="00D5158F" w:rsidP="00B219F0">
      <w:pPr>
        <w:tabs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D2">
        <w:rPr>
          <w:rFonts w:ascii="Times New Roman" w:hAnsi="Times New Roman" w:cs="Times New Roman"/>
          <w:sz w:val="24"/>
          <w:szCs w:val="24"/>
        </w:rPr>
        <w:t>Ebből:</w:t>
      </w:r>
      <w:r w:rsidR="00B219F0">
        <w:rPr>
          <w:rFonts w:ascii="Times New Roman" w:hAnsi="Times New Roman" w:cs="Times New Roman"/>
          <w:b/>
          <w:sz w:val="24"/>
          <w:szCs w:val="24"/>
        </w:rPr>
        <w:tab/>
      </w:r>
      <w:r w:rsidR="00144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C61">
        <w:rPr>
          <w:rFonts w:ascii="Times New Roman" w:hAnsi="Times New Roman" w:cs="Times New Roman"/>
          <w:b/>
          <w:sz w:val="24"/>
          <w:szCs w:val="24"/>
        </w:rPr>
        <w:t>pedagógus:    41 státus</w:t>
      </w:r>
      <w:r w:rsidR="001A0604">
        <w:rPr>
          <w:rFonts w:ascii="Times New Roman" w:hAnsi="Times New Roman" w:cs="Times New Roman"/>
          <w:b/>
          <w:sz w:val="24"/>
          <w:szCs w:val="24"/>
        </w:rPr>
        <w:t>z/</w:t>
      </w:r>
      <w:r w:rsidR="005E4C61">
        <w:rPr>
          <w:rFonts w:ascii="Times New Roman" w:hAnsi="Times New Roman" w:cs="Times New Roman"/>
          <w:b/>
          <w:sz w:val="24"/>
          <w:szCs w:val="24"/>
        </w:rPr>
        <w:t>43 fő</w:t>
      </w:r>
      <w:r w:rsidR="004E65D7">
        <w:rPr>
          <w:rFonts w:ascii="Times New Roman" w:hAnsi="Times New Roman" w:cs="Times New Roman"/>
          <w:b/>
          <w:sz w:val="24"/>
          <w:szCs w:val="24"/>
        </w:rPr>
        <w:t xml:space="preserve"> a 47</w:t>
      </w:r>
      <w:r w:rsidR="00754B98">
        <w:rPr>
          <w:rFonts w:ascii="Times New Roman" w:hAnsi="Times New Roman" w:cs="Times New Roman"/>
          <w:b/>
          <w:sz w:val="24"/>
          <w:szCs w:val="24"/>
        </w:rPr>
        <w:t xml:space="preserve"> engedélyezett státuszra </w:t>
      </w:r>
      <w:r w:rsidRPr="00F76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C61">
        <w:rPr>
          <w:rFonts w:ascii="Times New Roman" w:hAnsi="Times New Roman" w:cs="Times New Roman"/>
          <w:sz w:val="24"/>
          <w:szCs w:val="24"/>
        </w:rPr>
        <w:t>(a 48</w:t>
      </w:r>
      <w:r w:rsidR="00C15C3A">
        <w:rPr>
          <w:rFonts w:ascii="Times New Roman" w:hAnsi="Times New Roman" w:cs="Times New Roman"/>
          <w:sz w:val="24"/>
          <w:szCs w:val="24"/>
        </w:rPr>
        <w:t xml:space="preserve"> státuszból 2</w:t>
      </w:r>
      <w:r w:rsidRPr="00F76ED2">
        <w:rPr>
          <w:rFonts w:ascii="Times New Roman" w:hAnsi="Times New Roman" w:cs="Times New Roman"/>
          <w:sz w:val="24"/>
          <w:szCs w:val="24"/>
        </w:rPr>
        <w:t xml:space="preserve"> státuszt átkértünk</w:t>
      </w:r>
      <w:r w:rsidR="00C15C3A">
        <w:rPr>
          <w:rFonts w:ascii="Times New Roman" w:hAnsi="Times New Roman" w:cs="Times New Roman"/>
          <w:sz w:val="24"/>
          <w:szCs w:val="24"/>
        </w:rPr>
        <w:t xml:space="preserve"> </w:t>
      </w:r>
      <w:r w:rsidRPr="00F76ED2">
        <w:rPr>
          <w:rFonts w:ascii="Times New Roman" w:hAnsi="Times New Roman" w:cs="Times New Roman"/>
          <w:sz w:val="24"/>
          <w:szCs w:val="24"/>
        </w:rPr>
        <w:t>NOKS-ra)</w:t>
      </w:r>
    </w:p>
    <w:p w14:paraId="7708FA30" w14:textId="0A3F158C" w:rsidR="00B219F0" w:rsidRDefault="00B219F0" w:rsidP="00B219F0">
      <w:pPr>
        <w:tabs>
          <w:tab w:val="left" w:pos="1701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4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58F" w:rsidRPr="00F76ED2">
        <w:rPr>
          <w:rFonts w:ascii="Times New Roman" w:hAnsi="Times New Roman" w:cs="Times New Roman"/>
          <w:b/>
          <w:sz w:val="24"/>
          <w:szCs w:val="24"/>
        </w:rPr>
        <w:t>NOK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E4C6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54B98">
        <w:rPr>
          <w:rFonts w:ascii="Times New Roman" w:hAnsi="Times New Roman" w:cs="Times New Roman"/>
          <w:b/>
          <w:sz w:val="24"/>
          <w:szCs w:val="24"/>
        </w:rPr>
        <w:t>6</w:t>
      </w:r>
      <w:r w:rsidR="00125CF2">
        <w:rPr>
          <w:rFonts w:ascii="Times New Roman" w:hAnsi="Times New Roman" w:cs="Times New Roman"/>
          <w:b/>
          <w:sz w:val="24"/>
          <w:szCs w:val="24"/>
        </w:rPr>
        <w:t xml:space="preserve"> fő </w:t>
      </w:r>
      <w:r w:rsidR="005E4C61">
        <w:rPr>
          <w:rFonts w:ascii="Times New Roman" w:hAnsi="Times New Roman" w:cs="Times New Roman"/>
          <w:b/>
          <w:sz w:val="24"/>
          <w:szCs w:val="24"/>
        </w:rPr>
        <w:t xml:space="preserve">      (4 státusz és</w:t>
      </w:r>
      <w:r w:rsidR="00754B98">
        <w:rPr>
          <w:rFonts w:ascii="Times New Roman" w:hAnsi="Times New Roman" w:cs="Times New Roman"/>
          <w:b/>
          <w:sz w:val="24"/>
          <w:szCs w:val="24"/>
        </w:rPr>
        <w:t xml:space="preserve"> 2 fő átcsoportosított</w:t>
      </w:r>
      <w:r w:rsidR="005E4C61">
        <w:rPr>
          <w:rFonts w:ascii="Times New Roman" w:hAnsi="Times New Roman" w:cs="Times New Roman"/>
          <w:b/>
          <w:sz w:val="24"/>
          <w:szCs w:val="24"/>
        </w:rPr>
        <w:t xml:space="preserve"> pedagógus státuszból</w:t>
      </w:r>
      <w:r w:rsidR="00754B98">
        <w:rPr>
          <w:rFonts w:ascii="Times New Roman" w:hAnsi="Times New Roman" w:cs="Times New Roman"/>
          <w:b/>
          <w:sz w:val="24"/>
          <w:szCs w:val="24"/>
        </w:rPr>
        <w:t>)</w:t>
      </w:r>
    </w:p>
    <w:p w14:paraId="23D7573E" w14:textId="116DFAAC" w:rsidR="00B82BE0" w:rsidRDefault="00B219F0" w:rsidP="00B219F0">
      <w:pPr>
        <w:tabs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76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58F" w:rsidRPr="00F76ED2">
        <w:rPr>
          <w:rFonts w:ascii="Times New Roman" w:hAnsi="Times New Roman" w:cs="Times New Roman"/>
          <w:b/>
          <w:sz w:val="24"/>
          <w:szCs w:val="24"/>
        </w:rPr>
        <w:t>technikai</w:t>
      </w:r>
      <w:r w:rsidR="00D5158F" w:rsidRPr="00125CF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E4C6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54B98">
        <w:rPr>
          <w:rFonts w:ascii="Times New Roman" w:hAnsi="Times New Roman" w:cs="Times New Roman"/>
          <w:b/>
          <w:sz w:val="24"/>
          <w:szCs w:val="24"/>
        </w:rPr>
        <w:t>10,</w:t>
      </w:r>
      <w:r w:rsidR="00125CF2">
        <w:rPr>
          <w:rFonts w:ascii="Times New Roman" w:hAnsi="Times New Roman" w:cs="Times New Roman"/>
          <w:b/>
          <w:sz w:val="24"/>
          <w:szCs w:val="24"/>
        </w:rPr>
        <w:t>5</w:t>
      </w:r>
      <w:r w:rsidR="00D52B83" w:rsidRPr="00125CF2">
        <w:rPr>
          <w:rFonts w:ascii="Times New Roman" w:hAnsi="Times New Roman" w:cs="Times New Roman"/>
          <w:b/>
          <w:sz w:val="24"/>
          <w:szCs w:val="24"/>
        </w:rPr>
        <w:t xml:space="preserve"> fő</w:t>
      </w:r>
      <w:r w:rsidR="00125C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F065681" w14:textId="77777777" w:rsidR="006C4F9F" w:rsidRPr="008E1B57" w:rsidRDefault="006C4F9F" w:rsidP="00B219F0">
      <w:pPr>
        <w:tabs>
          <w:tab w:val="left" w:pos="1701"/>
        </w:tabs>
        <w:spacing w:line="276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4EEDCF35" w14:textId="1E1196EA" w:rsidR="00D5158F" w:rsidRPr="00D5158F" w:rsidRDefault="00D5158F" w:rsidP="00F76ED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58F">
        <w:rPr>
          <w:rFonts w:ascii="Times New Roman" w:hAnsi="Times New Roman" w:cs="Times New Roman"/>
          <w:b/>
          <w:sz w:val="24"/>
          <w:szCs w:val="24"/>
        </w:rPr>
        <w:t xml:space="preserve">Főállású </w:t>
      </w:r>
      <w:r w:rsidR="00144AFC">
        <w:rPr>
          <w:rFonts w:ascii="Times New Roman" w:hAnsi="Times New Roman" w:cs="Times New Roman"/>
          <w:b/>
          <w:sz w:val="24"/>
          <w:szCs w:val="24"/>
        </w:rPr>
        <w:t xml:space="preserve">és óraadó </w:t>
      </w:r>
      <w:r w:rsidRPr="00D5158F">
        <w:rPr>
          <w:rFonts w:ascii="Times New Roman" w:hAnsi="Times New Roman" w:cs="Times New Roman"/>
          <w:b/>
          <w:sz w:val="24"/>
          <w:szCs w:val="24"/>
        </w:rPr>
        <w:t xml:space="preserve">dolgozók </w:t>
      </w:r>
    </w:p>
    <w:p w14:paraId="143313D3" w14:textId="75298554" w:rsidR="00D5158F" w:rsidRPr="00D5158F" w:rsidRDefault="00D5158F" w:rsidP="00D5158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58F">
        <w:rPr>
          <w:rFonts w:ascii="Times New Roman" w:hAnsi="Times New Roman" w:cs="Times New Roman"/>
          <w:sz w:val="24"/>
          <w:szCs w:val="24"/>
        </w:rPr>
        <w:t>Az intézményben dolgozó munkajogi létszám (összes foglalkoztatott száma</w:t>
      </w:r>
      <w:r w:rsidRPr="00C12FCB">
        <w:rPr>
          <w:rFonts w:ascii="Times New Roman" w:hAnsi="Times New Roman" w:cs="Times New Roman"/>
          <w:sz w:val="24"/>
          <w:szCs w:val="24"/>
        </w:rPr>
        <w:t xml:space="preserve">): </w:t>
      </w:r>
      <w:r w:rsidR="000C34E9">
        <w:rPr>
          <w:rFonts w:ascii="Times New Roman" w:hAnsi="Times New Roman" w:cs="Times New Roman"/>
          <w:b/>
          <w:sz w:val="24"/>
          <w:szCs w:val="24"/>
        </w:rPr>
        <w:t>59</w:t>
      </w:r>
      <w:r w:rsidR="000F41F1">
        <w:rPr>
          <w:rFonts w:ascii="Times New Roman" w:hAnsi="Times New Roman" w:cs="Times New Roman"/>
          <w:b/>
          <w:sz w:val="24"/>
          <w:szCs w:val="24"/>
        </w:rPr>
        <w:t>,</w:t>
      </w:r>
      <w:r w:rsidR="00C15C3A">
        <w:rPr>
          <w:rFonts w:ascii="Times New Roman" w:hAnsi="Times New Roman" w:cs="Times New Roman"/>
          <w:b/>
          <w:sz w:val="24"/>
          <w:szCs w:val="24"/>
        </w:rPr>
        <w:t>5</w:t>
      </w:r>
      <w:r w:rsidRPr="00C12FCB">
        <w:rPr>
          <w:rFonts w:ascii="Times New Roman" w:hAnsi="Times New Roman" w:cs="Times New Roman"/>
          <w:b/>
          <w:sz w:val="24"/>
          <w:szCs w:val="24"/>
        </w:rPr>
        <w:t xml:space="preserve"> fő.</w:t>
      </w:r>
      <w:r w:rsidRPr="00D515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0048A8" w14:textId="27F9FC95" w:rsidR="004D68C5" w:rsidRPr="00DB3E0D" w:rsidRDefault="00DB3E0D" w:rsidP="00DB3E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ől: </w:t>
      </w:r>
    </w:p>
    <w:p w14:paraId="5BE9CCDF" w14:textId="7559FE8B" w:rsidR="00D5158F" w:rsidRPr="00691161" w:rsidRDefault="00D5158F" w:rsidP="007C1721">
      <w:pPr>
        <w:numPr>
          <w:ilvl w:val="0"/>
          <w:numId w:val="4"/>
        </w:numPr>
        <w:spacing w:after="0" w:line="276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1161">
        <w:rPr>
          <w:rFonts w:ascii="Times New Roman" w:eastAsia="Times New Roman" w:hAnsi="Times New Roman" w:cs="Times New Roman"/>
          <w:sz w:val="24"/>
          <w:szCs w:val="24"/>
          <w:lang w:eastAsia="hu-HU"/>
        </w:rPr>
        <w:t>az aktív pedagógus foglalkoztatottak száma:</w:t>
      </w:r>
      <w:r w:rsidR="003130BB" w:rsidRPr="006911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E4C61" w:rsidRPr="00691161">
        <w:rPr>
          <w:rFonts w:ascii="Times New Roman" w:eastAsia="Times New Roman" w:hAnsi="Times New Roman" w:cs="Times New Roman"/>
          <w:sz w:val="24"/>
          <w:szCs w:val="24"/>
          <w:lang w:eastAsia="hu-HU"/>
        </w:rPr>
        <w:t>45</w:t>
      </w:r>
      <w:r w:rsidRPr="006911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 (</w:t>
      </w:r>
      <w:r w:rsidR="00372DE2" w:rsidRPr="00691161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6911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15C3A" w:rsidRPr="00691161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5E4C61" w:rsidRPr="00691161">
        <w:rPr>
          <w:rFonts w:ascii="Times New Roman" w:eastAsia="Times New Roman" w:hAnsi="Times New Roman" w:cs="Times New Roman"/>
          <w:sz w:val="24"/>
          <w:szCs w:val="24"/>
          <w:lang w:eastAsia="hu-HU"/>
        </w:rPr>
        <w:t>ő GYED</w:t>
      </w:r>
      <w:r w:rsidRPr="00691161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00D7AF58" w14:textId="262C9EC6" w:rsidR="00C15C3A" w:rsidRPr="00691161" w:rsidRDefault="00DB3E0D" w:rsidP="007C1721">
      <w:pPr>
        <w:numPr>
          <w:ilvl w:val="0"/>
          <w:numId w:val="4"/>
        </w:numPr>
        <w:spacing w:after="0" w:line="276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1161">
        <w:rPr>
          <w:rFonts w:ascii="Times New Roman" w:eastAsia="Times New Roman" w:hAnsi="Times New Roman" w:cs="Times New Roman"/>
          <w:sz w:val="24"/>
          <w:szCs w:val="24"/>
          <w:lang w:eastAsia="hu-HU"/>
        </w:rPr>
        <w:t>aktívan dolgozó munkavállalók</w:t>
      </w:r>
      <w:r w:rsidR="00024B2E" w:rsidRPr="006911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a: 42</w:t>
      </w:r>
      <w:r w:rsidR="005E4C61" w:rsidRPr="006911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40</w:t>
      </w:r>
      <w:r w:rsidR="000C34E9" w:rsidRPr="006911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 pedagógus és 2</w:t>
      </w:r>
      <w:r w:rsidR="00C15C3A" w:rsidRPr="006911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</w:t>
      </w:r>
      <w:r w:rsidRPr="006911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</w:t>
      </w:r>
      <w:r w:rsidR="00C15C3A" w:rsidRPr="006911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9E84432" w14:textId="7D084A2D" w:rsidR="000C34E9" w:rsidRPr="00691161" w:rsidRDefault="000C34E9" w:rsidP="007C1721">
      <w:pPr>
        <w:numPr>
          <w:ilvl w:val="0"/>
          <w:numId w:val="4"/>
        </w:numPr>
        <w:spacing w:after="0" w:line="276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1161">
        <w:rPr>
          <w:rFonts w:ascii="Times New Roman" w:eastAsia="Times New Roman" w:hAnsi="Times New Roman" w:cs="Times New Roman"/>
          <w:sz w:val="24"/>
          <w:szCs w:val="24"/>
          <w:lang w:eastAsia="hu-HU"/>
        </w:rPr>
        <w:t>NOKS: 6 fő</w:t>
      </w:r>
    </w:p>
    <w:p w14:paraId="6ABD09A6" w14:textId="76C4E3FF" w:rsidR="00DB3E0D" w:rsidRPr="00691161" w:rsidRDefault="00DB3E0D" w:rsidP="00144AFC">
      <w:pPr>
        <w:spacing w:line="276" w:lineRule="auto"/>
        <w:jc w:val="both"/>
        <w:rPr>
          <w:rFonts w:ascii="Times New Roman" w:hAnsi="Times New Roman" w:cs="Times New Roman"/>
        </w:rPr>
      </w:pPr>
      <w:r w:rsidRPr="00691161">
        <w:rPr>
          <w:rFonts w:ascii="Times New Roman" w:hAnsi="Times New Roman" w:cs="Times New Roman"/>
        </w:rPr>
        <w:t xml:space="preserve">               -    </w:t>
      </w:r>
      <w:r w:rsidR="005E4C61" w:rsidRPr="00691161">
        <w:rPr>
          <w:rFonts w:ascii="Times New Roman" w:hAnsi="Times New Roman" w:cs="Times New Roman"/>
        </w:rPr>
        <w:t>7</w:t>
      </w:r>
      <w:r w:rsidR="0008073E" w:rsidRPr="00691161">
        <w:rPr>
          <w:rFonts w:ascii="Times New Roman" w:hAnsi="Times New Roman" w:cs="Times New Roman"/>
        </w:rPr>
        <w:t xml:space="preserve"> fő óraadó</w:t>
      </w:r>
      <w:r w:rsidR="000F41F1" w:rsidRPr="00691161">
        <w:rPr>
          <w:rFonts w:ascii="Times New Roman" w:hAnsi="Times New Roman" w:cs="Times New Roman"/>
        </w:rPr>
        <w:t xml:space="preserve"> az üres státuszok terhére</w:t>
      </w:r>
    </w:p>
    <w:p w14:paraId="7A6BAF69" w14:textId="1654215A" w:rsidR="000C34E9" w:rsidRPr="00691161" w:rsidRDefault="00691161" w:rsidP="00144AF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-   </w:t>
      </w:r>
      <w:r w:rsidR="000C34E9" w:rsidRPr="00691161">
        <w:rPr>
          <w:rFonts w:ascii="Times New Roman" w:hAnsi="Times New Roman" w:cs="Times New Roman"/>
        </w:rPr>
        <w:t>10,5 fő gazdasági és technikai dolgozó</w:t>
      </w:r>
    </w:p>
    <w:p w14:paraId="71099D1D" w14:textId="77777777" w:rsidR="0048033A" w:rsidRDefault="0048033A" w:rsidP="00144AF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D88479" w14:textId="1B4D38E4" w:rsidR="00F941AB" w:rsidRDefault="00F941AB" w:rsidP="00144A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4AFC">
        <w:rPr>
          <w:rFonts w:ascii="Times New Roman" w:hAnsi="Times New Roman" w:cs="Times New Roman"/>
          <w:b/>
          <w:sz w:val="24"/>
          <w:szCs w:val="24"/>
        </w:rPr>
        <w:t>További személyi változások</w:t>
      </w:r>
      <w:r w:rsidRPr="00B82BE0">
        <w:rPr>
          <w:rFonts w:ascii="Times New Roman" w:hAnsi="Times New Roman" w:cs="Times New Roman"/>
          <w:sz w:val="24"/>
          <w:szCs w:val="24"/>
        </w:rPr>
        <w:t>:</w:t>
      </w:r>
    </w:p>
    <w:p w14:paraId="266FD2C6" w14:textId="43D9E700" w:rsidR="00F941AB" w:rsidRDefault="005E4C61" w:rsidP="007C172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>Koncsár Gergely</w:t>
      </w:r>
      <w:r w:rsidR="00372DE2"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 xml:space="preserve"> </w:t>
      </w:r>
      <w:r w:rsidR="009B2C34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</w:t>
      </w:r>
    </w:p>
    <w:p w14:paraId="197FBFBF" w14:textId="75F45690" w:rsidR="009D5631" w:rsidRDefault="009D5631" w:rsidP="007C172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 xml:space="preserve">Bakó-Barta Luc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ógypedagógus</w:t>
      </w:r>
    </w:p>
    <w:p w14:paraId="51BC180E" w14:textId="675FE75A" w:rsidR="009D5631" w:rsidRPr="00F941AB" w:rsidRDefault="009D5631" w:rsidP="007C172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 xml:space="preserve">Szélpál Csaba Béláné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nár</w:t>
      </w:r>
    </w:p>
    <w:p w14:paraId="48AC1932" w14:textId="703CFB34" w:rsidR="00F941AB" w:rsidRPr="005E4C61" w:rsidRDefault="009D5631" w:rsidP="005E4C6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 xml:space="preserve">Grozdits Adrien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oach</w:t>
      </w:r>
    </w:p>
    <w:p w14:paraId="0ACDA970" w14:textId="346605AE" w:rsidR="00F941AB" w:rsidRPr="00F941AB" w:rsidRDefault="00372DE2" w:rsidP="007C172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lastRenderedPageBreak/>
        <w:t>Galambos Orsolya</w:t>
      </w:r>
      <w:r w:rsidR="009B2C34"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 xml:space="preserve"> </w:t>
      </w:r>
      <w:r w:rsidR="009B2C34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</w:t>
      </w:r>
    </w:p>
    <w:p w14:paraId="7367DEAD" w14:textId="0C839424" w:rsidR="00F941AB" w:rsidRDefault="009D5631" w:rsidP="007C172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>Rónainé Bodnár Judit</w:t>
      </w:r>
      <w:r w:rsidR="009B2C34"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 xml:space="preserve"> </w:t>
      </w:r>
      <w:r w:rsidR="009B2C34">
        <w:rPr>
          <w:rFonts w:ascii="Times New Roman" w:eastAsia="Times New Roman" w:hAnsi="Times New Roman" w:cs="Times New Roman"/>
          <w:sz w:val="24"/>
          <w:szCs w:val="24"/>
          <w:lang w:eastAsia="hu-HU"/>
        </w:rPr>
        <w:t>tanító</w:t>
      </w:r>
    </w:p>
    <w:p w14:paraId="4BC8AE63" w14:textId="21554A49" w:rsidR="000F41F1" w:rsidRDefault="005E4C61" w:rsidP="007C172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>Balogh Mónika</w:t>
      </w:r>
      <w:r w:rsidR="00372DE2"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 xml:space="preserve"> </w:t>
      </w:r>
      <w:r w:rsidR="009B2C34">
        <w:rPr>
          <w:rFonts w:ascii="Times New Roman" w:eastAsia="Times New Roman" w:hAnsi="Times New Roman" w:cs="Times New Roman"/>
          <w:sz w:val="24"/>
          <w:szCs w:val="24"/>
          <w:lang w:eastAsia="hu-HU"/>
        </w:rPr>
        <w:t>pedagógiai asszisztens</w:t>
      </w:r>
    </w:p>
    <w:p w14:paraId="600F967A" w14:textId="756BBF42" w:rsidR="0048033A" w:rsidRPr="00B2029C" w:rsidRDefault="0048033A" w:rsidP="007C172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 xml:space="preserve">Stiller Tibo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edagógiai asszisztens</w:t>
      </w:r>
    </w:p>
    <w:p w14:paraId="075D7436" w14:textId="5C8845AC" w:rsidR="00B2029C" w:rsidRDefault="009D5631" w:rsidP="00A95B65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 xml:space="preserve">Sárosi Mári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skolalelkész</w:t>
      </w:r>
    </w:p>
    <w:p w14:paraId="72E5CDB8" w14:textId="133083BE" w:rsidR="009D5631" w:rsidRDefault="009D5631" w:rsidP="00A95B65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>Vecsei Gabriel</w:t>
      </w:r>
      <w:r w:rsidR="0048033A"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>l</w:t>
      </w:r>
      <w:r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nító</w:t>
      </w:r>
    </w:p>
    <w:p w14:paraId="7B016B78" w14:textId="4D1443CA" w:rsidR="00F941AB" w:rsidRPr="005E4C61" w:rsidRDefault="005E4C61" w:rsidP="005E4C6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 xml:space="preserve">Jarács Zoltá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gazda</w:t>
      </w:r>
    </w:p>
    <w:p w14:paraId="62C4750B" w14:textId="05AD901A" w:rsidR="009B2C34" w:rsidRDefault="009B2C34" w:rsidP="007C1721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ugdíj</w:t>
      </w:r>
      <w:r w:rsidR="005E4C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ett dolgozik: </w:t>
      </w:r>
      <w:r w:rsidR="005E4C61"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 xml:space="preserve">Mongyi Éva, Pál Ferencné, </w:t>
      </w:r>
      <w:r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>Marczinkovicsné Lajti Gabriella</w:t>
      </w:r>
      <w:r w:rsidR="00716AAE"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 xml:space="preserve"> Katalin</w:t>
      </w:r>
    </w:p>
    <w:p w14:paraId="66F1D56A" w14:textId="77777777" w:rsidR="00891939" w:rsidRDefault="00891939" w:rsidP="009D5631">
      <w:pPr>
        <w:tabs>
          <w:tab w:val="left" w:pos="720"/>
          <w:tab w:val="left" w:leader="dot" w:pos="4320"/>
          <w:tab w:val="left" w:leader="dot" w:pos="900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056CC57" w14:textId="3D7022AF" w:rsidR="004E202F" w:rsidRPr="00B219F0" w:rsidRDefault="00F941AB" w:rsidP="009D5631">
      <w:pPr>
        <w:tabs>
          <w:tab w:val="left" w:pos="720"/>
          <w:tab w:val="left" w:leader="dot" w:pos="4320"/>
          <w:tab w:val="left" w:leader="dot" w:pos="900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4A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Óraadóként közreműködik</w:t>
      </w:r>
      <w:r w:rsidRPr="00F83BC9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E07A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24B2E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9D56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</w:t>
      </w:r>
    </w:p>
    <w:p w14:paraId="6F97611A" w14:textId="287D1117" w:rsidR="00F941AB" w:rsidRPr="00375176" w:rsidRDefault="009B2C34" w:rsidP="007C1721">
      <w:pPr>
        <w:numPr>
          <w:ilvl w:val="0"/>
          <w:numId w:val="5"/>
        </w:numPr>
        <w:tabs>
          <w:tab w:val="left" w:pos="851"/>
          <w:tab w:val="left" w:leader="dot" w:pos="4320"/>
          <w:tab w:val="left" w:leader="dot" w:pos="9000"/>
        </w:tabs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</w:pPr>
      <w:r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 xml:space="preserve">Kovács Barna </w:t>
      </w:r>
      <w:r w:rsidR="00E07A7A"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 xml:space="preserve"> </w:t>
      </w:r>
      <w:r w:rsidR="005A1DB2"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 xml:space="preserve"> </w:t>
      </w:r>
    </w:p>
    <w:p w14:paraId="3182AED8" w14:textId="26B116E9" w:rsidR="00F941AB" w:rsidRPr="00375176" w:rsidRDefault="009B2C34" w:rsidP="007C1721">
      <w:pPr>
        <w:numPr>
          <w:ilvl w:val="0"/>
          <w:numId w:val="5"/>
        </w:numPr>
        <w:tabs>
          <w:tab w:val="left" w:pos="851"/>
          <w:tab w:val="left" w:leader="dot" w:pos="4320"/>
          <w:tab w:val="left" w:leader="dot" w:pos="9000"/>
        </w:tabs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</w:pPr>
      <w:r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>Benedik Szilvia</w:t>
      </w:r>
    </w:p>
    <w:p w14:paraId="6D3C74A4" w14:textId="750BB4D7" w:rsidR="00B2029C" w:rsidRPr="00375176" w:rsidRDefault="009B2C34" w:rsidP="0048033A">
      <w:pPr>
        <w:numPr>
          <w:ilvl w:val="0"/>
          <w:numId w:val="5"/>
        </w:numPr>
        <w:tabs>
          <w:tab w:val="left" w:pos="851"/>
          <w:tab w:val="left" w:leader="dot" w:pos="4320"/>
          <w:tab w:val="left" w:leader="dot" w:pos="9000"/>
        </w:tabs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</w:pPr>
      <w:r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>Berkes Kata</w:t>
      </w:r>
    </w:p>
    <w:p w14:paraId="0494B86E" w14:textId="24E93CDD" w:rsidR="005E4C61" w:rsidRPr="00375176" w:rsidRDefault="005E4C61" w:rsidP="009B2C34">
      <w:pPr>
        <w:numPr>
          <w:ilvl w:val="0"/>
          <w:numId w:val="5"/>
        </w:numPr>
        <w:tabs>
          <w:tab w:val="left" w:pos="851"/>
          <w:tab w:val="left" w:leader="dot" w:pos="4320"/>
          <w:tab w:val="left" w:leader="dot" w:pos="9000"/>
        </w:tabs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</w:pPr>
      <w:r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>Körömi Máté</w:t>
      </w:r>
    </w:p>
    <w:p w14:paraId="22D0BC42" w14:textId="72614770" w:rsidR="005E4C61" w:rsidRPr="00375176" w:rsidRDefault="005E4C61" w:rsidP="009B2C34">
      <w:pPr>
        <w:numPr>
          <w:ilvl w:val="0"/>
          <w:numId w:val="5"/>
        </w:numPr>
        <w:tabs>
          <w:tab w:val="left" w:pos="851"/>
          <w:tab w:val="left" w:leader="dot" w:pos="4320"/>
          <w:tab w:val="left" w:leader="dot" w:pos="9000"/>
        </w:tabs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</w:pPr>
      <w:r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>Házi Tamás</w:t>
      </w:r>
    </w:p>
    <w:p w14:paraId="18FE81E9" w14:textId="5DEA1DCC" w:rsidR="005E4C61" w:rsidRPr="00375176" w:rsidRDefault="005E4C61" w:rsidP="009B2C34">
      <w:pPr>
        <w:numPr>
          <w:ilvl w:val="0"/>
          <w:numId w:val="5"/>
        </w:numPr>
        <w:tabs>
          <w:tab w:val="left" w:pos="851"/>
          <w:tab w:val="left" w:leader="dot" w:pos="4320"/>
          <w:tab w:val="left" w:leader="dot" w:pos="9000"/>
        </w:tabs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</w:pPr>
      <w:r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>Nyőgér István</w:t>
      </w:r>
    </w:p>
    <w:p w14:paraId="7985F65E" w14:textId="3664694F" w:rsidR="005E4C61" w:rsidRPr="00375176" w:rsidRDefault="005E4C61" w:rsidP="009B2C34">
      <w:pPr>
        <w:numPr>
          <w:ilvl w:val="0"/>
          <w:numId w:val="5"/>
        </w:numPr>
        <w:tabs>
          <w:tab w:val="left" w:pos="851"/>
          <w:tab w:val="left" w:leader="dot" w:pos="4320"/>
          <w:tab w:val="left" w:leader="dot" w:pos="9000"/>
        </w:tabs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</w:pPr>
      <w:r w:rsidRPr="0037517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hu-HU"/>
        </w:rPr>
        <w:t>Matíz Júlia</w:t>
      </w:r>
    </w:p>
    <w:p w14:paraId="0C88CFCD" w14:textId="77777777" w:rsidR="00F941AB" w:rsidRPr="00F941AB" w:rsidRDefault="00F941AB" w:rsidP="005305D8">
      <w:pPr>
        <w:tabs>
          <w:tab w:val="left" w:pos="851"/>
          <w:tab w:val="left" w:leader="dot" w:pos="4320"/>
          <w:tab w:val="left" w:leader="dot" w:pos="900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44A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bízási szerződéssel</w:t>
      </w:r>
      <w:r w:rsidRPr="00F941A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14:paraId="09504C0C" w14:textId="08DD6F85" w:rsidR="000F41F1" w:rsidRDefault="000F41F1" w:rsidP="007C1721">
      <w:pPr>
        <w:numPr>
          <w:ilvl w:val="0"/>
          <w:numId w:val="5"/>
        </w:numPr>
        <w:tabs>
          <w:tab w:val="left" w:pos="709"/>
          <w:tab w:val="left" w:leader="dot" w:pos="4320"/>
          <w:tab w:val="left" w:leader="dot" w:pos="9000"/>
        </w:tabs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 fő karbantartó: Berta Attila (0,5 álláshelyen)</w:t>
      </w:r>
    </w:p>
    <w:p w14:paraId="0972858F" w14:textId="046E364C" w:rsidR="000F41F1" w:rsidRPr="00891939" w:rsidRDefault="00595C09" w:rsidP="00891939">
      <w:pPr>
        <w:rPr>
          <w:rFonts w:ascii="Times New Roman" w:hAnsi="Times New Roman" w:cs="Times New Roman"/>
          <w:b/>
          <w:sz w:val="24"/>
          <w:szCs w:val="24"/>
        </w:rPr>
      </w:pPr>
      <w:r w:rsidRPr="00144AFC">
        <w:rPr>
          <w:rFonts w:ascii="Times New Roman" w:hAnsi="Times New Roman" w:cs="Times New Roman"/>
          <w:b/>
          <w:sz w:val="24"/>
          <w:szCs w:val="24"/>
        </w:rPr>
        <w:t>Az intézményben ellátott feladat</w:t>
      </w:r>
      <w:r w:rsidR="00BF263F" w:rsidRPr="00144AFC">
        <w:rPr>
          <w:rFonts w:ascii="Times New Roman" w:hAnsi="Times New Roman" w:cs="Times New Roman"/>
          <w:b/>
          <w:sz w:val="24"/>
          <w:szCs w:val="24"/>
        </w:rPr>
        <w:t>ok és funkciók név szerint</w:t>
      </w:r>
      <w:r w:rsidR="00BF263F" w:rsidRPr="00144A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26BD0" w14:textId="188322C5" w:rsidR="00F941AB" w:rsidRPr="000F41F1" w:rsidRDefault="00F941AB" w:rsidP="00B219F0">
      <w:pPr>
        <w:numPr>
          <w:ilvl w:val="0"/>
          <w:numId w:val="6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>Hlatki Miklósné</w:t>
      </w:r>
      <w:r w:rsidRPr="00B219F0">
        <w:rPr>
          <w:rFonts w:ascii="Times New Roman" w:hAnsi="Times New Roman" w:cs="Times New Roman"/>
          <w:sz w:val="24"/>
          <w:szCs w:val="24"/>
        </w:rPr>
        <w:t xml:space="preserve">: Tanulószoba </w:t>
      </w:r>
      <w:r w:rsidR="00C2382B" w:rsidRPr="000F41F1">
        <w:rPr>
          <w:rFonts w:ascii="Times New Roman" w:hAnsi="Times New Roman" w:cs="Times New Roman"/>
          <w:sz w:val="24"/>
          <w:szCs w:val="24"/>
        </w:rPr>
        <w:t>vezetője</w:t>
      </w:r>
    </w:p>
    <w:p w14:paraId="11EA0FDD" w14:textId="522E42E1" w:rsidR="00F941AB" w:rsidRPr="00B87CBF" w:rsidRDefault="00B87CBF" w:rsidP="00B87CBF">
      <w:pPr>
        <w:numPr>
          <w:ilvl w:val="0"/>
          <w:numId w:val="6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1AB">
        <w:rPr>
          <w:rFonts w:ascii="Times New Roman" w:hAnsi="Times New Roman" w:cs="Times New Roman"/>
          <w:sz w:val="24"/>
          <w:szCs w:val="24"/>
        </w:rPr>
        <w:t>Mérési - értékelési munkacsopo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941AB"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>V</w:t>
      </w:r>
      <w:r w:rsidR="009D5631"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>ölgyi Róbert</w:t>
      </w:r>
      <w:r w:rsidR="0048033A"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>, Majer Istvánné</w:t>
      </w:r>
    </w:p>
    <w:p w14:paraId="5B6F4D60" w14:textId="1A4B8D14" w:rsidR="00F941AB" w:rsidRPr="00F941AB" w:rsidRDefault="00B87CBF" w:rsidP="007C1721">
      <w:pPr>
        <w:numPr>
          <w:ilvl w:val="0"/>
          <w:numId w:val="6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1AB">
        <w:rPr>
          <w:rFonts w:ascii="Times New Roman" w:hAnsi="Times New Roman" w:cs="Times New Roman"/>
          <w:sz w:val="24"/>
          <w:szCs w:val="24"/>
        </w:rPr>
        <w:t>Diákönkormányzat tanárvezetőj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>Nyirkos A</w:t>
      </w:r>
      <w:r w:rsidR="00F941AB"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>nnamária</w:t>
      </w:r>
    </w:p>
    <w:p w14:paraId="105D80F3" w14:textId="3D809A90" w:rsidR="00B87CBF" w:rsidRPr="00B87CBF" w:rsidRDefault="00B87CBF" w:rsidP="00B219F0">
      <w:pPr>
        <w:numPr>
          <w:ilvl w:val="0"/>
          <w:numId w:val="6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CBF">
        <w:rPr>
          <w:rFonts w:ascii="Times New Roman" w:hAnsi="Times New Roman" w:cs="Times New Roman"/>
          <w:sz w:val="24"/>
          <w:szCs w:val="24"/>
        </w:rPr>
        <w:t>Diákönkormányzatot segítő</w:t>
      </w:r>
      <w:r w:rsidR="00B219F0">
        <w:rPr>
          <w:rFonts w:ascii="Times New Roman" w:hAnsi="Times New Roman" w:cs="Times New Roman"/>
          <w:sz w:val="24"/>
          <w:szCs w:val="24"/>
        </w:rPr>
        <w:t xml:space="preserve"> kolléga: </w:t>
      </w:r>
      <w:r w:rsidR="00B219F0"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>Uri-Kovács Gabriella</w:t>
      </w:r>
    </w:p>
    <w:p w14:paraId="6C141267" w14:textId="40A8FAA3" w:rsidR="00F941AB" w:rsidRPr="00F941AB" w:rsidRDefault="00B219F0" w:rsidP="007C1721">
      <w:pPr>
        <w:numPr>
          <w:ilvl w:val="0"/>
          <w:numId w:val="6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feladatok ellátása</w:t>
      </w:r>
      <w:r w:rsidR="00B87CBF">
        <w:rPr>
          <w:rFonts w:ascii="Times New Roman" w:hAnsi="Times New Roman" w:cs="Times New Roman"/>
          <w:sz w:val="24"/>
          <w:szCs w:val="24"/>
        </w:rPr>
        <w:t xml:space="preserve">: </w:t>
      </w:r>
      <w:r w:rsidR="00F941AB"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>Völgyi Róbert, Uri-Kovács Gabriella</w:t>
      </w:r>
    </w:p>
    <w:p w14:paraId="5912F2BA" w14:textId="57A57C52" w:rsidR="00F941AB" w:rsidRPr="00F941AB" w:rsidRDefault="00B87CBF" w:rsidP="007C1721">
      <w:pPr>
        <w:numPr>
          <w:ilvl w:val="0"/>
          <w:numId w:val="6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1AB">
        <w:rPr>
          <w:rFonts w:ascii="Times New Roman" w:hAnsi="Times New Roman" w:cs="Times New Roman"/>
          <w:sz w:val="24"/>
          <w:szCs w:val="24"/>
        </w:rPr>
        <w:t>Tankönyvfelelősök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941AB">
        <w:rPr>
          <w:rFonts w:ascii="Times New Roman" w:hAnsi="Times New Roman" w:cs="Times New Roman"/>
          <w:sz w:val="24"/>
          <w:szCs w:val="24"/>
        </w:rPr>
        <w:t xml:space="preserve"> </w:t>
      </w:r>
      <w:r w:rsidR="00F941AB"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>Sipos Andrea, Marczinkovicsné Lajti Gabriella</w:t>
      </w:r>
    </w:p>
    <w:p w14:paraId="46F6A668" w14:textId="2C876C7E" w:rsidR="00F941AB" w:rsidRPr="00F941AB" w:rsidRDefault="009B2C34" w:rsidP="007C1721">
      <w:pPr>
        <w:numPr>
          <w:ilvl w:val="0"/>
          <w:numId w:val="6"/>
        </w:numPr>
        <w:tabs>
          <w:tab w:val="left" w:pos="851"/>
        </w:tabs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ÉR</w:t>
      </w:r>
      <w:r w:rsidR="00B87CBF" w:rsidRPr="00F941AB">
        <w:rPr>
          <w:rFonts w:ascii="Times New Roman" w:hAnsi="Times New Roman" w:cs="Times New Roman"/>
          <w:sz w:val="24"/>
          <w:szCs w:val="24"/>
        </w:rPr>
        <w:t xml:space="preserve"> munkacsoport</w:t>
      </w:r>
      <w:r w:rsidR="00B87CBF">
        <w:rPr>
          <w:rFonts w:ascii="Times New Roman" w:hAnsi="Times New Roman" w:cs="Times New Roman"/>
          <w:sz w:val="24"/>
          <w:szCs w:val="24"/>
        </w:rPr>
        <w:t xml:space="preserve">: </w:t>
      </w:r>
      <w:r w:rsidR="00F941AB"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>Majer Istvánné,</w:t>
      </w:r>
      <w:r w:rsidR="00B2029C"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Verlics-Kar</w:t>
      </w:r>
      <w:r w:rsidR="009D5631"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sai Melinda, </w:t>
      </w:r>
      <w:r w:rsidR="00B87CBF"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>dr. Brauswetterné Papp Éva</w:t>
      </w:r>
      <w:r w:rsidR="00F941AB"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3B1BCD2E" w14:textId="372B8E79" w:rsidR="00B87CBF" w:rsidRPr="00F941AB" w:rsidRDefault="00FF04A2" w:rsidP="00B87CBF">
      <w:pPr>
        <w:numPr>
          <w:ilvl w:val="0"/>
          <w:numId w:val="6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ötvös-E</w:t>
      </w:r>
      <w:r w:rsidR="00B87CBF" w:rsidRPr="00F941AB">
        <w:rPr>
          <w:rFonts w:ascii="Times New Roman" w:hAnsi="Times New Roman" w:cs="Times New Roman"/>
          <w:sz w:val="24"/>
          <w:szCs w:val="24"/>
        </w:rPr>
        <w:t>ffektus Alapítvány tagja</w:t>
      </w:r>
      <w:r w:rsidR="00B87CBF">
        <w:rPr>
          <w:rFonts w:ascii="Times New Roman" w:hAnsi="Times New Roman" w:cs="Times New Roman"/>
          <w:sz w:val="24"/>
          <w:szCs w:val="24"/>
        </w:rPr>
        <w:t>i:</w:t>
      </w:r>
      <w:r w:rsidR="00024B2E">
        <w:rPr>
          <w:rFonts w:ascii="Times New Roman" w:hAnsi="Times New Roman" w:cs="Times New Roman"/>
          <w:sz w:val="24"/>
          <w:szCs w:val="24"/>
        </w:rPr>
        <w:t xml:space="preserve"> </w:t>
      </w:r>
      <w:r w:rsidR="0048033A"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>Majer Istvánné, Verlics-Karsai Melinda, Fekete Lászlóné</w:t>
      </w:r>
    </w:p>
    <w:p w14:paraId="5776EAF1" w14:textId="1A437744" w:rsidR="00F941AB" w:rsidRPr="00F941AB" w:rsidRDefault="009B2C34" w:rsidP="007C1721">
      <w:pPr>
        <w:numPr>
          <w:ilvl w:val="0"/>
          <w:numId w:val="6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gató</w:t>
      </w:r>
      <w:r w:rsidR="000F41F1" w:rsidRPr="00F941AB">
        <w:rPr>
          <w:rFonts w:ascii="Times New Roman" w:hAnsi="Times New Roman" w:cs="Times New Roman"/>
          <w:sz w:val="24"/>
          <w:szCs w:val="24"/>
        </w:rPr>
        <w:t xml:space="preserve"> Tanács pedagógus képviselője</w:t>
      </w:r>
      <w:r w:rsidR="000F41F1">
        <w:rPr>
          <w:rFonts w:ascii="Times New Roman" w:hAnsi="Times New Roman" w:cs="Times New Roman"/>
          <w:sz w:val="24"/>
          <w:szCs w:val="24"/>
        </w:rPr>
        <w:t>:</w:t>
      </w:r>
      <w:r w:rsidR="000F41F1" w:rsidRPr="00F941AB">
        <w:rPr>
          <w:rFonts w:ascii="Times New Roman" w:hAnsi="Times New Roman" w:cs="Times New Roman"/>
          <w:sz w:val="24"/>
          <w:szCs w:val="24"/>
        </w:rPr>
        <w:t xml:space="preserve"> </w:t>
      </w:r>
      <w:r w:rsidR="0048033A"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>Szinatkasz-</w:t>
      </w:r>
      <w:r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>Buzás Erika</w:t>
      </w:r>
    </w:p>
    <w:p w14:paraId="081FFCD7" w14:textId="1577FC0A" w:rsidR="00F941AB" w:rsidRPr="00F941AB" w:rsidRDefault="000F41F1" w:rsidP="007C1721">
      <w:pPr>
        <w:numPr>
          <w:ilvl w:val="0"/>
          <w:numId w:val="6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1AB">
        <w:rPr>
          <w:rFonts w:ascii="Times New Roman" w:hAnsi="Times New Roman" w:cs="Times New Roman"/>
          <w:sz w:val="24"/>
          <w:szCs w:val="24"/>
        </w:rPr>
        <w:t>Gyermek- és ifjúságvédelmi feladatokkal megbízv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941AB">
        <w:rPr>
          <w:rFonts w:ascii="Times New Roman" w:hAnsi="Times New Roman" w:cs="Times New Roman"/>
          <w:sz w:val="24"/>
          <w:szCs w:val="24"/>
        </w:rPr>
        <w:t xml:space="preserve"> </w:t>
      </w:r>
      <w:r w:rsidR="006809F0"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>Radnai-Pongrácz Boglárka</w:t>
      </w:r>
    </w:p>
    <w:p w14:paraId="4E337D0D" w14:textId="2C5A4B0A" w:rsidR="00F941AB" w:rsidRPr="00F941AB" w:rsidRDefault="00F941AB" w:rsidP="007C1721">
      <w:pPr>
        <w:numPr>
          <w:ilvl w:val="0"/>
          <w:numId w:val="6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1AB">
        <w:rPr>
          <w:rFonts w:ascii="Times New Roman" w:hAnsi="Times New Roman" w:cs="Times New Roman"/>
          <w:sz w:val="24"/>
          <w:szCs w:val="24"/>
        </w:rPr>
        <w:t>Szociális segítő az Érdi Család – és Gyermekjóléti Központ alkalmazásában sz</w:t>
      </w:r>
      <w:r w:rsidR="009B2C34">
        <w:rPr>
          <w:rFonts w:ascii="Times New Roman" w:hAnsi="Times New Roman" w:cs="Times New Roman"/>
          <w:sz w:val="24"/>
          <w:szCs w:val="24"/>
        </w:rPr>
        <w:t xml:space="preserve">ociális </w:t>
      </w:r>
      <w:r w:rsidR="009D5631">
        <w:rPr>
          <w:rFonts w:ascii="Times New Roman" w:hAnsi="Times New Roman" w:cs="Times New Roman"/>
          <w:sz w:val="24"/>
          <w:szCs w:val="24"/>
        </w:rPr>
        <w:t xml:space="preserve">segítő: </w:t>
      </w:r>
      <w:r w:rsidR="009D5631"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>Lecsek Ágnes</w:t>
      </w:r>
    </w:p>
    <w:p w14:paraId="2851375D" w14:textId="36F16B3C" w:rsidR="00F941AB" w:rsidRPr="00F941AB" w:rsidRDefault="00E85222" w:rsidP="007C1721">
      <w:pPr>
        <w:numPr>
          <w:ilvl w:val="0"/>
          <w:numId w:val="7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nevelési Foglalkoztatotti Tanács</w:t>
      </w:r>
      <w:r w:rsidR="000F41F1">
        <w:rPr>
          <w:rFonts w:ascii="Times New Roman" w:hAnsi="Times New Roman" w:cs="Times New Roman"/>
          <w:sz w:val="24"/>
          <w:szCs w:val="24"/>
        </w:rPr>
        <w:t xml:space="preserve">: </w:t>
      </w:r>
      <w:r w:rsidR="000F41F1"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>Majer Istvánné</w:t>
      </w:r>
      <w:r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48033A"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>Szinatkasz-</w:t>
      </w:r>
      <w:r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>Buzás Erika</w:t>
      </w:r>
      <w:r w:rsidR="000F41F1"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941AB"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0F2CD851" w14:textId="3546C4E6" w:rsidR="00F941AB" w:rsidRPr="00F941AB" w:rsidRDefault="000F41F1" w:rsidP="007C1721">
      <w:pPr>
        <w:numPr>
          <w:ilvl w:val="0"/>
          <w:numId w:val="7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1AB">
        <w:rPr>
          <w:rFonts w:ascii="Times New Roman" w:hAnsi="Times New Roman" w:cs="Times New Roman"/>
          <w:sz w:val="24"/>
          <w:szCs w:val="24"/>
        </w:rPr>
        <w:t>Munkavédelmi felügyelő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941AB">
        <w:rPr>
          <w:rFonts w:ascii="Times New Roman" w:hAnsi="Times New Roman" w:cs="Times New Roman"/>
          <w:sz w:val="24"/>
          <w:szCs w:val="24"/>
        </w:rPr>
        <w:t xml:space="preserve"> </w:t>
      </w:r>
      <w:r w:rsidR="00E85222"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>Debreceni Tibor</w:t>
      </w:r>
      <w:r w:rsidR="00F941AB"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02ED81AE" w14:textId="1C3423CF" w:rsidR="000D257E" w:rsidRDefault="009D5631" w:rsidP="007C1721">
      <w:pPr>
        <w:numPr>
          <w:ilvl w:val="0"/>
          <w:numId w:val="7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bmentor: </w:t>
      </w:r>
      <w:r w:rsidR="00E85222"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>Uri-Kovács Gabriella</w:t>
      </w:r>
    </w:p>
    <w:p w14:paraId="70796B2C" w14:textId="7BFFA950" w:rsidR="00B2029C" w:rsidRDefault="00B2029C" w:rsidP="007C1721">
      <w:pPr>
        <w:numPr>
          <w:ilvl w:val="0"/>
          <w:numId w:val="7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segély felelős:</w:t>
      </w:r>
      <w:r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Debreceniné Bessenyei Nóra</w:t>
      </w:r>
    </w:p>
    <w:p w14:paraId="1A0F4BDD" w14:textId="452A4D0B" w:rsidR="00B2029C" w:rsidRDefault="00B2029C" w:rsidP="007C1721">
      <w:pPr>
        <w:numPr>
          <w:ilvl w:val="0"/>
          <w:numId w:val="7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ősegély helyettes: </w:t>
      </w:r>
      <w:r w:rsidRPr="00375176">
        <w:rPr>
          <w:rFonts w:ascii="Times New Roman" w:hAnsi="Times New Roman" w:cs="Times New Roman"/>
          <w:color w:val="FFFFFF" w:themeColor="background1"/>
          <w:sz w:val="24"/>
          <w:szCs w:val="24"/>
        </w:rPr>
        <w:t>Nyirkos Annamária</w:t>
      </w:r>
    </w:p>
    <w:p w14:paraId="02DA6F2C" w14:textId="3F661B8C" w:rsidR="006809F0" w:rsidRDefault="006809F0" w:rsidP="006809F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3BB216" w14:textId="2685B2C5" w:rsidR="006809F0" w:rsidRDefault="006809F0" w:rsidP="006809F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332AAC" w14:textId="3D32C66C" w:rsidR="004D68C5" w:rsidRPr="00B82BE0" w:rsidRDefault="00595C09" w:rsidP="00B219F0">
      <w:pPr>
        <w:rPr>
          <w:rFonts w:ascii="Times New Roman" w:hAnsi="Times New Roman" w:cs="Times New Roman"/>
          <w:b/>
          <w:sz w:val="24"/>
          <w:szCs w:val="24"/>
        </w:rPr>
      </w:pPr>
      <w:r w:rsidRPr="00144AFC">
        <w:rPr>
          <w:rFonts w:ascii="Times New Roman" w:hAnsi="Times New Roman" w:cs="Times New Roman"/>
          <w:b/>
          <w:sz w:val="24"/>
          <w:szCs w:val="24"/>
        </w:rPr>
        <w:t>Szakmai munkaközösségek felsorolás</w:t>
      </w:r>
      <w:r w:rsidR="00144AFC">
        <w:rPr>
          <w:rFonts w:ascii="Times New Roman" w:hAnsi="Times New Roman" w:cs="Times New Roman"/>
          <w:b/>
          <w:sz w:val="24"/>
          <w:szCs w:val="24"/>
        </w:rPr>
        <w:t xml:space="preserve">a, vezetői és tagjai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372"/>
        <w:gridCol w:w="6327"/>
        <w:gridCol w:w="3508"/>
      </w:tblGrid>
      <w:tr w:rsidR="00E12297" w:rsidRPr="00F9618B" w14:paraId="15C4B2A7" w14:textId="77777777" w:rsidTr="001E2FE6">
        <w:trPr>
          <w:trHeight w:hRule="exact" w:val="85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 w:themeFill="background2" w:themeFillShade="E6"/>
            <w:vAlign w:val="center"/>
          </w:tcPr>
          <w:p w14:paraId="2BA28B3F" w14:textId="2EBB2C67" w:rsidR="00E12297" w:rsidRPr="00F9618B" w:rsidRDefault="00C93F5F" w:rsidP="00E12297">
            <w:pPr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lsós </w:t>
            </w:r>
            <w:r w:rsidR="00E12297" w:rsidRPr="00F9618B">
              <w:rPr>
                <w:rFonts w:ascii="Times New Roman" w:hAnsi="Times New Roman" w:cs="Times New Roman"/>
                <w:b/>
              </w:rPr>
              <w:t>Tanulmányi és Módszertani Szakmai Munkaközösség /alsó tagozat/</w:t>
            </w:r>
          </w:p>
        </w:tc>
      </w:tr>
      <w:tr w:rsidR="00E12297" w:rsidRPr="00F9618B" w14:paraId="051BFDC9" w14:textId="77777777" w:rsidTr="001E2FE6">
        <w:trPr>
          <w:trHeight w:hRule="exact" w:val="851"/>
          <w:jc w:val="center"/>
        </w:trPr>
        <w:tc>
          <w:tcPr>
            <w:tcW w:w="3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6065E13" w14:textId="77777777" w:rsidR="00E12297" w:rsidRPr="00F9618B" w:rsidRDefault="00E12297" w:rsidP="00E1229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618B">
              <w:rPr>
                <w:rFonts w:ascii="Times New Roman" w:hAnsi="Times New Roman" w:cs="Times New Roman"/>
              </w:rPr>
              <w:t xml:space="preserve">Vezetője: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546D9">
              <w:rPr>
                <w:rFonts w:ascii="Times New Roman" w:hAnsi="Times New Roman" w:cs="Times New Roman"/>
                <w:bCs/>
                <w:color w:val="C9C9C9"/>
              </w:rPr>
              <w:t>Fekete Lászlóné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D53DB97" w14:textId="4DD59B23" w:rsidR="00E12297" w:rsidRPr="00F9618B" w:rsidRDefault="0048033A" w:rsidP="00E12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Tagjai száma:</w:t>
            </w:r>
            <w:r w:rsidR="00E12297" w:rsidRPr="00F9618B">
              <w:rPr>
                <w:rFonts w:ascii="Times New Roman" w:hAnsi="Times New Roman" w:cs="Times New Roman"/>
                <w:b/>
              </w:rPr>
              <w:t xml:space="preserve"> </w:t>
            </w:r>
            <w:r w:rsidR="00024B2E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12297" w:rsidRPr="00F9618B">
              <w:rPr>
                <w:rFonts w:ascii="Times New Roman" w:hAnsi="Times New Roman" w:cs="Times New Roman"/>
                <w:b/>
              </w:rPr>
              <w:t>fő</w:t>
            </w:r>
          </w:p>
        </w:tc>
      </w:tr>
      <w:tr w:rsidR="00E12297" w:rsidRPr="00F9618B" w14:paraId="00E818AC" w14:textId="77777777" w:rsidTr="001E2FE6">
        <w:trPr>
          <w:trHeight w:hRule="exact" w:val="851"/>
          <w:jc w:val="center"/>
        </w:trPr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DE3B7E7" w14:textId="77777777" w:rsidR="00E12297" w:rsidRPr="00F9618B" w:rsidRDefault="00E12297" w:rsidP="00E12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618B">
              <w:rPr>
                <w:rFonts w:ascii="Times New Roman" w:hAnsi="Times New Roman" w:cs="Times New Roman"/>
                <w:b/>
                <w:color w:val="000000"/>
              </w:rPr>
              <w:t>Tagjai</w:t>
            </w:r>
          </w:p>
        </w:tc>
        <w:tc>
          <w:tcPr>
            <w:tcW w:w="2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412CF04" w14:textId="77777777" w:rsidR="00E12297" w:rsidRPr="00F9618B" w:rsidRDefault="00E12297" w:rsidP="00E12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618B">
              <w:rPr>
                <w:rFonts w:ascii="Times New Roman" w:hAnsi="Times New Roman" w:cs="Times New Roman"/>
                <w:b/>
                <w:bCs/>
                <w:color w:val="000000"/>
              </w:rPr>
              <w:t>Tanított tantárgy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09CABD7" w14:textId="77777777" w:rsidR="00E12297" w:rsidRPr="00F9618B" w:rsidRDefault="00E12297" w:rsidP="00E12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61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gja még az alábbi</w:t>
            </w:r>
          </w:p>
          <w:p w14:paraId="35791359" w14:textId="77777777" w:rsidR="00E12297" w:rsidRPr="00F9618B" w:rsidRDefault="00E12297" w:rsidP="00E12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61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unkaközösségnek</w:t>
            </w:r>
          </w:p>
        </w:tc>
      </w:tr>
      <w:tr w:rsidR="00E12297" w:rsidRPr="00F9618B" w14:paraId="21383C24" w14:textId="77777777" w:rsidTr="001E2FE6">
        <w:trPr>
          <w:trHeight w:hRule="exact" w:val="851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74211" w14:textId="77777777" w:rsidR="00E12297" w:rsidRPr="00F9618B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7E803D" w14:textId="77777777" w:rsidR="00E12297" w:rsidRPr="00375176" w:rsidRDefault="00E12297" w:rsidP="00E1229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Debreceniné Bessenyei Nóra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5EFB" w14:textId="35F6EEAA" w:rsidR="00E12297" w:rsidRPr="00DE04D1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04D1">
              <w:rPr>
                <w:rFonts w:ascii="Times New Roman" w:hAnsi="Times New Roman" w:cs="Times New Roman"/>
                <w:color w:val="000000"/>
              </w:rPr>
              <w:t>magyar</w:t>
            </w:r>
            <w:r w:rsidR="0048033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nyelv és irodalom, matematika, </w:t>
            </w:r>
            <w:r w:rsidRPr="00DE04D1">
              <w:rPr>
                <w:rFonts w:ascii="Times New Roman" w:hAnsi="Times New Roman" w:cs="Times New Roman"/>
                <w:color w:val="000000"/>
              </w:rPr>
              <w:t xml:space="preserve">etika,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E04D1">
              <w:rPr>
                <w:rFonts w:ascii="Times New Roman" w:hAnsi="Times New Roman" w:cs="Times New Roman"/>
                <w:color w:val="000000"/>
              </w:rPr>
              <w:t>környezetismeret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8D36" w14:textId="55BDA006" w:rsidR="00E12297" w:rsidRPr="00F9618B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>Természet</w:t>
            </w:r>
            <w:r w:rsidR="00024B2E">
              <w:rPr>
                <w:rFonts w:ascii="Times New Roman" w:hAnsi="Times New Roman" w:cs="Times New Roman"/>
                <w:color w:val="000000"/>
              </w:rPr>
              <w:t>t</w:t>
            </w:r>
            <w:r w:rsidRPr="00F9618B">
              <w:rPr>
                <w:rFonts w:ascii="Times New Roman" w:hAnsi="Times New Roman" w:cs="Times New Roman"/>
                <w:color w:val="000000"/>
              </w:rPr>
              <w:t>udományi és ÖKO mk.</w:t>
            </w:r>
          </w:p>
        </w:tc>
      </w:tr>
      <w:tr w:rsidR="00E12297" w:rsidRPr="00F9618B" w14:paraId="2C54E8B5" w14:textId="77777777" w:rsidTr="001E2FE6">
        <w:trPr>
          <w:trHeight w:hRule="exact" w:val="851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67FDA9" w14:textId="77777777" w:rsidR="00E12297" w:rsidRPr="00F9618B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AE1F0" w14:textId="77777777" w:rsidR="00E12297" w:rsidRPr="00375176" w:rsidRDefault="00E12297" w:rsidP="00E1229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Fekete Lászlóné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7BD" w14:textId="572FA8BF" w:rsidR="00E12297" w:rsidRPr="00DE04D1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04D1">
              <w:rPr>
                <w:rFonts w:ascii="Times New Roman" w:hAnsi="Times New Roman" w:cs="Times New Roman"/>
                <w:color w:val="000000"/>
              </w:rPr>
              <w:t>magyar</w:t>
            </w:r>
            <w:r w:rsidR="0048033A">
              <w:rPr>
                <w:rFonts w:ascii="Times New Roman" w:hAnsi="Times New Roman" w:cs="Times New Roman"/>
                <w:color w:val="000000"/>
              </w:rPr>
              <w:t xml:space="preserve"> nyel</w:t>
            </w:r>
            <w:r>
              <w:rPr>
                <w:rFonts w:ascii="Times New Roman" w:hAnsi="Times New Roman" w:cs="Times New Roman"/>
                <w:color w:val="000000"/>
              </w:rPr>
              <w:t>v és irodalom</w:t>
            </w:r>
            <w:r w:rsidRPr="00DE04D1">
              <w:rPr>
                <w:rFonts w:ascii="Times New Roman" w:hAnsi="Times New Roman" w:cs="Times New Roman"/>
                <w:color w:val="000000"/>
              </w:rPr>
              <w:t xml:space="preserve">, matematika, etika, technika és tervezés, </w:t>
            </w:r>
            <w:r>
              <w:rPr>
                <w:rFonts w:ascii="Times New Roman" w:hAnsi="Times New Roman" w:cs="Times New Roman"/>
                <w:color w:val="000000"/>
              </w:rPr>
              <w:t>vizuális kultúra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964C" w14:textId="2CCAD590" w:rsidR="00E12297" w:rsidRPr="00F9618B" w:rsidRDefault="00024B2E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észettudományi és</w:t>
            </w:r>
            <w:r w:rsidR="00E12297" w:rsidRPr="00F961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12297" w:rsidRPr="00F96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KO</w:t>
            </w:r>
            <w:r w:rsidR="00E12297" w:rsidRPr="00F9618B">
              <w:rPr>
                <w:rFonts w:ascii="Times New Roman" w:hAnsi="Times New Roman" w:cs="Times New Roman"/>
                <w:color w:val="000000"/>
              </w:rPr>
              <w:t xml:space="preserve"> mk.</w:t>
            </w:r>
          </w:p>
        </w:tc>
      </w:tr>
      <w:tr w:rsidR="00E12297" w:rsidRPr="00F9618B" w14:paraId="14898534" w14:textId="77777777" w:rsidTr="001E2FE6">
        <w:trPr>
          <w:trHeight w:hRule="exact" w:val="851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702E69" w14:textId="77777777" w:rsidR="00E12297" w:rsidRPr="00F9618B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156FF" w14:textId="77777777" w:rsidR="00E12297" w:rsidRPr="00375176" w:rsidRDefault="00E12297" w:rsidP="00E1229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Nyirkos Annamária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6136" w14:textId="77777777" w:rsidR="00E12297" w:rsidRPr="00DE04D1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04D1">
              <w:rPr>
                <w:rFonts w:ascii="Times New Roman" w:hAnsi="Times New Roman" w:cs="Times New Roman"/>
                <w:color w:val="000000"/>
              </w:rPr>
              <w:t>magyar</w:t>
            </w:r>
            <w:r>
              <w:rPr>
                <w:rFonts w:ascii="Times New Roman" w:hAnsi="Times New Roman" w:cs="Times New Roman"/>
                <w:color w:val="000000"/>
              </w:rPr>
              <w:t xml:space="preserve"> nyelv és irodalom</w:t>
            </w:r>
            <w:r w:rsidRPr="00DE04D1">
              <w:rPr>
                <w:rFonts w:ascii="Times New Roman" w:hAnsi="Times New Roman" w:cs="Times New Roman"/>
                <w:color w:val="000000"/>
              </w:rPr>
              <w:t xml:space="preserve">, matematika, etika, </w:t>
            </w:r>
            <w:r>
              <w:rPr>
                <w:rFonts w:ascii="Times New Roman" w:hAnsi="Times New Roman" w:cs="Times New Roman"/>
                <w:color w:val="000000"/>
              </w:rPr>
              <w:t>ének- zene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0FBB" w14:textId="77777777" w:rsidR="00E12297" w:rsidRPr="00F9618B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ÖK munkaközösség</w:t>
            </w:r>
          </w:p>
        </w:tc>
      </w:tr>
      <w:tr w:rsidR="00E12297" w:rsidRPr="00F9618B" w14:paraId="33C6774B" w14:textId="77777777" w:rsidTr="001E2FE6">
        <w:trPr>
          <w:trHeight w:hRule="exact" w:val="851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DEF3" w14:textId="77777777" w:rsidR="00E12297" w:rsidRPr="00F9618B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9618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A25A" w14:textId="35EE32B6" w:rsidR="00E12297" w:rsidRPr="00375176" w:rsidRDefault="00E12297" w:rsidP="00E1229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Kovácsné Vincze Szilvi</w:t>
            </w:r>
            <w:r w:rsidR="001E2FE6" w:rsidRPr="00375176">
              <w:rPr>
                <w:rFonts w:ascii="Times New Roman" w:hAnsi="Times New Roman" w:cs="Times New Roman"/>
                <w:color w:val="FFFFFF" w:themeColor="background1"/>
              </w:rPr>
              <w:t>a</w:t>
            </w:r>
          </w:p>
        </w:tc>
        <w:tc>
          <w:tcPr>
            <w:tcW w:w="2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3CF8" w14:textId="77777777" w:rsidR="00E12297" w:rsidRPr="00DE04D1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04D1">
              <w:rPr>
                <w:rFonts w:ascii="Times New Roman" w:hAnsi="Times New Roman" w:cs="Times New Roman"/>
                <w:color w:val="000000"/>
              </w:rPr>
              <w:t>magyar, matematika, etika, angol és magyar ének-zene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F3F9" w14:textId="77777777" w:rsidR="00E12297" w:rsidRPr="00F9618B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>Idegen nyelvi mk.</w:t>
            </w:r>
          </w:p>
        </w:tc>
      </w:tr>
      <w:tr w:rsidR="00E12297" w:rsidRPr="00F9618B" w14:paraId="7B87481E" w14:textId="77777777" w:rsidTr="001E2FE6">
        <w:trPr>
          <w:trHeight w:hRule="exact" w:val="851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3802" w14:textId="77777777" w:rsidR="00E12297" w:rsidRPr="00F9618B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94AB" w14:textId="77777777" w:rsidR="00E12297" w:rsidRPr="00375176" w:rsidRDefault="00E12297" w:rsidP="00E1229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Páli-Fülöp Szidónia</w:t>
            </w:r>
          </w:p>
        </w:tc>
        <w:tc>
          <w:tcPr>
            <w:tcW w:w="2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4C32" w14:textId="77777777" w:rsidR="00E12297" w:rsidRPr="00DE04D1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04D1">
              <w:rPr>
                <w:rFonts w:ascii="Times New Roman" w:hAnsi="Times New Roman" w:cs="Times New Roman"/>
                <w:color w:val="000000"/>
              </w:rPr>
              <w:t>magyar</w:t>
            </w:r>
            <w:r>
              <w:rPr>
                <w:rFonts w:ascii="Times New Roman" w:hAnsi="Times New Roman" w:cs="Times New Roman"/>
                <w:color w:val="000000"/>
              </w:rPr>
              <w:t xml:space="preserve"> nyelv és irodalom</w:t>
            </w:r>
            <w:r w:rsidRPr="00DE04D1">
              <w:rPr>
                <w:rFonts w:ascii="Times New Roman" w:hAnsi="Times New Roman" w:cs="Times New Roman"/>
                <w:color w:val="000000"/>
              </w:rPr>
              <w:t>, matematika</w:t>
            </w:r>
            <w:r>
              <w:rPr>
                <w:rFonts w:ascii="Times New Roman" w:hAnsi="Times New Roman" w:cs="Times New Roman"/>
                <w:color w:val="000000"/>
              </w:rPr>
              <w:t>, technika és tervezés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FF8B" w14:textId="77777777" w:rsidR="00E12297" w:rsidRPr="00F9618B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5631" w:rsidRPr="00F9618B" w14:paraId="3930DDDB" w14:textId="77777777" w:rsidTr="001E2FE6">
        <w:trPr>
          <w:trHeight w:hRule="exact" w:val="851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FBDE" w14:textId="48FC5419" w:rsidR="009D5631" w:rsidRDefault="00024B2E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9D563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5D26" w14:textId="5219BC60" w:rsidR="009D5631" w:rsidRPr="00375176" w:rsidRDefault="009D5631" w:rsidP="00E1229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Rónainé Bodnár Judit</w:t>
            </w:r>
          </w:p>
        </w:tc>
        <w:tc>
          <w:tcPr>
            <w:tcW w:w="2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620F" w14:textId="6BBB8BE1" w:rsidR="009D5631" w:rsidRPr="00B87CBF" w:rsidRDefault="008E1D16" w:rsidP="00E12297">
            <w:pPr>
              <w:jc w:val="both"/>
              <w:rPr>
                <w:rFonts w:ascii="Times New Roman" w:hAnsi="Times New Roman" w:cs="Times New Roman"/>
              </w:rPr>
            </w:pPr>
            <w:r w:rsidRPr="00DE04D1">
              <w:rPr>
                <w:rFonts w:ascii="Times New Roman" w:hAnsi="Times New Roman" w:cs="Times New Roman"/>
                <w:color w:val="000000"/>
              </w:rPr>
              <w:t>magyar</w:t>
            </w:r>
            <w:r>
              <w:rPr>
                <w:rFonts w:ascii="Times New Roman" w:hAnsi="Times New Roman" w:cs="Times New Roman"/>
                <w:color w:val="000000"/>
              </w:rPr>
              <w:t xml:space="preserve"> nyelv és irodalom</w:t>
            </w:r>
            <w:r w:rsidRPr="00DE04D1">
              <w:rPr>
                <w:rFonts w:ascii="Times New Roman" w:hAnsi="Times New Roman" w:cs="Times New Roman"/>
                <w:color w:val="000000"/>
              </w:rPr>
              <w:t>, matematika</w:t>
            </w:r>
            <w:r>
              <w:rPr>
                <w:rFonts w:ascii="Times New Roman" w:hAnsi="Times New Roman" w:cs="Times New Roman"/>
                <w:color w:val="000000"/>
              </w:rPr>
              <w:t>, technika és tervezés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9877" w14:textId="77777777" w:rsidR="009D5631" w:rsidRPr="00F9618B" w:rsidRDefault="009D5631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2297" w:rsidRPr="00F9618B" w14:paraId="497FAE0F" w14:textId="77777777" w:rsidTr="001E2FE6">
        <w:trPr>
          <w:trHeight w:hRule="exact" w:val="851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3DE2" w14:textId="165DF0BF" w:rsidR="00E12297" w:rsidRPr="00F9618B" w:rsidRDefault="00024B2E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1229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FAB7" w14:textId="77777777" w:rsidR="00E12297" w:rsidRPr="00375176" w:rsidRDefault="00E12297" w:rsidP="00E1229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Verlics-Karsai Melinda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22BC" w14:textId="77777777" w:rsidR="00E12297" w:rsidRPr="00B87CBF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magyar nyelv és irodalom</w:t>
            </w:r>
            <w:r w:rsidRPr="00B87CBF">
              <w:rPr>
                <w:rFonts w:ascii="Times New Roman" w:hAnsi="Times New Roman" w:cs="Times New Roman"/>
              </w:rPr>
              <w:t>, digitális kultúra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617D" w14:textId="77777777" w:rsidR="00E12297" w:rsidRPr="00F9618B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ÖK munkaközösség</w:t>
            </w:r>
          </w:p>
        </w:tc>
      </w:tr>
      <w:tr w:rsidR="00E12297" w:rsidRPr="00F9618B" w14:paraId="55AB3E50" w14:textId="77777777" w:rsidTr="001E2FE6">
        <w:trPr>
          <w:trHeight w:hRule="exact" w:val="851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5163" w14:textId="0D848022" w:rsidR="00E12297" w:rsidRPr="00F9618B" w:rsidRDefault="00024B2E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12297" w:rsidRPr="00F9618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17EE" w14:textId="77777777" w:rsidR="00E12297" w:rsidRPr="00375176" w:rsidRDefault="00E12297" w:rsidP="00E12297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Sipos Andrea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04EA" w14:textId="77777777" w:rsidR="00E12297" w:rsidRPr="00DE04D1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04D1">
              <w:rPr>
                <w:rFonts w:ascii="Times New Roman" w:hAnsi="Times New Roman" w:cs="Times New Roman"/>
                <w:color w:val="000000"/>
              </w:rPr>
              <w:t>magyar</w:t>
            </w:r>
            <w:r>
              <w:rPr>
                <w:rFonts w:ascii="Times New Roman" w:hAnsi="Times New Roman" w:cs="Times New Roman"/>
                <w:color w:val="000000"/>
              </w:rPr>
              <w:t xml:space="preserve"> nyelv és irodalom</w:t>
            </w:r>
            <w:r w:rsidRPr="00DE04D1">
              <w:rPr>
                <w:rFonts w:ascii="Times New Roman" w:hAnsi="Times New Roman" w:cs="Times New Roman"/>
                <w:color w:val="000000"/>
              </w:rPr>
              <w:t>, etika, matematika, technika és tervezés</w:t>
            </w:r>
            <w:r>
              <w:rPr>
                <w:rFonts w:ascii="Times New Roman" w:hAnsi="Times New Roman" w:cs="Times New Roman"/>
                <w:color w:val="000000"/>
              </w:rPr>
              <w:t>, vizuális kultúra, ének-zene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5DCB" w14:textId="77777777" w:rsidR="00E12297" w:rsidRPr="00F9618B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2297" w:rsidRPr="00DE04D1" w14:paraId="71D71946" w14:textId="77777777" w:rsidTr="001E2FE6">
        <w:trPr>
          <w:trHeight w:hRule="exact" w:val="851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FC9" w14:textId="24CB2BA3" w:rsidR="00E12297" w:rsidRPr="00DE04D1" w:rsidRDefault="00024B2E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E12297" w:rsidRPr="00DE04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3B01" w14:textId="79684D43" w:rsidR="00E12297" w:rsidRPr="00375176" w:rsidRDefault="009D5631" w:rsidP="00E12297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Viziné Hangyássy</w:t>
            </w:r>
            <w:r w:rsidR="00E12297" w:rsidRPr="00375176">
              <w:rPr>
                <w:rFonts w:ascii="Times New Roman" w:hAnsi="Times New Roman" w:cs="Times New Roman"/>
                <w:color w:val="FFFFFF" w:themeColor="background1"/>
              </w:rPr>
              <w:t xml:space="preserve"> Zsuzsanna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45B1" w14:textId="77777777" w:rsidR="00E12297" w:rsidRPr="00DE04D1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04D1">
              <w:rPr>
                <w:rFonts w:ascii="Times New Roman" w:hAnsi="Times New Roman" w:cs="Times New Roman"/>
              </w:rPr>
              <w:t>magyar</w:t>
            </w:r>
            <w:r>
              <w:rPr>
                <w:rFonts w:ascii="Times New Roman" w:hAnsi="Times New Roman" w:cs="Times New Roman"/>
              </w:rPr>
              <w:t xml:space="preserve"> nyelv és irodalom</w:t>
            </w:r>
            <w:r w:rsidRPr="00DE04D1">
              <w:rPr>
                <w:rFonts w:ascii="Times New Roman" w:hAnsi="Times New Roman" w:cs="Times New Roman"/>
              </w:rPr>
              <w:t>, matematika, etika, testnevelés</w:t>
            </w:r>
            <w:r>
              <w:rPr>
                <w:rFonts w:ascii="Times New Roman" w:hAnsi="Times New Roman" w:cs="Times New Roman"/>
              </w:rPr>
              <w:t>, vizuális kultúra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7736" w14:textId="77777777" w:rsidR="00E12297" w:rsidRPr="00DE04D1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04D1">
              <w:rPr>
                <w:rFonts w:ascii="Times New Roman" w:hAnsi="Times New Roman" w:cs="Times New Roman"/>
                <w:color w:val="000000"/>
              </w:rPr>
              <w:t>Testnevelés-sport mk.</w:t>
            </w:r>
          </w:p>
        </w:tc>
      </w:tr>
      <w:tr w:rsidR="00E12297" w:rsidRPr="00DE04D1" w14:paraId="099FEC85" w14:textId="77777777" w:rsidTr="001E2FE6">
        <w:trPr>
          <w:trHeight w:hRule="exact" w:val="851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6BD" w14:textId="3510AB61" w:rsidR="00E12297" w:rsidRDefault="00024B2E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E12297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F164" w14:textId="77777777" w:rsidR="00E12297" w:rsidRPr="00375176" w:rsidRDefault="00E12297" w:rsidP="00E12297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Marczinkovicsné Lajti Gabriella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7659" w14:textId="77777777" w:rsidR="00E12297" w:rsidRDefault="00E12297" w:rsidP="00E12297">
            <w:pPr>
              <w:jc w:val="both"/>
              <w:rPr>
                <w:rFonts w:ascii="Times New Roman" w:hAnsi="Times New Roman" w:cs="Times New Roman"/>
              </w:rPr>
            </w:pPr>
            <w:r w:rsidRPr="00D85331">
              <w:rPr>
                <w:rFonts w:ascii="Times New Roman" w:hAnsi="Times New Roman" w:cs="Times New Roman"/>
              </w:rPr>
              <w:t>magyar nyelv, magyar irodalom, matematika, etika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1943" w14:textId="77777777" w:rsidR="00E12297" w:rsidRPr="00DE04D1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 xml:space="preserve">Term.tud.; </w:t>
            </w:r>
            <w:r w:rsidRPr="00F96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KO</w:t>
            </w:r>
            <w:r w:rsidRPr="00F9618B">
              <w:rPr>
                <w:rFonts w:ascii="Times New Roman" w:hAnsi="Times New Roman" w:cs="Times New Roman"/>
                <w:color w:val="000000"/>
              </w:rPr>
              <w:t xml:space="preserve"> mk.</w:t>
            </w:r>
          </w:p>
        </w:tc>
      </w:tr>
      <w:tr w:rsidR="00E12297" w:rsidRPr="00DE04D1" w14:paraId="768D5BEE" w14:textId="77777777" w:rsidTr="001E2FE6">
        <w:trPr>
          <w:trHeight w:hRule="exact" w:val="851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613D" w14:textId="5D3804BE" w:rsidR="00E12297" w:rsidRDefault="00024B2E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E12297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4079" w14:textId="77777777" w:rsidR="00E12297" w:rsidRPr="00375176" w:rsidRDefault="00E12297" w:rsidP="00E12297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Uri-Kovács Gabriella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173B" w14:textId="77777777" w:rsidR="00E12297" w:rsidRDefault="00E12297" w:rsidP="00E12297">
            <w:pPr>
              <w:jc w:val="both"/>
              <w:rPr>
                <w:rFonts w:ascii="Times New Roman" w:hAnsi="Times New Roman" w:cs="Times New Roman"/>
              </w:rPr>
            </w:pPr>
            <w:r w:rsidRPr="00D85331">
              <w:rPr>
                <w:rFonts w:ascii="Times New Roman" w:hAnsi="Times New Roman" w:cs="Times New Roman"/>
              </w:rPr>
              <w:t>magyar nyelv, magyar irodalom, matematika, etika, vizuális kultúra, technika és tervezés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11E6" w14:textId="77777777" w:rsidR="00E12297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ÖK munkaközösség, </w:t>
            </w:r>
          </w:p>
          <w:p w14:paraId="01355869" w14:textId="77777777" w:rsidR="00E12297" w:rsidRPr="00DE04D1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 xml:space="preserve">Term.tud.; </w:t>
            </w:r>
            <w:r w:rsidRPr="00F96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KO</w:t>
            </w:r>
            <w:r w:rsidRPr="00F9618B">
              <w:rPr>
                <w:rFonts w:ascii="Times New Roman" w:hAnsi="Times New Roman" w:cs="Times New Roman"/>
                <w:color w:val="000000"/>
              </w:rPr>
              <w:t xml:space="preserve"> mk.</w:t>
            </w:r>
          </w:p>
        </w:tc>
      </w:tr>
    </w:tbl>
    <w:p w14:paraId="6138F076" w14:textId="3C327E5D" w:rsidR="00584390" w:rsidRDefault="00584390" w:rsidP="00F941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26782B" w14:textId="77777777" w:rsidR="00584390" w:rsidRDefault="00584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437"/>
        <w:gridCol w:w="7012"/>
        <w:gridCol w:w="3722"/>
      </w:tblGrid>
      <w:tr w:rsidR="00E12297" w:rsidRPr="00F9618B" w14:paraId="28CD68A8" w14:textId="77777777" w:rsidTr="00584390">
        <w:trPr>
          <w:trHeight w:hRule="exact" w:val="851"/>
          <w:jc w:val="center"/>
        </w:trPr>
        <w:tc>
          <w:tcPr>
            <w:tcW w:w="5000" w:type="pct"/>
            <w:gridSpan w:val="4"/>
            <w:shd w:val="clear" w:color="000000" w:fill="D0CECE" w:themeFill="background2" w:themeFillShade="E6"/>
            <w:vAlign w:val="center"/>
          </w:tcPr>
          <w:p w14:paraId="3183CFF3" w14:textId="14F917A6" w:rsidR="00E12297" w:rsidRPr="00F9618B" w:rsidRDefault="009D5631" w:rsidP="00E122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élutános Tanító</w:t>
            </w:r>
            <w:r w:rsidR="00E12297" w:rsidRPr="00F9618B">
              <w:rPr>
                <w:rFonts w:ascii="Times New Roman" w:hAnsi="Times New Roman" w:cs="Times New Roman"/>
                <w:b/>
              </w:rPr>
              <w:t xml:space="preserve"> Szakmai Munkaközösség</w:t>
            </w:r>
          </w:p>
        </w:tc>
      </w:tr>
      <w:tr w:rsidR="00E12297" w:rsidRPr="00F9618B" w14:paraId="4071880D" w14:textId="77777777" w:rsidTr="00584390">
        <w:trPr>
          <w:trHeight w:hRule="exact" w:val="851"/>
          <w:jc w:val="center"/>
        </w:trPr>
        <w:tc>
          <w:tcPr>
            <w:tcW w:w="3734" w:type="pct"/>
            <w:gridSpan w:val="3"/>
            <w:shd w:val="clear" w:color="000000" w:fill="C9C9C9" w:themeFill="accent3" w:themeFillTint="99"/>
            <w:vAlign w:val="center"/>
          </w:tcPr>
          <w:p w14:paraId="6B34C487" w14:textId="77777777" w:rsidR="00E12297" w:rsidRPr="00F9618B" w:rsidRDefault="00E12297" w:rsidP="00E122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</w:rPr>
              <w:t xml:space="preserve">Vezetője: </w:t>
            </w:r>
            <w:r w:rsidRPr="004546D9">
              <w:rPr>
                <w:rFonts w:ascii="Times New Roman" w:hAnsi="Times New Roman" w:cs="Times New Roman"/>
                <w:bCs/>
                <w:color w:val="C9C9C9"/>
              </w:rPr>
              <w:t>Majer Istvánné</w:t>
            </w:r>
            <w:r w:rsidRPr="004546D9">
              <w:rPr>
                <w:rFonts w:ascii="Times New Roman" w:hAnsi="Times New Roman" w:cs="Times New Roman"/>
                <w:color w:val="C9C9C9"/>
              </w:rPr>
              <w:t xml:space="preserve"> (testnevelés)</w:t>
            </w:r>
          </w:p>
        </w:tc>
        <w:tc>
          <w:tcPr>
            <w:tcW w:w="1266" w:type="pct"/>
            <w:shd w:val="clear" w:color="000000" w:fill="C9C9C9" w:themeFill="accent3" w:themeFillTint="99"/>
            <w:vAlign w:val="center"/>
            <w:hideMark/>
          </w:tcPr>
          <w:p w14:paraId="62646487" w14:textId="602A9984" w:rsidR="00E12297" w:rsidRPr="00F9618B" w:rsidRDefault="00E12297" w:rsidP="00E122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</w:rPr>
              <w:t xml:space="preserve">Tagjai száma: </w:t>
            </w:r>
            <w:r w:rsidR="0048033A">
              <w:rPr>
                <w:rFonts w:ascii="Times New Roman" w:hAnsi="Times New Roman" w:cs="Times New Roman"/>
                <w:b/>
                <w:bCs/>
              </w:rPr>
              <w:t>10</w:t>
            </w:r>
            <w:r w:rsidRPr="00F9618B">
              <w:rPr>
                <w:rFonts w:ascii="Times New Roman" w:hAnsi="Times New Roman" w:cs="Times New Roman"/>
                <w:b/>
                <w:bCs/>
              </w:rPr>
              <w:t xml:space="preserve"> fő</w:t>
            </w:r>
          </w:p>
        </w:tc>
      </w:tr>
      <w:tr w:rsidR="00E12297" w:rsidRPr="00F9618B" w14:paraId="2128BF50" w14:textId="77777777" w:rsidTr="00584390">
        <w:trPr>
          <w:trHeight w:hRule="exact" w:val="851"/>
          <w:jc w:val="center"/>
        </w:trPr>
        <w:tc>
          <w:tcPr>
            <w:tcW w:w="1349" w:type="pct"/>
            <w:gridSpan w:val="2"/>
            <w:shd w:val="clear" w:color="auto" w:fill="F7CAAC" w:themeFill="accent2" w:themeFillTint="66"/>
            <w:vAlign w:val="center"/>
          </w:tcPr>
          <w:p w14:paraId="5E7D41F9" w14:textId="77777777" w:rsidR="00E12297" w:rsidRPr="00F9618B" w:rsidRDefault="00E12297" w:rsidP="00E122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  <w:b/>
                <w:color w:val="000000"/>
              </w:rPr>
              <w:t>Tagjai</w:t>
            </w:r>
          </w:p>
        </w:tc>
        <w:tc>
          <w:tcPr>
            <w:tcW w:w="2385" w:type="pct"/>
            <w:shd w:val="clear" w:color="auto" w:fill="F7CAAC" w:themeFill="accent2" w:themeFillTint="66"/>
            <w:noWrap/>
            <w:vAlign w:val="center"/>
            <w:hideMark/>
          </w:tcPr>
          <w:p w14:paraId="0658D2D7" w14:textId="77777777" w:rsidR="00E12297" w:rsidRPr="00F9618B" w:rsidRDefault="00E12297" w:rsidP="00E122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  <w:b/>
                <w:color w:val="000000"/>
              </w:rPr>
              <w:t>Tanított tantárgy</w:t>
            </w:r>
          </w:p>
        </w:tc>
        <w:tc>
          <w:tcPr>
            <w:tcW w:w="1266" w:type="pct"/>
            <w:shd w:val="clear" w:color="auto" w:fill="F7CAAC" w:themeFill="accent2" w:themeFillTint="66"/>
            <w:vAlign w:val="center"/>
            <w:hideMark/>
          </w:tcPr>
          <w:p w14:paraId="189D2C5E" w14:textId="77777777" w:rsidR="00E12297" w:rsidRPr="00F9618B" w:rsidRDefault="00E12297" w:rsidP="00E12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61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gja még az alábbi</w:t>
            </w:r>
          </w:p>
          <w:p w14:paraId="60BBD6B5" w14:textId="77777777" w:rsidR="00E12297" w:rsidRPr="00F9618B" w:rsidRDefault="00E12297" w:rsidP="00E122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unkaközösségnek</w:t>
            </w:r>
          </w:p>
        </w:tc>
      </w:tr>
      <w:tr w:rsidR="009D5631" w:rsidRPr="00F9618B" w14:paraId="5C24E453" w14:textId="77777777" w:rsidTr="00584390">
        <w:trPr>
          <w:trHeight w:hRule="exact" w:val="851"/>
          <w:jc w:val="center"/>
        </w:trPr>
        <w:tc>
          <w:tcPr>
            <w:tcW w:w="180" w:type="pct"/>
            <w:vAlign w:val="center"/>
          </w:tcPr>
          <w:p w14:paraId="578932BF" w14:textId="0F4BBF99" w:rsidR="009D5631" w:rsidRPr="007468E4" w:rsidRDefault="009D5631" w:rsidP="00E12297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169" w:type="pct"/>
            <w:shd w:val="clear" w:color="auto" w:fill="auto"/>
            <w:noWrap/>
            <w:vAlign w:val="center"/>
          </w:tcPr>
          <w:p w14:paraId="456CA65F" w14:textId="10BEFB12" w:rsidR="009D5631" w:rsidRPr="00375176" w:rsidRDefault="009D5631" w:rsidP="00E1229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Balogh Mónika</w:t>
            </w:r>
          </w:p>
        </w:tc>
        <w:tc>
          <w:tcPr>
            <w:tcW w:w="2385" w:type="pct"/>
            <w:shd w:val="clear" w:color="auto" w:fill="auto"/>
            <w:noWrap/>
            <w:vAlign w:val="center"/>
          </w:tcPr>
          <w:p w14:paraId="7437744F" w14:textId="0DE05C07" w:rsidR="009D5631" w:rsidRPr="00F9618B" w:rsidRDefault="00024B2E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élutános tanító</w:t>
            </w:r>
          </w:p>
        </w:tc>
        <w:tc>
          <w:tcPr>
            <w:tcW w:w="1266" w:type="pct"/>
            <w:shd w:val="clear" w:color="auto" w:fill="auto"/>
            <w:noWrap/>
            <w:vAlign w:val="center"/>
          </w:tcPr>
          <w:p w14:paraId="0E75E6D3" w14:textId="77777777" w:rsidR="009D5631" w:rsidRPr="00F9618B" w:rsidRDefault="009D5631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2297" w:rsidRPr="00F9618B" w14:paraId="79567815" w14:textId="77777777" w:rsidTr="00584390">
        <w:trPr>
          <w:trHeight w:hRule="exact" w:val="851"/>
          <w:jc w:val="center"/>
        </w:trPr>
        <w:tc>
          <w:tcPr>
            <w:tcW w:w="180" w:type="pct"/>
            <w:vAlign w:val="center"/>
          </w:tcPr>
          <w:p w14:paraId="33402692" w14:textId="582934C4" w:rsidR="00E12297" w:rsidRPr="007468E4" w:rsidRDefault="008E1D16" w:rsidP="00E12297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E12297" w:rsidRPr="007468E4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169" w:type="pct"/>
            <w:shd w:val="clear" w:color="auto" w:fill="auto"/>
            <w:noWrap/>
            <w:vAlign w:val="center"/>
          </w:tcPr>
          <w:p w14:paraId="3F1485F5" w14:textId="77777777" w:rsidR="00E12297" w:rsidRPr="00375176" w:rsidRDefault="00E12297" w:rsidP="00E1229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Horváth Júlia Petra</w:t>
            </w:r>
          </w:p>
        </w:tc>
        <w:tc>
          <w:tcPr>
            <w:tcW w:w="2385" w:type="pct"/>
            <w:shd w:val="clear" w:color="auto" w:fill="auto"/>
            <w:noWrap/>
            <w:vAlign w:val="center"/>
          </w:tcPr>
          <w:p w14:paraId="1163D675" w14:textId="5C6CE581" w:rsidR="00E12297" w:rsidRPr="00F9618B" w:rsidRDefault="00024B2E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élutános tanító</w:t>
            </w:r>
          </w:p>
        </w:tc>
        <w:tc>
          <w:tcPr>
            <w:tcW w:w="1266" w:type="pct"/>
            <w:shd w:val="clear" w:color="auto" w:fill="auto"/>
            <w:noWrap/>
            <w:vAlign w:val="center"/>
          </w:tcPr>
          <w:p w14:paraId="3E2700CC" w14:textId="77777777" w:rsidR="00E12297" w:rsidRPr="00F9618B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2297" w:rsidRPr="00F9618B" w14:paraId="0C8A6F8F" w14:textId="77777777" w:rsidTr="00584390">
        <w:trPr>
          <w:trHeight w:hRule="exact" w:val="851"/>
          <w:jc w:val="center"/>
        </w:trPr>
        <w:tc>
          <w:tcPr>
            <w:tcW w:w="180" w:type="pct"/>
            <w:vAlign w:val="center"/>
          </w:tcPr>
          <w:p w14:paraId="0549C601" w14:textId="0ADA915B" w:rsidR="00E12297" w:rsidRPr="007468E4" w:rsidRDefault="008E1D16" w:rsidP="00E12297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E12297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</w:p>
        </w:tc>
        <w:tc>
          <w:tcPr>
            <w:tcW w:w="1169" w:type="pct"/>
            <w:shd w:val="clear" w:color="auto" w:fill="auto"/>
            <w:noWrap/>
            <w:vAlign w:val="center"/>
          </w:tcPr>
          <w:p w14:paraId="7A3DB7F3" w14:textId="77777777" w:rsidR="00E12297" w:rsidRPr="00375176" w:rsidRDefault="00E12297" w:rsidP="00E1229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Halász Józsefné</w:t>
            </w:r>
          </w:p>
        </w:tc>
        <w:tc>
          <w:tcPr>
            <w:tcW w:w="2385" w:type="pct"/>
            <w:shd w:val="clear" w:color="auto" w:fill="auto"/>
            <w:noWrap/>
            <w:vAlign w:val="center"/>
          </w:tcPr>
          <w:p w14:paraId="2CC6F032" w14:textId="447CFC37" w:rsidR="00E12297" w:rsidRPr="00B87CBF" w:rsidRDefault="00024B2E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élutános tanító</w:t>
            </w:r>
          </w:p>
        </w:tc>
        <w:tc>
          <w:tcPr>
            <w:tcW w:w="1266" w:type="pct"/>
            <w:shd w:val="clear" w:color="auto" w:fill="auto"/>
            <w:noWrap/>
            <w:vAlign w:val="center"/>
          </w:tcPr>
          <w:p w14:paraId="66F97F02" w14:textId="77777777" w:rsidR="00E12297" w:rsidRPr="00F9618B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2297" w:rsidRPr="00F9618B" w14:paraId="3CF9606C" w14:textId="77777777" w:rsidTr="00584390">
        <w:trPr>
          <w:trHeight w:hRule="exact" w:val="851"/>
          <w:jc w:val="center"/>
        </w:trPr>
        <w:tc>
          <w:tcPr>
            <w:tcW w:w="180" w:type="pct"/>
            <w:vAlign w:val="center"/>
          </w:tcPr>
          <w:p w14:paraId="478795B7" w14:textId="77777777" w:rsidR="00E12297" w:rsidRPr="007468E4" w:rsidRDefault="00E12297" w:rsidP="00E12297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1169" w:type="pct"/>
            <w:shd w:val="clear" w:color="auto" w:fill="auto"/>
            <w:noWrap/>
            <w:vAlign w:val="center"/>
          </w:tcPr>
          <w:p w14:paraId="37876D51" w14:textId="77777777" w:rsidR="00E12297" w:rsidRPr="00375176" w:rsidRDefault="00E12297" w:rsidP="00E1229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Klein Boglárka</w:t>
            </w:r>
          </w:p>
        </w:tc>
        <w:tc>
          <w:tcPr>
            <w:tcW w:w="2385" w:type="pct"/>
            <w:shd w:val="clear" w:color="auto" w:fill="auto"/>
            <w:noWrap/>
            <w:vAlign w:val="center"/>
          </w:tcPr>
          <w:p w14:paraId="61797C1D" w14:textId="2D26039C" w:rsidR="00E12297" w:rsidRPr="00B87CBF" w:rsidRDefault="00024B2E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élutános tanító</w:t>
            </w:r>
          </w:p>
        </w:tc>
        <w:tc>
          <w:tcPr>
            <w:tcW w:w="1266" w:type="pct"/>
            <w:shd w:val="clear" w:color="auto" w:fill="auto"/>
            <w:noWrap/>
            <w:vAlign w:val="center"/>
          </w:tcPr>
          <w:p w14:paraId="0C9B4D83" w14:textId="77777777" w:rsidR="00E12297" w:rsidRPr="00F9618B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2297" w:rsidRPr="00F9618B" w14:paraId="154A5DD3" w14:textId="77777777" w:rsidTr="00584390">
        <w:trPr>
          <w:trHeight w:hRule="exact" w:val="851"/>
          <w:jc w:val="center"/>
        </w:trPr>
        <w:tc>
          <w:tcPr>
            <w:tcW w:w="180" w:type="pct"/>
            <w:vAlign w:val="center"/>
          </w:tcPr>
          <w:p w14:paraId="45F4F42A" w14:textId="77777777" w:rsidR="00E12297" w:rsidRPr="007468E4" w:rsidRDefault="00E12297" w:rsidP="00E12297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1169" w:type="pct"/>
            <w:shd w:val="clear" w:color="auto" w:fill="auto"/>
            <w:noWrap/>
            <w:vAlign w:val="center"/>
          </w:tcPr>
          <w:p w14:paraId="6147BC6F" w14:textId="77777777" w:rsidR="00E12297" w:rsidRPr="00375176" w:rsidRDefault="00E12297" w:rsidP="00E1229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Kovács Kinga</w:t>
            </w:r>
          </w:p>
        </w:tc>
        <w:tc>
          <w:tcPr>
            <w:tcW w:w="2385" w:type="pct"/>
            <w:shd w:val="clear" w:color="auto" w:fill="auto"/>
            <w:noWrap/>
            <w:vAlign w:val="center"/>
          </w:tcPr>
          <w:p w14:paraId="1814CB9D" w14:textId="2A1C210C" w:rsidR="00E12297" w:rsidRPr="00B87CBF" w:rsidRDefault="00024B2E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élutános tanító</w:t>
            </w:r>
            <w:r w:rsidR="00E12297">
              <w:rPr>
                <w:rFonts w:ascii="Times New Roman" w:hAnsi="Times New Roman" w:cs="Times New Roman"/>
                <w:color w:val="000000"/>
              </w:rPr>
              <w:t>, mozgásfejlesztés, testnevelés</w:t>
            </w:r>
          </w:p>
        </w:tc>
        <w:tc>
          <w:tcPr>
            <w:tcW w:w="1266" w:type="pct"/>
            <w:shd w:val="clear" w:color="auto" w:fill="auto"/>
            <w:noWrap/>
            <w:vAlign w:val="center"/>
          </w:tcPr>
          <w:p w14:paraId="70D3FEFA" w14:textId="77777777" w:rsidR="00E12297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04D1">
              <w:rPr>
                <w:rFonts w:ascii="Times New Roman" w:hAnsi="Times New Roman" w:cs="Times New Roman"/>
                <w:color w:val="000000"/>
              </w:rPr>
              <w:t>Testnevelés-sport mk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0FE9BED3" w14:textId="77777777" w:rsidR="00E12297" w:rsidRPr="00F9618B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ÖK munkaköz.</w:t>
            </w:r>
          </w:p>
        </w:tc>
      </w:tr>
      <w:tr w:rsidR="00E12297" w:rsidRPr="00F9618B" w14:paraId="71B1A484" w14:textId="77777777" w:rsidTr="00584390">
        <w:trPr>
          <w:trHeight w:hRule="exact" w:val="851"/>
          <w:jc w:val="center"/>
        </w:trPr>
        <w:tc>
          <w:tcPr>
            <w:tcW w:w="180" w:type="pct"/>
            <w:vAlign w:val="center"/>
          </w:tcPr>
          <w:p w14:paraId="60FE31D4" w14:textId="77777777" w:rsidR="00E12297" w:rsidRDefault="00E12297" w:rsidP="00E12297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1169" w:type="pct"/>
            <w:shd w:val="clear" w:color="auto" w:fill="auto"/>
            <w:noWrap/>
            <w:vAlign w:val="center"/>
          </w:tcPr>
          <w:p w14:paraId="12CA8B7A" w14:textId="77777777" w:rsidR="00E12297" w:rsidRPr="00375176" w:rsidRDefault="00E12297" w:rsidP="00E1229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Majer Istvánné</w:t>
            </w:r>
          </w:p>
        </w:tc>
        <w:tc>
          <w:tcPr>
            <w:tcW w:w="2385" w:type="pct"/>
            <w:shd w:val="clear" w:color="auto" w:fill="auto"/>
            <w:noWrap/>
            <w:vAlign w:val="center"/>
          </w:tcPr>
          <w:p w14:paraId="7F558BA7" w14:textId="21614129" w:rsidR="00E12297" w:rsidRPr="00B87CBF" w:rsidRDefault="00024B2E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élutános tanító</w:t>
            </w:r>
            <w:r w:rsidR="00E12297">
              <w:rPr>
                <w:rFonts w:ascii="Times New Roman" w:hAnsi="Times New Roman" w:cs="Times New Roman"/>
                <w:color w:val="000000"/>
              </w:rPr>
              <w:t>, vizuális kultúra, technika és tervezés</w:t>
            </w:r>
          </w:p>
        </w:tc>
        <w:tc>
          <w:tcPr>
            <w:tcW w:w="1266" w:type="pct"/>
            <w:shd w:val="clear" w:color="auto" w:fill="auto"/>
            <w:noWrap/>
            <w:vAlign w:val="center"/>
          </w:tcPr>
          <w:p w14:paraId="0FDB78B0" w14:textId="77777777" w:rsidR="00E12297" w:rsidRPr="00F9618B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2297" w:rsidRPr="00F9618B" w14:paraId="069E133B" w14:textId="77777777" w:rsidTr="00584390">
        <w:trPr>
          <w:trHeight w:hRule="exact" w:val="851"/>
          <w:jc w:val="center"/>
        </w:trPr>
        <w:tc>
          <w:tcPr>
            <w:tcW w:w="180" w:type="pct"/>
            <w:vAlign w:val="center"/>
          </w:tcPr>
          <w:p w14:paraId="47015F14" w14:textId="77777777" w:rsidR="00E12297" w:rsidRPr="007468E4" w:rsidRDefault="00E12297" w:rsidP="00E12297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7468E4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169" w:type="pct"/>
            <w:shd w:val="clear" w:color="auto" w:fill="auto"/>
            <w:noWrap/>
            <w:vAlign w:val="center"/>
            <w:hideMark/>
          </w:tcPr>
          <w:p w14:paraId="1AA95750" w14:textId="3249A4EB" w:rsidR="00E12297" w:rsidRPr="00375176" w:rsidRDefault="00E12297" w:rsidP="00E1229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Nagy-Rittner Christa</w:t>
            </w:r>
            <w:r w:rsidR="009D5631" w:rsidRPr="00375176">
              <w:rPr>
                <w:rFonts w:ascii="Times New Roman" w:hAnsi="Times New Roman" w:cs="Times New Roman"/>
                <w:color w:val="FFFFFF" w:themeColor="background1"/>
              </w:rPr>
              <w:t xml:space="preserve"> Györgyi</w:t>
            </w:r>
          </w:p>
        </w:tc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D8751C1" w14:textId="5E8CD9F0" w:rsidR="00E12297" w:rsidRPr="00F9618B" w:rsidRDefault="00024B2E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émia, délutános tanító  </w:t>
            </w:r>
            <w:r w:rsidR="00E12297">
              <w:rPr>
                <w:rFonts w:ascii="Times New Roman" w:hAnsi="Times New Roman" w:cs="Times New Roman"/>
                <w:color w:val="000000"/>
              </w:rPr>
              <w:t>, fizika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14:paraId="7B585411" w14:textId="77777777" w:rsidR="00E12297" w:rsidRPr="00F9618B" w:rsidRDefault="00E12297" w:rsidP="00E1229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 xml:space="preserve">Term.tud.; </w:t>
            </w:r>
            <w:r w:rsidRPr="00F96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KO</w:t>
            </w:r>
            <w:r w:rsidRPr="00F9618B">
              <w:rPr>
                <w:rFonts w:ascii="Times New Roman" w:hAnsi="Times New Roman" w:cs="Times New Roman"/>
                <w:color w:val="000000"/>
              </w:rPr>
              <w:t xml:space="preserve"> mk.</w:t>
            </w:r>
          </w:p>
        </w:tc>
      </w:tr>
      <w:tr w:rsidR="00E12297" w:rsidRPr="00F9618B" w14:paraId="1A7520C6" w14:textId="77777777" w:rsidTr="00584390">
        <w:trPr>
          <w:trHeight w:hRule="exact" w:val="851"/>
          <w:jc w:val="center"/>
        </w:trPr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79546611" w14:textId="77777777" w:rsidR="00E12297" w:rsidRPr="007468E4" w:rsidRDefault="00E12297" w:rsidP="00E12297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8</w:t>
            </w:r>
            <w:r w:rsidRPr="007468E4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9DC0" w14:textId="5B695AA2" w:rsidR="00E12297" w:rsidRPr="00375176" w:rsidRDefault="009D5631" w:rsidP="00E12297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Radnai-Pongrácz Boglárka</w:t>
            </w:r>
          </w:p>
        </w:tc>
        <w:tc>
          <w:tcPr>
            <w:tcW w:w="23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A717" w14:textId="57E98343" w:rsidR="00E12297" w:rsidRPr="00F9618B" w:rsidRDefault="009D5631" w:rsidP="00E122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yógypedagó</w:t>
            </w:r>
            <w:r w:rsidR="00024B2E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</w:rPr>
              <w:t>us</w:t>
            </w:r>
            <w:r w:rsidR="00024B2E">
              <w:rPr>
                <w:rFonts w:ascii="Times New Roman" w:hAnsi="Times New Roman" w:cs="Times New Roman"/>
                <w:color w:val="000000"/>
              </w:rPr>
              <w:t>, délutános tanító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FD1C" w14:textId="77777777" w:rsidR="00E12297" w:rsidRPr="00F9618B" w:rsidRDefault="00E12297" w:rsidP="00E122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>Idegen nyelvi mk.</w:t>
            </w:r>
          </w:p>
        </w:tc>
      </w:tr>
      <w:tr w:rsidR="001E2FE6" w:rsidRPr="00F9618B" w14:paraId="6CF05D8F" w14:textId="77777777" w:rsidTr="00584390">
        <w:trPr>
          <w:trHeight w:hRule="exact" w:val="851"/>
          <w:jc w:val="center"/>
        </w:trPr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02B65F53" w14:textId="71A417D9" w:rsidR="001E2FE6" w:rsidRDefault="001E2FE6" w:rsidP="00E12297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73AB6D" w14:textId="41F12CC7" w:rsidR="001E2FE6" w:rsidRPr="00375176" w:rsidRDefault="001E2FE6" w:rsidP="00E12297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Szélpál Csaba Béláné</w:t>
            </w:r>
          </w:p>
        </w:tc>
        <w:tc>
          <w:tcPr>
            <w:tcW w:w="23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44EE1" w14:textId="6A75DCCF" w:rsidR="001E2FE6" w:rsidRDefault="001E2FE6" w:rsidP="00E122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rámapedagógus, délutános tanító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30194" w14:textId="77777777" w:rsidR="001E2FE6" w:rsidRPr="00F9618B" w:rsidRDefault="001E2FE6" w:rsidP="00E122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5631" w:rsidRPr="00F9618B" w14:paraId="69F46110" w14:textId="77777777" w:rsidTr="00584390">
        <w:trPr>
          <w:trHeight w:hRule="exact" w:val="851"/>
          <w:jc w:val="center"/>
        </w:trPr>
        <w:tc>
          <w:tcPr>
            <w:tcW w:w="180" w:type="pct"/>
            <w:vAlign w:val="center"/>
          </w:tcPr>
          <w:p w14:paraId="7B86C216" w14:textId="148010A6" w:rsidR="009D5631" w:rsidRDefault="001E2FE6" w:rsidP="00E12297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1169" w:type="pct"/>
            <w:shd w:val="clear" w:color="auto" w:fill="auto"/>
            <w:noWrap/>
            <w:vAlign w:val="center"/>
          </w:tcPr>
          <w:p w14:paraId="7BD0B0FD" w14:textId="6E78E656" w:rsidR="009D5631" w:rsidRPr="00375176" w:rsidRDefault="009D5631" w:rsidP="00E12297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Vecsei Gabriella</w:t>
            </w:r>
          </w:p>
        </w:tc>
        <w:tc>
          <w:tcPr>
            <w:tcW w:w="2385" w:type="pct"/>
            <w:shd w:val="clear" w:color="auto" w:fill="auto"/>
            <w:noWrap/>
            <w:vAlign w:val="center"/>
          </w:tcPr>
          <w:p w14:paraId="1022C270" w14:textId="5DD4CE34" w:rsidR="008E1D16" w:rsidRDefault="00024B2E" w:rsidP="00E122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élutános tanító</w:t>
            </w:r>
          </w:p>
        </w:tc>
        <w:tc>
          <w:tcPr>
            <w:tcW w:w="1266" w:type="pct"/>
            <w:shd w:val="clear" w:color="auto" w:fill="auto"/>
            <w:noWrap/>
            <w:vAlign w:val="center"/>
          </w:tcPr>
          <w:p w14:paraId="208A0527" w14:textId="77777777" w:rsidR="009D5631" w:rsidRPr="00F9618B" w:rsidRDefault="009D5631" w:rsidP="00E122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FE5D519" w14:textId="5BCD7119" w:rsidR="006809F0" w:rsidRDefault="006809F0" w:rsidP="00F941A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6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2831"/>
        <w:gridCol w:w="7296"/>
        <w:gridCol w:w="3828"/>
        <w:gridCol w:w="12"/>
      </w:tblGrid>
      <w:tr w:rsidR="0063373A" w:rsidRPr="00F9618B" w14:paraId="553B0357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4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 w:themeFill="background2" w:themeFillShade="E6"/>
            <w:vAlign w:val="center"/>
          </w:tcPr>
          <w:p w14:paraId="4337F83D" w14:textId="77777777" w:rsidR="0063373A" w:rsidRPr="00F9618B" w:rsidRDefault="0063373A" w:rsidP="0032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  <w:b/>
              </w:rPr>
              <w:t>Idegen nyelvi Szakmai Munkaközösség</w:t>
            </w:r>
          </w:p>
        </w:tc>
      </w:tr>
      <w:tr w:rsidR="0063373A" w:rsidRPr="00F9618B" w14:paraId="164AA71D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3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 w:themeFill="accent3" w:themeFillTint="99"/>
            <w:vAlign w:val="center"/>
          </w:tcPr>
          <w:p w14:paraId="53FC0FE0" w14:textId="77777777" w:rsidR="0063373A" w:rsidRPr="00F9618B" w:rsidRDefault="0063373A" w:rsidP="00327AB3">
            <w:pPr>
              <w:spacing w:line="276" w:lineRule="auto"/>
              <w:ind w:firstLine="17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</w:rPr>
              <w:t xml:space="preserve">Vezetője: </w:t>
            </w:r>
            <w:r w:rsidRPr="004546D9">
              <w:rPr>
                <w:rFonts w:ascii="Times New Roman" w:hAnsi="Times New Roman" w:cs="Times New Roman"/>
                <w:bCs/>
                <w:color w:val="C9C9C9"/>
              </w:rPr>
              <w:t>Vargáné Légrádi Krisztina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 w:themeFill="accent3" w:themeFillTint="99"/>
            <w:vAlign w:val="center"/>
            <w:hideMark/>
          </w:tcPr>
          <w:p w14:paraId="07F9D41A" w14:textId="39E2446A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</w:rPr>
              <w:t xml:space="preserve">Tagjai száma: </w:t>
            </w:r>
            <w:r w:rsidR="0048033A">
              <w:rPr>
                <w:rFonts w:ascii="Times New Roman" w:hAnsi="Times New Roman" w:cs="Times New Roman"/>
              </w:rPr>
              <w:t>11</w:t>
            </w:r>
            <w:r w:rsidRPr="00F9618B">
              <w:rPr>
                <w:rFonts w:ascii="Times New Roman" w:hAnsi="Times New Roman" w:cs="Times New Roman"/>
                <w:b/>
                <w:bCs/>
              </w:rPr>
              <w:t xml:space="preserve"> fő</w:t>
            </w:r>
          </w:p>
        </w:tc>
      </w:tr>
      <w:tr w:rsidR="0063373A" w:rsidRPr="00F9618B" w14:paraId="566816C4" w14:textId="77777777" w:rsidTr="00584390">
        <w:trPr>
          <w:trHeight w:hRule="exact" w:val="851"/>
          <w:jc w:val="center"/>
        </w:trPr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8F9C9D1" w14:textId="77777777" w:rsidR="0063373A" w:rsidRPr="00F9618B" w:rsidRDefault="0063373A" w:rsidP="0032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  <w:b/>
                <w:color w:val="000000"/>
              </w:rPr>
              <w:t>Tagjai</w:t>
            </w:r>
          </w:p>
        </w:tc>
        <w:tc>
          <w:tcPr>
            <w:tcW w:w="2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1C03F4D" w14:textId="77777777" w:rsidR="0063373A" w:rsidRPr="00F9618B" w:rsidRDefault="0063373A" w:rsidP="00327AB3">
            <w:pPr>
              <w:spacing w:line="276" w:lineRule="auto"/>
              <w:ind w:left="342" w:hanging="3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  <w:b/>
                <w:color w:val="000000"/>
              </w:rPr>
              <w:t>Tanított tantárg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74947C9" w14:textId="77777777" w:rsidR="0063373A" w:rsidRPr="00F9618B" w:rsidRDefault="0063373A" w:rsidP="00327A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61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gja még az alábbi</w:t>
            </w:r>
          </w:p>
          <w:p w14:paraId="1153C98E" w14:textId="77777777" w:rsidR="0063373A" w:rsidRPr="00F9618B" w:rsidRDefault="0063373A" w:rsidP="0032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unkaközösségnek</w:t>
            </w:r>
          </w:p>
        </w:tc>
      </w:tr>
      <w:tr w:rsidR="0063373A" w:rsidRPr="00F9618B" w14:paraId="0798F49F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304C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9618B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BE4E" w14:textId="69A25EF0" w:rsidR="0063373A" w:rsidRPr="00375176" w:rsidRDefault="00024B2E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Szinatkasz-</w:t>
            </w:r>
            <w:r w:rsidR="0063373A" w:rsidRPr="00375176">
              <w:rPr>
                <w:rFonts w:ascii="Times New Roman" w:hAnsi="Times New Roman" w:cs="Times New Roman"/>
                <w:color w:val="FFFFFF" w:themeColor="background1"/>
              </w:rPr>
              <w:t>Buzás Erika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A959" w14:textId="77777777" w:rsidR="0063373A" w:rsidRPr="00F9618B" w:rsidRDefault="0063373A" w:rsidP="00327AB3">
            <w:pPr>
              <w:spacing w:line="276" w:lineRule="auto"/>
              <w:ind w:left="58" w:hanging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>angol nyelv, magyar nyelv és irodalom</w:t>
            </w:r>
            <w:r>
              <w:rPr>
                <w:rFonts w:ascii="Times New Roman" w:hAnsi="Times New Roman" w:cs="Times New Roman"/>
                <w:color w:val="000000"/>
              </w:rPr>
              <w:t>, etika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B490" w14:textId="06AB94D9" w:rsidR="0063373A" w:rsidRPr="00F9618B" w:rsidRDefault="00024B2E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ársadalomtudományos </w:t>
            </w:r>
            <w:r w:rsidR="0063373A" w:rsidRPr="00F9618B">
              <w:rPr>
                <w:rFonts w:ascii="Times New Roman" w:hAnsi="Times New Roman" w:cs="Times New Roman"/>
                <w:color w:val="000000"/>
              </w:rPr>
              <w:t>mk.</w:t>
            </w:r>
          </w:p>
        </w:tc>
      </w:tr>
      <w:tr w:rsidR="0063373A" w:rsidRPr="00F9618B" w14:paraId="756D6012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385A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9E33" w14:textId="77777777" w:rsidR="0063373A" w:rsidRPr="00375176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Galambos Orsolya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EBA2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gol nyelv, természettudomány, környezet angol nyelven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8F47" w14:textId="13BEB96A" w:rsidR="0063373A" w:rsidRPr="00F9618B" w:rsidRDefault="00024B2E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rmészettudományos </w:t>
            </w:r>
            <w:r w:rsidR="0063373A">
              <w:rPr>
                <w:rFonts w:ascii="Times New Roman" w:hAnsi="Times New Roman" w:cs="Times New Roman"/>
                <w:color w:val="000000"/>
              </w:rPr>
              <w:t>mk.</w:t>
            </w:r>
          </w:p>
        </w:tc>
      </w:tr>
      <w:tr w:rsidR="0063373A" w:rsidRPr="00F9618B" w14:paraId="278FE953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851C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2C4E" w14:textId="77777777" w:rsidR="0063373A" w:rsidRPr="00375176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Grőb-Bocskor Tímea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A1D3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>angol nyelv</w:t>
            </w:r>
            <w:r>
              <w:rPr>
                <w:rFonts w:ascii="Times New Roman" w:hAnsi="Times New Roman" w:cs="Times New Roman"/>
                <w:color w:val="000000"/>
              </w:rPr>
              <w:t>, történelem magyarul és angolul, etika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FBEF" w14:textId="764EBA67" w:rsidR="0063373A" w:rsidRPr="00F9618B" w:rsidRDefault="00024B2E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ársadalomtudományos </w:t>
            </w:r>
            <w:r w:rsidR="0063373A" w:rsidRPr="00F9618B">
              <w:rPr>
                <w:rFonts w:ascii="Times New Roman" w:hAnsi="Times New Roman" w:cs="Times New Roman"/>
                <w:color w:val="000000"/>
              </w:rPr>
              <w:t>mk.</w:t>
            </w:r>
          </w:p>
        </w:tc>
      </w:tr>
      <w:tr w:rsidR="0063373A" w:rsidRPr="00F9618B" w14:paraId="5869EED5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E566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4</w:t>
            </w:r>
            <w:r w:rsidRPr="00F9618B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687F" w14:textId="77777777" w:rsidR="0063373A" w:rsidRPr="00375176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Horton Krisztina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C64D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 xml:space="preserve">angol nyelv, </w:t>
            </w:r>
            <w:r>
              <w:rPr>
                <w:rFonts w:ascii="Times New Roman" w:hAnsi="Times New Roman" w:cs="Times New Roman"/>
                <w:color w:val="000000"/>
              </w:rPr>
              <w:t>etika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3C9C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73A" w:rsidRPr="00F9618B" w14:paraId="274DA4A7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D2D4" w14:textId="1C4F7745" w:rsidR="0063373A" w:rsidRPr="00F9618B" w:rsidRDefault="007C41D7" w:rsidP="00327A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63373A" w:rsidRPr="00F9618B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CD0E" w14:textId="63AE4C5A" w:rsidR="0063373A" w:rsidRPr="00375176" w:rsidRDefault="00024B2E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Kovácsné Vincze</w:t>
            </w:r>
            <w:r w:rsidR="0063373A" w:rsidRPr="00375176">
              <w:rPr>
                <w:rFonts w:ascii="Times New Roman" w:hAnsi="Times New Roman" w:cs="Times New Roman"/>
                <w:color w:val="FFFFFF" w:themeColor="background1"/>
              </w:rPr>
              <w:t xml:space="preserve"> Szilvia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7B35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gol nyelvű ének, magyar nyelv, magyar irodalom, matematika, etika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9A62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bCs/>
                <w:color w:val="000000"/>
              </w:rPr>
              <w:t>Alsós munkaközösség</w:t>
            </w:r>
            <w:r w:rsidRPr="00F9618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63373A" w:rsidRPr="00F9618B" w14:paraId="75DC3509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FE23" w14:textId="125F9A2C" w:rsidR="0063373A" w:rsidRPr="00F9618B" w:rsidRDefault="007C41D7" w:rsidP="00327A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63373A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708A" w14:textId="77777777" w:rsidR="0063373A" w:rsidRPr="00375176" w:rsidRDefault="0063373A" w:rsidP="00327AB3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Vargáné Légrádi Krisztina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2038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tika, biológia, angol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E621" w14:textId="27F43ECC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észettud</w:t>
            </w:r>
            <w:r w:rsidR="00024B2E">
              <w:rPr>
                <w:rFonts w:ascii="Times New Roman" w:hAnsi="Times New Roman" w:cs="Times New Roman"/>
                <w:color w:val="000000"/>
              </w:rPr>
              <w:t>ományos</w:t>
            </w:r>
            <w:r>
              <w:rPr>
                <w:rFonts w:ascii="Times New Roman" w:hAnsi="Times New Roman" w:cs="Times New Roman"/>
                <w:color w:val="000000"/>
              </w:rPr>
              <w:t xml:space="preserve"> és ÖKO</w:t>
            </w:r>
          </w:p>
        </w:tc>
      </w:tr>
      <w:tr w:rsidR="0063373A" w:rsidRPr="00F9618B" w14:paraId="5594CB7C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8B30" w14:textId="73A4B750" w:rsidR="0063373A" w:rsidRPr="00F9618B" w:rsidRDefault="007C41D7" w:rsidP="00327A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63373A" w:rsidRPr="00F9618B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8016" w14:textId="77777777" w:rsidR="0063373A" w:rsidRPr="00375176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Völgyi Róbert</w:t>
            </w:r>
          </w:p>
        </w:tc>
        <w:tc>
          <w:tcPr>
            <w:tcW w:w="2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A90D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gol nyelv,</w:t>
            </w:r>
            <w:r w:rsidRPr="00F9618B">
              <w:rPr>
                <w:rFonts w:ascii="Times New Roman" w:hAnsi="Times New Roman" w:cs="Times New Roman"/>
                <w:color w:val="000000"/>
              </w:rPr>
              <w:t xml:space="preserve"> tört</w:t>
            </w:r>
            <w:r>
              <w:rPr>
                <w:rFonts w:ascii="Times New Roman" w:hAnsi="Times New Roman" w:cs="Times New Roman"/>
                <w:color w:val="000000"/>
              </w:rPr>
              <w:t>énelem magyarul és angolul, digitális kultúra angol</w:t>
            </w:r>
            <w:r w:rsidRPr="00F9618B">
              <w:rPr>
                <w:rFonts w:ascii="Times New Roman" w:hAnsi="Times New Roman" w:cs="Times New Roman"/>
                <w:color w:val="000000"/>
              </w:rPr>
              <w:t xml:space="preserve"> nyelven, etika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487D" w14:textId="7B95430A" w:rsidR="0063373A" w:rsidRPr="00F9618B" w:rsidRDefault="00024B2E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ársadalomtudományos </w:t>
            </w:r>
            <w:r w:rsidR="0063373A" w:rsidRPr="00F9618B">
              <w:rPr>
                <w:rFonts w:ascii="Times New Roman" w:hAnsi="Times New Roman" w:cs="Times New Roman"/>
                <w:color w:val="000000"/>
              </w:rPr>
              <w:t>mk.</w:t>
            </w:r>
          </w:p>
        </w:tc>
      </w:tr>
      <w:tr w:rsidR="0063373A" w:rsidRPr="00F9618B" w14:paraId="706FD17A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95A" w14:textId="4228CADC" w:rsidR="0063373A" w:rsidRPr="00F9618B" w:rsidRDefault="007C41D7" w:rsidP="00327A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63373A" w:rsidRPr="00F9618B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FB5A" w14:textId="77777777" w:rsidR="0063373A" w:rsidRPr="00375176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Dr. Brauswetterné Papp Éva</w:t>
            </w:r>
          </w:p>
        </w:tc>
        <w:tc>
          <w:tcPr>
            <w:tcW w:w="2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7461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>angol nyelv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76810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gazgató</w:t>
            </w:r>
          </w:p>
        </w:tc>
      </w:tr>
      <w:tr w:rsidR="0063373A" w:rsidRPr="00F9618B" w14:paraId="5FB10974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20D9" w14:textId="2D49BECF" w:rsidR="0063373A" w:rsidRPr="00F9618B" w:rsidRDefault="007C41D7" w:rsidP="00327A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63373A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CB1E" w14:textId="77777777" w:rsidR="0063373A" w:rsidRPr="00375176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Walther Ildikó</w:t>
            </w:r>
          </w:p>
        </w:tc>
        <w:tc>
          <w:tcPr>
            <w:tcW w:w="2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3721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gol nyelv, napközi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E925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pközis mk.</w:t>
            </w:r>
          </w:p>
        </w:tc>
      </w:tr>
      <w:tr w:rsidR="0063373A" w:rsidRPr="00F9618B" w14:paraId="205A90B2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9F41" w14:textId="7599174F" w:rsidR="0063373A" w:rsidRPr="00F9618B" w:rsidRDefault="007C41D7" w:rsidP="00327A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  <w:r w:rsidR="0063373A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3A9D" w14:textId="77777777" w:rsidR="0063373A" w:rsidRPr="00375176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Wandare Catherine Awuor</w:t>
            </w:r>
          </w:p>
        </w:tc>
        <w:tc>
          <w:tcPr>
            <w:tcW w:w="2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3CC7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gol nyelv, technika és tervezés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6A6C" w14:textId="02EFB6B9" w:rsidR="0063373A" w:rsidRPr="00F9618B" w:rsidRDefault="00024B2E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rmészettudományos </w:t>
            </w:r>
            <w:r w:rsidR="0063373A">
              <w:rPr>
                <w:rFonts w:ascii="Times New Roman" w:hAnsi="Times New Roman" w:cs="Times New Roman"/>
                <w:color w:val="000000"/>
              </w:rPr>
              <w:t>mk.</w:t>
            </w:r>
          </w:p>
        </w:tc>
      </w:tr>
      <w:tr w:rsidR="0063373A" w:rsidRPr="00F9618B" w14:paraId="5F304393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BFE0" w14:textId="0889FF92" w:rsidR="0063373A" w:rsidRDefault="007C41D7" w:rsidP="00327A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="0063373A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CB98" w14:textId="77777777" w:rsidR="0063373A" w:rsidRPr="00375176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75176">
              <w:rPr>
                <w:rFonts w:ascii="Times New Roman" w:hAnsi="Times New Roman" w:cs="Times New Roman"/>
                <w:color w:val="FFFFFF" w:themeColor="background1"/>
              </w:rPr>
              <w:t>Murzsa Katalin</w:t>
            </w:r>
          </w:p>
        </w:tc>
        <w:tc>
          <w:tcPr>
            <w:tcW w:w="2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4A2E" w14:textId="77777777" w:rsidR="0063373A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gol nyelv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96E3" w14:textId="45BDE08C" w:rsidR="0063373A" w:rsidRDefault="00691161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élutános tanító mk.</w:t>
            </w:r>
          </w:p>
        </w:tc>
      </w:tr>
    </w:tbl>
    <w:p w14:paraId="0BC08FF5" w14:textId="2CB66896" w:rsidR="00F9618B" w:rsidRDefault="00F9618B" w:rsidP="00F941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7E4048" w14:textId="46A4F0A7" w:rsidR="001E2FE6" w:rsidRDefault="001E2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495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837"/>
        <w:gridCol w:w="7375"/>
        <w:gridCol w:w="3786"/>
      </w:tblGrid>
      <w:tr w:rsidR="0063373A" w:rsidRPr="00F9618B" w14:paraId="797CE4C7" w14:textId="77777777" w:rsidTr="00584390">
        <w:trPr>
          <w:trHeight w:hRule="exact" w:val="85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 w:themeFill="background2" w:themeFillShade="E6"/>
            <w:vAlign w:val="center"/>
          </w:tcPr>
          <w:p w14:paraId="385394B6" w14:textId="77777777" w:rsidR="0063373A" w:rsidRPr="00F9618B" w:rsidRDefault="0063373A" w:rsidP="0032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  <w:b/>
              </w:rPr>
              <w:lastRenderedPageBreak/>
              <w:t>Társadalomtudományi Szakmai Munkaközösség</w:t>
            </w:r>
          </w:p>
        </w:tc>
      </w:tr>
      <w:tr w:rsidR="0063373A" w:rsidRPr="00F9618B" w14:paraId="4AEE697C" w14:textId="77777777" w:rsidTr="00584390">
        <w:trPr>
          <w:trHeight w:hRule="exact" w:val="851"/>
          <w:jc w:val="center"/>
        </w:trPr>
        <w:tc>
          <w:tcPr>
            <w:tcW w:w="3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 w:themeFill="accent3" w:themeFillTint="99"/>
            <w:vAlign w:val="center"/>
          </w:tcPr>
          <w:p w14:paraId="47619E41" w14:textId="1A3962F1" w:rsidR="0063373A" w:rsidRPr="00F9618B" w:rsidRDefault="0063373A" w:rsidP="00327AB3">
            <w:pPr>
              <w:spacing w:line="276" w:lineRule="auto"/>
              <w:ind w:firstLine="11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</w:rPr>
              <w:t>Vezetője:</w:t>
            </w:r>
            <w:r w:rsidR="00C93F5F">
              <w:rPr>
                <w:rFonts w:ascii="Times New Roman" w:hAnsi="Times New Roman" w:cs="Times New Roman"/>
              </w:rPr>
              <w:t xml:space="preserve"> </w:t>
            </w:r>
            <w:r w:rsidR="00C93F5F" w:rsidRPr="004546D9">
              <w:rPr>
                <w:rFonts w:ascii="Times New Roman" w:hAnsi="Times New Roman" w:cs="Times New Roman"/>
                <w:bCs/>
                <w:color w:val="C9C9C9"/>
              </w:rPr>
              <w:t>Szinatkasz-</w:t>
            </w:r>
            <w:r w:rsidRPr="004546D9">
              <w:rPr>
                <w:rFonts w:ascii="Times New Roman" w:hAnsi="Times New Roman" w:cs="Times New Roman"/>
                <w:bCs/>
                <w:color w:val="C9C9C9"/>
              </w:rPr>
              <w:t xml:space="preserve"> Buzás Erika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 w:themeFill="accent3" w:themeFillTint="99"/>
            <w:vAlign w:val="center"/>
            <w:hideMark/>
          </w:tcPr>
          <w:p w14:paraId="0700F61D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</w:rPr>
              <w:t xml:space="preserve">Tagjai száma: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9618B">
              <w:rPr>
                <w:rFonts w:ascii="Times New Roman" w:hAnsi="Times New Roman" w:cs="Times New Roman"/>
                <w:b/>
                <w:bCs/>
              </w:rPr>
              <w:t xml:space="preserve"> fő</w:t>
            </w:r>
          </w:p>
        </w:tc>
      </w:tr>
      <w:tr w:rsidR="0063373A" w:rsidRPr="00F9618B" w14:paraId="282C7970" w14:textId="77777777" w:rsidTr="00584390">
        <w:trPr>
          <w:trHeight w:hRule="exact" w:val="851"/>
          <w:jc w:val="center"/>
        </w:trPr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751A7AB" w14:textId="77777777" w:rsidR="0063373A" w:rsidRPr="00F9618B" w:rsidRDefault="0063373A" w:rsidP="0032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  <w:b/>
                <w:color w:val="000000"/>
              </w:rPr>
              <w:t>Tagjai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29A1AFE" w14:textId="77777777" w:rsidR="0063373A" w:rsidRPr="00F9618B" w:rsidRDefault="0063373A" w:rsidP="00327A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  <w:b/>
                <w:color w:val="000000"/>
              </w:rPr>
              <w:t>Tanított tantárgy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D0A743C" w14:textId="77777777" w:rsidR="0063373A" w:rsidRPr="00F9618B" w:rsidRDefault="0063373A" w:rsidP="00327AB3">
            <w:pPr>
              <w:ind w:firstLine="6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61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gja még az alábbi</w:t>
            </w:r>
          </w:p>
          <w:p w14:paraId="151A2C91" w14:textId="77777777" w:rsidR="0063373A" w:rsidRPr="00F9618B" w:rsidRDefault="0063373A" w:rsidP="00327AB3">
            <w:pPr>
              <w:spacing w:line="276" w:lineRule="auto"/>
              <w:ind w:firstLine="66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unkaközösségnek</w:t>
            </w:r>
          </w:p>
        </w:tc>
      </w:tr>
      <w:tr w:rsidR="0063373A" w:rsidRPr="00F9618B" w14:paraId="5EADCE11" w14:textId="77777777" w:rsidTr="00584390">
        <w:trPr>
          <w:trHeight w:hRule="exact" w:val="851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01C6" w14:textId="130B451A" w:rsidR="0063373A" w:rsidRDefault="007C41D7" w:rsidP="00327A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63373A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A0156" w14:textId="23AC647D" w:rsidR="0063373A" w:rsidRPr="00840F36" w:rsidRDefault="00204B37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Szinatkasz-</w:t>
            </w:r>
            <w:r w:rsidR="0063373A" w:rsidRPr="00840F36">
              <w:rPr>
                <w:rFonts w:ascii="Times New Roman" w:hAnsi="Times New Roman" w:cs="Times New Roman"/>
                <w:color w:val="FFFFFF" w:themeColor="background1"/>
              </w:rPr>
              <w:t>Buzás Erika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3C8D" w14:textId="77777777" w:rsidR="0063373A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>angol nyelv, magyar nyelv és irodalom</w:t>
            </w:r>
            <w:r>
              <w:rPr>
                <w:rFonts w:ascii="Times New Roman" w:hAnsi="Times New Roman" w:cs="Times New Roman"/>
                <w:color w:val="000000"/>
              </w:rPr>
              <w:t>, etika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ADCF" w14:textId="77777777" w:rsidR="0063373A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egen ny. mk.</w:t>
            </w:r>
          </w:p>
        </w:tc>
      </w:tr>
      <w:tr w:rsidR="0063373A" w:rsidRPr="00F9618B" w14:paraId="64345C20" w14:textId="77777777" w:rsidTr="00584390">
        <w:trPr>
          <w:trHeight w:hRule="exact" w:val="851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435B" w14:textId="172AC00E" w:rsidR="0063373A" w:rsidRPr="00F9618B" w:rsidRDefault="007C41D7" w:rsidP="00327A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63373A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EA74" w14:textId="77777777" w:rsidR="0063373A" w:rsidRPr="00840F36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Mongyi Éva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294D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gyar nyelv, magyar irodalom, állampolgári ismeretek, dráma és színház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3B8C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73A" w:rsidRPr="00F9618B" w14:paraId="2C594938" w14:textId="77777777" w:rsidTr="00584390">
        <w:trPr>
          <w:trHeight w:hRule="exact" w:val="851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118A" w14:textId="328301EF" w:rsidR="0063373A" w:rsidRPr="00F9618B" w:rsidRDefault="007C41D7" w:rsidP="00327A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63373A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B3C7" w14:textId="77777777" w:rsidR="0063373A" w:rsidRPr="00840F36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Király Lilla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8834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tika, könyvtár, napközi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EDB20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.tud.sz.mk.</w:t>
            </w:r>
          </w:p>
        </w:tc>
      </w:tr>
      <w:tr w:rsidR="007C41D7" w:rsidRPr="00F9618B" w14:paraId="1368969C" w14:textId="77777777" w:rsidTr="00584390">
        <w:trPr>
          <w:trHeight w:hRule="exact" w:val="851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B1F7" w14:textId="58DA25B7" w:rsidR="007C41D7" w:rsidRDefault="007C41D7" w:rsidP="00327A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0375" w14:textId="0DBC393A" w:rsidR="007C41D7" w:rsidRPr="00840F36" w:rsidRDefault="007C41D7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Koncsár Ge</w:t>
            </w:r>
            <w:r w:rsidR="0048033A" w:rsidRPr="00840F36">
              <w:rPr>
                <w:rFonts w:ascii="Times New Roman" w:hAnsi="Times New Roman" w:cs="Times New Roman"/>
                <w:color w:val="FFFFFF" w:themeColor="background1"/>
              </w:rPr>
              <w:t>r</w:t>
            </w:r>
            <w:r w:rsidRPr="00840F36">
              <w:rPr>
                <w:rFonts w:ascii="Times New Roman" w:hAnsi="Times New Roman" w:cs="Times New Roman"/>
                <w:color w:val="FFFFFF" w:themeColor="background1"/>
              </w:rPr>
              <w:t>gely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839" w14:textId="0BF63972" w:rsidR="007C41D7" w:rsidRDefault="004803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örténelem, angol, testnevelés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D896" w14:textId="77777777" w:rsidR="007C41D7" w:rsidRDefault="007C41D7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73A" w:rsidRPr="00F9618B" w14:paraId="018E240B" w14:textId="77777777" w:rsidTr="00584390">
        <w:trPr>
          <w:trHeight w:hRule="exact" w:val="851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C713" w14:textId="40142D91" w:rsidR="0063373A" w:rsidRPr="00F9618B" w:rsidRDefault="007C41D7" w:rsidP="00327A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2D05" w14:textId="77777777" w:rsidR="0063373A" w:rsidRPr="00840F36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Grőb-Bocskor Tímea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023E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>angol nyelv</w:t>
            </w:r>
            <w:r>
              <w:rPr>
                <w:rFonts w:ascii="Times New Roman" w:hAnsi="Times New Roman" w:cs="Times New Roman"/>
                <w:color w:val="000000"/>
              </w:rPr>
              <w:t>, történelem magyarul és angolul, etika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CDCD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>Idegen nyelvi mk.</w:t>
            </w:r>
          </w:p>
        </w:tc>
      </w:tr>
      <w:tr w:rsidR="0063373A" w:rsidRPr="00F9618B" w14:paraId="5A72B676" w14:textId="77777777" w:rsidTr="00584390">
        <w:trPr>
          <w:trHeight w:hRule="exact" w:val="851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630F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FE9C" w14:textId="77777777" w:rsidR="0063373A" w:rsidRPr="00840F36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Völgyi Róbert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628B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gol nyelv,</w:t>
            </w:r>
            <w:r w:rsidRPr="00F9618B">
              <w:rPr>
                <w:rFonts w:ascii="Times New Roman" w:hAnsi="Times New Roman" w:cs="Times New Roman"/>
                <w:color w:val="000000"/>
              </w:rPr>
              <w:t xml:space="preserve"> tört</w:t>
            </w:r>
            <w:r>
              <w:rPr>
                <w:rFonts w:ascii="Times New Roman" w:hAnsi="Times New Roman" w:cs="Times New Roman"/>
                <w:color w:val="000000"/>
              </w:rPr>
              <w:t>énelem magyarul és angolul, digitális kultúra angol</w:t>
            </w:r>
            <w:r w:rsidRPr="00F9618B">
              <w:rPr>
                <w:rFonts w:ascii="Times New Roman" w:hAnsi="Times New Roman" w:cs="Times New Roman"/>
                <w:color w:val="000000"/>
              </w:rPr>
              <w:t xml:space="preserve"> nyelven, etika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626FE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>Idegen nyelvi mk.</w:t>
            </w:r>
          </w:p>
        </w:tc>
      </w:tr>
      <w:tr w:rsidR="0063373A" w:rsidRPr="00F9618B" w14:paraId="0EF8694E" w14:textId="77777777" w:rsidTr="00584390">
        <w:trPr>
          <w:trHeight w:hRule="exact" w:val="851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C50C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6B0E" w14:textId="77777777" w:rsidR="0063373A" w:rsidRPr="00840F36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Varga Márta Lívia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97C9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>magyar nyelv</w:t>
            </w:r>
            <w:r>
              <w:rPr>
                <w:rFonts w:ascii="Times New Roman" w:hAnsi="Times New Roman" w:cs="Times New Roman"/>
                <w:color w:val="000000"/>
              </w:rPr>
              <w:t>, magyar</w:t>
            </w:r>
            <w:r w:rsidRPr="00F9618B">
              <w:rPr>
                <w:rFonts w:ascii="Times New Roman" w:hAnsi="Times New Roman" w:cs="Times New Roman"/>
                <w:color w:val="000000"/>
              </w:rPr>
              <w:t xml:space="preserve"> irodalom</w:t>
            </w:r>
            <w:r>
              <w:rPr>
                <w:rFonts w:ascii="Times New Roman" w:hAnsi="Times New Roman" w:cs="Times New Roman"/>
                <w:color w:val="000000"/>
              </w:rPr>
              <w:t>, etika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A720" w14:textId="77777777" w:rsidR="0063373A" w:rsidRPr="00F9618B" w:rsidRDefault="0063373A" w:rsidP="00327A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CA752D" w14:textId="3A51DB8C" w:rsidR="001E2FE6" w:rsidRDefault="001E2FE6" w:rsidP="00F941A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5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359"/>
        <w:gridCol w:w="7797"/>
        <w:gridCol w:w="3786"/>
      </w:tblGrid>
      <w:tr w:rsidR="001E2FE6" w:rsidRPr="00F9618B" w14:paraId="4E791AB8" w14:textId="77777777" w:rsidTr="00584390">
        <w:trPr>
          <w:trHeight w:hRule="exact" w:val="85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9D0943" w14:textId="77777777" w:rsidR="001E2FE6" w:rsidRPr="00F9618B" w:rsidRDefault="001E2FE6" w:rsidP="000B20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  <w:b/>
              </w:rPr>
              <w:lastRenderedPageBreak/>
              <w:t>Természettudományi és ÖKO Szakmai Munkaközösség</w:t>
            </w:r>
          </w:p>
        </w:tc>
      </w:tr>
      <w:tr w:rsidR="001E2FE6" w:rsidRPr="00F9618B" w14:paraId="2318825E" w14:textId="77777777" w:rsidTr="00584390">
        <w:trPr>
          <w:trHeight w:hRule="exact" w:val="851"/>
          <w:jc w:val="center"/>
        </w:trPr>
        <w:tc>
          <w:tcPr>
            <w:tcW w:w="3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702D458" w14:textId="77777777" w:rsidR="001E2FE6" w:rsidRPr="00F9618B" w:rsidRDefault="001E2FE6" w:rsidP="000B2024">
            <w:pPr>
              <w:spacing w:line="276" w:lineRule="auto"/>
              <w:ind w:firstLine="18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Vezetője: </w:t>
            </w:r>
            <w:r w:rsidRPr="004546D9">
              <w:rPr>
                <w:rFonts w:ascii="Times New Roman" w:hAnsi="Times New Roman" w:cs="Times New Roman"/>
                <w:color w:val="C9C9C9"/>
              </w:rPr>
              <w:t>Debreceniné Bessenyei Nóra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2990317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</w:rPr>
              <w:t xml:space="preserve">Tagjainak száma: 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F9618B">
              <w:rPr>
                <w:rFonts w:ascii="Times New Roman" w:hAnsi="Times New Roman" w:cs="Times New Roman"/>
                <w:b/>
                <w:bCs/>
              </w:rPr>
              <w:t xml:space="preserve"> fő</w:t>
            </w:r>
          </w:p>
        </w:tc>
      </w:tr>
      <w:tr w:rsidR="001E2FE6" w:rsidRPr="00F9618B" w14:paraId="7637A543" w14:textId="77777777" w:rsidTr="00584390">
        <w:trPr>
          <w:trHeight w:hRule="exact" w:val="851"/>
          <w:jc w:val="center"/>
        </w:trPr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E4E1108" w14:textId="77777777" w:rsidR="001E2FE6" w:rsidRPr="00F9618B" w:rsidRDefault="001E2FE6" w:rsidP="000B2024">
            <w:pPr>
              <w:spacing w:line="276" w:lineRule="auto"/>
              <w:ind w:left="72"/>
              <w:jc w:val="center"/>
              <w:rPr>
                <w:rFonts w:ascii="Times New Roman" w:hAnsi="Times New Roman" w:cs="Times New Roman"/>
                <w:b/>
              </w:rPr>
            </w:pPr>
            <w:r w:rsidRPr="00F9618B">
              <w:rPr>
                <w:rFonts w:ascii="Times New Roman" w:hAnsi="Times New Roman" w:cs="Times New Roman"/>
                <w:b/>
                <w:color w:val="000000"/>
              </w:rPr>
              <w:t>Tagjai</w:t>
            </w: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3F06BA7" w14:textId="77777777" w:rsidR="001E2FE6" w:rsidRPr="00F9618B" w:rsidRDefault="001E2FE6" w:rsidP="000B2024">
            <w:pPr>
              <w:spacing w:line="276" w:lineRule="auto"/>
              <w:ind w:right="-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  <w:b/>
                <w:color w:val="000000"/>
              </w:rPr>
              <w:t>Tanított tantárgy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95E9002" w14:textId="77777777" w:rsidR="001E2FE6" w:rsidRPr="00F9618B" w:rsidRDefault="001E2FE6" w:rsidP="000B2024">
            <w:pPr>
              <w:ind w:left="6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61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gja még az alábbi</w:t>
            </w:r>
          </w:p>
          <w:p w14:paraId="0BC741E5" w14:textId="77777777" w:rsidR="001E2FE6" w:rsidRPr="00F9618B" w:rsidRDefault="001E2FE6" w:rsidP="000B2024">
            <w:pPr>
              <w:spacing w:line="276" w:lineRule="auto"/>
              <w:ind w:left="6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unkaközösségnek</w:t>
            </w:r>
          </w:p>
        </w:tc>
      </w:tr>
      <w:tr w:rsidR="001E2FE6" w:rsidRPr="00F9618B" w14:paraId="1095604E" w14:textId="77777777" w:rsidTr="00584390">
        <w:trPr>
          <w:trHeight w:hRule="exact" w:val="851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E896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9618B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9609" w14:textId="77777777" w:rsidR="001E2FE6" w:rsidRPr="00840F36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Bognár Ágnes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C569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tematika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4DCC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2FE6" w:rsidRPr="00F9618B" w14:paraId="3532C0C6" w14:textId="77777777" w:rsidTr="00584390">
        <w:trPr>
          <w:trHeight w:hRule="exact" w:val="851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57F8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9173" w14:textId="77777777" w:rsidR="001E2FE6" w:rsidRPr="00840F36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Debreceniné Bessenyei Nóra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39FC7" w14:textId="77777777" w:rsidR="001E2FE6" w:rsidRDefault="001E2FE6" w:rsidP="000B202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tematika, környezetismeret, magyar nyelv, magyar irodalom, etika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55536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sós mk.</w:t>
            </w:r>
          </w:p>
        </w:tc>
      </w:tr>
      <w:tr w:rsidR="001E2FE6" w:rsidRPr="00F9618B" w14:paraId="607D734A" w14:textId="77777777" w:rsidTr="00584390">
        <w:trPr>
          <w:trHeight w:hRule="exact" w:val="851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42B2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F9618B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D8D8A" w14:textId="77777777" w:rsidR="001E2FE6" w:rsidRPr="00840F36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Fekete Lászlóné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D01B" w14:textId="77777777" w:rsidR="001E2FE6" w:rsidRPr="00B8520D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520D">
              <w:rPr>
                <w:rFonts w:ascii="Times New Roman" w:hAnsi="Times New Roman" w:cs="Times New Roman"/>
                <w:color w:val="000000"/>
              </w:rPr>
              <w:t>magyar, matematika, etika, technika és tervezés, ének-zene</w:t>
            </w:r>
            <w:r>
              <w:rPr>
                <w:rFonts w:ascii="Times New Roman" w:hAnsi="Times New Roman" w:cs="Times New Roman"/>
                <w:color w:val="000000"/>
              </w:rPr>
              <w:t>, vizuális kultúra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8801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>Alsós mk.</w:t>
            </w:r>
          </w:p>
        </w:tc>
      </w:tr>
      <w:tr w:rsidR="001E2FE6" w:rsidRPr="00F9618B" w14:paraId="2C724B60" w14:textId="77777777" w:rsidTr="00584390">
        <w:trPr>
          <w:trHeight w:hRule="exact" w:val="851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D16C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F9618B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F985" w14:textId="77777777" w:rsidR="001E2FE6" w:rsidRPr="00840F36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Hlatki Miklósné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3429F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F9618B">
              <w:rPr>
                <w:rFonts w:ascii="Times New Roman" w:eastAsia="Calibri" w:hAnsi="Times New Roman" w:cs="Times New Roman"/>
              </w:rPr>
              <w:t>technika</w:t>
            </w:r>
            <w:r>
              <w:rPr>
                <w:rFonts w:ascii="Times New Roman" w:eastAsia="Calibri" w:hAnsi="Times New Roman" w:cs="Times New Roman"/>
              </w:rPr>
              <w:t>, tanszoba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FCFC3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2FE6" w:rsidRPr="00F9618B" w14:paraId="76F21BFA" w14:textId="77777777" w:rsidTr="00584390">
        <w:trPr>
          <w:trHeight w:hRule="exact" w:val="851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6C0E" w14:textId="77777777" w:rsidR="001E2FE6" w:rsidRPr="00F9618B" w:rsidRDefault="001E2FE6" w:rsidP="000B202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F9618B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8282F" w14:textId="77777777" w:rsidR="001E2FE6" w:rsidRPr="00840F36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Galambos Orsolya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A576A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ngol nyelv, természettudomány, környezet angol nyelven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823CC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egen nyelvi mk.</w:t>
            </w:r>
          </w:p>
        </w:tc>
      </w:tr>
      <w:tr w:rsidR="001E2FE6" w:rsidRPr="00F9618B" w14:paraId="7780C5DF" w14:textId="77777777" w:rsidTr="00584390">
        <w:trPr>
          <w:trHeight w:hRule="exact" w:val="851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41FA" w14:textId="77777777" w:rsidR="001E2FE6" w:rsidRPr="00F9618B" w:rsidRDefault="001E2FE6" w:rsidP="000B202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7ECE9" w14:textId="77777777" w:rsidR="001E2FE6" w:rsidRPr="00840F36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Pál Ferencné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7F5C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ének-zene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AC8A8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2FE6" w:rsidRPr="00F9618B" w14:paraId="506A29EF" w14:textId="77777777" w:rsidTr="00584390">
        <w:trPr>
          <w:trHeight w:hRule="exact" w:val="851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EAFC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F9618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A7979" w14:textId="77777777" w:rsidR="001E2FE6" w:rsidRPr="00840F36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Nagy-Rittner Christa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2EC13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émia, fizika, napközi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77BEF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</w:t>
            </w:r>
            <w:r w:rsidRPr="00F9618B">
              <w:rPr>
                <w:rFonts w:ascii="Times New Roman" w:eastAsia="Calibri" w:hAnsi="Times New Roman" w:cs="Times New Roman"/>
              </w:rPr>
              <w:t>apközis mk.</w:t>
            </w:r>
          </w:p>
        </w:tc>
      </w:tr>
      <w:tr w:rsidR="001E2FE6" w:rsidRPr="00F9618B" w14:paraId="5EC153FC" w14:textId="77777777" w:rsidTr="00584390">
        <w:trPr>
          <w:trHeight w:hRule="exact" w:val="851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92D0" w14:textId="77777777" w:rsidR="001E2FE6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7F8FF" w14:textId="77777777" w:rsidR="001E2FE6" w:rsidRPr="00840F36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Sándorné Földi Henriett</w:t>
            </w: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83AC3" w14:textId="77777777" w:rsidR="001E2FE6" w:rsidRDefault="001E2FE6" w:rsidP="000B202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émia, biológia, természettudomány, tanszoba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30271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2FE6" w:rsidRPr="00F9618B" w14:paraId="0389F6A8" w14:textId="77777777" w:rsidTr="00584390">
        <w:trPr>
          <w:trHeight w:hRule="exact" w:val="851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C775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B656" w14:textId="77777777" w:rsidR="001E2FE6" w:rsidRPr="00840F36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Szabó Zoltán</w:t>
            </w: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6CB1F" w14:textId="77777777" w:rsidR="001E2FE6" w:rsidRDefault="001E2FE6" w:rsidP="000B202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öldrajz, testnevelés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B41D9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stnevelés mk.</w:t>
            </w:r>
          </w:p>
        </w:tc>
      </w:tr>
      <w:tr w:rsidR="001E2FE6" w:rsidRPr="00F9618B" w14:paraId="4110C082" w14:textId="77777777" w:rsidTr="00584390">
        <w:trPr>
          <w:trHeight w:hRule="exact" w:val="851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2FD2" w14:textId="77777777" w:rsidR="001E2FE6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6C3F" w14:textId="77777777" w:rsidR="001E2FE6" w:rsidRPr="00840F36" w:rsidRDefault="001E2FE6" w:rsidP="000B2024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Vargáné Légrádi Krisztina</w:t>
            </w: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88860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tika, biológia, angol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49C66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egen nyelvi mk.</w:t>
            </w:r>
          </w:p>
        </w:tc>
      </w:tr>
      <w:tr w:rsidR="001E2FE6" w:rsidRPr="00F9618B" w14:paraId="69CF7CF8" w14:textId="77777777" w:rsidTr="00584390">
        <w:trPr>
          <w:trHeight w:hRule="exact" w:val="851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11B2" w14:textId="77777777" w:rsidR="001E2FE6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1A4AA" w14:textId="77777777" w:rsidR="001E2FE6" w:rsidRPr="00840F36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dr Brauswetterné Papp Éva</w:t>
            </w: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0725" w14:textId="77777777" w:rsidR="001E2FE6" w:rsidRDefault="001E2FE6" w:rsidP="000B202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gol nyelv, vizuális kultúra szakos tanár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9D3CF" w14:textId="77777777" w:rsidR="001E2FE6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egen nyelvi mk.</w:t>
            </w:r>
          </w:p>
        </w:tc>
      </w:tr>
    </w:tbl>
    <w:p w14:paraId="0EB056C8" w14:textId="186CF9CD" w:rsidR="001E2FE6" w:rsidRDefault="001E2FE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5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415"/>
        <w:gridCol w:w="7797"/>
        <w:gridCol w:w="3786"/>
      </w:tblGrid>
      <w:tr w:rsidR="001E2FE6" w:rsidRPr="00F9618B" w14:paraId="1307DAFF" w14:textId="77777777" w:rsidTr="00584390">
        <w:trPr>
          <w:trHeight w:hRule="exact" w:val="85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 w:themeFill="background2" w:themeFillShade="E6"/>
            <w:vAlign w:val="center"/>
          </w:tcPr>
          <w:p w14:paraId="36B32E66" w14:textId="77777777" w:rsidR="001E2FE6" w:rsidRPr="00F9618B" w:rsidRDefault="001E2FE6" w:rsidP="000B20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  <w:b/>
              </w:rPr>
              <w:t>Testnevelés-Sport Szakmai Munkaközösség</w:t>
            </w:r>
          </w:p>
        </w:tc>
      </w:tr>
      <w:tr w:rsidR="001E2FE6" w:rsidRPr="00F9618B" w14:paraId="33DF25C0" w14:textId="77777777" w:rsidTr="00584390">
        <w:trPr>
          <w:trHeight w:hRule="exact" w:val="851"/>
          <w:jc w:val="center"/>
        </w:trPr>
        <w:tc>
          <w:tcPr>
            <w:tcW w:w="3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 w:themeFill="accent3" w:themeFillTint="99"/>
            <w:vAlign w:val="center"/>
          </w:tcPr>
          <w:p w14:paraId="2F69173E" w14:textId="77777777" w:rsidR="001E2FE6" w:rsidRPr="00F9618B" w:rsidRDefault="001E2FE6" w:rsidP="000B2024">
            <w:pPr>
              <w:spacing w:line="276" w:lineRule="auto"/>
              <w:ind w:firstLine="19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</w:rPr>
              <w:t xml:space="preserve">Vezetője: </w:t>
            </w:r>
            <w:r w:rsidRPr="004546D9">
              <w:rPr>
                <w:rFonts w:ascii="Times New Roman" w:hAnsi="Times New Roman" w:cs="Times New Roman"/>
                <w:bCs/>
                <w:color w:val="C9C9C9"/>
              </w:rPr>
              <w:t>Vértesi-Simó Erzsébet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 w:themeFill="accent3" w:themeFillTint="99"/>
            <w:vAlign w:val="center"/>
            <w:hideMark/>
          </w:tcPr>
          <w:p w14:paraId="6DAD7E9C" w14:textId="77777777" w:rsidR="001E2FE6" w:rsidRPr="00F9618B" w:rsidRDefault="001E2FE6" w:rsidP="000B2024">
            <w:pPr>
              <w:spacing w:line="276" w:lineRule="auto"/>
              <w:ind w:left="-209" w:firstLine="366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</w:rPr>
              <w:t>Tagjainak száma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9618B">
              <w:rPr>
                <w:rFonts w:ascii="Times New Roman" w:hAnsi="Times New Roman" w:cs="Times New Roman"/>
                <w:b/>
                <w:bCs/>
              </w:rPr>
              <w:t xml:space="preserve"> fő</w:t>
            </w:r>
          </w:p>
        </w:tc>
      </w:tr>
      <w:tr w:rsidR="001E2FE6" w:rsidRPr="00F9618B" w14:paraId="51C186C8" w14:textId="77777777" w:rsidTr="00584390">
        <w:trPr>
          <w:trHeight w:hRule="exact" w:val="851"/>
          <w:jc w:val="center"/>
        </w:trPr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2B812FD" w14:textId="77777777" w:rsidR="001E2FE6" w:rsidRPr="00F9618B" w:rsidRDefault="001E2FE6" w:rsidP="000B20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  <w:b/>
                <w:color w:val="000000"/>
              </w:rPr>
              <w:t>Tagjai</w:t>
            </w: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ABD3E64" w14:textId="77777777" w:rsidR="001E2FE6" w:rsidRPr="00F9618B" w:rsidRDefault="001E2FE6" w:rsidP="000B20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  <w:b/>
                <w:color w:val="000000"/>
              </w:rPr>
              <w:t>Tanított tantárgy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90F4AF0" w14:textId="77777777" w:rsidR="001E2FE6" w:rsidRPr="00F9618B" w:rsidRDefault="001E2FE6" w:rsidP="000B20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61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gja még az alábbi</w:t>
            </w:r>
          </w:p>
          <w:p w14:paraId="2ABA8D0A" w14:textId="77777777" w:rsidR="001E2FE6" w:rsidRPr="00F9618B" w:rsidRDefault="001E2FE6" w:rsidP="000B20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unkaközösségnek</w:t>
            </w:r>
          </w:p>
        </w:tc>
      </w:tr>
      <w:tr w:rsidR="001E2FE6" w:rsidRPr="00F9618B" w14:paraId="5E0EA59E" w14:textId="77777777" w:rsidTr="00584390">
        <w:trPr>
          <w:trHeight w:hRule="exact" w:val="851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91CF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9618B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5BEF" w14:textId="77777777" w:rsidR="001E2FE6" w:rsidRPr="00840F36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Kaszás Attila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C056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>testnevelés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54EC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2FE6" w:rsidRPr="00F9618B" w14:paraId="369EFC82" w14:textId="77777777" w:rsidTr="00584390">
        <w:trPr>
          <w:trHeight w:hRule="exact" w:val="851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8DF7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2854" w14:textId="77777777" w:rsidR="001E2FE6" w:rsidRPr="00840F36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Kovács Kinga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F20F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stnevelés, mozgásfejlesztés, napközi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1798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pközis mk.</w:t>
            </w:r>
          </w:p>
        </w:tc>
      </w:tr>
      <w:tr w:rsidR="001E2FE6" w:rsidRPr="00F9618B" w14:paraId="033DE456" w14:textId="77777777" w:rsidTr="00584390">
        <w:trPr>
          <w:trHeight w:hRule="exact" w:val="851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DC59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3. 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0300" w14:textId="77777777" w:rsidR="001E2FE6" w:rsidRPr="00840F36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Nyirkos Annamária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C11D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gyar nyelv, magyar irodalom, matematika, etika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2C28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>Napközis munkaközösség</w:t>
            </w:r>
            <w:r>
              <w:rPr>
                <w:rFonts w:ascii="Times New Roman" w:hAnsi="Times New Roman" w:cs="Times New Roman"/>
                <w:color w:val="000000"/>
              </w:rPr>
              <w:t>, DÖK</w:t>
            </w:r>
          </w:p>
        </w:tc>
      </w:tr>
      <w:tr w:rsidR="001E2FE6" w:rsidRPr="00F9618B" w14:paraId="26EE665A" w14:textId="77777777" w:rsidTr="00584390">
        <w:trPr>
          <w:trHeight w:hRule="exact" w:val="851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56A2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892E" w14:textId="77777777" w:rsidR="001E2FE6" w:rsidRPr="00840F36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Polyák Orsolya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6BB8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stnevelés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7305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2FE6" w:rsidRPr="00F9618B" w14:paraId="4F92AD6D" w14:textId="77777777" w:rsidTr="00584390">
        <w:trPr>
          <w:trHeight w:hRule="exact" w:val="851"/>
          <w:jc w:val="center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54E0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E879" w14:textId="77777777" w:rsidR="001E2FE6" w:rsidRPr="00840F36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Szabó Zoltán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2E4A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stnevelés, földrajz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BFE5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tudományos és ÖKO</w:t>
            </w:r>
          </w:p>
        </w:tc>
      </w:tr>
      <w:tr w:rsidR="001E2FE6" w:rsidRPr="00F9618B" w14:paraId="466882F3" w14:textId="77777777" w:rsidTr="00584390">
        <w:trPr>
          <w:trHeight w:hRule="exact" w:val="851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048A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0916" w14:textId="77777777" w:rsidR="001E2FE6" w:rsidRPr="00840F36" w:rsidRDefault="001E2FE6" w:rsidP="000B2024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Viziné Hangyássy Zsuzsanna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5A80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stnevelés, magyar nyelv, magyar irodalom, matematika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9B3E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 xml:space="preserve">Alsós </w:t>
            </w:r>
            <w:r>
              <w:rPr>
                <w:rFonts w:ascii="Times New Roman" w:hAnsi="Times New Roman" w:cs="Times New Roman"/>
                <w:color w:val="000000"/>
              </w:rPr>
              <w:t>mk.</w:t>
            </w:r>
          </w:p>
        </w:tc>
      </w:tr>
      <w:tr w:rsidR="001E2FE6" w:rsidRPr="00F9618B" w14:paraId="20B44203" w14:textId="77777777" w:rsidTr="00584390">
        <w:trPr>
          <w:trHeight w:hRule="exact" w:val="851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6DA2" w14:textId="77777777" w:rsidR="001E2FE6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B306" w14:textId="77777777" w:rsidR="001E2FE6" w:rsidRPr="00840F36" w:rsidRDefault="001E2FE6" w:rsidP="000B2024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Vértesi-Simó Erzsébet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B87B" w14:textId="77777777" w:rsidR="001E2FE6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stnevelés, etika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3594" w14:textId="77777777" w:rsidR="001E2FE6" w:rsidRPr="00F9618B" w:rsidRDefault="001E2FE6" w:rsidP="000B202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08D403" w14:textId="27B7DA35" w:rsidR="001E2FE6" w:rsidRDefault="001E2FE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6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2472"/>
        <w:gridCol w:w="7653"/>
        <w:gridCol w:w="3828"/>
        <w:gridCol w:w="15"/>
      </w:tblGrid>
      <w:tr w:rsidR="00AA3377" w:rsidRPr="00F9618B" w14:paraId="65F2C5B3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4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 w:themeFill="background2" w:themeFillShade="E6"/>
            <w:vAlign w:val="center"/>
          </w:tcPr>
          <w:p w14:paraId="2793A377" w14:textId="46DCF252" w:rsidR="00AA3377" w:rsidRPr="00F9618B" w:rsidRDefault="00AA3377" w:rsidP="004E6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Hitéleti munkaközösség</w:t>
            </w:r>
          </w:p>
        </w:tc>
      </w:tr>
      <w:tr w:rsidR="00AA3377" w:rsidRPr="00F9618B" w14:paraId="7FB8725A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3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 w:themeFill="accent3" w:themeFillTint="99"/>
            <w:vAlign w:val="center"/>
          </w:tcPr>
          <w:p w14:paraId="2D974A15" w14:textId="62DF28F8" w:rsidR="00AA3377" w:rsidRPr="00F9618B" w:rsidRDefault="00AA3377" w:rsidP="004E65D7">
            <w:pPr>
              <w:spacing w:line="276" w:lineRule="auto"/>
              <w:ind w:firstLine="17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</w:rPr>
              <w:t xml:space="preserve">Vezetője: </w:t>
            </w:r>
            <w:r w:rsidRPr="004546D9">
              <w:rPr>
                <w:rFonts w:ascii="Times New Roman" w:hAnsi="Times New Roman" w:cs="Times New Roman"/>
                <w:bCs/>
                <w:color w:val="C9C9C9"/>
              </w:rPr>
              <w:t>Sárosi Mária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 w:themeFill="accent3" w:themeFillTint="99"/>
            <w:vAlign w:val="center"/>
            <w:hideMark/>
          </w:tcPr>
          <w:p w14:paraId="2001CA3E" w14:textId="1EE4D671" w:rsidR="00AA3377" w:rsidRPr="00F9618B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</w:rPr>
              <w:t xml:space="preserve">Tagjai száma: </w:t>
            </w:r>
            <w:r w:rsidR="00C93F5F">
              <w:rPr>
                <w:rFonts w:ascii="Times New Roman" w:hAnsi="Times New Roman" w:cs="Times New Roman"/>
              </w:rPr>
              <w:t>14</w:t>
            </w:r>
            <w:r w:rsidRPr="00F9618B">
              <w:rPr>
                <w:rFonts w:ascii="Times New Roman" w:hAnsi="Times New Roman" w:cs="Times New Roman"/>
                <w:b/>
                <w:bCs/>
              </w:rPr>
              <w:t xml:space="preserve"> fő</w:t>
            </w:r>
          </w:p>
        </w:tc>
      </w:tr>
      <w:tr w:rsidR="00AA3377" w:rsidRPr="00F9618B" w14:paraId="0EB72D4A" w14:textId="77777777" w:rsidTr="00584390">
        <w:trPr>
          <w:trHeight w:hRule="exact" w:val="851"/>
          <w:jc w:val="center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207F1FC" w14:textId="77777777" w:rsidR="00AA3377" w:rsidRPr="00F9618B" w:rsidRDefault="00AA3377" w:rsidP="004E6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  <w:b/>
                <w:color w:val="000000"/>
              </w:rPr>
              <w:t>Tagjai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5DB4429" w14:textId="77777777" w:rsidR="00AA3377" w:rsidRPr="00F9618B" w:rsidRDefault="00AA3377" w:rsidP="004E65D7">
            <w:pPr>
              <w:spacing w:line="276" w:lineRule="auto"/>
              <w:ind w:left="342" w:hanging="3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  <w:b/>
                <w:color w:val="000000"/>
              </w:rPr>
              <w:t>Tanított tantárg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7D2BD26" w14:textId="77777777" w:rsidR="00AA3377" w:rsidRPr="00F9618B" w:rsidRDefault="00AA3377" w:rsidP="004E6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61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gja még az alábbi</w:t>
            </w:r>
          </w:p>
          <w:p w14:paraId="5AAF35FE" w14:textId="77777777" w:rsidR="00AA3377" w:rsidRPr="00F9618B" w:rsidRDefault="00AA3377" w:rsidP="004E6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61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unkaközösségnek</w:t>
            </w:r>
          </w:p>
        </w:tc>
      </w:tr>
      <w:tr w:rsidR="00AA3377" w:rsidRPr="00F9618B" w14:paraId="5EE3BF23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2575" w14:textId="77777777" w:rsidR="00AA3377" w:rsidRPr="00F9618B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9618B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CE79" w14:textId="3D10ACE6" w:rsidR="00AA3377" w:rsidRPr="00F9618B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Szinatkasz-Buzás Erika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10B" w14:textId="5ABD42DF" w:rsidR="00AA3377" w:rsidRPr="00F9618B" w:rsidRDefault="00204B37" w:rsidP="004E65D7">
            <w:pPr>
              <w:spacing w:line="276" w:lineRule="auto"/>
              <w:ind w:left="58" w:hanging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>angol nyelv, magyar nyelv és irodalom</w:t>
            </w:r>
            <w:r>
              <w:rPr>
                <w:rFonts w:ascii="Times New Roman" w:hAnsi="Times New Roman" w:cs="Times New Roman"/>
                <w:color w:val="000000"/>
              </w:rPr>
              <w:t>, etika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9213" w14:textId="77777777" w:rsidR="00AA3377" w:rsidRPr="00F9618B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>Társ.tud. sz.mk.</w:t>
            </w:r>
          </w:p>
        </w:tc>
      </w:tr>
      <w:tr w:rsidR="00AA3377" w:rsidRPr="00F9618B" w14:paraId="766F7937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2B7B" w14:textId="3DD0C7FE" w:rsidR="00AA3377" w:rsidRPr="00F9618B" w:rsidRDefault="00204B3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C701" w14:textId="4639FBE5" w:rsidR="00AA3377" w:rsidRPr="00840F36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Debreceniné Bessenyei Nóra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97B" w14:textId="5F14F061" w:rsidR="00AA3377" w:rsidRPr="00F9618B" w:rsidRDefault="00204B37" w:rsidP="004E65D7">
            <w:pPr>
              <w:spacing w:line="276" w:lineRule="auto"/>
              <w:ind w:left="58" w:hanging="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04D1">
              <w:rPr>
                <w:rFonts w:ascii="Times New Roman" w:hAnsi="Times New Roman" w:cs="Times New Roman"/>
                <w:color w:val="000000"/>
              </w:rPr>
              <w:t>magyar</w:t>
            </w:r>
            <w:r>
              <w:rPr>
                <w:rFonts w:ascii="Times New Roman" w:hAnsi="Times New Roman" w:cs="Times New Roman"/>
                <w:color w:val="000000"/>
              </w:rPr>
              <w:t xml:space="preserve"> nyelv és irodalom, matematika, </w:t>
            </w:r>
            <w:r w:rsidRPr="00DE04D1">
              <w:rPr>
                <w:rFonts w:ascii="Times New Roman" w:hAnsi="Times New Roman" w:cs="Times New Roman"/>
                <w:color w:val="000000"/>
              </w:rPr>
              <w:t xml:space="preserve">etika,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E04D1">
              <w:rPr>
                <w:rFonts w:ascii="Times New Roman" w:hAnsi="Times New Roman" w:cs="Times New Roman"/>
                <w:color w:val="000000"/>
              </w:rPr>
              <w:t>környezetismere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BE8B" w14:textId="42FA919F" w:rsidR="00AA3377" w:rsidRPr="00F9618B" w:rsidRDefault="00204B3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bCs/>
                <w:color w:val="000000"/>
              </w:rPr>
              <w:t>Alsós munkaközösség</w:t>
            </w:r>
          </w:p>
        </w:tc>
      </w:tr>
      <w:tr w:rsidR="00AA3377" w:rsidRPr="00F9618B" w14:paraId="08B995FD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928E" w14:textId="7C0CDBFD" w:rsidR="00AA3377" w:rsidRPr="00F9618B" w:rsidRDefault="00204B3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408E" w14:textId="77777777" w:rsidR="00AA3377" w:rsidRPr="00840F36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Galambos Orsolya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61CC" w14:textId="68310B4F" w:rsidR="00AA3377" w:rsidRPr="00F9618B" w:rsidRDefault="00204B3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gol nyelv, természettudomány, környezet angol nyelven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C39F" w14:textId="77777777" w:rsidR="00AA3377" w:rsidRPr="00F9618B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.tud.sz.mk.</w:t>
            </w:r>
          </w:p>
        </w:tc>
      </w:tr>
      <w:tr w:rsidR="00AA3377" w:rsidRPr="00F9618B" w14:paraId="05D571F3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BB9D" w14:textId="39FFB7B1" w:rsidR="00AA3377" w:rsidRPr="00F9618B" w:rsidRDefault="00204B3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526D" w14:textId="77777777" w:rsidR="00AA3377" w:rsidRPr="00840F36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Grőb-Bocskor Tímea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D1A6" w14:textId="3E757A50" w:rsidR="00AA3377" w:rsidRPr="00F9618B" w:rsidRDefault="00204B3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>angol nyelv</w:t>
            </w:r>
            <w:r>
              <w:rPr>
                <w:rFonts w:ascii="Times New Roman" w:hAnsi="Times New Roman" w:cs="Times New Roman"/>
                <w:color w:val="000000"/>
              </w:rPr>
              <w:t>, történelem magyarul és angolul, etika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B408" w14:textId="77777777" w:rsidR="00AA3377" w:rsidRPr="00F9618B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>Társ.tud. sz.mk.</w:t>
            </w:r>
          </w:p>
        </w:tc>
      </w:tr>
      <w:tr w:rsidR="00AA3377" w:rsidRPr="00F9618B" w14:paraId="29F7C855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1EFD" w14:textId="06A3B142" w:rsidR="00AA3377" w:rsidRPr="00F9618B" w:rsidRDefault="00204B3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B417" w14:textId="78230DE1" w:rsidR="00AA3377" w:rsidRPr="00840F36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Fekete Lászlóné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AA93" w14:textId="4EC15C54" w:rsidR="00AA3377" w:rsidRPr="00F9618B" w:rsidRDefault="00204B3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04D1">
              <w:rPr>
                <w:rFonts w:ascii="Times New Roman" w:hAnsi="Times New Roman" w:cs="Times New Roman"/>
                <w:color w:val="000000"/>
              </w:rPr>
              <w:t>magyar</w:t>
            </w:r>
            <w:r>
              <w:rPr>
                <w:rFonts w:ascii="Times New Roman" w:hAnsi="Times New Roman" w:cs="Times New Roman"/>
                <w:color w:val="000000"/>
              </w:rPr>
              <w:t xml:space="preserve"> nyelv és irodalom</w:t>
            </w:r>
            <w:r w:rsidRPr="00DE04D1">
              <w:rPr>
                <w:rFonts w:ascii="Times New Roman" w:hAnsi="Times New Roman" w:cs="Times New Roman"/>
                <w:color w:val="000000"/>
              </w:rPr>
              <w:t xml:space="preserve">, matematika, etika, technika és tervezés, </w:t>
            </w:r>
            <w:r>
              <w:rPr>
                <w:rFonts w:ascii="Times New Roman" w:hAnsi="Times New Roman" w:cs="Times New Roman"/>
                <w:color w:val="000000"/>
              </w:rPr>
              <w:t>vizuális kultúra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A98A" w14:textId="6DE938F7" w:rsidR="00AA3377" w:rsidRPr="00F9618B" w:rsidRDefault="00204B3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bCs/>
                <w:color w:val="000000"/>
              </w:rPr>
              <w:t>Alsós munkaközösség</w:t>
            </w:r>
          </w:p>
        </w:tc>
      </w:tr>
      <w:tr w:rsidR="00204B37" w:rsidRPr="00F9618B" w14:paraId="350F8ADE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EC50" w14:textId="44E71CD3" w:rsidR="00204B37" w:rsidRDefault="00204B3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A1F7" w14:textId="65F42769" w:rsidR="00204B37" w:rsidRPr="00840F36" w:rsidRDefault="00204B3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Nagy-Rittner Christa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3F98" w14:textId="10E294E4" w:rsidR="00204B37" w:rsidRPr="00F9618B" w:rsidRDefault="00204B3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>kémia, napközi</w:t>
            </w:r>
            <w:r>
              <w:rPr>
                <w:rFonts w:ascii="Times New Roman" w:hAnsi="Times New Roman" w:cs="Times New Roman"/>
                <w:color w:val="000000"/>
              </w:rPr>
              <w:t>, fizika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9344" w14:textId="76610292" w:rsidR="00204B37" w:rsidRPr="00F9618B" w:rsidRDefault="00204B3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.tud.sz.mk</w:t>
            </w:r>
          </w:p>
        </w:tc>
      </w:tr>
      <w:tr w:rsidR="00AA3377" w:rsidRPr="00F9618B" w14:paraId="48D16646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3D5F" w14:textId="6AC1EFA6" w:rsidR="00AA3377" w:rsidRPr="00F9618B" w:rsidRDefault="00204B3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2CD8" w14:textId="72D72B68" w:rsidR="00AA3377" w:rsidRPr="00840F36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Pál Ferencné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3150" w14:textId="78BFC9CC" w:rsidR="00AA3377" w:rsidRPr="00F9618B" w:rsidRDefault="00204B3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ének-zene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918B" w14:textId="77777777" w:rsidR="00AA3377" w:rsidRPr="00F9618B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bCs/>
                <w:color w:val="000000"/>
              </w:rPr>
              <w:t>Alsós munkaközösség</w:t>
            </w:r>
            <w:r w:rsidRPr="00F9618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04B37" w:rsidRPr="00F9618B" w14:paraId="0C90FA85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6355" w14:textId="0F88B768" w:rsidR="00204B37" w:rsidRDefault="00204B3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8B9F" w14:textId="111E5F45" w:rsidR="00204B37" w:rsidRPr="00840F36" w:rsidRDefault="00204B3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Rónainé Bodnár Judit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2123" w14:textId="330C324E" w:rsidR="00204B37" w:rsidRPr="00F9618B" w:rsidRDefault="00204B3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04D1">
              <w:rPr>
                <w:rFonts w:ascii="Times New Roman" w:hAnsi="Times New Roman" w:cs="Times New Roman"/>
                <w:color w:val="000000"/>
              </w:rPr>
              <w:t>magyar</w:t>
            </w:r>
            <w:r>
              <w:rPr>
                <w:rFonts w:ascii="Times New Roman" w:hAnsi="Times New Roman" w:cs="Times New Roman"/>
                <w:color w:val="000000"/>
              </w:rPr>
              <w:t xml:space="preserve"> nyelv és irodalom</w:t>
            </w:r>
            <w:r w:rsidRPr="00DE04D1">
              <w:rPr>
                <w:rFonts w:ascii="Times New Roman" w:hAnsi="Times New Roman" w:cs="Times New Roman"/>
                <w:color w:val="000000"/>
              </w:rPr>
              <w:t>, matematika</w:t>
            </w:r>
            <w:r>
              <w:rPr>
                <w:rFonts w:ascii="Times New Roman" w:hAnsi="Times New Roman" w:cs="Times New Roman"/>
                <w:color w:val="000000"/>
              </w:rPr>
              <w:t>, technika és tervezés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1567" w14:textId="40F168D8" w:rsidR="00204B37" w:rsidRPr="00F9618B" w:rsidRDefault="00204B3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9618B">
              <w:rPr>
                <w:rFonts w:ascii="Times New Roman" w:hAnsi="Times New Roman" w:cs="Times New Roman"/>
                <w:bCs/>
                <w:color w:val="000000"/>
              </w:rPr>
              <w:t>Alsós munkaközösség</w:t>
            </w:r>
          </w:p>
        </w:tc>
      </w:tr>
      <w:tr w:rsidR="00AA3377" w:rsidRPr="00F9618B" w14:paraId="41A7AB7B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711C" w14:textId="3B1CA685" w:rsidR="00AA3377" w:rsidRPr="00F9618B" w:rsidRDefault="00204B3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054E" w14:textId="77777777" w:rsidR="00AA3377" w:rsidRPr="00840F36" w:rsidRDefault="00AA3377" w:rsidP="004E65D7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Vargáné Légrádi Krisztina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5BC6" w14:textId="77777777" w:rsidR="00AA3377" w:rsidRPr="00F9618B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tika, biológia, angol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9DFC" w14:textId="77777777" w:rsidR="00AA3377" w:rsidRPr="00F9618B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észettud és ÖKO</w:t>
            </w:r>
          </w:p>
        </w:tc>
      </w:tr>
      <w:tr w:rsidR="00AA3377" w:rsidRPr="00F9618B" w14:paraId="3935784C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6CD7" w14:textId="3D2CC1DF" w:rsidR="00AA3377" w:rsidRPr="00F9618B" w:rsidRDefault="00204B3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682C" w14:textId="77777777" w:rsidR="00AA3377" w:rsidRPr="00840F36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Völgyi Róbert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2152" w14:textId="77777777" w:rsidR="00AA3377" w:rsidRPr="00F9618B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gol nyelv,</w:t>
            </w:r>
            <w:r w:rsidRPr="00F9618B">
              <w:rPr>
                <w:rFonts w:ascii="Times New Roman" w:hAnsi="Times New Roman" w:cs="Times New Roman"/>
                <w:color w:val="000000"/>
              </w:rPr>
              <w:t xml:space="preserve"> tört</w:t>
            </w:r>
            <w:r>
              <w:rPr>
                <w:rFonts w:ascii="Times New Roman" w:hAnsi="Times New Roman" w:cs="Times New Roman"/>
                <w:color w:val="000000"/>
              </w:rPr>
              <w:t>énelem magyarul és angolul, digitális kultúra angol</w:t>
            </w:r>
            <w:r w:rsidRPr="00F9618B">
              <w:rPr>
                <w:rFonts w:ascii="Times New Roman" w:hAnsi="Times New Roman" w:cs="Times New Roman"/>
                <w:color w:val="000000"/>
              </w:rPr>
              <w:t xml:space="preserve"> nyelven, etika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2F9D" w14:textId="77777777" w:rsidR="00AA3377" w:rsidRPr="00F9618B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>Társ.tud.mk.</w:t>
            </w:r>
          </w:p>
        </w:tc>
      </w:tr>
      <w:tr w:rsidR="00AA3377" w:rsidRPr="00F9618B" w14:paraId="66C506CE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C26A" w14:textId="1E67DCE1" w:rsidR="00AA3377" w:rsidRPr="00F9618B" w:rsidRDefault="00204B3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4F4C" w14:textId="77777777" w:rsidR="00AA3377" w:rsidRPr="00840F36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Dr. Brauswetterné Papp Éva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FAEF" w14:textId="77777777" w:rsidR="00AA3377" w:rsidRPr="00F9618B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18B">
              <w:rPr>
                <w:rFonts w:ascii="Times New Roman" w:hAnsi="Times New Roman" w:cs="Times New Roman"/>
                <w:color w:val="000000"/>
              </w:rPr>
              <w:t>angol nyelv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AB6B" w14:textId="77777777" w:rsidR="00AA3377" w:rsidRPr="00F9618B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gazgató</w:t>
            </w:r>
          </w:p>
        </w:tc>
      </w:tr>
      <w:tr w:rsidR="00AA3377" w:rsidRPr="00F9618B" w14:paraId="49DDF822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EBFF" w14:textId="6377524F" w:rsidR="00AA3377" w:rsidRPr="00F9618B" w:rsidRDefault="00204B3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6357" w14:textId="76DE1096" w:rsidR="00AA3377" w:rsidRPr="00840F36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Vértesi-Simó Erzsébet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C1F2" w14:textId="6EFA0C5D" w:rsidR="00AA3377" w:rsidRPr="00F9618B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42360" w14:textId="77777777" w:rsidR="00AA3377" w:rsidRPr="00F9618B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pközis mk.</w:t>
            </w:r>
          </w:p>
        </w:tc>
      </w:tr>
      <w:tr w:rsidR="00AA3377" w:rsidRPr="00F9618B" w14:paraId="0BC464E8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1D85" w14:textId="74DB649B" w:rsidR="00AA3377" w:rsidRPr="00F9618B" w:rsidRDefault="00204B3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6A1C" w14:textId="3BF34364" w:rsidR="00AA3377" w:rsidRPr="00840F36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Majer Istvánné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7223" w14:textId="77777777" w:rsidR="00AA3377" w:rsidRPr="00F9618B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gol nyelv, technika és tervezés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8ADF" w14:textId="77777777" w:rsidR="00AA3377" w:rsidRPr="00F9618B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rm.tud.sz.mk.</w:t>
            </w:r>
          </w:p>
        </w:tc>
      </w:tr>
      <w:tr w:rsidR="00AA3377" w:rsidRPr="00F9618B" w14:paraId="65807941" w14:textId="77777777" w:rsidTr="00584390">
        <w:trPr>
          <w:gridAfter w:val="1"/>
          <w:wAfter w:w="5" w:type="pct"/>
          <w:trHeight w:hRule="exact" w:val="851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CE3C" w14:textId="6452E17D" w:rsidR="00AA3377" w:rsidRDefault="00204B3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="00AA3377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7EE1" w14:textId="77777777" w:rsidR="00AA3377" w:rsidRPr="00840F36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</w:rPr>
              <w:t>Murzsa Katalin</w:t>
            </w: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6896" w14:textId="77777777" w:rsidR="00AA3377" w:rsidRDefault="00AA337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gol nyelv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1D14" w14:textId="2D3D8E1E" w:rsidR="00AA3377" w:rsidRDefault="00204B37" w:rsidP="004E65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egen nyelvi mk</w:t>
            </w:r>
          </w:p>
        </w:tc>
      </w:tr>
    </w:tbl>
    <w:tbl>
      <w:tblPr>
        <w:tblStyle w:val="Rcsostblzat"/>
        <w:tblpPr w:leftFromText="141" w:rightFromText="141" w:vertAnchor="text" w:horzAnchor="margin" w:tblpY="392"/>
        <w:tblW w:w="0" w:type="auto"/>
        <w:tblLook w:val="04A0" w:firstRow="1" w:lastRow="0" w:firstColumn="1" w:lastColumn="0" w:noHBand="0" w:noVBand="1"/>
      </w:tblPr>
      <w:tblGrid>
        <w:gridCol w:w="745"/>
        <w:gridCol w:w="2369"/>
        <w:gridCol w:w="7654"/>
        <w:gridCol w:w="3736"/>
      </w:tblGrid>
      <w:tr w:rsidR="00691161" w:rsidRPr="00204B37" w14:paraId="7B49FBEF" w14:textId="77777777" w:rsidTr="004546D9">
        <w:trPr>
          <w:trHeight w:val="851"/>
        </w:trPr>
        <w:tc>
          <w:tcPr>
            <w:tcW w:w="10768" w:type="dxa"/>
            <w:gridSpan w:val="3"/>
            <w:shd w:val="clear" w:color="auto" w:fill="C9C9C9"/>
          </w:tcPr>
          <w:p w14:paraId="14F67636" w14:textId="68E16107" w:rsidR="00691161" w:rsidRDefault="00691161" w:rsidP="00454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ógypedagógiai szakmai munkaközösség</w:t>
            </w:r>
          </w:p>
        </w:tc>
        <w:tc>
          <w:tcPr>
            <w:tcW w:w="3736" w:type="dxa"/>
            <w:shd w:val="clear" w:color="auto" w:fill="C9C9C9"/>
          </w:tcPr>
          <w:p w14:paraId="4E21A1D3" w14:textId="77777777" w:rsidR="00691161" w:rsidRDefault="00691161" w:rsidP="00204B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B37" w:rsidRPr="00204B37" w14:paraId="11C5E9CE" w14:textId="77777777" w:rsidTr="004546D9">
        <w:trPr>
          <w:trHeight w:val="851"/>
        </w:trPr>
        <w:tc>
          <w:tcPr>
            <w:tcW w:w="10768" w:type="dxa"/>
            <w:gridSpan w:val="3"/>
            <w:shd w:val="clear" w:color="auto" w:fill="C9C9C9"/>
          </w:tcPr>
          <w:p w14:paraId="1D5E70C4" w14:textId="2A7CCCB3" w:rsidR="00204B37" w:rsidRPr="00204B37" w:rsidRDefault="004546D9" w:rsidP="00454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04B37">
              <w:rPr>
                <w:rFonts w:ascii="Times New Roman" w:hAnsi="Times New Roman" w:cs="Times New Roman"/>
                <w:sz w:val="24"/>
                <w:szCs w:val="24"/>
              </w:rPr>
              <w:t>ezet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204B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04B37" w:rsidRPr="004546D9">
              <w:rPr>
                <w:rFonts w:ascii="Times New Roman" w:hAnsi="Times New Roman" w:cs="Times New Roman"/>
                <w:color w:val="C9C9C9"/>
                <w:sz w:val="24"/>
                <w:szCs w:val="24"/>
              </w:rPr>
              <w:t xml:space="preserve">Radnai-Pongrácz Boglárka </w:t>
            </w:r>
          </w:p>
        </w:tc>
        <w:tc>
          <w:tcPr>
            <w:tcW w:w="3736" w:type="dxa"/>
            <w:shd w:val="clear" w:color="auto" w:fill="C9C9C9"/>
          </w:tcPr>
          <w:p w14:paraId="4B18CEE4" w14:textId="35002B56" w:rsidR="00204B37" w:rsidRPr="00204B37" w:rsidRDefault="00204B37" w:rsidP="00454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gok száma: </w:t>
            </w:r>
            <w:r w:rsidR="004F3E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4B37" w:rsidRPr="00204B37" w14:paraId="384E2E4E" w14:textId="77777777" w:rsidTr="00584390">
        <w:trPr>
          <w:trHeight w:val="851"/>
        </w:trPr>
        <w:tc>
          <w:tcPr>
            <w:tcW w:w="3114" w:type="dxa"/>
            <w:gridSpan w:val="2"/>
            <w:shd w:val="clear" w:color="auto" w:fill="F7CAAC" w:themeFill="accent2" w:themeFillTint="66"/>
          </w:tcPr>
          <w:p w14:paraId="5CC20A0C" w14:textId="77777777" w:rsidR="00204B37" w:rsidRPr="00204B37" w:rsidRDefault="00204B37" w:rsidP="00204B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37">
              <w:rPr>
                <w:rFonts w:ascii="Times New Roman" w:hAnsi="Times New Roman" w:cs="Times New Roman"/>
                <w:sz w:val="24"/>
                <w:szCs w:val="24"/>
              </w:rPr>
              <w:t>Pedagógus neve</w:t>
            </w:r>
          </w:p>
        </w:tc>
        <w:tc>
          <w:tcPr>
            <w:tcW w:w="7654" w:type="dxa"/>
            <w:shd w:val="clear" w:color="auto" w:fill="F7CAAC" w:themeFill="accent2" w:themeFillTint="66"/>
          </w:tcPr>
          <w:p w14:paraId="1B0861FA" w14:textId="77777777" w:rsidR="00204B37" w:rsidRPr="00204B37" w:rsidRDefault="00204B37" w:rsidP="00204B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37">
              <w:rPr>
                <w:rFonts w:ascii="Times New Roman" w:hAnsi="Times New Roman" w:cs="Times New Roman"/>
                <w:sz w:val="24"/>
                <w:szCs w:val="24"/>
              </w:rPr>
              <w:t>Feladatköre</w:t>
            </w:r>
          </w:p>
        </w:tc>
        <w:tc>
          <w:tcPr>
            <w:tcW w:w="3736" w:type="dxa"/>
            <w:shd w:val="clear" w:color="auto" w:fill="F7CAAC" w:themeFill="accent2" w:themeFillTint="66"/>
          </w:tcPr>
          <w:p w14:paraId="2BA371B6" w14:textId="77777777" w:rsidR="00204B37" w:rsidRPr="00204B37" w:rsidRDefault="00204B37" w:rsidP="00204B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B37">
              <w:rPr>
                <w:rFonts w:ascii="Times New Roman" w:hAnsi="Times New Roman" w:cs="Times New Roman"/>
                <w:sz w:val="24"/>
                <w:szCs w:val="24"/>
              </w:rPr>
              <w:t>Tagja még az alábbi munkaközösségnek</w:t>
            </w:r>
          </w:p>
        </w:tc>
      </w:tr>
      <w:tr w:rsidR="004F3E22" w:rsidRPr="00204B37" w14:paraId="41763423" w14:textId="77777777" w:rsidTr="00584390">
        <w:trPr>
          <w:trHeight w:val="851"/>
        </w:trPr>
        <w:tc>
          <w:tcPr>
            <w:tcW w:w="745" w:type="dxa"/>
          </w:tcPr>
          <w:p w14:paraId="2A534259" w14:textId="6B8F2914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</w:tcPr>
          <w:p w14:paraId="57252C45" w14:textId="77777777" w:rsidR="00204B37" w:rsidRPr="00840F36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Farkas Beáta</w:t>
            </w:r>
          </w:p>
        </w:tc>
        <w:tc>
          <w:tcPr>
            <w:tcW w:w="7654" w:type="dxa"/>
          </w:tcPr>
          <w:p w14:paraId="48202809" w14:textId="77777777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B37">
              <w:rPr>
                <w:rFonts w:ascii="Times New Roman" w:hAnsi="Times New Roman" w:cs="Times New Roman"/>
                <w:sz w:val="24"/>
                <w:szCs w:val="24"/>
              </w:rPr>
              <w:t>fejlesztés</w:t>
            </w:r>
          </w:p>
        </w:tc>
        <w:tc>
          <w:tcPr>
            <w:tcW w:w="3736" w:type="dxa"/>
          </w:tcPr>
          <w:p w14:paraId="14ACBA5D" w14:textId="77777777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B37">
              <w:rPr>
                <w:rFonts w:ascii="Times New Roman" w:hAnsi="Times New Roman" w:cs="Times New Roman"/>
                <w:sz w:val="24"/>
                <w:szCs w:val="24"/>
              </w:rPr>
              <w:t>Alsós Tanulmányi Munkak.</w:t>
            </w:r>
          </w:p>
        </w:tc>
      </w:tr>
      <w:tr w:rsidR="004F3E22" w:rsidRPr="00204B37" w14:paraId="1C016038" w14:textId="77777777" w:rsidTr="00584390">
        <w:trPr>
          <w:trHeight w:val="851"/>
        </w:trPr>
        <w:tc>
          <w:tcPr>
            <w:tcW w:w="745" w:type="dxa"/>
          </w:tcPr>
          <w:p w14:paraId="6EBAFEF3" w14:textId="50345AE8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14:paraId="16D3A11F" w14:textId="77777777" w:rsidR="00204B37" w:rsidRPr="00840F36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akó-Barta Luca</w:t>
            </w:r>
          </w:p>
        </w:tc>
        <w:tc>
          <w:tcPr>
            <w:tcW w:w="7654" w:type="dxa"/>
          </w:tcPr>
          <w:p w14:paraId="4FD8EB04" w14:textId="77777777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B37">
              <w:rPr>
                <w:rFonts w:ascii="Times New Roman" w:hAnsi="Times New Roman" w:cs="Times New Roman"/>
                <w:sz w:val="24"/>
                <w:szCs w:val="24"/>
              </w:rPr>
              <w:t>fejlesztés</w:t>
            </w:r>
          </w:p>
        </w:tc>
        <w:tc>
          <w:tcPr>
            <w:tcW w:w="3736" w:type="dxa"/>
          </w:tcPr>
          <w:p w14:paraId="4FBCE09A" w14:textId="77777777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22" w:rsidRPr="00204B37" w14:paraId="27D948F7" w14:textId="77777777" w:rsidTr="00584390">
        <w:trPr>
          <w:trHeight w:val="851"/>
        </w:trPr>
        <w:tc>
          <w:tcPr>
            <w:tcW w:w="745" w:type="dxa"/>
          </w:tcPr>
          <w:p w14:paraId="7BD509E0" w14:textId="05202ADF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</w:tcPr>
          <w:p w14:paraId="36E8C5CB" w14:textId="77777777" w:rsidR="00204B37" w:rsidRPr="00840F36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40F3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atíz Júlia</w:t>
            </w:r>
          </w:p>
        </w:tc>
        <w:tc>
          <w:tcPr>
            <w:tcW w:w="7654" w:type="dxa"/>
          </w:tcPr>
          <w:p w14:paraId="1AF8DA7C" w14:textId="77777777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B37">
              <w:rPr>
                <w:rFonts w:ascii="Times New Roman" w:hAnsi="Times New Roman" w:cs="Times New Roman"/>
                <w:sz w:val="24"/>
                <w:szCs w:val="24"/>
              </w:rPr>
              <w:t>fejlesztés</w:t>
            </w:r>
          </w:p>
        </w:tc>
        <w:tc>
          <w:tcPr>
            <w:tcW w:w="3736" w:type="dxa"/>
          </w:tcPr>
          <w:p w14:paraId="57E28370" w14:textId="77777777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22" w:rsidRPr="00204B37" w14:paraId="6AC131B6" w14:textId="77777777" w:rsidTr="00584390">
        <w:trPr>
          <w:trHeight w:val="851"/>
        </w:trPr>
        <w:tc>
          <w:tcPr>
            <w:tcW w:w="745" w:type="dxa"/>
          </w:tcPr>
          <w:p w14:paraId="55D0E713" w14:textId="7532AA1F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69" w:type="dxa"/>
          </w:tcPr>
          <w:p w14:paraId="4A3D9859" w14:textId="77777777" w:rsidR="00204B37" w:rsidRPr="009E2CD1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Radnai-Pongrácz Boglárka</w:t>
            </w:r>
          </w:p>
        </w:tc>
        <w:tc>
          <w:tcPr>
            <w:tcW w:w="7654" w:type="dxa"/>
          </w:tcPr>
          <w:p w14:paraId="380A5D02" w14:textId="77777777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B37">
              <w:rPr>
                <w:rFonts w:ascii="Times New Roman" w:hAnsi="Times New Roman" w:cs="Times New Roman"/>
                <w:sz w:val="24"/>
                <w:szCs w:val="24"/>
              </w:rPr>
              <w:t>fejlesztés</w:t>
            </w:r>
          </w:p>
        </w:tc>
        <w:tc>
          <w:tcPr>
            <w:tcW w:w="3736" w:type="dxa"/>
          </w:tcPr>
          <w:p w14:paraId="009EE4EE" w14:textId="77777777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B37">
              <w:rPr>
                <w:rFonts w:ascii="Times New Roman" w:hAnsi="Times New Roman" w:cs="Times New Roman"/>
                <w:sz w:val="24"/>
                <w:szCs w:val="24"/>
              </w:rPr>
              <w:t>Alsós és délutános Munkak.</w:t>
            </w:r>
          </w:p>
        </w:tc>
      </w:tr>
      <w:tr w:rsidR="004F3E22" w:rsidRPr="00204B37" w14:paraId="1372563E" w14:textId="77777777" w:rsidTr="00584390">
        <w:trPr>
          <w:trHeight w:val="851"/>
        </w:trPr>
        <w:tc>
          <w:tcPr>
            <w:tcW w:w="745" w:type="dxa"/>
          </w:tcPr>
          <w:p w14:paraId="109CF640" w14:textId="40A8A621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9" w:type="dxa"/>
          </w:tcPr>
          <w:p w14:paraId="709FC01A" w14:textId="77777777" w:rsidR="00204B37" w:rsidRPr="009E2CD1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Kovács Kinga</w:t>
            </w:r>
          </w:p>
        </w:tc>
        <w:tc>
          <w:tcPr>
            <w:tcW w:w="7654" w:type="dxa"/>
          </w:tcPr>
          <w:p w14:paraId="3B9990E5" w14:textId="77777777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B37">
              <w:rPr>
                <w:rFonts w:ascii="Times New Roman" w:hAnsi="Times New Roman" w:cs="Times New Roman"/>
                <w:sz w:val="24"/>
                <w:szCs w:val="24"/>
              </w:rPr>
              <w:t>mozgásfejlesztés</w:t>
            </w:r>
          </w:p>
        </w:tc>
        <w:tc>
          <w:tcPr>
            <w:tcW w:w="3736" w:type="dxa"/>
          </w:tcPr>
          <w:p w14:paraId="0D5866F4" w14:textId="77777777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B37">
              <w:rPr>
                <w:rFonts w:ascii="Times New Roman" w:hAnsi="Times New Roman" w:cs="Times New Roman"/>
                <w:sz w:val="24"/>
                <w:szCs w:val="24"/>
              </w:rPr>
              <w:t>Délutános Munkak.</w:t>
            </w:r>
          </w:p>
        </w:tc>
      </w:tr>
      <w:tr w:rsidR="004F3E22" w:rsidRPr="00204B37" w14:paraId="4EDC62A2" w14:textId="77777777" w:rsidTr="00584390">
        <w:trPr>
          <w:trHeight w:val="851"/>
        </w:trPr>
        <w:tc>
          <w:tcPr>
            <w:tcW w:w="745" w:type="dxa"/>
          </w:tcPr>
          <w:p w14:paraId="24633376" w14:textId="2DC9ED44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9" w:type="dxa"/>
          </w:tcPr>
          <w:p w14:paraId="0CB9EC6B" w14:textId="77777777" w:rsidR="00204B37" w:rsidRPr="009E2CD1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Gereben Ildikó</w:t>
            </w:r>
          </w:p>
        </w:tc>
        <w:tc>
          <w:tcPr>
            <w:tcW w:w="7654" w:type="dxa"/>
          </w:tcPr>
          <w:p w14:paraId="53AF8156" w14:textId="77777777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B37">
              <w:rPr>
                <w:rFonts w:ascii="Times New Roman" w:hAnsi="Times New Roman" w:cs="Times New Roman"/>
                <w:sz w:val="24"/>
                <w:szCs w:val="24"/>
              </w:rPr>
              <w:t>fejlesztés</w:t>
            </w:r>
          </w:p>
        </w:tc>
        <w:tc>
          <w:tcPr>
            <w:tcW w:w="3736" w:type="dxa"/>
          </w:tcPr>
          <w:p w14:paraId="0F01B07D" w14:textId="77777777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22" w:rsidRPr="00204B37" w14:paraId="6897FC5E" w14:textId="77777777" w:rsidTr="00584390">
        <w:trPr>
          <w:trHeight w:val="851"/>
        </w:trPr>
        <w:tc>
          <w:tcPr>
            <w:tcW w:w="745" w:type="dxa"/>
          </w:tcPr>
          <w:p w14:paraId="77C0B5AB" w14:textId="5EBD84AD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9" w:type="dxa"/>
          </w:tcPr>
          <w:p w14:paraId="370652A3" w14:textId="77777777" w:rsidR="00204B37" w:rsidRPr="009E2CD1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Radnóti Dóra</w:t>
            </w:r>
          </w:p>
        </w:tc>
        <w:tc>
          <w:tcPr>
            <w:tcW w:w="7654" w:type="dxa"/>
          </w:tcPr>
          <w:p w14:paraId="089D1840" w14:textId="77777777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B37">
              <w:rPr>
                <w:rFonts w:ascii="Times New Roman" w:hAnsi="Times New Roman" w:cs="Times New Roman"/>
                <w:sz w:val="24"/>
                <w:szCs w:val="24"/>
              </w:rPr>
              <w:t>pszichológus</w:t>
            </w:r>
          </w:p>
        </w:tc>
        <w:tc>
          <w:tcPr>
            <w:tcW w:w="3736" w:type="dxa"/>
          </w:tcPr>
          <w:p w14:paraId="0DB80B59" w14:textId="77777777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22" w:rsidRPr="00204B37" w14:paraId="71F6BE3F" w14:textId="77777777" w:rsidTr="00584390">
        <w:trPr>
          <w:trHeight w:val="851"/>
        </w:trPr>
        <w:tc>
          <w:tcPr>
            <w:tcW w:w="745" w:type="dxa"/>
          </w:tcPr>
          <w:p w14:paraId="29B99457" w14:textId="74749EFC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9" w:type="dxa"/>
          </w:tcPr>
          <w:p w14:paraId="4F7CA08D" w14:textId="77777777" w:rsidR="00204B37" w:rsidRPr="009E2CD1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tt Lili</w:t>
            </w:r>
          </w:p>
        </w:tc>
        <w:tc>
          <w:tcPr>
            <w:tcW w:w="7654" w:type="dxa"/>
          </w:tcPr>
          <w:p w14:paraId="7B281DFB" w14:textId="77777777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B37">
              <w:rPr>
                <w:rFonts w:ascii="Times New Roman" w:hAnsi="Times New Roman" w:cs="Times New Roman"/>
                <w:sz w:val="24"/>
                <w:szCs w:val="24"/>
              </w:rPr>
              <w:t>logopédiai fejlesztés</w:t>
            </w:r>
          </w:p>
        </w:tc>
        <w:tc>
          <w:tcPr>
            <w:tcW w:w="3736" w:type="dxa"/>
          </w:tcPr>
          <w:p w14:paraId="4D132171" w14:textId="77777777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22" w:rsidRPr="00204B37" w14:paraId="245DF0A1" w14:textId="77777777" w:rsidTr="00584390">
        <w:trPr>
          <w:trHeight w:val="851"/>
        </w:trPr>
        <w:tc>
          <w:tcPr>
            <w:tcW w:w="745" w:type="dxa"/>
          </w:tcPr>
          <w:p w14:paraId="21ED5AB2" w14:textId="3B7E458A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9" w:type="dxa"/>
          </w:tcPr>
          <w:p w14:paraId="29BD100B" w14:textId="77777777" w:rsidR="00204B37" w:rsidRPr="009E2CD1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Kovács Ildikó</w:t>
            </w:r>
          </w:p>
        </w:tc>
        <w:tc>
          <w:tcPr>
            <w:tcW w:w="7654" w:type="dxa"/>
          </w:tcPr>
          <w:p w14:paraId="551D445F" w14:textId="77777777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B37">
              <w:rPr>
                <w:rFonts w:ascii="Times New Roman" w:hAnsi="Times New Roman" w:cs="Times New Roman"/>
                <w:sz w:val="24"/>
                <w:szCs w:val="24"/>
              </w:rPr>
              <w:t>gyógytestnevelés</w:t>
            </w:r>
          </w:p>
        </w:tc>
        <w:tc>
          <w:tcPr>
            <w:tcW w:w="3736" w:type="dxa"/>
          </w:tcPr>
          <w:p w14:paraId="5ED4CA33" w14:textId="77777777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B37">
              <w:rPr>
                <w:rFonts w:ascii="Times New Roman" w:hAnsi="Times New Roman" w:cs="Times New Roman"/>
                <w:sz w:val="24"/>
                <w:szCs w:val="24"/>
              </w:rPr>
              <w:t>Testnevelés Munkak.</w:t>
            </w:r>
          </w:p>
        </w:tc>
      </w:tr>
      <w:tr w:rsidR="004F3E22" w:rsidRPr="00204B37" w14:paraId="359C6ABA" w14:textId="77777777" w:rsidTr="00584390">
        <w:trPr>
          <w:trHeight w:val="851"/>
        </w:trPr>
        <w:tc>
          <w:tcPr>
            <w:tcW w:w="745" w:type="dxa"/>
          </w:tcPr>
          <w:p w14:paraId="42E50BC2" w14:textId="4F0A0B7F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9" w:type="dxa"/>
          </w:tcPr>
          <w:p w14:paraId="6800DEF3" w14:textId="77777777" w:rsidR="00204B37" w:rsidRPr="009E2CD1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zélpál Csabáné</w:t>
            </w:r>
          </w:p>
        </w:tc>
        <w:tc>
          <w:tcPr>
            <w:tcW w:w="7654" w:type="dxa"/>
          </w:tcPr>
          <w:p w14:paraId="04760971" w14:textId="77777777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B37">
              <w:rPr>
                <w:rFonts w:ascii="Times New Roman" w:hAnsi="Times New Roman" w:cs="Times New Roman"/>
                <w:sz w:val="24"/>
                <w:szCs w:val="24"/>
              </w:rPr>
              <w:t>személyiségfejlesztés</w:t>
            </w:r>
          </w:p>
        </w:tc>
        <w:tc>
          <w:tcPr>
            <w:tcW w:w="3736" w:type="dxa"/>
          </w:tcPr>
          <w:p w14:paraId="3F54DC83" w14:textId="77777777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22" w:rsidRPr="00204B37" w14:paraId="0773FDBA" w14:textId="77777777" w:rsidTr="00584390">
        <w:trPr>
          <w:trHeight w:val="851"/>
        </w:trPr>
        <w:tc>
          <w:tcPr>
            <w:tcW w:w="745" w:type="dxa"/>
          </w:tcPr>
          <w:p w14:paraId="4CB732F1" w14:textId="6E430DC2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9" w:type="dxa"/>
          </w:tcPr>
          <w:p w14:paraId="2B2A2B6F" w14:textId="77777777" w:rsidR="00204B37" w:rsidRPr="009E2CD1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Grozdits Adrienn</w:t>
            </w:r>
          </w:p>
        </w:tc>
        <w:tc>
          <w:tcPr>
            <w:tcW w:w="7654" w:type="dxa"/>
          </w:tcPr>
          <w:p w14:paraId="0BD0F9AC" w14:textId="77777777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B37">
              <w:rPr>
                <w:rFonts w:ascii="Times New Roman" w:hAnsi="Times New Roman" w:cs="Times New Roman"/>
                <w:sz w:val="24"/>
                <w:szCs w:val="24"/>
              </w:rPr>
              <w:t>személyiségfejlesztés</w:t>
            </w:r>
          </w:p>
        </w:tc>
        <w:tc>
          <w:tcPr>
            <w:tcW w:w="3736" w:type="dxa"/>
          </w:tcPr>
          <w:p w14:paraId="6B0705BC" w14:textId="77777777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22" w:rsidRPr="00204B37" w14:paraId="255C1BF7" w14:textId="77777777" w:rsidTr="00584390">
        <w:trPr>
          <w:trHeight w:val="851"/>
        </w:trPr>
        <w:tc>
          <w:tcPr>
            <w:tcW w:w="745" w:type="dxa"/>
          </w:tcPr>
          <w:p w14:paraId="07D988F0" w14:textId="2F29D56A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9" w:type="dxa"/>
          </w:tcPr>
          <w:p w14:paraId="3F6713CA" w14:textId="77777777" w:rsidR="00204B37" w:rsidRPr="009E2CD1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zékely-Lecsák Ágnes</w:t>
            </w:r>
          </w:p>
        </w:tc>
        <w:tc>
          <w:tcPr>
            <w:tcW w:w="7654" w:type="dxa"/>
          </w:tcPr>
          <w:p w14:paraId="706EF37D" w14:textId="77777777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B37">
              <w:rPr>
                <w:rFonts w:ascii="Times New Roman" w:hAnsi="Times New Roman" w:cs="Times New Roman"/>
                <w:sz w:val="24"/>
                <w:szCs w:val="24"/>
              </w:rPr>
              <w:t>szociális segítő</w:t>
            </w:r>
          </w:p>
        </w:tc>
        <w:tc>
          <w:tcPr>
            <w:tcW w:w="3736" w:type="dxa"/>
          </w:tcPr>
          <w:p w14:paraId="6B7FEAB5" w14:textId="77777777" w:rsidR="00204B37" w:rsidRPr="00204B37" w:rsidRDefault="00204B37" w:rsidP="00204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0D8111" w14:textId="361E17B7" w:rsidR="00204B37" w:rsidRDefault="00204B37" w:rsidP="00F941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CF95D" w14:textId="77777777" w:rsidR="001E2FE6" w:rsidRDefault="001E2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549E66" w14:textId="60B9D63E" w:rsidR="00F9618B" w:rsidRPr="00F9618B" w:rsidRDefault="00E066F9" w:rsidP="00B85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gazgató</w:t>
      </w:r>
      <w:r w:rsidR="00F9618B" w:rsidRPr="00F9618B">
        <w:rPr>
          <w:rFonts w:ascii="Times New Roman" w:hAnsi="Times New Roman" w:cs="Times New Roman"/>
          <w:sz w:val="24"/>
          <w:szCs w:val="24"/>
        </w:rPr>
        <w:t xml:space="preserve">: </w:t>
      </w:r>
      <w:r w:rsidR="00F9618B" w:rsidRPr="009E2CD1">
        <w:rPr>
          <w:rFonts w:ascii="Times New Roman" w:hAnsi="Times New Roman" w:cs="Times New Roman"/>
          <w:color w:val="FFFFFF" w:themeColor="background1"/>
          <w:sz w:val="24"/>
          <w:szCs w:val="24"/>
        </w:rPr>
        <w:t>Dr Brauswetterné Papp Éva</w:t>
      </w:r>
    </w:p>
    <w:p w14:paraId="0A4D85E6" w14:textId="62EBE3D3" w:rsidR="00F9618B" w:rsidRPr="00F9618B" w:rsidRDefault="00571E05" w:rsidP="00F9618B">
      <w:pPr>
        <w:tabs>
          <w:tab w:val="left" w:leader="dot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s i</w:t>
      </w:r>
      <w:r w:rsidR="00652108">
        <w:rPr>
          <w:rFonts w:ascii="Times New Roman" w:hAnsi="Times New Roman" w:cs="Times New Roman"/>
          <w:sz w:val="24"/>
          <w:szCs w:val="24"/>
        </w:rPr>
        <w:t>gazg</w:t>
      </w:r>
      <w:r w:rsidR="007155ED">
        <w:rPr>
          <w:rFonts w:ascii="Times New Roman" w:hAnsi="Times New Roman" w:cs="Times New Roman"/>
          <w:sz w:val="24"/>
          <w:szCs w:val="24"/>
        </w:rPr>
        <w:t>atóhelyettesi feladatokat határozott ideig, 2</w:t>
      </w:r>
      <w:r w:rsidR="00652108">
        <w:rPr>
          <w:rFonts w:ascii="Times New Roman" w:hAnsi="Times New Roman" w:cs="Times New Roman"/>
          <w:sz w:val="24"/>
          <w:szCs w:val="24"/>
        </w:rPr>
        <w:t xml:space="preserve">026. június 20-ig </w:t>
      </w:r>
      <w:r w:rsidR="00652108" w:rsidRPr="009E2CD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dr Brauswetterné Papp Éva </w:t>
      </w:r>
      <w:r w:rsidR="00652108">
        <w:rPr>
          <w:rFonts w:ascii="Times New Roman" w:hAnsi="Times New Roman" w:cs="Times New Roman"/>
          <w:sz w:val="24"/>
          <w:szCs w:val="24"/>
        </w:rPr>
        <w:t xml:space="preserve">és </w:t>
      </w:r>
      <w:r w:rsidR="00652108" w:rsidRPr="009E2CD1">
        <w:rPr>
          <w:rFonts w:ascii="Times New Roman" w:hAnsi="Times New Roman" w:cs="Times New Roman"/>
          <w:color w:val="FFFFFF" w:themeColor="background1"/>
          <w:sz w:val="24"/>
          <w:szCs w:val="24"/>
        </w:rPr>
        <w:t>Verlics-Karsai Melinda</w:t>
      </w:r>
      <w:r w:rsidR="00652108">
        <w:rPr>
          <w:rFonts w:ascii="Times New Roman" w:hAnsi="Times New Roman" w:cs="Times New Roman"/>
          <w:sz w:val="24"/>
          <w:szCs w:val="24"/>
        </w:rPr>
        <w:t xml:space="preserve"> látja el.</w:t>
      </w:r>
    </w:p>
    <w:p w14:paraId="3E00F561" w14:textId="450B9A7A" w:rsidR="00DD11C6" w:rsidRDefault="004E7070" w:rsidP="003B63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óhelyettes az alsó tagozaton </w:t>
      </w:r>
      <w:r w:rsidR="00F9618B" w:rsidRPr="009E2CD1">
        <w:rPr>
          <w:rFonts w:ascii="Times New Roman" w:hAnsi="Times New Roman" w:cs="Times New Roman"/>
          <w:color w:val="FFFFFF" w:themeColor="background1"/>
          <w:sz w:val="24"/>
          <w:szCs w:val="24"/>
        </w:rPr>
        <w:t>Verlics-Karsai Melinda</w:t>
      </w:r>
      <w:r w:rsidR="007155ED" w:rsidRPr="009E2CD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14:paraId="6932155B" w14:textId="01D46FFD" w:rsidR="007155ED" w:rsidRPr="003B632C" w:rsidRDefault="007155ED" w:rsidP="003B63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zdasági vezető </w:t>
      </w:r>
      <w:r w:rsidRPr="009E2CD1">
        <w:rPr>
          <w:rFonts w:ascii="Times New Roman" w:hAnsi="Times New Roman" w:cs="Times New Roman"/>
          <w:color w:val="FFFFFF" w:themeColor="background1"/>
          <w:sz w:val="24"/>
          <w:szCs w:val="24"/>
        </w:rPr>
        <w:t>Schillinger-Fekete Anita Bernadett.</w:t>
      </w:r>
    </w:p>
    <w:p w14:paraId="501036EE" w14:textId="7D900569" w:rsidR="00652108" w:rsidRPr="00571E05" w:rsidRDefault="003B632C" w:rsidP="00652108">
      <w:pPr>
        <w:pStyle w:val="Cmsor1"/>
        <w:numPr>
          <w:ilvl w:val="0"/>
          <w:numId w:val="1"/>
        </w:numPr>
        <w:rPr>
          <w:b/>
        </w:rPr>
      </w:pPr>
      <w:bookmarkStart w:id="7" w:name="_Toc213663890"/>
      <w:r w:rsidRPr="003B632C">
        <w:rPr>
          <w:b/>
        </w:rPr>
        <w:t>A tanév ütemezése</w:t>
      </w:r>
      <w:bookmarkEnd w:id="7"/>
    </w:p>
    <w:p w14:paraId="541FB8F4" w14:textId="77777777" w:rsidR="00652108" w:rsidRPr="00571E05" w:rsidRDefault="00652108" w:rsidP="00652108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bookmarkStart w:id="8" w:name="_Toc19788741"/>
      <w:bookmarkStart w:id="9" w:name="_Toc213663891"/>
      <w:r w:rsidRPr="00571E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 tanév helyi rendje</w:t>
      </w:r>
      <w:bookmarkEnd w:id="8"/>
      <w:bookmarkEnd w:id="9"/>
    </w:p>
    <w:p w14:paraId="60075BF4" w14:textId="0EA637BA" w:rsidR="00652108" w:rsidRPr="00584390" w:rsidRDefault="00E14465" w:rsidP="00584390">
      <w:pPr>
        <w:pStyle w:val="Cmsor2"/>
        <w:spacing w:line="276" w:lineRule="auto"/>
        <w:rPr>
          <w:szCs w:val="24"/>
        </w:rPr>
      </w:pPr>
      <w:bookmarkStart w:id="10" w:name="_Toc213663892"/>
      <w:r w:rsidRPr="00584390">
        <w:rPr>
          <w:szCs w:val="24"/>
        </w:rPr>
        <w:t>2.1.</w:t>
      </w:r>
      <w:r w:rsidR="00652108" w:rsidRPr="00584390">
        <w:rPr>
          <w:szCs w:val="24"/>
        </w:rPr>
        <w:t>A szorgalmi idő</w:t>
      </w:r>
      <w:bookmarkEnd w:id="10"/>
      <w:r w:rsidR="00652108" w:rsidRPr="00584390">
        <w:rPr>
          <w:szCs w:val="24"/>
        </w:rPr>
        <w:t xml:space="preserve"> </w:t>
      </w:r>
    </w:p>
    <w:p w14:paraId="155F8E63" w14:textId="77777777" w:rsidR="00652108" w:rsidRPr="009C32A1" w:rsidRDefault="00652108" w:rsidP="00652108">
      <w:pPr>
        <w:tabs>
          <w:tab w:val="left" w:pos="2784"/>
        </w:tabs>
        <w:jc w:val="both"/>
        <w:rPr>
          <w:rFonts w:ascii="Times New Roman" w:eastAsia="Times New Roman" w:hAnsi="Times New Roman" w:cs="Times New Roman"/>
          <w:strike/>
          <w:color w:val="C00000"/>
          <w:sz w:val="24"/>
          <w:szCs w:val="24"/>
          <w:lang w:eastAsia="hu-HU"/>
        </w:rPr>
      </w:pPr>
      <w:r w:rsidRPr="009C32A1">
        <w:rPr>
          <w:rFonts w:ascii="Times New Roman" w:hAnsi="Times New Roman" w:cs="Times New Roman"/>
          <w:sz w:val="24"/>
          <w:szCs w:val="24"/>
        </w:rPr>
        <w:t xml:space="preserve">A belügyminiszter </w:t>
      </w:r>
      <w:r w:rsidRPr="002B2986">
        <w:rPr>
          <w:rFonts w:ascii="Times New Roman" w:hAnsi="Times New Roman" w:cs="Times New Roman"/>
          <w:sz w:val="24"/>
          <w:szCs w:val="24"/>
        </w:rPr>
        <w:t>27/2025</w:t>
      </w:r>
      <w:r w:rsidRPr="009C32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VII. 24.) BM rendelete a 2025/2026</w:t>
      </w:r>
      <w:r w:rsidRPr="009C32A1">
        <w:rPr>
          <w:rFonts w:ascii="Times New Roman" w:hAnsi="Times New Roman" w:cs="Times New Roman"/>
          <w:sz w:val="24"/>
          <w:szCs w:val="24"/>
        </w:rPr>
        <w:t>. tanév rendjéről:</w:t>
      </w:r>
    </w:p>
    <w:p w14:paraId="0DE63147" w14:textId="77777777" w:rsidR="00652108" w:rsidRPr="009C32A1" w:rsidRDefault="00652108" w:rsidP="00652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FD24F1" w14:textId="77777777" w:rsidR="00652108" w:rsidRPr="009C32A1" w:rsidRDefault="00652108" w:rsidP="006521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5/2026</w:t>
      </w:r>
      <w:r w:rsidRPr="009C32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évben a szorgalmi idő: </w:t>
      </w:r>
    </w:p>
    <w:p w14:paraId="547F1B93" w14:textId="77777777" w:rsidR="00652108" w:rsidRPr="009C32A1" w:rsidRDefault="00652108" w:rsidP="00652108">
      <w:pPr>
        <w:numPr>
          <w:ilvl w:val="0"/>
          <w:numId w:val="28"/>
        </w:numPr>
        <w:tabs>
          <w:tab w:val="left" w:pos="1134"/>
        </w:tabs>
        <w:spacing w:after="0" w:line="276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 tanítási napj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5. szeptember 1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>. (hétfő) és</w:t>
      </w:r>
    </w:p>
    <w:p w14:paraId="2B51B111" w14:textId="77777777" w:rsidR="00652108" w:rsidRPr="009C32A1" w:rsidRDefault="00652108" w:rsidP="00652108">
      <w:pPr>
        <w:numPr>
          <w:ilvl w:val="0"/>
          <w:numId w:val="28"/>
        </w:numPr>
        <w:tabs>
          <w:tab w:val="left" w:pos="1134"/>
        </w:tabs>
        <w:spacing w:after="0" w:line="276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tolsó tanítási napja 2026. június 19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>. (péntek).</w:t>
      </w:r>
    </w:p>
    <w:p w14:paraId="7802AAC5" w14:textId="77777777" w:rsidR="00652108" w:rsidRPr="009C32A1" w:rsidRDefault="00652108" w:rsidP="00652108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>A tanítási napok szám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1</w:t>
      </w:r>
      <w:r w:rsidRPr="009C32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ap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a tantárgyi tanmeneteket, foglalkozási terveket </w:t>
      </w:r>
      <w:r w:rsidRPr="002B2986">
        <w:rPr>
          <w:rFonts w:ascii="Times New Roman" w:eastAsia="Times New Roman" w:hAnsi="Times New Roman" w:cs="Times New Roman"/>
          <w:sz w:val="24"/>
          <w:szCs w:val="24"/>
          <w:lang w:eastAsia="hu-HU"/>
        </w:rPr>
        <w:t>36 hétre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tervezni. </w:t>
      </w:r>
    </w:p>
    <w:p w14:paraId="195E405A" w14:textId="77777777" w:rsidR="00652108" w:rsidRPr="009C32A1" w:rsidRDefault="00652108" w:rsidP="00652108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orgalmi idő első félév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6. január 23</w:t>
      </w:r>
      <w:r w:rsidRPr="009C32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ig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.</w:t>
      </w:r>
    </w:p>
    <w:p w14:paraId="4FD78F0A" w14:textId="77777777" w:rsidR="00652108" w:rsidRPr="009C32A1" w:rsidRDefault="00652108" w:rsidP="00652108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ső félévben elért tanulmányi eredményekről szóló értesítés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6. január 30</w:t>
      </w:r>
      <w:r w:rsidRPr="009C32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ig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ják kézhez a tanulók.</w:t>
      </w:r>
    </w:p>
    <w:p w14:paraId="1B976460" w14:textId="77777777" w:rsidR="00652108" w:rsidRPr="009C32A1" w:rsidRDefault="00652108" w:rsidP="00652108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orgalmi idő második félévében a szorgalmi idő utolsó napja, </w:t>
      </w:r>
      <w:r w:rsidRPr="003061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az </w:t>
      </w:r>
      <w:r w:rsidRPr="003061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6. június 19.</w:t>
      </w:r>
    </w:p>
    <w:p w14:paraId="19F28660" w14:textId="77777777" w:rsidR="00652108" w:rsidRPr="009C32A1" w:rsidRDefault="00652108" w:rsidP="00652108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19E001" w14:textId="77777777" w:rsidR="00652108" w:rsidRPr="009C32A1" w:rsidRDefault="00652108" w:rsidP="00652108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ünetek napjain, ha azok munkanapra esnek, az iskolának – szükség esetén – gondoskodnia kell a tanulók felügyeletéről. A felügyelet megszervezéséről több iskola közösen is gondoskodhat. </w:t>
      </w:r>
    </w:p>
    <w:p w14:paraId="63B332A5" w14:textId="77777777" w:rsidR="00652108" w:rsidRPr="009C32A1" w:rsidRDefault="00652108" w:rsidP="00652108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AACB31" w14:textId="77777777" w:rsidR="00652108" w:rsidRDefault="00652108" w:rsidP="00652108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2025/2026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>. tanévet érintő munkarendváltozás szempontjából releváns időpontok:</w:t>
      </w:r>
    </w:p>
    <w:p w14:paraId="6F41FC2D" w14:textId="77777777" w:rsidR="00652108" w:rsidRPr="009C32A1" w:rsidRDefault="00652108" w:rsidP="00652108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744168" w14:textId="77777777" w:rsidR="00652108" w:rsidRDefault="00652108" w:rsidP="00652108">
      <w:pPr>
        <w:spacing w:after="0" w:line="276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któber 23.,    csütörtök</w:t>
      </w:r>
      <w:r w:rsidRPr="009C32A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zünnap </w:t>
      </w:r>
    </w:p>
    <w:p w14:paraId="73FE24BF" w14:textId="77777777" w:rsidR="00652108" w:rsidRDefault="00652108" w:rsidP="00652108">
      <w:pPr>
        <w:spacing w:after="0" w:line="276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któber 24.     ledolgozva október 18.</w:t>
      </w:r>
    </w:p>
    <w:p w14:paraId="77D497CA" w14:textId="77777777" w:rsidR="00652108" w:rsidRPr="00623F2B" w:rsidRDefault="00652108" w:rsidP="00652108">
      <w:pPr>
        <w:spacing w:after="0" w:line="276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december 24.  ledolgozva december 13.</w:t>
      </w:r>
    </w:p>
    <w:p w14:paraId="31D00982" w14:textId="77777777" w:rsidR="00652108" w:rsidRDefault="00652108" w:rsidP="00652108">
      <w:pPr>
        <w:tabs>
          <w:tab w:val="left" w:pos="851"/>
        </w:tabs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 xml:space="preserve">    január 2.         ledolgozva január 10.</w:t>
      </w:r>
    </w:p>
    <w:p w14:paraId="15099413" w14:textId="77777777" w:rsidR="00652108" w:rsidRPr="009C32A1" w:rsidRDefault="00652108" w:rsidP="00652108">
      <w:pPr>
        <w:tabs>
          <w:tab w:val="left" w:pos="851"/>
        </w:tabs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825A32" w14:textId="36653E9F" w:rsidR="00652108" w:rsidRPr="00584390" w:rsidRDefault="00E14465" w:rsidP="00584390">
      <w:pPr>
        <w:pStyle w:val="Cmsor2"/>
        <w:spacing w:line="276" w:lineRule="auto"/>
        <w:rPr>
          <w:szCs w:val="24"/>
        </w:rPr>
      </w:pPr>
      <w:bookmarkStart w:id="11" w:name="_Toc213663893"/>
      <w:r w:rsidRPr="00584390">
        <w:rPr>
          <w:szCs w:val="24"/>
        </w:rPr>
        <w:t>2.2.</w:t>
      </w:r>
      <w:r w:rsidR="00652108" w:rsidRPr="00584390">
        <w:rPr>
          <w:szCs w:val="24"/>
        </w:rPr>
        <w:t>Az iskolai tanítás nélküli munkanapok időpontja, felhasználása</w:t>
      </w:r>
      <w:bookmarkEnd w:id="11"/>
      <w:r w:rsidR="00652108" w:rsidRPr="00584390">
        <w:rPr>
          <w:szCs w:val="24"/>
        </w:rPr>
        <w:t xml:space="preserve"> </w:t>
      </w:r>
    </w:p>
    <w:p w14:paraId="7FE475B5" w14:textId="36EA6683" w:rsidR="00652108" w:rsidRDefault="00652108" w:rsidP="0089193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2A1">
        <w:rPr>
          <w:rFonts w:ascii="Times New Roman" w:hAnsi="Times New Roman" w:cs="Times New Roman"/>
          <w:sz w:val="24"/>
          <w:szCs w:val="24"/>
        </w:rPr>
        <w:t xml:space="preserve">A tanítási  évben – a  tanítási napokon felül – a  nevelőtestület a  tanév helyi rendjében meghatározott pedagógiai célra az  általános iskolában négy munkanapot tanítás nélküli munkanapként használhat fel, amelyből egy tanítás nélküli munkanap programjáról – a  nevelőtestület véleményének kikérésével – az  iskolai diákönkormányzat jogosult dönteni, egy tanítás nélküli munkanap kizárólag pályaorientációs célra használható fel. 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>A tanítás nélküli mu</w:t>
      </w:r>
      <w:r w:rsidR="00891939">
        <w:rPr>
          <w:rFonts w:ascii="Times New Roman" w:eastAsia="Times New Roman" w:hAnsi="Times New Roman" w:cs="Times New Roman"/>
          <w:sz w:val="24"/>
          <w:szCs w:val="24"/>
          <w:lang w:eastAsia="hu-HU"/>
        </w:rPr>
        <w:t>nkanapok és azok felhasználása:</w:t>
      </w:r>
    </w:p>
    <w:p w14:paraId="596B8023" w14:textId="77777777" w:rsidR="00584390" w:rsidRPr="009C32A1" w:rsidRDefault="00584390" w:rsidP="0089193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713"/>
        <w:gridCol w:w="2329"/>
        <w:gridCol w:w="4481"/>
      </w:tblGrid>
      <w:tr w:rsidR="00652108" w:rsidRPr="009C32A1" w14:paraId="7100E883" w14:textId="77777777" w:rsidTr="00584390">
        <w:trPr>
          <w:trHeight w:val="557"/>
        </w:trPr>
        <w:tc>
          <w:tcPr>
            <w:tcW w:w="1421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A84A00E" w14:textId="77777777" w:rsidR="00652108" w:rsidRPr="009C32A1" w:rsidRDefault="00652108" w:rsidP="005843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CFD2A4D" w14:textId="77777777" w:rsidR="00652108" w:rsidRPr="009C32A1" w:rsidRDefault="00652108" w:rsidP="00584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Felhasználás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5284FB7" w14:textId="7EDB1CBC" w:rsidR="00652108" w:rsidRPr="009C32A1" w:rsidRDefault="00652108" w:rsidP="00584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Napok</w:t>
            </w:r>
            <w:r w:rsidR="00584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száma</w:t>
            </w:r>
          </w:p>
        </w:tc>
        <w:tc>
          <w:tcPr>
            <w:tcW w:w="1524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686EB62" w14:textId="77777777" w:rsidR="00652108" w:rsidRPr="009C32A1" w:rsidRDefault="00652108" w:rsidP="00584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</w:tr>
      <w:tr w:rsidR="00652108" w:rsidRPr="009C32A1" w14:paraId="4ABBE490" w14:textId="77777777" w:rsidTr="00584390">
        <w:trPr>
          <w:trHeight w:hRule="exact" w:val="387"/>
        </w:trPr>
        <w:tc>
          <w:tcPr>
            <w:tcW w:w="5000" w:type="pct"/>
            <w:gridSpan w:val="4"/>
            <w:shd w:val="clear" w:color="auto" w:fill="F7CAAC" w:themeFill="accent2" w:themeFillTint="66"/>
            <w:vAlign w:val="center"/>
          </w:tcPr>
          <w:p w14:paraId="4AE4E898" w14:textId="77777777" w:rsidR="00652108" w:rsidRPr="009C32A1" w:rsidRDefault="00652108" w:rsidP="005843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A nevelőtestületi hatáskörben meghatározva:</w:t>
            </w:r>
          </w:p>
        </w:tc>
      </w:tr>
      <w:tr w:rsidR="00652108" w:rsidRPr="009C32A1" w14:paraId="4BB40D81" w14:textId="77777777" w:rsidTr="00584390">
        <w:trPr>
          <w:trHeight w:hRule="exact" w:val="630"/>
        </w:trPr>
        <w:tc>
          <w:tcPr>
            <w:tcW w:w="1421" w:type="pct"/>
            <w:vAlign w:val="center"/>
          </w:tcPr>
          <w:p w14:paraId="253C3DE2" w14:textId="77777777" w:rsidR="00652108" w:rsidRPr="009C32A1" w:rsidRDefault="00652108" w:rsidP="00584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. október 16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./ csüt.</w:t>
            </w:r>
          </w:p>
        </w:tc>
        <w:tc>
          <w:tcPr>
            <w:tcW w:w="1263" w:type="pct"/>
            <w:vAlign w:val="center"/>
          </w:tcPr>
          <w:p w14:paraId="131ECB37" w14:textId="77777777" w:rsidR="00652108" w:rsidRPr="009C32A1" w:rsidRDefault="00652108" w:rsidP="00584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Szakmák napja</w:t>
            </w:r>
          </w:p>
        </w:tc>
        <w:tc>
          <w:tcPr>
            <w:tcW w:w="792" w:type="pct"/>
            <w:vAlign w:val="center"/>
          </w:tcPr>
          <w:p w14:paraId="1F66B4BB" w14:textId="77777777" w:rsidR="00652108" w:rsidRPr="009C32A1" w:rsidRDefault="00652108" w:rsidP="00584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pct"/>
            <w:vAlign w:val="center"/>
          </w:tcPr>
          <w:p w14:paraId="423022CE" w14:textId="77777777" w:rsidR="00652108" w:rsidRPr="009C32A1" w:rsidRDefault="00652108" w:rsidP="00584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helyettes</w:t>
            </w:r>
          </w:p>
        </w:tc>
      </w:tr>
      <w:tr w:rsidR="00652108" w:rsidRPr="009C32A1" w14:paraId="4BCE429F" w14:textId="77777777" w:rsidTr="00584390">
        <w:trPr>
          <w:trHeight w:hRule="exact" w:val="630"/>
        </w:trPr>
        <w:tc>
          <w:tcPr>
            <w:tcW w:w="1421" w:type="pct"/>
            <w:vAlign w:val="center"/>
          </w:tcPr>
          <w:p w14:paraId="5576F171" w14:textId="77777777" w:rsidR="00652108" w:rsidRDefault="00652108" w:rsidP="00584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 január 10. szombat</w:t>
            </w:r>
          </w:p>
        </w:tc>
        <w:tc>
          <w:tcPr>
            <w:tcW w:w="1263" w:type="pct"/>
            <w:vAlign w:val="center"/>
          </w:tcPr>
          <w:p w14:paraId="4F196540" w14:textId="77777777" w:rsidR="00652108" w:rsidRPr="009C32A1" w:rsidRDefault="00652108" w:rsidP="00584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nap</w:t>
            </w:r>
          </w:p>
        </w:tc>
        <w:tc>
          <w:tcPr>
            <w:tcW w:w="792" w:type="pct"/>
            <w:vAlign w:val="center"/>
          </w:tcPr>
          <w:p w14:paraId="1C4E22FE" w14:textId="77777777" w:rsidR="00652108" w:rsidRPr="009C32A1" w:rsidRDefault="00652108" w:rsidP="00584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pct"/>
            <w:vAlign w:val="center"/>
          </w:tcPr>
          <w:p w14:paraId="7CA11C79" w14:textId="77777777" w:rsidR="00652108" w:rsidRPr="009C32A1" w:rsidRDefault="00652108" w:rsidP="00584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</w:tr>
      <w:tr w:rsidR="00652108" w:rsidRPr="009C32A1" w14:paraId="0EBDE49D" w14:textId="77777777" w:rsidTr="00584390">
        <w:trPr>
          <w:trHeight w:hRule="exact" w:val="400"/>
        </w:trPr>
        <w:tc>
          <w:tcPr>
            <w:tcW w:w="1421" w:type="pct"/>
            <w:vAlign w:val="center"/>
          </w:tcPr>
          <w:p w14:paraId="42DEA08F" w14:textId="6EA4FC17" w:rsidR="00652108" w:rsidRPr="009C32A1" w:rsidRDefault="00652108" w:rsidP="00584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A58E2">
              <w:rPr>
                <w:rFonts w:ascii="Times New Roman" w:hAnsi="Times New Roman" w:cs="Times New Roman"/>
                <w:sz w:val="24"/>
                <w:szCs w:val="24"/>
              </w:rPr>
              <w:t>. március 2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./hétfő</w:t>
            </w:r>
          </w:p>
        </w:tc>
        <w:tc>
          <w:tcPr>
            <w:tcW w:w="1263" w:type="pct"/>
            <w:vAlign w:val="center"/>
          </w:tcPr>
          <w:p w14:paraId="71C25CC5" w14:textId="77777777" w:rsidR="00652108" w:rsidRPr="009C32A1" w:rsidRDefault="00652108" w:rsidP="00584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Szakmai nap</w:t>
            </w:r>
          </w:p>
        </w:tc>
        <w:tc>
          <w:tcPr>
            <w:tcW w:w="792" w:type="pct"/>
            <w:vAlign w:val="center"/>
          </w:tcPr>
          <w:p w14:paraId="486DF511" w14:textId="77777777" w:rsidR="00652108" w:rsidRPr="009C32A1" w:rsidRDefault="00652108" w:rsidP="00584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pct"/>
            <w:vAlign w:val="center"/>
          </w:tcPr>
          <w:p w14:paraId="3D5F5EA0" w14:textId="77777777" w:rsidR="00652108" w:rsidRPr="009C32A1" w:rsidRDefault="00652108" w:rsidP="00584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</w:tr>
      <w:tr w:rsidR="00652108" w:rsidRPr="009C32A1" w14:paraId="09D7467E" w14:textId="77777777" w:rsidTr="00584390">
        <w:trPr>
          <w:trHeight w:hRule="exact" w:val="400"/>
        </w:trPr>
        <w:tc>
          <w:tcPr>
            <w:tcW w:w="1421" w:type="pct"/>
            <w:vAlign w:val="center"/>
          </w:tcPr>
          <w:p w14:paraId="25F80F43" w14:textId="77777777" w:rsidR="00652108" w:rsidRPr="009C32A1" w:rsidRDefault="00652108" w:rsidP="00584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 tavasz</w:t>
            </w:r>
          </w:p>
        </w:tc>
        <w:tc>
          <w:tcPr>
            <w:tcW w:w="1263" w:type="pct"/>
            <w:vAlign w:val="center"/>
          </w:tcPr>
          <w:p w14:paraId="386E47F8" w14:textId="77777777" w:rsidR="00652108" w:rsidRPr="009C32A1" w:rsidRDefault="00652108" w:rsidP="00584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Tantestületi kirándulás</w:t>
            </w:r>
          </w:p>
        </w:tc>
        <w:tc>
          <w:tcPr>
            <w:tcW w:w="792" w:type="pct"/>
            <w:vAlign w:val="center"/>
          </w:tcPr>
          <w:p w14:paraId="79CBCBA2" w14:textId="77777777" w:rsidR="00652108" w:rsidRPr="009C32A1" w:rsidRDefault="00652108" w:rsidP="00584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pct"/>
            <w:vAlign w:val="center"/>
          </w:tcPr>
          <w:p w14:paraId="1A4FFE30" w14:textId="77777777" w:rsidR="00652108" w:rsidRPr="009C32A1" w:rsidRDefault="00652108" w:rsidP="00584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Közalkalmazotti Tanács</w:t>
            </w:r>
          </w:p>
        </w:tc>
      </w:tr>
      <w:tr w:rsidR="00652108" w:rsidRPr="009C32A1" w14:paraId="251EB536" w14:textId="77777777" w:rsidTr="00584390">
        <w:trPr>
          <w:trHeight w:hRule="exact" w:val="614"/>
        </w:trPr>
        <w:tc>
          <w:tcPr>
            <w:tcW w:w="1421" w:type="pct"/>
            <w:vAlign w:val="center"/>
          </w:tcPr>
          <w:p w14:paraId="22B7F517" w14:textId="77777777" w:rsidR="00652108" w:rsidRPr="009C32A1" w:rsidRDefault="00652108" w:rsidP="00584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 június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3" w:type="pct"/>
            <w:vAlign w:val="center"/>
          </w:tcPr>
          <w:p w14:paraId="0642385E" w14:textId="77777777" w:rsidR="00652108" w:rsidRPr="009C32A1" w:rsidRDefault="00652108" w:rsidP="0058439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DÖK nap: Piros-kék</w:t>
            </w:r>
          </w:p>
        </w:tc>
        <w:tc>
          <w:tcPr>
            <w:tcW w:w="792" w:type="pct"/>
            <w:vAlign w:val="center"/>
          </w:tcPr>
          <w:p w14:paraId="35792CCA" w14:textId="77777777" w:rsidR="00652108" w:rsidRPr="009C32A1" w:rsidRDefault="00652108" w:rsidP="00584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pct"/>
            <w:vAlign w:val="center"/>
          </w:tcPr>
          <w:p w14:paraId="04B81588" w14:textId="77777777" w:rsidR="00652108" w:rsidRPr="009C32A1" w:rsidRDefault="00652108" w:rsidP="00584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K vezető</w:t>
            </w:r>
          </w:p>
        </w:tc>
      </w:tr>
      <w:tr w:rsidR="00652108" w:rsidRPr="009C32A1" w14:paraId="3E5FF539" w14:textId="77777777" w:rsidTr="00584390">
        <w:trPr>
          <w:trHeight w:hRule="exact" w:val="614"/>
        </w:trPr>
        <w:tc>
          <w:tcPr>
            <w:tcW w:w="1421" w:type="pct"/>
            <w:vAlign w:val="center"/>
          </w:tcPr>
          <w:p w14:paraId="261A91F0" w14:textId="77777777" w:rsidR="00652108" w:rsidRDefault="00652108" w:rsidP="00584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 júnus 18.</w:t>
            </w:r>
          </w:p>
        </w:tc>
        <w:tc>
          <w:tcPr>
            <w:tcW w:w="1263" w:type="pct"/>
            <w:vAlign w:val="center"/>
          </w:tcPr>
          <w:p w14:paraId="645D7C4D" w14:textId="77777777" w:rsidR="00652108" w:rsidRPr="009C32A1" w:rsidRDefault="00652108" w:rsidP="0058439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nap</w:t>
            </w:r>
          </w:p>
        </w:tc>
        <w:tc>
          <w:tcPr>
            <w:tcW w:w="792" w:type="pct"/>
            <w:vAlign w:val="center"/>
          </w:tcPr>
          <w:p w14:paraId="71768730" w14:textId="77777777" w:rsidR="00652108" w:rsidRPr="009C32A1" w:rsidRDefault="00652108" w:rsidP="00584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pct"/>
            <w:vAlign w:val="center"/>
          </w:tcPr>
          <w:p w14:paraId="6B2D27E2" w14:textId="77777777" w:rsidR="00652108" w:rsidRPr="009C32A1" w:rsidRDefault="00652108" w:rsidP="005843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 mkvez</w:t>
            </w:r>
          </w:p>
        </w:tc>
      </w:tr>
    </w:tbl>
    <w:p w14:paraId="024F69BF" w14:textId="77777777" w:rsidR="00652108" w:rsidRPr="009C32A1" w:rsidRDefault="00652108" w:rsidP="0065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98764A" w14:textId="062C4BD3" w:rsidR="00652108" w:rsidRDefault="00652108" w:rsidP="0065210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 w:color="C00000"/>
          <w:lang w:eastAsia="hu-HU"/>
        </w:rPr>
      </w:pPr>
    </w:p>
    <w:p w14:paraId="6C65A236" w14:textId="77777777" w:rsidR="00891939" w:rsidRPr="009C32A1" w:rsidRDefault="00891939" w:rsidP="0065210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 w:color="C00000"/>
          <w:lang w:eastAsia="hu-HU"/>
        </w:rPr>
      </w:pPr>
    </w:p>
    <w:p w14:paraId="62FECDAC" w14:textId="5EDEB9FD" w:rsidR="00652108" w:rsidRPr="00584390" w:rsidRDefault="00E14465" w:rsidP="00584390">
      <w:pPr>
        <w:pStyle w:val="Cmsor2"/>
        <w:spacing w:line="276" w:lineRule="auto"/>
        <w:rPr>
          <w:szCs w:val="24"/>
        </w:rPr>
      </w:pPr>
      <w:bookmarkStart w:id="12" w:name="_Toc213663894"/>
      <w:r w:rsidRPr="00584390">
        <w:rPr>
          <w:szCs w:val="24"/>
        </w:rPr>
        <w:lastRenderedPageBreak/>
        <w:t>2.3.</w:t>
      </w:r>
      <w:r w:rsidR="00652108" w:rsidRPr="00584390">
        <w:rPr>
          <w:szCs w:val="24"/>
        </w:rPr>
        <w:t>A szünetek időtartama:</w:t>
      </w:r>
      <w:bookmarkEnd w:id="12"/>
    </w:p>
    <w:p w14:paraId="642539B1" w14:textId="77777777" w:rsidR="00652108" w:rsidRPr="009C32A1" w:rsidRDefault="00652108" w:rsidP="00652108">
      <w:pPr>
        <w:spacing w:after="200" w:line="276" w:lineRule="auto"/>
        <w:ind w:left="64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 w:color="C00000"/>
          <w:lang w:eastAsia="hu-HU"/>
        </w:rPr>
      </w:pPr>
    </w:p>
    <w:p w14:paraId="03231EF6" w14:textId="77777777" w:rsidR="00652108" w:rsidRPr="009C32A1" w:rsidRDefault="00652108" w:rsidP="00652108">
      <w:pPr>
        <w:tabs>
          <w:tab w:val="left" w:pos="2410"/>
          <w:tab w:val="left" w:pos="2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C32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őszi szünet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5. október 23-tól november 2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ig tart. </w:t>
      </w:r>
    </w:p>
    <w:p w14:paraId="756766CE" w14:textId="77777777" w:rsidR="00652108" w:rsidRPr="009C32A1" w:rsidRDefault="00652108" w:rsidP="00652108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u-HU"/>
        </w:rPr>
      </w:pP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net előtti uto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ó tanítási nap 2025. október 22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>., a szü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t utáni első tanítási nap 2025. november 3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>. A szü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tre eső munkanapok száma</w:t>
      </w:r>
      <w:r w:rsidRPr="003061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3061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</w:t>
      </w:r>
    </w:p>
    <w:p w14:paraId="1ADFE9D2" w14:textId="77777777" w:rsidR="00652108" w:rsidRPr="009C32A1" w:rsidRDefault="00652108" w:rsidP="006521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2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éli szünet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5. december 20-től 2026. január 4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ig tart. </w:t>
      </w:r>
    </w:p>
    <w:p w14:paraId="1B19E6F2" w14:textId="77777777" w:rsidR="00652108" w:rsidRPr="009C32A1" w:rsidRDefault="00652108" w:rsidP="006521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net előtti utol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ó tanítási nap 2025. december 19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>., a szü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t utáni első tanítási nap 2026. január 5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ünetre es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unkanapok száma</w:t>
      </w:r>
      <w:r w:rsidRPr="0030610B">
        <w:rPr>
          <w:rFonts w:ascii="Times New Roman" w:eastAsia="Times New Roman" w:hAnsi="Times New Roman" w:cs="Times New Roman"/>
          <w:sz w:val="24"/>
          <w:szCs w:val="24"/>
          <w:lang w:eastAsia="hu-HU"/>
        </w:rPr>
        <w:t>: 5 nap.</w:t>
      </w:r>
    </w:p>
    <w:p w14:paraId="4BBD9A98" w14:textId="77777777" w:rsidR="00652108" w:rsidRPr="009C32A1" w:rsidRDefault="00652108" w:rsidP="006521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2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avaszi szünet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6. április 2-től 2025. április 12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ig tart. </w:t>
      </w:r>
    </w:p>
    <w:p w14:paraId="43E09A67" w14:textId="77777777" w:rsidR="00652108" w:rsidRPr="009C32A1" w:rsidRDefault="00652108" w:rsidP="00652108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u-HU"/>
        </w:rPr>
      </w:pP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n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tti utolsó tanítási nap 2026. április 1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>.., a szü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t utáni első tanítási nap 2026. április 13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>. A 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ünetre eső munkanapok száma: 5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.</w:t>
      </w:r>
    </w:p>
    <w:p w14:paraId="1A902B73" w14:textId="72F672B9" w:rsidR="00652108" w:rsidRDefault="00652108" w:rsidP="006521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9C32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11/2021. (VI. 8.) EMMI rendelet 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ján a szünetek napjain, ha azok munkanapra esnek, az iskolának – szükség esetén – gondoskodnia kell a tanulók felügyeletéről. </w:t>
      </w:r>
    </w:p>
    <w:p w14:paraId="739C1519" w14:textId="77777777" w:rsidR="00AD7436" w:rsidRPr="009C32A1" w:rsidRDefault="00AD7436" w:rsidP="006521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7090EF" w14:textId="0AE2BE40" w:rsidR="00891939" w:rsidRPr="00584390" w:rsidRDefault="00E14465" w:rsidP="00584390">
      <w:pPr>
        <w:pStyle w:val="Cmsor2"/>
        <w:spacing w:line="276" w:lineRule="auto"/>
        <w:rPr>
          <w:szCs w:val="24"/>
        </w:rPr>
      </w:pPr>
      <w:bookmarkStart w:id="13" w:name="_Toc213663895"/>
      <w:r w:rsidRPr="00584390">
        <w:rPr>
          <w:szCs w:val="24"/>
        </w:rPr>
        <w:t>2.4.</w:t>
      </w:r>
      <w:r w:rsidR="00652108" w:rsidRPr="00584390">
        <w:rPr>
          <w:szCs w:val="24"/>
        </w:rPr>
        <w:t>Értekezletek: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9176"/>
        <w:gridCol w:w="3184"/>
      </w:tblGrid>
      <w:tr w:rsidR="00652108" w:rsidRPr="009C32A1" w14:paraId="7224EF1C" w14:textId="77777777" w:rsidTr="00584390">
        <w:tc>
          <w:tcPr>
            <w:tcW w:w="796" w:type="pct"/>
            <w:shd w:val="clear" w:color="auto" w:fill="F7CAAC" w:themeFill="accent2" w:themeFillTint="66"/>
          </w:tcPr>
          <w:p w14:paraId="3A3FC4C1" w14:textId="77777777" w:rsidR="00652108" w:rsidRPr="009C32A1" w:rsidRDefault="00652108" w:rsidP="00307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Értekezlet dátuma</w:t>
            </w:r>
          </w:p>
        </w:tc>
        <w:tc>
          <w:tcPr>
            <w:tcW w:w="3121" w:type="pct"/>
            <w:shd w:val="clear" w:color="auto" w:fill="F7CAAC" w:themeFill="accent2" w:themeFillTint="66"/>
          </w:tcPr>
          <w:p w14:paraId="3B6BFE4C" w14:textId="77777777" w:rsidR="00652108" w:rsidRPr="009C32A1" w:rsidRDefault="00652108" w:rsidP="00307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Az értekezlet célja, főbb napirend</w:t>
            </w:r>
          </w:p>
        </w:tc>
        <w:tc>
          <w:tcPr>
            <w:tcW w:w="1083" w:type="pct"/>
            <w:shd w:val="clear" w:color="auto" w:fill="F7CAAC" w:themeFill="accent2" w:themeFillTint="66"/>
          </w:tcPr>
          <w:p w14:paraId="39078FD0" w14:textId="77777777" w:rsidR="00652108" w:rsidRPr="009C32A1" w:rsidRDefault="00652108" w:rsidP="00307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</w:tr>
      <w:tr w:rsidR="00652108" w:rsidRPr="009C32A1" w14:paraId="3F790DD0" w14:textId="77777777" w:rsidTr="00584390">
        <w:tc>
          <w:tcPr>
            <w:tcW w:w="796" w:type="pct"/>
            <w:vAlign w:val="center"/>
          </w:tcPr>
          <w:p w14:paraId="0DF5E921" w14:textId="275FEE0B" w:rsidR="00652108" w:rsidRPr="009C32A1" w:rsidRDefault="00652108" w:rsidP="00307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.08.22. / 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121" w:type="pct"/>
            <w:vAlign w:val="center"/>
          </w:tcPr>
          <w:p w14:paraId="2DFD5674" w14:textId="77777777" w:rsidR="00652108" w:rsidRPr="009C32A1" w:rsidRDefault="00652108" w:rsidP="00307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A tanév előkészítése, tájékoztatás, tantárgyfelosztás elfogadása – Alakuló alkalmazotti értekezlet</w:t>
            </w:r>
          </w:p>
        </w:tc>
        <w:tc>
          <w:tcPr>
            <w:tcW w:w="1083" w:type="pct"/>
            <w:vAlign w:val="center"/>
          </w:tcPr>
          <w:p w14:paraId="6AEA7435" w14:textId="77777777" w:rsidR="00652108" w:rsidRPr="009C32A1" w:rsidRDefault="00652108" w:rsidP="00307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</w:tr>
      <w:tr w:rsidR="00652108" w:rsidRPr="009C32A1" w14:paraId="6A2766DB" w14:textId="77777777" w:rsidTr="00584390">
        <w:trPr>
          <w:trHeight w:val="472"/>
        </w:trPr>
        <w:tc>
          <w:tcPr>
            <w:tcW w:w="796" w:type="pct"/>
            <w:vAlign w:val="center"/>
          </w:tcPr>
          <w:p w14:paraId="2213C872" w14:textId="3DC7089E" w:rsidR="00652108" w:rsidRPr="009C32A1" w:rsidRDefault="00652108" w:rsidP="00307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.08.26. / 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121" w:type="pct"/>
            <w:vAlign w:val="center"/>
          </w:tcPr>
          <w:p w14:paraId="6BFD75C2" w14:textId="77777777" w:rsidR="00652108" w:rsidRPr="009C32A1" w:rsidRDefault="00652108" w:rsidP="00307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Tanévnyitó értekezlet: a köv. tanév előkészítése, kiemelt felad. meghat., tanév rendjének elfogad.</w:t>
            </w:r>
          </w:p>
        </w:tc>
        <w:tc>
          <w:tcPr>
            <w:tcW w:w="1083" w:type="pct"/>
            <w:vAlign w:val="center"/>
          </w:tcPr>
          <w:p w14:paraId="759B8417" w14:textId="77777777" w:rsidR="00652108" w:rsidRPr="009C32A1" w:rsidRDefault="00652108" w:rsidP="00307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intézményvezető </w:t>
            </w:r>
          </w:p>
        </w:tc>
      </w:tr>
      <w:tr w:rsidR="00652108" w:rsidRPr="009C32A1" w14:paraId="3F92CE63" w14:textId="77777777" w:rsidTr="00584390">
        <w:trPr>
          <w:trHeight w:hRule="exact" w:val="811"/>
        </w:trPr>
        <w:tc>
          <w:tcPr>
            <w:tcW w:w="796" w:type="pct"/>
            <w:vAlign w:val="center"/>
          </w:tcPr>
          <w:p w14:paraId="4E492D95" w14:textId="7D675032" w:rsidR="00652108" w:rsidRPr="009C32A1" w:rsidRDefault="00652108" w:rsidP="003075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A58E2">
              <w:rPr>
                <w:rFonts w:ascii="Times New Roman" w:hAnsi="Times New Roman" w:cs="Times New Roman"/>
                <w:sz w:val="24"/>
                <w:szCs w:val="24"/>
              </w:rPr>
              <w:t>.01.23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121" w:type="pct"/>
            <w:tcBorders>
              <w:bottom w:val="single" w:sz="4" w:space="0" w:color="auto"/>
            </w:tcBorders>
            <w:vAlign w:val="center"/>
          </w:tcPr>
          <w:p w14:paraId="68669F18" w14:textId="77777777" w:rsidR="00652108" w:rsidRPr="009C32A1" w:rsidRDefault="00652108" w:rsidP="00307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Félévi osztályozó értekezlet</w:t>
            </w:r>
          </w:p>
        </w:tc>
        <w:tc>
          <w:tcPr>
            <w:tcW w:w="1083" w:type="pct"/>
            <w:vAlign w:val="center"/>
          </w:tcPr>
          <w:p w14:paraId="43F2401F" w14:textId="77777777" w:rsidR="00652108" w:rsidRPr="009C32A1" w:rsidRDefault="00652108" w:rsidP="00307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int.vez.-h.</w:t>
            </w:r>
          </w:p>
        </w:tc>
      </w:tr>
      <w:tr w:rsidR="00652108" w:rsidRPr="009C32A1" w14:paraId="34C4417F" w14:textId="77777777" w:rsidTr="00584390">
        <w:trPr>
          <w:trHeight w:hRule="exact" w:val="1568"/>
        </w:trPr>
        <w:tc>
          <w:tcPr>
            <w:tcW w:w="796" w:type="pct"/>
            <w:vAlign w:val="center"/>
          </w:tcPr>
          <w:p w14:paraId="7E047FBB" w14:textId="1B476246" w:rsidR="00652108" w:rsidRPr="009C32A1" w:rsidRDefault="00652108" w:rsidP="00307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5A58E2">
              <w:rPr>
                <w:rFonts w:ascii="Times New Roman" w:hAnsi="Times New Roman" w:cs="Times New Roman"/>
                <w:sz w:val="24"/>
                <w:szCs w:val="24"/>
              </w:rPr>
              <w:t>.02.04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121" w:type="pct"/>
            <w:vAlign w:val="center"/>
          </w:tcPr>
          <w:p w14:paraId="0DA52BFD" w14:textId="77777777" w:rsidR="00652108" w:rsidRPr="009C32A1" w:rsidRDefault="00652108" w:rsidP="00307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Félévi értékelő, következő félévre vonatkozó feladatokat meghatározó értekezlet:</w:t>
            </w:r>
          </w:p>
          <w:p w14:paraId="1495308D" w14:textId="77777777" w:rsidR="00652108" w:rsidRPr="009C32A1" w:rsidRDefault="00652108" w:rsidP="003075C5">
            <w:pPr>
              <w:numPr>
                <w:ilvl w:val="0"/>
                <w:numId w:val="8"/>
              </w:numPr>
              <w:spacing w:after="0" w:line="276" w:lineRule="auto"/>
              <w:ind w:left="46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pedagógiai munka elemzése, értékelése,</w:t>
            </w:r>
          </w:p>
          <w:p w14:paraId="3A744812" w14:textId="77777777" w:rsidR="00652108" w:rsidRPr="009C32A1" w:rsidRDefault="00652108" w:rsidP="003075C5">
            <w:pPr>
              <w:numPr>
                <w:ilvl w:val="0"/>
                <w:numId w:val="8"/>
              </w:numPr>
              <w:spacing w:after="0" w:line="276" w:lineRule="auto"/>
              <w:ind w:left="46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a ped. munka hatékonyságának vizsgálata.</w:t>
            </w:r>
          </w:p>
        </w:tc>
        <w:tc>
          <w:tcPr>
            <w:tcW w:w="1083" w:type="pct"/>
            <w:vAlign w:val="center"/>
          </w:tcPr>
          <w:p w14:paraId="19FDB2E2" w14:textId="77777777" w:rsidR="00652108" w:rsidRPr="009C32A1" w:rsidRDefault="00652108" w:rsidP="00307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</w:tr>
      <w:tr w:rsidR="00652108" w:rsidRPr="009C32A1" w14:paraId="50A3F4AE" w14:textId="77777777" w:rsidTr="00584390">
        <w:trPr>
          <w:trHeight w:hRule="exact" w:val="995"/>
        </w:trPr>
        <w:tc>
          <w:tcPr>
            <w:tcW w:w="796" w:type="pct"/>
            <w:vAlign w:val="center"/>
          </w:tcPr>
          <w:p w14:paraId="68118438" w14:textId="09A4666E" w:rsidR="00652108" w:rsidRPr="009C32A1" w:rsidRDefault="00652108" w:rsidP="00307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B31273">
              <w:rPr>
                <w:rFonts w:ascii="Times New Roman" w:hAnsi="Times New Roman" w:cs="Times New Roman"/>
                <w:sz w:val="24"/>
                <w:szCs w:val="24"/>
              </w:rPr>
              <w:t>. június 22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./ 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121" w:type="pct"/>
            <w:vAlign w:val="center"/>
          </w:tcPr>
          <w:p w14:paraId="030A4572" w14:textId="77777777" w:rsidR="00652108" w:rsidRPr="009C32A1" w:rsidRDefault="00652108" w:rsidP="00307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Év végi osztályozó értekezlet</w:t>
            </w:r>
          </w:p>
        </w:tc>
        <w:tc>
          <w:tcPr>
            <w:tcW w:w="1083" w:type="pct"/>
            <w:vAlign w:val="center"/>
          </w:tcPr>
          <w:p w14:paraId="3C16C583" w14:textId="77777777" w:rsidR="00652108" w:rsidRPr="009C32A1" w:rsidRDefault="00652108" w:rsidP="00307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int.vez.-h.</w:t>
            </w:r>
          </w:p>
        </w:tc>
      </w:tr>
      <w:tr w:rsidR="00652108" w:rsidRPr="009C32A1" w14:paraId="4B5C34C8" w14:textId="77777777" w:rsidTr="00584390">
        <w:trPr>
          <w:trHeight w:hRule="exact" w:val="426"/>
        </w:trPr>
        <w:tc>
          <w:tcPr>
            <w:tcW w:w="796" w:type="pct"/>
            <w:vAlign w:val="center"/>
          </w:tcPr>
          <w:p w14:paraId="3CEE89A2" w14:textId="62807056" w:rsidR="00652108" w:rsidRPr="009C32A1" w:rsidRDefault="00652108" w:rsidP="00307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B31273">
              <w:rPr>
                <w:rFonts w:ascii="Times New Roman" w:hAnsi="Times New Roman" w:cs="Times New Roman"/>
                <w:sz w:val="24"/>
                <w:szCs w:val="24"/>
              </w:rPr>
              <w:t>.06.30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. /     </w:t>
            </w:r>
          </w:p>
        </w:tc>
        <w:tc>
          <w:tcPr>
            <w:tcW w:w="3121" w:type="pct"/>
            <w:vAlign w:val="center"/>
          </w:tcPr>
          <w:p w14:paraId="2622DE33" w14:textId="77777777" w:rsidR="00652108" w:rsidRPr="009C32A1" w:rsidRDefault="00652108" w:rsidP="00307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Tanévzáró értekezlet</w:t>
            </w:r>
          </w:p>
        </w:tc>
        <w:tc>
          <w:tcPr>
            <w:tcW w:w="1083" w:type="pct"/>
            <w:vAlign w:val="center"/>
          </w:tcPr>
          <w:p w14:paraId="22B315E8" w14:textId="77777777" w:rsidR="00652108" w:rsidRPr="009C32A1" w:rsidRDefault="00652108" w:rsidP="00307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intézményvez.</w:t>
            </w:r>
          </w:p>
        </w:tc>
      </w:tr>
    </w:tbl>
    <w:p w14:paraId="29BD7BC3" w14:textId="5D605C0F" w:rsidR="007155ED" w:rsidRDefault="007155ED" w:rsidP="006521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 w:color="C00000"/>
          <w:lang w:eastAsia="hu-HU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755"/>
        <w:gridCol w:w="3160"/>
        <w:gridCol w:w="676"/>
        <w:gridCol w:w="3586"/>
        <w:gridCol w:w="3409"/>
      </w:tblGrid>
      <w:tr w:rsidR="00AD7436" w:rsidRPr="009C32A1" w14:paraId="49D3645C" w14:textId="77777777" w:rsidTr="004F3E22">
        <w:trPr>
          <w:trHeight w:val="515"/>
        </w:trPr>
        <w:tc>
          <w:tcPr>
            <w:tcW w:w="6915" w:type="dxa"/>
            <w:gridSpan w:val="2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02FAEACC" w14:textId="77777777" w:rsidR="00AD7436" w:rsidRPr="009C32A1" w:rsidRDefault="00AD7436" w:rsidP="004803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Tagozati értekezletek szerdai napokon,</w:t>
            </w:r>
          </w:p>
          <w:p w14:paraId="6F0E524C" w14:textId="77777777" w:rsidR="00AD7436" w:rsidRPr="009C32A1" w:rsidRDefault="00AD7436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824AD" w14:textId="77777777" w:rsidR="00AD7436" w:rsidRPr="009C32A1" w:rsidRDefault="00AD7436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gridSpan w:val="2"/>
            <w:tcBorders>
              <w:left w:val="single" w:sz="4" w:space="0" w:color="auto"/>
            </w:tcBorders>
            <w:shd w:val="clear" w:color="auto" w:fill="F7CAAC" w:themeFill="accent2" w:themeFillTint="66"/>
          </w:tcPr>
          <w:p w14:paraId="0323BD05" w14:textId="77777777" w:rsidR="00AD7436" w:rsidRPr="009C32A1" w:rsidRDefault="00AD7436" w:rsidP="004803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kola vezetőségi értekezletek tervezett </w:t>
            </w:r>
          </w:p>
          <w:p w14:paraId="0D1716D3" w14:textId="77777777" w:rsidR="00AD7436" w:rsidRPr="009C32A1" w:rsidRDefault="00AD7436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időpontjai keddi napokon 07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-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</w:tr>
      <w:tr w:rsidR="00AD7436" w:rsidRPr="009C32A1" w14:paraId="56B17852" w14:textId="77777777" w:rsidTr="0048033A">
        <w:trPr>
          <w:trHeight w:val="252"/>
        </w:trPr>
        <w:tc>
          <w:tcPr>
            <w:tcW w:w="3755" w:type="dxa"/>
          </w:tcPr>
          <w:p w14:paraId="4DBE07BC" w14:textId="114D916A" w:rsidR="00AD7436" w:rsidRPr="009C32A1" w:rsidRDefault="00B31273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október 01. </w:t>
            </w:r>
          </w:p>
        </w:tc>
        <w:tc>
          <w:tcPr>
            <w:tcW w:w="3159" w:type="dxa"/>
            <w:tcBorders>
              <w:right w:val="single" w:sz="4" w:space="0" w:color="auto"/>
            </w:tcBorders>
          </w:tcPr>
          <w:p w14:paraId="0E3B9E8D" w14:textId="7AF95C42" w:rsidR="00AD7436" w:rsidRPr="00503F68" w:rsidRDefault="005A58E2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 január 23</w:t>
            </w:r>
            <w:r w:rsidR="00AD7436" w:rsidRPr="0050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E463D" w14:textId="77777777" w:rsidR="00AD7436" w:rsidRPr="009C32A1" w:rsidRDefault="00AD7436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single" w:sz="4" w:space="0" w:color="auto"/>
            </w:tcBorders>
          </w:tcPr>
          <w:p w14:paraId="101962C9" w14:textId="2D07AE9D" w:rsidR="00AD7436" w:rsidRPr="009C32A1" w:rsidRDefault="00B31273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. augusztus 25</w:t>
            </w:r>
            <w:r w:rsidR="00AD7436" w:rsidRPr="009C3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</w:tcPr>
          <w:p w14:paraId="38EF7D94" w14:textId="02803BB3" w:rsidR="00AD7436" w:rsidRPr="009C32A1" w:rsidRDefault="005A58E2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 február 17</w:t>
            </w:r>
            <w:r w:rsidR="00AD7436" w:rsidRPr="009C3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436" w:rsidRPr="009C32A1" w14:paraId="5885474A" w14:textId="77777777" w:rsidTr="0048033A">
        <w:trPr>
          <w:trHeight w:val="252"/>
        </w:trPr>
        <w:tc>
          <w:tcPr>
            <w:tcW w:w="3755" w:type="dxa"/>
            <w:vMerge w:val="restart"/>
          </w:tcPr>
          <w:p w14:paraId="7161CEA8" w14:textId="5BCE8D11" w:rsidR="00AD7436" w:rsidRPr="009C32A1" w:rsidRDefault="00B31273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. november 05</w:t>
            </w:r>
            <w:r w:rsidR="00AD7436" w:rsidRPr="009C3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9" w:type="dxa"/>
            <w:tcBorders>
              <w:right w:val="single" w:sz="4" w:space="0" w:color="auto"/>
            </w:tcBorders>
          </w:tcPr>
          <w:p w14:paraId="50420050" w14:textId="13FFA0A9" w:rsidR="00AD7436" w:rsidRPr="00503F68" w:rsidRDefault="005A58E2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 febr. 04</w:t>
            </w:r>
            <w:r w:rsidR="00AD7436" w:rsidRPr="00503F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2CB84" w14:textId="77777777" w:rsidR="00AD7436" w:rsidRPr="009C32A1" w:rsidRDefault="00AD7436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single" w:sz="4" w:space="0" w:color="auto"/>
            </w:tcBorders>
          </w:tcPr>
          <w:p w14:paraId="5F16413F" w14:textId="63ECD460" w:rsidR="00AD7436" w:rsidRPr="009C32A1" w:rsidRDefault="00AD7436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1273">
              <w:rPr>
                <w:rFonts w:ascii="Times New Roman" w:hAnsi="Times New Roman" w:cs="Times New Roman"/>
                <w:sz w:val="24"/>
                <w:szCs w:val="24"/>
              </w:rPr>
              <w:t>25.szeptember 30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vMerge w:val="restart"/>
          </w:tcPr>
          <w:p w14:paraId="73D1F3DC" w14:textId="3E35692D" w:rsidR="00AD7436" w:rsidRPr="009C32A1" w:rsidRDefault="005A58E2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 március 10</w:t>
            </w:r>
            <w:r w:rsidR="00AD7436" w:rsidRPr="009C3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436" w:rsidRPr="009C32A1" w14:paraId="47960335" w14:textId="77777777" w:rsidTr="0048033A">
        <w:trPr>
          <w:trHeight w:val="46"/>
        </w:trPr>
        <w:tc>
          <w:tcPr>
            <w:tcW w:w="3755" w:type="dxa"/>
            <w:vMerge/>
            <w:tcBorders>
              <w:bottom w:val="single" w:sz="4" w:space="0" w:color="auto"/>
            </w:tcBorders>
          </w:tcPr>
          <w:p w14:paraId="0C0CD234" w14:textId="77777777" w:rsidR="00AD7436" w:rsidRPr="009C32A1" w:rsidRDefault="00AD7436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</w:tcPr>
          <w:p w14:paraId="62E8D314" w14:textId="77E7536E" w:rsidR="00AD7436" w:rsidRPr="009C32A1" w:rsidRDefault="00B31273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március 02</w:t>
            </w:r>
            <w:r w:rsidR="00AD7436"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69D54" w14:textId="77777777" w:rsidR="00AD7436" w:rsidRPr="009C32A1" w:rsidRDefault="00AD7436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 w:val="restart"/>
            <w:tcBorders>
              <w:left w:val="single" w:sz="4" w:space="0" w:color="auto"/>
            </w:tcBorders>
          </w:tcPr>
          <w:p w14:paraId="47FE6B0B" w14:textId="2FD3EDA8" w:rsidR="00AD7436" w:rsidRPr="009C32A1" w:rsidRDefault="00B31273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. november 04</w:t>
            </w:r>
            <w:r w:rsidR="00AD7436" w:rsidRPr="009C3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vMerge/>
          </w:tcPr>
          <w:p w14:paraId="065D626F" w14:textId="77777777" w:rsidR="00AD7436" w:rsidRPr="009C32A1" w:rsidRDefault="00AD7436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436" w:rsidRPr="009C32A1" w14:paraId="0725E317" w14:textId="77777777" w:rsidTr="0048033A">
        <w:trPr>
          <w:trHeight w:val="46"/>
        </w:trPr>
        <w:tc>
          <w:tcPr>
            <w:tcW w:w="3755" w:type="dxa"/>
            <w:tcBorders>
              <w:bottom w:val="single" w:sz="4" w:space="0" w:color="auto"/>
            </w:tcBorders>
          </w:tcPr>
          <w:p w14:paraId="6105DBA6" w14:textId="5FE5FA65" w:rsidR="00AD7436" w:rsidRPr="009C32A1" w:rsidRDefault="00B31273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. december 10</w:t>
            </w:r>
            <w:r w:rsidR="00AD7436" w:rsidRPr="009C3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</w:tcPr>
          <w:p w14:paraId="38C84F83" w14:textId="09A966A6" w:rsidR="00AD7436" w:rsidRPr="009C32A1" w:rsidRDefault="00B31273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 április 15</w:t>
            </w:r>
            <w:r w:rsidR="00AD7436" w:rsidRPr="009C3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9F371E" w14:textId="1DC8A094" w:rsidR="00AD7436" w:rsidRPr="009C32A1" w:rsidRDefault="00B31273" w:rsidP="004803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 május 27</w:t>
            </w:r>
            <w:r w:rsidR="00F2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274A2" w14:textId="77777777" w:rsidR="00AD7436" w:rsidRPr="009C32A1" w:rsidRDefault="00AD7436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</w:tcBorders>
          </w:tcPr>
          <w:p w14:paraId="091132B6" w14:textId="77777777" w:rsidR="00AD7436" w:rsidRPr="009C32A1" w:rsidRDefault="00AD7436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14:paraId="73D32B02" w14:textId="5C0836B4" w:rsidR="00AD7436" w:rsidRPr="009C32A1" w:rsidRDefault="00F22E62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 április 14</w:t>
            </w:r>
            <w:r w:rsidR="00AD7436" w:rsidRPr="009C3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436" w:rsidRPr="009C32A1" w14:paraId="75B4233D" w14:textId="77777777" w:rsidTr="0048033A">
        <w:trPr>
          <w:trHeight w:val="252"/>
        </w:trPr>
        <w:tc>
          <w:tcPr>
            <w:tcW w:w="3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5AA78" w14:textId="77777777" w:rsidR="00AD7436" w:rsidRPr="009C32A1" w:rsidRDefault="00AD7436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99183" w14:textId="77777777" w:rsidR="00AD7436" w:rsidRPr="009C32A1" w:rsidRDefault="00AD7436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03937" w14:textId="77777777" w:rsidR="00AD7436" w:rsidRPr="009C32A1" w:rsidRDefault="00AD7436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left w:val="single" w:sz="4" w:space="0" w:color="auto"/>
            </w:tcBorders>
          </w:tcPr>
          <w:p w14:paraId="721FB8A9" w14:textId="4E16584A" w:rsidR="00AD7436" w:rsidRPr="009C32A1" w:rsidRDefault="00B31273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D7436" w:rsidRPr="009C32A1">
              <w:rPr>
                <w:rFonts w:ascii="Times New Roman" w:hAnsi="Times New Roman" w:cs="Times New Roman"/>
                <w:sz w:val="24"/>
                <w:szCs w:val="24"/>
              </w:rPr>
              <w:t>. dec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AD7436" w:rsidRPr="009C3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</w:tcPr>
          <w:p w14:paraId="45FC28C0" w14:textId="44247ABF" w:rsidR="00AD7436" w:rsidRPr="009C32A1" w:rsidRDefault="00F22E62" w:rsidP="004803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 május 26</w:t>
            </w:r>
            <w:r w:rsidR="00AD7436" w:rsidRPr="009C3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0742CD4" w14:textId="1693D6A3" w:rsidR="00F22E62" w:rsidRPr="00652108" w:rsidRDefault="00F22E62" w:rsidP="006521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 w:color="C00000"/>
          <w:lang w:eastAsia="hu-HU"/>
        </w:rPr>
      </w:pPr>
    </w:p>
    <w:p w14:paraId="490786C4" w14:textId="58512185" w:rsidR="00652108" w:rsidRPr="009C32A1" w:rsidRDefault="00652108" w:rsidP="006521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270343" w14:textId="77777777" w:rsidR="00584390" w:rsidRDefault="00584390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szCs w:val="24"/>
        </w:rPr>
        <w:br w:type="page"/>
      </w:r>
    </w:p>
    <w:p w14:paraId="11EFB81E" w14:textId="4380E03B" w:rsidR="00AD7436" w:rsidRPr="00584390" w:rsidRDefault="00E14465" w:rsidP="00584390">
      <w:pPr>
        <w:pStyle w:val="Cmsor2"/>
        <w:spacing w:line="276" w:lineRule="auto"/>
        <w:rPr>
          <w:szCs w:val="24"/>
        </w:rPr>
      </w:pPr>
      <w:bookmarkStart w:id="14" w:name="_Toc213663896"/>
      <w:r w:rsidRPr="00584390">
        <w:rPr>
          <w:szCs w:val="24"/>
        </w:rPr>
        <w:lastRenderedPageBreak/>
        <w:t>2.5.</w:t>
      </w:r>
      <w:r w:rsidR="00652108" w:rsidRPr="00584390">
        <w:rPr>
          <w:szCs w:val="24"/>
        </w:rPr>
        <w:t>Emléknapok</w:t>
      </w:r>
      <w:bookmarkEnd w:id="14"/>
      <w:r w:rsidR="00652108" w:rsidRPr="00584390">
        <w:rPr>
          <w:szCs w:val="24"/>
        </w:rPr>
        <w:t xml:space="preserve"> </w:t>
      </w:r>
    </w:p>
    <w:tbl>
      <w:tblPr>
        <w:tblpPr w:leftFromText="142" w:rightFromText="142" w:vertAnchor="text" w:horzAnchor="page" w:tblpX="1681" w:tblpY="3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0"/>
        <w:gridCol w:w="3164"/>
        <w:gridCol w:w="2337"/>
      </w:tblGrid>
      <w:tr w:rsidR="004F3E22" w:rsidRPr="009C32A1" w14:paraId="4FB3EE80" w14:textId="77777777" w:rsidTr="00584390">
        <w:trPr>
          <w:trHeight w:val="687"/>
        </w:trPr>
        <w:tc>
          <w:tcPr>
            <w:tcW w:w="3129" w:type="pct"/>
            <w:shd w:val="clear" w:color="auto" w:fill="F7CAAC" w:themeFill="accent2" w:themeFillTint="66"/>
            <w:vAlign w:val="center"/>
          </w:tcPr>
          <w:p w14:paraId="339989E1" w14:textId="77777777" w:rsidR="004F3E22" w:rsidRPr="009C32A1" w:rsidRDefault="004F3E22" w:rsidP="004F3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Megemlékezés neve</w:t>
            </w:r>
          </w:p>
        </w:tc>
        <w:tc>
          <w:tcPr>
            <w:tcW w:w="1076" w:type="pct"/>
            <w:shd w:val="clear" w:color="auto" w:fill="F7CAAC" w:themeFill="accent2" w:themeFillTint="66"/>
            <w:vAlign w:val="center"/>
          </w:tcPr>
          <w:p w14:paraId="244B5169" w14:textId="77777777" w:rsidR="004F3E22" w:rsidRPr="009C32A1" w:rsidRDefault="004F3E22" w:rsidP="004F3E22">
            <w:pPr>
              <w:ind w:left="-53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megemlékezés </w:t>
            </w:r>
          </w:p>
          <w:p w14:paraId="787EE65C" w14:textId="77777777" w:rsidR="004F3E22" w:rsidRPr="009C32A1" w:rsidRDefault="004F3E22" w:rsidP="004F3E22">
            <w:pPr>
              <w:ind w:left="-53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időpontja / helye</w:t>
            </w:r>
          </w:p>
        </w:tc>
        <w:tc>
          <w:tcPr>
            <w:tcW w:w="795" w:type="pct"/>
            <w:shd w:val="clear" w:color="auto" w:fill="F7CAAC" w:themeFill="accent2" w:themeFillTint="66"/>
            <w:vAlign w:val="center"/>
          </w:tcPr>
          <w:p w14:paraId="3758409F" w14:textId="77777777" w:rsidR="004F3E22" w:rsidRPr="009C32A1" w:rsidRDefault="004F3E22" w:rsidP="004F3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Résztvevő oszt./csop.</w:t>
            </w:r>
          </w:p>
        </w:tc>
      </w:tr>
      <w:tr w:rsidR="004F3E22" w:rsidRPr="009C32A1" w14:paraId="569C57DA" w14:textId="77777777" w:rsidTr="00584390">
        <w:trPr>
          <w:trHeight w:val="339"/>
        </w:trPr>
        <w:tc>
          <w:tcPr>
            <w:tcW w:w="3129" w:type="pct"/>
            <w:vAlign w:val="center"/>
          </w:tcPr>
          <w:p w14:paraId="44D17D11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Népmese napja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dd</w:t>
            </w:r>
          </w:p>
        </w:tc>
        <w:tc>
          <w:tcPr>
            <w:tcW w:w="1076" w:type="pct"/>
            <w:vAlign w:val="center"/>
          </w:tcPr>
          <w:p w14:paraId="33B7C37A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. szeptember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 30. </w:t>
            </w:r>
          </w:p>
        </w:tc>
        <w:tc>
          <w:tcPr>
            <w:tcW w:w="795" w:type="pct"/>
            <w:vAlign w:val="center"/>
          </w:tcPr>
          <w:p w14:paraId="2BD2F20B" w14:textId="77777777" w:rsidR="004F3E22" w:rsidRPr="009C32A1" w:rsidRDefault="004F3E22" w:rsidP="004F3E22">
            <w:pPr>
              <w:ind w:left="1080" w:hanging="10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. évf.</w:t>
            </w:r>
          </w:p>
        </w:tc>
      </w:tr>
      <w:tr w:rsidR="004F3E22" w:rsidRPr="009C32A1" w14:paraId="4391E7DA" w14:textId="77777777" w:rsidTr="00584390">
        <w:trPr>
          <w:trHeight w:hRule="exact" w:val="312"/>
        </w:trPr>
        <w:tc>
          <w:tcPr>
            <w:tcW w:w="3129" w:type="pct"/>
            <w:vAlign w:val="center"/>
          </w:tcPr>
          <w:p w14:paraId="46E32774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Zenei világna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október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1076" w:type="pct"/>
            <w:vAlign w:val="center"/>
          </w:tcPr>
          <w:p w14:paraId="136D5E24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. október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 01. </w:t>
            </w:r>
          </w:p>
        </w:tc>
        <w:tc>
          <w:tcPr>
            <w:tcW w:w="795" w:type="pct"/>
            <w:vAlign w:val="center"/>
          </w:tcPr>
          <w:p w14:paraId="65C14C1D" w14:textId="77777777" w:rsidR="004F3E22" w:rsidRPr="009C32A1" w:rsidRDefault="004F3E22" w:rsidP="004F3E22">
            <w:pPr>
              <w:ind w:left="1080" w:hanging="10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. évf.</w:t>
            </w:r>
          </w:p>
        </w:tc>
      </w:tr>
      <w:tr w:rsidR="004F3E22" w:rsidRPr="009C32A1" w14:paraId="3E047488" w14:textId="77777777" w:rsidTr="00584390">
        <w:trPr>
          <w:trHeight w:hRule="exact" w:val="312"/>
        </w:trPr>
        <w:tc>
          <w:tcPr>
            <w:tcW w:w="3129" w:type="pct"/>
            <w:vAlign w:val="center"/>
          </w:tcPr>
          <w:p w14:paraId="4F785E93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Állatok világnap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</w:tc>
        <w:tc>
          <w:tcPr>
            <w:tcW w:w="1076" w:type="pct"/>
            <w:vAlign w:val="center"/>
          </w:tcPr>
          <w:p w14:paraId="57D11913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. október 03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5" w:type="pct"/>
            <w:vAlign w:val="center"/>
          </w:tcPr>
          <w:p w14:paraId="0BBBC86B" w14:textId="77777777" w:rsidR="004F3E22" w:rsidRPr="009C32A1" w:rsidRDefault="004F3E22" w:rsidP="004F3E22">
            <w:pPr>
              <w:ind w:left="1080" w:hanging="10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1-8. évf.</w:t>
            </w:r>
          </w:p>
        </w:tc>
      </w:tr>
      <w:tr w:rsidR="004F3E22" w:rsidRPr="009C32A1" w14:paraId="2D9FC210" w14:textId="77777777" w:rsidTr="00584390">
        <w:trPr>
          <w:trHeight w:hRule="exact" w:val="312"/>
        </w:trPr>
        <w:tc>
          <w:tcPr>
            <w:tcW w:w="3129" w:type="pct"/>
            <w:vAlign w:val="center"/>
          </w:tcPr>
          <w:p w14:paraId="4BF76012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Aradi vértanúk napja 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/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óber 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6" w:type="pct"/>
            <w:vAlign w:val="center"/>
          </w:tcPr>
          <w:p w14:paraId="6C2D6422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. október  06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. Aula</w:t>
            </w:r>
          </w:p>
        </w:tc>
        <w:tc>
          <w:tcPr>
            <w:tcW w:w="795" w:type="pct"/>
            <w:vAlign w:val="center"/>
          </w:tcPr>
          <w:p w14:paraId="24676523" w14:textId="77777777" w:rsidR="004F3E22" w:rsidRPr="009C32A1" w:rsidRDefault="004F3E22" w:rsidP="004F3E22">
            <w:pPr>
              <w:ind w:left="1080" w:hanging="10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-8. évf.</w:t>
            </w:r>
          </w:p>
        </w:tc>
      </w:tr>
      <w:tr w:rsidR="004F3E22" w:rsidRPr="009C32A1" w14:paraId="5BCBDCBA" w14:textId="77777777" w:rsidTr="00584390">
        <w:trPr>
          <w:trHeight w:val="339"/>
        </w:trPr>
        <w:tc>
          <w:tcPr>
            <w:tcW w:w="3129" w:type="pct"/>
            <w:vAlign w:val="center"/>
          </w:tcPr>
          <w:p w14:paraId="64E4AB30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A magyar kultúra nap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január 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076" w:type="pct"/>
            <w:vAlign w:val="center"/>
          </w:tcPr>
          <w:p w14:paraId="3388464D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 január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 22. </w:t>
            </w:r>
          </w:p>
        </w:tc>
        <w:tc>
          <w:tcPr>
            <w:tcW w:w="795" w:type="pct"/>
            <w:vAlign w:val="center"/>
          </w:tcPr>
          <w:p w14:paraId="0DFDC71A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1-8.évf.</w:t>
            </w:r>
          </w:p>
        </w:tc>
      </w:tr>
      <w:tr w:rsidR="004F3E22" w:rsidRPr="009C32A1" w14:paraId="448E2F79" w14:textId="77777777" w:rsidTr="00584390">
        <w:trPr>
          <w:trHeight w:val="774"/>
        </w:trPr>
        <w:tc>
          <w:tcPr>
            <w:tcW w:w="3129" w:type="pct"/>
            <w:vAlign w:val="center"/>
          </w:tcPr>
          <w:p w14:paraId="36DFB2D3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Kommunista és egyéb diktatúrák áldozatainak emléknap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február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</w:t>
            </w:r>
          </w:p>
        </w:tc>
        <w:tc>
          <w:tcPr>
            <w:tcW w:w="1076" w:type="pct"/>
            <w:vAlign w:val="center"/>
          </w:tcPr>
          <w:p w14:paraId="3EDC07AB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. február utolsó hete</w:t>
            </w:r>
          </w:p>
        </w:tc>
        <w:tc>
          <w:tcPr>
            <w:tcW w:w="795" w:type="pct"/>
            <w:vAlign w:val="center"/>
          </w:tcPr>
          <w:p w14:paraId="1A1EFBBF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5-8. évf.</w:t>
            </w:r>
          </w:p>
          <w:p w14:paraId="31AC92F3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tantárgyi óra</w:t>
            </w:r>
          </w:p>
        </w:tc>
      </w:tr>
      <w:tr w:rsidR="004F3E22" w:rsidRPr="009C32A1" w14:paraId="65B81145" w14:textId="77777777" w:rsidTr="00584390">
        <w:trPr>
          <w:trHeight w:val="565"/>
        </w:trPr>
        <w:tc>
          <w:tcPr>
            <w:tcW w:w="3129" w:type="pct"/>
            <w:vAlign w:val="center"/>
          </w:tcPr>
          <w:p w14:paraId="1DBFFB78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A költészet napja /alsó és felső tag.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</w:t>
            </w:r>
          </w:p>
        </w:tc>
        <w:tc>
          <w:tcPr>
            <w:tcW w:w="1076" w:type="pct"/>
            <w:vAlign w:val="center"/>
          </w:tcPr>
          <w:p w14:paraId="691EDB25" w14:textId="77777777" w:rsidR="004F3E22" w:rsidRPr="009C32A1" w:rsidRDefault="004F3E22" w:rsidP="004F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április 13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5" w:type="pct"/>
            <w:vAlign w:val="center"/>
          </w:tcPr>
          <w:p w14:paraId="5FCA0F41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1-8. évf.</w:t>
            </w:r>
          </w:p>
        </w:tc>
      </w:tr>
      <w:tr w:rsidR="004F3E22" w:rsidRPr="009C32A1" w14:paraId="7B9C9AE1" w14:textId="77777777" w:rsidTr="00584390">
        <w:trPr>
          <w:trHeight w:val="654"/>
        </w:trPr>
        <w:tc>
          <w:tcPr>
            <w:tcW w:w="3129" w:type="pct"/>
            <w:vAlign w:val="center"/>
          </w:tcPr>
          <w:p w14:paraId="617B6A0B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Holokauszt áldozatainak emléknap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április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</w:t>
            </w:r>
          </w:p>
        </w:tc>
        <w:tc>
          <w:tcPr>
            <w:tcW w:w="1076" w:type="pct"/>
            <w:vAlign w:val="center"/>
          </w:tcPr>
          <w:p w14:paraId="56A00A00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. április 16.</w:t>
            </w:r>
          </w:p>
        </w:tc>
        <w:tc>
          <w:tcPr>
            <w:tcW w:w="795" w:type="pct"/>
            <w:vAlign w:val="center"/>
          </w:tcPr>
          <w:p w14:paraId="54AC9251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5-8. évf.</w:t>
            </w:r>
          </w:p>
          <w:p w14:paraId="7B7611FA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tanóra</w:t>
            </w:r>
          </w:p>
        </w:tc>
      </w:tr>
      <w:tr w:rsidR="004F3E22" w:rsidRPr="009C32A1" w14:paraId="61197B9E" w14:textId="77777777" w:rsidTr="00584390">
        <w:trPr>
          <w:trHeight w:val="584"/>
        </w:trPr>
        <w:tc>
          <w:tcPr>
            <w:tcW w:w="3129" w:type="pct"/>
            <w:vAlign w:val="center"/>
          </w:tcPr>
          <w:p w14:paraId="41EE9BB4" w14:textId="77777777" w:rsidR="004F3E22" w:rsidRPr="009C32A1" w:rsidRDefault="004F3E22" w:rsidP="004F3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öld világnap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</w:t>
            </w:r>
          </w:p>
        </w:tc>
        <w:tc>
          <w:tcPr>
            <w:tcW w:w="1076" w:type="pct"/>
            <w:vAlign w:val="center"/>
          </w:tcPr>
          <w:p w14:paraId="753E30BD" w14:textId="65F66493" w:rsidR="004F3E22" w:rsidRPr="009C32A1" w:rsidRDefault="004F3E22" w:rsidP="004F3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. április 22.</w:t>
            </w:r>
          </w:p>
        </w:tc>
        <w:tc>
          <w:tcPr>
            <w:tcW w:w="795" w:type="pct"/>
            <w:vAlign w:val="center"/>
          </w:tcPr>
          <w:p w14:paraId="6DE0B8AB" w14:textId="77777777" w:rsidR="004F3E22" w:rsidRPr="009C32A1" w:rsidRDefault="004F3E22" w:rsidP="004F3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1-8. évf.</w:t>
            </w:r>
          </w:p>
        </w:tc>
      </w:tr>
      <w:tr w:rsidR="004F3E22" w:rsidRPr="009C32A1" w14:paraId="49EBA519" w14:textId="77777777" w:rsidTr="00584390">
        <w:trPr>
          <w:trHeight w:val="487"/>
        </w:trPr>
        <w:tc>
          <w:tcPr>
            <w:tcW w:w="3129" w:type="pct"/>
            <w:vAlign w:val="center"/>
          </w:tcPr>
          <w:p w14:paraId="29A85436" w14:textId="77777777" w:rsidR="004F3E22" w:rsidRPr="000220C1" w:rsidRDefault="004F3E22" w:rsidP="004F3E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A madarak és fák nap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május  9-13.</w:t>
            </w:r>
          </w:p>
        </w:tc>
        <w:tc>
          <w:tcPr>
            <w:tcW w:w="1076" w:type="pct"/>
            <w:vAlign w:val="center"/>
          </w:tcPr>
          <w:p w14:paraId="39B3601A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 május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7AA009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 w14:paraId="485A43E6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. évf. csop.</w:t>
            </w:r>
          </w:p>
        </w:tc>
      </w:tr>
      <w:tr w:rsidR="004F3E22" w:rsidRPr="009C32A1" w14:paraId="7289F083" w14:textId="77777777" w:rsidTr="00584390">
        <w:trPr>
          <w:trHeight w:val="487"/>
        </w:trPr>
        <w:tc>
          <w:tcPr>
            <w:tcW w:w="3129" w:type="pct"/>
            <w:vAlign w:val="center"/>
          </w:tcPr>
          <w:p w14:paraId="7029820D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Nemzeti összetartozás napja/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június 4.</w:t>
            </w:r>
          </w:p>
        </w:tc>
        <w:tc>
          <w:tcPr>
            <w:tcW w:w="1076" w:type="pct"/>
            <w:vAlign w:val="center"/>
          </w:tcPr>
          <w:p w14:paraId="036F21FD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Irodalmi műsor</w:t>
            </w:r>
          </w:p>
          <w:p w14:paraId="5977A4BA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. június 4.</w:t>
            </w:r>
          </w:p>
        </w:tc>
        <w:tc>
          <w:tcPr>
            <w:tcW w:w="795" w:type="pct"/>
            <w:vAlign w:val="center"/>
          </w:tcPr>
          <w:p w14:paraId="5DF747CA" w14:textId="77777777" w:rsidR="004F3E22" w:rsidRPr="009C32A1" w:rsidRDefault="004F3E22" w:rsidP="004F3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1-8. évf.</w:t>
            </w:r>
          </w:p>
        </w:tc>
      </w:tr>
    </w:tbl>
    <w:p w14:paraId="201A1E43" w14:textId="5E4A06D5" w:rsidR="00652108" w:rsidRDefault="00652108" w:rsidP="006521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07BF17" w14:textId="77777777" w:rsidR="00652108" w:rsidRPr="009C32A1" w:rsidRDefault="00652108" w:rsidP="006521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Nemzetünk illetve iskolánk hagyományai ápolása érdekében meghonosított egyéb emléknapok, szabadságtörekvéseit tükröző, és nemzeti múltunk mártírjainak emlékét, példáját őrző emléknapok, megemlékezések időpontjai.</w:t>
      </w:r>
    </w:p>
    <w:p w14:paraId="353AAB86" w14:textId="77777777" w:rsidR="00652108" w:rsidRPr="009C32A1" w:rsidRDefault="00652108" w:rsidP="006521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D3092D" w14:textId="505721AF" w:rsidR="00652108" w:rsidRPr="00584390" w:rsidRDefault="00E14465" w:rsidP="00584390">
      <w:pPr>
        <w:pStyle w:val="Cmsor2"/>
        <w:spacing w:line="276" w:lineRule="auto"/>
        <w:rPr>
          <w:szCs w:val="24"/>
        </w:rPr>
      </w:pPr>
      <w:bookmarkStart w:id="15" w:name="_Toc213663897"/>
      <w:r w:rsidRPr="00584390">
        <w:rPr>
          <w:szCs w:val="24"/>
        </w:rPr>
        <w:t>2.6.</w:t>
      </w:r>
      <w:r w:rsidR="00652108" w:rsidRPr="00584390">
        <w:rPr>
          <w:szCs w:val="24"/>
        </w:rPr>
        <w:t>A nemzeti, iskolai ünnepek megünneplésének időpontja</w:t>
      </w:r>
      <w:bookmarkEnd w:id="15"/>
      <w:r w:rsidR="00652108" w:rsidRPr="00584390">
        <w:rPr>
          <w:szCs w:val="24"/>
        </w:rPr>
        <w:t xml:space="preserve"> </w:t>
      </w:r>
    </w:p>
    <w:p w14:paraId="0913C07E" w14:textId="77777777" w:rsidR="00652108" w:rsidRPr="009C32A1" w:rsidRDefault="00652108" w:rsidP="00652108">
      <w:pPr>
        <w:pStyle w:val="Listaszerbekezds"/>
        <w:spacing w:after="0" w:line="276" w:lineRule="auto"/>
        <w:ind w:left="643"/>
        <w:jc w:val="both"/>
        <w:rPr>
          <w:rFonts w:ascii="Times New Roman" w:eastAsia="Times New Roman" w:hAnsi="Times New Roman" w:cs="Times New Roman"/>
          <w:b/>
          <w:color w:val="990000"/>
          <w:sz w:val="24"/>
          <w:szCs w:val="24"/>
          <w:lang w:eastAsia="hu-H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0"/>
        <w:gridCol w:w="6427"/>
        <w:gridCol w:w="2364"/>
      </w:tblGrid>
      <w:tr w:rsidR="00652108" w:rsidRPr="009C32A1" w14:paraId="385F26C7" w14:textId="77777777" w:rsidTr="00584390">
        <w:trPr>
          <w:trHeight w:val="781"/>
          <w:jc w:val="center"/>
        </w:trPr>
        <w:tc>
          <w:tcPr>
            <w:tcW w:w="2010" w:type="pct"/>
            <w:shd w:val="clear" w:color="auto" w:fill="F7CAAC" w:themeFill="accent2" w:themeFillTint="66"/>
            <w:vAlign w:val="center"/>
          </w:tcPr>
          <w:p w14:paraId="55CC5DA4" w14:textId="77777777" w:rsidR="00652108" w:rsidRPr="009C32A1" w:rsidRDefault="00652108" w:rsidP="0030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nnep </w:t>
            </w:r>
          </w:p>
          <w:p w14:paraId="1C313B71" w14:textId="77777777" w:rsidR="00652108" w:rsidRPr="009C32A1" w:rsidRDefault="00652108" w:rsidP="0030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186" w:type="pct"/>
            <w:shd w:val="clear" w:color="auto" w:fill="F7CAAC" w:themeFill="accent2" w:themeFillTint="66"/>
            <w:vAlign w:val="center"/>
          </w:tcPr>
          <w:p w14:paraId="27C20FE1" w14:textId="77777777" w:rsidR="00652108" w:rsidRPr="009C32A1" w:rsidRDefault="00652108" w:rsidP="0030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gtartásának </w:t>
            </w:r>
          </w:p>
          <w:p w14:paraId="5AE7FC8F" w14:textId="77777777" w:rsidR="00652108" w:rsidRPr="009C32A1" w:rsidRDefault="00652108" w:rsidP="0030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időpontja</w:t>
            </w:r>
          </w:p>
        </w:tc>
        <w:tc>
          <w:tcPr>
            <w:tcW w:w="804" w:type="pct"/>
            <w:shd w:val="clear" w:color="auto" w:fill="F7CAAC" w:themeFill="accent2" w:themeFillTint="66"/>
            <w:vAlign w:val="center"/>
          </w:tcPr>
          <w:p w14:paraId="10D0E147" w14:textId="77777777" w:rsidR="00652108" w:rsidRPr="009C32A1" w:rsidRDefault="00652108" w:rsidP="0030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Szereplő oszt./csop.</w:t>
            </w:r>
          </w:p>
        </w:tc>
      </w:tr>
      <w:tr w:rsidR="00652108" w:rsidRPr="009C32A1" w14:paraId="6CA0D9F1" w14:textId="77777777" w:rsidTr="00584390">
        <w:trPr>
          <w:trHeight w:hRule="exact" w:val="1008"/>
          <w:jc w:val="center"/>
        </w:trPr>
        <w:tc>
          <w:tcPr>
            <w:tcW w:w="2010" w:type="pct"/>
            <w:vAlign w:val="center"/>
          </w:tcPr>
          <w:p w14:paraId="355F6CCC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Tanévnyitó ünnepély</w:t>
            </w:r>
          </w:p>
          <w:p w14:paraId="28DD930C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zeptember 1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. h.)</w:t>
            </w:r>
          </w:p>
        </w:tc>
        <w:tc>
          <w:tcPr>
            <w:tcW w:w="2186" w:type="pct"/>
            <w:vAlign w:val="center"/>
          </w:tcPr>
          <w:p w14:paraId="575EEB08" w14:textId="77777777" w:rsidR="00652108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.08.31.  17.00.</w:t>
            </w:r>
          </w:p>
          <w:p w14:paraId="6F6B6A2B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.09.01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. 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00.</w:t>
            </w:r>
          </w:p>
        </w:tc>
        <w:tc>
          <w:tcPr>
            <w:tcW w:w="804" w:type="pct"/>
            <w:vAlign w:val="center"/>
          </w:tcPr>
          <w:p w14:paraId="06D4F2C7" w14:textId="77777777" w:rsidR="00652108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évf.</w:t>
            </w:r>
          </w:p>
          <w:p w14:paraId="32727936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1-8.évf.</w:t>
            </w:r>
          </w:p>
        </w:tc>
      </w:tr>
      <w:tr w:rsidR="00652108" w:rsidRPr="009C32A1" w14:paraId="30D5273D" w14:textId="77777777" w:rsidTr="00584390">
        <w:trPr>
          <w:trHeight w:val="1103"/>
          <w:jc w:val="center"/>
        </w:trPr>
        <w:tc>
          <w:tcPr>
            <w:tcW w:w="2010" w:type="pct"/>
            <w:vAlign w:val="center"/>
          </w:tcPr>
          <w:p w14:paraId="71D5DDC5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’56-os forradalom </w:t>
            </w:r>
          </w:p>
          <w:p w14:paraId="34A9CC13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(október 23., sz.)</w:t>
            </w:r>
          </w:p>
        </w:tc>
        <w:tc>
          <w:tcPr>
            <w:tcW w:w="2186" w:type="pct"/>
            <w:vAlign w:val="center"/>
          </w:tcPr>
          <w:p w14:paraId="7106B1F7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6525C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Iskolai ünnep:</w:t>
            </w:r>
          </w:p>
          <w:p w14:paraId="26F25031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679B">
              <w:rPr>
                <w:rFonts w:ascii="Times New Roman" w:hAnsi="Times New Roman" w:cs="Times New Roman"/>
                <w:sz w:val="24"/>
                <w:szCs w:val="24"/>
              </w:rPr>
              <w:t>2025.10.22. 12</w:t>
            </w:r>
            <w:r w:rsidRPr="004767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00</w:t>
            </w:r>
          </w:p>
          <w:p w14:paraId="38FB2731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04" w:type="pct"/>
            <w:vAlign w:val="center"/>
          </w:tcPr>
          <w:p w14:paraId="161B4FE8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1-8.évf.</w:t>
            </w:r>
          </w:p>
        </w:tc>
      </w:tr>
      <w:tr w:rsidR="00652108" w:rsidRPr="009C32A1" w14:paraId="091AC610" w14:textId="77777777" w:rsidTr="00584390">
        <w:trPr>
          <w:trHeight w:val="2327"/>
          <w:jc w:val="center"/>
        </w:trPr>
        <w:tc>
          <w:tcPr>
            <w:tcW w:w="2010" w:type="pct"/>
            <w:vAlign w:val="center"/>
          </w:tcPr>
          <w:p w14:paraId="7C4F0C39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Karácsonyi ünnepély</w:t>
            </w:r>
          </w:p>
          <w:p w14:paraId="7F94E854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(december 24.)</w:t>
            </w:r>
          </w:p>
        </w:tc>
        <w:tc>
          <w:tcPr>
            <w:tcW w:w="2186" w:type="pct"/>
            <w:vAlign w:val="center"/>
          </w:tcPr>
          <w:p w14:paraId="0EA1E803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.dec.18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14:paraId="744E7A8D" w14:textId="77777777" w:rsidR="00652108" w:rsidRPr="009C32A1" w:rsidRDefault="00652108" w:rsidP="003075C5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C32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 alsó tagozat,</w:t>
            </w:r>
          </w:p>
          <w:p w14:paraId="01C06DA9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.dec.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4E3B9860" w14:textId="77777777" w:rsidR="00652108" w:rsidRPr="009C32A1" w:rsidRDefault="00652108" w:rsidP="003075C5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C32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 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 Felső tagozat</w:t>
            </w:r>
          </w:p>
          <w:p w14:paraId="5F518C9E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.dec.19.:</w:t>
            </w:r>
          </w:p>
          <w:p w14:paraId="568C6FE6" w14:textId="77777777" w:rsidR="00652108" w:rsidRPr="009C32A1" w:rsidRDefault="00652108" w:rsidP="003075C5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2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alkalmazotti</w:t>
            </w:r>
          </w:p>
        </w:tc>
        <w:tc>
          <w:tcPr>
            <w:tcW w:w="804" w:type="pct"/>
            <w:vAlign w:val="center"/>
          </w:tcPr>
          <w:p w14:paraId="64ADB6F9" w14:textId="77777777" w:rsidR="00652108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 évfolyam</w:t>
            </w:r>
          </w:p>
          <w:p w14:paraId="7751684A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. évfolyam</w:t>
            </w:r>
          </w:p>
        </w:tc>
      </w:tr>
      <w:tr w:rsidR="00652108" w:rsidRPr="009C32A1" w14:paraId="067640B7" w14:textId="77777777" w:rsidTr="00584390">
        <w:trPr>
          <w:trHeight w:val="573"/>
          <w:jc w:val="center"/>
        </w:trPr>
        <w:tc>
          <w:tcPr>
            <w:tcW w:w="2010" w:type="pct"/>
            <w:vAlign w:val="center"/>
          </w:tcPr>
          <w:p w14:paraId="632D0BEF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mzeti ünnep</w:t>
            </w:r>
          </w:p>
          <w:p w14:paraId="522FAB89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(március 15.)</w:t>
            </w:r>
          </w:p>
        </w:tc>
        <w:tc>
          <w:tcPr>
            <w:tcW w:w="2186" w:type="pct"/>
            <w:vAlign w:val="center"/>
          </w:tcPr>
          <w:p w14:paraId="09D48D33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 március 13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A399C9E" w14:textId="77777777" w:rsidR="00652108" w:rsidRPr="009C32A1" w:rsidRDefault="00652108" w:rsidP="003075C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          12.00 </w:t>
            </w:r>
          </w:p>
        </w:tc>
        <w:tc>
          <w:tcPr>
            <w:tcW w:w="804" w:type="pct"/>
            <w:vAlign w:val="center"/>
          </w:tcPr>
          <w:p w14:paraId="4F3A30FD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felső tagozat</w:t>
            </w:r>
          </w:p>
        </w:tc>
      </w:tr>
      <w:tr w:rsidR="00652108" w:rsidRPr="009C32A1" w14:paraId="06686EFA" w14:textId="77777777" w:rsidTr="00584390">
        <w:trPr>
          <w:trHeight w:val="674"/>
          <w:jc w:val="center"/>
        </w:trPr>
        <w:tc>
          <w:tcPr>
            <w:tcW w:w="2010" w:type="pct"/>
            <w:vAlign w:val="center"/>
          </w:tcPr>
          <w:p w14:paraId="019D680D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Ballagás</w:t>
            </w:r>
          </w:p>
          <w:p w14:paraId="0EAD7DB6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június 19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. péntek)</w:t>
            </w:r>
          </w:p>
        </w:tc>
        <w:tc>
          <w:tcPr>
            <w:tcW w:w="2186" w:type="pct"/>
            <w:vAlign w:val="center"/>
          </w:tcPr>
          <w:p w14:paraId="30BC716E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 június 19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85864C9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a  15.30 – 8.b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04" w:type="pct"/>
            <w:vAlign w:val="center"/>
          </w:tcPr>
          <w:p w14:paraId="021F50B9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7. és 8.évf.</w:t>
            </w:r>
          </w:p>
        </w:tc>
      </w:tr>
      <w:tr w:rsidR="00652108" w:rsidRPr="009C32A1" w14:paraId="1488E68F" w14:textId="77777777" w:rsidTr="00584390">
        <w:trPr>
          <w:trHeight w:val="538"/>
          <w:jc w:val="center"/>
        </w:trPr>
        <w:tc>
          <w:tcPr>
            <w:tcW w:w="2010" w:type="pct"/>
            <w:vAlign w:val="center"/>
          </w:tcPr>
          <w:p w14:paraId="6F760EEA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Tanévzáró ünnepély</w:t>
            </w:r>
          </w:p>
          <w:p w14:paraId="1F270A48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június 24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. szerda)</w:t>
            </w:r>
          </w:p>
        </w:tc>
        <w:tc>
          <w:tcPr>
            <w:tcW w:w="2186" w:type="pct"/>
            <w:vAlign w:val="center"/>
          </w:tcPr>
          <w:p w14:paraId="37C22A46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 jún. 24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EDC8929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alsó 16.30 – felső 15.30.</w:t>
            </w:r>
          </w:p>
        </w:tc>
        <w:tc>
          <w:tcPr>
            <w:tcW w:w="804" w:type="pct"/>
            <w:vAlign w:val="center"/>
          </w:tcPr>
          <w:p w14:paraId="5D86B98B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1-8.évf.</w:t>
            </w:r>
          </w:p>
        </w:tc>
      </w:tr>
    </w:tbl>
    <w:p w14:paraId="6301C65A" w14:textId="77777777" w:rsidR="00652108" w:rsidRDefault="00652108" w:rsidP="006521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2352B2" w14:textId="77777777" w:rsidR="00652108" w:rsidRPr="009C32A1" w:rsidRDefault="00652108" w:rsidP="006521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7"/>
        <w:gridCol w:w="4055"/>
        <w:gridCol w:w="5069"/>
      </w:tblGrid>
      <w:tr w:rsidR="00652108" w:rsidRPr="009C32A1" w14:paraId="6272E6D1" w14:textId="77777777" w:rsidTr="00584390">
        <w:trPr>
          <w:trHeight w:val="592"/>
        </w:trPr>
        <w:tc>
          <w:tcPr>
            <w:tcW w:w="1897" w:type="pct"/>
            <w:shd w:val="clear" w:color="auto" w:fill="F7CAAC" w:themeFill="accent2" w:themeFillTint="66"/>
            <w:vAlign w:val="center"/>
          </w:tcPr>
          <w:p w14:paraId="24285500" w14:textId="77777777" w:rsidR="00652108" w:rsidRPr="009C32A1" w:rsidRDefault="00652108" w:rsidP="0030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Kiemelt iskolai</w:t>
            </w:r>
          </w:p>
          <w:p w14:paraId="3A51AEC7" w14:textId="77777777" w:rsidR="00652108" w:rsidRPr="009C32A1" w:rsidRDefault="00652108" w:rsidP="0030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rendezvényeink</w:t>
            </w:r>
          </w:p>
        </w:tc>
        <w:tc>
          <w:tcPr>
            <w:tcW w:w="1379" w:type="pct"/>
            <w:shd w:val="clear" w:color="auto" w:fill="F7CAAC" w:themeFill="accent2" w:themeFillTint="66"/>
            <w:vAlign w:val="center"/>
          </w:tcPr>
          <w:p w14:paraId="6AAAD099" w14:textId="77777777" w:rsidR="00652108" w:rsidRPr="009C32A1" w:rsidRDefault="00652108" w:rsidP="0030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Rendezvény</w:t>
            </w:r>
          </w:p>
          <w:p w14:paraId="36116249" w14:textId="77777777" w:rsidR="00652108" w:rsidRPr="009C32A1" w:rsidRDefault="00652108" w:rsidP="00307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időpontja</w:t>
            </w:r>
          </w:p>
        </w:tc>
        <w:tc>
          <w:tcPr>
            <w:tcW w:w="1724" w:type="pct"/>
            <w:shd w:val="clear" w:color="auto" w:fill="F7CAAC" w:themeFill="accent2" w:themeFillTint="66"/>
            <w:vAlign w:val="center"/>
          </w:tcPr>
          <w:p w14:paraId="53F46927" w14:textId="77777777" w:rsidR="00652108" w:rsidRPr="009C32A1" w:rsidRDefault="00652108" w:rsidP="003075C5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Rendezvény résztvevői</w:t>
            </w:r>
          </w:p>
        </w:tc>
      </w:tr>
      <w:tr w:rsidR="00652108" w:rsidRPr="009C32A1" w14:paraId="3C692830" w14:textId="77777777" w:rsidTr="00584390">
        <w:trPr>
          <w:trHeight w:hRule="exact" w:val="581"/>
        </w:trPr>
        <w:tc>
          <w:tcPr>
            <w:tcW w:w="1897" w:type="pct"/>
            <w:vAlign w:val="center"/>
          </w:tcPr>
          <w:p w14:paraId="6D0DBE1C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Őszi papírgyűjtés</w:t>
            </w:r>
          </w:p>
        </w:tc>
        <w:tc>
          <w:tcPr>
            <w:tcW w:w="1379" w:type="pct"/>
            <w:vAlign w:val="center"/>
          </w:tcPr>
          <w:p w14:paraId="43431E60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. szept. </w:t>
            </w:r>
          </w:p>
        </w:tc>
        <w:tc>
          <w:tcPr>
            <w:tcW w:w="1724" w:type="pct"/>
            <w:vAlign w:val="center"/>
          </w:tcPr>
          <w:p w14:paraId="00F1196D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1-8. évf.</w:t>
            </w:r>
          </w:p>
        </w:tc>
      </w:tr>
      <w:tr w:rsidR="00652108" w:rsidRPr="009C32A1" w14:paraId="38065D4C" w14:textId="77777777" w:rsidTr="00584390">
        <w:trPr>
          <w:trHeight w:hRule="exact" w:val="516"/>
        </w:trPr>
        <w:tc>
          <w:tcPr>
            <w:tcW w:w="1897" w:type="pct"/>
            <w:shd w:val="clear" w:color="auto" w:fill="00B0F0"/>
            <w:vAlign w:val="center"/>
          </w:tcPr>
          <w:p w14:paraId="29379F1E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Csendes Nap 1</w:t>
            </w:r>
          </w:p>
        </w:tc>
        <w:tc>
          <w:tcPr>
            <w:tcW w:w="1379" w:type="pct"/>
            <w:shd w:val="clear" w:color="auto" w:fill="00B0F0"/>
            <w:vAlign w:val="center"/>
          </w:tcPr>
          <w:p w14:paraId="55E0137F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2025. október 18.</w:t>
            </w:r>
          </w:p>
        </w:tc>
        <w:tc>
          <w:tcPr>
            <w:tcW w:w="1724" w:type="pct"/>
            <w:vAlign w:val="center"/>
          </w:tcPr>
          <w:p w14:paraId="1058C190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1-8. évf.</w:t>
            </w:r>
          </w:p>
        </w:tc>
      </w:tr>
      <w:tr w:rsidR="00652108" w:rsidRPr="009C32A1" w14:paraId="70A5795E" w14:textId="77777777" w:rsidTr="00584390">
        <w:trPr>
          <w:trHeight w:hRule="exact" w:val="836"/>
        </w:trPr>
        <w:tc>
          <w:tcPr>
            <w:tcW w:w="1897" w:type="pct"/>
            <w:shd w:val="clear" w:color="auto" w:fill="00B0F0"/>
            <w:vAlign w:val="center"/>
          </w:tcPr>
          <w:p w14:paraId="6735F7FC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Elsősök avatása</w:t>
            </w:r>
          </w:p>
        </w:tc>
        <w:tc>
          <w:tcPr>
            <w:tcW w:w="1379" w:type="pct"/>
            <w:shd w:val="clear" w:color="auto" w:fill="00B0F0"/>
            <w:vAlign w:val="center"/>
          </w:tcPr>
          <w:p w14:paraId="1C777469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2025. okt. 20. </w:t>
            </w:r>
          </w:p>
          <w:p w14:paraId="2DB9AF45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16.00 és 17.00</w:t>
            </w:r>
          </w:p>
        </w:tc>
        <w:tc>
          <w:tcPr>
            <w:tcW w:w="1724" w:type="pct"/>
            <w:vAlign w:val="center"/>
          </w:tcPr>
          <w:p w14:paraId="4785BCB6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1. évfolyam</w:t>
            </w:r>
          </w:p>
        </w:tc>
      </w:tr>
      <w:tr w:rsidR="00652108" w:rsidRPr="009C32A1" w14:paraId="27AE05A9" w14:textId="77777777" w:rsidTr="00584390">
        <w:trPr>
          <w:trHeight w:hRule="exact" w:val="561"/>
        </w:trPr>
        <w:tc>
          <w:tcPr>
            <w:tcW w:w="1897" w:type="pct"/>
            <w:shd w:val="clear" w:color="auto" w:fill="00B0F0"/>
            <w:vAlign w:val="center"/>
          </w:tcPr>
          <w:p w14:paraId="172DF087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Harvest Fest</w:t>
            </w:r>
          </w:p>
        </w:tc>
        <w:tc>
          <w:tcPr>
            <w:tcW w:w="1379" w:type="pct"/>
            <w:shd w:val="clear" w:color="auto" w:fill="00B0F0"/>
            <w:vAlign w:val="center"/>
          </w:tcPr>
          <w:p w14:paraId="58713BBD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2025.10.21. kedd</w:t>
            </w:r>
          </w:p>
        </w:tc>
        <w:tc>
          <w:tcPr>
            <w:tcW w:w="1724" w:type="pct"/>
            <w:vAlign w:val="center"/>
          </w:tcPr>
          <w:p w14:paraId="0B0DB38E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1-8. évf.</w:t>
            </w:r>
          </w:p>
        </w:tc>
      </w:tr>
      <w:tr w:rsidR="00652108" w:rsidRPr="009C32A1" w14:paraId="1060CF7A" w14:textId="77777777" w:rsidTr="00584390">
        <w:trPr>
          <w:trHeight w:hRule="exact" w:val="427"/>
        </w:trPr>
        <w:tc>
          <w:tcPr>
            <w:tcW w:w="1897" w:type="pct"/>
            <w:vAlign w:val="center"/>
          </w:tcPr>
          <w:p w14:paraId="5A1BEB47" w14:textId="77777777" w:rsidR="00652108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yedéves értékelés</w:t>
            </w:r>
          </w:p>
        </w:tc>
        <w:tc>
          <w:tcPr>
            <w:tcW w:w="1379" w:type="pct"/>
            <w:vAlign w:val="center"/>
          </w:tcPr>
          <w:p w14:paraId="7C1DD62F" w14:textId="77777777" w:rsidR="00652108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. november 28.</w:t>
            </w:r>
          </w:p>
        </w:tc>
        <w:tc>
          <w:tcPr>
            <w:tcW w:w="1724" w:type="pct"/>
            <w:vAlign w:val="center"/>
          </w:tcPr>
          <w:p w14:paraId="1FAECFA6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évfolyam</w:t>
            </w:r>
          </w:p>
        </w:tc>
      </w:tr>
      <w:tr w:rsidR="00652108" w:rsidRPr="009C32A1" w14:paraId="6D3586A7" w14:textId="77777777" w:rsidTr="00584390">
        <w:trPr>
          <w:trHeight w:hRule="exact" w:val="1003"/>
        </w:trPr>
        <w:tc>
          <w:tcPr>
            <w:tcW w:w="1897" w:type="pct"/>
            <w:vAlign w:val="center"/>
          </w:tcPr>
          <w:p w14:paraId="6D042953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Adventi koszorúdíszítés </w:t>
            </w:r>
          </w:p>
        </w:tc>
        <w:tc>
          <w:tcPr>
            <w:tcW w:w="1379" w:type="pct"/>
            <w:vAlign w:val="center"/>
          </w:tcPr>
          <w:p w14:paraId="53B24339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. nov. 28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. 13.00</w:t>
            </w:r>
          </w:p>
        </w:tc>
        <w:tc>
          <w:tcPr>
            <w:tcW w:w="1724" w:type="pct"/>
            <w:vAlign w:val="center"/>
          </w:tcPr>
          <w:p w14:paraId="78C9B519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8. évf.</w:t>
            </w:r>
          </w:p>
        </w:tc>
      </w:tr>
      <w:tr w:rsidR="00652108" w:rsidRPr="009C32A1" w14:paraId="76ED558C" w14:textId="77777777" w:rsidTr="00584390">
        <w:trPr>
          <w:trHeight w:hRule="exact" w:val="475"/>
        </w:trPr>
        <w:tc>
          <w:tcPr>
            <w:tcW w:w="1897" w:type="pct"/>
            <w:vAlign w:val="center"/>
          </w:tcPr>
          <w:p w14:paraId="397B9733" w14:textId="77777777" w:rsidR="00652108" w:rsidRPr="0030034F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4F">
              <w:rPr>
                <w:rFonts w:ascii="Times New Roman" w:hAnsi="Times New Roman" w:cs="Times New Roman"/>
                <w:sz w:val="24"/>
                <w:szCs w:val="24"/>
              </w:rPr>
              <w:t>Mikulás</w:t>
            </w:r>
          </w:p>
        </w:tc>
        <w:tc>
          <w:tcPr>
            <w:tcW w:w="1379" w:type="pct"/>
            <w:vAlign w:val="center"/>
          </w:tcPr>
          <w:p w14:paraId="556453F8" w14:textId="77777777" w:rsidR="00652108" w:rsidRPr="0030034F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.12</w:t>
            </w:r>
            <w:r w:rsidRPr="0030034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724" w:type="pct"/>
            <w:vAlign w:val="center"/>
          </w:tcPr>
          <w:p w14:paraId="04F64623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1-8. évf.</w:t>
            </w:r>
          </w:p>
        </w:tc>
      </w:tr>
      <w:tr w:rsidR="00652108" w:rsidRPr="009C32A1" w14:paraId="433C174E" w14:textId="77777777" w:rsidTr="00584390">
        <w:trPr>
          <w:trHeight w:hRule="exact" w:val="475"/>
        </w:trPr>
        <w:tc>
          <w:tcPr>
            <w:tcW w:w="1897" w:type="pct"/>
            <w:vAlign w:val="center"/>
          </w:tcPr>
          <w:p w14:paraId="09F7DBD7" w14:textId="77777777" w:rsidR="00652108" w:rsidRPr="009C32A1" w:rsidRDefault="00652108" w:rsidP="00307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óba nyelvvizsga</w:t>
            </w:r>
          </w:p>
        </w:tc>
        <w:tc>
          <w:tcPr>
            <w:tcW w:w="1379" w:type="pct"/>
            <w:vAlign w:val="center"/>
          </w:tcPr>
          <w:p w14:paraId="04B983E0" w14:textId="77777777" w:rsidR="00652108" w:rsidRPr="009C32A1" w:rsidRDefault="00652108" w:rsidP="00307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.12. és 2026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24" w:type="pct"/>
            <w:vAlign w:val="center"/>
          </w:tcPr>
          <w:p w14:paraId="5C04E7C3" w14:textId="77777777" w:rsidR="00652108" w:rsidRPr="009C32A1" w:rsidRDefault="00652108" w:rsidP="00307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8. évf.</w:t>
            </w:r>
          </w:p>
        </w:tc>
      </w:tr>
      <w:tr w:rsidR="00652108" w:rsidRPr="009C32A1" w14:paraId="5F0203D1" w14:textId="77777777" w:rsidTr="00584390">
        <w:trPr>
          <w:trHeight w:hRule="exact" w:val="425"/>
        </w:trPr>
        <w:tc>
          <w:tcPr>
            <w:tcW w:w="1897" w:type="pct"/>
            <w:shd w:val="clear" w:color="auto" w:fill="F4B083" w:themeFill="accent2" w:themeFillTint="99"/>
            <w:vAlign w:val="center"/>
          </w:tcPr>
          <w:p w14:paraId="7356E1A7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Csendesnap</w:t>
            </w:r>
          </w:p>
        </w:tc>
        <w:tc>
          <w:tcPr>
            <w:tcW w:w="1379" w:type="pct"/>
            <w:shd w:val="clear" w:color="auto" w:fill="F4B083" w:themeFill="accent2" w:themeFillTint="99"/>
            <w:vAlign w:val="center"/>
          </w:tcPr>
          <w:p w14:paraId="671BA719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2025. december 15.</w:t>
            </w:r>
          </w:p>
        </w:tc>
        <w:tc>
          <w:tcPr>
            <w:tcW w:w="1724" w:type="pct"/>
            <w:vAlign w:val="center"/>
          </w:tcPr>
          <w:p w14:paraId="2AE6456C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1-8. évf.</w:t>
            </w:r>
          </w:p>
        </w:tc>
      </w:tr>
      <w:tr w:rsidR="00652108" w:rsidRPr="009C32A1" w14:paraId="6CCF609E" w14:textId="77777777" w:rsidTr="00584390">
        <w:trPr>
          <w:trHeight w:hRule="exact" w:val="432"/>
        </w:trPr>
        <w:tc>
          <w:tcPr>
            <w:tcW w:w="1897" w:type="pct"/>
            <w:shd w:val="clear" w:color="auto" w:fill="F4B083" w:themeFill="accent2" w:themeFillTint="99"/>
            <w:vAlign w:val="center"/>
          </w:tcPr>
          <w:p w14:paraId="6B5962FB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Adventi Vásár</w:t>
            </w:r>
          </w:p>
        </w:tc>
        <w:tc>
          <w:tcPr>
            <w:tcW w:w="1379" w:type="pct"/>
            <w:shd w:val="clear" w:color="auto" w:fill="F4B083" w:themeFill="accent2" w:themeFillTint="99"/>
            <w:vAlign w:val="center"/>
          </w:tcPr>
          <w:p w14:paraId="5F373343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2025. december 16.</w:t>
            </w:r>
          </w:p>
        </w:tc>
        <w:tc>
          <w:tcPr>
            <w:tcW w:w="1724" w:type="pct"/>
            <w:vAlign w:val="center"/>
          </w:tcPr>
          <w:p w14:paraId="63B689BF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1-8. évf.</w:t>
            </w:r>
          </w:p>
        </w:tc>
      </w:tr>
      <w:tr w:rsidR="00652108" w:rsidRPr="009C32A1" w14:paraId="7C78024E" w14:textId="77777777" w:rsidTr="00584390">
        <w:trPr>
          <w:trHeight w:hRule="exact" w:val="423"/>
        </w:trPr>
        <w:tc>
          <w:tcPr>
            <w:tcW w:w="1897" w:type="pct"/>
            <w:shd w:val="clear" w:color="auto" w:fill="F4B083" w:themeFill="accent2" w:themeFillTint="99"/>
            <w:vAlign w:val="center"/>
          </w:tcPr>
          <w:p w14:paraId="6ABA6D61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Hálaadás napi olvasási verseny</w:t>
            </w:r>
          </w:p>
        </w:tc>
        <w:tc>
          <w:tcPr>
            <w:tcW w:w="1379" w:type="pct"/>
            <w:shd w:val="clear" w:color="auto" w:fill="F4B083" w:themeFill="accent2" w:themeFillTint="99"/>
            <w:vAlign w:val="center"/>
          </w:tcPr>
          <w:p w14:paraId="0D03164E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2025. december 17. szerda</w:t>
            </w:r>
          </w:p>
        </w:tc>
        <w:tc>
          <w:tcPr>
            <w:tcW w:w="1724" w:type="pct"/>
            <w:vAlign w:val="center"/>
          </w:tcPr>
          <w:p w14:paraId="4A7B6FAC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08" w:rsidRPr="009C32A1" w14:paraId="673D7030" w14:textId="77777777" w:rsidTr="00584390">
        <w:trPr>
          <w:trHeight w:hRule="exact" w:val="429"/>
        </w:trPr>
        <w:tc>
          <w:tcPr>
            <w:tcW w:w="1897" w:type="pct"/>
            <w:shd w:val="clear" w:color="auto" w:fill="F4B083" w:themeFill="accent2" w:themeFillTint="99"/>
            <w:vAlign w:val="center"/>
          </w:tcPr>
          <w:p w14:paraId="22FD6EF6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Próbafelvételi/tanítási nap</w:t>
            </w:r>
          </w:p>
        </w:tc>
        <w:tc>
          <w:tcPr>
            <w:tcW w:w="1379" w:type="pct"/>
            <w:shd w:val="clear" w:color="auto" w:fill="F4B083" w:themeFill="accent2" w:themeFillTint="99"/>
            <w:vAlign w:val="center"/>
          </w:tcPr>
          <w:p w14:paraId="6F969A52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2025. december 13. szombat</w:t>
            </w:r>
          </w:p>
        </w:tc>
        <w:tc>
          <w:tcPr>
            <w:tcW w:w="1724" w:type="pct"/>
            <w:vAlign w:val="center"/>
          </w:tcPr>
          <w:p w14:paraId="7FAB3C83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8. évf.</w:t>
            </w:r>
          </w:p>
        </w:tc>
      </w:tr>
      <w:tr w:rsidR="00652108" w:rsidRPr="009C32A1" w14:paraId="1EEEDA71" w14:textId="77777777" w:rsidTr="00584390">
        <w:trPr>
          <w:trHeight w:hRule="exact" w:val="420"/>
        </w:trPr>
        <w:tc>
          <w:tcPr>
            <w:tcW w:w="1897" w:type="pct"/>
            <w:shd w:val="clear" w:color="auto" w:fill="F4B083" w:themeFill="accent2" w:themeFillTint="99"/>
            <w:vAlign w:val="center"/>
          </w:tcPr>
          <w:p w14:paraId="3B05D25B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Rénszarvas/Hópihe </w:t>
            </w:r>
          </w:p>
        </w:tc>
        <w:tc>
          <w:tcPr>
            <w:tcW w:w="1379" w:type="pct"/>
            <w:shd w:val="clear" w:color="auto" w:fill="F4B083" w:themeFill="accent2" w:themeFillTint="99"/>
            <w:vAlign w:val="center"/>
          </w:tcPr>
          <w:p w14:paraId="6963BCA1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2025. december 17.</w:t>
            </w:r>
          </w:p>
        </w:tc>
        <w:tc>
          <w:tcPr>
            <w:tcW w:w="1724" w:type="pct"/>
            <w:vAlign w:val="center"/>
          </w:tcPr>
          <w:p w14:paraId="324868F2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évf.</w:t>
            </w:r>
          </w:p>
        </w:tc>
      </w:tr>
      <w:tr w:rsidR="00652108" w:rsidRPr="009C32A1" w14:paraId="478F7F8C" w14:textId="77777777" w:rsidTr="00584390">
        <w:trPr>
          <w:trHeight w:hRule="exact" w:val="569"/>
        </w:trPr>
        <w:tc>
          <w:tcPr>
            <w:tcW w:w="1897" w:type="pct"/>
            <w:shd w:val="clear" w:color="auto" w:fill="FFFFFF" w:themeFill="background1"/>
            <w:vAlign w:val="center"/>
          </w:tcPr>
          <w:p w14:paraId="4C3EE250" w14:textId="77777777" w:rsidR="00652108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afelvételi</w:t>
            </w:r>
          </w:p>
        </w:tc>
        <w:tc>
          <w:tcPr>
            <w:tcW w:w="1379" w:type="pct"/>
            <w:shd w:val="clear" w:color="auto" w:fill="FFFFFF" w:themeFill="background1"/>
            <w:vAlign w:val="center"/>
          </w:tcPr>
          <w:p w14:paraId="237CF8EC" w14:textId="77777777" w:rsidR="00652108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 január 10.</w:t>
            </w:r>
          </w:p>
        </w:tc>
        <w:tc>
          <w:tcPr>
            <w:tcW w:w="1724" w:type="pct"/>
            <w:vAlign w:val="center"/>
          </w:tcPr>
          <w:p w14:paraId="0C6631C1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8. évf.</w:t>
            </w:r>
          </w:p>
        </w:tc>
      </w:tr>
      <w:tr w:rsidR="00652108" w:rsidRPr="009C32A1" w14:paraId="54718F55" w14:textId="77777777" w:rsidTr="00584390">
        <w:trPr>
          <w:trHeight w:hRule="exact" w:val="979"/>
        </w:trPr>
        <w:tc>
          <w:tcPr>
            <w:tcW w:w="1897" w:type="pct"/>
            <w:vAlign w:val="center"/>
          </w:tcPr>
          <w:p w14:paraId="671CEDCE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Farsang 1-2. évf.</w:t>
            </w:r>
          </w:p>
        </w:tc>
        <w:tc>
          <w:tcPr>
            <w:tcW w:w="1379" w:type="pct"/>
            <w:vAlign w:val="center"/>
          </w:tcPr>
          <w:p w14:paraId="5BDBF0C5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 febr. 26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. csüt. (14.00-16.00)</w:t>
            </w:r>
          </w:p>
        </w:tc>
        <w:tc>
          <w:tcPr>
            <w:tcW w:w="1724" w:type="pct"/>
            <w:vAlign w:val="center"/>
          </w:tcPr>
          <w:p w14:paraId="1FB095DA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. évf.</w:t>
            </w:r>
          </w:p>
        </w:tc>
      </w:tr>
      <w:tr w:rsidR="00652108" w:rsidRPr="009C32A1" w14:paraId="7771E797" w14:textId="77777777" w:rsidTr="00584390">
        <w:trPr>
          <w:trHeight w:hRule="exact" w:val="1135"/>
        </w:trPr>
        <w:tc>
          <w:tcPr>
            <w:tcW w:w="1897" w:type="pct"/>
            <w:vAlign w:val="center"/>
          </w:tcPr>
          <w:p w14:paraId="23948021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Farsang 3-4. évf., felső tagozat, </w:t>
            </w:r>
          </w:p>
          <w:p w14:paraId="13043A13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8-os buli</w:t>
            </w:r>
          </w:p>
        </w:tc>
        <w:tc>
          <w:tcPr>
            <w:tcW w:w="1379" w:type="pct"/>
            <w:vAlign w:val="center"/>
          </w:tcPr>
          <w:p w14:paraId="24349457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 febr. 27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. p.</w:t>
            </w:r>
          </w:p>
          <w:p w14:paraId="102B923E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(14.00.-16.00.,17.00-19.00, 19.00-20.00.) </w:t>
            </w:r>
          </w:p>
        </w:tc>
        <w:tc>
          <w:tcPr>
            <w:tcW w:w="1724" w:type="pct"/>
            <w:vAlign w:val="center"/>
          </w:tcPr>
          <w:p w14:paraId="729616AF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3-4.évf.</w:t>
            </w:r>
          </w:p>
          <w:p w14:paraId="02F12054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5-8. évf.</w:t>
            </w:r>
          </w:p>
        </w:tc>
      </w:tr>
      <w:tr w:rsidR="00652108" w:rsidRPr="009C32A1" w14:paraId="60D60394" w14:textId="77777777" w:rsidTr="00584390">
        <w:trPr>
          <w:trHeight w:hRule="exact" w:val="714"/>
        </w:trPr>
        <w:tc>
          <w:tcPr>
            <w:tcW w:w="1897" w:type="pct"/>
            <w:vAlign w:val="center"/>
          </w:tcPr>
          <w:p w14:paraId="67CE8B15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Suliváró </w:t>
            </w:r>
          </w:p>
        </w:tc>
        <w:tc>
          <w:tcPr>
            <w:tcW w:w="1379" w:type="pct"/>
            <w:vAlign w:val="center"/>
          </w:tcPr>
          <w:p w14:paraId="79BAA5E1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iustól 2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 foglalkozás</w:t>
            </w:r>
          </w:p>
        </w:tc>
        <w:tc>
          <w:tcPr>
            <w:tcW w:w="1724" w:type="pct"/>
            <w:vAlign w:val="center"/>
          </w:tcPr>
          <w:p w14:paraId="087A8F3E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isok leendő szülők</w:t>
            </w:r>
          </w:p>
        </w:tc>
      </w:tr>
      <w:tr w:rsidR="00652108" w:rsidRPr="009C32A1" w14:paraId="4EC5B335" w14:textId="77777777" w:rsidTr="00584390">
        <w:trPr>
          <w:trHeight w:hRule="exact" w:val="433"/>
        </w:trPr>
        <w:tc>
          <w:tcPr>
            <w:tcW w:w="1897" w:type="pct"/>
            <w:vAlign w:val="center"/>
          </w:tcPr>
          <w:p w14:paraId="0D543E9A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Tavaszi papírgyűjtés</w:t>
            </w:r>
          </w:p>
        </w:tc>
        <w:tc>
          <w:tcPr>
            <w:tcW w:w="1379" w:type="pct"/>
            <w:vAlign w:val="center"/>
          </w:tcPr>
          <w:p w14:paraId="73F25AC1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 xml:space="preserve">. márc. </w:t>
            </w:r>
          </w:p>
        </w:tc>
        <w:tc>
          <w:tcPr>
            <w:tcW w:w="1724" w:type="pct"/>
            <w:vAlign w:val="center"/>
          </w:tcPr>
          <w:p w14:paraId="3390A2E3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1-8. évf.</w:t>
            </w:r>
          </w:p>
        </w:tc>
      </w:tr>
      <w:tr w:rsidR="00652108" w:rsidRPr="009C32A1" w14:paraId="3AEDF349" w14:textId="77777777" w:rsidTr="00584390">
        <w:trPr>
          <w:trHeight w:hRule="exact" w:val="425"/>
        </w:trPr>
        <w:tc>
          <w:tcPr>
            <w:tcW w:w="1897" w:type="pct"/>
            <w:shd w:val="clear" w:color="auto" w:fill="C5E0B3" w:themeFill="accent6" w:themeFillTint="66"/>
            <w:vAlign w:val="center"/>
          </w:tcPr>
          <w:p w14:paraId="1178E2CE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Komplex verseny</w:t>
            </w:r>
          </w:p>
        </w:tc>
        <w:tc>
          <w:tcPr>
            <w:tcW w:w="1379" w:type="pct"/>
            <w:shd w:val="clear" w:color="auto" w:fill="C5E0B3" w:themeFill="accent6" w:themeFillTint="66"/>
            <w:vAlign w:val="center"/>
          </w:tcPr>
          <w:p w14:paraId="65A1B78D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2026. március 26/27/30.</w:t>
            </w:r>
          </w:p>
        </w:tc>
        <w:tc>
          <w:tcPr>
            <w:tcW w:w="1724" w:type="pct"/>
            <w:vAlign w:val="center"/>
          </w:tcPr>
          <w:p w14:paraId="080B7757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 évf.</w:t>
            </w:r>
          </w:p>
        </w:tc>
      </w:tr>
      <w:tr w:rsidR="00652108" w:rsidRPr="009C32A1" w14:paraId="5856733A" w14:textId="77777777" w:rsidTr="00584390">
        <w:trPr>
          <w:trHeight w:hRule="exact" w:val="417"/>
        </w:trPr>
        <w:tc>
          <w:tcPr>
            <w:tcW w:w="1897" w:type="pct"/>
            <w:shd w:val="clear" w:color="auto" w:fill="C5E0B3" w:themeFill="accent6" w:themeFillTint="66"/>
            <w:vAlign w:val="center"/>
          </w:tcPr>
          <w:p w14:paraId="559B1794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Pancake Day</w:t>
            </w:r>
          </w:p>
        </w:tc>
        <w:tc>
          <w:tcPr>
            <w:tcW w:w="1379" w:type="pct"/>
            <w:shd w:val="clear" w:color="auto" w:fill="C5E0B3" w:themeFill="accent6" w:themeFillTint="66"/>
            <w:vAlign w:val="center"/>
          </w:tcPr>
          <w:p w14:paraId="39E45D5C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2026.március 27.</w:t>
            </w:r>
          </w:p>
        </w:tc>
        <w:tc>
          <w:tcPr>
            <w:tcW w:w="1724" w:type="pct"/>
            <w:vAlign w:val="center"/>
          </w:tcPr>
          <w:p w14:paraId="08DE6F09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08" w:rsidRPr="009C32A1" w14:paraId="7A190E91" w14:textId="77777777" w:rsidTr="00584390">
        <w:trPr>
          <w:trHeight w:hRule="exact" w:val="714"/>
        </w:trPr>
        <w:tc>
          <w:tcPr>
            <w:tcW w:w="1897" w:type="pct"/>
            <w:shd w:val="clear" w:color="auto" w:fill="C5E0B3" w:themeFill="accent6" w:themeFillTint="66"/>
            <w:vAlign w:val="center"/>
          </w:tcPr>
          <w:p w14:paraId="078F5270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Felsős olvasási verseny</w:t>
            </w:r>
          </w:p>
        </w:tc>
        <w:tc>
          <w:tcPr>
            <w:tcW w:w="1379" w:type="pct"/>
            <w:shd w:val="clear" w:color="auto" w:fill="C5E0B3" w:themeFill="accent6" w:themeFillTint="66"/>
            <w:vAlign w:val="center"/>
          </w:tcPr>
          <w:p w14:paraId="205A486A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2026. március 30.</w:t>
            </w:r>
          </w:p>
        </w:tc>
        <w:tc>
          <w:tcPr>
            <w:tcW w:w="1724" w:type="pct"/>
            <w:vAlign w:val="center"/>
          </w:tcPr>
          <w:p w14:paraId="4298C70D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-6- évf.</w:t>
            </w:r>
          </w:p>
        </w:tc>
      </w:tr>
      <w:tr w:rsidR="00652108" w:rsidRPr="009C32A1" w14:paraId="62735AE9" w14:textId="77777777" w:rsidTr="00584390">
        <w:trPr>
          <w:trHeight w:hRule="exact" w:val="475"/>
        </w:trPr>
        <w:tc>
          <w:tcPr>
            <w:tcW w:w="1897" w:type="pct"/>
            <w:shd w:val="clear" w:color="auto" w:fill="C5E0B3" w:themeFill="accent6" w:themeFillTint="66"/>
            <w:vAlign w:val="center"/>
          </w:tcPr>
          <w:p w14:paraId="2E50D081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Városi olvasási verseny – alsó tagozat</w:t>
            </w:r>
          </w:p>
        </w:tc>
        <w:tc>
          <w:tcPr>
            <w:tcW w:w="1379" w:type="pct"/>
            <w:shd w:val="clear" w:color="auto" w:fill="C5E0B3" w:themeFill="accent6" w:themeFillTint="66"/>
            <w:vAlign w:val="center"/>
          </w:tcPr>
          <w:p w14:paraId="6D5BBA34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2026. március 31.</w:t>
            </w:r>
          </w:p>
        </w:tc>
        <w:tc>
          <w:tcPr>
            <w:tcW w:w="1724" w:type="pct"/>
            <w:vAlign w:val="center"/>
          </w:tcPr>
          <w:p w14:paraId="730358D2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52108" w:rsidRPr="009C32A1" w14:paraId="2C9E07C0" w14:textId="77777777" w:rsidTr="00584390">
        <w:trPr>
          <w:trHeight w:hRule="exact" w:val="475"/>
        </w:trPr>
        <w:tc>
          <w:tcPr>
            <w:tcW w:w="1897" w:type="pct"/>
            <w:shd w:val="clear" w:color="auto" w:fill="C5E0B3" w:themeFill="accent6" w:themeFillTint="66"/>
            <w:vAlign w:val="center"/>
          </w:tcPr>
          <w:p w14:paraId="7E7388C3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endesnap</w:t>
            </w:r>
          </w:p>
        </w:tc>
        <w:tc>
          <w:tcPr>
            <w:tcW w:w="1379" w:type="pct"/>
            <w:shd w:val="clear" w:color="auto" w:fill="C5E0B3" w:themeFill="accent6" w:themeFillTint="66"/>
            <w:vAlign w:val="center"/>
          </w:tcPr>
          <w:p w14:paraId="3152A52A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2026. április 01.</w:t>
            </w:r>
          </w:p>
        </w:tc>
        <w:tc>
          <w:tcPr>
            <w:tcW w:w="1724" w:type="pct"/>
            <w:vAlign w:val="center"/>
          </w:tcPr>
          <w:p w14:paraId="4A970DB4" w14:textId="77777777" w:rsidR="00652108" w:rsidRPr="001F2384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384">
              <w:rPr>
                <w:rFonts w:ascii="Times New Roman" w:hAnsi="Times New Roman" w:cs="Times New Roman"/>
                <w:sz w:val="24"/>
                <w:szCs w:val="24"/>
              </w:rPr>
              <w:t>1-8.évf</w:t>
            </w:r>
          </w:p>
          <w:p w14:paraId="1FF59D3E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52108" w:rsidRPr="009C32A1" w14:paraId="4ECB0D12" w14:textId="77777777" w:rsidTr="00584390">
        <w:trPr>
          <w:trHeight w:hRule="exact" w:val="330"/>
        </w:trPr>
        <w:tc>
          <w:tcPr>
            <w:tcW w:w="1897" w:type="pct"/>
            <w:vAlign w:val="center"/>
          </w:tcPr>
          <w:p w14:paraId="459C1B61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Csendesnap</w:t>
            </w:r>
          </w:p>
        </w:tc>
        <w:tc>
          <w:tcPr>
            <w:tcW w:w="1379" w:type="pct"/>
            <w:vAlign w:val="center"/>
          </w:tcPr>
          <w:p w14:paraId="10D32EC9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2026. május 22.</w:t>
            </w:r>
          </w:p>
        </w:tc>
        <w:tc>
          <w:tcPr>
            <w:tcW w:w="1724" w:type="pct"/>
            <w:vAlign w:val="center"/>
          </w:tcPr>
          <w:p w14:paraId="10B680A2" w14:textId="77777777" w:rsidR="00652108" w:rsidRPr="001F2384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384">
              <w:rPr>
                <w:rFonts w:ascii="Times New Roman" w:hAnsi="Times New Roman" w:cs="Times New Roman"/>
                <w:sz w:val="24"/>
                <w:szCs w:val="24"/>
              </w:rPr>
              <w:t>1-8.évf</w:t>
            </w:r>
          </w:p>
          <w:p w14:paraId="44716F63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08" w:rsidRPr="009C32A1" w14:paraId="3F05BC6E" w14:textId="77777777" w:rsidTr="00584390">
        <w:trPr>
          <w:trHeight w:hRule="exact" w:val="421"/>
        </w:trPr>
        <w:tc>
          <w:tcPr>
            <w:tcW w:w="1897" w:type="pct"/>
            <w:shd w:val="clear" w:color="auto" w:fill="C9C9C9" w:themeFill="accent3" w:themeFillTint="99"/>
            <w:vAlign w:val="center"/>
          </w:tcPr>
          <w:p w14:paraId="5EC138CA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Alsós versmondó</w:t>
            </w:r>
          </w:p>
        </w:tc>
        <w:tc>
          <w:tcPr>
            <w:tcW w:w="1379" w:type="pct"/>
            <w:shd w:val="clear" w:color="auto" w:fill="C9C9C9" w:themeFill="accent3" w:themeFillTint="99"/>
            <w:vAlign w:val="center"/>
          </w:tcPr>
          <w:p w14:paraId="35AC81A3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2026. június 01.</w:t>
            </w:r>
          </w:p>
        </w:tc>
        <w:tc>
          <w:tcPr>
            <w:tcW w:w="1724" w:type="pct"/>
            <w:vAlign w:val="center"/>
          </w:tcPr>
          <w:p w14:paraId="35F62567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F2384">
              <w:rPr>
                <w:rFonts w:ascii="Times New Roman" w:hAnsi="Times New Roman" w:cs="Times New Roman"/>
                <w:sz w:val="24"/>
                <w:szCs w:val="24"/>
              </w:rPr>
              <w:t>1-4. évf.</w:t>
            </w:r>
          </w:p>
        </w:tc>
      </w:tr>
      <w:tr w:rsidR="00652108" w:rsidRPr="009C32A1" w14:paraId="78E37064" w14:textId="77777777" w:rsidTr="00584390">
        <w:trPr>
          <w:trHeight w:hRule="exact" w:val="427"/>
        </w:trPr>
        <w:tc>
          <w:tcPr>
            <w:tcW w:w="1897" w:type="pct"/>
            <w:shd w:val="clear" w:color="auto" w:fill="C9C9C9" w:themeFill="accent3" w:themeFillTint="99"/>
            <w:vAlign w:val="center"/>
          </w:tcPr>
          <w:p w14:paraId="5A1AA3E6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Felsős olvasásverseny</w:t>
            </w:r>
          </w:p>
        </w:tc>
        <w:tc>
          <w:tcPr>
            <w:tcW w:w="1379" w:type="pct"/>
            <w:shd w:val="clear" w:color="auto" w:fill="C9C9C9" w:themeFill="accent3" w:themeFillTint="99"/>
            <w:vAlign w:val="center"/>
          </w:tcPr>
          <w:p w14:paraId="4B0E8386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2026.06.02 </w:t>
            </w:r>
          </w:p>
          <w:p w14:paraId="06D884C6" w14:textId="77777777" w:rsidR="00652108" w:rsidRPr="00571E05" w:rsidRDefault="00652108" w:rsidP="003075C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pct"/>
            <w:shd w:val="clear" w:color="auto" w:fill="auto"/>
            <w:vAlign w:val="center"/>
          </w:tcPr>
          <w:p w14:paraId="3B6A5248" w14:textId="77777777" w:rsidR="00652108" w:rsidRPr="000220C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0C1">
              <w:rPr>
                <w:rFonts w:ascii="Times New Roman" w:hAnsi="Times New Roman" w:cs="Times New Roman"/>
                <w:sz w:val="24"/>
                <w:szCs w:val="24"/>
              </w:rPr>
              <w:t>7-8. évf.</w:t>
            </w:r>
          </w:p>
        </w:tc>
      </w:tr>
      <w:tr w:rsidR="00652108" w:rsidRPr="009C32A1" w14:paraId="6268CB3B" w14:textId="77777777" w:rsidTr="00584390">
        <w:trPr>
          <w:trHeight w:hRule="exact" w:val="419"/>
        </w:trPr>
        <w:tc>
          <w:tcPr>
            <w:tcW w:w="1897" w:type="pct"/>
            <w:shd w:val="clear" w:color="auto" w:fill="C9C9C9" w:themeFill="accent3" w:themeFillTint="99"/>
            <w:vAlign w:val="center"/>
          </w:tcPr>
          <w:p w14:paraId="485B9D2C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Got Talent</w:t>
            </w:r>
          </w:p>
        </w:tc>
        <w:tc>
          <w:tcPr>
            <w:tcW w:w="1379" w:type="pct"/>
            <w:shd w:val="clear" w:color="auto" w:fill="C9C9C9" w:themeFill="accent3" w:themeFillTint="99"/>
            <w:vAlign w:val="center"/>
          </w:tcPr>
          <w:p w14:paraId="7DA969BC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2026. június 02.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674A5FCF" w14:textId="77777777" w:rsidR="00652108" w:rsidRPr="000220C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0C1">
              <w:rPr>
                <w:rFonts w:ascii="Times New Roman" w:hAnsi="Times New Roman" w:cs="Times New Roman"/>
                <w:sz w:val="24"/>
                <w:szCs w:val="24"/>
              </w:rPr>
              <w:t>1-8.évf</w:t>
            </w:r>
          </w:p>
          <w:p w14:paraId="2B4A749F" w14:textId="77777777" w:rsidR="00652108" w:rsidRPr="000220C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08" w:rsidRPr="009C32A1" w14:paraId="790AE186" w14:textId="77777777" w:rsidTr="00584390">
        <w:trPr>
          <w:trHeight w:hRule="exact" w:val="295"/>
        </w:trPr>
        <w:tc>
          <w:tcPr>
            <w:tcW w:w="1897" w:type="pct"/>
            <w:shd w:val="clear" w:color="auto" w:fill="C9C9C9" w:themeFill="accent3" w:themeFillTint="99"/>
            <w:vAlign w:val="center"/>
          </w:tcPr>
          <w:p w14:paraId="69497D9C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Eötvös-heti színház</w:t>
            </w:r>
          </w:p>
          <w:p w14:paraId="4364A815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C9C9C9" w:themeFill="accent3" w:themeFillTint="99"/>
            <w:vAlign w:val="center"/>
          </w:tcPr>
          <w:p w14:paraId="07910260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2026. június 3.</w:t>
            </w:r>
          </w:p>
        </w:tc>
        <w:tc>
          <w:tcPr>
            <w:tcW w:w="1724" w:type="pct"/>
            <w:vAlign w:val="center"/>
          </w:tcPr>
          <w:p w14:paraId="6114E10F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5-8- évf.</w:t>
            </w:r>
          </w:p>
        </w:tc>
      </w:tr>
      <w:tr w:rsidR="00652108" w:rsidRPr="009C32A1" w14:paraId="0EE33877" w14:textId="77777777" w:rsidTr="00584390">
        <w:trPr>
          <w:trHeight w:hRule="exact" w:val="413"/>
        </w:trPr>
        <w:tc>
          <w:tcPr>
            <w:tcW w:w="1897" w:type="pct"/>
            <w:shd w:val="clear" w:color="auto" w:fill="C9C9C9" w:themeFill="accent3" w:themeFillTint="99"/>
            <w:vAlign w:val="center"/>
          </w:tcPr>
          <w:p w14:paraId="317AD328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Spelling Be</w:t>
            </w:r>
          </w:p>
        </w:tc>
        <w:tc>
          <w:tcPr>
            <w:tcW w:w="1379" w:type="pct"/>
            <w:shd w:val="clear" w:color="auto" w:fill="C9C9C9" w:themeFill="accent3" w:themeFillTint="99"/>
            <w:vAlign w:val="center"/>
          </w:tcPr>
          <w:p w14:paraId="50037A93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2026. 06.03. </w:t>
            </w:r>
          </w:p>
        </w:tc>
        <w:tc>
          <w:tcPr>
            <w:tcW w:w="1724" w:type="pct"/>
            <w:vAlign w:val="center"/>
          </w:tcPr>
          <w:p w14:paraId="30823976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220C1">
              <w:rPr>
                <w:rFonts w:ascii="Times New Roman" w:hAnsi="Times New Roman" w:cs="Times New Roman"/>
                <w:sz w:val="24"/>
                <w:szCs w:val="24"/>
              </w:rPr>
              <w:t>idegennyelvi mk.</w:t>
            </w:r>
          </w:p>
        </w:tc>
      </w:tr>
      <w:tr w:rsidR="00652108" w:rsidRPr="009C32A1" w14:paraId="6ED29EA3" w14:textId="77777777" w:rsidTr="00584390">
        <w:trPr>
          <w:trHeight w:val="271"/>
        </w:trPr>
        <w:tc>
          <w:tcPr>
            <w:tcW w:w="1897" w:type="pct"/>
            <w:shd w:val="clear" w:color="auto" w:fill="C9C9C9" w:themeFill="accent3" w:themeFillTint="99"/>
            <w:vAlign w:val="center"/>
          </w:tcPr>
          <w:p w14:paraId="3DF9E37B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Eötvös-heti versmondó???</w:t>
            </w:r>
          </w:p>
        </w:tc>
        <w:tc>
          <w:tcPr>
            <w:tcW w:w="1379" w:type="pct"/>
            <w:shd w:val="clear" w:color="auto" w:fill="C9C9C9" w:themeFill="accent3" w:themeFillTint="99"/>
            <w:vAlign w:val="center"/>
          </w:tcPr>
          <w:p w14:paraId="3698ACA4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2025. június???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1A23E9F2" w14:textId="77777777" w:rsidR="00652108" w:rsidRPr="004E5F3C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220C1">
              <w:rPr>
                <w:rFonts w:ascii="Times New Roman" w:hAnsi="Times New Roman" w:cs="Times New Roman"/>
                <w:sz w:val="24"/>
                <w:szCs w:val="24"/>
              </w:rPr>
              <w:t>5-8. évf.</w:t>
            </w:r>
          </w:p>
        </w:tc>
      </w:tr>
      <w:tr w:rsidR="00652108" w:rsidRPr="009C32A1" w14:paraId="3C8B7569" w14:textId="77777777" w:rsidTr="00584390">
        <w:trPr>
          <w:trHeight w:hRule="exact" w:val="340"/>
        </w:trPr>
        <w:tc>
          <w:tcPr>
            <w:tcW w:w="1897" w:type="pct"/>
            <w:shd w:val="clear" w:color="auto" w:fill="C9C9C9" w:themeFill="accent3" w:themeFillTint="99"/>
            <w:vAlign w:val="center"/>
          </w:tcPr>
          <w:p w14:paraId="211CB61F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Piros-kék vetélkedő</w:t>
            </w:r>
          </w:p>
        </w:tc>
        <w:tc>
          <w:tcPr>
            <w:tcW w:w="1379" w:type="pct"/>
            <w:shd w:val="clear" w:color="auto" w:fill="C9C9C9" w:themeFill="accent3" w:themeFillTint="99"/>
            <w:vAlign w:val="center"/>
          </w:tcPr>
          <w:p w14:paraId="6583941B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2026. június 05. </w:t>
            </w:r>
          </w:p>
        </w:tc>
        <w:tc>
          <w:tcPr>
            <w:tcW w:w="1724" w:type="pct"/>
            <w:vAlign w:val="center"/>
          </w:tcPr>
          <w:p w14:paraId="03D5CFA4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1-8.évf.</w:t>
            </w:r>
          </w:p>
        </w:tc>
      </w:tr>
      <w:tr w:rsidR="00652108" w:rsidRPr="009C32A1" w14:paraId="2A1A6D67" w14:textId="77777777" w:rsidTr="00584390">
        <w:trPr>
          <w:trHeight w:hRule="exact" w:val="558"/>
        </w:trPr>
        <w:tc>
          <w:tcPr>
            <w:tcW w:w="1897" w:type="pct"/>
            <w:shd w:val="clear" w:color="auto" w:fill="C9C9C9" w:themeFill="accent3" w:themeFillTint="99"/>
            <w:vAlign w:val="center"/>
          </w:tcPr>
          <w:p w14:paraId="4D2404C7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Eötvös-futás</w:t>
            </w:r>
          </w:p>
        </w:tc>
        <w:tc>
          <w:tcPr>
            <w:tcW w:w="1379" w:type="pct"/>
            <w:shd w:val="clear" w:color="auto" w:fill="C9C9C9" w:themeFill="accent3" w:themeFillTint="99"/>
            <w:vAlign w:val="center"/>
          </w:tcPr>
          <w:p w14:paraId="79D812A4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2026. június</w:t>
            </w:r>
          </w:p>
        </w:tc>
        <w:tc>
          <w:tcPr>
            <w:tcW w:w="1724" w:type="pct"/>
            <w:vAlign w:val="center"/>
          </w:tcPr>
          <w:p w14:paraId="7150214D" w14:textId="77777777" w:rsidR="00652108" w:rsidRPr="00705ABB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220C1">
              <w:rPr>
                <w:rFonts w:ascii="Times New Roman" w:hAnsi="Times New Roman" w:cs="Times New Roman"/>
                <w:sz w:val="24"/>
                <w:szCs w:val="24"/>
              </w:rPr>
              <w:t>1-8.évf.</w:t>
            </w:r>
          </w:p>
        </w:tc>
      </w:tr>
      <w:tr w:rsidR="00652108" w:rsidRPr="009C32A1" w14:paraId="5123D97D" w14:textId="77777777" w:rsidTr="00584390">
        <w:trPr>
          <w:trHeight w:val="254"/>
        </w:trPr>
        <w:tc>
          <w:tcPr>
            <w:tcW w:w="1897" w:type="pct"/>
            <w:shd w:val="clear" w:color="auto" w:fill="C9C9C9" w:themeFill="accent3" w:themeFillTint="99"/>
            <w:vAlign w:val="center"/>
          </w:tcPr>
          <w:p w14:paraId="52E3C795" w14:textId="77777777" w:rsidR="00652108" w:rsidRPr="00571E05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>Piros-Kék bál</w:t>
            </w:r>
          </w:p>
        </w:tc>
        <w:tc>
          <w:tcPr>
            <w:tcW w:w="1379" w:type="pct"/>
            <w:shd w:val="clear" w:color="auto" w:fill="C9C9C9" w:themeFill="accent3" w:themeFillTint="99"/>
            <w:vAlign w:val="center"/>
          </w:tcPr>
          <w:p w14:paraId="681EAB9E" w14:textId="5E889B9F" w:rsidR="00652108" w:rsidRPr="00571E05" w:rsidRDefault="00F22E62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5">
              <w:rPr>
                <w:rFonts w:ascii="Times New Roman" w:hAnsi="Times New Roman" w:cs="Times New Roman"/>
                <w:sz w:val="24"/>
                <w:szCs w:val="24"/>
              </w:rPr>
              <w:t xml:space="preserve">2026. június 06.  </w:t>
            </w:r>
            <w:r w:rsidR="00652108" w:rsidRPr="00571E05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1724" w:type="pct"/>
            <w:vAlign w:val="center"/>
          </w:tcPr>
          <w:p w14:paraId="5DFD1537" w14:textId="397C0A61" w:rsidR="00652108" w:rsidRPr="009C32A1" w:rsidRDefault="00F22E62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ülők, </w:t>
            </w:r>
            <w:r w:rsidR="00652108" w:rsidRPr="009C32A1">
              <w:rPr>
                <w:rFonts w:ascii="Times New Roman" w:hAnsi="Times New Roman" w:cs="Times New Roman"/>
                <w:sz w:val="24"/>
                <w:szCs w:val="24"/>
              </w:rPr>
              <w:t>nevelők</w:t>
            </w:r>
          </w:p>
        </w:tc>
      </w:tr>
      <w:tr w:rsidR="00652108" w:rsidRPr="009C32A1" w14:paraId="760E3AA0" w14:textId="77777777" w:rsidTr="00584390">
        <w:trPr>
          <w:trHeight w:val="626"/>
        </w:trPr>
        <w:tc>
          <w:tcPr>
            <w:tcW w:w="1897" w:type="pct"/>
            <w:vAlign w:val="center"/>
          </w:tcPr>
          <w:p w14:paraId="675B6993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k közgyűlés, Fordított nap</w:t>
            </w:r>
          </w:p>
        </w:tc>
        <w:tc>
          <w:tcPr>
            <w:tcW w:w="1379" w:type="pct"/>
            <w:vAlign w:val="center"/>
          </w:tcPr>
          <w:p w14:paraId="38EE0C16" w14:textId="77777777" w:rsidR="00652108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 06. 17.</w:t>
            </w:r>
          </w:p>
        </w:tc>
        <w:tc>
          <w:tcPr>
            <w:tcW w:w="1724" w:type="pct"/>
            <w:vAlign w:val="center"/>
          </w:tcPr>
          <w:p w14:paraId="1F52801C" w14:textId="77777777" w:rsidR="00652108" w:rsidRPr="001F2384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384">
              <w:rPr>
                <w:rFonts w:ascii="Times New Roman" w:hAnsi="Times New Roman" w:cs="Times New Roman"/>
                <w:sz w:val="24"/>
                <w:szCs w:val="24"/>
              </w:rPr>
              <w:t>1-8.évf</w:t>
            </w:r>
          </w:p>
          <w:p w14:paraId="3B097D07" w14:textId="77777777" w:rsidR="00652108" w:rsidRPr="009C32A1" w:rsidRDefault="00652108" w:rsidP="0030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08" w:rsidRPr="009C32A1" w14:paraId="5370EC62" w14:textId="77777777" w:rsidTr="00584390">
        <w:trPr>
          <w:trHeight w:val="272"/>
        </w:trPr>
        <w:tc>
          <w:tcPr>
            <w:tcW w:w="1897" w:type="pct"/>
            <w:vAlign w:val="center"/>
          </w:tcPr>
          <w:p w14:paraId="1AEBF819" w14:textId="77777777" w:rsidR="00652108" w:rsidRPr="009C32A1" w:rsidRDefault="00652108" w:rsidP="00307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Sportnap</w:t>
            </w:r>
          </w:p>
        </w:tc>
        <w:tc>
          <w:tcPr>
            <w:tcW w:w="1379" w:type="pct"/>
            <w:vAlign w:val="center"/>
          </w:tcPr>
          <w:p w14:paraId="6999A72E" w14:textId="77777777" w:rsidR="00652108" w:rsidRPr="009C32A1" w:rsidRDefault="00652108" w:rsidP="00307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06.18</w:t>
            </w: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4" w:type="pct"/>
            <w:vAlign w:val="center"/>
          </w:tcPr>
          <w:p w14:paraId="46AF7038" w14:textId="77777777" w:rsidR="00652108" w:rsidRPr="009C32A1" w:rsidRDefault="00652108" w:rsidP="003075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1-8. évf.</w:t>
            </w:r>
          </w:p>
        </w:tc>
      </w:tr>
    </w:tbl>
    <w:p w14:paraId="02CF5568" w14:textId="077811B9" w:rsidR="00652108" w:rsidRPr="009C32A1" w:rsidRDefault="00652108" w:rsidP="006521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pPr w:leftFromText="141" w:rightFromText="141" w:vertAnchor="text" w:horzAnchor="margin" w:tblpY="222"/>
        <w:tblOverlap w:val="never"/>
        <w:tblW w:w="5000" w:type="pct"/>
        <w:tblLook w:val="04A0" w:firstRow="1" w:lastRow="0" w:firstColumn="1" w:lastColumn="0" w:noHBand="0" w:noVBand="1"/>
      </w:tblPr>
      <w:tblGrid>
        <w:gridCol w:w="7350"/>
        <w:gridCol w:w="7351"/>
      </w:tblGrid>
      <w:tr w:rsidR="00584390" w:rsidRPr="009C32A1" w14:paraId="294E63EB" w14:textId="77777777" w:rsidTr="00584390">
        <w:tc>
          <w:tcPr>
            <w:tcW w:w="2500" w:type="pct"/>
            <w:shd w:val="clear" w:color="auto" w:fill="F7CAAC" w:themeFill="accent2" w:themeFillTint="66"/>
          </w:tcPr>
          <w:p w14:paraId="4AEA6DBF" w14:textId="77777777" w:rsidR="00584390" w:rsidRPr="00503F68" w:rsidRDefault="00584390" w:rsidP="005843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03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Csendes Napok</w:t>
            </w:r>
          </w:p>
          <w:p w14:paraId="1E81196C" w14:textId="77777777" w:rsidR="00584390" w:rsidRPr="009C32A1" w:rsidRDefault="00584390" w:rsidP="005843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00" w:type="pct"/>
            <w:shd w:val="clear" w:color="auto" w:fill="F7CAAC" w:themeFill="accent2" w:themeFillTint="66"/>
          </w:tcPr>
          <w:p w14:paraId="59B90053" w14:textId="77777777" w:rsidR="00584390" w:rsidRPr="009C32A1" w:rsidRDefault="00584390" w:rsidP="005843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84390" w:rsidRPr="009C32A1" w14:paraId="280183B8" w14:textId="77777777" w:rsidTr="00584390">
        <w:tc>
          <w:tcPr>
            <w:tcW w:w="2500" w:type="pct"/>
          </w:tcPr>
          <w:p w14:paraId="3F5BFA33" w14:textId="77777777" w:rsidR="00584390" w:rsidRPr="009C32A1" w:rsidRDefault="00584390" w:rsidP="005843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tóber 18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500" w:type="pct"/>
          </w:tcPr>
          <w:p w14:paraId="469A4979" w14:textId="77777777" w:rsidR="00584390" w:rsidRPr="009C32A1" w:rsidRDefault="00584390" w:rsidP="005843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formáció</w:t>
            </w:r>
          </w:p>
        </w:tc>
      </w:tr>
      <w:tr w:rsidR="00584390" w:rsidRPr="009C32A1" w14:paraId="0398577F" w14:textId="77777777" w:rsidTr="00584390">
        <w:tc>
          <w:tcPr>
            <w:tcW w:w="2500" w:type="pct"/>
          </w:tcPr>
          <w:p w14:paraId="5D26FEBC" w14:textId="77777777" w:rsidR="00584390" w:rsidRPr="009C32A1" w:rsidRDefault="00584390" w:rsidP="005843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cember 15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500" w:type="pct"/>
          </w:tcPr>
          <w:p w14:paraId="3C076AC8" w14:textId="77777777" w:rsidR="00584390" w:rsidRPr="009C32A1" w:rsidRDefault="00584390" w:rsidP="005843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ácsony</w:t>
            </w:r>
          </w:p>
        </w:tc>
      </w:tr>
      <w:tr w:rsidR="00584390" w:rsidRPr="009C32A1" w14:paraId="06C3A232" w14:textId="77777777" w:rsidTr="00584390">
        <w:tc>
          <w:tcPr>
            <w:tcW w:w="2500" w:type="pct"/>
          </w:tcPr>
          <w:p w14:paraId="066158A4" w14:textId="77777777" w:rsidR="00584390" w:rsidRPr="009C32A1" w:rsidRDefault="00584390" w:rsidP="005843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ilis 1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500" w:type="pct"/>
          </w:tcPr>
          <w:p w14:paraId="5F923337" w14:textId="77777777" w:rsidR="00584390" w:rsidRPr="009C32A1" w:rsidRDefault="00584390" w:rsidP="005843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úsvét</w:t>
            </w:r>
          </w:p>
        </w:tc>
      </w:tr>
      <w:tr w:rsidR="00584390" w:rsidRPr="009C32A1" w14:paraId="1F937ED4" w14:textId="77777777" w:rsidTr="00584390">
        <w:tc>
          <w:tcPr>
            <w:tcW w:w="2500" w:type="pct"/>
          </w:tcPr>
          <w:p w14:paraId="1A320A25" w14:textId="77777777" w:rsidR="00584390" w:rsidRPr="009C32A1" w:rsidRDefault="00584390" w:rsidP="005843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us 22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500" w:type="pct"/>
          </w:tcPr>
          <w:p w14:paraId="0CBBE6D7" w14:textId="77777777" w:rsidR="00584390" w:rsidRPr="009C32A1" w:rsidRDefault="00584390" w:rsidP="005843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ünkösd</w:t>
            </w:r>
          </w:p>
        </w:tc>
      </w:tr>
    </w:tbl>
    <w:p w14:paraId="1FF80CAD" w14:textId="12BB0FEB" w:rsidR="00652108" w:rsidRDefault="00652108" w:rsidP="006521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706E78" w14:textId="78539D6D" w:rsidR="00652108" w:rsidRPr="00E14465" w:rsidRDefault="00E14465" w:rsidP="00584390">
      <w:pPr>
        <w:pStyle w:val="Cmsor2"/>
        <w:spacing w:line="276" w:lineRule="auto"/>
        <w:rPr>
          <w:i/>
          <w:szCs w:val="24"/>
          <w:u w:val="single" w:color="990000"/>
        </w:rPr>
      </w:pPr>
      <w:bookmarkStart w:id="16" w:name="_Toc213663898"/>
      <w:r w:rsidRPr="00E14465">
        <w:rPr>
          <w:i/>
          <w:color w:val="C00000"/>
          <w:szCs w:val="24"/>
          <w:u w:val="single"/>
        </w:rPr>
        <w:lastRenderedPageBreak/>
        <w:t>2.7.</w:t>
      </w:r>
      <w:r w:rsidR="00652108" w:rsidRPr="00584390">
        <w:rPr>
          <w:szCs w:val="24"/>
        </w:rPr>
        <w:t>Projektek</w:t>
      </w:r>
      <w:bookmarkEnd w:id="16"/>
    </w:p>
    <w:p w14:paraId="0E4ADF98" w14:textId="77777777" w:rsidR="00652108" w:rsidRPr="009C32A1" w:rsidRDefault="00652108" w:rsidP="0065210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 w:color="990000"/>
          <w:lang w:eastAsia="hu-HU"/>
        </w:rPr>
      </w:pPr>
    </w:p>
    <w:tbl>
      <w:tblPr>
        <w:tblStyle w:val="Rcsostblzat21"/>
        <w:tblW w:w="5000" w:type="pct"/>
        <w:jc w:val="center"/>
        <w:tblLook w:val="04A0" w:firstRow="1" w:lastRow="0" w:firstColumn="1" w:lastColumn="0" w:noHBand="0" w:noVBand="1"/>
      </w:tblPr>
      <w:tblGrid>
        <w:gridCol w:w="8071"/>
        <w:gridCol w:w="2846"/>
        <w:gridCol w:w="3784"/>
      </w:tblGrid>
      <w:tr w:rsidR="00652108" w:rsidRPr="009C32A1" w14:paraId="67A05B94" w14:textId="77777777" w:rsidTr="00584390">
        <w:trPr>
          <w:trHeight w:hRule="exact" w:val="397"/>
          <w:jc w:val="center"/>
        </w:trPr>
        <w:tc>
          <w:tcPr>
            <w:tcW w:w="2745" w:type="pct"/>
            <w:shd w:val="clear" w:color="auto" w:fill="F7CAAC" w:themeFill="accent2" w:themeFillTint="66"/>
            <w:vAlign w:val="center"/>
          </w:tcPr>
          <w:p w14:paraId="69707035" w14:textId="77777777" w:rsidR="00652108" w:rsidRPr="009C32A1" w:rsidRDefault="00652108" w:rsidP="003075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32A1">
              <w:rPr>
                <w:b/>
                <w:sz w:val="24"/>
                <w:szCs w:val="24"/>
              </w:rPr>
              <w:t>Projekt hetek/nap/szervező</w:t>
            </w:r>
          </w:p>
        </w:tc>
        <w:tc>
          <w:tcPr>
            <w:tcW w:w="968" w:type="pct"/>
            <w:shd w:val="clear" w:color="auto" w:fill="F7CAAC" w:themeFill="accent2" w:themeFillTint="66"/>
            <w:vAlign w:val="center"/>
          </w:tcPr>
          <w:p w14:paraId="198D7E9E" w14:textId="77777777" w:rsidR="00652108" w:rsidRPr="009C32A1" w:rsidRDefault="00652108" w:rsidP="003075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C32A1">
              <w:rPr>
                <w:b/>
                <w:sz w:val="24"/>
                <w:szCs w:val="24"/>
              </w:rPr>
              <w:t>A projekthét időpontja</w:t>
            </w:r>
          </w:p>
        </w:tc>
        <w:tc>
          <w:tcPr>
            <w:tcW w:w="1287" w:type="pct"/>
            <w:shd w:val="clear" w:color="auto" w:fill="F7CAAC" w:themeFill="accent2" w:themeFillTint="66"/>
            <w:vAlign w:val="center"/>
          </w:tcPr>
          <w:p w14:paraId="643F334F" w14:textId="77777777" w:rsidR="00652108" w:rsidRPr="009C32A1" w:rsidRDefault="00652108" w:rsidP="003075C5">
            <w:pPr>
              <w:spacing w:line="276" w:lineRule="auto"/>
              <w:ind w:left="-108"/>
              <w:jc w:val="center"/>
              <w:rPr>
                <w:b/>
                <w:sz w:val="24"/>
                <w:szCs w:val="24"/>
              </w:rPr>
            </w:pPr>
            <w:r w:rsidRPr="009C32A1">
              <w:rPr>
                <w:b/>
                <w:sz w:val="24"/>
                <w:szCs w:val="24"/>
              </w:rPr>
              <w:t>A projektben résztvevő osztályok</w:t>
            </w:r>
          </w:p>
        </w:tc>
      </w:tr>
      <w:tr w:rsidR="00652108" w:rsidRPr="009C32A1" w14:paraId="4AEED4D9" w14:textId="77777777" w:rsidTr="00584390">
        <w:trPr>
          <w:trHeight w:hRule="exact" w:val="397"/>
          <w:jc w:val="center"/>
        </w:trPr>
        <w:tc>
          <w:tcPr>
            <w:tcW w:w="2745" w:type="pct"/>
            <w:vAlign w:val="center"/>
          </w:tcPr>
          <w:p w14:paraId="0DE61C9A" w14:textId="77777777" w:rsidR="00652108" w:rsidRPr="009C32A1" w:rsidRDefault="00652108" w:rsidP="003075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C32A1">
              <w:rPr>
                <w:sz w:val="24"/>
                <w:szCs w:val="24"/>
              </w:rPr>
              <w:t>Magyar Diáksport Napja</w:t>
            </w:r>
          </w:p>
        </w:tc>
        <w:tc>
          <w:tcPr>
            <w:tcW w:w="968" w:type="pct"/>
            <w:vAlign w:val="center"/>
          </w:tcPr>
          <w:p w14:paraId="4FE3FFA2" w14:textId="77777777" w:rsidR="00652108" w:rsidRPr="009C32A1" w:rsidRDefault="00652108" w:rsidP="003075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. szeptember 24.</w:t>
            </w:r>
          </w:p>
        </w:tc>
        <w:tc>
          <w:tcPr>
            <w:tcW w:w="1287" w:type="pct"/>
            <w:vAlign w:val="center"/>
          </w:tcPr>
          <w:p w14:paraId="78D2D2D3" w14:textId="77777777" w:rsidR="00652108" w:rsidRPr="009C32A1" w:rsidRDefault="00652108" w:rsidP="003075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C32A1">
              <w:rPr>
                <w:sz w:val="24"/>
                <w:szCs w:val="24"/>
              </w:rPr>
              <w:t>1-8. évfolyam</w:t>
            </w:r>
          </w:p>
        </w:tc>
      </w:tr>
      <w:tr w:rsidR="00652108" w:rsidRPr="009C32A1" w14:paraId="142FE6F9" w14:textId="77777777" w:rsidTr="00584390">
        <w:trPr>
          <w:trHeight w:hRule="exact" w:val="397"/>
          <w:jc w:val="center"/>
        </w:trPr>
        <w:tc>
          <w:tcPr>
            <w:tcW w:w="2745" w:type="pct"/>
            <w:vAlign w:val="center"/>
          </w:tcPr>
          <w:p w14:paraId="47686DC3" w14:textId="77777777" w:rsidR="00652108" w:rsidRPr="009C32A1" w:rsidRDefault="00652108" w:rsidP="003075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C32A1">
              <w:rPr>
                <w:sz w:val="24"/>
                <w:szCs w:val="24"/>
              </w:rPr>
              <w:t xml:space="preserve">Pénzügyi tudatosság és gazdálkodás témahét </w:t>
            </w:r>
          </w:p>
        </w:tc>
        <w:tc>
          <w:tcPr>
            <w:tcW w:w="968" w:type="pct"/>
            <w:vAlign w:val="center"/>
          </w:tcPr>
          <w:p w14:paraId="0C479F05" w14:textId="77777777" w:rsidR="00652108" w:rsidRPr="009C32A1" w:rsidRDefault="00652108" w:rsidP="003075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.03.02-06</w:t>
            </w:r>
            <w:r w:rsidRPr="009C32A1">
              <w:rPr>
                <w:sz w:val="24"/>
                <w:szCs w:val="24"/>
              </w:rPr>
              <w:t>.</w:t>
            </w:r>
          </w:p>
        </w:tc>
        <w:tc>
          <w:tcPr>
            <w:tcW w:w="1287" w:type="pct"/>
            <w:vAlign w:val="center"/>
          </w:tcPr>
          <w:p w14:paraId="32AC39BD" w14:textId="77777777" w:rsidR="00652108" w:rsidRPr="009C32A1" w:rsidRDefault="00652108" w:rsidP="003075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C32A1">
              <w:rPr>
                <w:sz w:val="24"/>
                <w:szCs w:val="24"/>
              </w:rPr>
              <w:t>5-8. évfolyam</w:t>
            </w:r>
          </w:p>
        </w:tc>
      </w:tr>
      <w:tr w:rsidR="00652108" w:rsidRPr="009C32A1" w14:paraId="33035223" w14:textId="77777777" w:rsidTr="00584390">
        <w:trPr>
          <w:trHeight w:hRule="exact" w:val="397"/>
          <w:jc w:val="center"/>
        </w:trPr>
        <w:tc>
          <w:tcPr>
            <w:tcW w:w="2745" w:type="pct"/>
            <w:vAlign w:val="center"/>
          </w:tcPr>
          <w:p w14:paraId="0CBC93BC" w14:textId="77777777" w:rsidR="00652108" w:rsidRPr="009C32A1" w:rsidRDefault="00652108" w:rsidP="003075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C32A1">
              <w:rPr>
                <w:sz w:val="24"/>
                <w:szCs w:val="24"/>
              </w:rPr>
              <w:t xml:space="preserve">Digitális témahét </w:t>
            </w:r>
          </w:p>
        </w:tc>
        <w:tc>
          <w:tcPr>
            <w:tcW w:w="968" w:type="pct"/>
            <w:vAlign w:val="center"/>
          </w:tcPr>
          <w:p w14:paraId="397C4C65" w14:textId="77777777" w:rsidR="00652108" w:rsidRPr="009C32A1" w:rsidRDefault="00652108" w:rsidP="003075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.03.23-27</w:t>
            </w:r>
            <w:r w:rsidRPr="009C32A1">
              <w:rPr>
                <w:sz w:val="24"/>
                <w:szCs w:val="24"/>
              </w:rPr>
              <w:t>.</w:t>
            </w:r>
          </w:p>
        </w:tc>
        <w:tc>
          <w:tcPr>
            <w:tcW w:w="1287" w:type="pct"/>
            <w:vAlign w:val="center"/>
          </w:tcPr>
          <w:p w14:paraId="708B81E6" w14:textId="77777777" w:rsidR="00652108" w:rsidRPr="009C32A1" w:rsidRDefault="00652108" w:rsidP="003075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C32A1">
              <w:rPr>
                <w:sz w:val="24"/>
                <w:szCs w:val="24"/>
              </w:rPr>
              <w:t>1-8. évfolyam</w:t>
            </w:r>
          </w:p>
        </w:tc>
      </w:tr>
      <w:tr w:rsidR="00652108" w:rsidRPr="009C32A1" w14:paraId="5E691D2A" w14:textId="77777777" w:rsidTr="00584390">
        <w:trPr>
          <w:trHeight w:hRule="exact" w:val="397"/>
          <w:jc w:val="center"/>
        </w:trPr>
        <w:tc>
          <w:tcPr>
            <w:tcW w:w="2745" w:type="pct"/>
            <w:vAlign w:val="center"/>
          </w:tcPr>
          <w:p w14:paraId="2172CCAD" w14:textId="77777777" w:rsidR="00652108" w:rsidRPr="009C32A1" w:rsidRDefault="00652108" w:rsidP="003075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C32A1">
              <w:rPr>
                <w:sz w:val="24"/>
                <w:szCs w:val="24"/>
              </w:rPr>
              <w:t>Fenntarthatósági témahét</w:t>
            </w:r>
          </w:p>
        </w:tc>
        <w:tc>
          <w:tcPr>
            <w:tcW w:w="968" w:type="pct"/>
            <w:vAlign w:val="center"/>
          </w:tcPr>
          <w:p w14:paraId="4C22D905" w14:textId="77777777" w:rsidR="00652108" w:rsidRPr="009C32A1" w:rsidRDefault="00652108" w:rsidP="003075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.04.20-24</w:t>
            </w:r>
            <w:r w:rsidRPr="009C32A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87" w:type="pct"/>
            <w:vAlign w:val="center"/>
          </w:tcPr>
          <w:p w14:paraId="6FEC7C4A" w14:textId="77777777" w:rsidR="00652108" w:rsidRPr="009C32A1" w:rsidRDefault="00652108" w:rsidP="003075C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C32A1">
              <w:rPr>
                <w:sz w:val="24"/>
                <w:szCs w:val="24"/>
              </w:rPr>
              <w:t>1-8.évfolyam</w:t>
            </w:r>
          </w:p>
        </w:tc>
      </w:tr>
      <w:tr w:rsidR="00E14465" w:rsidRPr="009C32A1" w14:paraId="57F2CDBF" w14:textId="77777777" w:rsidTr="00584390">
        <w:trPr>
          <w:trHeight w:hRule="exact" w:val="397"/>
          <w:jc w:val="center"/>
        </w:trPr>
        <w:tc>
          <w:tcPr>
            <w:tcW w:w="2745" w:type="pct"/>
            <w:vAlign w:val="center"/>
          </w:tcPr>
          <w:p w14:paraId="521B4D28" w14:textId="2D39EE91" w:rsidR="00E14465" w:rsidRPr="009C32A1" w:rsidRDefault="00E14465" w:rsidP="003075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vasni jó, olvasni menő </w:t>
            </w:r>
          </w:p>
        </w:tc>
        <w:tc>
          <w:tcPr>
            <w:tcW w:w="968" w:type="pct"/>
            <w:vAlign w:val="center"/>
          </w:tcPr>
          <w:p w14:paraId="7C6BE05A" w14:textId="4F177DE8" w:rsidR="00E14465" w:rsidRDefault="00E14465" w:rsidP="003075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.09.-2026.05.</w:t>
            </w:r>
          </w:p>
        </w:tc>
        <w:tc>
          <w:tcPr>
            <w:tcW w:w="1287" w:type="pct"/>
            <w:vAlign w:val="center"/>
          </w:tcPr>
          <w:p w14:paraId="518AE151" w14:textId="0B0BC6E7" w:rsidR="00E14465" w:rsidRPr="009C32A1" w:rsidRDefault="00E14465" w:rsidP="003075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. évfolyam</w:t>
            </w:r>
          </w:p>
        </w:tc>
      </w:tr>
      <w:tr w:rsidR="00691161" w:rsidRPr="009C32A1" w14:paraId="33569818" w14:textId="77777777" w:rsidTr="00584390">
        <w:trPr>
          <w:trHeight w:hRule="exact" w:val="397"/>
          <w:jc w:val="center"/>
        </w:trPr>
        <w:tc>
          <w:tcPr>
            <w:tcW w:w="2745" w:type="pct"/>
            <w:vAlign w:val="center"/>
          </w:tcPr>
          <w:p w14:paraId="71132F03" w14:textId="2D5AECA2" w:rsidR="00691161" w:rsidRDefault="00691161" w:rsidP="003075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ív iskola projekt</w:t>
            </w:r>
          </w:p>
        </w:tc>
        <w:tc>
          <w:tcPr>
            <w:tcW w:w="968" w:type="pct"/>
            <w:vAlign w:val="center"/>
          </w:tcPr>
          <w:p w14:paraId="07FF8ADE" w14:textId="75D3D2F8" w:rsidR="00691161" w:rsidRDefault="005A58E2" w:rsidP="003075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.09-től</w:t>
            </w:r>
          </w:p>
        </w:tc>
        <w:tc>
          <w:tcPr>
            <w:tcW w:w="1287" w:type="pct"/>
            <w:vAlign w:val="center"/>
          </w:tcPr>
          <w:p w14:paraId="717F1507" w14:textId="45F84FBB" w:rsidR="00691161" w:rsidRDefault="00691161" w:rsidP="003075C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. évfolyam</w:t>
            </w:r>
          </w:p>
        </w:tc>
      </w:tr>
    </w:tbl>
    <w:p w14:paraId="45C346B9" w14:textId="62F9B9E4" w:rsidR="004E65D7" w:rsidRDefault="004E65D7" w:rsidP="006521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B21D34" w14:textId="71E2CB74" w:rsidR="00652108" w:rsidRPr="00E14465" w:rsidRDefault="00E14465" w:rsidP="00584390">
      <w:pPr>
        <w:pStyle w:val="Cmsor2"/>
        <w:spacing w:line="276" w:lineRule="auto"/>
        <w:rPr>
          <w:i/>
          <w:szCs w:val="24"/>
          <w:u w:color="C00000"/>
        </w:rPr>
      </w:pPr>
      <w:bookmarkStart w:id="17" w:name="_Toc213663899"/>
      <w:r w:rsidRPr="00E14465">
        <w:rPr>
          <w:i/>
          <w:szCs w:val="24"/>
          <w:u w:color="C00000"/>
        </w:rPr>
        <w:t>2.8.</w:t>
      </w:r>
      <w:r w:rsidR="00652108" w:rsidRPr="00584390">
        <w:rPr>
          <w:szCs w:val="24"/>
        </w:rPr>
        <w:t>Tervezett</w:t>
      </w:r>
      <w:r w:rsidR="00652108" w:rsidRPr="00E14465">
        <w:rPr>
          <w:i/>
          <w:szCs w:val="24"/>
          <w:u w:color="C00000"/>
        </w:rPr>
        <w:t xml:space="preserve"> táborok</w:t>
      </w:r>
      <w:bookmarkEnd w:id="17"/>
    </w:p>
    <w:p w14:paraId="70174A0D" w14:textId="77777777" w:rsidR="00652108" w:rsidRPr="009C32A1" w:rsidRDefault="00652108" w:rsidP="006521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3478"/>
        <w:gridCol w:w="3211"/>
        <w:gridCol w:w="3475"/>
      </w:tblGrid>
      <w:tr w:rsidR="00652108" w:rsidRPr="009C32A1" w14:paraId="296C9155" w14:textId="77777777" w:rsidTr="00584390">
        <w:trPr>
          <w:trHeight w:hRule="exact" w:val="397"/>
          <w:jc w:val="center"/>
        </w:trPr>
        <w:tc>
          <w:tcPr>
            <w:tcW w:w="1543" w:type="pct"/>
            <w:shd w:val="clear" w:color="auto" w:fill="F7CAAC" w:themeFill="accent2" w:themeFillTint="66"/>
            <w:vAlign w:val="center"/>
          </w:tcPr>
          <w:p w14:paraId="4880BFCC" w14:textId="77777777" w:rsidR="00652108" w:rsidRPr="009C32A1" w:rsidRDefault="00652108" w:rsidP="003075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ábor megnevezése</w:t>
            </w:r>
          </w:p>
        </w:tc>
        <w:tc>
          <w:tcPr>
            <w:tcW w:w="1183" w:type="pct"/>
            <w:shd w:val="clear" w:color="auto" w:fill="F7CAAC" w:themeFill="accent2" w:themeFillTint="66"/>
            <w:vAlign w:val="center"/>
          </w:tcPr>
          <w:p w14:paraId="0E4ABE51" w14:textId="77777777" w:rsidR="00652108" w:rsidRPr="009C32A1" w:rsidRDefault="00652108" w:rsidP="003075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pont</w:t>
            </w:r>
          </w:p>
        </w:tc>
        <w:tc>
          <w:tcPr>
            <w:tcW w:w="1092" w:type="pct"/>
            <w:shd w:val="clear" w:color="auto" w:fill="F7CAAC" w:themeFill="accent2" w:themeFillTint="66"/>
            <w:vAlign w:val="center"/>
          </w:tcPr>
          <w:p w14:paraId="6473EEA8" w14:textId="77777777" w:rsidR="00652108" w:rsidRPr="009C32A1" w:rsidRDefault="00652108" w:rsidP="003075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elyszín</w:t>
            </w:r>
          </w:p>
        </w:tc>
        <w:tc>
          <w:tcPr>
            <w:tcW w:w="1183" w:type="pct"/>
            <w:shd w:val="clear" w:color="auto" w:fill="F7CAAC" w:themeFill="accent2" w:themeFillTint="66"/>
          </w:tcPr>
          <w:p w14:paraId="4E979CF0" w14:textId="77777777" w:rsidR="00652108" w:rsidRPr="009C32A1" w:rsidRDefault="00652108" w:rsidP="0030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ísérő nevelők száma</w:t>
            </w:r>
          </w:p>
        </w:tc>
      </w:tr>
      <w:tr w:rsidR="00652108" w:rsidRPr="009C32A1" w14:paraId="489FAC21" w14:textId="77777777" w:rsidTr="00584390">
        <w:trPr>
          <w:trHeight w:hRule="exact" w:val="397"/>
          <w:jc w:val="center"/>
        </w:trPr>
        <w:tc>
          <w:tcPr>
            <w:tcW w:w="1543" w:type="pct"/>
            <w:vAlign w:val="center"/>
          </w:tcPr>
          <w:p w14:paraId="4510442B" w14:textId="77777777" w:rsidR="00652108" w:rsidRPr="009C32A1" w:rsidRDefault="00652108" w:rsidP="003075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ítábor</w:t>
            </w:r>
          </w:p>
        </w:tc>
        <w:tc>
          <w:tcPr>
            <w:tcW w:w="1183" w:type="pct"/>
            <w:vAlign w:val="center"/>
          </w:tcPr>
          <w:p w14:paraId="1C13FABE" w14:textId="77777777" w:rsidR="00652108" w:rsidRPr="009C32A1" w:rsidRDefault="00652108" w:rsidP="003075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február</w:t>
            </w:r>
          </w:p>
        </w:tc>
        <w:tc>
          <w:tcPr>
            <w:tcW w:w="1092" w:type="pct"/>
            <w:vAlign w:val="center"/>
          </w:tcPr>
          <w:p w14:paraId="45870BB0" w14:textId="77777777" w:rsidR="00652108" w:rsidRPr="009C32A1" w:rsidRDefault="00652108" w:rsidP="003075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83" w:type="pct"/>
            <w:vAlign w:val="center"/>
          </w:tcPr>
          <w:p w14:paraId="68D82F69" w14:textId="77777777" w:rsidR="00652108" w:rsidRPr="009C32A1" w:rsidRDefault="00652108" w:rsidP="003075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652108" w:rsidRPr="009C32A1" w14:paraId="11537060" w14:textId="77777777" w:rsidTr="00584390">
        <w:trPr>
          <w:trHeight w:hRule="exact" w:val="397"/>
          <w:jc w:val="center"/>
        </w:trPr>
        <w:tc>
          <w:tcPr>
            <w:tcW w:w="1543" w:type="pct"/>
            <w:vAlign w:val="center"/>
          </w:tcPr>
          <w:p w14:paraId="309B57CA" w14:textId="77777777" w:rsidR="00652108" w:rsidRPr="009C32A1" w:rsidRDefault="00652108" w:rsidP="003075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glia tábor</w:t>
            </w:r>
          </w:p>
        </w:tc>
        <w:tc>
          <w:tcPr>
            <w:tcW w:w="1183" w:type="pct"/>
            <w:vAlign w:val="center"/>
          </w:tcPr>
          <w:p w14:paraId="5283A624" w14:textId="77777777" w:rsidR="00652108" w:rsidRPr="009C32A1" w:rsidRDefault="00652108" w:rsidP="003075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tavasz</w:t>
            </w:r>
          </w:p>
        </w:tc>
        <w:tc>
          <w:tcPr>
            <w:tcW w:w="1092" w:type="pct"/>
            <w:vAlign w:val="center"/>
          </w:tcPr>
          <w:p w14:paraId="1F89910A" w14:textId="77777777" w:rsidR="00652108" w:rsidRPr="009C32A1" w:rsidRDefault="00652108" w:rsidP="003075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K</w:t>
            </w:r>
          </w:p>
        </w:tc>
        <w:tc>
          <w:tcPr>
            <w:tcW w:w="1183" w:type="pct"/>
            <w:vAlign w:val="center"/>
          </w:tcPr>
          <w:p w14:paraId="7B8DFDED" w14:textId="77777777" w:rsidR="00652108" w:rsidRPr="009C32A1" w:rsidRDefault="00652108" w:rsidP="003075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652108" w:rsidRPr="009C32A1" w14:paraId="1B936875" w14:textId="77777777" w:rsidTr="00584390">
        <w:trPr>
          <w:trHeight w:hRule="exact" w:val="397"/>
          <w:jc w:val="center"/>
        </w:trPr>
        <w:tc>
          <w:tcPr>
            <w:tcW w:w="1543" w:type="pct"/>
            <w:vAlign w:val="center"/>
          </w:tcPr>
          <w:p w14:paraId="490ACF58" w14:textId="77777777" w:rsidR="00652108" w:rsidRPr="009C32A1" w:rsidRDefault="00652108" w:rsidP="003075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ndortábor</w:t>
            </w:r>
          </w:p>
        </w:tc>
        <w:tc>
          <w:tcPr>
            <w:tcW w:w="1183" w:type="pct"/>
            <w:vAlign w:val="center"/>
          </w:tcPr>
          <w:p w14:paraId="3EC12CD9" w14:textId="77777777" w:rsidR="00652108" w:rsidRPr="009C32A1" w:rsidRDefault="00652108" w:rsidP="003075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. júl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092" w:type="pct"/>
            <w:vAlign w:val="center"/>
          </w:tcPr>
          <w:p w14:paraId="13E25E6C" w14:textId="77777777" w:rsidR="00652108" w:rsidRPr="009C32A1" w:rsidRDefault="00652108" w:rsidP="003075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határozása folyamatban</w:t>
            </w:r>
          </w:p>
        </w:tc>
        <w:tc>
          <w:tcPr>
            <w:tcW w:w="1183" w:type="pct"/>
            <w:vAlign w:val="center"/>
          </w:tcPr>
          <w:p w14:paraId="6E4D03B0" w14:textId="77777777" w:rsidR="00652108" w:rsidRPr="009C32A1" w:rsidRDefault="00652108" w:rsidP="003075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652108" w:rsidRPr="009C32A1" w14:paraId="68E65D38" w14:textId="77777777" w:rsidTr="00584390">
        <w:trPr>
          <w:trHeight w:hRule="exact" w:val="397"/>
          <w:jc w:val="center"/>
        </w:trPr>
        <w:tc>
          <w:tcPr>
            <w:tcW w:w="1543" w:type="pct"/>
            <w:vAlign w:val="center"/>
          </w:tcPr>
          <w:p w14:paraId="011B0B2D" w14:textId="77777777" w:rsidR="00652108" w:rsidRPr="009C32A1" w:rsidRDefault="00652108" w:rsidP="003075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ékpáros vándortábor</w:t>
            </w:r>
          </w:p>
        </w:tc>
        <w:tc>
          <w:tcPr>
            <w:tcW w:w="1183" w:type="pct"/>
            <w:vAlign w:val="center"/>
          </w:tcPr>
          <w:p w14:paraId="05887972" w14:textId="77777777" w:rsidR="00652108" w:rsidRPr="009C32A1" w:rsidRDefault="00652108" w:rsidP="003075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július</w:t>
            </w:r>
          </w:p>
        </w:tc>
        <w:tc>
          <w:tcPr>
            <w:tcW w:w="1092" w:type="pct"/>
            <w:vAlign w:val="center"/>
          </w:tcPr>
          <w:p w14:paraId="5FA7B174" w14:textId="77777777" w:rsidR="00652108" w:rsidRPr="009C32A1" w:rsidRDefault="00652108" w:rsidP="003075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határozása folyamatban</w:t>
            </w:r>
          </w:p>
        </w:tc>
        <w:tc>
          <w:tcPr>
            <w:tcW w:w="1183" w:type="pct"/>
            <w:vAlign w:val="center"/>
          </w:tcPr>
          <w:p w14:paraId="3F4F8677" w14:textId="77777777" w:rsidR="00652108" w:rsidRPr="009C32A1" w:rsidRDefault="00652108" w:rsidP="003075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652108" w:rsidRPr="009C32A1" w14:paraId="0C079C4D" w14:textId="77777777" w:rsidTr="00584390">
        <w:trPr>
          <w:trHeight w:hRule="exact" w:val="397"/>
          <w:jc w:val="center"/>
        </w:trPr>
        <w:tc>
          <w:tcPr>
            <w:tcW w:w="1543" w:type="pct"/>
            <w:vAlign w:val="center"/>
          </w:tcPr>
          <w:p w14:paraId="68930CF3" w14:textId="77777777" w:rsidR="00652108" w:rsidRPr="009C32A1" w:rsidRDefault="00652108" w:rsidP="003075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orttábor</w:t>
            </w:r>
          </w:p>
        </w:tc>
        <w:tc>
          <w:tcPr>
            <w:tcW w:w="1183" w:type="pct"/>
            <w:vAlign w:val="center"/>
          </w:tcPr>
          <w:p w14:paraId="6C64BDC9" w14:textId="77777777" w:rsidR="00652108" w:rsidRPr="009C32A1" w:rsidRDefault="00652108" w:rsidP="003075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július</w:t>
            </w:r>
          </w:p>
        </w:tc>
        <w:tc>
          <w:tcPr>
            <w:tcW w:w="1092" w:type="pct"/>
            <w:vAlign w:val="center"/>
          </w:tcPr>
          <w:p w14:paraId="6FD1BD5B" w14:textId="77777777" w:rsidR="00652108" w:rsidRPr="009C32A1" w:rsidRDefault="00652108" w:rsidP="003075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mence</w:t>
            </w:r>
          </w:p>
        </w:tc>
        <w:tc>
          <w:tcPr>
            <w:tcW w:w="1183" w:type="pct"/>
            <w:vAlign w:val="center"/>
          </w:tcPr>
          <w:p w14:paraId="5C5A3748" w14:textId="77777777" w:rsidR="00652108" w:rsidRPr="009C32A1" w:rsidRDefault="00652108" w:rsidP="003075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652108" w:rsidRPr="009C32A1" w14:paraId="3B1E0DF3" w14:textId="77777777" w:rsidTr="00584390">
        <w:trPr>
          <w:trHeight w:hRule="exact" w:val="397"/>
          <w:jc w:val="center"/>
        </w:trPr>
        <w:tc>
          <w:tcPr>
            <w:tcW w:w="1543" w:type="pct"/>
            <w:vAlign w:val="center"/>
          </w:tcPr>
          <w:p w14:paraId="1B03F2F8" w14:textId="77777777" w:rsidR="00652108" w:rsidRPr="009C32A1" w:rsidRDefault="00652108" w:rsidP="003075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sós tábor</w:t>
            </w:r>
          </w:p>
        </w:tc>
        <w:tc>
          <w:tcPr>
            <w:tcW w:w="1183" w:type="pct"/>
            <w:vAlign w:val="center"/>
          </w:tcPr>
          <w:p w14:paraId="018CC207" w14:textId="77777777" w:rsidR="00652108" w:rsidRPr="009C32A1" w:rsidRDefault="00652108" w:rsidP="003075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. júl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us</w:t>
            </w:r>
          </w:p>
        </w:tc>
        <w:tc>
          <w:tcPr>
            <w:tcW w:w="1092" w:type="pct"/>
            <w:vAlign w:val="center"/>
          </w:tcPr>
          <w:p w14:paraId="0FFC4749" w14:textId="77777777" w:rsidR="00652108" w:rsidRPr="009C32A1" w:rsidRDefault="00652108" w:rsidP="003075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közis</w:t>
            </w:r>
          </w:p>
        </w:tc>
        <w:tc>
          <w:tcPr>
            <w:tcW w:w="1183" w:type="pct"/>
            <w:vAlign w:val="center"/>
          </w:tcPr>
          <w:p w14:paraId="5C476C99" w14:textId="77777777" w:rsidR="00652108" w:rsidRPr="009C32A1" w:rsidRDefault="00652108" w:rsidP="003075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</w:tr>
    </w:tbl>
    <w:p w14:paraId="0B09F5B4" w14:textId="77777777" w:rsidR="00652108" w:rsidRPr="009C32A1" w:rsidRDefault="00652108" w:rsidP="0065210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823A660" w14:textId="77777777" w:rsidR="00652108" w:rsidRPr="009C32A1" w:rsidRDefault="00652108" w:rsidP="0065210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32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borozás megszervezését az alábbi feltételekhez kötjük:</w:t>
      </w:r>
    </w:p>
    <w:p w14:paraId="2AB27C41" w14:textId="77777777" w:rsidR="00652108" w:rsidRPr="009C32A1" w:rsidRDefault="00652108" w:rsidP="00652108">
      <w:pPr>
        <w:numPr>
          <w:ilvl w:val="0"/>
          <w:numId w:val="27"/>
        </w:numPr>
        <w:tabs>
          <w:tab w:val="left" w:pos="567"/>
        </w:tabs>
        <w:spacing w:after="0" w:line="276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>a tábor költségeinek fedezéséhez a szülők beleegyezése szükséges,</w:t>
      </w:r>
    </w:p>
    <w:p w14:paraId="1C55991D" w14:textId="77777777" w:rsidR="00652108" w:rsidRPr="009C32A1" w:rsidRDefault="00652108" w:rsidP="00652108">
      <w:pPr>
        <w:numPr>
          <w:ilvl w:val="0"/>
          <w:numId w:val="27"/>
        </w:numPr>
        <w:tabs>
          <w:tab w:val="left" w:pos="567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32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borozás a szülők kezdeményezésére szervezhető,</w:t>
      </w:r>
    </w:p>
    <w:p w14:paraId="1ADFBCA9" w14:textId="77777777" w:rsidR="00652108" w:rsidRPr="009C32A1" w:rsidRDefault="00652108" w:rsidP="00652108">
      <w:pPr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esélyegyenlőség biztosítása érdekében a rászoruló gyerekeket az iskola alapítványa támogatja,</w:t>
      </w:r>
    </w:p>
    <w:p w14:paraId="1455720B" w14:textId="77777777" w:rsidR="00652108" w:rsidRPr="009C32A1" w:rsidRDefault="00652108" w:rsidP="00652108">
      <w:pPr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>az ÉTK engedélye a tanulmányi kirándulás, tábor szervezéséhez /függetlenül attól, hogy anyagi támogatást nem kapunk/.</w:t>
      </w:r>
    </w:p>
    <w:p w14:paraId="2D04D0E3" w14:textId="77777777" w:rsidR="00652108" w:rsidRPr="009C32A1" w:rsidRDefault="00652108" w:rsidP="00652108">
      <w:pPr>
        <w:numPr>
          <w:ilvl w:val="0"/>
          <w:numId w:val="27"/>
        </w:numPr>
        <w:tabs>
          <w:tab w:val="left" w:pos="567"/>
        </w:tabs>
        <w:spacing w:after="0" w:line="276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szülő saját felelősségére engedi el a gyermekét.</w:t>
      </w:r>
    </w:p>
    <w:p w14:paraId="48EE33D0" w14:textId="6BB56AF4" w:rsidR="00571E05" w:rsidRPr="00584390" w:rsidRDefault="00652108" w:rsidP="00584390">
      <w:pPr>
        <w:numPr>
          <w:ilvl w:val="0"/>
          <w:numId w:val="27"/>
        </w:numPr>
        <w:tabs>
          <w:tab w:val="left" w:pos="567"/>
        </w:tabs>
        <w:spacing w:after="0" w:line="276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>A pedagógus saját felelősségére szervezi a tábort.</w:t>
      </w:r>
    </w:p>
    <w:p w14:paraId="71F42A88" w14:textId="2EC15CDC" w:rsidR="00652108" w:rsidRPr="00E14465" w:rsidRDefault="00E14465" w:rsidP="00584390">
      <w:pPr>
        <w:pStyle w:val="Cmsor2"/>
        <w:spacing w:line="276" w:lineRule="auto"/>
        <w:rPr>
          <w:i/>
          <w:color w:val="990000"/>
          <w:szCs w:val="24"/>
        </w:rPr>
      </w:pPr>
      <w:bookmarkStart w:id="18" w:name="_Toc213663900"/>
      <w:r w:rsidRPr="00E14465">
        <w:rPr>
          <w:i/>
          <w:szCs w:val="24"/>
        </w:rPr>
        <w:t>2.9.</w:t>
      </w:r>
      <w:r w:rsidR="00652108" w:rsidRPr="00E14465">
        <w:rPr>
          <w:i/>
          <w:szCs w:val="24"/>
        </w:rPr>
        <w:t xml:space="preserve">A kommunikáció </w:t>
      </w:r>
      <w:r w:rsidR="00652108" w:rsidRPr="00584390">
        <w:rPr>
          <w:szCs w:val="24"/>
        </w:rPr>
        <w:t>színterei</w:t>
      </w:r>
      <w:r w:rsidR="00652108" w:rsidRPr="00E14465">
        <w:rPr>
          <w:i/>
          <w:szCs w:val="24"/>
        </w:rPr>
        <w:t>:</w:t>
      </w:r>
      <w:bookmarkEnd w:id="18"/>
    </w:p>
    <w:p w14:paraId="5F45E994" w14:textId="6BB4185D" w:rsidR="00052453" w:rsidRPr="00052453" w:rsidRDefault="00052453" w:rsidP="000524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524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mai kommunikáció:</w:t>
      </w:r>
    </w:p>
    <w:p w14:paraId="771797CD" w14:textId="5D99CC85" w:rsidR="00052453" w:rsidRPr="00571E05" w:rsidRDefault="00052453" w:rsidP="00052453">
      <w:pPr>
        <w:pStyle w:val="Listaszerbekezds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E05">
        <w:rPr>
          <w:rFonts w:ascii="Times New Roman" w:eastAsia="Times New Roman" w:hAnsi="Times New Roman" w:cs="Times New Roman"/>
          <w:sz w:val="24"/>
          <w:szCs w:val="24"/>
          <w:lang w:eastAsia="hu-HU"/>
        </w:rPr>
        <w:t>RPI- Digi Klub heti alkalmain részvétel</w:t>
      </w:r>
    </w:p>
    <w:p w14:paraId="7047F1A4" w14:textId="425D7519" w:rsidR="00052453" w:rsidRPr="00571E05" w:rsidRDefault="00052453" w:rsidP="00052453">
      <w:pPr>
        <w:pStyle w:val="Listaszerbekezds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E05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képzéseken, konferenciákon megjelenés</w:t>
      </w:r>
    </w:p>
    <w:p w14:paraId="16621EF2" w14:textId="44B1A318" w:rsidR="00052453" w:rsidRPr="00571E05" w:rsidRDefault="00052453" w:rsidP="00052453">
      <w:pPr>
        <w:pStyle w:val="Listaszerbekezds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E05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s tapasztalatcsere kollégákkal</w:t>
      </w:r>
    </w:p>
    <w:p w14:paraId="6DCA9B3E" w14:textId="77777777" w:rsidR="00052453" w:rsidRPr="00052453" w:rsidRDefault="00052453" w:rsidP="00052453">
      <w:pPr>
        <w:pStyle w:val="Listaszerbekezds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BD6E651" w14:textId="5FBB4180" w:rsidR="00052453" w:rsidRPr="00052453" w:rsidRDefault="00052453" w:rsidP="000524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524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mmunikáció a fenntartóval:</w:t>
      </w:r>
    </w:p>
    <w:p w14:paraId="42F14AC4" w14:textId="59BBD5D2" w:rsidR="00052453" w:rsidRPr="00571E05" w:rsidRDefault="00052453" w:rsidP="00052453">
      <w:pPr>
        <w:pStyle w:val="Listaszerbekezds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E05">
        <w:rPr>
          <w:rFonts w:ascii="Times New Roman" w:eastAsia="Times New Roman" w:hAnsi="Times New Roman" w:cs="Times New Roman"/>
          <w:sz w:val="24"/>
          <w:szCs w:val="24"/>
          <w:lang w:eastAsia="hu-HU"/>
        </w:rPr>
        <w:t>Heti 1 alkalommal megbeszélés a prezsbitérium tagjai és az iskolavezetés között</w:t>
      </w:r>
    </w:p>
    <w:p w14:paraId="376D4EBC" w14:textId="3494164E" w:rsidR="00052453" w:rsidRPr="00571E05" w:rsidRDefault="00052453" w:rsidP="00052453">
      <w:pPr>
        <w:pStyle w:val="Listaszerbekezds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E05">
        <w:rPr>
          <w:rFonts w:ascii="Times New Roman" w:eastAsia="Times New Roman" w:hAnsi="Times New Roman" w:cs="Times New Roman"/>
          <w:sz w:val="24"/>
          <w:szCs w:val="24"/>
          <w:lang w:eastAsia="hu-HU"/>
        </w:rPr>
        <w:t>Prezsbiteri üléseken részvétel az iskolát érintő kérdésekben – tanácskozási joggal</w:t>
      </w:r>
    </w:p>
    <w:p w14:paraId="30287E36" w14:textId="50684FC3" w:rsidR="00052453" w:rsidRPr="00571E05" w:rsidRDefault="00052453" w:rsidP="00052453">
      <w:pPr>
        <w:pStyle w:val="Listaszerbekezds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E05">
        <w:rPr>
          <w:rFonts w:ascii="Times New Roman" w:eastAsia="Times New Roman" w:hAnsi="Times New Roman" w:cs="Times New Roman"/>
          <w:sz w:val="24"/>
          <w:szCs w:val="24"/>
          <w:lang w:eastAsia="hu-HU"/>
        </w:rPr>
        <w:t>Igazgatótanácsi ülések alkalmával</w:t>
      </w:r>
    </w:p>
    <w:p w14:paraId="4CC8C78D" w14:textId="5C52F1DA" w:rsidR="00052453" w:rsidRPr="00571E05" w:rsidRDefault="00052453" w:rsidP="00052453">
      <w:pPr>
        <w:pStyle w:val="Listaszerbekezds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E05">
        <w:rPr>
          <w:rFonts w:ascii="Times New Roman" w:eastAsia="Times New Roman" w:hAnsi="Times New Roman" w:cs="Times New Roman"/>
          <w:sz w:val="24"/>
          <w:szCs w:val="24"/>
          <w:lang w:eastAsia="hu-HU"/>
        </w:rPr>
        <w:t>Írásban</w:t>
      </w:r>
    </w:p>
    <w:p w14:paraId="3F10A745" w14:textId="77777777" w:rsidR="00652108" w:rsidRPr="009C32A1" w:rsidRDefault="00652108" w:rsidP="0065210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990000"/>
          <w:sz w:val="24"/>
          <w:szCs w:val="24"/>
          <w:lang w:eastAsia="hu-HU"/>
        </w:rPr>
      </w:pPr>
    </w:p>
    <w:p w14:paraId="7CEDE724" w14:textId="77777777" w:rsidR="00652108" w:rsidRPr="009C32A1" w:rsidRDefault="00652108" w:rsidP="0065210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 w:color="C00000"/>
          <w:lang w:eastAsia="hu-HU"/>
        </w:rPr>
      </w:pPr>
      <w:r w:rsidRPr="009C32A1">
        <w:rPr>
          <w:rFonts w:ascii="Times New Roman" w:eastAsia="Times New Roman" w:hAnsi="Times New Roman" w:cs="Times New Roman"/>
          <w:b/>
          <w:sz w:val="24"/>
          <w:szCs w:val="24"/>
          <w:u w:color="C00000"/>
          <w:lang w:eastAsia="hu-HU"/>
        </w:rPr>
        <w:t>Az évi rendes diákközgyűlés ideje</w:t>
      </w:r>
      <w:r w:rsidRPr="009C32A1">
        <w:rPr>
          <w:rFonts w:ascii="Times New Roman" w:eastAsia="Times New Roman" w:hAnsi="Times New Roman" w:cs="Times New Roman"/>
          <w:b/>
          <w:sz w:val="24"/>
          <w:szCs w:val="24"/>
          <w:u w:val="single" w:color="C00000"/>
          <w:lang w:eastAsia="hu-HU"/>
        </w:rPr>
        <w:t xml:space="preserve"> </w:t>
      </w:r>
    </w:p>
    <w:p w14:paraId="4DC9518E" w14:textId="77777777" w:rsidR="00652108" w:rsidRPr="009C32A1" w:rsidRDefault="00652108" w:rsidP="00652108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</w:pP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>Az évi rendes diákközgyűlés ideje</w:t>
      </w:r>
      <w:r w:rsidRPr="000220C1">
        <w:rPr>
          <w:rFonts w:ascii="Times New Roman" w:eastAsia="Times New Roman" w:hAnsi="Times New Roman" w:cs="Times New Roman"/>
          <w:sz w:val="24"/>
          <w:szCs w:val="24"/>
          <w:lang w:eastAsia="hu-HU"/>
        </w:rPr>
        <w:t>: 2026. június 17. csütört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5</w:t>
      </w:r>
      <w:r w:rsidRPr="009C32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0</w:t>
      </w:r>
    </w:p>
    <w:p w14:paraId="3F4A89A1" w14:textId="77777777" w:rsidR="00652108" w:rsidRPr="009C32A1" w:rsidRDefault="00652108" w:rsidP="00652108">
      <w:pPr>
        <w:rPr>
          <w:rFonts w:ascii="Times New Roman" w:hAnsi="Times New Roman" w:cs="Times New Roman"/>
          <w:sz w:val="24"/>
          <w:szCs w:val="24"/>
        </w:rPr>
      </w:pPr>
    </w:p>
    <w:p w14:paraId="298EC58C" w14:textId="77777777" w:rsidR="00652108" w:rsidRPr="009C32A1" w:rsidRDefault="00652108" w:rsidP="006521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gadó órák - 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>Alsó</w:t>
      </w:r>
      <w:r w:rsidRPr="009C32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ső tagozat: </w:t>
      </w:r>
      <w:r w:rsidRPr="000220C1">
        <w:rPr>
          <w:rFonts w:ascii="Times New Roman" w:hAnsi="Times New Roman" w:cs="Times New Roman"/>
          <w:sz w:val="24"/>
          <w:szCs w:val="24"/>
        </w:rPr>
        <w:t>2025. október 14., 2026. április 28.</w:t>
      </w:r>
    </w:p>
    <w:p w14:paraId="653D6074" w14:textId="77777777" w:rsidR="00652108" w:rsidRPr="009C32A1" w:rsidRDefault="00652108" w:rsidP="00652108">
      <w:pPr>
        <w:tabs>
          <w:tab w:val="left" w:pos="1843"/>
          <w:tab w:val="left" w:pos="382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EAA1EC0" w14:textId="77777777" w:rsidR="00652108" w:rsidRPr="009C32A1" w:rsidRDefault="00652108" w:rsidP="006521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6A9912" w14:textId="77777777" w:rsidR="00652108" w:rsidRPr="009C32A1" w:rsidRDefault="00652108" w:rsidP="0065210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32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ülői értekezletek tervezett időpontja:</w:t>
      </w:r>
    </w:p>
    <w:p w14:paraId="177F21FB" w14:textId="77777777" w:rsidR="00652108" w:rsidRPr="000220C1" w:rsidRDefault="00652108" w:rsidP="00652108">
      <w:pPr>
        <w:spacing w:after="0" w:line="276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>Tanévkezdéshez kapcsolódó</w:t>
      </w:r>
      <w:r w:rsidRPr="000220C1">
        <w:rPr>
          <w:rFonts w:ascii="Times New Roman" w:eastAsia="Times New Roman" w:hAnsi="Times New Roman" w:cs="Times New Roman"/>
          <w:sz w:val="24"/>
          <w:szCs w:val="24"/>
          <w:lang w:eastAsia="hu-HU"/>
        </w:rPr>
        <w:t>: 2025.szeptember 08-19.</w:t>
      </w:r>
    </w:p>
    <w:p w14:paraId="034756E1" w14:textId="77777777" w:rsidR="00652108" w:rsidRPr="000220C1" w:rsidRDefault="00652108" w:rsidP="00652108">
      <w:pPr>
        <w:spacing w:after="0" w:line="276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0C1">
        <w:rPr>
          <w:rFonts w:ascii="Times New Roman" w:eastAsia="Times New Roman" w:hAnsi="Times New Roman" w:cs="Times New Roman"/>
          <w:sz w:val="24"/>
          <w:szCs w:val="24"/>
          <w:lang w:eastAsia="hu-HU"/>
        </w:rPr>
        <w:t>Féléves munkát értékelő: 2026.február 02-12.</w:t>
      </w:r>
    </w:p>
    <w:p w14:paraId="62DCAE28" w14:textId="77777777" w:rsidR="00652108" w:rsidRPr="009C32A1" w:rsidRDefault="00652108" w:rsidP="00652108">
      <w:pPr>
        <w:spacing w:after="0" w:line="276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0C1">
        <w:rPr>
          <w:rFonts w:ascii="Times New Roman" w:eastAsia="Times New Roman" w:hAnsi="Times New Roman" w:cs="Times New Roman"/>
          <w:sz w:val="24"/>
          <w:szCs w:val="24"/>
          <w:lang w:eastAsia="hu-HU"/>
        </w:rPr>
        <w:t>Tanév végi értékelő: 2026. május 11-22.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14:paraId="47122C1E" w14:textId="77777777" w:rsidR="00652108" w:rsidRPr="009C32A1" w:rsidRDefault="00652108" w:rsidP="00652108">
      <w:pPr>
        <w:tabs>
          <w:tab w:val="left" w:pos="1418"/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3367D9" w14:textId="77777777" w:rsidR="00652108" w:rsidRPr="009C32A1" w:rsidRDefault="00652108" w:rsidP="00652108">
      <w:pPr>
        <w:tabs>
          <w:tab w:val="left" w:pos="1418"/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32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intézmény bemutatását szolgáló pedagógiai célú iskolai nyílt nap terv. időpontjai: </w:t>
      </w:r>
    </w:p>
    <w:p w14:paraId="1223A75B" w14:textId="77777777" w:rsidR="00652108" w:rsidRPr="009C32A1" w:rsidRDefault="00652108" w:rsidP="00652108">
      <w:pPr>
        <w:tabs>
          <w:tab w:val="left" w:pos="1418"/>
          <w:tab w:val="left" w:pos="1843"/>
          <w:tab w:val="left" w:pos="467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D81862" w14:textId="302CC2DF" w:rsidR="00652108" w:rsidRPr="009C32A1" w:rsidRDefault="00652108" w:rsidP="00652108">
      <w:pPr>
        <w:tabs>
          <w:tab w:val="left" w:pos="1418"/>
          <w:tab w:val="left" w:pos="1843"/>
          <w:tab w:val="left" w:pos="467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vi</w:t>
      </w:r>
      <w:r w:rsidR="00891939" w:rsidRPr="00571E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 nyílt nap</w:t>
      </w:r>
      <w:r w:rsidR="00891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                  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hatóan  </w:t>
      </w:r>
      <w:r>
        <w:rPr>
          <w:rFonts w:ascii="Times New Roman" w:hAnsi="Times New Roman" w:cs="Times New Roman"/>
          <w:sz w:val="24"/>
          <w:szCs w:val="24"/>
        </w:rPr>
        <w:t>2026. március 18</w:t>
      </w:r>
      <w:r w:rsidRPr="009C32A1">
        <w:rPr>
          <w:rFonts w:ascii="Times New Roman" w:hAnsi="Times New Roman" w:cs="Times New Roman"/>
          <w:sz w:val="24"/>
          <w:szCs w:val="24"/>
        </w:rPr>
        <w:t>.</w:t>
      </w:r>
    </w:p>
    <w:p w14:paraId="092C6F00" w14:textId="77777777" w:rsidR="00652108" w:rsidRPr="009C32A1" w:rsidRDefault="00652108" w:rsidP="00652108">
      <w:pPr>
        <w:tabs>
          <w:tab w:val="left" w:pos="1418"/>
          <w:tab w:val="left" w:pos="1843"/>
          <w:tab w:val="left" w:pos="4678"/>
        </w:tabs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AB0F2C" w14:textId="77777777" w:rsidR="00652108" w:rsidRPr="009C32A1" w:rsidRDefault="00652108" w:rsidP="00652108">
      <w:pPr>
        <w:tabs>
          <w:tab w:val="left" w:pos="3686"/>
          <w:tab w:val="left" w:pos="467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E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ílt nap az alsó tagozaton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5.  november 18</w:t>
      </w:r>
      <w:r w:rsidRPr="00503F6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571B8FE" w14:textId="77777777" w:rsidR="00652108" w:rsidRPr="009C32A1" w:rsidRDefault="00652108" w:rsidP="00652108">
      <w:pPr>
        <w:tabs>
          <w:tab w:val="left" w:pos="2410"/>
          <w:tab w:val="left" w:pos="3686"/>
          <w:tab w:val="left" w:pos="467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D2AFFC" w14:textId="77777777" w:rsidR="00652108" w:rsidRPr="009C32A1" w:rsidRDefault="00652108" w:rsidP="0065210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ílt nap a felső tagozaton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                </w:t>
      </w:r>
      <w:r>
        <w:rPr>
          <w:rFonts w:ascii="Times New Roman" w:hAnsi="Times New Roman" w:cs="Times New Roman"/>
          <w:sz w:val="24"/>
          <w:szCs w:val="24"/>
        </w:rPr>
        <w:t>2026. március 09</w:t>
      </w:r>
      <w:r w:rsidRPr="009C32A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BB60381" w14:textId="77777777" w:rsidR="00652108" w:rsidRPr="009C32A1" w:rsidRDefault="00652108" w:rsidP="0065210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1451B" w14:textId="1BC12745" w:rsidR="00652108" w:rsidRPr="009C32A1" w:rsidRDefault="00652108" w:rsidP="0065210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05">
        <w:rPr>
          <w:rFonts w:ascii="Times New Roman" w:hAnsi="Times New Roman" w:cs="Times New Roman"/>
          <w:b/>
          <w:sz w:val="24"/>
          <w:szCs w:val="24"/>
        </w:rPr>
        <w:t>Beiratkozá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71E0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2026. március 25-27</w:t>
      </w:r>
      <w:r w:rsidRPr="009C32A1">
        <w:rPr>
          <w:rFonts w:ascii="Times New Roman" w:hAnsi="Times New Roman" w:cs="Times New Roman"/>
          <w:sz w:val="24"/>
          <w:szCs w:val="24"/>
        </w:rPr>
        <w:t>.</w:t>
      </w:r>
    </w:p>
    <w:p w14:paraId="2BB4DD19" w14:textId="77777777" w:rsidR="00652108" w:rsidRPr="009C32A1" w:rsidRDefault="00652108" w:rsidP="0065210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2DC14" w14:textId="27DFD455" w:rsidR="00652108" w:rsidRPr="009C32A1" w:rsidRDefault="00652108" w:rsidP="0065210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1E05">
        <w:rPr>
          <w:rFonts w:ascii="Times New Roman" w:hAnsi="Times New Roman" w:cs="Times New Roman"/>
          <w:b/>
          <w:sz w:val="24"/>
          <w:szCs w:val="24"/>
        </w:rPr>
        <w:t>Pótbeiratkozá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71E0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2026. augusztus 24</w:t>
      </w:r>
      <w:r w:rsidRPr="009C32A1">
        <w:rPr>
          <w:rFonts w:ascii="Times New Roman" w:hAnsi="Times New Roman" w:cs="Times New Roman"/>
          <w:sz w:val="24"/>
          <w:szCs w:val="24"/>
        </w:rPr>
        <w:t>.</w:t>
      </w:r>
    </w:p>
    <w:p w14:paraId="414C23CF" w14:textId="250FA036" w:rsidR="00652108" w:rsidRPr="009C32A1" w:rsidRDefault="00652108" w:rsidP="006521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06A3AD" w14:textId="2E6F66E6" w:rsidR="00652108" w:rsidRPr="009C32A1" w:rsidRDefault="00652108" w:rsidP="006521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2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irándulások időszaka: </w:t>
      </w:r>
      <w:r w:rsidR="00917B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6. június 08. - június 16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9C32A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-8. évfolyamig</w:t>
      </w:r>
    </w:p>
    <w:p w14:paraId="16C1F7C5" w14:textId="77777777" w:rsidR="00652108" w:rsidRPr="009C32A1" w:rsidRDefault="00652108" w:rsidP="006521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4B04D4" w14:textId="48507C19" w:rsidR="00652108" w:rsidRPr="00E14465" w:rsidRDefault="00E14465" w:rsidP="00584390">
      <w:pPr>
        <w:pStyle w:val="Cmsor2"/>
        <w:spacing w:line="276" w:lineRule="auto"/>
        <w:rPr>
          <w:i/>
          <w:szCs w:val="24"/>
        </w:rPr>
      </w:pPr>
      <w:bookmarkStart w:id="19" w:name="_Toc213663901"/>
      <w:r w:rsidRPr="00E14465">
        <w:rPr>
          <w:i/>
          <w:szCs w:val="24"/>
        </w:rPr>
        <w:t>2.10.</w:t>
      </w:r>
      <w:r w:rsidR="00652108" w:rsidRPr="00E14465">
        <w:rPr>
          <w:i/>
          <w:szCs w:val="24"/>
        </w:rPr>
        <w:t>Kimeneti mérések</w:t>
      </w:r>
      <w:bookmarkEnd w:id="19"/>
    </w:p>
    <w:p w14:paraId="1B04FEB4" w14:textId="77777777" w:rsidR="00652108" w:rsidRPr="00306F37" w:rsidRDefault="00652108" w:rsidP="006521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érés szövegértésből</w:t>
      </w:r>
      <w:r w:rsidRPr="00306F37">
        <w:rPr>
          <w:rFonts w:ascii="Times New Roman" w:hAnsi="Times New Roman" w:cs="Times New Roman"/>
          <w:b/>
          <w:sz w:val="24"/>
          <w:szCs w:val="24"/>
        </w:rPr>
        <w:t xml:space="preserve"> az 1. évfolyamon</w:t>
      </w:r>
    </w:p>
    <w:p w14:paraId="29ABF005" w14:textId="77777777" w:rsidR="00652108" w:rsidRPr="009C32A1" w:rsidRDefault="00652108" w:rsidP="0065210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3"/>
        <w:tblW w:w="5000" w:type="pct"/>
        <w:tblLook w:val="04A0" w:firstRow="1" w:lastRow="0" w:firstColumn="1" w:lastColumn="0" w:noHBand="0" w:noVBand="1"/>
      </w:tblPr>
      <w:tblGrid>
        <w:gridCol w:w="1864"/>
        <w:gridCol w:w="2914"/>
        <w:gridCol w:w="1799"/>
        <w:gridCol w:w="2185"/>
        <w:gridCol w:w="2358"/>
        <w:gridCol w:w="2211"/>
        <w:gridCol w:w="1370"/>
      </w:tblGrid>
      <w:tr w:rsidR="00652108" w:rsidRPr="009C32A1" w14:paraId="6B7DB5B9" w14:textId="77777777" w:rsidTr="00584390">
        <w:trPr>
          <w:trHeight w:val="670"/>
        </w:trPr>
        <w:tc>
          <w:tcPr>
            <w:tcW w:w="634" w:type="pct"/>
            <w:shd w:val="clear" w:color="auto" w:fill="F7CAAC" w:themeFill="accent2" w:themeFillTint="66"/>
          </w:tcPr>
          <w:p w14:paraId="4423C53C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Évfolyam</w:t>
            </w:r>
          </w:p>
        </w:tc>
        <w:tc>
          <w:tcPr>
            <w:tcW w:w="991" w:type="pct"/>
            <w:shd w:val="clear" w:color="auto" w:fill="F7CAAC" w:themeFill="accent2" w:themeFillTint="66"/>
          </w:tcPr>
          <w:p w14:paraId="2B526B56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Mérés tárgya</w:t>
            </w:r>
          </w:p>
        </w:tc>
        <w:tc>
          <w:tcPr>
            <w:tcW w:w="612" w:type="pct"/>
            <w:shd w:val="clear" w:color="auto" w:fill="F7CAAC" w:themeFill="accent2" w:themeFillTint="66"/>
          </w:tcPr>
          <w:p w14:paraId="13EC823C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Mérés típusa</w:t>
            </w:r>
          </w:p>
        </w:tc>
        <w:tc>
          <w:tcPr>
            <w:tcW w:w="743" w:type="pct"/>
            <w:shd w:val="clear" w:color="auto" w:fill="F7CAAC" w:themeFill="accent2" w:themeFillTint="66"/>
          </w:tcPr>
          <w:p w14:paraId="734CEFEA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Adatszolg. időpont</w:t>
            </w:r>
          </w:p>
        </w:tc>
        <w:tc>
          <w:tcPr>
            <w:tcW w:w="802" w:type="pct"/>
            <w:shd w:val="clear" w:color="auto" w:fill="F7CAAC" w:themeFill="accent2" w:themeFillTint="66"/>
          </w:tcPr>
          <w:p w14:paraId="699CE615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Lebonyolítás időpont</w:t>
            </w:r>
          </w:p>
        </w:tc>
        <w:tc>
          <w:tcPr>
            <w:tcW w:w="752" w:type="pct"/>
            <w:shd w:val="clear" w:color="auto" w:fill="F7CAAC" w:themeFill="accent2" w:themeFillTint="66"/>
          </w:tcPr>
          <w:p w14:paraId="43339A0E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Lezárás</w:t>
            </w:r>
          </w:p>
        </w:tc>
        <w:tc>
          <w:tcPr>
            <w:tcW w:w="467" w:type="pct"/>
            <w:shd w:val="clear" w:color="auto" w:fill="F7CAAC" w:themeFill="accent2" w:themeFillTint="66"/>
          </w:tcPr>
          <w:p w14:paraId="2DA9F08A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sz w:val="24"/>
                <w:szCs w:val="24"/>
              </w:rPr>
              <w:t>Napok száma</w:t>
            </w:r>
          </w:p>
        </w:tc>
      </w:tr>
      <w:tr w:rsidR="00652108" w:rsidRPr="009C32A1" w14:paraId="2E92020C" w14:textId="77777777" w:rsidTr="00584390">
        <w:trPr>
          <w:trHeight w:val="670"/>
        </w:trPr>
        <w:tc>
          <w:tcPr>
            <w:tcW w:w="634" w:type="pct"/>
            <w:vMerge w:val="restart"/>
          </w:tcPr>
          <w:p w14:paraId="50B16102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6. - 8.</w:t>
            </w:r>
          </w:p>
          <w:p w14:paraId="3FE36BA8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  <w:vMerge w:val="restart"/>
          </w:tcPr>
          <w:p w14:paraId="12A5F562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14:paraId="03C372EB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szövegértés</w:t>
            </w:r>
          </w:p>
          <w:p w14:paraId="7C1C4B54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természettud.</w:t>
            </w:r>
          </w:p>
          <w:p w14:paraId="6482CAED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angol / célnyelvi</w:t>
            </w:r>
          </w:p>
          <w:p w14:paraId="08AFD838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történelem</w:t>
            </w:r>
          </w:p>
          <w:p w14:paraId="5D0681F5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digitális kultúra</w:t>
            </w:r>
          </w:p>
        </w:tc>
        <w:tc>
          <w:tcPr>
            <w:tcW w:w="612" w:type="pct"/>
            <w:vMerge w:val="restart"/>
          </w:tcPr>
          <w:p w14:paraId="5DB474E2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kimeneti</w:t>
            </w:r>
          </w:p>
        </w:tc>
        <w:tc>
          <w:tcPr>
            <w:tcW w:w="743" w:type="pct"/>
            <w:vMerge w:val="restart"/>
          </w:tcPr>
          <w:p w14:paraId="6EF4FCFB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.03.13.</w:t>
            </w:r>
          </w:p>
          <w:p w14:paraId="479A2531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  <w:p w14:paraId="7F9193F3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802" w:type="pct"/>
            <w:vMerge w:val="restart"/>
          </w:tcPr>
          <w:p w14:paraId="0EE5D89A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. márc. 23 – máj. 29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" w:type="pct"/>
            <w:vMerge w:val="restart"/>
          </w:tcPr>
          <w:p w14:paraId="22B34139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.06.05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</w:tcPr>
          <w:p w14:paraId="51D9E0CD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52108" w:rsidRPr="009C32A1" w14:paraId="56DA2938" w14:textId="77777777" w:rsidTr="00584390">
        <w:trPr>
          <w:trHeight w:val="670"/>
        </w:trPr>
        <w:tc>
          <w:tcPr>
            <w:tcW w:w="634" w:type="pct"/>
            <w:vMerge/>
          </w:tcPr>
          <w:p w14:paraId="32655D94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  <w:vMerge/>
          </w:tcPr>
          <w:p w14:paraId="75C3BAB9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14:paraId="70DF41BE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pct"/>
            <w:vMerge/>
          </w:tcPr>
          <w:p w14:paraId="3FE9FDA6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802" w:type="pct"/>
            <w:vMerge/>
          </w:tcPr>
          <w:p w14:paraId="0EB4AB3D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14:paraId="441A0625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</w:tcPr>
          <w:p w14:paraId="356AA21E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108" w:rsidRPr="009C32A1" w14:paraId="3C69D0D1" w14:textId="77777777" w:rsidTr="00584390">
        <w:trPr>
          <w:trHeight w:val="1351"/>
        </w:trPr>
        <w:tc>
          <w:tcPr>
            <w:tcW w:w="634" w:type="pct"/>
          </w:tcPr>
          <w:p w14:paraId="0A6C3EC3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  <w:p w14:paraId="75B06427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</w:tcPr>
          <w:p w14:paraId="0AFF178B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matematika szövegértés</w:t>
            </w:r>
          </w:p>
          <w:p w14:paraId="7736EE35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történelem</w:t>
            </w:r>
          </w:p>
          <w:p w14:paraId="115D68BC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digitális kultúra</w:t>
            </w:r>
          </w:p>
        </w:tc>
        <w:tc>
          <w:tcPr>
            <w:tcW w:w="612" w:type="pct"/>
          </w:tcPr>
          <w:p w14:paraId="4787A2FA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kimeneti</w:t>
            </w:r>
          </w:p>
          <w:p w14:paraId="398430E1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 w14:paraId="1F53FC56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.03.13</w:t>
            </w:r>
          </w:p>
          <w:p w14:paraId="7404257D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  <w:p w14:paraId="5E1F19BB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  <w:p w14:paraId="6A2AF55F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802" w:type="pct"/>
          </w:tcPr>
          <w:p w14:paraId="0D142092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. márc. 23 – máj. 29</w:t>
            </w:r>
          </w:p>
        </w:tc>
        <w:tc>
          <w:tcPr>
            <w:tcW w:w="752" w:type="pct"/>
          </w:tcPr>
          <w:p w14:paraId="58323975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D33518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.06.05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</w:tcPr>
          <w:p w14:paraId="56A8894C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1AA80F90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108" w:rsidRPr="009C32A1" w14:paraId="3B414D14" w14:textId="77777777" w:rsidTr="00584390">
        <w:trPr>
          <w:trHeight w:val="1351"/>
        </w:trPr>
        <w:tc>
          <w:tcPr>
            <w:tcW w:w="634" w:type="pct"/>
          </w:tcPr>
          <w:p w14:paraId="427CC308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91" w:type="pct"/>
          </w:tcPr>
          <w:p w14:paraId="4752F355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matematika szövegértés</w:t>
            </w:r>
          </w:p>
        </w:tc>
        <w:tc>
          <w:tcPr>
            <w:tcW w:w="612" w:type="pct"/>
          </w:tcPr>
          <w:p w14:paraId="544DCD28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kimeneti</w:t>
            </w:r>
          </w:p>
        </w:tc>
        <w:tc>
          <w:tcPr>
            <w:tcW w:w="743" w:type="pct"/>
          </w:tcPr>
          <w:p w14:paraId="47C46A19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.03.13</w:t>
            </w:r>
          </w:p>
          <w:p w14:paraId="55271081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pct"/>
          </w:tcPr>
          <w:p w14:paraId="56B11362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. márc. 23 – máj. 29.</w:t>
            </w:r>
          </w:p>
        </w:tc>
        <w:tc>
          <w:tcPr>
            <w:tcW w:w="752" w:type="pct"/>
          </w:tcPr>
          <w:p w14:paraId="62416D5E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</w:tcPr>
          <w:p w14:paraId="030D9607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2108" w:rsidRPr="009C32A1" w14:paraId="5A10A7A3" w14:textId="77777777" w:rsidTr="00584390">
        <w:trPr>
          <w:trHeight w:val="647"/>
        </w:trPr>
        <w:tc>
          <w:tcPr>
            <w:tcW w:w="634" w:type="pct"/>
          </w:tcPr>
          <w:p w14:paraId="5336DD7F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1" w:type="pct"/>
          </w:tcPr>
          <w:p w14:paraId="7ADC2AD3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DIFER</w:t>
            </w:r>
          </w:p>
        </w:tc>
        <w:tc>
          <w:tcPr>
            <w:tcW w:w="612" w:type="pct"/>
          </w:tcPr>
          <w:p w14:paraId="6B63CAC0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 w14:paraId="6E660961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.10.10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B82C227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pct"/>
          </w:tcPr>
          <w:p w14:paraId="425F2C02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.10.22 -12.05.</w:t>
            </w:r>
          </w:p>
        </w:tc>
        <w:tc>
          <w:tcPr>
            <w:tcW w:w="752" w:type="pct"/>
          </w:tcPr>
          <w:p w14:paraId="58281A66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.05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" w:type="pct"/>
          </w:tcPr>
          <w:p w14:paraId="15899472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08" w:rsidRPr="009C32A1" w14:paraId="7D7CB5BE" w14:textId="77777777" w:rsidTr="00584390">
        <w:trPr>
          <w:trHeight w:val="647"/>
        </w:trPr>
        <w:tc>
          <w:tcPr>
            <w:tcW w:w="634" w:type="pct"/>
          </w:tcPr>
          <w:p w14:paraId="4BFC0A55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5-8.</w:t>
            </w:r>
          </w:p>
        </w:tc>
        <w:tc>
          <w:tcPr>
            <w:tcW w:w="991" w:type="pct"/>
          </w:tcPr>
          <w:p w14:paraId="1F252ADC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NETFIT</w:t>
            </w:r>
          </w:p>
        </w:tc>
        <w:tc>
          <w:tcPr>
            <w:tcW w:w="612" w:type="pct"/>
          </w:tcPr>
          <w:p w14:paraId="6FE9F470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 w14:paraId="7D536791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.01.12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3B921B0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802" w:type="pct"/>
          </w:tcPr>
          <w:p w14:paraId="704E01BA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202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-05.05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7BA51D86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.06.19.</w:t>
            </w:r>
          </w:p>
        </w:tc>
        <w:tc>
          <w:tcPr>
            <w:tcW w:w="467" w:type="pct"/>
          </w:tcPr>
          <w:p w14:paraId="086A9FAF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08" w:rsidRPr="009C32A1" w14:paraId="07432D8C" w14:textId="77777777" w:rsidTr="00584390">
        <w:trPr>
          <w:trHeight w:val="647"/>
        </w:trPr>
        <w:tc>
          <w:tcPr>
            <w:tcW w:w="634" w:type="pct"/>
          </w:tcPr>
          <w:p w14:paraId="34552A91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91" w:type="pct"/>
          </w:tcPr>
          <w:p w14:paraId="424ECFEC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Pályavál. kompetencia</w:t>
            </w:r>
          </w:p>
        </w:tc>
        <w:tc>
          <w:tcPr>
            <w:tcW w:w="612" w:type="pct"/>
          </w:tcPr>
          <w:p w14:paraId="648B6301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 w14:paraId="52620823" w14:textId="77777777" w:rsidR="00652108" w:rsidRPr="009C32A1" w:rsidRDefault="00652108" w:rsidP="003075C5">
            <w:pPr>
              <w:tabs>
                <w:tab w:val="left" w:pos="888"/>
              </w:tabs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802" w:type="pct"/>
          </w:tcPr>
          <w:p w14:paraId="15DEFA56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.09.17-10.09.</w:t>
            </w:r>
          </w:p>
        </w:tc>
        <w:tc>
          <w:tcPr>
            <w:tcW w:w="752" w:type="pct"/>
          </w:tcPr>
          <w:p w14:paraId="263683FE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9C32A1">
              <w:rPr>
                <w:rFonts w:ascii="Times New Roman" w:hAnsi="Times New Roman" w:cs="Times New Roman"/>
                <w:b/>
                <w:sz w:val="24"/>
                <w:szCs w:val="24"/>
              </w:rPr>
              <w:t>.10.16.</w:t>
            </w:r>
          </w:p>
        </w:tc>
        <w:tc>
          <w:tcPr>
            <w:tcW w:w="467" w:type="pct"/>
          </w:tcPr>
          <w:p w14:paraId="14727D72" w14:textId="77777777" w:rsidR="00652108" w:rsidRPr="009C32A1" w:rsidRDefault="00652108" w:rsidP="003075C5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6B728F" w14:textId="5D9E28D3" w:rsidR="004E65D7" w:rsidRPr="009C32A1" w:rsidRDefault="004E65D7" w:rsidP="00652108">
      <w:pPr>
        <w:rPr>
          <w:rFonts w:ascii="Times New Roman" w:hAnsi="Times New Roman" w:cs="Times New Roman"/>
          <w:sz w:val="24"/>
          <w:szCs w:val="24"/>
        </w:rPr>
      </w:pPr>
    </w:p>
    <w:p w14:paraId="2551FA70" w14:textId="6BB4CFC6" w:rsidR="00652108" w:rsidRPr="00917B99" w:rsidRDefault="00E14465" w:rsidP="00584390">
      <w:pPr>
        <w:pStyle w:val="Cmsor2"/>
        <w:spacing w:line="276" w:lineRule="auto"/>
        <w:rPr>
          <w:i/>
          <w:szCs w:val="24"/>
        </w:rPr>
      </w:pPr>
      <w:bookmarkStart w:id="20" w:name="_Toc213663902"/>
      <w:r w:rsidRPr="00E14465">
        <w:rPr>
          <w:i/>
          <w:szCs w:val="24"/>
        </w:rPr>
        <w:t>2.11.</w:t>
      </w:r>
      <w:r w:rsidR="00584390">
        <w:rPr>
          <w:i/>
          <w:szCs w:val="24"/>
        </w:rPr>
        <w:t xml:space="preserve"> </w:t>
      </w:r>
      <w:r w:rsidR="00652108" w:rsidRPr="00E14465">
        <w:rPr>
          <w:i/>
          <w:szCs w:val="24"/>
        </w:rPr>
        <w:t>8-os beiskolázási naptár</w:t>
      </w:r>
      <w:bookmarkEnd w:id="20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1620"/>
        <w:gridCol w:w="12670"/>
      </w:tblGrid>
      <w:tr w:rsidR="00652108" w:rsidRPr="009C32A1" w14:paraId="209D748B" w14:textId="77777777" w:rsidTr="004F3E22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hideMark/>
          </w:tcPr>
          <w:p w14:paraId="55016C82" w14:textId="77777777" w:rsidR="00652108" w:rsidRPr="009C32A1" w:rsidRDefault="00652108" w:rsidP="0030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hideMark/>
          </w:tcPr>
          <w:p w14:paraId="32AC9E8E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hideMark/>
          </w:tcPr>
          <w:p w14:paraId="234B7392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</w:t>
            </w:r>
          </w:p>
        </w:tc>
      </w:tr>
      <w:tr w:rsidR="00652108" w:rsidRPr="009C32A1" w14:paraId="48F71EB5" w14:textId="77777777" w:rsidTr="004F3E22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hideMark/>
          </w:tcPr>
          <w:p w14:paraId="538CBD6E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hideMark/>
          </w:tcPr>
          <w:p w14:paraId="594C02FF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atáridő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hideMark/>
          </w:tcPr>
          <w:p w14:paraId="541BC8E7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adatok</w:t>
            </w:r>
          </w:p>
        </w:tc>
      </w:tr>
      <w:tr w:rsidR="00652108" w:rsidRPr="009C32A1" w14:paraId="4C5082EA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1E8F5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2EBBB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5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szeptember 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A078C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öznevelésért felelős miniszter pályázatot hirdet az Arany János Tehetséggondozó Programba és az Arany János Kollégiumi Programba történő jelentkezésről.</w:t>
            </w:r>
          </w:p>
        </w:tc>
      </w:tr>
      <w:tr w:rsidR="00652108" w:rsidRPr="009C32A1" w14:paraId="079EDC6B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B2AEA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A4007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5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szeptember 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73165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ivatal a honlapján közlemény formájában nyilvánosságra hozza a középfokú iskolák tanulmányi területeinek meghatározási formáját.</w:t>
            </w:r>
          </w:p>
        </w:tc>
      </w:tr>
      <w:tr w:rsidR="00652108" w:rsidRPr="009C32A1" w14:paraId="7AB29FA8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A978F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54CFA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5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október 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6C865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özépfokú iskolák a középfokú intézmények felvételi információs rendszerében – a Hivatal által közzétett közleményben foglaltak szerint – meghatározzák tanulmányi területeiket, és rögzítik a felvételi eljárásuk rendjét tartalmazó felvételi tájékoztatójukat.</w:t>
            </w:r>
          </w:p>
        </w:tc>
      </w:tr>
      <w:tr w:rsidR="00652108" w:rsidRPr="009C32A1" w14:paraId="00CF14A4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3EF7C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740D5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október 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F34F2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özépfokú iskolák, kollégiumok nyilvánosságra hozzák a honlapjukon a felvételi tájékoztatójukat.</w:t>
            </w:r>
          </w:p>
        </w:tc>
      </w:tr>
      <w:tr w:rsidR="00652108" w:rsidRPr="009C32A1" w14:paraId="4F02F1B7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77A46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A86BA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5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október 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F74DC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általános iskola tájékoztatja a nyolcadik évfolyamos tanulókat a felvételi eljárás rendjéről.</w:t>
            </w:r>
          </w:p>
        </w:tc>
      </w:tr>
      <w:tr w:rsidR="00652108" w:rsidRPr="009C32A1" w14:paraId="4E92FA1F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FD27F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B23E1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5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október 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C7576" w14:textId="4589F6B5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általános iskola tájékoztatja a hetedik évfolyamra járó tanulók szüleit arról, hogy gyermekük iskoláztatásával kapcsolatos kérdésben a szülők közösen döntenek, valamint arról, hogy ha az iskolaválasztással kapcsolatban a szülők vagy a szülő és a gyermek között vita van, annak eldöntése a gyámhatóság hatáskörébe tartozik, és gyermekük felvételi lapjait az általános iskola a gyámhatósági döntés szerint továbbítja.</w:t>
            </w:r>
          </w:p>
        </w:tc>
      </w:tr>
      <w:tr w:rsidR="00652108" w:rsidRPr="009C32A1" w14:paraId="15BAF197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25153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6C3BB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5. november 14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FAA0A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ivatal közzéteszi a 6 és 8 évfolyamos gimnáziumi központi írásbeli felvételi vizsgát szervező gimnáziumok, továbbá a kilencedik évfolyamra jelentkezők számára központi írásbeli felvételi vizsgát szervező intézmények jegyzékét.</w:t>
            </w:r>
          </w:p>
        </w:tc>
      </w:tr>
      <w:tr w:rsidR="00652108" w:rsidRPr="009C32A1" w14:paraId="308D2437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2EAEC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B3B00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5. december 1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32B9F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anulók jelentkezése a központi írásbeli felvételi vizsgára közvetlenül a központi írásbeli felvételi vizsgát szervező – az Arany János Tehetséggondozó Programra történő pályázat benyújtása esetén a pályázatban megjelölt – intézménybe.</w:t>
            </w:r>
          </w:p>
        </w:tc>
      </w:tr>
      <w:tr w:rsidR="00652108" w:rsidRPr="009C32A1" w14:paraId="791C5A88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32753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870B9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5. december 5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92D52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özponti írásbeli felvételi vizsgát szervező intézmények eddig az időpontig jelentik a Hivatalnak – a Hivatal által meghatározott módon – a hozzájuk a központi írásbeli felvételi vizsgákra jelentkezők száma alapján a feladatlapigényüket.</w:t>
            </w:r>
          </w:p>
        </w:tc>
      </w:tr>
      <w:tr w:rsidR="00652108" w:rsidRPr="009C32A1" w14:paraId="19C27624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A1901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E101C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5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december 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CC65B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Arany János Tehetséggondozó Programra történő pályázatok benyújtása.</w:t>
            </w:r>
          </w:p>
        </w:tc>
      </w:tr>
      <w:tr w:rsidR="00652108" w:rsidRPr="009C32A1" w14:paraId="230E4FF9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AF7D4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2550E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január 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60083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Arany János Kollégiumi Programba történő pályázatok benyújtása.</w:t>
            </w:r>
          </w:p>
        </w:tc>
      </w:tr>
      <w:tr w:rsidR="00652108" w:rsidRPr="009C32A1" w14:paraId="032B436F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EC7A4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DC3A7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. január 23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7DF38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Arany János Tehetséggondozó Programba tartozó intézmények megszervezik a találkozást a programba jelentkezőkkel.</w:t>
            </w:r>
          </w:p>
        </w:tc>
      </w:tr>
      <w:tr w:rsidR="00652108" w:rsidRPr="009C32A1" w14:paraId="0D8A2470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6B5DE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BD680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. január 24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0B69C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általános felvételi eljárás kezdete.</w:t>
            </w:r>
          </w:p>
        </w:tc>
      </w:tr>
      <w:tr w:rsidR="00652108" w:rsidRPr="009C32A1" w14:paraId="12531374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4A526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05438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. január 24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, 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BCD62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ponti írásbeli felvételi vizsgák az érintett 6 és 8 évfolyamos gimnáziumokban. Központi írásbeli felvételi vizsgák a kilencedik évfolyamra és az Arany János Tehetséggondozó Programba jelentkezők számára az érintett intézményekben.</w:t>
            </w:r>
          </w:p>
        </w:tc>
      </w:tr>
      <w:tr w:rsidR="00652108" w:rsidRPr="009C32A1" w14:paraId="7B53BCB6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DFD5E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DC9C7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. február 03.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, 1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2ADD6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ótló központi írásbeli felvételi vizsgák a 6 és 8 évfolyamos gimnáziumokban, továbbá a kilencedik évfolyamra, valamint az Arany János Tehetséggondozó Programba jelentkezők számára azoknak, akik az előző írásbelin alapos ok miatt nem tudtak részt venni.</w:t>
            </w:r>
          </w:p>
        </w:tc>
      </w:tr>
      <w:tr w:rsidR="00652108" w:rsidRPr="009C32A1" w14:paraId="0F3DD37E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B8761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5786B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. január 30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97517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Arany János Tehetséggondozó Programba tartozó intézmények megszervezik a találkozást a programba jelentkező, a pótló írásbelin részt vett tanulókkal.</w:t>
            </w:r>
          </w:p>
        </w:tc>
      </w:tr>
      <w:tr w:rsidR="00652108" w:rsidRPr="009C32A1" w14:paraId="0B5E9D84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73DF9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151F3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. február 13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19E9B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özponti írásbeli felvételi vizsgát szervező intézmények a Hivatal által meghatározott módon értesítik az írásbeli eredményéről a tanulókat.</w:t>
            </w:r>
          </w:p>
        </w:tc>
      </w:tr>
      <w:tr w:rsidR="00652108" w:rsidRPr="009C32A1" w14:paraId="0F34B818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D9882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09EF9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. február 13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F97F0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Arany János Tehetséggondozó Programban és az Arany János Kollégiumi Programban részt vevő intézmények a programra benyújtott pályázatok eredményéről – egymás egyidejű előzetes értesítésével és a köznevelésért felelős miniszter bevonásával – értesítik az érintett törvényes képviselőket, tanulókat és általános iskolákat.</w:t>
            </w:r>
          </w:p>
        </w:tc>
      </w:tr>
      <w:tr w:rsidR="00652108" w:rsidRPr="009C32A1" w14:paraId="1318C3A4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72564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261C3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. február 19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D8087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általános iskola továbbítja a tanulói jelentkezési lapokat a középfokú iskoláknak, a tanulói adatlapot a Hivatalnak. (A 6 és 8 évfolyamos gimnáziumba történő jelentkezésről a tanuló közvetlenül is továbbíthatja a jelentkezési lapot a gimnáziumnak, a tanulói adatlapot a Hivatalnak.)</w:t>
            </w:r>
          </w:p>
        </w:tc>
      </w:tr>
      <w:tr w:rsidR="00652108" w:rsidRPr="009C32A1" w14:paraId="03E60FAA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62326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F47F7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. március 2. – március 19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89C6F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óbeli vizsgák az általános felvételi eljárás keretében.</w:t>
            </w:r>
          </w:p>
        </w:tc>
      </w:tr>
      <w:tr w:rsidR="00652108" w:rsidRPr="009C32A1" w14:paraId="7C30E552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3AF39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5D59B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. március 20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0621E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özépfokú iskola eddig az időpontig nyilvánosságra hozza a jelentkezők felvételi jegyzékét.</w:t>
            </w:r>
          </w:p>
        </w:tc>
      </w:tr>
      <w:tr w:rsidR="00652108" w:rsidRPr="009C32A1" w14:paraId="6FE738B5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A857A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FA1EB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március 25–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36CF2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anulói adatlapok módosításának lehetősége.</w:t>
            </w:r>
          </w:p>
        </w:tc>
      </w:tr>
      <w:tr w:rsidR="00652108" w:rsidRPr="009C32A1" w14:paraId="4524A46E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76BD2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018B4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március 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07AD3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ódosító tanulói adatlapok továbbításának határnapja.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Az általános iskolai jelentkeztetés esetén az iskola eddig az időpontig elzárva őrzi az eredeti, korábban beküldött tanulói adatlap egyik példányát, és a módosító tanulói adatlapot továbbítja a Hivatalnak.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A 6 és 8 évfolyamos gimnáziumba történő jelentkezés esetén a szülő egyénileg is továbbíthatja a módosító tanulói adatlapot a Hivatalnak.</w:t>
            </w:r>
          </w:p>
        </w:tc>
      </w:tr>
      <w:tr w:rsidR="00652108" w:rsidRPr="009C32A1" w14:paraId="186AF21E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4D725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E6F58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á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ilis 7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2790F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ivatal elektronikus formában megküldi a középfokú iskoláknak a hozzájuk jelentkezettek listáját ABC sorrendben.</w:t>
            </w:r>
          </w:p>
        </w:tc>
      </w:tr>
      <w:tr w:rsidR="00652108" w:rsidRPr="009C32A1" w14:paraId="447E6C5F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72F2E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9E016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. április 13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686CE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ivatal a módosító tanulói adatlapok alapján kiegészíti a jelentkezettek listáját.</w:t>
            </w:r>
          </w:p>
        </w:tc>
      </w:tr>
      <w:tr w:rsidR="00652108" w:rsidRPr="009C32A1" w14:paraId="42B5ACFB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042B1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B5366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. április 17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B3464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özépfokú iskola igazgatója az ideiglenes felvételi rangsort – a Hivatal által meghatározott módon – megküldi a Hivatalnak.</w:t>
            </w:r>
          </w:p>
        </w:tc>
      </w:tr>
      <w:tr w:rsidR="00652108" w:rsidRPr="009C32A1" w14:paraId="08E487DD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9EC0E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1AAE1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. április 27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552C1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ivatal kialakítja a végeredményt az igazgatói döntések és tanulói adatlapok egyeztetése alapján, és elküldi azt a középfokú iskoláknak (egyeztetett felvételi jegyzék).</w:t>
            </w:r>
          </w:p>
        </w:tc>
      </w:tr>
      <w:tr w:rsidR="00652108" w:rsidRPr="009C32A1" w14:paraId="657E250C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CE348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80B43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. május 4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4D578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felvételt hirdető középfokú iskolák megküldik a felvételről vagy az elutasításról szóló értesítést a jelentkezőknek és az általános iskoláknak.</w:t>
            </w:r>
          </w:p>
        </w:tc>
      </w:tr>
      <w:tr w:rsidR="00652108" w:rsidRPr="009C32A1" w14:paraId="2FE23AB7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03000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E4665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. május 11–22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F54BB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ndkívüli felvételi eljárást kell tartani, ha az általános felvételi eljárás keretében a felvehető létszám 90%-ánál kevesebb tanulót vettek fel.</w:t>
            </w:r>
          </w:p>
        </w:tc>
      </w:tr>
      <w:tr w:rsidR="00652108" w:rsidRPr="009C32A1" w14:paraId="28F7E551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33B7A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D70C1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. május 11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– augusztus 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B6B81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özépfokú iskola igazgatója rendkívüli felvételi eljárást írhat ki.</w:t>
            </w:r>
          </w:p>
        </w:tc>
      </w:tr>
      <w:tr w:rsidR="00652108" w:rsidRPr="009C32A1" w14:paraId="5C3576C3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529C5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04023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26. május 22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942D3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2026. május 22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ig megtartott rendkívüli felvételi eljárást meghirdető iskola igazgatója dönt a felvételi kérelmekről.</w:t>
            </w:r>
          </w:p>
        </w:tc>
      </w:tr>
      <w:tr w:rsidR="00652108" w:rsidRPr="009C32A1" w14:paraId="41976D99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9F614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20B93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június 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2C39E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benyújtott kérelmek alapján lefolytatott jogorvoslati eljárás befejezése a fenntartónál.</w:t>
            </w:r>
          </w:p>
        </w:tc>
      </w:tr>
      <w:tr w:rsidR="00652108" w:rsidRPr="009C32A1" w14:paraId="00BF4026" w14:textId="77777777" w:rsidTr="003075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46151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65F5A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6.</w:t>
            </w: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únius 25–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4F45D" w14:textId="77777777" w:rsidR="00652108" w:rsidRPr="009C32A1" w:rsidRDefault="00652108" w:rsidP="00307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32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iratkozás a középfokú iskolákba.</w:t>
            </w:r>
          </w:p>
        </w:tc>
      </w:tr>
    </w:tbl>
    <w:p w14:paraId="3DFE62F3" w14:textId="0E8616BF" w:rsidR="00652108" w:rsidRPr="00652108" w:rsidRDefault="00652108" w:rsidP="00652108"/>
    <w:p w14:paraId="54AA5456" w14:textId="642F61A9" w:rsidR="00781C75" w:rsidRPr="00917B99" w:rsidRDefault="00E14465" w:rsidP="00584390">
      <w:pPr>
        <w:pStyle w:val="Cmsor2"/>
        <w:spacing w:line="276" w:lineRule="auto"/>
      </w:pPr>
      <w:bookmarkStart w:id="21" w:name="_Toc213663903"/>
      <w:r w:rsidRPr="00584390">
        <w:rPr>
          <w:rFonts w:eastAsiaTheme="majorEastAsia" w:cstheme="majorBidi"/>
          <w:bCs w:val="0"/>
          <w:iCs w:val="0"/>
          <w:sz w:val="28"/>
          <w:szCs w:val="32"/>
          <w:lang w:eastAsia="en-US"/>
        </w:rPr>
        <w:t>3.SZAKMAI FELADATOK</w:t>
      </w:r>
      <w:r>
        <w:br/>
      </w:r>
      <w:r w:rsidRPr="00584390">
        <w:rPr>
          <w:i/>
          <w:szCs w:val="24"/>
        </w:rPr>
        <w:t>3.1.</w:t>
      </w:r>
      <w:r w:rsidR="000D1AED" w:rsidRPr="00584390">
        <w:rPr>
          <w:i/>
          <w:szCs w:val="24"/>
        </w:rPr>
        <w:t>Az iskolai sportkör szakmai programja</w:t>
      </w:r>
      <w:bookmarkEnd w:id="21"/>
      <w:r w:rsidR="007C0AD8" w:rsidRPr="00E14465">
        <w:rPr>
          <w:b w:val="0"/>
          <w:i/>
        </w:rPr>
        <w:t xml:space="preserve"> 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9"/>
        <w:gridCol w:w="2340"/>
        <w:gridCol w:w="5072"/>
      </w:tblGrid>
      <w:tr w:rsidR="00EE6E69" w:rsidRPr="0069342A" w14:paraId="0EE60EC4" w14:textId="77777777" w:rsidTr="00584390">
        <w:trPr>
          <w:trHeight w:hRule="exact" w:val="397"/>
          <w:jc w:val="right"/>
        </w:trPr>
        <w:tc>
          <w:tcPr>
            <w:tcW w:w="2479" w:type="pct"/>
            <w:shd w:val="clear" w:color="auto" w:fill="C9C9C9" w:themeFill="accent3" w:themeFillTint="99"/>
            <w:vAlign w:val="center"/>
          </w:tcPr>
          <w:p w14:paraId="2B26CBDA" w14:textId="77777777" w:rsidR="00EE6E69" w:rsidRPr="00314F83" w:rsidRDefault="00EE6E69" w:rsidP="005843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314F83">
              <w:rPr>
                <w:rFonts w:ascii="Times New Roman" w:hAnsi="Times New Roman" w:cs="Times New Roman"/>
                <w:b/>
                <w:iCs/>
              </w:rPr>
              <w:t>Iskolai sportfoglalkozások</w:t>
            </w:r>
          </w:p>
        </w:tc>
        <w:tc>
          <w:tcPr>
            <w:tcW w:w="796" w:type="pct"/>
            <w:shd w:val="clear" w:color="auto" w:fill="C9C9C9" w:themeFill="accent3" w:themeFillTint="99"/>
          </w:tcPr>
          <w:p w14:paraId="31BBF7B7" w14:textId="050856D6" w:rsidR="00EE6E69" w:rsidRPr="00584390" w:rsidRDefault="00EE6E69" w:rsidP="00584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84390">
              <w:rPr>
                <w:rFonts w:ascii="Times New Roman" w:hAnsi="Times New Roman" w:cs="Times New Roman"/>
                <w:b/>
                <w:iCs/>
              </w:rPr>
              <w:t>Heti</w:t>
            </w:r>
            <w:r w:rsidR="00584390" w:rsidRPr="00584390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584390">
              <w:rPr>
                <w:rFonts w:ascii="Times New Roman" w:hAnsi="Times New Roman" w:cs="Times New Roman"/>
                <w:b/>
                <w:iCs/>
              </w:rPr>
              <w:t>óraszám</w:t>
            </w:r>
          </w:p>
        </w:tc>
        <w:tc>
          <w:tcPr>
            <w:tcW w:w="1725" w:type="pct"/>
            <w:shd w:val="clear" w:color="auto" w:fill="C9C9C9" w:themeFill="accent3" w:themeFillTint="99"/>
            <w:vAlign w:val="center"/>
          </w:tcPr>
          <w:p w14:paraId="131B06F1" w14:textId="77777777" w:rsidR="00EE6E69" w:rsidRPr="00314F83" w:rsidRDefault="00EE6E69" w:rsidP="005843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314F83">
              <w:rPr>
                <w:rFonts w:ascii="Times New Roman" w:hAnsi="Times New Roman" w:cs="Times New Roman"/>
                <w:b/>
                <w:iCs/>
              </w:rPr>
              <w:t>Tanító/Tanár neve</w:t>
            </w:r>
          </w:p>
        </w:tc>
      </w:tr>
      <w:tr w:rsidR="00EE6E69" w:rsidRPr="0069342A" w14:paraId="5005FFE7" w14:textId="77777777" w:rsidTr="00584390">
        <w:trPr>
          <w:trHeight w:hRule="exact" w:val="397"/>
          <w:jc w:val="right"/>
        </w:trPr>
        <w:tc>
          <w:tcPr>
            <w:tcW w:w="2479" w:type="pct"/>
            <w:vAlign w:val="center"/>
          </w:tcPr>
          <w:p w14:paraId="2AD1260F" w14:textId="3DA50945" w:rsidR="00EE6E69" w:rsidRPr="00314F83" w:rsidRDefault="00314F83" w:rsidP="005843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4F83">
              <w:rPr>
                <w:rFonts w:ascii="Times New Roman" w:hAnsi="Times New Roman" w:cs="Times New Roman"/>
              </w:rPr>
              <w:lastRenderedPageBreak/>
              <w:t>Foci ISK   (1., 2., 3. évfolyam)</w:t>
            </w:r>
          </w:p>
        </w:tc>
        <w:tc>
          <w:tcPr>
            <w:tcW w:w="796" w:type="pct"/>
            <w:vAlign w:val="center"/>
          </w:tcPr>
          <w:p w14:paraId="34ADD169" w14:textId="3888D8F4" w:rsidR="00EE6E69" w:rsidRPr="00314F83" w:rsidRDefault="00314F83" w:rsidP="005843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4F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5" w:type="pct"/>
            <w:vAlign w:val="center"/>
          </w:tcPr>
          <w:p w14:paraId="0B477952" w14:textId="77777777" w:rsidR="00EE6E69" w:rsidRPr="009E2CD1" w:rsidRDefault="00EE6E69" w:rsidP="00584390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Kaszás Attila</w:t>
            </w:r>
          </w:p>
        </w:tc>
      </w:tr>
      <w:tr w:rsidR="00EE6E69" w:rsidRPr="0069342A" w14:paraId="37B2BEEE" w14:textId="77777777" w:rsidTr="00584390">
        <w:trPr>
          <w:trHeight w:hRule="exact" w:val="397"/>
          <w:jc w:val="right"/>
        </w:trPr>
        <w:tc>
          <w:tcPr>
            <w:tcW w:w="2479" w:type="pct"/>
            <w:vAlign w:val="center"/>
          </w:tcPr>
          <w:p w14:paraId="113714D7" w14:textId="2800C8FC" w:rsidR="00EE6E69" w:rsidRPr="00314F83" w:rsidRDefault="00EE6E69" w:rsidP="005843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4F83">
              <w:rPr>
                <w:rFonts w:ascii="Times New Roman" w:hAnsi="Times New Roman" w:cs="Times New Roman"/>
              </w:rPr>
              <w:t>Tenisz isk</w:t>
            </w:r>
            <w:r w:rsidR="00314F83" w:rsidRPr="00314F83">
              <w:rPr>
                <w:rFonts w:ascii="Times New Roman" w:hAnsi="Times New Roman" w:cs="Times New Roman"/>
              </w:rPr>
              <w:t xml:space="preserve"> (2., 3., 4. évfolyam)</w:t>
            </w:r>
          </w:p>
        </w:tc>
        <w:tc>
          <w:tcPr>
            <w:tcW w:w="796" w:type="pct"/>
            <w:vAlign w:val="center"/>
          </w:tcPr>
          <w:p w14:paraId="0927405E" w14:textId="200A8B53" w:rsidR="00EE6E69" w:rsidRPr="00314F83" w:rsidRDefault="00314F83" w:rsidP="005843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4F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5" w:type="pct"/>
            <w:vAlign w:val="center"/>
          </w:tcPr>
          <w:p w14:paraId="5A81915F" w14:textId="31524D49" w:rsidR="00EE6E69" w:rsidRPr="009E2CD1" w:rsidRDefault="00EE6E69" w:rsidP="00584390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Szabó Zoltán</w:t>
            </w:r>
          </w:p>
        </w:tc>
      </w:tr>
      <w:tr w:rsidR="00EE6E69" w:rsidRPr="00B22E88" w14:paraId="070D5E68" w14:textId="77777777" w:rsidTr="00584390">
        <w:trPr>
          <w:trHeight w:hRule="exact" w:val="397"/>
          <w:jc w:val="right"/>
        </w:trPr>
        <w:tc>
          <w:tcPr>
            <w:tcW w:w="2479" w:type="pct"/>
            <w:vAlign w:val="center"/>
          </w:tcPr>
          <w:p w14:paraId="5F538CFF" w14:textId="1F8579E3" w:rsidR="00EE6E69" w:rsidRPr="00314F83" w:rsidRDefault="00314F83" w:rsidP="005843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4F83">
              <w:rPr>
                <w:rFonts w:ascii="Times New Roman" w:hAnsi="Times New Roman" w:cs="Times New Roman"/>
              </w:rPr>
              <w:t>Atlétika (4., 5., 6. évfolyam)</w:t>
            </w:r>
          </w:p>
        </w:tc>
        <w:tc>
          <w:tcPr>
            <w:tcW w:w="796" w:type="pct"/>
            <w:vAlign w:val="center"/>
          </w:tcPr>
          <w:p w14:paraId="2354F8FE" w14:textId="3D41000B" w:rsidR="00EE6E69" w:rsidRPr="00314F83" w:rsidRDefault="00314F83" w:rsidP="005843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4F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5" w:type="pct"/>
            <w:vAlign w:val="center"/>
          </w:tcPr>
          <w:p w14:paraId="0DE0E066" w14:textId="51CAABA2" w:rsidR="00EE6E69" w:rsidRPr="009E2CD1" w:rsidRDefault="00314F83" w:rsidP="00584390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Polyák Orsolya</w:t>
            </w:r>
          </w:p>
        </w:tc>
      </w:tr>
      <w:tr w:rsidR="00314F83" w:rsidRPr="00B22E88" w14:paraId="113A40F2" w14:textId="77777777" w:rsidTr="00584390">
        <w:trPr>
          <w:trHeight w:hRule="exact" w:val="397"/>
          <w:jc w:val="right"/>
        </w:trPr>
        <w:tc>
          <w:tcPr>
            <w:tcW w:w="2479" w:type="pct"/>
            <w:vAlign w:val="center"/>
          </w:tcPr>
          <w:p w14:paraId="688E55F5" w14:textId="2CD6B3E7" w:rsidR="00314F83" w:rsidRPr="00314F83" w:rsidRDefault="00314F83" w:rsidP="005843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4F83">
              <w:rPr>
                <w:rFonts w:ascii="Times New Roman" w:hAnsi="Times New Roman" w:cs="Times New Roman"/>
              </w:rPr>
              <w:t>Kézilabda (1., 2. évfolyam)</w:t>
            </w:r>
          </w:p>
        </w:tc>
        <w:tc>
          <w:tcPr>
            <w:tcW w:w="796" w:type="pct"/>
            <w:vAlign w:val="center"/>
          </w:tcPr>
          <w:p w14:paraId="37849895" w14:textId="4D636AC9" w:rsidR="00314F83" w:rsidRPr="00314F83" w:rsidRDefault="00314F83" w:rsidP="005843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4F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5" w:type="pct"/>
            <w:vAlign w:val="center"/>
          </w:tcPr>
          <w:p w14:paraId="74DE5A47" w14:textId="6D477A4B" w:rsidR="00314F83" w:rsidRPr="009E2CD1" w:rsidRDefault="00314F83" w:rsidP="00584390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Vértesi-Simó Erzsébet</w:t>
            </w:r>
          </w:p>
        </w:tc>
      </w:tr>
    </w:tbl>
    <w:p w14:paraId="75F9CEAF" w14:textId="362A2F65" w:rsidR="004E65D7" w:rsidRDefault="004E65D7" w:rsidP="00E07A7A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BACD33D" w14:textId="3B63BBD5" w:rsidR="00EE6E69" w:rsidRDefault="00E07A7A" w:rsidP="00E07A7A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A7A">
        <w:rPr>
          <w:rFonts w:ascii="Times New Roman" w:hAnsi="Times New Roman" w:cs="Times New Roman"/>
          <w:sz w:val="24"/>
          <w:szCs w:val="24"/>
          <w:u w:val="single"/>
        </w:rPr>
        <w:t xml:space="preserve">Tenisz – </w:t>
      </w:r>
      <w:r w:rsidRPr="009E2CD1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Szabó Zoltá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8BBE59A" w14:textId="77777777" w:rsidR="00E07A7A" w:rsidRDefault="00E07A7A" w:rsidP="00E07A7A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A7A">
        <w:rPr>
          <w:rFonts w:ascii="Times New Roman" w:hAnsi="Times New Roman" w:cs="Times New Roman"/>
          <w:sz w:val="24"/>
          <w:szCs w:val="24"/>
        </w:rPr>
        <w:t xml:space="preserve">Tagszervezetek: A program célja olyan MTSZ tagszervezetek bevonása, akik környezetében van olyan együttműködő általános iskola, amely partner abban, hogy a kezdeményező tagszervezet közreműködésével, együtt megismertessék a teniszt az iskola diákjaival. </w:t>
      </w:r>
    </w:p>
    <w:p w14:paraId="33A30B67" w14:textId="77777777" w:rsidR="00E07A7A" w:rsidRDefault="00E07A7A" w:rsidP="00E07A7A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A7A">
        <w:rPr>
          <w:rFonts w:ascii="Times New Roman" w:hAnsi="Times New Roman" w:cs="Times New Roman"/>
          <w:sz w:val="24"/>
          <w:szCs w:val="24"/>
        </w:rPr>
        <w:t xml:space="preserve">Tanulók: A program az általános iskola alsó tagozatos (6-11 éves) gyermekeit szeretné bevonni a teniszsportba elsősorban a mindennapos testnevelés, a tömegsport vagy tanfolyami oktatás keretei között. </w:t>
      </w:r>
    </w:p>
    <w:p w14:paraId="2F126651" w14:textId="10F92F4F" w:rsidR="00E07A7A" w:rsidRDefault="00E07A7A" w:rsidP="00E07A7A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A7A">
        <w:rPr>
          <w:rFonts w:ascii="Times New Roman" w:hAnsi="Times New Roman" w:cs="Times New Roman"/>
          <w:sz w:val="24"/>
          <w:szCs w:val="24"/>
        </w:rPr>
        <w:t>Tanítók: A program egyéb célja, hogy olyan tanítókat, testnevelőket és pedagógusokat vonjon be a magyar teniszbe, akik az iskolai sport kapcsán a tenisz iránt elkötelezettek és segítségükkel diákjaik megismerkedhetnek a tenisszel.</w:t>
      </w:r>
    </w:p>
    <w:p w14:paraId="2F7A0E3F" w14:textId="77777777" w:rsidR="00C45F03" w:rsidRDefault="00E07A7A" w:rsidP="00E07A7A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7A4A">
        <w:rPr>
          <w:rFonts w:ascii="Times New Roman" w:hAnsi="Times New Roman" w:cs="Times New Roman"/>
          <w:sz w:val="24"/>
          <w:szCs w:val="24"/>
        </w:rPr>
        <w:t xml:space="preserve">Az iskolatenisz </w:t>
      </w:r>
      <w:r w:rsidR="00387A4A">
        <w:rPr>
          <w:rFonts w:ascii="Times New Roman" w:hAnsi="Times New Roman" w:cs="Times New Roman"/>
          <w:sz w:val="24"/>
          <w:szCs w:val="24"/>
        </w:rPr>
        <w:t>ajánlott oktatási metodikája:</w:t>
      </w:r>
    </w:p>
    <w:p w14:paraId="170F49BE" w14:textId="77777777" w:rsidR="00C45F03" w:rsidRDefault="00387A4A" w:rsidP="00E07A7A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</w:t>
      </w:r>
      <w:r w:rsidR="00E07A7A" w:rsidRPr="00387A4A">
        <w:rPr>
          <w:rFonts w:ascii="Times New Roman" w:hAnsi="Times New Roman" w:cs="Times New Roman"/>
          <w:sz w:val="24"/>
          <w:szCs w:val="24"/>
        </w:rPr>
        <w:t>Az ITF és TE által kidolgozott szakmai anyagok a nagycsoportos oktatásra összpontosítanak.</w:t>
      </w:r>
    </w:p>
    <w:p w14:paraId="74DD9AFE" w14:textId="77777777" w:rsidR="00C45F03" w:rsidRDefault="00E07A7A" w:rsidP="00E07A7A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7A4A">
        <w:rPr>
          <w:rFonts w:ascii="Times New Roman" w:hAnsi="Times New Roman" w:cs="Times New Roman"/>
          <w:sz w:val="24"/>
          <w:szCs w:val="24"/>
        </w:rPr>
        <w:t xml:space="preserve"> • Ma már a Play+Stay módszertanának világszerte történt elterjedésével sokkal könnyebb oktatási feltételek állnak az oktatók, edzők, pedagógusok rendelkezésére.</w:t>
      </w:r>
    </w:p>
    <w:p w14:paraId="4298A8B7" w14:textId="748FE7F3" w:rsidR="00E07A7A" w:rsidRDefault="00E07A7A" w:rsidP="00E07A7A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7A4A">
        <w:rPr>
          <w:rFonts w:ascii="Times New Roman" w:hAnsi="Times New Roman" w:cs="Times New Roman"/>
          <w:sz w:val="24"/>
          <w:szCs w:val="24"/>
        </w:rPr>
        <w:t xml:space="preserve"> • A felszerelések a kisméretű pálya, az alacsony nyomású labda és a számos érdekes és színes oktatási eszköz nagy segítséget nyújt a nagyobb létszámú csoportok egyszerre foglalkoztatásához</w:t>
      </w:r>
    </w:p>
    <w:p w14:paraId="3CA1F4B2" w14:textId="584E17E9" w:rsidR="00C45F03" w:rsidRDefault="00C45F03" w:rsidP="00E07A7A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5F03">
        <w:rPr>
          <w:rFonts w:ascii="Times New Roman" w:hAnsi="Times New Roman" w:cs="Times New Roman"/>
          <w:sz w:val="24"/>
          <w:szCs w:val="24"/>
        </w:rPr>
        <w:t>A programban résztvevő iskolá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D2B39DE" w14:textId="77777777" w:rsidR="00C45F03" w:rsidRDefault="00C45F03" w:rsidP="00E07A7A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5F03">
        <w:rPr>
          <w:rFonts w:ascii="Times New Roman" w:hAnsi="Times New Roman" w:cs="Times New Roman"/>
          <w:sz w:val="24"/>
          <w:szCs w:val="24"/>
        </w:rPr>
        <w:t xml:space="preserve"> • Az MTSZ tagszervezet által beszervezett közoktatási intézmények lehetnek: állami általános iskolák és magán általános iskolák egyaránt, amelynél szakmai munkáért a programra jelentkező MTSZ tagszervezet felelősséget vállal.</w:t>
      </w:r>
    </w:p>
    <w:p w14:paraId="7138FFEE" w14:textId="6EB63BF6" w:rsidR="003B632C" w:rsidRDefault="00C45F03" w:rsidP="00E07A7A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5F03">
        <w:rPr>
          <w:rFonts w:ascii="Times New Roman" w:hAnsi="Times New Roman" w:cs="Times New Roman"/>
          <w:sz w:val="24"/>
          <w:szCs w:val="24"/>
        </w:rPr>
        <w:lastRenderedPageBreak/>
        <w:t xml:space="preserve"> • A Klebelsberg Központtal való kapcsolatfelvétel az intézmény feladata. Ha ebben segítségre szorul, úgy az MTSZ Gyermektenisz vezetője a témával kapcsolatosan felkereshető. A felvétel és részvétel bonyolítása</w:t>
      </w:r>
    </w:p>
    <w:p w14:paraId="31002415" w14:textId="4CEE68D8" w:rsidR="004E202F" w:rsidRDefault="00C45F03" w:rsidP="00E07A7A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5F03">
        <w:rPr>
          <w:rFonts w:ascii="Times New Roman" w:hAnsi="Times New Roman" w:cs="Times New Roman"/>
          <w:sz w:val="24"/>
          <w:szCs w:val="24"/>
        </w:rPr>
        <w:t xml:space="preserve">• Az MTSZ Gyermektenisz Vezetője és az MTSZ Gyermektenisz Bizottsága döntése alapján a tagok által beszervezett iskolák egy un. „iskolatenisz feltételrendszer” szerint kell hogy működjenek. </w:t>
      </w:r>
    </w:p>
    <w:p w14:paraId="7D8EA5F5" w14:textId="26F00FD8" w:rsidR="00C45F03" w:rsidRDefault="00C45F03" w:rsidP="00E07A7A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5F03">
        <w:rPr>
          <w:rFonts w:ascii="Times New Roman" w:hAnsi="Times New Roman" w:cs="Times New Roman"/>
          <w:sz w:val="24"/>
          <w:szCs w:val="24"/>
        </w:rPr>
        <w:t xml:space="preserve">• Az Iskolatenisz Program feltételrendszere 2022-től kerül bevezetésre. 2021-ben minden általános iskola jelentkezhet, amelyet MTSZ tagszervezet delegál. </w:t>
      </w:r>
    </w:p>
    <w:p w14:paraId="5DD3E2ED" w14:textId="77777777" w:rsidR="00C45F03" w:rsidRDefault="00C45F03" w:rsidP="00E07A7A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5F03">
        <w:rPr>
          <w:rFonts w:ascii="Times New Roman" w:hAnsi="Times New Roman" w:cs="Times New Roman"/>
          <w:sz w:val="24"/>
          <w:szCs w:val="24"/>
        </w:rPr>
        <w:t xml:space="preserve">• Az iskola Iskolatenisz Programba történő felvételéről az MTSZ Szakmai igazgatója és a Gyermektenisz programok vezetője dönt. </w:t>
      </w:r>
    </w:p>
    <w:p w14:paraId="485DBFEA" w14:textId="77777777" w:rsidR="00C45F03" w:rsidRDefault="00C45F03" w:rsidP="00E07A7A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5F03">
        <w:rPr>
          <w:rFonts w:ascii="Times New Roman" w:hAnsi="Times New Roman" w:cs="Times New Roman"/>
          <w:sz w:val="24"/>
          <w:szCs w:val="24"/>
        </w:rPr>
        <w:t xml:space="preserve">• Az Iskolatenisz Jelentkezési lapot az MTSZ tagszervezetnek és az iskolának hiánytalanul ki kell kitölteni. Edzés és versenyeztetés követelményei </w:t>
      </w:r>
    </w:p>
    <w:p w14:paraId="000B0BD1" w14:textId="77777777" w:rsidR="00584390" w:rsidRDefault="00584390" w:rsidP="00E07A7A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227D30" w14:textId="0F2B027C" w:rsidR="00C45F03" w:rsidRDefault="00C45F03" w:rsidP="00E07A7A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5F03">
        <w:rPr>
          <w:rFonts w:ascii="Times New Roman" w:hAnsi="Times New Roman" w:cs="Times New Roman"/>
          <w:sz w:val="24"/>
          <w:szCs w:val="24"/>
        </w:rPr>
        <w:t xml:space="preserve">Foglalkozások: </w:t>
      </w:r>
    </w:p>
    <w:p w14:paraId="22006338" w14:textId="77777777" w:rsidR="00C45F03" w:rsidRDefault="00C45F03" w:rsidP="00E07A7A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5F03">
        <w:rPr>
          <w:rFonts w:ascii="Times New Roman" w:hAnsi="Times New Roman" w:cs="Times New Roman"/>
          <w:sz w:val="24"/>
          <w:szCs w:val="24"/>
        </w:rPr>
        <w:t xml:space="preserve">• Az MTSZ tagszervezetnél vagy a bevont intézményben, külső szakember, vagy testnevelő vezetésével, hetente legalább egy alkalommal tanórán kívül vagy tanórán tartott (45 perces) tenisz foglalkozás megtartása. Helyszín: </w:t>
      </w:r>
    </w:p>
    <w:p w14:paraId="70250C19" w14:textId="77777777" w:rsidR="00C45F03" w:rsidRDefault="00C45F03" w:rsidP="00E07A7A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5F03">
        <w:rPr>
          <w:rFonts w:ascii="Times New Roman" w:hAnsi="Times New Roman" w:cs="Times New Roman"/>
          <w:sz w:val="24"/>
          <w:szCs w:val="24"/>
        </w:rPr>
        <w:t xml:space="preserve">• Az intézmény által biztosított tornaterem, vagy szabadtéri sportudvar biztosítása, vagy az MTSZ tagszervezet teniszpályája. Tananyag: </w:t>
      </w:r>
    </w:p>
    <w:p w14:paraId="4FC241D9" w14:textId="03EB2CDF" w:rsidR="00C45F03" w:rsidRPr="00387A4A" w:rsidRDefault="00C45F03" w:rsidP="00E07A7A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5F03">
        <w:rPr>
          <w:rFonts w:ascii="Times New Roman" w:hAnsi="Times New Roman" w:cs="Times New Roman"/>
          <w:sz w:val="24"/>
          <w:szCs w:val="24"/>
        </w:rPr>
        <w:t>• A Magyar Tenisz Szövetség által kidolgozott és az intézmény részére eljuttatott oktatói tananyag végrehajtása: http://www.huntennis.hu/playandstay/dokumentumok</w:t>
      </w:r>
      <w:r>
        <w:t xml:space="preserve"> </w:t>
      </w:r>
    </w:p>
    <w:p w14:paraId="5325EFDF" w14:textId="15B5D9AC" w:rsidR="00EE6E69" w:rsidRPr="00166CB6" w:rsidRDefault="00EE6E69" w:rsidP="00EE6E69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6CB6">
        <w:rPr>
          <w:rFonts w:ascii="Times New Roman" w:hAnsi="Times New Roman" w:cs="Times New Roman"/>
          <w:sz w:val="24"/>
          <w:szCs w:val="24"/>
          <w:u w:val="single"/>
        </w:rPr>
        <w:t xml:space="preserve">Labdarúgás – </w:t>
      </w:r>
      <w:r w:rsidRPr="009E2CD1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Kaszás Attila</w:t>
      </w:r>
      <w:r w:rsidRPr="00166CB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3C49D0C" w14:textId="7CE40748" w:rsidR="00EE6E69" w:rsidRPr="00166CB6" w:rsidRDefault="00EE6E69" w:rsidP="00166CB6">
      <w:pPr>
        <w:rPr>
          <w:rFonts w:ascii="Times New Roman" w:hAnsi="Times New Roman" w:cs="Times New Roman"/>
          <w:sz w:val="24"/>
          <w:szCs w:val="24"/>
        </w:rPr>
      </w:pPr>
      <w:r w:rsidRPr="00166CB6">
        <w:rPr>
          <w:rFonts w:ascii="Times New Roman" w:hAnsi="Times New Roman" w:cs="Times New Roman"/>
          <w:sz w:val="24"/>
          <w:szCs w:val="24"/>
        </w:rPr>
        <w:t>A Sportkör résztvevői</w:t>
      </w:r>
      <w:r w:rsidR="00166CB6">
        <w:rPr>
          <w:rFonts w:ascii="Times New Roman" w:hAnsi="Times New Roman" w:cs="Times New Roman"/>
          <w:sz w:val="24"/>
          <w:szCs w:val="24"/>
        </w:rPr>
        <w:t>:</w:t>
      </w:r>
    </w:p>
    <w:p w14:paraId="58C9C2E7" w14:textId="77777777" w:rsidR="00EE6E69" w:rsidRPr="00EE6E69" w:rsidRDefault="00EE6E69" w:rsidP="007C1721">
      <w:pPr>
        <w:pStyle w:val="Listaszerbekezds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E6E69">
        <w:rPr>
          <w:rFonts w:ascii="Times New Roman" w:hAnsi="Times New Roman" w:cs="Times New Roman"/>
          <w:sz w:val="24"/>
          <w:szCs w:val="24"/>
        </w:rPr>
        <w:t>3-4. évfolyam (heti 1 alkalom, szerda, 8. óra)</w:t>
      </w:r>
    </w:p>
    <w:p w14:paraId="4F470756" w14:textId="77777777" w:rsidR="00EE6E69" w:rsidRPr="00EE6E69" w:rsidRDefault="00EE6E69" w:rsidP="007C1721">
      <w:pPr>
        <w:pStyle w:val="Listaszerbekezds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EE6E69">
        <w:rPr>
          <w:rFonts w:ascii="Times New Roman" w:hAnsi="Times New Roman" w:cs="Times New Roman"/>
          <w:sz w:val="24"/>
          <w:szCs w:val="24"/>
        </w:rPr>
        <w:t>5-8. évfolyam (heti 1 alkalom, szerda, 9. óra)</w:t>
      </w:r>
    </w:p>
    <w:p w14:paraId="22B9E639" w14:textId="60FC3FA8" w:rsidR="00EE6E69" w:rsidRPr="00166CB6" w:rsidRDefault="00EE6E69" w:rsidP="00A3603E">
      <w:pPr>
        <w:jc w:val="both"/>
        <w:rPr>
          <w:rFonts w:ascii="Times New Roman" w:hAnsi="Times New Roman" w:cs="Times New Roman"/>
          <w:sz w:val="24"/>
          <w:szCs w:val="24"/>
        </w:rPr>
      </w:pPr>
      <w:r w:rsidRPr="00166CB6">
        <w:rPr>
          <w:rFonts w:ascii="Times New Roman" w:hAnsi="Times New Roman" w:cs="Times New Roman"/>
          <w:sz w:val="24"/>
          <w:szCs w:val="24"/>
        </w:rPr>
        <w:t>A Sportkör éves programja</w:t>
      </w:r>
    </w:p>
    <w:p w14:paraId="2AA0418B" w14:textId="4F4093A6" w:rsidR="00EE6E69" w:rsidRPr="00A76C19" w:rsidRDefault="00EE6E69" w:rsidP="00A36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CB6">
        <w:rPr>
          <w:rFonts w:ascii="Times New Roman" w:hAnsi="Times New Roman" w:cs="Times New Roman"/>
          <w:sz w:val="24"/>
          <w:szCs w:val="24"/>
        </w:rPr>
        <w:t>Első félév:</w:t>
      </w:r>
    </w:p>
    <w:p w14:paraId="60FF481D" w14:textId="77777777" w:rsidR="00EE6E69" w:rsidRPr="00EE6E69" w:rsidRDefault="00EE6E69" w:rsidP="00A3603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E69">
        <w:rPr>
          <w:rFonts w:ascii="Times New Roman" w:hAnsi="Times New Roman" w:cs="Times New Roman"/>
          <w:sz w:val="24"/>
          <w:szCs w:val="24"/>
        </w:rPr>
        <w:lastRenderedPageBreak/>
        <w:t>A labdarúgás és a futsal alapvető technikai elemeinek elsajátítása: átadás-átvételek, cselezés, egyéni taktikai feladatok támadásban és védekezésben</w:t>
      </w:r>
    </w:p>
    <w:p w14:paraId="3C7E597A" w14:textId="77777777" w:rsidR="00EE6E69" w:rsidRPr="00EE6E69" w:rsidRDefault="00EE6E69" w:rsidP="00A3603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E69">
        <w:rPr>
          <w:rFonts w:ascii="Times New Roman" w:hAnsi="Times New Roman" w:cs="Times New Roman"/>
          <w:sz w:val="24"/>
          <w:szCs w:val="24"/>
        </w:rPr>
        <w:t>Csoportos taktikai elemek elsajátítása: 2, 3, 4 ember együttműködése támadásban és védekezésben</w:t>
      </w:r>
    </w:p>
    <w:p w14:paraId="563B6819" w14:textId="77777777" w:rsidR="00EE6E69" w:rsidRPr="00EE6E69" w:rsidRDefault="00EE6E69" w:rsidP="00A3603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E69">
        <w:rPr>
          <w:rFonts w:ascii="Times New Roman" w:hAnsi="Times New Roman" w:cs="Times New Roman"/>
          <w:sz w:val="24"/>
          <w:szCs w:val="24"/>
        </w:rPr>
        <w:t>Rögzített játékhelyzetek gyakorlása: szögletek, szabadrúgások védekezésben és támadásban</w:t>
      </w:r>
    </w:p>
    <w:p w14:paraId="40156B90" w14:textId="77777777" w:rsidR="00EE6E69" w:rsidRPr="00EE6E69" w:rsidRDefault="00EE6E69" w:rsidP="00A3603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E69">
        <w:rPr>
          <w:rFonts w:ascii="Times New Roman" w:hAnsi="Times New Roman" w:cs="Times New Roman"/>
          <w:sz w:val="24"/>
          <w:szCs w:val="24"/>
        </w:rPr>
        <w:t>Részvétel december-január folyamán a futsal szakágban rendezett Diákolimpián, lehetőleg 4 korcsoportban (I., II., III., IV. korcsoport)</w:t>
      </w:r>
    </w:p>
    <w:p w14:paraId="10CC3D0C" w14:textId="77777777" w:rsidR="00EE6E69" w:rsidRPr="00EE6E69" w:rsidRDefault="00EE6E69" w:rsidP="00A3603E">
      <w:pPr>
        <w:pStyle w:val="Listaszerbekezds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128FD01" w14:textId="2C316F1C" w:rsidR="00EE6E69" w:rsidRPr="00BA75F4" w:rsidRDefault="00EE6E69" w:rsidP="00A3603E">
      <w:pPr>
        <w:jc w:val="both"/>
        <w:rPr>
          <w:rFonts w:ascii="Times New Roman" w:hAnsi="Times New Roman" w:cs="Times New Roman"/>
          <w:sz w:val="24"/>
          <w:szCs w:val="24"/>
        </w:rPr>
      </w:pPr>
      <w:r w:rsidRPr="00700D56">
        <w:rPr>
          <w:rFonts w:ascii="Times New Roman" w:hAnsi="Times New Roman" w:cs="Times New Roman"/>
          <w:sz w:val="24"/>
          <w:szCs w:val="24"/>
        </w:rPr>
        <w:t>Második félév:</w:t>
      </w:r>
    </w:p>
    <w:p w14:paraId="6C7ED9C4" w14:textId="77777777" w:rsidR="00EE6E69" w:rsidRPr="00EE6E69" w:rsidRDefault="00EE6E69" w:rsidP="00A3603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E69">
        <w:rPr>
          <w:rFonts w:ascii="Times New Roman" w:hAnsi="Times New Roman" w:cs="Times New Roman"/>
          <w:sz w:val="24"/>
          <w:szCs w:val="24"/>
        </w:rPr>
        <w:t>A labdarúgás és a futsal alapvető technikai elemeinek alkalmazása támadásban és védekezésben, különböző játékhelyzetekben</w:t>
      </w:r>
    </w:p>
    <w:p w14:paraId="59751C34" w14:textId="77777777" w:rsidR="00EE6E69" w:rsidRPr="00EE6E69" w:rsidRDefault="00EE6E69" w:rsidP="00A3603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E69">
        <w:rPr>
          <w:rFonts w:ascii="Times New Roman" w:hAnsi="Times New Roman" w:cs="Times New Roman"/>
          <w:sz w:val="24"/>
          <w:szCs w:val="24"/>
        </w:rPr>
        <w:t>Csoportos taktikai elemek alkalmazása csapattaktika szintjén: 4+1-es futball</w:t>
      </w:r>
    </w:p>
    <w:p w14:paraId="7CC7D539" w14:textId="77777777" w:rsidR="00EE6E69" w:rsidRPr="00EE6E69" w:rsidRDefault="00EE6E69" w:rsidP="00A3603E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E69">
        <w:rPr>
          <w:rFonts w:ascii="Times New Roman" w:hAnsi="Times New Roman" w:cs="Times New Roman"/>
          <w:sz w:val="24"/>
          <w:szCs w:val="24"/>
        </w:rPr>
        <w:t>Rögzített játékhelyzetek gyakorlása: szögletek, szabadrúgások védekezésben és támadásban</w:t>
      </w:r>
    </w:p>
    <w:p w14:paraId="21799053" w14:textId="00532C05" w:rsidR="008E1B57" w:rsidRPr="00C90BD0" w:rsidRDefault="00EE6E69" w:rsidP="00A3603E">
      <w:pPr>
        <w:pStyle w:val="Listaszerbekezds"/>
        <w:numPr>
          <w:ilvl w:val="0"/>
          <w:numId w:val="22"/>
        </w:numPr>
        <w:spacing w:line="360" w:lineRule="auto"/>
        <w:jc w:val="both"/>
      </w:pPr>
      <w:r w:rsidRPr="008E1B57">
        <w:rPr>
          <w:rFonts w:ascii="Times New Roman" w:hAnsi="Times New Roman" w:cs="Times New Roman"/>
          <w:sz w:val="24"/>
          <w:szCs w:val="24"/>
        </w:rPr>
        <w:t>Részvétel április-május folyamán a labdarúgás szakágban rendezett Diákolimpián, lehetőleg 4 korcsoportban (I., II., III., IV. korcsoport)</w:t>
      </w:r>
    </w:p>
    <w:p w14:paraId="11CC75F7" w14:textId="6649F35E" w:rsidR="00C90BD0" w:rsidRPr="00FB3146" w:rsidRDefault="00C90BD0" w:rsidP="00A3603E">
      <w:pPr>
        <w:spacing w:line="360" w:lineRule="auto"/>
        <w:ind w:left="360"/>
        <w:jc w:val="both"/>
        <w:rPr>
          <w:u w:val="single"/>
        </w:rPr>
      </w:pPr>
      <w:r w:rsidRPr="00FB3146">
        <w:rPr>
          <w:rFonts w:ascii="Times New Roman" w:hAnsi="Times New Roman" w:cs="Times New Roman"/>
          <w:sz w:val="24"/>
          <w:szCs w:val="24"/>
          <w:u w:val="single"/>
        </w:rPr>
        <w:t>Atlétika</w:t>
      </w:r>
      <w:r w:rsidR="00FB3146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FB3146" w:rsidRPr="009E2CD1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Polyák Orsolya</w:t>
      </w:r>
    </w:p>
    <w:p w14:paraId="0ED98610" w14:textId="5FEEED60" w:rsidR="00C90BD0" w:rsidRPr="00FB3146" w:rsidRDefault="00C90BD0" w:rsidP="00A36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146">
        <w:rPr>
          <w:rFonts w:ascii="Times New Roman" w:hAnsi="Times New Roman" w:cs="Times New Roman"/>
          <w:sz w:val="24"/>
          <w:szCs w:val="24"/>
        </w:rPr>
        <w:t>Az Atlétika Isk. szeptember harmadik hetétől működik heti három órában, szerdai napokon. A</w:t>
      </w:r>
      <w:r w:rsidR="00A3603E">
        <w:rPr>
          <w:rFonts w:ascii="Times New Roman" w:hAnsi="Times New Roman" w:cs="Times New Roman"/>
          <w:sz w:val="24"/>
          <w:szCs w:val="24"/>
        </w:rPr>
        <w:t xml:space="preserve"> </w:t>
      </w:r>
      <w:r w:rsidR="00FB3146" w:rsidRPr="00FB3146">
        <w:rPr>
          <w:rFonts w:ascii="Times New Roman" w:hAnsi="Times New Roman" w:cs="Times New Roman"/>
          <w:sz w:val="24"/>
          <w:szCs w:val="24"/>
        </w:rPr>
        <w:t>f</w:t>
      </w:r>
      <w:r w:rsidRPr="00FB3146">
        <w:rPr>
          <w:rFonts w:ascii="Times New Roman" w:hAnsi="Times New Roman" w:cs="Times New Roman"/>
          <w:sz w:val="24"/>
          <w:szCs w:val="24"/>
        </w:rPr>
        <w:t>oglalkozást 4. 5. és 6. osztályosok számára 'hirdettük' meg. A jelenlegi tanulók létszáma 15 fő.</w:t>
      </w:r>
    </w:p>
    <w:p w14:paraId="6812DFE5" w14:textId="0F21A22B" w:rsidR="00C90BD0" w:rsidRPr="00FB3146" w:rsidRDefault="00C90BD0" w:rsidP="00A36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146">
        <w:rPr>
          <w:rFonts w:ascii="Times New Roman" w:hAnsi="Times New Roman" w:cs="Times New Roman"/>
          <w:sz w:val="24"/>
          <w:szCs w:val="24"/>
        </w:rPr>
        <w:t>A 7. órában az 5. osztályos tanulók járnak, hivatalosan a 6. osztályosok is, de nekik órájuk van,</w:t>
      </w:r>
      <w:r w:rsidR="00A3603E">
        <w:rPr>
          <w:rFonts w:ascii="Times New Roman" w:hAnsi="Times New Roman" w:cs="Times New Roman"/>
          <w:sz w:val="24"/>
          <w:szCs w:val="24"/>
        </w:rPr>
        <w:t xml:space="preserve"> </w:t>
      </w:r>
      <w:r w:rsidRPr="00FB3146">
        <w:rPr>
          <w:rFonts w:ascii="Times New Roman" w:hAnsi="Times New Roman" w:cs="Times New Roman"/>
          <w:sz w:val="24"/>
          <w:szCs w:val="24"/>
        </w:rPr>
        <w:t>ezért a 8-9. órában tudnak jönni, a 4. osztályosokkal. A gyerekek, tapasztalatom szerint,</w:t>
      </w:r>
      <w:r w:rsidR="00A3603E">
        <w:rPr>
          <w:rFonts w:ascii="Times New Roman" w:hAnsi="Times New Roman" w:cs="Times New Roman"/>
          <w:sz w:val="24"/>
          <w:szCs w:val="24"/>
        </w:rPr>
        <w:t xml:space="preserve"> </w:t>
      </w:r>
      <w:r w:rsidRPr="00FB3146">
        <w:rPr>
          <w:rFonts w:ascii="Times New Roman" w:hAnsi="Times New Roman" w:cs="Times New Roman"/>
          <w:sz w:val="24"/>
          <w:szCs w:val="24"/>
        </w:rPr>
        <w:t>rendszeresen és örömmel jönnek a foglalkozásokra. Törekszem az atlétika</w:t>
      </w:r>
      <w:r w:rsidR="00A3603E">
        <w:rPr>
          <w:rFonts w:ascii="Times New Roman" w:hAnsi="Times New Roman" w:cs="Times New Roman"/>
          <w:sz w:val="24"/>
          <w:szCs w:val="24"/>
        </w:rPr>
        <w:t xml:space="preserve"> </w:t>
      </w:r>
      <w:r w:rsidRPr="00FB3146">
        <w:rPr>
          <w:rFonts w:ascii="Times New Roman" w:hAnsi="Times New Roman" w:cs="Times New Roman"/>
          <w:sz w:val="24"/>
          <w:szCs w:val="24"/>
        </w:rPr>
        <w:t>gyakorlat/mozgásanyaga mellett, illetve azzal együtt, élményalapú foglalkozásokat tartani.</w:t>
      </w:r>
    </w:p>
    <w:p w14:paraId="07EF29CF" w14:textId="0524AFEB" w:rsidR="00A3603E" w:rsidRDefault="00C90BD0" w:rsidP="00A36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146">
        <w:rPr>
          <w:rFonts w:ascii="Times New Roman" w:hAnsi="Times New Roman" w:cs="Times New Roman"/>
          <w:sz w:val="24"/>
          <w:szCs w:val="24"/>
        </w:rPr>
        <w:t>Folyamatosan és fokozatosan foglalkozunk a dobó, ugró és futószámokkal. A hűvösebb idő</w:t>
      </w:r>
      <w:r w:rsidR="00A3603E">
        <w:rPr>
          <w:rFonts w:ascii="Times New Roman" w:hAnsi="Times New Roman" w:cs="Times New Roman"/>
          <w:sz w:val="24"/>
          <w:szCs w:val="24"/>
        </w:rPr>
        <w:t xml:space="preserve"> </w:t>
      </w:r>
      <w:r w:rsidRPr="00FB3146">
        <w:rPr>
          <w:rFonts w:ascii="Times New Roman" w:hAnsi="Times New Roman" w:cs="Times New Roman"/>
          <w:sz w:val="24"/>
          <w:szCs w:val="24"/>
        </w:rPr>
        <w:t>beköszöntével, a különböző technikai elemeket iskolázzuk illetve a hozzájuk tartozó</w:t>
      </w:r>
      <w:r w:rsidR="00A3603E">
        <w:rPr>
          <w:rFonts w:ascii="Times New Roman" w:hAnsi="Times New Roman" w:cs="Times New Roman"/>
          <w:sz w:val="24"/>
          <w:szCs w:val="24"/>
        </w:rPr>
        <w:t xml:space="preserve"> </w:t>
      </w:r>
      <w:r w:rsidRPr="00FB3146">
        <w:rPr>
          <w:rFonts w:ascii="Times New Roman" w:hAnsi="Times New Roman" w:cs="Times New Roman"/>
          <w:sz w:val="24"/>
          <w:szCs w:val="24"/>
        </w:rPr>
        <w:t>képességeket fejlesztjük. A gyerekek szorgalmasak, figyelmesek és fegyelmezettek. Szépen</w:t>
      </w:r>
      <w:r w:rsidR="00A3603E">
        <w:rPr>
          <w:rFonts w:ascii="Times New Roman" w:hAnsi="Times New Roman" w:cs="Times New Roman"/>
          <w:sz w:val="24"/>
          <w:szCs w:val="24"/>
        </w:rPr>
        <w:t xml:space="preserve"> </w:t>
      </w:r>
      <w:r w:rsidRPr="00FB3146">
        <w:rPr>
          <w:rFonts w:ascii="Times New Roman" w:hAnsi="Times New Roman" w:cs="Times New Roman"/>
          <w:sz w:val="24"/>
          <w:szCs w:val="24"/>
        </w:rPr>
        <w:t>haladnak, fejlődnek, ki-ki a maga képességszintjén. Nekem külön öröm, az is, hogy a 6.</w:t>
      </w:r>
      <w:r w:rsidR="00A3603E">
        <w:rPr>
          <w:rFonts w:ascii="Times New Roman" w:hAnsi="Times New Roman" w:cs="Times New Roman"/>
          <w:sz w:val="24"/>
          <w:szCs w:val="24"/>
        </w:rPr>
        <w:t xml:space="preserve"> </w:t>
      </w:r>
      <w:r w:rsidR="00FB3146">
        <w:rPr>
          <w:rFonts w:ascii="Times New Roman" w:hAnsi="Times New Roman" w:cs="Times New Roman"/>
          <w:sz w:val="24"/>
          <w:szCs w:val="24"/>
        </w:rPr>
        <w:t>osztályos lányok mennyire segí</w:t>
      </w:r>
      <w:r w:rsidRPr="00FB3146">
        <w:rPr>
          <w:rFonts w:ascii="Times New Roman" w:hAnsi="Times New Roman" w:cs="Times New Roman"/>
          <w:sz w:val="24"/>
          <w:szCs w:val="24"/>
        </w:rPr>
        <w:t>tőkészek a kisebb társaikkal, és velem s</w:t>
      </w:r>
      <w:r w:rsidR="00FB3146">
        <w:rPr>
          <w:rFonts w:ascii="Times New Roman" w:hAnsi="Times New Roman" w:cs="Times New Roman"/>
          <w:sz w:val="24"/>
          <w:szCs w:val="24"/>
        </w:rPr>
        <w:t>zemben is. Jó példá</w:t>
      </w:r>
      <w:r w:rsidRPr="00FB3146">
        <w:rPr>
          <w:rFonts w:ascii="Times New Roman" w:hAnsi="Times New Roman" w:cs="Times New Roman"/>
          <w:sz w:val="24"/>
          <w:szCs w:val="24"/>
        </w:rPr>
        <w:t>t</w:t>
      </w:r>
      <w:r w:rsidR="00A3603E">
        <w:rPr>
          <w:rFonts w:ascii="Times New Roman" w:hAnsi="Times New Roman" w:cs="Times New Roman"/>
          <w:sz w:val="24"/>
          <w:szCs w:val="24"/>
        </w:rPr>
        <w:t xml:space="preserve"> </w:t>
      </w:r>
      <w:r w:rsidRPr="00FB3146">
        <w:rPr>
          <w:rFonts w:ascii="Times New Roman" w:hAnsi="Times New Roman" w:cs="Times New Roman"/>
          <w:sz w:val="24"/>
          <w:szCs w:val="24"/>
        </w:rPr>
        <w:t>mutatnak</w:t>
      </w:r>
      <w:r w:rsidR="00A3603E">
        <w:rPr>
          <w:rFonts w:ascii="Times New Roman" w:hAnsi="Times New Roman" w:cs="Times New Roman"/>
          <w:sz w:val="24"/>
          <w:szCs w:val="24"/>
        </w:rPr>
        <w:t xml:space="preserve">. </w:t>
      </w:r>
      <w:r w:rsidRPr="00FB3146">
        <w:rPr>
          <w:rFonts w:ascii="Times New Roman" w:hAnsi="Times New Roman" w:cs="Times New Roman"/>
          <w:sz w:val="24"/>
          <w:szCs w:val="24"/>
        </w:rPr>
        <w:t>:)</w:t>
      </w:r>
      <w:r w:rsidR="00A360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3278F" w14:textId="497FE009" w:rsidR="00C90BD0" w:rsidRDefault="00C90BD0" w:rsidP="00A36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146">
        <w:rPr>
          <w:rFonts w:ascii="Times New Roman" w:hAnsi="Times New Roman" w:cs="Times New Roman"/>
          <w:sz w:val="24"/>
          <w:szCs w:val="24"/>
        </w:rPr>
        <w:lastRenderedPageBreak/>
        <w:t>A kis létszámra való tekintettel, a szünet előtt, levelet küldtem a 2. és 3. osztályos szülőknek,</w:t>
      </w:r>
      <w:r w:rsidR="00A3603E">
        <w:rPr>
          <w:rFonts w:ascii="Times New Roman" w:hAnsi="Times New Roman" w:cs="Times New Roman"/>
          <w:sz w:val="24"/>
          <w:szCs w:val="24"/>
        </w:rPr>
        <w:t xml:space="preserve"> </w:t>
      </w:r>
      <w:r w:rsidRPr="00FB3146">
        <w:rPr>
          <w:rFonts w:ascii="Times New Roman" w:hAnsi="Times New Roman" w:cs="Times New Roman"/>
          <w:sz w:val="24"/>
          <w:szCs w:val="24"/>
        </w:rPr>
        <w:t>hogy van lehetőség csatlakozni a foglalkozásra. Egyelőre nem jelentkezett még tanuló. De</w:t>
      </w:r>
      <w:r w:rsidR="00A3603E">
        <w:rPr>
          <w:rFonts w:ascii="Times New Roman" w:hAnsi="Times New Roman" w:cs="Times New Roman"/>
          <w:sz w:val="24"/>
          <w:szCs w:val="24"/>
        </w:rPr>
        <w:t xml:space="preserve"> </w:t>
      </w:r>
      <w:r w:rsidR="00FB3146">
        <w:rPr>
          <w:rFonts w:ascii="Times New Roman" w:hAnsi="Times New Roman" w:cs="Times New Roman"/>
          <w:sz w:val="24"/>
          <w:szCs w:val="24"/>
        </w:rPr>
        <w:t>bí</w:t>
      </w:r>
      <w:r w:rsidRPr="00FB3146">
        <w:rPr>
          <w:rFonts w:ascii="Times New Roman" w:hAnsi="Times New Roman" w:cs="Times New Roman"/>
          <w:sz w:val="24"/>
          <w:szCs w:val="24"/>
        </w:rPr>
        <w:t>zom benne, hogy növekedni fog a létszám. Két tanuló pl. úgy csatlakozott, hogy látták az órát</w:t>
      </w:r>
      <w:r w:rsidR="00A3603E">
        <w:rPr>
          <w:rFonts w:ascii="Times New Roman" w:hAnsi="Times New Roman" w:cs="Times New Roman"/>
          <w:sz w:val="24"/>
          <w:szCs w:val="24"/>
        </w:rPr>
        <w:t xml:space="preserve"> </w:t>
      </w:r>
      <w:r w:rsidRPr="00FB3146">
        <w:rPr>
          <w:rFonts w:ascii="Times New Roman" w:hAnsi="Times New Roman" w:cs="Times New Roman"/>
          <w:sz w:val="24"/>
          <w:szCs w:val="24"/>
        </w:rPr>
        <w:t>és megkérdezték kipróbálhatják e. Tetszett nekik, és azóta járnak az órákra.</w:t>
      </w:r>
    </w:p>
    <w:p w14:paraId="3E324E12" w14:textId="76AD517E" w:rsidR="00FB3146" w:rsidRPr="00FB3146" w:rsidRDefault="00FB3146" w:rsidP="00A36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3146">
        <w:rPr>
          <w:rFonts w:ascii="Times New Roman" w:hAnsi="Times New Roman" w:cs="Times New Roman"/>
          <w:sz w:val="24"/>
          <w:szCs w:val="24"/>
          <w:u w:val="single"/>
        </w:rPr>
        <w:t xml:space="preserve">Kézilabda – </w:t>
      </w:r>
      <w:r w:rsidRPr="009E2CD1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Vértesi-Simó Erzsébet</w:t>
      </w:r>
    </w:p>
    <w:p w14:paraId="6AD4E6F1" w14:textId="4B91E850" w:rsidR="00FB3146" w:rsidRPr="00FB3146" w:rsidRDefault="00FB3146" w:rsidP="00A36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146">
        <w:rPr>
          <w:rFonts w:ascii="Times New Roman" w:hAnsi="Times New Roman" w:cs="Times New Roman"/>
          <w:sz w:val="24"/>
          <w:szCs w:val="24"/>
        </w:rPr>
        <w:t>A szakkör szeptember második felétől indult el és az első osztályosok, valamint a 2-4.</w:t>
      </w:r>
      <w:r w:rsidR="00A3603E">
        <w:rPr>
          <w:rFonts w:ascii="Times New Roman" w:hAnsi="Times New Roman" w:cs="Times New Roman"/>
          <w:sz w:val="24"/>
          <w:szCs w:val="24"/>
        </w:rPr>
        <w:t xml:space="preserve"> </w:t>
      </w:r>
      <w:r w:rsidRPr="00FB3146">
        <w:rPr>
          <w:rFonts w:ascii="Times New Roman" w:hAnsi="Times New Roman" w:cs="Times New Roman"/>
          <w:sz w:val="24"/>
          <w:szCs w:val="24"/>
        </w:rPr>
        <w:t>évfolyamos tanulóknak lett meghirdetve.</w:t>
      </w:r>
    </w:p>
    <w:p w14:paraId="04AC943B" w14:textId="77777777" w:rsidR="00FB3146" w:rsidRPr="00FB3146" w:rsidRDefault="00FB3146" w:rsidP="00A36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146">
        <w:rPr>
          <w:rFonts w:ascii="Times New Roman" w:hAnsi="Times New Roman" w:cs="Times New Roman"/>
          <w:sz w:val="24"/>
          <w:szCs w:val="24"/>
        </w:rPr>
        <w:t>A Krétán keresztül a szülőket is tájékoztattam a foglalkozások időpontjáról, körülményeiről.</w:t>
      </w:r>
    </w:p>
    <w:p w14:paraId="527A6897" w14:textId="45A53D2C" w:rsidR="00FB3146" w:rsidRPr="00FB3146" w:rsidRDefault="00FB3146" w:rsidP="00A36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146">
        <w:rPr>
          <w:rFonts w:ascii="Times New Roman" w:hAnsi="Times New Roman" w:cs="Times New Roman"/>
          <w:sz w:val="24"/>
          <w:szCs w:val="24"/>
        </w:rPr>
        <w:t>Elsősorban a labdás ügyességfejlesztés, a sokoldalú mozgásügyesség és koordináció</w:t>
      </w:r>
      <w:r w:rsidR="00A3603E">
        <w:rPr>
          <w:rFonts w:ascii="Times New Roman" w:hAnsi="Times New Roman" w:cs="Times New Roman"/>
          <w:sz w:val="24"/>
          <w:szCs w:val="24"/>
        </w:rPr>
        <w:t xml:space="preserve"> </w:t>
      </w:r>
      <w:r w:rsidRPr="00FB3146">
        <w:rPr>
          <w:rFonts w:ascii="Times New Roman" w:hAnsi="Times New Roman" w:cs="Times New Roman"/>
          <w:sz w:val="24"/>
          <w:szCs w:val="24"/>
        </w:rPr>
        <w:t>fejlesztése a fő feladatom. Ismerkedünk a kézilabda sportág specifikus mozgás anyagával, a</w:t>
      </w:r>
      <w:r w:rsidR="00A3603E">
        <w:rPr>
          <w:rFonts w:ascii="Times New Roman" w:hAnsi="Times New Roman" w:cs="Times New Roman"/>
          <w:sz w:val="24"/>
          <w:szCs w:val="24"/>
        </w:rPr>
        <w:t xml:space="preserve"> j</w:t>
      </w:r>
      <w:r w:rsidRPr="00FB3146">
        <w:rPr>
          <w:rFonts w:ascii="Times New Roman" w:hAnsi="Times New Roman" w:cs="Times New Roman"/>
          <w:sz w:val="24"/>
          <w:szCs w:val="24"/>
        </w:rPr>
        <w:t>áték szabályaival és egyéb testnevelési játékok megtanulásával.</w:t>
      </w:r>
    </w:p>
    <w:p w14:paraId="0E981D23" w14:textId="02EB0C49" w:rsidR="00DD11C6" w:rsidRPr="00D87486" w:rsidRDefault="00FB3146" w:rsidP="00A36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146">
        <w:rPr>
          <w:rFonts w:ascii="Times New Roman" w:hAnsi="Times New Roman" w:cs="Times New Roman"/>
          <w:sz w:val="24"/>
          <w:szCs w:val="24"/>
        </w:rPr>
        <w:t>A foglalkozásokat szívesen és igen nagy létszámban látogatják a diákok. Az elsősök 14-en, a</w:t>
      </w:r>
      <w:r w:rsidR="00A3603E">
        <w:rPr>
          <w:rFonts w:ascii="Times New Roman" w:hAnsi="Times New Roman" w:cs="Times New Roman"/>
          <w:sz w:val="24"/>
          <w:szCs w:val="24"/>
        </w:rPr>
        <w:t xml:space="preserve"> </w:t>
      </w:r>
      <w:r w:rsidRPr="00FB3146">
        <w:rPr>
          <w:rFonts w:ascii="Times New Roman" w:hAnsi="Times New Roman" w:cs="Times New Roman"/>
          <w:sz w:val="24"/>
          <w:szCs w:val="24"/>
        </w:rPr>
        <w:t>2-4. évfolyam 22 fővel vannak jelen és fo</w:t>
      </w:r>
      <w:r w:rsidR="00B1768B">
        <w:rPr>
          <w:rFonts w:ascii="Times New Roman" w:hAnsi="Times New Roman" w:cs="Times New Roman"/>
          <w:sz w:val="24"/>
          <w:szCs w:val="24"/>
        </w:rPr>
        <w:t>lyamatos a további jelentkezés.</w:t>
      </w:r>
    </w:p>
    <w:p w14:paraId="43B13BD7" w14:textId="3D280920" w:rsidR="00B954C1" w:rsidRPr="00A3603E" w:rsidRDefault="00E14465" w:rsidP="00A3603E">
      <w:pPr>
        <w:pStyle w:val="Cmsor2"/>
        <w:spacing w:line="276" w:lineRule="auto"/>
        <w:rPr>
          <w:i/>
          <w:szCs w:val="24"/>
        </w:rPr>
      </w:pPr>
      <w:bookmarkStart w:id="22" w:name="_Toc213663904"/>
      <w:r w:rsidRPr="00A3603E">
        <w:rPr>
          <w:i/>
          <w:szCs w:val="24"/>
        </w:rPr>
        <w:t>3.2.</w:t>
      </w:r>
      <w:r w:rsidR="008D2E81" w:rsidRPr="00A3603E">
        <w:rPr>
          <w:i/>
          <w:szCs w:val="24"/>
        </w:rPr>
        <w:t>Tanulmányi és egyéb versenyek időpontjai</w:t>
      </w:r>
      <w:bookmarkEnd w:id="22"/>
    </w:p>
    <w:p w14:paraId="2B4B5DC1" w14:textId="77777777" w:rsidR="008E1B57" w:rsidRPr="008E1B57" w:rsidRDefault="008E1B57" w:rsidP="008E1B57">
      <w:pPr>
        <w:rPr>
          <w:lang w:eastAsia="hu-H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9"/>
        <w:gridCol w:w="5692"/>
      </w:tblGrid>
      <w:tr w:rsidR="00E71E40" w:rsidRPr="00B22E88" w14:paraId="3218EAAF" w14:textId="77777777" w:rsidTr="00A3603E">
        <w:trPr>
          <w:trHeight w:val="397"/>
          <w:jc w:val="center"/>
        </w:trPr>
        <w:tc>
          <w:tcPr>
            <w:tcW w:w="5000" w:type="pct"/>
            <w:gridSpan w:val="2"/>
            <w:shd w:val="clear" w:color="auto" w:fill="F7CAAC" w:themeFill="accent2" w:themeFillTint="66"/>
            <w:vAlign w:val="center"/>
          </w:tcPr>
          <w:p w14:paraId="5060F161" w14:textId="12C379BD" w:rsidR="00E71E40" w:rsidRPr="00B22E88" w:rsidRDefault="00E71E40" w:rsidP="0025367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szágos versenyek</w:t>
            </w:r>
          </w:p>
        </w:tc>
      </w:tr>
      <w:tr w:rsidR="00B22E88" w:rsidRPr="00B22E88" w14:paraId="536EF5D0" w14:textId="77777777" w:rsidTr="00A3603E">
        <w:trPr>
          <w:trHeight w:val="397"/>
          <w:jc w:val="center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3C3B8BCC" w14:textId="77777777" w:rsidR="00B22E88" w:rsidRPr="00B22E88" w:rsidRDefault="00B22E88" w:rsidP="0025367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E88">
              <w:rPr>
                <w:rFonts w:ascii="Times New Roman" w:hAnsi="Times New Roman" w:cs="Times New Roman"/>
                <w:b/>
              </w:rPr>
              <w:t>Alsó tagozat Szakmai Munkaközössége</w:t>
            </w:r>
          </w:p>
        </w:tc>
      </w:tr>
      <w:tr w:rsidR="00B22E88" w:rsidRPr="00B22E88" w14:paraId="076817C0" w14:textId="77777777" w:rsidTr="00A3603E">
        <w:trPr>
          <w:trHeight w:val="397"/>
          <w:jc w:val="center"/>
        </w:trPr>
        <w:tc>
          <w:tcPr>
            <w:tcW w:w="3064" w:type="pct"/>
            <w:shd w:val="clear" w:color="auto" w:fill="auto"/>
            <w:vAlign w:val="center"/>
          </w:tcPr>
          <w:p w14:paraId="62D90B32" w14:textId="7C03C2B4" w:rsidR="00B22E88" w:rsidRPr="00AE0A0A" w:rsidRDefault="00B22E88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E0A0A">
              <w:rPr>
                <w:rFonts w:ascii="Times New Roman" w:hAnsi="Times New Roman" w:cs="Times New Roman"/>
                <w:color w:val="222222"/>
              </w:rPr>
              <w:t>„nyelvÉSZ”</w:t>
            </w:r>
            <w:r w:rsidR="00592251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AE0A0A">
              <w:rPr>
                <w:rFonts w:ascii="Times New Roman" w:hAnsi="Times New Roman" w:cs="Times New Roman"/>
                <w:color w:val="222222"/>
              </w:rPr>
              <w:t>nemzetk.</w:t>
            </w:r>
            <w:r w:rsidR="00592251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AE0A0A">
              <w:rPr>
                <w:rFonts w:ascii="Times New Roman" w:hAnsi="Times New Roman" w:cs="Times New Roman"/>
                <w:color w:val="222222"/>
              </w:rPr>
              <w:t xml:space="preserve">anyanyelvi t.verseny </w:t>
            </w:r>
            <w:r w:rsidRPr="00AE0A0A">
              <w:rPr>
                <w:rFonts w:ascii="Times New Roman" w:hAnsi="Times New Roman" w:cs="Times New Roman"/>
              </w:rPr>
              <w:t>1-4.évf.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F66D0" w14:textId="38969E33" w:rsidR="00B22E88" w:rsidRPr="00AE0A0A" w:rsidRDefault="002C20FF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közösségi tagok</w:t>
            </w:r>
          </w:p>
        </w:tc>
      </w:tr>
      <w:tr w:rsidR="00B22E88" w:rsidRPr="00B22E88" w14:paraId="5B8D405F" w14:textId="77777777" w:rsidTr="00A3603E">
        <w:trPr>
          <w:trHeight w:val="397"/>
          <w:jc w:val="center"/>
        </w:trPr>
        <w:tc>
          <w:tcPr>
            <w:tcW w:w="3064" w:type="pct"/>
            <w:shd w:val="clear" w:color="auto" w:fill="auto"/>
            <w:vAlign w:val="center"/>
          </w:tcPr>
          <w:p w14:paraId="3F63E097" w14:textId="44ECDF89" w:rsidR="00B22E88" w:rsidRPr="00AE0A0A" w:rsidRDefault="00B22E88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AE0A0A">
              <w:rPr>
                <w:rFonts w:ascii="Times New Roman" w:hAnsi="Times New Roman" w:cs="Times New Roman"/>
                <w:color w:val="222222"/>
              </w:rPr>
              <w:t>Zrínyi Ilona matematika verseny</w:t>
            </w:r>
            <w:r w:rsidR="00D87486">
              <w:rPr>
                <w:rFonts w:ascii="Times New Roman" w:hAnsi="Times New Roman" w:cs="Times New Roman"/>
                <w:color w:val="222222"/>
              </w:rPr>
              <w:t xml:space="preserve"> 2-3-4. évfolyam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BD167" w14:textId="0D995745" w:rsidR="00B22E88" w:rsidRPr="00AE0A0A" w:rsidRDefault="002C20FF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közösségi tagok</w:t>
            </w:r>
            <w:r w:rsidR="00D7434B">
              <w:rPr>
                <w:rFonts w:ascii="Times New Roman" w:hAnsi="Times New Roman" w:cs="Times New Roman"/>
              </w:rPr>
              <w:t xml:space="preserve"> </w:t>
            </w:r>
            <w:r w:rsidR="00D7434B" w:rsidRPr="00D7434B">
              <w:rPr>
                <w:rFonts w:ascii="Times New Roman" w:eastAsia="Times New Roman" w:hAnsi="Times New Roman" w:cs="Times New Roman"/>
                <w:lang w:eastAsia="hu-HU"/>
              </w:rPr>
              <w:t xml:space="preserve">Kt.: </w:t>
            </w:r>
            <w:r w:rsidR="00D7434B" w:rsidRPr="009E2CD1"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  <w:t>Marczinkovicsné Lajti Gabriella</w:t>
            </w:r>
          </w:p>
        </w:tc>
      </w:tr>
      <w:tr w:rsidR="00B22E88" w:rsidRPr="00B22E88" w14:paraId="5C83FA0B" w14:textId="77777777" w:rsidTr="00A3603E">
        <w:trPr>
          <w:trHeight w:val="397"/>
          <w:jc w:val="center"/>
        </w:trPr>
        <w:tc>
          <w:tcPr>
            <w:tcW w:w="3064" w:type="pct"/>
            <w:shd w:val="clear" w:color="auto" w:fill="auto"/>
            <w:vAlign w:val="center"/>
          </w:tcPr>
          <w:p w14:paraId="54EB6257" w14:textId="5CF3B70F" w:rsidR="00B22E88" w:rsidRPr="00AE0A0A" w:rsidRDefault="00D7434B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Bolyai </w:t>
            </w:r>
            <w:r w:rsidR="00D87486">
              <w:rPr>
                <w:rFonts w:ascii="Times New Roman" w:hAnsi="Times New Roman" w:cs="Times New Roman"/>
                <w:color w:val="222222"/>
              </w:rPr>
              <w:t>Anyanyelvi</w:t>
            </w:r>
            <w:r w:rsidR="00B22E88" w:rsidRPr="00AE0A0A">
              <w:rPr>
                <w:rFonts w:ascii="Times New Roman" w:hAnsi="Times New Roman" w:cs="Times New Roman"/>
                <w:color w:val="222222"/>
              </w:rPr>
              <w:t xml:space="preserve"> csapatverseny</w:t>
            </w:r>
            <w:r w:rsidR="00D87486">
              <w:rPr>
                <w:rFonts w:ascii="Times New Roman" w:hAnsi="Times New Roman" w:cs="Times New Roman"/>
                <w:color w:val="222222"/>
              </w:rPr>
              <w:t xml:space="preserve"> 3-4.évfolyam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877AC" w14:textId="782348D7" w:rsidR="00B22E88" w:rsidRPr="00AE0A0A" w:rsidRDefault="002C20FF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közösségi tagok</w:t>
            </w:r>
            <w:r w:rsidR="00D7434B">
              <w:rPr>
                <w:rFonts w:ascii="Times New Roman" w:hAnsi="Times New Roman" w:cs="Times New Roman"/>
              </w:rPr>
              <w:t xml:space="preserve"> </w:t>
            </w:r>
            <w:r w:rsidR="00D7434B" w:rsidRPr="00D7434B">
              <w:rPr>
                <w:rFonts w:ascii="Times New Roman" w:eastAsia="Times New Roman" w:hAnsi="Times New Roman" w:cs="Times New Roman"/>
                <w:lang w:eastAsia="hu-HU"/>
              </w:rPr>
              <w:t xml:space="preserve">Kt.: </w:t>
            </w:r>
            <w:r w:rsidR="00D7434B" w:rsidRPr="009E2CD1"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  <w:t>Fekete Lászlóné</w:t>
            </w:r>
          </w:p>
        </w:tc>
      </w:tr>
      <w:tr w:rsidR="00D7434B" w:rsidRPr="00B22E88" w14:paraId="49431463" w14:textId="77777777" w:rsidTr="00A3603E">
        <w:trPr>
          <w:trHeight w:val="397"/>
          <w:jc w:val="center"/>
        </w:trPr>
        <w:tc>
          <w:tcPr>
            <w:tcW w:w="3064" w:type="pct"/>
            <w:shd w:val="clear" w:color="auto" w:fill="auto"/>
            <w:vAlign w:val="center"/>
          </w:tcPr>
          <w:p w14:paraId="0869D49E" w14:textId="549615EC" w:rsidR="00D7434B" w:rsidRDefault="00D7434B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Bolyai Matematika Csapatverseny 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E78F4" w14:textId="36D18C9E" w:rsidR="00D7434B" w:rsidRDefault="00D7434B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közösségi tagok</w:t>
            </w:r>
            <w:r w:rsidRPr="003D4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t.: </w:t>
            </w: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Nyirkos Annamária</w:t>
            </w:r>
          </w:p>
        </w:tc>
      </w:tr>
      <w:tr w:rsidR="00B22E88" w:rsidRPr="00B22E88" w14:paraId="19BACF5C" w14:textId="77777777" w:rsidTr="00A3603E">
        <w:trPr>
          <w:trHeight w:val="397"/>
          <w:jc w:val="center"/>
        </w:trPr>
        <w:tc>
          <w:tcPr>
            <w:tcW w:w="3064" w:type="pct"/>
            <w:shd w:val="clear" w:color="auto" w:fill="auto"/>
            <w:vAlign w:val="center"/>
          </w:tcPr>
          <w:p w14:paraId="4E1C5BCD" w14:textId="7593EB3F" w:rsidR="00B22E88" w:rsidRPr="00AE0A0A" w:rsidRDefault="00D87486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lastRenderedPageBreak/>
              <w:t>LÜK verseny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A9F37" w14:textId="365369E4" w:rsidR="00B22E88" w:rsidRPr="00AE0A0A" w:rsidRDefault="002C20FF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közösségi tagok</w:t>
            </w:r>
            <w:r w:rsidR="00D7434B">
              <w:rPr>
                <w:rFonts w:ascii="Times New Roman" w:hAnsi="Times New Roman" w:cs="Times New Roman"/>
              </w:rPr>
              <w:t xml:space="preserve"> </w:t>
            </w:r>
            <w:r w:rsidR="00D7434B" w:rsidRPr="003D4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t.: </w:t>
            </w:r>
            <w:r w:rsidR="00D7434B"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Debreceniné Bessenyei Nóra</w:t>
            </w:r>
          </w:p>
        </w:tc>
      </w:tr>
      <w:tr w:rsidR="00B22E88" w:rsidRPr="00B22E88" w14:paraId="0C41A2AF" w14:textId="77777777" w:rsidTr="00A3603E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D3AAE" w14:textId="77777777" w:rsidR="00D87486" w:rsidRPr="00D87486" w:rsidRDefault="00D87486" w:rsidP="002536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874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endegúz Tudásbajnokság </w:t>
            </w:r>
          </w:p>
          <w:p w14:paraId="2EB1AFC0" w14:textId="77410BC9" w:rsidR="00B22E88" w:rsidRPr="00AE0A0A" w:rsidRDefault="00D87486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D874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nline egyéni verseny, Mozaik országos levelezős tanulmányi verseny, HEBE országos levelezős verseny, Gondolkodó Tanműhely Matematika csapatverseny, CURIE emlékverseny- matematika, MIME csapatverseny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01C7C" w14:textId="30EEFC27" w:rsidR="00B22E88" w:rsidRPr="00AE0A0A" w:rsidRDefault="00D87486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ény szerint</w:t>
            </w:r>
          </w:p>
        </w:tc>
      </w:tr>
      <w:tr w:rsidR="00B22E88" w:rsidRPr="00B22E88" w14:paraId="2FABA49B" w14:textId="77777777" w:rsidTr="00A3603E">
        <w:trPr>
          <w:trHeight w:val="397"/>
          <w:jc w:val="center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4D0ABAC3" w14:textId="77777777" w:rsidR="00B22E88" w:rsidRPr="00B22E88" w:rsidRDefault="00B22E88" w:rsidP="0025367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2261">
              <w:rPr>
                <w:rFonts w:ascii="Times New Roman" w:hAnsi="Times New Roman" w:cs="Times New Roman"/>
                <w:b/>
              </w:rPr>
              <w:t>Természettudományi és ÖKO Szakmai Munkaközösség</w:t>
            </w:r>
          </w:p>
        </w:tc>
      </w:tr>
      <w:tr w:rsidR="00B22E88" w:rsidRPr="00B22E88" w14:paraId="3D4D12CC" w14:textId="77777777" w:rsidTr="00A3603E">
        <w:trPr>
          <w:trHeight w:val="397"/>
          <w:jc w:val="center"/>
        </w:trPr>
        <w:tc>
          <w:tcPr>
            <w:tcW w:w="3064" w:type="pct"/>
            <w:shd w:val="clear" w:color="auto" w:fill="auto"/>
            <w:vAlign w:val="center"/>
          </w:tcPr>
          <w:p w14:paraId="66D69903" w14:textId="77777777" w:rsidR="00B22E88" w:rsidRPr="00AD406D" w:rsidRDefault="00B22E88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D406D">
              <w:rPr>
                <w:rFonts w:ascii="Times New Roman" w:hAnsi="Times New Roman" w:cs="Times New Roman"/>
              </w:rPr>
              <w:t>Bolyai matematika csapatverseny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51B8E599" w14:textId="6892F3CC" w:rsidR="00B22E88" w:rsidRPr="009E2CD1" w:rsidRDefault="00B84530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Koncsár Nándor, Bognár Ágnes</w:t>
            </w:r>
            <w:r w:rsidR="00AA40F6" w:rsidRPr="009E2CD1">
              <w:rPr>
                <w:rFonts w:ascii="Times New Roman" w:hAnsi="Times New Roman" w:cs="Times New Roman"/>
                <w:color w:val="FFFFFF" w:themeColor="background1"/>
              </w:rPr>
              <w:t>, DBN</w:t>
            </w:r>
          </w:p>
        </w:tc>
      </w:tr>
      <w:tr w:rsidR="00B22E88" w:rsidRPr="00B22E88" w14:paraId="04B4BD16" w14:textId="77777777" w:rsidTr="00A3603E">
        <w:trPr>
          <w:trHeight w:val="397"/>
          <w:jc w:val="center"/>
        </w:trPr>
        <w:tc>
          <w:tcPr>
            <w:tcW w:w="3064" w:type="pct"/>
            <w:shd w:val="clear" w:color="auto" w:fill="auto"/>
            <w:vAlign w:val="center"/>
          </w:tcPr>
          <w:p w14:paraId="50D6EB62" w14:textId="43DA82A9" w:rsidR="00B22E88" w:rsidRPr="004E3FE5" w:rsidRDefault="004E3FE5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E3FE5">
              <w:rPr>
                <w:rFonts w:ascii="Times New Roman" w:hAnsi="Times New Roman" w:cs="Times New Roman"/>
              </w:rPr>
              <w:t>Szántay Csaba  kémia verseny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6010EF2F" w14:textId="7504FB61" w:rsidR="00B22E88" w:rsidRPr="009E2CD1" w:rsidRDefault="004E3FE5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highlight w:val="cyan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Nagy-Rittner Christa</w:t>
            </w:r>
          </w:p>
        </w:tc>
      </w:tr>
      <w:tr w:rsidR="00B22E88" w:rsidRPr="00B22E88" w14:paraId="0ED3412A" w14:textId="77777777" w:rsidTr="00A3603E">
        <w:trPr>
          <w:trHeight w:val="397"/>
          <w:jc w:val="center"/>
        </w:trPr>
        <w:tc>
          <w:tcPr>
            <w:tcW w:w="3064" w:type="pct"/>
            <w:shd w:val="clear" w:color="auto" w:fill="auto"/>
            <w:vAlign w:val="center"/>
          </w:tcPr>
          <w:p w14:paraId="24C6B4C2" w14:textId="6C4592CE" w:rsidR="00B22E88" w:rsidRPr="00AD406D" w:rsidRDefault="00082261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D406D">
              <w:rPr>
                <w:rFonts w:ascii="Times New Roman" w:hAnsi="Times New Roman" w:cs="Times New Roman"/>
              </w:rPr>
              <w:t>Megyei matematika verseny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7611400E" w14:textId="36200B07" w:rsidR="00B22E88" w:rsidRPr="009E2CD1" w:rsidRDefault="00B84530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highlight w:val="cyan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Koncsár Nándor, Bognár Ágnes</w:t>
            </w:r>
            <w:r w:rsidR="00AA40F6" w:rsidRPr="009E2CD1">
              <w:rPr>
                <w:rFonts w:ascii="Times New Roman" w:hAnsi="Times New Roman" w:cs="Times New Roman"/>
                <w:color w:val="FFFFFF" w:themeColor="background1"/>
              </w:rPr>
              <w:t>, DBN</w:t>
            </w:r>
          </w:p>
        </w:tc>
      </w:tr>
      <w:tr w:rsidR="00B22E88" w:rsidRPr="00B22E88" w14:paraId="165752A6" w14:textId="77777777" w:rsidTr="00A3603E">
        <w:trPr>
          <w:trHeight w:val="397"/>
          <w:jc w:val="center"/>
        </w:trPr>
        <w:tc>
          <w:tcPr>
            <w:tcW w:w="3064" w:type="pct"/>
            <w:shd w:val="clear" w:color="auto" w:fill="auto"/>
            <w:vAlign w:val="center"/>
          </w:tcPr>
          <w:p w14:paraId="5977A745" w14:textId="77777777" w:rsidR="00B22E88" w:rsidRPr="00AD406D" w:rsidRDefault="00B22E88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D406D">
              <w:rPr>
                <w:rFonts w:ascii="Times New Roman" w:hAnsi="Times New Roman" w:cs="Times New Roman"/>
              </w:rPr>
              <w:t>Varga Tamás matem. verseny 7-8. évf.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5E58F90D" w14:textId="28DFEC35" w:rsidR="00B22E88" w:rsidRPr="009E2CD1" w:rsidRDefault="00B84530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highlight w:val="cyan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Koncsár Nándor, Bognár Ágnes</w:t>
            </w:r>
            <w:r w:rsidR="00AA40F6" w:rsidRPr="009E2CD1">
              <w:rPr>
                <w:rFonts w:ascii="Times New Roman" w:hAnsi="Times New Roman" w:cs="Times New Roman"/>
                <w:color w:val="FFFFFF" w:themeColor="background1"/>
              </w:rPr>
              <w:t xml:space="preserve">, </w:t>
            </w:r>
            <w:r w:rsidR="00017FD7" w:rsidRPr="009E2CD1">
              <w:rPr>
                <w:rFonts w:ascii="Times New Roman" w:hAnsi="Times New Roman" w:cs="Times New Roman"/>
                <w:color w:val="FFFFFF" w:themeColor="background1"/>
              </w:rPr>
              <w:t>DBN</w:t>
            </w:r>
          </w:p>
        </w:tc>
      </w:tr>
      <w:tr w:rsidR="00B22E88" w:rsidRPr="00B22E88" w14:paraId="2AC171A5" w14:textId="77777777" w:rsidTr="00A3603E">
        <w:trPr>
          <w:trHeight w:val="397"/>
          <w:jc w:val="center"/>
        </w:trPr>
        <w:tc>
          <w:tcPr>
            <w:tcW w:w="3064" w:type="pct"/>
            <w:shd w:val="clear" w:color="auto" w:fill="auto"/>
            <w:vAlign w:val="center"/>
          </w:tcPr>
          <w:p w14:paraId="2F0A6580" w14:textId="77777777" w:rsidR="00B22E88" w:rsidRPr="00AD406D" w:rsidRDefault="00B22E88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D406D">
              <w:rPr>
                <w:rFonts w:ascii="Times New Roman" w:hAnsi="Times New Roman" w:cs="Times New Roman"/>
              </w:rPr>
              <w:t xml:space="preserve">Zrínyi Ilona matematika verseny 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3CE4A602" w14:textId="4FBFBB1A" w:rsidR="00B22E88" w:rsidRPr="009E2CD1" w:rsidRDefault="00B84530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highlight w:val="cyan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Koncsár Nándor, Bognár Ágnes</w:t>
            </w:r>
            <w:r w:rsidR="00017FD7" w:rsidRPr="009E2CD1">
              <w:rPr>
                <w:rFonts w:ascii="Times New Roman" w:hAnsi="Times New Roman" w:cs="Times New Roman"/>
                <w:color w:val="FFFFFF" w:themeColor="background1"/>
              </w:rPr>
              <w:t>, DBN</w:t>
            </w:r>
          </w:p>
        </w:tc>
      </w:tr>
      <w:tr w:rsidR="00B22E88" w:rsidRPr="00B22E88" w14:paraId="2DE89287" w14:textId="77777777" w:rsidTr="00A3603E">
        <w:trPr>
          <w:trHeight w:val="397"/>
          <w:jc w:val="center"/>
        </w:trPr>
        <w:tc>
          <w:tcPr>
            <w:tcW w:w="3064" w:type="pct"/>
            <w:shd w:val="clear" w:color="auto" w:fill="auto"/>
            <w:vAlign w:val="center"/>
          </w:tcPr>
          <w:p w14:paraId="5A319564" w14:textId="6B7A786A" w:rsidR="00B22E88" w:rsidRPr="001B5AA2" w:rsidRDefault="004E3FE5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Kalmár László matematika verseny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3B3CFDFC" w14:textId="194797EA" w:rsidR="00B22E88" w:rsidRPr="009E2CD1" w:rsidRDefault="00B84530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highlight w:val="cyan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Koncsár Nándor, Bognár Ágnes</w:t>
            </w:r>
            <w:r w:rsidR="00017FD7" w:rsidRPr="009E2CD1">
              <w:rPr>
                <w:rFonts w:ascii="Times New Roman" w:hAnsi="Times New Roman" w:cs="Times New Roman"/>
                <w:color w:val="FFFFFF" w:themeColor="background1"/>
              </w:rPr>
              <w:t>, DBN</w:t>
            </w:r>
          </w:p>
        </w:tc>
      </w:tr>
      <w:tr w:rsidR="00B22E88" w:rsidRPr="00B22E88" w14:paraId="6298F461" w14:textId="77777777" w:rsidTr="00A3603E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A00AF" w14:textId="77777777" w:rsidR="00B22E88" w:rsidRPr="00AD406D" w:rsidRDefault="00B22E88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D406D">
              <w:rPr>
                <w:rFonts w:ascii="Times New Roman" w:hAnsi="Times New Roman" w:cs="Times New Roman"/>
              </w:rPr>
              <w:t>Bolyai természettudományi csapatverseny (megyei szervezés iskolánkban)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929E5" w14:textId="6DA464A8" w:rsidR="00B22E88" w:rsidRPr="009E2CD1" w:rsidRDefault="00AD406D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Vargáné L. Krisztina</w:t>
            </w:r>
          </w:p>
        </w:tc>
      </w:tr>
      <w:tr w:rsidR="004E3FE5" w:rsidRPr="00B22E88" w14:paraId="42804591" w14:textId="77777777" w:rsidTr="00A3603E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B3BDE" w14:textId="460F7ED8" w:rsidR="004E3FE5" w:rsidRPr="00AD406D" w:rsidRDefault="004E3FE5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la vegyész kémia bajnokság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48DC9" w14:textId="35EC1375" w:rsidR="004E3FE5" w:rsidRPr="009E2CD1" w:rsidRDefault="004E3FE5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Nagy-Rittner Christa</w:t>
            </w:r>
            <w:r w:rsidR="00AA40F6" w:rsidRPr="009E2CD1">
              <w:rPr>
                <w:rFonts w:ascii="Times New Roman" w:hAnsi="Times New Roman" w:cs="Times New Roman"/>
                <w:color w:val="FFFFFF" w:themeColor="background1"/>
              </w:rPr>
              <w:t>, Sándorné Földi Henriett</w:t>
            </w:r>
          </w:p>
        </w:tc>
      </w:tr>
      <w:tr w:rsidR="004E3FE5" w:rsidRPr="00B22E88" w14:paraId="4EA03349" w14:textId="77777777" w:rsidTr="00A3603E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F960" w14:textId="22437382" w:rsidR="004E3FE5" w:rsidRPr="004E3FE5" w:rsidRDefault="004E3FE5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E3FE5">
              <w:rPr>
                <w:rFonts w:ascii="Times New Roman" w:hAnsi="Times New Roman" w:cs="Times New Roman"/>
              </w:rPr>
              <w:t>Kontra József Országos Kémia Verseny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BE4AA" w14:textId="092FF200" w:rsidR="004E3FE5" w:rsidRPr="009E2CD1" w:rsidRDefault="004E3FE5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Nagy-Rittner Christa</w:t>
            </w:r>
            <w:r w:rsidR="00AA40F6" w:rsidRPr="009E2CD1">
              <w:rPr>
                <w:rFonts w:ascii="Times New Roman" w:hAnsi="Times New Roman" w:cs="Times New Roman"/>
                <w:color w:val="FFFFFF" w:themeColor="background1"/>
              </w:rPr>
              <w:t>, Sándorné Földi Henriett</w:t>
            </w:r>
          </w:p>
        </w:tc>
      </w:tr>
      <w:tr w:rsidR="004E3FE5" w:rsidRPr="00B22E88" w14:paraId="7554C05F" w14:textId="77777777" w:rsidTr="00A3603E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0621F" w14:textId="77777777" w:rsidR="004E3FE5" w:rsidRPr="004E3FE5" w:rsidRDefault="004E3FE5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E3FE5">
              <w:rPr>
                <w:rFonts w:ascii="Times New Roman" w:hAnsi="Times New Roman" w:cs="Times New Roman"/>
              </w:rPr>
              <w:t>Ki tud többet a kőolajfinomításról?</w:t>
            </w:r>
          </w:p>
          <w:p w14:paraId="36D904EF" w14:textId="33EAD223" w:rsidR="004E3FE5" w:rsidRPr="004E3FE5" w:rsidRDefault="004E3FE5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E3FE5">
              <w:rPr>
                <w:rFonts w:ascii="Times New Roman" w:hAnsi="Times New Roman" w:cs="Times New Roman"/>
              </w:rPr>
              <w:t>MOL verseny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F0377" w14:textId="1E5F5FAC" w:rsidR="004E3FE5" w:rsidRPr="009E2CD1" w:rsidRDefault="004E3FE5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Nagy-Rittner Christa</w:t>
            </w:r>
            <w:r w:rsidR="00AA40F6" w:rsidRPr="009E2CD1">
              <w:rPr>
                <w:rFonts w:ascii="Times New Roman" w:hAnsi="Times New Roman" w:cs="Times New Roman"/>
                <w:color w:val="FFFFFF" w:themeColor="background1"/>
              </w:rPr>
              <w:t>, Sándorné Földi Henriett</w:t>
            </w:r>
          </w:p>
        </w:tc>
      </w:tr>
      <w:tr w:rsidR="00B22E88" w:rsidRPr="00B22E88" w14:paraId="1EE21BCF" w14:textId="77777777" w:rsidTr="00A3603E">
        <w:trPr>
          <w:trHeight w:val="39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E72E24" w14:textId="77777777" w:rsidR="00B22E88" w:rsidRPr="00082261" w:rsidRDefault="00B22E88" w:rsidP="0025367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2261">
              <w:rPr>
                <w:rFonts w:ascii="Times New Roman" w:hAnsi="Times New Roman" w:cs="Times New Roman"/>
                <w:b/>
              </w:rPr>
              <w:t>Társadalomtudományi Szakmai Munkaközösség</w:t>
            </w:r>
          </w:p>
        </w:tc>
      </w:tr>
      <w:tr w:rsidR="00B22E88" w:rsidRPr="00B22E88" w14:paraId="65E30935" w14:textId="77777777" w:rsidTr="00A3603E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518A12" w14:textId="77777777" w:rsidR="00B22E88" w:rsidRPr="00082261" w:rsidRDefault="00B22E88" w:rsidP="00253679">
            <w:pPr>
              <w:tabs>
                <w:tab w:val="left" w:pos="333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82261">
              <w:rPr>
                <w:rFonts w:ascii="Times New Roman" w:hAnsi="Times New Roman" w:cs="Times New Roman"/>
              </w:rPr>
              <w:t>Bolyai anyanyelvi csapatverseny 5–8. évf.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AC561" w14:textId="1CB57D61" w:rsidR="00B22E88" w:rsidRPr="009E2CD1" w:rsidRDefault="00B84530" w:rsidP="00B8453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Szinatkasz-Buzás Erika</w:t>
            </w:r>
          </w:p>
        </w:tc>
      </w:tr>
      <w:tr w:rsidR="00B22E88" w:rsidRPr="00B22E88" w14:paraId="60D7F92B" w14:textId="77777777" w:rsidTr="00A3603E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E51078" w14:textId="77777777" w:rsidR="00B22E88" w:rsidRPr="00082261" w:rsidRDefault="00B22E88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082261">
              <w:rPr>
                <w:rFonts w:ascii="Times New Roman" w:hAnsi="Times New Roman" w:cs="Times New Roman"/>
                <w:color w:val="222222"/>
              </w:rPr>
              <w:t xml:space="preserve">„nyelvÉSZ” nemzetk.anyanyelvi tanulm.verseny </w:t>
            </w:r>
            <w:r w:rsidRPr="00082261">
              <w:rPr>
                <w:rFonts w:ascii="Times New Roman" w:hAnsi="Times New Roman" w:cs="Times New Roman"/>
              </w:rPr>
              <w:t>5–8. évf.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599BE" w14:textId="64C8551C" w:rsidR="00B22E88" w:rsidRPr="009E2CD1" w:rsidRDefault="00B84530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Szinatkasz-</w:t>
            </w:r>
            <w:r w:rsidR="001B5AA2" w:rsidRPr="009E2CD1">
              <w:rPr>
                <w:rFonts w:ascii="Times New Roman" w:hAnsi="Times New Roman" w:cs="Times New Roman"/>
                <w:color w:val="FFFFFF" w:themeColor="background1"/>
              </w:rPr>
              <w:t>Buzás Erika</w:t>
            </w:r>
          </w:p>
        </w:tc>
      </w:tr>
      <w:tr w:rsidR="00B22E88" w:rsidRPr="00B22E88" w14:paraId="588CC9C1" w14:textId="77777777" w:rsidTr="00A3603E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7EDD15" w14:textId="77777777" w:rsidR="00B22E88" w:rsidRPr="00082261" w:rsidRDefault="00B22E88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082261">
              <w:rPr>
                <w:rFonts w:ascii="Times New Roman" w:hAnsi="Times New Roman" w:cs="Times New Roman"/>
              </w:rPr>
              <w:t>Titok országos magyar levelező verseny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F44F24" w14:textId="56EAA77D" w:rsidR="00B22E88" w:rsidRPr="009E2CD1" w:rsidRDefault="008D2A98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Szinatkasz-Buzás Erika</w:t>
            </w:r>
          </w:p>
        </w:tc>
      </w:tr>
      <w:tr w:rsidR="00B22E88" w:rsidRPr="00B22E88" w14:paraId="2ED6A082" w14:textId="77777777" w:rsidTr="009E2CD1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DC09B" w14:textId="77777777" w:rsidR="001B5AA2" w:rsidRPr="001B5AA2" w:rsidRDefault="001B5AA2" w:rsidP="00253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5AA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örténelem verseny </w:t>
            </w:r>
          </w:p>
          <w:p w14:paraId="2C24DB5D" w14:textId="5A42CD2E" w:rsidR="00B22E88" w:rsidRPr="00082261" w:rsidRDefault="001B5AA2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B5AA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–8. évfolyam</w:t>
            </w:r>
          </w:p>
        </w:tc>
        <w:tc>
          <w:tcPr>
            <w:tcW w:w="193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D0047FE" w14:textId="011171D3" w:rsidR="00B22E88" w:rsidRPr="009E2CD1" w:rsidRDefault="00B84530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Grőb-Bocskor Tímea</w:t>
            </w:r>
          </w:p>
        </w:tc>
      </w:tr>
      <w:tr w:rsidR="00B22E88" w:rsidRPr="00B22E88" w14:paraId="748BE15C" w14:textId="77777777" w:rsidTr="00A3603E">
        <w:trPr>
          <w:trHeight w:val="397"/>
          <w:jc w:val="center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0BDB3BA5" w14:textId="77777777" w:rsidR="00B22E88" w:rsidRPr="00082261" w:rsidRDefault="00B22E88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2261">
              <w:rPr>
                <w:rFonts w:ascii="Times New Roman" w:hAnsi="Times New Roman" w:cs="Times New Roman"/>
                <w:b/>
              </w:rPr>
              <w:lastRenderedPageBreak/>
              <w:t>Testnevelés és Sport Szakmai Munkaközösség</w:t>
            </w:r>
          </w:p>
        </w:tc>
      </w:tr>
      <w:tr w:rsidR="00B22E88" w:rsidRPr="00B22E88" w14:paraId="6AF9CF12" w14:textId="77777777" w:rsidTr="00A3603E">
        <w:trPr>
          <w:trHeight w:val="397"/>
          <w:jc w:val="center"/>
        </w:trPr>
        <w:tc>
          <w:tcPr>
            <w:tcW w:w="3064" w:type="pct"/>
            <w:shd w:val="clear" w:color="auto" w:fill="auto"/>
            <w:vAlign w:val="center"/>
          </w:tcPr>
          <w:p w14:paraId="35517E02" w14:textId="7E9995CB" w:rsidR="00B22E88" w:rsidRPr="00A809A4" w:rsidRDefault="00B22E88" w:rsidP="00253679">
            <w:pPr>
              <w:tabs>
                <w:tab w:val="left" w:pos="333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809A4">
              <w:rPr>
                <w:rFonts w:ascii="Times New Roman" w:hAnsi="Times New Roman" w:cs="Times New Roman"/>
              </w:rPr>
              <w:t>Diákolimpia k</w:t>
            </w:r>
            <w:r w:rsidR="003C0703">
              <w:rPr>
                <w:rFonts w:ascii="Times New Roman" w:hAnsi="Times New Roman" w:cs="Times New Roman"/>
              </w:rPr>
              <w:t>osár</w:t>
            </w:r>
            <w:r w:rsidRPr="00A809A4">
              <w:rPr>
                <w:rFonts w:ascii="Times New Roman" w:hAnsi="Times New Roman" w:cs="Times New Roman"/>
              </w:rPr>
              <w:t>labda</w:t>
            </w:r>
            <w:r w:rsidR="00D80ACD">
              <w:rPr>
                <w:rFonts w:ascii="Times New Roman" w:hAnsi="Times New Roman" w:cs="Times New Roman"/>
              </w:rPr>
              <w:t xml:space="preserve"> IV. fiú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125BE8AC" w14:textId="7787DE43" w:rsidR="00B22E88" w:rsidRPr="009E2CD1" w:rsidRDefault="003C0703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Vértesi-Simó Erzsébet</w:t>
            </w:r>
          </w:p>
        </w:tc>
      </w:tr>
      <w:tr w:rsidR="00B22E88" w:rsidRPr="00B22E88" w14:paraId="026D0BAC" w14:textId="77777777" w:rsidTr="00A3603E">
        <w:trPr>
          <w:trHeight w:val="397"/>
          <w:jc w:val="center"/>
        </w:trPr>
        <w:tc>
          <w:tcPr>
            <w:tcW w:w="3064" w:type="pct"/>
            <w:shd w:val="clear" w:color="auto" w:fill="auto"/>
            <w:vAlign w:val="center"/>
          </w:tcPr>
          <w:p w14:paraId="333F4600" w14:textId="0BBCE0E8" w:rsidR="00B22E88" w:rsidRPr="00A809A4" w:rsidRDefault="00B22E88" w:rsidP="00253679">
            <w:pPr>
              <w:tabs>
                <w:tab w:val="left" w:pos="333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809A4">
              <w:rPr>
                <w:rFonts w:ascii="Times New Roman" w:hAnsi="Times New Roman" w:cs="Times New Roman"/>
              </w:rPr>
              <w:t>Diákolimpia labdarúgás</w:t>
            </w:r>
            <w:r w:rsidR="00D80ACD">
              <w:rPr>
                <w:rFonts w:ascii="Times New Roman" w:hAnsi="Times New Roman" w:cs="Times New Roman"/>
              </w:rPr>
              <w:t xml:space="preserve"> III., IV. fiú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1D6D3A94" w14:textId="4754E954" w:rsidR="00B22E88" w:rsidRPr="009E2CD1" w:rsidRDefault="003C0703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Kaszás Attila</w:t>
            </w:r>
          </w:p>
        </w:tc>
      </w:tr>
      <w:tr w:rsidR="00B22E88" w:rsidRPr="00B22E88" w14:paraId="179EA4EB" w14:textId="77777777" w:rsidTr="00A3603E">
        <w:trPr>
          <w:trHeight w:val="397"/>
          <w:jc w:val="center"/>
        </w:trPr>
        <w:tc>
          <w:tcPr>
            <w:tcW w:w="3064" w:type="pct"/>
            <w:shd w:val="clear" w:color="auto" w:fill="auto"/>
            <w:vAlign w:val="center"/>
          </w:tcPr>
          <w:p w14:paraId="2C657909" w14:textId="7C1130F6" w:rsidR="00B22E88" w:rsidRPr="00A809A4" w:rsidRDefault="00B22E88" w:rsidP="00253679">
            <w:pPr>
              <w:tabs>
                <w:tab w:val="left" w:pos="333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809A4">
              <w:rPr>
                <w:rFonts w:ascii="Times New Roman" w:hAnsi="Times New Roman" w:cs="Times New Roman"/>
              </w:rPr>
              <w:t>Diákolimpia úszás</w:t>
            </w:r>
            <w:r w:rsidR="00D80ACD">
              <w:rPr>
                <w:rFonts w:ascii="Times New Roman" w:hAnsi="Times New Roman" w:cs="Times New Roman"/>
              </w:rPr>
              <w:t xml:space="preserve"> I-IV. fiú/lány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4BE126E9" w14:textId="1ECD9C65" w:rsidR="00B22E88" w:rsidRPr="009E2CD1" w:rsidRDefault="00B22E88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Vértesi-Simó Erzsébet</w:t>
            </w:r>
            <w:r w:rsidR="003C0703" w:rsidRPr="009E2CD1">
              <w:rPr>
                <w:rFonts w:ascii="Times New Roman" w:hAnsi="Times New Roman" w:cs="Times New Roman"/>
                <w:color w:val="FFFFFF" w:themeColor="background1"/>
              </w:rPr>
              <w:t>, Kovács Barna</w:t>
            </w:r>
          </w:p>
        </w:tc>
      </w:tr>
      <w:tr w:rsidR="00B22E88" w:rsidRPr="00B22E88" w14:paraId="664009E7" w14:textId="77777777" w:rsidTr="00A3603E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90E8" w14:textId="2F69D526" w:rsidR="00B22E88" w:rsidRPr="00A809A4" w:rsidRDefault="00FC1B0D" w:rsidP="00253679">
            <w:pPr>
              <w:tabs>
                <w:tab w:val="left" w:pos="333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létika Diákolimpia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8DD57" w14:textId="441BAE08" w:rsidR="00B22E88" w:rsidRPr="009E2CD1" w:rsidRDefault="00D80ACD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 xml:space="preserve">Polyák Orsolya, </w:t>
            </w:r>
            <w:r w:rsidR="007C0AD8" w:rsidRPr="009E2CD1">
              <w:rPr>
                <w:rFonts w:ascii="Times New Roman" w:hAnsi="Times New Roman" w:cs="Times New Roman"/>
                <w:color w:val="FFFFFF" w:themeColor="background1"/>
              </w:rPr>
              <w:t>Szabó Zoltán</w:t>
            </w:r>
            <w:r w:rsidRPr="009E2CD1">
              <w:rPr>
                <w:rFonts w:ascii="Times New Roman" w:hAnsi="Times New Roman" w:cs="Times New Roman"/>
                <w:color w:val="FFFFFF" w:themeColor="background1"/>
              </w:rPr>
              <w:t>, Vértesi-Simó Erzsébet</w:t>
            </w:r>
          </w:p>
        </w:tc>
      </w:tr>
      <w:tr w:rsidR="00FC1B0D" w:rsidRPr="00B22E88" w14:paraId="1DB0C93C" w14:textId="77777777" w:rsidTr="00A3603E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DF822" w14:textId="1E3D74AD" w:rsidR="00FC1B0D" w:rsidRDefault="00FC1B0D" w:rsidP="00253679">
            <w:pPr>
              <w:tabs>
                <w:tab w:val="left" w:pos="333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isz Diákolimpia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4D3DD" w14:textId="04847247" w:rsidR="00FC1B0D" w:rsidRPr="009E2CD1" w:rsidRDefault="00FC1B0D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Szabó Zoltán</w:t>
            </w:r>
          </w:p>
        </w:tc>
      </w:tr>
      <w:tr w:rsidR="003C0703" w:rsidRPr="00B22E88" w14:paraId="0DF4CCD7" w14:textId="77777777" w:rsidTr="00A3603E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B4BDA" w14:textId="16CE1333" w:rsidR="003C0703" w:rsidRPr="00A809A4" w:rsidRDefault="003C0703" w:rsidP="00253679">
            <w:pPr>
              <w:tabs>
                <w:tab w:val="left" w:pos="333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ákolimpia futsal</w:t>
            </w:r>
            <w:r w:rsidR="00D80ACD">
              <w:rPr>
                <w:rFonts w:ascii="Times New Roman" w:hAnsi="Times New Roman" w:cs="Times New Roman"/>
              </w:rPr>
              <w:t xml:space="preserve">  IV. fiú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CE86" w14:textId="4E89ECD6" w:rsidR="003C0703" w:rsidRPr="009E2CD1" w:rsidRDefault="003C0703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Kaszás Attila</w:t>
            </w:r>
          </w:p>
        </w:tc>
      </w:tr>
      <w:tr w:rsidR="00D80ACD" w:rsidRPr="00B22E88" w14:paraId="2B23CE2B" w14:textId="77777777" w:rsidTr="00A3603E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16C25" w14:textId="38D017B5" w:rsidR="00D80ACD" w:rsidRDefault="00D80ACD" w:rsidP="00253679">
            <w:pPr>
              <w:tabs>
                <w:tab w:val="left" w:pos="333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ákolimpia lövészet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E94EA" w14:textId="2631D2B3" w:rsidR="00D80ACD" w:rsidRPr="009E2CD1" w:rsidRDefault="00017FD7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Kaszás Attila</w:t>
            </w:r>
          </w:p>
        </w:tc>
      </w:tr>
      <w:tr w:rsidR="00017FD7" w:rsidRPr="00B22E88" w14:paraId="7BAA99F7" w14:textId="77777777" w:rsidTr="00A3603E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C9AB9" w14:textId="54B37F9B" w:rsidR="00017FD7" w:rsidRPr="00017FD7" w:rsidRDefault="00017FD7" w:rsidP="00253679">
            <w:pPr>
              <w:tabs>
                <w:tab w:val="left" w:pos="333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17FD7">
              <w:rPr>
                <w:rFonts w:ascii="Times New Roman" w:hAnsi="Times New Roman" w:cs="Times New Roman"/>
              </w:rPr>
              <w:t>Diákolimpia Junior Fesztivál I-II. kcs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86C2C" w14:textId="3F084231" w:rsidR="00017FD7" w:rsidRPr="009E2CD1" w:rsidRDefault="00017FD7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Polyák Orsolya, Vértesi-Simó Erzsébet</w:t>
            </w:r>
          </w:p>
        </w:tc>
      </w:tr>
      <w:tr w:rsidR="00B22E88" w:rsidRPr="00B22E88" w14:paraId="4D48ECC9" w14:textId="77777777" w:rsidTr="00A3603E">
        <w:trPr>
          <w:trHeight w:val="39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C8BEB5" w14:textId="77777777" w:rsidR="00B22E88" w:rsidRPr="00A809A4" w:rsidRDefault="00B22E88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09A4">
              <w:rPr>
                <w:rFonts w:ascii="Times New Roman" w:hAnsi="Times New Roman" w:cs="Times New Roman"/>
                <w:b/>
              </w:rPr>
              <w:t>Idegen nyelvi Szakmai Munkaközösség</w:t>
            </w:r>
          </w:p>
        </w:tc>
      </w:tr>
      <w:tr w:rsidR="00342208" w:rsidRPr="00B22E88" w14:paraId="113B9E7B" w14:textId="77777777" w:rsidTr="00A3603E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BAB7F" w14:textId="045F4983" w:rsidR="00342208" w:rsidRPr="00342208" w:rsidRDefault="001634E1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</w:t>
            </w:r>
            <w:r w:rsidR="00342208" w:rsidRPr="00342208">
              <w:rPr>
                <w:rFonts w:ascii="Times New Roman" w:hAnsi="Times New Roman" w:cs="Times New Roman"/>
              </w:rPr>
              <w:t>zzing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1E2344" w14:textId="2C8C948F" w:rsidR="00342208" w:rsidRPr="00342208" w:rsidRDefault="00342208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342208">
              <w:rPr>
                <w:rFonts w:ascii="Times New Roman" w:hAnsi="Times New Roman" w:cs="Times New Roman"/>
              </w:rPr>
              <w:t>érintett pedagógus</w:t>
            </w:r>
          </w:p>
        </w:tc>
      </w:tr>
      <w:tr w:rsidR="00B22E88" w:rsidRPr="00B22E88" w14:paraId="3FDD6918" w14:textId="77777777" w:rsidTr="00A3603E">
        <w:trPr>
          <w:trHeight w:val="39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A2B07F7" w14:textId="77777777" w:rsidR="00B22E88" w:rsidRPr="00B22E88" w:rsidRDefault="00B22E88" w:rsidP="0025367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82261">
              <w:rPr>
                <w:rFonts w:ascii="Times New Roman" w:hAnsi="Times New Roman" w:cs="Times New Roman"/>
                <w:b/>
              </w:rPr>
              <w:t>Tankerületi versenyek</w:t>
            </w:r>
          </w:p>
        </w:tc>
      </w:tr>
      <w:tr w:rsidR="00B22E88" w:rsidRPr="00B22E88" w14:paraId="53BA56BE" w14:textId="77777777" w:rsidTr="00A3603E">
        <w:trPr>
          <w:trHeight w:val="39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1599CF" w14:textId="77777777" w:rsidR="00B22E88" w:rsidRPr="00A809A4" w:rsidRDefault="00B22E88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09A4">
              <w:rPr>
                <w:rFonts w:ascii="Times New Roman" w:hAnsi="Times New Roman" w:cs="Times New Roman"/>
                <w:b/>
              </w:rPr>
              <w:t>Idegen nyelvi munkaközösség</w:t>
            </w:r>
          </w:p>
        </w:tc>
      </w:tr>
      <w:tr w:rsidR="00B22E88" w:rsidRPr="00B22E88" w14:paraId="56D41F95" w14:textId="77777777" w:rsidTr="00A3603E">
        <w:trPr>
          <w:trHeight w:val="397"/>
          <w:jc w:val="center"/>
        </w:trPr>
        <w:tc>
          <w:tcPr>
            <w:tcW w:w="3064" w:type="pct"/>
            <w:shd w:val="clear" w:color="auto" w:fill="auto"/>
            <w:vAlign w:val="center"/>
          </w:tcPr>
          <w:p w14:paraId="2E9E87DF" w14:textId="77777777" w:rsidR="00B22E88" w:rsidRPr="00A809A4" w:rsidRDefault="00B22E88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809A4">
              <w:rPr>
                <w:rFonts w:ascii="Times New Roman" w:hAnsi="Times New Roman" w:cs="Times New Roman"/>
              </w:rPr>
              <w:t>Bolyai János területi angol nyelvi verseny 5-7/8.évf./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3628D084" w14:textId="404D386A" w:rsidR="00B22E88" w:rsidRPr="009E2CD1" w:rsidRDefault="00E71E40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Vargáné Légrádi Krisztina</w:t>
            </w:r>
          </w:p>
        </w:tc>
      </w:tr>
      <w:tr w:rsidR="00B22E88" w:rsidRPr="00B22E88" w14:paraId="3C19AB4B" w14:textId="77777777" w:rsidTr="00A3603E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C89D9" w14:textId="77777777" w:rsidR="00B22E88" w:rsidRPr="00A809A4" w:rsidRDefault="00B22E88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809A4">
              <w:rPr>
                <w:rFonts w:ascii="Times New Roman" w:hAnsi="Times New Roman" w:cs="Times New Roman"/>
              </w:rPr>
              <w:t>Mikulás napi angol verseny, Tárnok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100D5" w14:textId="15E165A1" w:rsidR="00B22E88" w:rsidRPr="009E2CD1" w:rsidRDefault="00342208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Vargáné Légrádi Krisztina</w:t>
            </w:r>
          </w:p>
        </w:tc>
      </w:tr>
      <w:tr w:rsidR="002C20FF" w:rsidRPr="00B22E88" w14:paraId="1DCE8984" w14:textId="77777777" w:rsidTr="00A3603E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D955E" w14:textId="1CE52FD3" w:rsidR="002C20FF" w:rsidRPr="00A809A4" w:rsidRDefault="002C20FF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ol nyelvi verseny - Sóskút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A8122F" w14:textId="11F1B89D" w:rsidR="002C20FF" w:rsidRPr="009E2CD1" w:rsidRDefault="00342208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Völgyi Róbert</w:t>
            </w:r>
          </w:p>
        </w:tc>
      </w:tr>
      <w:tr w:rsidR="00342208" w:rsidRPr="00B22E88" w14:paraId="6F6D4EFD" w14:textId="77777777" w:rsidTr="00A3603E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7C0102" w14:textId="46D8E1D6" w:rsidR="00342208" w:rsidRDefault="00342208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52D4F">
              <w:rPr>
                <w:rFonts w:ascii="Times New Roman" w:hAnsi="Times New Roman" w:cs="Times New Roman"/>
              </w:rPr>
              <w:t>Thanksgiving Reading Contest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F8F68" w14:textId="79A7D034" w:rsidR="00342208" w:rsidRPr="009E2CD1" w:rsidRDefault="00342208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Völgyi Róbert</w:t>
            </w:r>
          </w:p>
        </w:tc>
      </w:tr>
      <w:tr w:rsidR="00017FD7" w:rsidRPr="00B22E88" w14:paraId="07B4E683" w14:textId="77777777" w:rsidTr="00A3603E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126C3" w14:textId="5C812E32" w:rsidR="00017FD7" w:rsidRPr="00F52D4F" w:rsidRDefault="00017FD7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82261">
              <w:rPr>
                <w:rFonts w:ascii="Times New Roman" w:hAnsi="Times New Roman" w:cs="Times New Roman"/>
                <w:b/>
              </w:rPr>
              <w:t>Testnevelés és Sport Szakmai Munkaközösség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8CD32" w14:textId="77777777" w:rsidR="00017FD7" w:rsidRDefault="00017FD7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7FD7" w:rsidRPr="00B22E88" w14:paraId="3BBDA91B" w14:textId="77777777" w:rsidTr="00A3603E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7FEF9" w14:textId="5E4365E2" w:rsidR="00017FD7" w:rsidRPr="005A3B58" w:rsidRDefault="005A3B58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A3B58">
              <w:rPr>
                <w:rFonts w:ascii="Times New Roman" w:hAnsi="Times New Roman" w:cs="Times New Roman"/>
              </w:rPr>
              <w:t>Kőrösi atlétika versenyek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D5B8B" w14:textId="04D27083" w:rsidR="00017FD7" w:rsidRDefault="005A3B58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Polyák Orsolya, Szabó Zoltán</w:t>
            </w:r>
          </w:p>
        </w:tc>
      </w:tr>
      <w:tr w:rsidR="00B22E88" w:rsidRPr="00B22E88" w14:paraId="57E63C38" w14:textId="77777777" w:rsidTr="00A3603E">
        <w:trPr>
          <w:trHeight w:val="397"/>
          <w:jc w:val="center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1D54C3BF" w14:textId="77777777" w:rsidR="00B22E88" w:rsidRPr="00082261" w:rsidRDefault="00B22E88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2261">
              <w:rPr>
                <w:rFonts w:ascii="Times New Roman" w:hAnsi="Times New Roman" w:cs="Times New Roman"/>
                <w:b/>
              </w:rPr>
              <w:t>Természettudományos és ÖKO Munkaközösség</w:t>
            </w:r>
          </w:p>
        </w:tc>
      </w:tr>
      <w:tr w:rsidR="00B22E88" w:rsidRPr="00B22E88" w14:paraId="63907698" w14:textId="77777777" w:rsidTr="00A3603E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11546" w14:textId="6D66773D" w:rsidR="00B22E88" w:rsidRPr="00082261" w:rsidRDefault="007C0AD8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MG 8. </w:t>
            </w:r>
            <w:r w:rsidR="00B22E88" w:rsidRPr="00082261">
              <w:rPr>
                <w:rFonts w:ascii="Times New Roman" w:hAnsi="Times New Roman" w:cs="Times New Roman"/>
              </w:rPr>
              <w:t xml:space="preserve"> meghirdetett mat.,fizika, kémia, biol. verseny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9EB9B" w14:textId="20AB69EA" w:rsidR="00B22E88" w:rsidRPr="009E2CD1" w:rsidRDefault="00017FD7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bCs/>
                <w:iCs/>
                <w:color w:val="FFFFFF" w:themeColor="background1"/>
              </w:rPr>
              <w:t xml:space="preserve">VLK, </w:t>
            </w:r>
            <w:r w:rsidRPr="009E2CD1">
              <w:rPr>
                <w:rFonts w:ascii="Times New Roman" w:hAnsi="Times New Roman" w:cs="Times New Roman"/>
                <w:color w:val="FFFFFF" w:themeColor="background1"/>
              </w:rPr>
              <w:t>Nagy Rittner Christa, Sándorné Földi Henriett</w:t>
            </w:r>
          </w:p>
        </w:tc>
      </w:tr>
      <w:tr w:rsidR="00B22E88" w:rsidRPr="00B22E88" w14:paraId="0ADA7CE2" w14:textId="77777777" w:rsidTr="00A3603E">
        <w:trPr>
          <w:trHeight w:val="397"/>
          <w:jc w:val="center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403D4DB2" w14:textId="77777777" w:rsidR="00B22E88" w:rsidRPr="00082261" w:rsidRDefault="00B22E88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2261">
              <w:rPr>
                <w:rFonts w:ascii="Times New Roman" w:hAnsi="Times New Roman" w:cs="Times New Roman"/>
                <w:b/>
              </w:rPr>
              <w:lastRenderedPageBreak/>
              <w:t>Társadalomtudományi munkaközösség</w:t>
            </w:r>
          </w:p>
        </w:tc>
      </w:tr>
      <w:tr w:rsidR="00B22E88" w:rsidRPr="00B22E88" w14:paraId="6FF28A2C" w14:textId="77777777" w:rsidTr="00A3603E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5AE0F" w14:textId="77777777" w:rsidR="00B22E88" w:rsidRPr="00082261" w:rsidRDefault="00B22E88" w:rsidP="00253679">
            <w:pPr>
              <w:tabs>
                <w:tab w:val="left" w:pos="3330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82261">
              <w:rPr>
                <w:rFonts w:ascii="Times New Roman" w:hAnsi="Times New Roman" w:cs="Times New Roman"/>
              </w:rPr>
              <w:t xml:space="preserve">VMG 8. évf.-nak meghirdetett tört.verseny 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236BFC" w14:textId="77777777" w:rsidR="00B22E88" w:rsidRPr="00082261" w:rsidRDefault="00B22E88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Völgyi Róbert</w:t>
            </w:r>
          </w:p>
        </w:tc>
      </w:tr>
      <w:tr w:rsidR="00E71E40" w:rsidRPr="00B22E88" w14:paraId="7830BFF2" w14:textId="77777777" w:rsidTr="00A3603E">
        <w:trPr>
          <w:trHeight w:val="39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F2F648A" w14:textId="44A7547A" w:rsidR="00E71E40" w:rsidRPr="00B22E88" w:rsidRDefault="00E71E40" w:rsidP="00A360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03E">
              <w:rPr>
                <w:rFonts w:ascii="Times New Roman" w:hAnsi="Times New Roman" w:cs="Times New Roman"/>
                <w:b/>
              </w:rPr>
              <w:t>Városi versenyek</w:t>
            </w:r>
          </w:p>
        </w:tc>
      </w:tr>
      <w:tr w:rsidR="00E71E40" w:rsidRPr="00B22E88" w14:paraId="7FDB1EEA" w14:textId="77777777" w:rsidTr="00A3603E">
        <w:trPr>
          <w:trHeight w:val="397"/>
          <w:jc w:val="center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654E1727" w14:textId="2BA849BE" w:rsidR="00E71E40" w:rsidRPr="00592251" w:rsidRDefault="00E71E40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92251">
              <w:rPr>
                <w:rFonts w:ascii="Times New Roman" w:hAnsi="Times New Roman" w:cs="Times New Roman"/>
                <w:b/>
              </w:rPr>
              <w:t>Idegen nyelvi munkaközösség</w:t>
            </w:r>
          </w:p>
        </w:tc>
      </w:tr>
      <w:tr w:rsidR="00E71E40" w:rsidRPr="00B22E88" w14:paraId="2DF7A1AD" w14:textId="77777777" w:rsidTr="00A3603E">
        <w:trPr>
          <w:trHeight w:val="397"/>
          <w:jc w:val="center"/>
        </w:trPr>
        <w:tc>
          <w:tcPr>
            <w:tcW w:w="3064" w:type="pct"/>
            <w:shd w:val="clear" w:color="auto" w:fill="FFFFFF" w:themeFill="background1"/>
            <w:vAlign w:val="center"/>
          </w:tcPr>
          <w:p w14:paraId="5956368C" w14:textId="7735ED59" w:rsidR="00E71E40" w:rsidRPr="00F208E3" w:rsidRDefault="00E71E40" w:rsidP="00253679">
            <w:pPr>
              <w:tabs>
                <w:tab w:val="left" w:pos="333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8E3">
              <w:rPr>
                <w:rFonts w:ascii="Times New Roman" w:hAnsi="Times New Roman" w:cs="Times New Roman"/>
              </w:rPr>
              <w:t>Városi idegennyelvi versmondó verseny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056FD2D3" w14:textId="48DC1E7C" w:rsidR="00E71E40" w:rsidRPr="00F208E3" w:rsidRDefault="00E71E40" w:rsidP="00253679">
            <w:pPr>
              <w:tabs>
                <w:tab w:val="left" w:pos="333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8E3">
              <w:rPr>
                <w:rFonts w:ascii="Times New Roman" w:hAnsi="Times New Roman" w:cs="Times New Roman"/>
              </w:rPr>
              <w:t>érintett pedagógusok</w:t>
            </w:r>
          </w:p>
        </w:tc>
      </w:tr>
      <w:tr w:rsidR="00E71E40" w:rsidRPr="00B22E88" w14:paraId="56B505CC" w14:textId="77777777" w:rsidTr="00A3603E">
        <w:trPr>
          <w:trHeight w:val="397"/>
          <w:jc w:val="center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64DEE99D" w14:textId="5B869357" w:rsidR="00E71E40" w:rsidRPr="00342208" w:rsidRDefault="00E71E40" w:rsidP="00253679">
            <w:pPr>
              <w:tabs>
                <w:tab w:val="left" w:pos="333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2208">
              <w:rPr>
                <w:rFonts w:ascii="Times New Roman" w:hAnsi="Times New Roman" w:cs="Times New Roman"/>
                <w:b/>
              </w:rPr>
              <w:t>Testnevelés és Sport Szakmai Munkaközösség</w:t>
            </w:r>
          </w:p>
        </w:tc>
      </w:tr>
      <w:tr w:rsidR="00E71E40" w:rsidRPr="00B22E88" w14:paraId="44087B99" w14:textId="77777777" w:rsidTr="00A3603E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4E42" w14:textId="3A62D97F" w:rsidR="00E71E40" w:rsidRPr="00E71E40" w:rsidRDefault="00E71E40" w:rsidP="00253679">
            <w:pPr>
              <w:tabs>
                <w:tab w:val="left" w:pos="333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92251">
              <w:rPr>
                <w:rFonts w:ascii="Times New Roman" w:hAnsi="Times New Roman" w:cs="Times New Roman"/>
              </w:rPr>
              <w:t>BTTE által szervezett sportversenyek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E1C82" w14:textId="3DFC03E8" w:rsidR="00E71E40" w:rsidRPr="00E71E40" w:rsidRDefault="00E71E40" w:rsidP="00253679">
            <w:pPr>
              <w:tabs>
                <w:tab w:val="left" w:pos="333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Szabó Zoltán</w:t>
            </w:r>
          </w:p>
        </w:tc>
      </w:tr>
      <w:tr w:rsidR="00342208" w:rsidRPr="00B22E88" w14:paraId="0DBF643A" w14:textId="77777777" w:rsidTr="00A3603E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DB77A" w14:textId="77777777" w:rsidR="00342208" w:rsidRPr="00592251" w:rsidRDefault="00342208" w:rsidP="00253679">
            <w:pPr>
              <w:tabs>
                <w:tab w:val="left" w:pos="333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4AD0C" w14:textId="77777777" w:rsidR="00342208" w:rsidRPr="00E71E40" w:rsidRDefault="00342208" w:rsidP="00253679">
            <w:pPr>
              <w:tabs>
                <w:tab w:val="left" w:pos="333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1E40" w:rsidRPr="00B22E88" w14:paraId="06414378" w14:textId="77777777" w:rsidTr="00A3603E">
        <w:trPr>
          <w:trHeight w:val="397"/>
          <w:jc w:val="center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082ECB7E" w14:textId="3DE237B1" w:rsidR="00E71E40" w:rsidRPr="00E71E40" w:rsidRDefault="00E71E40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92251">
              <w:rPr>
                <w:rFonts w:ascii="Times New Roman" w:hAnsi="Times New Roman" w:cs="Times New Roman"/>
                <w:b/>
              </w:rPr>
              <w:t>Társadalomtudományi munkaközösség</w:t>
            </w:r>
          </w:p>
        </w:tc>
      </w:tr>
      <w:tr w:rsidR="00E71E40" w:rsidRPr="00B22E88" w14:paraId="70D45AB6" w14:textId="77777777" w:rsidTr="009E2CD1">
        <w:trPr>
          <w:trHeight w:hRule="exact" w:val="35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E1DEA" w14:textId="4B772C07" w:rsidR="00E71E40" w:rsidRPr="00592251" w:rsidRDefault="00E71E40" w:rsidP="0025367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F208E3">
              <w:rPr>
                <w:rFonts w:ascii="Times New Roman" w:hAnsi="Times New Roman" w:cs="Times New Roman"/>
              </w:rPr>
              <w:t>Hamvas Béla Városi Könyvtár vers- és prózamondó versenye  5–8. évfolyam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E8801" w14:textId="1D793FEA" w:rsidR="00E71E40" w:rsidRPr="00E71E40" w:rsidRDefault="008D2A98" w:rsidP="0025367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Szinatkasz-</w:t>
            </w:r>
            <w:r w:rsidR="00E71E40" w:rsidRPr="009E2CD1">
              <w:rPr>
                <w:rFonts w:ascii="Times New Roman" w:hAnsi="Times New Roman" w:cs="Times New Roman"/>
                <w:color w:val="FFFFFF" w:themeColor="background1"/>
              </w:rPr>
              <w:t>Buzás Erika</w:t>
            </w:r>
          </w:p>
        </w:tc>
      </w:tr>
      <w:tr w:rsidR="00F208E3" w:rsidRPr="00B22E88" w14:paraId="23F34384" w14:textId="77777777" w:rsidTr="00A3603E">
        <w:trPr>
          <w:trHeight w:val="397"/>
          <w:jc w:val="center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42E69BC9" w14:textId="2AE5E981" w:rsidR="00F208E3" w:rsidRPr="00592251" w:rsidRDefault="00F208E3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2251">
              <w:rPr>
                <w:rFonts w:ascii="Times New Roman" w:hAnsi="Times New Roman" w:cs="Times New Roman"/>
                <w:b/>
              </w:rPr>
              <w:t>Alsó tagozat Szakmai Munkaközössége</w:t>
            </w:r>
          </w:p>
        </w:tc>
      </w:tr>
      <w:tr w:rsidR="00F208E3" w:rsidRPr="00B22E88" w14:paraId="02266328" w14:textId="77777777" w:rsidTr="00A3603E">
        <w:trPr>
          <w:trHeight w:val="397"/>
          <w:jc w:val="center"/>
        </w:trPr>
        <w:tc>
          <w:tcPr>
            <w:tcW w:w="3064" w:type="pct"/>
            <w:shd w:val="clear" w:color="auto" w:fill="auto"/>
          </w:tcPr>
          <w:p w14:paraId="36975FE7" w14:textId="1FFE5A90" w:rsidR="00F208E3" w:rsidRPr="00F208E3" w:rsidRDefault="00F208E3" w:rsidP="00253679">
            <w:pPr>
              <w:tabs>
                <w:tab w:val="left" w:pos="333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F208E3">
              <w:rPr>
                <w:rFonts w:ascii="Times New Roman" w:hAnsi="Times New Roman" w:cs="Times New Roman"/>
              </w:rPr>
              <w:t>Hamvas Béla Városi Könyvtár  vers- és prózamondó verseny /alsó tag./</w:t>
            </w:r>
          </w:p>
        </w:tc>
        <w:tc>
          <w:tcPr>
            <w:tcW w:w="1936" w:type="pct"/>
            <w:shd w:val="clear" w:color="auto" w:fill="auto"/>
          </w:tcPr>
          <w:p w14:paraId="6846E0AE" w14:textId="4962F677" w:rsidR="00F208E3" w:rsidRDefault="00F208E3" w:rsidP="00253679">
            <w:pPr>
              <w:tabs>
                <w:tab w:val="left" w:pos="333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92251">
              <w:rPr>
                <w:rFonts w:ascii="Times New Roman" w:hAnsi="Times New Roman" w:cs="Times New Roman"/>
              </w:rPr>
              <w:t>1.-4.-es oszt.főnökök</w:t>
            </w:r>
            <w:r w:rsidR="00D7434B">
              <w:rPr>
                <w:rFonts w:ascii="Times New Roman" w:hAnsi="Times New Roman" w:cs="Times New Roman"/>
              </w:rPr>
              <w:t xml:space="preserve">  </w:t>
            </w:r>
            <w:r w:rsidR="00D7434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t.: </w:t>
            </w:r>
            <w:r w:rsidR="00D7434B"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Páli-Fülöp Szidónia</w:t>
            </w:r>
          </w:p>
        </w:tc>
      </w:tr>
      <w:tr w:rsidR="00F208E3" w:rsidRPr="00B22E88" w14:paraId="01321C76" w14:textId="77777777" w:rsidTr="00A3603E">
        <w:trPr>
          <w:trHeight w:val="397"/>
          <w:jc w:val="center"/>
        </w:trPr>
        <w:tc>
          <w:tcPr>
            <w:tcW w:w="3064" w:type="pct"/>
            <w:shd w:val="clear" w:color="auto" w:fill="auto"/>
          </w:tcPr>
          <w:p w14:paraId="3B8CFA7D" w14:textId="19698949" w:rsidR="00F208E3" w:rsidRPr="00F208E3" w:rsidRDefault="00F208E3" w:rsidP="0025367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F208E3">
              <w:rPr>
                <w:rFonts w:ascii="Times New Roman" w:hAnsi="Times New Roman" w:cs="Times New Roman"/>
              </w:rPr>
              <w:t>Barangoló (Körösi Cs. Ált. Isk.)</w:t>
            </w:r>
          </w:p>
        </w:tc>
        <w:tc>
          <w:tcPr>
            <w:tcW w:w="1936" w:type="pct"/>
            <w:shd w:val="clear" w:color="auto" w:fill="auto"/>
          </w:tcPr>
          <w:p w14:paraId="460215D3" w14:textId="77777777" w:rsidR="00F208E3" w:rsidRPr="00592251" w:rsidRDefault="00F208E3" w:rsidP="0025367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92251">
              <w:rPr>
                <w:rFonts w:ascii="Times New Roman" w:hAnsi="Times New Roman" w:cs="Times New Roman"/>
              </w:rPr>
              <w:t>4. évfolyamos tanulók</w:t>
            </w:r>
          </w:p>
          <w:p w14:paraId="2A72624E" w14:textId="590C0FAD" w:rsidR="00F208E3" w:rsidRPr="00592251" w:rsidRDefault="00F208E3" w:rsidP="0025367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92251">
              <w:rPr>
                <w:rFonts w:ascii="Times New Roman" w:hAnsi="Times New Roman" w:cs="Times New Roman"/>
              </w:rPr>
              <w:t xml:space="preserve">felelős: </w:t>
            </w:r>
            <w:r w:rsidRPr="009E2CD1">
              <w:rPr>
                <w:rFonts w:ascii="Times New Roman" w:hAnsi="Times New Roman" w:cs="Times New Roman"/>
                <w:color w:val="FFFFFF" w:themeColor="background1"/>
              </w:rPr>
              <w:t>Debreceniné Bessenyei Nóra</w:t>
            </w:r>
          </w:p>
        </w:tc>
      </w:tr>
      <w:tr w:rsidR="00F208E3" w:rsidRPr="00B22E88" w14:paraId="33231C1E" w14:textId="77777777" w:rsidTr="00A3603E">
        <w:trPr>
          <w:trHeight w:val="397"/>
          <w:jc w:val="center"/>
        </w:trPr>
        <w:tc>
          <w:tcPr>
            <w:tcW w:w="3064" w:type="pct"/>
            <w:shd w:val="clear" w:color="auto" w:fill="auto"/>
          </w:tcPr>
          <w:p w14:paraId="6825DDA6" w14:textId="204C9FC6" w:rsidR="00F208E3" w:rsidRPr="00F208E3" w:rsidRDefault="00F208E3" w:rsidP="0025367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F208E3">
              <w:rPr>
                <w:rFonts w:ascii="Times New Roman" w:hAnsi="Times New Roman" w:cs="Times New Roman"/>
              </w:rPr>
              <w:t>Városi olvasási verseny 3.évf. (Eötvös Iskola)</w:t>
            </w:r>
          </w:p>
        </w:tc>
        <w:tc>
          <w:tcPr>
            <w:tcW w:w="1936" w:type="pct"/>
            <w:shd w:val="clear" w:color="auto" w:fill="auto"/>
          </w:tcPr>
          <w:p w14:paraId="78D5E80B" w14:textId="77777777" w:rsidR="00D7434B" w:rsidRDefault="00F208E3" w:rsidP="002536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208E3">
              <w:rPr>
                <w:rFonts w:ascii="Times New Roman" w:hAnsi="Times New Roman" w:cs="Times New Roman"/>
              </w:rPr>
              <w:t xml:space="preserve"> </w:t>
            </w:r>
            <w:r w:rsidR="00D7434B" w:rsidRPr="003D4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lkészítők: </w:t>
            </w:r>
            <w:r w:rsidR="00D7434B"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 xml:space="preserve">Nyirkos Annamária és Sipos Andrea. </w:t>
            </w:r>
          </w:p>
          <w:p w14:paraId="0FB52397" w14:textId="33810CD4" w:rsidR="00F208E3" w:rsidRPr="00592251" w:rsidRDefault="00F208E3" w:rsidP="0025367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F208E3">
              <w:rPr>
                <w:rFonts w:ascii="Times New Roman" w:hAnsi="Times New Roman" w:cs="Times New Roman"/>
              </w:rPr>
              <w:t>A verseny lebonyolításáért a munkaközösség minden tagja felelős</w:t>
            </w:r>
          </w:p>
        </w:tc>
      </w:tr>
      <w:tr w:rsidR="00F208E3" w:rsidRPr="00B22E88" w14:paraId="3CC03013" w14:textId="77777777" w:rsidTr="00A3603E">
        <w:trPr>
          <w:trHeight w:val="39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DA4F7B7" w14:textId="3508D5D0" w:rsidR="00F208E3" w:rsidRPr="000625EF" w:rsidRDefault="000625EF" w:rsidP="0025367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5EF">
              <w:rPr>
                <w:rFonts w:ascii="Times New Roman" w:hAnsi="Times New Roman" w:cs="Times New Roman"/>
                <w:b/>
                <w:sz w:val="24"/>
                <w:szCs w:val="24"/>
              </w:rPr>
              <w:t>Intézményi versenyek</w:t>
            </w:r>
          </w:p>
        </w:tc>
      </w:tr>
      <w:tr w:rsidR="00AE0A0A" w:rsidRPr="00B22E88" w14:paraId="7EE70B32" w14:textId="77777777" w:rsidTr="00A3603E">
        <w:trPr>
          <w:trHeight w:val="397"/>
          <w:jc w:val="center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74FF3D7E" w14:textId="084C1FE2" w:rsidR="00AE0A0A" w:rsidRPr="00592251" w:rsidRDefault="00AE0A0A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53679">
              <w:rPr>
                <w:rFonts w:ascii="Times New Roman" w:hAnsi="Times New Roman" w:cs="Times New Roman"/>
                <w:b/>
              </w:rPr>
              <w:t>Alsó tagozat Szakmai Munkaközössége</w:t>
            </w:r>
          </w:p>
        </w:tc>
      </w:tr>
      <w:tr w:rsidR="00AE0A0A" w:rsidRPr="00B22E88" w14:paraId="742C7B7A" w14:textId="77777777" w:rsidTr="00A3603E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F179E" w14:textId="45127315" w:rsidR="00AE0A0A" w:rsidRPr="00592251" w:rsidRDefault="000625EF" w:rsidP="00253679">
            <w:pPr>
              <w:tabs>
                <w:tab w:val="left" w:pos="333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92251">
              <w:rPr>
                <w:rFonts w:ascii="Times New Roman" w:hAnsi="Times New Roman" w:cs="Times New Roman"/>
              </w:rPr>
              <w:t>Tudáspárbaj 1-4. évfolyam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F73D02" w14:textId="77777777" w:rsidR="00342208" w:rsidRPr="009E2CD1" w:rsidRDefault="000625EF" w:rsidP="0034220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</w:pPr>
            <w:r>
              <w:rPr>
                <w:rFonts w:ascii="Times New Roman" w:hAnsi="Times New Roman" w:cs="Times New Roman"/>
              </w:rPr>
              <w:t>1-4. osztályfőnökök</w:t>
            </w:r>
            <w:r w:rsidR="00342208">
              <w:rPr>
                <w:rFonts w:ascii="Times New Roman" w:hAnsi="Times New Roman" w:cs="Times New Roman"/>
              </w:rPr>
              <w:t xml:space="preserve">  </w:t>
            </w:r>
            <w:r w:rsidR="00342208" w:rsidRPr="009E2CD1"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  <w:t>Kovácsné Vincze Szilvia, Marczinkovicsné Lajti Gabriella, Hóborné Balogh Erika (nyugd.)</w:t>
            </w:r>
          </w:p>
          <w:p w14:paraId="10EC7449" w14:textId="77777777" w:rsidR="00342208" w:rsidRPr="009E2CD1" w:rsidRDefault="00342208" w:rsidP="0034220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  <w:t>Szépírás: Páli-Fülöp Szidónia, Uri-Kovács Gabriella, Fekete Lászlóné</w:t>
            </w:r>
          </w:p>
          <w:p w14:paraId="5A35C00D" w14:textId="77777777" w:rsidR="00342208" w:rsidRPr="009E2CD1" w:rsidRDefault="00342208" w:rsidP="0034220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</w:pPr>
            <w:r w:rsidRPr="00342208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 xml:space="preserve">Hangos olvasás: </w:t>
            </w: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  <w:t>Nyirkos Annamária és Sipos Andrea,  Debreceniné Bessenyei Nóra</w:t>
            </w:r>
          </w:p>
          <w:p w14:paraId="56F69A91" w14:textId="5B15A104" w:rsidR="00AE0A0A" w:rsidRPr="009E2CD1" w:rsidRDefault="00342208" w:rsidP="00342208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  <w:t>Amőba: Viziné Hangyássy Zsuzsanna, Rónainé Bodnár Judit</w:t>
            </w:r>
          </w:p>
          <w:p w14:paraId="3C3263D3" w14:textId="62EDC6F5" w:rsidR="00342208" w:rsidRPr="00AE0A0A" w:rsidRDefault="00342208" w:rsidP="00253679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25EF" w:rsidRPr="00B22E88" w14:paraId="57E63802" w14:textId="77777777" w:rsidTr="00A3603E">
        <w:trPr>
          <w:trHeight w:val="397"/>
          <w:jc w:val="center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619979E5" w14:textId="3224C309" w:rsidR="000625EF" w:rsidRPr="00592251" w:rsidRDefault="000625EF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92251">
              <w:rPr>
                <w:rFonts w:ascii="Times New Roman" w:hAnsi="Times New Roman" w:cs="Times New Roman"/>
                <w:b/>
              </w:rPr>
              <w:t>Társadalomtudományi munkaközösség</w:t>
            </w:r>
          </w:p>
        </w:tc>
      </w:tr>
      <w:tr w:rsidR="000625EF" w:rsidRPr="00B22E88" w14:paraId="23CBA753" w14:textId="77777777" w:rsidTr="00A3603E">
        <w:trPr>
          <w:trHeight w:val="397"/>
          <w:jc w:val="center"/>
        </w:trPr>
        <w:tc>
          <w:tcPr>
            <w:tcW w:w="3064" w:type="pct"/>
            <w:shd w:val="clear" w:color="auto" w:fill="FFFFFF" w:themeFill="background1"/>
            <w:vAlign w:val="center"/>
          </w:tcPr>
          <w:p w14:paraId="7C4BA919" w14:textId="77777777" w:rsidR="000625EF" w:rsidRPr="00592251" w:rsidRDefault="000625EF" w:rsidP="00253679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922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lvasási verseny  </w:t>
            </w:r>
          </w:p>
          <w:p w14:paraId="29D4A42A" w14:textId="7DA3105A" w:rsidR="000625EF" w:rsidRPr="00592251" w:rsidRDefault="000625EF" w:rsidP="00253679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22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–6. évfolyam</w:t>
            </w:r>
          </w:p>
        </w:tc>
        <w:tc>
          <w:tcPr>
            <w:tcW w:w="1936" w:type="pct"/>
            <w:shd w:val="clear" w:color="auto" w:fill="FFFFFF" w:themeFill="background1"/>
            <w:vAlign w:val="center"/>
          </w:tcPr>
          <w:p w14:paraId="670E1F17" w14:textId="786BD20F" w:rsidR="000625EF" w:rsidRPr="009E2CD1" w:rsidRDefault="002C20FF" w:rsidP="00253679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Szinatkasz-</w:t>
            </w:r>
            <w:r w:rsidR="000625EF" w:rsidRPr="009E2CD1">
              <w:rPr>
                <w:rFonts w:ascii="Times New Roman" w:hAnsi="Times New Roman" w:cs="Times New Roman"/>
                <w:color w:val="FFFFFF" w:themeColor="background1"/>
              </w:rPr>
              <w:t>Buzás Erika, Varga Márta</w:t>
            </w:r>
            <w:r w:rsidR="008D2A98" w:rsidRPr="009E2CD1">
              <w:rPr>
                <w:rFonts w:ascii="Times New Roman" w:hAnsi="Times New Roman" w:cs="Times New Roman"/>
                <w:color w:val="FFFFFF" w:themeColor="background1"/>
              </w:rPr>
              <w:t>, Király Lilla</w:t>
            </w:r>
          </w:p>
        </w:tc>
      </w:tr>
      <w:tr w:rsidR="000625EF" w:rsidRPr="000625EF" w14:paraId="08E44264" w14:textId="77777777" w:rsidTr="00A3603E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9655A" w14:textId="77777777" w:rsidR="000625EF" w:rsidRPr="00592251" w:rsidRDefault="000625EF" w:rsidP="00253679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922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lvasási verseny  </w:t>
            </w:r>
          </w:p>
          <w:p w14:paraId="32BDA237" w14:textId="6B41DB19" w:rsidR="000625EF" w:rsidRPr="00592251" w:rsidRDefault="000625EF" w:rsidP="00253679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22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–8. évfolyam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7252EE" w14:textId="146EDA9C" w:rsidR="000625EF" w:rsidRPr="009E2CD1" w:rsidRDefault="002C20FF" w:rsidP="00253679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Szinatkasz-Buzás Erika</w:t>
            </w:r>
            <w:r w:rsidR="000625EF" w:rsidRPr="009E2CD1">
              <w:rPr>
                <w:rFonts w:ascii="Times New Roman" w:hAnsi="Times New Roman" w:cs="Times New Roman"/>
                <w:color w:val="FFFFFF" w:themeColor="background1"/>
              </w:rPr>
              <w:t>, Mongyi Éva</w:t>
            </w:r>
          </w:p>
        </w:tc>
      </w:tr>
      <w:tr w:rsidR="00017FD7" w:rsidRPr="000625EF" w14:paraId="66D8BECB" w14:textId="77777777" w:rsidTr="00A3603E">
        <w:trPr>
          <w:trHeight w:val="397"/>
          <w:jc w:val="center"/>
        </w:trPr>
        <w:tc>
          <w:tcPr>
            <w:tcW w:w="30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97AAB" w14:textId="73AA5727" w:rsidR="00017FD7" w:rsidRPr="00592251" w:rsidRDefault="00017FD7" w:rsidP="00253679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örténelem verseny többfordulós 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3AFB7" w14:textId="2DFA7FB5" w:rsidR="00017FD7" w:rsidRPr="009E2CD1" w:rsidRDefault="00017FD7" w:rsidP="00253679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Grőb- Bocskor Tímea</w:t>
            </w:r>
          </w:p>
        </w:tc>
      </w:tr>
      <w:tr w:rsidR="000625EF" w:rsidRPr="00B22E88" w14:paraId="4268D368" w14:textId="77777777" w:rsidTr="00A3603E">
        <w:trPr>
          <w:trHeight w:val="397"/>
          <w:jc w:val="center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0D459B70" w14:textId="7E12B827" w:rsidR="000625EF" w:rsidRPr="00592251" w:rsidRDefault="000625EF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2251">
              <w:rPr>
                <w:rFonts w:ascii="Times New Roman" w:hAnsi="Times New Roman" w:cs="Times New Roman"/>
                <w:b/>
              </w:rPr>
              <w:t>Testnevelés és Sport Szakmai Munkaközösség</w:t>
            </w:r>
          </w:p>
        </w:tc>
      </w:tr>
      <w:tr w:rsidR="000625EF" w:rsidRPr="00B22E88" w14:paraId="6B0C270B" w14:textId="77777777" w:rsidTr="00A3603E">
        <w:trPr>
          <w:trHeight w:val="397"/>
          <w:jc w:val="center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64CEC298" w14:textId="01E5677F" w:rsidR="000625EF" w:rsidRPr="00592251" w:rsidRDefault="000625EF" w:rsidP="0025367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92251">
              <w:rPr>
                <w:rFonts w:ascii="Times New Roman" w:hAnsi="Times New Roman" w:cs="Times New Roman"/>
                <w:b/>
              </w:rPr>
              <w:t>Idegen nyelvi munkaközösség</w:t>
            </w:r>
          </w:p>
        </w:tc>
      </w:tr>
      <w:tr w:rsidR="000625EF" w:rsidRPr="00B22E88" w14:paraId="0B4690D8" w14:textId="77777777" w:rsidTr="00A3603E">
        <w:trPr>
          <w:trHeight w:val="397"/>
          <w:jc w:val="center"/>
        </w:trPr>
        <w:tc>
          <w:tcPr>
            <w:tcW w:w="3064" w:type="pct"/>
            <w:shd w:val="clear" w:color="auto" w:fill="FFFFFF" w:themeFill="background1"/>
            <w:vAlign w:val="center"/>
          </w:tcPr>
          <w:p w14:paraId="0A3DCF8A" w14:textId="72198819" w:rsidR="000625EF" w:rsidRPr="00592251" w:rsidRDefault="000625EF" w:rsidP="00253679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92251">
              <w:rPr>
                <w:rFonts w:ascii="Times New Roman" w:hAnsi="Times New Roman" w:cs="Times New Roman"/>
                <w:sz w:val="24"/>
                <w:szCs w:val="24"/>
              </w:rPr>
              <w:t>Spel</w:t>
            </w:r>
            <w:r w:rsidR="002C20FF">
              <w:rPr>
                <w:rFonts w:ascii="Times New Roman" w:hAnsi="Times New Roman" w:cs="Times New Roman"/>
                <w:sz w:val="24"/>
                <w:szCs w:val="24"/>
              </w:rPr>
              <w:t xml:space="preserve">ling Bee, </w:t>
            </w:r>
            <w:r w:rsidRPr="00592251">
              <w:rPr>
                <w:rFonts w:ascii="Times New Roman" w:hAnsi="Times New Roman" w:cs="Times New Roman"/>
                <w:sz w:val="24"/>
                <w:szCs w:val="24"/>
              </w:rPr>
              <w:t>Harvest Festival</w:t>
            </w:r>
          </w:p>
        </w:tc>
        <w:tc>
          <w:tcPr>
            <w:tcW w:w="1936" w:type="pct"/>
            <w:shd w:val="clear" w:color="auto" w:fill="FFFFFF" w:themeFill="background1"/>
            <w:vAlign w:val="center"/>
          </w:tcPr>
          <w:p w14:paraId="004FAA58" w14:textId="5433912A" w:rsidR="000625EF" w:rsidRPr="009E2CD1" w:rsidRDefault="000625EF" w:rsidP="00253679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Horton Krisztina</w:t>
            </w:r>
          </w:p>
        </w:tc>
      </w:tr>
      <w:tr w:rsidR="000625EF" w:rsidRPr="00B22E88" w14:paraId="4C42D998" w14:textId="77777777" w:rsidTr="00A3603E">
        <w:trPr>
          <w:trHeight w:val="397"/>
          <w:jc w:val="center"/>
        </w:trPr>
        <w:tc>
          <w:tcPr>
            <w:tcW w:w="3064" w:type="pct"/>
            <w:shd w:val="clear" w:color="auto" w:fill="FFFFFF" w:themeFill="background1"/>
            <w:vAlign w:val="center"/>
          </w:tcPr>
          <w:p w14:paraId="15997B6C" w14:textId="115805BB" w:rsidR="000625EF" w:rsidRPr="000625EF" w:rsidRDefault="000625EF" w:rsidP="00253679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149B">
              <w:rPr>
                <w:rFonts w:ascii="Times New Roman" w:hAnsi="Times New Roman" w:cs="Times New Roman"/>
                <w:sz w:val="24"/>
                <w:szCs w:val="24"/>
              </w:rPr>
              <w:t>Pancake Day</w:t>
            </w:r>
          </w:p>
        </w:tc>
        <w:tc>
          <w:tcPr>
            <w:tcW w:w="1936" w:type="pct"/>
            <w:shd w:val="clear" w:color="auto" w:fill="FFFFFF" w:themeFill="background1"/>
            <w:vAlign w:val="center"/>
          </w:tcPr>
          <w:p w14:paraId="3C20AABD" w14:textId="6E2169FB" w:rsidR="000625EF" w:rsidRPr="009E2CD1" w:rsidRDefault="000625EF" w:rsidP="00253679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Grőb-Bocskor Tímea</w:t>
            </w:r>
          </w:p>
        </w:tc>
      </w:tr>
    </w:tbl>
    <w:p w14:paraId="5E1A6F38" w14:textId="77777777" w:rsidR="005A3B58" w:rsidRDefault="005A3B58" w:rsidP="00253679">
      <w:pPr>
        <w:pStyle w:val="Cmsor2"/>
        <w:spacing w:after="120"/>
      </w:pPr>
    </w:p>
    <w:p w14:paraId="302E25AE" w14:textId="6834B714" w:rsidR="00B954C1" w:rsidRPr="00A3603E" w:rsidRDefault="00E14465" w:rsidP="00A3603E">
      <w:pPr>
        <w:pStyle w:val="Cmsor2"/>
        <w:spacing w:line="276" w:lineRule="auto"/>
        <w:rPr>
          <w:i/>
          <w:szCs w:val="24"/>
        </w:rPr>
      </w:pPr>
      <w:bookmarkStart w:id="23" w:name="_Toc213663905"/>
      <w:r w:rsidRPr="00A3603E">
        <w:rPr>
          <w:i/>
          <w:szCs w:val="24"/>
        </w:rPr>
        <w:t>3.3.</w:t>
      </w:r>
      <w:r w:rsidR="008D2E81" w:rsidRPr="00A3603E">
        <w:rPr>
          <w:i/>
          <w:szCs w:val="24"/>
        </w:rPr>
        <w:t>Iskolai kirándulások</w:t>
      </w:r>
      <w:bookmarkEnd w:id="23"/>
      <w:r w:rsidR="00AC434B" w:rsidRPr="00A3603E">
        <w:rPr>
          <w:i/>
          <w:szCs w:val="24"/>
        </w:rPr>
        <w:t xml:space="preserve">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708"/>
        <w:gridCol w:w="6295"/>
        <w:gridCol w:w="4216"/>
      </w:tblGrid>
      <w:tr w:rsidR="00253679" w:rsidRPr="00253679" w14:paraId="59023C3A" w14:textId="2DCDA59D" w:rsidTr="00A3603E">
        <w:trPr>
          <w:trHeight w:val="397"/>
          <w:jc w:val="center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84E50E" w14:textId="77777777" w:rsidR="00253679" w:rsidRPr="00253679" w:rsidRDefault="00253679" w:rsidP="0025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53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Osztály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541982" w14:textId="77777777" w:rsidR="00253679" w:rsidRPr="00253679" w:rsidRDefault="00253679" w:rsidP="0025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53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dőpont</w:t>
            </w:r>
          </w:p>
        </w:tc>
        <w:tc>
          <w:tcPr>
            <w:tcW w:w="2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637EBF" w14:textId="2B63B209" w:rsidR="00253679" w:rsidRPr="00253679" w:rsidRDefault="00253679" w:rsidP="0025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53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ely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5750AD" w14:textId="5FBBECD5" w:rsidR="00253679" w:rsidRPr="00253679" w:rsidRDefault="00253679" w:rsidP="0025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53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ísérők</w:t>
            </w:r>
          </w:p>
        </w:tc>
      </w:tr>
      <w:tr w:rsidR="00673B69" w:rsidRPr="00253679" w14:paraId="09A489EB" w14:textId="77777777" w:rsidTr="00A3603E">
        <w:trPr>
          <w:trHeight w:val="397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3FB1" w14:textId="3DAEE422" w:rsidR="00673B69" w:rsidRPr="00253679" w:rsidRDefault="00673B69" w:rsidP="0025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56A0" w14:textId="2E5628D2" w:rsidR="00673B69" w:rsidRDefault="009364B7" w:rsidP="0025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6. június 9,1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EC34" w14:textId="097AAF0E" w:rsidR="00673B69" w:rsidRDefault="009364B7" w:rsidP="0025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ho tanya, Minipolisz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34395" w14:textId="46C40525" w:rsidR="00673B69" w:rsidRDefault="009364B7" w:rsidP="0025367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 xml:space="preserve">Fekete Lászlóné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+ 1 fő</w:t>
            </w:r>
          </w:p>
        </w:tc>
      </w:tr>
      <w:tr w:rsidR="00673B69" w:rsidRPr="00253679" w14:paraId="263D307A" w14:textId="77777777" w:rsidTr="00A3603E">
        <w:trPr>
          <w:trHeight w:val="397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2A32" w14:textId="1BAC1960" w:rsidR="00673B69" w:rsidRPr="00253679" w:rsidRDefault="00673B69" w:rsidP="0025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b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8074" w14:textId="4F446C0E" w:rsidR="00673B69" w:rsidRDefault="009364B7" w:rsidP="0025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6. június 9, 1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B622" w14:textId="6F87980C" w:rsidR="00673B69" w:rsidRDefault="009364B7" w:rsidP="0025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ipolisz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427F1" w14:textId="46F4C7D8" w:rsidR="00673B69" w:rsidRDefault="00EC18B4" w:rsidP="0025367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 xml:space="preserve">Viziné Hangyássy Zsuzsan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+ 1 fő</w:t>
            </w:r>
          </w:p>
        </w:tc>
      </w:tr>
      <w:tr w:rsidR="00673B69" w:rsidRPr="00253679" w14:paraId="4DEB945B" w14:textId="77777777" w:rsidTr="00A3603E">
        <w:trPr>
          <w:trHeight w:val="397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42BD" w14:textId="08908F43" w:rsidR="00673B69" w:rsidRPr="00253679" w:rsidRDefault="00673B69" w:rsidP="0093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c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17D0" w14:textId="30EFBDBA" w:rsidR="00673B69" w:rsidRDefault="009364B7" w:rsidP="0025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6. június 9, 1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6786" w14:textId="46E47EE2" w:rsidR="00673B69" w:rsidRDefault="009364B7" w:rsidP="0025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gészeti Park, Minipolisz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934CE" w14:textId="3E9B09E0" w:rsidR="00673B69" w:rsidRDefault="00EC18B4" w:rsidP="0025367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 xml:space="preserve">Rónainé Bodnár Judi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+ 1 fő</w:t>
            </w:r>
          </w:p>
        </w:tc>
      </w:tr>
      <w:tr w:rsidR="00253679" w:rsidRPr="00253679" w14:paraId="1DB89C4B" w14:textId="41BED21E" w:rsidTr="00A3603E">
        <w:trPr>
          <w:trHeight w:val="397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6AEA" w14:textId="38310309" w:rsidR="00253679" w:rsidRPr="00253679" w:rsidRDefault="00673B69" w:rsidP="0025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  <w:r w:rsidR="00253679" w:rsidRPr="0025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77C9" w14:textId="72CB0CC4" w:rsidR="00253679" w:rsidRPr="00253679" w:rsidRDefault="008C3871" w:rsidP="005A3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6. június 08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3FA0" w14:textId="73740E3C" w:rsidR="00253679" w:rsidRPr="00253679" w:rsidRDefault="008C3871" w:rsidP="0025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nnyés, Madárdal Tanösvény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468B1" w14:textId="69B6D81F" w:rsidR="00253679" w:rsidRDefault="00391C28" w:rsidP="0025367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 xml:space="preserve">Uri-Kovács Gabriella </w:t>
            </w:r>
            <w:r w:rsidR="00EC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+ 1 fő</w:t>
            </w:r>
          </w:p>
          <w:p w14:paraId="508F977F" w14:textId="2D7D51B5" w:rsidR="00391C28" w:rsidRPr="00253679" w:rsidRDefault="00391C28" w:rsidP="0025367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253679" w:rsidRPr="00253679" w14:paraId="00738FFE" w14:textId="2FB3D1BB" w:rsidTr="00A3603E">
        <w:trPr>
          <w:trHeight w:val="397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A171" w14:textId="17AFB6FA" w:rsidR="00253679" w:rsidRPr="00253679" w:rsidRDefault="00673B69" w:rsidP="0025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  <w:r w:rsidR="00253679" w:rsidRPr="0025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b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4EBC" w14:textId="42BB736B" w:rsidR="00253679" w:rsidRPr="00253679" w:rsidRDefault="008C3871" w:rsidP="005A3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6. június 08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3E3E" w14:textId="58879861" w:rsidR="00253679" w:rsidRPr="00253679" w:rsidRDefault="00EC18B4" w:rsidP="0025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nnyés, Madárdal Tanösvény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1D0AC" w14:textId="4BCFD34C" w:rsidR="00391C28" w:rsidRPr="00253679" w:rsidRDefault="00391C28" w:rsidP="0025367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Kovácsné Vincze Szilvia</w:t>
            </w:r>
            <w:r w:rsidR="00EC18B4"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 xml:space="preserve"> </w:t>
            </w:r>
            <w:r w:rsidR="00EC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+ 1 fő</w:t>
            </w:r>
          </w:p>
        </w:tc>
      </w:tr>
      <w:tr w:rsidR="00391C28" w:rsidRPr="00253679" w14:paraId="100AA446" w14:textId="77777777" w:rsidTr="00A3603E">
        <w:trPr>
          <w:trHeight w:val="397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2DFB" w14:textId="470459B4" w:rsidR="00391C28" w:rsidRPr="00253679" w:rsidRDefault="00673B69" w:rsidP="0025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2</w:t>
            </w:r>
            <w:r w:rsidR="0039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c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DF02" w14:textId="25D29E3A" w:rsidR="00391C28" w:rsidRPr="00253679" w:rsidRDefault="008C3871" w:rsidP="005A3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6. június 08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2DFC" w14:textId="7EED8A66" w:rsidR="00391C28" w:rsidRPr="00253679" w:rsidRDefault="00EC18B4" w:rsidP="0025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nnyés, Madárdal Tanösvény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D09B7" w14:textId="7EE9FAC6" w:rsidR="00391C28" w:rsidRPr="00253679" w:rsidRDefault="00391C28" w:rsidP="0025367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áli-Fülőp Szidónia</w:t>
            </w:r>
            <w:r w:rsidR="00EC18B4" w:rsidRPr="009E2C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EC1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1 fő</w:t>
            </w:r>
          </w:p>
        </w:tc>
      </w:tr>
      <w:tr w:rsidR="00253679" w:rsidRPr="00253679" w14:paraId="1F0339B2" w14:textId="2F2F12E1" w:rsidTr="00A3603E">
        <w:trPr>
          <w:trHeight w:val="397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B0FA" w14:textId="6800DB00" w:rsidR="00253679" w:rsidRPr="00253679" w:rsidRDefault="00673B69" w:rsidP="0025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  <w:r w:rsidR="00253679" w:rsidRPr="0025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5F61" w14:textId="41AEF3A6" w:rsidR="00253679" w:rsidRPr="00253679" w:rsidRDefault="008C3871" w:rsidP="005A3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6. június 10-11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FBA7" w14:textId="1AC6AFE7" w:rsidR="00253679" w:rsidRPr="00253679" w:rsidRDefault="008C3871" w:rsidP="0025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amárdi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404A6" w14:textId="71467AE8" w:rsidR="00253679" w:rsidRPr="00A3603E" w:rsidRDefault="00391C28" w:rsidP="00391C2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yirkos Annamária</w:t>
            </w:r>
            <w:r w:rsidR="008C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1 fő</w:t>
            </w:r>
          </w:p>
        </w:tc>
      </w:tr>
      <w:tr w:rsidR="00253679" w:rsidRPr="00253679" w14:paraId="28A38AFC" w14:textId="1B633604" w:rsidTr="00A3603E">
        <w:trPr>
          <w:trHeight w:val="397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173D" w14:textId="014E04D7" w:rsidR="00253679" w:rsidRPr="00253679" w:rsidRDefault="00673B69" w:rsidP="0025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  <w:r w:rsidR="00253679" w:rsidRPr="0025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b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5422" w14:textId="3661EA06" w:rsidR="00253679" w:rsidRPr="00253679" w:rsidRDefault="008C3871" w:rsidP="005A3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6. június 10-11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4F14" w14:textId="0EC35604" w:rsidR="00253679" w:rsidRPr="00253679" w:rsidRDefault="008C3871" w:rsidP="0025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amárdi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BE589" w14:textId="30A64EA7" w:rsidR="00391C28" w:rsidRPr="00253679" w:rsidRDefault="00391C28" w:rsidP="0025367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ipos Andrea</w:t>
            </w:r>
            <w:r w:rsidR="008C3871" w:rsidRPr="009E2C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8C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1 fő</w:t>
            </w:r>
          </w:p>
        </w:tc>
      </w:tr>
      <w:tr w:rsidR="00253679" w:rsidRPr="00253679" w14:paraId="50ABEF35" w14:textId="71418771" w:rsidTr="00A3603E">
        <w:trPr>
          <w:trHeight w:val="397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9B6C" w14:textId="3E1FE00A" w:rsidR="00253679" w:rsidRPr="00253679" w:rsidRDefault="00673B69" w:rsidP="0025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  <w:r w:rsidR="00253679" w:rsidRPr="0025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48B7" w14:textId="6877D3DB" w:rsidR="00253679" w:rsidRPr="00253679" w:rsidRDefault="00056E90" w:rsidP="005A3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6.június 10-12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5D15" w14:textId="60B87C1C" w:rsidR="00253679" w:rsidRPr="00253679" w:rsidRDefault="00056E90" w:rsidP="0025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bóka Tanya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5EF9C" w14:textId="24126F26" w:rsidR="00253679" w:rsidRPr="00391C28" w:rsidRDefault="00391C28" w:rsidP="0025367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Debreceniné Bessenyei Nór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1 fő</w:t>
            </w:r>
          </w:p>
        </w:tc>
      </w:tr>
      <w:tr w:rsidR="00253679" w:rsidRPr="00253679" w14:paraId="0813F22F" w14:textId="6AF633B9" w:rsidTr="00A3603E">
        <w:trPr>
          <w:trHeight w:val="397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9267" w14:textId="1E2F4CA6" w:rsidR="00253679" w:rsidRPr="00253679" w:rsidRDefault="00673B69" w:rsidP="0025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  <w:r w:rsidR="00253679" w:rsidRPr="0025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b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6491" w14:textId="0DD8C6A8" w:rsidR="00253679" w:rsidRPr="00253679" w:rsidRDefault="00056E90" w:rsidP="005A3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6.június 10-12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DEED" w14:textId="735A1D09" w:rsidR="00253679" w:rsidRPr="00253679" w:rsidRDefault="00056E90" w:rsidP="0025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bóka Tanya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B2A62" w14:textId="0204C3B3" w:rsidR="00253679" w:rsidRPr="00391C28" w:rsidRDefault="00056E90" w:rsidP="002536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erlics Karsai Melinda</w:t>
            </w:r>
            <w:r w:rsidR="00391C28" w:rsidRPr="009E2C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39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1 fő</w:t>
            </w:r>
          </w:p>
        </w:tc>
      </w:tr>
      <w:tr w:rsidR="00253679" w:rsidRPr="00253679" w14:paraId="1959C1A6" w14:textId="4D05B3EA" w:rsidTr="00A3603E">
        <w:trPr>
          <w:trHeight w:val="397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9E84" w14:textId="0E89880C" w:rsidR="00253679" w:rsidRPr="00253679" w:rsidRDefault="00673B69" w:rsidP="0025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  <w:r w:rsidR="00253679" w:rsidRPr="0025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CC39" w14:textId="14001E9B" w:rsidR="00253679" w:rsidRPr="00253679" w:rsidRDefault="00056E90" w:rsidP="005A3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6. június 9-10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8F3D" w14:textId="72ACEFCD" w:rsidR="00253679" w:rsidRPr="00253679" w:rsidRDefault="00056E90" w:rsidP="0025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kász tanya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B00D0" w14:textId="77777777" w:rsidR="00253679" w:rsidRPr="009E2CD1" w:rsidRDefault="00253679" w:rsidP="00253679">
            <w:pPr>
              <w:spacing w:after="0" w:line="276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arczinkovicsné Lajti Gabriella</w:t>
            </w:r>
          </w:p>
          <w:p w14:paraId="6ED3E855" w14:textId="531966E5" w:rsidR="00253679" w:rsidRPr="00253679" w:rsidRDefault="00391C28" w:rsidP="0025367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+ 1 fő</w:t>
            </w:r>
          </w:p>
        </w:tc>
      </w:tr>
      <w:tr w:rsidR="00253679" w:rsidRPr="00253679" w14:paraId="45A55E7E" w14:textId="5284EAEE" w:rsidTr="00A3603E">
        <w:trPr>
          <w:trHeight w:val="397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B068" w14:textId="538CED48" w:rsidR="00253679" w:rsidRPr="00253679" w:rsidRDefault="00673B69" w:rsidP="0025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  <w:r w:rsidR="00253679" w:rsidRPr="0025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b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5AFA" w14:textId="3F62372E" w:rsidR="00253679" w:rsidRPr="00253679" w:rsidRDefault="00056E90" w:rsidP="005A3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6.jünius 10-12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F074" w14:textId="3FB5BFB7" w:rsidR="00253679" w:rsidRPr="00253679" w:rsidRDefault="00056E90" w:rsidP="0025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latonudvari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59596" w14:textId="1005CEB8" w:rsidR="00253679" w:rsidRPr="00253679" w:rsidRDefault="00056E90" w:rsidP="0005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ölgyi Róbert</w:t>
            </w:r>
            <w:r w:rsidR="00391C28" w:rsidRPr="009E2C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</w:t>
            </w:r>
            <w:r w:rsidR="0039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1 fő</w:t>
            </w:r>
          </w:p>
        </w:tc>
      </w:tr>
      <w:tr w:rsidR="00253679" w:rsidRPr="00253679" w14:paraId="669EE511" w14:textId="32B86F43" w:rsidTr="00A3603E">
        <w:trPr>
          <w:trHeight w:val="397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E522" w14:textId="62C53DE2" w:rsidR="00253679" w:rsidRPr="00253679" w:rsidRDefault="00673B69" w:rsidP="0025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  <w:r w:rsidR="00253679" w:rsidRPr="0025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2FA2" w14:textId="75CA48FC" w:rsidR="00253679" w:rsidRPr="007755A3" w:rsidRDefault="00891939" w:rsidP="005A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55A3">
              <w:rPr>
                <w:rFonts w:ascii="Times New Roman" w:hAnsi="Times New Roman" w:cs="Times New Roman"/>
                <w:shd w:val="clear" w:color="auto" w:fill="FFFFFF"/>
              </w:rPr>
              <w:t>2026. június 10-12</w:t>
            </w:r>
            <w:r w:rsidR="00056E9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0B14" w14:textId="26CDB7F6" w:rsidR="00253679" w:rsidRPr="007755A3" w:rsidRDefault="007755A3" w:rsidP="00253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hu-HU"/>
              </w:rPr>
            </w:pPr>
            <w:r w:rsidRPr="007755A3">
              <w:rPr>
                <w:rFonts w:ascii="Times New Roman" w:hAnsi="Times New Roman" w:cs="Times New Roman"/>
                <w:shd w:val="clear" w:color="auto" w:fill="FFFFFF"/>
              </w:rPr>
              <w:t>Csolnok Pollushof Panzió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13A06" w14:textId="6CBCEB25" w:rsidR="00253679" w:rsidRPr="00253679" w:rsidRDefault="002C20FF" w:rsidP="0025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Horton Krisztina</w:t>
            </w:r>
            <w:r w:rsidR="00391C28"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 xml:space="preserve"> </w:t>
            </w:r>
            <w:r w:rsidR="0039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+ 1 fő</w:t>
            </w:r>
          </w:p>
        </w:tc>
      </w:tr>
      <w:tr w:rsidR="00253679" w:rsidRPr="00253679" w14:paraId="648CE464" w14:textId="266BEC78" w:rsidTr="00A3603E">
        <w:trPr>
          <w:trHeight w:val="397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9F1B" w14:textId="3886490E" w:rsidR="00253679" w:rsidRPr="00253679" w:rsidRDefault="00673B69" w:rsidP="0025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  <w:r w:rsidR="00253679" w:rsidRPr="0025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b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B828" w14:textId="3862F512" w:rsidR="00253679" w:rsidRPr="007755A3" w:rsidRDefault="00891939" w:rsidP="005A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55A3">
              <w:rPr>
                <w:rFonts w:ascii="Times New Roman" w:hAnsi="Times New Roman" w:cs="Times New Roman"/>
                <w:shd w:val="clear" w:color="auto" w:fill="FFFFFF"/>
              </w:rPr>
              <w:t>2026. június 10-12</w:t>
            </w:r>
            <w:r w:rsidR="00056E9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BF5C" w14:textId="15DAA4DE" w:rsidR="00253679" w:rsidRPr="007755A3" w:rsidRDefault="007755A3" w:rsidP="00253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hu-HU"/>
              </w:rPr>
            </w:pPr>
            <w:r w:rsidRPr="007755A3">
              <w:rPr>
                <w:rFonts w:ascii="Times New Roman" w:hAnsi="Times New Roman" w:cs="Times New Roman"/>
                <w:shd w:val="clear" w:color="auto" w:fill="FFFFFF"/>
              </w:rPr>
              <w:t>Csolnok Pollushof Panzió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8DD7" w14:textId="38D0D1C5" w:rsidR="00253679" w:rsidRPr="00253679" w:rsidRDefault="002C20FF" w:rsidP="0025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Vértesi-Simó Erzsébet</w:t>
            </w:r>
            <w:r w:rsidR="007755A3"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, Kaszás Attila</w:t>
            </w:r>
          </w:p>
        </w:tc>
      </w:tr>
      <w:tr w:rsidR="00253679" w:rsidRPr="00253679" w14:paraId="72DF1D9C" w14:textId="745D2733" w:rsidTr="00A3603E">
        <w:trPr>
          <w:trHeight w:val="397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C478" w14:textId="4985A892" w:rsidR="00253679" w:rsidRPr="00253679" w:rsidRDefault="00673B69" w:rsidP="0025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</w:t>
            </w:r>
            <w:r w:rsidR="00253679" w:rsidRPr="0025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F7E7" w14:textId="24657066" w:rsidR="00253679" w:rsidRPr="00253679" w:rsidRDefault="00056E90" w:rsidP="005A3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6.június 10-11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1741" w14:textId="3CD2EBC3" w:rsidR="00253679" w:rsidRPr="00253679" w:rsidRDefault="00253679" w:rsidP="0025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D546" w14:textId="6A8CA16F" w:rsidR="00253679" w:rsidRPr="00253679" w:rsidRDefault="002C20FF" w:rsidP="0025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Grőb-Bocskor Tímea</w:t>
            </w:r>
            <w:r w:rsidR="00391C28" w:rsidRPr="009E2C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39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1 fő</w:t>
            </w:r>
          </w:p>
        </w:tc>
      </w:tr>
      <w:tr w:rsidR="00253679" w:rsidRPr="00253679" w14:paraId="5FDF19E8" w14:textId="3EC3C11C" w:rsidTr="00A3603E">
        <w:trPr>
          <w:trHeight w:val="397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D365" w14:textId="0EF9EFF1" w:rsidR="00253679" w:rsidRPr="00253679" w:rsidRDefault="00673B69" w:rsidP="0025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</w:t>
            </w:r>
            <w:r w:rsidR="00253679" w:rsidRPr="0025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b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AEEB" w14:textId="3291749E" w:rsidR="00253679" w:rsidRPr="00253679" w:rsidRDefault="00056E90" w:rsidP="005A3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6.június 10-11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567E" w14:textId="5C29E4F7" w:rsidR="00253679" w:rsidRPr="009E2CD1" w:rsidRDefault="00253679" w:rsidP="0025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317A" w14:textId="16D76291" w:rsidR="00253679" w:rsidRPr="009E2CD1" w:rsidRDefault="002C20FF" w:rsidP="0025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arga Márta</w:t>
            </w:r>
            <w:r w:rsidR="00056E90" w:rsidRPr="009E2C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53679" w:rsidRPr="00253679" w14:paraId="7EB6DAE8" w14:textId="457AFB26" w:rsidTr="00A3603E">
        <w:trPr>
          <w:trHeight w:val="397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B5F9" w14:textId="2DDCECCD" w:rsidR="00253679" w:rsidRPr="00253679" w:rsidRDefault="00673B69" w:rsidP="0025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  <w:r w:rsidR="00253679" w:rsidRPr="0025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B905" w14:textId="3FF4E2EA" w:rsidR="00253679" w:rsidRPr="00253679" w:rsidRDefault="00796225" w:rsidP="005A3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6. május 26-28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CB10" w14:textId="564FD14D" w:rsidR="00253679" w:rsidRPr="00253679" w:rsidRDefault="007755A3" w:rsidP="0025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bóka Tanya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B4F4" w14:textId="7727B7BE" w:rsidR="00253679" w:rsidRPr="00253679" w:rsidRDefault="002C20FF" w:rsidP="0025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Szinatkasz-Buzás Erika</w:t>
            </w:r>
            <w:r w:rsidR="00391C28"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 xml:space="preserve"> </w:t>
            </w:r>
            <w:r w:rsidR="0039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+ 1 fő</w:t>
            </w:r>
          </w:p>
        </w:tc>
      </w:tr>
      <w:tr w:rsidR="00253679" w:rsidRPr="00253679" w14:paraId="192484EC" w14:textId="4E87A771" w:rsidTr="00A3603E">
        <w:trPr>
          <w:trHeight w:val="397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FC07" w14:textId="684BE4C0" w:rsidR="00253679" w:rsidRPr="00253679" w:rsidRDefault="00673B69" w:rsidP="0025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  <w:r w:rsidR="00253679" w:rsidRPr="0025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b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7B39" w14:textId="77C663CC" w:rsidR="00253679" w:rsidRPr="007755A3" w:rsidRDefault="00056E90" w:rsidP="005A3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026.06.06-08</w:t>
            </w:r>
            <w:r w:rsidR="00891939" w:rsidRPr="007755A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1C03" w14:textId="4336DF6A" w:rsidR="00253679" w:rsidRPr="00253679" w:rsidRDefault="00891939" w:rsidP="0025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bóka Tanya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F79BC" w14:textId="4573CC7D" w:rsidR="00253679" w:rsidRPr="00253679" w:rsidRDefault="002C20FF" w:rsidP="0025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Vargáné Légrádi Krisztina</w:t>
            </w:r>
            <w:r w:rsidR="00391C28"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 xml:space="preserve"> </w:t>
            </w:r>
            <w:r w:rsidR="0039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+ 1 fő</w:t>
            </w:r>
          </w:p>
        </w:tc>
      </w:tr>
    </w:tbl>
    <w:p w14:paraId="64BD560C" w14:textId="77777777" w:rsidR="00673B69" w:rsidRDefault="00673B69" w:rsidP="00B954C1">
      <w:pPr>
        <w:pStyle w:val="Cmsor2"/>
      </w:pPr>
    </w:p>
    <w:p w14:paraId="4DAB1222" w14:textId="487847A0" w:rsidR="008D2E81" w:rsidRPr="00A3603E" w:rsidRDefault="00E14465" w:rsidP="00A3603E">
      <w:pPr>
        <w:pStyle w:val="Cmsor2"/>
        <w:spacing w:line="276" w:lineRule="auto"/>
        <w:rPr>
          <w:i/>
          <w:szCs w:val="24"/>
        </w:rPr>
      </w:pPr>
      <w:bookmarkStart w:id="24" w:name="_Toc213663906"/>
      <w:r w:rsidRPr="00A3603E">
        <w:rPr>
          <w:i/>
          <w:szCs w:val="24"/>
        </w:rPr>
        <w:t>3.4.</w:t>
      </w:r>
      <w:r w:rsidR="008D2E81" w:rsidRPr="00A3603E">
        <w:rPr>
          <w:i/>
          <w:szCs w:val="24"/>
        </w:rPr>
        <w:t>Minden egyéb, a nevelőtestület által szükségesnek ítélt kérdés</w:t>
      </w:r>
      <w:bookmarkEnd w:id="24"/>
    </w:p>
    <w:p w14:paraId="3F5423EC" w14:textId="1EEBFA14" w:rsidR="00DB09EC" w:rsidRPr="00A3603E" w:rsidRDefault="00E14465" w:rsidP="00DB09EC">
      <w:pPr>
        <w:pStyle w:val="Cmsor3"/>
        <w:rPr>
          <w:i/>
        </w:rPr>
      </w:pPr>
      <w:bookmarkStart w:id="25" w:name="_Toc213663907"/>
      <w:r w:rsidRPr="00A3603E">
        <w:rPr>
          <w:i/>
        </w:rPr>
        <w:t>3.4</w:t>
      </w:r>
      <w:r w:rsidR="001D2A76" w:rsidRPr="00A3603E">
        <w:rPr>
          <w:i/>
        </w:rPr>
        <w:t xml:space="preserve">.1. </w:t>
      </w:r>
      <w:r w:rsidR="00166CB6" w:rsidRPr="00A3603E">
        <w:rPr>
          <w:i/>
        </w:rPr>
        <w:t>Továbbképzések:</w:t>
      </w:r>
      <w:bookmarkEnd w:id="25"/>
    </w:p>
    <w:p w14:paraId="529C53D2" w14:textId="7C1FD8E3" w:rsidR="00DB09EC" w:rsidRPr="00C52124" w:rsidRDefault="00DB09EC" w:rsidP="00DB0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521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5. január 1-jétől a</w:t>
      </w:r>
      <w:r w:rsidRPr="00C521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 pedagógus-továbbképzés rendszeréről szóló 419/2024. (XII. 23.) Korm. rendelet</w:t>
      </w:r>
      <w:r w:rsidRPr="00C521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(továbbiakban: </w:t>
      </w:r>
      <w:r w:rsidRPr="00C521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Kormányrendelet</w:t>
      </w:r>
      <w:r w:rsidR="00C521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a hatályos jogszabály. </w:t>
      </w:r>
      <w:r w:rsidRPr="00C521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 </w:t>
      </w:r>
      <w:r w:rsidRPr="00C521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Kormányrendelet</w:t>
      </w:r>
      <w:r w:rsidRPr="00C521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szerint 2025. szeptember 1-jétől azok a pedagógus-továbbképzési programok lesznek beszámíthatók a pedagógusok továbbképzési kötelezettségének teljesítésébe, melyek szerepelnek az Oktatási Hivatal által 2025. március 31-én nyilvánosságra hozott pedagógus-</w:t>
      </w:r>
      <w:r w:rsidR="00C521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ovábbképzési nyilvántartásban. </w:t>
      </w:r>
      <w:r w:rsidRPr="00C521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 </w:t>
      </w:r>
      <w:r w:rsidRPr="00C521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Kormányrendelet</w:t>
      </w:r>
      <w:r w:rsidRPr="00C521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szerint az a pedagógus, aki 2023. szeptember 1. és 2025. augusztus 31. között </w:t>
      </w:r>
      <w:r w:rsidRPr="00C521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277/1997. (XII.22.) </w:t>
      </w:r>
      <w:r w:rsidRPr="00C521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lastRenderedPageBreak/>
        <w:t>számú Kormányrendelet</w:t>
      </w:r>
      <w:r w:rsidRPr="00C521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szerinti pedagógus- továbbképzési programot teljesített, a teljesített továbbképzési program meghatározott tanórai foglalkozásainak óraszámát a Kormányrendelet szerinti, választható képzés keretében teljesített kreditként kell elismerni. A köznevelési intézmény igazgatója ezen továbbképzésekről 2025. október 31-ig adatot szolgáltat a Hivatal által vezetett nyilvántartásba.</w:t>
      </w:r>
    </w:p>
    <w:p w14:paraId="00ABEA61" w14:textId="0845C61A" w:rsidR="00A3603E" w:rsidRDefault="00DB09EC" w:rsidP="00C52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521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entiek szerint 2025. augusztus 31-ig a 277/1997. (XII.22.) számú Kormányrendelet alapján szervezett továbbképzéseket be kell fejezni, a tanúsítványokat ki kell adni ahhoz, hogy teljesített kreditként elismerhető legyen az új továbbképzési rendszerben, illetve hogy a köznevelési intézmény igazgatója 2025. október 31-ig adatot tudjon szolgáltatni az elvégzett képzésekről a PTTR rendszerbe. Amennyiben a továbbképzés augusztus 31-ig nem zárul le, a teljesített kreditérték nem számítható be a továbbképzési kötelezettségbe.</w:t>
      </w:r>
    </w:p>
    <w:p w14:paraId="77CD8352" w14:textId="77777777" w:rsidR="00A3603E" w:rsidRDefault="00A3603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br w:type="page"/>
      </w:r>
    </w:p>
    <w:tbl>
      <w:tblPr>
        <w:tblW w:w="13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1860"/>
        <w:gridCol w:w="1967"/>
        <w:gridCol w:w="2126"/>
        <w:gridCol w:w="2693"/>
        <w:gridCol w:w="1607"/>
      </w:tblGrid>
      <w:tr w:rsidR="00D841B8" w:rsidRPr="00D841B8" w14:paraId="70867EFF" w14:textId="77777777" w:rsidTr="00A3603E">
        <w:trPr>
          <w:trHeight w:val="3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48C57B1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lastRenderedPageBreak/>
              <w:t>2025/20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70D0733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9DA30EE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293E89C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F4F93D3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AE6AF62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EE34978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D841B8" w:rsidRPr="00D841B8" w14:paraId="76A7A9F6" w14:textId="77777777" w:rsidTr="00A3603E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E6F5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Viselt vezetékné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3B9E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Viselt keresztnév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E48D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antárgycsoport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25B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unkakö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4DB9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yilvántartási szám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82AE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ovábbképzés címe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2A32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ovábbképzés kreditértéke</w:t>
            </w:r>
          </w:p>
        </w:tc>
      </w:tr>
      <w:tr w:rsidR="00D841B8" w:rsidRPr="00D841B8" w14:paraId="611F4A04" w14:textId="77777777" w:rsidTr="00A3603E">
        <w:trPr>
          <w:trHeight w:val="6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2E7E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Debreczeniné Besseny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4F71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Nór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A0AE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0C00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3F34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/13557/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9A9D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léletváltás a környezetismeret tanításában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4217" w14:textId="77777777" w:rsidR="00D841B8" w:rsidRPr="00D841B8" w:rsidRDefault="00D841B8" w:rsidP="00D8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</w:tr>
      <w:tr w:rsidR="00D841B8" w:rsidRPr="00D841B8" w14:paraId="3C74B8EE" w14:textId="77777777" w:rsidTr="00A3603E">
        <w:trPr>
          <w:trHeight w:val="13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573E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 xml:space="preserve">Horváth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AC8D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Gabriell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A4EC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A369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DD65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/13492/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34E5" w14:textId="151A6778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digitális ku</w:t>
            </w:r>
            <w:r w:rsidR="0006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</w:t>
            </w: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úra tantárgy tartalmi szabályozása a felső tagozaton a NAT-ban, a kerettantervekben, és ennek megjelenése a tankönyvekben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20CB" w14:textId="77777777" w:rsidR="00D841B8" w:rsidRPr="00D841B8" w:rsidRDefault="00D841B8" w:rsidP="00D8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</w:t>
            </w:r>
          </w:p>
        </w:tc>
      </w:tr>
      <w:tr w:rsidR="00D841B8" w:rsidRPr="00D841B8" w14:paraId="5B710875" w14:textId="77777777" w:rsidTr="00A3603E">
        <w:trPr>
          <w:trHeight w:val="6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4A3E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 xml:space="preserve">Kaszá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06D1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Attil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2EAE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tnevelés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B03D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E4B5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/13591/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D7B5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ulifloorball- floorball az iskolában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206E" w14:textId="77777777" w:rsidR="00D841B8" w:rsidRPr="00D841B8" w:rsidRDefault="00D841B8" w:rsidP="00D8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</w:tr>
      <w:tr w:rsidR="00D841B8" w:rsidRPr="00D841B8" w14:paraId="391AED03" w14:textId="77777777" w:rsidTr="00A3603E">
        <w:trPr>
          <w:trHeight w:val="9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4AF2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 xml:space="preserve">Kaszá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E29B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Attil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3318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tnevelés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F0F2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237F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/13590/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7FBA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ltisport alapok a testnevelésben és a diáksportban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CC13" w14:textId="77777777" w:rsidR="00D841B8" w:rsidRPr="00D841B8" w:rsidRDefault="00D841B8" w:rsidP="00D8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</w:tr>
      <w:tr w:rsidR="00D841B8" w:rsidRPr="00D841B8" w14:paraId="1CB32468" w14:textId="77777777" w:rsidTr="00A3603E">
        <w:trPr>
          <w:trHeight w:val="10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6C85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 xml:space="preserve">Murzs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21C0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Katali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B11E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BB2C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rámape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3058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/13551/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83FF" w14:textId="7E328BC4" w:rsidR="00D841B8" w:rsidRPr="00D841B8" w:rsidRDefault="0006151C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agyar kultú</w:t>
            </w:r>
            <w:r w:rsidR="00D841B8"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a, mint a pedagógiai eszköztár az iskolában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BA5C" w14:textId="77777777" w:rsidR="00D841B8" w:rsidRPr="00D841B8" w:rsidRDefault="00D841B8" w:rsidP="00D8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</w:tr>
      <w:tr w:rsidR="00D841B8" w:rsidRPr="00D841B8" w14:paraId="6754D31F" w14:textId="77777777" w:rsidTr="00A3603E">
        <w:trPr>
          <w:trHeight w:val="8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5A1D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 xml:space="preserve">Nyirko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C414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Annamári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204A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755F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AA16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/13559/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C908" w14:textId="3C593288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lmény</w:t>
            </w:r>
            <w:r w:rsidR="0006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s/vagy tanulás? A</w:t>
            </w:r>
            <w:r w:rsidR="0006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böző típusú szövegek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3D34" w14:textId="77777777" w:rsidR="00D841B8" w:rsidRPr="00D841B8" w:rsidRDefault="00D841B8" w:rsidP="00D8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</w:tr>
      <w:tr w:rsidR="00D841B8" w:rsidRPr="00D841B8" w14:paraId="7D1C7057" w14:textId="77777777" w:rsidTr="00A3603E">
        <w:trPr>
          <w:trHeight w:val="9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474B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 xml:space="preserve">Polyák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EBD4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Orsoly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E6DA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13F0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tnevelé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9063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/13591/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1AA1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ulifloorball- floorball az iskolában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6548" w14:textId="77777777" w:rsidR="00D841B8" w:rsidRPr="00D841B8" w:rsidRDefault="00D841B8" w:rsidP="00D8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</w:tr>
      <w:tr w:rsidR="00D841B8" w:rsidRPr="00D841B8" w14:paraId="29C2C529" w14:textId="77777777" w:rsidTr="00A3603E">
        <w:trPr>
          <w:trHeight w:val="9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BD1B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 xml:space="preserve">Polyák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8642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Orsoly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5677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C775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tnevelé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9E22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/13590/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54E5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ltisport alapok a testnevelésben és a diáksportban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A729" w14:textId="77777777" w:rsidR="00D841B8" w:rsidRPr="00D841B8" w:rsidRDefault="00D841B8" w:rsidP="00D8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</w:tr>
      <w:tr w:rsidR="00D841B8" w:rsidRPr="00D841B8" w14:paraId="56EA5A96" w14:textId="77777777" w:rsidTr="00A3603E">
        <w:trPr>
          <w:trHeight w:val="16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73B6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lastRenderedPageBreak/>
              <w:t>Radnai-Pongrác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E156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Boglárk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8061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ógypedagógus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BE70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A72E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/13307/20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570B" w14:textId="37179CB5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dislexia megelőzése-az értő olva</w:t>
            </w:r>
            <w:r w:rsidR="0006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</w:t>
            </w: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s megelőzése.</w:t>
            </w:r>
            <w:r w:rsidR="0006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ulási képességek fejlesztése az értő olvasás érdekében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17D7" w14:textId="77777777" w:rsidR="00D841B8" w:rsidRPr="00D841B8" w:rsidRDefault="00D841B8" w:rsidP="00D8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0</w:t>
            </w:r>
          </w:p>
        </w:tc>
      </w:tr>
      <w:tr w:rsidR="00D841B8" w:rsidRPr="00D841B8" w14:paraId="409F8C27" w14:textId="77777777" w:rsidTr="00A3603E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1145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Szinatkasz- Buzá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69AC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Erik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AAA7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80DD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yar nyelv és irodal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280F8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011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F1011"/>
                <w:lang w:eastAsia="hu-HU"/>
              </w:rPr>
              <w:t>A/13609/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6609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rámajáték vezetés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4D19" w14:textId="77777777" w:rsidR="00D841B8" w:rsidRPr="00D841B8" w:rsidRDefault="00D841B8" w:rsidP="00D8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</w:tr>
      <w:tr w:rsidR="00D841B8" w:rsidRPr="00D841B8" w14:paraId="1EE5F54E" w14:textId="77777777" w:rsidTr="00A3603E">
        <w:trPr>
          <w:trHeight w:val="1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865D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Uri-Kovác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8197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Gabriell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5599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9CF4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3CB2" w14:textId="753D2F09" w:rsid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/13606/2025</w:t>
            </w:r>
          </w:p>
          <w:p w14:paraId="10B038DB" w14:textId="77777777" w:rsidR="00D841B8" w:rsidRPr="00D841B8" w:rsidRDefault="00D841B8" w:rsidP="00D84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75478B76" w14:textId="1AF8E77F" w:rsidR="00D841B8" w:rsidRPr="00D841B8" w:rsidRDefault="00D841B8" w:rsidP="00D84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7A74" w14:textId="5C83E042" w:rsidR="00D841B8" w:rsidRPr="00D841B8" w:rsidRDefault="0006151C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O eszközökkel</w:t>
            </w:r>
            <w:r w:rsidR="00D841B8"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ámogatott konstruktív pedagógi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ódszerek a matematikaoktatásban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D68F" w14:textId="77777777" w:rsidR="00D841B8" w:rsidRPr="00D841B8" w:rsidRDefault="00D841B8" w:rsidP="00D8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</w:tr>
      <w:tr w:rsidR="00D841B8" w:rsidRPr="00D841B8" w14:paraId="43619FD9" w14:textId="77777777" w:rsidTr="00A3603E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8481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Var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3A87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Márta Lívi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3C04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194E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yar nyelv és irodal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937C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/13587/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66E732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011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F1011"/>
                <w:lang w:eastAsia="hu-HU"/>
              </w:rPr>
              <w:t>Dráma és színház – a megújult tantárgy feladatai a közoktatásba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3944" w14:textId="77777777" w:rsidR="00D841B8" w:rsidRPr="00D841B8" w:rsidRDefault="00D841B8" w:rsidP="00D8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</w:tr>
      <w:tr w:rsidR="00D841B8" w:rsidRPr="00D841B8" w14:paraId="72F4CE5C" w14:textId="77777777" w:rsidTr="00A3603E">
        <w:trPr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1FE0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Vértesi-Sim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9842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Erzsébe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0B8B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BF18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tnevelé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CF43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/13591/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2B7D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ulifloorball- floorball az iskolában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0E57" w14:textId="77777777" w:rsidR="00D841B8" w:rsidRPr="00D841B8" w:rsidRDefault="00D841B8" w:rsidP="00D8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</w:tr>
      <w:tr w:rsidR="00D841B8" w:rsidRPr="00D841B8" w14:paraId="6A71DAAD" w14:textId="77777777" w:rsidTr="00A3603E">
        <w:trPr>
          <w:trHeight w:val="7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8673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Vértesi-Sim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BA54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Erzsébe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E61C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7F7D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tnevelé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A48C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/13590/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5151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ltisport alapok a testnevelésben és a diáksportban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950D" w14:textId="77777777" w:rsidR="00D841B8" w:rsidRPr="00D841B8" w:rsidRDefault="00D841B8" w:rsidP="00D8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</w:tr>
      <w:tr w:rsidR="00D841B8" w:rsidRPr="00D841B8" w14:paraId="0BC076F0" w14:textId="77777777" w:rsidTr="00A3603E">
        <w:trPr>
          <w:trHeight w:val="10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1F93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Völgy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267E" w14:textId="77777777" w:rsidR="00D841B8" w:rsidRPr="009E2CD1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Róber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6C51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3046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ténelem, ango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C6E5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/13565/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5B1463" w14:textId="77777777" w:rsidR="00D841B8" w:rsidRPr="00D841B8" w:rsidRDefault="00D841B8" w:rsidP="00D84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011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F1011"/>
                <w:lang w:eastAsia="hu-HU"/>
              </w:rPr>
              <w:t>Új megközelítések Magyarország 1914-1945 közötti történelme oktatásába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E199" w14:textId="77777777" w:rsidR="00D841B8" w:rsidRPr="00D841B8" w:rsidRDefault="00D841B8" w:rsidP="00D8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</w:tr>
    </w:tbl>
    <w:p w14:paraId="24C17BBC" w14:textId="64D3F437" w:rsidR="00A3603E" w:rsidRDefault="00A3603E" w:rsidP="003B63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324CDB71" w14:textId="77777777" w:rsidR="00A3603E" w:rsidRDefault="00A3603E">
      <w:pP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br w:type="page"/>
      </w:r>
    </w:p>
    <w:tbl>
      <w:tblPr>
        <w:tblW w:w="13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1860"/>
        <w:gridCol w:w="1967"/>
        <w:gridCol w:w="2126"/>
        <w:gridCol w:w="2693"/>
        <w:gridCol w:w="1607"/>
      </w:tblGrid>
      <w:tr w:rsidR="00A3603E" w:rsidRPr="00D841B8" w14:paraId="2D79EE46" w14:textId="77777777" w:rsidTr="00A3603E">
        <w:trPr>
          <w:trHeight w:val="399"/>
        </w:trPr>
        <w:tc>
          <w:tcPr>
            <w:tcW w:w="1985" w:type="dxa"/>
            <w:shd w:val="clear" w:color="auto" w:fill="F7CAAC" w:themeFill="accent2" w:themeFillTint="66"/>
            <w:noWrap/>
            <w:vAlign w:val="center"/>
            <w:hideMark/>
          </w:tcPr>
          <w:p w14:paraId="4DABF64A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lastRenderedPageBreak/>
              <w:t>2025/2026.</w:t>
            </w:r>
          </w:p>
        </w:tc>
        <w:tc>
          <w:tcPr>
            <w:tcW w:w="1276" w:type="dxa"/>
            <w:shd w:val="clear" w:color="auto" w:fill="F7CAAC" w:themeFill="accent2" w:themeFillTint="66"/>
            <w:noWrap/>
            <w:vAlign w:val="center"/>
            <w:hideMark/>
          </w:tcPr>
          <w:p w14:paraId="59146400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860" w:type="dxa"/>
            <w:shd w:val="clear" w:color="auto" w:fill="F7CAAC" w:themeFill="accent2" w:themeFillTint="66"/>
            <w:noWrap/>
            <w:vAlign w:val="center"/>
            <w:hideMark/>
          </w:tcPr>
          <w:p w14:paraId="7E4D3C26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967" w:type="dxa"/>
            <w:shd w:val="clear" w:color="auto" w:fill="F7CAAC" w:themeFill="accent2" w:themeFillTint="66"/>
            <w:noWrap/>
            <w:vAlign w:val="center"/>
            <w:hideMark/>
          </w:tcPr>
          <w:p w14:paraId="74096A13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2126" w:type="dxa"/>
            <w:shd w:val="clear" w:color="auto" w:fill="F7CAAC" w:themeFill="accent2" w:themeFillTint="66"/>
            <w:noWrap/>
            <w:vAlign w:val="center"/>
            <w:hideMark/>
          </w:tcPr>
          <w:p w14:paraId="283746E0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2693" w:type="dxa"/>
            <w:shd w:val="clear" w:color="auto" w:fill="F7CAAC" w:themeFill="accent2" w:themeFillTint="66"/>
            <w:noWrap/>
            <w:vAlign w:val="center"/>
            <w:hideMark/>
          </w:tcPr>
          <w:p w14:paraId="6BA6CF79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607" w:type="dxa"/>
            <w:shd w:val="clear" w:color="auto" w:fill="F7CAAC" w:themeFill="accent2" w:themeFillTint="66"/>
            <w:noWrap/>
            <w:vAlign w:val="center"/>
            <w:hideMark/>
          </w:tcPr>
          <w:p w14:paraId="79723576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A3603E" w:rsidRPr="00D841B8" w14:paraId="7F2F5B5A" w14:textId="77777777" w:rsidTr="00A3603E">
        <w:trPr>
          <w:trHeight w:val="624"/>
        </w:trPr>
        <w:tc>
          <w:tcPr>
            <w:tcW w:w="1985" w:type="dxa"/>
            <w:shd w:val="clear" w:color="auto" w:fill="auto"/>
            <w:vAlign w:val="center"/>
            <w:hideMark/>
          </w:tcPr>
          <w:p w14:paraId="39B6B764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Viselt vezetéknév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A64781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Viselt keresztnév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5311E0FA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antárgycsoport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14:paraId="6FF0AABD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unkakö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ED2FF48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yilvántartási szám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F985946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ovábbképzés címe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14:paraId="12A5D6D5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ovábbképzés kreditértéke</w:t>
            </w:r>
          </w:p>
        </w:tc>
      </w:tr>
      <w:tr w:rsidR="00A3603E" w:rsidRPr="00D841B8" w14:paraId="3D3A5E61" w14:textId="77777777" w:rsidTr="00A3603E">
        <w:trPr>
          <w:trHeight w:val="62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D091D1" w14:textId="77777777" w:rsidR="00A3603E" w:rsidRPr="009E2CD1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Feket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76DE2A" w14:textId="77777777" w:rsidR="00A3603E" w:rsidRPr="009E2CD1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Lászlóné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D359F90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6D373AE4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ADB2606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/13481/20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44EB548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jövő osztályterme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14:paraId="1A8D63CD" w14:textId="77777777" w:rsidR="00A3603E" w:rsidRPr="00D841B8" w:rsidRDefault="00A3603E" w:rsidP="000B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</w:tr>
      <w:tr w:rsidR="00A3603E" w:rsidRPr="00D841B8" w14:paraId="2B7A8BDD" w14:textId="77777777" w:rsidTr="00A3603E">
        <w:trPr>
          <w:trHeight w:val="312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3437DD8" w14:textId="77777777" w:rsidR="00A3603E" w:rsidRPr="009E2CD1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 xml:space="preserve">Galambos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3F6956" w14:textId="77777777" w:rsidR="00A3603E" w:rsidRPr="009E2CD1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Orsolya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EB8E5FB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ológia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265BA195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4528AFA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/13177/20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DAA54FE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anulás tanítása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14:paraId="5A8B4247" w14:textId="77777777" w:rsidR="00A3603E" w:rsidRPr="00D841B8" w:rsidRDefault="00A3603E" w:rsidP="000B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</w:tr>
      <w:tr w:rsidR="00A3603E" w:rsidRPr="00D841B8" w14:paraId="024D0EE0" w14:textId="77777777" w:rsidTr="00A3603E">
        <w:trPr>
          <w:trHeight w:val="124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54709C" w14:textId="77777777" w:rsidR="00A3603E" w:rsidRPr="009E2CD1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Radnai-Pongrácz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70C38D" w14:textId="77777777" w:rsidR="00A3603E" w:rsidRPr="009E2CD1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Boglárka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0A0AB884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ógyped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58554D95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B8E3EB8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/13307/20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B0900C4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átékra fel! - A játék alkalmazása az oktatásban és nevelésben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14:paraId="236F5CEF" w14:textId="77777777" w:rsidR="00A3603E" w:rsidRPr="00D841B8" w:rsidRDefault="00A3603E" w:rsidP="000B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</w:tr>
      <w:tr w:rsidR="00A3603E" w:rsidRPr="00D841B8" w14:paraId="32D218CC" w14:textId="77777777" w:rsidTr="00A3603E">
        <w:trPr>
          <w:trHeight w:val="5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4056E1" w14:textId="77777777" w:rsidR="00A3603E" w:rsidRPr="009E2CD1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Sándorné Föld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51D5B8" w14:textId="77777777" w:rsidR="00A3603E" w:rsidRPr="009E2CD1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9E2CD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  <w:t>Henriett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A80FED5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ológia/kémia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71BD2F7B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ár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1D3766D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/13222/20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872E713" w14:textId="77777777" w:rsidR="00A3603E" w:rsidRPr="00D841B8" w:rsidRDefault="00A3603E" w:rsidP="000B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aktív tanulás segítése a kooperatív tanulásszervezéssel</w:t>
            </w:r>
          </w:p>
        </w:tc>
        <w:tc>
          <w:tcPr>
            <w:tcW w:w="1607" w:type="dxa"/>
            <w:shd w:val="clear" w:color="auto" w:fill="auto"/>
            <w:noWrap/>
            <w:vAlign w:val="center"/>
            <w:hideMark/>
          </w:tcPr>
          <w:p w14:paraId="5B179593" w14:textId="77777777" w:rsidR="00A3603E" w:rsidRPr="00D841B8" w:rsidRDefault="00A3603E" w:rsidP="000B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84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</w:tr>
    </w:tbl>
    <w:p w14:paraId="338422E2" w14:textId="65B776A2" w:rsidR="00D841B8" w:rsidRDefault="00D841B8" w:rsidP="003B63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4A4F0579" w14:textId="5491C23B" w:rsidR="00A3603E" w:rsidRDefault="00A3603E" w:rsidP="003B63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76D53203" w14:textId="77777777" w:rsidR="00A3603E" w:rsidRPr="003B632C" w:rsidRDefault="00A3603E" w:rsidP="003B63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4342E6D7" w14:textId="3006DA3D" w:rsidR="00166CB6" w:rsidRPr="00A3603E" w:rsidRDefault="00E14465" w:rsidP="00B954C1">
      <w:pPr>
        <w:pStyle w:val="Cmsor3"/>
        <w:rPr>
          <w:i/>
        </w:rPr>
      </w:pPr>
      <w:bookmarkStart w:id="26" w:name="_Toc213663908"/>
      <w:r w:rsidRPr="00A3603E">
        <w:rPr>
          <w:i/>
        </w:rPr>
        <w:t>3.4</w:t>
      </w:r>
      <w:r w:rsidR="001D2A76" w:rsidRPr="00A3603E">
        <w:rPr>
          <w:i/>
        </w:rPr>
        <w:t>.2.</w:t>
      </w:r>
      <w:r w:rsidR="00166CB6" w:rsidRPr="00A3603E">
        <w:rPr>
          <w:i/>
        </w:rPr>
        <w:t>Innovációk:</w:t>
      </w:r>
      <w:bookmarkEnd w:id="26"/>
    </w:p>
    <w:p w14:paraId="1D482255" w14:textId="2D43E4F5" w:rsidR="00B85380" w:rsidRPr="001D2A76" w:rsidRDefault="002F70E9" w:rsidP="00B85380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</w:t>
      </w:r>
      <w:r w:rsidRPr="002F70E9">
        <w:rPr>
          <w:rFonts w:ascii="Times New Roman" w:hAnsi="Times New Roman" w:cs="Times New Roman"/>
          <w:b/>
          <w:sz w:val="24"/>
          <w:szCs w:val="24"/>
        </w:rPr>
        <w:t>MESTERPROGRA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9788"/>
      </w:tblGrid>
      <w:tr w:rsidR="00B85380" w:rsidRPr="00B85380" w14:paraId="6AEC805E" w14:textId="77777777" w:rsidTr="00A3603E">
        <w:trPr>
          <w:trHeight w:hRule="exact" w:val="638"/>
          <w:jc w:val="center"/>
        </w:trPr>
        <w:tc>
          <w:tcPr>
            <w:tcW w:w="5000" w:type="pct"/>
            <w:gridSpan w:val="2"/>
            <w:shd w:val="clear" w:color="auto" w:fill="F7CAAC" w:themeFill="accent2" w:themeFillTint="66"/>
            <w:vAlign w:val="center"/>
          </w:tcPr>
          <w:p w14:paraId="3301E64A" w14:textId="09E692EF" w:rsidR="00B85380" w:rsidRPr="00253679" w:rsidRDefault="0006151C" w:rsidP="002536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Mesterprogram 2025-2026</w:t>
            </w:r>
            <w:r w:rsidR="00D80AC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-ö</w:t>
            </w:r>
            <w:r w:rsidR="00B85380" w:rsidRPr="002F70E9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s ta</w:t>
            </w:r>
            <w:r w:rsidR="00253679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névre tervezett foglalkozásait.</w:t>
            </w:r>
          </w:p>
        </w:tc>
      </w:tr>
      <w:tr w:rsidR="00B85380" w:rsidRPr="00B85380" w14:paraId="16D621AD" w14:textId="77777777" w:rsidTr="00A3603E">
        <w:trPr>
          <w:jc w:val="center"/>
        </w:trPr>
        <w:tc>
          <w:tcPr>
            <w:tcW w:w="1671" w:type="pct"/>
            <w:shd w:val="clear" w:color="auto" w:fill="auto"/>
            <w:vAlign w:val="center"/>
          </w:tcPr>
          <w:p w14:paraId="0E058E09" w14:textId="77777777" w:rsidR="00B85380" w:rsidRPr="00B85380" w:rsidRDefault="00B85380" w:rsidP="00B85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B8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Időegység</w:t>
            </w:r>
          </w:p>
        </w:tc>
        <w:tc>
          <w:tcPr>
            <w:tcW w:w="3329" w:type="pct"/>
            <w:shd w:val="clear" w:color="auto" w:fill="auto"/>
          </w:tcPr>
          <w:p w14:paraId="0626BABA" w14:textId="724F0668" w:rsidR="00B85380" w:rsidRPr="00B85380" w:rsidRDefault="00175049" w:rsidP="00B8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5/2026-o</w:t>
            </w:r>
            <w:r w:rsidR="00B85380" w:rsidRPr="00B853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 tanév</w:t>
            </w:r>
          </w:p>
        </w:tc>
      </w:tr>
      <w:tr w:rsidR="00B85380" w:rsidRPr="00B85380" w14:paraId="19C73BB6" w14:textId="77777777" w:rsidTr="00A3603E">
        <w:trPr>
          <w:jc w:val="center"/>
        </w:trPr>
        <w:tc>
          <w:tcPr>
            <w:tcW w:w="1671" w:type="pct"/>
            <w:shd w:val="clear" w:color="auto" w:fill="auto"/>
            <w:vAlign w:val="center"/>
          </w:tcPr>
          <w:p w14:paraId="2FD6B4DA" w14:textId="3BC049AF" w:rsidR="00B85380" w:rsidRPr="00B85380" w:rsidRDefault="0006151C" w:rsidP="00B85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P</w:t>
            </w:r>
            <w:r w:rsidR="00B85380" w:rsidRPr="00B8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rojekt címe</w:t>
            </w:r>
          </w:p>
        </w:tc>
        <w:tc>
          <w:tcPr>
            <w:tcW w:w="3329" w:type="pct"/>
            <w:shd w:val="clear" w:color="auto" w:fill="FFFFFF" w:themeFill="background1"/>
          </w:tcPr>
          <w:p w14:paraId="3588D01E" w14:textId="77777777" w:rsidR="00B85380" w:rsidRDefault="0006151C" w:rsidP="0043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 1: Helytörténeti projekt</w:t>
            </w:r>
          </w:p>
          <w:p w14:paraId="5AE4E237" w14:textId="72ED0C19" w:rsidR="0006151C" w:rsidRPr="004313C9" w:rsidRDefault="0006151C" w:rsidP="0043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 2: Intézmény szervezetének mentálhigiénés fejlesztése</w:t>
            </w:r>
          </w:p>
        </w:tc>
      </w:tr>
      <w:tr w:rsidR="00B85380" w:rsidRPr="00B85380" w14:paraId="06D1CC13" w14:textId="77777777" w:rsidTr="00A3603E">
        <w:trPr>
          <w:jc w:val="center"/>
        </w:trPr>
        <w:tc>
          <w:tcPr>
            <w:tcW w:w="1671" w:type="pct"/>
            <w:shd w:val="clear" w:color="auto" w:fill="auto"/>
            <w:vAlign w:val="center"/>
          </w:tcPr>
          <w:p w14:paraId="0B4A85E5" w14:textId="77777777" w:rsidR="00B85380" w:rsidRPr="00B85380" w:rsidRDefault="00B85380" w:rsidP="00B85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B8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evékenységek</w:t>
            </w:r>
          </w:p>
        </w:tc>
        <w:tc>
          <w:tcPr>
            <w:tcW w:w="3329" w:type="pct"/>
            <w:shd w:val="clear" w:color="auto" w:fill="auto"/>
          </w:tcPr>
          <w:p w14:paraId="656B70C0" w14:textId="77777777" w:rsidR="0006151C" w:rsidRDefault="0006151C" w:rsidP="00B8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 1:</w:t>
            </w:r>
          </w:p>
          <w:p w14:paraId="44FF4E53" w14:textId="085D6BF6" w:rsidR="00B85380" w:rsidRPr="00B85380" w:rsidRDefault="0006151C" w:rsidP="00B8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</w:t>
            </w:r>
            <w:r w:rsidR="00B85380" w:rsidRPr="00B853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úzeumpedagógiai foglalkozás,</w:t>
            </w:r>
          </w:p>
          <w:p w14:paraId="116C9F78" w14:textId="77777777" w:rsidR="00B85380" w:rsidRPr="00B85380" w:rsidRDefault="00B85380" w:rsidP="00B8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53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napközis kulturális és munka-foglalkozások (2 foglalkozás)</w:t>
            </w:r>
          </w:p>
          <w:p w14:paraId="651F132A" w14:textId="77777777" w:rsidR="00B85380" w:rsidRDefault="00B85380" w:rsidP="00B8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53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interaktív séta a római fürdőhöz</w:t>
            </w:r>
          </w:p>
          <w:p w14:paraId="5BCD0F7F" w14:textId="77777777" w:rsidR="0006151C" w:rsidRDefault="0006151C" w:rsidP="0006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 2:</w:t>
            </w:r>
          </w:p>
          <w:p w14:paraId="21DEC209" w14:textId="77777777" w:rsidR="0006151C" w:rsidRDefault="0006151C" w:rsidP="0006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-drámafoglalkozások beépítése tagozati értekezletekbe</w:t>
            </w:r>
          </w:p>
          <w:p w14:paraId="359EA8FA" w14:textId="55E23A8B" w:rsidR="0006151C" w:rsidRDefault="0006151C" w:rsidP="0006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mentálhigiéné alapjai –tájékoztatás</w:t>
            </w:r>
          </w:p>
          <w:p w14:paraId="0B4F281E" w14:textId="3EFA26AA" w:rsidR="0006151C" w:rsidRDefault="0006151C" w:rsidP="0006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coaching, mint mentális támogatási eszköz</w:t>
            </w:r>
          </w:p>
          <w:p w14:paraId="0ED9AEB3" w14:textId="77777777" w:rsidR="0006151C" w:rsidRDefault="0006151C" w:rsidP="0006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lelkigondozás, mint metálhigiénés támogatási eszköz</w:t>
            </w:r>
          </w:p>
          <w:p w14:paraId="405179FE" w14:textId="77777777" w:rsidR="0006151C" w:rsidRDefault="0006151C" w:rsidP="0006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szülők edukációja</w:t>
            </w:r>
          </w:p>
          <w:p w14:paraId="0F2E85DB" w14:textId="0E37A4C0" w:rsidR="0006151C" w:rsidRPr="0006151C" w:rsidRDefault="0006151C" w:rsidP="00061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fizikális rekreáció </w:t>
            </w:r>
          </w:p>
        </w:tc>
      </w:tr>
      <w:tr w:rsidR="00B85380" w:rsidRPr="00B85380" w14:paraId="0642C6D0" w14:textId="77777777" w:rsidTr="00A3603E">
        <w:trPr>
          <w:jc w:val="center"/>
        </w:trPr>
        <w:tc>
          <w:tcPr>
            <w:tcW w:w="1671" w:type="pct"/>
            <w:shd w:val="clear" w:color="auto" w:fill="auto"/>
            <w:vAlign w:val="center"/>
          </w:tcPr>
          <w:p w14:paraId="398E9A24" w14:textId="77777777" w:rsidR="00B85380" w:rsidRPr="00B85380" w:rsidRDefault="00B85380" w:rsidP="00B85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B8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Produktumok</w:t>
            </w:r>
          </w:p>
        </w:tc>
        <w:tc>
          <w:tcPr>
            <w:tcW w:w="3329" w:type="pct"/>
            <w:shd w:val="clear" w:color="auto" w:fill="auto"/>
          </w:tcPr>
          <w:p w14:paraId="3EC64ABC" w14:textId="77777777" w:rsidR="00B85380" w:rsidRDefault="00B85380" w:rsidP="00B8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8538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projektterv és foglalkozástervek</w:t>
            </w:r>
          </w:p>
          <w:p w14:paraId="4EE690F6" w14:textId="4FB985D8" w:rsidR="0006151C" w:rsidRDefault="0006151C" w:rsidP="00B8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foglalkozások</w:t>
            </w:r>
            <w:r w:rsidR="009364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lőadások, megbeszélések, coach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2EBC3B7C" w14:textId="446BBCA3" w:rsidR="0006151C" w:rsidRPr="00B85380" w:rsidRDefault="0006151C" w:rsidP="00B8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reflexiók, újratervezések</w:t>
            </w:r>
          </w:p>
        </w:tc>
      </w:tr>
      <w:tr w:rsidR="00B85380" w:rsidRPr="00B85380" w14:paraId="411D6A95" w14:textId="77777777" w:rsidTr="00A3603E">
        <w:trPr>
          <w:jc w:val="center"/>
        </w:trPr>
        <w:tc>
          <w:tcPr>
            <w:tcW w:w="1671" w:type="pct"/>
            <w:shd w:val="clear" w:color="auto" w:fill="auto"/>
            <w:vAlign w:val="center"/>
          </w:tcPr>
          <w:p w14:paraId="4AD1C6F8" w14:textId="77777777" w:rsidR="00B85380" w:rsidRPr="00B85380" w:rsidRDefault="00B85380" w:rsidP="00B85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B8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Mesterprogram megvalósítása </w:t>
            </w:r>
          </w:p>
        </w:tc>
        <w:tc>
          <w:tcPr>
            <w:tcW w:w="3329" w:type="pct"/>
            <w:shd w:val="clear" w:color="auto" w:fill="auto"/>
          </w:tcPr>
          <w:p w14:paraId="60C6C5E1" w14:textId="77777777" w:rsidR="00B85380" w:rsidRDefault="0006151C" w:rsidP="00B85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Projekt 1: </w:t>
            </w:r>
            <w:r w:rsidR="00431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4</w:t>
            </w:r>
            <w:r w:rsidR="00B85380" w:rsidRPr="00B8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 évfolyam</w:t>
            </w:r>
          </w:p>
          <w:p w14:paraId="6CCAF4C7" w14:textId="78AEF42F" w:rsidR="0006151C" w:rsidRPr="00B85380" w:rsidRDefault="0006151C" w:rsidP="00B8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Projekt 2: tantestület és szakemberek</w:t>
            </w:r>
            <w:r w:rsidR="00936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, szülők</w:t>
            </w:r>
          </w:p>
        </w:tc>
      </w:tr>
    </w:tbl>
    <w:p w14:paraId="7CA8F84F" w14:textId="77777777" w:rsidR="00793974" w:rsidRDefault="00793974" w:rsidP="00793974">
      <w:pPr>
        <w:pStyle w:val="Listaszerbekezds"/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775B1" w14:textId="62589DC2" w:rsidR="001634E1" w:rsidRPr="001634E1" w:rsidRDefault="001634E1" w:rsidP="001634E1">
      <w:pPr>
        <w:pStyle w:val="Listaszerbekezds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4E1">
        <w:rPr>
          <w:rFonts w:ascii="Times New Roman" w:hAnsi="Times New Roman" w:cs="Times New Roman"/>
          <w:b/>
          <w:sz w:val="24"/>
          <w:szCs w:val="24"/>
        </w:rPr>
        <w:t>MINŐSÍTÉSEK</w:t>
      </w:r>
    </w:p>
    <w:p w14:paraId="625F353E" w14:textId="75E16AB8" w:rsidR="001634E1" w:rsidRDefault="001634E1" w:rsidP="001634E1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34E1">
        <w:rPr>
          <w:rFonts w:ascii="Times New Roman" w:hAnsi="Times New Roman" w:cs="Times New Roman"/>
          <w:sz w:val="24"/>
          <w:szCs w:val="24"/>
        </w:rPr>
        <w:t>Ebben a tanévben két minősítés zajlik:</w:t>
      </w:r>
    </w:p>
    <w:p w14:paraId="63C81651" w14:textId="1B655318" w:rsidR="001634E1" w:rsidRDefault="001634E1" w:rsidP="001634E1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. szeptember 25. – </w:t>
      </w:r>
      <w:r w:rsidRPr="009E2CD1">
        <w:rPr>
          <w:rFonts w:ascii="Times New Roman" w:hAnsi="Times New Roman" w:cs="Times New Roman"/>
          <w:color w:val="FFFFFF" w:themeColor="background1"/>
          <w:sz w:val="24"/>
          <w:szCs w:val="24"/>
        </w:rPr>
        <w:t>Páli-Fülöp Szidónia Zsófia</w:t>
      </w:r>
      <w:r>
        <w:rPr>
          <w:rFonts w:ascii="Times New Roman" w:hAnsi="Times New Roman" w:cs="Times New Roman"/>
          <w:sz w:val="24"/>
          <w:szCs w:val="24"/>
        </w:rPr>
        <w:t xml:space="preserve"> Pedagógus I. minősítése</w:t>
      </w:r>
    </w:p>
    <w:p w14:paraId="19317AC4" w14:textId="3ECDCBCA" w:rsidR="001634E1" w:rsidRPr="001634E1" w:rsidRDefault="001634E1" w:rsidP="001634E1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. október 02.          </w:t>
      </w:r>
      <w:r w:rsidRPr="009E2CD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dr Brauswetterné Papp Éva </w:t>
      </w:r>
      <w:r>
        <w:rPr>
          <w:rFonts w:ascii="Times New Roman" w:hAnsi="Times New Roman" w:cs="Times New Roman"/>
          <w:sz w:val="24"/>
          <w:szCs w:val="24"/>
        </w:rPr>
        <w:t>Mester minősítése</w:t>
      </w:r>
    </w:p>
    <w:p w14:paraId="32EBD6F1" w14:textId="77777777" w:rsidR="001634E1" w:rsidRPr="001634E1" w:rsidRDefault="001634E1" w:rsidP="001634E1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60E1EF" w14:textId="21DDFEF3" w:rsidR="00883F7F" w:rsidRPr="00E14465" w:rsidRDefault="002F70E9" w:rsidP="00E14465">
      <w:pPr>
        <w:pStyle w:val="Listaszerbekezds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65">
        <w:rPr>
          <w:rFonts w:ascii="Times New Roman" w:hAnsi="Times New Roman" w:cs="Times New Roman"/>
          <w:b/>
          <w:sz w:val="24"/>
          <w:szCs w:val="24"/>
        </w:rPr>
        <w:t>INFORMATIKAI FEJLESZTÉSEK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4"/>
        <w:gridCol w:w="7627"/>
      </w:tblGrid>
      <w:tr w:rsidR="003264B2" w:rsidRPr="003264B2" w14:paraId="7152F998" w14:textId="77777777" w:rsidTr="00691161">
        <w:trPr>
          <w:trHeight w:val="539"/>
          <w:jc w:val="center"/>
        </w:trPr>
        <w:tc>
          <w:tcPr>
            <w:tcW w:w="2406" w:type="pct"/>
            <w:shd w:val="clear" w:color="auto" w:fill="F7CAAC" w:themeFill="accent2" w:themeFillTint="66"/>
            <w:vAlign w:val="center"/>
          </w:tcPr>
          <w:p w14:paraId="748E34D5" w14:textId="0C1D3E9F" w:rsidR="003264B2" w:rsidRPr="002F70E9" w:rsidRDefault="0006151C" w:rsidP="00326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Infrastrukturális fejlesztés</w:t>
            </w:r>
          </w:p>
        </w:tc>
        <w:tc>
          <w:tcPr>
            <w:tcW w:w="2594" w:type="pct"/>
            <w:shd w:val="clear" w:color="auto" w:fill="F7CAAC" w:themeFill="accent2" w:themeFillTint="66"/>
            <w:vAlign w:val="center"/>
          </w:tcPr>
          <w:p w14:paraId="0E8DCF36" w14:textId="77777777" w:rsidR="003264B2" w:rsidRPr="002F70E9" w:rsidRDefault="003264B2" w:rsidP="00326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F7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 foglalkozást tartó személy neve</w:t>
            </w:r>
          </w:p>
        </w:tc>
      </w:tr>
      <w:tr w:rsidR="003264B2" w:rsidRPr="003264B2" w14:paraId="023DFE10" w14:textId="77777777" w:rsidTr="00E07A7A">
        <w:trPr>
          <w:trHeight w:val="562"/>
          <w:jc w:val="center"/>
        </w:trPr>
        <w:tc>
          <w:tcPr>
            <w:tcW w:w="2406" w:type="pct"/>
            <w:vAlign w:val="center"/>
          </w:tcPr>
          <w:p w14:paraId="672BC1EE" w14:textId="586B8CB0" w:rsidR="003264B2" w:rsidRPr="002F70E9" w:rsidRDefault="0006151C" w:rsidP="003264B2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igitális panelek beszerzése és használata</w:t>
            </w:r>
          </w:p>
        </w:tc>
        <w:tc>
          <w:tcPr>
            <w:tcW w:w="2594" w:type="pct"/>
            <w:vAlign w:val="center"/>
          </w:tcPr>
          <w:p w14:paraId="14BBC33F" w14:textId="48224D08" w:rsidR="003264B2" w:rsidRPr="003264B2" w:rsidRDefault="0006151C" w:rsidP="003264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érintett kolléga</w:t>
            </w:r>
          </w:p>
        </w:tc>
      </w:tr>
    </w:tbl>
    <w:p w14:paraId="05643556" w14:textId="1A28DF2B" w:rsidR="002F70E9" w:rsidRDefault="002F70E9" w:rsidP="00F05A5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D0621BB" w14:textId="18035D5D" w:rsidR="00D339A9" w:rsidRPr="00E14465" w:rsidRDefault="00D339A9" w:rsidP="00E14465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E14465">
        <w:rPr>
          <w:rFonts w:ascii="Times New Roman" w:hAnsi="Times New Roman" w:cs="Times New Roman"/>
          <w:b/>
          <w:sz w:val="24"/>
          <w:szCs w:val="24"/>
        </w:rPr>
        <w:t>SZAKMAI FEJLESZTÉSEK</w:t>
      </w:r>
    </w:p>
    <w:p w14:paraId="56ADD0B6" w14:textId="70C9D741" w:rsidR="00F05A57" w:rsidRPr="00A02FBE" w:rsidRDefault="002F70E9" w:rsidP="00F05A57">
      <w:pPr>
        <w:pStyle w:val="Listaszerbekezds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2FBE">
        <w:rPr>
          <w:rFonts w:ascii="Times New Roman" w:hAnsi="Times New Roman" w:cs="Times New Roman"/>
          <w:sz w:val="24"/>
          <w:szCs w:val="24"/>
        </w:rPr>
        <w:t>HARVEST PARTY – KULTURÁLIS VETÉLKEDŐ</w:t>
      </w:r>
    </w:p>
    <w:p w14:paraId="0A53DC57" w14:textId="2FD640CF" w:rsidR="00C342E0" w:rsidRPr="00A02FBE" w:rsidRDefault="00C342E0" w:rsidP="00F05A57">
      <w:pPr>
        <w:pStyle w:val="Listaszerbekezds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2FBE">
        <w:rPr>
          <w:rFonts w:ascii="Times New Roman" w:hAnsi="Times New Roman" w:cs="Times New Roman"/>
          <w:sz w:val="24"/>
          <w:szCs w:val="24"/>
        </w:rPr>
        <w:t>1. ÉVFOLYAMOS MÉRÉSI RENDSZER</w:t>
      </w:r>
    </w:p>
    <w:p w14:paraId="498113CC" w14:textId="1F2C0933" w:rsidR="00C342E0" w:rsidRPr="00A02FBE" w:rsidRDefault="00C342E0" w:rsidP="00F05A57">
      <w:pPr>
        <w:pStyle w:val="Listaszerbekezds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2FBE">
        <w:rPr>
          <w:rFonts w:ascii="Times New Roman" w:hAnsi="Times New Roman" w:cs="Times New Roman"/>
          <w:sz w:val="24"/>
          <w:szCs w:val="24"/>
        </w:rPr>
        <w:lastRenderedPageBreak/>
        <w:t>OLVASNI JÓ, OLVASNI MENŐ PROJEKT</w:t>
      </w:r>
    </w:p>
    <w:p w14:paraId="7769B9D9" w14:textId="198345C4" w:rsidR="00C342E0" w:rsidRPr="00A02FBE" w:rsidRDefault="00C342E0" w:rsidP="00F05A57">
      <w:pPr>
        <w:pStyle w:val="Listaszerbekezds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2FBE">
        <w:rPr>
          <w:rFonts w:ascii="Times New Roman" w:hAnsi="Times New Roman" w:cs="Times New Roman"/>
          <w:sz w:val="24"/>
          <w:szCs w:val="24"/>
        </w:rPr>
        <w:t>TANKERÜLETI ANGOL NYELVI OLVASÁSI VERSENY</w:t>
      </w:r>
    </w:p>
    <w:p w14:paraId="5C1838A8" w14:textId="7EB8F371" w:rsidR="00C342E0" w:rsidRPr="00A02FBE" w:rsidRDefault="00C342E0" w:rsidP="00F05A57">
      <w:pPr>
        <w:pStyle w:val="Listaszerbekezds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2FBE">
        <w:rPr>
          <w:rFonts w:ascii="Times New Roman" w:hAnsi="Times New Roman" w:cs="Times New Roman"/>
          <w:sz w:val="24"/>
          <w:szCs w:val="24"/>
        </w:rPr>
        <w:t>ÍRÓ-OLVASÓ TALÁLKOZÓ ÉS VÁROSI OLVASÁSI VERSENY</w:t>
      </w:r>
    </w:p>
    <w:p w14:paraId="35066703" w14:textId="1A7E2CF9" w:rsidR="002F70E9" w:rsidRPr="00A02FBE" w:rsidRDefault="002F70E9" w:rsidP="002F70E9">
      <w:pPr>
        <w:pStyle w:val="Listaszerbekezds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2FBE">
        <w:rPr>
          <w:rFonts w:ascii="Times New Roman" w:hAnsi="Times New Roman" w:cs="Times New Roman"/>
          <w:sz w:val="24"/>
          <w:szCs w:val="24"/>
        </w:rPr>
        <w:t>LÜK – TEHETSÉGGONDOZÁS</w:t>
      </w:r>
    </w:p>
    <w:p w14:paraId="75900194" w14:textId="38DCB9BA" w:rsidR="002F70E9" w:rsidRPr="00A02FBE" w:rsidRDefault="00C342E0" w:rsidP="00C342E0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02FBE">
        <w:rPr>
          <w:rFonts w:ascii="Times New Roman" w:hAnsi="Times New Roman" w:cs="Times New Roman"/>
          <w:sz w:val="24"/>
          <w:szCs w:val="24"/>
        </w:rPr>
        <w:t>KOMPLEX VERSENY ALSÓ TAGOZAT</w:t>
      </w:r>
    </w:p>
    <w:p w14:paraId="67A4FF8F" w14:textId="0992DAF0" w:rsidR="00F05A57" w:rsidRPr="00A02FBE" w:rsidRDefault="002F70E9" w:rsidP="00F05A57">
      <w:pPr>
        <w:pStyle w:val="Listaszerbekezds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2FBE">
        <w:rPr>
          <w:rFonts w:ascii="Times New Roman" w:hAnsi="Times New Roman" w:cs="Times New Roman"/>
          <w:sz w:val="24"/>
          <w:szCs w:val="24"/>
        </w:rPr>
        <w:t>ÖNFENNTARTÓ GAZDÁLKODÁS A GYAKORLATBAN</w:t>
      </w:r>
    </w:p>
    <w:p w14:paraId="1AB4ADEF" w14:textId="58F87F6E" w:rsidR="002F70E9" w:rsidRPr="00A02FBE" w:rsidRDefault="00C342E0" w:rsidP="002F70E9">
      <w:pPr>
        <w:pStyle w:val="Listaszerbekezds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2FBE">
        <w:rPr>
          <w:rFonts w:ascii="Times New Roman" w:hAnsi="Times New Roman" w:cs="Times New Roman"/>
          <w:sz w:val="24"/>
          <w:szCs w:val="24"/>
        </w:rPr>
        <w:t>ISKOLAI MATEMATIKA ÉS TÖRTÉNELEM VERSENY</w:t>
      </w:r>
    </w:p>
    <w:p w14:paraId="4A7FD9A9" w14:textId="58BAB37D" w:rsidR="002F70E9" w:rsidRPr="00A02FBE" w:rsidRDefault="00C342E0" w:rsidP="00C342E0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02FBE">
        <w:rPr>
          <w:rFonts w:ascii="Times New Roman" w:hAnsi="Times New Roman" w:cs="Times New Roman"/>
          <w:sz w:val="24"/>
          <w:szCs w:val="24"/>
        </w:rPr>
        <w:t>CSENDESNAP A LÁTÁSSÉRÜLTEK BEVONÁSÁVAL</w:t>
      </w:r>
    </w:p>
    <w:p w14:paraId="4D9F1ABC" w14:textId="6687CA73" w:rsidR="00FB3146" w:rsidRPr="00A02FBE" w:rsidRDefault="00C342E0" w:rsidP="00C342E0">
      <w:pPr>
        <w:pStyle w:val="Listaszerbekezds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2FBE">
        <w:rPr>
          <w:rFonts w:ascii="Times New Roman" w:hAnsi="Times New Roman" w:cs="Times New Roman"/>
          <w:sz w:val="24"/>
          <w:szCs w:val="24"/>
        </w:rPr>
        <w:t>TENISZ</w:t>
      </w:r>
      <w:r w:rsidR="002F70E9" w:rsidRPr="00A02FBE">
        <w:rPr>
          <w:rFonts w:ascii="Times New Roman" w:hAnsi="Times New Roman" w:cs="Times New Roman"/>
          <w:sz w:val="24"/>
          <w:szCs w:val="24"/>
        </w:rPr>
        <w:t xml:space="preserve"> </w:t>
      </w:r>
      <w:r w:rsidR="0084204E" w:rsidRPr="00A02FBE">
        <w:rPr>
          <w:rFonts w:ascii="Times New Roman" w:hAnsi="Times New Roman" w:cs="Times New Roman"/>
          <w:sz w:val="24"/>
          <w:szCs w:val="24"/>
        </w:rPr>
        <w:t>SZAKKÖR</w:t>
      </w:r>
    </w:p>
    <w:p w14:paraId="40DE0FB1" w14:textId="3938214C" w:rsidR="00FB3146" w:rsidRPr="00A02FBE" w:rsidRDefault="00C342E0" w:rsidP="002F70E9">
      <w:pPr>
        <w:pStyle w:val="Listaszerbekezds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2FBE">
        <w:rPr>
          <w:rFonts w:ascii="Times New Roman" w:hAnsi="Times New Roman" w:cs="Times New Roman"/>
          <w:sz w:val="24"/>
          <w:szCs w:val="24"/>
        </w:rPr>
        <w:t>SAKK</w:t>
      </w:r>
      <w:r w:rsidR="00FB3146" w:rsidRPr="00A02FBE">
        <w:rPr>
          <w:rFonts w:ascii="Times New Roman" w:hAnsi="Times New Roman" w:cs="Times New Roman"/>
          <w:sz w:val="24"/>
          <w:szCs w:val="24"/>
        </w:rPr>
        <w:t xml:space="preserve"> SZAKKÖR</w:t>
      </w:r>
    </w:p>
    <w:p w14:paraId="4B18664B" w14:textId="104341F2" w:rsidR="0084204E" w:rsidRPr="00A02FBE" w:rsidRDefault="00C342E0" w:rsidP="00C342E0">
      <w:pPr>
        <w:pStyle w:val="Listaszerbekezds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2FBE">
        <w:rPr>
          <w:rFonts w:ascii="Times New Roman" w:hAnsi="Times New Roman" w:cs="Times New Roman"/>
          <w:sz w:val="24"/>
          <w:szCs w:val="24"/>
        </w:rPr>
        <w:t>TANULÁSI COACHING</w:t>
      </w:r>
    </w:p>
    <w:p w14:paraId="0E2A2D2B" w14:textId="15E58256" w:rsidR="0084204E" w:rsidRPr="00A02FBE" w:rsidRDefault="00C342E0" w:rsidP="00C342E0">
      <w:pPr>
        <w:pStyle w:val="Listaszerbekezds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2FBE">
        <w:rPr>
          <w:rFonts w:ascii="Times New Roman" w:hAnsi="Times New Roman" w:cs="Times New Roman"/>
          <w:sz w:val="24"/>
          <w:szCs w:val="24"/>
        </w:rPr>
        <w:t>VARÁZSLATOS LABOR – TERMÉSZETTUDOMÁNY JÁTÉKOSAN</w:t>
      </w:r>
    </w:p>
    <w:p w14:paraId="07583715" w14:textId="29770B62" w:rsidR="0084204E" w:rsidRPr="00A02FBE" w:rsidRDefault="0058711A" w:rsidP="00C342E0">
      <w:pPr>
        <w:pStyle w:val="Listaszerbekezds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2FBE">
        <w:rPr>
          <w:rFonts w:ascii="Times New Roman" w:hAnsi="Times New Roman" w:cs="Times New Roman"/>
          <w:sz w:val="24"/>
          <w:szCs w:val="24"/>
        </w:rPr>
        <w:t xml:space="preserve">TÁRSASJÁTÉKKAL </w:t>
      </w:r>
      <w:r w:rsidR="0084204E" w:rsidRPr="00A02FBE">
        <w:rPr>
          <w:rFonts w:ascii="Times New Roman" w:hAnsi="Times New Roman" w:cs="Times New Roman"/>
          <w:sz w:val="24"/>
          <w:szCs w:val="24"/>
        </w:rPr>
        <w:t>A LOGIKUS GONDOLKODÁSÉRT</w:t>
      </w:r>
    </w:p>
    <w:p w14:paraId="3B22B0F6" w14:textId="1408D052" w:rsidR="00F05A57" w:rsidRPr="00A02FBE" w:rsidRDefault="0084204E" w:rsidP="0058711A">
      <w:pPr>
        <w:pStyle w:val="Listaszerbekezds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2FBE">
        <w:rPr>
          <w:rFonts w:ascii="Times New Roman" w:hAnsi="Times New Roman" w:cs="Times New Roman"/>
          <w:sz w:val="24"/>
          <w:szCs w:val="24"/>
        </w:rPr>
        <w:t>FE</w:t>
      </w:r>
      <w:r w:rsidR="00C342E0" w:rsidRPr="00A02FBE">
        <w:rPr>
          <w:rFonts w:ascii="Times New Roman" w:hAnsi="Times New Roman" w:cs="Times New Roman"/>
          <w:sz w:val="24"/>
          <w:szCs w:val="24"/>
        </w:rPr>
        <w:t>LHŐNJÁRÓK – ÉRZÉKENYÍTŐ PROGRAM</w:t>
      </w:r>
    </w:p>
    <w:p w14:paraId="627FC807" w14:textId="7B4C59BC" w:rsidR="00120BF5" w:rsidRPr="00A02FBE" w:rsidRDefault="00C342E0" w:rsidP="00166CB6">
      <w:pPr>
        <w:pStyle w:val="Listaszerbekezds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2FBE">
        <w:rPr>
          <w:rFonts w:ascii="Times New Roman" w:hAnsi="Times New Roman" w:cs="Times New Roman"/>
          <w:sz w:val="24"/>
          <w:szCs w:val="24"/>
        </w:rPr>
        <w:t>SPORTTÁBOR – TEST ÉS LÉLEK ÖSSZHANGJA</w:t>
      </w:r>
    </w:p>
    <w:p w14:paraId="3B1B86AB" w14:textId="5EB761C8" w:rsidR="00C342E0" w:rsidRPr="00A02FBE" w:rsidRDefault="00C342E0" w:rsidP="00166CB6">
      <w:pPr>
        <w:pStyle w:val="Listaszerbekezds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2FBE">
        <w:rPr>
          <w:rFonts w:ascii="Times New Roman" w:hAnsi="Times New Roman" w:cs="Times New Roman"/>
          <w:sz w:val="24"/>
          <w:szCs w:val="24"/>
        </w:rPr>
        <w:t xml:space="preserve">FELVÉTELIRE HANGOLVA – 8-OS PROJEKT </w:t>
      </w:r>
    </w:p>
    <w:p w14:paraId="3C2F1F9B" w14:textId="6FA60B5A" w:rsidR="00C342E0" w:rsidRPr="00A02FBE" w:rsidRDefault="00C342E0" w:rsidP="00166CB6">
      <w:pPr>
        <w:pStyle w:val="Listaszerbekezds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2FBE">
        <w:rPr>
          <w:rFonts w:ascii="Times New Roman" w:hAnsi="Times New Roman" w:cs="Times New Roman"/>
          <w:sz w:val="24"/>
          <w:szCs w:val="24"/>
        </w:rPr>
        <w:t>SÍTÁBOR SZLOVÁKIÁBAN</w:t>
      </w:r>
    </w:p>
    <w:p w14:paraId="5FDF0BA6" w14:textId="072AEFF9" w:rsidR="00D339A9" w:rsidRPr="00E14465" w:rsidRDefault="00E14465" w:rsidP="00D339A9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65">
        <w:rPr>
          <w:rFonts w:ascii="Times New Roman" w:hAnsi="Times New Roman" w:cs="Times New Roman"/>
          <w:b/>
          <w:sz w:val="24"/>
          <w:szCs w:val="24"/>
        </w:rPr>
        <w:t xml:space="preserve">-       </w:t>
      </w:r>
      <w:r w:rsidR="00D339A9" w:rsidRPr="00E14465">
        <w:rPr>
          <w:rFonts w:ascii="Times New Roman" w:hAnsi="Times New Roman" w:cs="Times New Roman"/>
          <w:b/>
          <w:sz w:val="24"/>
          <w:szCs w:val="24"/>
        </w:rPr>
        <w:t xml:space="preserve">INFRASTRUKTURÁLIS FEJLESZTÉSEK </w:t>
      </w:r>
    </w:p>
    <w:p w14:paraId="4AE1E653" w14:textId="2E23FF68" w:rsidR="00D339A9" w:rsidRPr="00A02FBE" w:rsidRDefault="00D339A9" w:rsidP="00D339A9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39A9">
        <w:rPr>
          <w:rFonts w:ascii="Times New Roman" w:hAnsi="Times New Roman" w:cs="Times New Roman"/>
          <w:b/>
          <w:sz w:val="24"/>
          <w:szCs w:val="24"/>
        </w:rPr>
        <w:t xml:space="preserve">     -     </w:t>
      </w:r>
      <w:r w:rsidRPr="00A02FBE">
        <w:rPr>
          <w:rFonts w:ascii="Times New Roman" w:hAnsi="Times New Roman" w:cs="Times New Roman"/>
          <w:sz w:val="24"/>
          <w:szCs w:val="24"/>
        </w:rPr>
        <w:t>6 DIGITÁLIS PANEL BESZERZÉSE</w:t>
      </w:r>
    </w:p>
    <w:p w14:paraId="3609F9F8" w14:textId="71F50349" w:rsidR="00D339A9" w:rsidRPr="00A02FBE" w:rsidRDefault="00D339A9" w:rsidP="00D339A9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2FBE">
        <w:rPr>
          <w:rFonts w:ascii="Times New Roman" w:hAnsi="Times New Roman" w:cs="Times New Roman"/>
          <w:sz w:val="24"/>
          <w:szCs w:val="24"/>
        </w:rPr>
        <w:t xml:space="preserve">     -     MEGVALÓSÍTHATÓSÁGI TERV BESZERZÉSE</w:t>
      </w:r>
    </w:p>
    <w:p w14:paraId="2ABD0CC7" w14:textId="16C6C30C" w:rsidR="00D339A9" w:rsidRPr="00A02FBE" w:rsidRDefault="00D339A9" w:rsidP="00D339A9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2FBE">
        <w:rPr>
          <w:rFonts w:ascii="Times New Roman" w:hAnsi="Times New Roman" w:cs="Times New Roman"/>
          <w:sz w:val="24"/>
          <w:szCs w:val="24"/>
        </w:rPr>
        <w:t xml:space="preserve">    -    </w:t>
      </w:r>
      <w:r w:rsidR="00AB09D2" w:rsidRPr="00A02FBE">
        <w:rPr>
          <w:rFonts w:ascii="Times New Roman" w:hAnsi="Times New Roman" w:cs="Times New Roman"/>
          <w:sz w:val="24"/>
          <w:szCs w:val="24"/>
        </w:rPr>
        <w:t xml:space="preserve">  </w:t>
      </w:r>
      <w:r w:rsidRPr="00A02FBE">
        <w:rPr>
          <w:rFonts w:ascii="Times New Roman" w:hAnsi="Times New Roman" w:cs="Times New Roman"/>
          <w:sz w:val="24"/>
          <w:szCs w:val="24"/>
        </w:rPr>
        <w:t>ÉPÜLETBŐVÍTÉS TERVEZTETÉSE</w:t>
      </w:r>
      <w:r w:rsidR="00AB09D2" w:rsidRPr="00A02FBE">
        <w:rPr>
          <w:rFonts w:ascii="Times New Roman" w:hAnsi="Times New Roman" w:cs="Times New Roman"/>
          <w:sz w:val="24"/>
          <w:szCs w:val="24"/>
        </w:rPr>
        <w:t>, MEGVALÓSÍTHATÓSÁGI TERV</w:t>
      </w:r>
      <w:r w:rsidRPr="00A02FBE">
        <w:rPr>
          <w:rFonts w:ascii="Times New Roman" w:hAnsi="Times New Roman" w:cs="Times New Roman"/>
          <w:sz w:val="24"/>
          <w:szCs w:val="24"/>
        </w:rPr>
        <w:t xml:space="preserve"> ÉS FORRÁSKUTATÁS</w:t>
      </w:r>
    </w:p>
    <w:p w14:paraId="44942CB6" w14:textId="75D8DFC9" w:rsidR="00D339A9" w:rsidRPr="00A02FBE" w:rsidRDefault="00D339A9" w:rsidP="00D339A9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2FBE">
        <w:rPr>
          <w:rFonts w:ascii="Times New Roman" w:hAnsi="Times New Roman" w:cs="Times New Roman"/>
          <w:sz w:val="24"/>
          <w:szCs w:val="24"/>
        </w:rPr>
        <w:t xml:space="preserve">    -    STATIKAI MÉRÉSEK ELVÉGZÉSE</w:t>
      </w:r>
    </w:p>
    <w:p w14:paraId="1C0E2080" w14:textId="6C6E7D13" w:rsidR="00D339A9" w:rsidRPr="00A02FBE" w:rsidRDefault="00D339A9" w:rsidP="00D339A9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2FBE">
        <w:rPr>
          <w:rFonts w:ascii="Times New Roman" w:hAnsi="Times New Roman" w:cs="Times New Roman"/>
          <w:sz w:val="24"/>
          <w:szCs w:val="24"/>
        </w:rPr>
        <w:t xml:space="preserve">    -    ELAVULT TANULÓI BÚTOROK, ESZKÖZÖK FOLYAMATOS CSERÉJE</w:t>
      </w:r>
    </w:p>
    <w:p w14:paraId="2AE9A982" w14:textId="61BFC663" w:rsidR="00D339A9" w:rsidRPr="00A02FBE" w:rsidRDefault="00D339A9" w:rsidP="00D339A9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2FBE">
        <w:rPr>
          <w:rFonts w:ascii="Times New Roman" w:hAnsi="Times New Roman" w:cs="Times New Roman"/>
          <w:sz w:val="24"/>
          <w:szCs w:val="24"/>
        </w:rPr>
        <w:t xml:space="preserve">   -     ÉPÜLET SZIGETELÉSÉNEK TERVEZÉSE, KIVITELEZÉSE</w:t>
      </w:r>
    </w:p>
    <w:p w14:paraId="2CD6213B" w14:textId="7FC45496" w:rsidR="00852D0B" w:rsidRPr="00A02FBE" w:rsidRDefault="00D339A9" w:rsidP="00D339A9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2FBE">
        <w:rPr>
          <w:rFonts w:ascii="Times New Roman" w:hAnsi="Times New Roman" w:cs="Times New Roman"/>
          <w:sz w:val="24"/>
          <w:szCs w:val="24"/>
        </w:rPr>
        <w:t xml:space="preserve">   -     NAPELEMTELEPÍTÉS LEHETŐSÉGEINEK FELMÉRÉSE</w:t>
      </w:r>
    </w:p>
    <w:p w14:paraId="031F4BD7" w14:textId="66B2B689" w:rsidR="007F6CA1" w:rsidRPr="00A02FBE" w:rsidRDefault="00AB09D2" w:rsidP="00D339A9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2FBE">
        <w:rPr>
          <w:rFonts w:ascii="Times New Roman" w:hAnsi="Times New Roman" w:cs="Times New Roman"/>
          <w:sz w:val="24"/>
          <w:szCs w:val="24"/>
        </w:rPr>
        <w:lastRenderedPageBreak/>
        <w:t xml:space="preserve">   -     NEON</w:t>
      </w:r>
      <w:r w:rsidR="00947116" w:rsidRPr="00A02FBE">
        <w:rPr>
          <w:rFonts w:ascii="Times New Roman" w:hAnsi="Times New Roman" w:cs="Times New Roman"/>
          <w:sz w:val="24"/>
          <w:szCs w:val="24"/>
        </w:rPr>
        <w:t>CSÖVEK FOKOZATOIS CSERÉJE LED ENERGIAFORRÁSRA</w:t>
      </w:r>
    </w:p>
    <w:p w14:paraId="5DB95898" w14:textId="2347589D" w:rsidR="00D339A9" w:rsidRPr="00D339A9" w:rsidRDefault="00D339A9" w:rsidP="00D339A9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F963BAE" w14:textId="406EB334" w:rsidR="00595C09" w:rsidRPr="00793974" w:rsidRDefault="00E14465" w:rsidP="003C6317">
      <w:pPr>
        <w:pStyle w:val="Cmsor3"/>
        <w:rPr>
          <w:i/>
        </w:rPr>
      </w:pPr>
      <w:bookmarkStart w:id="27" w:name="_Toc213663909"/>
      <w:r w:rsidRPr="00A3603E">
        <w:rPr>
          <w:i/>
        </w:rPr>
        <w:t>3.4</w:t>
      </w:r>
      <w:r w:rsidR="001D2A76" w:rsidRPr="00A3603E">
        <w:rPr>
          <w:i/>
        </w:rPr>
        <w:t xml:space="preserve">.3. </w:t>
      </w:r>
      <w:r w:rsidR="00793974" w:rsidRPr="00793974">
        <w:rPr>
          <w:i/>
        </w:rPr>
        <w:t>Allergiás diákok adminisztrációja</w:t>
      </w:r>
      <w:r w:rsidR="008E20ED" w:rsidRPr="00793974">
        <w:rPr>
          <w:i/>
        </w:rPr>
        <w:t xml:space="preserve"> és ellátása lsd 10. melléklet</w:t>
      </w:r>
      <w:bookmarkEnd w:id="27"/>
    </w:p>
    <w:p w14:paraId="5862BC41" w14:textId="0631D471" w:rsidR="00220F5A" w:rsidRPr="004313C9" w:rsidRDefault="00220F5A" w:rsidP="00220F5A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hu-HU"/>
        </w:rPr>
      </w:pPr>
      <w:r w:rsidRPr="004313C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hu-HU"/>
        </w:rPr>
        <w:t xml:space="preserve">Nemzeti Köznevelési Törvény 72. § (1a) bekezdés </w:t>
      </w:r>
    </w:p>
    <w:p w14:paraId="5EDCE433" w14:textId="77777777" w:rsidR="00220F5A" w:rsidRPr="004313C9" w:rsidRDefault="00220F5A" w:rsidP="00013ECA">
      <w:pPr>
        <w:tabs>
          <w:tab w:val="left" w:pos="33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313C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(1a) A szülő kötelezettsége, hogy a nevelési-oktatási intézménnyel óvodai vagy tanulói jogviszonyban álló, cselekvőképtelen vagy korlátozottan cselekvőképes, fokozott kockázatú allergiás betegséggel diagnosztizált gyermeke fokozott figyelmet igénylő egészségi állapotáról és a megteendő sürgősségi intézkedésekről </w:t>
      </w:r>
    </w:p>
    <w:p w14:paraId="5B2B6985" w14:textId="77777777" w:rsidR="00220F5A" w:rsidRPr="004313C9" w:rsidRDefault="00220F5A" w:rsidP="00013ECA">
      <w:pPr>
        <w:tabs>
          <w:tab w:val="left" w:pos="33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313C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) a beiratkozással egyidejűleg, vagy </w:t>
      </w:r>
    </w:p>
    <w:p w14:paraId="2B7BE9DC" w14:textId="77777777" w:rsidR="00220F5A" w:rsidRPr="004313C9" w:rsidRDefault="00220F5A" w:rsidP="00013ECA">
      <w:pPr>
        <w:tabs>
          <w:tab w:val="left" w:pos="33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313C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) a diagnózis ismertté válását követően haladéktalanul </w:t>
      </w:r>
    </w:p>
    <w:p w14:paraId="4BC76EE5" w14:textId="77777777" w:rsidR="00220F5A" w:rsidRPr="004313C9" w:rsidRDefault="00220F5A" w:rsidP="00013ECA">
      <w:pPr>
        <w:tabs>
          <w:tab w:val="left" w:pos="33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313C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ájékoztassa a nevelési-oktatási intézményt, továbbá köteles gondoskodni arról, hogy az életmentő gyógyszert a gyermek, tanuló mindig tartsa magánál. </w:t>
      </w:r>
    </w:p>
    <w:p w14:paraId="3CF61617" w14:textId="77777777" w:rsidR="00220F5A" w:rsidRPr="004313C9" w:rsidRDefault="00220F5A" w:rsidP="00013ECA">
      <w:pPr>
        <w:tabs>
          <w:tab w:val="left" w:pos="33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313C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(1b) Nagykorú tanuló esetén az (1a) bekezdés szerinti nyilatkozattételi kötelezettség a tanulót terheli. </w:t>
      </w:r>
    </w:p>
    <w:p w14:paraId="47BA5476" w14:textId="77777777" w:rsidR="00220F5A" w:rsidRPr="004313C9" w:rsidRDefault="00220F5A" w:rsidP="00013ECA">
      <w:pPr>
        <w:tabs>
          <w:tab w:val="left" w:pos="33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313C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(1c) Az (1a) bekezdés szerinti adatot a nevelési-oktatási intézmény a gyermek, tanuló biztonságos napközbeni ellátásának céljából legfeljebb a gyermek óvodai jogviszonya, a tanuló tanulói jogviszonya fennállásáig kezeli. </w:t>
      </w:r>
    </w:p>
    <w:p w14:paraId="5247001E" w14:textId="77777777" w:rsidR="00220F5A" w:rsidRPr="004313C9" w:rsidRDefault="00220F5A" w:rsidP="00013ECA">
      <w:pPr>
        <w:tabs>
          <w:tab w:val="left" w:pos="33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313C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(1d) A szülő, valamint az értesítendő hozzátartozó a gyermek, a kiskorú tanuló tekintetében köteles </w:t>
      </w:r>
    </w:p>
    <w:p w14:paraId="08DC6328" w14:textId="77777777" w:rsidR="00220F5A" w:rsidRPr="004313C9" w:rsidRDefault="00220F5A" w:rsidP="00013ECA">
      <w:pPr>
        <w:tabs>
          <w:tab w:val="left" w:pos="33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313C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) a gyermek, kiskorú tanuló tanulmányai érdekében ellátásáról, gondozásáról gondoskodni, </w:t>
      </w:r>
    </w:p>
    <w:p w14:paraId="09D4AA5C" w14:textId="77777777" w:rsidR="00220F5A" w:rsidRPr="004313C9" w:rsidRDefault="00220F5A" w:rsidP="00013ECA">
      <w:pPr>
        <w:tabs>
          <w:tab w:val="left" w:pos="33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313C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) a köznevelési intézménybe beérkezéséről, eltávozásáról gondoskodni, </w:t>
      </w:r>
    </w:p>
    <w:p w14:paraId="3E984112" w14:textId="77777777" w:rsidR="00220F5A" w:rsidRPr="004313C9" w:rsidRDefault="00220F5A" w:rsidP="00013ECA">
      <w:pPr>
        <w:tabs>
          <w:tab w:val="left" w:pos="33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313C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c) biztosítani a tankötelezettség teljesítését, </w:t>
      </w:r>
    </w:p>
    <w:p w14:paraId="72052B79" w14:textId="77777777" w:rsidR="00220F5A" w:rsidRPr="004313C9" w:rsidRDefault="00220F5A" w:rsidP="00013ECA">
      <w:pPr>
        <w:tabs>
          <w:tab w:val="left" w:pos="33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313C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) jogszabályban előírt nyilatkozatokat megtenni, </w:t>
      </w:r>
    </w:p>
    <w:p w14:paraId="4B61BC4A" w14:textId="77777777" w:rsidR="00220F5A" w:rsidRPr="004313C9" w:rsidRDefault="00220F5A" w:rsidP="00013ECA">
      <w:pPr>
        <w:tabs>
          <w:tab w:val="left" w:pos="33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313C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) szükség esetén a köznevelési intézmény, valamint a köznevelés rendszere által, vagy azokon keresztül biztosítható támogatások igénybevételének kezdeményezéséről gondoskodni. </w:t>
      </w:r>
    </w:p>
    <w:p w14:paraId="7F813C1E" w14:textId="0201CB68" w:rsidR="00220F5A" w:rsidRPr="004313C9" w:rsidRDefault="00220F5A" w:rsidP="00013ECA">
      <w:pPr>
        <w:tabs>
          <w:tab w:val="left" w:pos="33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313C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(1e) Az (1d) bekezdés b) pontjában foglaltakról a szülő, értesítendő hozzátartozó megbízás vagy – a gyermek, kiskorú tanuló megfelelő kora és érettsége esetén, a szülő felelősségére – a gyermek, kiskorú tanuló útján is gondoskodhat. </w:t>
      </w:r>
    </w:p>
    <w:p w14:paraId="19E51825" w14:textId="32389F5E" w:rsidR="008E20ED" w:rsidRDefault="008E20ED" w:rsidP="00013ECA">
      <w:pPr>
        <w:tabs>
          <w:tab w:val="left" w:pos="33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313C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Anafilaxia felismerése, ellátása 10. melléklet)</w:t>
      </w:r>
    </w:p>
    <w:p w14:paraId="4146A377" w14:textId="77777777" w:rsidR="00852D0B" w:rsidRPr="00013ECA" w:rsidRDefault="00852D0B" w:rsidP="00013ECA">
      <w:pPr>
        <w:tabs>
          <w:tab w:val="left" w:pos="33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5ACECA84" w14:textId="3302F0A9" w:rsidR="003C6317" w:rsidRPr="00A3603E" w:rsidRDefault="00E14465" w:rsidP="00A3603E">
      <w:pPr>
        <w:pStyle w:val="Cmsor3"/>
        <w:rPr>
          <w:i/>
        </w:rPr>
      </w:pPr>
      <w:bookmarkStart w:id="28" w:name="_Toc213663910"/>
      <w:r w:rsidRPr="00A3603E">
        <w:rPr>
          <w:i/>
        </w:rPr>
        <w:t>3.4</w:t>
      </w:r>
      <w:r w:rsidR="00C843DB" w:rsidRPr="00A3603E">
        <w:rPr>
          <w:i/>
        </w:rPr>
        <w:t>.4. Hittanoktatás változásai</w:t>
      </w:r>
      <w:bookmarkEnd w:id="28"/>
    </w:p>
    <w:p w14:paraId="177AA3CF" w14:textId="66779F43" w:rsidR="00C843DB" w:rsidRDefault="00C843DB" w:rsidP="00C843D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>A fenntartó gyülekezet beosztott lelkipásztora,</w:t>
      </w:r>
      <w:r w:rsidR="00C342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ki egyben iskolalelkész és a hitéleti munkaközösség vezetője is</w:t>
      </w: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>, felügyeli, segíti és irányítja az intézmény református szellemiségének, lelkiségének fejlődését, melynek végső és legfontosabb célja a tantestület és – rajtuk keresztül is! – a tanulóifjúság és családjaik minél teljesebb integrálása a gyülekezetbe.</w:t>
      </w:r>
    </w:p>
    <w:p w14:paraId="1625C89A" w14:textId="3C66DD24" w:rsidR="009364B7" w:rsidRPr="00C367BF" w:rsidRDefault="009364B7" w:rsidP="00C843D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Az iskolalelkészi pozíció feltétele a hittan tanári szak elvégzése 2026-ig.</w:t>
      </w:r>
    </w:p>
    <w:p w14:paraId="56EAFD03" w14:textId="77777777" w:rsidR="00C843DB" w:rsidRPr="00C367BF" w:rsidRDefault="00C843DB" w:rsidP="00C843D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>Ennek érdekében</w:t>
      </w:r>
    </w:p>
    <w:p w14:paraId="6746153E" w14:textId="476317AD" w:rsidR="00C843DB" w:rsidRPr="00C367BF" w:rsidRDefault="00C843DB" w:rsidP="00C843D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sym w:font="Symbol" w:char="F0B7"/>
      </w: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zervezi azokat az alkalmakat, eseményeket, amelyek a fentebb megfogalmazott cél megvalósítását elősegítik (bibliaórák, csendesnapok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egyéb előadások, klubok, stb…</w:t>
      </w:r>
    </w:p>
    <w:p w14:paraId="06A9D613" w14:textId="77777777" w:rsidR="00C843DB" w:rsidRPr="00C367BF" w:rsidRDefault="00C843DB" w:rsidP="00C843D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sym w:font="Symbol" w:char="F0B7"/>
      </w: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llátja az intézményen belül a hitoktatást;</w:t>
      </w:r>
    </w:p>
    <w:p w14:paraId="3C86559E" w14:textId="77777777" w:rsidR="00C843DB" w:rsidRPr="00C367BF" w:rsidRDefault="00C843DB" w:rsidP="00C843D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sym w:font="Symbol" w:char="F0B7"/>
      </w: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épviseli az intézmény érdekeit külföldi gyülekezeti kapcsolattartások terén;</w:t>
      </w:r>
    </w:p>
    <w:p w14:paraId="00CF9BA3" w14:textId="0EF086B2" w:rsidR="00C843DB" w:rsidRPr="00C367BF" w:rsidRDefault="00C843DB" w:rsidP="00C843D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sym w:font="Symbol" w:char="F0B7"/>
      </w: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ályázatokat készíthet, illetve készíttet olyan területeken, ahol anyagi segítséget is lehet szerezni a fentebb k</w:t>
      </w:r>
      <w:r w:rsidR="00852D0B">
        <w:rPr>
          <w:rFonts w:ascii="Times New Roman" w:eastAsia="Times New Roman" w:hAnsi="Times New Roman" w:cs="Times New Roman"/>
          <w:color w:val="222222"/>
          <w:sz w:val="24"/>
          <w:szCs w:val="24"/>
        </w:rPr>
        <w:t>örülírt célok megvalósításához.</w:t>
      </w:r>
    </w:p>
    <w:p w14:paraId="379275E9" w14:textId="77777777" w:rsidR="00C843DB" w:rsidRPr="00C367BF" w:rsidRDefault="00C843DB" w:rsidP="00C843D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>A hittanoktató feladata:</w:t>
      </w:r>
    </w:p>
    <w:p w14:paraId="08C2403E" w14:textId="1DD80750" w:rsidR="00C843DB" w:rsidRPr="00C367BF" w:rsidRDefault="00C843DB" w:rsidP="00C843D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sym w:font="Symbol" w:char="F0B7"/>
      </w: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egjeleníti a krisztusi, ezen belül a reformátu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/katolikus</w:t>
      </w: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zellemiséget az iskolában,</w:t>
      </w:r>
    </w:p>
    <w:p w14:paraId="1F274C3D" w14:textId="77777777" w:rsidR="00C843DB" w:rsidRPr="00C367BF" w:rsidRDefault="00C843DB" w:rsidP="00C843D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sym w:font="Symbol" w:char="F0B7"/>
      </w: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hitéleti nevelési program elkészítése, megvalósítása,</w:t>
      </w:r>
    </w:p>
    <w:p w14:paraId="41A47F1A" w14:textId="77777777" w:rsidR="00C843DB" w:rsidRPr="00C367BF" w:rsidRDefault="00C843DB" w:rsidP="00C843D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sym w:font="Symbol" w:char="F0B7"/>
      </w: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tanulók felekezeti hovatartozásának megfelelő hittanoktatás szervezésének segítése</w:t>
      </w:r>
    </w:p>
    <w:p w14:paraId="5EACD219" w14:textId="77777777" w:rsidR="00C843DB" w:rsidRPr="00C367BF" w:rsidRDefault="00C843DB" w:rsidP="00C843D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sym w:font="Symbol" w:char="F0B7"/>
      </w: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z iskolában folyó lelkigondozás,</w:t>
      </w:r>
    </w:p>
    <w:p w14:paraId="2704F821" w14:textId="77777777" w:rsidR="00C843DB" w:rsidRPr="00C367BF" w:rsidRDefault="00C843DB" w:rsidP="00C843D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sym w:font="Symbol" w:char="F0B7"/>
      </w: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diákok, tanárok, iskolai munkatársak között folyó diakóniai és missziói munka,</w:t>
      </w:r>
    </w:p>
    <w:p w14:paraId="04AFC4D0" w14:textId="77777777" w:rsidR="00C843DB" w:rsidRPr="00C367BF" w:rsidRDefault="00C843DB" w:rsidP="00C843D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sym w:font="Symbol" w:char="F0B7"/>
      </w: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z egyházi ünnepek megtartásával kapcsolatos szervezőmunka koordinálása,</w:t>
      </w:r>
    </w:p>
    <w:p w14:paraId="661E033A" w14:textId="77777777" w:rsidR="00C843DB" w:rsidRPr="00C367BF" w:rsidRDefault="00C843DB" w:rsidP="00C843D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sym w:font="Symbol" w:char="F0B7"/>
      </w: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hit- és erkölcstan oktatás tárgyi és pedagógiai feltételeinek (technikai eszközök,</w:t>
      </w:r>
    </w:p>
    <w:p w14:paraId="286EB398" w14:textId="77777777" w:rsidR="00C843DB" w:rsidRPr="00C367BF" w:rsidRDefault="00C843DB" w:rsidP="00C843D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>szakkönyvek, térképek) eszközjegyzékének feltérképezése,</w:t>
      </w:r>
    </w:p>
    <w:p w14:paraId="39EC9ACC" w14:textId="77777777" w:rsidR="00C843DB" w:rsidRPr="00C367BF" w:rsidRDefault="00C843DB" w:rsidP="00C843D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sym w:font="Symbol" w:char="F0B7"/>
      </w: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z iskolai csendes napok szervezésének irányítása,</w:t>
      </w:r>
    </w:p>
    <w:p w14:paraId="44FB5003" w14:textId="77777777" w:rsidR="00C843DB" w:rsidRPr="00C367BF" w:rsidRDefault="00C843DB" w:rsidP="00C843DB">
      <w:pPr>
        <w:shd w:val="clear" w:color="auto" w:fill="FFFFFF"/>
        <w:spacing w:line="276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Pr="00C367B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</w:t>
      </w: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>az iskolában folyó más felekezetű hittanoktatókkal való kapcsolattartás és koordinálás</w:t>
      </w:r>
    </w:p>
    <w:p w14:paraId="78395D00" w14:textId="77777777" w:rsidR="00C843DB" w:rsidRPr="00C367BF" w:rsidRDefault="00C843DB" w:rsidP="00C843D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sym w:font="Symbol" w:char="F0B7"/>
      </w: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ondoskodás az iskolai és a fakultatív bibliaórák, imaórák és hétfő reggeli áhítatok</w:t>
      </w:r>
    </w:p>
    <w:p w14:paraId="4BB1C801" w14:textId="77777777" w:rsidR="00C843DB" w:rsidRPr="00C367BF" w:rsidRDefault="00C843DB" w:rsidP="00C843D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>megtartásáról, a szociális problémákra megoldás keresése, gondoskodás a tanulók lelki</w:t>
      </w:r>
    </w:p>
    <w:p w14:paraId="7E52A3B4" w14:textId="77777777" w:rsidR="00C843DB" w:rsidRPr="00C367BF" w:rsidRDefault="00C843DB" w:rsidP="00C843D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fejlődéséről,</w:t>
      </w:r>
    </w:p>
    <w:p w14:paraId="435F2C52" w14:textId="77777777" w:rsidR="00C843DB" w:rsidRPr="00C367BF" w:rsidRDefault="00C843DB" w:rsidP="00C843D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sym w:font="Symbol" w:char="F0B7"/>
      </w: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szülőkkel való együttműködés, kapcsolattartás,</w:t>
      </w:r>
    </w:p>
    <w:p w14:paraId="3534306A" w14:textId="77777777" w:rsidR="00C843DB" w:rsidRPr="00C367BF" w:rsidRDefault="00C843DB" w:rsidP="00C843D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sym w:font="Symbol" w:char="F0B7"/>
      </w: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apcsolattartás a Református Pedagógiai Intézettel</w:t>
      </w:r>
    </w:p>
    <w:p w14:paraId="2E321831" w14:textId="77777777" w:rsidR="00C843DB" w:rsidRPr="00C367BF" w:rsidRDefault="00C843DB" w:rsidP="00C843D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sym w:font="Symbol" w:char="F0B7"/>
      </w: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továbbképzésekről, valamint a hazai és nemzetközi református közéletről a</w:t>
      </w:r>
    </w:p>
    <w:p w14:paraId="52D6E6CB" w14:textId="77777777" w:rsidR="00C843DB" w:rsidRPr="00C367BF" w:rsidRDefault="00C843DB" w:rsidP="00C843D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>nevelőtestület tájékoztatása,</w:t>
      </w:r>
    </w:p>
    <w:p w14:paraId="1960CF2B" w14:textId="77777777" w:rsidR="00C843DB" w:rsidRPr="00C367BF" w:rsidRDefault="00C843DB" w:rsidP="00C843DB">
      <w:pPr>
        <w:shd w:val="clear" w:color="auto" w:fill="FFFFFF"/>
        <w:spacing w:line="276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Pr="00C367B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</w:t>
      </w: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>tagja az Igazgatói Tanácsnak,</w:t>
      </w:r>
    </w:p>
    <w:p w14:paraId="6C7E2D40" w14:textId="230B1466" w:rsidR="00C843DB" w:rsidRDefault="00C843DB" w:rsidP="00673B69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sym w:font="Symbol" w:char="F0B7"/>
      </w:r>
      <w:r w:rsidRPr="00C367B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özremű</w:t>
      </w:r>
      <w:r w:rsidR="00673B69">
        <w:rPr>
          <w:rFonts w:ascii="Times New Roman" w:eastAsia="Times New Roman" w:hAnsi="Times New Roman" w:cs="Times New Roman"/>
          <w:color w:val="222222"/>
          <w:sz w:val="24"/>
          <w:szCs w:val="24"/>
        </w:rPr>
        <w:t>ködés a fegyelmi bizottságban.</w:t>
      </w:r>
    </w:p>
    <w:p w14:paraId="7B1A4EC3" w14:textId="77777777" w:rsidR="00852D0B" w:rsidRPr="00673B69" w:rsidRDefault="00852D0B" w:rsidP="00673B69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46A1192" w14:textId="1FDA2A28" w:rsidR="00C843DB" w:rsidRDefault="00793974" w:rsidP="00C843DB">
      <w:pPr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t xml:space="preserve">Hit- és erkölcstan </w:t>
      </w:r>
      <w:r w:rsidR="00C843DB" w:rsidRPr="00D3697A">
        <w:rPr>
          <w:rFonts w:ascii="Times New Roman" w:hAnsi="Times New Roman" w:cs="Times New Roman"/>
          <w:b/>
          <w:sz w:val="24"/>
          <w:szCs w:val="16"/>
        </w:rPr>
        <w:t>oktatás értékelése</w:t>
      </w:r>
    </w:p>
    <w:p w14:paraId="1430C364" w14:textId="77777777" w:rsidR="00C843DB" w:rsidRPr="00170510" w:rsidRDefault="00C843DB" w:rsidP="00C84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0510">
        <w:rPr>
          <w:rFonts w:ascii="Times New Roman" w:eastAsia="Times New Roman" w:hAnsi="Times New Roman" w:cs="Times New Roman"/>
          <w:color w:val="222222"/>
          <w:sz w:val="24"/>
          <w:szCs w:val="24"/>
        </w:rPr>
        <w:t>Az első évfolyamon félévkor és év végén, a második évfolyamon félévkor szöveges minősítéssel kell kifejezni, hogy a tanuló kiválóan, jól vagy megfelelően teljesített vagy felzárkóztatásra szorul.</w:t>
      </w:r>
    </w:p>
    <w:p w14:paraId="695748C7" w14:textId="20096332" w:rsidR="00C843DB" w:rsidRDefault="00C843DB" w:rsidP="00C84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051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               </w:t>
      </w:r>
    </w:p>
    <w:p w14:paraId="548FF83F" w14:textId="77777777" w:rsidR="00C843DB" w:rsidRPr="00170510" w:rsidRDefault="00C843DB" w:rsidP="00C84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0510">
        <w:rPr>
          <w:rFonts w:ascii="Times New Roman" w:eastAsia="Times New Roman" w:hAnsi="Times New Roman" w:cs="Times New Roman"/>
          <w:color w:val="222222"/>
          <w:sz w:val="24"/>
          <w:szCs w:val="24"/>
        </w:rPr>
        <w:t>A második évfolyam második félévében és minden további évfolyamon a hitoktató a tanuló teljesítményét, előmenetelét tanítási év közben rendszeresen érdemjeggyel értékeli, félévkor és a tanítási év végén osztályzattal minősíti. Az évközi érdemjegyeket és az év végi osztályzatokat szóbeli vagy írásbeli szöveges értékelés kíséri. Az érdemjegyekről a tanulót, és a kiskorú tanuló szülőjét rendszeresen értesíteni kell.</w:t>
      </w:r>
    </w:p>
    <w:p w14:paraId="32336FB1" w14:textId="3D5149A0" w:rsidR="00C843DB" w:rsidRPr="00170510" w:rsidRDefault="00C843DB" w:rsidP="00C84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0510">
        <w:rPr>
          <w:rFonts w:ascii="Times New Roman" w:eastAsia="Times New Roman" w:hAnsi="Times New Roman" w:cs="Times New Roman"/>
          <w:color w:val="222222"/>
          <w:sz w:val="24"/>
          <w:szCs w:val="24"/>
        </w:rPr>
        <w:t>A félévi és az év végi osztályzatot az érdemjegyek alapján kell meghatározni. Az iskola az osztályzatról a tanulót és a kiskorú tanuló szülőjét félévkor az értesítő, év végén bizonyítvány útján értesíti.</w:t>
      </w:r>
    </w:p>
    <w:p w14:paraId="7A5094DE" w14:textId="6BE5BEDF" w:rsidR="00C843DB" w:rsidRPr="00170510" w:rsidRDefault="00C843DB" w:rsidP="00C84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0510">
        <w:rPr>
          <w:rFonts w:ascii="Times New Roman" w:eastAsia="Times New Roman" w:hAnsi="Times New Roman" w:cs="Times New Roman"/>
          <w:color w:val="222222"/>
          <w:sz w:val="24"/>
          <w:szCs w:val="24"/>
        </w:rPr>
        <w:t>Az osztályzatok a jelenleg hatályos megnevezés szerint: a tanuló tudásának értékelésénél és minősítésénél jeles (5), jó (4), közepes (3), elégséges (2), elégtelen (1).</w:t>
      </w:r>
    </w:p>
    <w:p w14:paraId="006BF200" w14:textId="77777777" w:rsidR="00C843DB" w:rsidRPr="00170510" w:rsidRDefault="00C843DB" w:rsidP="00C84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0510">
        <w:rPr>
          <w:rFonts w:ascii="Times New Roman" w:eastAsia="Times New Roman" w:hAnsi="Times New Roman" w:cs="Times New Roman"/>
          <w:color w:val="222222"/>
          <w:sz w:val="24"/>
          <w:szCs w:val="24"/>
        </w:rPr>
        <w:t>                …</w:t>
      </w:r>
    </w:p>
    <w:p w14:paraId="482FAC76" w14:textId="3B70C9E8" w:rsidR="00C843DB" w:rsidRPr="00170510" w:rsidRDefault="00C843DB" w:rsidP="00C84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0510">
        <w:rPr>
          <w:rFonts w:ascii="Times New Roman" w:eastAsia="Times New Roman" w:hAnsi="Times New Roman" w:cs="Times New Roman"/>
          <w:color w:val="222222"/>
          <w:sz w:val="24"/>
          <w:szCs w:val="24"/>
        </w:rPr>
        <w:t>A tanultak ellenőrzése és értékelése sokrétű módszertani skála alkalmazását igényli. A számonkérés alapja a kerettantervben rögzített, adott év tananyagához tartozó minimális követelmények rendszere. Formáit tekintve az értékelésnek része:</w:t>
      </w:r>
    </w:p>
    <w:p w14:paraId="67F80920" w14:textId="77777777" w:rsidR="00C843DB" w:rsidRPr="00170510" w:rsidRDefault="00C843DB" w:rsidP="00C843DB">
      <w:pPr>
        <w:shd w:val="clear" w:color="auto" w:fill="FFFFFF"/>
        <w:spacing w:after="0" w:line="240" w:lineRule="auto"/>
        <w:ind w:left="142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0510">
        <w:rPr>
          <w:rFonts w:ascii="Times New Roman" w:eastAsia="Times New Roman" w:hAnsi="Times New Roman" w:cs="Times New Roman"/>
          <w:color w:val="222222"/>
          <w:sz w:val="24"/>
          <w:szCs w:val="24"/>
        </w:rPr>
        <w:t>·</w:t>
      </w:r>
      <w:r w:rsidRPr="00170510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170510">
        <w:rPr>
          <w:rFonts w:ascii="Times New Roman" w:eastAsia="Times New Roman" w:hAnsi="Times New Roman" w:cs="Times New Roman"/>
          <w:color w:val="222222"/>
          <w:sz w:val="24"/>
          <w:szCs w:val="24"/>
        </w:rPr>
        <w:t>Minden új témához kapcsolódóan egy megelőző felmérés a tanuló előzetes tudásáról.</w:t>
      </w:r>
    </w:p>
    <w:p w14:paraId="31830943" w14:textId="77777777" w:rsidR="00C843DB" w:rsidRPr="00170510" w:rsidRDefault="00C843DB" w:rsidP="00C843DB">
      <w:pPr>
        <w:shd w:val="clear" w:color="auto" w:fill="FFFFFF"/>
        <w:spacing w:after="0" w:line="240" w:lineRule="auto"/>
        <w:ind w:left="142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0510">
        <w:rPr>
          <w:rFonts w:ascii="Times New Roman" w:eastAsia="Times New Roman" w:hAnsi="Times New Roman" w:cs="Times New Roman"/>
          <w:color w:val="222222"/>
          <w:sz w:val="24"/>
          <w:szCs w:val="24"/>
        </w:rPr>
        <w:t>·</w:t>
      </w:r>
      <w:r w:rsidRPr="00170510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170510">
        <w:rPr>
          <w:rFonts w:ascii="Times New Roman" w:eastAsia="Times New Roman" w:hAnsi="Times New Roman" w:cs="Times New Roman"/>
          <w:color w:val="222222"/>
          <w:sz w:val="24"/>
          <w:szCs w:val="24"/>
        </w:rPr>
        <w:t>A tanulói tevékenység megfigyelése az órán kifejtett, illetve a tanítási órán kívüli projektek elvégzése során.</w:t>
      </w:r>
    </w:p>
    <w:p w14:paraId="0B0713C1" w14:textId="77777777" w:rsidR="00C843DB" w:rsidRPr="00170510" w:rsidRDefault="00C843DB" w:rsidP="00C843DB">
      <w:pPr>
        <w:shd w:val="clear" w:color="auto" w:fill="FFFFFF"/>
        <w:spacing w:after="0" w:line="240" w:lineRule="auto"/>
        <w:ind w:left="142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0510">
        <w:rPr>
          <w:rFonts w:ascii="Times New Roman" w:eastAsia="Times New Roman" w:hAnsi="Times New Roman" w:cs="Times New Roman"/>
          <w:color w:val="222222"/>
          <w:sz w:val="24"/>
          <w:szCs w:val="24"/>
        </w:rPr>
        <w:t>·</w:t>
      </w:r>
      <w:r w:rsidRPr="00170510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170510">
        <w:rPr>
          <w:rFonts w:ascii="Times New Roman" w:eastAsia="Times New Roman" w:hAnsi="Times New Roman" w:cs="Times New Roman"/>
          <w:color w:val="222222"/>
          <w:sz w:val="24"/>
          <w:szCs w:val="24"/>
        </w:rPr>
        <w:t>Szóbeli értékelés a kérdésekre adott válaszok, összefüggő feleletek, referátumok, szóbeli beszámolók alapján.</w:t>
      </w:r>
    </w:p>
    <w:p w14:paraId="298D805F" w14:textId="77777777" w:rsidR="00C843DB" w:rsidRPr="00170510" w:rsidRDefault="00C843DB" w:rsidP="00C843DB">
      <w:pPr>
        <w:shd w:val="clear" w:color="auto" w:fill="FFFFFF"/>
        <w:spacing w:after="0" w:line="240" w:lineRule="auto"/>
        <w:ind w:left="142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0510">
        <w:rPr>
          <w:rFonts w:ascii="Times New Roman" w:eastAsia="Times New Roman" w:hAnsi="Times New Roman" w:cs="Times New Roman"/>
          <w:color w:val="222222"/>
          <w:sz w:val="24"/>
          <w:szCs w:val="24"/>
        </w:rPr>
        <w:t>·</w:t>
      </w:r>
      <w:r w:rsidRPr="00170510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170510">
        <w:rPr>
          <w:rFonts w:ascii="Times New Roman" w:eastAsia="Times New Roman" w:hAnsi="Times New Roman" w:cs="Times New Roman"/>
          <w:color w:val="222222"/>
          <w:sz w:val="24"/>
          <w:szCs w:val="24"/>
        </w:rPr>
        <w:t>Írásbeli munka értékelése írásbeli beszámolók, feladatlapok, témazárók, tesztek által.”</w:t>
      </w:r>
    </w:p>
    <w:p w14:paraId="34828B43" w14:textId="77777777" w:rsidR="00C843DB" w:rsidRPr="00170510" w:rsidRDefault="00C843DB" w:rsidP="00C84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0510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 </w:t>
      </w:r>
    </w:p>
    <w:p w14:paraId="0F255F83" w14:textId="5CB3D818" w:rsidR="00C843DB" w:rsidRDefault="00C843DB" w:rsidP="00C84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0510">
        <w:rPr>
          <w:rFonts w:ascii="Times New Roman" w:eastAsia="Times New Roman" w:hAnsi="Times New Roman" w:cs="Times New Roman"/>
          <w:color w:val="222222"/>
          <w:sz w:val="24"/>
          <w:szCs w:val="24"/>
        </w:rPr>
        <w:t>Pontosan idézve: A MAGYARORSZÁGI REFORMÁTUS EGYHÁZ HIT- ÉS ERKÖLCSTAN KERETTANTERVE 1-8. évfolyam, Könyvek a magyar református nevelésről 4., Református Pedagógiai Intézet, Budapest, 2012.</w:t>
      </w:r>
    </w:p>
    <w:p w14:paraId="7A76023B" w14:textId="013F4C91" w:rsidR="00B13703" w:rsidRDefault="00B13703" w:rsidP="00C84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468F911" w14:textId="3733FFA9" w:rsidR="00B13703" w:rsidRPr="00793974" w:rsidRDefault="00E14465" w:rsidP="00A3603E">
      <w:pPr>
        <w:pStyle w:val="Cmsor3"/>
        <w:rPr>
          <w:rFonts w:eastAsia="Times New Roman" w:cs="Times New Roman"/>
          <w:i/>
          <w:color w:val="222222"/>
        </w:rPr>
      </w:pPr>
      <w:bookmarkStart w:id="29" w:name="_Toc213663911"/>
      <w:r w:rsidRPr="00A3603E">
        <w:rPr>
          <w:i/>
        </w:rPr>
        <w:t>3.4</w:t>
      </w:r>
      <w:r w:rsidR="00B13703" w:rsidRPr="00A3603E">
        <w:rPr>
          <w:i/>
        </w:rPr>
        <w:t>.5. Használatukban korlátozott és tiltott tárgyak</w:t>
      </w:r>
      <w:bookmarkEnd w:id="29"/>
    </w:p>
    <w:p w14:paraId="4CEA4238" w14:textId="002A5508" w:rsidR="00B13703" w:rsidRDefault="00B13703" w:rsidP="00C84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</w:pPr>
    </w:p>
    <w:p w14:paraId="730CB64C" w14:textId="5F19C94B" w:rsidR="00B13703" w:rsidRPr="00B13703" w:rsidRDefault="00B13703" w:rsidP="00C84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13703">
        <w:rPr>
          <w:rFonts w:ascii="Times New Roman" w:eastAsia="Times New Roman" w:hAnsi="Times New Roman" w:cs="Times New Roman"/>
          <w:color w:val="222222"/>
          <w:sz w:val="24"/>
          <w:szCs w:val="24"/>
        </w:rPr>
        <w:t>Részletes ismertető a 7. számú mellékletben olvasható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509FCFA6" w14:textId="62CF1E3A" w:rsidR="00C843DB" w:rsidRPr="00C843DB" w:rsidRDefault="00C843DB" w:rsidP="003C6317">
      <w:pPr>
        <w:rPr>
          <w:rFonts w:ascii="Times New Roman" w:hAnsi="Times New Roman" w:cs="Times New Roman"/>
          <w:sz w:val="24"/>
          <w:szCs w:val="24"/>
        </w:rPr>
      </w:pPr>
    </w:p>
    <w:p w14:paraId="609DF95E" w14:textId="6F7AE3BD" w:rsidR="001B3904" w:rsidRDefault="00793974" w:rsidP="00B954C1">
      <w:pPr>
        <w:pStyle w:val="Cmsor1"/>
      </w:pPr>
      <w:bookmarkStart w:id="30" w:name="_Toc213663912"/>
      <w:r>
        <w:t>4</w:t>
      </w:r>
      <w:r w:rsidR="00B954C1">
        <w:t xml:space="preserve">. </w:t>
      </w:r>
      <w:r w:rsidR="00C27794" w:rsidRPr="003B632C">
        <w:rPr>
          <w:b/>
        </w:rPr>
        <w:t>A feladatok megvalósításának tervezése</w:t>
      </w:r>
      <w:bookmarkEnd w:id="30"/>
      <w:r w:rsidR="00C27794" w:rsidRPr="003B632C">
        <w:rPr>
          <w:b/>
        </w:rPr>
        <w:t xml:space="preserve"> </w:t>
      </w:r>
    </w:p>
    <w:p w14:paraId="10F59B14" w14:textId="78ECC193" w:rsidR="00142F6F" w:rsidRDefault="00142F6F" w:rsidP="00142F6F">
      <w:pPr>
        <w:tabs>
          <w:tab w:val="left" w:pos="2784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3214"/>
        <w:gridCol w:w="6668"/>
        <w:gridCol w:w="4819"/>
      </w:tblGrid>
      <w:tr w:rsidR="00142F6F" w:rsidRPr="001B3904" w14:paraId="7BB20FDA" w14:textId="77777777" w:rsidTr="00A3603E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45843355" w14:textId="7D6306C9" w:rsidR="00142F6F" w:rsidRPr="001B3904" w:rsidRDefault="00DB41BB" w:rsidP="00142F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</w:t>
            </w:r>
            <w:r w:rsidR="00BD459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</w:t>
            </w:r>
            <w:r w:rsidR="00142F6F"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. szeptemberi programok</w:t>
            </w:r>
          </w:p>
        </w:tc>
      </w:tr>
      <w:tr w:rsidR="00142F6F" w:rsidRPr="001B3904" w14:paraId="39D0F8C0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9172570" w14:textId="77777777" w:rsidR="00142F6F" w:rsidRPr="001B3904" w:rsidRDefault="00142F6F" w:rsidP="00142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dőpont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80434A6" w14:textId="77777777" w:rsidR="00142F6F" w:rsidRPr="001B3904" w:rsidRDefault="00142F6F" w:rsidP="00142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Program, rendezvény, feladat </w:t>
            </w:r>
          </w:p>
          <w:p w14:paraId="24647AA1" w14:textId="77777777" w:rsidR="00142F6F" w:rsidRPr="001B3904" w:rsidRDefault="00142F6F" w:rsidP="00142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megnevezése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DC1406A" w14:textId="77777777" w:rsidR="00142F6F" w:rsidRPr="001B3904" w:rsidRDefault="00142F6F" w:rsidP="00142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Felelős</w:t>
            </w:r>
          </w:p>
        </w:tc>
      </w:tr>
      <w:tr w:rsidR="00142F6F" w:rsidRPr="001B3904" w14:paraId="5B6B8900" w14:textId="77777777" w:rsidTr="00A3603E">
        <w:trPr>
          <w:trHeight w:val="397"/>
          <w:jc w:val="center"/>
        </w:trPr>
        <w:tc>
          <w:tcPr>
            <w:tcW w:w="5000" w:type="pct"/>
            <w:gridSpan w:val="3"/>
            <w:shd w:val="clear" w:color="auto" w:fill="C9C9C9" w:themeFill="accent3" w:themeFillTint="99"/>
            <w:vAlign w:val="center"/>
          </w:tcPr>
          <w:p w14:paraId="20E3BA37" w14:textId="77777777" w:rsidR="00142F6F" w:rsidRPr="001B3904" w:rsidRDefault="00142F6F" w:rsidP="00142F6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skola szintű</w:t>
            </w:r>
          </w:p>
        </w:tc>
      </w:tr>
      <w:tr w:rsidR="00142F6F" w:rsidRPr="001B3904" w14:paraId="109CF587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000000" w:themeColor="text1"/>
            </w:tcBorders>
            <w:vAlign w:val="center"/>
          </w:tcPr>
          <w:p w14:paraId="4773A79B" w14:textId="1A7AF27E" w:rsidR="00142F6F" w:rsidRPr="001B3904" w:rsidRDefault="00F05A57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81EA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9.0</w:t>
            </w:r>
            <w:r w:rsidR="00B81EAE">
              <w:rPr>
                <w:rFonts w:ascii="Times New Roman" w:hAnsi="Times New Roman" w:cs="Times New Roman"/>
              </w:rPr>
              <w:t>1</w:t>
            </w:r>
            <w:r w:rsidR="00142F6F" w:rsidRPr="001B3904">
              <w:rPr>
                <w:rFonts w:ascii="Times New Roman" w:hAnsi="Times New Roman" w:cs="Times New Roman"/>
              </w:rPr>
              <w:t>. 8</w:t>
            </w:r>
            <w:r w:rsidR="00142F6F" w:rsidRPr="001B3904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3AF1C0A6" w14:textId="77777777" w:rsidR="00142F6F" w:rsidRPr="001B3904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Tanévnyitó ünnepély</w:t>
            </w:r>
          </w:p>
        </w:tc>
        <w:tc>
          <w:tcPr>
            <w:tcW w:w="1639" w:type="pct"/>
            <w:tcBorders>
              <w:bottom w:val="single" w:sz="4" w:space="0" w:color="000000" w:themeColor="text1"/>
            </w:tcBorders>
            <w:vAlign w:val="center"/>
          </w:tcPr>
          <w:p w14:paraId="677863E3" w14:textId="77777777" w:rsidR="00142F6F" w:rsidRPr="001B3904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Verlics-Karsai Melinda</w:t>
            </w:r>
          </w:p>
        </w:tc>
      </w:tr>
      <w:tr w:rsidR="00142F6F" w:rsidRPr="001B3904" w14:paraId="0334FA88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000000" w:themeColor="text1"/>
            </w:tcBorders>
            <w:vAlign w:val="center"/>
          </w:tcPr>
          <w:p w14:paraId="3E4181E0" w14:textId="215379F8" w:rsidR="00142F6F" w:rsidRPr="001B3904" w:rsidRDefault="00F05A57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81EA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9.0</w:t>
            </w:r>
            <w:r w:rsidR="00B81EA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="00B81EAE">
              <w:rPr>
                <w:rFonts w:ascii="Times New Roman" w:hAnsi="Times New Roman" w:cs="Times New Roman"/>
              </w:rPr>
              <w:t>19</w:t>
            </w:r>
            <w:r w:rsidR="00142F6F" w:rsidRPr="001B3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72204F7B" w14:textId="77777777" w:rsidR="00142F6F" w:rsidRPr="001B3904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Szülői értekezletek</w:t>
            </w:r>
          </w:p>
        </w:tc>
        <w:tc>
          <w:tcPr>
            <w:tcW w:w="1639" w:type="pct"/>
            <w:tcBorders>
              <w:bottom w:val="single" w:sz="4" w:space="0" w:color="000000" w:themeColor="text1"/>
            </w:tcBorders>
            <w:vAlign w:val="center"/>
          </w:tcPr>
          <w:p w14:paraId="5C960B1B" w14:textId="77777777" w:rsidR="00142F6F" w:rsidRPr="001B3904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oszt.főn-ök</w:t>
            </w:r>
          </w:p>
        </w:tc>
      </w:tr>
      <w:tr w:rsidR="00B81EAE" w:rsidRPr="001B3904" w14:paraId="53C78F0A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000000" w:themeColor="text1"/>
            </w:tcBorders>
            <w:vAlign w:val="center"/>
          </w:tcPr>
          <w:p w14:paraId="37A9B90B" w14:textId="6F6F711E" w:rsidR="00B81EAE" w:rsidRDefault="00B81EAE" w:rsidP="00B81EA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9.24</w:t>
            </w:r>
            <w:r w:rsidRPr="00E41A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052CB61D" w14:textId="39876583" w:rsidR="00B81EAE" w:rsidRPr="001B3904" w:rsidRDefault="00B81EAE" w:rsidP="00B81EA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 Diáksport Napja</w:t>
            </w:r>
          </w:p>
        </w:tc>
        <w:tc>
          <w:tcPr>
            <w:tcW w:w="1639" w:type="pct"/>
            <w:tcBorders>
              <w:bottom w:val="single" w:sz="4" w:space="0" w:color="000000" w:themeColor="text1"/>
            </w:tcBorders>
            <w:vAlign w:val="center"/>
          </w:tcPr>
          <w:p w14:paraId="1F532538" w14:textId="1A4E2E88" w:rsidR="00B81EAE" w:rsidRPr="001B3904" w:rsidRDefault="00B81EAE" w:rsidP="00B81EA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Vértesi-Simó Erzsébet, Kaszás Attila</w:t>
            </w:r>
          </w:p>
        </w:tc>
      </w:tr>
      <w:tr w:rsidR="00B81EAE" w:rsidRPr="001B3904" w14:paraId="56C28387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000000" w:themeColor="text1"/>
            </w:tcBorders>
            <w:vAlign w:val="center"/>
          </w:tcPr>
          <w:p w14:paraId="318EABB8" w14:textId="18046E23" w:rsidR="00B81EAE" w:rsidRDefault="00B81EAE" w:rsidP="00B81EA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9.24-26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495E91AD" w14:textId="0FC83A2F" w:rsidR="00B81EAE" w:rsidRPr="001B3904" w:rsidRDefault="00B81EAE" w:rsidP="00B81EA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Őszi papírgyűjtés</w:t>
            </w:r>
          </w:p>
        </w:tc>
        <w:tc>
          <w:tcPr>
            <w:tcW w:w="1639" w:type="pct"/>
            <w:tcBorders>
              <w:bottom w:val="single" w:sz="4" w:space="0" w:color="000000" w:themeColor="text1"/>
            </w:tcBorders>
            <w:vAlign w:val="center"/>
          </w:tcPr>
          <w:p w14:paraId="4C077FE6" w14:textId="0F6CCF6E" w:rsidR="00B81EAE" w:rsidRPr="009E2CD1" w:rsidRDefault="00B81EAE" w:rsidP="00B81EAE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Nyirkos Annamária</w:t>
            </w:r>
          </w:p>
        </w:tc>
      </w:tr>
      <w:tr w:rsidR="00B81EAE" w:rsidRPr="001B3904" w14:paraId="4788FA11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000000" w:themeColor="text1"/>
            </w:tcBorders>
            <w:vAlign w:val="center"/>
          </w:tcPr>
          <w:p w14:paraId="0F26D7CD" w14:textId="79B5859D" w:rsidR="00B81EAE" w:rsidRPr="001B3904" w:rsidRDefault="00B81EAE" w:rsidP="00B81EA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9.30</w:t>
            </w:r>
            <w:r w:rsidRPr="001B3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603197CE" w14:textId="77777777" w:rsidR="00B81EAE" w:rsidRPr="001B3904" w:rsidRDefault="00B81EAE" w:rsidP="00B81EA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Népmese napja (szeptember 30.)</w:t>
            </w:r>
          </w:p>
        </w:tc>
        <w:tc>
          <w:tcPr>
            <w:tcW w:w="1639" w:type="pct"/>
            <w:tcBorders>
              <w:bottom w:val="single" w:sz="4" w:space="0" w:color="000000" w:themeColor="text1"/>
            </w:tcBorders>
            <w:vAlign w:val="center"/>
          </w:tcPr>
          <w:p w14:paraId="6999ACD9" w14:textId="41B4822E" w:rsidR="00B81EAE" w:rsidRPr="009E2CD1" w:rsidRDefault="00B81EAE" w:rsidP="00B81EAE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Murzsa Kata</w:t>
            </w:r>
          </w:p>
        </w:tc>
      </w:tr>
      <w:tr w:rsidR="00B81EAE" w:rsidRPr="001B3904" w14:paraId="3BCA88BB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E33F7" w14:textId="43D3E0EE" w:rsidR="00B81EAE" w:rsidRPr="00E41AFD" w:rsidRDefault="00B81EAE" w:rsidP="00B81EA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9.30</w:t>
            </w:r>
            <w:r w:rsidRPr="00E41A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094C8A1D" w14:textId="77777777" w:rsidR="00B81EAE" w:rsidRPr="001B3904" w:rsidRDefault="00B81EAE" w:rsidP="00B81EA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Iskolavezetőségi értekezlet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585B25EB" w14:textId="77777777" w:rsidR="00B81EAE" w:rsidRPr="009E2CD1" w:rsidRDefault="00B81EAE" w:rsidP="00B81EAE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Brauswetterné Papp Éva</w:t>
            </w:r>
          </w:p>
        </w:tc>
      </w:tr>
      <w:tr w:rsidR="00BD4599" w:rsidRPr="001B3904" w14:paraId="7556C9CB" w14:textId="77777777" w:rsidTr="00A3603E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47C1EABA" w14:textId="3C289710" w:rsidR="00BD4599" w:rsidRPr="001B3904" w:rsidRDefault="00BD4599" w:rsidP="00B81EA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ar-SA"/>
              </w:rPr>
              <w:t>Délutános Tanítói</w:t>
            </w: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Munkaközösség</w:t>
            </w:r>
          </w:p>
        </w:tc>
      </w:tr>
      <w:tr w:rsidR="00BD4599" w:rsidRPr="001B3904" w14:paraId="2769AFB2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57881" w14:textId="59C8B6E8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. </w:t>
            </w:r>
            <w:r w:rsidRPr="00BD4599">
              <w:rPr>
                <w:rFonts w:ascii="Times New Roman" w:hAnsi="Times New Roman" w:cs="Times New Roman"/>
              </w:rPr>
              <w:t>09. eleje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7FEF71E4" w14:textId="77777777" w:rsidR="00BD4599" w:rsidRPr="00BD4599" w:rsidRDefault="00BD4599" w:rsidP="00BD4599">
            <w:pPr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Munkaközösségi megbeszélés:</w:t>
            </w:r>
          </w:p>
          <w:p w14:paraId="28DC99D2" w14:textId="1FF12B12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Aktualitások, megemlékezések, szervezési feladatok, dokumentumok elkészítésének szabályai, határidők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020E131B" w14:textId="261C6539" w:rsidR="00BD4599" w:rsidRPr="009E2CD1" w:rsidRDefault="00BD4599" w:rsidP="00BD4599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 xml:space="preserve">Majer Istvánné, </w:t>
            </w:r>
          </w:p>
          <w:p w14:paraId="3205E688" w14:textId="70FFA3CF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Csoportvezetők</w:t>
            </w:r>
          </w:p>
        </w:tc>
      </w:tr>
      <w:tr w:rsidR="00BD4599" w:rsidRPr="001B3904" w14:paraId="7484083D" w14:textId="77777777" w:rsidTr="00A3603E">
        <w:trPr>
          <w:trHeight w:val="397"/>
          <w:jc w:val="center"/>
        </w:trPr>
        <w:tc>
          <w:tcPr>
            <w:tcW w:w="5000" w:type="pct"/>
            <w:gridSpan w:val="3"/>
            <w:shd w:val="clear" w:color="auto" w:fill="F7CAAC" w:themeFill="accent2" w:themeFillTint="66"/>
            <w:vAlign w:val="center"/>
          </w:tcPr>
          <w:p w14:paraId="518B9FF3" w14:textId="77777777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lastRenderedPageBreak/>
              <w:t>Alsós Módszertani Szakmai Munkaközösség</w:t>
            </w:r>
          </w:p>
        </w:tc>
      </w:tr>
      <w:tr w:rsidR="00BD4599" w:rsidRPr="001B3904" w14:paraId="29EE3403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000000" w:themeColor="text1"/>
            </w:tcBorders>
            <w:vAlign w:val="center"/>
          </w:tcPr>
          <w:p w14:paraId="083CF9A2" w14:textId="3268DEE8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9.01</w:t>
            </w:r>
            <w:r w:rsidRPr="001B3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26417DDE" w14:textId="77777777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Anyakönyvek megnyitása. Szaktárgyi tanmenetek leadása a mk. vezetőnek</w:t>
            </w:r>
          </w:p>
          <w:p w14:paraId="39866219" w14:textId="77777777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Csoportprofilok elkészítése</w:t>
            </w:r>
          </w:p>
        </w:tc>
        <w:tc>
          <w:tcPr>
            <w:tcW w:w="1639" w:type="pct"/>
            <w:tcBorders>
              <w:bottom w:val="single" w:sz="4" w:space="0" w:color="000000" w:themeColor="text1"/>
            </w:tcBorders>
            <w:vAlign w:val="center"/>
          </w:tcPr>
          <w:p w14:paraId="736E389D" w14:textId="77777777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zt.főn</w:t>
            </w:r>
            <w:r w:rsidRPr="001B3904">
              <w:rPr>
                <w:rFonts w:ascii="Times New Roman" w:hAnsi="Times New Roman" w:cs="Times New Roman"/>
              </w:rPr>
              <w:t>ök</w:t>
            </w:r>
          </w:p>
          <w:p w14:paraId="667ECF93" w14:textId="77777777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pedagógusok</w:t>
            </w:r>
          </w:p>
        </w:tc>
      </w:tr>
      <w:tr w:rsidR="00BD4599" w:rsidRPr="001B3904" w14:paraId="38FE79BB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000000" w:themeColor="text1"/>
            </w:tcBorders>
            <w:vAlign w:val="center"/>
          </w:tcPr>
          <w:p w14:paraId="7151471C" w14:textId="7C3C38F4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9.08</w:t>
            </w:r>
            <w:r w:rsidRPr="001B3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56C665EA" w14:textId="77777777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nkaközösségi értekezlet </w:t>
            </w:r>
          </w:p>
          <w:p w14:paraId="5621DECD" w14:textId="32B4A262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Csoportprofilok elkész. az első évf.</w:t>
            </w:r>
          </w:p>
        </w:tc>
        <w:tc>
          <w:tcPr>
            <w:tcW w:w="1639" w:type="pct"/>
            <w:tcBorders>
              <w:bottom w:val="single" w:sz="4" w:space="0" w:color="000000" w:themeColor="text1"/>
            </w:tcBorders>
            <w:vAlign w:val="center"/>
          </w:tcPr>
          <w:p w14:paraId="6C6D5262" w14:textId="416609BA" w:rsidR="00BD4599" w:rsidRPr="001B3904" w:rsidRDefault="00BD4599" w:rsidP="00BD4599">
            <w:pPr>
              <w:jc w:val="both"/>
              <w:rPr>
                <w:rFonts w:ascii="Times New Roman" w:hAnsi="Times New Roman" w:cs="Times New Roman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Fekete Lászlóné</w:t>
            </w:r>
          </w:p>
        </w:tc>
      </w:tr>
      <w:tr w:rsidR="00BD4599" w:rsidRPr="001B3904" w14:paraId="61CF3F11" w14:textId="77777777" w:rsidTr="00A3603E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6FF78F0" w14:textId="77777777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Társadalomtudományi Szakmai Munkaközösség</w:t>
            </w:r>
          </w:p>
        </w:tc>
      </w:tr>
      <w:tr w:rsidR="00BD4599" w:rsidRPr="001B3904" w14:paraId="2E78B851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18E12C78" w14:textId="7E3617EE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57F48">
              <w:rPr>
                <w:rFonts w:ascii="Times New Roman" w:hAnsi="Times New Roman" w:cs="Times New Roman"/>
              </w:rPr>
              <w:t>2025.09.05-ig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1173A561" w14:textId="6BC8899B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57F48">
              <w:rPr>
                <w:rFonts w:ascii="Times New Roman" w:hAnsi="Times New Roman" w:cs="Times New Roman"/>
              </w:rPr>
              <w:t>Tanmenetek leadása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1C9C2D0B" w14:textId="3CF1112A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57F48">
              <w:rPr>
                <w:rFonts w:ascii="Times New Roman" w:hAnsi="Times New Roman" w:cs="Times New Roman"/>
              </w:rPr>
              <w:t>Szaktanárok</w:t>
            </w:r>
          </w:p>
        </w:tc>
      </w:tr>
      <w:tr w:rsidR="00BD4599" w:rsidRPr="001B3904" w14:paraId="2A30C50E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215704DF" w14:textId="44549693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57F48">
              <w:rPr>
                <w:rFonts w:ascii="Times New Roman" w:hAnsi="Times New Roman" w:cs="Times New Roman"/>
              </w:rPr>
              <w:t>2025.09.08–22.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226298A2" w14:textId="499B8329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57F48">
              <w:rPr>
                <w:rFonts w:ascii="Times New Roman" w:hAnsi="Times New Roman" w:cs="Times New Roman"/>
              </w:rPr>
              <w:t>Szülői értekezletek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3B864C7A" w14:textId="6E03949B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57F48">
              <w:rPr>
                <w:rFonts w:ascii="Times New Roman" w:hAnsi="Times New Roman" w:cs="Times New Roman"/>
              </w:rPr>
              <w:t>Osztályfőnökök, szaktanárok</w:t>
            </w:r>
          </w:p>
        </w:tc>
      </w:tr>
      <w:tr w:rsidR="00BD4599" w:rsidRPr="001B3904" w14:paraId="04B0B413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4294F5D6" w14:textId="295392B0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57F48">
              <w:rPr>
                <w:rFonts w:ascii="Times New Roman" w:hAnsi="Times New Roman" w:cs="Times New Roman"/>
              </w:rPr>
              <w:t>2025.09.24–26.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67A7F559" w14:textId="4954B533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57F48">
              <w:rPr>
                <w:rFonts w:ascii="Times New Roman" w:hAnsi="Times New Roman" w:cs="Times New Roman"/>
              </w:rPr>
              <w:t>Őszi papírgyűjtés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317C32AC" w14:textId="51B8351A" w:rsidR="00BD4599" w:rsidRPr="009E2CD1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Nyirkos Annamária</w:t>
            </w:r>
          </w:p>
        </w:tc>
      </w:tr>
      <w:tr w:rsidR="00BD4599" w:rsidRPr="001B3904" w14:paraId="1B440597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3F1C2D3E" w14:textId="19CA8185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57F48">
              <w:rPr>
                <w:rFonts w:ascii="Times New Roman" w:hAnsi="Times New Roman" w:cs="Times New Roman"/>
              </w:rPr>
              <w:t>2025.09.26. 15:00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37008CA6" w14:textId="1FBA08A9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57F48">
              <w:rPr>
                <w:rFonts w:ascii="Times New Roman" w:hAnsi="Times New Roman" w:cs="Times New Roman"/>
              </w:rPr>
              <w:t>Munkaközösségi megbeszélés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2B209013" w14:textId="3EEAFCA8" w:rsidR="00BD4599" w:rsidRPr="009E2CD1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Szinatkasz-Buzás Erika</w:t>
            </w:r>
          </w:p>
        </w:tc>
      </w:tr>
      <w:tr w:rsidR="00BD4599" w:rsidRPr="001B3904" w14:paraId="069E5B40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0590F8F5" w14:textId="06C5041A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57F48">
              <w:rPr>
                <w:rFonts w:ascii="Times New Roman" w:hAnsi="Times New Roman" w:cs="Times New Roman"/>
              </w:rPr>
              <w:t>2025.09.30.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25AB834E" w14:textId="7B37D7A6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57F48">
              <w:rPr>
                <w:rFonts w:ascii="Times New Roman" w:hAnsi="Times New Roman" w:cs="Times New Roman"/>
              </w:rPr>
              <w:t xml:space="preserve">Népmese napja 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3FD918EF" w14:textId="779EA897" w:rsidR="00BD4599" w:rsidRPr="009E2CD1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Murzsa Kata</w:t>
            </w:r>
          </w:p>
        </w:tc>
      </w:tr>
      <w:tr w:rsidR="00BD4599" w:rsidRPr="001B3904" w14:paraId="3C0BE183" w14:textId="77777777" w:rsidTr="00A3603E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5D55B4F4" w14:textId="77777777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Természettudományi és ÖKO Szakmai Munkaközösség</w:t>
            </w:r>
          </w:p>
        </w:tc>
      </w:tr>
      <w:tr w:rsidR="00BD4599" w:rsidRPr="001B3904" w14:paraId="0E810DD8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2ED73582" w14:textId="61B372E4" w:rsidR="00BD4599" w:rsidRPr="00742E73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9.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112C8AAE" w14:textId="77777777" w:rsidR="00BD4599" w:rsidRPr="00742E73" w:rsidRDefault="00BD4599" w:rsidP="00BD45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3C9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közösségi megbeszélés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74D0EF81" w14:textId="77777777" w:rsidR="00BD4599" w:rsidRPr="00742E73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közvez.</w:t>
            </w:r>
          </w:p>
        </w:tc>
      </w:tr>
      <w:tr w:rsidR="00BD4599" w:rsidRPr="001B3904" w14:paraId="5D485873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229EC9F9" w14:textId="25302567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>
              <w:t>09.29</w:t>
            </w:r>
            <w:r w:rsidRPr="00BE530B">
              <w:t>-10.03.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40B70F27" w14:textId="461A9CF7" w:rsidR="00BD4599" w:rsidRPr="001968C1" w:rsidRDefault="00BD4599" w:rsidP="00BD45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Világ Legnagyobb Tanórája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49CD1FC3" w14:textId="2CE987A4" w:rsidR="00BD4599" w:rsidRPr="001968C1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V.L. Krisztina, D.B. Nóra</w:t>
            </w:r>
          </w:p>
        </w:tc>
      </w:tr>
      <w:tr w:rsidR="00BD4599" w:rsidRPr="001B3904" w14:paraId="25F27F7F" w14:textId="77777777" w:rsidTr="00A3603E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354594C" w14:textId="384A1DF6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Idegen nyelvi munkaközösség</w:t>
            </w:r>
          </w:p>
        </w:tc>
      </w:tr>
      <w:tr w:rsidR="00BD4599" w:rsidRPr="001B3904" w14:paraId="3B920FB4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726C5" w14:textId="77777777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9.24.</w:t>
            </w:r>
          </w:p>
          <w:p w14:paraId="403AD73C" w14:textId="152B520B" w:rsidR="00BD4599" w:rsidRPr="0084120D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-9:30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FFF13" w14:textId="3FD0B89A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2D4F">
              <w:rPr>
                <w:rFonts w:ascii="Times New Roman" w:hAnsi="Times New Roman" w:cs="Times New Roman"/>
              </w:rPr>
              <w:t>Rádai Péter – Reading and listening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9536A" w14:textId="476EFE12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Vargáné Légrádi Krisztina</w:t>
            </w:r>
          </w:p>
        </w:tc>
      </w:tr>
      <w:tr w:rsidR="00BD4599" w:rsidRPr="001B3904" w14:paraId="34D27697" w14:textId="77777777" w:rsidTr="00A3603E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A43C468" w14:textId="77777777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Testnevelés és Sport Szakmai Munkaközösség</w:t>
            </w:r>
          </w:p>
        </w:tc>
      </w:tr>
      <w:tr w:rsidR="00BD4599" w:rsidRPr="001B3904" w14:paraId="243D1517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3FEC8AB0" w14:textId="67BB8638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9.</w:t>
            </w:r>
            <w:r w:rsidRPr="00A72D4F">
              <w:rPr>
                <w:rFonts w:ascii="Times New Roman" w:hAnsi="Times New Roman" w:cs="Times New Roman"/>
              </w:rPr>
              <w:t xml:space="preserve">05. 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70915A6D" w14:textId="24A28CBF" w:rsidR="00BD4599" w:rsidRPr="00A72D4F" w:rsidRDefault="00BD4599" w:rsidP="00BD45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2D4F">
              <w:rPr>
                <w:rFonts w:ascii="Times New Roman" w:hAnsi="Times New Roman" w:cs="Times New Roman"/>
              </w:rPr>
              <w:t>Tanmenetek leadása a munkaköz. vezetőknek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1346F54C" w14:textId="40B58B98" w:rsidR="00BD4599" w:rsidRPr="009E2CD1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Vértesi-Simó Erzsébet</w:t>
            </w:r>
          </w:p>
        </w:tc>
      </w:tr>
      <w:tr w:rsidR="00BD4599" w:rsidRPr="001B3904" w14:paraId="49477022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69248FC4" w14:textId="7BC70397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9.</w:t>
            </w:r>
            <w:r w:rsidRPr="00A72D4F"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3AAC4658" w14:textId="783FD08A" w:rsidR="00BD4599" w:rsidRPr="00A72D4F" w:rsidRDefault="00BD4599" w:rsidP="00BD45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2D4F">
              <w:rPr>
                <w:rFonts w:ascii="Times New Roman" w:hAnsi="Times New Roman" w:cs="Times New Roman"/>
              </w:rPr>
              <w:t>Testnevelé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2D4F">
              <w:rPr>
                <w:rFonts w:ascii="Times New Roman" w:hAnsi="Times New Roman" w:cs="Times New Roman"/>
              </w:rPr>
              <w:t>munkaközösség munkatervének leadása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7E136645" w14:textId="4B85B754" w:rsidR="00BD4599" w:rsidRPr="009E2CD1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Vértesi-Simó Erzsébet</w:t>
            </w:r>
          </w:p>
        </w:tc>
      </w:tr>
      <w:tr w:rsidR="00BD4599" w:rsidRPr="001B3904" w14:paraId="790FBE09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2001B835" w14:textId="197053DC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9.</w:t>
            </w:r>
            <w:r w:rsidRPr="00A72D4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7D048006" w14:textId="12F0C92D" w:rsidR="00BD4599" w:rsidRPr="00A72D4F" w:rsidRDefault="00BD4599" w:rsidP="00BD45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2D4F">
              <w:rPr>
                <w:rFonts w:ascii="Times New Roman" w:hAnsi="Times New Roman" w:cs="Times New Roman"/>
              </w:rPr>
              <w:t>Nevezés a diákolimpia versenyrendszerbe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30B05DEB" w14:textId="3A628FED" w:rsidR="00BD4599" w:rsidRPr="009E2CD1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Kaszás Attila</w:t>
            </w:r>
          </w:p>
        </w:tc>
      </w:tr>
      <w:tr w:rsidR="00BD4599" w:rsidRPr="001B3904" w14:paraId="1B09FE82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1F903569" w14:textId="15008B11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9.</w:t>
            </w:r>
            <w:r w:rsidRPr="00A72D4F">
              <w:rPr>
                <w:rFonts w:ascii="Times New Roman" w:hAnsi="Times New Roman" w:cs="Times New Roman"/>
              </w:rPr>
              <w:t xml:space="preserve">23. 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7A5DD063" w14:textId="736F30E9" w:rsidR="00BD4599" w:rsidRPr="00A72D4F" w:rsidRDefault="00BD4599" w:rsidP="00BD45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2D4F">
              <w:rPr>
                <w:rFonts w:ascii="Times New Roman" w:hAnsi="Times New Roman" w:cs="Times New Roman"/>
              </w:rPr>
              <w:t>Munkaközösségi munkaértekezlet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7C105E99" w14:textId="47E48A29" w:rsidR="00BD4599" w:rsidRPr="009E2CD1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Vértesi-Simó Erzsébet</w:t>
            </w:r>
          </w:p>
        </w:tc>
      </w:tr>
      <w:tr w:rsidR="00BD4599" w:rsidRPr="001B3904" w14:paraId="1BE73FBE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091C4A29" w14:textId="4D88ADA8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.09.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1D55CF6D" w14:textId="77FEA327" w:rsidR="00BD4599" w:rsidRPr="00A72D4F" w:rsidRDefault="00BD4599" w:rsidP="00BD45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2D4F">
              <w:rPr>
                <w:rFonts w:ascii="Times New Roman" w:hAnsi="Times New Roman" w:cs="Times New Roman"/>
              </w:rPr>
              <w:t>Tagozati értekezlet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00035BD9" w14:textId="101777F3" w:rsidR="00BD4599" w:rsidRPr="00A72D4F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2D4F">
              <w:rPr>
                <w:rFonts w:ascii="Times New Roman" w:hAnsi="Times New Roman" w:cs="Times New Roman"/>
              </w:rPr>
              <w:t>Ig.h.</w:t>
            </w:r>
          </w:p>
        </w:tc>
      </w:tr>
      <w:tr w:rsidR="00BD4599" w:rsidRPr="001B3904" w14:paraId="222ABE08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362FAA7C" w14:textId="78ABD704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9.</w:t>
            </w:r>
            <w:r w:rsidRPr="00A72D4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5DAC1B01" w14:textId="2649AC88" w:rsidR="00BD4599" w:rsidRPr="004313C9" w:rsidRDefault="00BD4599" w:rsidP="00BD45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2D4F">
              <w:rPr>
                <w:rFonts w:ascii="Times New Roman" w:hAnsi="Times New Roman" w:cs="Times New Roman"/>
              </w:rPr>
              <w:t>Magyar Diáksport napja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2E94EBE7" w14:textId="2BEA0721" w:rsidR="00BD4599" w:rsidRPr="00A72D4F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2D4F">
              <w:rPr>
                <w:rFonts w:ascii="Times New Roman" w:hAnsi="Times New Roman" w:cs="Times New Roman"/>
              </w:rPr>
              <w:t>Testnevelők</w:t>
            </w:r>
          </w:p>
        </w:tc>
      </w:tr>
      <w:tr w:rsidR="002517BD" w:rsidRPr="001B3904" w14:paraId="541D4684" w14:textId="77777777" w:rsidTr="00A3603E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0129650" w14:textId="37A96C1F" w:rsidR="002517BD" w:rsidRPr="00A72D4F" w:rsidRDefault="002517BD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téleti munkaközösség</w:t>
            </w:r>
          </w:p>
        </w:tc>
      </w:tr>
      <w:tr w:rsidR="002517BD" w:rsidRPr="001B3904" w14:paraId="2F605460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03A035F5" w14:textId="40975BB5" w:rsidR="002517BD" w:rsidRDefault="002517BD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8.31.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3442B1B3" w14:textId="4D40B2DF" w:rsidR="002517BD" w:rsidRPr="00A72D4F" w:rsidRDefault="002517BD" w:rsidP="00BD45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nyitó istentisztelet és fogadalomtétel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7DA7F49E" w14:textId="2C4D31A8" w:rsidR="002517BD" w:rsidRPr="009E2CD1" w:rsidRDefault="002517BD" w:rsidP="00BD4599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Sárosi Mária</w:t>
            </w:r>
          </w:p>
        </w:tc>
      </w:tr>
      <w:tr w:rsidR="002517BD" w:rsidRPr="001B3904" w14:paraId="7317F41A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2FD4501E" w14:textId="5F1813DB" w:rsidR="002517BD" w:rsidRDefault="002517BD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9.</w:t>
            </w:r>
            <w:r w:rsidR="00C37E6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7F12636A" w14:textId="1CCB3085" w:rsidR="002517BD" w:rsidRPr="00A72D4F" w:rsidRDefault="00C37E6D" w:rsidP="00BD45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közösségi megbeszélés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7F7CD583" w14:textId="15FE30FF" w:rsidR="002517BD" w:rsidRPr="009E2CD1" w:rsidRDefault="00C37E6D" w:rsidP="00BD4599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Sárosi Mária</w:t>
            </w:r>
          </w:p>
        </w:tc>
      </w:tr>
      <w:tr w:rsidR="002517BD" w:rsidRPr="001B3904" w14:paraId="35C8BFA6" w14:textId="77777777" w:rsidTr="00A3603E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5DC76DC" w14:textId="2F203171" w:rsidR="002517BD" w:rsidRPr="00A72D4F" w:rsidRDefault="00852D0B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pedagógiai szakmai</w:t>
            </w:r>
            <w:r w:rsidR="002517BD">
              <w:rPr>
                <w:rFonts w:ascii="Times New Roman" w:hAnsi="Times New Roman" w:cs="Times New Roman"/>
              </w:rPr>
              <w:t xml:space="preserve"> munkaközösség</w:t>
            </w:r>
          </w:p>
        </w:tc>
      </w:tr>
      <w:tr w:rsidR="002517BD" w:rsidRPr="001B3904" w14:paraId="3395B9AC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21DAF9FF" w14:textId="519CE81C" w:rsidR="002517BD" w:rsidRDefault="002517BD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9.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68B577C3" w14:textId="0AA59F03" w:rsidR="002517BD" w:rsidRPr="00A72D4F" w:rsidRDefault="002517BD" w:rsidP="00BD45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ttanítási nyelvű mérés az 1. évfolyamon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14C062A9" w14:textId="45218F99" w:rsidR="002517BD" w:rsidRPr="009E2CD1" w:rsidRDefault="002517BD" w:rsidP="00BD4599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Radnai-Pongrácz Boglárka</w:t>
            </w:r>
          </w:p>
        </w:tc>
      </w:tr>
      <w:tr w:rsidR="002517BD" w:rsidRPr="001B3904" w14:paraId="5459943C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0C1F77E9" w14:textId="1D0A7DEA" w:rsidR="002517BD" w:rsidRDefault="002517BD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9.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2E47E363" w14:textId="0C050B58" w:rsidR="002517BD" w:rsidRPr="00A72D4F" w:rsidRDefault="002517BD" w:rsidP="00BD45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pédiai mérés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16EB1A38" w14:textId="570E010A" w:rsidR="002517BD" w:rsidRPr="009E2CD1" w:rsidRDefault="002517BD" w:rsidP="00BD4599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Ott Lili</w:t>
            </w:r>
          </w:p>
        </w:tc>
      </w:tr>
      <w:tr w:rsidR="002517BD" w:rsidRPr="001B3904" w14:paraId="7AFDBCD0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10D466CE" w14:textId="77777777" w:rsidR="002517BD" w:rsidRDefault="002517BD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3F78AA81" w14:textId="77777777" w:rsidR="002517BD" w:rsidRPr="00A72D4F" w:rsidRDefault="002517BD" w:rsidP="00BD459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1331DD26" w14:textId="77777777" w:rsidR="002517BD" w:rsidRPr="00A72D4F" w:rsidRDefault="002517BD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599" w:rsidRPr="001B3904" w14:paraId="3B3A23C5" w14:textId="77777777" w:rsidTr="00A3603E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11852070" w14:textId="77777777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DÖK</w:t>
            </w:r>
          </w:p>
        </w:tc>
      </w:tr>
      <w:tr w:rsidR="00BD4599" w:rsidRPr="001B3904" w14:paraId="4FFC61FE" w14:textId="77777777" w:rsidTr="00A3603E">
        <w:trPr>
          <w:trHeight w:val="397"/>
          <w:jc w:val="center"/>
        </w:trPr>
        <w:tc>
          <w:tcPr>
            <w:tcW w:w="1093" w:type="pct"/>
            <w:vAlign w:val="center"/>
          </w:tcPr>
          <w:p w14:paraId="407B0BCE" w14:textId="0ED3929F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2025.09.11.</w:t>
            </w:r>
          </w:p>
        </w:tc>
        <w:tc>
          <w:tcPr>
            <w:tcW w:w="2268" w:type="pct"/>
            <w:vAlign w:val="center"/>
          </w:tcPr>
          <w:p w14:paraId="4B80A7B7" w14:textId="07839497" w:rsidR="00BD4599" w:rsidRPr="00CC31C8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DÖK alakuló ülés: Vezetőség választás, éves programterv megbeszélése, ötletgyűjtés, munkaterv elfogadása</w:t>
            </w:r>
          </w:p>
        </w:tc>
        <w:tc>
          <w:tcPr>
            <w:tcW w:w="1639" w:type="pct"/>
            <w:vAlign w:val="center"/>
          </w:tcPr>
          <w:p w14:paraId="21AEF511" w14:textId="2DE2F091" w:rsidR="00BD4599" w:rsidRPr="00CC31C8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DÖK vez.</w:t>
            </w:r>
          </w:p>
        </w:tc>
      </w:tr>
      <w:tr w:rsidR="00BD4599" w:rsidRPr="001B3904" w14:paraId="258EFA3B" w14:textId="77777777" w:rsidTr="00A3603E">
        <w:trPr>
          <w:trHeight w:val="397"/>
          <w:jc w:val="center"/>
        </w:trPr>
        <w:tc>
          <w:tcPr>
            <w:tcW w:w="1093" w:type="pct"/>
            <w:vAlign w:val="center"/>
          </w:tcPr>
          <w:p w14:paraId="61FC730C" w14:textId="2B93FD12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2025.09.11.</w:t>
            </w:r>
          </w:p>
        </w:tc>
        <w:tc>
          <w:tcPr>
            <w:tcW w:w="2268" w:type="pct"/>
            <w:vAlign w:val="center"/>
          </w:tcPr>
          <w:p w14:paraId="2CD66C4D" w14:textId="39745FBB" w:rsidR="00BD4599" w:rsidRPr="00CC31C8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Farsangi táncruhák megrendelése</w:t>
            </w:r>
          </w:p>
        </w:tc>
        <w:tc>
          <w:tcPr>
            <w:tcW w:w="1639" w:type="pct"/>
            <w:vAlign w:val="center"/>
          </w:tcPr>
          <w:p w14:paraId="390590C0" w14:textId="77777777" w:rsidR="00BD4599" w:rsidRPr="00CC31C8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599" w:rsidRPr="001B3904" w14:paraId="5D91BCF7" w14:textId="77777777" w:rsidTr="00A3603E">
        <w:trPr>
          <w:trHeight w:val="397"/>
          <w:jc w:val="center"/>
        </w:trPr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7CB17ED9" w14:textId="676066D7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2025.09.24.-26.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405C4CFC" w14:textId="01C51993" w:rsidR="00BD4599" w:rsidRPr="00CC31C8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őszi</w:t>
            </w:r>
            <w:r w:rsidRPr="00CC31C8">
              <w:rPr>
                <w:rFonts w:ascii="Times New Roman" w:hAnsi="Times New Roman" w:cs="Times New Roman"/>
              </w:rPr>
              <w:t xml:space="preserve"> papírgyűjtés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300226A8" w14:textId="3A348B68" w:rsidR="00BD4599" w:rsidRPr="00CC31C8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CD1">
              <w:rPr>
                <w:rFonts w:ascii="Times New Roman" w:hAnsi="Times New Roman" w:cs="Times New Roman"/>
                <w:color w:val="FFFFFF" w:themeColor="background1"/>
              </w:rPr>
              <w:t>Nyirkos Annamária</w:t>
            </w:r>
          </w:p>
        </w:tc>
      </w:tr>
    </w:tbl>
    <w:p w14:paraId="2DCB189E" w14:textId="5FC53A02" w:rsidR="00A3603E" w:rsidRDefault="00A3603E" w:rsidP="00142F6F">
      <w:pPr>
        <w:tabs>
          <w:tab w:val="left" w:pos="2784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C4F5411" w14:textId="77777777" w:rsidR="00A3603E" w:rsidRDefault="00A3603E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3526"/>
        <w:gridCol w:w="6465"/>
        <w:gridCol w:w="4710"/>
      </w:tblGrid>
      <w:tr w:rsidR="00142F6F" w:rsidRPr="001B3904" w14:paraId="78FD199A" w14:textId="77777777" w:rsidTr="000C3BC8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760D5830" w14:textId="68DAB1A0" w:rsidR="00142F6F" w:rsidRPr="001B3904" w:rsidRDefault="00376F43" w:rsidP="00142F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202</w:t>
            </w:r>
            <w:r w:rsidR="00BD459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</w:t>
            </w:r>
            <w:r w:rsidR="00142F6F"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. októberi programok</w:t>
            </w:r>
          </w:p>
        </w:tc>
      </w:tr>
      <w:tr w:rsidR="00142F6F" w:rsidRPr="001B3904" w14:paraId="40392B6D" w14:textId="77777777" w:rsidTr="000C3BC8">
        <w:trPr>
          <w:trHeight w:val="397"/>
          <w:jc w:val="center"/>
        </w:trPr>
        <w:tc>
          <w:tcPr>
            <w:tcW w:w="1199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0CC2601" w14:textId="77777777" w:rsidR="00142F6F" w:rsidRPr="001B3904" w:rsidRDefault="00142F6F" w:rsidP="00142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dőpont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2DAADFB" w14:textId="77777777" w:rsidR="00142F6F" w:rsidRPr="001B3904" w:rsidRDefault="00142F6F" w:rsidP="00142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Program, rendezvény, feladat</w:t>
            </w:r>
          </w:p>
          <w:p w14:paraId="2A516A2D" w14:textId="77777777" w:rsidR="00142F6F" w:rsidRPr="001B3904" w:rsidRDefault="00142F6F" w:rsidP="00142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megnevezése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062FAB8" w14:textId="77777777" w:rsidR="00142F6F" w:rsidRPr="001B3904" w:rsidRDefault="00142F6F" w:rsidP="00142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Felelős</w:t>
            </w:r>
          </w:p>
        </w:tc>
      </w:tr>
      <w:tr w:rsidR="00142F6F" w:rsidRPr="001B3904" w14:paraId="00EEA961" w14:textId="77777777" w:rsidTr="000C3BC8">
        <w:trPr>
          <w:trHeight w:val="397"/>
          <w:jc w:val="center"/>
        </w:trPr>
        <w:tc>
          <w:tcPr>
            <w:tcW w:w="5000" w:type="pct"/>
            <w:gridSpan w:val="3"/>
            <w:shd w:val="clear" w:color="auto" w:fill="DBDBDB" w:themeFill="accent3" w:themeFillTint="66"/>
            <w:vAlign w:val="center"/>
          </w:tcPr>
          <w:p w14:paraId="6C43D27B" w14:textId="77777777" w:rsidR="00142F6F" w:rsidRPr="001B3904" w:rsidRDefault="00142F6F" w:rsidP="00142F6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skola szintű</w:t>
            </w:r>
          </w:p>
        </w:tc>
      </w:tr>
      <w:tr w:rsidR="00142F6F" w:rsidRPr="001B3904" w14:paraId="011D0B00" w14:textId="77777777" w:rsidTr="000C3BC8">
        <w:trPr>
          <w:trHeight w:val="397"/>
          <w:jc w:val="center"/>
        </w:trPr>
        <w:tc>
          <w:tcPr>
            <w:tcW w:w="1199" w:type="pct"/>
            <w:tcBorders>
              <w:bottom w:val="single" w:sz="4" w:space="0" w:color="000000" w:themeColor="text1"/>
            </w:tcBorders>
            <w:vAlign w:val="center"/>
          </w:tcPr>
          <w:p w14:paraId="1822E4BE" w14:textId="59BDCBB4" w:rsidR="00142F6F" w:rsidRPr="001B3904" w:rsidRDefault="00B81EAE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0.01.</w:t>
            </w:r>
          </w:p>
        </w:tc>
        <w:tc>
          <w:tcPr>
            <w:tcW w:w="2199" w:type="pct"/>
            <w:tcBorders>
              <w:bottom w:val="single" w:sz="4" w:space="0" w:color="000000" w:themeColor="text1"/>
            </w:tcBorders>
            <w:vAlign w:val="center"/>
          </w:tcPr>
          <w:p w14:paraId="0DADF9E9" w14:textId="7B863508" w:rsidR="00142F6F" w:rsidRPr="001B3904" w:rsidRDefault="00B81EAE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ne világnapja</w:t>
            </w:r>
          </w:p>
        </w:tc>
        <w:tc>
          <w:tcPr>
            <w:tcW w:w="1602" w:type="pct"/>
            <w:tcBorders>
              <w:bottom w:val="single" w:sz="4" w:space="0" w:color="000000" w:themeColor="text1"/>
            </w:tcBorders>
            <w:vAlign w:val="center"/>
          </w:tcPr>
          <w:p w14:paraId="66590B8D" w14:textId="114F0DA0" w:rsidR="00142F6F" w:rsidRPr="001B3904" w:rsidRDefault="002517BD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Majer Istvánné</w:t>
            </w:r>
          </w:p>
        </w:tc>
      </w:tr>
      <w:tr w:rsidR="00B81EAE" w:rsidRPr="001B3904" w14:paraId="42A65C73" w14:textId="77777777" w:rsidTr="000C3BC8">
        <w:trPr>
          <w:trHeight w:val="397"/>
          <w:jc w:val="center"/>
        </w:trPr>
        <w:tc>
          <w:tcPr>
            <w:tcW w:w="1199" w:type="pct"/>
            <w:tcBorders>
              <w:bottom w:val="single" w:sz="4" w:space="0" w:color="000000" w:themeColor="text1"/>
            </w:tcBorders>
            <w:vAlign w:val="center"/>
          </w:tcPr>
          <w:p w14:paraId="07EC6536" w14:textId="44903F89" w:rsidR="00B81EAE" w:rsidRPr="001B3904" w:rsidRDefault="00B81EAE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0.03.</w:t>
            </w:r>
          </w:p>
        </w:tc>
        <w:tc>
          <w:tcPr>
            <w:tcW w:w="2199" w:type="pct"/>
            <w:tcBorders>
              <w:bottom w:val="single" w:sz="4" w:space="0" w:color="000000" w:themeColor="text1"/>
            </w:tcBorders>
            <w:vAlign w:val="center"/>
          </w:tcPr>
          <w:p w14:paraId="12F37A39" w14:textId="0DECDA45" w:rsidR="00B81EAE" w:rsidRPr="001B3904" w:rsidRDefault="00B81EAE" w:rsidP="00B81E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tok világnapja – kisállat szépségverseny</w:t>
            </w:r>
          </w:p>
        </w:tc>
        <w:tc>
          <w:tcPr>
            <w:tcW w:w="1602" w:type="pct"/>
            <w:tcBorders>
              <w:bottom w:val="single" w:sz="4" w:space="0" w:color="000000" w:themeColor="text1"/>
            </w:tcBorders>
            <w:vAlign w:val="center"/>
          </w:tcPr>
          <w:p w14:paraId="21A499A0" w14:textId="45196C59" w:rsidR="00B81EAE" w:rsidRPr="001B3904" w:rsidRDefault="00910382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37DA">
              <w:rPr>
                <w:rFonts w:ascii="Times New Roman" w:hAnsi="Times New Roman" w:cs="Times New Roman"/>
              </w:rPr>
              <w:t xml:space="preserve">DÖK, </w:t>
            </w:r>
            <w:r w:rsidRPr="004546D9">
              <w:rPr>
                <w:rFonts w:ascii="Times New Roman" w:hAnsi="Times New Roman" w:cs="Times New Roman"/>
                <w:color w:val="FFFFFF" w:themeColor="background1"/>
              </w:rPr>
              <w:t>D</w:t>
            </w:r>
            <w:r w:rsidR="00771209" w:rsidRPr="004546D9">
              <w:rPr>
                <w:rFonts w:ascii="Times New Roman" w:hAnsi="Times New Roman" w:cs="Times New Roman"/>
                <w:color w:val="FFFFFF" w:themeColor="background1"/>
              </w:rPr>
              <w:t xml:space="preserve">ebreceniné </w:t>
            </w:r>
            <w:r w:rsidRPr="004546D9">
              <w:rPr>
                <w:rFonts w:ascii="Times New Roman" w:hAnsi="Times New Roman" w:cs="Times New Roman"/>
                <w:color w:val="FFFFFF" w:themeColor="background1"/>
              </w:rPr>
              <w:t>B</w:t>
            </w:r>
            <w:r w:rsidR="00952682" w:rsidRPr="004546D9">
              <w:rPr>
                <w:rFonts w:ascii="Times New Roman" w:hAnsi="Times New Roman" w:cs="Times New Roman"/>
                <w:color w:val="FFFFFF" w:themeColor="background1"/>
              </w:rPr>
              <w:t>.</w:t>
            </w:r>
            <w:r w:rsidR="00771209" w:rsidRPr="004546D9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4546D9">
              <w:rPr>
                <w:rFonts w:ascii="Times New Roman" w:hAnsi="Times New Roman" w:cs="Times New Roman"/>
                <w:color w:val="FFFFFF" w:themeColor="background1"/>
              </w:rPr>
              <w:t>N</w:t>
            </w:r>
            <w:r w:rsidR="00771209" w:rsidRPr="004546D9">
              <w:rPr>
                <w:rFonts w:ascii="Times New Roman" w:hAnsi="Times New Roman" w:cs="Times New Roman"/>
                <w:color w:val="FFFFFF" w:themeColor="background1"/>
              </w:rPr>
              <w:t>óra</w:t>
            </w:r>
            <w:r w:rsidRPr="004546D9">
              <w:rPr>
                <w:rFonts w:ascii="Times New Roman" w:hAnsi="Times New Roman" w:cs="Times New Roman"/>
                <w:color w:val="FFFFFF" w:themeColor="background1"/>
              </w:rPr>
              <w:t>, Páli-F</w:t>
            </w:r>
            <w:r w:rsidR="00952682" w:rsidRPr="004546D9">
              <w:rPr>
                <w:rFonts w:ascii="Times New Roman" w:hAnsi="Times New Roman" w:cs="Times New Roman"/>
                <w:color w:val="FFFFFF" w:themeColor="background1"/>
              </w:rPr>
              <w:t>.</w:t>
            </w:r>
            <w:r w:rsidRPr="004546D9">
              <w:rPr>
                <w:rFonts w:ascii="Times New Roman" w:hAnsi="Times New Roman" w:cs="Times New Roman"/>
                <w:color w:val="FFFFFF" w:themeColor="background1"/>
              </w:rPr>
              <w:t xml:space="preserve"> Sz., Bognár Á., U</w:t>
            </w:r>
            <w:r w:rsidR="00952682" w:rsidRPr="004546D9">
              <w:rPr>
                <w:rFonts w:ascii="Times New Roman" w:hAnsi="Times New Roman" w:cs="Times New Roman"/>
                <w:color w:val="FFFFFF" w:themeColor="background1"/>
              </w:rPr>
              <w:t>ri-</w:t>
            </w:r>
            <w:r w:rsidRPr="004546D9">
              <w:rPr>
                <w:rFonts w:ascii="Times New Roman" w:hAnsi="Times New Roman" w:cs="Times New Roman"/>
                <w:color w:val="FFFFFF" w:themeColor="background1"/>
              </w:rPr>
              <w:t>K</w:t>
            </w:r>
            <w:r w:rsidR="00952682" w:rsidRPr="004546D9">
              <w:rPr>
                <w:rFonts w:ascii="Times New Roman" w:hAnsi="Times New Roman" w:cs="Times New Roman"/>
                <w:color w:val="FFFFFF" w:themeColor="background1"/>
              </w:rPr>
              <w:t xml:space="preserve">. </w:t>
            </w:r>
            <w:r w:rsidRPr="004546D9">
              <w:rPr>
                <w:rFonts w:ascii="Times New Roman" w:hAnsi="Times New Roman" w:cs="Times New Roman"/>
                <w:color w:val="FFFFFF" w:themeColor="background1"/>
              </w:rPr>
              <w:t>G</w:t>
            </w:r>
            <w:r w:rsidR="00952682" w:rsidRPr="004546D9">
              <w:rPr>
                <w:rFonts w:ascii="Times New Roman" w:hAnsi="Times New Roman" w:cs="Times New Roman"/>
                <w:color w:val="FFFFFF" w:themeColor="background1"/>
              </w:rPr>
              <w:t>abriella</w:t>
            </w:r>
          </w:p>
        </w:tc>
      </w:tr>
      <w:tr w:rsidR="00910382" w:rsidRPr="001B3904" w14:paraId="13EA8567" w14:textId="77777777" w:rsidTr="000C3BC8">
        <w:trPr>
          <w:trHeight w:val="397"/>
          <w:jc w:val="center"/>
        </w:trPr>
        <w:tc>
          <w:tcPr>
            <w:tcW w:w="1199" w:type="pct"/>
            <w:tcBorders>
              <w:bottom w:val="single" w:sz="4" w:space="0" w:color="000000" w:themeColor="text1"/>
            </w:tcBorders>
            <w:vAlign w:val="center"/>
          </w:tcPr>
          <w:p w14:paraId="70544C98" w14:textId="24D9DFA9" w:rsidR="00910382" w:rsidRDefault="00910382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0.06.</w:t>
            </w:r>
          </w:p>
        </w:tc>
        <w:tc>
          <w:tcPr>
            <w:tcW w:w="2199" w:type="pct"/>
            <w:tcBorders>
              <w:bottom w:val="single" w:sz="4" w:space="0" w:color="000000" w:themeColor="text1"/>
            </w:tcBorders>
            <w:vAlign w:val="center"/>
          </w:tcPr>
          <w:p w14:paraId="6D0B685D" w14:textId="327D6340" w:rsidR="00910382" w:rsidRDefault="00910382" w:rsidP="00B81EA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di vértanúk emléknapja</w:t>
            </w:r>
          </w:p>
        </w:tc>
        <w:tc>
          <w:tcPr>
            <w:tcW w:w="1602" w:type="pct"/>
            <w:tcBorders>
              <w:bottom w:val="single" w:sz="4" w:space="0" w:color="000000" w:themeColor="text1"/>
            </w:tcBorders>
            <w:vAlign w:val="center"/>
          </w:tcPr>
          <w:p w14:paraId="69AFAF72" w14:textId="4BB20A66" w:rsidR="00910382" w:rsidRPr="00B937DA" w:rsidRDefault="002517BD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arga Márta Lívia</w:t>
            </w:r>
          </w:p>
        </w:tc>
      </w:tr>
      <w:tr w:rsidR="00B81EAE" w:rsidRPr="001B3904" w14:paraId="3820DEA9" w14:textId="77777777" w:rsidTr="000C3BC8">
        <w:trPr>
          <w:trHeight w:val="397"/>
          <w:jc w:val="center"/>
        </w:trPr>
        <w:tc>
          <w:tcPr>
            <w:tcW w:w="1199" w:type="pct"/>
            <w:tcBorders>
              <w:bottom w:val="single" w:sz="4" w:space="0" w:color="000000" w:themeColor="text1"/>
            </w:tcBorders>
            <w:vAlign w:val="center"/>
          </w:tcPr>
          <w:p w14:paraId="4197E43E" w14:textId="4122BC07" w:rsidR="00B81EAE" w:rsidRDefault="00B81EAE" w:rsidP="00B81EA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0.14</w:t>
            </w:r>
            <w:r w:rsidRPr="001B390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99" w:type="pct"/>
            <w:tcBorders>
              <w:bottom w:val="single" w:sz="4" w:space="0" w:color="000000" w:themeColor="text1"/>
            </w:tcBorders>
            <w:vAlign w:val="center"/>
          </w:tcPr>
          <w:p w14:paraId="7B1BE82D" w14:textId="6C942A36" w:rsidR="00B81EAE" w:rsidRPr="001B3904" w:rsidRDefault="00B81EAE" w:rsidP="00B81EA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Fogadó órák</w:t>
            </w:r>
          </w:p>
        </w:tc>
        <w:tc>
          <w:tcPr>
            <w:tcW w:w="1602" w:type="pct"/>
            <w:tcBorders>
              <w:bottom w:val="single" w:sz="4" w:space="0" w:color="000000" w:themeColor="text1"/>
            </w:tcBorders>
            <w:vAlign w:val="center"/>
          </w:tcPr>
          <w:p w14:paraId="78A6F563" w14:textId="0B245960" w:rsidR="00B81EAE" w:rsidRPr="001B3904" w:rsidRDefault="00B81EAE" w:rsidP="00B81EA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 xml:space="preserve">Minden pedagógus </w:t>
            </w:r>
          </w:p>
        </w:tc>
      </w:tr>
      <w:tr w:rsidR="00B81EAE" w:rsidRPr="001B3904" w14:paraId="574ED35E" w14:textId="77777777" w:rsidTr="000C3BC8">
        <w:trPr>
          <w:trHeight w:val="397"/>
          <w:jc w:val="center"/>
        </w:trPr>
        <w:tc>
          <w:tcPr>
            <w:tcW w:w="1199" w:type="pct"/>
            <w:tcBorders>
              <w:bottom w:val="single" w:sz="4" w:space="0" w:color="000000" w:themeColor="text1"/>
            </w:tcBorders>
            <w:vAlign w:val="center"/>
          </w:tcPr>
          <w:p w14:paraId="523BAC42" w14:textId="1E964A95" w:rsidR="00B81EAE" w:rsidRPr="00FF610E" w:rsidRDefault="00B81EAE" w:rsidP="00B81EA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610E">
              <w:rPr>
                <w:rFonts w:ascii="Times New Roman" w:hAnsi="Times New Roman" w:cs="Times New Roman"/>
              </w:rPr>
              <w:t>2025.10.1</w:t>
            </w:r>
            <w:r w:rsidR="00FF610E" w:rsidRPr="00FF610E">
              <w:rPr>
                <w:rFonts w:ascii="Times New Roman" w:hAnsi="Times New Roman" w:cs="Times New Roman"/>
              </w:rPr>
              <w:t>6</w:t>
            </w:r>
            <w:r w:rsidRPr="00FF61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pct"/>
            <w:tcBorders>
              <w:bottom w:val="single" w:sz="4" w:space="0" w:color="000000" w:themeColor="text1"/>
            </w:tcBorders>
            <w:vAlign w:val="center"/>
          </w:tcPr>
          <w:p w14:paraId="564C2EBA" w14:textId="77777777" w:rsidR="00B81EAE" w:rsidRPr="00FF610E" w:rsidRDefault="00B81EAE" w:rsidP="00B81EA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610E">
              <w:rPr>
                <w:rFonts w:ascii="Times New Roman" w:hAnsi="Times New Roman" w:cs="Times New Roman"/>
              </w:rPr>
              <w:t xml:space="preserve">Szakmák Napja </w:t>
            </w:r>
          </w:p>
        </w:tc>
        <w:tc>
          <w:tcPr>
            <w:tcW w:w="1602" w:type="pct"/>
            <w:tcBorders>
              <w:bottom w:val="single" w:sz="4" w:space="0" w:color="000000" w:themeColor="text1"/>
            </w:tcBorders>
            <w:vAlign w:val="center"/>
          </w:tcPr>
          <w:p w14:paraId="28FB6C0B" w14:textId="77777777" w:rsidR="00B81EAE" w:rsidRPr="004546D9" w:rsidRDefault="00B81EAE" w:rsidP="00B81EAE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r. Brauswetterné Papp Éva</w:t>
            </w:r>
          </w:p>
          <w:p w14:paraId="43A97734" w14:textId="0D5FA2F6" w:rsidR="00B81EAE" w:rsidRPr="00FF610E" w:rsidRDefault="00B81EAE" w:rsidP="00B81EA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erlics-Karsai Melinda</w:t>
            </w:r>
          </w:p>
        </w:tc>
      </w:tr>
      <w:tr w:rsidR="00B81EAE" w:rsidRPr="001B3904" w14:paraId="2C736ACB" w14:textId="77777777" w:rsidTr="000C3BC8">
        <w:trPr>
          <w:trHeight w:val="397"/>
          <w:jc w:val="center"/>
        </w:trPr>
        <w:tc>
          <w:tcPr>
            <w:tcW w:w="1199" w:type="pct"/>
            <w:tcBorders>
              <w:bottom w:val="single" w:sz="4" w:space="0" w:color="000000" w:themeColor="text1"/>
            </w:tcBorders>
            <w:vAlign w:val="center"/>
          </w:tcPr>
          <w:p w14:paraId="560FB296" w14:textId="3CD1917E" w:rsidR="00B81EAE" w:rsidRDefault="00B81EAE" w:rsidP="00B81EA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0.18.</w:t>
            </w:r>
          </w:p>
        </w:tc>
        <w:tc>
          <w:tcPr>
            <w:tcW w:w="2199" w:type="pct"/>
            <w:tcBorders>
              <w:bottom w:val="single" w:sz="4" w:space="0" w:color="000000" w:themeColor="text1"/>
            </w:tcBorders>
            <w:vAlign w:val="center"/>
          </w:tcPr>
          <w:p w14:paraId="33430A8C" w14:textId="714FAE8B" w:rsidR="00B81EAE" w:rsidRDefault="002517BD" w:rsidP="00B81EA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ndesn</w:t>
            </w:r>
            <w:r w:rsidR="00B81EAE">
              <w:rPr>
                <w:rFonts w:ascii="Times New Roman" w:hAnsi="Times New Roman" w:cs="Times New Roman"/>
              </w:rPr>
              <w:t>ap</w:t>
            </w:r>
          </w:p>
        </w:tc>
        <w:tc>
          <w:tcPr>
            <w:tcW w:w="1602" w:type="pct"/>
            <w:tcBorders>
              <w:bottom w:val="single" w:sz="4" w:space="0" w:color="000000" w:themeColor="text1"/>
            </w:tcBorders>
            <w:vAlign w:val="center"/>
          </w:tcPr>
          <w:p w14:paraId="2DF85F79" w14:textId="5E2F0629" w:rsidR="00B81EAE" w:rsidRPr="004546D9" w:rsidRDefault="00B81EAE" w:rsidP="00B81EAE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árosi Mária</w:t>
            </w:r>
          </w:p>
        </w:tc>
      </w:tr>
      <w:tr w:rsidR="00952682" w:rsidRPr="001B3904" w14:paraId="0EFD43A7" w14:textId="77777777" w:rsidTr="000C3BC8">
        <w:trPr>
          <w:trHeight w:val="397"/>
          <w:jc w:val="center"/>
        </w:trPr>
        <w:tc>
          <w:tcPr>
            <w:tcW w:w="1199" w:type="pct"/>
            <w:tcBorders>
              <w:bottom w:val="single" w:sz="4" w:space="0" w:color="000000" w:themeColor="text1"/>
            </w:tcBorders>
            <w:vAlign w:val="center"/>
          </w:tcPr>
          <w:p w14:paraId="63C55B41" w14:textId="10EB6D50" w:rsidR="00952682" w:rsidRDefault="00952682" w:rsidP="00952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0.20.</w:t>
            </w:r>
          </w:p>
        </w:tc>
        <w:tc>
          <w:tcPr>
            <w:tcW w:w="2199" w:type="pct"/>
            <w:tcBorders>
              <w:bottom w:val="single" w:sz="4" w:space="0" w:color="000000" w:themeColor="text1"/>
            </w:tcBorders>
            <w:vAlign w:val="center"/>
          </w:tcPr>
          <w:p w14:paraId="254AB5BD" w14:textId="32CD5215" w:rsidR="00952682" w:rsidRDefault="00952682" w:rsidP="00952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sős avatás</w:t>
            </w:r>
          </w:p>
        </w:tc>
        <w:tc>
          <w:tcPr>
            <w:tcW w:w="1602" w:type="pct"/>
            <w:tcBorders>
              <w:bottom w:val="single" w:sz="4" w:space="0" w:color="000000" w:themeColor="text1"/>
            </w:tcBorders>
            <w:vAlign w:val="center"/>
          </w:tcPr>
          <w:p w14:paraId="09D2B611" w14:textId="77777777" w:rsidR="00952682" w:rsidRPr="004546D9" w:rsidRDefault="00952682" w:rsidP="00952682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Fekete Lászlóné</w:t>
            </w:r>
          </w:p>
          <w:p w14:paraId="739F53C2" w14:textId="77777777" w:rsidR="00952682" w:rsidRPr="004546D9" w:rsidRDefault="00952682" w:rsidP="00952682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iziné Hangyássy Zsuzsanna</w:t>
            </w:r>
          </w:p>
          <w:p w14:paraId="3E2AE76E" w14:textId="425D3269" w:rsidR="00952682" w:rsidRPr="004546D9" w:rsidRDefault="00952682" w:rsidP="0095268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Rónainé Bodnár Judit</w:t>
            </w:r>
          </w:p>
        </w:tc>
      </w:tr>
      <w:tr w:rsidR="00952682" w:rsidRPr="001B3904" w14:paraId="41C46D93" w14:textId="77777777" w:rsidTr="000C3BC8">
        <w:trPr>
          <w:trHeight w:val="397"/>
          <w:jc w:val="center"/>
        </w:trPr>
        <w:tc>
          <w:tcPr>
            <w:tcW w:w="1199" w:type="pct"/>
            <w:tcBorders>
              <w:bottom w:val="single" w:sz="4" w:space="0" w:color="000000" w:themeColor="text1"/>
            </w:tcBorders>
            <w:vAlign w:val="center"/>
          </w:tcPr>
          <w:p w14:paraId="6F40F93A" w14:textId="4F3692AE" w:rsidR="00952682" w:rsidRDefault="00952682" w:rsidP="00952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0.21.</w:t>
            </w:r>
          </w:p>
        </w:tc>
        <w:tc>
          <w:tcPr>
            <w:tcW w:w="2199" w:type="pct"/>
            <w:tcBorders>
              <w:bottom w:val="single" w:sz="4" w:space="0" w:color="000000" w:themeColor="text1"/>
            </w:tcBorders>
            <w:vAlign w:val="center"/>
          </w:tcPr>
          <w:p w14:paraId="2AA6174A" w14:textId="1C92F6E2" w:rsidR="00952682" w:rsidRDefault="00952682" w:rsidP="00952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vestfest</w:t>
            </w:r>
          </w:p>
        </w:tc>
        <w:tc>
          <w:tcPr>
            <w:tcW w:w="1602" w:type="pct"/>
            <w:tcBorders>
              <w:bottom w:val="single" w:sz="4" w:space="0" w:color="000000" w:themeColor="text1"/>
            </w:tcBorders>
            <w:vAlign w:val="center"/>
          </w:tcPr>
          <w:p w14:paraId="40D8370B" w14:textId="4C76D966" w:rsidR="00952682" w:rsidRPr="004546D9" w:rsidRDefault="00952682" w:rsidP="0095268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Horton Krisztina</w:t>
            </w:r>
          </w:p>
        </w:tc>
      </w:tr>
      <w:tr w:rsidR="00952682" w:rsidRPr="001B3904" w14:paraId="53BA7BDD" w14:textId="77777777" w:rsidTr="000C3BC8">
        <w:trPr>
          <w:trHeight w:val="397"/>
          <w:jc w:val="center"/>
        </w:trPr>
        <w:tc>
          <w:tcPr>
            <w:tcW w:w="1199" w:type="pct"/>
            <w:tcBorders>
              <w:bottom w:val="single" w:sz="4" w:space="0" w:color="000000" w:themeColor="text1"/>
            </w:tcBorders>
            <w:vAlign w:val="center"/>
          </w:tcPr>
          <w:p w14:paraId="6463ACD2" w14:textId="0D001D9C" w:rsidR="00952682" w:rsidRDefault="00952682" w:rsidP="00952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0.22. 10:00</w:t>
            </w:r>
          </w:p>
        </w:tc>
        <w:tc>
          <w:tcPr>
            <w:tcW w:w="2199" w:type="pct"/>
            <w:tcBorders>
              <w:bottom w:val="single" w:sz="4" w:space="0" w:color="000000" w:themeColor="text1"/>
            </w:tcBorders>
            <w:vAlign w:val="center"/>
          </w:tcPr>
          <w:p w14:paraId="5EE9ED99" w14:textId="304D4411" w:rsidR="00952682" w:rsidRDefault="00952682" w:rsidP="00952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óber 23. ünnepség</w:t>
            </w:r>
          </w:p>
        </w:tc>
        <w:tc>
          <w:tcPr>
            <w:tcW w:w="1602" w:type="pct"/>
            <w:tcBorders>
              <w:bottom w:val="single" w:sz="4" w:space="0" w:color="000000" w:themeColor="text1"/>
            </w:tcBorders>
            <w:vAlign w:val="center"/>
          </w:tcPr>
          <w:p w14:paraId="4F4CE358" w14:textId="477961B0" w:rsidR="00952682" w:rsidRPr="004546D9" w:rsidRDefault="002517BD" w:rsidP="0095268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zinatkasz-Buzás Erika</w:t>
            </w:r>
          </w:p>
        </w:tc>
      </w:tr>
      <w:tr w:rsidR="00952682" w:rsidRPr="001B3904" w14:paraId="0F6F0A23" w14:textId="77777777" w:rsidTr="000C3BC8">
        <w:trPr>
          <w:trHeight w:val="397"/>
          <w:jc w:val="center"/>
        </w:trPr>
        <w:tc>
          <w:tcPr>
            <w:tcW w:w="1199" w:type="pct"/>
            <w:tcBorders>
              <w:bottom w:val="single" w:sz="4" w:space="0" w:color="auto"/>
            </w:tcBorders>
            <w:vAlign w:val="center"/>
          </w:tcPr>
          <w:p w14:paraId="77E0529B" w14:textId="771CE0C5" w:rsidR="00952682" w:rsidRPr="001B3904" w:rsidRDefault="00952682" w:rsidP="00952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0. 23-11.02</w:t>
            </w:r>
            <w:r w:rsidRPr="001B3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73CE0914" w14:textId="77777777" w:rsidR="00952682" w:rsidRPr="001B3904" w:rsidRDefault="00952682" w:rsidP="00952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Őszi szünet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vAlign w:val="center"/>
          </w:tcPr>
          <w:p w14:paraId="423F3F5F" w14:textId="70B13A0E" w:rsidR="00952682" w:rsidRPr="004546D9" w:rsidRDefault="00952682" w:rsidP="0095268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r. Brauswetterné Papp Éva</w:t>
            </w:r>
          </w:p>
        </w:tc>
      </w:tr>
      <w:tr w:rsidR="00952682" w:rsidRPr="001B3904" w14:paraId="2BD06E0C" w14:textId="77777777" w:rsidTr="000C3BC8">
        <w:trPr>
          <w:trHeight w:val="397"/>
          <w:jc w:val="center"/>
        </w:trPr>
        <w:tc>
          <w:tcPr>
            <w:tcW w:w="5000" w:type="pct"/>
            <w:gridSpan w:val="3"/>
            <w:shd w:val="clear" w:color="auto" w:fill="F7CAAC" w:themeFill="accent2" w:themeFillTint="66"/>
            <w:vAlign w:val="center"/>
          </w:tcPr>
          <w:p w14:paraId="31E4A666" w14:textId="486055F4" w:rsidR="00952682" w:rsidRPr="001B3904" w:rsidRDefault="00952682" w:rsidP="00952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ar-SA"/>
              </w:rPr>
              <w:t>Délutános Tanítói</w:t>
            </w: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Munkaközösség</w:t>
            </w:r>
          </w:p>
        </w:tc>
      </w:tr>
      <w:tr w:rsidR="00BD4599" w:rsidRPr="001B3904" w14:paraId="0FFE0054" w14:textId="77777777" w:rsidTr="000C3BC8">
        <w:trPr>
          <w:trHeight w:val="397"/>
          <w:jc w:val="center"/>
        </w:trPr>
        <w:tc>
          <w:tcPr>
            <w:tcW w:w="1199" w:type="pct"/>
          </w:tcPr>
          <w:p w14:paraId="761A97C6" w14:textId="4C42AD32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BD4599">
              <w:rPr>
                <w:rFonts w:ascii="Times New Roman" w:hAnsi="Times New Roman" w:cs="Times New Roman"/>
              </w:rPr>
              <w:t>10. eleje</w:t>
            </w:r>
          </w:p>
        </w:tc>
        <w:tc>
          <w:tcPr>
            <w:tcW w:w="2199" w:type="pct"/>
          </w:tcPr>
          <w:p w14:paraId="34B937A3" w14:textId="77777777" w:rsidR="00BD4599" w:rsidRPr="00BD4599" w:rsidRDefault="00BD4599" w:rsidP="00BD4599">
            <w:pPr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Munkaközösségi megbeszélés:</w:t>
            </w:r>
          </w:p>
          <w:p w14:paraId="40983817" w14:textId="77777777" w:rsidR="00BD4599" w:rsidRPr="00BD4599" w:rsidRDefault="00BD4599" w:rsidP="00BD4599">
            <w:pPr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 xml:space="preserve">megemlékezések, szervezési feladatok, </w:t>
            </w:r>
          </w:p>
          <w:p w14:paraId="2AAC95F6" w14:textId="77777777" w:rsidR="00BD4599" w:rsidRPr="00BD4599" w:rsidRDefault="00BD4599" w:rsidP="00BD4599">
            <w:pPr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Harvest Fest előkészítésének támogatása</w:t>
            </w:r>
          </w:p>
          <w:p w14:paraId="3A01BC69" w14:textId="77777777" w:rsidR="00BD4599" w:rsidRPr="00BD4599" w:rsidRDefault="00BD4599" w:rsidP="00BD4599">
            <w:pPr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tantermek dekorálása</w:t>
            </w:r>
          </w:p>
          <w:p w14:paraId="54DD7071" w14:textId="6FA5CAE7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Elsősök avatásnak előkészítése</w:t>
            </w:r>
          </w:p>
        </w:tc>
        <w:tc>
          <w:tcPr>
            <w:tcW w:w="1602" w:type="pct"/>
          </w:tcPr>
          <w:p w14:paraId="5136A18F" w14:textId="5A89AB33" w:rsidR="00BD4599" w:rsidRPr="004546D9" w:rsidRDefault="007E2661" w:rsidP="00BD4599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Majer Istvánné</w:t>
            </w:r>
            <w:r w:rsidR="00BD4599" w:rsidRPr="004546D9">
              <w:rPr>
                <w:rFonts w:ascii="Times New Roman" w:hAnsi="Times New Roman" w:cs="Times New Roman"/>
                <w:color w:val="FFFFFF" w:themeColor="background1"/>
              </w:rPr>
              <w:t xml:space="preserve">, </w:t>
            </w:r>
          </w:p>
          <w:p w14:paraId="4E2F8494" w14:textId="37E0C6D0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Csoportvezetők</w:t>
            </w:r>
          </w:p>
        </w:tc>
      </w:tr>
      <w:tr w:rsidR="00BD4599" w:rsidRPr="001B3904" w14:paraId="46120CF4" w14:textId="77777777" w:rsidTr="000C3BC8">
        <w:trPr>
          <w:trHeight w:val="397"/>
          <w:jc w:val="center"/>
        </w:trPr>
        <w:tc>
          <w:tcPr>
            <w:tcW w:w="1199" w:type="pct"/>
          </w:tcPr>
          <w:p w14:paraId="5DC11F8D" w14:textId="7A3287F9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0.</w:t>
            </w:r>
            <w:r w:rsidRPr="00BD4599">
              <w:rPr>
                <w:rFonts w:ascii="Times New Roman" w:hAnsi="Times New Roman" w:cs="Times New Roman"/>
              </w:rPr>
              <w:t>01.</w:t>
            </w:r>
          </w:p>
        </w:tc>
        <w:tc>
          <w:tcPr>
            <w:tcW w:w="2199" w:type="pct"/>
          </w:tcPr>
          <w:p w14:paraId="4F38F493" w14:textId="77777777" w:rsidR="00BD4599" w:rsidRPr="00BD4599" w:rsidRDefault="00BD4599" w:rsidP="00BD4599">
            <w:pPr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Megemlékezés a Zene Világnapjáról /1.-6. évf./</w:t>
            </w:r>
          </w:p>
          <w:p w14:paraId="54E44122" w14:textId="570B8A7C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Vendégek: Alapfokú Művészeti Iskola Művésztanárai</w:t>
            </w:r>
          </w:p>
        </w:tc>
        <w:tc>
          <w:tcPr>
            <w:tcW w:w="1602" w:type="pct"/>
          </w:tcPr>
          <w:p w14:paraId="75C1E4E6" w14:textId="77777777" w:rsidR="00BD4599" w:rsidRPr="004546D9" w:rsidRDefault="00BD4599" w:rsidP="00BD4599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Majer Istvánné</w:t>
            </w:r>
          </w:p>
          <w:p w14:paraId="53A3982E" w14:textId="2A773415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Csoportvezetők</w:t>
            </w:r>
          </w:p>
        </w:tc>
      </w:tr>
      <w:tr w:rsidR="00BD4599" w:rsidRPr="001B3904" w14:paraId="4E668EB5" w14:textId="77777777" w:rsidTr="000C3BC8">
        <w:trPr>
          <w:trHeight w:val="397"/>
          <w:jc w:val="center"/>
        </w:trPr>
        <w:tc>
          <w:tcPr>
            <w:tcW w:w="1199" w:type="pct"/>
            <w:vAlign w:val="center"/>
          </w:tcPr>
          <w:p w14:paraId="6EEC71C7" w14:textId="49A9884B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.10.</w:t>
            </w:r>
            <w:r w:rsidRPr="00BD4599">
              <w:rPr>
                <w:rFonts w:ascii="Times New Roman" w:hAnsi="Times New Roman" w:cs="Times New Roman"/>
              </w:rPr>
              <w:t>03.</w:t>
            </w:r>
          </w:p>
        </w:tc>
        <w:tc>
          <w:tcPr>
            <w:tcW w:w="2199" w:type="pct"/>
            <w:vAlign w:val="center"/>
          </w:tcPr>
          <w:p w14:paraId="7FD5C138" w14:textId="2936ADC2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Kapcsolódás az Állatok világnapjához</w:t>
            </w:r>
          </w:p>
        </w:tc>
        <w:tc>
          <w:tcPr>
            <w:tcW w:w="1602" w:type="pct"/>
            <w:vAlign w:val="center"/>
          </w:tcPr>
          <w:p w14:paraId="46629122" w14:textId="7BE08A2D" w:rsidR="00BD4599" w:rsidRPr="001B3904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Csoportvezetők</w:t>
            </w:r>
          </w:p>
        </w:tc>
      </w:tr>
      <w:tr w:rsidR="00BD4599" w:rsidRPr="001B3904" w14:paraId="63A20B51" w14:textId="77777777" w:rsidTr="000C3BC8">
        <w:trPr>
          <w:trHeight w:val="397"/>
          <w:jc w:val="center"/>
        </w:trPr>
        <w:tc>
          <w:tcPr>
            <w:tcW w:w="1199" w:type="pct"/>
            <w:vAlign w:val="center"/>
          </w:tcPr>
          <w:p w14:paraId="39F6B334" w14:textId="07DE7486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0.</w:t>
            </w:r>
            <w:r w:rsidRPr="00BD459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99" w:type="pct"/>
            <w:vAlign w:val="center"/>
          </w:tcPr>
          <w:p w14:paraId="4845A523" w14:textId="45C8E5BF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Kapcsolódás a Szakmák napjához</w:t>
            </w:r>
          </w:p>
        </w:tc>
        <w:tc>
          <w:tcPr>
            <w:tcW w:w="1602" w:type="pct"/>
            <w:vAlign w:val="center"/>
          </w:tcPr>
          <w:p w14:paraId="32DD01FD" w14:textId="1AA0E573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Csoportvezetők</w:t>
            </w:r>
          </w:p>
        </w:tc>
      </w:tr>
      <w:tr w:rsidR="00BD4599" w:rsidRPr="001B3904" w14:paraId="63FF99FF" w14:textId="77777777" w:rsidTr="000C3BC8">
        <w:trPr>
          <w:trHeight w:val="397"/>
          <w:jc w:val="center"/>
        </w:trPr>
        <w:tc>
          <w:tcPr>
            <w:tcW w:w="1199" w:type="pct"/>
            <w:vAlign w:val="center"/>
          </w:tcPr>
          <w:p w14:paraId="41F5B8D9" w14:textId="7C28F2E5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0.</w:t>
            </w:r>
            <w:r w:rsidRPr="00BD459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99" w:type="pct"/>
            <w:vAlign w:val="center"/>
          </w:tcPr>
          <w:p w14:paraId="0AC13540" w14:textId="72C9AFCD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Csendesnap támogatása</w:t>
            </w:r>
          </w:p>
        </w:tc>
        <w:tc>
          <w:tcPr>
            <w:tcW w:w="1602" w:type="pct"/>
            <w:vAlign w:val="center"/>
          </w:tcPr>
          <w:p w14:paraId="3124989D" w14:textId="3E6A3559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Csoportvezetők</w:t>
            </w:r>
          </w:p>
        </w:tc>
      </w:tr>
      <w:tr w:rsidR="00BD4599" w:rsidRPr="001B3904" w14:paraId="02DEC5CF" w14:textId="77777777" w:rsidTr="000C3BC8">
        <w:trPr>
          <w:trHeight w:val="397"/>
          <w:jc w:val="center"/>
        </w:trPr>
        <w:tc>
          <w:tcPr>
            <w:tcW w:w="1199" w:type="pct"/>
            <w:vAlign w:val="center"/>
          </w:tcPr>
          <w:p w14:paraId="79BB98BB" w14:textId="49FB4090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0.</w:t>
            </w:r>
            <w:r w:rsidRPr="00BD4599">
              <w:rPr>
                <w:rFonts w:ascii="Times New Roman" w:hAnsi="Times New Roman" w:cs="Times New Roman"/>
              </w:rPr>
              <w:t xml:space="preserve">20. </w:t>
            </w:r>
          </w:p>
        </w:tc>
        <w:tc>
          <w:tcPr>
            <w:tcW w:w="2199" w:type="pct"/>
            <w:vAlign w:val="center"/>
          </w:tcPr>
          <w:p w14:paraId="2CDF39B7" w14:textId="4A474D29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Elsősök avatása</w:t>
            </w:r>
          </w:p>
        </w:tc>
        <w:tc>
          <w:tcPr>
            <w:tcW w:w="1602" w:type="pct"/>
            <w:vAlign w:val="center"/>
          </w:tcPr>
          <w:p w14:paraId="2C67EB72" w14:textId="77777777" w:rsidR="00BD4599" w:rsidRPr="00BD4599" w:rsidRDefault="00BD4599" w:rsidP="00BD4599">
            <w:pPr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 xml:space="preserve">1.a, 1.b, 1.c </w:t>
            </w:r>
          </w:p>
          <w:p w14:paraId="29C04E2E" w14:textId="77777777" w:rsidR="00BD4599" w:rsidRPr="00BD4599" w:rsidRDefault="00BD4599" w:rsidP="00BD4599">
            <w:pPr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 xml:space="preserve">Osztályfőnökei és </w:t>
            </w:r>
          </w:p>
          <w:p w14:paraId="0AB5FE05" w14:textId="5184056A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Csoportvezetői</w:t>
            </w:r>
          </w:p>
        </w:tc>
      </w:tr>
      <w:tr w:rsidR="00BD4599" w:rsidRPr="001B3904" w14:paraId="7662E4C4" w14:textId="77777777" w:rsidTr="000C3BC8">
        <w:trPr>
          <w:trHeight w:val="397"/>
          <w:jc w:val="center"/>
        </w:trPr>
        <w:tc>
          <w:tcPr>
            <w:tcW w:w="1199" w:type="pct"/>
            <w:vAlign w:val="center"/>
          </w:tcPr>
          <w:p w14:paraId="5219ACAC" w14:textId="46E8BA71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0.</w:t>
            </w:r>
            <w:r w:rsidRPr="00BD4599">
              <w:rPr>
                <w:rFonts w:ascii="Times New Roman" w:hAnsi="Times New Roman" w:cs="Times New Roman"/>
              </w:rPr>
              <w:t>16.-20.</w:t>
            </w:r>
          </w:p>
        </w:tc>
        <w:tc>
          <w:tcPr>
            <w:tcW w:w="2199" w:type="pct"/>
            <w:vAlign w:val="center"/>
          </w:tcPr>
          <w:p w14:paraId="3E022CF5" w14:textId="6C583AAA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Kapcsolódás az Őszi témahét programjához</w:t>
            </w:r>
          </w:p>
        </w:tc>
        <w:tc>
          <w:tcPr>
            <w:tcW w:w="1602" w:type="pct"/>
            <w:vAlign w:val="center"/>
          </w:tcPr>
          <w:p w14:paraId="7483911C" w14:textId="0FCF8166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Csoportvezetők</w:t>
            </w:r>
          </w:p>
        </w:tc>
      </w:tr>
      <w:tr w:rsidR="00BD4599" w:rsidRPr="001B3904" w14:paraId="74585B3C" w14:textId="77777777" w:rsidTr="000C3BC8">
        <w:trPr>
          <w:trHeight w:val="397"/>
          <w:jc w:val="center"/>
        </w:trPr>
        <w:tc>
          <w:tcPr>
            <w:tcW w:w="1199" w:type="pct"/>
          </w:tcPr>
          <w:p w14:paraId="41F268AD" w14:textId="69454AA1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0.</w:t>
            </w:r>
            <w:r w:rsidRPr="00BD459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99" w:type="pct"/>
          </w:tcPr>
          <w:p w14:paraId="77E57C2D" w14:textId="77777777" w:rsidR="00BD4599" w:rsidRPr="00BD4599" w:rsidRDefault="00BD4599" w:rsidP="00BD4599">
            <w:pPr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 xml:space="preserve">Harvest Fest: </w:t>
            </w:r>
          </w:p>
          <w:p w14:paraId="0BA67A03" w14:textId="39D9CE99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Az Idegennyelvű munkaközösség programjának támogatása</w:t>
            </w:r>
          </w:p>
        </w:tc>
        <w:tc>
          <w:tcPr>
            <w:tcW w:w="1602" w:type="pct"/>
          </w:tcPr>
          <w:p w14:paraId="0CA36B4F" w14:textId="73D78DFC" w:rsid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Csoportvezetők</w:t>
            </w:r>
          </w:p>
        </w:tc>
      </w:tr>
      <w:tr w:rsidR="00952682" w:rsidRPr="001B3904" w14:paraId="23C63447" w14:textId="77777777" w:rsidTr="000C3BC8">
        <w:trPr>
          <w:trHeight w:val="397"/>
          <w:jc w:val="center"/>
        </w:trPr>
        <w:tc>
          <w:tcPr>
            <w:tcW w:w="5000" w:type="pct"/>
            <w:gridSpan w:val="3"/>
            <w:shd w:val="clear" w:color="auto" w:fill="F7CAAC" w:themeFill="accent2" w:themeFillTint="66"/>
            <w:vAlign w:val="center"/>
          </w:tcPr>
          <w:p w14:paraId="1DB0D41E" w14:textId="77777777" w:rsidR="00952682" w:rsidRPr="001B3904" w:rsidRDefault="00952682" w:rsidP="00952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Alsós Módszertani Szakmai Munkaközösség</w:t>
            </w:r>
          </w:p>
        </w:tc>
      </w:tr>
      <w:tr w:rsidR="00952682" w:rsidRPr="001B3904" w14:paraId="659F2CB3" w14:textId="77777777" w:rsidTr="000C3BC8">
        <w:trPr>
          <w:trHeight w:val="397"/>
          <w:jc w:val="center"/>
        </w:trPr>
        <w:tc>
          <w:tcPr>
            <w:tcW w:w="1199" w:type="pct"/>
            <w:vAlign w:val="center"/>
          </w:tcPr>
          <w:p w14:paraId="3E269578" w14:textId="4EB80E74" w:rsidR="00952682" w:rsidRPr="008B78CB" w:rsidRDefault="00952682" w:rsidP="00952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C458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2199" w:type="pct"/>
            <w:vAlign w:val="center"/>
          </w:tcPr>
          <w:p w14:paraId="6941003F" w14:textId="379294A8" w:rsidR="00952682" w:rsidRPr="008B78CB" w:rsidRDefault="00952682" w:rsidP="00952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közösségi megbeszélés</w:t>
            </w:r>
          </w:p>
        </w:tc>
        <w:tc>
          <w:tcPr>
            <w:tcW w:w="1602" w:type="pct"/>
            <w:vAlign w:val="center"/>
          </w:tcPr>
          <w:p w14:paraId="7DB3610D" w14:textId="6DEFFBDB" w:rsidR="00952682" w:rsidRPr="00631815" w:rsidRDefault="00837B3A" w:rsidP="00952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rintett tan</w:t>
            </w:r>
            <w:r w:rsidR="00952682">
              <w:rPr>
                <w:rFonts w:ascii="Times New Roman" w:hAnsi="Times New Roman" w:cs="Times New Roman"/>
              </w:rPr>
              <w:t>ítók</w:t>
            </w:r>
          </w:p>
        </w:tc>
      </w:tr>
      <w:tr w:rsidR="00952682" w:rsidRPr="001B3904" w14:paraId="7C54F3E7" w14:textId="77777777" w:rsidTr="000C3BC8">
        <w:trPr>
          <w:trHeight w:val="397"/>
          <w:jc w:val="center"/>
        </w:trPr>
        <w:tc>
          <w:tcPr>
            <w:tcW w:w="1199" w:type="pct"/>
            <w:vAlign w:val="center"/>
          </w:tcPr>
          <w:p w14:paraId="568ECE00" w14:textId="7B3459F0" w:rsidR="00952682" w:rsidRPr="001B3904" w:rsidRDefault="00952682" w:rsidP="00952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C458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0.0</w:t>
            </w:r>
            <w:r w:rsidR="005C4588">
              <w:rPr>
                <w:rFonts w:ascii="Times New Roman" w:hAnsi="Times New Roman" w:cs="Times New Roman"/>
              </w:rPr>
              <w:t>6</w:t>
            </w:r>
            <w:r w:rsidRPr="001B3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pct"/>
            <w:vAlign w:val="center"/>
          </w:tcPr>
          <w:p w14:paraId="3F81B622" w14:textId="77777777" w:rsidR="00952682" w:rsidRPr="001B3904" w:rsidRDefault="00952682" w:rsidP="00952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Megemlékezés az aradi vértanúkról</w:t>
            </w:r>
          </w:p>
          <w:p w14:paraId="6E3511E9" w14:textId="77777777" w:rsidR="00952682" w:rsidRPr="001B3904" w:rsidRDefault="00952682" w:rsidP="00952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vAlign w:val="center"/>
          </w:tcPr>
          <w:p w14:paraId="04FD1681" w14:textId="6972EDA1" w:rsidR="00952682" w:rsidRPr="001B3904" w:rsidRDefault="00837B3A" w:rsidP="009526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ztály</w:t>
            </w:r>
            <w:r w:rsidR="00952682">
              <w:rPr>
                <w:rFonts w:ascii="Times New Roman" w:hAnsi="Times New Roman" w:cs="Times New Roman"/>
              </w:rPr>
              <w:t>főn</w:t>
            </w:r>
            <w:r w:rsidR="00952682" w:rsidRPr="001B3904">
              <w:rPr>
                <w:rFonts w:ascii="Times New Roman" w:hAnsi="Times New Roman" w:cs="Times New Roman"/>
              </w:rPr>
              <w:t>ök</w:t>
            </w:r>
          </w:p>
        </w:tc>
      </w:tr>
      <w:tr w:rsidR="005C4588" w:rsidRPr="001B3904" w14:paraId="6DB7867C" w14:textId="77777777" w:rsidTr="000C3BC8">
        <w:trPr>
          <w:trHeight w:val="397"/>
          <w:jc w:val="center"/>
        </w:trPr>
        <w:tc>
          <w:tcPr>
            <w:tcW w:w="1199" w:type="pct"/>
            <w:vAlign w:val="center"/>
          </w:tcPr>
          <w:p w14:paraId="4DD14B1B" w14:textId="713D2DA0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0.20.</w:t>
            </w:r>
          </w:p>
        </w:tc>
        <w:tc>
          <w:tcPr>
            <w:tcW w:w="2199" w:type="pct"/>
            <w:vAlign w:val="center"/>
          </w:tcPr>
          <w:p w14:paraId="713B18CE" w14:textId="530C416B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sős avatás</w:t>
            </w:r>
          </w:p>
        </w:tc>
        <w:tc>
          <w:tcPr>
            <w:tcW w:w="1602" w:type="pct"/>
            <w:vAlign w:val="center"/>
          </w:tcPr>
          <w:p w14:paraId="18368E19" w14:textId="77777777" w:rsidR="005C4588" w:rsidRPr="004546D9" w:rsidRDefault="005C4588" w:rsidP="005C4588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Fekete Lászlóné</w:t>
            </w:r>
          </w:p>
          <w:p w14:paraId="7FF621F4" w14:textId="77777777" w:rsidR="005C4588" w:rsidRPr="004546D9" w:rsidRDefault="005C4588" w:rsidP="005C4588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iziné Hangyássy Zsuzsanna</w:t>
            </w:r>
          </w:p>
          <w:p w14:paraId="03339A6A" w14:textId="20819BC8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Rónainé Bodnár Judit</w:t>
            </w:r>
          </w:p>
        </w:tc>
      </w:tr>
      <w:tr w:rsidR="005C4588" w:rsidRPr="001B3904" w14:paraId="63D8DB8E" w14:textId="77777777" w:rsidTr="000C3BC8">
        <w:trPr>
          <w:trHeight w:val="397"/>
          <w:jc w:val="center"/>
        </w:trPr>
        <w:tc>
          <w:tcPr>
            <w:tcW w:w="5000" w:type="pct"/>
            <w:gridSpan w:val="3"/>
            <w:shd w:val="clear" w:color="auto" w:fill="F7CAAC" w:themeFill="accent2" w:themeFillTint="66"/>
            <w:vAlign w:val="center"/>
          </w:tcPr>
          <w:p w14:paraId="2AADAD2A" w14:textId="77777777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Idegen nyelvi Szakmai Munkaközösség</w:t>
            </w:r>
          </w:p>
        </w:tc>
      </w:tr>
      <w:tr w:rsidR="005C4588" w:rsidRPr="001B3904" w14:paraId="583C00FE" w14:textId="77777777" w:rsidTr="000C3BC8">
        <w:trPr>
          <w:trHeight w:val="397"/>
          <w:jc w:val="center"/>
        </w:trPr>
        <w:tc>
          <w:tcPr>
            <w:tcW w:w="1199" w:type="pct"/>
            <w:tcBorders>
              <w:bottom w:val="single" w:sz="4" w:space="0" w:color="auto"/>
            </w:tcBorders>
            <w:vAlign w:val="center"/>
          </w:tcPr>
          <w:p w14:paraId="1670EF12" w14:textId="77777777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.10.15. </w:t>
            </w:r>
          </w:p>
          <w:p w14:paraId="55B3F239" w14:textId="599724F0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-9:30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73606B3E" w14:textId="17C85715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2D4F">
              <w:rPr>
                <w:rFonts w:ascii="Times New Roman" w:hAnsi="Times New Roman" w:cs="Times New Roman"/>
              </w:rPr>
              <w:t>Rádai Péter – Writing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vAlign w:val="center"/>
          </w:tcPr>
          <w:p w14:paraId="54FF1100" w14:textId="4A6740C3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argáné Légrádi Krisztina</w:t>
            </w:r>
          </w:p>
        </w:tc>
      </w:tr>
      <w:tr w:rsidR="005C4588" w:rsidRPr="001B3904" w14:paraId="1184C885" w14:textId="77777777" w:rsidTr="000C3BC8">
        <w:trPr>
          <w:trHeight w:val="397"/>
          <w:jc w:val="center"/>
        </w:trPr>
        <w:tc>
          <w:tcPr>
            <w:tcW w:w="1199" w:type="pct"/>
            <w:tcBorders>
              <w:bottom w:val="single" w:sz="4" w:space="0" w:color="auto"/>
            </w:tcBorders>
            <w:vAlign w:val="center"/>
          </w:tcPr>
          <w:p w14:paraId="1BD458E0" w14:textId="77777777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.10.21. </w:t>
            </w:r>
          </w:p>
          <w:p w14:paraId="01FCBE70" w14:textId="0557FEBD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-19:00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58229019" w14:textId="56747546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2D4F">
              <w:rPr>
                <w:rFonts w:ascii="Times New Roman" w:hAnsi="Times New Roman" w:cs="Times New Roman"/>
              </w:rPr>
              <w:t>Harvest Festival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vAlign w:val="center"/>
          </w:tcPr>
          <w:p w14:paraId="40FEFEE1" w14:textId="119FD17B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Horton Krisztina</w:t>
            </w:r>
          </w:p>
        </w:tc>
      </w:tr>
      <w:tr w:rsidR="005C4588" w:rsidRPr="001B3904" w14:paraId="506CF00E" w14:textId="77777777" w:rsidTr="000C3BC8">
        <w:trPr>
          <w:trHeight w:val="397"/>
          <w:jc w:val="center"/>
        </w:trPr>
        <w:tc>
          <w:tcPr>
            <w:tcW w:w="5000" w:type="pct"/>
            <w:gridSpan w:val="3"/>
            <w:shd w:val="clear" w:color="auto" w:fill="F7CAAC" w:themeFill="accent2" w:themeFillTint="66"/>
            <w:vAlign w:val="center"/>
          </w:tcPr>
          <w:p w14:paraId="2E0D546F" w14:textId="77777777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Társadalomtudományi Szakmai Munkaközösség</w:t>
            </w:r>
          </w:p>
        </w:tc>
      </w:tr>
      <w:tr w:rsidR="005C4588" w:rsidRPr="001B3904" w14:paraId="1D933666" w14:textId="77777777" w:rsidTr="000C3BC8">
        <w:trPr>
          <w:trHeight w:val="397"/>
          <w:jc w:val="center"/>
        </w:trPr>
        <w:tc>
          <w:tcPr>
            <w:tcW w:w="1199" w:type="pct"/>
            <w:vAlign w:val="center"/>
          </w:tcPr>
          <w:p w14:paraId="7E4218BB" w14:textId="0E79BABE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4309">
              <w:rPr>
                <w:rFonts w:ascii="Times New Roman" w:hAnsi="Times New Roman" w:cs="Times New Roman"/>
              </w:rPr>
              <w:t>2025.10.</w:t>
            </w:r>
            <w:r>
              <w:rPr>
                <w:rFonts w:ascii="Times New Roman" w:hAnsi="Times New Roman" w:cs="Times New Roman"/>
              </w:rPr>
              <w:t>0</w:t>
            </w:r>
            <w:r w:rsidRPr="009A43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99" w:type="pct"/>
            <w:vAlign w:val="center"/>
          </w:tcPr>
          <w:p w14:paraId="48BBC15C" w14:textId="3711737B" w:rsidR="005C4588" w:rsidRPr="001B3904" w:rsidRDefault="005C4588" w:rsidP="005C45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4309">
              <w:rPr>
                <w:rFonts w:ascii="Times New Roman" w:hAnsi="Times New Roman" w:cs="Times New Roman"/>
              </w:rPr>
              <w:t>Nevezés a Bolyai Anyanyelvi Csapatversenyre</w:t>
            </w:r>
          </w:p>
        </w:tc>
        <w:tc>
          <w:tcPr>
            <w:tcW w:w="1602" w:type="pct"/>
            <w:vAlign w:val="center"/>
          </w:tcPr>
          <w:p w14:paraId="65F5B0F9" w14:textId="02899EBB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zinatkasz-Buzás Erika</w:t>
            </w:r>
          </w:p>
        </w:tc>
      </w:tr>
      <w:tr w:rsidR="005C4588" w:rsidRPr="001B3904" w14:paraId="3A1CD61E" w14:textId="77777777" w:rsidTr="000C3BC8">
        <w:trPr>
          <w:trHeight w:val="397"/>
          <w:jc w:val="center"/>
        </w:trPr>
        <w:tc>
          <w:tcPr>
            <w:tcW w:w="1199" w:type="pct"/>
            <w:vAlign w:val="center"/>
          </w:tcPr>
          <w:p w14:paraId="339A96C9" w14:textId="6EFDB940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4309">
              <w:rPr>
                <w:rFonts w:ascii="Times New Roman" w:hAnsi="Times New Roman" w:cs="Times New Roman"/>
              </w:rPr>
              <w:t>2025.10.</w:t>
            </w:r>
            <w:r>
              <w:rPr>
                <w:rFonts w:ascii="Times New Roman" w:hAnsi="Times New Roman" w:cs="Times New Roman"/>
              </w:rPr>
              <w:t>0</w:t>
            </w:r>
            <w:r w:rsidRPr="009A430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99" w:type="pct"/>
            <w:vAlign w:val="center"/>
          </w:tcPr>
          <w:p w14:paraId="4C976B8B" w14:textId="58CDAC78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4309">
              <w:rPr>
                <w:rFonts w:ascii="Times New Roman" w:hAnsi="Times New Roman" w:cs="Times New Roman"/>
              </w:rPr>
              <w:t>Az aradi vértanúk napja 2–8. évfolyam</w:t>
            </w:r>
          </w:p>
        </w:tc>
        <w:tc>
          <w:tcPr>
            <w:tcW w:w="1602" w:type="pct"/>
            <w:vAlign w:val="center"/>
          </w:tcPr>
          <w:p w14:paraId="68059B1F" w14:textId="6FFC2EC2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arga Márta</w:t>
            </w:r>
          </w:p>
        </w:tc>
      </w:tr>
      <w:tr w:rsidR="005C4588" w:rsidRPr="001B3904" w14:paraId="55376403" w14:textId="77777777" w:rsidTr="000C3BC8">
        <w:trPr>
          <w:trHeight w:val="397"/>
          <w:jc w:val="center"/>
        </w:trPr>
        <w:tc>
          <w:tcPr>
            <w:tcW w:w="1199" w:type="pct"/>
            <w:vAlign w:val="center"/>
          </w:tcPr>
          <w:p w14:paraId="060EEA08" w14:textId="16B8CF3A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4309">
              <w:rPr>
                <w:rFonts w:ascii="Times New Roman" w:hAnsi="Times New Roman" w:cs="Times New Roman"/>
              </w:rPr>
              <w:t xml:space="preserve">2025.10.14.  </w:t>
            </w:r>
          </w:p>
        </w:tc>
        <w:tc>
          <w:tcPr>
            <w:tcW w:w="2199" w:type="pct"/>
            <w:vAlign w:val="center"/>
          </w:tcPr>
          <w:p w14:paraId="0534D92D" w14:textId="3ECC8A5B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4309">
              <w:rPr>
                <w:rFonts w:ascii="Times New Roman" w:hAnsi="Times New Roman" w:cs="Times New Roman"/>
              </w:rPr>
              <w:t>Fogadóóra</w:t>
            </w:r>
          </w:p>
        </w:tc>
        <w:tc>
          <w:tcPr>
            <w:tcW w:w="1602" w:type="pct"/>
            <w:vAlign w:val="center"/>
          </w:tcPr>
          <w:p w14:paraId="577C4387" w14:textId="29320969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4309">
              <w:rPr>
                <w:rFonts w:ascii="Times New Roman" w:hAnsi="Times New Roman" w:cs="Times New Roman"/>
              </w:rPr>
              <w:t>szaktanárok</w:t>
            </w:r>
          </w:p>
        </w:tc>
      </w:tr>
      <w:tr w:rsidR="005C4588" w:rsidRPr="001B3904" w14:paraId="2E3F0C69" w14:textId="77777777" w:rsidTr="000C3BC8">
        <w:trPr>
          <w:trHeight w:val="397"/>
          <w:jc w:val="center"/>
        </w:trPr>
        <w:tc>
          <w:tcPr>
            <w:tcW w:w="1199" w:type="pct"/>
            <w:vAlign w:val="center"/>
          </w:tcPr>
          <w:p w14:paraId="7F4F1F47" w14:textId="4AF2AB07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4309">
              <w:rPr>
                <w:rFonts w:ascii="Times New Roman" w:hAnsi="Times New Roman" w:cs="Times New Roman"/>
              </w:rPr>
              <w:lastRenderedPageBreak/>
              <w:t xml:space="preserve">2025.10.16.  </w:t>
            </w:r>
          </w:p>
        </w:tc>
        <w:tc>
          <w:tcPr>
            <w:tcW w:w="2199" w:type="pct"/>
            <w:vAlign w:val="center"/>
          </w:tcPr>
          <w:p w14:paraId="196FD397" w14:textId="71049A98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4309">
              <w:rPr>
                <w:rFonts w:ascii="Times New Roman" w:hAnsi="Times New Roman" w:cs="Times New Roman"/>
              </w:rPr>
              <w:t>Szakmák napja</w:t>
            </w:r>
          </w:p>
        </w:tc>
        <w:tc>
          <w:tcPr>
            <w:tcW w:w="1602" w:type="pct"/>
            <w:vAlign w:val="center"/>
          </w:tcPr>
          <w:p w14:paraId="721517CD" w14:textId="4AC7E617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4309">
              <w:rPr>
                <w:rFonts w:ascii="Times New Roman" w:hAnsi="Times New Roman" w:cs="Times New Roman"/>
              </w:rPr>
              <w:t>intézményvez. helyettes</w:t>
            </w:r>
          </w:p>
        </w:tc>
      </w:tr>
      <w:tr w:rsidR="005C4588" w:rsidRPr="001B3904" w14:paraId="3BCEB30C" w14:textId="77777777" w:rsidTr="000C3BC8">
        <w:trPr>
          <w:trHeight w:val="397"/>
          <w:jc w:val="center"/>
        </w:trPr>
        <w:tc>
          <w:tcPr>
            <w:tcW w:w="1199" w:type="pct"/>
            <w:vAlign w:val="center"/>
          </w:tcPr>
          <w:p w14:paraId="375B094A" w14:textId="5A9805E8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4309">
              <w:rPr>
                <w:rFonts w:ascii="Times New Roman" w:hAnsi="Times New Roman" w:cs="Times New Roman"/>
              </w:rPr>
              <w:t>2025.10.22. 12:00</w:t>
            </w:r>
          </w:p>
        </w:tc>
        <w:tc>
          <w:tcPr>
            <w:tcW w:w="2199" w:type="pct"/>
            <w:vAlign w:val="center"/>
          </w:tcPr>
          <w:p w14:paraId="3A80325A" w14:textId="55F46C08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4309">
              <w:rPr>
                <w:rFonts w:ascii="Times New Roman" w:hAnsi="Times New Roman" w:cs="Times New Roman"/>
              </w:rPr>
              <w:t xml:space="preserve">Október 23-i megemlékezés </w:t>
            </w:r>
          </w:p>
        </w:tc>
        <w:tc>
          <w:tcPr>
            <w:tcW w:w="1602" w:type="pct"/>
            <w:vAlign w:val="center"/>
          </w:tcPr>
          <w:p w14:paraId="631871B2" w14:textId="0BD88BB2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zinatkasz-Buzás Erika</w:t>
            </w:r>
          </w:p>
        </w:tc>
      </w:tr>
      <w:tr w:rsidR="005C4588" w:rsidRPr="001B3904" w14:paraId="33DC9843" w14:textId="77777777" w:rsidTr="000C3BC8">
        <w:trPr>
          <w:trHeight w:val="397"/>
          <w:jc w:val="center"/>
        </w:trPr>
        <w:tc>
          <w:tcPr>
            <w:tcW w:w="1199" w:type="pct"/>
            <w:vAlign w:val="center"/>
          </w:tcPr>
          <w:p w14:paraId="2F1F7AA3" w14:textId="1527715F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4309">
              <w:rPr>
                <w:rFonts w:ascii="Times New Roman" w:hAnsi="Times New Roman" w:cs="Times New Roman"/>
              </w:rPr>
              <w:t xml:space="preserve">2025.10.18. </w:t>
            </w:r>
          </w:p>
        </w:tc>
        <w:tc>
          <w:tcPr>
            <w:tcW w:w="2199" w:type="pct"/>
            <w:vAlign w:val="center"/>
          </w:tcPr>
          <w:p w14:paraId="65B07F6D" w14:textId="32274F89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4309">
              <w:rPr>
                <w:rFonts w:ascii="Times New Roman" w:hAnsi="Times New Roman" w:cs="Times New Roman"/>
              </w:rPr>
              <w:t>Reformáció – Csendes nap</w:t>
            </w:r>
          </w:p>
        </w:tc>
        <w:tc>
          <w:tcPr>
            <w:tcW w:w="1602" w:type="pct"/>
            <w:vAlign w:val="center"/>
          </w:tcPr>
          <w:p w14:paraId="3F156BFD" w14:textId="77777777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5C4588" w:rsidRPr="001B3904" w14:paraId="06CAD48B" w14:textId="77777777" w:rsidTr="000C3BC8">
        <w:trPr>
          <w:trHeight w:val="397"/>
          <w:jc w:val="center"/>
        </w:trPr>
        <w:tc>
          <w:tcPr>
            <w:tcW w:w="1199" w:type="pct"/>
            <w:vAlign w:val="center"/>
          </w:tcPr>
          <w:p w14:paraId="6E96A405" w14:textId="2535060E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4309">
              <w:rPr>
                <w:rFonts w:ascii="Times New Roman" w:hAnsi="Times New Roman" w:cs="Times New Roman"/>
              </w:rPr>
              <w:t>2025.10.</w:t>
            </w:r>
          </w:p>
        </w:tc>
        <w:tc>
          <w:tcPr>
            <w:tcW w:w="2199" w:type="pct"/>
            <w:vAlign w:val="center"/>
          </w:tcPr>
          <w:p w14:paraId="241F49D5" w14:textId="3EFD7752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4309">
              <w:rPr>
                <w:rFonts w:ascii="Times New Roman" w:hAnsi="Times New Roman" w:cs="Times New Roman"/>
              </w:rPr>
              <w:t>Történelem verseny – első forduló</w:t>
            </w:r>
          </w:p>
        </w:tc>
        <w:tc>
          <w:tcPr>
            <w:tcW w:w="1602" w:type="pct"/>
            <w:vAlign w:val="center"/>
          </w:tcPr>
          <w:p w14:paraId="5F602726" w14:textId="1CD76D3E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Grőb-Bocskor Tímea</w:t>
            </w:r>
          </w:p>
        </w:tc>
      </w:tr>
      <w:tr w:rsidR="005C4588" w:rsidRPr="001B3904" w14:paraId="7D4C590D" w14:textId="77777777" w:rsidTr="000C3BC8">
        <w:trPr>
          <w:trHeight w:val="397"/>
          <w:jc w:val="center"/>
        </w:trPr>
        <w:tc>
          <w:tcPr>
            <w:tcW w:w="5000" w:type="pct"/>
            <w:gridSpan w:val="3"/>
            <w:shd w:val="clear" w:color="auto" w:fill="F7CAAC" w:themeFill="accent2" w:themeFillTint="66"/>
            <w:vAlign w:val="center"/>
          </w:tcPr>
          <w:p w14:paraId="43CBD237" w14:textId="77777777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Természettudományi és ÖKO Szakmai Munkaközösség</w:t>
            </w:r>
          </w:p>
        </w:tc>
      </w:tr>
      <w:tr w:rsidR="005C4588" w:rsidRPr="001B3904" w14:paraId="5567E96A" w14:textId="77777777" w:rsidTr="000C3BC8">
        <w:trPr>
          <w:trHeight w:val="397"/>
          <w:jc w:val="center"/>
        </w:trPr>
        <w:tc>
          <w:tcPr>
            <w:tcW w:w="1199" w:type="pct"/>
          </w:tcPr>
          <w:p w14:paraId="335FFFF3" w14:textId="11993B4E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B937DA">
              <w:rPr>
                <w:rFonts w:ascii="Times New Roman" w:hAnsi="Times New Roman" w:cs="Times New Roman"/>
              </w:rPr>
              <w:t>10.01.</w:t>
            </w:r>
          </w:p>
        </w:tc>
        <w:tc>
          <w:tcPr>
            <w:tcW w:w="2199" w:type="pct"/>
          </w:tcPr>
          <w:p w14:paraId="04EAEB3E" w14:textId="154A9D99" w:rsidR="005C4588" w:rsidRPr="00B937DA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37DA">
              <w:rPr>
                <w:rFonts w:ascii="Times New Roman" w:hAnsi="Times New Roman" w:cs="Times New Roman"/>
              </w:rPr>
              <w:t>MatekGuru nevezési határidő</w:t>
            </w:r>
          </w:p>
        </w:tc>
        <w:tc>
          <w:tcPr>
            <w:tcW w:w="1602" w:type="pct"/>
          </w:tcPr>
          <w:p w14:paraId="7AEFDE0D" w14:textId="77777777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 xml:space="preserve">Debreceniné B. Nóra, </w:t>
            </w:r>
          </w:p>
          <w:p w14:paraId="434F5475" w14:textId="593C5759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ognár Á.</w:t>
            </w:r>
          </w:p>
        </w:tc>
      </w:tr>
      <w:tr w:rsidR="005C4588" w:rsidRPr="001B3904" w14:paraId="513168A7" w14:textId="77777777" w:rsidTr="000C3BC8">
        <w:trPr>
          <w:trHeight w:val="397"/>
          <w:jc w:val="center"/>
        </w:trPr>
        <w:tc>
          <w:tcPr>
            <w:tcW w:w="1199" w:type="pct"/>
          </w:tcPr>
          <w:p w14:paraId="0A89046B" w14:textId="5C21E665" w:rsidR="005C4588" w:rsidRPr="00B937DA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B937DA">
              <w:rPr>
                <w:rFonts w:ascii="Times New Roman" w:hAnsi="Times New Roman" w:cs="Times New Roman"/>
              </w:rPr>
              <w:t>10.02.</w:t>
            </w:r>
          </w:p>
        </w:tc>
        <w:tc>
          <w:tcPr>
            <w:tcW w:w="2199" w:type="pct"/>
          </w:tcPr>
          <w:p w14:paraId="457B2781" w14:textId="3A30A8BB" w:rsidR="005C4588" w:rsidRPr="00B937DA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37DA">
              <w:rPr>
                <w:rFonts w:ascii="Times New Roman" w:hAnsi="Times New Roman" w:cs="Times New Roman"/>
              </w:rPr>
              <w:t>Munkaközösségi megbeszélés</w:t>
            </w:r>
          </w:p>
        </w:tc>
        <w:tc>
          <w:tcPr>
            <w:tcW w:w="1602" w:type="pct"/>
          </w:tcPr>
          <w:p w14:paraId="20A76744" w14:textId="24E15429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ebreceniné B. Nóra</w:t>
            </w:r>
          </w:p>
        </w:tc>
      </w:tr>
      <w:tr w:rsidR="005C4588" w:rsidRPr="001B3904" w14:paraId="611284BB" w14:textId="77777777" w:rsidTr="000C3BC8">
        <w:trPr>
          <w:trHeight w:val="397"/>
          <w:jc w:val="center"/>
        </w:trPr>
        <w:tc>
          <w:tcPr>
            <w:tcW w:w="1199" w:type="pct"/>
          </w:tcPr>
          <w:p w14:paraId="75013617" w14:textId="68921C5B" w:rsidR="005C4588" w:rsidRPr="00B937DA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B937DA">
              <w:rPr>
                <w:rFonts w:ascii="Times New Roman" w:hAnsi="Times New Roman" w:cs="Times New Roman"/>
              </w:rPr>
              <w:t>10.03.</w:t>
            </w:r>
          </w:p>
        </w:tc>
        <w:tc>
          <w:tcPr>
            <w:tcW w:w="2199" w:type="pct"/>
          </w:tcPr>
          <w:p w14:paraId="4A84FFA0" w14:textId="72349CF4" w:rsidR="005C4588" w:rsidRPr="00B937DA" w:rsidRDefault="005C4588" w:rsidP="005C45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37DA">
              <w:rPr>
                <w:rFonts w:ascii="Times New Roman" w:hAnsi="Times New Roman" w:cs="Times New Roman"/>
              </w:rPr>
              <w:t>Állatok Világnapja, II. Eötvös Kisállat Szépségver.</w:t>
            </w:r>
          </w:p>
        </w:tc>
        <w:tc>
          <w:tcPr>
            <w:tcW w:w="1602" w:type="pct"/>
          </w:tcPr>
          <w:p w14:paraId="70AF2D91" w14:textId="77777777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B937DA">
              <w:rPr>
                <w:rFonts w:ascii="Times New Roman" w:hAnsi="Times New Roman" w:cs="Times New Roman"/>
              </w:rPr>
              <w:t xml:space="preserve">DÖK, </w:t>
            </w:r>
            <w:r w:rsidRPr="004546D9">
              <w:rPr>
                <w:rFonts w:ascii="Times New Roman" w:hAnsi="Times New Roman" w:cs="Times New Roman"/>
                <w:color w:val="FFFFFF" w:themeColor="background1"/>
              </w:rPr>
              <w:t xml:space="preserve">Debreceniné B. Nóra, Páli-F. Sz., Bognár Á., </w:t>
            </w:r>
          </w:p>
          <w:p w14:paraId="6B4F6CEC" w14:textId="2E724433" w:rsidR="005C4588" w:rsidRPr="00B937DA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Uri-K. Gabriella</w:t>
            </w:r>
          </w:p>
        </w:tc>
      </w:tr>
      <w:tr w:rsidR="005C4588" w:rsidRPr="001B3904" w14:paraId="3D2FF856" w14:textId="77777777" w:rsidTr="000C3BC8">
        <w:trPr>
          <w:trHeight w:val="397"/>
          <w:jc w:val="center"/>
        </w:trPr>
        <w:tc>
          <w:tcPr>
            <w:tcW w:w="1199" w:type="pct"/>
          </w:tcPr>
          <w:p w14:paraId="0BA5267A" w14:textId="4856D0C2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B937DA">
              <w:rPr>
                <w:rFonts w:ascii="Times New Roman" w:hAnsi="Times New Roman" w:cs="Times New Roman"/>
              </w:rPr>
              <w:t>10.06-10.</w:t>
            </w:r>
          </w:p>
        </w:tc>
        <w:tc>
          <w:tcPr>
            <w:tcW w:w="2199" w:type="pct"/>
          </w:tcPr>
          <w:p w14:paraId="59C1BEA1" w14:textId="4F5E14DC" w:rsidR="005C4588" w:rsidRPr="00B937DA" w:rsidRDefault="005C4588" w:rsidP="005C45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37DA">
              <w:rPr>
                <w:rFonts w:ascii="Times New Roman" w:hAnsi="Times New Roman" w:cs="Times New Roman"/>
              </w:rPr>
              <w:t>Őszi témahét: Állatvédelmi témahét</w:t>
            </w:r>
          </w:p>
        </w:tc>
        <w:tc>
          <w:tcPr>
            <w:tcW w:w="1602" w:type="pct"/>
          </w:tcPr>
          <w:p w14:paraId="741EAB83" w14:textId="77777777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 xml:space="preserve">Király L, Debreceniné B. Nóra, Uri-K. Gabriella, </w:t>
            </w:r>
          </w:p>
          <w:p w14:paraId="78BB1C0C" w14:textId="5CC45C88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Hlatki J.</w:t>
            </w:r>
          </w:p>
        </w:tc>
      </w:tr>
      <w:tr w:rsidR="005C4588" w:rsidRPr="001B3904" w14:paraId="7E19A941" w14:textId="77777777" w:rsidTr="000C3BC8">
        <w:trPr>
          <w:trHeight w:val="397"/>
          <w:jc w:val="center"/>
        </w:trPr>
        <w:tc>
          <w:tcPr>
            <w:tcW w:w="1199" w:type="pct"/>
          </w:tcPr>
          <w:p w14:paraId="7C13C770" w14:textId="45938C6D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B937DA">
              <w:rPr>
                <w:rFonts w:ascii="Times New Roman" w:hAnsi="Times New Roman" w:cs="Times New Roman"/>
              </w:rPr>
              <w:t>10.07.</w:t>
            </w:r>
          </w:p>
        </w:tc>
        <w:tc>
          <w:tcPr>
            <w:tcW w:w="2199" w:type="pct"/>
          </w:tcPr>
          <w:p w14:paraId="1DD70CB3" w14:textId="74EEC62B" w:rsidR="005C4588" w:rsidRPr="00B937DA" w:rsidRDefault="005C4588" w:rsidP="005C45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37DA">
              <w:rPr>
                <w:rFonts w:ascii="Times New Roman" w:hAnsi="Times New Roman" w:cs="Times New Roman"/>
              </w:rPr>
              <w:t>Zrínyi Ilona matematikaverseny jelentkezés</w:t>
            </w:r>
          </w:p>
        </w:tc>
        <w:tc>
          <w:tcPr>
            <w:tcW w:w="1602" w:type="pct"/>
          </w:tcPr>
          <w:p w14:paraId="05892A74" w14:textId="77777777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 xml:space="preserve">Debreceniné B. Nóra, </w:t>
            </w:r>
          </w:p>
          <w:p w14:paraId="5E0EEFFD" w14:textId="7A2E6074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ognár Á.</w:t>
            </w:r>
          </w:p>
        </w:tc>
      </w:tr>
      <w:tr w:rsidR="005C4588" w:rsidRPr="001B3904" w14:paraId="4B2EC7D8" w14:textId="77777777" w:rsidTr="000C3BC8">
        <w:trPr>
          <w:trHeight w:val="397"/>
          <w:jc w:val="center"/>
        </w:trPr>
        <w:tc>
          <w:tcPr>
            <w:tcW w:w="1199" w:type="pct"/>
          </w:tcPr>
          <w:p w14:paraId="0CD02B31" w14:textId="305DC878" w:rsidR="005C4588" w:rsidRPr="00B937DA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B937DA">
              <w:rPr>
                <w:rFonts w:ascii="Times New Roman" w:hAnsi="Times New Roman" w:cs="Times New Roman"/>
              </w:rPr>
              <w:t>10.10.</w:t>
            </w:r>
          </w:p>
        </w:tc>
        <w:tc>
          <w:tcPr>
            <w:tcW w:w="2199" w:type="pct"/>
          </w:tcPr>
          <w:p w14:paraId="2915B3B8" w14:textId="3A7BB623" w:rsidR="005C4588" w:rsidRPr="00B937DA" w:rsidRDefault="005C4588" w:rsidP="005C45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37DA">
              <w:rPr>
                <w:rFonts w:ascii="Times New Roman" w:hAnsi="Times New Roman" w:cs="Times New Roman"/>
              </w:rPr>
              <w:t>Öko kirándulás/Dinnyés 5. évfolyam</w:t>
            </w:r>
          </w:p>
        </w:tc>
        <w:tc>
          <w:tcPr>
            <w:tcW w:w="1602" w:type="pct"/>
          </w:tcPr>
          <w:p w14:paraId="409C672C" w14:textId="089BF237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ebreceniné B. Nóra, M. Lajti G. Völgyi R.</w:t>
            </w:r>
          </w:p>
        </w:tc>
      </w:tr>
      <w:tr w:rsidR="005C4588" w:rsidRPr="001B3904" w14:paraId="6BBA0866" w14:textId="77777777" w:rsidTr="000C3BC8">
        <w:trPr>
          <w:trHeight w:val="397"/>
          <w:jc w:val="center"/>
        </w:trPr>
        <w:tc>
          <w:tcPr>
            <w:tcW w:w="1199" w:type="pct"/>
          </w:tcPr>
          <w:p w14:paraId="76A61A8B" w14:textId="18E07A5D" w:rsidR="005C4588" w:rsidRPr="00B937DA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B937DA">
              <w:rPr>
                <w:rFonts w:ascii="Times New Roman" w:hAnsi="Times New Roman" w:cs="Times New Roman"/>
              </w:rPr>
              <w:t>10.10.</w:t>
            </w:r>
          </w:p>
        </w:tc>
        <w:tc>
          <w:tcPr>
            <w:tcW w:w="2199" w:type="pct"/>
          </w:tcPr>
          <w:p w14:paraId="5D552F52" w14:textId="7606B65D" w:rsidR="005C4588" w:rsidRPr="00B937DA" w:rsidRDefault="005C4588" w:rsidP="005C45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37DA">
              <w:rPr>
                <w:rFonts w:ascii="Times New Roman" w:hAnsi="Times New Roman" w:cs="Times New Roman"/>
              </w:rPr>
              <w:t>Bolyai Matematika Csapatverseny körzeti ford.</w:t>
            </w:r>
          </w:p>
        </w:tc>
        <w:tc>
          <w:tcPr>
            <w:tcW w:w="1602" w:type="pct"/>
          </w:tcPr>
          <w:p w14:paraId="2AF3A392" w14:textId="77777777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 xml:space="preserve">Debreceniné B. Nóra, </w:t>
            </w:r>
          </w:p>
          <w:p w14:paraId="28053B20" w14:textId="5FD6DA93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ognár Á.</w:t>
            </w:r>
          </w:p>
        </w:tc>
      </w:tr>
      <w:tr w:rsidR="005C4588" w:rsidRPr="001B3904" w14:paraId="7C61CC55" w14:textId="77777777" w:rsidTr="000C3BC8">
        <w:trPr>
          <w:trHeight w:val="397"/>
          <w:jc w:val="center"/>
        </w:trPr>
        <w:tc>
          <w:tcPr>
            <w:tcW w:w="1199" w:type="pct"/>
          </w:tcPr>
          <w:p w14:paraId="339BA145" w14:textId="73084CC6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B937DA">
              <w:rPr>
                <w:rFonts w:ascii="Times New Roman" w:hAnsi="Times New Roman" w:cs="Times New Roman"/>
              </w:rPr>
              <w:t xml:space="preserve">10.14. </w:t>
            </w:r>
          </w:p>
        </w:tc>
        <w:tc>
          <w:tcPr>
            <w:tcW w:w="2199" w:type="pct"/>
          </w:tcPr>
          <w:p w14:paraId="7486A9A2" w14:textId="7C873633" w:rsidR="005C4588" w:rsidRPr="001B3904" w:rsidRDefault="005C4588" w:rsidP="005C45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37DA">
              <w:rPr>
                <w:rFonts w:ascii="Times New Roman" w:hAnsi="Times New Roman" w:cs="Times New Roman"/>
              </w:rPr>
              <w:t>Varga Tamás Matematikaverseny nev.hat.</w:t>
            </w:r>
          </w:p>
        </w:tc>
        <w:tc>
          <w:tcPr>
            <w:tcW w:w="1602" w:type="pct"/>
          </w:tcPr>
          <w:p w14:paraId="2A7FEF8A" w14:textId="77777777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 xml:space="preserve">Debreceniné B. Nóra, </w:t>
            </w:r>
          </w:p>
          <w:p w14:paraId="6D269652" w14:textId="09154DF0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ognár Á.</w:t>
            </w:r>
          </w:p>
        </w:tc>
      </w:tr>
      <w:tr w:rsidR="005C4588" w:rsidRPr="001B3904" w14:paraId="44634C8F" w14:textId="77777777" w:rsidTr="000C3BC8">
        <w:trPr>
          <w:trHeight w:val="397"/>
          <w:jc w:val="center"/>
        </w:trPr>
        <w:tc>
          <w:tcPr>
            <w:tcW w:w="1199" w:type="pct"/>
          </w:tcPr>
          <w:p w14:paraId="4EE8E585" w14:textId="2076442A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B937DA">
              <w:rPr>
                <w:rFonts w:ascii="Times New Roman" w:hAnsi="Times New Roman" w:cs="Times New Roman"/>
              </w:rPr>
              <w:t>10.20.</w:t>
            </w:r>
          </w:p>
        </w:tc>
        <w:tc>
          <w:tcPr>
            <w:tcW w:w="2199" w:type="pct"/>
          </w:tcPr>
          <w:p w14:paraId="57B9F6E8" w14:textId="58A15374" w:rsidR="005C4588" w:rsidRPr="001B3904" w:rsidRDefault="005C4588" w:rsidP="005C45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37DA">
              <w:rPr>
                <w:rFonts w:ascii="Times New Roman" w:hAnsi="Times New Roman" w:cs="Times New Roman"/>
              </w:rPr>
              <w:t>Bolyai termtud. Csapatverseny nev.hat.</w:t>
            </w:r>
          </w:p>
        </w:tc>
        <w:tc>
          <w:tcPr>
            <w:tcW w:w="1602" w:type="pct"/>
          </w:tcPr>
          <w:p w14:paraId="14420916" w14:textId="207BBA38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argáné L. Krisztina</w:t>
            </w:r>
          </w:p>
        </w:tc>
      </w:tr>
      <w:tr w:rsidR="005C4588" w:rsidRPr="001B3904" w14:paraId="0506A86F" w14:textId="77777777" w:rsidTr="000C3BC8">
        <w:trPr>
          <w:trHeight w:val="397"/>
          <w:jc w:val="center"/>
        </w:trPr>
        <w:tc>
          <w:tcPr>
            <w:tcW w:w="1199" w:type="pct"/>
          </w:tcPr>
          <w:p w14:paraId="6D644C1B" w14:textId="7421B906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B937DA">
              <w:rPr>
                <w:rFonts w:ascii="Times New Roman" w:hAnsi="Times New Roman" w:cs="Times New Roman"/>
              </w:rPr>
              <w:t>10.21.</w:t>
            </w:r>
          </w:p>
        </w:tc>
        <w:tc>
          <w:tcPr>
            <w:tcW w:w="2199" w:type="pct"/>
          </w:tcPr>
          <w:p w14:paraId="3BC8A264" w14:textId="01FF0179" w:rsidR="005C4588" w:rsidRPr="00B937DA" w:rsidRDefault="005C4588" w:rsidP="005C45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37DA">
              <w:rPr>
                <w:rFonts w:ascii="Times New Roman" w:hAnsi="Times New Roman" w:cs="Times New Roman"/>
              </w:rPr>
              <w:t>Megyei matematikaverseny, Kecskekupa nev.hat.</w:t>
            </w:r>
          </w:p>
        </w:tc>
        <w:tc>
          <w:tcPr>
            <w:tcW w:w="1602" w:type="pct"/>
          </w:tcPr>
          <w:p w14:paraId="04ADD668" w14:textId="77777777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 xml:space="preserve">Debreceniné B. Nóra, </w:t>
            </w:r>
          </w:p>
          <w:p w14:paraId="1B0AB677" w14:textId="1C07072F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ognár Á.</w:t>
            </w:r>
          </w:p>
        </w:tc>
      </w:tr>
      <w:tr w:rsidR="005C4588" w:rsidRPr="001B3904" w14:paraId="4FB0708A" w14:textId="77777777" w:rsidTr="000C3BC8">
        <w:trPr>
          <w:trHeight w:val="397"/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212BF8D6" w14:textId="361198DB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B937DA">
              <w:rPr>
                <w:rFonts w:ascii="Times New Roman" w:hAnsi="Times New Roman" w:cs="Times New Roman"/>
              </w:rPr>
              <w:t>10.22.</w:t>
            </w:r>
          </w:p>
        </w:tc>
        <w:tc>
          <w:tcPr>
            <w:tcW w:w="2199" w:type="pct"/>
            <w:tcBorders>
              <w:bottom w:val="single" w:sz="4" w:space="0" w:color="auto"/>
            </w:tcBorders>
          </w:tcPr>
          <w:p w14:paraId="2EF5F14D" w14:textId="1A506CF8" w:rsidR="005C4588" w:rsidRPr="00B937DA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37DA">
              <w:rPr>
                <w:rFonts w:ascii="Times New Roman" w:hAnsi="Times New Roman" w:cs="Times New Roman"/>
              </w:rPr>
              <w:t>MatekGuru 1. feladatlap</w:t>
            </w:r>
          </w:p>
        </w:tc>
        <w:tc>
          <w:tcPr>
            <w:tcW w:w="1602" w:type="pct"/>
            <w:tcBorders>
              <w:bottom w:val="single" w:sz="4" w:space="0" w:color="auto"/>
            </w:tcBorders>
          </w:tcPr>
          <w:p w14:paraId="2C36DC5C" w14:textId="1A712137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ognár Á.</w:t>
            </w:r>
          </w:p>
        </w:tc>
      </w:tr>
      <w:tr w:rsidR="005C4588" w:rsidRPr="001B3904" w14:paraId="203F48A6" w14:textId="77777777" w:rsidTr="000C3BC8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03EB1FF" w14:textId="77777777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3904">
              <w:rPr>
                <w:rFonts w:ascii="Times New Roman" w:hAnsi="Times New Roman" w:cs="Times New Roman"/>
                <w:b/>
              </w:rPr>
              <w:t xml:space="preserve">Testnevelés és Sport Munkaközösség </w:t>
            </w:r>
          </w:p>
        </w:tc>
      </w:tr>
      <w:tr w:rsidR="005C4588" w:rsidRPr="001B3904" w14:paraId="1C41D4B9" w14:textId="77777777" w:rsidTr="000C3BC8">
        <w:trPr>
          <w:trHeight w:val="397"/>
          <w:jc w:val="center"/>
        </w:trPr>
        <w:tc>
          <w:tcPr>
            <w:tcW w:w="1199" w:type="pct"/>
            <w:tcBorders>
              <w:bottom w:val="single" w:sz="4" w:space="0" w:color="auto"/>
            </w:tcBorders>
            <w:vAlign w:val="center"/>
          </w:tcPr>
          <w:p w14:paraId="36D2C6F2" w14:textId="557CE4B4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B937D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4F27060F" w14:textId="00706F6B" w:rsidR="005C4588" w:rsidRPr="00C0211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2D4F">
              <w:rPr>
                <w:rFonts w:ascii="Times New Roman" w:hAnsi="Times New Roman" w:cs="Times New Roman"/>
              </w:rPr>
              <w:t>Tagozati értekezlet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vAlign w:val="center"/>
          </w:tcPr>
          <w:p w14:paraId="2720469E" w14:textId="60933EB3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2D4F">
              <w:rPr>
                <w:rFonts w:ascii="Times New Roman" w:hAnsi="Times New Roman" w:cs="Times New Roman"/>
              </w:rPr>
              <w:t>Ig.h.</w:t>
            </w:r>
          </w:p>
        </w:tc>
      </w:tr>
      <w:tr w:rsidR="005C4588" w:rsidRPr="001B3904" w14:paraId="32843F31" w14:textId="77777777" w:rsidTr="000C3BC8">
        <w:trPr>
          <w:trHeight w:val="397"/>
          <w:jc w:val="center"/>
        </w:trPr>
        <w:tc>
          <w:tcPr>
            <w:tcW w:w="1199" w:type="pct"/>
            <w:tcBorders>
              <w:bottom w:val="single" w:sz="4" w:space="0" w:color="auto"/>
            </w:tcBorders>
            <w:vAlign w:val="center"/>
          </w:tcPr>
          <w:p w14:paraId="799597DB" w14:textId="692B7456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.</w:t>
            </w:r>
            <w:r w:rsidRPr="00B937DA">
              <w:rPr>
                <w:rFonts w:ascii="Times New Roman" w:hAnsi="Times New Roman" w:cs="Times New Roman"/>
              </w:rPr>
              <w:t>10.</w:t>
            </w:r>
            <w:r w:rsidRPr="00A72D4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7AEFA471" w14:textId="431B03B3" w:rsidR="005C4588" w:rsidRPr="00A72D4F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2D4F">
              <w:rPr>
                <w:rFonts w:ascii="Times New Roman" w:hAnsi="Times New Roman" w:cs="Times New Roman"/>
              </w:rPr>
              <w:t>Fogadóóra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vAlign w:val="center"/>
          </w:tcPr>
          <w:p w14:paraId="568474DE" w14:textId="7E69B88C" w:rsidR="005C4588" w:rsidRPr="00A72D4F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2D4F">
              <w:rPr>
                <w:rFonts w:ascii="Times New Roman" w:hAnsi="Times New Roman" w:cs="Times New Roman"/>
              </w:rPr>
              <w:t>Pedagógusok</w:t>
            </w:r>
          </w:p>
        </w:tc>
      </w:tr>
      <w:tr w:rsidR="005C4588" w:rsidRPr="001B3904" w14:paraId="486A2A1B" w14:textId="77777777" w:rsidTr="004546D9">
        <w:trPr>
          <w:trHeight w:val="397"/>
          <w:jc w:val="center"/>
        </w:trPr>
        <w:tc>
          <w:tcPr>
            <w:tcW w:w="1199" w:type="pct"/>
            <w:tcBorders>
              <w:bottom w:val="single" w:sz="4" w:space="0" w:color="auto"/>
            </w:tcBorders>
            <w:vAlign w:val="center"/>
          </w:tcPr>
          <w:p w14:paraId="04DEBCCC" w14:textId="5108D6B1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B937DA">
              <w:rPr>
                <w:rFonts w:ascii="Times New Roman" w:hAnsi="Times New Roman" w:cs="Times New Roman"/>
              </w:rPr>
              <w:t>10.</w:t>
            </w:r>
            <w:r w:rsidRPr="00A72D4F">
              <w:rPr>
                <w:rFonts w:ascii="Times New Roman" w:hAnsi="Times New Roman" w:cs="Times New Roman"/>
              </w:rPr>
              <w:t xml:space="preserve">22. 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6FFD8BE3" w14:textId="26254476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2D4F">
              <w:rPr>
                <w:rFonts w:ascii="Times New Roman" w:hAnsi="Times New Roman" w:cs="Times New Roman"/>
              </w:rPr>
              <w:t>Munkaközösségi munkaértekezlet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C82FE" w14:textId="78450312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értesi-Simó Erzsébet</w:t>
            </w:r>
          </w:p>
        </w:tc>
      </w:tr>
      <w:tr w:rsidR="00837B3A" w:rsidRPr="001B3904" w14:paraId="0BBAA631" w14:textId="77777777" w:rsidTr="000C3BC8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33ECFE7" w14:textId="30500E33" w:rsidR="00837B3A" w:rsidRPr="005C4535" w:rsidRDefault="00837B3A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téleti szakmai munkaközösség</w:t>
            </w:r>
          </w:p>
        </w:tc>
      </w:tr>
      <w:tr w:rsidR="00837B3A" w:rsidRPr="001B3904" w14:paraId="37F75DC9" w14:textId="77777777" w:rsidTr="000C3BC8">
        <w:trPr>
          <w:trHeight w:val="397"/>
          <w:jc w:val="center"/>
        </w:trPr>
        <w:tc>
          <w:tcPr>
            <w:tcW w:w="1199" w:type="pct"/>
            <w:tcBorders>
              <w:bottom w:val="single" w:sz="4" w:space="0" w:color="auto"/>
            </w:tcBorders>
            <w:vAlign w:val="center"/>
          </w:tcPr>
          <w:p w14:paraId="467C35C5" w14:textId="6206CB1A" w:rsidR="00837B3A" w:rsidRDefault="00837B3A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. 10.18. 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2627A667" w14:textId="4D7D6E85" w:rsidR="00837B3A" w:rsidRPr="00A72D4F" w:rsidRDefault="00837B3A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ndesnap a Reformáció jegyében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vAlign w:val="center"/>
          </w:tcPr>
          <w:p w14:paraId="5A277D1B" w14:textId="5048F1CF" w:rsidR="00837B3A" w:rsidRPr="004546D9" w:rsidRDefault="00837B3A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árosi Mária</w:t>
            </w:r>
          </w:p>
        </w:tc>
      </w:tr>
      <w:tr w:rsidR="00837B3A" w:rsidRPr="001B3904" w14:paraId="5BAB3473" w14:textId="77777777" w:rsidTr="000C3BC8">
        <w:trPr>
          <w:trHeight w:val="397"/>
          <w:jc w:val="center"/>
        </w:trPr>
        <w:tc>
          <w:tcPr>
            <w:tcW w:w="1199" w:type="pct"/>
            <w:tcBorders>
              <w:bottom w:val="single" w:sz="4" w:space="0" w:color="auto"/>
            </w:tcBorders>
            <w:vAlign w:val="center"/>
          </w:tcPr>
          <w:p w14:paraId="7EA3D6F4" w14:textId="6BF68F21" w:rsidR="00837B3A" w:rsidRDefault="00837B3A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="00C37E6D">
              <w:rPr>
                <w:rFonts w:ascii="Times New Roman" w:hAnsi="Times New Roman" w:cs="Times New Roman"/>
              </w:rPr>
              <w:t>100.08.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6E7A47DF" w14:textId="2863176C" w:rsidR="00837B3A" w:rsidRPr="00A72D4F" w:rsidRDefault="00C37E6D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közösségi megbszélés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vAlign w:val="center"/>
          </w:tcPr>
          <w:p w14:paraId="64243251" w14:textId="3A143FF7" w:rsidR="00837B3A" w:rsidRPr="004546D9" w:rsidRDefault="00C37E6D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árosi Mária</w:t>
            </w:r>
          </w:p>
        </w:tc>
      </w:tr>
      <w:tr w:rsidR="00837B3A" w:rsidRPr="001B3904" w14:paraId="0A6037AE" w14:textId="77777777" w:rsidTr="000C3BC8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BB503D1" w14:textId="2DC2125D" w:rsidR="00837B3A" w:rsidRPr="005C4535" w:rsidRDefault="00837B3A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pedagógiai szakmai munkaközösség</w:t>
            </w:r>
          </w:p>
        </w:tc>
      </w:tr>
      <w:tr w:rsidR="00837B3A" w:rsidRPr="001B3904" w14:paraId="0998E274" w14:textId="77777777" w:rsidTr="000C3BC8">
        <w:trPr>
          <w:trHeight w:val="397"/>
          <w:jc w:val="center"/>
        </w:trPr>
        <w:tc>
          <w:tcPr>
            <w:tcW w:w="1199" w:type="pct"/>
            <w:tcBorders>
              <w:bottom w:val="single" w:sz="4" w:space="0" w:color="auto"/>
            </w:tcBorders>
            <w:vAlign w:val="center"/>
          </w:tcPr>
          <w:p w14:paraId="18D0E4BC" w14:textId="67B4E4AB" w:rsidR="00837B3A" w:rsidRDefault="00837B3A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0.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20E3C216" w14:textId="08D9A2AD" w:rsidR="00837B3A" w:rsidRPr="00A72D4F" w:rsidRDefault="00837B3A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ttanítási nyelvű mérés az 1. évfolyamon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vAlign w:val="center"/>
          </w:tcPr>
          <w:p w14:paraId="5C998BE6" w14:textId="2102EB6B" w:rsidR="00837B3A" w:rsidRPr="004546D9" w:rsidRDefault="00837B3A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Radnai-Pongrácz Boglárka</w:t>
            </w:r>
          </w:p>
        </w:tc>
      </w:tr>
      <w:tr w:rsidR="00837B3A" w:rsidRPr="001B3904" w14:paraId="67629703" w14:textId="77777777" w:rsidTr="000C3BC8">
        <w:trPr>
          <w:trHeight w:val="397"/>
          <w:jc w:val="center"/>
        </w:trPr>
        <w:tc>
          <w:tcPr>
            <w:tcW w:w="1199" w:type="pct"/>
            <w:tcBorders>
              <w:bottom w:val="single" w:sz="4" w:space="0" w:color="auto"/>
            </w:tcBorders>
            <w:vAlign w:val="center"/>
          </w:tcPr>
          <w:p w14:paraId="26DBD1AB" w14:textId="3F3C8DCB" w:rsidR="00837B3A" w:rsidRDefault="00837B3A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0.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5A075893" w14:textId="2C3EC67F" w:rsidR="00837B3A" w:rsidRPr="00A72D4F" w:rsidRDefault="00837B3A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pédiai mérés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vAlign w:val="center"/>
          </w:tcPr>
          <w:p w14:paraId="66DDD5DE" w14:textId="40893E4C" w:rsidR="00837B3A" w:rsidRPr="004546D9" w:rsidRDefault="00837B3A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Ott Lili</w:t>
            </w:r>
          </w:p>
        </w:tc>
      </w:tr>
      <w:tr w:rsidR="00852D0B" w:rsidRPr="001B3904" w14:paraId="3E025237" w14:textId="77777777" w:rsidTr="000C3BC8">
        <w:trPr>
          <w:trHeight w:val="397"/>
          <w:jc w:val="center"/>
        </w:trPr>
        <w:tc>
          <w:tcPr>
            <w:tcW w:w="1199" w:type="pct"/>
            <w:tcBorders>
              <w:bottom w:val="single" w:sz="4" w:space="0" w:color="auto"/>
            </w:tcBorders>
            <w:vAlign w:val="center"/>
          </w:tcPr>
          <w:p w14:paraId="00767EE6" w14:textId="7366CD2D" w:rsidR="00852D0B" w:rsidRDefault="00852D0B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0.22.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5CEEF779" w14:textId="3BCD552D" w:rsidR="00852D0B" w:rsidRDefault="00852D0B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ER mérés lebonyolítása, adatszolgáltatás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vAlign w:val="center"/>
          </w:tcPr>
          <w:p w14:paraId="5698C675" w14:textId="62E9B55B" w:rsidR="00852D0B" w:rsidRPr="004546D9" w:rsidRDefault="00852D0B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Radnai-Pongrácz Boglárka</w:t>
            </w:r>
          </w:p>
        </w:tc>
      </w:tr>
      <w:tr w:rsidR="005C4588" w:rsidRPr="001B3904" w14:paraId="6DCF9E38" w14:textId="77777777" w:rsidTr="000C3BC8">
        <w:trPr>
          <w:trHeight w:val="397"/>
          <w:jc w:val="center"/>
        </w:trPr>
        <w:tc>
          <w:tcPr>
            <w:tcW w:w="5000" w:type="pct"/>
            <w:gridSpan w:val="3"/>
            <w:shd w:val="clear" w:color="auto" w:fill="F7CAAC" w:themeFill="accent2" w:themeFillTint="66"/>
            <w:vAlign w:val="center"/>
          </w:tcPr>
          <w:p w14:paraId="248A6EF6" w14:textId="77777777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</w:rPr>
              <w:t>DÖK</w:t>
            </w:r>
          </w:p>
        </w:tc>
      </w:tr>
      <w:tr w:rsidR="005C4588" w:rsidRPr="001B3904" w14:paraId="3D959C1A" w14:textId="77777777" w:rsidTr="000C3BC8">
        <w:trPr>
          <w:trHeight w:val="397"/>
          <w:jc w:val="center"/>
        </w:trPr>
        <w:tc>
          <w:tcPr>
            <w:tcW w:w="1199" w:type="pct"/>
            <w:vAlign w:val="center"/>
          </w:tcPr>
          <w:p w14:paraId="50F5B5CA" w14:textId="4108A9A6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2025.10.02.</w:t>
            </w:r>
          </w:p>
        </w:tc>
        <w:tc>
          <w:tcPr>
            <w:tcW w:w="2199" w:type="pct"/>
            <w:vAlign w:val="center"/>
          </w:tcPr>
          <w:p w14:paraId="7D4BF280" w14:textId="799151A5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1. Diáktanácsülés: októberi programok pontosítása</w:t>
            </w:r>
          </w:p>
        </w:tc>
        <w:tc>
          <w:tcPr>
            <w:tcW w:w="1602" w:type="pct"/>
            <w:vAlign w:val="center"/>
          </w:tcPr>
          <w:p w14:paraId="65A31CD2" w14:textId="3C5127E0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DÖK vez.</w:t>
            </w:r>
          </w:p>
        </w:tc>
      </w:tr>
      <w:tr w:rsidR="005C4588" w:rsidRPr="001B3904" w14:paraId="5510123D" w14:textId="77777777" w:rsidTr="000C3BC8">
        <w:trPr>
          <w:trHeight w:val="397"/>
          <w:jc w:val="center"/>
        </w:trPr>
        <w:tc>
          <w:tcPr>
            <w:tcW w:w="1199" w:type="pct"/>
            <w:vAlign w:val="center"/>
          </w:tcPr>
          <w:p w14:paraId="2F9255EE" w14:textId="04612E6F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2025.10.03. 14:30</w:t>
            </w:r>
          </w:p>
        </w:tc>
        <w:tc>
          <w:tcPr>
            <w:tcW w:w="2199" w:type="pct"/>
            <w:vAlign w:val="center"/>
          </w:tcPr>
          <w:p w14:paraId="1BF7660D" w14:textId="0A97D5B8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 xml:space="preserve">Állatok világnapja: </w:t>
            </w:r>
            <w:r w:rsidRPr="00CC31C8">
              <w:rPr>
                <w:rFonts w:ascii="Times New Roman" w:hAnsi="Times New Roman" w:cs="Times New Roman"/>
              </w:rPr>
              <w:br/>
              <w:t>állatszépségverseny, fotó kiállítás</w:t>
            </w:r>
          </w:p>
        </w:tc>
        <w:tc>
          <w:tcPr>
            <w:tcW w:w="1602" w:type="pct"/>
            <w:vAlign w:val="center"/>
          </w:tcPr>
          <w:p w14:paraId="7D12CB59" w14:textId="7E723E2D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Nyirkos Annamária</w:t>
            </w:r>
          </w:p>
        </w:tc>
      </w:tr>
      <w:tr w:rsidR="005C4588" w:rsidRPr="001B3904" w14:paraId="5ED364AA" w14:textId="77777777" w:rsidTr="000C3BC8">
        <w:trPr>
          <w:trHeight w:val="397"/>
          <w:jc w:val="center"/>
        </w:trPr>
        <w:tc>
          <w:tcPr>
            <w:tcW w:w="1199" w:type="pct"/>
            <w:vAlign w:val="center"/>
          </w:tcPr>
          <w:p w14:paraId="628BCC02" w14:textId="2C292B87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2025.10.20. 16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99" w:type="pct"/>
            <w:vAlign w:val="center"/>
          </w:tcPr>
          <w:p w14:paraId="281E4E42" w14:textId="5189A0DD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Elsősök avatása</w:t>
            </w:r>
          </w:p>
        </w:tc>
        <w:tc>
          <w:tcPr>
            <w:tcW w:w="1602" w:type="pct"/>
            <w:vAlign w:val="center"/>
          </w:tcPr>
          <w:p w14:paraId="1486BED5" w14:textId="77777777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 xml:space="preserve">Nyirkos Annamária, </w:t>
            </w:r>
          </w:p>
          <w:p w14:paraId="2DACF22D" w14:textId="060F5043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elsős ofők</w:t>
            </w:r>
          </w:p>
        </w:tc>
      </w:tr>
    </w:tbl>
    <w:p w14:paraId="2F006AF0" w14:textId="77777777" w:rsidR="00142F6F" w:rsidRPr="00142F6F" w:rsidRDefault="00142F6F" w:rsidP="00142F6F">
      <w:pPr>
        <w:tabs>
          <w:tab w:val="left" w:pos="2784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3523"/>
        <w:gridCol w:w="150"/>
        <w:gridCol w:w="6127"/>
        <w:gridCol w:w="176"/>
        <w:gridCol w:w="4725"/>
      </w:tblGrid>
      <w:tr w:rsidR="00142F6F" w:rsidRPr="001B3904" w14:paraId="2CBF41C6" w14:textId="77777777" w:rsidTr="000C3BC8">
        <w:trPr>
          <w:trHeight w:val="39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3FAB6144" w14:textId="4B4B5B98" w:rsidR="00142F6F" w:rsidRPr="001B3904" w:rsidRDefault="00376F43" w:rsidP="00142F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</w:t>
            </w:r>
            <w:r w:rsidR="00BD459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</w:t>
            </w:r>
            <w:r w:rsidR="00142F6F"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. novemberi programok</w:t>
            </w:r>
          </w:p>
        </w:tc>
      </w:tr>
      <w:tr w:rsidR="00142F6F" w:rsidRPr="001B3904" w14:paraId="017DEDBC" w14:textId="77777777" w:rsidTr="000C3BC8">
        <w:trPr>
          <w:trHeight w:val="397"/>
          <w:jc w:val="center"/>
        </w:trPr>
        <w:tc>
          <w:tcPr>
            <w:tcW w:w="1198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36B19B4" w14:textId="77777777" w:rsidR="00142F6F" w:rsidRPr="001B3904" w:rsidRDefault="00142F6F" w:rsidP="00142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dőpont</w:t>
            </w:r>
          </w:p>
        </w:tc>
        <w:tc>
          <w:tcPr>
            <w:tcW w:w="2195" w:type="pct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EC5DCC4" w14:textId="77777777" w:rsidR="00142F6F" w:rsidRPr="001B3904" w:rsidRDefault="00142F6F" w:rsidP="00142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Program, rendezvény, feladat </w:t>
            </w:r>
          </w:p>
          <w:p w14:paraId="67B324E4" w14:textId="77777777" w:rsidR="00142F6F" w:rsidRPr="001B3904" w:rsidRDefault="00142F6F" w:rsidP="00142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megnevezése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E9B28ED" w14:textId="77777777" w:rsidR="00142F6F" w:rsidRPr="001B3904" w:rsidRDefault="00142F6F" w:rsidP="00142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Felelős</w:t>
            </w:r>
          </w:p>
        </w:tc>
      </w:tr>
      <w:tr w:rsidR="00142F6F" w:rsidRPr="001B3904" w14:paraId="7F1B4AF0" w14:textId="77777777" w:rsidTr="000C3BC8">
        <w:trPr>
          <w:trHeight w:val="397"/>
          <w:jc w:val="center"/>
        </w:trPr>
        <w:tc>
          <w:tcPr>
            <w:tcW w:w="5000" w:type="pct"/>
            <w:gridSpan w:val="5"/>
            <w:shd w:val="clear" w:color="auto" w:fill="C9C9C9" w:themeFill="accent3" w:themeFillTint="99"/>
            <w:vAlign w:val="center"/>
          </w:tcPr>
          <w:p w14:paraId="5715EC69" w14:textId="77777777" w:rsidR="00142F6F" w:rsidRPr="001B3904" w:rsidRDefault="00142F6F" w:rsidP="00142F6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skola szintű</w:t>
            </w:r>
          </w:p>
        </w:tc>
      </w:tr>
      <w:tr w:rsidR="00142F6F" w:rsidRPr="001B3904" w14:paraId="38F1E5A9" w14:textId="77777777" w:rsidTr="000C3BC8">
        <w:trPr>
          <w:trHeight w:val="397"/>
          <w:jc w:val="center"/>
        </w:trPr>
        <w:tc>
          <w:tcPr>
            <w:tcW w:w="1198" w:type="pct"/>
            <w:tcBorders>
              <w:bottom w:val="single" w:sz="4" w:space="0" w:color="000000" w:themeColor="text1"/>
            </w:tcBorders>
            <w:vAlign w:val="center"/>
          </w:tcPr>
          <w:p w14:paraId="5516D9D7" w14:textId="6E363847" w:rsidR="00142F6F" w:rsidRPr="001B3904" w:rsidRDefault="00376F43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52682">
              <w:rPr>
                <w:rFonts w:ascii="Times New Roman" w:hAnsi="Times New Roman" w:cs="Times New Roman"/>
              </w:rPr>
              <w:t>5</w:t>
            </w:r>
            <w:r w:rsidR="00CB332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. 2</w:t>
            </w:r>
            <w:r w:rsidR="0095268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11.0</w:t>
            </w:r>
            <w:r w:rsidR="00952682">
              <w:rPr>
                <w:rFonts w:ascii="Times New Roman" w:hAnsi="Times New Roman" w:cs="Times New Roman"/>
              </w:rPr>
              <w:t>2</w:t>
            </w:r>
            <w:r w:rsidR="00142F6F" w:rsidRPr="001B3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5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8AFE24C" w14:textId="77777777" w:rsidR="00142F6F" w:rsidRPr="001B3904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Őszi szünet</w:t>
            </w:r>
          </w:p>
        </w:tc>
        <w:tc>
          <w:tcPr>
            <w:tcW w:w="1607" w:type="pct"/>
            <w:tcBorders>
              <w:bottom w:val="single" w:sz="4" w:space="0" w:color="000000" w:themeColor="text1"/>
            </w:tcBorders>
            <w:vAlign w:val="center"/>
          </w:tcPr>
          <w:p w14:paraId="3E896B9B" w14:textId="77777777" w:rsidR="00142F6F" w:rsidRPr="004546D9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rauswetterné Papp Éva</w:t>
            </w:r>
          </w:p>
        </w:tc>
      </w:tr>
      <w:tr w:rsidR="00142F6F" w:rsidRPr="001B3904" w14:paraId="5558AC4D" w14:textId="77777777" w:rsidTr="000C3BC8">
        <w:trPr>
          <w:trHeight w:val="397"/>
          <w:jc w:val="center"/>
        </w:trPr>
        <w:tc>
          <w:tcPr>
            <w:tcW w:w="1198" w:type="pct"/>
            <w:tcBorders>
              <w:bottom w:val="single" w:sz="4" w:space="0" w:color="000000" w:themeColor="text1"/>
            </w:tcBorders>
            <w:vAlign w:val="center"/>
          </w:tcPr>
          <w:p w14:paraId="330461C2" w14:textId="23C040D9" w:rsidR="00142F6F" w:rsidRPr="002517BD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17BD">
              <w:rPr>
                <w:rFonts w:ascii="Times New Roman" w:hAnsi="Times New Roman" w:cs="Times New Roman"/>
              </w:rPr>
              <w:t>2</w:t>
            </w:r>
            <w:r w:rsidR="00376F43" w:rsidRPr="002517BD">
              <w:rPr>
                <w:rFonts w:ascii="Times New Roman" w:hAnsi="Times New Roman" w:cs="Times New Roman"/>
              </w:rPr>
              <w:t>02</w:t>
            </w:r>
            <w:r w:rsidR="00952682" w:rsidRPr="002517BD">
              <w:rPr>
                <w:rFonts w:ascii="Times New Roman" w:hAnsi="Times New Roman" w:cs="Times New Roman"/>
              </w:rPr>
              <w:t>5</w:t>
            </w:r>
            <w:r w:rsidR="002517BD" w:rsidRPr="002517BD">
              <w:rPr>
                <w:rFonts w:ascii="Times New Roman" w:hAnsi="Times New Roman" w:cs="Times New Roman"/>
              </w:rPr>
              <w:t>.11. 04</w:t>
            </w:r>
            <w:r w:rsidRPr="002517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5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A270F64" w14:textId="77777777" w:rsidR="00142F6F" w:rsidRPr="002517BD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17BD">
              <w:rPr>
                <w:rFonts w:ascii="Times New Roman" w:hAnsi="Times New Roman" w:cs="Times New Roman"/>
              </w:rPr>
              <w:t>Iskolavezetőségi értekezlet</w:t>
            </w:r>
          </w:p>
        </w:tc>
        <w:tc>
          <w:tcPr>
            <w:tcW w:w="1607" w:type="pct"/>
            <w:tcBorders>
              <w:bottom w:val="single" w:sz="4" w:space="0" w:color="000000" w:themeColor="text1"/>
            </w:tcBorders>
            <w:vAlign w:val="center"/>
          </w:tcPr>
          <w:p w14:paraId="578646D8" w14:textId="77777777" w:rsidR="00142F6F" w:rsidRPr="004546D9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rauswetterné Papp Éva</w:t>
            </w:r>
          </w:p>
        </w:tc>
      </w:tr>
      <w:tr w:rsidR="002517BD" w:rsidRPr="001B3904" w14:paraId="1FC20BE6" w14:textId="77777777" w:rsidTr="000C3BC8">
        <w:trPr>
          <w:trHeight w:val="397"/>
          <w:jc w:val="center"/>
        </w:trPr>
        <w:tc>
          <w:tcPr>
            <w:tcW w:w="1198" w:type="pct"/>
            <w:tcBorders>
              <w:bottom w:val="single" w:sz="4" w:space="0" w:color="000000" w:themeColor="text1"/>
            </w:tcBorders>
            <w:vAlign w:val="center"/>
          </w:tcPr>
          <w:p w14:paraId="2C3F39A6" w14:textId="48C9A1AB" w:rsidR="002517BD" w:rsidRPr="002517BD" w:rsidRDefault="002517BD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1.05.</w:t>
            </w:r>
          </w:p>
        </w:tc>
        <w:tc>
          <w:tcPr>
            <w:tcW w:w="2195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093567F" w14:textId="03F3053D" w:rsidR="002517BD" w:rsidRPr="002517BD" w:rsidRDefault="002517BD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gozati értekezlet</w:t>
            </w:r>
          </w:p>
        </w:tc>
        <w:tc>
          <w:tcPr>
            <w:tcW w:w="1607" w:type="pct"/>
            <w:tcBorders>
              <w:bottom w:val="single" w:sz="4" w:space="0" w:color="000000" w:themeColor="text1"/>
            </w:tcBorders>
            <w:vAlign w:val="center"/>
          </w:tcPr>
          <w:p w14:paraId="7F69FAA8" w14:textId="2812CE46" w:rsidR="002517BD" w:rsidRPr="004546D9" w:rsidRDefault="002517BD" w:rsidP="00142F6F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rauswetterné Papp Éva</w:t>
            </w:r>
          </w:p>
        </w:tc>
      </w:tr>
      <w:tr w:rsidR="00142F6F" w:rsidRPr="001B3904" w14:paraId="64412BB6" w14:textId="77777777" w:rsidTr="000C3BC8">
        <w:trPr>
          <w:trHeight w:val="397"/>
          <w:jc w:val="center"/>
        </w:trPr>
        <w:tc>
          <w:tcPr>
            <w:tcW w:w="1198" w:type="pct"/>
            <w:tcBorders>
              <w:bottom w:val="single" w:sz="4" w:space="0" w:color="000000" w:themeColor="text1"/>
            </w:tcBorders>
            <w:vAlign w:val="center"/>
          </w:tcPr>
          <w:p w14:paraId="45D6EC06" w14:textId="6BA808A2" w:rsidR="00142F6F" w:rsidRPr="001B3904" w:rsidRDefault="00467B5D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  <w:r w:rsidR="0095268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1. 1</w:t>
            </w:r>
            <w:r w:rsidR="00952682">
              <w:rPr>
                <w:rFonts w:ascii="Times New Roman" w:hAnsi="Times New Roman" w:cs="Times New Roman"/>
              </w:rPr>
              <w:t>8</w:t>
            </w:r>
            <w:r w:rsidR="00142F6F" w:rsidRPr="001B3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5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1298B27" w14:textId="77777777" w:rsidR="00142F6F" w:rsidRPr="001B3904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Nyílt nap az alsó tagozaton</w:t>
            </w:r>
          </w:p>
        </w:tc>
        <w:tc>
          <w:tcPr>
            <w:tcW w:w="1607" w:type="pct"/>
            <w:tcBorders>
              <w:bottom w:val="single" w:sz="4" w:space="0" w:color="000000" w:themeColor="text1"/>
            </w:tcBorders>
            <w:vAlign w:val="center"/>
          </w:tcPr>
          <w:p w14:paraId="11CC435E" w14:textId="1F996DF8" w:rsidR="00142F6F" w:rsidRPr="001B3904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Minden</w:t>
            </w:r>
            <w:r w:rsidR="004F7B5B">
              <w:rPr>
                <w:rFonts w:ascii="Times New Roman" w:hAnsi="Times New Roman" w:cs="Times New Roman"/>
              </w:rPr>
              <w:t xml:space="preserve"> alsós</w:t>
            </w:r>
            <w:r w:rsidRPr="001B3904">
              <w:rPr>
                <w:rFonts w:ascii="Times New Roman" w:hAnsi="Times New Roman" w:cs="Times New Roman"/>
              </w:rPr>
              <w:t xml:space="preserve"> pedagógus</w:t>
            </w:r>
          </w:p>
        </w:tc>
      </w:tr>
      <w:tr w:rsidR="00142F6F" w:rsidRPr="001B3904" w14:paraId="1638C31F" w14:textId="77777777" w:rsidTr="000C3BC8">
        <w:trPr>
          <w:trHeight w:val="397"/>
          <w:jc w:val="center"/>
        </w:trPr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14:paraId="6CB08E09" w14:textId="3B7EB809" w:rsidR="00142F6F" w:rsidRPr="001B3904" w:rsidRDefault="004F7B5B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5268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1. 2</w:t>
            </w:r>
            <w:r w:rsidR="00952682">
              <w:rPr>
                <w:rFonts w:ascii="Times New Roman" w:hAnsi="Times New Roman" w:cs="Times New Roman"/>
              </w:rPr>
              <w:t>8</w:t>
            </w:r>
            <w:r w:rsidR="00142F6F" w:rsidRPr="001B3904">
              <w:rPr>
                <w:rFonts w:ascii="Times New Roman" w:hAnsi="Times New Roman" w:cs="Times New Roman"/>
              </w:rPr>
              <w:t>. 1</w:t>
            </w:r>
            <w:r w:rsidR="00952682">
              <w:rPr>
                <w:rFonts w:ascii="Times New Roman" w:hAnsi="Times New Roman" w:cs="Times New Roman"/>
              </w:rPr>
              <w:t>3</w:t>
            </w:r>
            <w:r w:rsidR="00142F6F" w:rsidRPr="001B3904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95" w:type="pct"/>
            <w:gridSpan w:val="3"/>
            <w:tcBorders>
              <w:bottom w:val="single" w:sz="4" w:space="0" w:color="auto"/>
            </w:tcBorders>
            <w:vAlign w:val="center"/>
          </w:tcPr>
          <w:p w14:paraId="4C45E7AE" w14:textId="59289796" w:rsidR="00142F6F" w:rsidRPr="001B3904" w:rsidRDefault="00376F43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enti koszorú 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14:paraId="30D5D428" w14:textId="77777777" w:rsidR="00142F6F" w:rsidRPr="001B3904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isk.vez és 8.évf. o.főnökök</w:t>
            </w:r>
          </w:p>
        </w:tc>
      </w:tr>
      <w:tr w:rsidR="00142F6F" w:rsidRPr="001B3904" w14:paraId="5E5B514F" w14:textId="77777777" w:rsidTr="000C3BC8">
        <w:trPr>
          <w:trHeight w:val="397"/>
          <w:jc w:val="center"/>
        </w:trPr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AA245C5" w14:textId="227A9EDC" w:rsidR="00142F6F" w:rsidRPr="001B3904" w:rsidRDefault="005D1929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ar-SA"/>
              </w:rPr>
              <w:t>Délutános Tanítói</w:t>
            </w:r>
            <w:r w:rsidR="00142F6F"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Munkaközösség</w:t>
            </w:r>
          </w:p>
        </w:tc>
      </w:tr>
      <w:tr w:rsidR="00BD4599" w:rsidRPr="001B3904" w14:paraId="5807F484" w14:textId="77777777" w:rsidTr="000C3BC8">
        <w:trPr>
          <w:trHeight w:val="397"/>
          <w:jc w:val="center"/>
        </w:trPr>
        <w:tc>
          <w:tcPr>
            <w:tcW w:w="1249" w:type="pct"/>
            <w:gridSpan w:val="2"/>
            <w:shd w:val="clear" w:color="auto" w:fill="auto"/>
          </w:tcPr>
          <w:p w14:paraId="03920B14" w14:textId="10A5E010" w:rsidR="00BD4599" w:rsidRPr="00BD4599" w:rsidRDefault="00BD4599" w:rsidP="00BD45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2025.11. eleje</w:t>
            </w:r>
          </w:p>
        </w:tc>
        <w:tc>
          <w:tcPr>
            <w:tcW w:w="2084" w:type="pct"/>
            <w:shd w:val="clear" w:color="auto" w:fill="auto"/>
          </w:tcPr>
          <w:p w14:paraId="3F329480" w14:textId="77777777" w:rsidR="00BD4599" w:rsidRPr="00BD4599" w:rsidRDefault="00BD4599" w:rsidP="00BD45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Munkaközösségi megbeszélés:</w:t>
            </w:r>
          </w:p>
          <w:p w14:paraId="1277BC28" w14:textId="77777777" w:rsidR="00BD4599" w:rsidRPr="00BD4599" w:rsidRDefault="00BD4599" w:rsidP="00BD45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 xml:space="preserve">Aktualitások, megemlékezések, szervezési feladatok, </w:t>
            </w:r>
          </w:p>
          <w:p w14:paraId="14BFA827" w14:textId="167A1337" w:rsidR="00BD4599" w:rsidRPr="00BD4599" w:rsidRDefault="00BD4599" w:rsidP="00BD45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Karácsonyi ünnepség előkészítése, szervezési feladatok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01798582" w14:textId="4C7F4404" w:rsidR="00BD4599" w:rsidRPr="004546D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 xml:space="preserve">Majer Istvánné, </w:t>
            </w:r>
          </w:p>
          <w:p w14:paraId="22E576B6" w14:textId="2E036B06" w:rsidR="00BD4599" w:rsidRP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Csoportvezetők</w:t>
            </w:r>
          </w:p>
        </w:tc>
      </w:tr>
      <w:tr w:rsidR="00BD4599" w:rsidRPr="001B3904" w14:paraId="3D1791B3" w14:textId="77777777" w:rsidTr="000C3BC8">
        <w:trPr>
          <w:trHeight w:val="397"/>
          <w:jc w:val="center"/>
        </w:trPr>
        <w:tc>
          <w:tcPr>
            <w:tcW w:w="1249" w:type="pct"/>
            <w:gridSpan w:val="2"/>
            <w:shd w:val="clear" w:color="auto" w:fill="auto"/>
          </w:tcPr>
          <w:p w14:paraId="15E83A31" w14:textId="46918068" w:rsidR="00BD4599" w:rsidRP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1.</w:t>
            </w:r>
            <w:r w:rsidRPr="00BD459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84" w:type="pct"/>
            <w:shd w:val="clear" w:color="auto" w:fill="auto"/>
          </w:tcPr>
          <w:p w14:paraId="090D20A7" w14:textId="43E2B8F6" w:rsidR="00BD4599" w:rsidRP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Alsó tagozatos nyílt nap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57AA58A5" w14:textId="6BDE8889" w:rsidR="00BD4599" w:rsidRPr="00BD4599" w:rsidRDefault="00BD4599" w:rsidP="00BD45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4599">
              <w:rPr>
                <w:rFonts w:ascii="Times New Roman" w:hAnsi="Times New Roman" w:cs="Times New Roman"/>
              </w:rPr>
              <w:t>Osztályfőnökök támogatása</w:t>
            </w:r>
          </w:p>
        </w:tc>
      </w:tr>
      <w:tr w:rsidR="00142F6F" w:rsidRPr="001B3904" w14:paraId="0F0EEDE8" w14:textId="77777777" w:rsidTr="000C3BC8">
        <w:trPr>
          <w:trHeight w:val="397"/>
          <w:jc w:val="center"/>
        </w:trPr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704B2D1F" w14:textId="77777777" w:rsidR="00142F6F" w:rsidRPr="001B3904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Alsós Módszertani Szakmai Munkaközösség</w:t>
            </w:r>
          </w:p>
        </w:tc>
      </w:tr>
      <w:tr w:rsidR="00BE6184" w:rsidRPr="001B3904" w14:paraId="3CAE91DC" w14:textId="77777777" w:rsidTr="000C3BC8">
        <w:trPr>
          <w:trHeight w:val="397"/>
          <w:jc w:val="center"/>
        </w:trPr>
        <w:tc>
          <w:tcPr>
            <w:tcW w:w="1198" w:type="pct"/>
            <w:tcBorders>
              <w:bottom w:val="single" w:sz="4" w:space="0" w:color="000000" w:themeColor="text1"/>
            </w:tcBorders>
            <w:vAlign w:val="center"/>
          </w:tcPr>
          <w:p w14:paraId="7CBA06AF" w14:textId="18C508A3" w:rsidR="00BE6184" w:rsidRDefault="00467B5D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.11.</w:t>
            </w:r>
          </w:p>
        </w:tc>
        <w:tc>
          <w:tcPr>
            <w:tcW w:w="2195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79F5D97" w14:textId="6E4B7313" w:rsidR="00BE6184" w:rsidRPr="00E118E7" w:rsidRDefault="00BE6184" w:rsidP="00142F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közösségi megbeszélés</w:t>
            </w:r>
          </w:p>
        </w:tc>
        <w:tc>
          <w:tcPr>
            <w:tcW w:w="1607" w:type="pct"/>
            <w:tcBorders>
              <w:bottom w:val="single" w:sz="4" w:space="0" w:color="000000" w:themeColor="text1"/>
            </w:tcBorders>
            <w:vAlign w:val="center"/>
          </w:tcPr>
          <w:p w14:paraId="07D620A2" w14:textId="3678CB4A" w:rsidR="00BE6184" w:rsidRDefault="00BE6184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Fekete Lászlóné</w:t>
            </w:r>
          </w:p>
        </w:tc>
      </w:tr>
      <w:tr w:rsidR="005C4588" w:rsidRPr="001B3904" w14:paraId="156A2387" w14:textId="77777777" w:rsidTr="000C3BC8">
        <w:trPr>
          <w:trHeight w:val="397"/>
          <w:jc w:val="center"/>
        </w:trPr>
        <w:tc>
          <w:tcPr>
            <w:tcW w:w="1198" w:type="pct"/>
            <w:tcBorders>
              <w:bottom w:val="single" w:sz="4" w:space="0" w:color="000000" w:themeColor="text1"/>
            </w:tcBorders>
            <w:vAlign w:val="center"/>
          </w:tcPr>
          <w:p w14:paraId="08DBA6C8" w14:textId="43B431AB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1.18</w:t>
            </w:r>
            <w:r w:rsidRPr="001B3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5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D9A0B21" w14:textId="1706B3A2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Nyílt nap az alsó tagozaton</w:t>
            </w:r>
          </w:p>
        </w:tc>
        <w:tc>
          <w:tcPr>
            <w:tcW w:w="1607" w:type="pct"/>
            <w:tcBorders>
              <w:bottom w:val="single" w:sz="4" w:space="0" w:color="000000" w:themeColor="text1"/>
            </w:tcBorders>
            <w:vAlign w:val="center"/>
          </w:tcPr>
          <w:p w14:paraId="49A9E2AF" w14:textId="0AA8A730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3904">
              <w:rPr>
                <w:rFonts w:ascii="Times New Roman" w:hAnsi="Times New Roman" w:cs="Times New Roman"/>
              </w:rPr>
              <w:t>Minden</w:t>
            </w:r>
            <w:r>
              <w:rPr>
                <w:rFonts w:ascii="Times New Roman" w:hAnsi="Times New Roman" w:cs="Times New Roman"/>
              </w:rPr>
              <w:t xml:space="preserve"> alsós</w:t>
            </w:r>
            <w:r w:rsidRPr="001B3904">
              <w:rPr>
                <w:rFonts w:ascii="Times New Roman" w:hAnsi="Times New Roman" w:cs="Times New Roman"/>
              </w:rPr>
              <w:t xml:space="preserve"> pedagógus</w:t>
            </w:r>
          </w:p>
        </w:tc>
      </w:tr>
      <w:tr w:rsidR="00142F6F" w:rsidRPr="001B3904" w14:paraId="3B99FB88" w14:textId="77777777" w:rsidTr="000C3BC8">
        <w:trPr>
          <w:trHeight w:val="397"/>
          <w:jc w:val="center"/>
        </w:trPr>
        <w:tc>
          <w:tcPr>
            <w:tcW w:w="1198" w:type="pct"/>
            <w:tcBorders>
              <w:bottom w:val="single" w:sz="4" w:space="0" w:color="000000" w:themeColor="text1"/>
            </w:tcBorders>
            <w:vAlign w:val="center"/>
          </w:tcPr>
          <w:p w14:paraId="23E19E41" w14:textId="4DE96DDA" w:rsidR="00142F6F" w:rsidRPr="001B3904" w:rsidRDefault="00467B5D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C4588">
              <w:rPr>
                <w:rFonts w:ascii="Times New Roman" w:hAnsi="Times New Roman" w:cs="Times New Roman"/>
              </w:rPr>
              <w:t>5</w:t>
            </w:r>
            <w:r w:rsidR="00142F6F" w:rsidRPr="001B3904">
              <w:rPr>
                <w:rFonts w:ascii="Times New Roman" w:hAnsi="Times New Roman" w:cs="Times New Roman"/>
              </w:rPr>
              <w:t>.</w:t>
            </w:r>
            <w:r w:rsidR="004F7B5B">
              <w:rPr>
                <w:rFonts w:ascii="Times New Roman" w:hAnsi="Times New Roman" w:cs="Times New Roman"/>
              </w:rPr>
              <w:t>11.2</w:t>
            </w:r>
            <w:r w:rsidR="005C4588">
              <w:rPr>
                <w:rFonts w:ascii="Times New Roman" w:hAnsi="Times New Roman" w:cs="Times New Roman"/>
              </w:rPr>
              <w:t>8</w:t>
            </w:r>
            <w:r w:rsidR="00142F6F" w:rsidRPr="00E118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5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180DD89" w14:textId="77777777" w:rsidR="00142F6F" w:rsidRPr="001B3904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3904">
              <w:rPr>
                <w:rFonts w:ascii="Times New Roman" w:hAnsi="Times New Roman" w:cs="Times New Roman"/>
                <w:color w:val="000000"/>
              </w:rPr>
              <w:t>Az első oszt. negyedéves értékelése</w:t>
            </w:r>
          </w:p>
        </w:tc>
        <w:tc>
          <w:tcPr>
            <w:tcW w:w="1607" w:type="pct"/>
            <w:tcBorders>
              <w:bottom w:val="single" w:sz="4" w:space="0" w:color="000000" w:themeColor="text1"/>
            </w:tcBorders>
            <w:vAlign w:val="center"/>
          </w:tcPr>
          <w:p w14:paraId="67BF93E7" w14:textId="77777777" w:rsidR="00142F6F" w:rsidRPr="001B3904" w:rsidRDefault="00142F6F" w:rsidP="00142F6F">
            <w:pPr>
              <w:spacing w:line="276" w:lineRule="auto"/>
              <w:ind w:left="720" w:hanging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3904">
              <w:rPr>
                <w:rFonts w:ascii="Times New Roman" w:hAnsi="Times New Roman" w:cs="Times New Roman"/>
                <w:color w:val="000000"/>
              </w:rPr>
              <w:t>elsős osztályfőnökök</w:t>
            </w:r>
          </w:p>
        </w:tc>
      </w:tr>
      <w:tr w:rsidR="00142F6F" w:rsidRPr="001B3904" w14:paraId="74C1A480" w14:textId="77777777" w:rsidTr="000C3BC8">
        <w:trPr>
          <w:trHeight w:val="397"/>
          <w:jc w:val="center"/>
        </w:trPr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4DA602AE" w14:textId="77777777" w:rsidR="00142F6F" w:rsidRPr="001B3904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Idegen nyelvi Szakmai Munkaközösség</w:t>
            </w:r>
          </w:p>
        </w:tc>
      </w:tr>
      <w:tr w:rsidR="0084120D" w:rsidRPr="001B3904" w14:paraId="1B6750C5" w14:textId="77777777" w:rsidTr="000C3BC8">
        <w:trPr>
          <w:trHeight w:val="397"/>
          <w:jc w:val="center"/>
        </w:trPr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14:paraId="4B9C4731" w14:textId="0ECBE318" w:rsidR="0084120D" w:rsidRDefault="0084120D" w:rsidP="00841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.11.26. </w:t>
            </w:r>
          </w:p>
          <w:p w14:paraId="43D0B3CB" w14:textId="45640794" w:rsidR="0084120D" w:rsidRPr="00890103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-9:30</w:t>
            </w:r>
          </w:p>
        </w:tc>
        <w:tc>
          <w:tcPr>
            <w:tcW w:w="2195" w:type="pct"/>
            <w:gridSpan w:val="3"/>
            <w:tcBorders>
              <w:bottom w:val="single" w:sz="4" w:space="0" w:color="auto"/>
            </w:tcBorders>
            <w:vAlign w:val="center"/>
          </w:tcPr>
          <w:p w14:paraId="388E3ECD" w14:textId="395F61AD" w:rsidR="0084120D" w:rsidRPr="00890103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2D4F">
              <w:rPr>
                <w:rFonts w:ascii="Times New Roman" w:hAnsi="Times New Roman" w:cs="Times New Roman"/>
              </w:rPr>
              <w:t>Rádai Péter – Speaking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14:paraId="440BFFF6" w14:textId="0FD66077" w:rsidR="0084120D" w:rsidRPr="004546D9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argáné Légrádi Krisztina</w:t>
            </w:r>
          </w:p>
        </w:tc>
      </w:tr>
      <w:tr w:rsidR="0084120D" w:rsidRPr="001B3904" w14:paraId="4BF1530B" w14:textId="77777777" w:rsidTr="000C3BC8">
        <w:trPr>
          <w:trHeight w:val="397"/>
          <w:jc w:val="center"/>
        </w:trPr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14:paraId="6EEC062E" w14:textId="0BC92307" w:rsidR="0084120D" w:rsidRPr="00890103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1.</w:t>
            </w:r>
          </w:p>
        </w:tc>
        <w:tc>
          <w:tcPr>
            <w:tcW w:w="2195" w:type="pct"/>
            <w:gridSpan w:val="3"/>
            <w:tcBorders>
              <w:bottom w:val="single" w:sz="4" w:space="0" w:color="auto"/>
            </w:tcBorders>
            <w:vAlign w:val="center"/>
          </w:tcPr>
          <w:p w14:paraId="0516160D" w14:textId="77777777" w:rsidR="0084120D" w:rsidRPr="00F14120" w:rsidRDefault="0084120D" w:rsidP="0084120D">
            <w:pPr>
              <w:pStyle w:val="Nincstrkz"/>
            </w:pPr>
            <w:r w:rsidRPr="00F14120">
              <w:t>Tankerületi Idegennyelvi Verseny írásbeli forduló</w:t>
            </w:r>
          </w:p>
          <w:p w14:paraId="6FB60BB8" w14:textId="3B58AE2A" w:rsidR="0084120D" w:rsidRPr="00890103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4120">
              <w:rPr>
                <w:rFonts w:ascii="Times New Roman" w:hAnsi="Times New Roman" w:cs="Times New Roman"/>
              </w:rPr>
              <w:t>(Érdi Bolyai) – 8. évfolyam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14:paraId="35EC792C" w14:textId="2B492360" w:rsidR="0084120D" w:rsidRPr="004546D9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argáné Légrádi Krisztina</w:t>
            </w:r>
          </w:p>
        </w:tc>
      </w:tr>
      <w:tr w:rsidR="0084120D" w:rsidRPr="001B3904" w14:paraId="1E2BBBFB" w14:textId="77777777" w:rsidTr="000C3BC8">
        <w:trPr>
          <w:trHeight w:val="397"/>
          <w:jc w:val="center"/>
        </w:trPr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14:paraId="19287849" w14:textId="77777777" w:rsidR="0084120D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.11.28. </w:t>
            </w:r>
          </w:p>
          <w:p w14:paraId="7727BE7B" w14:textId="3122A534" w:rsidR="0084120D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2195" w:type="pct"/>
            <w:gridSpan w:val="3"/>
            <w:tcBorders>
              <w:bottom w:val="single" w:sz="4" w:space="0" w:color="auto"/>
            </w:tcBorders>
            <w:vAlign w:val="center"/>
          </w:tcPr>
          <w:p w14:paraId="4AC37E7A" w14:textId="612B55C4" w:rsidR="0084120D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álaadás napi olvasási verseny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14:paraId="48D7E9A8" w14:textId="7653739B" w:rsidR="0084120D" w:rsidRPr="004546D9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ölgyi Róbert</w:t>
            </w:r>
          </w:p>
        </w:tc>
      </w:tr>
      <w:tr w:rsidR="00142F6F" w:rsidRPr="001B3904" w14:paraId="37766344" w14:textId="77777777" w:rsidTr="000C3BC8">
        <w:trPr>
          <w:trHeight w:val="397"/>
          <w:jc w:val="center"/>
        </w:trPr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65924538" w14:textId="77777777" w:rsidR="00142F6F" w:rsidRPr="001B3904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Társadalomtudományi Szakmai Munkaközösség</w:t>
            </w:r>
          </w:p>
        </w:tc>
      </w:tr>
      <w:tr w:rsidR="00A651F6" w:rsidRPr="001B3904" w14:paraId="08C7B3B2" w14:textId="77777777" w:rsidTr="000C3BC8">
        <w:trPr>
          <w:trHeight w:val="397"/>
          <w:jc w:val="center"/>
        </w:trPr>
        <w:tc>
          <w:tcPr>
            <w:tcW w:w="1198" w:type="pct"/>
            <w:shd w:val="clear" w:color="auto" w:fill="FFFFFF" w:themeFill="background1"/>
            <w:vAlign w:val="center"/>
          </w:tcPr>
          <w:p w14:paraId="2180FEB3" w14:textId="26DAC1B9" w:rsidR="00A651F6" w:rsidRPr="00A651F6" w:rsidRDefault="00A651F6" w:rsidP="00A651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t>2025.</w:t>
            </w:r>
            <w:r>
              <w:rPr>
                <w:rFonts w:ascii="Times New Roman" w:hAnsi="Times New Roman" w:cs="Times New Roman"/>
              </w:rPr>
              <w:t>11.</w:t>
            </w:r>
            <w:r w:rsidRPr="00A651F6">
              <w:rPr>
                <w:rFonts w:ascii="Times New Roman" w:hAnsi="Times New Roman" w:cs="Times New Roman"/>
              </w:rPr>
              <w:t>05. 15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35" w:type="pct"/>
            <w:gridSpan w:val="2"/>
            <w:shd w:val="clear" w:color="auto" w:fill="FFFFFF" w:themeFill="background1"/>
            <w:vAlign w:val="center"/>
          </w:tcPr>
          <w:p w14:paraId="6CB7DCAF" w14:textId="56847C38" w:rsidR="00A651F6" w:rsidRPr="00A651F6" w:rsidRDefault="00A651F6" w:rsidP="00A651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t>Munkaközösségi megbeszélés</w:t>
            </w:r>
          </w:p>
        </w:tc>
        <w:tc>
          <w:tcPr>
            <w:tcW w:w="1667" w:type="pct"/>
            <w:gridSpan w:val="2"/>
            <w:shd w:val="clear" w:color="auto" w:fill="FFFFFF" w:themeFill="background1"/>
            <w:vAlign w:val="center"/>
          </w:tcPr>
          <w:p w14:paraId="649A2699" w14:textId="5C70C926" w:rsidR="00A651F6" w:rsidRPr="004546D9" w:rsidRDefault="00A651F6" w:rsidP="00A651F6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zinatkasz-Buzás Erika</w:t>
            </w:r>
          </w:p>
        </w:tc>
      </w:tr>
      <w:tr w:rsidR="00A651F6" w:rsidRPr="001B3904" w14:paraId="578853F5" w14:textId="77777777" w:rsidTr="000C3BC8">
        <w:trPr>
          <w:trHeight w:val="397"/>
          <w:jc w:val="center"/>
        </w:trPr>
        <w:tc>
          <w:tcPr>
            <w:tcW w:w="1198" w:type="pct"/>
            <w:shd w:val="clear" w:color="auto" w:fill="FFFFFF" w:themeFill="background1"/>
            <w:vAlign w:val="center"/>
          </w:tcPr>
          <w:p w14:paraId="53CAED16" w14:textId="15A99C38" w:rsidR="00A651F6" w:rsidRPr="00A651F6" w:rsidRDefault="00A651F6" w:rsidP="00A651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t>2025.</w:t>
            </w:r>
            <w:r>
              <w:rPr>
                <w:rFonts w:ascii="Times New Roman" w:hAnsi="Times New Roman" w:cs="Times New Roman"/>
              </w:rPr>
              <w:t>11.</w:t>
            </w:r>
            <w:r w:rsidRPr="00A651F6">
              <w:rPr>
                <w:rFonts w:ascii="Times New Roman" w:hAnsi="Times New Roman" w:cs="Times New Roman"/>
              </w:rPr>
              <w:t>06. 16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35" w:type="pct"/>
            <w:gridSpan w:val="2"/>
            <w:shd w:val="clear" w:color="auto" w:fill="FFFFFF" w:themeFill="background1"/>
            <w:vAlign w:val="center"/>
          </w:tcPr>
          <w:p w14:paraId="2AF6467A" w14:textId="7B0BABC3" w:rsidR="00A651F6" w:rsidRPr="00A651F6" w:rsidRDefault="00A651F6" w:rsidP="00A651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t>Tagozati értekezlet</w:t>
            </w:r>
          </w:p>
        </w:tc>
        <w:tc>
          <w:tcPr>
            <w:tcW w:w="1667" w:type="pct"/>
            <w:gridSpan w:val="2"/>
            <w:shd w:val="clear" w:color="auto" w:fill="FFFFFF" w:themeFill="background1"/>
            <w:vAlign w:val="center"/>
          </w:tcPr>
          <w:p w14:paraId="44FA75DC" w14:textId="0B48FF10" w:rsidR="00A651F6" w:rsidRPr="004546D9" w:rsidRDefault="00A651F6" w:rsidP="00A651F6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r. Brauswetterné Papp Éva</w:t>
            </w:r>
          </w:p>
        </w:tc>
      </w:tr>
      <w:tr w:rsidR="00A651F6" w:rsidRPr="001B3904" w14:paraId="5BD9CACD" w14:textId="77777777" w:rsidTr="000C3BC8">
        <w:trPr>
          <w:trHeight w:val="397"/>
          <w:jc w:val="center"/>
        </w:trPr>
        <w:tc>
          <w:tcPr>
            <w:tcW w:w="1198" w:type="pct"/>
            <w:shd w:val="clear" w:color="auto" w:fill="FFFFFF" w:themeFill="background1"/>
            <w:vAlign w:val="center"/>
          </w:tcPr>
          <w:p w14:paraId="2409D272" w14:textId="7C243F9E" w:rsidR="00A651F6" w:rsidRPr="00A651F6" w:rsidRDefault="00A651F6" w:rsidP="00A651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t>2025.</w:t>
            </w:r>
            <w:r>
              <w:rPr>
                <w:rFonts w:ascii="Times New Roman" w:hAnsi="Times New Roman" w:cs="Times New Roman"/>
              </w:rPr>
              <w:t>11.</w:t>
            </w:r>
            <w:r w:rsidRPr="00A651F6">
              <w:rPr>
                <w:rFonts w:ascii="Times New Roman" w:hAnsi="Times New Roman" w:cs="Times New Roman"/>
              </w:rPr>
              <w:t>07. (péntek), 14:30 – 15:30</w:t>
            </w:r>
          </w:p>
        </w:tc>
        <w:tc>
          <w:tcPr>
            <w:tcW w:w="2135" w:type="pct"/>
            <w:gridSpan w:val="2"/>
            <w:shd w:val="clear" w:color="auto" w:fill="FFFFFF" w:themeFill="background1"/>
            <w:vAlign w:val="center"/>
          </w:tcPr>
          <w:p w14:paraId="27DB1D3B" w14:textId="12DC63F1" w:rsidR="00A651F6" w:rsidRPr="00A651F6" w:rsidRDefault="00A651F6" w:rsidP="00A651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t>Bolyai Anyanyelvi csapatverseny – megyei/ körzeti forduló</w:t>
            </w:r>
          </w:p>
        </w:tc>
        <w:tc>
          <w:tcPr>
            <w:tcW w:w="1667" w:type="pct"/>
            <w:gridSpan w:val="2"/>
            <w:shd w:val="clear" w:color="auto" w:fill="FFFFFF" w:themeFill="background1"/>
            <w:vAlign w:val="center"/>
          </w:tcPr>
          <w:p w14:paraId="1BFD34A8" w14:textId="1E6BC9A3" w:rsidR="00A651F6" w:rsidRPr="00A651F6" w:rsidRDefault="00A651F6" w:rsidP="00A651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t>magyartanárok</w:t>
            </w:r>
          </w:p>
        </w:tc>
      </w:tr>
      <w:tr w:rsidR="00A651F6" w:rsidRPr="001B3904" w14:paraId="7585C55E" w14:textId="77777777" w:rsidTr="000C3BC8">
        <w:trPr>
          <w:trHeight w:val="397"/>
          <w:jc w:val="center"/>
        </w:trPr>
        <w:tc>
          <w:tcPr>
            <w:tcW w:w="1198" w:type="pct"/>
            <w:shd w:val="clear" w:color="auto" w:fill="FFFFFF" w:themeFill="background1"/>
            <w:vAlign w:val="center"/>
          </w:tcPr>
          <w:p w14:paraId="2F9FA898" w14:textId="37601CD0" w:rsidR="00A651F6" w:rsidRPr="00A651F6" w:rsidRDefault="00A651F6" w:rsidP="00A651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t>2025.</w:t>
            </w:r>
            <w:r>
              <w:rPr>
                <w:rFonts w:ascii="Times New Roman" w:hAnsi="Times New Roman" w:cs="Times New Roman"/>
              </w:rPr>
              <w:t>11.</w:t>
            </w:r>
            <w:r w:rsidRPr="00A651F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35" w:type="pct"/>
            <w:gridSpan w:val="2"/>
            <w:shd w:val="clear" w:color="auto" w:fill="FFFFFF" w:themeFill="background1"/>
            <w:vAlign w:val="center"/>
          </w:tcPr>
          <w:p w14:paraId="1B13AB4F" w14:textId="68D6D88C" w:rsidR="00A651F6" w:rsidRPr="00A651F6" w:rsidRDefault="00A651F6" w:rsidP="00A651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t>Harvest Fest</w:t>
            </w:r>
          </w:p>
        </w:tc>
        <w:tc>
          <w:tcPr>
            <w:tcW w:w="1667" w:type="pct"/>
            <w:gridSpan w:val="2"/>
            <w:shd w:val="clear" w:color="auto" w:fill="FFFFFF" w:themeFill="background1"/>
            <w:vAlign w:val="center"/>
          </w:tcPr>
          <w:p w14:paraId="5C9FB23D" w14:textId="153E59F7" w:rsidR="00A651F6" w:rsidRPr="00A651F6" w:rsidRDefault="00A651F6" w:rsidP="00A651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t>Idegennyelvi munkaközösség</w:t>
            </w:r>
          </w:p>
        </w:tc>
      </w:tr>
      <w:tr w:rsidR="00A651F6" w:rsidRPr="001B3904" w14:paraId="57798E6D" w14:textId="77777777" w:rsidTr="000C3BC8">
        <w:trPr>
          <w:trHeight w:val="397"/>
          <w:jc w:val="center"/>
        </w:trPr>
        <w:tc>
          <w:tcPr>
            <w:tcW w:w="1198" w:type="pct"/>
            <w:shd w:val="clear" w:color="auto" w:fill="FFFFFF" w:themeFill="background1"/>
            <w:vAlign w:val="center"/>
          </w:tcPr>
          <w:p w14:paraId="60DE0752" w14:textId="632C5906" w:rsidR="00A651F6" w:rsidRPr="00A651F6" w:rsidRDefault="00A651F6" w:rsidP="00A651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t>2025.</w:t>
            </w:r>
            <w:r>
              <w:rPr>
                <w:rFonts w:ascii="Times New Roman" w:hAnsi="Times New Roman" w:cs="Times New Roman"/>
              </w:rPr>
              <w:t>11.</w:t>
            </w:r>
            <w:r w:rsidRPr="00A651F6">
              <w:rPr>
                <w:rFonts w:ascii="Times New Roman" w:hAnsi="Times New Roman" w:cs="Times New Roman"/>
              </w:rPr>
              <w:t xml:space="preserve">28. 13:00 </w:t>
            </w:r>
          </w:p>
        </w:tc>
        <w:tc>
          <w:tcPr>
            <w:tcW w:w="2135" w:type="pct"/>
            <w:gridSpan w:val="2"/>
            <w:shd w:val="clear" w:color="auto" w:fill="FFFFFF" w:themeFill="background1"/>
            <w:vAlign w:val="center"/>
          </w:tcPr>
          <w:p w14:paraId="40CBAFE7" w14:textId="799B2310" w:rsidR="00A651F6" w:rsidRPr="00A651F6" w:rsidRDefault="00A651F6" w:rsidP="00A651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t>Adventi koszorúdíszítés</w:t>
            </w:r>
          </w:p>
        </w:tc>
        <w:tc>
          <w:tcPr>
            <w:tcW w:w="1667" w:type="pct"/>
            <w:gridSpan w:val="2"/>
            <w:shd w:val="clear" w:color="auto" w:fill="FFFFFF" w:themeFill="background1"/>
            <w:vAlign w:val="center"/>
          </w:tcPr>
          <w:p w14:paraId="612805F6" w14:textId="4F9D06FC" w:rsidR="00A651F6" w:rsidRPr="00A651F6" w:rsidRDefault="00A651F6" w:rsidP="00A651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t>8. évfolyam</w:t>
            </w:r>
          </w:p>
        </w:tc>
      </w:tr>
      <w:tr w:rsidR="00142F6F" w:rsidRPr="001B3904" w14:paraId="0FFC8FC3" w14:textId="77777777" w:rsidTr="000C3BC8">
        <w:trPr>
          <w:trHeight w:val="397"/>
          <w:jc w:val="center"/>
        </w:trPr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4D45F609" w14:textId="77777777" w:rsidR="00142F6F" w:rsidRPr="001B3904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lastRenderedPageBreak/>
              <w:t>Természettudományi és ÖKO Szakmai Munkaközösség</w:t>
            </w:r>
          </w:p>
        </w:tc>
      </w:tr>
      <w:tr w:rsidR="00862F41" w:rsidRPr="001B3904" w14:paraId="2619E5EB" w14:textId="77777777" w:rsidTr="000C3BC8">
        <w:trPr>
          <w:trHeight w:val="397"/>
          <w:jc w:val="center"/>
        </w:trPr>
        <w:tc>
          <w:tcPr>
            <w:tcW w:w="1198" w:type="pct"/>
          </w:tcPr>
          <w:p w14:paraId="6723F32B" w14:textId="02E5F9D9" w:rsidR="00862F41" w:rsidRPr="00862F41" w:rsidRDefault="00862F41" w:rsidP="00862F41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2025.</w:t>
            </w:r>
            <w:r w:rsidRPr="00862F41">
              <w:rPr>
                <w:rFonts w:ascii="Times New Roman" w:hAnsi="Times New Roman" w:cs="Times New Roman"/>
                <w:kern w:val="1"/>
                <w:lang w:eastAsia="ar-SA"/>
              </w:rPr>
              <w:t>11.14.</w:t>
            </w:r>
          </w:p>
        </w:tc>
        <w:tc>
          <w:tcPr>
            <w:tcW w:w="2195" w:type="pct"/>
            <w:gridSpan w:val="3"/>
          </w:tcPr>
          <w:p w14:paraId="6934B5D3" w14:textId="350798D1" w:rsidR="00862F41" w:rsidRPr="00862F41" w:rsidRDefault="00862F41" w:rsidP="00862F41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2F41">
              <w:rPr>
                <w:rFonts w:ascii="Times New Roman" w:hAnsi="Times New Roman" w:cs="Times New Roman"/>
                <w:kern w:val="1"/>
                <w:lang w:eastAsia="ar-SA"/>
              </w:rPr>
              <w:t>Bolyai Matek írásbeli döntő</w:t>
            </w:r>
          </w:p>
        </w:tc>
        <w:tc>
          <w:tcPr>
            <w:tcW w:w="1607" w:type="pct"/>
          </w:tcPr>
          <w:p w14:paraId="26304D80" w14:textId="7F7E652F" w:rsidR="00862F41" w:rsidRPr="00862F41" w:rsidRDefault="00862F41" w:rsidP="00862F41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</w:tr>
      <w:tr w:rsidR="000C77F2" w:rsidRPr="001B3904" w14:paraId="66B5D618" w14:textId="77777777" w:rsidTr="000C3BC8">
        <w:trPr>
          <w:trHeight w:val="397"/>
          <w:jc w:val="center"/>
        </w:trPr>
        <w:tc>
          <w:tcPr>
            <w:tcW w:w="1198" w:type="pct"/>
          </w:tcPr>
          <w:p w14:paraId="0CFE4CCA" w14:textId="1AF525E2" w:rsidR="000C77F2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2025.</w:t>
            </w:r>
            <w:r w:rsidRPr="00862F41">
              <w:rPr>
                <w:rFonts w:ascii="Times New Roman" w:hAnsi="Times New Roman" w:cs="Times New Roman"/>
                <w:kern w:val="1"/>
                <w:lang w:eastAsia="ar-SA"/>
              </w:rPr>
              <w:t>11.18.</w:t>
            </w:r>
          </w:p>
        </w:tc>
        <w:tc>
          <w:tcPr>
            <w:tcW w:w="2195" w:type="pct"/>
            <w:gridSpan w:val="3"/>
          </w:tcPr>
          <w:p w14:paraId="49BAFE02" w14:textId="77777777" w:rsidR="000C77F2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2F41">
              <w:rPr>
                <w:rFonts w:ascii="Times New Roman" w:hAnsi="Times New Roman" w:cs="Times New Roman"/>
                <w:kern w:val="1"/>
                <w:lang w:eastAsia="ar-SA"/>
              </w:rPr>
              <w:t>Varga Tamás matematika verseny 7-8. évf.</w:t>
            </w:r>
          </w:p>
          <w:p w14:paraId="12D49B61" w14:textId="25AF6154" w:rsidR="000C77F2" w:rsidRPr="00862F41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2F41">
              <w:rPr>
                <w:rFonts w:ascii="Times New Roman" w:hAnsi="Times New Roman" w:cs="Times New Roman"/>
                <w:kern w:val="1"/>
                <w:lang w:eastAsia="ar-SA"/>
              </w:rPr>
              <w:t>iskolai forduló</w:t>
            </w:r>
          </w:p>
        </w:tc>
        <w:tc>
          <w:tcPr>
            <w:tcW w:w="1607" w:type="pct"/>
          </w:tcPr>
          <w:p w14:paraId="0159A259" w14:textId="54359BBF" w:rsidR="000C77F2" w:rsidRPr="004546D9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kern w:val="1"/>
                <w:lang w:eastAsia="ar-SA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  <w:kern w:val="1"/>
                <w:lang w:eastAsia="ar-SA"/>
              </w:rPr>
              <w:t>DBN, Bognár Á.</w:t>
            </w:r>
          </w:p>
        </w:tc>
      </w:tr>
      <w:tr w:rsidR="000C77F2" w:rsidRPr="001B3904" w14:paraId="1C544C81" w14:textId="77777777" w:rsidTr="000C3BC8">
        <w:trPr>
          <w:trHeight w:val="397"/>
          <w:jc w:val="center"/>
        </w:trPr>
        <w:tc>
          <w:tcPr>
            <w:tcW w:w="1198" w:type="pct"/>
          </w:tcPr>
          <w:p w14:paraId="7FD3D02A" w14:textId="403DFD8C" w:rsidR="000C77F2" w:rsidRPr="00862F41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2025.</w:t>
            </w:r>
            <w:r w:rsidRPr="00862F41">
              <w:rPr>
                <w:rFonts w:ascii="Times New Roman" w:hAnsi="Times New Roman" w:cs="Times New Roman"/>
                <w:kern w:val="1"/>
                <w:lang w:eastAsia="ar-SA"/>
              </w:rPr>
              <w:t>11.24.</w:t>
            </w:r>
          </w:p>
        </w:tc>
        <w:tc>
          <w:tcPr>
            <w:tcW w:w="2195" w:type="pct"/>
            <w:gridSpan w:val="3"/>
          </w:tcPr>
          <w:p w14:paraId="7BE5DCCE" w14:textId="2534B9E1" w:rsidR="000C77F2" w:rsidRPr="00862F41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2F41">
              <w:rPr>
                <w:rFonts w:ascii="Times New Roman" w:hAnsi="Times New Roman" w:cs="Times New Roman"/>
                <w:kern w:val="1"/>
                <w:lang w:eastAsia="ar-SA"/>
              </w:rPr>
              <w:t>Zrínyi Ilona matematikaverseny – helyben</w:t>
            </w:r>
          </w:p>
        </w:tc>
        <w:tc>
          <w:tcPr>
            <w:tcW w:w="1607" w:type="pct"/>
          </w:tcPr>
          <w:p w14:paraId="3C54CD49" w14:textId="72CBB44B" w:rsidR="000C77F2" w:rsidRPr="004546D9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kern w:val="1"/>
                <w:lang w:eastAsia="ar-SA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  <w:kern w:val="1"/>
                <w:lang w:eastAsia="ar-SA"/>
              </w:rPr>
              <w:t>DBN, Bognár Ágnes</w:t>
            </w:r>
          </w:p>
        </w:tc>
      </w:tr>
      <w:tr w:rsidR="000C77F2" w:rsidRPr="001B3904" w14:paraId="0E3728E0" w14:textId="77777777" w:rsidTr="000C3BC8">
        <w:trPr>
          <w:trHeight w:val="397"/>
          <w:jc w:val="center"/>
        </w:trPr>
        <w:tc>
          <w:tcPr>
            <w:tcW w:w="1198" w:type="pct"/>
            <w:tcBorders>
              <w:bottom w:val="single" w:sz="4" w:space="0" w:color="auto"/>
            </w:tcBorders>
          </w:tcPr>
          <w:p w14:paraId="3A5F2E88" w14:textId="0943E558" w:rsidR="000C77F2" w:rsidRPr="00862F41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2025.</w:t>
            </w:r>
            <w:r w:rsidRPr="00862F41">
              <w:rPr>
                <w:rFonts w:ascii="Times New Roman" w:hAnsi="Times New Roman" w:cs="Times New Roman"/>
                <w:kern w:val="1"/>
                <w:lang w:eastAsia="ar-SA"/>
              </w:rPr>
              <w:t>11.28.</w:t>
            </w:r>
          </w:p>
        </w:tc>
        <w:tc>
          <w:tcPr>
            <w:tcW w:w="2195" w:type="pct"/>
            <w:gridSpan w:val="3"/>
            <w:tcBorders>
              <w:bottom w:val="single" w:sz="4" w:space="0" w:color="auto"/>
            </w:tcBorders>
          </w:tcPr>
          <w:p w14:paraId="7088F4FD" w14:textId="0CC20A8F" w:rsidR="000C77F2" w:rsidRPr="00862F41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2F41">
              <w:rPr>
                <w:rFonts w:ascii="Times New Roman" w:hAnsi="Times New Roman" w:cs="Times New Roman"/>
                <w:kern w:val="1"/>
                <w:lang w:eastAsia="ar-SA"/>
              </w:rPr>
              <w:t>MatekGuru 2. feladatlap</w:t>
            </w: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512B8917" w14:textId="0B1BBC29" w:rsidR="000C77F2" w:rsidRPr="004546D9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kern w:val="1"/>
                <w:lang w:eastAsia="ar-SA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  <w:kern w:val="1"/>
                <w:lang w:eastAsia="ar-SA"/>
              </w:rPr>
              <w:t>DBN, Bognár Á.</w:t>
            </w:r>
          </w:p>
        </w:tc>
      </w:tr>
      <w:tr w:rsidR="000C77F2" w:rsidRPr="001B3904" w14:paraId="74437C20" w14:textId="77777777" w:rsidTr="000C3BC8">
        <w:trPr>
          <w:trHeight w:val="397"/>
          <w:jc w:val="center"/>
        </w:trPr>
        <w:tc>
          <w:tcPr>
            <w:tcW w:w="1198" w:type="pct"/>
            <w:tcBorders>
              <w:bottom w:val="single" w:sz="4" w:space="0" w:color="auto"/>
            </w:tcBorders>
          </w:tcPr>
          <w:p w14:paraId="442E60CC" w14:textId="21AC4D13" w:rsidR="000C77F2" w:rsidRPr="00862F41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2025.</w:t>
            </w:r>
            <w:r w:rsidRPr="00862F41">
              <w:rPr>
                <w:rFonts w:ascii="Times New Roman" w:hAnsi="Times New Roman" w:cs="Times New Roman"/>
                <w:kern w:val="1"/>
                <w:lang w:eastAsia="ar-SA"/>
              </w:rPr>
              <w:t>11.29.</w:t>
            </w:r>
          </w:p>
        </w:tc>
        <w:tc>
          <w:tcPr>
            <w:tcW w:w="2195" w:type="pct"/>
            <w:gridSpan w:val="3"/>
            <w:tcBorders>
              <w:bottom w:val="single" w:sz="4" w:space="0" w:color="auto"/>
            </w:tcBorders>
          </w:tcPr>
          <w:p w14:paraId="424439D1" w14:textId="77D07912" w:rsidR="000C77F2" w:rsidRPr="00862F41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2F41">
              <w:rPr>
                <w:rFonts w:ascii="Times New Roman" w:hAnsi="Times New Roman" w:cs="Times New Roman"/>
                <w:kern w:val="1"/>
                <w:lang w:eastAsia="ar-SA"/>
              </w:rPr>
              <w:t>Bolyai Matek szóbeli döntő</w:t>
            </w: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4E6ADA3F" w14:textId="13C19DDB" w:rsidR="000C77F2" w:rsidRPr="004546D9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kern w:val="1"/>
                <w:lang w:eastAsia="ar-SA"/>
              </w:rPr>
            </w:pPr>
          </w:p>
        </w:tc>
      </w:tr>
      <w:tr w:rsidR="000C77F2" w:rsidRPr="001B3904" w14:paraId="3A710740" w14:textId="77777777" w:rsidTr="000C3BC8">
        <w:trPr>
          <w:trHeight w:val="397"/>
          <w:jc w:val="center"/>
        </w:trPr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14:paraId="32F8AE2B" w14:textId="6C366433" w:rsidR="000C77F2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2025.</w:t>
            </w:r>
            <w:r w:rsidRPr="000C77F2">
              <w:rPr>
                <w:rFonts w:ascii="Times New Roman" w:hAnsi="Times New Roman" w:cs="Times New Roman"/>
                <w:kern w:val="1"/>
                <w:lang w:eastAsia="ar-SA"/>
              </w:rPr>
              <w:t>11. vége</w:t>
            </w:r>
          </w:p>
        </w:tc>
        <w:tc>
          <w:tcPr>
            <w:tcW w:w="2195" w:type="pct"/>
            <w:gridSpan w:val="3"/>
            <w:tcBorders>
              <w:bottom w:val="single" w:sz="4" w:space="0" w:color="auto"/>
            </w:tcBorders>
            <w:vAlign w:val="center"/>
          </w:tcPr>
          <w:p w14:paraId="093E7600" w14:textId="0D420018" w:rsidR="000C77F2" w:rsidRPr="00862F41" w:rsidRDefault="000C77F2" w:rsidP="00A72D4F">
            <w:pPr>
              <w:spacing w:line="276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0C77F2">
              <w:rPr>
                <w:rFonts w:ascii="Times New Roman" w:hAnsi="Times New Roman" w:cs="Times New Roman"/>
                <w:kern w:val="1"/>
                <w:lang w:eastAsia="ar-SA"/>
              </w:rPr>
              <w:t>VMG 8. osztályosoknak meghirdetett területi</w:t>
            </w:r>
            <w:r w:rsidRPr="000C77F2">
              <w:rPr>
                <w:rFonts w:ascii="Times New Roman" w:hAnsi="Times New Roman" w:cs="Times New Roman"/>
                <w:kern w:val="1"/>
                <w:lang w:eastAsia="ar-SA"/>
              </w:rPr>
              <w:br/>
              <w:t>biológia- kémia- matematika-fizika verseny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14:paraId="3C419154" w14:textId="380A453A" w:rsidR="000C77F2" w:rsidRPr="004546D9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kern w:val="1"/>
                <w:lang w:eastAsia="ar-SA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  <w:kern w:val="1"/>
                <w:lang w:eastAsia="ar-SA"/>
              </w:rPr>
              <w:t>VLK</w:t>
            </w:r>
          </w:p>
        </w:tc>
      </w:tr>
      <w:tr w:rsidR="000C77F2" w:rsidRPr="001B3904" w14:paraId="30797DF0" w14:textId="77777777" w:rsidTr="000C3BC8">
        <w:trPr>
          <w:trHeight w:val="397"/>
          <w:jc w:val="center"/>
        </w:trPr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5BFDBE47" w14:textId="77777777" w:rsidR="000C77F2" w:rsidRPr="001B3904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Testnevelés és Sport Szakmai Munkaközösség</w:t>
            </w:r>
          </w:p>
        </w:tc>
      </w:tr>
      <w:tr w:rsidR="00A72D4F" w:rsidRPr="001B3904" w14:paraId="14FF03EA" w14:textId="77777777" w:rsidTr="000C3BC8">
        <w:trPr>
          <w:trHeight w:val="397"/>
          <w:jc w:val="center"/>
        </w:trPr>
        <w:tc>
          <w:tcPr>
            <w:tcW w:w="1198" w:type="pct"/>
            <w:shd w:val="clear" w:color="auto" w:fill="FFFFFF" w:themeFill="background1"/>
            <w:vAlign w:val="center"/>
          </w:tcPr>
          <w:p w14:paraId="3FE1395A" w14:textId="4171D683" w:rsidR="00A72D4F" w:rsidRPr="001B3904" w:rsidRDefault="00A72D4F" w:rsidP="005C4535">
            <w:pPr>
              <w:spacing w:line="276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2025.</w:t>
            </w:r>
            <w:r w:rsidRPr="000C77F2">
              <w:rPr>
                <w:rFonts w:ascii="Times New Roman" w:hAnsi="Times New Roman" w:cs="Times New Roman"/>
                <w:kern w:val="1"/>
                <w:lang w:eastAsia="ar-SA"/>
              </w:rPr>
              <w:t>11.</w:t>
            </w:r>
            <w:r w:rsidRPr="00A72D4F">
              <w:rPr>
                <w:rFonts w:ascii="Times New Roman" w:hAnsi="Times New Roman" w:cs="Times New Roman"/>
                <w:kern w:val="1"/>
                <w:lang w:eastAsia="ar-SA"/>
              </w:rPr>
              <w:t>19.</w:t>
            </w:r>
          </w:p>
        </w:tc>
        <w:tc>
          <w:tcPr>
            <w:tcW w:w="2135" w:type="pct"/>
            <w:gridSpan w:val="2"/>
            <w:shd w:val="clear" w:color="auto" w:fill="FFFFFF" w:themeFill="background1"/>
            <w:vAlign w:val="center"/>
          </w:tcPr>
          <w:p w14:paraId="3E621161" w14:textId="7517A992" w:rsidR="00A72D4F" w:rsidRPr="001B3904" w:rsidRDefault="00A72D4F" w:rsidP="005C4535">
            <w:pPr>
              <w:spacing w:line="276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72D4F">
              <w:rPr>
                <w:rFonts w:ascii="Times New Roman" w:hAnsi="Times New Roman" w:cs="Times New Roman"/>
                <w:kern w:val="1"/>
                <w:lang w:eastAsia="ar-SA"/>
              </w:rPr>
              <w:t>Munkaközösségi értekezlet – Versenyeztetés, nevezések</w:t>
            </w:r>
          </w:p>
        </w:tc>
        <w:tc>
          <w:tcPr>
            <w:tcW w:w="1667" w:type="pct"/>
            <w:gridSpan w:val="2"/>
            <w:shd w:val="clear" w:color="auto" w:fill="FFFFFF" w:themeFill="background1"/>
            <w:vAlign w:val="center"/>
          </w:tcPr>
          <w:p w14:paraId="53418E5A" w14:textId="7BBEE195" w:rsidR="00A72D4F" w:rsidRPr="001B3904" w:rsidRDefault="005C4535" w:rsidP="00A72D4F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értesi-Simó Erzsébet</w:t>
            </w:r>
          </w:p>
        </w:tc>
      </w:tr>
      <w:tr w:rsidR="00A72D4F" w:rsidRPr="001B3904" w14:paraId="596BF9AA" w14:textId="77777777" w:rsidTr="000C3BC8">
        <w:trPr>
          <w:trHeight w:val="397"/>
          <w:jc w:val="center"/>
        </w:trPr>
        <w:tc>
          <w:tcPr>
            <w:tcW w:w="1198" w:type="pct"/>
            <w:shd w:val="clear" w:color="auto" w:fill="FFFFFF" w:themeFill="background1"/>
            <w:vAlign w:val="center"/>
          </w:tcPr>
          <w:p w14:paraId="6C72772C" w14:textId="617F2C21" w:rsidR="00A72D4F" w:rsidRDefault="00A72D4F" w:rsidP="00A72D4F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2025.</w:t>
            </w:r>
            <w:r w:rsidRPr="000C77F2">
              <w:rPr>
                <w:rFonts w:ascii="Times New Roman" w:hAnsi="Times New Roman" w:cs="Times New Roman"/>
                <w:kern w:val="1"/>
                <w:lang w:eastAsia="ar-SA"/>
              </w:rPr>
              <w:t>11.</w:t>
            </w:r>
          </w:p>
        </w:tc>
        <w:tc>
          <w:tcPr>
            <w:tcW w:w="2135" w:type="pct"/>
            <w:gridSpan w:val="2"/>
            <w:shd w:val="clear" w:color="auto" w:fill="FFFFFF" w:themeFill="background1"/>
            <w:vAlign w:val="center"/>
          </w:tcPr>
          <w:p w14:paraId="7E52BE6E" w14:textId="11FC8496" w:rsidR="00A72D4F" w:rsidRDefault="00A72D4F" w:rsidP="00A72D4F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72D4F">
              <w:rPr>
                <w:rFonts w:ascii="Times New Roman" w:hAnsi="Times New Roman" w:cs="Times New Roman"/>
                <w:kern w:val="1"/>
                <w:lang w:eastAsia="ar-SA"/>
              </w:rPr>
              <w:t>Tagozati értekezlet</w:t>
            </w:r>
          </w:p>
        </w:tc>
        <w:tc>
          <w:tcPr>
            <w:tcW w:w="1667" w:type="pct"/>
            <w:gridSpan w:val="2"/>
            <w:shd w:val="clear" w:color="auto" w:fill="FFFFFF" w:themeFill="background1"/>
            <w:vAlign w:val="center"/>
          </w:tcPr>
          <w:p w14:paraId="47606E15" w14:textId="1F77281D" w:rsidR="00A72D4F" w:rsidRPr="001B3904" w:rsidRDefault="00A72D4F" w:rsidP="00A72D4F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72D4F">
              <w:rPr>
                <w:rFonts w:ascii="Times New Roman" w:hAnsi="Times New Roman" w:cs="Times New Roman"/>
                <w:kern w:val="1"/>
                <w:lang w:eastAsia="ar-SA"/>
              </w:rPr>
              <w:t>Ig.h.</w:t>
            </w:r>
          </w:p>
        </w:tc>
      </w:tr>
      <w:tr w:rsidR="00852D0B" w:rsidRPr="001B3904" w14:paraId="564A5BB9" w14:textId="77777777" w:rsidTr="000C3BC8">
        <w:trPr>
          <w:trHeight w:val="397"/>
          <w:jc w:val="center"/>
        </w:trPr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23498399" w14:textId="1EAECC53" w:rsidR="00852D0B" w:rsidRPr="00A72D4F" w:rsidRDefault="00852D0B" w:rsidP="00A72D4F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Hitéleti szakmai munkaközösség</w:t>
            </w:r>
          </w:p>
        </w:tc>
      </w:tr>
      <w:tr w:rsidR="00C37E6D" w:rsidRPr="001B3904" w14:paraId="4B5CCE60" w14:textId="77777777" w:rsidTr="000C3BC8">
        <w:trPr>
          <w:trHeight w:val="397"/>
          <w:jc w:val="center"/>
        </w:trPr>
        <w:tc>
          <w:tcPr>
            <w:tcW w:w="1198" w:type="pct"/>
            <w:shd w:val="clear" w:color="auto" w:fill="FFFFFF" w:themeFill="background1"/>
            <w:vAlign w:val="center"/>
          </w:tcPr>
          <w:p w14:paraId="6F657AF7" w14:textId="7F8EB527" w:rsidR="00C37E6D" w:rsidRDefault="00C37E6D" w:rsidP="00A72D4F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2025.11.05.</w:t>
            </w:r>
          </w:p>
        </w:tc>
        <w:tc>
          <w:tcPr>
            <w:tcW w:w="2135" w:type="pct"/>
            <w:gridSpan w:val="2"/>
            <w:shd w:val="clear" w:color="auto" w:fill="FFFFFF" w:themeFill="background1"/>
            <w:vAlign w:val="center"/>
          </w:tcPr>
          <w:p w14:paraId="232B55DC" w14:textId="09334F66" w:rsidR="00C37E6D" w:rsidRDefault="00C37E6D" w:rsidP="00A72D4F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Munkaközösségi megbeszélés</w:t>
            </w:r>
          </w:p>
        </w:tc>
        <w:tc>
          <w:tcPr>
            <w:tcW w:w="1667" w:type="pct"/>
            <w:gridSpan w:val="2"/>
            <w:shd w:val="clear" w:color="auto" w:fill="FFFFFF" w:themeFill="background1"/>
            <w:vAlign w:val="center"/>
          </w:tcPr>
          <w:p w14:paraId="5089A3C6" w14:textId="45F6A457" w:rsidR="00C37E6D" w:rsidRPr="004546D9" w:rsidRDefault="00C37E6D" w:rsidP="00A72D4F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kern w:val="1"/>
                <w:lang w:eastAsia="ar-SA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  <w:kern w:val="1"/>
                <w:lang w:eastAsia="ar-SA"/>
              </w:rPr>
              <w:t>Sárosi Mária</w:t>
            </w:r>
          </w:p>
        </w:tc>
      </w:tr>
      <w:tr w:rsidR="00852D0B" w:rsidRPr="001B3904" w14:paraId="7A7B9D30" w14:textId="77777777" w:rsidTr="000C3BC8">
        <w:trPr>
          <w:trHeight w:val="397"/>
          <w:jc w:val="center"/>
        </w:trPr>
        <w:tc>
          <w:tcPr>
            <w:tcW w:w="1198" w:type="pct"/>
            <w:shd w:val="clear" w:color="auto" w:fill="FFFFFF" w:themeFill="background1"/>
            <w:vAlign w:val="center"/>
          </w:tcPr>
          <w:p w14:paraId="4EAFF7A1" w14:textId="7A9C6DBF" w:rsidR="00852D0B" w:rsidRDefault="00852D0B" w:rsidP="00A72D4F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2025.11.09.</w:t>
            </w:r>
          </w:p>
        </w:tc>
        <w:tc>
          <w:tcPr>
            <w:tcW w:w="2135" w:type="pct"/>
            <w:gridSpan w:val="2"/>
            <w:shd w:val="clear" w:color="auto" w:fill="FFFFFF" w:themeFill="background1"/>
            <w:vAlign w:val="center"/>
          </w:tcPr>
          <w:p w14:paraId="4FBBBB3F" w14:textId="3256DA89" w:rsidR="00852D0B" w:rsidRPr="00A72D4F" w:rsidRDefault="00852D0B" w:rsidP="00A72D4F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Első évfolyamosok szolgálata a templomban</w:t>
            </w:r>
            <w:r w:rsidR="006B1BF8">
              <w:rPr>
                <w:rFonts w:ascii="Times New Roman" w:hAnsi="Times New Roman" w:cs="Times New Roman"/>
                <w:kern w:val="1"/>
                <w:lang w:eastAsia="ar-SA"/>
              </w:rPr>
              <w:t xml:space="preserve"> - Szeretetvendégség</w:t>
            </w:r>
          </w:p>
        </w:tc>
        <w:tc>
          <w:tcPr>
            <w:tcW w:w="1667" w:type="pct"/>
            <w:gridSpan w:val="2"/>
            <w:shd w:val="clear" w:color="auto" w:fill="FFFFFF" w:themeFill="background1"/>
            <w:vAlign w:val="center"/>
          </w:tcPr>
          <w:p w14:paraId="700B3EF8" w14:textId="4CF91EC7" w:rsidR="00852D0B" w:rsidRPr="004546D9" w:rsidRDefault="00852D0B" w:rsidP="00A72D4F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kern w:val="1"/>
                <w:lang w:eastAsia="ar-SA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  <w:kern w:val="1"/>
                <w:lang w:eastAsia="ar-SA"/>
              </w:rPr>
              <w:t>Sárosi Mária</w:t>
            </w:r>
          </w:p>
        </w:tc>
      </w:tr>
      <w:tr w:rsidR="00852D0B" w:rsidRPr="001B3904" w14:paraId="1E8D060D" w14:textId="77777777" w:rsidTr="000C3BC8">
        <w:trPr>
          <w:trHeight w:val="397"/>
          <w:jc w:val="center"/>
        </w:trPr>
        <w:tc>
          <w:tcPr>
            <w:tcW w:w="1198" w:type="pct"/>
            <w:shd w:val="clear" w:color="auto" w:fill="FFFFFF" w:themeFill="background1"/>
            <w:vAlign w:val="center"/>
          </w:tcPr>
          <w:p w14:paraId="4EFBBDEE" w14:textId="64C59C2F" w:rsidR="00852D0B" w:rsidRDefault="00852D0B" w:rsidP="00A72D4F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2025.11.16.</w:t>
            </w:r>
          </w:p>
        </w:tc>
        <w:tc>
          <w:tcPr>
            <w:tcW w:w="2135" w:type="pct"/>
            <w:gridSpan w:val="2"/>
            <w:shd w:val="clear" w:color="auto" w:fill="FFFFFF" w:themeFill="background1"/>
            <w:vAlign w:val="center"/>
          </w:tcPr>
          <w:p w14:paraId="045B846D" w14:textId="2B18204E" w:rsidR="00852D0B" w:rsidRDefault="00852D0B" w:rsidP="00A72D4F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Első évfolyamosok szolgálata a templomban</w:t>
            </w:r>
            <w:r w:rsidR="006B1BF8">
              <w:rPr>
                <w:rFonts w:ascii="Times New Roman" w:hAnsi="Times New Roman" w:cs="Times New Roman"/>
                <w:kern w:val="1"/>
                <w:lang w:eastAsia="ar-SA"/>
              </w:rPr>
              <w:t xml:space="preserve"> - Szeretetvendégség</w:t>
            </w:r>
          </w:p>
          <w:p w14:paraId="2AB23DE6" w14:textId="162E2C05" w:rsidR="00852D0B" w:rsidRPr="00A72D4F" w:rsidRDefault="00852D0B" w:rsidP="00A72D4F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667" w:type="pct"/>
            <w:gridSpan w:val="2"/>
            <w:shd w:val="clear" w:color="auto" w:fill="FFFFFF" w:themeFill="background1"/>
            <w:vAlign w:val="center"/>
          </w:tcPr>
          <w:p w14:paraId="12FD680A" w14:textId="0B6303DB" w:rsidR="00852D0B" w:rsidRPr="004546D9" w:rsidRDefault="00852D0B" w:rsidP="00A72D4F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kern w:val="1"/>
                <w:lang w:eastAsia="ar-SA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  <w:kern w:val="1"/>
                <w:lang w:eastAsia="ar-SA"/>
              </w:rPr>
              <w:t>Sárosi Mária</w:t>
            </w:r>
          </w:p>
        </w:tc>
      </w:tr>
      <w:tr w:rsidR="00852D0B" w:rsidRPr="001B3904" w14:paraId="0ABC8BD8" w14:textId="77777777" w:rsidTr="000C3BC8">
        <w:trPr>
          <w:trHeight w:val="397"/>
          <w:jc w:val="center"/>
        </w:trPr>
        <w:tc>
          <w:tcPr>
            <w:tcW w:w="1198" w:type="pct"/>
            <w:shd w:val="clear" w:color="auto" w:fill="FFFFFF" w:themeFill="background1"/>
            <w:vAlign w:val="center"/>
          </w:tcPr>
          <w:p w14:paraId="12BF660D" w14:textId="73F3096C" w:rsidR="00852D0B" w:rsidRDefault="00852D0B" w:rsidP="00A72D4F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2025.11.23.</w:t>
            </w:r>
          </w:p>
        </w:tc>
        <w:tc>
          <w:tcPr>
            <w:tcW w:w="2135" w:type="pct"/>
            <w:gridSpan w:val="2"/>
            <w:shd w:val="clear" w:color="auto" w:fill="FFFFFF" w:themeFill="background1"/>
            <w:vAlign w:val="center"/>
          </w:tcPr>
          <w:p w14:paraId="53BAB59F" w14:textId="1885EE03" w:rsidR="00852D0B" w:rsidRPr="00A72D4F" w:rsidRDefault="00852D0B" w:rsidP="00A72D4F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Első osztályosok szolgálata a templomban</w:t>
            </w:r>
            <w:r w:rsidR="006B1BF8">
              <w:rPr>
                <w:rFonts w:ascii="Times New Roman" w:hAnsi="Times New Roman" w:cs="Times New Roman"/>
                <w:kern w:val="1"/>
                <w:lang w:eastAsia="ar-SA"/>
              </w:rPr>
              <w:t xml:space="preserve"> - Szeretetvendégség</w:t>
            </w:r>
          </w:p>
        </w:tc>
        <w:tc>
          <w:tcPr>
            <w:tcW w:w="1667" w:type="pct"/>
            <w:gridSpan w:val="2"/>
            <w:shd w:val="clear" w:color="auto" w:fill="FFFFFF" w:themeFill="background1"/>
            <w:vAlign w:val="center"/>
          </w:tcPr>
          <w:p w14:paraId="3CD677BE" w14:textId="72516D0F" w:rsidR="00852D0B" w:rsidRPr="004546D9" w:rsidRDefault="00852D0B" w:rsidP="00A72D4F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kern w:val="1"/>
                <w:lang w:eastAsia="ar-SA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  <w:kern w:val="1"/>
                <w:lang w:eastAsia="ar-SA"/>
              </w:rPr>
              <w:t>Sárosi Mária</w:t>
            </w:r>
          </w:p>
        </w:tc>
      </w:tr>
      <w:tr w:rsidR="00852D0B" w:rsidRPr="001B3904" w14:paraId="69FFAAFC" w14:textId="77777777" w:rsidTr="000C3BC8">
        <w:trPr>
          <w:trHeight w:val="397"/>
          <w:jc w:val="center"/>
        </w:trPr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E9F8D62" w14:textId="016749E3" w:rsidR="00852D0B" w:rsidRPr="00A72D4F" w:rsidRDefault="00852D0B" w:rsidP="00A72D4F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Gyógypedagógiai szakmai munkaközösség</w:t>
            </w:r>
          </w:p>
        </w:tc>
      </w:tr>
      <w:tr w:rsidR="00852D0B" w:rsidRPr="001B3904" w14:paraId="7238C7A8" w14:textId="77777777" w:rsidTr="000C3BC8">
        <w:trPr>
          <w:trHeight w:val="397"/>
          <w:jc w:val="center"/>
        </w:trPr>
        <w:tc>
          <w:tcPr>
            <w:tcW w:w="1198" w:type="pct"/>
            <w:shd w:val="clear" w:color="auto" w:fill="FFFFFF" w:themeFill="background1"/>
            <w:vAlign w:val="center"/>
          </w:tcPr>
          <w:p w14:paraId="5E5CF5A4" w14:textId="123EA886" w:rsidR="00852D0B" w:rsidRDefault="00852D0B" w:rsidP="00A72D4F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2025.11.</w:t>
            </w:r>
          </w:p>
        </w:tc>
        <w:tc>
          <w:tcPr>
            <w:tcW w:w="2135" w:type="pct"/>
            <w:gridSpan w:val="2"/>
            <w:shd w:val="clear" w:color="auto" w:fill="FFFFFF" w:themeFill="background1"/>
            <w:vAlign w:val="center"/>
          </w:tcPr>
          <w:p w14:paraId="2F48710A" w14:textId="12C18E30" w:rsidR="00852D0B" w:rsidRPr="00A72D4F" w:rsidRDefault="00852D0B" w:rsidP="00A72D4F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Két Tanítási Nyelvű mérés az 1. évfolyamonS</w:t>
            </w:r>
          </w:p>
        </w:tc>
        <w:tc>
          <w:tcPr>
            <w:tcW w:w="1667" w:type="pct"/>
            <w:gridSpan w:val="2"/>
            <w:shd w:val="clear" w:color="auto" w:fill="FFFFFF" w:themeFill="background1"/>
            <w:vAlign w:val="center"/>
          </w:tcPr>
          <w:p w14:paraId="51C0F30B" w14:textId="66E562AD" w:rsidR="00852D0B" w:rsidRPr="00A72D4F" w:rsidRDefault="00852D0B" w:rsidP="00A72D4F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  <w:kern w:val="1"/>
                <w:lang w:eastAsia="ar-SA"/>
              </w:rPr>
              <w:t>Radnai-Pongrácz Boglárka</w:t>
            </w:r>
          </w:p>
        </w:tc>
      </w:tr>
      <w:tr w:rsidR="00852D0B" w:rsidRPr="001B3904" w14:paraId="5E1DA571" w14:textId="77777777" w:rsidTr="000C3BC8">
        <w:trPr>
          <w:trHeight w:val="397"/>
          <w:jc w:val="center"/>
        </w:trPr>
        <w:tc>
          <w:tcPr>
            <w:tcW w:w="1198" w:type="pct"/>
            <w:shd w:val="clear" w:color="auto" w:fill="FFFFFF" w:themeFill="background1"/>
            <w:vAlign w:val="center"/>
          </w:tcPr>
          <w:p w14:paraId="32C5C3E6" w14:textId="77777777" w:rsidR="00852D0B" w:rsidRDefault="00852D0B" w:rsidP="00A72D4F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35" w:type="pct"/>
            <w:gridSpan w:val="2"/>
            <w:shd w:val="clear" w:color="auto" w:fill="FFFFFF" w:themeFill="background1"/>
            <w:vAlign w:val="center"/>
          </w:tcPr>
          <w:p w14:paraId="67F92F0F" w14:textId="77777777" w:rsidR="00852D0B" w:rsidRPr="00A72D4F" w:rsidRDefault="00852D0B" w:rsidP="00A72D4F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667" w:type="pct"/>
            <w:gridSpan w:val="2"/>
            <w:shd w:val="clear" w:color="auto" w:fill="FFFFFF" w:themeFill="background1"/>
            <w:vAlign w:val="center"/>
          </w:tcPr>
          <w:p w14:paraId="5D8F50DA" w14:textId="77777777" w:rsidR="00852D0B" w:rsidRPr="00A72D4F" w:rsidRDefault="00852D0B" w:rsidP="00A72D4F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</w:tr>
      <w:tr w:rsidR="000C77F2" w:rsidRPr="001B3904" w14:paraId="13A57755" w14:textId="77777777" w:rsidTr="000C3BC8">
        <w:trPr>
          <w:trHeight w:val="397"/>
          <w:jc w:val="center"/>
        </w:trPr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645ED18" w14:textId="77777777" w:rsidR="000C77F2" w:rsidRPr="001B3904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</w:rPr>
              <w:t>DÖK</w:t>
            </w:r>
          </w:p>
        </w:tc>
      </w:tr>
      <w:tr w:rsidR="00CC31C8" w:rsidRPr="001B3904" w14:paraId="695EA1D0" w14:textId="77777777" w:rsidTr="000C3BC8">
        <w:trPr>
          <w:trHeight w:val="397"/>
          <w:jc w:val="center"/>
        </w:trPr>
        <w:tc>
          <w:tcPr>
            <w:tcW w:w="1198" w:type="pct"/>
            <w:vAlign w:val="center"/>
          </w:tcPr>
          <w:p w14:paraId="4DDFA18A" w14:textId="525260C8" w:rsidR="00CC31C8" w:rsidRPr="00CC31C8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lastRenderedPageBreak/>
              <w:t>2025.</w:t>
            </w:r>
            <w:r w:rsidRPr="00CC31C8">
              <w:rPr>
                <w:rFonts w:ascii="Times New Roman" w:hAnsi="Times New Roman" w:cs="Times New Roman"/>
                <w:kern w:val="1"/>
                <w:lang w:eastAsia="ar-SA"/>
              </w:rPr>
              <w:t>11.06.</w:t>
            </w:r>
          </w:p>
        </w:tc>
        <w:tc>
          <w:tcPr>
            <w:tcW w:w="2195" w:type="pct"/>
            <w:gridSpan w:val="3"/>
            <w:vAlign w:val="center"/>
          </w:tcPr>
          <w:p w14:paraId="174504AD" w14:textId="048A9E72" w:rsidR="00CC31C8" w:rsidRPr="00CC31C8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C31C8">
              <w:rPr>
                <w:rFonts w:ascii="Times New Roman" w:hAnsi="Times New Roman" w:cs="Times New Roman"/>
                <w:kern w:val="1"/>
                <w:lang w:eastAsia="ar-SA"/>
              </w:rPr>
              <w:t>2. Diáktanácsülés: novemberi programok előkészítése, papírgyűjtés értékelése</w:t>
            </w:r>
          </w:p>
        </w:tc>
        <w:tc>
          <w:tcPr>
            <w:tcW w:w="1607" w:type="pct"/>
            <w:vAlign w:val="center"/>
          </w:tcPr>
          <w:p w14:paraId="4DD116A5" w14:textId="2912FF2D" w:rsidR="00CC31C8" w:rsidRPr="00CC31C8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C31C8">
              <w:rPr>
                <w:rFonts w:ascii="Times New Roman" w:hAnsi="Times New Roman" w:cs="Times New Roman"/>
                <w:kern w:val="1"/>
                <w:lang w:eastAsia="ar-SA"/>
              </w:rPr>
              <w:t>DÖK vez.</w:t>
            </w:r>
          </w:p>
        </w:tc>
      </w:tr>
      <w:tr w:rsidR="00CC31C8" w:rsidRPr="001B3904" w14:paraId="0A1B8EDA" w14:textId="77777777" w:rsidTr="000C3BC8">
        <w:trPr>
          <w:trHeight w:val="397"/>
          <w:jc w:val="center"/>
        </w:trPr>
        <w:tc>
          <w:tcPr>
            <w:tcW w:w="1198" w:type="pct"/>
            <w:vAlign w:val="center"/>
          </w:tcPr>
          <w:p w14:paraId="2EAA2308" w14:textId="2A02A72F" w:rsidR="00CC31C8" w:rsidRPr="00CC31C8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2025.</w:t>
            </w:r>
            <w:r w:rsidRPr="00CC31C8">
              <w:rPr>
                <w:rFonts w:ascii="Times New Roman" w:hAnsi="Times New Roman" w:cs="Times New Roman"/>
                <w:kern w:val="1"/>
                <w:lang w:eastAsia="ar-SA"/>
              </w:rPr>
              <w:t>11.28. 13.00</w:t>
            </w:r>
          </w:p>
        </w:tc>
        <w:tc>
          <w:tcPr>
            <w:tcW w:w="2195" w:type="pct"/>
            <w:gridSpan w:val="3"/>
            <w:vAlign w:val="center"/>
          </w:tcPr>
          <w:p w14:paraId="500EB608" w14:textId="37323141" w:rsidR="00CC31C8" w:rsidRPr="00CC31C8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C31C8">
              <w:rPr>
                <w:rFonts w:ascii="Times New Roman" w:hAnsi="Times New Roman" w:cs="Times New Roman"/>
                <w:kern w:val="1"/>
                <w:lang w:eastAsia="ar-SA"/>
              </w:rPr>
              <w:t>Adventi koszorúkészítés</w:t>
            </w:r>
          </w:p>
        </w:tc>
        <w:tc>
          <w:tcPr>
            <w:tcW w:w="1607" w:type="pct"/>
            <w:vAlign w:val="center"/>
          </w:tcPr>
          <w:p w14:paraId="5F6A3FB9" w14:textId="3CDD2FA5" w:rsidR="00CC31C8" w:rsidRPr="00CC31C8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C31C8">
              <w:rPr>
                <w:rFonts w:ascii="Times New Roman" w:hAnsi="Times New Roman" w:cs="Times New Roman"/>
                <w:kern w:val="1"/>
                <w:lang w:eastAsia="ar-SA"/>
              </w:rPr>
              <w:t>8. Ofők.</w:t>
            </w:r>
          </w:p>
        </w:tc>
      </w:tr>
    </w:tbl>
    <w:p w14:paraId="37A82EBC" w14:textId="745E2045" w:rsidR="001B3904" w:rsidRDefault="001B3904" w:rsidP="001B3904">
      <w:pPr>
        <w:tabs>
          <w:tab w:val="left" w:pos="2784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5A08F339" w14:textId="77777777" w:rsidR="002773FD" w:rsidRDefault="002773FD" w:rsidP="001B3904">
      <w:pPr>
        <w:tabs>
          <w:tab w:val="left" w:pos="2784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3749"/>
        <w:gridCol w:w="97"/>
        <w:gridCol w:w="6248"/>
        <w:gridCol w:w="4607"/>
      </w:tblGrid>
      <w:tr w:rsidR="00142F6F" w:rsidRPr="001B3904" w14:paraId="4F912373" w14:textId="77777777" w:rsidTr="002773FD">
        <w:trPr>
          <w:trHeight w:val="39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6776B1D5" w14:textId="6614E30F" w:rsidR="00142F6F" w:rsidRPr="001B3904" w:rsidRDefault="00376F43" w:rsidP="00142F6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</w:t>
            </w:r>
            <w:r w:rsidR="00BD459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</w:t>
            </w:r>
            <w:r w:rsidR="00142F6F"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. decemberi programok</w:t>
            </w:r>
          </w:p>
        </w:tc>
      </w:tr>
      <w:tr w:rsidR="00142F6F" w:rsidRPr="001B3904" w14:paraId="35FB0F55" w14:textId="77777777" w:rsidTr="002773FD">
        <w:trPr>
          <w:trHeight w:val="397"/>
          <w:jc w:val="center"/>
        </w:trPr>
        <w:tc>
          <w:tcPr>
            <w:tcW w:w="1275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E09E246" w14:textId="77777777" w:rsidR="00142F6F" w:rsidRPr="001B3904" w:rsidRDefault="00142F6F" w:rsidP="00142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</w:rPr>
              <w:t>Időpont</w:t>
            </w:r>
          </w:p>
        </w:tc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C3A55B2" w14:textId="77777777" w:rsidR="00142F6F" w:rsidRPr="001B3904" w:rsidRDefault="00142F6F" w:rsidP="00142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</w:rPr>
              <w:t xml:space="preserve">Program, rendezvény, feladat </w:t>
            </w:r>
          </w:p>
          <w:p w14:paraId="54F66554" w14:textId="77777777" w:rsidR="00142F6F" w:rsidRPr="001B3904" w:rsidRDefault="00142F6F" w:rsidP="00142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</w:rPr>
              <w:t>megnevezése</w:t>
            </w:r>
          </w:p>
        </w:tc>
        <w:tc>
          <w:tcPr>
            <w:tcW w:w="1567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B9A354A" w14:textId="77777777" w:rsidR="00142F6F" w:rsidRPr="001B3904" w:rsidRDefault="00142F6F" w:rsidP="00142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</w:rPr>
              <w:t>Felelős</w:t>
            </w:r>
          </w:p>
        </w:tc>
      </w:tr>
      <w:tr w:rsidR="00142F6F" w:rsidRPr="001B3904" w14:paraId="298B5051" w14:textId="77777777" w:rsidTr="002773FD">
        <w:trPr>
          <w:trHeight w:val="397"/>
          <w:jc w:val="center"/>
        </w:trPr>
        <w:tc>
          <w:tcPr>
            <w:tcW w:w="5000" w:type="pct"/>
            <w:gridSpan w:val="4"/>
            <w:shd w:val="clear" w:color="auto" w:fill="C9C9C9" w:themeFill="accent3" w:themeFillTint="99"/>
            <w:vAlign w:val="center"/>
          </w:tcPr>
          <w:p w14:paraId="7B87F33C" w14:textId="77777777" w:rsidR="00142F6F" w:rsidRPr="001B3904" w:rsidRDefault="00142F6F" w:rsidP="00142F6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</w:rPr>
              <w:t>Iskola szintű</w:t>
            </w:r>
          </w:p>
        </w:tc>
      </w:tr>
      <w:tr w:rsidR="00142F6F" w:rsidRPr="00A02FBE" w14:paraId="23424CD3" w14:textId="77777777" w:rsidTr="002773FD">
        <w:trPr>
          <w:trHeight w:val="397"/>
          <w:jc w:val="center"/>
        </w:trPr>
        <w:tc>
          <w:tcPr>
            <w:tcW w:w="1275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94EF4B" w14:textId="053C3CE0" w:rsidR="00142F6F" w:rsidRPr="00A02FBE" w:rsidRDefault="00601DA7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2FBE">
              <w:rPr>
                <w:rFonts w:ascii="Times New Roman" w:hAnsi="Times New Roman" w:cs="Times New Roman"/>
              </w:rPr>
              <w:t>202</w:t>
            </w:r>
            <w:r w:rsidR="00952682" w:rsidRPr="00A02FBE">
              <w:rPr>
                <w:rFonts w:ascii="Times New Roman" w:hAnsi="Times New Roman" w:cs="Times New Roman"/>
              </w:rPr>
              <w:t>5</w:t>
            </w:r>
            <w:r w:rsidRPr="00A02FBE">
              <w:rPr>
                <w:rFonts w:ascii="Times New Roman" w:hAnsi="Times New Roman" w:cs="Times New Roman"/>
              </w:rPr>
              <w:t>.12. 10</w:t>
            </w:r>
            <w:r w:rsidR="00142F6F" w:rsidRPr="00A02F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ACEF1B" w14:textId="77777777" w:rsidR="00142F6F" w:rsidRPr="00A02FBE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2FBE">
              <w:rPr>
                <w:rFonts w:ascii="Times New Roman" w:hAnsi="Times New Roman" w:cs="Times New Roman"/>
              </w:rPr>
              <w:t>Iskolavezetőségi értekezlet</w:t>
            </w:r>
          </w:p>
        </w:tc>
        <w:tc>
          <w:tcPr>
            <w:tcW w:w="1567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5DB700" w14:textId="77777777" w:rsidR="00142F6F" w:rsidRPr="004546D9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rauswetterné Papp Éva</w:t>
            </w:r>
          </w:p>
        </w:tc>
      </w:tr>
      <w:tr w:rsidR="00142F6F" w:rsidRPr="00A02FBE" w14:paraId="02C40EBF" w14:textId="77777777" w:rsidTr="002773FD">
        <w:trPr>
          <w:trHeight w:val="397"/>
          <w:jc w:val="center"/>
        </w:trPr>
        <w:tc>
          <w:tcPr>
            <w:tcW w:w="1275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89FB9E" w14:textId="31E7AA27" w:rsidR="00142F6F" w:rsidRPr="00A02FBE" w:rsidRDefault="00601DA7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2FBE">
              <w:rPr>
                <w:rFonts w:ascii="Times New Roman" w:hAnsi="Times New Roman" w:cs="Times New Roman"/>
              </w:rPr>
              <w:t>202</w:t>
            </w:r>
            <w:r w:rsidR="00952682" w:rsidRPr="00A02FBE">
              <w:rPr>
                <w:rFonts w:ascii="Times New Roman" w:hAnsi="Times New Roman" w:cs="Times New Roman"/>
              </w:rPr>
              <w:t>5</w:t>
            </w:r>
            <w:r w:rsidRPr="00A02FBE">
              <w:rPr>
                <w:rFonts w:ascii="Times New Roman" w:hAnsi="Times New Roman" w:cs="Times New Roman"/>
              </w:rPr>
              <w:t>.12. 11</w:t>
            </w:r>
            <w:r w:rsidR="00142F6F" w:rsidRPr="00A02FB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5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86A261" w14:textId="77777777" w:rsidR="00142F6F" w:rsidRPr="00A02FBE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2FBE">
              <w:rPr>
                <w:rFonts w:ascii="Times New Roman" w:hAnsi="Times New Roman" w:cs="Times New Roman"/>
              </w:rPr>
              <w:t>Tagozati értekezlet</w:t>
            </w:r>
          </w:p>
        </w:tc>
        <w:tc>
          <w:tcPr>
            <w:tcW w:w="1567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10561A" w14:textId="77777777" w:rsidR="00142F6F" w:rsidRPr="004546D9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rauswetterné Papp Éva</w:t>
            </w:r>
          </w:p>
        </w:tc>
      </w:tr>
      <w:tr w:rsidR="00B36A65" w:rsidRPr="001B3904" w14:paraId="7B1B2E5D" w14:textId="77777777" w:rsidTr="002773FD">
        <w:trPr>
          <w:trHeight w:val="397"/>
          <w:jc w:val="center"/>
        </w:trPr>
        <w:tc>
          <w:tcPr>
            <w:tcW w:w="1275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B7311E" w14:textId="3E357207" w:rsidR="00B36A65" w:rsidRPr="00A02FBE" w:rsidRDefault="00B36A65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2FBE">
              <w:rPr>
                <w:rFonts w:ascii="Times New Roman" w:hAnsi="Times New Roman" w:cs="Times New Roman"/>
              </w:rPr>
              <w:t>202</w:t>
            </w:r>
            <w:r w:rsidR="00952682" w:rsidRPr="00A02FBE">
              <w:rPr>
                <w:rFonts w:ascii="Times New Roman" w:hAnsi="Times New Roman" w:cs="Times New Roman"/>
              </w:rPr>
              <w:t>5</w:t>
            </w:r>
            <w:r w:rsidRPr="00A02FBE">
              <w:rPr>
                <w:rFonts w:ascii="Times New Roman" w:hAnsi="Times New Roman" w:cs="Times New Roman"/>
              </w:rPr>
              <w:t>.12.0</w:t>
            </w:r>
            <w:r w:rsidR="00952682" w:rsidRPr="00A02FBE">
              <w:rPr>
                <w:rFonts w:ascii="Times New Roman" w:hAnsi="Times New Roman" w:cs="Times New Roman"/>
              </w:rPr>
              <w:t>5</w:t>
            </w:r>
            <w:r w:rsidRPr="00A02F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8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E433F9" w14:textId="17CC48E7" w:rsidR="00B36A65" w:rsidRPr="00A02FBE" w:rsidRDefault="00952682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2FBE">
              <w:rPr>
                <w:rFonts w:ascii="Times New Roman" w:hAnsi="Times New Roman" w:cs="Times New Roman"/>
              </w:rPr>
              <w:t>Mikulás</w:t>
            </w:r>
          </w:p>
        </w:tc>
        <w:tc>
          <w:tcPr>
            <w:tcW w:w="1567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AABCD6" w14:textId="7E441FD1" w:rsidR="00B36A65" w:rsidRPr="00A02FBE" w:rsidRDefault="00952682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2FBE">
              <w:rPr>
                <w:rFonts w:ascii="Times New Roman" w:hAnsi="Times New Roman" w:cs="Times New Roman"/>
              </w:rPr>
              <w:t>DÖK</w:t>
            </w:r>
          </w:p>
        </w:tc>
      </w:tr>
      <w:tr w:rsidR="00952682" w:rsidRPr="001B3904" w14:paraId="182A10B2" w14:textId="77777777" w:rsidTr="002773FD">
        <w:trPr>
          <w:trHeight w:val="397"/>
          <w:jc w:val="center"/>
        </w:trPr>
        <w:tc>
          <w:tcPr>
            <w:tcW w:w="1275" w:type="pct"/>
            <w:tcBorders>
              <w:bottom w:val="single" w:sz="4" w:space="0" w:color="000000" w:themeColor="text1"/>
            </w:tcBorders>
            <w:vAlign w:val="center"/>
          </w:tcPr>
          <w:p w14:paraId="5F3BBA2E" w14:textId="1640D414" w:rsidR="00952682" w:rsidRDefault="00952682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2.15</w:t>
            </w:r>
          </w:p>
        </w:tc>
        <w:tc>
          <w:tcPr>
            <w:tcW w:w="2158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162715F" w14:textId="6DB6B9E9" w:rsidR="00952682" w:rsidRDefault="00952682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ndesnap – karácsony</w:t>
            </w:r>
          </w:p>
        </w:tc>
        <w:tc>
          <w:tcPr>
            <w:tcW w:w="1567" w:type="pct"/>
            <w:tcBorders>
              <w:bottom w:val="single" w:sz="4" w:space="0" w:color="000000" w:themeColor="text1"/>
            </w:tcBorders>
            <w:vAlign w:val="center"/>
          </w:tcPr>
          <w:p w14:paraId="08A40A41" w14:textId="77777777" w:rsidR="00952682" w:rsidRDefault="00952682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2682" w:rsidRPr="001B3904" w14:paraId="61E009C4" w14:textId="77777777" w:rsidTr="002773FD">
        <w:trPr>
          <w:trHeight w:val="397"/>
          <w:jc w:val="center"/>
        </w:trPr>
        <w:tc>
          <w:tcPr>
            <w:tcW w:w="1275" w:type="pct"/>
            <w:tcBorders>
              <w:bottom w:val="single" w:sz="4" w:space="0" w:color="000000" w:themeColor="text1"/>
            </w:tcBorders>
            <w:vAlign w:val="center"/>
          </w:tcPr>
          <w:p w14:paraId="09FBACA6" w14:textId="77A56908" w:rsidR="00952682" w:rsidRDefault="00952682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2.16.</w:t>
            </w:r>
          </w:p>
        </w:tc>
        <w:tc>
          <w:tcPr>
            <w:tcW w:w="2158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71B134E" w14:textId="14AE03D0" w:rsidR="00952682" w:rsidRDefault="00952682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enti vásár</w:t>
            </w:r>
          </w:p>
        </w:tc>
        <w:tc>
          <w:tcPr>
            <w:tcW w:w="1567" w:type="pct"/>
            <w:tcBorders>
              <w:bottom w:val="single" w:sz="4" w:space="0" w:color="000000" w:themeColor="text1"/>
            </w:tcBorders>
            <w:vAlign w:val="center"/>
          </w:tcPr>
          <w:p w14:paraId="04C05741" w14:textId="77777777" w:rsidR="00952682" w:rsidRDefault="00952682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2F6F" w:rsidRPr="001B3904" w14:paraId="4A1FDE70" w14:textId="77777777" w:rsidTr="002773FD">
        <w:trPr>
          <w:trHeight w:val="397"/>
          <w:jc w:val="center"/>
        </w:trPr>
        <w:tc>
          <w:tcPr>
            <w:tcW w:w="1275" w:type="pct"/>
            <w:tcBorders>
              <w:bottom w:val="single" w:sz="4" w:space="0" w:color="000000" w:themeColor="text1"/>
            </w:tcBorders>
            <w:vAlign w:val="center"/>
          </w:tcPr>
          <w:p w14:paraId="2EF0EF39" w14:textId="60900F25" w:rsidR="00142F6F" w:rsidRPr="000024C2" w:rsidRDefault="009F043F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52682">
              <w:rPr>
                <w:rFonts w:ascii="Times New Roman" w:hAnsi="Times New Roman" w:cs="Times New Roman"/>
              </w:rPr>
              <w:t>5</w:t>
            </w:r>
            <w:r w:rsidR="00142F6F" w:rsidRPr="000024C2">
              <w:rPr>
                <w:rFonts w:ascii="Times New Roman" w:hAnsi="Times New Roman" w:cs="Times New Roman"/>
              </w:rPr>
              <w:t>.12. 1</w:t>
            </w:r>
            <w:r w:rsidR="0029456C">
              <w:rPr>
                <w:rFonts w:ascii="Times New Roman" w:hAnsi="Times New Roman" w:cs="Times New Roman"/>
              </w:rPr>
              <w:t>8</w:t>
            </w:r>
            <w:r w:rsidR="00142F6F" w:rsidRPr="000024C2">
              <w:rPr>
                <w:rFonts w:ascii="Times New Roman" w:hAnsi="Times New Roman" w:cs="Times New Roman"/>
              </w:rPr>
              <w:t>. 1</w:t>
            </w:r>
            <w:r w:rsidR="0029456C">
              <w:rPr>
                <w:rFonts w:ascii="Times New Roman" w:hAnsi="Times New Roman" w:cs="Times New Roman"/>
              </w:rPr>
              <w:t>3</w:t>
            </w:r>
            <w:r w:rsidR="00142F6F" w:rsidRPr="000024C2">
              <w:rPr>
                <w:rFonts w:ascii="Times New Roman" w:hAnsi="Times New Roman" w:cs="Times New Roman"/>
                <w:vertAlign w:val="superscript"/>
              </w:rPr>
              <w:t>00</w:t>
            </w:r>
            <w:r w:rsidR="00142F6F" w:rsidRPr="000024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8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C1626C2" w14:textId="77777777" w:rsidR="00142F6F" w:rsidRPr="000024C2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24C2">
              <w:rPr>
                <w:rFonts w:ascii="Times New Roman" w:hAnsi="Times New Roman" w:cs="Times New Roman"/>
              </w:rPr>
              <w:t>Karácsonyi ünnepély alsó tagozat</w:t>
            </w:r>
          </w:p>
        </w:tc>
        <w:tc>
          <w:tcPr>
            <w:tcW w:w="1567" w:type="pct"/>
            <w:tcBorders>
              <w:bottom w:val="single" w:sz="4" w:space="0" w:color="000000" w:themeColor="text1"/>
            </w:tcBorders>
            <w:vAlign w:val="center"/>
          </w:tcPr>
          <w:p w14:paraId="28D9E481" w14:textId="77777777" w:rsidR="00142F6F" w:rsidRPr="001B3904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Majer Istvánné</w:t>
            </w:r>
          </w:p>
        </w:tc>
      </w:tr>
      <w:tr w:rsidR="00142F6F" w:rsidRPr="001B3904" w14:paraId="0DF5C10F" w14:textId="77777777" w:rsidTr="002773FD">
        <w:trPr>
          <w:trHeight w:val="397"/>
          <w:jc w:val="center"/>
        </w:trPr>
        <w:tc>
          <w:tcPr>
            <w:tcW w:w="1275" w:type="pct"/>
            <w:tcBorders>
              <w:bottom w:val="single" w:sz="4" w:space="0" w:color="000000" w:themeColor="text1"/>
            </w:tcBorders>
            <w:vAlign w:val="center"/>
          </w:tcPr>
          <w:p w14:paraId="43A543A8" w14:textId="3B131363" w:rsidR="00142F6F" w:rsidRPr="000024C2" w:rsidRDefault="00601DA7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52682">
              <w:rPr>
                <w:rFonts w:ascii="Times New Roman" w:hAnsi="Times New Roman" w:cs="Times New Roman"/>
              </w:rPr>
              <w:t>5</w:t>
            </w:r>
            <w:r w:rsidR="00142F6F" w:rsidRPr="000024C2">
              <w:rPr>
                <w:rFonts w:ascii="Times New Roman" w:hAnsi="Times New Roman" w:cs="Times New Roman"/>
              </w:rPr>
              <w:t xml:space="preserve">.12. </w:t>
            </w:r>
            <w:r w:rsidR="0029456C">
              <w:rPr>
                <w:rFonts w:ascii="Times New Roman" w:hAnsi="Times New Roman" w:cs="Times New Roman"/>
              </w:rPr>
              <w:t>19</w:t>
            </w:r>
            <w:r w:rsidR="00142F6F" w:rsidRPr="000024C2">
              <w:rPr>
                <w:rFonts w:ascii="Times New Roman" w:hAnsi="Times New Roman" w:cs="Times New Roman"/>
              </w:rPr>
              <w:t>. 11</w:t>
            </w:r>
            <w:r w:rsidR="0029456C" w:rsidRPr="000024C2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58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6215D1F" w14:textId="77777777" w:rsidR="00142F6F" w:rsidRPr="000024C2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24C2">
              <w:rPr>
                <w:rFonts w:ascii="Times New Roman" w:hAnsi="Times New Roman" w:cs="Times New Roman"/>
              </w:rPr>
              <w:t>Felsős karácsony</w:t>
            </w:r>
          </w:p>
        </w:tc>
        <w:tc>
          <w:tcPr>
            <w:tcW w:w="1567" w:type="pct"/>
            <w:tcBorders>
              <w:bottom w:val="single" w:sz="4" w:space="0" w:color="000000" w:themeColor="text1"/>
            </w:tcBorders>
            <w:vAlign w:val="center"/>
          </w:tcPr>
          <w:p w14:paraId="38FE46FA" w14:textId="017E7FA9" w:rsidR="00142F6F" w:rsidRPr="001B3904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2F6F" w:rsidRPr="001B3904" w14:paraId="3B65E17B" w14:textId="77777777" w:rsidTr="002773FD">
        <w:trPr>
          <w:trHeight w:val="397"/>
          <w:jc w:val="center"/>
        </w:trPr>
        <w:tc>
          <w:tcPr>
            <w:tcW w:w="1275" w:type="pct"/>
            <w:tcBorders>
              <w:bottom w:val="single" w:sz="4" w:space="0" w:color="000000" w:themeColor="text1"/>
            </w:tcBorders>
            <w:vAlign w:val="center"/>
          </w:tcPr>
          <w:p w14:paraId="27FC26EE" w14:textId="6B6E864C" w:rsidR="00142F6F" w:rsidRPr="00A02FBE" w:rsidRDefault="00601DA7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2FBE">
              <w:rPr>
                <w:rFonts w:ascii="Times New Roman" w:hAnsi="Times New Roman" w:cs="Times New Roman"/>
              </w:rPr>
              <w:t>202</w:t>
            </w:r>
            <w:r w:rsidR="00952682" w:rsidRPr="00A02FBE">
              <w:rPr>
                <w:rFonts w:ascii="Times New Roman" w:hAnsi="Times New Roman" w:cs="Times New Roman"/>
              </w:rPr>
              <w:t>5</w:t>
            </w:r>
            <w:r w:rsidR="00142F6F" w:rsidRPr="00A02FBE">
              <w:rPr>
                <w:rFonts w:ascii="Times New Roman" w:hAnsi="Times New Roman" w:cs="Times New Roman"/>
              </w:rPr>
              <w:t xml:space="preserve">.12. </w:t>
            </w:r>
            <w:r w:rsidR="0029456C" w:rsidRPr="00A02FBE">
              <w:rPr>
                <w:rFonts w:ascii="Times New Roman" w:hAnsi="Times New Roman" w:cs="Times New Roman"/>
              </w:rPr>
              <w:t>19</w:t>
            </w:r>
            <w:r w:rsidR="00142F6F" w:rsidRPr="00A02FBE">
              <w:rPr>
                <w:rFonts w:ascii="Times New Roman" w:hAnsi="Times New Roman" w:cs="Times New Roman"/>
              </w:rPr>
              <w:t xml:space="preserve">. 14 </w:t>
            </w:r>
            <w:r w:rsidR="00142F6F" w:rsidRPr="00A02FB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58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F6E4112" w14:textId="77777777" w:rsidR="00142F6F" w:rsidRPr="00A02FBE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2FBE">
              <w:rPr>
                <w:rFonts w:ascii="Times New Roman" w:hAnsi="Times New Roman" w:cs="Times New Roman"/>
              </w:rPr>
              <w:t>Karácsonyi ünnepély alkalmazotti</w:t>
            </w:r>
          </w:p>
        </w:tc>
        <w:tc>
          <w:tcPr>
            <w:tcW w:w="1567" w:type="pct"/>
            <w:tcBorders>
              <w:bottom w:val="single" w:sz="4" w:space="0" w:color="000000" w:themeColor="text1"/>
            </w:tcBorders>
            <w:vAlign w:val="center"/>
          </w:tcPr>
          <w:p w14:paraId="13C30364" w14:textId="69AC930B" w:rsidR="00142F6F" w:rsidRPr="0029456C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2F6F" w:rsidRPr="001B3904" w14:paraId="19982C02" w14:textId="77777777" w:rsidTr="002773FD">
        <w:trPr>
          <w:trHeight w:val="397"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14:paraId="34CD5469" w14:textId="5BDB7452" w:rsidR="00142F6F" w:rsidRPr="001B3904" w:rsidRDefault="00376F43" w:rsidP="00142F6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5268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.2</w:t>
            </w:r>
            <w:r w:rsidR="0029456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 w:rsidR="0095268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1.0</w:t>
            </w:r>
            <w:r w:rsidR="0029456C">
              <w:rPr>
                <w:rFonts w:ascii="Times New Roman" w:hAnsi="Times New Roman" w:cs="Times New Roman"/>
              </w:rPr>
              <w:t>4</w:t>
            </w:r>
            <w:r w:rsidR="00142F6F" w:rsidRPr="001B3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8" w:type="pct"/>
            <w:gridSpan w:val="2"/>
            <w:tcBorders>
              <w:bottom w:val="single" w:sz="4" w:space="0" w:color="auto"/>
            </w:tcBorders>
            <w:vAlign w:val="center"/>
          </w:tcPr>
          <w:p w14:paraId="442C0959" w14:textId="77777777" w:rsidR="00142F6F" w:rsidRPr="001B3904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Téli szünet</w:t>
            </w:r>
          </w:p>
        </w:tc>
        <w:tc>
          <w:tcPr>
            <w:tcW w:w="1567" w:type="pct"/>
            <w:tcBorders>
              <w:bottom w:val="single" w:sz="4" w:space="0" w:color="auto"/>
            </w:tcBorders>
            <w:vAlign w:val="center"/>
          </w:tcPr>
          <w:p w14:paraId="686F86ED" w14:textId="77777777" w:rsidR="00142F6F" w:rsidRPr="001B3904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rauswetterné Papp Éva</w:t>
            </w:r>
          </w:p>
        </w:tc>
      </w:tr>
      <w:tr w:rsidR="00142F6F" w:rsidRPr="001B3904" w14:paraId="24CF2584" w14:textId="77777777" w:rsidTr="002773FD">
        <w:trPr>
          <w:trHeight w:val="397"/>
          <w:jc w:val="center"/>
        </w:trPr>
        <w:tc>
          <w:tcPr>
            <w:tcW w:w="5000" w:type="pct"/>
            <w:gridSpan w:val="4"/>
            <w:shd w:val="clear" w:color="auto" w:fill="F7CAAC" w:themeFill="accent2" w:themeFillTint="66"/>
            <w:vAlign w:val="center"/>
          </w:tcPr>
          <w:p w14:paraId="7DDD1081" w14:textId="1BFEE232" w:rsidR="00142F6F" w:rsidRPr="001B3904" w:rsidRDefault="005D1929" w:rsidP="005D19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Délutános Tanítói </w:t>
            </w:r>
            <w:r w:rsidR="00142F6F"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Munkaközösség</w:t>
            </w:r>
          </w:p>
        </w:tc>
      </w:tr>
      <w:tr w:rsidR="007E2661" w:rsidRPr="001B3904" w14:paraId="730CC4FE" w14:textId="77777777" w:rsidTr="002773FD">
        <w:trPr>
          <w:trHeight w:val="397"/>
          <w:jc w:val="center"/>
        </w:trPr>
        <w:tc>
          <w:tcPr>
            <w:tcW w:w="1275" w:type="pct"/>
            <w:tcBorders>
              <w:bottom w:val="single" w:sz="4" w:space="0" w:color="000000" w:themeColor="text1"/>
            </w:tcBorders>
          </w:tcPr>
          <w:p w14:paraId="39DF0E26" w14:textId="14E31B2C" w:rsidR="007E2661" w:rsidRPr="00CC4ABF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7E2661">
              <w:rPr>
                <w:rFonts w:ascii="Times New Roman" w:hAnsi="Times New Roman" w:cs="Times New Roman"/>
              </w:rPr>
              <w:t>12. eleje</w:t>
            </w:r>
          </w:p>
        </w:tc>
        <w:tc>
          <w:tcPr>
            <w:tcW w:w="2158" w:type="pct"/>
            <w:gridSpan w:val="2"/>
            <w:tcBorders>
              <w:bottom w:val="single" w:sz="4" w:space="0" w:color="000000" w:themeColor="text1"/>
            </w:tcBorders>
          </w:tcPr>
          <w:p w14:paraId="018726B8" w14:textId="77777777" w:rsidR="007E2661" w:rsidRPr="007E2661" w:rsidRDefault="007E2661" w:rsidP="007E2661">
            <w:pPr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Munkaközösségi megbeszélés:</w:t>
            </w:r>
          </w:p>
          <w:p w14:paraId="3D2E8F70" w14:textId="38E51046" w:rsidR="007E2661" w:rsidRPr="00CC4ABF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Aktualitások, ünnepség szervezési feladatai</w:t>
            </w:r>
          </w:p>
        </w:tc>
        <w:tc>
          <w:tcPr>
            <w:tcW w:w="1567" w:type="pct"/>
            <w:tcBorders>
              <w:bottom w:val="single" w:sz="4" w:space="0" w:color="000000" w:themeColor="text1"/>
            </w:tcBorders>
          </w:tcPr>
          <w:p w14:paraId="2205C0A1" w14:textId="7385C046" w:rsidR="007E2661" w:rsidRPr="004546D9" w:rsidRDefault="007E2661" w:rsidP="007E266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 xml:space="preserve">Majer Istvánné, </w:t>
            </w:r>
          </w:p>
          <w:p w14:paraId="3E41880A" w14:textId="51BB9277" w:rsidR="007E2661" w:rsidRPr="00CC4ABF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Csoportvezetők</w:t>
            </w:r>
          </w:p>
        </w:tc>
      </w:tr>
      <w:tr w:rsidR="007E2661" w:rsidRPr="001B3904" w14:paraId="50F5AC37" w14:textId="77777777" w:rsidTr="002773FD">
        <w:trPr>
          <w:trHeight w:val="397"/>
          <w:jc w:val="center"/>
        </w:trPr>
        <w:tc>
          <w:tcPr>
            <w:tcW w:w="1275" w:type="pct"/>
            <w:tcBorders>
              <w:bottom w:val="single" w:sz="4" w:space="0" w:color="000000" w:themeColor="text1"/>
            </w:tcBorders>
            <w:vAlign w:val="center"/>
          </w:tcPr>
          <w:p w14:paraId="35EC738E" w14:textId="68F8075F" w:rsidR="007E2661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7E2661">
              <w:rPr>
                <w:rFonts w:ascii="Times New Roman" w:hAnsi="Times New Roman" w:cs="Times New Roman"/>
              </w:rPr>
              <w:t>12.??</w:t>
            </w:r>
          </w:p>
        </w:tc>
        <w:tc>
          <w:tcPr>
            <w:tcW w:w="2158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B19DE4F" w14:textId="1921CEFF" w:rsidR="007E2661" w:rsidRPr="00CC4ABF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Fenyőfadíszítés a Szent István Téren</w:t>
            </w:r>
          </w:p>
        </w:tc>
        <w:tc>
          <w:tcPr>
            <w:tcW w:w="1567" w:type="pct"/>
            <w:tcBorders>
              <w:bottom w:val="single" w:sz="4" w:space="0" w:color="000000" w:themeColor="text1"/>
            </w:tcBorders>
            <w:vAlign w:val="center"/>
          </w:tcPr>
          <w:p w14:paraId="410ED35F" w14:textId="77777777" w:rsidR="007E2661" w:rsidRPr="007E2661" w:rsidRDefault="007E2661" w:rsidP="007E2661">
            <w:pPr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 xml:space="preserve">1.a, 1.b, 1.c </w:t>
            </w:r>
          </w:p>
          <w:p w14:paraId="3A7260BB" w14:textId="70CFA8F8" w:rsidR="007E2661" w:rsidRPr="00CC4ABF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Csoportvezetői</w:t>
            </w:r>
          </w:p>
        </w:tc>
      </w:tr>
      <w:tr w:rsidR="007E2661" w:rsidRPr="001B3904" w14:paraId="4072ABD9" w14:textId="77777777" w:rsidTr="002773FD">
        <w:trPr>
          <w:trHeight w:val="397"/>
          <w:jc w:val="center"/>
        </w:trPr>
        <w:tc>
          <w:tcPr>
            <w:tcW w:w="1275" w:type="pct"/>
            <w:tcBorders>
              <w:bottom w:val="single" w:sz="4" w:space="0" w:color="000000" w:themeColor="text1"/>
            </w:tcBorders>
            <w:vAlign w:val="center"/>
          </w:tcPr>
          <w:p w14:paraId="27B42309" w14:textId="03262231" w:rsidR="007E2661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.</w:t>
            </w:r>
            <w:r w:rsidRPr="007E2661">
              <w:rPr>
                <w:rFonts w:ascii="Times New Roman" w:hAnsi="Times New Roman" w:cs="Times New Roman"/>
              </w:rPr>
              <w:t>12.15.</w:t>
            </w:r>
          </w:p>
        </w:tc>
        <w:tc>
          <w:tcPr>
            <w:tcW w:w="2158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4B0D222" w14:textId="2511286E" w:rsidR="007E2661" w:rsidRPr="00CC4ABF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Csendesnap támogatása</w:t>
            </w:r>
          </w:p>
        </w:tc>
        <w:tc>
          <w:tcPr>
            <w:tcW w:w="1567" w:type="pct"/>
            <w:tcBorders>
              <w:bottom w:val="single" w:sz="4" w:space="0" w:color="000000" w:themeColor="text1"/>
            </w:tcBorders>
            <w:vAlign w:val="center"/>
          </w:tcPr>
          <w:p w14:paraId="4E7A2F3A" w14:textId="1E48C6F3" w:rsidR="007E2661" w:rsidRPr="00CC4ABF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Csoportvezetők</w:t>
            </w:r>
          </w:p>
        </w:tc>
      </w:tr>
      <w:tr w:rsidR="007E2661" w:rsidRPr="001B3904" w14:paraId="3B8EBD16" w14:textId="77777777" w:rsidTr="002773FD">
        <w:trPr>
          <w:trHeight w:val="397"/>
          <w:jc w:val="center"/>
        </w:trPr>
        <w:tc>
          <w:tcPr>
            <w:tcW w:w="1275" w:type="pct"/>
            <w:tcBorders>
              <w:bottom w:val="single" w:sz="4" w:space="0" w:color="000000" w:themeColor="text1"/>
            </w:tcBorders>
            <w:vAlign w:val="center"/>
          </w:tcPr>
          <w:p w14:paraId="6B04F4EF" w14:textId="3C11F4DD" w:rsidR="007E2661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7E2661">
              <w:rPr>
                <w:rFonts w:ascii="Times New Roman" w:hAnsi="Times New Roman" w:cs="Times New Roman"/>
              </w:rPr>
              <w:t>12.16.</w:t>
            </w:r>
          </w:p>
        </w:tc>
        <w:tc>
          <w:tcPr>
            <w:tcW w:w="2158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835612C" w14:textId="03D9E32F" w:rsidR="007E2661" w:rsidRPr="00CC4ABF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Adventi Vásár</w:t>
            </w:r>
          </w:p>
        </w:tc>
        <w:tc>
          <w:tcPr>
            <w:tcW w:w="1567" w:type="pct"/>
            <w:tcBorders>
              <w:bottom w:val="single" w:sz="4" w:space="0" w:color="000000" w:themeColor="text1"/>
            </w:tcBorders>
            <w:vAlign w:val="center"/>
          </w:tcPr>
          <w:p w14:paraId="72DDA1A2" w14:textId="58ED2AC2" w:rsidR="007E2661" w:rsidRPr="00CC4ABF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Csoportvezetők</w:t>
            </w:r>
          </w:p>
        </w:tc>
      </w:tr>
      <w:tr w:rsidR="007E2661" w:rsidRPr="001B3904" w14:paraId="1903E5B8" w14:textId="77777777" w:rsidTr="002773FD">
        <w:trPr>
          <w:trHeight w:val="397"/>
          <w:jc w:val="center"/>
        </w:trPr>
        <w:tc>
          <w:tcPr>
            <w:tcW w:w="1275" w:type="pct"/>
            <w:tcBorders>
              <w:bottom w:val="single" w:sz="4" w:space="0" w:color="000000" w:themeColor="text1"/>
            </w:tcBorders>
            <w:vAlign w:val="center"/>
          </w:tcPr>
          <w:p w14:paraId="4BEE2A8D" w14:textId="468635A4" w:rsidR="007E2661" w:rsidRPr="00CC4ABF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7E2661">
              <w:rPr>
                <w:rFonts w:ascii="Times New Roman" w:hAnsi="Times New Roman" w:cs="Times New Roman"/>
              </w:rPr>
              <w:t>12.17</w:t>
            </w:r>
          </w:p>
        </w:tc>
        <w:tc>
          <w:tcPr>
            <w:tcW w:w="2158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AE33AD1" w14:textId="202F9CAE" w:rsidR="007E2661" w:rsidRPr="00CC4ABF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 xml:space="preserve">Hópihe és Rénszarvas tánc bemutatója a szülőknek </w:t>
            </w:r>
          </w:p>
        </w:tc>
        <w:tc>
          <w:tcPr>
            <w:tcW w:w="1567" w:type="pct"/>
            <w:tcBorders>
              <w:bottom w:val="single" w:sz="4" w:space="0" w:color="000000" w:themeColor="text1"/>
            </w:tcBorders>
            <w:vAlign w:val="center"/>
          </w:tcPr>
          <w:p w14:paraId="0914BCC7" w14:textId="77777777" w:rsidR="007E2661" w:rsidRPr="007E2661" w:rsidRDefault="007E2661" w:rsidP="007E2661">
            <w:pPr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 xml:space="preserve">1.a, 1.b, 1.c </w:t>
            </w:r>
          </w:p>
          <w:p w14:paraId="7B9AD00B" w14:textId="77777777" w:rsidR="007E2661" w:rsidRPr="007E2661" w:rsidRDefault="007E2661" w:rsidP="007E2661">
            <w:pPr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 xml:space="preserve">Osztályfőnökei és </w:t>
            </w:r>
          </w:p>
          <w:p w14:paraId="4A54245D" w14:textId="7D2C2736" w:rsidR="007E2661" w:rsidRPr="00A72D4F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Csoportvezetői</w:t>
            </w:r>
          </w:p>
        </w:tc>
      </w:tr>
      <w:tr w:rsidR="007E2661" w:rsidRPr="001B3904" w14:paraId="20491838" w14:textId="77777777" w:rsidTr="002773FD">
        <w:trPr>
          <w:trHeight w:val="397"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14:paraId="2A95DC07" w14:textId="036FE70D" w:rsidR="007E2661" w:rsidRPr="001B3904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7E2661">
              <w:rPr>
                <w:rFonts w:ascii="Times New Roman" w:hAnsi="Times New Roman" w:cs="Times New Roman"/>
              </w:rPr>
              <w:t>12.18.</w:t>
            </w:r>
          </w:p>
        </w:tc>
        <w:tc>
          <w:tcPr>
            <w:tcW w:w="2158" w:type="pct"/>
            <w:gridSpan w:val="2"/>
            <w:tcBorders>
              <w:bottom w:val="single" w:sz="4" w:space="0" w:color="auto"/>
            </w:tcBorders>
            <w:vAlign w:val="center"/>
          </w:tcPr>
          <w:p w14:paraId="5226BD8D" w14:textId="07058BA2" w:rsidR="007E2661" w:rsidRPr="001B3904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Karácsonyi ünnepség alsó tagozat számára</w:t>
            </w:r>
          </w:p>
        </w:tc>
        <w:tc>
          <w:tcPr>
            <w:tcW w:w="1567" w:type="pct"/>
            <w:tcBorders>
              <w:bottom w:val="single" w:sz="4" w:space="0" w:color="auto"/>
            </w:tcBorders>
            <w:vAlign w:val="center"/>
          </w:tcPr>
          <w:p w14:paraId="447DBE9C" w14:textId="77777777" w:rsidR="007E2661" w:rsidRPr="004546D9" w:rsidRDefault="007E2661" w:rsidP="007E266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Majer Istvánné</w:t>
            </w:r>
          </w:p>
          <w:p w14:paraId="3342AF3A" w14:textId="2706471B" w:rsidR="007E2661" w:rsidRPr="001B3904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Csoportvezetők</w:t>
            </w:r>
          </w:p>
        </w:tc>
      </w:tr>
      <w:tr w:rsidR="00142F6F" w:rsidRPr="001B3904" w14:paraId="4B419E20" w14:textId="77777777" w:rsidTr="002773FD">
        <w:trPr>
          <w:trHeight w:val="397"/>
          <w:jc w:val="center"/>
        </w:trPr>
        <w:tc>
          <w:tcPr>
            <w:tcW w:w="5000" w:type="pct"/>
            <w:gridSpan w:val="4"/>
            <w:shd w:val="clear" w:color="auto" w:fill="F7CAAC" w:themeFill="accent2" w:themeFillTint="66"/>
            <w:vAlign w:val="center"/>
          </w:tcPr>
          <w:p w14:paraId="2F32CF26" w14:textId="77777777" w:rsidR="00142F6F" w:rsidRPr="001B3904" w:rsidRDefault="00142F6F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Alsós Módszertani Szakmai Munkaközösség</w:t>
            </w:r>
          </w:p>
        </w:tc>
      </w:tr>
      <w:tr w:rsidR="00467B5D" w:rsidRPr="001B3904" w14:paraId="6F40A661" w14:textId="77777777" w:rsidTr="002773FD">
        <w:trPr>
          <w:trHeight w:val="397"/>
          <w:jc w:val="center"/>
        </w:trPr>
        <w:tc>
          <w:tcPr>
            <w:tcW w:w="1275" w:type="pct"/>
            <w:tcBorders>
              <w:bottom w:val="single" w:sz="4" w:space="0" w:color="000000" w:themeColor="text1"/>
            </w:tcBorders>
            <w:vAlign w:val="center"/>
          </w:tcPr>
          <w:p w14:paraId="7768DEAE" w14:textId="05816F15" w:rsidR="00467B5D" w:rsidRDefault="00467B5D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C458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2158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D33AAA8" w14:textId="43D8E7E4" w:rsidR="00467B5D" w:rsidRDefault="00F92F85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4ABF">
              <w:rPr>
                <w:rFonts w:ascii="Times New Roman" w:hAnsi="Times New Roman" w:cs="Times New Roman"/>
              </w:rPr>
              <w:t>Fenyőfadíszítés a Szent István téren</w:t>
            </w:r>
          </w:p>
        </w:tc>
        <w:tc>
          <w:tcPr>
            <w:tcW w:w="1567" w:type="pct"/>
            <w:tcBorders>
              <w:bottom w:val="single" w:sz="4" w:space="0" w:color="000000" w:themeColor="text1"/>
            </w:tcBorders>
            <w:vAlign w:val="center"/>
          </w:tcPr>
          <w:p w14:paraId="1226A2CF" w14:textId="77777777" w:rsidR="00467B5D" w:rsidRPr="001B3904" w:rsidRDefault="00467B5D" w:rsidP="00142F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88" w:rsidRPr="001B3904" w14:paraId="503C647C" w14:textId="77777777" w:rsidTr="002773FD">
        <w:trPr>
          <w:trHeight w:val="397"/>
          <w:jc w:val="center"/>
        </w:trPr>
        <w:tc>
          <w:tcPr>
            <w:tcW w:w="1275" w:type="pct"/>
            <w:tcBorders>
              <w:bottom w:val="single" w:sz="4" w:space="0" w:color="000000" w:themeColor="text1"/>
            </w:tcBorders>
            <w:vAlign w:val="center"/>
          </w:tcPr>
          <w:p w14:paraId="2C8CCB26" w14:textId="692876A9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2.17.</w:t>
            </w:r>
          </w:p>
        </w:tc>
        <w:tc>
          <w:tcPr>
            <w:tcW w:w="2158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05A488C" w14:textId="7104992D" w:rsidR="005C4588" w:rsidRP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88">
              <w:rPr>
                <w:rFonts w:ascii="Times New Roman" w:hAnsi="Times New Roman" w:cs="Times New Roman"/>
              </w:rPr>
              <w:t>Hópihe-és rénszarvastánc bemutató a szülőknek</w:t>
            </w:r>
          </w:p>
        </w:tc>
        <w:tc>
          <w:tcPr>
            <w:tcW w:w="1567" w:type="pct"/>
            <w:tcBorders>
              <w:bottom w:val="single" w:sz="4" w:space="0" w:color="000000" w:themeColor="text1"/>
            </w:tcBorders>
            <w:vAlign w:val="center"/>
          </w:tcPr>
          <w:p w14:paraId="129DF13D" w14:textId="587550DA" w:rsidR="005C4588" w:rsidRP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88">
              <w:rPr>
                <w:rFonts w:ascii="Times New Roman" w:hAnsi="Times New Roman" w:cs="Times New Roman"/>
              </w:rPr>
              <w:t>elsős osztályfőnökök</w:t>
            </w:r>
          </w:p>
        </w:tc>
      </w:tr>
      <w:tr w:rsidR="005C4588" w:rsidRPr="001B3904" w14:paraId="63FB3483" w14:textId="77777777" w:rsidTr="002773FD">
        <w:trPr>
          <w:trHeight w:val="397"/>
          <w:jc w:val="center"/>
        </w:trPr>
        <w:tc>
          <w:tcPr>
            <w:tcW w:w="1275" w:type="pct"/>
            <w:tcBorders>
              <w:bottom w:val="single" w:sz="4" w:space="0" w:color="000000" w:themeColor="text1"/>
            </w:tcBorders>
            <w:vAlign w:val="center"/>
          </w:tcPr>
          <w:p w14:paraId="20328145" w14:textId="7DF188B2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0024C2">
              <w:rPr>
                <w:rFonts w:ascii="Times New Roman" w:hAnsi="Times New Roman" w:cs="Times New Roman"/>
              </w:rPr>
              <w:t>.12. 1</w:t>
            </w:r>
            <w:r>
              <w:rPr>
                <w:rFonts w:ascii="Times New Roman" w:hAnsi="Times New Roman" w:cs="Times New Roman"/>
              </w:rPr>
              <w:t>8</w:t>
            </w:r>
            <w:r w:rsidRPr="000024C2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</w:rPr>
              <w:t>3</w:t>
            </w:r>
            <w:r w:rsidRPr="000024C2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024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8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C95E9F0" w14:textId="36161D42" w:rsidR="005C4588" w:rsidRP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24C2">
              <w:rPr>
                <w:rFonts w:ascii="Times New Roman" w:hAnsi="Times New Roman" w:cs="Times New Roman"/>
              </w:rPr>
              <w:t>Karácsonyi ünnepély alsó tagozat</w:t>
            </w:r>
          </w:p>
        </w:tc>
        <w:tc>
          <w:tcPr>
            <w:tcW w:w="1567" w:type="pct"/>
            <w:tcBorders>
              <w:bottom w:val="single" w:sz="4" w:space="0" w:color="000000" w:themeColor="text1"/>
            </w:tcBorders>
            <w:vAlign w:val="center"/>
          </w:tcPr>
          <w:p w14:paraId="2E3C8D08" w14:textId="096D4BEA" w:rsidR="005C4588" w:rsidRP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Majer Istvánné</w:t>
            </w:r>
          </w:p>
        </w:tc>
      </w:tr>
      <w:tr w:rsidR="005C4588" w:rsidRPr="001B3904" w14:paraId="18BFC8E6" w14:textId="77777777" w:rsidTr="002773FD">
        <w:trPr>
          <w:trHeight w:val="397"/>
          <w:jc w:val="center"/>
        </w:trPr>
        <w:tc>
          <w:tcPr>
            <w:tcW w:w="1275" w:type="pct"/>
            <w:tcBorders>
              <w:bottom w:val="single" w:sz="4" w:space="0" w:color="000000" w:themeColor="text1"/>
            </w:tcBorders>
            <w:vAlign w:val="center"/>
          </w:tcPr>
          <w:p w14:paraId="19E91CDD" w14:textId="7B6E070E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2.</w:t>
            </w:r>
          </w:p>
        </w:tc>
        <w:tc>
          <w:tcPr>
            <w:tcW w:w="2158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F0511B2" w14:textId="10D20EE8" w:rsidR="005C4588" w:rsidRPr="00CC4ABF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ER mérés tapasztalatai és két tanítási nyelvű tagozatba sorolás 1. évfolyam</w:t>
            </w:r>
          </w:p>
        </w:tc>
        <w:tc>
          <w:tcPr>
            <w:tcW w:w="1567" w:type="pct"/>
            <w:tcBorders>
              <w:bottom w:val="single" w:sz="4" w:space="0" w:color="000000" w:themeColor="text1"/>
            </w:tcBorders>
            <w:vAlign w:val="center"/>
          </w:tcPr>
          <w:p w14:paraId="2084911D" w14:textId="77777777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88" w:rsidRPr="001B3904" w14:paraId="03B0E36D" w14:textId="77777777" w:rsidTr="002773FD">
        <w:trPr>
          <w:trHeight w:val="39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E635496" w14:textId="77777777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Idegen nyelvi Szakmai Munkaközösség</w:t>
            </w:r>
          </w:p>
        </w:tc>
      </w:tr>
      <w:tr w:rsidR="005C4588" w:rsidRPr="001B3904" w14:paraId="4CDBA1B4" w14:textId="77777777" w:rsidTr="002773FD">
        <w:trPr>
          <w:trHeight w:val="397"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14:paraId="34117369" w14:textId="62012A7B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2.01.</w:t>
            </w:r>
          </w:p>
        </w:tc>
        <w:tc>
          <w:tcPr>
            <w:tcW w:w="2158" w:type="pct"/>
            <w:gridSpan w:val="2"/>
            <w:tcBorders>
              <w:bottom w:val="single" w:sz="4" w:space="0" w:color="auto"/>
            </w:tcBorders>
            <w:vAlign w:val="center"/>
          </w:tcPr>
          <w:p w14:paraId="1C85606F" w14:textId="41E5C826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2D4F">
              <w:rPr>
                <w:rFonts w:ascii="Times New Roman" w:hAnsi="Times New Roman" w:cs="Times New Roman"/>
                <w:bCs/>
              </w:rPr>
              <w:t>Próbanyelvvizsga</w:t>
            </w:r>
            <w:r>
              <w:rPr>
                <w:rFonts w:ascii="Times New Roman" w:hAnsi="Times New Roman" w:cs="Times New Roman"/>
                <w:bCs/>
              </w:rPr>
              <w:t xml:space="preserve"> B2</w:t>
            </w:r>
            <w:r w:rsidRPr="00F52D4F">
              <w:rPr>
                <w:rFonts w:ascii="Times New Roman" w:hAnsi="Times New Roman" w:cs="Times New Roman"/>
                <w:bCs/>
              </w:rPr>
              <w:t xml:space="preserve"> - 8. évfolyam</w:t>
            </w:r>
          </w:p>
        </w:tc>
        <w:tc>
          <w:tcPr>
            <w:tcW w:w="1567" w:type="pct"/>
            <w:tcBorders>
              <w:bottom w:val="single" w:sz="4" w:space="0" w:color="auto"/>
            </w:tcBorders>
            <w:vAlign w:val="center"/>
          </w:tcPr>
          <w:p w14:paraId="43D13B45" w14:textId="4CF7A2B5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argáné Légrádi Krisztina</w:t>
            </w:r>
          </w:p>
        </w:tc>
      </w:tr>
      <w:tr w:rsidR="005C4588" w:rsidRPr="001B3904" w14:paraId="5DA76989" w14:textId="77777777" w:rsidTr="002773FD">
        <w:trPr>
          <w:trHeight w:val="397"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14:paraId="055CAEC4" w14:textId="77777777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.12.17. </w:t>
            </w:r>
          </w:p>
          <w:p w14:paraId="074D52AF" w14:textId="4FA955CA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2158" w:type="pct"/>
            <w:gridSpan w:val="2"/>
            <w:tcBorders>
              <w:bottom w:val="single" w:sz="4" w:space="0" w:color="auto"/>
            </w:tcBorders>
            <w:vAlign w:val="center"/>
          </w:tcPr>
          <w:p w14:paraId="3C69BC38" w14:textId="5E5B765B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vasási verseny</w:t>
            </w:r>
          </w:p>
        </w:tc>
        <w:tc>
          <w:tcPr>
            <w:tcW w:w="1567" w:type="pct"/>
            <w:tcBorders>
              <w:bottom w:val="single" w:sz="4" w:space="0" w:color="auto"/>
            </w:tcBorders>
            <w:vAlign w:val="center"/>
          </w:tcPr>
          <w:p w14:paraId="3F669679" w14:textId="0A79E055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ölgyi Róbert</w:t>
            </w:r>
          </w:p>
        </w:tc>
      </w:tr>
      <w:tr w:rsidR="005C4588" w:rsidRPr="001B3904" w14:paraId="71141056" w14:textId="77777777" w:rsidTr="002773FD">
        <w:trPr>
          <w:trHeight w:val="397"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14:paraId="381BF7A2" w14:textId="009FC2DF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8" w:type="pct"/>
            <w:gridSpan w:val="2"/>
            <w:tcBorders>
              <w:bottom w:val="single" w:sz="4" w:space="0" w:color="auto"/>
            </w:tcBorders>
            <w:vAlign w:val="center"/>
          </w:tcPr>
          <w:p w14:paraId="23F7CAE9" w14:textId="0184DF02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ulás napi vetélkedő (Tárnoki iskola)</w:t>
            </w:r>
          </w:p>
        </w:tc>
        <w:tc>
          <w:tcPr>
            <w:tcW w:w="1567" w:type="pct"/>
            <w:tcBorders>
              <w:bottom w:val="single" w:sz="4" w:space="0" w:color="auto"/>
            </w:tcBorders>
            <w:vAlign w:val="center"/>
          </w:tcPr>
          <w:p w14:paraId="743003F0" w14:textId="0923D3BA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argáné Légrádi Krisztina</w:t>
            </w:r>
          </w:p>
        </w:tc>
      </w:tr>
      <w:tr w:rsidR="005C4588" w:rsidRPr="001B3904" w14:paraId="4875E766" w14:textId="77777777" w:rsidTr="002773FD">
        <w:trPr>
          <w:trHeight w:val="397"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14:paraId="56215CB5" w14:textId="77777777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8" w:type="pct"/>
            <w:gridSpan w:val="2"/>
            <w:tcBorders>
              <w:bottom w:val="single" w:sz="4" w:space="0" w:color="auto"/>
            </w:tcBorders>
            <w:vAlign w:val="center"/>
          </w:tcPr>
          <w:p w14:paraId="58EE7B65" w14:textId="3E7E2BCF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ol nyelvi vetélkedő (Sóskúti Iskola)</w:t>
            </w:r>
          </w:p>
        </w:tc>
        <w:tc>
          <w:tcPr>
            <w:tcW w:w="1567" w:type="pct"/>
            <w:tcBorders>
              <w:bottom w:val="single" w:sz="4" w:space="0" w:color="auto"/>
            </w:tcBorders>
            <w:vAlign w:val="center"/>
          </w:tcPr>
          <w:p w14:paraId="5000C442" w14:textId="0963889B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ölgyi Róbert</w:t>
            </w:r>
          </w:p>
        </w:tc>
      </w:tr>
      <w:tr w:rsidR="005C4588" w:rsidRPr="001B3904" w14:paraId="50F94E7E" w14:textId="77777777" w:rsidTr="002773FD">
        <w:trPr>
          <w:trHeight w:val="397"/>
          <w:jc w:val="center"/>
        </w:trPr>
        <w:tc>
          <w:tcPr>
            <w:tcW w:w="5000" w:type="pct"/>
            <w:gridSpan w:val="4"/>
            <w:shd w:val="clear" w:color="auto" w:fill="F7CAAC" w:themeFill="accent2" w:themeFillTint="66"/>
            <w:vAlign w:val="center"/>
          </w:tcPr>
          <w:p w14:paraId="29C3A0B7" w14:textId="77777777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Társadalomtudományi Szakmai Munkaközösség</w:t>
            </w:r>
          </w:p>
        </w:tc>
      </w:tr>
      <w:tr w:rsidR="005C4588" w:rsidRPr="001B3904" w14:paraId="7B904E73" w14:textId="77777777" w:rsidTr="002773FD">
        <w:trPr>
          <w:trHeight w:val="397"/>
          <w:jc w:val="center"/>
        </w:trPr>
        <w:tc>
          <w:tcPr>
            <w:tcW w:w="1275" w:type="pct"/>
            <w:vAlign w:val="center"/>
          </w:tcPr>
          <w:p w14:paraId="07451297" w14:textId="77CB7CC0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t>2025.12.01.,08.,15. 18.</w:t>
            </w:r>
          </w:p>
        </w:tc>
        <w:tc>
          <w:tcPr>
            <w:tcW w:w="2158" w:type="pct"/>
            <w:gridSpan w:val="2"/>
            <w:vAlign w:val="center"/>
          </w:tcPr>
          <w:p w14:paraId="7FE6E406" w14:textId="672EF81F" w:rsidR="005C4588" w:rsidRPr="008658A0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t>Adventi gyertyagyújtás</w:t>
            </w:r>
          </w:p>
        </w:tc>
        <w:tc>
          <w:tcPr>
            <w:tcW w:w="1567" w:type="pct"/>
            <w:vAlign w:val="center"/>
          </w:tcPr>
          <w:p w14:paraId="57C6AAB9" w14:textId="4765F6C2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árosi Mária, Pál Ferencné Éva</w:t>
            </w:r>
          </w:p>
        </w:tc>
      </w:tr>
      <w:tr w:rsidR="005C4588" w:rsidRPr="001B3904" w14:paraId="70245CCD" w14:textId="77777777" w:rsidTr="002773FD">
        <w:trPr>
          <w:trHeight w:val="397"/>
          <w:jc w:val="center"/>
        </w:trPr>
        <w:tc>
          <w:tcPr>
            <w:tcW w:w="1275" w:type="pct"/>
            <w:vAlign w:val="center"/>
          </w:tcPr>
          <w:p w14:paraId="6A1E8A69" w14:textId="787C3E91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t>2025.12.10. 15:00</w:t>
            </w:r>
          </w:p>
        </w:tc>
        <w:tc>
          <w:tcPr>
            <w:tcW w:w="2158" w:type="pct"/>
            <w:gridSpan w:val="2"/>
            <w:vAlign w:val="center"/>
          </w:tcPr>
          <w:p w14:paraId="30B0C912" w14:textId="2801E622" w:rsidR="005C4588" w:rsidRPr="008658A0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t>Munkaközösségi megbeszélés</w:t>
            </w:r>
          </w:p>
        </w:tc>
        <w:tc>
          <w:tcPr>
            <w:tcW w:w="1567" w:type="pct"/>
            <w:vAlign w:val="center"/>
          </w:tcPr>
          <w:p w14:paraId="091E72BC" w14:textId="027DA43F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zinatkasz-Buzás Erika</w:t>
            </w:r>
          </w:p>
        </w:tc>
      </w:tr>
      <w:tr w:rsidR="005C4588" w:rsidRPr="001B3904" w14:paraId="06F8E33A" w14:textId="77777777" w:rsidTr="002773FD">
        <w:trPr>
          <w:trHeight w:val="397"/>
          <w:jc w:val="center"/>
        </w:trPr>
        <w:tc>
          <w:tcPr>
            <w:tcW w:w="1275" w:type="pct"/>
            <w:vAlign w:val="center"/>
          </w:tcPr>
          <w:p w14:paraId="3E0921C1" w14:textId="28610C75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t>2025.12.11. 16:00</w:t>
            </w:r>
          </w:p>
        </w:tc>
        <w:tc>
          <w:tcPr>
            <w:tcW w:w="2158" w:type="pct"/>
            <w:gridSpan w:val="2"/>
            <w:vAlign w:val="center"/>
          </w:tcPr>
          <w:p w14:paraId="7F60B78F" w14:textId="16414D3D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t>Tagozati értekezlet</w:t>
            </w:r>
          </w:p>
        </w:tc>
        <w:tc>
          <w:tcPr>
            <w:tcW w:w="1567" w:type="pct"/>
            <w:vAlign w:val="center"/>
          </w:tcPr>
          <w:p w14:paraId="3C6EEFF8" w14:textId="52256E7F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r. Brauswetterné Papp Éva</w:t>
            </w:r>
          </w:p>
        </w:tc>
      </w:tr>
      <w:tr w:rsidR="005C4588" w:rsidRPr="001B3904" w14:paraId="6C5FE955" w14:textId="77777777" w:rsidTr="002773FD">
        <w:trPr>
          <w:trHeight w:val="397"/>
          <w:jc w:val="center"/>
        </w:trPr>
        <w:tc>
          <w:tcPr>
            <w:tcW w:w="1275" w:type="pct"/>
            <w:vAlign w:val="center"/>
          </w:tcPr>
          <w:p w14:paraId="1531CB4A" w14:textId="51793D6E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t>2025.12.15.</w:t>
            </w:r>
          </w:p>
        </w:tc>
        <w:tc>
          <w:tcPr>
            <w:tcW w:w="2158" w:type="pct"/>
            <w:gridSpan w:val="2"/>
            <w:vAlign w:val="center"/>
          </w:tcPr>
          <w:p w14:paraId="32509799" w14:textId="03DDA418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t>Csendesnap - Karácsony</w:t>
            </w:r>
          </w:p>
        </w:tc>
        <w:tc>
          <w:tcPr>
            <w:tcW w:w="1567" w:type="pct"/>
            <w:vAlign w:val="center"/>
          </w:tcPr>
          <w:p w14:paraId="58D48785" w14:textId="77777777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88" w:rsidRPr="001B3904" w14:paraId="3C884EDD" w14:textId="77777777" w:rsidTr="002773FD">
        <w:trPr>
          <w:trHeight w:val="397"/>
          <w:jc w:val="center"/>
        </w:trPr>
        <w:tc>
          <w:tcPr>
            <w:tcW w:w="1275" w:type="pct"/>
            <w:vAlign w:val="center"/>
          </w:tcPr>
          <w:p w14:paraId="09A88A6A" w14:textId="2F23EB9F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lastRenderedPageBreak/>
              <w:t>2025.12.19. 11:00</w:t>
            </w:r>
          </w:p>
        </w:tc>
        <w:tc>
          <w:tcPr>
            <w:tcW w:w="2158" w:type="pct"/>
            <w:gridSpan w:val="2"/>
            <w:vAlign w:val="center"/>
          </w:tcPr>
          <w:p w14:paraId="6313E7D1" w14:textId="77777777" w:rsidR="005C4588" w:rsidRPr="00A651F6" w:rsidRDefault="005C4588" w:rsidP="005C4588">
            <w:pPr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t>Karácsonyi ünnepély</w:t>
            </w:r>
          </w:p>
          <w:p w14:paraId="21D2C22D" w14:textId="0DB1235B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t>felső tagozat</w:t>
            </w:r>
          </w:p>
        </w:tc>
        <w:tc>
          <w:tcPr>
            <w:tcW w:w="1567" w:type="pct"/>
            <w:vAlign w:val="center"/>
          </w:tcPr>
          <w:p w14:paraId="5FA61926" w14:textId="77777777" w:rsidR="005C4588" w:rsidRPr="004546D9" w:rsidRDefault="005C4588" w:rsidP="005C4588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zinatkasz-Buzás Erika</w:t>
            </w:r>
          </w:p>
          <w:p w14:paraId="2D6FFEA2" w14:textId="77777777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88" w:rsidRPr="001B3904" w14:paraId="4648983D" w14:textId="77777777" w:rsidTr="002773FD">
        <w:trPr>
          <w:trHeight w:val="397"/>
          <w:jc w:val="center"/>
        </w:trPr>
        <w:tc>
          <w:tcPr>
            <w:tcW w:w="1275" w:type="pct"/>
            <w:vAlign w:val="center"/>
          </w:tcPr>
          <w:p w14:paraId="44D1A454" w14:textId="12BE5784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t>2025.12.13.</w:t>
            </w:r>
          </w:p>
        </w:tc>
        <w:tc>
          <w:tcPr>
            <w:tcW w:w="2158" w:type="pct"/>
            <w:gridSpan w:val="2"/>
            <w:vAlign w:val="center"/>
          </w:tcPr>
          <w:p w14:paraId="3999F765" w14:textId="120C6F7F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t xml:space="preserve">Próbafelvételi magyar nyelv </w:t>
            </w:r>
          </w:p>
        </w:tc>
        <w:tc>
          <w:tcPr>
            <w:tcW w:w="1567" w:type="pct"/>
            <w:vAlign w:val="center"/>
          </w:tcPr>
          <w:p w14:paraId="62B49F1A" w14:textId="021E16B6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51F6">
              <w:rPr>
                <w:rFonts w:ascii="Times New Roman" w:hAnsi="Times New Roman" w:cs="Times New Roman"/>
              </w:rPr>
              <w:t>Magyartanárok</w:t>
            </w:r>
          </w:p>
        </w:tc>
      </w:tr>
      <w:tr w:rsidR="005C4588" w:rsidRPr="001B3904" w14:paraId="00384F12" w14:textId="77777777" w:rsidTr="002773FD">
        <w:trPr>
          <w:trHeight w:val="397"/>
          <w:jc w:val="center"/>
        </w:trPr>
        <w:tc>
          <w:tcPr>
            <w:tcW w:w="5000" w:type="pct"/>
            <w:gridSpan w:val="4"/>
            <w:shd w:val="clear" w:color="auto" w:fill="F7CAAC" w:themeFill="accent2" w:themeFillTint="66"/>
            <w:vAlign w:val="center"/>
          </w:tcPr>
          <w:p w14:paraId="368750EC" w14:textId="77777777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Természettudományi és ÖKO Szakmai Munkaközösség</w:t>
            </w:r>
          </w:p>
        </w:tc>
      </w:tr>
      <w:tr w:rsidR="005C4588" w:rsidRPr="001B3904" w14:paraId="121785B4" w14:textId="77777777" w:rsidTr="002773FD">
        <w:trPr>
          <w:trHeight w:val="397"/>
          <w:jc w:val="center"/>
        </w:trPr>
        <w:tc>
          <w:tcPr>
            <w:tcW w:w="1275" w:type="pct"/>
            <w:vAlign w:val="center"/>
          </w:tcPr>
          <w:p w14:paraId="1E19D8E2" w14:textId="0DA6FF48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0C77F2">
              <w:rPr>
                <w:rFonts w:ascii="Times New Roman" w:hAnsi="Times New Roman" w:cs="Times New Roman"/>
              </w:rPr>
              <w:t>12. 01.</w:t>
            </w:r>
          </w:p>
        </w:tc>
        <w:tc>
          <w:tcPr>
            <w:tcW w:w="2158" w:type="pct"/>
            <w:gridSpan w:val="2"/>
            <w:vAlign w:val="center"/>
          </w:tcPr>
          <w:p w14:paraId="60A223E0" w14:textId="0B96E05A" w:rsidR="005C4588" w:rsidRPr="000C77F2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C77F2">
              <w:rPr>
                <w:rFonts w:ascii="Times New Roman" w:hAnsi="Times New Roman" w:cs="Times New Roman"/>
              </w:rPr>
              <w:t>Megyei Matematikaverseny 1. forduló</w:t>
            </w:r>
          </w:p>
        </w:tc>
        <w:tc>
          <w:tcPr>
            <w:tcW w:w="1567" w:type="pct"/>
            <w:vAlign w:val="center"/>
          </w:tcPr>
          <w:p w14:paraId="4747370B" w14:textId="73675B56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BN, Bognár Á.</w:t>
            </w:r>
          </w:p>
        </w:tc>
      </w:tr>
      <w:tr w:rsidR="005C4588" w:rsidRPr="001B3904" w14:paraId="5A53D160" w14:textId="77777777" w:rsidTr="002773FD">
        <w:trPr>
          <w:trHeight w:val="397"/>
          <w:jc w:val="center"/>
        </w:trPr>
        <w:tc>
          <w:tcPr>
            <w:tcW w:w="1275" w:type="pct"/>
            <w:vAlign w:val="center"/>
          </w:tcPr>
          <w:p w14:paraId="230DB398" w14:textId="34F57D7F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0C77F2">
              <w:rPr>
                <w:rFonts w:ascii="Times New Roman" w:hAnsi="Times New Roman" w:cs="Times New Roman"/>
              </w:rPr>
              <w:t>12.01-05.</w:t>
            </w:r>
          </w:p>
        </w:tc>
        <w:tc>
          <w:tcPr>
            <w:tcW w:w="2158" w:type="pct"/>
            <w:gridSpan w:val="2"/>
            <w:vAlign w:val="center"/>
          </w:tcPr>
          <w:p w14:paraId="5FAF97CC" w14:textId="697BF513" w:rsidR="005C4588" w:rsidRPr="00CC4ABF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C77F2">
              <w:rPr>
                <w:rFonts w:ascii="Times New Roman" w:hAnsi="Times New Roman" w:cs="Times New Roman"/>
              </w:rPr>
              <w:t>Téli témahét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77F2">
              <w:rPr>
                <w:rFonts w:ascii="Times New Roman" w:hAnsi="Times New Roman" w:cs="Times New Roman"/>
              </w:rPr>
              <w:t>ÖKO karácsonyi készülődés</w:t>
            </w:r>
          </w:p>
        </w:tc>
        <w:tc>
          <w:tcPr>
            <w:tcW w:w="1567" w:type="pct"/>
            <w:vAlign w:val="center"/>
          </w:tcPr>
          <w:p w14:paraId="6E5F552F" w14:textId="710DACE2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Horváthné KL, DBN, Sándorné F. H. Bognár Á.</w:t>
            </w:r>
          </w:p>
        </w:tc>
      </w:tr>
      <w:tr w:rsidR="005C4588" w:rsidRPr="001B3904" w14:paraId="7D869D1E" w14:textId="77777777" w:rsidTr="002773FD">
        <w:trPr>
          <w:trHeight w:val="397"/>
          <w:jc w:val="center"/>
        </w:trPr>
        <w:tc>
          <w:tcPr>
            <w:tcW w:w="1275" w:type="pct"/>
            <w:vAlign w:val="center"/>
          </w:tcPr>
          <w:p w14:paraId="5E3BE750" w14:textId="48DC3938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0C77F2">
              <w:rPr>
                <w:rFonts w:ascii="Times New Roman" w:hAnsi="Times New Roman" w:cs="Times New Roman"/>
              </w:rPr>
              <w:t>12. 04.</w:t>
            </w:r>
          </w:p>
        </w:tc>
        <w:tc>
          <w:tcPr>
            <w:tcW w:w="2158" w:type="pct"/>
            <w:gridSpan w:val="2"/>
            <w:vAlign w:val="center"/>
          </w:tcPr>
          <w:p w14:paraId="3B25E232" w14:textId="16317963" w:rsidR="005C4588" w:rsidRPr="000C77F2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C77F2">
              <w:rPr>
                <w:rFonts w:ascii="Times New Roman" w:hAnsi="Times New Roman" w:cs="Times New Roman"/>
              </w:rPr>
              <w:t>Munkaközösségi megbeszélés</w:t>
            </w:r>
          </w:p>
        </w:tc>
        <w:tc>
          <w:tcPr>
            <w:tcW w:w="1567" w:type="pct"/>
            <w:vAlign w:val="center"/>
          </w:tcPr>
          <w:p w14:paraId="376374DA" w14:textId="446AE92E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BN</w:t>
            </w:r>
          </w:p>
        </w:tc>
      </w:tr>
      <w:tr w:rsidR="005C4588" w:rsidRPr="001B3904" w14:paraId="10180C12" w14:textId="77777777" w:rsidTr="002773FD">
        <w:trPr>
          <w:trHeight w:val="397"/>
          <w:jc w:val="center"/>
        </w:trPr>
        <w:tc>
          <w:tcPr>
            <w:tcW w:w="1275" w:type="pct"/>
            <w:vAlign w:val="center"/>
          </w:tcPr>
          <w:p w14:paraId="2BADB0E8" w14:textId="438BE924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0C77F2">
              <w:rPr>
                <w:rFonts w:ascii="Times New Roman" w:hAnsi="Times New Roman" w:cs="Times New Roman"/>
              </w:rPr>
              <w:t>12.05.</w:t>
            </w:r>
          </w:p>
        </w:tc>
        <w:tc>
          <w:tcPr>
            <w:tcW w:w="2158" w:type="pct"/>
            <w:gridSpan w:val="2"/>
            <w:vAlign w:val="center"/>
          </w:tcPr>
          <w:p w14:paraId="41688342" w14:textId="639604D4" w:rsidR="005C4588" w:rsidRPr="000C77F2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C77F2">
              <w:rPr>
                <w:rFonts w:ascii="Times New Roman" w:hAnsi="Times New Roman" w:cs="Times New Roman"/>
              </w:rPr>
              <w:t>Kecskekupa</w:t>
            </w:r>
          </w:p>
        </w:tc>
        <w:tc>
          <w:tcPr>
            <w:tcW w:w="1567" w:type="pct"/>
            <w:vAlign w:val="center"/>
          </w:tcPr>
          <w:p w14:paraId="61803FAF" w14:textId="090F9C2A" w:rsidR="005C4588" w:rsidRPr="004546D9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BN, Bognár Á.</w:t>
            </w:r>
          </w:p>
        </w:tc>
      </w:tr>
      <w:tr w:rsidR="005C4588" w:rsidRPr="001B3904" w14:paraId="58257BA9" w14:textId="77777777" w:rsidTr="002773FD">
        <w:trPr>
          <w:trHeight w:val="397"/>
          <w:jc w:val="center"/>
        </w:trPr>
        <w:tc>
          <w:tcPr>
            <w:tcW w:w="5000" w:type="pct"/>
            <w:gridSpan w:val="4"/>
            <w:shd w:val="clear" w:color="auto" w:fill="F7CAAC" w:themeFill="accent2" w:themeFillTint="66"/>
            <w:vAlign w:val="center"/>
          </w:tcPr>
          <w:p w14:paraId="01CE086A" w14:textId="77777777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Testnevelés és Sport Szakmai Munkaközösség</w:t>
            </w:r>
          </w:p>
        </w:tc>
      </w:tr>
      <w:tr w:rsidR="005C4588" w:rsidRPr="001B3904" w14:paraId="7B17756C" w14:textId="77777777" w:rsidTr="002773FD">
        <w:trPr>
          <w:trHeight w:val="397"/>
          <w:jc w:val="center"/>
        </w:trPr>
        <w:tc>
          <w:tcPr>
            <w:tcW w:w="1308" w:type="pct"/>
            <w:gridSpan w:val="2"/>
            <w:shd w:val="clear" w:color="auto" w:fill="FFFFFF" w:themeFill="background1"/>
            <w:vAlign w:val="center"/>
          </w:tcPr>
          <w:p w14:paraId="3105E23B" w14:textId="62F8C46D" w:rsidR="005C4588" w:rsidRPr="00A72D4F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0C77F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5" w:type="pct"/>
            <w:shd w:val="clear" w:color="auto" w:fill="FFFFFF" w:themeFill="background1"/>
            <w:vAlign w:val="center"/>
          </w:tcPr>
          <w:p w14:paraId="49C4C820" w14:textId="79F89574" w:rsidR="005C4588" w:rsidRPr="00A72D4F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2D4F">
              <w:rPr>
                <w:rFonts w:ascii="Times New Roman" w:hAnsi="Times New Roman" w:cs="Times New Roman"/>
              </w:rPr>
              <w:t xml:space="preserve">Teremlabdarúgás </w:t>
            </w:r>
          </w:p>
        </w:tc>
        <w:tc>
          <w:tcPr>
            <w:tcW w:w="1567" w:type="pct"/>
            <w:shd w:val="clear" w:color="auto" w:fill="FFFFFF" w:themeFill="background1"/>
            <w:vAlign w:val="center"/>
          </w:tcPr>
          <w:p w14:paraId="1D3E5389" w14:textId="6940025B" w:rsidR="005C4588" w:rsidRPr="00A72D4F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Kaszás Attila</w:t>
            </w:r>
          </w:p>
        </w:tc>
      </w:tr>
      <w:tr w:rsidR="005C4588" w:rsidRPr="001B3904" w14:paraId="53B70F60" w14:textId="77777777" w:rsidTr="002773FD">
        <w:trPr>
          <w:trHeight w:val="397"/>
          <w:jc w:val="center"/>
        </w:trPr>
        <w:tc>
          <w:tcPr>
            <w:tcW w:w="1308" w:type="pct"/>
            <w:gridSpan w:val="2"/>
            <w:shd w:val="clear" w:color="auto" w:fill="FFFFFF" w:themeFill="background1"/>
            <w:vAlign w:val="center"/>
          </w:tcPr>
          <w:p w14:paraId="4E00BB73" w14:textId="64E843A6" w:rsidR="005C4588" w:rsidRPr="00A72D4F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0C77F2">
              <w:rPr>
                <w:rFonts w:ascii="Times New Roman" w:hAnsi="Times New Roman" w:cs="Times New Roman"/>
              </w:rPr>
              <w:t>12.</w:t>
            </w:r>
            <w:r w:rsidRPr="00A72D4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5" w:type="pct"/>
            <w:shd w:val="clear" w:color="auto" w:fill="FFFFFF" w:themeFill="background1"/>
            <w:vAlign w:val="center"/>
          </w:tcPr>
          <w:p w14:paraId="0D241780" w14:textId="39DCDCF8" w:rsidR="005C4588" w:rsidRPr="00A72D4F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2D4F">
              <w:rPr>
                <w:rFonts w:ascii="Times New Roman" w:hAnsi="Times New Roman" w:cs="Times New Roman"/>
              </w:rPr>
              <w:t>Munkaközösségi munkaértekezlet</w:t>
            </w:r>
          </w:p>
        </w:tc>
        <w:tc>
          <w:tcPr>
            <w:tcW w:w="1567" w:type="pct"/>
            <w:shd w:val="clear" w:color="auto" w:fill="FFFFFF" w:themeFill="background1"/>
            <w:vAlign w:val="center"/>
          </w:tcPr>
          <w:p w14:paraId="3CA6527B" w14:textId="34FEEB92" w:rsidR="005C4588" w:rsidRPr="00A72D4F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 xml:space="preserve">Vértesi-Simó Erzsébet </w:t>
            </w:r>
            <w:r w:rsidRPr="00A72D4F">
              <w:rPr>
                <w:rFonts w:ascii="Times New Roman" w:hAnsi="Times New Roman" w:cs="Times New Roman"/>
              </w:rPr>
              <w:t>Ig.h.</w:t>
            </w:r>
          </w:p>
        </w:tc>
      </w:tr>
      <w:tr w:rsidR="005C4588" w:rsidRPr="001B3904" w14:paraId="7421E097" w14:textId="77777777" w:rsidTr="002773FD">
        <w:trPr>
          <w:trHeight w:val="397"/>
          <w:jc w:val="center"/>
        </w:trPr>
        <w:tc>
          <w:tcPr>
            <w:tcW w:w="1308" w:type="pct"/>
            <w:gridSpan w:val="2"/>
            <w:shd w:val="clear" w:color="auto" w:fill="FFFFFF" w:themeFill="background1"/>
            <w:vAlign w:val="center"/>
          </w:tcPr>
          <w:p w14:paraId="683F6215" w14:textId="45ABE248" w:rsidR="005C4588" w:rsidRPr="00A72D4F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0C77F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5" w:type="pct"/>
            <w:shd w:val="clear" w:color="auto" w:fill="FFFFFF" w:themeFill="background1"/>
            <w:vAlign w:val="center"/>
          </w:tcPr>
          <w:p w14:paraId="62A29BDD" w14:textId="7C6A6B5B" w:rsidR="005C4588" w:rsidRPr="00A72D4F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2D4F">
              <w:rPr>
                <w:rFonts w:ascii="Times New Roman" w:hAnsi="Times New Roman" w:cs="Times New Roman"/>
              </w:rPr>
              <w:t>Tagozati értekezlet</w:t>
            </w:r>
          </w:p>
        </w:tc>
        <w:tc>
          <w:tcPr>
            <w:tcW w:w="1567" w:type="pct"/>
            <w:shd w:val="clear" w:color="auto" w:fill="FFFFFF" w:themeFill="background1"/>
            <w:vAlign w:val="center"/>
          </w:tcPr>
          <w:p w14:paraId="13425E21" w14:textId="19A58A81" w:rsidR="005C4588" w:rsidRPr="00A72D4F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2D4F">
              <w:rPr>
                <w:rFonts w:ascii="Times New Roman" w:hAnsi="Times New Roman" w:cs="Times New Roman"/>
              </w:rPr>
              <w:t>Ig.h</w:t>
            </w:r>
          </w:p>
        </w:tc>
      </w:tr>
      <w:tr w:rsidR="005C4588" w:rsidRPr="001B3904" w14:paraId="3A349FAB" w14:textId="77777777" w:rsidTr="002773FD">
        <w:trPr>
          <w:trHeight w:val="397"/>
          <w:jc w:val="center"/>
        </w:trPr>
        <w:tc>
          <w:tcPr>
            <w:tcW w:w="1308" w:type="pct"/>
            <w:gridSpan w:val="2"/>
            <w:shd w:val="clear" w:color="auto" w:fill="FFFFFF" w:themeFill="background1"/>
            <w:vAlign w:val="center"/>
          </w:tcPr>
          <w:p w14:paraId="7173364A" w14:textId="2C39F7C7" w:rsidR="005C4588" w:rsidRPr="00A72D4F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Pr="000C77F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5" w:type="pct"/>
            <w:shd w:val="clear" w:color="auto" w:fill="FFFFFF" w:themeFill="background1"/>
            <w:vAlign w:val="center"/>
          </w:tcPr>
          <w:p w14:paraId="6BF6A712" w14:textId="0B34AA54" w:rsidR="005C4588" w:rsidRPr="00A72D4F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2D4F">
              <w:rPr>
                <w:rFonts w:ascii="Times New Roman" w:hAnsi="Times New Roman" w:cs="Times New Roman"/>
              </w:rPr>
              <w:t>Mikulás kupa - tenisz</w:t>
            </w:r>
          </w:p>
        </w:tc>
        <w:tc>
          <w:tcPr>
            <w:tcW w:w="1567" w:type="pct"/>
            <w:shd w:val="clear" w:color="auto" w:fill="FFFFFF" w:themeFill="background1"/>
            <w:vAlign w:val="center"/>
          </w:tcPr>
          <w:p w14:paraId="707456D8" w14:textId="7E76FF1A" w:rsidR="005C4588" w:rsidRPr="00A72D4F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zabó Zoltán</w:t>
            </w:r>
          </w:p>
        </w:tc>
      </w:tr>
      <w:tr w:rsidR="00837B3A" w:rsidRPr="001B3904" w14:paraId="2B06709C" w14:textId="77777777" w:rsidTr="002773FD">
        <w:trPr>
          <w:trHeight w:val="397"/>
          <w:jc w:val="center"/>
        </w:trPr>
        <w:tc>
          <w:tcPr>
            <w:tcW w:w="5000" w:type="pct"/>
            <w:gridSpan w:val="4"/>
            <w:shd w:val="clear" w:color="auto" w:fill="F7CAAC" w:themeFill="accent2" w:themeFillTint="66"/>
            <w:vAlign w:val="center"/>
          </w:tcPr>
          <w:p w14:paraId="7D331054" w14:textId="02414E73" w:rsidR="00837B3A" w:rsidRPr="00A72D4F" w:rsidRDefault="00837B3A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téleti szakmai munkaközösség</w:t>
            </w:r>
          </w:p>
        </w:tc>
      </w:tr>
      <w:tr w:rsidR="00837B3A" w:rsidRPr="001B3904" w14:paraId="07D1E41C" w14:textId="77777777" w:rsidTr="002773FD">
        <w:trPr>
          <w:trHeight w:val="397"/>
          <w:jc w:val="center"/>
        </w:trPr>
        <w:tc>
          <w:tcPr>
            <w:tcW w:w="1308" w:type="pct"/>
            <w:gridSpan w:val="2"/>
            <w:shd w:val="clear" w:color="auto" w:fill="FFFFFF" w:themeFill="background1"/>
            <w:vAlign w:val="center"/>
          </w:tcPr>
          <w:p w14:paraId="36E25FFD" w14:textId="40FABCF8" w:rsidR="00837B3A" w:rsidRDefault="00C37E6D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1.30</w:t>
            </w:r>
            <w:r w:rsidR="00852D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12.15.</w:t>
            </w:r>
          </w:p>
        </w:tc>
        <w:tc>
          <w:tcPr>
            <w:tcW w:w="2125" w:type="pct"/>
            <w:shd w:val="clear" w:color="auto" w:fill="FFFFFF" w:themeFill="background1"/>
            <w:vAlign w:val="center"/>
          </w:tcPr>
          <w:p w14:paraId="258943AE" w14:textId="28C395BF" w:rsidR="00837B3A" w:rsidRPr="00A72D4F" w:rsidRDefault="00852D0B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enti gyertyagyújtás</w:t>
            </w:r>
          </w:p>
        </w:tc>
        <w:tc>
          <w:tcPr>
            <w:tcW w:w="1567" w:type="pct"/>
            <w:shd w:val="clear" w:color="auto" w:fill="FFFFFF" w:themeFill="background1"/>
            <w:vAlign w:val="center"/>
          </w:tcPr>
          <w:p w14:paraId="1DF62ABA" w14:textId="7EA7D38A" w:rsidR="00837B3A" w:rsidRPr="004546D9" w:rsidRDefault="00852D0B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árosi Mária</w:t>
            </w:r>
          </w:p>
        </w:tc>
      </w:tr>
      <w:tr w:rsidR="00837B3A" w:rsidRPr="001B3904" w14:paraId="08B7D115" w14:textId="77777777" w:rsidTr="002773FD">
        <w:trPr>
          <w:trHeight w:val="397"/>
          <w:jc w:val="center"/>
        </w:trPr>
        <w:tc>
          <w:tcPr>
            <w:tcW w:w="1308" w:type="pct"/>
            <w:gridSpan w:val="2"/>
            <w:shd w:val="clear" w:color="auto" w:fill="FFFFFF" w:themeFill="background1"/>
            <w:vAlign w:val="center"/>
          </w:tcPr>
          <w:p w14:paraId="4D79648C" w14:textId="35DA6D0E" w:rsidR="00837B3A" w:rsidRDefault="00852D0B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2.</w:t>
            </w:r>
            <w:r w:rsidR="00A02FB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5" w:type="pct"/>
            <w:shd w:val="clear" w:color="auto" w:fill="FFFFFF" w:themeFill="background1"/>
            <w:vAlign w:val="center"/>
          </w:tcPr>
          <w:p w14:paraId="451325BC" w14:textId="54E35422" w:rsidR="00837B3A" w:rsidRPr="00A72D4F" w:rsidRDefault="00852D0B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ácsony az Idősek Gondozóházában</w:t>
            </w:r>
          </w:p>
        </w:tc>
        <w:tc>
          <w:tcPr>
            <w:tcW w:w="1567" w:type="pct"/>
            <w:shd w:val="clear" w:color="auto" w:fill="FFFFFF" w:themeFill="background1"/>
            <w:vAlign w:val="center"/>
          </w:tcPr>
          <w:p w14:paraId="0A9B73D8" w14:textId="47B833EB" w:rsidR="00837B3A" w:rsidRPr="004546D9" w:rsidRDefault="00852D0B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árosi Mária</w:t>
            </w:r>
          </w:p>
        </w:tc>
      </w:tr>
      <w:tr w:rsidR="00C37E6D" w:rsidRPr="001B3904" w14:paraId="02792334" w14:textId="77777777" w:rsidTr="002773FD">
        <w:trPr>
          <w:trHeight w:val="397"/>
          <w:jc w:val="center"/>
        </w:trPr>
        <w:tc>
          <w:tcPr>
            <w:tcW w:w="1308" w:type="pct"/>
            <w:gridSpan w:val="2"/>
            <w:shd w:val="clear" w:color="auto" w:fill="FFFFFF" w:themeFill="background1"/>
            <w:vAlign w:val="center"/>
          </w:tcPr>
          <w:p w14:paraId="1CBA9A51" w14:textId="53166BD9" w:rsidR="00C37E6D" w:rsidRDefault="00C37E6D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2.02.</w:t>
            </w:r>
          </w:p>
        </w:tc>
        <w:tc>
          <w:tcPr>
            <w:tcW w:w="2125" w:type="pct"/>
            <w:shd w:val="clear" w:color="auto" w:fill="FFFFFF" w:themeFill="background1"/>
            <w:vAlign w:val="center"/>
          </w:tcPr>
          <w:p w14:paraId="3DBECBAD" w14:textId="05475234" w:rsidR="00C37E6D" w:rsidRDefault="00C37E6D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közösségi megbeszélés</w:t>
            </w:r>
          </w:p>
        </w:tc>
        <w:tc>
          <w:tcPr>
            <w:tcW w:w="1567" w:type="pct"/>
            <w:shd w:val="clear" w:color="auto" w:fill="FFFFFF" w:themeFill="background1"/>
            <w:vAlign w:val="center"/>
          </w:tcPr>
          <w:p w14:paraId="5B9872CE" w14:textId="7D14826E" w:rsidR="00C37E6D" w:rsidRPr="004546D9" w:rsidRDefault="00C37E6D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árosi Mária</w:t>
            </w:r>
          </w:p>
        </w:tc>
      </w:tr>
      <w:tr w:rsidR="00837B3A" w:rsidRPr="001B3904" w14:paraId="5C1130CA" w14:textId="77777777" w:rsidTr="002773FD">
        <w:trPr>
          <w:trHeight w:val="397"/>
          <w:jc w:val="center"/>
        </w:trPr>
        <w:tc>
          <w:tcPr>
            <w:tcW w:w="1308" w:type="pct"/>
            <w:gridSpan w:val="2"/>
            <w:shd w:val="clear" w:color="auto" w:fill="FFFFFF" w:themeFill="background1"/>
            <w:vAlign w:val="center"/>
          </w:tcPr>
          <w:p w14:paraId="4E491EE8" w14:textId="0FC5BF66" w:rsidR="00837B3A" w:rsidRDefault="00852D0B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2.</w:t>
            </w:r>
            <w:r w:rsidR="00A02FB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5" w:type="pct"/>
            <w:shd w:val="clear" w:color="auto" w:fill="FFFFFF" w:themeFill="background1"/>
            <w:vAlign w:val="center"/>
          </w:tcPr>
          <w:p w14:paraId="66339C65" w14:textId="43C62D7A" w:rsidR="00837B3A" w:rsidRPr="00A72D4F" w:rsidRDefault="00852D0B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ttanosok karácsonya</w:t>
            </w:r>
          </w:p>
        </w:tc>
        <w:tc>
          <w:tcPr>
            <w:tcW w:w="1567" w:type="pct"/>
            <w:shd w:val="clear" w:color="auto" w:fill="FFFFFF" w:themeFill="background1"/>
            <w:vAlign w:val="center"/>
          </w:tcPr>
          <w:p w14:paraId="6503C108" w14:textId="20773199" w:rsidR="00837B3A" w:rsidRPr="004546D9" w:rsidRDefault="00852D0B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árosi Mária</w:t>
            </w:r>
          </w:p>
        </w:tc>
      </w:tr>
      <w:tr w:rsidR="006B1BF8" w:rsidRPr="001B3904" w14:paraId="48B6D32F" w14:textId="77777777" w:rsidTr="002773FD">
        <w:trPr>
          <w:trHeight w:val="397"/>
          <w:jc w:val="center"/>
        </w:trPr>
        <w:tc>
          <w:tcPr>
            <w:tcW w:w="1308" w:type="pct"/>
            <w:gridSpan w:val="2"/>
            <w:shd w:val="clear" w:color="auto" w:fill="FFFFFF" w:themeFill="background1"/>
            <w:vAlign w:val="center"/>
          </w:tcPr>
          <w:p w14:paraId="205CD746" w14:textId="32D0C802" w:rsidR="006B1BF8" w:rsidRDefault="006B1BF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2.15.</w:t>
            </w:r>
          </w:p>
        </w:tc>
        <w:tc>
          <w:tcPr>
            <w:tcW w:w="2125" w:type="pct"/>
            <w:shd w:val="clear" w:color="auto" w:fill="FFFFFF" w:themeFill="background1"/>
            <w:vAlign w:val="center"/>
          </w:tcPr>
          <w:p w14:paraId="24BB6529" w14:textId="335EB8FB" w:rsidR="006B1BF8" w:rsidRDefault="006B1BF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ndesnap</w:t>
            </w:r>
          </w:p>
        </w:tc>
        <w:tc>
          <w:tcPr>
            <w:tcW w:w="1567" w:type="pct"/>
            <w:shd w:val="clear" w:color="auto" w:fill="FFFFFF" w:themeFill="background1"/>
            <w:vAlign w:val="center"/>
          </w:tcPr>
          <w:p w14:paraId="4424895F" w14:textId="41E04D0E" w:rsidR="006B1BF8" w:rsidRPr="004546D9" w:rsidRDefault="006B1BF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árosi Mária</w:t>
            </w:r>
          </w:p>
        </w:tc>
      </w:tr>
      <w:tr w:rsidR="00852D0B" w:rsidRPr="001B3904" w14:paraId="52AE3B4B" w14:textId="77777777" w:rsidTr="002773FD">
        <w:trPr>
          <w:trHeight w:val="397"/>
          <w:jc w:val="center"/>
        </w:trPr>
        <w:tc>
          <w:tcPr>
            <w:tcW w:w="1308" w:type="pct"/>
            <w:gridSpan w:val="2"/>
            <w:shd w:val="clear" w:color="auto" w:fill="FFFFFF" w:themeFill="background1"/>
            <w:vAlign w:val="center"/>
          </w:tcPr>
          <w:p w14:paraId="72960A0A" w14:textId="34B49F12" w:rsidR="00852D0B" w:rsidRDefault="00852D0B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2.</w:t>
            </w:r>
            <w:r w:rsidR="00A02FBE">
              <w:rPr>
                <w:rFonts w:ascii="Times New Roman" w:hAnsi="Times New Roman" w:cs="Times New Roman"/>
              </w:rPr>
              <w:t>18-19.</w:t>
            </w:r>
          </w:p>
        </w:tc>
        <w:tc>
          <w:tcPr>
            <w:tcW w:w="2125" w:type="pct"/>
            <w:shd w:val="clear" w:color="auto" w:fill="FFFFFF" w:themeFill="background1"/>
            <w:vAlign w:val="center"/>
          </w:tcPr>
          <w:p w14:paraId="010C291B" w14:textId="1919D218" w:rsidR="00852D0B" w:rsidRDefault="00852D0B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ácsonyi Ünnepség</w:t>
            </w:r>
          </w:p>
        </w:tc>
        <w:tc>
          <w:tcPr>
            <w:tcW w:w="1567" w:type="pct"/>
            <w:shd w:val="clear" w:color="auto" w:fill="FFFFFF" w:themeFill="background1"/>
            <w:vAlign w:val="center"/>
          </w:tcPr>
          <w:p w14:paraId="4A91B3DE" w14:textId="435F2515" w:rsidR="00852D0B" w:rsidRPr="004546D9" w:rsidRDefault="00852D0B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árosi Mária</w:t>
            </w:r>
          </w:p>
        </w:tc>
      </w:tr>
      <w:tr w:rsidR="00837B3A" w:rsidRPr="001B3904" w14:paraId="159AC9A4" w14:textId="77777777" w:rsidTr="002773FD">
        <w:trPr>
          <w:trHeight w:val="397"/>
          <w:jc w:val="center"/>
        </w:trPr>
        <w:tc>
          <w:tcPr>
            <w:tcW w:w="5000" w:type="pct"/>
            <w:gridSpan w:val="4"/>
            <w:shd w:val="clear" w:color="auto" w:fill="F7CAAC" w:themeFill="accent2" w:themeFillTint="66"/>
            <w:vAlign w:val="center"/>
          </w:tcPr>
          <w:p w14:paraId="23FC000D" w14:textId="7D3BFC36" w:rsidR="00837B3A" w:rsidRPr="00A72D4F" w:rsidRDefault="00837B3A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pedagógiai szakmai munkaközösség</w:t>
            </w:r>
          </w:p>
        </w:tc>
      </w:tr>
      <w:tr w:rsidR="00837B3A" w:rsidRPr="001B3904" w14:paraId="4792272E" w14:textId="77777777" w:rsidTr="002773FD">
        <w:trPr>
          <w:trHeight w:val="397"/>
          <w:jc w:val="center"/>
        </w:trPr>
        <w:tc>
          <w:tcPr>
            <w:tcW w:w="1308" w:type="pct"/>
            <w:gridSpan w:val="2"/>
            <w:shd w:val="clear" w:color="auto" w:fill="FFFFFF" w:themeFill="background1"/>
            <w:vAlign w:val="center"/>
          </w:tcPr>
          <w:p w14:paraId="2DAA4A05" w14:textId="33C7DC5D" w:rsidR="00837B3A" w:rsidRDefault="00852D0B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12.</w:t>
            </w:r>
          </w:p>
        </w:tc>
        <w:tc>
          <w:tcPr>
            <w:tcW w:w="2125" w:type="pct"/>
            <w:shd w:val="clear" w:color="auto" w:fill="FFFFFF" w:themeFill="background1"/>
            <w:vAlign w:val="center"/>
          </w:tcPr>
          <w:p w14:paraId="78E66B9E" w14:textId="036FE41F" w:rsidR="00837B3A" w:rsidRPr="00A72D4F" w:rsidRDefault="00852D0B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ttanítási nyelvű mérés elemzése</w:t>
            </w:r>
          </w:p>
        </w:tc>
        <w:tc>
          <w:tcPr>
            <w:tcW w:w="1567" w:type="pct"/>
            <w:shd w:val="clear" w:color="auto" w:fill="FFFFFF" w:themeFill="background1"/>
            <w:vAlign w:val="center"/>
          </w:tcPr>
          <w:p w14:paraId="3ABB8961" w14:textId="186831FB" w:rsidR="00837B3A" w:rsidRPr="00A72D4F" w:rsidRDefault="00852D0B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Radnai-Pongrácz Boglárka</w:t>
            </w:r>
          </w:p>
        </w:tc>
      </w:tr>
      <w:tr w:rsidR="00837B3A" w:rsidRPr="001B3904" w14:paraId="58C34414" w14:textId="77777777" w:rsidTr="002773FD">
        <w:trPr>
          <w:trHeight w:val="397"/>
          <w:jc w:val="center"/>
        </w:trPr>
        <w:tc>
          <w:tcPr>
            <w:tcW w:w="1308" w:type="pct"/>
            <w:gridSpan w:val="2"/>
            <w:shd w:val="clear" w:color="auto" w:fill="FFFFFF" w:themeFill="background1"/>
            <w:vAlign w:val="center"/>
          </w:tcPr>
          <w:p w14:paraId="35A7CA75" w14:textId="01B4DE92" w:rsidR="00837B3A" w:rsidRDefault="00852D0B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.12.</w:t>
            </w:r>
          </w:p>
        </w:tc>
        <w:tc>
          <w:tcPr>
            <w:tcW w:w="2125" w:type="pct"/>
            <w:shd w:val="clear" w:color="auto" w:fill="FFFFFF" w:themeFill="background1"/>
            <w:vAlign w:val="center"/>
          </w:tcPr>
          <w:p w14:paraId="010EC446" w14:textId="125A6863" w:rsidR="00837B3A" w:rsidRPr="00A72D4F" w:rsidRDefault="00852D0B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947116">
              <w:rPr>
                <w:rFonts w:ascii="Times New Roman" w:hAnsi="Times New Roman" w:cs="Times New Roman"/>
              </w:rPr>
              <w:t>éttanítási nyelvű tagozatosok kiválasztása, szülők tájékoztatása</w:t>
            </w:r>
          </w:p>
        </w:tc>
        <w:tc>
          <w:tcPr>
            <w:tcW w:w="1567" w:type="pct"/>
            <w:shd w:val="clear" w:color="auto" w:fill="FFFFFF" w:themeFill="background1"/>
            <w:vAlign w:val="center"/>
          </w:tcPr>
          <w:p w14:paraId="2E8C55C5" w14:textId="714E0AF3" w:rsidR="00837B3A" w:rsidRPr="00A72D4F" w:rsidRDefault="00947116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Radnai-Pongrácz Boglárka, Verlics-Karsai Melinda, Fekete Lászlóné, Viziné Hangyássy Zsuzsanna, Rónainé Bodnár Judit</w:t>
            </w:r>
          </w:p>
        </w:tc>
      </w:tr>
      <w:tr w:rsidR="005C4588" w:rsidRPr="001B3904" w14:paraId="11ABA6AE" w14:textId="77777777" w:rsidTr="002773FD">
        <w:trPr>
          <w:trHeight w:val="397"/>
          <w:jc w:val="center"/>
        </w:trPr>
        <w:tc>
          <w:tcPr>
            <w:tcW w:w="5000" w:type="pct"/>
            <w:gridSpan w:val="4"/>
            <w:shd w:val="clear" w:color="auto" w:fill="F7CAAC" w:themeFill="accent2" w:themeFillTint="66"/>
            <w:vAlign w:val="center"/>
          </w:tcPr>
          <w:p w14:paraId="30D5B5C9" w14:textId="77777777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B3904">
              <w:rPr>
                <w:rFonts w:ascii="Times New Roman" w:hAnsi="Times New Roman" w:cs="Times New Roman"/>
                <w:b/>
              </w:rPr>
              <w:t>DÖK</w:t>
            </w:r>
          </w:p>
        </w:tc>
      </w:tr>
      <w:tr w:rsidR="005C4588" w:rsidRPr="001B3904" w14:paraId="16C069BD" w14:textId="77777777" w:rsidTr="002773FD">
        <w:trPr>
          <w:trHeight w:val="397"/>
          <w:jc w:val="center"/>
        </w:trPr>
        <w:tc>
          <w:tcPr>
            <w:tcW w:w="1275" w:type="pct"/>
            <w:vAlign w:val="center"/>
          </w:tcPr>
          <w:p w14:paraId="20D2E9C7" w14:textId="6E191119" w:rsidR="005C4588" w:rsidRPr="00CC31C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2025.</w:t>
            </w:r>
            <w:r w:rsidRPr="00CC31C8">
              <w:rPr>
                <w:rFonts w:ascii="Times New Roman" w:hAnsi="Times New Roman" w:cs="Times New Roman"/>
                <w:kern w:val="1"/>
                <w:lang w:eastAsia="ar-SA"/>
              </w:rPr>
              <w:t>12.04.</w:t>
            </w:r>
          </w:p>
        </w:tc>
        <w:tc>
          <w:tcPr>
            <w:tcW w:w="2158" w:type="pct"/>
            <w:gridSpan w:val="2"/>
            <w:vAlign w:val="center"/>
          </w:tcPr>
          <w:p w14:paraId="565F455E" w14:textId="3746C997" w:rsidR="005C4588" w:rsidRPr="00CC31C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C31C8">
              <w:rPr>
                <w:rFonts w:ascii="Times New Roman" w:hAnsi="Times New Roman" w:cs="Times New Roman"/>
                <w:kern w:val="1"/>
                <w:lang w:eastAsia="ar-SA"/>
              </w:rPr>
              <w:t>3. Diáktanácsülés: Adventi előkészületek</w:t>
            </w:r>
          </w:p>
        </w:tc>
        <w:tc>
          <w:tcPr>
            <w:tcW w:w="1567" w:type="pct"/>
            <w:vAlign w:val="center"/>
          </w:tcPr>
          <w:p w14:paraId="1FF50B54" w14:textId="5787CAB8" w:rsidR="005C4588" w:rsidRPr="00CC31C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C31C8">
              <w:rPr>
                <w:rFonts w:ascii="Times New Roman" w:hAnsi="Times New Roman" w:cs="Times New Roman"/>
                <w:kern w:val="1"/>
                <w:lang w:eastAsia="ar-SA"/>
              </w:rPr>
              <w:t>DÖK vez.</w:t>
            </w:r>
          </w:p>
        </w:tc>
      </w:tr>
      <w:tr w:rsidR="005C4588" w:rsidRPr="001B3904" w14:paraId="11707F2F" w14:textId="77777777" w:rsidTr="002773FD">
        <w:trPr>
          <w:trHeight w:val="397"/>
          <w:jc w:val="center"/>
        </w:trPr>
        <w:tc>
          <w:tcPr>
            <w:tcW w:w="1275" w:type="pct"/>
            <w:vAlign w:val="center"/>
          </w:tcPr>
          <w:p w14:paraId="589D8CB4" w14:textId="52B1DD26" w:rsidR="005C4588" w:rsidRPr="00CC31C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2025.</w:t>
            </w:r>
            <w:r w:rsidRPr="00CC31C8">
              <w:rPr>
                <w:rFonts w:ascii="Times New Roman" w:hAnsi="Times New Roman" w:cs="Times New Roman"/>
                <w:kern w:val="1"/>
                <w:lang w:eastAsia="ar-SA"/>
              </w:rPr>
              <w:t>12.05.</w:t>
            </w:r>
          </w:p>
        </w:tc>
        <w:tc>
          <w:tcPr>
            <w:tcW w:w="2158" w:type="pct"/>
            <w:gridSpan w:val="2"/>
            <w:vAlign w:val="center"/>
          </w:tcPr>
          <w:p w14:paraId="2F2BA9C3" w14:textId="2AB48931" w:rsidR="005C4588" w:rsidRPr="00CC31C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C31C8">
              <w:rPr>
                <w:rFonts w:ascii="Times New Roman" w:hAnsi="Times New Roman" w:cs="Times New Roman"/>
                <w:kern w:val="1"/>
                <w:lang w:eastAsia="ar-SA"/>
              </w:rPr>
              <w:t>DÖK mikulás</w:t>
            </w:r>
          </w:p>
        </w:tc>
        <w:tc>
          <w:tcPr>
            <w:tcW w:w="1567" w:type="pct"/>
            <w:vAlign w:val="center"/>
          </w:tcPr>
          <w:p w14:paraId="391C658C" w14:textId="2EFFF456" w:rsidR="005C4588" w:rsidRPr="00CC31C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Nyirkos Annamária</w:t>
            </w:r>
          </w:p>
        </w:tc>
      </w:tr>
      <w:tr w:rsidR="005C4588" w:rsidRPr="001B3904" w14:paraId="50037C0F" w14:textId="77777777" w:rsidTr="002773FD">
        <w:trPr>
          <w:trHeight w:val="397"/>
          <w:jc w:val="center"/>
        </w:trPr>
        <w:tc>
          <w:tcPr>
            <w:tcW w:w="1275" w:type="pct"/>
            <w:vAlign w:val="center"/>
          </w:tcPr>
          <w:p w14:paraId="6EA5316D" w14:textId="3D79F72C" w:rsidR="005C4588" w:rsidRPr="00CC31C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2025.</w:t>
            </w:r>
            <w:r w:rsidRPr="00CC31C8">
              <w:rPr>
                <w:rFonts w:ascii="Times New Roman" w:hAnsi="Times New Roman" w:cs="Times New Roman"/>
                <w:kern w:val="1"/>
                <w:lang w:eastAsia="ar-SA"/>
              </w:rPr>
              <w:t>12.16.</w:t>
            </w:r>
          </w:p>
        </w:tc>
        <w:tc>
          <w:tcPr>
            <w:tcW w:w="2158" w:type="pct"/>
            <w:gridSpan w:val="2"/>
            <w:vAlign w:val="center"/>
          </w:tcPr>
          <w:p w14:paraId="52662486" w14:textId="751BB7B7" w:rsidR="005C4588" w:rsidRPr="00CC31C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C31C8">
              <w:rPr>
                <w:rFonts w:ascii="Times New Roman" w:hAnsi="Times New Roman" w:cs="Times New Roman"/>
                <w:kern w:val="1"/>
                <w:lang w:eastAsia="ar-SA"/>
              </w:rPr>
              <w:t>Adventi vásár</w:t>
            </w:r>
          </w:p>
        </w:tc>
        <w:tc>
          <w:tcPr>
            <w:tcW w:w="1567" w:type="pct"/>
            <w:vAlign w:val="center"/>
          </w:tcPr>
          <w:p w14:paraId="33940152" w14:textId="4363D0E8" w:rsidR="005C4588" w:rsidRPr="00CC31C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</w:tr>
      <w:tr w:rsidR="005C4588" w:rsidRPr="001B3904" w14:paraId="3B97EF75" w14:textId="77777777" w:rsidTr="002773FD">
        <w:trPr>
          <w:trHeight w:val="397"/>
          <w:jc w:val="center"/>
        </w:trPr>
        <w:tc>
          <w:tcPr>
            <w:tcW w:w="1275" w:type="pct"/>
            <w:vAlign w:val="center"/>
          </w:tcPr>
          <w:p w14:paraId="217F024B" w14:textId="0B0C334F" w:rsidR="005C4588" w:rsidRPr="00CC31C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2025.</w:t>
            </w:r>
            <w:r w:rsidRPr="00CC31C8">
              <w:rPr>
                <w:rFonts w:ascii="Times New Roman" w:hAnsi="Times New Roman" w:cs="Times New Roman"/>
                <w:kern w:val="1"/>
                <w:lang w:eastAsia="ar-SA"/>
              </w:rPr>
              <w:t>12.</w:t>
            </w:r>
          </w:p>
        </w:tc>
        <w:tc>
          <w:tcPr>
            <w:tcW w:w="2158" w:type="pct"/>
            <w:gridSpan w:val="2"/>
            <w:vAlign w:val="center"/>
          </w:tcPr>
          <w:p w14:paraId="2087AA80" w14:textId="30C86D99" w:rsidR="005C4588" w:rsidRPr="00CC31C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CC31C8">
              <w:rPr>
                <w:rFonts w:ascii="Times New Roman" w:hAnsi="Times New Roman" w:cs="Times New Roman"/>
                <w:kern w:val="1"/>
                <w:lang w:eastAsia="ar-SA"/>
              </w:rPr>
              <w:t>Fenyőfa díszítés</w:t>
            </w:r>
          </w:p>
        </w:tc>
        <w:tc>
          <w:tcPr>
            <w:tcW w:w="1567" w:type="pct"/>
            <w:vAlign w:val="center"/>
          </w:tcPr>
          <w:p w14:paraId="0FA4AD45" w14:textId="7091A622" w:rsidR="005C4588" w:rsidRPr="00CC31C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Nyirkos Annamária,</w:t>
            </w:r>
            <w:r w:rsidRPr="004546D9">
              <w:rPr>
                <w:rFonts w:ascii="Times New Roman" w:hAnsi="Times New Roman" w:cs="Times New Roman"/>
                <w:color w:val="FFFFFF" w:themeColor="background1"/>
                <w:kern w:val="1"/>
                <w:lang w:eastAsia="ar-SA"/>
              </w:rPr>
              <w:t xml:space="preserve"> </w:t>
            </w:r>
            <w:r w:rsidRPr="00CC31C8">
              <w:rPr>
                <w:rFonts w:ascii="Times New Roman" w:hAnsi="Times New Roman" w:cs="Times New Roman"/>
                <w:kern w:val="1"/>
                <w:lang w:eastAsia="ar-SA"/>
              </w:rPr>
              <w:t>8. ofők</w:t>
            </w:r>
          </w:p>
        </w:tc>
      </w:tr>
      <w:tr w:rsidR="00837B3A" w:rsidRPr="001B3904" w14:paraId="704629AE" w14:textId="77777777" w:rsidTr="002773FD">
        <w:trPr>
          <w:trHeight w:val="397"/>
          <w:jc w:val="center"/>
        </w:trPr>
        <w:tc>
          <w:tcPr>
            <w:tcW w:w="1275" w:type="pct"/>
            <w:vAlign w:val="center"/>
          </w:tcPr>
          <w:p w14:paraId="68DC971E" w14:textId="77777777" w:rsidR="00837B3A" w:rsidRDefault="00837B3A" w:rsidP="005C4588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58" w:type="pct"/>
            <w:gridSpan w:val="2"/>
            <w:vAlign w:val="center"/>
          </w:tcPr>
          <w:p w14:paraId="719E51B5" w14:textId="77777777" w:rsidR="00837B3A" w:rsidRPr="00CC31C8" w:rsidRDefault="00837B3A" w:rsidP="005C4588">
            <w:pPr>
              <w:spacing w:line="276" w:lineRule="auto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567" w:type="pct"/>
            <w:vAlign w:val="center"/>
          </w:tcPr>
          <w:p w14:paraId="61B1779A" w14:textId="77777777" w:rsidR="00837B3A" w:rsidRPr="00CC31C8" w:rsidRDefault="00837B3A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B97FDE" w14:textId="0253DEB2" w:rsidR="007C0AD8" w:rsidRDefault="007C0AD8" w:rsidP="001B3904">
      <w:pPr>
        <w:tabs>
          <w:tab w:val="left" w:pos="2784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3619"/>
        <w:gridCol w:w="6548"/>
        <w:gridCol w:w="4534"/>
      </w:tblGrid>
      <w:tr w:rsidR="00D92293" w:rsidRPr="001B3904" w14:paraId="131AD401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01A0DBBF" w14:textId="1FB9B0DB" w:rsidR="00D92293" w:rsidRPr="001B3904" w:rsidRDefault="00FE226E" w:rsidP="000822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</w:t>
            </w:r>
            <w:r w:rsidR="00BD459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</w:t>
            </w:r>
            <w:r w:rsidR="00D92293"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. januári programok</w:t>
            </w:r>
          </w:p>
        </w:tc>
      </w:tr>
      <w:tr w:rsidR="00D92293" w:rsidRPr="001B3904" w14:paraId="54B087F8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743E4E3" w14:textId="77777777" w:rsidR="00D92293" w:rsidRPr="001B3904" w:rsidRDefault="00D92293" w:rsidP="000822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dőpont</w:t>
            </w:r>
          </w:p>
        </w:tc>
        <w:tc>
          <w:tcPr>
            <w:tcW w:w="2227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2B0921F" w14:textId="77777777" w:rsidR="00D92293" w:rsidRPr="001B3904" w:rsidRDefault="00D92293" w:rsidP="000822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Program, rendezvény, feladat </w:t>
            </w:r>
          </w:p>
          <w:p w14:paraId="5AE2938D" w14:textId="77777777" w:rsidR="00D92293" w:rsidRPr="001B3904" w:rsidRDefault="00D92293" w:rsidP="000822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megnevezése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1437A1D" w14:textId="77777777" w:rsidR="00D92293" w:rsidRPr="001B3904" w:rsidRDefault="00D92293" w:rsidP="000822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Felelős</w:t>
            </w:r>
          </w:p>
        </w:tc>
      </w:tr>
      <w:tr w:rsidR="00D92293" w:rsidRPr="001B3904" w14:paraId="76FB36FF" w14:textId="77777777" w:rsidTr="002773FD">
        <w:trPr>
          <w:trHeight w:val="397"/>
          <w:jc w:val="center"/>
        </w:trPr>
        <w:tc>
          <w:tcPr>
            <w:tcW w:w="5000" w:type="pct"/>
            <w:gridSpan w:val="3"/>
            <w:shd w:val="clear" w:color="auto" w:fill="C9C9C9" w:themeFill="accent3" w:themeFillTint="99"/>
            <w:vAlign w:val="center"/>
          </w:tcPr>
          <w:p w14:paraId="135D2258" w14:textId="77777777" w:rsidR="00D92293" w:rsidRPr="001B3904" w:rsidRDefault="00D92293" w:rsidP="00A95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skola szintű</w:t>
            </w:r>
          </w:p>
        </w:tc>
      </w:tr>
      <w:tr w:rsidR="00D92293" w:rsidRPr="001B3904" w14:paraId="3661FD09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000000" w:themeColor="text1"/>
            </w:tcBorders>
            <w:vAlign w:val="center"/>
          </w:tcPr>
          <w:p w14:paraId="1E79DB36" w14:textId="115F5A45" w:rsidR="00D92293" w:rsidRPr="001B3904" w:rsidRDefault="005D1929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C458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.2</w:t>
            </w:r>
            <w:r w:rsidR="005C45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-202</w:t>
            </w:r>
            <w:r w:rsidR="005C458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1.0</w:t>
            </w:r>
            <w:r w:rsidR="005C4588">
              <w:rPr>
                <w:rFonts w:ascii="Times New Roman" w:hAnsi="Times New Roman" w:cs="Times New Roman"/>
              </w:rPr>
              <w:t>4</w:t>
            </w:r>
            <w:r w:rsidR="00D92293" w:rsidRPr="001B3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pct"/>
            <w:tcBorders>
              <w:bottom w:val="single" w:sz="4" w:space="0" w:color="000000" w:themeColor="text1"/>
            </w:tcBorders>
            <w:vAlign w:val="center"/>
          </w:tcPr>
          <w:p w14:paraId="43DB62C9" w14:textId="77777777" w:rsidR="00D92293" w:rsidRPr="001B3904" w:rsidRDefault="00D9229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Téli szünet</w:t>
            </w:r>
          </w:p>
        </w:tc>
        <w:tc>
          <w:tcPr>
            <w:tcW w:w="1542" w:type="pct"/>
            <w:tcBorders>
              <w:bottom w:val="single" w:sz="4" w:space="0" w:color="000000" w:themeColor="text1"/>
            </w:tcBorders>
            <w:vAlign w:val="center"/>
          </w:tcPr>
          <w:p w14:paraId="52698D63" w14:textId="77777777" w:rsidR="00D92293" w:rsidRPr="001B3904" w:rsidRDefault="00D9229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rauswetterné Papp Éva</w:t>
            </w:r>
          </w:p>
        </w:tc>
      </w:tr>
      <w:tr w:rsidR="00A05668" w:rsidRPr="001B3904" w14:paraId="43747F2F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000000" w:themeColor="text1"/>
            </w:tcBorders>
            <w:vAlign w:val="center"/>
          </w:tcPr>
          <w:p w14:paraId="65B0450C" w14:textId="2B36EF98" w:rsidR="00A05668" w:rsidRDefault="00A05668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C458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1.06.</w:t>
            </w:r>
          </w:p>
        </w:tc>
        <w:tc>
          <w:tcPr>
            <w:tcW w:w="2227" w:type="pct"/>
            <w:tcBorders>
              <w:bottom w:val="single" w:sz="4" w:space="0" w:color="000000" w:themeColor="text1"/>
            </w:tcBorders>
            <w:vAlign w:val="center"/>
          </w:tcPr>
          <w:p w14:paraId="3655D52C" w14:textId="5E2C604D" w:rsidR="00A05668" w:rsidRPr="001B3904" w:rsidRDefault="00F870EB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ízkereszt </w:t>
            </w:r>
          </w:p>
        </w:tc>
        <w:tc>
          <w:tcPr>
            <w:tcW w:w="1542" w:type="pct"/>
            <w:tcBorders>
              <w:bottom w:val="single" w:sz="4" w:space="0" w:color="000000" w:themeColor="text1"/>
            </w:tcBorders>
            <w:vAlign w:val="center"/>
          </w:tcPr>
          <w:p w14:paraId="15DFBD79" w14:textId="2E514E11" w:rsidR="00A05668" w:rsidRPr="001B3904" w:rsidRDefault="00A05668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árosi Mária</w:t>
            </w:r>
            <w:r>
              <w:rPr>
                <w:rFonts w:ascii="Times New Roman" w:hAnsi="Times New Roman" w:cs="Times New Roman"/>
              </w:rPr>
              <w:t>, hitoktatók, kollégák</w:t>
            </w:r>
          </w:p>
        </w:tc>
      </w:tr>
      <w:tr w:rsidR="00D92293" w:rsidRPr="001B3904" w14:paraId="39516682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000000" w:themeColor="text1"/>
            </w:tcBorders>
            <w:vAlign w:val="center"/>
          </w:tcPr>
          <w:p w14:paraId="68351596" w14:textId="0B6365FE" w:rsidR="00D92293" w:rsidRPr="001B3904" w:rsidRDefault="00B827FF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C4588">
              <w:rPr>
                <w:rFonts w:ascii="Times New Roman" w:hAnsi="Times New Roman" w:cs="Times New Roman"/>
              </w:rPr>
              <w:t>6</w:t>
            </w:r>
            <w:r w:rsidR="00F870EB">
              <w:rPr>
                <w:rFonts w:ascii="Times New Roman" w:hAnsi="Times New Roman" w:cs="Times New Roman"/>
              </w:rPr>
              <w:t>.01.20</w:t>
            </w:r>
            <w:r w:rsidR="00D92293" w:rsidRPr="001B3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pct"/>
            <w:tcBorders>
              <w:bottom w:val="single" w:sz="4" w:space="0" w:color="000000" w:themeColor="text1"/>
            </w:tcBorders>
            <w:vAlign w:val="center"/>
          </w:tcPr>
          <w:p w14:paraId="578A1B18" w14:textId="77777777" w:rsidR="00D92293" w:rsidRPr="001B3904" w:rsidRDefault="00D9229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kolavezetőségi</w:t>
            </w:r>
          </w:p>
        </w:tc>
        <w:tc>
          <w:tcPr>
            <w:tcW w:w="1542" w:type="pct"/>
            <w:tcBorders>
              <w:bottom w:val="single" w:sz="4" w:space="0" w:color="000000" w:themeColor="text1"/>
            </w:tcBorders>
            <w:vAlign w:val="center"/>
          </w:tcPr>
          <w:p w14:paraId="683E4E5E" w14:textId="77777777" w:rsidR="00D92293" w:rsidRPr="001B3904" w:rsidRDefault="00D9229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rauswetterné Papp Éva</w:t>
            </w:r>
          </w:p>
        </w:tc>
      </w:tr>
      <w:tr w:rsidR="00D92293" w:rsidRPr="001B3904" w14:paraId="51A47278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000000" w:themeColor="text1"/>
            </w:tcBorders>
            <w:vAlign w:val="center"/>
          </w:tcPr>
          <w:p w14:paraId="02D65475" w14:textId="3422296E" w:rsidR="00D92293" w:rsidRPr="005931B8" w:rsidRDefault="00B827FF" w:rsidP="00386E1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C4588">
              <w:rPr>
                <w:rFonts w:ascii="Times New Roman" w:hAnsi="Times New Roman" w:cs="Times New Roman"/>
              </w:rPr>
              <w:t>6</w:t>
            </w:r>
            <w:r w:rsidR="00F870EB">
              <w:rPr>
                <w:rFonts w:ascii="Times New Roman" w:hAnsi="Times New Roman" w:cs="Times New Roman"/>
              </w:rPr>
              <w:t>.01.24</w:t>
            </w:r>
            <w:r w:rsidR="00D92293" w:rsidRPr="005931B8">
              <w:rPr>
                <w:rFonts w:ascii="Times New Roman" w:hAnsi="Times New Roman" w:cs="Times New Roman"/>
              </w:rPr>
              <w:t>. 10</w:t>
            </w:r>
            <w:r w:rsidR="00D92293" w:rsidRPr="005931B8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227" w:type="pct"/>
            <w:tcBorders>
              <w:bottom w:val="single" w:sz="4" w:space="0" w:color="000000" w:themeColor="text1"/>
            </w:tcBorders>
            <w:vAlign w:val="center"/>
          </w:tcPr>
          <w:p w14:paraId="7372CE10" w14:textId="77777777" w:rsidR="00D92293" w:rsidRPr="005931B8" w:rsidRDefault="00D9229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31B8">
              <w:rPr>
                <w:rFonts w:ascii="Times New Roman" w:hAnsi="Times New Roman" w:cs="Times New Roman"/>
              </w:rPr>
              <w:t>Központi írásbeli felvételi vizsgák</w:t>
            </w:r>
          </w:p>
        </w:tc>
        <w:tc>
          <w:tcPr>
            <w:tcW w:w="1542" w:type="pct"/>
            <w:tcBorders>
              <w:bottom w:val="single" w:sz="4" w:space="0" w:color="000000" w:themeColor="text1"/>
            </w:tcBorders>
            <w:vAlign w:val="center"/>
          </w:tcPr>
          <w:p w14:paraId="1658398C" w14:textId="77777777" w:rsidR="00D92293" w:rsidRPr="001B3904" w:rsidRDefault="00D9229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szaktanárok</w:t>
            </w:r>
          </w:p>
        </w:tc>
      </w:tr>
      <w:tr w:rsidR="00D92293" w:rsidRPr="001B3904" w14:paraId="267120D3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000000" w:themeColor="text1"/>
            </w:tcBorders>
            <w:vAlign w:val="center"/>
          </w:tcPr>
          <w:p w14:paraId="26A3DEBA" w14:textId="2CB2014F" w:rsidR="00D92293" w:rsidRPr="001B3904" w:rsidRDefault="00B827FF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C4588">
              <w:rPr>
                <w:rFonts w:ascii="Times New Roman" w:hAnsi="Times New Roman" w:cs="Times New Roman"/>
              </w:rPr>
              <w:t>6</w:t>
            </w:r>
            <w:r w:rsidR="00F870EB">
              <w:rPr>
                <w:rFonts w:ascii="Times New Roman" w:hAnsi="Times New Roman" w:cs="Times New Roman"/>
              </w:rPr>
              <w:t>.01.23</w:t>
            </w:r>
            <w:r w:rsidR="00D92293" w:rsidRPr="001B3904">
              <w:rPr>
                <w:rFonts w:ascii="Times New Roman" w:hAnsi="Times New Roman" w:cs="Times New Roman"/>
              </w:rPr>
              <w:t xml:space="preserve">. </w:t>
            </w:r>
            <w:r w:rsidR="00D92293">
              <w:rPr>
                <w:rFonts w:ascii="Times New Roman" w:hAnsi="Times New Roman" w:cs="Times New Roman"/>
              </w:rPr>
              <w:t xml:space="preserve">   14</w:t>
            </w:r>
            <w:r w:rsidR="005C4588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27" w:type="pct"/>
            <w:tcBorders>
              <w:bottom w:val="single" w:sz="4" w:space="0" w:color="000000" w:themeColor="text1"/>
            </w:tcBorders>
            <w:vAlign w:val="center"/>
          </w:tcPr>
          <w:p w14:paraId="77A43AD7" w14:textId="782C3C67" w:rsidR="00D92293" w:rsidRPr="001B3904" w:rsidRDefault="00D9229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félév vége, Félévi </w:t>
            </w:r>
            <w:r w:rsidR="009A088B">
              <w:rPr>
                <w:rFonts w:ascii="Times New Roman" w:hAnsi="Times New Roman" w:cs="Times New Roman"/>
              </w:rPr>
              <w:t>osztályozó</w:t>
            </w:r>
            <w:r>
              <w:rPr>
                <w:rFonts w:ascii="Times New Roman" w:hAnsi="Times New Roman" w:cs="Times New Roman"/>
              </w:rPr>
              <w:t>+tagozati</w:t>
            </w:r>
          </w:p>
        </w:tc>
        <w:tc>
          <w:tcPr>
            <w:tcW w:w="1542" w:type="pct"/>
            <w:tcBorders>
              <w:bottom w:val="single" w:sz="4" w:space="0" w:color="000000" w:themeColor="text1"/>
            </w:tcBorders>
            <w:vAlign w:val="center"/>
          </w:tcPr>
          <w:p w14:paraId="72724FED" w14:textId="39539E3E" w:rsidR="009A088B" w:rsidRPr="001B3904" w:rsidRDefault="009A088B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erlics-Karsai Melinda</w:t>
            </w:r>
          </w:p>
        </w:tc>
      </w:tr>
      <w:tr w:rsidR="00D92293" w:rsidRPr="001B3904" w14:paraId="16F25D11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14:paraId="5D04FD84" w14:textId="0E6540ED" w:rsidR="00D92293" w:rsidRPr="005931B8" w:rsidRDefault="00B827FF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C458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1.24</w:t>
            </w:r>
            <w:r w:rsidR="00D92293" w:rsidRPr="005931B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27" w:type="pct"/>
            <w:tcBorders>
              <w:bottom w:val="single" w:sz="4" w:space="0" w:color="auto"/>
            </w:tcBorders>
            <w:vAlign w:val="center"/>
          </w:tcPr>
          <w:p w14:paraId="237E9A01" w14:textId="77777777" w:rsidR="00D92293" w:rsidRPr="005931B8" w:rsidRDefault="00D9229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31B8">
              <w:rPr>
                <w:rFonts w:ascii="Times New Roman" w:hAnsi="Times New Roman" w:cs="Times New Roman"/>
              </w:rPr>
              <w:t>Félévi értesítők kiosztása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vAlign w:val="center"/>
          </w:tcPr>
          <w:p w14:paraId="4AE6E52A" w14:textId="77777777" w:rsidR="00D92293" w:rsidRPr="005931B8" w:rsidRDefault="00D9229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31B8">
              <w:rPr>
                <w:rFonts w:ascii="Times New Roman" w:hAnsi="Times New Roman" w:cs="Times New Roman"/>
              </w:rPr>
              <w:t>Osztályfőnökök</w:t>
            </w:r>
          </w:p>
        </w:tc>
      </w:tr>
      <w:tr w:rsidR="00981468" w:rsidRPr="001B3904" w14:paraId="032AD5C4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14:paraId="4C8F01AE" w14:textId="3C697123" w:rsidR="00981468" w:rsidRDefault="00981468" w:rsidP="009A088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C4588">
              <w:rPr>
                <w:rFonts w:ascii="Times New Roman" w:hAnsi="Times New Roman" w:cs="Times New Roman"/>
              </w:rPr>
              <w:t>6</w:t>
            </w:r>
            <w:r w:rsidR="00F870EB">
              <w:rPr>
                <w:rFonts w:ascii="Times New Roman" w:hAnsi="Times New Roman" w:cs="Times New Roman"/>
              </w:rPr>
              <w:t>.02</w:t>
            </w:r>
            <w:r>
              <w:rPr>
                <w:rFonts w:ascii="Times New Roman" w:hAnsi="Times New Roman" w:cs="Times New Roman"/>
              </w:rPr>
              <w:t>.</w:t>
            </w:r>
            <w:r w:rsidR="00F870EB">
              <w:rPr>
                <w:rFonts w:ascii="Times New Roman" w:hAnsi="Times New Roman" w:cs="Times New Roman"/>
              </w:rPr>
              <w:t>04</w:t>
            </w:r>
            <w:r w:rsidR="009A088B">
              <w:rPr>
                <w:rFonts w:ascii="Times New Roman" w:hAnsi="Times New Roman" w:cs="Times New Roman"/>
              </w:rPr>
              <w:t>.  13</w:t>
            </w:r>
            <w:r w:rsidR="005C4588">
              <w:rPr>
                <w:rFonts w:ascii="Times New Roman" w:hAnsi="Times New Roman" w:cs="Times New Roman"/>
              </w:rPr>
              <w:t>:00</w:t>
            </w:r>
            <w:r w:rsidR="009A08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pct"/>
            <w:tcBorders>
              <w:bottom w:val="single" w:sz="4" w:space="0" w:color="auto"/>
            </w:tcBorders>
            <w:vAlign w:val="center"/>
          </w:tcPr>
          <w:p w14:paraId="6E9415E1" w14:textId="77777777" w:rsidR="009A088B" w:rsidRPr="009A088B" w:rsidRDefault="009A088B" w:rsidP="009A0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8B">
              <w:rPr>
                <w:rFonts w:ascii="Times New Roman" w:hAnsi="Times New Roman" w:cs="Times New Roman"/>
                <w:sz w:val="24"/>
                <w:szCs w:val="24"/>
              </w:rPr>
              <w:t>Félévi értékelő, következő félévre vonatkozó feladatokat meghatározó értekezlet:</w:t>
            </w:r>
          </w:p>
          <w:p w14:paraId="42185857" w14:textId="77777777" w:rsidR="009A088B" w:rsidRPr="009A088B" w:rsidRDefault="009A088B" w:rsidP="009A088B">
            <w:pPr>
              <w:numPr>
                <w:ilvl w:val="0"/>
                <w:numId w:val="8"/>
              </w:numPr>
              <w:ind w:left="46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8B">
              <w:rPr>
                <w:rFonts w:ascii="Times New Roman" w:hAnsi="Times New Roman" w:cs="Times New Roman"/>
                <w:sz w:val="24"/>
                <w:szCs w:val="24"/>
              </w:rPr>
              <w:t>pedagógiai munka elemzése, értékelése,</w:t>
            </w:r>
          </w:p>
          <w:p w14:paraId="25403C91" w14:textId="3B01E855" w:rsidR="00981468" w:rsidRPr="009A088B" w:rsidRDefault="009A088B" w:rsidP="009A0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8B">
              <w:rPr>
                <w:rFonts w:ascii="Times New Roman" w:hAnsi="Times New Roman" w:cs="Times New Roman"/>
                <w:sz w:val="24"/>
                <w:szCs w:val="24"/>
              </w:rPr>
              <w:t>a ped. munka hatékonyságának vizsgálata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vAlign w:val="center"/>
          </w:tcPr>
          <w:p w14:paraId="2C603DAD" w14:textId="0AA71ADA" w:rsidR="00981468" w:rsidRPr="005931B8" w:rsidRDefault="009A088B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rauswetterné Papp Éva</w:t>
            </w:r>
          </w:p>
        </w:tc>
      </w:tr>
      <w:tr w:rsidR="00D92293" w:rsidRPr="001B3904" w14:paraId="0CE61356" w14:textId="77777777" w:rsidTr="002773FD">
        <w:trPr>
          <w:trHeight w:val="397"/>
          <w:jc w:val="center"/>
        </w:trPr>
        <w:tc>
          <w:tcPr>
            <w:tcW w:w="5000" w:type="pct"/>
            <w:gridSpan w:val="3"/>
            <w:shd w:val="clear" w:color="auto" w:fill="F7CAAC" w:themeFill="accent2" w:themeFillTint="66"/>
            <w:vAlign w:val="center"/>
          </w:tcPr>
          <w:p w14:paraId="6AE922B9" w14:textId="531E7DD7" w:rsidR="00D92293" w:rsidRPr="001B3904" w:rsidRDefault="005D1929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ar-SA"/>
              </w:rPr>
              <w:lastRenderedPageBreak/>
              <w:t>Délutános Tanítói</w:t>
            </w:r>
            <w:r w:rsidR="00D92293"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Munkaközösség</w:t>
            </w:r>
          </w:p>
        </w:tc>
      </w:tr>
      <w:tr w:rsidR="007E2661" w:rsidRPr="001B3904" w14:paraId="0FD03944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auto"/>
            </w:tcBorders>
          </w:tcPr>
          <w:p w14:paraId="15151A1A" w14:textId="0F190719" w:rsidR="007E2661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7E2661">
              <w:rPr>
                <w:rFonts w:ascii="Times New Roman" w:hAnsi="Times New Roman" w:cs="Times New Roman"/>
              </w:rPr>
              <w:t>01.eleje</w:t>
            </w:r>
          </w:p>
        </w:tc>
        <w:tc>
          <w:tcPr>
            <w:tcW w:w="2227" w:type="pct"/>
            <w:tcBorders>
              <w:bottom w:val="single" w:sz="4" w:space="0" w:color="auto"/>
            </w:tcBorders>
          </w:tcPr>
          <w:p w14:paraId="4519DCD6" w14:textId="77777777" w:rsidR="007E2661" w:rsidRPr="007E2661" w:rsidRDefault="007E2661" w:rsidP="007E2661">
            <w:pPr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Munkaközösségi megbeszélés:</w:t>
            </w:r>
          </w:p>
          <w:p w14:paraId="65970A2B" w14:textId="0C39D4D0" w:rsidR="007E2661" w:rsidRPr="00591CC5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 xml:space="preserve">Aktualitások, megemlékezések, szervezési feladatok, Farsangi dekoráció előkészítése elhelyezésének megbeszélése, 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14:paraId="21A5E597" w14:textId="70914D48" w:rsidR="007E2661" w:rsidRPr="004546D9" w:rsidRDefault="007E2661" w:rsidP="007E266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 xml:space="preserve">Majer Istvánné, </w:t>
            </w:r>
          </w:p>
          <w:p w14:paraId="6E6E12B2" w14:textId="746583E8" w:rsidR="007E2661" w:rsidRPr="00591CC5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Csoportvezetők</w:t>
            </w:r>
          </w:p>
        </w:tc>
      </w:tr>
      <w:tr w:rsidR="007E2661" w:rsidRPr="001B3904" w14:paraId="406628B2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14:paraId="71809518" w14:textId="745CEC5E" w:rsidR="007E2661" w:rsidRPr="00591CC5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7E2661">
              <w:rPr>
                <w:rFonts w:ascii="Times New Roman" w:hAnsi="Times New Roman" w:cs="Times New Roman"/>
              </w:rPr>
              <w:t>01.01.-05.</w:t>
            </w:r>
          </w:p>
        </w:tc>
        <w:tc>
          <w:tcPr>
            <w:tcW w:w="2227" w:type="pct"/>
            <w:tcBorders>
              <w:bottom w:val="single" w:sz="4" w:space="0" w:color="auto"/>
            </w:tcBorders>
            <w:vAlign w:val="center"/>
          </w:tcPr>
          <w:p w14:paraId="1AA12862" w14:textId="3D54A9D8" w:rsidR="007E2661" w:rsidRPr="00591CC5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Kapcsolódás a Téli témahét programjához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vAlign w:val="center"/>
          </w:tcPr>
          <w:p w14:paraId="3396EF46" w14:textId="6E9E022E" w:rsidR="007E2661" w:rsidRPr="00591CC5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Csoportvezetők</w:t>
            </w:r>
          </w:p>
        </w:tc>
      </w:tr>
      <w:tr w:rsidR="00D92293" w:rsidRPr="001B3904" w14:paraId="29F4FE59" w14:textId="77777777" w:rsidTr="002773FD">
        <w:trPr>
          <w:trHeight w:val="397"/>
          <w:jc w:val="center"/>
        </w:trPr>
        <w:tc>
          <w:tcPr>
            <w:tcW w:w="5000" w:type="pct"/>
            <w:gridSpan w:val="3"/>
            <w:shd w:val="clear" w:color="auto" w:fill="F7CAAC" w:themeFill="accent2" w:themeFillTint="66"/>
            <w:vAlign w:val="center"/>
          </w:tcPr>
          <w:p w14:paraId="2A340D75" w14:textId="77777777" w:rsidR="00D92293" w:rsidRPr="004B3810" w:rsidRDefault="00D9229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3810">
              <w:rPr>
                <w:rFonts w:ascii="Times New Roman" w:hAnsi="Times New Roman" w:cs="Times New Roman"/>
                <w:b/>
                <w:kern w:val="1"/>
                <w:lang w:eastAsia="ar-SA"/>
              </w:rPr>
              <w:t>Alsós Módszertani Szakmai Munkaközösség</w:t>
            </w:r>
          </w:p>
        </w:tc>
      </w:tr>
      <w:tr w:rsidR="00D92293" w:rsidRPr="001B3904" w14:paraId="514A75BD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000000" w:themeColor="text1"/>
            </w:tcBorders>
            <w:vAlign w:val="center"/>
          </w:tcPr>
          <w:p w14:paraId="36CE62B1" w14:textId="464D90C2" w:rsidR="00D92293" w:rsidRPr="004B3810" w:rsidRDefault="00BB662F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C4588">
              <w:rPr>
                <w:rFonts w:ascii="Times New Roman" w:hAnsi="Times New Roman" w:cs="Times New Roman"/>
              </w:rPr>
              <w:t>6</w:t>
            </w:r>
            <w:r w:rsidR="00F870EB">
              <w:rPr>
                <w:rFonts w:ascii="Times New Roman" w:hAnsi="Times New Roman" w:cs="Times New Roman"/>
              </w:rPr>
              <w:t>.01.28-30.</w:t>
            </w:r>
          </w:p>
        </w:tc>
        <w:tc>
          <w:tcPr>
            <w:tcW w:w="2227" w:type="pct"/>
            <w:tcBorders>
              <w:bottom w:val="single" w:sz="4" w:space="0" w:color="000000" w:themeColor="text1"/>
            </w:tcBorders>
            <w:vAlign w:val="center"/>
          </w:tcPr>
          <w:p w14:paraId="26ACE948" w14:textId="77777777" w:rsidR="00D92293" w:rsidRPr="004B3810" w:rsidRDefault="00D9229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3810">
              <w:rPr>
                <w:rFonts w:ascii="Times New Roman" w:hAnsi="Times New Roman" w:cs="Times New Roman"/>
              </w:rPr>
              <w:t>Félévi értesítők kiosztása</w:t>
            </w:r>
          </w:p>
        </w:tc>
        <w:tc>
          <w:tcPr>
            <w:tcW w:w="1542" w:type="pct"/>
            <w:tcBorders>
              <w:bottom w:val="single" w:sz="4" w:space="0" w:color="000000" w:themeColor="text1"/>
            </w:tcBorders>
            <w:vAlign w:val="center"/>
          </w:tcPr>
          <w:p w14:paraId="527E45D9" w14:textId="77777777" w:rsidR="00D92293" w:rsidRPr="001B3904" w:rsidRDefault="00D9229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oszt.főn-ök</w:t>
            </w:r>
          </w:p>
        </w:tc>
      </w:tr>
      <w:tr w:rsidR="0084120D" w:rsidRPr="001B3904" w14:paraId="658326F5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64B3EC75" w14:textId="5E84D7E2" w:rsidR="0084120D" w:rsidRDefault="0084120D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Idegen nyelvi Szakmai Munkaközösség</w:t>
            </w:r>
          </w:p>
        </w:tc>
      </w:tr>
      <w:tr w:rsidR="0084120D" w:rsidRPr="001B3904" w14:paraId="4AF901B0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000000" w:themeColor="text1"/>
            </w:tcBorders>
            <w:vAlign w:val="center"/>
          </w:tcPr>
          <w:p w14:paraId="161CCCEB" w14:textId="77777777" w:rsidR="0084120D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bottom w:val="single" w:sz="4" w:space="0" w:color="000000" w:themeColor="text1"/>
            </w:tcBorders>
            <w:vAlign w:val="center"/>
          </w:tcPr>
          <w:p w14:paraId="428A9CCE" w14:textId="77777777" w:rsidR="0084120D" w:rsidRPr="00024617" w:rsidRDefault="0084120D" w:rsidP="0084120D">
            <w:pPr>
              <w:rPr>
                <w:rFonts w:ascii="Times New Roman" w:hAnsi="Times New Roman" w:cs="Times New Roman"/>
              </w:rPr>
            </w:pPr>
            <w:r w:rsidRPr="00024617">
              <w:rPr>
                <w:rFonts w:ascii="Times New Roman" w:hAnsi="Times New Roman" w:cs="Times New Roman"/>
              </w:rPr>
              <w:t xml:space="preserve">Tankerületi Idegennyelvi Verseny </w:t>
            </w:r>
            <w:r>
              <w:rPr>
                <w:rFonts w:ascii="Times New Roman" w:hAnsi="Times New Roman" w:cs="Times New Roman"/>
              </w:rPr>
              <w:t>szóbeli</w:t>
            </w:r>
          </w:p>
          <w:p w14:paraId="69EE01C0" w14:textId="5AAE638D" w:rsidR="0084120D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4617">
              <w:rPr>
                <w:rFonts w:ascii="Times New Roman" w:hAnsi="Times New Roman" w:cs="Times New Roman"/>
              </w:rPr>
              <w:t>(Érdi Bolyai) – 8. évfolyam</w:t>
            </w:r>
          </w:p>
        </w:tc>
        <w:tc>
          <w:tcPr>
            <w:tcW w:w="1542" w:type="pct"/>
            <w:tcBorders>
              <w:bottom w:val="single" w:sz="4" w:space="0" w:color="000000" w:themeColor="text1"/>
            </w:tcBorders>
            <w:vAlign w:val="center"/>
          </w:tcPr>
          <w:p w14:paraId="6AC60D4C" w14:textId="6F2DF475" w:rsidR="0084120D" w:rsidRPr="00F52D4F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argáné Légrádi Krisztina</w:t>
            </w:r>
          </w:p>
        </w:tc>
      </w:tr>
      <w:tr w:rsidR="0084120D" w:rsidRPr="001B3904" w14:paraId="2F53B811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3093C0AF" w14:textId="77777777" w:rsidR="0084120D" w:rsidRPr="001B3904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Társadalomtudományi Szakmai Munkaközösség</w:t>
            </w:r>
          </w:p>
        </w:tc>
      </w:tr>
      <w:tr w:rsidR="0084120D" w:rsidRPr="001B3904" w14:paraId="1CC07CA2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000000" w:themeColor="text1"/>
            </w:tcBorders>
            <w:vAlign w:val="center"/>
          </w:tcPr>
          <w:p w14:paraId="39C92A62" w14:textId="26896CBB" w:rsidR="0084120D" w:rsidRPr="001B3904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Kiírás alapján</w:t>
            </w:r>
          </w:p>
        </w:tc>
        <w:tc>
          <w:tcPr>
            <w:tcW w:w="2227" w:type="pct"/>
            <w:tcBorders>
              <w:bottom w:val="single" w:sz="4" w:space="0" w:color="000000" w:themeColor="text1"/>
            </w:tcBorders>
            <w:vAlign w:val="center"/>
          </w:tcPr>
          <w:p w14:paraId="51BCEF43" w14:textId="77777777" w:rsidR="0084120D" w:rsidRPr="00C44DD3" w:rsidRDefault="0084120D" w:rsidP="0084120D">
            <w:pPr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 xml:space="preserve">„Titok” </w:t>
            </w:r>
          </w:p>
          <w:p w14:paraId="756BD301" w14:textId="5833AEA3" w:rsidR="0084120D" w:rsidRPr="001B3904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Arany János magyarverseny</w:t>
            </w:r>
          </w:p>
        </w:tc>
        <w:tc>
          <w:tcPr>
            <w:tcW w:w="1542" w:type="pct"/>
            <w:tcBorders>
              <w:bottom w:val="single" w:sz="4" w:space="0" w:color="000000" w:themeColor="text1"/>
            </w:tcBorders>
            <w:vAlign w:val="center"/>
          </w:tcPr>
          <w:p w14:paraId="448AD2A9" w14:textId="3C5AFAAB" w:rsidR="0084120D" w:rsidRPr="001B3904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zinatkasz-Buzás Erika</w:t>
            </w:r>
          </w:p>
        </w:tc>
      </w:tr>
      <w:tr w:rsidR="0084120D" w:rsidRPr="001B3904" w14:paraId="0C2B5D41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000000" w:themeColor="text1"/>
            </w:tcBorders>
            <w:vAlign w:val="center"/>
          </w:tcPr>
          <w:p w14:paraId="1F7A0129" w14:textId="7FFBBB4C" w:rsidR="0084120D" w:rsidRPr="007A3008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1.</w:t>
            </w:r>
            <w:r w:rsidRPr="00C44DD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27" w:type="pct"/>
            <w:tcBorders>
              <w:bottom w:val="single" w:sz="4" w:space="0" w:color="000000" w:themeColor="text1"/>
            </w:tcBorders>
            <w:vAlign w:val="center"/>
          </w:tcPr>
          <w:p w14:paraId="268B3F1D" w14:textId="167BB6D1" w:rsidR="0084120D" w:rsidRPr="007A3008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Szakmai nap</w:t>
            </w:r>
          </w:p>
        </w:tc>
        <w:tc>
          <w:tcPr>
            <w:tcW w:w="1542" w:type="pct"/>
            <w:tcBorders>
              <w:bottom w:val="single" w:sz="4" w:space="0" w:color="000000" w:themeColor="text1"/>
            </w:tcBorders>
            <w:vAlign w:val="center"/>
          </w:tcPr>
          <w:p w14:paraId="4700FE5F" w14:textId="23213C94" w:rsidR="0084120D" w:rsidRPr="001B3904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120D" w:rsidRPr="001B3904" w14:paraId="79AFE278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000000" w:themeColor="text1"/>
            </w:tcBorders>
            <w:vAlign w:val="center"/>
          </w:tcPr>
          <w:p w14:paraId="76A538D0" w14:textId="28903839" w:rsidR="0084120D" w:rsidRPr="001B3904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1.</w:t>
            </w:r>
            <w:r w:rsidR="00F870EB">
              <w:rPr>
                <w:rFonts w:ascii="Times New Roman" w:hAnsi="Times New Roman" w:cs="Times New Roman"/>
              </w:rPr>
              <w:t>2</w:t>
            </w:r>
            <w:r w:rsidRPr="00C44DD3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2227" w:type="pct"/>
            <w:tcBorders>
              <w:bottom w:val="single" w:sz="4" w:space="0" w:color="000000" w:themeColor="text1"/>
            </w:tcBorders>
            <w:vAlign w:val="center"/>
          </w:tcPr>
          <w:p w14:paraId="3B81783A" w14:textId="1F1B52C6" w:rsidR="0084120D" w:rsidRPr="001B3904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Próbafelvételi</w:t>
            </w:r>
          </w:p>
        </w:tc>
        <w:tc>
          <w:tcPr>
            <w:tcW w:w="1542" w:type="pct"/>
            <w:tcBorders>
              <w:bottom w:val="single" w:sz="4" w:space="0" w:color="000000" w:themeColor="text1"/>
            </w:tcBorders>
            <w:vAlign w:val="center"/>
          </w:tcPr>
          <w:p w14:paraId="70EE1BDD" w14:textId="0A926135" w:rsidR="0084120D" w:rsidRPr="001B3904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Magyartanárok</w:t>
            </w:r>
          </w:p>
        </w:tc>
      </w:tr>
      <w:tr w:rsidR="0084120D" w:rsidRPr="001B3904" w14:paraId="07901B45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000000" w:themeColor="text1"/>
            </w:tcBorders>
            <w:vAlign w:val="center"/>
          </w:tcPr>
          <w:p w14:paraId="6B901917" w14:textId="02A67308" w:rsidR="0084120D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1.</w:t>
            </w:r>
            <w:r w:rsidRPr="00C44DD3">
              <w:rPr>
                <w:rFonts w:ascii="Times New Roman" w:hAnsi="Times New Roman" w:cs="Times New Roman"/>
              </w:rPr>
              <w:t xml:space="preserve">16. 15 óra </w:t>
            </w:r>
          </w:p>
        </w:tc>
        <w:tc>
          <w:tcPr>
            <w:tcW w:w="2227" w:type="pct"/>
            <w:tcBorders>
              <w:bottom w:val="single" w:sz="4" w:space="0" w:color="000000" w:themeColor="text1"/>
            </w:tcBorders>
            <w:vAlign w:val="center"/>
          </w:tcPr>
          <w:p w14:paraId="121F7F2B" w14:textId="56AEB759" w:rsidR="0084120D" w:rsidRPr="001B3904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Munkaközösségi megbeszélés</w:t>
            </w:r>
          </w:p>
        </w:tc>
        <w:tc>
          <w:tcPr>
            <w:tcW w:w="1542" w:type="pct"/>
            <w:tcBorders>
              <w:bottom w:val="single" w:sz="4" w:space="0" w:color="000000" w:themeColor="text1"/>
            </w:tcBorders>
            <w:vAlign w:val="center"/>
          </w:tcPr>
          <w:p w14:paraId="5D5E592E" w14:textId="6DF3C927" w:rsidR="0084120D" w:rsidRPr="004546D9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zinatkasz-Buzás Erika</w:t>
            </w:r>
          </w:p>
        </w:tc>
      </w:tr>
      <w:tr w:rsidR="0084120D" w:rsidRPr="001B3904" w14:paraId="39465362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000000" w:themeColor="text1"/>
            </w:tcBorders>
            <w:vAlign w:val="center"/>
          </w:tcPr>
          <w:p w14:paraId="13438E35" w14:textId="7491190D" w:rsidR="0084120D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1.</w:t>
            </w:r>
            <w:r w:rsidR="00F870EB">
              <w:rPr>
                <w:rFonts w:ascii="Times New Roman" w:hAnsi="Times New Roman" w:cs="Times New Roman"/>
              </w:rPr>
              <w:t>23</w:t>
            </w:r>
            <w:r w:rsidRPr="00C44DD3">
              <w:rPr>
                <w:rFonts w:ascii="Times New Roman" w:hAnsi="Times New Roman" w:cs="Times New Roman"/>
              </w:rPr>
              <w:t>. 16 óra</w:t>
            </w:r>
          </w:p>
        </w:tc>
        <w:tc>
          <w:tcPr>
            <w:tcW w:w="2227" w:type="pct"/>
            <w:tcBorders>
              <w:bottom w:val="single" w:sz="4" w:space="0" w:color="000000" w:themeColor="text1"/>
            </w:tcBorders>
            <w:vAlign w:val="center"/>
          </w:tcPr>
          <w:p w14:paraId="21B352EF" w14:textId="042A7354" w:rsidR="0084120D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Félévi osztályozó értekezlet</w:t>
            </w:r>
          </w:p>
        </w:tc>
        <w:tc>
          <w:tcPr>
            <w:tcW w:w="1542" w:type="pct"/>
            <w:tcBorders>
              <w:bottom w:val="single" w:sz="4" w:space="0" w:color="000000" w:themeColor="text1"/>
            </w:tcBorders>
            <w:vAlign w:val="center"/>
          </w:tcPr>
          <w:p w14:paraId="77815FD5" w14:textId="6B9711D0" w:rsidR="0084120D" w:rsidRPr="004546D9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r. Brauswetterné Papp Éva</w:t>
            </w:r>
          </w:p>
        </w:tc>
      </w:tr>
      <w:tr w:rsidR="0084120D" w:rsidRPr="001B3904" w14:paraId="4167433F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000000" w:themeColor="text1"/>
            </w:tcBorders>
            <w:vAlign w:val="center"/>
          </w:tcPr>
          <w:p w14:paraId="56A43075" w14:textId="4697BB18" w:rsidR="0084120D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1.</w:t>
            </w:r>
            <w:r w:rsidRPr="00C44DD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27" w:type="pct"/>
            <w:tcBorders>
              <w:bottom w:val="single" w:sz="4" w:space="0" w:color="000000" w:themeColor="text1"/>
            </w:tcBorders>
            <w:vAlign w:val="center"/>
          </w:tcPr>
          <w:p w14:paraId="73E3D018" w14:textId="3784F72D" w:rsidR="0084120D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Megemlékezés a magyar kultúra napjáról</w:t>
            </w:r>
          </w:p>
        </w:tc>
        <w:tc>
          <w:tcPr>
            <w:tcW w:w="1542" w:type="pct"/>
            <w:tcBorders>
              <w:bottom w:val="single" w:sz="4" w:space="0" w:color="000000" w:themeColor="text1"/>
            </w:tcBorders>
            <w:vAlign w:val="center"/>
          </w:tcPr>
          <w:p w14:paraId="030B52AB" w14:textId="77777777" w:rsidR="0084120D" w:rsidRPr="004546D9" w:rsidRDefault="0084120D" w:rsidP="0084120D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Murzsa Kata</w:t>
            </w:r>
          </w:p>
          <w:p w14:paraId="05B30F86" w14:textId="77777777" w:rsidR="0084120D" w:rsidRPr="004546D9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84120D" w:rsidRPr="001B3904" w14:paraId="44CD1936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000000" w:themeColor="text1"/>
            </w:tcBorders>
            <w:vAlign w:val="center"/>
          </w:tcPr>
          <w:p w14:paraId="4AD80304" w14:textId="5860D1D0" w:rsidR="0084120D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1.</w:t>
            </w:r>
            <w:r w:rsidRPr="00C44DD3">
              <w:rPr>
                <w:rFonts w:ascii="Times New Roman" w:hAnsi="Times New Roman" w:cs="Times New Roman"/>
              </w:rPr>
              <w:t xml:space="preserve">30. </w:t>
            </w:r>
          </w:p>
        </w:tc>
        <w:tc>
          <w:tcPr>
            <w:tcW w:w="2227" w:type="pct"/>
            <w:tcBorders>
              <w:bottom w:val="single" w:sz="4" w:space="0" w:color="000000" w:themeColor="text1"/>
            </w:tcBorders>
            <w:vAlign w:val="center"/>
          </w:tcPr>
          <w:p w14:paraId="5BF885DF" w14:textId="13066855" w:rsidR="0084120D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Félévi értesítők kiosztása</w:t>
            </w:r>
          </w:p>
        </w:tc>
        <w:tc>
          <w:tcPr>
            <w:tcW w:w="1542" w:type="pct"/>
            <w:tcBorders>
              <w:bottom w:val="single" w:sz="4" w:space="0" w:color="000000" w:themeColor="text1"/>
            </w:tcBorders>
            <w:vAlign w:val="center"/>
          </w:tcPr>
          <w:p w14:paraId="6834988C" w14:textId="77DD411E" w:rsidR="0084120D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osztályfőnökök</w:t>
            </w:r>
          </w:p>
        </w:tc>
      </w:tr>
      <w:tr w:rsidR="0084120D" w:rsidRPr="001B3904" w14:paraId="59EA9A51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3E72EC93" w14:textId="77777777" w:rsidR="0084120D" w:rsidRPr="001B3904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Természettudományi és ÖKO Szakmai Munkaközösség</w:t>
            </w:r>
          </w:p>
        </w:tc>
      </w:tr>
      <w:tr w:rsidR="0084120D" w:rsidRPr="001B3904" w14:paraId="69204E8B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14:paraId="7D98DE0C" w14:textId="42AEE896" w:rsidR="0084120D" w:rsidRPr="00002415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0C77F2">
              <w:rPr>
                <w:rFonts w:ascii="Times New Roman" w:hAnsi="Times New Roman" w:cs="Times New Roman"/>
              </w:rPr>
              <w:t>01.09.</w:t>
            </w:r>
          </w:p>
        </w:tc>
        <w:tc>
          <w:tcPr>
            <w:tcW w:w="2227" w:type="pct"/>
            <w:tcBorders>
              <w:bottom w:val="single" w:sz="4" w:space="0" w:color="auto"/>
            </w:tcBorders>
            <w:vAlign w:val="center"/>
          </w:tcPr>
          <w:p w14:paraId="6C8B7D47" w14:textId="7FA2AAD4" w:rsidR="0084120D" w:rsidRPr="00002415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C77F2">
              <w:rPr>
                <w:rFonts w:ascii="Times New Roman" w:hAnsi="Times New Roman" w:cs="Times New Roman"/>
              </w:rPr>
              <w:t>Bolyai Termtud. Verseny 1. (iskolai) forduló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vAlign w:val="center"/>
          </w:tcPr>
          <w:p w14:paraId="3E51F492" w14:textId="416BFCB6" w:rsidR="0084120D" w:rsidRPr="004546D9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LK</w:t>
            </w:r>
          </w:p>
        </w:tc>
      </w:tr>
      <w:tr w:rsidR="0084120D" w:rsidRPr="001B3904" w14:paraId="1960599E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14:paraId="0050BFDD" w14:textId="4BE904B2" w:rsidR="0084120D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0C77F2">
              <w:rPr>
                <w:rFonts w:ascii="Times New Roman" w:hAnsi="Times New Roman" w:cs="Times New Roman"/>
              </w:rPr>
              <w:t>01.30.</w:t>
            </w:r>
          </w:p>
        </w:tc>
        <w:tc>
          <w:tcPr>
            <w:tcW w:w="2227" w:type="pct"/>
            <w:tcBorders>
              <w:bottom w:val="single" w:sz="4" w:space="0" w:color="auto"/>
            </w:tcBorders>
            <w:vAlign w:val="center"/>
          </w:tcPr>
          <w:p w14:paraId="34DD20B8" w14:textId="6DE24783" w:rsidR="0084120D" w:rsidRPr="000C77F2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C77F2">
              <w:rPr>
                <w:rFonts w:ascii="Times New Roman" w:hAnsi="Times New Roman" w:cs="Times New Roman"/>
              </w:rPr>
              <w:t>MatekGuru 3. feladatlap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vAlign w:val="center"/>
          </w:tcPr>
          <w:p w14:paraId="223D011C" w14:textId="1A542CD7" w:rsidR="0084120D" w:rsidRPr="004546D9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BN, Bognár Á.</w:t>
            </w:r>
          </w:p>
        </w:tc>
      </w:tr>
      <w:tr w:rsidR="0084120D" w:rsidRPr="001B3904" w14:paraId="3996E4F3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14:paraId="17720B9B" w14:textId="4565F422" w:rsidR="0084120D" w:rsidRPr="00CC4ABF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0C77F2">
              <w:rPr>
                <w:rFonts w:ascii="Times New Roman" w:hAnsi="Times New Roman" w:cs="Times New Roman"/>
              </w:rPr>
              <w:t>01.15.</w:t>
            </w:r>
          </w:p>
        </w:tc>
        <w:tc>
          <w:tcPr>
            <w:tcW w:w="2227" w:type="pct"/>
            <w:tcBorders>
              <w:bottom w:val="single" w:sz="4" w:space="0" w:color="auto"/>
            </w:tcBorders>
            <w:vAlign w:val="center"/>
          </w:tcPr>
          <w:p w14:paraId="0D33FC5F" w14:textId="55E27E9E" w:rsidR="0084120D" w:rsidRPr="00CC4ABF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C77F2">
              <w:rPr>
                <w:rFonts w:ascii="Times New Roman" w:hAnsi="Times New Roman" w:cs="Times New Roman"/>
              </w:rPr>
              <w:t>Eddigi munkánk értékelése. Fenntarthatósági témahét előkészületek. ÖKO Iskolacsalogató megszervezése.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vAlign w:val="center"/>
          </w:tcPr>
          <w:p w14:paraId="1E6591CB" w14:textId="0A4B99D4" w:rsidR="0084120D" w:rsidRPr="004546D9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BN</w:t>
            </w:r>
          </w:p>
        </w:tc>
      </w:tr>
      <w:tr w:rsidR="0084120D" w:rsidRPr="001B3904" w14:paraId="7C898F6D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14:paraId="7767DDE6" w14:textId="1BBA4606" w:rsidR="0084120D" w:rsidRPr="00CC4ABF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.</w:t>
            </w:r>
            <w:r w:rsidR="00F870EB">
              <w:rPr>
                <w:rFonts w:ascii="Times New Roman" w:hAnsi="Times New Roman" w:cs="Times New Roman"/>
              </w:rPr>
              <w:t>01. 24</w:t>
            </w:r>
            <w:r w:rsidRPr="000C77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pct"/>
            <w:tcBorders>
              <w:bottom w:val="single" w:sz="4" w:space="0" w:color="auto"/>
            </w:tcBorders>
            <w:vAlign w:val="center"/>
          </w:tcPr>
          <w:p w14:paraId="66B8AA94" w14:textId="12CA5BA3" w:rsidR="0084120D" w:rsidRPr="000C77F2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C77F2">
              <w:rPr>
                <w:rFonts w:ascii="Times New Roman" w:hAnsi="Times New Roman" w:cs="Times New Roman"/>
              </w:rPr>
              <w:t>Központi felvételi 8. osztály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vAlign w:val="center"/>
          </w:tcPr>
          <w:p w14:paraId="5574CA81" w14:textId="0523EE99" w:rsidR="0084120D" w:rsidRPr="004546D9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ognár Á., Koncsár N.</w:t>
            </w:r>
          </w:p>
        </w:tc>
      </w:tr>
      <w:tr w:rsidR="0084120D" w:rsidRPr="001B3904" w14:paraId="75C78ACA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14:paraId="6CDA0DB3" w14:textId="6AB55073" w:rsidR="0084120D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0C77F2">
              <w:rPr>
                <w:rFonts w:ascii="Times New Roman" w:hAnsi="Times New Roman" w:cs="Times New Roman"/>
              </w:rPr>
              <w:t>01.20.</w:t>
            </w:r>
          </w:p>
        </w:tc>
        <w:tc>
          <w:tcPr>
            <w:tcW w:w="2227" w:type="pct"/>
            <w:tcBorders>
              <w:bottom w:val="single" w:sz="4" w:space="0" w:color="auto"/>
            </w:tcBorders>
            <w:vAlign w:val="center"/>
          </w:tcPr>
          <w:p w14:paraId="0E2766E5" w14:textId="77777777" w:rsidR="0084120D" w:rsidRPr="000C77F2" w:rsidRDefault="0084120D" w:rsidP="008412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C77F2">
              <w:rPr>
                <w:rFonts w:ascii="Times New Roman" w:hAnsi="Times New Roman" w:cs="Times New Roman"/>
              </w:rPr>
              <w:t>Varga Tamás matematika verseny 7-8. évf.</w:t>
            </w:r>
          </w:p>
          <w:p w14:paraId="050623B5" w14:textId="18A32AF2" w:rsidR="0084120D" w:rsidRPr="000C77F2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C77F2">
              <w:rPr>
                <w:rFonts w:ascii="Times New Roman" w:hAnsi="Times New Roman" w:cs="Times New Roman"/>
              </w:rPr>
              <w:t>2. forduló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vAlign w:val="center"/>
          </w:tcPr>
          <w:p w14:paraId="579477DF" w14:textId="685978B5" w:rsidR="0084120D" w:rsidRPr="004546D9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ognár Á., DBN</w:t>
            </w:r>
          </w:p>
        </w:tc>
      </w:tr>
      <w:tr w:rsidR="0084120D" w:rsidRPr="001B3904" w14:paraId="76E20A76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000000" w:themeColor="text1"/>
            </w:tcBorders>
            <w:vAlign w:val="center"/>
          </w:tcPr>
          <w:p w14:paraId="03244CFD" w14:textId="48DC46E2" w:rsidR="0084120D" w:rsidRPr="001B3904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0C77F2">
              <w:rPr>
                <w:rFonts w:ascii="Times New Roman" w:hAnsi="Times New Roman" w:cs="Times New Roman"/>
              </w:rPr>
              <w:t>01.30.</w:t>
            </w:r>
          </w:p>
        </w:tc>
        <w:tc>
          <w:tcPr>
            <w:tcW w:w="2227" w:type="pct"/>
            <w:tcBorders>
              <w:bottom w:val="single" w:sz="4" w:space="0" w:color="000000" w:themeColor="text1"/>
            </w:tcBorders>
            <w:vAlign w:val="center"/>
          </w:tcPr>
          <w:p w14:paraId="2AB07F00" w14:textId="77777777" w:rsidR="0084120D" w:rsidRPr="000C77F2" w:rsidRDefault="0084120D" w:rsidP="008412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C77F2">
              <w:rPr>
                <w:rFonts w:ascii="Times New Roman" w:hAnsi="Times New Roman" w:cs="Times New Roman"/>
              </w:rPr>
              <w:t>Vándortábor jelentkezés</w:t>
            </w:r>
          </w:p>
          <w:p w14:paraId="7928C876" w14:textId="77777777" w:rsidR="0084120D" w:rsidRPr="000C77F2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  <w:tcBorders>
              <w:bottom w:val="single" w:sz="4" w:space="0" w:color="000000" w:themeColor="text1"/>
            </w:tcBorders>
            <w:vAlign w:val="center"/>
          </w:tcPr>
          <w:p w14:paraId="2C9F508D" w14:textId="6A701542" w:rsidR="0084120D" w:rsidRPr="004546D9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LK, GBT</w:t>
            </w:r>
          </w:p>
        </w:tc>
      </w:tr>
      <w:tr w:rsidR="0084120D" w:rsidRPr="001B3904" w14:paraId="0003CE5E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000000" w:themeColor="text1"/>
            </w:tcBorders>
            <w:vAlign w:val="center"/>
          </w:tcPr>
          <w:p w14:paraId="4BD71669" w14:textId="459836A6" w:rsidR="0084120D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0C77F2">
              <w:rPr>
                <w:rFonts w:ascii="Times New Roman" w:hAnsi="Times New Roman" w:cs="Times New Roman"/>
              </w:rPr>
              <w:t>01.31.</w:t>
            </w:r>
          </w:p>
        </w:tc>
        <w:tc>
          <w:tcPr>
            <w:tcW w:w="2227" w:type="pct"/>
            <w:tcBorders>
              <w:bottom w:val="single" w:sz="4" w:space="0" w:color="000000" w:themeColor="text1"/>
            </w:tcBorders>
            <w:vAlign w:val="center"/>
          </w:tcPr>
          <w:p w14:paraId="15839BC7" w14:textId="5234649C" w:rsidR="0084120D" w:rsidRPr="000C77F2" w:rsidRDefault="0084120D" w:rsidP="008412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C77F2">
              <w:rPr>
                <w:rFonts w:ascii="Times New Roman" w:hAnsi="Times New Roman" w:cs="Times New Roman"/>
              </w:rPr>
              <w:t>Kontra József Országos Kémia Verseny nevezési hat.id.</w:t>
            </w:r>
          </w:p>
        </w:tc>
        <w:tc>
          <w:tcPr>
            <w:tcW w:w="1542" w:type="pct"/>
            <w:tcBorders>
              <w:bottom w:val="single" w:sz="4" w:space="0" w:color="000000" w:themeColor="text1"/>
            </w:tcBorders>
            <w:vAlign w:val="center"/>
          </w:tcPr>
          <w:p w14:paraId="74FBEEC4" w14:textId="3F0498B4" w:rsidR="0084120D" w:rsidRPr="004546D9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NRC</w:t>
            </w:r>
          </w:p>
        </w:tc>
      </w:tr>
      <w:tr w:rsidR="0084120D" w:rsidRPr="001B3904" w14:paraId="2E36BD76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58B83785" w14:textId="77777777" w:rsidR="0084120D" w:rsidRPr="007A3008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3008">
              <w:rPr>
                <w:rFonts w:ascii="Times New Roman" w:hAnsi="Times New Roman" w:cs="Times New Roman"/>
                <w:b/>
                <w:kern w:val="1"/>
                <w:lang w:eastAsia="ar-SA"/>
              </w:rPr>
              <w:t>Testnevelés és Sport Szakmai Munkaközösség</w:t>
            </w:r>
          </w:p>
        </w:tc>
      </w:tr>
      <w:tr w:rsidR="00A72D4F" w:rsidRPr="001B3904" w14:paraId="24CECA50" w14:textId="77777777" w:rsidTr="002773FD">
        <w:trPr>
          <w:trHeight w:val="397"/>
          <w:jc w:val="center"/>
        </w:trPr>
        <w:tc>
          <w:tcPr>
            <w:tcW w:w="1231" w:type="pct"/>
            <w:tcBorders>
              <w:top w:val="single" w:sz="4" w:space="0" w:color="000000" w:themeColor="text1"/>
            </w:tcBorders>
            <w:vAlign w:val="center"/>
          </w:tcPr>
          <w:p w14:paraId="050F3109" w14:textId="2BB8D06F" w:rsidR="00A72D4F" w:rsidRPr="001B3904" w:rsidRDefault="00A72D4F" w:rsidP="00A72D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0C77F2">
              <w:rPr>
                <w:rFonts w:ascii="Times New Roman" w:hAnsi="Times New Roman" w:cs="Times New Roman"/>
              </w:rPr>
              <w:t>01.</w:t>
            </w:r>
            <w:r w:rsidRPr="00A72D4F">
              <w:rPr>
                <w:rFonts w:ascii="Times New Roman" w:hAnsi="Times New Roman" w:cs="Times New Roman"/>
              </w:rPr>
              <w:t>05.</w:t>
            </w:r>
          </w:p>
        </w:tc>
        <w:tc>
          <w:tcPr>
            <w:tcW w:w="2227" w:type="pct"/>
            <w:tcBorders>
              <w:top w:val="single" w:sz="4" w:space="0" w:color="000000" w:themeColor="text1"/>
            </w:tcBorders>
            <w:vAlign w:val="center"/>
          </w:tcPr>
          <w:p w14:paraId="32D8DF97" w14:textId="49CE871A" w:rsidR="00A72D4F" w:rsidRPr="00A72D4F" w:rsidRDefault="00A72D4F" w:rsidP="00A72D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2D4F">
              <w:rPr>
                <w:rFonts w:ascii="Times New Roman" w:hAnsi="Times New Roman" w:cs="Times New Roman"/>
              </w:rPr>
              <w:t xml:space="preserve">NETFIT fittségi mérés </w:t>
            </w:r>
          </w:p>
        </w:tc>
        <w:tc>
          <w:tcPr>
            <w:tcW w:w="1542" w:type="pct"/>
            <w:tcBorders>
              <w:top w:val="single" w:sz="4" w:space="0" w:color="000000" w:themeColor="text1"/>
            </w:tcBorders>
            <w:vAlign w:val="center"/>
          </w:tcPr>
          <w:p w14:paraId="45067BF9" w14:textId="14D5679D" w:rsidR="00A72D4F" w:rsidRPr="00A72D4F" w:rsidRDefault="00A72D4F" w:rsidP="00A72D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2D4F">
              <w:rPr>
                <w:rFonts w:ascii="Times New Roman" w:hAnsi="Times New Roman" w:cs="Times New Roman"/>
              </w:rPr>
              <w:t>Testnevelők</w:t>
            </w:r>
          </w:p>
        </w:tc>
      </w:tr>
      <w:tr w:rsidR="00A72D4F" w:rsidRPr="001B3904" w14:paraId="287907F3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000000" w:themeColor="text1"/>
            </w:tcBorders>
            <w:vAlign w:val="center"/>
          </w:tcPr>
          <w:p w14:paraId="2C342426" w14:textId="4B49B404" w:rsidR="00A72D4F" w:rsidRPr="001B3904" w:rsidRDefault="00A72D4F" w:rsidP="00A72D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0C77F2">
              <w:rPr>
                <w:rFonts w:ascii="Times New Roman" w:hAnsi="Times New Roman" w:cs="Times New Roman"/>
              </w:rPr>
              <w:t>01.</w:t>
            </w:r>
          </w:p>
        </w:tc>
        <w:tc>
          <w:tcPr>
            <w:tcW w:w="2227" w:type="pct"/>
            <w:tcBorders>
              <w:bottom w:val="single" w:sz="4" w:space="0" w:color="000000" w:themeColor="text1"/>
            </w:tcBorders>
            <w:vAlign w:val="center"/>
          </w:tcPr>
          <w:p w14:paraId="675B8B69" w14:textId="6B1798E8" w:rsidR="00A72D4F" w:rsidRPr="001B3904" w:rsidRDefault="00A72D4F" w:rsidP="00A72D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2D4F">
              <w:rPr>
                <w:rFonts w:ascii="Times New Roman" w:hAnsi="Times New Roman" w:cs="Times New Roman"/>
              </w:rPr>
              <w:t>Megyei úszó Diákolimpia Döntő-Százhalombatta</w:t>
            </w:r>
          </w:p>
        </w:tc>
        <w:tc>
          <w:tcPr>
            <w:tcW w:w="1542" w:type="pct"/>
            <w:tcBorders>
              <w:bottom w:val="single" w:sz="4" w:space="0" w:color="000000" w:themeColor="text1"/>
            </w:tcBorders>
            <w:vAlign w:val="center"/>
          </w:tcPr>
          <w:p w14:paraId="3E003188" w14:textId="42ABE2CF" w:rsidR="00A72D4F" w:rsidRPr="004546D9" w:rsidRDefault="005C4535" w:rsidP="005C4535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értesi-Simó Erzsébet</w:t>
            </w:r>
            <w:r w:rsidR="00A72D4F" w:rsidRPr="004546D9">
              <w:rPr>
                <w:rFonts w:ascii="Times New Roman" w:hAnsi="Times New Roman" w:cs="Times New Roman"/>
                <w:color w:val="FFFFFF" w:themeColor="background1"/>
              </w:rPr>
              <w:t>, Kovács Barna</w:t>
            </w:r>
          </w:p>
        </w:tc>
      </w:tr>
      <w:tr w:rsidR="00A72D4F" w:rsidRPr="001B3904" w14:paraId="3BDECFC3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000000" w:themeColor="text1"/>
            </w:tcBorders>
            <w:vAlign w:val="center"/>
          </w:tcPr>
          <w:p w14:paraId="0D5F1E0F" w14:textId="40453020" w:rsidR="00A72D4F" w:rsidRDefault="00A72D4F" w:rsidP="00A72D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0C77F2">
              <w:rPr>
                <w:rFonts w:ascii="Times New Roman" w:hAnsi="Times New Roman" w:cs="Times New Roman"/>
              </w:rPr>
              <w:t>01.</w:t>
            </w:r>
            <w:r w:rsidRPr="00A72D4F">
              <w:rPr>
                <w:rFonts w:ascii="Times New Roman" w:hAnsi="Times New Roman" w:cs="Times New Roman"/>
              </w:rPr>
              <w:t xml:space="preserve">21. </w:t>
            </w:r>
          </w:p>
        </w:tc>
        <w:tc>
          <w:tcPr>
            <w:tcW w:w="2227" w:type="pct"/>
            <w:tcBorders>
              <w:bottom w:val="single" w:sz="4" w:space="0" w:color="000000" w:themeColor="text1"/>
            </w:tcBorders>
            <w:vAlign w:val="center"/>
          </w:tcPr>
          <w:p w14:paraId="1510E823" w14:textId="4ABD7314" w:rsidR="00A72D4F" w:rsidRPr="007A3008" w:rsidRDefault="00A72D4F" w:rsidP="00A72D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2D4F">
              <w:rPr>
                <w:rFonts w:ascii="Times New Roman" w:hAnsi="Times New Roman" w:cs="Times New Roman"/>
              </w:rPr>
              <w:t xml:space="preserve">Munkaközösségi munkaértekezlet </w:t>
            </w:r>
          </w:p>
        </w:tc>
        <w:tc>
          <w:tcPr>
            <w:tcW w:w="1542" w:type="pct"/>
            <w:tcBorders>
              <w:bottom w:val="single" w:sz="4" w:space="0" w:color="000000" w:themeColor="text1"/>
            </w:tcBorders>
            <w:vAlign w:val="center"/>
          </w:tcPr>
          <w:p w14:paraId="44A65384" w14:textId="57D5DE19" w:rsidR="00A72D4F" w:rsidRPr="004546D9" w:rsidRDefault="005C4535" w:rsidP="00A72D4F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értesi-Simó Erzsébet</w:t>
            </w:r>
          </w:p>
        </w:tc>
      </w:tr>
      <w:tr w:rsidR="00947116" w:rsidRPr="001B3904" w14:paraId="326EDED5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2BBAA594" w14:textId="43AE02AA" w:rsidR="00947116" w:rsidRPr="005C4535" w:rsidRDefault="00947116" w:rsidP="00A72D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téleti Szakmai Munkaközösség</w:t>
            </w:r>
          </w:p>
        </w:tc>
      </w:tr>
      <w:tr w:rsidR="00947116" w:rsidRPr="001B3904" w14:paraId="3DDA6639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000000" w:themeColor="text1"/>
            </w:tcBorders>
            <w:vAlign w:val="center"/>
          </w:tcPr>
          <w:p w14:paraId="4D1FD4F3" w14:textId="2289071D" w:rsidR="00947116" w:rsidRDefault="00947116" w:rsidP="00A72D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1.</w:t>
            </w:r>
            <w:r w:rsidR="00C37E6D">
              <w:rPr>
                <w:rFonts w:ascii="Times New Roman" w:hAnsi="Times New Roman" w:cs="Times New Roman"/>
              </w:rPr>
              <w:t>07.</w:t>
            </w:r>
          </w:p>
        </w:tc>
        <w:tc>
          <w:tcPr>
            <w:tcW w:w="2227" w:type="pct"/>
            <w:tcBorders>
              <w:bottom w:val="single" w:sz="4" w:space="0" w:color="000000" w:themeColor="text1"/>
            </w:tcBorders>
            <w:vAlign w:val="center"/>
          </w:tcPr>
          <w:p w14:paraId="59394425" w14:textId="1C4E3A29" w:rsidR="00947116" w:rsidRPr="00A72D4F" w:rsidRDefault="00C37E6D" w:rsidP="00A72D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közösségi megbeszélés</w:t>
            </w:r>
          </w:p>
        </w:tc>
        <w:tc>
          <w:tcPr>
            <w:tcW w:w="1542" w:type="pct"/>
            <w:tcBorders>
              <w:bottom w:val="single" w:sz="4" w:space="0" w:color="000000" w:themeColor="text1"/>
            </w:tcBorders>
            <w:vAlign w:val="center"/>
          </w:tcPr>
          <w:p w14:paraId="04F81F6E" w14:textId="1F0365D9" w:rsidR="00947116" w:rsidRPr="005C4535" w:rsidRDefault="00947116" w:rsidP="00A72D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árosi Mária</w:t>
            </w:r>
          </w:p>
        </w:tc>
      </w:tr>
      <w:tr w:rsidR="00947116" w:rsidRPr="001B3904" w14:paraId="513C87EA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000000" w:themeColor="text1"/>
            </w:tcBorders>
            <w:vAlign w:val="center"/>
          </w:tcPr>
          <w:p w14:paraId="2519D8F6" w14:textId="77777777" w:rsidR="00947116" w:rsidRDefault="00947116" w:rsidP="00A72D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bottom w:val="single" w:sz="4" w:space="0" w:color="000000" w:themeColor="text1"/>
            </w:tcBorders>
            <w:vAlign w:val="center"/>
          </w:tcPr>
          <w:p w14:paraId="6BA521F1" w14:textId="77777777" w:rsidR="00947116" w:rsidRPr="00A72D4F" w:rsidRDefault="00947116" w:rsidP="00A72D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  <w:tcBorders>
              <w:bottom w:val="single" w:sz="4" w:space="0" w:color="000000" w:themeColor="text1"/>
            </w:tcBorders>
            <w:vAlign w:val="center"/>
          </w:tcPr>
          <w:p w14:paraId="39140CD1" w14:textId="77777777" w:rsidR="00947116" w:rsidRPr="005C4535" w:rsidRDefault="00947116" w:rsidP="00A72D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116" w:rsidRPr="001B3904" w14:paraId="6295CB15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446B4729" w14:textId="5436AA61" w:rsidR="00947116" w:rsidRPr="005C4535" w:rsidRDefault="00947116" w:rsidP="00A72D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pedagógiai Szakmai Munkaközösség</w:t>
            </w:r>
          </w:p>
        </w:tc>
      </w:tr>
      <w:tr w:rsidR="00947116" w:rsidRPr="001B3904" w14:paraId="14798A91" w14:textId="77777777" w:rsidTr="002773FD">
        <w:trPr>
          <w:trHeight w:val="397"/>
          <w:jc w:val="center"/>
        </w:trPr>
        <w:tc>
          <w:tcPr>
            <w:tcW w:w="1231" w:type="pct"/>
            <w:tcBorders>
              <w:bottom w:val="single" w:sz="4" w:space="0" w:color="000000" w:themeColor="text1"/>
            </w:tcBorders>
            <w:vAlign w:val="center"/>
          </w:tcPr>
          <w:p w14:paraId="6C93A496" w14:textId="77777777" w:rsidR="00947116" w:rsidRDefault="00947116" w:rsidP="00A72D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bottom w:val="single" w:sz="4" w:space="0" w:color="000000" w:themeColor="text1"/>
            </w:tcBorders>
            <w:vAlign w:val="center"/>
          </w:tcPr>
          <w:p w14:paraId="771DF1EB" w14:textId="77777777" w:rsidR="00947116" w:rsidRPr="00A72D4F" w:rsidRDefault="00947116" w:rsidP="00A72D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  <w:tcBorders>
              <w:bottom w:val="single" w:sz="4" w:space="0" w:color="000000" w:themeColor="text1"/>
            </w:tcBorders>
            <w:vAlign w:val="center"/>
          </w:tcPr>
          <w:p w14:paraId="52D6C612" w14:textId="77777777" w:rsidR="00947116" w:rsidRPr="005C4535" w:rsidRDefault="00947116" w:rsidP="00A72D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120D" w:rsidRPr="001B3904" w14:paraId="20D9E1C7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4632AB13" w14:textId="77777777" w:rsidR="0084120D" w:rsidRPr="001B3904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</w:rPr>
              <w:t>DÖK</w:t>
            </w:r>
          </w:p>
        </w:tc>
      </w:tr>
      <w:tr w:rsidR="00CC31C8" w:rsidRPr="001B3904" w14:paraId="06C005C9" w14:textId="77777777" w:rsidTr="002773FD">
        <w:trPr>
          <w:trHeight w:val="397"/>
          <w:jc w:val="center"/>
        </w:trPr>
        <w:tc>
          <w:tcPr>
            <w:tcW w:w="123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B75C05" w14:textId="002F7CEE" w:rsidR="00CC31C8" w:rsidRPr="001B3904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2026.01.08.</w:t>
            </w:r>
          </w:p>
        </w:tc>
        <w:tc>
          <w:tcPr>
            <w:tcW w:w="222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5205A8" w14:textId="0B72AA48" w:rsidR="00CC31C8" w:rsidRPr="001B3904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4. Diáktanácsülés: I. félév programjainak értékelése</w:t>
            </w:r>
          </w:p>
        </w:tc>
        <w:tc>
          <w:tcPr>
            <w:tcW w:w="154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AFCFB4" w14:textId="6A51D52F" w:rsidR="00CC31C8" w:rsidRPr="001B3904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DÖK vez.</w:t>
            </w:r>
          </w:p>
        </w:tc>
      </w:tr>
    </w:tbl>
    <w:p w14:paraId="7460A994" w14:textId="77777777" w:rsidR="001B3904" w:rsidRDefault="001B3904" w:rsidP="001B3904">
      <w:pPr>
        <w:tabs>
          <w:tab w:val="left" w:pos="27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3631"/>
        <w:gridCol w:w="6542"/>
        <w:gridCol w:w="4528"/>
      </w:tblGrid>
      <w:tr w:rsidR="001B3904" w:rsidRPr="001B3904" w14:paraId="028445B7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586A5679" w14:textId="0C1F0B4C" w:rsidR="001B3904" w:rsidRPr="001B3904" w:rsidRDefault="00FE226E" w:rsidP="001B39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</w:t>
            </w:r>
            <w:r w:rsidR="00BD459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</w:t>
            </w:r>
            <w:r w:rsidR="001B3904"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. februári programok</w:t>
            </w:r>
          </w:p>
        </w:tc>
      </w:tr>
      <w:tr w:rsidR="001B3904" w:rsidRPr="001B3904" w14:paraId="16D3D180" w14:textId="77777777" w:rsidTr="002773FD">
        <w:trPr>
          <w:trHeight w:val="397"/>
          <w:jc w:val="center"/>
        </w:trPr>
        <w:tc>
          <w:tcPr>
            <w:tcW w:w="1235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7732438" w14:textId="77777777" w:rsidR="001B3904" w:rsidRPr="001B3904" w:rsidRDefault="001B3904" w:rsidP="001B39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dőpont</w:t>
            </w:r>
          </w:p>
        </w:tc>
        <w:tc>
          <w:tcPr>
            <w:tcW w:w="2225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7414EAB" w14:textId="77777777" w:rsidR="001B3904" w:rsidRPr="001B3904" w:rsidRDefault="001B3904" w:rsidP="001B39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Program, rendezvény, feladat </w:t>
            </w:r>
          </w:p>
          <w:p w14:paraId="6F73A3D3" w14:textId="3A9FDDDD" w:rsidR="001B3904" w:rsidRPr="001B3904" w:rsidRDefault="001B3904" w:rsidP="001B39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megnev</w:t>
            </w:r>
            <w:r w:rsidR="00013EC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e</w:t>
            </w: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zése</w:t>
            </w:r>
          </w:p>
        </w:tc>
        <w:tc>
          <w:tcPr>
            <w:tcW w:w="1540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260CE36" w14:textId="77777777" w:rsidR="001B3904" w:rsidRPr="001B3904" w:rsidRDefault="001B3904" w:rsidP="001B39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Felelős</w:t>
            </w:r>
          </w:p>
        </w:tc>
      </w:tr>
      <w:tr w:rsidR="001B3904" w:rsidRPr="001B3904" w14:paraId="6E83F615" w14:textId="77777777" w:rsidTr="002773FD">
        <w:trPr>
          <w:trHeight w:val="397"/>
          <w:jc w:val="center"/>
        </w:trPr>
        <w:tc>
          <w:tcPr>
            <w:tcW w:w="5000" w:type="pct"/>
            <w:gridSpan w:val="3"/>
            <w:shd w:val="clear" w:color="auto" w:fill="C9C9C9" w:themeFill="accent3" w:themeFillTint="99"/>
            <w:vAlign w:val="center"/>
          </w:tcPr>
          <w:p w14:paraId="5718D3D8" w14:textId="77777777" w:rsidR="001B3904" w:rsidRPr="001B3904" w:rsidRDefault="001B3904" w:rsidP="001B39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skola szintű</w:t>
            </w:r>
          </w:p>
        </w:tc>
      </w:tr>
      <w:tr w:rsidR="001B3904" w:rsidRPr="001B3904" w14:paraId="4B563FF5" w14:textId="77777777" w:rsidTr="002773FD">
        <w:trPr>
          <w:trHeight w:val="397"/>
          <w:jc w:val="center"/>
        </w:trPr>
        <w:tc>
          <w:tcPr>
            <w:tcW w:w="1235" w:type="pct"/>
            <w:tcBorders>
              <w:bottom w:val="single" w:sz="4" w:space="0" w:color="000000" w:themeColor="text1"/>
            </w:tcBorders>
            <w:vAlign w:val="center"/>
          </w:tcPr>
          <w:p w14:paraId="5C29C91A" w14:textId="6A5BEE14" w:rsidR="001B3904" w:rsidRPr="001B3904" w:rsidRDefault="009A088B" w:rsidP="001B39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C458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. 03-14</w:t>
            </w:r>
            <w:r w:rsidR="001B3904" w:rsidRPr="001B3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5" w:type="pct"/>
            <w:tcBorders>
              <w:bottom w:val="single" w:sz="4" w:space="0" w:color="000000" w:themeColor="text1"/>
            </w:tcBorders>
            <w:vAlign w:val="center"/>
          </w:tcPr>
          <w:p w14:paraId="4A14E4A7" w14:textId="77777777" w:rsidR="001B3904" w:rsidRPr="001B3904" w:rsidRDefault="001B3904" w:rsidP="001B39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Szülői értekezletek</w:t>
            </w:r>
          </w:p>
        </w:tc>
        <w:tc>
          <w:tcPr>
            <w:tcW w:w="1540" w:type="pct"/>
            <w:tcBorders>
              <w:bottom w:val="single" w:sz="4" w:space="0" w:color="000000" w:themeColor="text1"/>
            </w:tcBorders>
            <w:vAlign w:val="center"/>
          </w:tcPr>
          <w:p w14:paraId="1E94BE53" w14:textId="77777777" w:rsidR="001B3904" w:rsidRPr="001B3904" w:rsidRDefault="001B3904" w:rsidP="001B39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Osztályfőnökök</w:t>
            </w:r>
          </w:p>
        </w:tc>
      </w:tr>
      <w:tr w:rsidR="005C4588" w:rsidRPr="001B3904" w14:paraId="2046C61A" w14:textId="77777777" w:rsidTr="002773FD">
        <w:trPr>
          <w:trHeight w:val="397"/>
          <w:jc w:val="center"/>
        </w:trPr>
        <w:tc>
          <w:tcPr>
            <w:tcW w:w="1235" w:type="pct"/>
            <w:tcBorders>
              <w:bottom w:val="single" w:sz="4" w:space="0" w:color="000000" w:themeColor="text1"/>
            </w:tcBorders>
            <w:vAlign w:val="center"/>
          </w:tcPr>
          <w:p w14:paraId="2269DC40" w14:textId="77777777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.</w:t>
            </w:r>
            <w:r w:rsidRPr="00CC31C8">
              <w:rPr>
                <w:rFonts w:ascii="Times New Roman" w:hAnsi="Times New Roman" w:cs="Times New Roman"/>
              </w:rPr>
              <w:t>02.26.</w:t>
            </w:r>
          </w:p>
          <w:p w14:paraId="46E0709F" w14:textId="42A75483" w:rsidR="005C4588" w:rsidRPr="00FE0C11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C31C8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Pr="00CC31C8">
              <w:rPr>
                <w:rFonts w:ascii="Times New Roman" w:hAnsi="Times New Roman" w:cs="Times New Roman"/>
              </w:rPr>
              <w:t>00-16</w:t>
            </w:r>
            <w:r>
              <w:rPr>
                <w:rFonts w:ascii="Times New Roman" w:hAnsi="Times New Roman" w:cs="Times New Roman"/>
              </w:rPr>
              <w:t>:</w:t>
            </w:r>
            <w:r w:rsidRPr="00CC31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25" w:type="pct"/>
            <w:tcBorders>
              <w:bottom w:val="single" w:sz="4" w:space="0" w:color="000000" w:themeColor="text1"/>
            </w:tcBorders>
            <w:vAlign w:val="center"/>
          </w:tcPr>
          <w:p w14:paraId="2B4D5CB4" w14:textId="00EA526B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Alsós farsang 1-2.</w:t>
            </w:r>
          </w:p>
        </w:tc>
        <w:tc>
          <w:tcPr>
            <w:tcW w:w="1540" w:type="pct"/>
            <w:tcBorders>
              <w:bottom w:val="single" w:sz="4" w:space="0" w:color="000000" w:themeColor="text1"/>
            </w:tcBorders>
            <w:vAlign w:val="center"/>
          </w:tcPr>
          <w:p w14:paraId="51EA302B" w14:textId="078DBFFB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ÖK vez.</w:t>
            </w:r>
          </w:p>
        </w:tc>
      </w:tr>
      <w:tr w:rsidR="005C4588" w:rsidRPr="001B3904" w14:paraId="56774A6E" w14:textId="77777777" w:rsidTr="002773FD">
        <w:trPr>
          <w:trHeight w:val="397"/>
          <w:jc w:val="center"/>
        </w:trPr>
        <w:tc>
          <w:tcPr>
            <w:tcW w:w="1235" w:type="pct"/>
            <w:tcBorders>
              <w:bottom w:val="single" w:sz="4" w:space="0" w:color="000000" w:themeColor="text1"/>
            </w:tcBorders>
            <w:vAlign w:val="center"/>
          </w:tcPr>
          <w:p w14:paraId="5D2D4CC0" w14:textId="77777777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CC31C8">
              <w:rPr>
                <w:rFonts w:ascii="Times New Roman" w:hAnsi="Times New Roman" w:cs="Times New Roman"/>
              </w:rPr>
              <w:t>02.27.</w:t>
            </w:r>
          </w:p>
          <w:p w14:paraId="562A9D2C" w14:textId="3726E1D6" w:rsidR="005C4588" w:rsidRPr="00FE0C11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C31C8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Pr="00CC31C8">
              <w:rPr>
                <w:rFonts w:ascii="Times New Roman" w:hAnsi="Times New Roman" w:cs="Times New Roman"/>
              </w:rPr>
              <w:t>00-16</w:t>
            </w:r>
            <w:r>
              <w:rPr>
                <w:rFonts w:ascii="Times New Roman" w:hAnsi="Times New Roman" w:cs="Times New Roman"/>
              </w:rPr>
              <w:t>:</w:t>
            </w:r>
            <w:r w:rsidRPr="00CC31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25" w:type="pct"/>
            <w:tcBorders>
              <w:bottom w:val="single" w:sz="4" w:space="0" w:color="000000" w:themeColor="text1"/>
            </w:tcBorders>
            <w:vAlign w:val="center"/>
          </w:tcPr>
          <w:p w14:paraId="3BDC96FF" w14:textId="070DF79D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Alsós farsang 3-4.</w:t>
            </w:r>
          </w:p>
        </w:tc>
        <w:tc>
          <w:tcPr>
            <w:tcW w:w="1540" w:type="pct"/>
            <w:tcBorders>
              <w:bottom w:val="single" w:sz="4" w:space="0" w:color="000000" w:themeColor="text1"/>
            </w:tcBorders>
          </w:tcPr>
          <w:p w14:paraId="189991B3" w14:textId="655A99F8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20711">
              <w:rPr>
                <w:rFonts w:ascii="Times New Roman" w:hAnsi="Times New Roman" w:cs="Times New Roman"/>
              </w:rPr>
              <w:t>DÖK vez.</w:t>
            </w:r>
          </w:p>
        </w:tc>
      </w:tr>
      <w:tr w:rsidR="005C4588" w:rsidRPr="001B3904" w14:paraId="37334F7E" w14:textId="77777777" w:rsidTr="002773FD">
        <w:trPr>
          <w:trHeight w:val="397"/>
          <w:jc w:val="center"/>
        </w:trPr>
        <w:tc>
          <w:tcPr>
            <w:tcW w:w="1235" w:type="pct"/>
            <w:tcBorders>
              <w:bottom w:val="single" w:sz="4" w:space="0" w:color="000000" w:themeColor="text1"/>
            </w:tcBorders>
            <w:vAlign w:val="center"/>
          </w:tcPr>
          <w:p w14:paraId="165FCCA3" w14:textId="77777777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CC31C8">
              <w:rPr>
                <w:rFonts w:ascii="Times New Roman" w:hAnsi="Times New Roman" w:cs="Times New Roman"/>
              </w:rPr>
              <w:t>02.27.</w:t>
            </w:r>
          </w:p>
          <w:p w14:paraId="6E36A0B0" w14:textId="59E938D1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:00</w:t>
            </w:r>
            <w:r w:rsidRPr="00CC31C8">
              <w:rPr>
                <w:rFonts w:ascii="Times New Roman" w:hAnsi="Times New Roman" w:cs="Times New Roman"/>
              </w:rPr>
              <w:t>-19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25" w:type="pct"/>
            <w:tcBorders>
              <w:bottom w:val="single" w:sz="4" w:space="0" w:color="000000" w:themeColor="text1"/>
            </w:tcBorders>
            <w:vAlign w:val="center"/>
          </w:tcPr>
          <w:p w14:paraId="40BF8276" w14:textId="183F03F6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Felsős farsang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C31C8">
              <w:rPr>
                <w:rFonts w:ascii="Times New Roman" w:hAnsi="Times New Roman" w:cs="Times New Roman"/>
              </w:rPr>
              <w:t>8. o. „buli”</w:t>
            </w:r>
          </w:p>
        </w:tc>
        <w:tc>
          <w:tcPr>
            <w:tcW w:w="1540" w:type="pct"/>
            <w:tcBorders>
              <w:bottom w:val="single" w:sz="4" w:space="0" w:color="000000" w:themeColor="text1"/>
            </w:tcBorders>
          </w:tcPr>
          <w:p w14:paraId="0DFCD2E5" w14:textId="0ADE6CB8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20711">
              <w:rPr>
                <w:rFonts w:ascii="Times New Roman" w:hAnsi="Times New Roman" w:cs="Times New Roman"/>
              </w:rPr>
              <w:t>DÖK vez.</w:t>
            </w:r>
          </w:p>
        </w:tc>
      </w:tr>
      <w:tr w:rsidR="001B3904" w:rsidRPr="001B3904" w14:paraId="00AF62E5" w14:textId="77777777" w:rsidTr="002773FD">
        <w:trPr>
          <w:trHeight w:val="397"/>
          <w:jc w:val="center"/>
        </w:trPr>
        <w:tc>
          <w:tcPr>
            <w:tcW w:w="5000" w:type="pct"/>
            <w:gridSpan w:val="3"/>
            <w:shd w:val="clear" w:color="auto" w:fill="F7CAAC" w:themeFill="accent2" w:themeFillTint="66"/>
            <w:vAlign w:val="center"/>
          </w:tcPr>
          <w:p w14:paraId="4079188B" w14:textId="30D3A4C3" w:rsidR="001B3904" w:rsidRPr="001B3904" w:rsidRDefault="00E81A42" w:rsidP="001B39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ar-SA"/>
              </w:rPr>
              <w:t>Délutános Tanítói</w:t>
            </w:r>
            <w:r w:rsidR="001B3904"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Munkaközösség</w:t>
            </w:r>
          </w:p>
        </w:tc>
      </w:tr>
      <w:tr w:rsidR="007E2661" w:rsidRPr="001B3904" w14:paraId="2A13EACD" w14:textId="77777777" w:rsidTr="002773FD">
        <w:trPr>
          <w:trHeight w:val="397"/>
          <w:jc w:val="center"/>
        </w:trPr>
        <w:tc>
          <w:tcPr>
            <w:tcW w:w="1235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33D333AC" w14:textId="11F1CB68" w:rsidR="007E2661" w:rsidRPr="00225991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7E2661">
              <w:rPr>
                <w:rFonts w:ascii="Times New Roman" w:hAnsi="Times New Roman" w:cs="Times New Roman"/>
              </w:rPr>
              <w:t>02.eleje</w:t>
            </w:r>
          </w:p>
        </w:tc>
        <w:tc>
          <w:tcPr>
            <w:tcW w:w="2225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49E49859" w14:textId="77777777" w:rsidR="007E2661" w:rsidRPr="007E2661" w:rsidRDefault="007E2661" w:rsidP="007E2661">
            <w:pPr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Munkaközösségi megbeszélés:</w:t>
            </w:r>
          </w:p>
          <w:p w14:paraId="4872139E" w14:textId="61B566F8" w:rsidR="007E2661" w:rsidRPr="00225991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Aktualitások, megemlékezések, szervezési feladatok.</w:t>
            </w:r>
          </w:p>
        </w:tc>
        <w:tc>
          <w:tcPr>
            <w:tcW w:w="1540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2B99352C" w14:textId="7615986A" w:rsidR="007E2661" w:rsidRPr="004546D9" w:rsidRDefault="007E2661" w:rsidP="007E266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 xml:space="preserve">Majer Istvánné, </w:t>
            </w:r>
          </w:p>
          <w:p w14:paraId="5B676ED6" w14:textId="2F99A137" w:rsidR="007E2661" w:rsidRPr="00225991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Csoportvezetők</w:t>
            </w:r>
          </w:p>
        </w:tc>
      </w:tr>
      <w:tr w:rsidR="007E2661" w:rsidRPr="001B3904" w14:paraId="18448E27" w14:textId="77777777" w:rsidTr="002773FD">
        <w:trPr>
          <w:trHeight w:val="397"/>
          <w:jc w:val="center"/>
        </w:trPr>
        <w:tc>
          <w:tcPr>
            <w:tcW w:w="1235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637188DC" w14:textId="674D99FC" w:rsidR="007E2661" w:rsidRPr="00225991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CC31C8">
              <w:rPr>
                <w:rFonts w:ascii="Times New Roman" w:hAnsi="Times New Roman" w:cs="Times New Roman"/>
              </w:rPr>
              <w:t>02.</w:t>
            </w:r>
            <w:r w:rsidRPr="007E2661">
              <w:rPr>
                <w:rFonts w:ascii="Times New Roman" w:hAnsi="Times New Roman" w:cs="Times New Roman"/>
              </w:rPr>
              <w:t>16.-20.</w:t>
            </w:r>
          </w:p>
        </w:tc>
        <w:tc>
          <w:tcPr>
            <w:tcW w:w="2225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159C5D6E" w14:textId="49FC7E52" w:rsidR="007E2661" w:rsidRPr="00225991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Farsangi dekorálás az isk. épületében</w:t>
            </w:r>
          </w:p>
        </w:tc>
        <w:tc>
          <w:tcPr>
            <w:tcW w:w="1540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462B6193" w14:textId="77777777" w:rsidR="007E2661" w:rsidRPr="004546D9" w:rsidRDefault="007E2661" w:rsidP="007E266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 xml:space="preserve">Majer Istvánné, </w:t>
            </w:r>
          </w:p>
          <w:p w14:paraId="2AB90D6B" w14:textId="094B116F" w:rsidR="007E2661" w:rsidRPr="00225991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Csoportvezetők</w:t>
            </w:r>
          </w:p>
        </w:tc>
      </w:tr>
      <w:tr w:rsidR="007E2661" w:rsidRPr="001B3904" w14:paraId="3D05627F" w14:textId="77777777" w:rsidTr="002773FD">
        <w:trPr>
          <w:trHeight w:val="397"/>
          <w:jc w:val="center"/>
        </w:trPr>
        <w:tc>
          <w:tcPr>
            <w:tcW w:w="1235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190E1E33" w14:textId="271953A8" w:rsidR="007E2661" w:rsidRPr="00225991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CC31C8">
              <w:rPr>
                <w:rFonts w:ascii="Times New Roman" w:hAnsi="Times New Roman" w:cs="Times New Roman"/>
              </w:rPr>
              <w:t>02.</w:t>
            </w:r>
            <w:r w:rsidRPr="007E2661">
              <w:rPr>
                <w:rFonts w:ascii="Times New Roman" w:hAnsi="Times New Roman" w:cs="Times New Roman"/>
              </w:rPr>
              <w:t>26.-27.</w:t>
            </w:r>
          </w:p>
        </w:tc>
        <w:tc>
          <w:tcPr>
            <w:tcW w:w="2225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4DA94E90" w14:textId="2AF70A9F" w:rsidR="007E2661" w:rsidRPr="00225991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Farsangi rendezvény lebonyolításának támogatása</w:t>
            </w:r>
          </w:p>
        </w:tc>
        <w:tc>
          <w:tcPr>
            <w:tcW w:w="1540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345C5640" w14:textId="77777777" w:rsidR="007E2661" w:rsidRPr="004546D9" w:rsidRDefault="007E2661" w:rsidP="007E266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 xml:space="preserve">Majer Istvánné, </w:t>
            </w:r>
          </w:p>
          <w:p w14:paraId="7337C174" w14:textId="5565B023" w:rsidR="007E2661" w:rsidRPr="00225991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Csoportvezetők</w:t>
            </w:r>
          </w:p>
        </w:tc>
      </w:tr>
      <w:tr w:rsidR="001B3904" w:rsidRPr="001B3904" w14:paraId="30F200CE" w14:textId="77777777" w:rsidTr="002773FD">
        <w:trPr>
          <w:trHeight w:val="397"/>
          <w:jc w:val="center"/>
        </w:trPr>
        <w:tc>
          <w:tcPr>
            <w:tcW w:w="5000" w:type="pct"/>
            <w:gridSpan w:val="3"/>
            <w:shd w:val="clear" w:color="auto" w:fill="F7CAAC" w:themeFill="accent2" w:themeFillTint="66"/>
            <w:vAlign w:val="center"/>
          </w:tcPr>
          <w:p w14:paraId="12A07696" w14:textId="77777777" w:rsidR="001B3904" w:rsidRPr="001B3904" w:rsidRDefault="001B3904" w:rsidP="001B39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Alsós Módszertani Szakmai Munkaközösség</w:t>
            </w:r>
          </w:p>
        </w:tc>
      </w:tr>
      <w:tr w:rsidR="005C4588" w:rsidRPr="001B3904" w14:paraId="7A1C6BEB" w14:textId="77777777" w:rsidTr="002773FD">
        <w:trPr>
          <w:trHeight w:val="397"/>
          <w:jc w:val="center"/>
        </w:trPr>
        <w:tc>
          <w:tcPr>
            <w:tcW w:w="1235" w:type="pct"/>
            <w:tcBorders>
              <w:bottom w:val="single" w:sz="4" w:space="0" w:color="000000" w:themeColor="text1"/>
            </w:tcBorders>
            <w:vAlign w:val="center"/>
          </w:tcPr>
          <w:p w14:paraId="7EA05C64" w14:textId="77777777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CC31C8">
              <w:rPr>
                <w:rFonts w:ascii="Times New Roman" w:hAnsi="Times New Roman" w:cs="Times New Roman"/>
              </w:rPr>
              <w:t>02.26.</w:t>
            </w:r>
          </w:p>
          <w:p w14:paraId="654638B0" w14:textId="69057232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Pr="00CC31C8">
              <w:rPr>
                <w:rFonts w:ascii="Times New Roman" w:hAnsi="Times New Roman" w:cs="Times New Roman"/>
              </w:rPr>
              <w:t>00-16</w:t>
            </w:r>
            <w:r>
              <w:rPr>
                <w:rFonts w:ascii="Times New Roman" w:hAnsi="Times New Roman" w:cs="Times New Roman"/>
              </w:rPr>
              <w:t>:</w:t>
            </w:r>
            <w:r w:rsidRPr="00CC31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25" w:type="pct"/>
            <w:tcBorders>
              <w:bottom w:val="single" w:sz="4" w:space="0" w:color="000000" w:themeColor="text1"/>
            </w:tcBorders>
            <w:vAlign w:val="center"/>
          </w:tcPr>
          <w:p w14:paraId="51F99C31" w14:textId="0033638E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C31C8">
              <w:rPr>
                <w:rFonts w:ascii="Times New Roman" w:hAnsi="Times New Roman" w:cs="Times New Roman"/>
              </w:rPr>
              <w:t>Alsós farsang 1-2.</w:t>
            </w:r>
          </w:p>
        </w:tc>
        <w:tc>
          <w:tcPr>
            <w:tcW w:w="1540" w:type="pct"/>
            <w:tcBorders>
              <w:bottom w:val="single" w:sz="4" w:space="0" w:color="000000" w:themeColor="text1"/>
            </w:tcBorders>
            <w:vAlign w:val="center"/>
          </w:tcPr>
          <w:p w14:paraId="6FE9DEFC" w14:textId="77777777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1-2. évf. tanítók</w:t>
            </w:r>
          </w:p>
        </w:tc>
      </w:tr>
      <w:tr w:rsidR="005C4588" w:rsidRPr="001B3904" w14:paraId="1EB4C052" w14:textId="77777777" w:rsidTr="002773FD">
        <w:trPr>
          <w:trHeight w:val="397"/>
          <w:jc w:val="center"/>
        </w:trPr>
        <w:tc>
          <w:tcPr>
            <w:tcW w:w="1235" w:type="pct"/>
            <w:tcBorders>
              <w:bottom w:val="single" w:sz="4" w:space="0" w:color="000000" w:themeColor="text1"/>
            </w:tcBorders>
            <w:vAlign w:val="center"/>
          </w:tcPr>
          <w:p w14:paraId="76D9E454" w14:textId="77777777" w:rsidR="005C4588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CC31C8">
              <w:rPr>
                <w:rFonts w:ascii="Times New Roman" w:hAnsi="Times New Roman" w:cs="Times New Roman"/>
              </w:rPr>
              <w:t>02.27.</w:t>
            </w:r>
          </w:p>
          <w:p w14:paraId="2F6518AC" w14:textId="2019603B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Pr="00CC31C8">
              <w:rPr>
                <w:rFonts w:ascii="Times New Roman" w:hAnsi="Times New Roman" w:cs="Times New Roman"/>
              </w:rPr>
              <w:t>00-16</w:t>
            </w:r>
            <w:r>
              <w:rPr>
                <w:rFonts w:ascii="Times New Roman" w:hAnsi="Times New Roman" w:cs="Times New Roman"/>
              </w:rPr>
              <w:t>:</w:t>
            </w:r>
            <w:r w:rsidRPr="00CC31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25" w:type="pct"/>
            <w:tcBorders>
              <w:bottom w:val="single" w:sz="4" w:space="0" w:color="000000" w:themeColor="text1"/>
            </w:tcBorders>
            <w:vAlign w:val="center"/>
          </w:tcPr>
          <w:p w14:paraId="74414219" w14:textId="365C2685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Alsós farsang 3-4.</w:t>
            </w:r>
          </w:p>
        </w:tc>
        <w:tc>
          <w:tcPr>
            <w:tcW w:w="1540" w:type="pct"/>
            <w:tcBorders>
              <w:bottom w:val="single" w:sz="4" w:space="0" w:color="000000" w:themeColor="text1"/>
            </w:tcBorders>
            <w:vAlign w:val="center"/>
          </w:tcPr>
          <w:p w14:paraId="0691B40B" w14:textId="77777777" w:rsidR="005C4588" w:rsidRPr="001B3904" w:rsidRDefault="005C4588" w:rsidP="005C45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3-4. évf. tanítók</w:t>
            </w:r>
          </w:p>
        </w:tc>
      </w:tr>
      <w:tr w:rsidR="001B3904" w:rsidRPr="001B3904" w14:paraId="45D63C71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EC7E62E" w14:textId="77777777" w:rsidR="001B3904" w:rsidRPr="001B3904" w:rsidRDefault="001B3904" w:rsidP="001B39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</w:rPr>
              <w:t>Idegen nyelvi munkaközösség</w:t>
            </w:r>
          </w:p>
        </w:tc>
      </w:tr>
      <w:tr w:rsidR="0084120D" w:rsidRPr="001B3904" w14:paraId="5C20A87A" w14:textId="77777777" w:rsidTr="002773FD">
        <w:trPr>
          <w:trHeight w:val="397"/>
          <w:jc w:val="center"/>
        </w:trPr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14:paraId="46D98AB3" w14:textId="719FB030" w:rsidR="0084120D" w:rsidRPr="001B3904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bottom w:val="single" w:sz="4" w:space="0" w:color="auto"/>
            </w:tcBorders>
            <w:vAlign w:val="center"/>
          </w:tcPr>
          <w:p w14:paraId="22AAD217" w14:textId="0F8E88DF" w:rsidR="0084120D" w:rsidRPr="001B3904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pct"/>
            <w:tcBorders>
              <w:bottom w:val="single" w:sz="4" w:space="0" w:color="auto"/>
            </w:tcBorders>
            <w:vAlign w:val="center"/>
          </w:tcPr>
          <w:p w14:paraId="0E4A86C3" w14:textId="7C1A146D" w:rsidR="0084120D" w:rsidRPr="001B3904" w:rsidRDefault="0084120D" w:rsidP="0084120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904" w:rsidRPr="001B3904" w14:paraId="269D8911" w14:textId="77777777" w:rsidTr="002773FD">
        <w:trPr>
          <w:trHeight w:val="397"/>
          <w:jc w:val="center"/>
        </w:trPr>
        <w:tc>
          <w:tcPr>
            <w:tcW w:w="5000" w:type="pct"/>
            <w:gridSpan w:val="3"/>
            <w:shd w:val="clear" w:color="auto" w:fill="F7CAAC" w:themeFill="accent2" w:themeFillTint="66"/>
            <w:vAlign w:val="center"/>
          </w:tcPr>
          <w:p w14:paraId="5C543C63" w14:textId="31C9AE83" w:rsidR="001B3904" w:rsidRPr="001B3904" w:rsidRDefault="001B3904" w:rsidP="001B39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Társadalomtudományi Szakmai Munkaközösség</w:t>
            </w:r>
            <w:r w:rsidR="00A056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4DD3" w:rsidRPr="001B3904" w14:paraId="392A5F03" w14:textId="77777777" w:rsidTr="002773FD">
        <w:trPr>
          <w:trHeight w:val="397"/>
          <w:jc w:val="center"/>
        </w:trPr>
        <w:tc>
          <w:tcPr>
            <w:tcW w:w="1235" w:type="pct"/>
            <w:tcBorders>
              <w:bottom w:val="single" w:sz="4" w:space="0" w:color="000000" w:themeColor="text1"/>
            </w:tcBorders>
            <w:vAlign w:val="center"/>
          </w:tcPr>
          <w:p w14:paraId="68631395" w14:textId="4B142D19" w:rsidR="00C44DD3" w:rsidRPr="001B3904" w:rsidRDefault="00C44DD3" w:rsidP="00C44D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Kiírás alapján</w:t>
            </w:r>
          </w:p>
        </w:tc>
        <w:tc>
          <w:tcPr>
            <w:tcW w:w="2225" w:type="pct"/>
            <w:tcBorders>
              <w:bottom w:val="single" w:sz="4" w:space="0" w:color="000000" w:themeColor="text1"/>
            </w:tcBorders>
            <w:vAlign w:val="center"/>
          </w:tcPr>
          <w:p w14:paraId="3BF32B4C" w14:textId="53F14439" w:rsidR="00C44DD3" w:rsidRPr="001B3904" w:rsidRDefault="00C44DD3" w:rsidP="00C44D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nyelvÉSZ Anyanyelvi tanulmányi verseny – 1. forduló</w:t>
            </w:r>
          </w:p>
        </w:tc>
        <w:tc>
          <w:tcPr>
            <w:tcW w:w="1540" w:type="pct"/>
            <w:tcBorders>
              <w:bottom w:val="single" w:sz="4" w:space="0" w:color="000000" w:themeColor="text1"/>
            </w:tcBorders>
            <w:vAlign w:val="center"/>
          </w:tcPr>
          <w:p w14:paraId="7AD0D939" w14:textId="61CEEB20" w:rsidR="00C44DD3" w:rsidRPr="004546D9" w:rsidRDefault="00C44DD3" w:rsidP="00C44DD3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zinatkasz-Buzás Erika</w:t>
            </w:r>
          </w:p>
        </w:tc>
      </w:tr>
      <w:tr w:rsidR="00C44DD3" w:rsidRPr="001B3904" w14:paraId="5FDB5847" w14:textId="77777777" w:rsidTr="002773FD">
        <w:trPr>
          <w:trHeight w:val="397"/>
          <w:jc w:val="center"/>
        </w:trPr>
        <w:tc>
          <w:tcPr>
            <w:tcW w:w="1235" w:type="pct"/>
            <w:tcBorders>
              <w:bottom w:val="single" w:sz="4" w:space="0" w:color="000000" w:themeColor="text1"/>
            </w:tcBorders>
            <w:vAlign w:val="center"/>
          </w:tcPr>
          <w:p w14:paraId="792A5AB3" w14:textId="42DDFBC5" w:rsidR="00C44DD3" w:rsidRPr="001B3904" w:rsidRDefault="00C44DD3" w:rsidP="00C44D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2.</w:t>
            </w:r>
            <w:r w:rsidRPr="00C44DD3">
              <w:rPr>
                <w:rFonts w:ascii="Times New Roman" w:hAnsi="Times New Roman" w:cs="Times New Roman"/>
              </w:rPr>
              <w:t>03. 15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25" w:type="pct"/>
            <w:tcBorders>
              <w:bottom w:val="single" w:sz="4" w:space="0" w:color="000000" w:themeColor="text1"/>
            </w:tcBorders>
            <w:vAlign w:val="center"/>
          </w:tcPr>
          <w:p w14:paraId="68E676B1" w14:textId="2A992A63" w:rsidR="00C44DD3" w:rsidRPr="001B3904" w:rsidRDefault="00C44DD3" w:rsidP="00C44D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Munkaközösségi megbeszélés</w:t>
            </w:r>
          </w:p>
        </w:tc>
        <w:tc>
          <w:tcPr>
            <w:tcW w:w="1540" w:type="pct"/>
            <w:tcBorders>
              <w:bottom w:val="single" w:sz="4" w:space="0" w:color="000000" w:themeColor="text1"/>
            </w:tcBorders>
            <w:vAlign w:val="center"/>
          </w:tcPr>
          <w:p w14:paraId="6C645344" w14:textId="6AB4F1CF" w:rsidR="00C44DD3" w:rsidRPr="004546D9" w:rsidRDefault="00C44DD3" w:rsidP="00C44DD3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zinatkasz-Buzás Erika</w:t>
            </w:r>
          </w:p>
        </w:tc>
      </w:tr>
      <w:tr w:rsidR="00C44DD3" w:rsidRPr="001B3904" w14:paraId="1E36D940" w14:textId="77777777" w:rsidTr="002773FD">
        <w:trPr>
          <w:trHeight w:val="397"/>
          <w:jc w:val="center"/>
        </w:trPr>
        <w:tc>
          <w:tcPr>
            <w:tcW w:w="1235" w:type="pct"/>
            <w:tcBorders>
              <w:bottom w:val="single" w:sz="4" w:space="0" w:color="000000" w:themeColor="text1"/>
            </w:tcBorders>
            <w:vAlign w:val="center"/>
          </w:tcPr>
          <w:p w14:paraId="4E6AEB7C" w14:textId="495EB8B3" w:rsidR="00C44DD3" w:rsidRPr="001B3904" w:rsidRDefault="00C44DD3" w:rsidP="00C44D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2.</w:t>
            </w:r>
            <w:r w:rsidRPr="00C44DD3">
              <w:rPr>
                <w:rFonts w:ascii="Times New Roman" w:hAnsi="Times New Roman" w:cs="Times New Roman"/>
              </w:rPr>
              <w:t>05–19.</w:t>
            </w:r>
          </w:p>
        </w:tc>
        <w:tc>
          <w:tcPr>
            <w:tcW w:w="2225" w:type="pct"/>
            <w:tcBorders>
              <w:bottom w:val="single" w:sz="4" w:space="0" w:color="000000" w:themeColor="text1"/>
            </w:tcBorders>
            <w:vAlign w:val="center"/>
          </w:tcPr>
          <w:p w14:paraId="76D8C44B" w14:textId="1D7B1068" w:rsidR="00C44DD3" w:rsidRPr="001B3904" w:rsidRDefault="00C44DD3" w:rsidP="00C44D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Szülői értekezlet</w:t>
            </w:r>
          </w:p>
        </w:tc>
        <w:tc>
          <w:tcPr>
            <w:tcW w:w="1540" w:type="pct"/>
            <w:tcBorders>
              <w:bottom w:val="single" w:sz="4" w:space="0" w:color="000000" w:themeColor="text1"/>
            </w:tcBorders>
            <w:vAlign w:val="center"/>
          </w:tcPr>
          <w:p w14:paraId="74EF5FB0" w14:textId="1A9F6840" w:rsidR="00C44DD3" w:rsidRPr="001B3904" w:rsidRDefault="00C44DD3" w:rsidP="00C44D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osztályfőnökök</w:t>
            </w:r>
          </w:p>
        </w:tc>
      </w:tr>
      <w:tr w:rsidR="00C44DD3" w:rsidRPr="001B3904" w14:paraId="2899BD21" w14:textId="77777777" w:rsidTr="002773FD">
        <w:trPr>
          <w:trHeight w:val="397"/>
          <w:jc w:val="center"/>
        </w:trPr>
        <w:tc>
          <w:tcPr>
            <w:tcW w:w="1235" w:type="pct"/>
            <w:tcBorders>
              <w:bottom w:val="single" w:sz="4" w:space="0" w:color="000000" w:themeColor="text1"/>
            </w:tcBorders>
            <w:vAlign w:val="center"/>
          </w:tcPr>
          <w:p w14:paraId="622B968C" w14:textId="6FA198A1" w:rsidR="00C44DD3" w:rsidRDefault="00C44DD3" w:rsidP="00C44D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2.</w:t>
            </w:r>
            <w:r w:rsidRPr="00C44DD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25" w:type="pct"/>
            <w:tcBorders>
              <w:bottom w:val="single" w:sz="4" w:space="0" w:color="000000" w:themeColor="text1"/>
            </w:tcBorders>
            <w:vAlign w:val="center"/>
          </w:tcPr>
          <w:p w14:paraId="3D3B62A9" w14:textId="31801409" w:rsidR="00C44DD3" w:rsidRPr="001B3904" w:rsidRDefault="00C44DD3" w:rsidP="00C44D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Kommunista és egyéb diktatúrák áldozatainak emléknapja</w:t>
            </w:r>
          </w:p>
        </w:tc>
        <w:tc>
          <w:tcPr>
            <w:tcW w:w="1540" w:type="pct"/>
            <w:tcBorders>
              <w:bottom w:val="single" w:sz="4" w:space="0" w:color="000000" w:themeColor="text1"/>
            </w:tcBorders>
            <w:vAlign w:val="center"/>
          </w:tcPr>
          <w:p w14:paraId="2A44B328" w14:textId="63EB55A9" w:rsidR="00C44DD3" w:rsidRPr="001B3904" w:rsidRDefault="00C44DD3" w:rsidP="00C44D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történelemtanárok, osztályfőnökök</w:t>
            </w:r>
          </w:p>
        </w:tc>
      </w:tr>
      <w:tr w:rsidR="00C44DD3" w:rsidRPr="001B3904" w14:paraId="54DE67C0" w14:textId="77777777" w:rsidTr="002773FD">
        <w:trPr>
          <w:trHeight w:val="397"/>
          <w:jc w:val="center"/>
        </w:trPr>
        <w:tc>
          <w:tcPr>
            <w:tcW w:w="1235" w:type="pct"/>
            <w:tcBorders>
              <w:bottom w:val="single" w:sz="4" w:space="0" w:color="000000" w:themeColor="text1"/>
            </w:tcBorders>
            <w:vAlign w:val="center"/>
          </w:tcPr>
          <w:p w14:paraId="2A6A29FC" w14:textId="10A75B2B" w:rsidR="00C44DD3" w:rsidRDefault="00C44DD3" w:rsidP="00C44D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2.</w:t>
            </w:r>
            <w:r w:rsidRPr="00C44DD3">
              <w:rPr>
                <w:rFonts w:ascii="Times New Roman" w:hAnsi="Times New Roman" w:cs="Times New Roman"/>
              </w:rPr>
              <w:t xml:space="preserve">26–27. </w:t>
            </w:r>
          </w:p>
        </w:tc>
        <w:tc>
          <w:tcPr>
            <w:tcW w:w="2225" w:type="pct"/>
            <w:tcBorders>
              <w:bottom w:val="single" w:sz="4" w:space="0" w:color="000000" w:themeColor="text1"/>
            </w:tcBorders>
            <w:vAlign w:val="center"/>
          </w:tcPr>
          <w:p w14:paraId="45D96C5B" w14:textId="0E30584A" w:rsidR="00C44DD3" w:rsidRDefault="00C44DD3" w:rsidP="00C44D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Farsang felső tagozat</w:t>
            </w:r>
          </w:p>
        </w:tc>
        <w:tc>
          <w:tcPr>
            <w:tcW w:w="1540" w:type="pct"/>
            <w:tcBorders>
              <w:bottom w:val="single" w:sz="4" w:space="0" w:color="000000" w:themeColor="text1"/>
            </w:tcBorders>
            <w:vAlign w:val="center"/>
          </w:tcPr>
          <w:p w14:paraId="411EC7A9" w14:textId="75A58C3D" w:rsidR="00C44DD3" w:rsidRDefault="00C44DD3" w:rsidP="00C44D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osztályfőnökök</w:t>
            </w:r>
          </w:p>
        </w:tc>
      </w:tr>
      <w:tr w:rsidR="00C44DD3" w:rsidRPr="001B3904" w14:paraId="71388527" w14:textId="77777777" w:rsidTr="002773FD">
        <w:trPr>
          <w:trHeight w:val="397"/>
          <w:jc w:val="center"/>
        </w:trPr>
        <w:tc>
          <w:tcPr>
            <w:tcW w:w="1235" w:type="pct"/>
            <w:tcBorders>
              <w:bottom w:val="single" w:sz="4" w:space="0" w:color="000000" w:themeColor="text1"/>
            </w:tcBorders>
            <w:vAlign w:val="center"/>
          </w:tcPr>
          <w:p w14:paraId="6E25945D" w14:textId="6DC88C7A" w:rsidR="00C44DD3" w:rsidRDefault="00C44DD3" w:rsidP="00C44D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lastRenderedPageBreak/>
              <w:t xml:space="preserve">2026. 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225" w:type="pct"/>
            <w:tcBorders>
              <w:bottom w:val="single" w:sz="4" w:space="0" w:color="000000" w:themeColor="text1"/>
            </w:tcBorders>
            <w:vAlign w:val="center"/>
          </w:tcPr>
          <w:p w14:paraId="32B9975E" w14:textId="1EEB2C19" w:rsidR="00C44DD3" w:rsidRDefault="00C44DD3" w:rsidP="00C44D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Történelem verseny – 2. forduló</w:t>
            </w:r>
          </w:p>
        </w:tc>
        <w:tc>
          <w:tcPr>
            <w:tcW w:w="1540" w:type="pct"/>
            <w:tcBorders>
              <w:bottom w:val="single" w:sz="4" w:space="0" w:color="000000" w:themeColor="text1"/>
            </w:tcBorders>
            <w:vAlign w:val="center"/>
          </w:tcPr>
          <w:p w14:paraId="14F0B410" w14:textId="3F076AE3" w:rsidR="00C44DD3" w:rsidRDefault="00C44DD3" w:rsidP="00C44D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Grőb-Bocskor Tímea</w:t>
            </w:r>
          </w:p>
        </w:tc>
      </w:tr>
      <w:tr w:rsidR="001B3904" w:rsidRPr="001B3904" w14:paraId="642EBE71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39393EE6" w14:textId="77777777" w:rsidR="001B3904" w:rsidRPr="001B3904" w:rsidRDefault="001B3904" w:rsidP="001B3904">
            <w:pPr>
              <w:pStyle w:val="Nincstrkz"/>
              <w:spacing w:line="276" w:lineRule="auto"/>
              <w:jc w:val="both"/>
              <w:rPr>
                <w:lang w:eastAsia="en-US"/>
              </w:rPr>
            </w:pPr>
            <w:r w:rsidRPr="001B3904">
              <w:rPr>
                <w:b/>
                <w:kern w:val="1"/>
                <w:lang w:eastAsia="ar-SA"/>
              </w:rPr>
              <w:t>Természettudományi és ÖKO Szakmai Munkaközösség</w:t>
            </w:r>
          </w:p>
        </w:tc>
      </w:tr>
      <w:tr w:rsidR="000C77F2" w:rsidRPr="001B3904" w14:paraId="618881A9" w14:textId="77777777" w:rsidTr="002773FD">
        <w:trPr>
          <w:trHeight w:val="397"/>
          <w:jc w:val="center"/>
        </w:trPr>
        <w:tc>
          <w:tcPr>
            <w:tcW w:w="1235" w:type="pct"/>
            <w:tcBorders>
              <w:bottom w:val="single" w:sz="4" w:space="0" w:color="000000" w:themeColor="text1"/>
            </w:tcBorders>
            <w:vAlign w:val="center"/>
          </w:tcPr>
          <w:p w14:paraId="704CDA6D" w14:textId="67BF18EF" w:rsidR="000C77F2" w:rsidRPr="00C02114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0C77F2">
              <w:rPr>
                <w:rFonts w:ascii="Times New Roman" w:hAnsi="Times New Roman" w:cs="Times New Roman"/>
              </w:rPr>
              <w:t>02.02.</w:t>
            </w:r>
          </w:p>
        </w:tc>
        <w:tc>
          <w:tcPr>
            <w:tcW w:w="2225" w:type="pct"/>
            <w:tcBorders>
              <w:bottom w:val="single" w:sz="4" w:space="0" w:color="000000" w:themeColor="text1"/>
            </w:tcBorders>
            <w:vAlign w:val="center"/>
          </w:tcPr>
          <w:p w14:paraId="4F647E95" w14:textId="0EC633F2" w:rsidR="000C77F2" w:rsidRPr="00C02114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C77F2">
              <w:rPr>
                <w:rFonts w:ascii="Times New Roman" w:hAnsi="Times New Roman" w:cs="Times New Roman"/>
              </w:rPr>
              <w:t>Megyei Matematikaverseny 2. forduló</w:t>
            </w:r>
          </w:p>
        </w:tc>
        <w:tc>
          <w:tcPr>
            <w:tcW w:w="1540" w:type="pct"/>
            <w:tcBorders>
              <w:bottom w:val="single" w:sz="4" w:space="0" w:color="000000" w:themeColor="text1"/>
            </w:tcBorders>
            <w:vAlign w:val="center"/>
          </w:tcPr>
          <w:p w14:paraId="3B23A548" w14:textId="3D8C34B4" w:rsidR="000C77F2" w:rsidRPr="004546D9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BN, Bognár Á.</w:t>
            </w:r>
          </w:p>
        </w:tc>
      </w:tr>
      <w:tr w:rsidR="000C77F2" w:rsidRPr="001B3904" w14:paraId="0EDFA970" w14:textId="77777777" w:rsidTr="002773FD">
        <w:trPr>
          <w:trHeight w:val="397"/>
          <w:jc w:val="center"/>
        </w:trPr>
        <w:tc>
          <w:tcPr>
            <w:tcW w:w="1235" w:type="pct"/>
            <w:tcBorders>
              <w:bottom w:val="single" w:sz="4" w:space="0" w:color="000000" w:themeColor="text1"/>
            </w:tcBorders>
            <w:vAlign w:val="center"/>
          </w:tcPr>
          <w:p w14:paraId="4A666F33" w14:textId="359903A3" w:rsidR="000C77F2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0C77F2">
              <w:rPr>
                <w:rFonts w:ascii="Times New Roman" w:hAnsi="Times New Roman" w:cs="Times New Roman"/>
              </w:rPr>
              <w:t>02.12-13.</w:t>
            </w:r>
          </w:p>
        </w:tc>
        <w:tc>
          <w:tcPr>
            <w:tcW w:w="2225" w:type="pct"/>
            <w:tcBorders>
              <w:bottom w:val="single" w:sz="4" w:space="0" w:color="000000" w:themeColor="text1"/>
            </w:tcBorders>
            <w:vAlign w:val="center"/>
          </w:tcPr>
          <w:p w14:paraId="56C4D9C2" w14:textId="73CCA6F1" w:rsidR="000C77F2" w:rsidRPr="00C02114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C77F2">
              <w:rPr>
                <w:rFonts w:ascii="Times New Roman" w:hAnsi="Times New Roman" w:cs="Times New Roman"/>
              </w:rPr>
              <w:t>Kontra József Országos Kémia Verseny 1. forduló</w:t>
            </w:r>
          </w:p>
        </w:tc>
        <w:tc>
          <w:tcPr>
            <w:tcW w:w="1540" w:type="pct"/>
            <w:tcBorders>
              <w:bottom w:val="single" w:sz="4" w:space="0" w:color="000000" w:themeColor="text1"/>
            </w:tcBorders>
            <w:vAlign w:val="center"/>
          </w:tcPr>
          <w:p w14:paraId="58E2C656" w14:textId="203E5773" w:rsidR="000C77F2" w:rsidRPr="004546D9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NRC</w:t>
            </w:r>
          </w:p>
        </w:tc>
      </w:tr>
      <w:tr w:rsidR="000C77F2" w:rsidRPr="001B3904" w14:paraId="51758508" w14:textId="77777777" w:rsidTr="002773FD">
        <w:trPr>
          <w:trHeight w:val="397"/>
          <w:jc w:val="center"/>
        </w:trPr>
        <w:tc>
          <w:tcPr>
            <w:tcW w:w="1235" w:type="pct"/>
            <w:tcBorders>
              <w:bottom w:val="single" w:sz="4" w:space="0" w:color="000000" w:themeColor="text1"/>
            </w:tcBorders>
            <w:vAlign w:val="center"/>
          </w:tcPr>
          <w:p w14:paraId="49E5D58C" w14:textId="733C34B6" w:rsidR="000C77F2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0C77F2">
              <w:rPr>
                <w:rFonts w:ascii="Times New Roman" w:hAnsi="Times New Roman" w:cs="Times New Roman"/>
              </w:rPr>
              <w:t>02.19.</w:t>
            </w:r>
          </w:p>
        </w:tc>
        <w:tc>
          <w:tcPr>
            <w:tcW w:w="2225" w:type="pct"/>
            <w:tcBorders>
              <w:bottom w:val="single" w:sz="4" w:space="0" w:color="000000" w:themeColor="text1"/>
            </w:tcBorders>
            <w:vAlign w:val="center"/>
          </w:tcPr>
          <w:p w14:paraId="113E2584" w14:textId="67BE450C" w:rsidR="000C77F2" w:rsidRPr="000C77F2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C77F2">
              <w:rPr>
                <w:rFonts w:ascii="Times New Roman" w:hAnsi="Times New Roman" w:cs="Times New Roman"/>
              </w:rPr>
              <w:t>Munkaközösségi megbeszélés</w:t>
            </w:r>
          </w:p>
        </w:tc>
        <w:tc>
          <w:tcPr>
            <w:tcW w:w="1540" w:type="pct"/>
            <w:tcBorders>
              <w:bottom w:val="single" w:sz="4" w:space="0" w:color="000000" w:themeColor="text1"/>
            </w:tcBorders>
            <w:vAlign w:val="center"/>
          </w:tcPr>
          <w:p w14:paraId="183201A3" w14:textId="096BD1CD" w:rsidR="000C77F2" w:rsidRPr="004546D9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BN</w:t>
            </w:r>
          </w:p>
        </w:tc>
      </w:tr>
      <w:tr w:rsidR="000C77F2" w:rsidRPr="001B3904" w14:paraId="60838117" w14:textId="77777777" w:rsidTr="002773FD">
        <w:trPr>
          <w:trHeight w:val="397"/>
          <w:jc w:val="center"/>
        </w:trPr>
        <w:tc>
          <w:tcPr>
            <w:tcW w:w="1235" w:type="pct"/>
            <w:tcBorders>
              <w:bottom w:val="single" w:sz="4" w:space="0" w:color="000000" w:themeColor="text1"/>
            </w:tcBorders>
            <w:vAlign w:val="center"/>
          </w:tcPr>
          <w:p w14:paraId="2FF76A88" w14:textId="4A2D64CC" w:rsidR="000C77F2" w:rsidRPr="001B3904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0C77F2">
              <w:rPr>
                <w:rFonts w:ascii="Times New Roman" w:hAnsi="Times New Roman" w:cs="Times New Roman"/>
              </w:rPr>
              <w:t>02.20.</w:t>
            </w:r>
          </w:p>
        </w:tc>
        <w:tc>
          <w:tcPr>
            <w:tcW w:w="2225" w:type="pct"/>
            <w:tcBorders>
              <w:bottom w:val="single" w:sz="4" w:space="0" w:color="000000" w:themeColor="text1"/>
            </w:tcBorders>
            <w:vAlign w:val="center"/>
          </w:tcPr>
          <w:p w14:paraId="41BEC0D8" w14:textId="3D168D99" w:rsidR="000C77F2" w:rsidRPr="00C02114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C77F2">
              <w:rPr>
                <w:rFonts w:ascii="Times New Roman" w:hAnsi="Times New Roman" w:cs="Times New Roman"/>
              </w:rPr>
              <w:t>Zrínyi Ilona matematikaverseny – területi forduló</w:t>
            </w:r>
          </w:p>
        </w:tc>
        <w:tc>
          <w:tcPr>
            <w:tcW w:w="1540" w:type="pct"/>
            <w:tcBorders>
              <w:bottom w:val="single" w:sz="4" w:space="0" w:color="000000" w:themeColor="text1"/>
            </w:tcBorders>
            <w:vAlign w:val="center"/>
          </w:tcPr>
          <w:p w14:paraId="4DF8E55A" w14:textId="17069A50" w:rsidR="000C77F2" w:rsidRPr="004546D9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BN, Bognár Á.</w:t>
            </w:r>
          </w:p>
        </w:tc>
      </w:tr>
      <w:tr w:rsidR="000C77F2" w:rsidRPr="001B3904" w14:paraId="108BE6A1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647250A0" w14:textId="77777777" w:rsidR="000C77F2" w:rsidRPr="001B3904" w:rsidRDefault="000C77F2" w:rsidP="000C77F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Testnevelés és Sport Szakmai Munkaközösség</w:t>
            </w:r>
          </w:p>
        </w:tc>
      </w:tr>
      <w:tr w:rsidR="005C4535" w:rsidRPr="001B3904" w14:paraId="4EA63F33" w14:textId="77777777" w:rsidTr="002773FD">
        <w:trPr>
          <w:trHeight w:val="397"/>
          <w:jc w:val="center"/>
        </w:trPr>
        <w:tc>
          <w:tcPr>
            <w:tcW w:w="1235" w:type="pct"/>
            <w:tcBorders>
              <w:bottom w:val="single" w:sz="4" w:space="0" w:color="000000" w:themeColor="text1"/>
            </w:tcBorders>
            <w:vAlign w:val="center"/>
          </w:tcPr>
          <w:p w14:paraId="20A8178A" w14:textId="41C84638" w:rsidR="005C4535" w:rsidRPr="001B3904" w:rsidRDefault="005C4535" w:rsidP="005C453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0C77F2">
              <w:rPr>
                <w:rFonts w:ascii="Times New Roman" w:hAnsi="Times New Roman" w:cs="Times New Roman"/>
              </w:rPr>
              <w:t>02.</w:t>
            </w:r>
            <w:r w:rsidRPr="005C453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25" w:type="pct"/>
            <w:tcBorders>
              <w:bottom w:val="single" w:sz="4" w:space="0" w:color="000000" w:themeColor="text1"/>
            </w:tcBorders>
            <w:vAlign w:val="center"/>
          </w:tcPr>
          <w:p w14:paraId="6B9BC24D" w14:textId="407A5B7F" w:rsidR="005C4535" w:rsidRPr="001B3904" w:rsidRDefault="005C4535" w:rsidP="005C453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Munkaközösségi munkaértekezlet</w:t>
            </w:r>
          </w:p>
        </w:tc>
        <w:tc>
          <w:tcPr>
            <w:tcW w:w="1540" w:type="pct"/>
            <w:tcBorders>
              <w:bottom w:val="single" w:sz="4" w:space="0" w:color="000000" w:themeColor="text1"/>
            </w:tcBorders>
            <w:vAlign w:val="center"/>
          </w:tcPr>
          <w:p w14:paraId="5179F484" w14:textId="50AFAC38" w:rsidR="005C4535" w:rsidRPr="001B3904" w:rsidRDefault="005C4535" w:rsidP="005C453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értesi-Simó Erzsébet</w:t>
            </w:r>
          </w:p>
        </w:tc>
      </w:tr>
      <w:tr w:rsidR="005C4535" w:rsidRPr="001B3904" w14:paraId="7F2F3D19" w14:textId="77777777" w:rsidTr="002773FD">
        <w:trPr>
          <w:trHeight w:val="397"/>
          <w:jc w:val="center"/>
        </w:trPr>
        <w:tc>
          <w:tcPr>
            <w:tcW w:w="1235" w:type="pct"/>
            <w:tcBorders>
              <w:bottom w:val="single" w:sz="4" w:space="0" w:color="000000" w:themeColor="text1"/>
            </w:tcBorders>
            <w:vAlign w:val="center"/>
          </w:tcPr>
          <w:p w14:paraId="19999B23" w14:textId="53068E9A" w:rsidR="005C4535" w:rsidRDefault="005C4535" w:rsidP="005C453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0C77F2">
              <w:rPr>
                <w:rFonts w:ascii="Times New Roman" w:hAnsi="Times New Roman" w:cs="Times New Roman"/>
              </w:rPr>
              <w:t>02.</w:t>
            </w:r>
          </w:p>
        </w:tc>
        <w:tc>
          <w:tcPr>
            <w:tcW w:w="2225" w:type="pct"/>
            <w:tcBorders>
              <w:bottom w:val="single" w:sz="4" w:space="0" w:color="000000" w:themeColor="text1"/>
            </w:tcBorders>
            <w:vAlign w:val="center"/>
          </w:tcPr>
          <w:p w14:paraId="34E14995" w14:textId="4B9CFC0E" w:rsidR="005C4535" w:rsidRDefault="005C4535" w:rsidP="005C453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Tagozati értekezlet. Félévi értekezlet.</w:t>
            </w:r>
          </w:p>
        </w:tc>
        <w:tc>
          <w:tcPr>
            <w:tcW w:w="1540" w:type="pct"/>
            <w:tcBorders>
              <w:bottom w:val="single" w:sz="4" w:space="0" w:color="000000" w:themeColor="text1"/>
            </w:tcBorders>
            <w:vAlign w:val="center"/>
          </w:tcPr>
          <w:p w14:paraId="41D0B7FD" w14:textId="607E958D" w:rsidR="005C4535" w:rsidRDefault="005C4535" w:rsidP="005C453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Minden pedagógus</w:t>
            </w:r>
          </w:p>
        </w:tc>
      </w:tr>
      <w:tr w:rsidR="00837B3A" w:rsidRPr="001B3904" w14:paraId="21729EF7" w14:textId="77777777" w:rsidTr="002773FD">
        <w:trPr>
          <w:trHeight w:val="397"/>
          <w:jc w:val="center"/>
        </w:trPr>
        <w:tc>
          <w:tcPr>
            <w:tcW w:w="1235" w:type="pct"/>
            <w:tcBorders>
              <w:bottom w:val="single" w:sz="4" w:space="0" w:color="000000" w:themeColor="text1"/>
            </w:tcBorders>
            <w:vAlign w:val="center"/>
          </w:tcPr>
          <w:p w14:paraId="534C5E3C" w14:textId="3C82AF71" w:rsidR="00837B3A" w:rsidRDefault="00837B3A" w:rsidP="005C453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2.</w:t>
            </w:r>
          </w:p>
        </w:tc>
        <w:tc>
          <w:tcPr>
            <w:tcW w:w="2225" w:type="pct"/>
            <w:tcBorders>
              <w:bottom w:val="single" w:sz="4" w:space="0" w:color="000000" w:themeColor="text1"/>
            </w:tcBorders>
            <w:vAlign w:val="center"/>
          </w:tcPr>
          <w:p w14:paraId="33C7FD90" w14:textId="306AC6D1" w:rsidR="00837B3A" w:rsidRPr="005C4535" w:rsidRDefault="00837B3A" w:rsidP="005C453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tábor</w:t>
            </w:r>
          </w:p>
        </w:tc>
        <w:tc>
          <w:tcPr>
            <w:tcW w:w="1540" w:type="pct"/>
            <w:tcBorders>
              <w:bottom w:val="single" w:sz="4" w:space="0" w:color="000000" w:themeColor="text1"/>
            </w:tcBorders>
            <w:vAlign w:val="center"/>
          </w:tcPr>
          <w:p w14:paraId="1A574805" w14:textId="4EA0722B" w:rsidR="00837B3A" w:rsidRPr="005C4535" w:rsidRDefault="00837B3A" w:rsidP="005C453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zabó Zoltán</w:t>
            </w:r>
          </w:p>
        </w:tc>
      </w:tr>
      <w:tr w:rsidR="00947116" w:rsidRPr="001B3904" w14:paraId="4AD3919A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338D3268" w14:textId="357C4B49" w:rsidR="00947116" w:rsidRDefault="00947116" w:rsidP="005C453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téleti Szakmai Munkaközösség</w:t>
            </w:r>
          </w:p>
        </w:tc>
      </w:tr>
      <w:tr w:rsidR="00947116" w:rsidRPr="001B3904" w14:paraId="27E3071B" w14:textId="77777777" w:rsidTr="002773FD">
        <w:trPr>
          <w:trHeight w:val="397"/>
          <w:jc w:val="center"/>
        </w:trPr>
        <w:tc>
          <w:tcPr>
            <w:tcW w:w="1235" w:type="pct"/>
            <w:tcBorders>
              <w:bottom w:val="single" w:sz="4" w:space="0" w:color="000000" w:themeColor="text1"/>
            </w:tcBorders>
            <w:vAlign w:val="center"/>
          </w:tcPr>
          <w:p w14:paraId="23411E85" w14:textId="4DF20D89" w:rsidR="00947116" w:rsidRDefault="00C37E6D" w:rsidP="005C453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2.11.</w:t>
            </w:r>
          </w:p>
        </w:tc>
        <w:tc>
          <w:tcPr>
            <w:tcW w:w="2225" w:type="pct"/>
            <w:tcBorders>
              <w:bottom w:val="single" w:sz="4" w:space="0" w:color="000000" w:themeColor="text1"/>
            </w:tcBorders>
            <w:vAlign w:val="center"/>
          </w:tcPr>
          <w:p w14:paraId="143CA851" w14:textId="6127F263" w:rsidR="00947116" w:rsidRDefault="00C37E6D" w:rsidP="005C453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közösségi megbeszélés</w:t>
            </w:r>
          </w:p>
        </w:tc>
        <w:tc>
          <w:tcPr>
            <w:tcW w:w="1540" w:type="pct"/>
            <w:tcBorders>
              <w:bottom w:val="single" w:sz="4" w:space="0" w:color="000000" w:themeColor="text1"/>
            </w:tcBorders>
            <w:vAlign w:val="center"/>
          </w:tcPr>
          <w:p w14:paraId="7611E74A" w14:textId="77777777" w:rsidR="00947116" w:rsidRDefault="00947116" w:rsidP="005C453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116" w:rsidRPr="001B3904" w14:paraId="626AAFE1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56AA6828" w14:textId="7A21106E" w:rsidR="00947116" w:rsidRDefault="00947116" w:rsidP="005C453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pedagógiai Szakmai Munkaközösség</w:t>
            </w:r>
          </w:p>
        </w:tc>
      </w:tr>
      <w:tr w:rsidR="00947116" w:rsidRPr="001B3904" w14:paraId="61F0470E" w14:textId="77777777" w:rsidTr="002773FD">
        <w:trPr>
          <w:trHeight w:val="397"/>
          <w:jc w:val="center"/>
        </w:trPr>
        <w:tc>
          <w:tcPr>
            <w:tcW w:w="1235" w:type="pct"/>
            <w:tcBorders>
              <w:bottom w:val="single" w:sz="4" w:space="0" w:color="000000" w:themeColor="text1"/>
            </w:tcBorders>
            <w:vAlign w:val="center"/>
          </w:tcPr>
          <w:p w14:paraId="35A6DC33" w14:textId="77777777" w:rsidR="00947116" w:rsidRDefault="00947116" w:rsidP="005C453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bottom w:val="single" w:sz="4" w:space="0" w:color="000000" w:themeColor="text1"/>
            </w:tcBorders>
            <w:vAlign w:val="center"/>
          </w:tcPr>
          <w:p w14:paraId="5D5A5011" w14:textId="77777777" w:rsidR="00947116" w:rsidRDefault="00947116" w:rsidP="005C453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pct"/>
            <w:tcBorders>
              <w:bottom w:val="single" w:sz="4" w:space="0" w:color="000000" w:themeColor="text1"/>
            </w:tcBorders>
            <w:vAlign w:val="center"/>
          </w:tcPr>
          <w:p w14:paraId="6CBE7736" w14:textId="77777777" w:rsidR="00947116" w:rsidRDefault="00947116" w:rsidP="005C453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77F2" w:rsidRPr="001B3904" w14:paraId="7928D1E1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5AD359CC" w14:textId="77777777" w:rsidR="000C77F2" w:rsidRPr="001B3904" w:rsidRDefault="000C77F2" w:rsidP="000C77F2">
            <w:pPr>
              <w:pStyle w:val="Nincstrkz"/>
              <w:spacing w:line="276" w:lineRule="auto"/>
              <w:jc w:val="both"/>
              <w:rPr>
                <w:lang w:eastAsia="en-US"/>
              </w:rPr>
            </w:pPr>
            <w:r w:rsidRPr="001B3904">
              <w:rPr>
                <w:b/>
              </w:rPr>
              <w:t>DÖK</w:t>
            </w:r>
          </w:p>
        </w:tc>
      </w:tr>
      <w:tr w:rsidR="00CC31C8" w:rsidRPr="001B3904" w14:paraId="2A19BB7B" w14:textId="77777777" w:rsidTr="002773FD">
        <w:trPr>
          <w:trHeight w:val="397"/>
          <w:jc w:val="center"/>
        </w:trPr>
        <w:tc>
          <w:tcPr>
            <w:tcW w:w="1235" w:type="pct"/>
            <w:vAlign w:val="center"/>
          </w:tcPr>
          <w:p w14:paraId="2E089EB9" w14:textId="5CB58ED7" w:rsidR="00CC31C8" w:rsidRPr="001B3904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CC31C8">
              <w:rPr>
                <w:rFonts w:ascii="Times New Roman" w:hAnsi="Times New Roman" w:cs="Times New Roman"/>
              </w:rPr>
              <w:t>02.06.</w:t>
            </w:r>
          </w:p>
        </w:tc>
        <w:tc>
          <w:tcPr>
            <w:tcW w:w="2225" w:type="pct"/>
            <w:vAlign w:val="center"/>
          </w:tcPr>
          <w:p w14:paraId="1BBDEDF6" w14:textId="643B0967" w:rsidR="00CC31C8" w:rsidRPr="001B3904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5. Diáktanácsülés: Februári programok előkészítése, farsang megbeszélése</w:t>
            </w:r>
          </w:p>
        </w:tc>
        <w:tc>
          <w:tcPr>
            <w:tcW w:w="1540" w:type="pct"/>
            <w:vAlign w:val="center"/>
          </w:tcPr>
          <w:p w14:paraId="605EA62B" w14:textId="281DD589" w:rsidR="00CC31C8" w:rsidRPr="001B3904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DÖK vez.</w:t>
            </w:r>
          </w:p>
        </w:tc>
      </w:tr>
      <w:tr w:rsidR="00CC31C8" w:rsidRPr="001B3904" w14:paraId="06F70390" w14:textId="77777777" w:rsidTr="002773FD">
        <w:trPr>
          <w:trHeight w:val="397"/>
          <w:jc w:val="center"/>
        </w:trPr>
        <w:tc>
          <w:tcPr>
            <w:tcW w:w="1235" w:type="pct"/>
            <w:vAlign w:val="center"/>
          </w:tcPr>
          <w:p w14:paraId="383A1AD3" w14:textId="442FBEE7" w:rsidR="00CC31C8" w:rsidRPr="001B3904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CC31C8">
              <w:rPr>
                <w:rFonts w:ascii="Times New Roman" w:hAnsi="Times New Roman" w:cs="Times New Roman"/>
              </w:rPr>
              <w:t xml:space="preserve">02. </w:t>
            </w:r>
          </w:p>
        </w:tc>
        <w:tc>
          <w:tcPr>
            <w:tcW w:w="2225" w:type="pct"/>
            <w:vAlign w:val="center"/>
          </w:tcPr>
          <w:p w14:paraId="2823F2E3" w14:textId="1396D11C" w:rsidR="00CC31C8" w:rsidRPr="001B3904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Farsangi ruhák átvétele, méretre igazítás</w:t>
            </w:r>
          </w:p>
        </w:tc>
        <w:tc>
          <w:tcPr>
            <w:tcW w:w="1540" w:type="pct"/>
            <w:vAlign w:val="center"/>
          </w:tcPr>
          <w:p w14:paraId="0629A6F7" w14:textId="5417ED45" w:rsidR="00CC31C8" w:rsidRPr="001B3904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Nyirkos Annamária</w:t>
            </w:r>
          </w:p>
        </w:tc>
      </w:tr>
      <w:tr w:rsidR="00CC31C8" w:rsidRPr="001B3904" w14:paraId="5A655FD9" w14:textId="77777777" w:rsidTr="002773FD">
        <w:trPr>
          <w:trHeight w:val="397"/>
          <w:jc w:val="center"/>
        </w:trPr>
        <w:tc>
          <w:tcPr>
            <w:tcW w:w="1235" w:type="pct"/>
            <w:vAlign w:val="center"/>
          </w:tcPr>
          <w:p w14:paraId="4D5056C5" w14:textId="32FAA205" w:rsidR="00CC31C8" w:rsidRPr="001B3904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CC31C8">
              <w:rPr>
                <w:rFonts w:ascii="Times New Roman" w:hAnsi="Times New Roman" w:cs="Times New Roman"/>
              </w:rPr>
              <w:t>02.25.</w:t>
            </w:r>
          </w:p>
        </w:tc>
        <w:tc>
          <w:tcPr>
            <w:tcW w:w="2225" w:type="pct"/>
            <w:vAlign w:val="center"/>
          </w:tcPr>
          <w:p w14:paraId="1E1DAAE5" w14:textId="4F123A24" w:rsidR="00CC31C8" w:rsidRPr="001B3904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Farsangi nyilvános ruhás főpróba (17:00)</w:t>
            </w:r>
          </w:p>
        </w:tc>
        <w:tc>
          <w:tcPr>
            <w:tcW w:w="1540" w:type="pct"/>
            <w:vAlign w:val="center"/>
          </w:tcPr>
          <w:p w14:paraId="7331D92C" w14:textId="3858C610" w:rsidR="00CC31C8" w:rsidRPr="00CC31C8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8. Ofők</w:t>
            </w:r>
            <w:r>
              <w:rPr>
                <w:rFonts w:ascii="Times New Roman" w:hAnsi="Times New Roman" w:cs="Times New Roman"/>
              </w:rPr>
              <w:t>,</w:t>
            </w:r>
            <w:r w:rsidRPr="00CC31C8">
              <w:rPr>
                <w:rFonts w:ascii="Times New Roman" w:hAnsi="Times New Roman" w:cs="Times New Roman"/>
              </w:rPr>
              <w:t xml:space="preserve"> </w:t>
            </w:r>
            <w:r w:rsidRPr="004546D9">
              <w:rPr>
                <w:rFonts w:ascii="Times New Roman" w:hAnsi="Times New Roman" w:cs="Times New Roman"/>
                <w:color w:val="FFFFFF" w:themeColor="background1"/>
              </w:rPr>
              <w:t>Nyirkos Annamária</w:t>
            </w:r>
          </w:p>
        </w:tc>
      </w:tr>
      <w:tr w:rsidR="00CC31C8" w:rsidRPr="001B3904" w14:paraId="6187537B" w14:textId="77777777" w:rsidTr="002773FD">
        <w:trPr>
          <w:trHeight w:val="397"/>
          <w:jc w:val="center"/>
        </w:trPr>
        <w:tc>
          <w:tcPr>
            <w:tcW w:w="1235" w:type="pct"/>
            <w:vAlign w:val="center"/>
          </w:tcPr>
          <w:p w14:paraId="7E1AF333" w14:textId="1419D8E0" w:rsidR="00CC31C8" w:rsidRPr="001B3904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CC31C8">
              <w:rPr>
                <w:rFonts w:ascii="Times New Roman" w:hAnsi="Times New Roman" w:cs="Times New Roman"/>
              </w:rPr>
              <w:t>02.26.</w:t>
            </w:r>
          </w:p>
        </w:tc>
        <w:tc>
          <w:tcPr>
            <w:tcW w:w="2225" w:type="pct"/>
            <w:vAlign w:val="center"/>
          </w:tcPr>
          <w:p w14:paraId="6AF0F6E4" w14:textId="4D280ED4" w:rsidR="00CC31C8" w:rsidRPr="001B3904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 xml:space="preserve">Alsós farsang 1-2.o. (14.00-16.00-ig) </w:t>
            </w:r>
          </w:p>
        </w:tc>
        <w:tc>
          <w:tcPr>
            <w:tcW w:w="1540" w:type="pct"/>
            <w:vAlign w:val="center"/>
          </w:tcPr>
          <w:p w14:paraId="393C8356" w14:textId="1C41F0D3" w:rsidR="00CC31C8" w:rsidRPr="001B3904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8. Ofők</w:t>
            </w:r>
            <w:r>
              <w:rPr>
                <w:rFonts w:ascii="Times New Roman" w:hAnsi="Times New Roman" w:cs="Times New Roman"/>
              </w:rPr>
              <w:t>,</w:t>
            </w:r>
            <w:r w:rsidRPr="00CC31C8">
              <w:rPr>
                <w:rFonts w:ascii="Times New Roman" w:hAnsi="Times New Roman" w:cs="Times New Roman"/>
              </w:rPr>
              <w:t xml:space="preserve"> </w:t>
            </w:r>
            <w:r w:rsidRPr="004546D9">
              <w:rPr>
                <w:rFonts w:ascii="Times New Roman" w:hAnsi="Times New Roman" w:cs="Times New Roman"/>
                <w:color w:val="FFFFFF" w:themeColor="background1"/>
              </w:rPr>
              <w:t>Nyirkos Annamária</w:t>
            </w:r>
          </w:p>
        </w:tc>
      </w:tr>
      <w:tr w:rsidR="00CC31C8" w:rsidRPr="001B3904" w14:paraId="02BDABE5" w14:textId="77777777" w:rsidTr="002773FD">
        <w:trPr>
          <w:trHeight w:val="397"/>
          <w:jc w:val="center"/>
        </w:trPr>
        <w:tc>
          <w:tcPr>
            <w:tcW w:w="1235" w:type="pct"/>
            <w:vAlign w:val="center"/>
          </w:tcPr>
          <w:p w14:paraId="1F9A7C56" w14:textId="318428F6" w:rsidR="00CC31C8" w:rsidRPr="001B3904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CC31C8">
              <w:rPr>
                <w:rFonts w:ascii="Times New Roman" w:hAnsi="Times New Roman" w:cs="Times New Roman"/>
              </w:rPr>
              <w:t>02.27.</w:t>
            </w:r>
          </w:p>
        </w:tc>
        <w:tc>
          <w:tcPr>
            <w:tcW w:w="2225" w:type="pct"/>
            <w:vAlign w:val="center"/>
          </w:tcPr>
          <w:p w14:paraId="04A0C33E" w14:textId="57B03DAE" w:rsidR="00CC31C8" w:rsidRPr="001B3904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Alsós farsang 3-4.o. (14.00-16.00-ig)</w:t>
            </w:r>
          </w:p>
        </w:tc>
        <w:tc>
          <w:tcPr>
            <w:tcW w:w="1540" w:type="pct"/>
            <w:vAlign w:val="center"/>
          </w:tcPr>
          <w:p w14:paraId="266EC664" w14:textId="00914C85" w:rsidR="00CC31C8" w:rsidRPr="001B3904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8. Ofők</w:t>
            </w:r>
            <w:r>
              <w:rPr>
                <w:rFonts w:ascii="Times New Roman" w:hAnsi="Times New Roman" w:cs="Times New Roman"/>
              </w:rPr>
              <w:t>,</w:t>
            </w:r>
            <w:r w:rsidRPr="00CC31C8">
              <w:rPr>
                <w:rFonts w:ascii="Times New Roman" w:hAnsi="Times New Roman" w:cs="Times New Roman"/>
              </w:rPr>
              <w:t xml:space="preserve"> </w:t>
            </w:r>
            <w:r w:rsidRPr="004546D9">
              <w:rPr>
                <w:rFonts w:ascii="Times New Roman" w:hAnsi="Times New Roman" w:cs="Times New Roman"/>
                <w:color w:val="FFFFFF" w:themeColor="background1"/>
              </w:rPr>
              <w:t>Nyirkos Annamária</w:t>
            </w:r>
          </w:p>
        </w:tc>
      </w:tr>
      <w:tr w:rsidR="00CC31C8" w:rsidRPr="001B3904" w14:paraId="79F0A78B" w14:textId="77777777" w:rsidTr="002773FD">
        <w:trPr>
          <w:trHeight w:val="397"/>
          <w:jc w:val="center"/>
        </w:trPr>
        <w:tc>
          <w:tcPr>
            <w:tcW w:w="1235" w:type="pct"/>
            <w:vAlign w:val="center"/>
          </w:tcPr>
          <w:p w14:paraId="41782132" w14:textId="1BFA200A" w:rsidR="00CC31C8" w:rsidRPr="001B3904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CC31C8">
              <w:rPr>
                <w:rFonts w:ascii="Times New Roman" w:hAnsi="Times New Roman" w:cs="Times New Roman"/>
              </w:rPr>
              <w:t>02.27.</w:t>
            </w:r>
          </w:p>
        </w:tc>
        <w:tc>
          <w:tcPr>
            <w:tcW w:w="2225" w:type="pct"/>
            <w:vAlign w:val="center"/>
          </w:tcPr>
          <w:p w14:paraId="389E4D10" w14:textId="3040B0AE" w:rsidR="00CC31C8" w:rsidRPr="001B3904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Felsős farsang (17-19-ig), 8. o. „buli”</w:t>
            </w:r>
          </w:p>
        </w:tc>
        <w:tc>
          <w:tcPr>
            <w:tcW w:w="1540" w:type="pct"/>
            <w:vAlign w:val="center"/>
          </w:tcPr>
          <w:p w14:paraId="2BFF3DC0" w14:textId="5743A6EA" w:rsidR="00CC31C8" w:rsidRPr="001B3904" w:rsidRDefault="00CC31C8" w:rsidP="00CC31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31C8">
              <w:rPr>
                <w:rFonts w:ascii="Times New Roman" w:hAnsi="Times New Roman" w:cs="Times New Roman"/>
              </w:rPr>
              <w:t>8. Ofők</w:t>
            </w:r>
            <w:r>
              <w:rPr>
                <w:rFonts w:ascii="Times New Roman" w:hAnsi="Times New Roman" w:cs="Times New Roman"/>
              </w:rPr>
              <w:t>,</w:t>
            </w:r>
            <w:r w:rsidRPr="00CC31C8">
              <w:rPr>
                <w:rFonts w:ascii="Times New Roman" w:hAnsi="Times New Roman" w:cs="Times New Roman"/>
              </w:rPr>
              <w:t xml:space="preserve"> </w:t>
            </w:r>
            <w:r w:rsidRPr="004546D9">
              <w:rPr>
                <w:rFonts w:ascii="Times New Roman" w:hAnsi="Times New Roman" w:cs="Times New Roman"/>
                <w:color w:val="FFFFFF" w:themeColor="background1"/>
              </w:rPr>
              <w:t>Nyirkos Annamária</w:t>
            </w:r>
          </w:p>
        </w:tc>
      </w:tr>
    </w:tbl>
    <w:p w14:paraId="3C688F1C" w14:textId="13E9BECB" w:rsidR="001B3904" w:rsidRDefault="001B3904" w:rsidP="001B3904">
      <w:pPr>
        <w:tabs>
          <w:tab w:val="left" w:pos="27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3443"/>
        <w:gridCol w:w="6668"/>
        <w:gridCol w:w="4590"/>
      </w:tblGrid>
      <w:tr w:rsidR="009865B9" w:rsidRPr="001B3904" w14:paraId="2E258152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78FA1C88" w14:textId="2D511DCB" w:rsidR="009865B9" w:rsidRPr="001B3904" w:rsidRDefault="00FE226E" w:rsidP="00B36A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</w:t>
            </w:r>
            <w:r w:rsidR="00BD459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</w:t>
            </w:r>
            <w:r w:rsidR="00B36A6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. m</w:t>
            </w:r>
            <w:r w:rsidR="009865B9"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árciusi programok</w:t>
            </w:r>
          </w:p>
        </w:tc>
      </w:tr>
      <w:tr w:rsidR="009865B9" w:rsidRPr="001B3904" w14:paraId="4EBEC67C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FDF00A0" w14:textId="77777777" w:rsidR="009865B9" w:rsidRPr="001B3904" w:rsidRDefault="009865B9" w:rsidP="000822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dőpont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927F229" w14:textId="77777777" w:rsidR="009865B9" w:rsidRPr="001B3904" w:rsidRDefault="009865B9" w:rsidP="000822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Program, rendezvény, feladat megnevezése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C81E86E" w14:textId="77777777" w:rsidR="009865B9" w:rsidRPr="001B3904" w:rsidRDefault="009865B9" w:rsidP="000822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Felelős</w:t>
            </w:r>
          </w:p>
        </w:tc>
      </w:tr>
      <w:tr w:rsidR="009865B9" w:rsidRPr="001B3904" w14:paraId="08522635" w14:textId="77777777" w:rsidTr="002773FD">
        <w:trPr>
          <w:trHeight w:val="397"/>
          <w:jc w:val="center"/>
        </w:trPr>
        <w:tc>
          <w:tcPr>
            <w:tcW w:w="5000" w:type="pct"/>
            <w:gridSpan w:val="3"/>
            <w:shd w:val="clear" w:color="auto" w:fill="C9C9C9" w:themeFill="accent3" w:themeFillTint="99"/>
            <w:vAlign w:val="center"/>
          </w:tcPr>
          <w:p w14:paraId="07D16D13" w14:textId="77777777" w:rsidR="009865B9" w:rsidRPr="001B3904" w:rsidRDefault="009865B9" w:rsidP="0008226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skola szintű</w:t>
            </w:r>
          </w:p>
        </w:tc>
      </w:tr>
      <w:tr w:rsidR="00042FF7" w:rsidRPr="001B3904" w14:paraId="35F81AF3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52906A7D" w14:textId="6798C3E0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6.03.04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09520FD6" w14:textId="6A9F5684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kolavezetőségi értekezlet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2C3630BA" w14:textId="7DC7069A" w:rsidR="00042FF7" w:rsidRPr="004546D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rauswetterné Papp Éva</w:t>
            </w:r>
          </w:p>
        </w:tc>
      </w:tr>
      <w:tr w:rsidR="00042FF7" w:rsidRPr="001B3904" w14:paraId="73E66363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409BB7FB" w14:textId="57553D6D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3.05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30EDE057" w14:textId="7C22659F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Tagozati értekezlet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30C44060" w14:textId="4EA17B99" w:rsidR="00042FF7" w:rsidRPr="004546D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rauswetterné Papp Éva</w:t>
            </w:r>
          </w:p>
        </w:tc>
      </w:tr>
      <w:tr w:rsidR="00042FF7" w:rsidRPr="001B3904" w14:paraId="533816E0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5D8B7699" w14:textId="4A05A73E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3.02-06</w:t>
            </w:r>
            <w:r w:rsidRPr="001B3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4A51A964" w14:textId="55EDC399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Pénz7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39DC4B0D" w14:textId="1D75A8C3" w:rsidR="00042FF7" w:rsidRPr="004546D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ölgyi Róbert</w:t>
            </w:r>
          </w:p>
        </w:tc>
      </w:tr>
      <w:tr w:rsidR="00042FF7" w:rsidRPr="001B3904" w14:paraId="7B7979AF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35577A12" w14:textId="1B3D1062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3.09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77F2E591" w14:textId="3413C8AF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ílt nap a felső tagozaton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3C5DF47F" w14:textId="6746B580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Minden felsős pedagógus</w:t>
            </w:r>
          </w:p>
        </w:tc>
      </w:tr>
      <w:tr w:rsidR="00042FF7" w:rsidRPr="001B3904" w14:paraId="6C79D693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4CA400C0" w14:textId="17FF49BC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3.13. 12:00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4ABDA5A8" w14:textId="77CCFBBC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Március 15. nemzeti ünnep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68890B0D" w14:textId="77777777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2FF7" w:rsidRPr="001B3904" w14:paraId="2243854F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34294CE9" w14:textId="7101BADE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3.18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2F785A44" w14:textId="1A4F882F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Ovis nyílt nap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372BB174" w14:textId="78283DB3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só tagozatos kollégák</w:t>
            </w:r>
          </w:p>
        </w:tc>
      </w:tr>
      <w:tr w:rsidR="00042FF7" w:rsidRPr="001B3904" w14:paraId="088AEE51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316DBFDF" w14:textId="58FADD39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3.23-27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5A669C03" w14:textId="22ED3B6D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gitális témahét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2D7BFC4D" w14:textId="77777777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2FF7" w:rsidRPr="001B3904" w14:paraId="101E0E11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161AF9CC" w14:textId="55F0A440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3.25-27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23EDD0EA" w14:textId="2D57DFA3" w:rsidR="00042FF7" w:rsidRDefault="002443E2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íratás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7574779F" w14:textId="750BCB6F" w:rsidR="00042FF7" w:rsidRPr="004546D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erlics-Karsai Melinda</w:t>
            </w:r>
          </w:p>
        </w:tc>
      </w:tr>
      <w:tr w:rsidR="00042FF7" w:rsidRPr="001B3904" w14:paraId="42F4FE34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0A2EABC8" w14:textId="13E93F3F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3.28-05.30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3B80C06B" w14:textId="07709E5A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eneti mérés 6-8. évfolyam matematika, szövegértés, termtud., történelem, dig.k.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55629B84" w14:textId="32760050" w:rsidR="00042FF7" w:rsidRPr="004546D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rauswetterné Papp Éva</w:t>
            </w:r>
          </w:p>
        </w:tc>
      </w:tr>
      <w:tr w:rsidR="00042FF7" w:rsidRPr="001B3904" w14:paraId="0085288F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4BC8F645" w14:textId="133FDFA8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3.28-06.30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779C85B0" w14:textId="008416D8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eneti mérés 5. évfolyam idegen- és célnyelvi mérés, történelem, digitális kultúra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4AC19BDC" w14:textId="73F6DE8B" w:rsidR="00042FF7" w:rsidRPr="004546D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rauswetterné Papp Éva</w:t>
            </w:r>
          </w:p>
        </w:tc>
      </w:tr>
      <w:tr w:rsidR="00042FF7" w:rsidRPr="001B3904" w14:paraId="12233D6D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0F719D11" w14:textId="21D6700C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3.28-05.30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14A3419D" w14:textId="31E2BEF7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eneti mérés 4. évfolyam matematika és szövegértés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5618D7FF" w14:textId="0E2C61BC" w:rsidR="00042FF7" w:rsidRPr="004546D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 xml:space="preserve">Verlics-Karsai Melinda </w:t>
            </w:r>
          </w:p>
        </w:tc>
      </w:tr>
      <w:tr w:rsidR="00042FF7" w:rsidRPr="001B3904" w14:paraId="1F39A599" w14:textId="77777777" w:rsidTr="002773FD">
        <w:trPr>
          <w:trHeight w:val="397"/>
          <w:jc w:val="center"/>
        </w:trPr>
        <w:tc>
          <w:tcPr>
            <w:tcW w:w="5000" w:type="pct"/>
            <w:gridSpan w:val="3"/>
            <w:shd w:val="clear" w:color="auto" w:fill="F7CAAC" w:themeFill="accent2" w:themeFillTint="66"/>
            <w:vAlign w:val="center"/>
          </w:tcPr>
          <w:p w14:paraId="592C9AC0" w14:textId="7A7CE235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ar-SA"/>
              </w:rPr>
              <w:t>Délutános Tanítói</w:t>
            </w: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Munkaközösség</w:t>
            </w:r>
          </w:p>
        </w:tc>
      </w:tr>
      <w:tr w:rsidR="007E2661" w:rsidRPr="001B3904" w14:paraId="23D6B75C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auto"/>
            </w:tcBorders>
          </w:tcPr>
          <w:p w14:paraId="42DDE69C" w14:textId="40A2576E" w:rsidR="007E2661" w:rsidRPr="007E2661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7E2661">
              <w:rPr>
                <w:rFonts w:ascii="Times New Roman" w:hAnsi="Times New Roman" w:cs="Times New Roman"/>
              </w:rPr>
              <w:t>03. eleje</w:t>
            </w:r>
          </w:p>
        </w:tc>
        <w:tc>
          <w:tcPr>
            <w:tcW w:w="2268" w:type="pct"/>
            <w:tcBorders>
              <w:bottom w:val="single" w:sz="4" w:space="0" w:color="auto"/>
            </w:tcBorders>
          </w:tcPr>
          <w:p w14:paraId="55E4D04D" w14:textId="3D8BC031" w:rsidR="007E2661" w:rsidRPr="00225991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Munkaközösségi megbeszélés: Aktualitások, megemlékezések, szervezési feladatok, „Suliváró” előkészítése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14:paraId="2E244A4E" w14:textId="471A6E5E" w:rsidR="007E2661" w:rsidRPr="004546D9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Majer Istvánné,</w:t>
            </w:r>
          </w:p>
          <w:p w14:paraId="46180DD0" w14:textId="41436AFA" w:rsidR="007E2661" w:rsidRPr="00225991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Csoportvezetők</w:t>
            </w:r>
          </w:p>
        </w:tc>
      </w:tr>
      <w:tr w:rsidR="007E2661" w:rsidRPr="001B3904" w14:paraId="7A281ECE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auto"/>
            </w:tcBorders>
          </w:tcPr>
          <w:p w14:paraId="5C99F5D8" w14:textId="276EB82D" w:rsidR="007E2661" w:rsidRPr="00225991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3.</w:t>
            </w:r>
            <w:r w:rsidRPr="007E2661">
              <w:rPr>
                <w:rFonts w:ascii="Times New Roman" w:hAnsi="Times New Roman" w:cs="Times New Roman"/>
              </w:rPr>
              <w:t xml:space="preserve">03. </w:t>
            </w:r>
          </w:p>
        </w:tc>
        <w:tc>
          <w:tcPr>
            <w:tcW w:w="2268" w:type="pct"/>
            <w:tcBorders>
              <w:bottom w:val="single" w:sz="4" w:space="0" w:color="auto"/>
            </w:tcBorders>
          </w:tcPr>
          <w:p w14:paraId="19795628" w14:textId="72F84488" w:rsidR="007E2661" w:rsidRPr="00225991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Farsangi dekorálás leszedése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14:paraId="02FA0A06" w14:textId="77777777" w:rsidR="007E2661" w:rsidRPr="004546D9" w:rsidRDefault="007E2661" w:rsidP="007E266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Majer Istvánné,</w:t>
            </w:r>
          </w:p>
          <w:p w14:paraId="5EEB0B94" w14:textId="4D5F4672" w:rsidR="007E2661" w:rsidRPr="00225991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Csoportvezetők</w:t>
            </w:r>
          </w:p>
        </w:tc>
      </w:tr>
      <w:tr w:rsidR="007E2661" w:rsidRPr="001B3904" w14:paraId="69C3162F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auto"/>
            </w:tcBorders>
          </w:tcPr>
          <w:p w14:paraId="7032B035" w14:textId="5D9C6B64" w:rsidR="007E2661" w:rsidRPr="00225991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3.</w:t>
            </w:r>
            <w:r w:rsidRPr="007E2661">
              <w:rPr>
                <w:rFonts w:ascii="Times New Roman" w:hAnsi="Times New Roman" w:cs="Times New Roman"/>
              </w:rPr>
              <w:t>23.-27.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639EC655" w14:textId="20BB6D98" w:rsidR="007E2661" w:rsidRPr="00225991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Kapcsolódás a Tavaszi témahét programjához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vAlign w:val="center"/>
          </w:tcPr>
          <w:p w14:paraId="5D2B8611" w14:textId="516820BB" w:rsidR="007E2661" w:rsidRPr="00225991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Csoportvezetők</w:t>
            </w:r>
          </w:p>
        </w:tc>
      </w:tr>
      <w:tr w:rsidR="00042FF7" w:rsidRPr="001B3904" w14:paraId="66BC36D7" w14:textId="77777777" w:rsidTr="002773FD">
        <w:trPr>
          <w:trHeight w:val="397"/>
          <w:jc w:val="center"/>
        </w:trPr>
        <w:tc>
          <w:tcPr>
            <w:tcW w:w="5000" w:type="pct"/>
            <w:gridSpan w:val="3"/>
            <w:shd w:val="clear" w:color="auto" w:fill="F7CAAC" w:themeFill="accent2" w:themeFillTint="66"/>
            <w:vAlign w:val="center"/>
          </w:tcPr>
          <w:p w14:paraId="7C370B5F" w14:textId="77777777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lastRenderedPageBreak/>
              <w:t>Alsós Módszertani Szakmai Munkaközösség</w:t>
            </w:r>
          </w:p>
        </w:tc>
      </w:tr>
      <w:tr w:rsidR="00042FF7" w:rsidRPr="001B3904" w14:paraId="2EFC7B3F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6E26533D" w14:textId="1C0E65C2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3.28-05.30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4F5448E4" w14:textId="77777777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imeneti mérés a 4. évfolyamon matematika és szövegértés tárgyakból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6F7D24DF" w14:textId="77777777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erlics- Karsai Melinda</w:t>
            </w:r>
          </w:p>
        </w:tc>
      </w:tr>
      <w:tr w:rsidR="00042FF7" w:rsidRPr="001B3904" w14:paraId="3688FAE9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3A120759" w14:textId="08B8CD6A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2FF7">
              <w:rPr>
                <w:rFonts w:ascii="Times New Roman" w:hAnsi="Times New Roman" w:cs="Times New Roman"/>
              </w:rPr>
              <w:t>2-tól 17-ig (nincs kijelölt  nap)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60B0C1B0" w14:textId="34AD0505" w:rsidR="00042FF7" w:rsidRP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2FF7">
              <w:rPr>
                <w:rFonts w:ascii="Times New Roman" w:hAnsi="Times New Roman" w:cs="Times New Roman"/>
              </w:rPr>
              <w:t>2 alkalom Suliváró foglalkozás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78036D67" w14:textId="6CA65C6B" w:rsidR="00042FF7" w:rsidRP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2FF7">
              <w:rPr>
                <w:rFonts w:ascii="Times New Roman" w:hAnsi="Times New Roman" w:cs="Times New Roman"/>
              </w:rPr>
              <w:t>alsó mk. tagjai</w:t>
            </w:r>
          </w:p>
        </w:tc>
      </w:tr>
      <w:tr w:rsidR="00042FF7" w:rsidRPr="001B3904" w14:paraId="3C75E1EC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51C2A046" w14:textId="07820052" w:rsidR="00042FF7" w:rsidRP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3.13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328B6D14" w14:textId="5A0ED82C" w:rsidR="00042FF7" w:rsidRP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Március 15. nemzeti ünnep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29E47554" w14:textId="298C1985" w:rsidR="00042FF7" w:rsidRP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2FF7" w:rsidRPr="001B3904" w14:paraId="7267728A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0820B91A" w14:textId="300CD9B8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3.</w:t>
            </w:r>
            <w:r w:rsidRPr="00042FF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6A69C620" w14:textId="0451BB8F" w:rsidR="00042FF7" w:rsidRP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2FF7">
              <w:rPr>
                <w:rFonts w:ascii="Times New Roman" w:hAnsi="Times New Roman" w:cs="Times New Roman"/>
              </w:rPr>
              <w:t>Ovis nyílt nap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76E2B5DA" w14:textId="4E950A5B" w:rsidR="00042FF7" w:rsidRP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2FF7">
              <w:rPr>
                <w:rFonts w:ascii="Times New Roman" w:hAnsi="Times New Roman" w:cs="Times New Roman"/>
              </w:rPr>
              <w:t>leendő elsős tanítók, elsős tanítók</w:t>
            </w:r>
          </w:p>
        </w:tc>
      </w:tr>
      <w:tr w:rsidR="00042FF7" w:rsidRPr="001B3904" w14:paraId="05A5A9DF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7CBED2A1" w14:textId="78092EF3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3.</w:t>
            </w:r>
            <w:r w:rsidRPr="00042FF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3FA374F5" w14:textId="140A6A51" w:rsidR="00042FF7" w:rsidRP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2FF7">
              <w:rPr>
                <w:rFonts w:ascii="Times New Roman" w:hAnsi="Times New Roman" w:cs="Times New Roman"/>
              </w:rPr>
              <w:t>Komplex verseny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7CCAA840" w14:textId="6E9D554D" w:rsidR="00042FF7" w:rsidRP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2FF7">
              <w:rPr>
                <w:rFonts w:ascii="Times New Roman" w:hAnsi="Times New Roman" w:cs="Times New Roman"/>
              </w:rPr>
              <w:t>alsós mk. tagjai</w:t>
            </w:r>
          </w:p>
        </w:tc>
      </w:tr>
      <w:tr w:rsidR="00042FF7" w:rsidRPr="001B3904" w14:paraId="5AA3D4EC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69CB10E6" w14:textId="135B0895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3.</w:t>
            </w:r>
            <w:r w:rsidRPr="00042FF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2E543C4B" w14:textId="04270AA6" w:rsidR="00042FF7" w:rsidRP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2FF7">
              <w:rPr>
                <w:rFonts w:ascii="Times New Roman" w:hAnsi="Times New Roman" w:cs="Times New Roman"/>
              </w:rPr>
              <w:t>Komplex verseny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7099E2EF" w14:textId="68D0261E" w:rsidR="00042FF7" w:rsidRP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2FF7">
              <w:rPr>
                <w:rFonts w:ascii="Times New Roman" w:hAnsi="Times New Roman" w:cs="Times New Roman"/>
              </w:rPr>
              <w:t>alsós mk. tagjai</w:t>
            </w:r>
          </w:p>
        </w:tc>
      </w:tr>
      <w:tr w:rsidR="00042FF7" w:rsidRPr="001B3904" w14:paraId="6BA9B163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18BB2A97" w14:textId="2664E99D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3.</w:t>
            </w:r>
            <w:r w:rsidRPr="00042FF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5F5D91AF" w14:textId="59BEFBC1" w:rsidR="00042FF7" w:rsidRP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2FF7">
              <w:rPr>
                <w:rFonts w:ascii="Times New Roman" w:hAnsi="Times New Roman" w:cs="Times New Roman"/>
              </w:rPr>
              <w:t>Komplex verseny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23AAD492" w14:textId="0ECD0E22" w:rsidR="00042FF7" w:rsidRP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2FF7">
              <w:rPr>
                <w:rFonts w:ascii="Times New Roman" w:hAnsi="Times New Roman" w:cs="Times New Roman"/>
              </w:rPr>
              <w:t>alsós mk. tagjai</w:t>
            </w:r>
          </w:p>
        </w:tc>
      </w:tr>
      <w:tr w:rsidR="00042FF7" w:rsidRPr="001B3904" w14:paraId="0D38A0E9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0D8E1EE3" w14:textId="77777777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3.</w:t>
            </w:r>
            <w:r w:rsidRPr="00042FF7">
              <w:rPr>
                <w:rFonts w:ascii="Times New Roman" w:hAnsi="Times New Roman" w:cs="Times New Roman"/>
              </w:rPr>
              <w:t xml:space="preserve">31. </w:t>
            </w:r>
          </w:p>
          <w:p w14:paraId="6B249C25" w14:textId="21B08FEC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2FF7">
              <w:rPr>
                <w:rFonts w:ascii="Times New Roman" w:hAnsi="Times New Roman" w:cs="Times New Roman"/>
              </w:rPr>
              <w:t>14:00  107.terem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7687297B" w14:textId="080FFFB8" w:rsidR="00042FF7" w:rsidRP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2FF7">
              <w:rPr>
                <w:rFonts w:ascii="Times New Roman" w:hAnsi="Times New Roman" w:cs="Times New Roman"/>
              </w:rPr>
              <w:t>Alsós olvasási verseny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3A4F3F35" w14:textId="68D1E891" w:rsidR="00042FF7" w:rsidRP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2FF7">
              <w:rPr>
                <w:rFonts w:ascii="Times New Roman" w:hAnsi="Times New Roman" w:cs="Times New Roman"/>
              </w:rPr>
              <w:t>alsós mk. tagjai</w:t>
            </w:r>
          </w:p>
        </w:tc>
      </w:tr>
      <w:tr w:rsidR="00042FF7" w:rsidRPr="001B3904" w14:paraId="25E69055" w14:textId="77777777" w:rsidTr="002773FD">
        <w:trPr>
          <w:trHeight w:val="397"/>
          <w:jc w:val="center"/>
        </w:trPr>
        <w:tc>
          <w:tcPr>
            <w:tcW w:w="5000" w:type="pct"/>
            <w:gridSpan w:val="3"/>
            <w:shd w:val="clear" w:color="auto" w:fill="F7CAAC" w:themeFill="accent2" w:themeFillTint="66"/>
            <w:vAlign w:val="center"/>
          </w:tcPr>
          <w:p w14:paraId="70D7E7DA" w14:textId="77777777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Idegen nyelvi Szakmai Munkaközösség</w:t>
            </w:r>
          </w:p>
        </w:tc>
      </w:tr>
      <w:tr w:rsidR="00042FF7" w:rsidRPr="001B3904" w14:paraId="5C436631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14:paraId="58A0EFC5" w14:textId="69518E96" w:rsidR="00042FF7" w:rsidRDefault="00042FF7" w:rsidP="0004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1.27.</w:t>
            </w:r>
          </w:p>
          <w:p w14:paraId="6A126D91" w14:textId="311B36E7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6:00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60023C20" w14:textId="747EB9F8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2D4F">
              <w:rPr>
                <w:rFonts w:ascii="Times New Roman" w:hAnsi="Times New Roman" w:cs="Times New Roman"/>
              </w:rPr>
              <w:t>Pancake day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vAlign w:val="center"/>
          </w:tcPr>
          <w:p w14:paraId="50C97968" w14:textId="7785A7B0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Grőb-Bocskor Tímea</w:t>
            </w:r>
          </w:p>
        </w:tc>
      </w:tr>
      <w:tr w:rsidR="00042FF7" w:rsidRPr="001B3904" w14:paraId="29EB44DC" w14:textId="77777777" w:rsidTr="002773FD">
        <w:trPr>
          <w:trHeight w:val="397"/>
          <w:jc w:val="center"/>
        </w:trPr>
        <w:tc>
          <w:tcPr>
            <w:tcW w:w="5000" w:type="pct"/>
            <w:gridSpan w:val="3"/>
            <w:shd w:val="clear" w:color="auto" w:fill="F7CAAC" w:themeFill="accent2" w:themeFillTint="66"/>
            <w:vAlign w:val="center"/>
          </w:tcPr>
          <w:p w14:paraId="34DD53F9" w14:textId="77777777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Társadalomtudományi Szakmai Munkaközösség</w:t>
            </w:r>
          </w:p>
        </w:tc>
      </w:tr>
      <w:tr w:rsidR="00042FF7" w:rsidRPr="001B3904" w14:paraId="659E5F98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3B8ACF20" w14:textId="50D6A8EE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Kiírás alapján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5738E49A" w14:textId="7A7A90C9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nyelvÉSZ Anyanyelvi tanulmányi verseny – 2. forduló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3CA6C9F4" w14:textId="7896BBFF" w:rsidR="00042FF7" w:rsidRPr="004546D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zinatkasz-Buzás Erika</w:t>
            </w:r>
          </w:p>
        </w:tc>
      </w:tr>
      <w:tr w:rsidR="00042FF7" w:rsidRPr="001B3904" w14:paraId="4A0EF70F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50D69CA8" w14:textId="12F41244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Kiírás alapján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5444B6EA" w14:textId="5A0BC22A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Városi vers-és prózamondóverseny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6B2A1FB3" w14:textId="6ADB1284" w:rsidR="00042FF7" w:rsidRPr="004546D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zinatkasz-Buzás Erika</w:t>
            </w:r>
          </w:p>
        </w:tc>
      </w:tr>
      <w:tr w:rsidR="00042FF7" w:rsidRPr="001B3904" w14:paraId="3D5E598E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356CEFC4" w14:textId="0C3ECAA2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3.</w:t>
            </w:r>
            <w:r w:rsidRPr="00705C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2F37047A" w14:textId="3B5079C2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Szakmai nap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6CB380BA" w14:textId="72DA4960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intézményvezető</w:t>
            </w:r>
          </w:p>
        </w:tc>
      </w:tr>
      <w:tr w:rsidR="00042FF7" w:rsidRPr="001B3904" w14:paraId="7934FBEA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14:paraId="3B28DCFB" w14:textId="3B6AD374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3.</w:t>
            </w:r>
            <w:r w:rsidRPr="00705C28">
              <w:rPr>
                <w:rFonts w:ascii="Times New Roman" w:hAnsi="Times New Roman" w:cs="Times New Roman"/>
              </w:rPr>
              <w:t>09.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29B25D8E" w14:textId="0D5067BA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Nyíltnap – felső tagozat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vAlign w:val="center"/>
          </w:tcPr>
          <w:p w14:paraId="53658891" w14:textId="50F41048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szaktanárok</w:t>
            </w:r>
          </w:p>
        </w:tc>
      </w:tr>
      <w:tr w:rsidR="00042FF7" w:rsidRPr="001B3904" w14:paraId="6762D200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14:paraId="445D6C92" w14:textId="4B6355CE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3.</w:t>
            </w:r>
            <w:r w:rsidRPr="00705C28">
              <w:rPr>
                <w:rFonts w:ascii="Times New Roman" w:hAnsi="Times New Roman" w:cs="Times New Roman"/>
              </w:rPr>
              <w:t>04. 15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4F1AF322" w14:textId="16876BCF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Munkaközösségi megbeszélés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vAlign w:val="center"/>
          </w:tcPr>
          <w:p w14:paraId="57EE2DE0" w14:textId="643FAFE0" w:rsidR="00042FF7" w:rsidRPr="004546D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uzás Erika</w:t>
            </w:r>
          </w:p>
        </w:tc>
      </w:tr>
      <w:tr w:rsidR="00042FF7" w:rsidRPr="001B3904" w14:paraId="0266CBBB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14:paraId="0DF0F775" w14:textId="1EF70588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 xml:space="preserve">2026. </w:t>
            </w:r>
            <w:r>
              <w:rPr>
                <w:rFonts w:ascii="Times New Roman" w:hAnsi="Times New Roman" w:cs="Times New Roman"/>
              </w:rPr>
              <w:t>03.</w:t>
            </w:r>
            <w:r w:rsidRPr="00705C28">
              <w:rPr>
                <w:rFonts w:ascii="Times New Roman" w:hAnsi="Times New Roman" w:cs="Times New Roman"/>
              </w:rPr>
              <w:t>05. 16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7051FEC5" w14:textId="2CA7F764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Tagozati értekezlet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vAlign w:val="center"/>
          </w:tcPr>
          <w:p w14:paraId="14A7BF69" w14:textId="42CA8B79" w:rsidR="00042FF7" w:rsidRPr="004546D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r. Brauswetterné Papp Éva</w:t>
            </w:r>
          </w:p>
        </w:tc>
      </w:tr>
      <w:tr w:rsidR="00042FF7" w:rsidRPr="001B3904" w14:paraId="44B6BD45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14:paraId="64C70DAA" w14:textId="5963D6AA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 xml:space="preserve"> 03.</w:t>
            </w:r>
            <w:r w:rsidRPr="00705C28">
              <w:rPr>
                <w:rFonts w:ascii="Times New Roman" w:hAnsi="Times New Roman" w:cs="Times New Roman"/>
              </w:rPr>
              <w:t>14. 12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43640E78" w14:textId="3D3AD6F2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Nemzeti ünnep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vAlign w:val="center"/>
          </w:tcPr>
          <w:p w14:paraId="708BF805" w14:textId="1554DA1C" w:rsidR="00042FF7" w:rsidRPr="004546D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Mongyi Éva</w:t>
            </w:r>
          </w:p>
        </w:tc>
      </w:tr>
      <w:tr w:rsidR="00042FF7" w:rsidRPr="001B3904" w14:paraId="0599848D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14:paraId="31247C14" w14:textId="48303B2B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3.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5FB8CED9" w14:textId="7BA47AD0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Tavaszi papírgyűjtés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vAlign w:val="center"/>
          </w:tcPr>
          <w:p w14:paraId="4FE454E4" w14:textId="700869FB" w:rsidR="00042FF7" w:rsidRPr="004546D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Nyirkos Annamária</w:t>
            </w:r>
          </w:p>
        </w:tc>
      </w:tr>
      <w:tr w:rsidR="00042FF7" w:rsidRPr="001B3904" w14:paraId="071EA6CF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14:paraId="22094DDC" w14:textId="662F28F9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lastRenderedPageBreak/>
              <w:t>2026.</w:t>
            </w:r>
            <w:r>
              <w:rPr>
                <w:rFonts w:ascii="Times New Roman" w:hAnsi="Times New Roman" w:cs="Times New Roman"/>
              </w:rPr>
              <w:t>03.</w:t>
            </w:r>
            <w:r w:rsidRPr="00C44DD3">
              <w:rPr>
                <w:rFonts w:ascii="Times New Roman" w:hAnsi="Times New Roman" w:cs="Times New Roman"/>
              </w:rPr>
              <w:t>23.</w:t>
            </w:r>
            <w:r>
              <w:rPr>
                <w:rFonts w:ascii="Times New Roman" w:hAnsi="Times New Roman" w:cs="Times New Roman"/>
              </w:rPr>
              <w:t>-05.</w:t>
            </w:r>
            <w:r w:rsidRPr="00C44DD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59FCA73E" w14:textId="145C8779" w:rsidR="00042FF7" w:rsidRPr="001B3904" w:rsidRDefault="00042FF7" w:rsidP="00042F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Szövegértés: kimeneti mérés – 6. és 8. évfolyam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vAlign w:val="center"/>
          </w:tcPr>
          <w:p w14:paraId="4CA8E9D0" w14:textId="3CC5D62B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szaktanárok</w:t>
            </w:r>
          </w:p>
        </w:tc>
      </w:tr>
      <w:tr w:rsidR="00042FF7" w:rsidRPr="001B3904" w14:paraId="7D062831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14:paraId="66997871" w14:textId="3A43C3E8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3.</w:t>
            </w:r>
            <w:r w:rsidRPr="00C44DD3">
              <w:rPr>
                <w:rFonts w:ascii="Times New Roman" w:hAnsi="Times New Roman" w:cs="Times New Roman"/>
              </w:rPr>
              <w:t>23.</w:t>
            </w:r>
            <w:r>
              <w:rPr>
                <w:rFonts w:ascii="Times New Roman" w:hAnsi="Times New Roman" w:cs="Times New Roman"/>
              </w:rPr>
              <w:t>-05.</w:t>
            </w:r>
            <w:r w:rsidRPr="00C44DD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28AE7280" w14:textId="3E060C01" w:rsidR="00042FF7" w:rsidRPr="001B3904" w:rsidRDefault="00042FF7" w:rsidP="00042F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Szövegértés: kimeneti mérés 4. és 5. évfolyam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vAlign w:val="center"/>
          </w:tcPr>
          <w:p w14:paraId="476B5E1C" w14:textId="090769FE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4DD3">
              <w:rPr>
                <w:rFonts w:ascii="Times New Roman" w:hAnsi="Times New Roman" w:cs="Times New Roman"/>
              </w:rPr>
              <w:t>szaktanárok</w:t>
            </w:r>
          </w:p>
        </w:tc>
      </w:tr>
      <w:tr w:rsidR="00042FF7" w:rsidRPr="001B3904" w14:paraId="2724F58A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00B126AA" w14:textId="77777777" w:rsidR="00042FF7" w:rsidRPr="001B3904" w:rsidRDefault="00042FF7" w:rsidP="00042FF7">
            <w:pPr>
              <w:pStyle w:val="Nincstrkz"/>
              <w:spacing w:line="276" w:lineRule="auto"/>
              <w:jc w:val="both"/>
              <w:rPr>
                <w:lang w:eastAsia="en-US"/>
              </w:rPr>
            </w:pPr>
            <w:r w:rsidRPr="001B3904">
              <w:rPr>
                <w:b/>
                <w:kern w:val="1"/>
                <w:lang w:eastAsia="ar-SA"/>
              </w:rPr>
              <w:t>Természettudományi és ÖKO Szakmai Munkaközösség</w:t>
            </w:r>
          </w:p>
        </w:tc>
      </w:tr>
      <w:tr w:rsidR="00042FF7" w:rsidRPr="001B3904" w14:paraId="5152EBD6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29CF7232" w14:textId="26B3C0EF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C220C3">
              <w:rPr>
                <w:rFonts w:ascii="Times New Roman" w:hAnsi="Times New Roman" w:cs="Times New Roman"/>
              </w:rPr>
              <w:t xml:space="preserve">03.03. 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165CB21F" w14:textId="658F84CC" w:rsidR="00042FF7" w:rsidRPr="001769F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20C3">
              <w:rPr>
                <w:rFonts w:ascii="Times New Roman" w:hAnsi="Times New Roman" w:cs="Times New Roman"/>
              </w:rPr>
              <w:t>Varga Tamás matematika 3. forduló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</w:tcPr>
          <w:p w14:paraId="7D2A0D73" w14:textId="4DE6730E" w:rsidR="00042FF7" w:rsidRPr="004546D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BN, Bognár Á.</w:t>
            </w:r>
          </w:p>
        </w:tc>
      </w:tr>
      <w:tr w:rsidR="00042FF7" w:rsidRPr="001B3904" w14:paraId="71A7C5BD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412CCD58" w14:textId="5A700EA6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C220C3">
              <w:rPr>
                <w:rFonts w:ascii="Times New Roman" w:hAnsi="Times New Roman" w:cs="Times New Roman"/>
              </w:rPr>
              <w:t>03.02-06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6ECE7B3D" w14:textId="4419F02E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20C3">
              <w:rPr>
                <w:rFonts w:ascii="Times New Roman" w:hAnsi="Times New Roman" w:cs="Times New Roman"/>
              </w:rPr>
              <w:t>Pénz7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</w:tcPr>
          <w:p w14:paraId="025AD4F1" w14:textId="7DC2788E" w:rsidR="00042FF7" w:rsidRPr="004546D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Hlatki Judit</w:t>
            </w:r>
          </w:p>
        </w:tc>
      </w:tr>
      <w:tr w:rsidR="00042FF7" w:rsidRPr="001B3904" w14:paraId="37F9C863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695D76E7" w14:textId="17EED2C5" w:rsidR="00042FF7" w:rsidRPr="001769F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C220C3">
              <w:rPr>
                <w:rFonts w:ascii="Times New Roman" w:hAnsi="Times New Roman" w:cs="Times New Roman"/>
              </w:rPr>
              <w:t>03.04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41A75DD9" w14:textId="59E60AB2" w:rsidR="00042FF7" w:rsidRPr="001769F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20C3">
              <w:rPr>
                <w:rFonts w:ascii="Times New Roman" w:hAnsi="Times New Roman" w:cs="Times New Roman"/>
              </w:rPr>
              <w:t>MatekGuru területi ford.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</w:tcPr>
          <w:p w14:paraId="4CC8372E" w14:textId="36A7B6D0" w:rsidR="00042FF7" w:rsidRPr="004546D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BN, Bognár Á.</w:t>
            </w:r>
          </w:p>
        </w:tc>
      </w:tr>
      <w:tr w:rsidR="00042FF7" w:rsidRPr="001B3904" w14:paraId="7FAF4BC9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1218AB6D" w14:textId="40188896" w:rsidR="00042FF7" w:rsidRPr="001769F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C220C3">
              <w:rPr>
                <w:rFonts w:ascii="Times New Roman" w:hAnsi="Times New Roman" w:cs="Times New Roman"/>
              </w:rPr>
              <w:t>03.20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456F687D" w14:textId="7C6E766A" w:rsidR="00042FF7" w:rsidRPr="001769F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20C3">
              <w:rPr>
                <w:rFonts w:ascii="Times New Roman" w:hAnsi="Times New Roman" w:cs="Times New Roman"/>
              </w:rPr>
              <w:t>Kecskekupa 2. forduló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</w:tcPr>
          <w:p w14:paraId="5E084E43" w14:textId="086113FD" w:rsidR="00042FF7" w:rsidRPr="004546D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BN, Bognár Á.</w:t>
            </w:r>
          </w:p>
        </w:tc>
      </w:tr>
      <w:tr w:rsidR="00042FF7" w:rsidRPr="001B3904" w14:paraId="0F7784F0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02FB49FF" w14:textId="083CC51A" w:rsidR="00042FF7" w:rsidRPr="00AE0B6F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C220C3">
              <w:rPr>
                <w:rFonts w:ascii="Times New Roman" w:hAnsi="Times New Roman" w:cs="Times New Roman"/>
              </w:rPr>
              <w:t>03.21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7D52655E" w14:textId="3291B436" w:rsidR="00042FF7" w:rsidRPr="00AE0B6F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20C3">
              <w:rPr>
                <w:rFonts w:ascii="Times New Roman" w:hAnsi="Times New Roman" w:cs="Times New Roman"/>
              </w:rPr>
              <w:t>Kontra József Országos Kémia Verseny 2. ford. döntő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</w:tcPr>
          <w:p w14:paraId="5D07CE05" w14:textId="63ED36BD" w:rsidR="00042FF7" w:rsidRPr="004546D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Nagy-Rittner Christa</w:t>
            </w:r>
          </w:p>
        </w:tc>
      </w:tr>
      <w:tr w:rsidR="00042FF7" w:rsidRPr="001B3904" w14:paraId="3234DB85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14:paraId="7733ACF9" w14:textId="1E622B6C" w:rsidR="00042FF7" w:rsidRPr="00AE0B6F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C220C3">
              <w:rPr>
                <w:rFonts w:ascii="Times New Roman" w:hAnsi="Times New Roman" w:cs="Times New Roman"/>
              </w:rPr>
              <w:t>03.21.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147FB8BB" w14:textId="2F03F365" w:rsidR="00042FF7" w:rsidRPr="00AE0B6F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20C3">
              <w:rPr>
                <w:rFonts w:ascii="Times New Roman" w:hAnsi="Times New Roman" w:cs="Times New Roman"/>
              </w:rPr>
              <w:t>Víz világnapja megemlékezés/Vízpart takarítás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vAlign w:val="center"/>
          </w:tcPr>
          <w:p w14:paraId="02DEA38C" w14:textId="00B04D29" w:rsidR="00042FF7" w:rsidRPr="004546D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ebreceniné B. Nóra</w:t>
            </w:r>
          </w:p>
        </w:tc>
      </w:tr>
      <w:tr w:rsidR="00042FF7" w:rsidRPr="001B3904" w14:paraId="263A0F0B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14:paraId="68ADBA2A" w14:textId="372891D2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C220C3">
              <w:rPr>
                <w:rFonts w:ascii="Times New Roman" w:hAnsi="Times New Roman" w:cs="Times New Roman"/>
              </w:rPr>
              <w:t>03.23-27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6BCBD0DF" w14:textId="3D017765" w:rsidR="00042FF7" w:rsidRPr="00AE0B6F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20C3">
              <w:rPr>
                <w:rFonts w:ascii="Times New Roman" w:hAnsi="Times New Roman" w:cs="Times New Roman"/>
              </w:rPr>
              <w:t>Digitális Témahét: Hódítsd meg a byteket, Országos Méh-Ész Logikai Verseny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vAlign w:val="center"/>
          </w:tcPr>
          <w:p w14:paraId="0518DF45" w14:textId="7C4E392D" w:rsidR="00042FF7" w:rsidRPr="004546D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ölgyi R., Nyirkos A.</w:t>
            </w:r>
          </w:p>
        </w:tc>
      </w:tr>
      <w:tr w:rsidR="00042FF7" w:rsidRPr="001B3904" w14:paraId="130F262B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14:paraId="5D0194A9" w14:textId="197488E0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C220C3">
              <w:rPr>
                <w:rFonts w:ascii="Times New Roman" w:hAnsi="Times New Roman" w:cs="Times New Roman"/>
              </w:rPr>
              <w:t>03.23-27.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20B1023F" w14:textId="3EC2A840" w:rsidR="00042FF7" w:rsidRPr="00AE0B6F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20C3">
              <w:rPr>
                <w:rFonts w:ascii="Times New Roman" w:hAnsi="Times New Roman" w:cs="Times New Roman"/>
              </w:rPr>
              <w:t>Fenntarthatósági témahét, Tavaszi témahét:H2O – egy vízcsepp elég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vAlign w:val="center"/>
          </w:tcPr>
          <w:p w14:paraId="41AFDF1D" w14:textId="4CBD75B8" w:rsidR="00042FF7" w:rsidRPr="004546D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tiller T., Galambos O.</w:t>
            </w:r>
          </w:p>
        </w:tc>
      </w:tr>
      <w:tr w:rsidR="00042FF7" w:rsidRPr="001B3904" w14:paraId="56FFE56B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14:paraId="41E768CB" w14:textId="29E16A49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C220C3">
              <w:rPr>
                <w:rFonts w:ascii="Times New Roman" w:hAnsi="Times New Roman" w:cs="Times New Roman"/>
              </w:rPr>
              <w:t>03.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14:paraId="65ABFA8D" w14:textId="1B59DED9" w:rsidR="00042FF7" w:rsidRPr="00AE0B6F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20C3">
              <w:rPr>
                <w:rFonts w:ascii="Times New Roman" w:hAnsi="Times New Roman" w:cs="Times New Roman"/>
              </w:rPr>
              <w:t>Suliváró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vAlign w:val="center"/>
          </w:tcPr>
          <w:p w14:paraId="11B7E604" w14:textId="61C6FDDA" w:rsidR="00042FF7" w:rsidRPr="004546D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BN</w:t>
            </w:r>
          </w:p>
        </w:tc>
      </w:tr>
      <w:tr w:rsidR="00042FF7" w:rsidRPr="001B3904" w14:paraId="7737053C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45A21CC8" w14:textId="77777777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Testnevelés és Sport Szakmai Munkaközösség</w:t>
            </w:r>
          </w:p>
        </w:tc>
      </w:tr>
      <w:tr w:rsidR="00042FF7" w:rsidRPr="001B3904" w14:paraId="22410D60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4B705A29" w14:textId="6C319990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C220C3">
              <w:rPr>
                <w:rFonts w:ascii="Times New Roman" w:hAnsi="Times New Roman" w:cs="Times New Roman"/>
              </w:rPr>
              <w:t>03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303FAC04" w14:textId="0FCE6F3E" w:rsidR="00042FF7" w:rsidRPr="00C0211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 xml:space="preserve">Tagozati értekezlet 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15B6D61F" w14:textId="59C307C8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Ig.h.</w:t>
            </w:r>
          </w:p>
        </w:tc>
      </w:tr>
      <w:tr w:rsidR="00042FF7" w:rsidRPr="001B3904" w14:paraId="2F5A9C0D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619CB1D1" w14:textId="4ECB3314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C220C3">
              <w:rPr>
                <w:rFonts w:ascii="Times New Roman" w:hAnsi="Times New Roman" w:cs="Times New Roman"/>
              </w:rPr>
              <w:t>03.</w:t>
            </w:r>
            <w:r w:rsidRPr="005C453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535E801B" w14:textId="0403245D" w:rsidR="00042FF7" w:rsidRPr="00C0211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Munkaközösségi munkaértekezlet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6B657C33" w14:textId="6BCC58B8" w:rsidR="00042FF7" w:rsidRPr="004546D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értesi-Simó Erzsébet</w:t>
            </w:r>
          </w:p>
        </w:tc>
      </w:tr>
      <w:tr w:rsidR="00042FF7" w:rsidRPr="001B3904" w14:paraId="1FA0CC1F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6162371C" w14:textId="3A79CF20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C220C3">
              <w:rPr>
                <w:rFonts w:ascii="Times New Roman" w:hAnsi="Times New Roman" w:cs="Times New Roman"/>
              </w:rPr>
              <w:t>03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0FE92330" w14:textId="4582A3F4" w:rsidR="00042FF7" w:rsidRPr="00C0211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Országos Úszó Diákolimpia Döntő „A” kat.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7DF79F22" w14:textId="627B7A70" w:rsidR="00042FF7" w:rsidRPr="004546D9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értesi-Simó Erzsébet</w:t>
            </w:r>
          </w:p>
        </w:tc>
      </w:tr>
      <w:tr w:rsidR="00042FF7" w:rsidRPr="001B3904" w14:paraId="1798B320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213DF2BA" w14:textId="57DAFAA2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C220C3">
              <w:rPr>
                <w:rFonts w:ascii="Times New Roman" w:hAnsi="Times New Roman" w:cs="Times New Roman"/>
              </w:rPr>
              <w:t>03.</w:t>
            </w:r>
            <w:r w:rsidRPr="005C4535">
              <w:rPr>
                <w:rFonts w:ascii="Times New Roman" w:hAnsi="Times New Roman" w:cs="Times New Roman"/>
              </w:rPr>
              <w:t>2-6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60959B51" w14:textId="4DBBEEBF" w:rsidR="00042FF7" w:rsidRPr="00C0211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Pénzügyi tudatosság és gazdálkodás témahéthez való csatlakozás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667452C8" w14:textId="3DC2F3B9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Minden pedagógus</w:t>
            </w:r>
          </w:p>
        </w:tc>
      </w:tr>
      <w:tr w:rsidR="00042FF7" w:rsidRPr="001B3904" w14:paraId="2F3B0924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73A4967F" w14:textId="2873A47D" w:rsidR="00042FF7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C220C3">
              <w:rPr>
                <w:rFonts w:ascii="Times New Roman" w:hAnsi="Times New Roman" w:cs="Times New Roman"/>
              </w:rPr>
              <w:t>03.</w:t>
            </w:r>
            <w:r w:rsidRPr="005C4535">
              <w:rPr>
                <w:rFonts w:ascii="Times New Roman" w:hAnsi="Times New Roman" w:cs="Times New Roman"/>
              </w:rPr>
              <w:t>23-27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0C2E8DE9" w14:textId="7CAF4D0E" w:rsidR="00042FF7" w:rsidRPr="00C0211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Digitális témahéthez való csatlakozás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7106DC36" w14:textId="6C2C1DFA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Minden pedagógus</w:t>
            </w:r>
          </w:p>
        </w:tc>
      </w:tr>
      <w:tr w:rsidR="00947116" w:rsidRPr="001B3904" w14:paraId="160268CB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05151CE6" w14:textId="02E14505" w:rsidR="00947116" w:rsidRPr="005C4535" w:rsidRDefault="00947116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téleti Szakmai Munkaközösség</w:t>
            </w:r>
          </w:p>
        </w:tc>
      </w:tr>
      <w:tr w:rsidR="00C37E6D" w:rsidRPr="001B3904" w14:paraId="5B203BCD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61B8FDD3" w14:textId="5B10A4CE" w:rsidR="00C37E6D" w:rsidRDefault="00C37E6D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3.11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10EE7D98" w14:textId="7F2B4437" w:rsidR="00C37E6D" w:rsidRDefault="00C37E6D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közösségi megbeszélés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2854DFF3" w14:textId="49D58A4B" w:rsidR="00C37E6D" w:rsidRPr="004546D9" w:rsidRDefault="00C37E6D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árosi Mária</w:t>
            </w:r>
          </w:p>
        </w:tc>
      </w:tr>
      <w:tr w:rsidR="00947116" w:rsidRPr="001B3904" w14:paraId="3751BE9D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63377DD9" w14:textId="140CA624" w:rsidR="00947116" w:rsidRDefault="007F6CA1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3.25-27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62E3CD5D" w14:textId="2E32E671" w:rsidR="00947116" w:rsidRPr="005C4535" w:rsidRDefault="007F6CA1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iratkozás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584A5954" w14:textId="1678D72A" w:rsidR="00947116" w:rsidRPr="004546D9" w:rsidRDefault="007F6CA1" w:rsidP="00042FF7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árosi Mária</w:t>
            </w:r>
          </w:p>
        </w:tc>
      </w:tr>
      <w:tr w:rsidR="00947116" w:rsidRPr="001B3904" w14:paraId="130D5F73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6D528D8E" w14:textId="154F95CA" w:rsidR="00947116" w:rsidRPr="005C4535" w:rsidRDefault="00947116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yógypedagógiai Szakmai Munkaközösség</w:t>
            </w:r>
          </w:p>
        </w:tc>
      </w:tr>
      <w:tr w:rsidR="00947116" w:rsidRPr="001B3904" w14:paraId="4E668903" w14:textId="77777777" w:rsidTr="002773FD">
        <w:trPr>
          <w:trHeight w:val="397"/>
          <w:jc w:val="center"/>
        </w:trPr>
        <w:tc>
          <w:tcPr>
            <w:tcW w:w="1171" w:type="pct"/>
            <w:tcBorders>
              <w:bottom w:val="single" w:sz="4" w:space="0" w:color="000000" w:themeColor="text1"/>
            </w:tcBorders>
            <w:vAlign w:val="center"/>
          </w:tcPr>
          <w:p w14:paraId="7E616339" w14:textId="3FF81F5A" w:rsidR="00947116" w:rsidRDefault="007F6CA1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3.25-27.</w:t>
            </w:r>
          </w:p>
        </w:tc>
        <w:tc>
          <w:tcPr>
            <w:tcW w:w="2268" w:type="pct"/>
            <w:tcBorders>
              <w:bottom w:val="single" w:sz="4" w:space="0" w:color="000000" w:themeColor="text1"/>
            </w:tcBorders>
            <w:vAlign w:val="center"/>
          </w:tcPr>
          <w:p w14:paraId="792887E7" w14:textId="45603448" w:rsidR="00947116" w:rsidRPr="005C4535" w:rsidRDefault="007F6CA1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iratkozás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vAlign w:val="center"/>
          </w:tcPr>
          <w:p w14:paraId="22F28F0C" w14:textId="66F532AF" w:rsidR="00947116" w:rsidRPr="005C4535" w:rsidRDefault="007F6CA1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Radnai-Pongrácz Boglárka</w:t>
            </w:r>
          </w:p>
        </w:tc>
      </w:tr>
      <w:tr w:rsidR="00042FF7" w:rsidRPr="001B3904" w14:paraId="32FDB729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198589A1" w14:textId="77777777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3904">
              <w:rPr>
                <w:rFonts w:ascii="Times New Roman" w:hAnsi="Times New Roman" w:cs="Times New Roman"/>
                <w:b/>
              </w:rPr>
              <w:t>DÖK</w:t>
            </w:r>
          </w:p>
        </w:tc>
      </w:tr>
      <w:tr w:rsidR="00042FF7" w:rsidRPr="001B3904" w14:paraId="7B7C9B0D" w14:textId="77777777" w:rsidTr="002773FD">
        <w:trPr>
          <w:trHeight w:val="397"/>
          <w:jc w:val="center"/>
        </w:trPr>
        <w:tc>
          <w:tcPr>
            <w:tcW w:w="1171" w:type="pct"/>
            <w:vAlign w:val="center"/>
          </w:tcPr>
          <w:p w14:paraId="4A687949" w14:textId="334F8CEB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A126BD">
              <w:rPr>
                <w:rFonts w:ascii="Times New Roman" w:hAnsi="Times New Roman" w:cs="Times New Roman"/>
              </w:rPr>
              <w:t>03.05.</w:t>
            </w:r>
          </w:p>
        </w:tc>
        <w:tc>
          <w:tcPr>
            <w:tcW w:w="2268" w:type="pct"/>
            <w:vAlign w:val="center"/>
          </w:tcPr>
          <w:p w14:paraId="2501B3BF" w14:textId="4CF7B7D8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26BD">
              <w:rPr>
                <w:rFonts w:ascii="Times New Roman" w:hAnsi="Times New Roman" w:cs="Times New Roman"/>
              </w:rPr>
              <w:t xml:space="preserve">6. Diáktanácsülés: papírgyűjtés előkészítése, </w:t>
            </w:r>
            <w:r w:rsidRPr="00A126BD">
              <w:rPr>
                <w:rFonts w:ascii="Times New Roman" w:hAnsi="Times New Roman" w:cs="Times New Roman"/>
              </w:rPr>
              <w:br/>
              <w:t xml:space="preserve">programok értékelése </w:t>
            </w:r>
          </w:p>
        </w:tc>
        <w:tc>
          <w:tcPr>
            <w:tcW w:w="1561" w:type="pct"/>
            <w:vAlign w:val="center"/>
          </w:tcPr>
          <w:p w14:paraId="4D597224" w14:textId="0A055429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26BD">
              <w:rPr>
                <w:rFonts w:ascii="Times New Roman" w:hAnsi="Times New Roman" w:cs="Times New Roman"/>
              </w:rPr>
              <w:t>DÖK vez.</w:t>
            </w:r>
          </w:p>
        </w:tc>
      </w:tr>
      <w:tr w:rsidR="00042FF7" w:rsidRPr="001B3904" w14:paraId="57FE6A0D" w14:textId="77777777" w:rsidTr="002773FD">
        <w:trPr>
          <w:trHeight w:val="397"/>
          <w:jc w:val="center"/>
        </w:trPr>
        <w:tc>
          <w:tcPr>
            <w:tcW w:w="1171" w:type="pct"/>
            <w:vAlign w:val="center"/>
          </w:tcPr>
          <w:p w14:paraId="765548F7" w14:textId="1252CB4A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A126BD">
              <w:rPr>
                <w:rFonts w:ascii="Times New Roman" w:hAnsi="Times New Roman" w:cs="Times New Roman"/>
              </w:rPr>
              <w:t>03.</w:t>
            </w:r>
          </w:p>
        </w:tc>
        <w:tc>
          <w:tcPr>
            <w:tcW w:w="2268" w:type="pct"/>
            <w:vAlign w:val="center"/>
          </w:tcPr>
          <w:p w14:paraId="40DD26B0" w14:textId="755E4D9A" w:rsidR="00042FF7" w:rsidRPr="00C0211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26BD">
              <w:rPr>
                <w:rFonts w:ascii="Times New Roman" w:hAnsi="Times New Roman" w:cs="Times New Roman"/>
              </w:rPr>
              <w:t>Tavaszi papírgyűjtés</w:t>
            </w:r>
          </w:p>
        </w:tc>
        <w:tc>
          <w:tcPr>
            <w:tcW w:w="1561" w:type="pct"/>
            <w:vAlign w:val="center"/>
          </w:tcPr>
          <w:p w14:paraId="7F220A9F" w14:textId="35E38762" w:rsidR="00042FF7" w:rsidRPr="001B3904" w:rsidRDefault="00042FF7" w:rsidP="00042FF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Nyirkos Annamária</w:t>
            </w:r>
          </w:p>
        </w:tc>
      </w:tr>
    </w:tbl>
    <w:p w14:paraId="1E885DE2" w14:textId="18CF47DE" w:rsidR="001B3904" w:rsidRDefault="001B3904" w:rsidP="001B3904">
      <w:pPr>
        <w:tabs>
          <w:tab w:val="left" w:pos="27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3884"/>
        <w:gridCol w:w="5966"/>
        <w:gridCol w:w="4851"/>
      </w:tblGrid>
      <w:tr w:rsidR="001B2013" w:rsidRPr="001B3904" w14:paraId="359D9F87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4E949825" w14:textId="7B7238DE" w:rsidR="001B2013" w:rsidRPr="001B3904" w:rsidRDefault="00FE226E" w:rsidP="000822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</w:t>
            </w:r>
            <w:r w:rsidR="00BD459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</w:t>
            </w:r>
            <w:r w:rsidR="001B2013"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. áprilisi programok</w:t>
            </w:r>
          </w:p>
        </w:tc>
      </w:tr>
      <w:tr w:rsidR="001B2013" w:rsidRPr="001B3904" w14:paraId="2425CB7F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AFDE0F2" w14:textId="77777777" w:rsidR="001B2013" w:rsidRPr="001B3904" w:rsidRDefault="001B2013" w:rsidP="000822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dőpont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8AB9B1F" w14:textId="77777777" w:rsidR="001B2013" w:rsidRPr="001B3904" w:rsidRDefault="001B2013" w:rsidP="000822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Program, rendezvény, feladat megnevezése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A6AF429" w14:textId="77777777" w:rsidR="001B2013" w:rsidRPr="001B3904" w:rsidRDefault="001B2013" w:rsidP="000822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Felelős</w:t>
            </w:r>
          </w:p>
        </w:tc>
      </w:tr>
      <w:tr w:rsidR="001B2013" w:rsidRPr="001B3904" w14:paraId="6C6B2300" w14:textId="77777777" w:rsidTr="002773FD">
        <w:trPr>
          <w:trHeight w:val="397"/>
          <w:jc w:val="center"/>
        </w:trPr>
        <w:tc>
          <w:tcPr>
            <w:tcW w:w="5000" w:type="pct"/>
            <w:gridSpan w:val="3"/>
            <w:shd w:val="clear" w:color="auto" w:fill="C9C9C9" w:themeFill="accent3" w:themeFillTint="99"/>
            <w:vAlign w:val="center"/>
          </w:tcPr>
          <w:p w14:paraId="58FC919D" w14:textId="77777777" w:rsidR="001B2013" w:rsidRPr="001B3904" w:rsidRDefault="001B2013" w:rsidP="0008226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skola szintű</w:t>
            </w:r>
          </w:p>
        </w:tc>
      </w:tr>
      <w:tr w:rsidR="002443E2" w:rsidRPr="001B3904" w14:paraId="578AAAFF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000000" w:themeColor="text1"/>
            </w:tcBorders>
            <w:vAlign w:val="center"/>
          </w:tcPr>
          <w:p w14:paraId="48CF1131" w14:textId="7CC6A103" w:rsidR="002443E2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4.01.</w:t>
            </w:r>
          </w:p>
        </w:tc>
        <w:tc>
          <w:tcPr>
            <w:tcW w:w="2029" w:type="pct"/>
            <w:tcBorders>
              <w:bottom w:val="single" w:sz="4" w:space="0" w:color="000000" w:themeColor="text1"/>
            </w:tcBorders>
            <w:vAlign w:val="center"/>
          </w:tcPr>
          <w:p w14:paraId="4AD35AF8" w14:textId="7DEFF2A0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ndesnap – Húsvét</w:t>
            </w:r>
          </w:p>
        </w:tc>
        <w:tc>
          <w:tcPr>
            <w:tcW w:w="1651" w:type="pct"/>
            <w:tcBorders>
              <w:bottom w:val="single" w:sz="4" w:space="0" w:color="000000" w:themeColor="text1"/>
            </w:tcBorders>
            <w:vAlign w:val="center"/>
          </w:tcPr>
          <w:p w14:paraId="2955B197" w14:textId="3EFA9FF1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3E2" w:rsidRPr="001B3904" w14:paraId="07A8B76C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000000" w:themeColor="text1"/>
            </w:tcBorders>
            <w:vAlign w:val="center"/>
          </w:tcPr>
          <w:p w14:paraId="2F8D7183" w14:textId="7B39BE90" w:rsidR="002443E2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4.02-12.</w:t>
            </w:r>
          </w:p>
        </w:tc>
        <w:tc>
          <w:tcPr>
            <w:tcW w:w="2029" w:type="pct"/>
            <w:tcBorders>
              <w:bottom w:val="single" w:sz="4" w:space="0" w:color="000000" w:themeColor="text1"/>
            </w:tcBorders>
            <w:vAlign w:val="center"/>
          </w:tcPr>
          <w:p w14:paraId="604873BF" w14:textId="3314D894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Tavaszi szünet</w:t>
            </w:r>
          </w:p>
        </w:tc>
        <w:tc>
          <w:tcPr>
            <w:tcW w:w="1651" w:type="pct"/>
            <w:tcBorders>
              <w:bottom w:val="single" w:sz="4" w:space="0" w:color="000000" w:themeColor="text1"/>
            </w:tcBorders>
            <w:vAlign w:val="center"/>
          </w:tcPr>
          <w:p w14:paraId="568D5953" w14:textId="41C57318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rauswetterné Papp Éva</w:t>
            </w:r>
          </w:p>
        </w:tc>
      </w:tr>
      <w:tr w:rsidR="002443E2" w:rsidRPr="001B3904" w14:paraId="554DBCAB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000000" w:themeColor="text1"/>
            </w:tcBorders>
            <w:vAlign w:val="center"/>
          </w:tcPr>
          <w:p w14:paraId="1F902CC5" w14:textId="79E38F64" w:rsidR="002443E2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.04.13.</w:t>
            </w:r>
          </w:p>
        </w:tc>
        <w:tc>
          <w:tcPr>
            <w:tcW w:w="2029" w:type="pct"/>
            <w:tcBorders>
              <w:bottom w:val="single" w:sz="4" w:space="0" w:color="000000" w:themeColor="text1"/>
            </w:tcBorders>
            <w:vAlign w:val="center"/>
          </w:tcPr>
          <w:p w14:paraId="7912436D" w14:textId="0DC5B993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ltészet napja</w:t>
            </w:r>
          </w:p>
        </w:tc>
        <w:tc>
          <w:tcPr>
            <w:tcW w:w="1651" w:type="pct"/>
            <w:tcBorders>
              <w:bottom w:val="single" w:sz="4" w:space="0" w:color="000000" w:themeColor="text1"/>
            </w:tcBorders>
            <w:vAlign w:val="center"/>
          </w:tcPr>
          <w:p w14:paraId="4CB19FD6" w14:textId="7F5A9A94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tud mk.</w:t>
            </w:r>
          </w:p>
        </w:tc>
      </w:tr>
      <w:tr w:rsidR="002443E2" w:rsidRPr="001B3904" w14:paraId="59405656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000000" w:themeColor="text1"/>
            </w:tcBorders>
          </w:tcPr>
          <w:p w14:paraId="361C65D5" w14:textId="12C77A47" w:rsidR="002443E2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4.</w:t>
            </w:r>
            <w:r w:rsidRPr="00705C2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29" w:type="pct"/>
            <w:tcBorders>
              <w:bottom w:val="single" w:sz="4" w:space="0" w:color="000000" w:themeColor="text1"/>
            </w:tcBorders>
            <w:vAlign w:val="center"/>
          </w:tcPr>
          <w:p w14:paraId="7A7B753E" w14:textId="09AAB556" w:rsidR="002443E2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 xml:space="preserve">Holokauszt áldozatainak emléknapja (április 16.) </w:t>
            </w:r>
          </w:p>
        </w:tc>
        <w:tc>
          <w:tcPr>
            <w:tcW w:w="1651" w:type="pct"/>
            <w:tcBorders>
              <w:bottom w:val="single" w:sz="4" w:space="0" w:color="000000" w:themeColor="text1"/>
            </w:tcBorders>
            <w:vAlign w:val="center"/>
          </w:tcPr>
          <w:p w14:paraId="6D4DB5B2" w14:textId="74FB58EA" w:rsidR="002443E2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történelemtanárok, osztályfőnökök</w:t>
            </w:r>
          </w:p>
        </w:tc>
      </w:tr>
      <w:tr w:rsidR="002443E2" w:rsidRPr="001B3904" w14:paraId="18677C16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000000" w:themeColor="text1"/>
            </w:tcBorders>
          </w:tcPr>
          <w:p w14:paraId="1B6C3D9B" w14:textId="1DA8B166" w:rsidR="002443E2" w:rsidRPr="00705C28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4.22.</w:t>
            </w:r>
          </w:p>
        </w:tc>
        <w:tc>
          <w:tcPr>
            <w:tcW w:w="2029" w:type="pct"/>
            <w:tcBorders>
              <w:bottom w:val="single" w:sz="4" w:space="0" w:color="000000" w:themeColor="text1"/>
            </w:tcBorders>
            <w:vAlign w:val="center"/>
          </w:tcPr>
          <w:p w14:paraId="22841942" w14:textId="70B698CF" w:rsidR="002443E2" w:rsidRPr="00705C28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öld világnapja</w:t>
            </w:r>
          </w:p>
        </w:tc>
        <w:tc>
          <w:tcPr>
            <w:tcW w:w="1651" w:type="pct"/>
            <w:tcBorders>
              <w:bottom w:val="single" w:sz="4" w:space="0" w:color="000000" w:themeColor="text1"/>
            </w:tcBorders>
            <w:vAlign w:val="center"/>
          </w:tcPr>
          <w:p w14:paraId="40C9CA6D" w14:textId="77777777" w:rsidR="002443E2" w:rsidRPr="00705C28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3E2" w:rsidRPr="001B3904" w14:paraId="499561C0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000000" w:themeColor="text1"/>
            </w:tcBorders>
            <w:vAlign w:val="center"/>
          </w:tcPr>
          <w:p w14:paraId="25450EF4" w14:textId="643132C0" w:rsidR="002443E2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4.29.</w:t>
            </w:r>
          </w:p>
        </w:tc>
        <w:tc>
          <w:tcPr>
            <w:tcW w:w="2029" w:type="pct"/>
            <w:tcBorders>
              <w:bottom w:val="single" w:sz="4" w:space="0" w:color="000000" w:themeColor="text1"/>
            </w:tcBorders>
            <w:vAlign w:val="center"/>
          </w:tcPr>
          <w:p w14:paraId="655B6C66" w14:textId="4E74D6C7" w:rsidR="002443E2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kolavezetőségi értekezlet</w:t>
            </w:r>
          </w:p>
        </w:tc>
        <w:tc>
          <w:tcPr>
            <w:tcW w:w="1651" w:type="pct"/>
            <w:tcBorders>
              <w:bottom w:val="single" w:sz="4" w:space="0" w:color="000000" w:themeColor="text1"/>
            </w:tcBorders>
            <w:vAlign w:val="center"/>
          </w:tcPr>
          <w:p w14:paraId="7F5A6303" w14:textId="736060C3" w:rsidR="002443E2" w:rsidRPr="004546D9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rauswetterné Papp Éva</w:t>
            </w:r>
          </w:p>
        </w:tc>
      </w:tr>
      <w:tr w:rsidR="002443E2" w:rsidRPr="001B3904" w14:paraId="2F7D00A2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000000" w:themeColor="text1"/>
            </w:tcBorders>
            <w:vAlign w:val="center"/>
          </w:tcPr>
          <w:p w14:paraId="652AB793" w14:textId="6000DD60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4.30</w:t>
            </w:r>
            <w:r w:rsidRPr="001B3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9" w:type="pct"/>
            <w:tcBorders>
              <w:bottom w:val="single" w:sz="4" w:space="0" w:color="000000" w:themeColor="text1"/>
            </w:tcBorders>
            <w:vAlign w:val="center"/>
          </w:tcPr>
          <w:p w14:paraId="32D176EB" w14:textId="77777777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Tagozati értekezlet</w:t>
            </w:r>
          </w:p>
        </w:tc>
        <w:tc>
          <w:tcPr>
            <w:tcW w:w="1651" w:type="pct"/>
            <w:tcBorders>
              <w:bottom w:val="single" w:sz="4" w:space="0" w:color="000000" w:themeColor="text1"/>
            </w:tcBorders>
            <w:vAlign w:val="center"/>
          </w:tcPr>
          <w:p w14:paraId="28CBDA28" w14:textId="77777777" w:rsidR="002443E2" w:rsidRPr="004546D9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rauswetterné Papp Éva</w:t>
            </w:r>
          </w:p>
        </w:tc>
      </w:tr>
      <w:tr w:rsidR="002443E2" w:rsidRPr="001B3904" w14:paraId="28B99D5A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000000" w:themeColor="text1"/>
            </w:tcBorders>
            <w:vAlign w:val="center"/>
          </w:tcPr>
          <w:p w14:paraId="72D565D2" w14:textId="7880E99C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4.28.</w:t>
            </w:r>
          </w:p>
        </w:tc>
        <w:tc>
          <w:tcPr>
            <w:tcW w:w="2029" w:type="pct"/>
            <w:tcBorders>
              <w:bottom w:val="single" w:sz="4" w:space="0" w:color="000000" w:themeColor="text1"/>
            </w:tcBorders>
            <w:vAlign w:val="center"/>
          </w:tcPr>
          <w:p w14:paraId="7FB01E06" w14:textId="77777777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Fogadóórák</w:t>
            </w:r>
          </w:p>
        </w:tc>
        <w:tc>
          <w:tcPr>
            <w:tcW w:w="1651" w:type="pct"/>
            <w:tcBorders>
              <w:bottom w:val="single" w:sz="4" w:space="0" w:color="000000" w:themeColor="text1"/>
            </w:tcBorders>
            <w:vAlign w:val="center"/>
          </w:tcPr>
          <w:p w14:paraId="227CCC62" w14:textId="77777777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Minden pedagógus</w:t>
            </w:r>
          </w:p>
        </w:tc>
      </w:tr>
      <w:tr w:rsidR="002443E2" w:rsidRPr="001B3904" w14:paraId="5184C8C4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4DFBD770" w14:textId="1A567C1D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ar-SA"/>
              </w:rPr>
              <w:t>Délutános Tanítói</w:t>
            </w: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Munkaközösség</w:t>
            </w:r>
          </w:p>
        </w:tc>
      </w:tr>
      <w:tr w:rsidR="007E2661" w:rsidRPr="001B3904" w14:paraId="72ACA244" w14:textId="77777777" w:rsidTr="002773FD">
        <w:trPr>
          <w:trHeight w:val="397"/>
          <w:jc w:val="center"/>
        </w:trPr>
        <w:tc>
          <w:tcPr>
            <w:tcW w:w="1321" w:type="pct"/>
          </w:tcPr>
          <w:p w14:paraId="6D4AF7BD" w14:textId="06155496" w:rsidR="007E2661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.04. </w:t>
            </w:r>
            <w:r w:rsidRPr="007E2661">
              <w:rPr>
                <w:rFonts w:ascii="Times New Roman" w:hAnsi="Times New Roman" w:cs="Times New Roman"/>
              </w:rPr>
              <w:t>eleje</w:t>
            </w:r>
          </w:p>
        </w:tc>
        <w:tc>
          <w:tcPr>
            <w:tcW w:w="2029" w:type="pct"/>
          </w:tcPr>
          <w:p w14:paraId="2394D127" w14:textId="77777777" w:rsidR="007E2661" w:rsidRPr="007E2661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Munkaközösségi megbeszélés:</w:t>
            </w:r>
          </w:p>
          <w:p w14:paraId="700F0192" w14:textId="1F289AAA" w:rsidR="007E2661" w:rsidRPr="00992F47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Aktualitások, megemlékezések, szervezési feladatok</w:t>
            </w:r>
          </w:p>
        </w:tc>
        <w:tc>
          <w:tcPr>
            <w:tcW w:w="1651" w:type="pct"/>
          </w:tcPr>
          <w:p w14:paraId="7AA7E1C8" w14:textId="58B538E9" w:rsidR="007E2661" w:rsidRPr="004546D9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 xml:space="preserve">Majer Istvánné, </w:t>
            </w:r>
          </w:p>
          <w:p w14:paraId="0ABC3E3F" w14:textId="158DBAF5" w:rsidR="007E2661" w:rsidRPr="001B3904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Csoportvezetők</w:t>
            </w:r>
          </w:p>
        </w:tc>
      </w:tr>
      <w:tr w:rsidR="007E2661" w:rsidRPr="001B3904" w14:paraId="14956C36" w14:textId="77777777" w:rsidTr="002773FD">
        <w:trPr>
          <w:trHeight w:val="397"/>
          <w:jc w:val="center"/>
        </w:trPr>
        <w:tc>
          <w:tcPr>
            <w:tcW w:w="1321" w:type="pct"/>
          </w:tcPr>
          <w:p w14:paraId="6E16E250" w14:textId="3B873B33" w:rsidR="007E2661" w:rsidRPr="00992F47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4.</w:t>
            </w:r>
            <w:r w:rsidRPr="007E2661">
              <w:rPr>
                <w:rFonts w:ascii="Times New Roman" w:hAnsi="Times New Roman" w:cs="Times New Roman"/>
              </w:rPr>
              <w:t>01.</w:t>
            </w:r>
          </w:p>
        </w:tc>
        <w:tc>
          <w:tcPr>
            <w:tcW w:w="2029" w:type="pct"/>
            <w:vAlign w:val="center"/>
          </w:tcPr>
          <w:p w14:paraId="7EF51277" w14:textId="4CBC9058" w:rsidR="007E2661" w:rsidRPr="00992F47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Csendesnap támogatása</w:t>
            </w:r>
          </w:p>
        </w:tc>
        <w:tc>
          <w:tcPr>
            <w:tcW w:w="1651" w:type="pct"/>
            <w:vAlign w:val="center"/>
          </w:tcPr>
          <w:p w14:paraId="1AD265BB" w14:textId="3640384A" w:rsidR="007E2661" w:rsidRPr="001B3904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Csoportvezetők</w:t>
            </w:r>
          </w:p>
        </w:tc>
      </w:tr>
      <w:tr w:rsidR="007E2661" w:rsidRPr="001B3904" w14:paraId="780AC5B9" w14:textId="77777777" w:rsidTr="002773FD">
        <w:trPr>
          <w:trHeight w:val="397"/>
          <w:jc w:val="center"/>
        </w:trPr>
        <w:tc>
          <w:tcPr>
            <w:tcW w:w="1321" w:type="pct"/>
            <w:vAlign w:val="center"/>
          </w:tcPr>
          <w:p w14:paraId="6A9A3CE7" w14:textId="7B5AA035" w:rsidR="007E2661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.04.</w:t>
            </w:r>
            <w:r w:rsidRPr="007E2661">
              <w:rPr>
                <w:rFonts w:ascii="Times New Roman" w:hAnsi="Times New Roman" w:cs="Times New Roman"/>
              </w:rPr>
              <w:t>20-24.</w:t>
            </w:r>
          </w:p>
        </w:tc>
        <w:tc>
          <w:tcPr>
            <w:tcW w:w="2029" w:type="pct"/>
            <w:vAlign w:val="center"/>
          </w:tcPr>
          <w:p w14:paraId="3A1F639A" w14:textId="463F60EB" w:rsidR="007E2661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Kapcsolódás a Fenntarthatósági témahét programjához</w:t>
            </w:r>
          </w:p>
        </w:tc>
        <w:tc>
          <w:tcPr>
            <w:tcW w:w="1651" w:type="pct"/>
            <w:vAlign w:val="center"/>
          </w:tcPr>
          <w:p w14:paraId="613CE42F" w14:textId="0875FA0E" w:rsidR="007E2661" w:rsidRPr="001B3904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Csoportvezetők</w:t>
            </w:r>
          </w:p>
        </w:tc>
      </w:tr>
      <w:tr w:rsidR="007E2661" w:rsidRPr="001B3904" w14:paraId="6091FFAF" w14:textId="77777777" w:rsidTr="002773FD">
        <w:trPr>
          <w:trHeight w:val="397"/>
          <w:jc w:val="center"/>
        </w:trPr>
        <w:tc>
          <w:tcPr>
            <w:tcW w:w="1321" w:type="pct"/>
          </w:tcPr>
          <w:p w14:paraId="19172A41" w14:textId="132B55C6" w:rsidR="007E2661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4.</w:t>
            </w:r>
            <w:r w:rsidRPr="007E2661">
              <w:rPr>
                <w:rFonts w:ascii="Times New Roman" w:hAnsi="Times New Roman" w:cs="Times New Roman"/>
              </w:rPr>
              <w:t xml:space="preserve">22. </w:t>
            </w:r>
          </w:p>
        </w:tc>
        <w:tc>
          <w:tcPr>
            <w:tcW w:w="2029" w:type="pct"/>
          </w:tcPr>
          <w:p w14:paraId="67429D5E" w14:textId="77777777" w:rsidR="007E2661" w:rsidRPr="007E2661" w:rsidRDefault="007E2661" w:rsidP="007E2661">
            <w:pPr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A Föld napja</w:t>
            </w:r>
          </w:p>
          <w:p w14:paraId="28BCB6B0" w14:textId="019C1996" w:rsidR="007E2661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Az ÖKO munkaközösség programjának támogatása</w:t>
            </w:r>
          </w:p>
        </w:tc>
        <w:tc>
          <w:tcPr>
            <w:tcW w:w="1651" w:type="pct"/>
          </w:tcPr>
          <w:p w14:paraId="6AB944D1" w14:textId="5C8E3B53" w:rsidR="007E2661" w:rsidRPr="001B3904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Csoportvezetők</w:t>
            </w:r>
          </w:p>
        </w:tc>
      </w:tr>
      <w:tr w:rsidR="007E2661" w:rsidRPr="001B3904" w14:paraId="2560A570" w14:textId="77777777" w:rsidTr="002773FD">
        <w:trPr>
          <w:trHeight w:val="397"/>
          <w:jc w:val="center"/>
        </w:trPr>
        <w:tc>
          <w:tcPr>
            <w:tcW w:w="1321" w:type="pct"/>
          </w:tcPr>
          <w:p w14:paraId="42368324" w14:textId="5EC1076A" w:rsidR="007E2661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4.</w:t>
            </w:r>
            <w:r w:rsidRPr="007E2661">
              <w:rPr>
                <w:rFonts w:ascii="Times New Roman" w:hAnsi="Times New Roman" w:cs="Times New Roman"/>
              </w:rPr>
              <w:t>23-27.</w:t>
            </w:r>
          </w:p>
        </w:tc>
        <w:tc>
          <w:tcPr>
            <w:tcW w:w="2029" w:type="pct"/>
            <w:vAlign w:val="center"/>
          </w:tcPr>
          <w:p w14:paraId="4051DCBC" w14:textId="67F21435" w:rsidR="007E2661" w:rsidRDefault="007E2661" w:rsidP="007E26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Kapcsolódás a Digitális témahét programjához</w:t>
            </w:r>
          </w:p>
        </w:tc>
        <w:tc>
          <w:tcPr>
            <w:tcW w:w="1651" w:type="pct"/>
            <w:vAlign w:val="center"/>
          </w:tcPr>
          <w:p w14:paraId="1F8DFE47" w14:textId="4CFE21F9" w:rsidR="007E2661" w:rsidRPr="001B3904" w:rsidRDefault="007E2661" w:rsidP="007E26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E2661">
              <w:rPr>
                <w:rFonts w:ascii="Times New Roman" w:hAnsi="Times New Roman" w:cs="Times New Roman"/>
              </w:rPr>
              <w:t>Csoportvezetők</w:t>
            </w:r>
          </w:p>
        </w:tc>
      </w:tr>
      <w:tr w:rsidR="002443E2" w:rsidRPr="001B3904" w14:paraId="7004B37A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135EC036" w14:textId="77777777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Alsós Módszertani Szakmai Munkaközösség</w:t>
            </w:r>
          </w:p>
          <w:p w14:paraId="35008540" w14:textId="77777777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3E2" w:rsidRPr="001B3904" w14:paraId="3F78D33E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520C9BA8" w14:textId="578C89D2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április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14:paraId="48BC50C6" w14:textId="4B873634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könyvrendelés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vAlign w:val="center"/>
          </w:tcPr>
          <w:p w14:paraId="1EC67B67" w14:textId="48BB1504" w:rsidR="002443E2" w:rsidRPr="001B3904" w:rsidRDefault="002443E2" w:rsidP="002443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ipos Andrea, Marczinkovicsné Lajti Gabriella</w:t>
            </w:r>
          </w:p>
        </w:tc>
      </w:tr>
      <w:tr w:rsidR="002443E2" w:rsidRPr="001B3904" w14:paraId="389AFA43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40312666" w14:textId="77777777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Idegen nyelvi Szakmai Munkaközösség</w:t>
            </w:r>
          </w:p>
        </w:tc>
      </w:tr>
      <w:tr w:rsidR="002443E2" w:rsidRPr="001B3904" w14:paraId="716845C7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2C7FA2B3" w14:textId="1C311C6E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14:paraId="13A47593" w14:textId="77777777" w:rsidR="002443E2" w:rsidRDefault="002443E2" w:rsidP="00244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erületi Idegennyelvi Verseny </w:t>
            </w:r>
          </w:p>
          <w:p w14:paraId="37917602" w14:textId="273F5116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) – 5-7. évfolyam Érdi Bolyai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vAlign w:val="center"/>
          </w:tcPr>
          <w:p w14:paraId="6269016B" w14:textId="4F65BC97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2D4F">
              <w:rPr>
                <w:rFonts w:ascii="Times New Roman" w:hAnsi="Times New Roman" w:cs="Times New Roman"/>
              </w:rPr>
              <w:t xml:space="preserve"> </w:t>
            </w:r>
            <w:r w:rsidRPr="004546D9">
              <w:rPr>
                <w:rFonts w:ascii="Times New Roman" w:hAnsi="Times New Roman" w:cs="Times New Roman"/>
                <w:color w:val="FFFFFF" w:themeColor="background1"/>
              </w:rPr>
              <w:t>Vargáné Légrádi Krisztina</w:t>
            </w:r>
          </w:p>
        </w:tc>
      </w:tr>
      <w:tr w:rsidR="002443E2" w:rsidRPr="001B3904" w14:paraId="72350B87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1721FA6" w14:textId="77777777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Társadalomtudományi Szakmai Munkaközösség</w:t>
            </w:r>
          </w:p>
        </w:tc>
      </w:tr>
      <w:tr w:rsidR="002443E2" w:rsidRPr="001B3904" w14:paraId="59BD2D1D" w14:textId="77777777" w:rsidTr="002773FD">
        <w:trPr>
          <w:trHeight w:val="397"/>
          <w:jc w:val="center"/>
        </w:trPr>
        <w:tc>
          <w:tcPr>
            <w:tcW w:w="1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2D4F5" w14:textId="6B241BB8" w:rsidR="002443E2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Kiírás alapján</w:t>
            </w:r>
          </w:p>
        </w:tc>
        <w:tc>
          <w:tcPr>
            <w:tcW w:w="2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08DA5" w14:textId="67BE7C85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nyelvÉSZ Anyanyelvi tanulmányi verseny – 3. forduló</w:t>
            </w: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7008E" w14:textId="70DD50A3" w:rsidR="002443E2" w:rsidRPr="004546D9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zinatkasz-Buzás Erika</w:t>
            </w:r>
          </w:p>
        </w:tc>
      </w:tr>
      <w:tr w:rsidR="002443E2" w:rsidRPr="001B3904" w14:paraId="7EAF2475" w14:textId="77777777" w:rsidTr="002773FD">
        <w:trPr>
          <w:trHeight w:val="397"/>
          <w:jc w:val="center"/>
        </w:trPr>
        <w:tc>
          <w:tcPr>
            <w:tcW w:w="1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B9476" w14:textId="3CB07987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4.</w:t>
            </w:r>
            <w:r w:rsidRPr="00705C28">
              <w:rPr>
                <w:rFonts w:ascii="Times New Roman" w:hAnsi="Times New Roman" w:cs="Times New Roman"/>
              </w:rPr>
              <w:t>09.</w:t>
            </w:r>
          </w:p>
        </w:tc>
        <w:tc>
          <w:tcPr>
            <w:tcW w:w="2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97D2D" w14:textId="77777777" w:rsidR="002443E2" w:rsidRPr="00705C28" w:rsidRDefault="002443E2" w:rsidP="002443E2">
            <w:pPr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 xml:space="preserve">Megemlékezés a költészet napjáról </w:t>
            </w:r>
          </w:p>
          <w:p w14:paraId="2F4B5759" w14:textId="24CFF5E8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0A35A" w14:textId="5AAE53AF" w:rsidR="002443E2" w:rsidRPr="004546D9" w:rsidRDefault="002443E2" w:rsidP="002443E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arga Márta, Buzás Erika</w:t>
            </w:r>
          </w:p>
          <w:p w14:paraId="7862BB0F" w14:textId="5EB7645F" w:rsidR="002443E2" w:rsidRPr="004546D9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Mongyi Éva, Király Lilla</w:t>
            </w:r>
          </w:p>
        </w:tc>
      </w:tr>
      <w:tr w:rsidR="002443E2" w:rsidRPr="001B3904" w14:paraId="459EE5F3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auto"/>
            </w:tcBorders>
          </w:tcPr>
          <w:p w14:paraId="2016A001" w14:textId="04E261D5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4.</w:t>
            </w:r>
            <w:r w:rsidRPr="00705C2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14:paraId="1F0517D0" w14:textId="0BCE5C82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 xml:space="preserve">Holokauszt áldozatainak emléknapja (április 16.) 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vAlign w:val="center"/>
          </w:tcPr>
          <w:p w14:paraId="216F4B0D" w14:textId="7FBB7BC4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történelemtanárok, osztályfőnökök</w:t>
            </w:r>
          </w:p>
        </w:tc>
      </w:tr>
      <w:tr w:rsidR="002443E2" w:rsidRPr="001B3904" w14:paraId="2F703BE6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auto"/>
            </w:tcBorders>
          </w:tcPr>
          <w:p w14:paraId="7BE865E7" w14:textId="7BCFEE6F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4.</w:t>
            </w:r>
            <w:r w:rsidRPr="00705C28">
              <w:rPr>
                <w:rFonts w:ascii="Times New Roman" w:hAnsi="Times New Roman" w:cs="Times New Roman"/>
              </w:rPr>
              <w:t xml:space="preserve"> 1. 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14:paraId="1D9A4BD3" w14:textId="6EF76499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Húsvét – csendes nap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vAlign w:val="center"/>
          </w:tcPr>
          <w:p w14:paraId="435BAFB3" w14:textId="23DB3593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3E2" w:rsidRPr="001B3904" w14:paraId="28DBB90B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391C9BE9" w14:textId="72FB1228" w:rsidR="002443E2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4.</w:t>
            </w:r>
            <w:r w:rsidRPr="00705C28">
              <w:rPr>
                <w:rFonts w:ascii="Times New Roman" w:hAnsi="Times New Roman" w:cs="Times New Roman"/>
              </w:rPr>
              <w:t xml:space="preserve"> 28.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14:paraId="19960B65" w14:textId="27AE2C84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Fogadóóra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vAlign w:val="center"/>
          </w:tcPr>
          <w:p w14:paraId="2C3FDBB0" w14:textId="5FEE7B79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szaktanárok</w:t>
            </w:r>
          </w:p>
        </w:tc>
      </w:tr>
      <w:tr w:rsidR="002443E2" w:rsidRPr="001B3904" w14:paraId="25AA990D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32AB8CA0" w14:textId="79F6323A" w:rsidR="002443E2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4.</w:t>
            </w:r>
            <w:r w:rsidRPr="00705C28">
              <w:rPr>
                <w:rFonts w:ascii="Times New Roman" w:hAnsi="Times New Roman" w:cs="Times New Roman"/>
              </w:rPr>
              <w:t>29. 15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14:paraId="7A3EA8FE" w14:textId="3A28DE56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Munkaközösségi megbeszélés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vAlign w:val="center"/>
          </w:tcPr>
          <w:p w14:paraId="50E6146E" w14:textId="4CE66BB3" w:rsidR="002443E2" w:rsidRPr="004546D9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zinatkasz-Buzás Erika</w:t>
            </w:r>
          </w:p>
        </w:tc>
      </w:tr>
      <w:tr w:rsidR="002443E2" w:rsidRPr="001B3904" w14:paraId="02DDCB2A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22280894" w14:textId="65D6F6E5" w:rsidR="002443E2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4.</w:t>
            </w:r>
            <w:r w:rsidRPr="00705C28">
              <w:rPr>
                <w:rFonts w:ascii="Times New Roman" w:hAnsi="Times New Roman" w:cs="Times New Roman"/>
              </w:rPr>
              <w:t>30. 16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14:paraId="74DDE2DD" w14:textId="2D2B6ACA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Tagozati értekezlet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vAlign w:val="center"/>
          </w:tcPr>
          <w:p w14:paraId="7F5534F6" w14:textId="75AC9A53" w:rsidR="002443E2" w:rsidRPr="004546D9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r. Brauswetterné Papp Éva</w:t>
            </w:r>
          </w:p>
        </w:tc>
      </w:tr>
      <w:tr w:rsidR="002443E2" w:rsidRPr="001B3904" w14:paraId="1C2BABFA" w14:textId="77777777" w:rsidTr="002773FD">
        <w:trPr>
          <w:trHeight w:val="397"/>
          <w:jc w:val="center"/>
        </w:trPr>
        <w:tc>
          <w:tcPr>
            <w:tcW w:w="5000" w:type="pct"/>
            <w:gridSpan w:val="3"/>
            <w:shd w:val="clear" w:color="auto" w:fill="F7CAAC" w:themeFill="accent2" w:themeFillTint="66"/>
            <w:vAlign w:val="center"/>
          </w:tcPr>
          <w:p w14:paraId="7FB6A02C" w14:textId="77777777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Természettudományi és ÖKO Szakmai Munkaközösség</w:t>
            </w:r>
          </w:p>
        </w:tc>
      </w:tr>
      <w:tr w:rsidR="002443E2" w:rsidRPr="001B3904" w14:paraId="1CB7DCBE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52715030" w14:textId="0E5AC5A7" w:rsidR="002443E2" w:rsidRPr="00AE0B6F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6E72DC">
              <w:rPr>
                <w:rFonts w:ascii="Times New Roman" w:hAnsi="Times New Roman" w:cs="Times New Roman"/>
              </w:rPr>
              <w:t>04.02.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14:paraId="601E2E62" w14:textId="2CE8E853" w:rsidR="002443E2" w:rsidRPr="00AE0B6F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72DC">
              <w:rPr>
                <w:rFonts w:ascii="Times New Roman" w:hAnsi="Times New Roman" w:cs="Times New Roman"/>
              </w:rPr>
              <w:t>Munkaközösségi megbeszélés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vAlign w:val="center"/>
          </w:tcPr>
          <w:p w14:paraId="00E6437E" w14:textId="02980C5D" w:rsidR="002443E2" w:rsidRPr="004546D9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BN</w:t>
            </w:r>
          </w:p>
        </w:tc>
      </w:tr>
      <w:tr w:rsidR="002443E2" w:rsidRPr="001B3904" w14:paraId="7DB2D7D8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549C1FB1" w14:textId="5F45D9DC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6E72DC">
              <w:rPr>
                <w:rFonts w:ascii="Times New Roman" w:hAnsi="Times New Roman" w:cs="Times New Roman"/>
              </w:rPr>
              <w:t>04.17-19.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14:paraId="0478B743" w14:textId="2806F7FC" w:rsidR="002443E2" w:rsidRPr="001B3904" w:rsidRDefault="002443E2" w:rsidP="002443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72DC">
              <w:rPr>
                <w:rFonts w:ascii="Times New Roman" w:hAnsi="Times New Roman" w:cs="Times New Roman"/>
              </w:rPr>
              <w:t>Zrínyi Ilona matematikaverseny országos döntő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vAlign w:val="center"/>
          </w:tcPr>
          <w:p w14:paraId="261B3AFE" w14:textId="5A9CBFC4" w:rsidR="002443E2" w:rsidRPr="004546D9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BN, Bognár Á.</w:t>
            </w:r>
          </w:p>
        </w:tc>
      </w:tr>
      <w:tr w:rsidR="002443E2" w:rsidRPr="001B3904" w14:paraId="3A863A62" w14:textId="77777777" w:rsidTr="002773FD">
        <w:trPr>
          <w:trHeight w:val="397"/>
          <w:jc w:val="center"/>
        </w:trPr>
        <w:tc>
          <w:tcPr>
            <w:tcW w:w="5000" w:type="pct"/>
            <w:gridSpan w:val="3"/>
            <w:shd w:val="clear" w:color="auto" w:fill="F7CAAC" w:themeFill="accent2" w:themeFillTint="66"/>
            <w:vAlign w:val="center"/>
          </w:tcPr>
          <w:p w14:paraId="0A675DCD" w14:textId="77777777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Testnevelés és Sport Szakmai Munkaközösség</w:t>
            </w:r>
          </w:p>
        </w:tc>
      </w:tr>
      <w:tr w:rsidR="002443E2" w:rsidRPr="001B3904" w14:paraId="5EC38148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4A7A8693" w14:textId="74FEB539" w:rsidR="002443E2" w:rsidRPr="00992F47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6E72DC">
              <w:rPr>
                <w:rFonts w:ascii="Times New Roman" w:hAnsi="Times New Roman" w:cs="Times New Roman"/>
              </w:rPr>
              <w:t>04.</w:t>
            </w:r>
            <w:r w:rsidRPr="005C453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14:paraId="598983C7" w14:textId="2746CCE6" w:rsidR="002443E2" w:rsidRPr="00992F47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 xml:space="preserve">Munkaközösségi munkaértekezlet. 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vAlign w:val="center"/>
          </w:tcPr>
          <w:p w14:paraId="0B9142FC" w14:textId="60CAA9DF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értesi-Simó Erzsébet</w:t>
            </w:r>
          </w:p>
        </w:tc>
      </w:tr>
      <w:tr w:rsidR="002443E2" w:rsidRPr="001B3904" w14:paraId="0B50A46D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05670234" w14:textId="167B02A3" w:rsidR="002443E2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.</w:t>
            </w:r>
            <w:r w:rsidRPr="006E72DC">
              <w:rPr>
                <w:rFonts w:ascii="Times New Roman" w:hAnsi="Times New Roman" w:cs="Times New Roman"/>
              </w:rPr>
              <w:t>04.</w:t>
            </w:r>
            <w:r w:rsidRPr="005C4535">
              <w:rPr>
                <w:rFonts w:ascii="Times New Roman" w:hAnsi="Times New Roman" w:cs="Times New Roman"/>
              </w:rPr>
              <w:t>20-24.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14:paraId="5BCC2D93" w14:textId="519519E8" w:rsidR="002443E2" w:rsidRPr="00992F47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Fenntarthatósági témahéthez való kapcsolódás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vAlign w:val="center"/>
          </w:tcPr>
          <w:p w14:paraId="42FD5271" w14:textId="600FC986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Minden pedagógus</w:t>
            </w:r>
          </w:p>
        </w:tc>
      </w:tr>
      <w:tr w:rsidR="002443E2" w:rsidRPr="001B3904" w14:paraId="3734A631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05BAD330" w14:textId="70839DAF" w:rsidR="002443E2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6E72DC">
              <w:rPr>
                <w:rFonts w:ascii="Times New Roman" w:hAnsi="Times New Roman" w:cs="Times New Roman"/>
              </w:rPr>
              <w:t>04.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14:paraId="6B448A30" w14:textId="64C4C085" w:rsidR="002443E2" w:rsidRPr="00992F47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 xml:space="preserve">Kispályás labdarúgás 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vAlign w:val="center"/>
          </w:tcPr>
          <w:p w14:paraId="3F7644A8" w14:textId="6B1A9FD5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Kaszás Attila</w:t>
            </w:r>
          </w:p>
        </w:tc>
      </w:tr>
      <w:tr w:rsidR="002443E2" w:rsidRPr="001B3904" w14:paraId="115F5CEB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477D31B8" w14:textId="6EE08C51" w:rsidR="002443E2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6E72DC">
              <w:rPr>
                <w:rFonts w:ascii="Times New Roman" w:hAnsi="Times New Roman" w:cs="Times New Roman"/>
              </w:rPr>
              <w:t>04.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14:paraId="28E933C4" w14:textId="00F1B1E2" w:rsidR="002443E2" w:rsidRPr="00992F47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NETFIT mérés folytatása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vAlign w:val="center"/>
          </w:tcPr>
          <w:p w14:paraId="1573AA77" w14:textId="5341E445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Testnevelők</w:t>
            </w:r>
          </w:p>
        </w:tc>
      </w:tr>
      <w:tr w:rsidR="002443E2" w:rsidRPr="001B3904" w14:paraId="18BBAD8B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3A5B7DBB" w14:textId="77A13B20" w:rsidR="002443E2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6E72DC">
              <w:rPr>
                <w:rFonts w:ascii="Times New Roman" w:hAnsi="Times New Roman" w:cs="Times New Roman"/>
              </w:rPr>
              <w:t>04.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14:paraId="62F330A5" w14:textId="07330E3C" w:rsidR="002443E2" w:rsidRPr="00992F47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Tagozati értekezlet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vAlign w:val="center"/>
          </w:tcPr>
          <w:p w14:paraId="269E0F3F" w14:textId="4CB5D01D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Ig.h.</w:t>
            </w:r>
          </w:p>
        </w:tc>
      </w:tr>
      <w:tr w:rsidR="002443E2" w:rsidRPr="001B3904" w14:paraId="4AD5C587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6CB4D8CE" w14:textId="10FCBC8E" w:rsidR="002443E2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6E72DC">
              <w:rPr>
                <w:rFonts w:ascii="Times New Roman" w:hAnsi="Times New Roman" w:cs="Times New Roman"/>
              </w:rPr>
              <w:t>04.</w:t>
            </w:r>
            <w:r w:rsidRPr="005C4535">
              <w:rPr>
                <w:rFonts w:ascii="Times New Roman" w:hAnsi="Times New Roman" w:cs="Times New Roman"/>
              </w:rPr>
              <w:t xml:space="preserve">28. 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14:paraId="70EE5B28" w14:textId="0DCF4E43" w:rsidR="002443E2" w:rsidRPr="00992F47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Fogadóóra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vAlign w:val="center"/>
          </w:tcPr>
          <w:p w14:paraId="032C0558" w14:textId="69B74082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Minden pedagógus</w:t>
            </w:r>
          </w:p>
        </w:tc>
      </w:tr>
      <w:tr w:rsidR="002443E2" w:rsidRPr="001B3904" w14:paraId="6398AEC7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2A8857EF" w14:textId="33BF78A8" w:rsidR="002443E2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6E72DC">
              <w:rPr>
                <w:rFonts w:ascii="Times New Roman" w:hAnsi="Times New Roman" w:cs="Times New Roman"/>
              </w:rPr>
              <w:t>04.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14:paraId="4BA236FA" w14:textId="17A42C33" w:rsidR="002443E2" w:rsidRPr="00992F47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Iskolatenisz Országos Teniszverseny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vAlign w:val="center"/>
          </w:tcPr>
          <w:p w14:paraId="2923F5C7" w14:textId="0ED7FC8E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zabó Zoltán</w:t>
            </w:r>
          </w:p>
        </w:tc>
      </w:tr>
      <w:tr w:rsidR="00947116" w:rsidRPr="001B3904" w14:paraId="3E40C4BF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16080FB" w14:textId="6D23A101" w:rsidR="00947116" w:rsidRPr="005C4535" w:rsidRDefault="00947116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téleti Szakmai Munkaközösség</w:t>
            </w:r>
          </w:p>
        </w:tc>
      </w:tr>
      <w:tr w:rsidR="00947116" w:rsidRPr="001B3904" w14:paraId="2BA1230A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2B4A71F7" w14:textId="348B73FB" w:rsidR="00947116" w:rsidRDefault="007F6CA1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4.</w:t>
            </w:r>
            <w:r w:rsidR="006B1BF8">
              <w:rPr>
                <w:rFonts w:ascii="Times New Roman" w:hAnsi="Times New Roman" w:cs="Times New Roman"/>
              </w:rPr>
              <w:t>01.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14:paraId="6202C8A0" w14:textId="53C2DD06" w:rsidR="00947116" w:rsidRPr="005C4535" w:rsidRDefault="007F6CA1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ndesnap - Húsvét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vAlign w:val="center"/>
          </w:tcPr>
          <w:p w14:paraId="1FD78F4C" w14:textId="117CCC84" w:rsidR="00947116" w:rsidRPr="004546D9" w:rsidRDefault="006B1BF8" w:rsidP="002443E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árosi Mária</w:t>
            </w:r>
          </w:p>
        </w:tc>
      </w:tr>
      <w:tr w:rsidR="00C37E6D" w:rsidRPr="001B3904" w14:paraId="36D89B13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50334CB4" w14:textId="4128D0EE" w:rsidR="00C37E6D" w:rsidRDefault="00C37E6D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4.15.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14:paraId="5B12736D" w14:textId="437FCE23" w:rsidR="00C37E6D" w:rsidRDefault="00C37E6D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közösségi megbeszélés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vAlign w:val="center"/>
          </w:tcPr>
          <w:p w14:paraId="6DE2F4DC" w14:textId="78457356" w:rsidR="00C37E6D" w:rsidRPr="004546D9" w:rsidRDefault="00C37E6D" w:rsidP="002443E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árosi Mária</w:t>
            </w:r>
          </w:p>
        </w:tc>
      </w:tr>
      <w:tr w:rsidR="00947116" w:rsidRPr="001B3904" w14:paraId="05F70A36" w14:textId="77777777" w:rsidTr="002773FD">
        <w:trPr>
          <w:trHeight w:val="39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7265E29" w14:textId="0294C63A" w:rsidR="00947116" w:rsidRPr="005C4535" w:rsidRDefault="00947116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pedagógiai Szakmai Munkaközösség</w:t>
            </w:r>
          </w:p>
        </w:tc>
      </w:tr>
      <w:tr w:rsidR="00947116" w:rsidRPr="001B3904" w14:paraId="7CF39854" w14:textId="77777777" w:rsidTr="002773FD">
        <w:trPr>
          <w:trHeight w:val="397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6A2C4DA7" w14:textId="77777777" w:rsidR="00947116" w:rsidRDefault="00947116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14:paraId="40ABF348" w14:textId="77777777" w:rsidR="00947116" w:rsidRPr="005C4535" w:rsidRDefault="00947116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pct"/>
            <w:tcBorders>
              <w:bottom w:val="single" w:sz="4" w:space="0" w:color="auto"/>
            </w:tcBorders>
            <w:vAlign w:val="center"/>
          </w:tcPr>
          <w:p w14:paraId="1FA0F56A" w14:textId="77777777" w:rsidR="00947116" w:rsidRPr="005C4535" w:rsidRDefault="00947116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3E2" w:rsidRPr="001B3904" w14:paraId="36CD5E91" w14:textId="77777777" w:rsidTr="002773FD">
        <w:trPr>
          <w:trHeight w:val="397"/>
          <w:jc w:val="center"/>
        </w:trPr>
        <w:tc>
          <w:tcPr>
            <w:tcW w:w="5000" w:type="pct"/>
            <w:gridSpan w:val="3"/>
            <w:shd w:val="clear" w:color="auto" w:fill="F7CAAC" w:themeFill="accent2" w:themeFillTint="66"/>
            <w:vAlign w:val="center"/>
          </w:tcPr>
          <w:p w14:paraId="22266A6B" w14:textId="77777777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</w:rPr>
              <w:t>DÖK</w:t>
            </w:r>
          </w:p>
        </w:tc>
      </w:tr>
      <w:tr w:rsidR="002443E2" w:rsidRPr="001B3904" w14:paraId="63C6A4E5" w14:textId="77777777" w:rsidTr="002773FD">
        <w:trPr>
          <w:trHeight w:val="397"/>
          <w:jc w:val="center"/>
        </w:trPr>
        <w:tc>
          <w:tcPr>
            <w:tcW w:w="1321" w:type="pct"/>
            <w:vAlign w:val="center"/>
          </w:tcPr>
          <w:p w14:paraId="7FB1B664" w14:textId="66160193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A126BD">
              <w:rPr>
                <w:rFonts w:ascii="Times New Roman" w:hAnsi="Times New Roman" w:cs="Times New Roman"/>
              </w:rPr>
              <w:t>04.12.</w:t>
            </w:r>
          </w:p>
        </w:tc>
        <w:tc>
          <w:tcPr>
            <w:tcW w:w="2029" w:type="pct"/>
            <w:vAlign w:val="center"/>
          </w:tcPr>
          <w:p w14:paraId="5FAF12BC" w14:textId="278BBAE4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26BD">
              <w:rPr>
                <w:rFonts w:ascii="Times New Roman" w:hAnsi="Times New Roman" w:cs="Times New Roman"/>
              </w:rPr>
              <w:t>7. Diáktanácsülés: áprilisi programok</w:t>
            </w:r>
          </w:p>
        </w:tc>
        <w:tc>
          <w:tcPr>
            <w:tcW w:w="1651" w:type="pct"/>
            <w:vAlign w:val="center"/>
          </w:tcPr>
          <w:p w14:paraId="5A6EB29A" w14:textId="6FFC99C0" w:rsidR="002443E2" w:rsidRPr="00A126BD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26BD">
              <w:rPr>
                <w:rFonts w:ascii="Times New Roman" w:hAnsi="Times New Roman" w:cs="Times New Roman"/>
              </w:rPr>
              <w:t>DÖK vez.</w:t>
            </w:r>
          </w:p>
        </w:tc>
      </w:tr>
    </w:tbl>
    <w:p w14:paraId="3DB2881A" w14:textId="051C2A10" w:rsidR="001B2013" w:rsidRDefault="001B2013" w:rsidP="001B3904">
      <w:pPr>
        <w:tabs>
          <w:tab w:val="left" w:pos="27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3902"/>
        <w:gridCol w:w="997"/>
        <w:gridCol w:w="4901"/>
        <w:gridCol w:w="4901"/>
      </w:tblGrid>
      <w:tr w:rsidR="001B2013" w:rsidRPr="001B3904" w14:paraId="75C8B94A" w14:textId="77777777" w:rsidTr="002773FD">
        <w:trPr>
          <w:trHeight w:val="39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4082D240" w14:textId="5DCFEEE8" w:rsidR="001B2013" w:rsidRPr="001B3904" w:rsidRDefault="00FE226E" w:rsidP="000822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</w:t>
            </w:r>
            <w:r w:rsidR="00BD459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</w:t>
            </w:r>
            <w:r w:rsidR="001B2013"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. májusi programok</w:t>
            </w:r>
          </w:p>
        </w:tc>
      </w:tr>
      <w:tr w:rsidR="001B2013" w:rsidRPr="001B3904" w14:paraId="6053F066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0793622" w14:textId="77777777" w:rsidR="001B2013" w:rsidRPr="001B3904" w:rsidRDefault="001B2013" w:rsidP="000822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dőpont</w:t>
            </w:r>
          </w:p>
        </w:tc>
        <w:tc>
          <w:tcPr>
            <w:tcW w:w="2006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51E7FB5" w14:textId="77777777" w:rsidR="001B2013" w:rsidRPr="001B3904" w:rsidRDefault="001B2013" w:rsidP="000822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Program, rendezvény, feladat megnevezése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E1615EC" w14:textId="77777777" w:rsidR="001B2013" w:rsidRPr="001B3904" w:rsidRDefault="001B2013" w:rsidP="000822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Felelős</w:t>
            </w:r>
          </w:p>
        </w:tc>
      </w:tr>
      <w:tr w:rsidR="001B2013" w:rsidRPr="001B3904" w14:paraId="4EB58865" w14:textId="77777777" w:rsidTr="002773FD">
        <w:trPr>
          <w:trHeight w:val="397"/>
          <w:jc w:val="center"/>
        </w:trPr>
        <w:tc>
          <w:tcPr>
            <w:tcW w:w="5000" w:type="pct"/>
            <w:gridSpan w:val="4"/>
            <w:shd w:val="clear" w:color="auto" w:fill="C9C9C9" w:themeFill="accent3" w:themeFillTint="99"/>
            <w:vAlign w:val="center"/>
          </w:tcPr>
          <w:p w14:paraId="0F3A6807" w14:textId="77777777" w:rsidR="001B2013" w:rsidRPr="001B3904" w:rsidRDefault="001B2013" w:rsidP="0008226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skola szintű</w:t>
            </w:r>
          </w:p>
        </w:tc>
      </w:tr>
      <w:tr w:rsidR="001B2013" w:rsidRPr="001B3904" w14:paraId="088692A1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253E58D8" w14:textId="6ED2B01A" w:rsidR="001B2013" w:rsidRPr="001B3904" w:rsidRDefault="006A2636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443E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5. 1</w:t>
            </w:r>
            <w:r w:rsidR="002443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</w:t>
            </w:r>
            <w:r w:rsidR="002443E2">
              <w:rPr>
                <w:rFonts w:ascii="Times New Roman" w:hAnsi="Times New Roman" w:cs="Times New Roman"/>
              </w:rPr>
              <w:t>2</w:t>
            </w:r>
            <w:r w:rsidR="001B2013" w:rsidRPr="001B3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3E31B40" w14:textId="77777777" w:rsidR="001B2013" w:rsidRPr="001B3904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Szülői értekezletek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1A995CB7" w14:textId="77777777" w:rsidR="001B2013" w:rsidRPr="001B3904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osztályfőnökök</w:t>
            </w:r>
          </w:p>
        </w:tc>
      </w:tr>
      <w:tr w:rsidR="002443E2" w:rsidRPr="001B3904" w14:paraId="379921D7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029A84FB" w14:textId="577CC0A5" w:rsidR="002443E2" w:rsidRDefault="002443E2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4.22.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CEC4B53" w14:textId="2BF1B6AD" w:rsidR="002443E2" w:rsidRPr="001B3904" w:rsidRDefault="002443E2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ndesnap - Pünkösd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1012AD90" w14:textId="77777777" w:rsidR="002443E2" w:rsidRPr="001B3904" w:rsidRDefault="002443E2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2013" w:rsidRPr="001B3904" w14:paraId="7787048E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2DB3DC2B" w14:textId="5923C80C" w:rsidR="001B2013" w:rsidRPr="001B3904" w:rsidRDefault="006A2636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443E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5. 27</w:t>
            </w:r>
            <w:r w:rsidR="001B2013" w:rsidRPr="001B3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8122181" w14:textId="77777777" w:rsidR="001B2013" w:rsidRPr="001B3904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Iskolavezetőségi értekezlet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1A9C416F" w14:textId="77777777" w:rsidR="001B2013" w:rsidRPr="004546D9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 xml:space="preserve">Brauswetterné Papp Éva </w:t>
            </w:r>
          </w:p>
        </w:tc>
      </w:tr>
      <w:tr w:rsidR="001B2013" w:rsidRPr="001B3904" w14:paraId="0A7ECF68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11C6B57F" w14:textId="40205A48" w:rsidR="001B2013" w:rsidRPr="001B3904" w:rsidRDefault="006A2636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443E2">
              <w:rPr>
                <w:rFonts w:ascii="Times New Roman" w:hAnsi="Times New Roman" w:cs="Times New Roman"/>
              </w:rPr>
              <w:t>6</w:t>
            </w:r>
            <w:r w:rsidR="00F5038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. 28</w:t>
            </w:r>
            <w:r w:rsidR="001B2013" w:rsidRPr="001B3904">
              <w:rPr>
                <w:rFonts w:ascii="Times New Roman" w:hAnsi="Times New Roman" w:cs="Times New Roman"/>
              </w:rPr>
              <w:t>. 16</w:t>
            </w:r>
            <w:r w:rsidR="001B2013" w:rsidRPr="001B3904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F2D90FF" w14:textId="77777777" w:rsidR="001B2013" w:rsidRPr="001B3904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Tagozati értekezlet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62204187" w14:textId="77777777" w:rsidR="001B2013" w:rsidRPr="004546D9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rauswetterné Papp Éva</w:t>
            </w:r>
          </w:p>
        </w:tc>
      </w:tr>
      <w:tr w:rsidR="001B2013" w:rsidRPr="001B3904" w14:paraId="769F0A3D" w14:textId="77777777" w:rsidTr="002773FD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3DE789D2" w14:textId="4B12F650" w:rsidR="001B2013" w:rsidRPr="001B3904" w:rsidRDefault="008C0A97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ar-SA"/>
              </w:rPr>
              <w:lastRenderedPageBreak/>
              <w:t>Délutános Tanítói</w:t>
            </w:r>
            <w:r w:rsidR="001B2013"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Munkaközösség</w:t>
            </w:r>
          </w:p>
        </w:tc>
      </w:tr>
      <w:tr w:rsidR="001B2013" w:rsidRPr="001B3904" w14:paraId="7EF2470D" w14:textId="77777777" w:rsidTr="002773FD">
        <w:trPr>
          <w:trHeight w:val="397"/>
          <w:jc w:val="center"/>
        </w:trPr>
        <w:tc>
          <w:tcPr>
            <w:tcW w:w="132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58B4E7" w14:textId="51BCDD29" w:rsidR="001B2013" w:rsidRPr="001B3904" w:rsidRDefault="008C0A97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5.</w:t>
            </w:r>
            <w:r w:rsidR="001B2013">
              <w:rPr>
                <w:rFonts w:ascii="Times New Roman" w:hAnsi="Times New Roman" w:cs="Times New Roman"/>
              </w:rPr>
              <w:t>13</w:t>
            </w:r>
            <w:r w:rsidR="001B2013" w:rsidRPr="001B390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006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20EDBE" w14:textId="77777777" w:rsidR="001B2013" w:rsidRPr="009676AD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76AD">
              <w:rPr>
                <w:rFonts w:ascii="Times New Roman" w:hAnsi="Times New Roman" w:cs="Times New Roman"/>
              </w:rPr>
              <w:t>Környezetvédelmi akadályverseny:</w:t>
            </w:r>
          </w:p>
          <w:p w14:paraId="564D541C" w14:textId="77777777" w:rsidR="001B2013" w:rsidRPr="001B3904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76AD">
              <w:rPr>
                <w:rFonts w:ascii="Times New Roman" w:hAnsi="Times New Roman" w:cs="Times New Roman"/>
              </w:rPr>
              <w:t>Madarak és Fák napja</w:t>
            </w:r>
            <w:r w:rsidRPr="001B39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A097F3" w14:textId="77777777" w:rsidR="001B2013" w:rsidRPr="001B3904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Mkvez + csopvezek</w:t>
            </w:r>
          </w:p>
        </w:tc>
      </w:tr>
      <w:tr w:rsidR="00225991" w:rsidRPr="001B3904" w14:paraId="6ED24BE5" w14:textId="77777777" w:rsidTr="002773FD">
        <w:trPr>
          <w:trHeight w:val="397"/>
          <w:jc w:val="center"/>
        </w:trPr>
        <w:tc>
          <w:tcPr>
            <w:tcW w:w="132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F1BF3E" w14:textId="565425AA" w:rsidR="00225991" w:rsidRDefault="008C0A97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25991">
              <w:rPr>
                <w:rFonts w:ascii="Times New Roman" w:hAnsi="Times New Roman" w:cs="Times New Roman"/>
              </w:rPr>
              <w:t>.0</w:t>
            </w:r>
            <w:r w:rsidR="002443E2">
              <w:rPr>
                <w:rFonts w:ascii="Times New Roman" w:hAnsi="Times New Roman" w:cs="Times New Roman"/>
              </w:rPr>
              <w:t>6</w:t>
            </w:r>
            <w:r w:rsidR="00225991">
              <w:rPr>
                <w:rFonts w:ascii="Times New Roman" w:hAnsi="Times New Roman" w:cs="Times New Roman"/>
              </w:rPr>
              <w:t xml:space="preserve"> eleje</w:t>
            </w:r>
          </w:p>
        </w:tc>
        <w:tc>
          <w:tcPr>
            <w:tcW w:w="2006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429260" w14:textId="5A3C3411" w:rsidR="00225991" w:rsidRPr="009676AD" w:rsidRDefault="00225991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közösségi megbeszélés</w:t>
            </w:r>
          </w:p>
        </w:tc>
        <w:tc>
          <w:tcPr>
            <w:tcW w:w="16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F65971" w14:textId="4847348A" w:rsidR="00225991" w:rsidRPr="001B3904" w:rsidRDefault="00225991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Majer Istvánné</w:t>
            </w:r>
          </w:p>
        </w:tc>
      </w:tr>
      <w:tr w:rsidR="00225991" w:rsidRPr="001B3904" w14:paraId="5085B7A7" w14:textId="77777777" w:rsidTr="002773FD">
        <w:trPr>
          <w:trHeight w:val="397"/>
          <w:jc w:val="center"/>
        </w:trPr>
        <w:tc>
          <w:tcPr>
            <w:tcW w:w="132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E38AE2" w14:textId="5FC31A5A" w:rsidR="00225991" w:rsidRDefault="008C0A97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5.05-10</w:t>
            </w:r>
            <w:r w:rsidR="002259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6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53AFC1" w14:textId="6BB468A9" w:rsidR="00225991" w:rsidRDefault="008C0A97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tlakozás az iskolahét programjához</w:t>
            </w:r>
          </w:p>
        </w:tc>
        <w:tc>
          <w:tcPr>
            <w:tcW w:w="16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8A6D08" w14:textId="77777777" w:rsidR="00225991" w:rsidRDefault="00225991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2013" w:rsidRPr="001B3904" w14:paraId="28E4993B" w14:textId="77777777" w:rsidTr="002773FD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2F9CAEA4" w14:textId="77777777" w:rsidR="001B2013" w:rsidRPr="001B3904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Alsós Módszertani Szakmai Munkaközösség</w:t>
            </w:r>
          </w:p>
        </w:tc>
      </w:tr>
      <w:tr w:rsidR="001B2013" w:rsidRPr="001B3904" w14:paraId="372B93AB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42DE0744" w14:textId="66D514FA" w:rsidR="001B2013" w:rsidRPr="00373DDD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AC999E3" w14:textId="276B9F90" w:rsidR="001B2013" w:rsidRPr="00513DF1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03217FAC" w14:textId="76EAC3EF" w:rsidR="001B2013" w:rsidRPr="001B3904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2013" w:rsidRPr="001B3904" w14:paraId="15513A03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0030B29A" w14:textId="0619363E" w:rsidR="001B2013" w:rsidRPr="001B3904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7406F65" w14:textId="759C3E91" w:rsidR="001B2013" w:rsidRPr="001B3904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2DFE7167" w14:textId="72F9D639" w:rsidR="001B2013" w:rsidRPr="001B3904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2013" w:rsidRPr="001B3904" w14:paraId="17D31E79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682B4467" w14:textId="4EC03518" w:rsidR="001B2013" w:rsidRPr="001B3904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EEC0FEA" w14:textId="6661BDEE" w:rsidR="001B2013" w:rsidRPr="001B3904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212B5E73" w14:textId="10429BDA" w:rsidR="001B2013" w:rsidRPr="001B3904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2013" w:rsidRPr="001B3904" w14:paraId="111D4A3B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1944C061" w14:textId="4CC9DB31" w:rsidR="001B2013" w:rsidRPr="001B3904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D951A75" w14:textId="2637FBF6" w:rsidR="001B2013" w:rsidRPr="001B3904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5C24F6CF" w14:textId="3EC1A732" w:rsidR="001B2013" w:rsidRPr="001B3904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2013" w:rsidRPr="001B3904" w14:paraId="68B8A87B" w14:textId="77777777" w:rsidTr="002773FD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2BB5638B" w14:textId="77777777" w:rsidR="001B2013" w:rsidRPr="001B3904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Idegen nyelvi Szakmai Munkaközösség</w:t>
            </w:r>
          </w:p>
        </w:tc>
      </w:tr>
      <w:tr w:rsidR="00207985" w:rsidRPr="001B3904" w14:paraId="65BC3968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0F24607C" w14:textId="24B05384" w:rsidR="00207985" w:rsidRPr="001B3904" w:rsidRDefault="00207985" w:rsidP="0020798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5.26.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</w:tcPr>
          <w:p w14:paraId="01963ACF" w14:textId="2762C18F" w:rsidR="00207985" w:rsidRPr="001B2013" w:rsidRDefault="00207985" w:rsidP="0020798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7CC0">
              <w:rPr>
                <w:rFonts w:ascii="Times New Roman" w:hAnsi="Times New Roman" w:cs="Times New Roman"/>
              </w:rPr>
              <w:t xml:space="preserve">Próbanyelvvizsga – </w:t>
            </w:r>
            <w:r>
              <w:rPr>
                <w:rFonts w:ascii="Times New Roman" w:hAnsi="Times New Roman" w:cs="Times New Roman"/>
              </w:rPr>
              <w:t>7</w:t>
            </w:r>
            <w:r w:rsidRPr="00E07CC0">
              <w:rPr>
                <w:rFonts w:ascii="Times New Roman" w:hAnsi="Times New Roman" w:cs="Times New Roman"/>
              </w:rPr>
              <w:t>. évfolyam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</w:tcPr>
          <w:p w14:paraId="7B5ACECB" w14:textId="6123EB92" w:rsidR="00207985" w:rsidRPr="004546D9" w:rsidRDefault="00207985" w:rsidP="00207985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argáné Légrádi Krisztina</w:t>
            </w:r>
          </w:p>
        </w:tc>
      </w:tr>
      <w:tr w:rsidR="00207985" w:rsidRPr="001B3904" w14:paraId="059B64E7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0C2C60A7" w14:textId="7F5DF08B" w:rsidR="00207985" w:rsidRDefault="00207985" w:rsidP="0020798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5.27.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84A263" w14:textId="3F81C2BC" w:rsidR="00207985" w:rsidRPr="001B2013" w:rsidRDefault="00207985" w:rsidP="0020798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2D4F">
              <w:rPr>
                <w:rFonts w:ascii="Times New Roman" w:hAnsi="Times New Roman" w:cs="Times New Roman"/>
              </w:rPr>
              <w:t>Próbanyelvvizsga – 4. évfolyam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045680E4" w14:textId="70188022" w:rsidR="00207985" w:rsidRPr="004546D9" w:rsidRDefault="00207985" w:rsidP="00207985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argáné Légrádi Krisztina</w:t>
            </w:r>
          </w:p>
        </w:tc>
      </w:tr>
      <w:tr w:rsidR="00207985" w:rsidRPr="001B3904" w14:paraId="32F7BBCB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78CBB7F1" w14:textId="77A06A8E" w:rsidR="00207985" w:rsidRDefault="00207985" w:rsidP="0020798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5.28.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</w:tcPr>
          <w:p w14:paraId="3A5C880B" w14:textId="38C7FF81" w:rsidR="00207985" w:rsidRPr="001B2013" w:rsidRDefault="00207985" w:rsidP="0020798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7CC0">
              <w:rPr>
                <w:rFonts w:ascii="Times New Roman" w:hAnsi="Times New Roman" w:cs="Times New Roman"/>
              </w:rPr>
              <w:t xml:space="preserve">Próbanyelvvizsga – </w:t>
            </w:r>
            <w:r>
              <w:rPr>
                <w:rFonts w:ascii="Times New Roman" w:hAnsi="Times New Roman" w:cs="Times New Roman"/>
              </w:rPr>
              <w:t>5</w:t>
            </w:r>
            <w:r w:rsidRPr="00E07CC0">
              <w:rPr>
                <w:rFonts w:ascii="Times New Roman" w:hAnsi="Times New Roman" w:cs="Times New Roman"/>
              </w:rPr>
              <w:t>. évfolyam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</w:tcPr>
          <w:p w14:paraId="0ADBF2A1" w14:textId="6BA1D419" w:rsidR="00207985" w:rsidRPr="004546D9" w:rsidRDefault="00207985" w:rsidP="00207985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argáné Légrádi Krisztina</w:t>
            </w:r>
          </w:p>
        </w:tc>
      </w:tr>
      <w:tr w:rsidR="00207985" w:rsidRPr="001B3904" w14:paraId="73A7E418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37467CE7" w14:textId="3561F069" w:rsidR="00207985" w:rsidRDefault="00207985" w:rsidP="0020798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5.29.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</w:tcPr>
          <w:p w14:paraId="26327FB6" w14:textId="11CD53DB" w:rsidR="00207985" w:rsidRPr="001B2013" w:rsidRDefault="00207985" w:rsidP="0020798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7CC0">
              <w:rPr>
                <w:rFonts w:ascii="Times New Roman" w:hAnsi="Times New Roman" w:cs="Times New Roman"/>
              </w:rPr>
              <w:t xml:space="preserve">Próbanyelvvizsga – </w:t>
            </w:r>
            <w:r>
              <w:rPr>
                <w:rFonts w:ascii="Times New Roman" w:hAnsi="Times New Roman" w:cs="Times New Roman"/>
              </w:rPr>
              <w:t>6</w:t>
            </w:r>
            <w:r w:rsidRPr="00E07CC0">
              <w:rPr>
                <w:rFonts w:ascii="Times New Roman" w:hAnsi="Times New Roman" w:cs="Times New Roman"/>
              </w:rPr>
              <w:t>. évfolyam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</w:tcPr>
          <w:p w14:paraId="7A5A4221" w14:textId="0D16BA59" w:rsidR="00207985" w:rsidRPr="004546D9" w:rsidRDefault="00207985" w:rsidP="00207985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argáné Légrádi Krisztina</w:t>
            </w:r>
          </w:p>
        </w:tc>
      </w:tr>
      <w:tr w:rsidR="001B2013" w:rsidRPr="001B3904" w14:paraId="5FB85C06" w14:textId="77777777" w:rsidTr="002773FD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412FBED2" w14:textId="77777777" w:rsidR="001B2013" w:rsidRPr="001B3904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Társadalomtudományi Szakmai Munkaközösség</w:t>
            </w:r>
          </w:p>
        </w:tc>
      </w:tr>
      <w:tr w:rsidR="00705C28" w:rsidRPr="001B3904" w14:paraId="62086613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61A7101D" w14:textId="001C377F" w:rsidR="00705C28" w:rsidRPr="003A2C56" w:rsidRDefault="00705C28" w:rsidP="00705C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5.</w:t>
            </w:r>
            <w:r w:rsidRPr="00705C28">
              <w:rPr>
                <w:rFonts w:ascii="Times New Roman" w:hAnsi="Times New Roman" w:cs="Times New Roman"/>
              </w:rPr>
              <w:t>27. 15</w:t>
            </w:r>
            <w:r>
              <w:rPr>
                <w:rFonts w:ascii="Times New Roman" w:hAnsi="Times New Roman" w:cs="Times New Roman"/>
              </w:rPr>
              <w:t>:00</w:t>
            </w:r>
            <w:r w:rsidRPr="00705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12220A5" w14:textId="2F6106DF" w:rsidR="00705C28" w:rsidRDefault="00705C28" w:rsidP="00705C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Munkaközösségi megbeszélés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754B3A4C" w14:textId="234ED94E" w:rsidR="00705C28" w:rsidRPr="004546D9" w:rsidRDefault="00705C28" w:rsidP="00705C2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zinatkasz-Buzás Erika</w:t>
            </w:r>
          </w:p>
        </w:tc>
      </w:tr>
      <w:tr w:rsidR="00705C28" w:rsidRPr="001B3904" w14:paraId="769547D3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3EAF34F0" w14:textId="5589B975" w:rsidR="00705C28" w:rsidRPr="003A2C56" w:rsidRDefault="00705C28" w:rsidP="00705C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5.</w:t>
            </w:r>
            <w:r w:rsidRPr="00705C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28E9E19" w14:textId="6F7D7363" w:rsidR="00705C28" w:rsidRPr="003A2C56" w:rsidRDefault="00705C28" w:rsidP="00705C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Eötvös’s Got Talent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145406CB" w14:textId="0677B91E" w:rsidR="00705C28" w:rsidRPr="004546D9" w:rsidRDefault="00705C28" w:rsidP="00705C2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zinatkasz-Buzás Erika</w:t>
            </w:r>
          </w:p>
        </w:tc>
      </w:tr>
      <w:tr w:rsidR="00705C28" w:rsidRPr="001B3904" w14:paraId="1D3A8A73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57F15EB0" w14:textId="53BFEFE2" w:rsidR="00705C28" w:rsidRPr="003A2C56" w:rsidRDefault="00705C28" w:rsidP="00705C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5.</w:t>
            </w:r>
            <w:r w:rsidRPr="00705C28">
              <w:rPr>
                <w:rFonts w:ascii="Times New Roman" w:hAnsi="Times New Roman" w:cs="Times New Roman"/>
              </w:rPr>
              <w:t xml:space="preserve"> 28. 16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1CA7BA6" w14:textId="1FBD73B5" w:rsidR="00705C28" w:rsidRPr="003A2C56" w:rsidRDefault="00705C28" w:rsidP="00705C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Tagozati értekezlet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2FF676DB" w14:textId="792F3379" w:rsidR="00705C28" w:rsidRPr="004546D9" w:rsidRDefault="00705C28" w:rsidP="00705C28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r. Brauswetterné Papp Éva</w:t>
            </w:r>
          </w:p>
        </w:tc>
      </w:tr>
      <w:tr w:rsidR="00705C28" w:rsidRPr="001B3904" w14:paraId="56F24C23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69DE1DEA" w14:textId="690AF2E7" w:rsidR="00705C28" w:rsidRPr="003A2C56" w:rsidRDefault="00705C28" w:rsidP="00705C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</w:t>
            </w:r>
            <w:r>
              <w:rPr>
                <w:rFonts w:ascii="Times New Roman" w:hAnsi="Times New Roman" w:cs="Times New Roman"/>
              </w:rPr>
              <w:t>.05.</w:t>
            </w:r>
            <w:r w:rsidRPr="00705C28">
              <w:rPr>
                <w:rFonts w:ascii="Times New Roman" w:hAnsi="Times New Roman" w:cs="Times New Roman"/>
              </w:rPr>
              <w:t xml:space="preserve"> 12–23.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92E866F" w14:textId="42F57D1B" w:rsidR="00705C28" w:rsidRPr="003A2C56" w:rsidRDefault="00705C28" w:rsidP="00705C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Szülői értekezlet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58E7FD6E" w14:textId="05ADE3B6" w:rsidR="00705C28" w:rsidRPr="001B3904" w:rsidRDefault="00705C28" w:rsidP="00705C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Osztályfőnökök</w:t>
            </w:r>
          </w:p>
        </w:tc>
      </w:tr>
      <w:tr w:rsidR="00705C28" w:rsidRPr="001B3904" w14:paraId="652A54A0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2C7EFAC9" w14:textId="641565CD" w:rsidR="00705C28" w:rsidRDefault="00705C28" w:rsidP="00705C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5.</w:t>
            </w:r>
            <w:r w:rsidRPr="00705C28">
              <w:rPr>
                <w:rFonts w:ascii="Times New Roman" w:hAnsi="Times New Roman" w:cs="Times New Roman"/>
              </w:rPr>
              <w:t xml:space="preserve"> 22. 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E67B43C" w14:textId="1D49CB89" w:rsidR="00705C28" w:rsidRPr="003A2C56" w:rsidRDefault="00705C28" w:rsidP="00705C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Csendesnap – Pünkösd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0B7A12A7" w14:textId="77777777" w:rsidR="00705C28" w:rsidRPr="001B3904" w:rsidRDefault="00705C28" w:rsidP="00705C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5C28" w:rsidRPr="001B3904" w14:paraId="6BA4227F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1459DF64" w14:textId="23EF5A2B" w:rsidR="00705C28" w:rsidRDefault="00705C28" w:rsidP="00705C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5.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6DBC097" w14:textId="57352C77" w:rsidR="00705C28" w:rsidRPr="003A2C56" w:rsidRDefault="00705C28" w:rsidP="00705C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 xml:space="preserve">Történelem verseny – 3. forduló 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477842B6" w14:textId="2DF7C572" w:rsidR="00705C28" w:rsidRPr="001B3904" w:rsidRDefault="00705C28" w:rsidP="00705C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Grőb-Bocskor Tímea</w:t>
            </w:r>
          </w:p>
        </w:tc>
      </w:tr>
      <w:tr w:rsidR="001B2013" w:rsidRPr="001B3904" w14:paraId="7B4DD55E" w14:textId="77777777" w:rsidTr="002773FD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285FB920" w14:textId="77777777" w:rsidR="001B2013" w:rsidRPr="001B3904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lastRenderedPageBreak/>
              <w:t>Természettudományi és ÖKO Szakmai Munkaközösség</w:t>
            </w:r>
          </w:p>
        </w:tc>
      </w:tr>
      <w:tr w:rsidR="006E72DC" w:rsidRPr="001B3904" w14:paraId="6A000969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73FF61B2" w14:textId="6554D81B" w:rsidR="006E72DC" w:rsidRPr="006E72DC" w:rsidRDefault="006E72DC" w:rsidP="006E72D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6E72DC">
              <w:rPr>
                <w:rFonts w:ascii="Times New Roman" w:hAnsi="Times New Roman" w:cs="Times New Roman"/>
              </w:rPr>
              <w:t>05.16.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753CEE5" w14:textId="2974CF85" w:rsidR="006E72DC" w:rsidRPr="006E72DC" w:rsidRDefault="006E72DC" w:rsidP="006E72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72DC">
              <w:rPr>
                <w:rFonts w:ascii="Times New Roman" w:hAnsi="Times New Roman" w:cs="Times New Roman"/>
              </w:rPr>
              <w:t>Kecskekupa 3. forduló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5534E9F4" w14:textId="08F97B79" w:rsidR="006E72DC" w:rsidRPr="004546D9" w:rsidRDefault="006E72DC" w:rsidP="006E72DC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BN, Bognár Á.</w:t>
            </w:r>
          </w:p>
        </w:tc>
      </w:tr>
      <w:tr w:rsidR="006E72DC" w:rsidRPr="001B3904" w14:paraId="163163CB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68206C7C" w14:textId="16974DB5" w:rsidR="006E72DC" w:rsidRPr="001769F9" w:rsidRDefault="006E72DC" w:rsidP="006E72D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6E72DC">
              <w:rPr>
                <w:rFonts w:ascii="Times New Roman" w:hAnsi="Times New Roman" w:cs="Times New Roman"/>
              </w:rPr>
              <w:t>05.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EEEC7E2" w14:textId="158C1CEB" w:rsidR="006E72DC" w:rsidRPr="006E72DC" w:rsidRDefault="006E72DC" w:rsidP="006E72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72DC">
              <w:rPr>
                <w:rFonts w:ascii="Times New Roman" w:hAnsi="Times New Roman" w:cs="Times New Roman"/>
              </w:rPr>
              <w:t>MatekGuru döntő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69770616" w14:textId="5AC5548F" w:rsidR="006E72DC" w:rsidRPr="004546D9" w:rsidRDefault="006E72DC" w:rsidP="006E72DC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ognár Á.</w:t>
            </w:r>
          </w:p>
        </w:tc>
      </w:tr>
      <w:tr w:rsidR="001B2013" w:rsidRPr="001B3904" w14:paraId="2ACC024E" w14:textId="77777777" w:rsidTr="002773FD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1E75DDD5" w14:textId="77777777" w:rsidR="001B2013" w:rsidRPr="001B3904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Testnevelés és Sport Szakmai Munkaközösség</w:t>
            </w:r>
          </w:p>
        </w:tc>
      </w:tr>
      <w:tr w:rsidR="005C4535" w:rsidRPr="001B3904" w14:paraId="7C7E9909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5E1EB6DB" w14:textId="148603DB" w:rsidR="005C4535" w:rsidRDefault="005C4535" w:rsidP="005C45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6E72DC">
              <w:rPr>
                <w:rFonts w:ascii="Times New Roman" w:hAnsi="Times New Roman" w:cs="Times New Roman"/>
              </w:rPr>
              <w:t>05.</w:t>
            </w:r>
            <w:r w:rsidRPr="005C453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B59CCC5" w14:textId="0812E251" w:rsidR="005C4535" w:rsidRPr="001B3904" w:rsidRDefault="005C4535" w:rsidP="005C45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 xml:space="preserve">Munkaközösségi munkaértekezlet 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1F1179E9" w14:textId="5780F386" w:rsidR="005C4535" w:rsidRPr="001B3904" w:rsidRDefault="005C4535" w:rsidP="005C45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Munkaköz. vez.</w:t>
            </w:r>
          </w:p>
        </w:tc>
      </w:tr>
      <w:tr w:rsidR="005C4535" w:rsidRPr="001B3904" w14:paraId="75A2B1E2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5CA2DA6F" w14:textId="0948B9FA" w:rsidR="005C4535" w:rsidRDefault="005C4535" w:rsidP="005C45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6E72DC">
              <w:rPr>
                <w:rFonts w:ascii="Times New Roman" w:hAnsi="Times New Roman" w:cs="Times New Roman"/>
              </w:rPr>
              <w:t>05.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EA2B91A" w14:textId="109EF39B" w:rsidR="005C4535" w:rsidRDefault="005C4535" w:rsidP="005C45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A NETFIT mérési adatok rögzítése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73A4000C" w14:textId="3CF44D5C" w:rsidR="005C4535" w:rsidRPr="001B3904" w:rsidRDefault="005C4535" w:rsidP="005C45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Testnevelők</w:t>
            </w:r>
          </w:p>
        </w:tc>
      </w:tr>
      <w:tr w:rsidR="005C4535" w:rsidRPr="001B3904" w14:paraId="7EF06D60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77B21E8E" w14:textId="6FD43CEF" w:rsidR="005C4535" w:rsidRDefault="005C4535" w:rsidP="005C45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6E72DC">
              <w:rPr>
                <w:rFonts w:ascii="Times New Roman" w:hAnsi="Times New Roman" w:cs="Times New Roman"/>
              </w:rPr>
              <w:t>05.</w:t>
            </w:r>
            <w:r w:rsidRPr="005C453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74B33F0" w14:textId="15B90FD5" w:rsidR="005C4535" w:rsidRDefault="005C4535" w:rsidP="005C45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Tagozati értekezlet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6B142586" w14:textId="77A10E08" w:rsidR="005C4535" w:rsidRPr="001B3904" w:rsidRDefault="005C4535" w:rsidP="005C45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Minden pedagógus</w:t>
            </w:r>
          </w:p>
        </w:tc>
      </w:tr>
      <w:tr w:rsidR="005C4535" w:rsidRPr="001B3904" w14:paraId="70D41E4A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64087BBF" w14:textId="7BEA30DB" w:rsidR="005C4535" w:rsidRDefault="005C4535" w:rsidP="005C45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6E72DC">
              <w:rPr>
                <w:rFonts w:ascii="Times New Roman" w:hAnsi="Times New Roman" w:cs="Times New Roman"/>
              </w:rPr>
              <w:t>05.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4802C6C" w14:textId="524AA0D8" w:rsidR="005C4535" w:rsidRDefault="005C4535" w:rsidP="005C45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Eötvös heti vetélkedő előkészítése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34350380" w14:textId="14096ECA" w:rsidR="005C4535" w:rsidRPr="001B3904" w:rsidRDefault="005C4535" w:rsidP="005C45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Testnevelők</w:t>
            </w:r>
          </w:p>
        </w:tc>
      </w:tr>
      <w:tr w:rsidR="005C4535" w:rsidRPr="001B3904" w14:paraId="3E76EA3C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4770037F" w14:textId="48D3FF9F" w:rsidR="005C4535" w:rsidRDefault="005C4535" w:rsidP="005C45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6E72DC">
              <w:rPr>
                <w:rFonts w:ascii="Times New Roman" w:hAnsi="Times New Roman" w:cs="Times New Roman"/>
              </w:rPr>
              <w:t>05.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F430A10" w14:textId="1FD24D1A" w:rsidR="005C4535" w:rsidRDefault="005C4535" w:rsidP="005C45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Sportnap előkészítése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39E5C302" w14:textId="61E4A9F9" w:rsidR="005C4535" w:rsidRPr="001B3904" w:rsidRDefault="005C4535" w:rsidP="005C45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Testnevelők</w:t>
            </w:r>
          </w:p>
        </w:tc>
      </w:tr>
      <w:tr w:rsidR="005C4535" w:rsidRPr="001B3904" w14:paraId="2FC46E7D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6F814093" w14:textId="5E5BF8C7" w:rsidR="005C4535" w:rsidRPr="001B3904" w:rsidRDefault="005C4535" w:rsidP="005C45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6E72DC">
              <w:rPr>
                <w:rFonts w:ascii="Times New Roman" w:hAnsi="Times New Roman" w:cs="Times New Roman"/>
              </w:rPr>
              <w:t>05.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C974A3A" w14:textId="25D371D2" w:rsidR="005C4535" w:rsidRPr="001B3904" w:rsidRDefault="005C4535" w:rsidP="005C45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Salakpályás szabadtéri alsós évzáró teniszverseny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6307729A" w14:textId="2655F9E0" w:rsidR="005C4535" w:rsidRPr="004546D9" w:rsidRDefault="005C4535" w:rsidP="005C4535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zabó Zoltán</w:t>
            </w:r>
          </w:p>
        </w:tc>
      </w:tr>
      <w:tr w:rsidR="006B1BF8" w:rsidRPr="001B3904" w14:paraId="4C85CCD6" w14:textId="77777777" w:rsidTr="002773FD">
        <w:trPr>
          <w:trHeight w:val="397"/>
          <w:jc w:val="center"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25CD3563" w14:textId="65558FF2" w:rsidR="006B1BF8" w:rsidRPr="005C4535" w:rsidRDefault="006B1BF8" w:rsidP="005C45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téleti Szakmai Munkaközösség</w:t>
            </w:r>
          </w:p>
        </w:tc>
      </w:tr>
      <w:tr w:rsidR="00C37E6D" w:rsidRPr="001B3904" w14:paraId="5B18D51B" w14:textId="77777777" w:rsidTr="002773FD">
        <w:trPr>
          <w:trHeight w:val="397"/>
          <w:jc w:val="center"/>
        </w:trPr>
        <w:tc>
          <w:tcPr>
            <w:tcW w:w="1666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4B8339" w14:textId="31F9F7BD" w:rsidR="00C37E6D" w:rsidRDefault="00C37E6D" w:rsidP="005C45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5.06.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F5FF71" w14:textId="49F4E72A" w:rsidR="00C37E6D" w:rsidRDefault="00C37E6D" w:rsidP="005C45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közösségi megbeszélés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0446B1" w14:textId="4FA9DB0E" w:rsidR="00C37E6D" w:rsidRPr="004546D9" w:rsidRDefault="00C37E6D" w:rsidP="005C4535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árosi Mária</w:t>
            </w:r>
          </w:p>
        </w:tc>
      </w:tr>
      <w:tr w:rsidR="00C37E6D" w:rsidRPr="001B3904" w14:paraId="39D17A58" w14:textId="77777777" w:rsidTr="002773FD">
        <w:trPr>
          <w:trHeight w:val="397"/>
          <w:jc w:val="center"/>
        </w:trPr>
        <w:tc>
          <w:tcPr>
            <w:tcW w:w="1666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C940ED" w14:textId="153C85C4" w:rsidR="00C37E6D" w:rsidRDefault="00C37E6D" w:rsidP="005C45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5.22.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CC8CEF" w14:textId="0D9F0594" w:rsidR="00C37E6D" w:rsidRDefault="00C37E6D" w:rsidP="005C45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ndesnap –Mesterségek- Halászat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DD173E" w14:textId="4C24DB60" w:rsidR="00C37E6D" w:rsidRPr="004546D9" w:rsidRDefault="00C37E6D" w:rsidP="005C4535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árosi Mária</w:t>
            </w:r>
          </w:p>
        </w:tc>
      </w:tr>
      <w:tr w:rsidR="001B2013" w:rsidRPr="001B3904" w14:paraId="3D1B3390" w14:textId="77777777" w:rsidTr="002773FD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1DCF8482" w14:textId="77777777" w:rsidR="001B2013" w:rsidRPr="001B3904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</w:rPr>
              <w:t>DÖK</w:t>
            </w:r>
          </w:p>
        </w:tc>
      </w:tr>
      <w:tr w:rsidR="00A126BD" w:rsidRPr="001B3904" w14:paraId="524F59AD" w14:textId="77777777" w:rsidTr="002773FD">
        <w:trPr>
          <w:trHeight w:val="397"/>
          <w:jc w:val="center"/>
        </w:trPr>
        <w:tc>
          <w:tcPr>
            <w:tcW w:w="1327" w:type="pct"/>
            <w:vAlign w:val="center"/>
          </w:tcPr>
          <w:p w14:paraId="5795E7F7" w14:textId="1C91C2D1" w:rsidR="00A126BD" w:rsidRPr="001B3904" w:rsidRDefault="00A126BD" w:rsidP="00A12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26BD">
              <w:rPr>
                <w:rFonts w:ascii="Times New Roman" w:hAnsi="Times New Roman" w:cs="Times New Roman"/>
              </w:rPr>
              <w:t>2026.05.07.</w:t>
            </w:r>
          </w:p>
        </w:tc>
        <w:tc>
          <w:tcPr>
            <w:tcW w:w="2006" w:type="pct"/>
            <w:gridSpan w:val="2"/>
            <w:vAlign w:val="center"/>
          </w:tcPr>
          <w:p w14:paraId="2CF0C19A" w14:textId="7729401C" w:rsidR="00A126BD" w:rsidRPr="001B3904" w:rsidRDefault="00A126BD" w:rsidP="00A12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26BD">
              <w:rPr>
                <w:rFonts w:ascii="Times New Roman" w:hAnsi="Times New Roman" w:cs="Times New Roman"/>
              </w:rPr>
              <w:t>8. Diáktanácsülés: Diákközgyűlés előkészítése, 100 ötös! - éves munka értékelése</w:t>
            </w:r>
          </w:p>
        </w:tc>
        <w:tc>
          <w:tcPr>
            <w:tcW w:w="1667" w:type="pct"/>
            <w:vAlign w:val="center"/>
          </w:tcPr>
          <w:p w14:paraId="2B4006BD" w14:textId="403BCC47" w:rsidR="00A126BD" w:rsidRPr="001B3904" w:rsidRDefault="00A126BD" w:rsidP="00A126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26BD">
              <w:rPr>
                <w:rFonts w:ascii="Times New Roman" w:hAnsi="Times New Roman" w:cs="Times New Roman"/>
              </w:rPr>
              <w:t>DÖK vez.</w:t>
            </w:r>
          </w:p>
        </w:tc>
      </w:tr>
    </w:tbl>
    <w:p w14:paraId="3E83270C" w14:textId="69F1914A" w:rsidR="001B2013" w:rsidRDefault="001B2013" w:rsidP="001B3904">
      <w:pPr>
        <w:tabs>
          <w:tab w:val="left" w:pos="27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3902"/>
        <w:gridCol w:w="997"/>
        <w:gridCol w:w="4901"/>
        <w:gridCol w:w="4901"/>
      </w:tblGrid>
      <w:tr w:rsidR="001B2013" w:rsidRPr="001B3904" w14:paraId="0634F3FD" w14:textId="77777777" w:rsidTr="002773FD">
        <w:trPr>
          <w:trHeight w:val="39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10396DC6" w14:textId="4E89A43A" w:rsidR="001B2013" w:rsidRPr="001B3904" w:rsidRDefault="00FE226E" w:rsidP="000822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2</w:t>
            </w:r>
            <w:r w:rsidR="00BD459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</w:t>
            </w:r>
            <w:r w:rsidR="001B2013"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. júniusi programok</w:t>
            </w:r>
          </w:p>
        </w:tc>
      </w:tr>
      <w:tr w:rsidR="001B2013" w:rsidRPr="001B3904" w14:paraId="7B7350D4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880E716" w14:textId="77777777" w:rsidR="001B2013" w:rsidRPr="001B3904" w:rsidRDefault="001B2013" w:rsidP="000822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dőpont</w:t>
            </w:r>
          </w:p>
        </w:tc>
        <w:tc>
          <w:tcPr>
            <w:tcW w:w="2006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42DF6FB" w14:textId="77777777" w:rsidR="001B2013" w:rsidRPr="001B3904" w:rsidRDefault="001B2013" w:rsidP="000822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Program, rendezvény, feladat megnevezése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268D9AB" w14:textId="77777777" w:rsidR="001B2013" w:rsidRPr="001B3904" w:rsidRDefault="001B2013" w:rsidP="000822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Felelős</w:t>
            </w:r>
          </w:p>
        </w:tc>
      </w:tr>
      <w:tr w:rsidR="001B2013" w:rsidRPr="001B3904" w14:paraId="6113815D" w14:textId="77777777" w:rsidTr="002773FD">
        <w:trPr>
          <w:trHeight w:val="397"/>
          <w:jc w:val="center"/>
        </w:trPr>
        <w:tc>
          <w:tcPr>
            <w:tcW w:w="5000" w:type="pct"/>
            <w:gridSpan w:val="4"/>
            <w:shd w:val="clear" w:color="auto" w:fill="C9C9C9" w:themeFill="accent3" w:themeFillTint="99"/>
            <w:vAlign w:val="center"/>
          </w:tcPr>
          <w:p w14:paraId="11F0E1CF" w14:textId="77777777" w:rsidR="001B2013" w:rsidRPr="001B3904" w:rsidRDefault="001B2013" w:rsidP="0008226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skola szintű</w:t>
            </w:r>
          </w:p>
        </w:tc>
      </w:tr>
      <w:tr w:rsidR="001B2013" w:rsidRPr="001B3904" w14:paraId="03B33981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4456AB58" w14:textId="3EAD8592" w:rsidR="001B2013" w:rsidRPr="001B3904" w:rsidRDefault="002443E2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6.01-05.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BF831A6" w14:textId="09F8C236" w:rsidR="001B2013" w:rsidRPr="001B3904" w:rsidRDefault="002443E2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ötvös-hét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0B958F9D" w14:textId="5D9BCD76" w:rsidR="001B2013" w:rsidRPr="001B3904" w:rsidRDefault="001B2013" w:rsidP="000822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3E2" w:rsidRPr="001B3904" w14:paraId="7A17DC5F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</w:tcPr>
          <w:p w14:paraId="1876E7D9" w14:textId="434E0071" w:rsidR="002443E2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 06.04.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</w:tcPr>
          <w:p w14:paraId="24A92927" w14:textId="2273D242" w:rsidR="002443E2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Nemzeti összetartozás napja (jún. 4.)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</w:tcPr>
          <w:p w14:paraId="089C954A" w14:textId="5055F455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Grőb-Bocskor Tímea</w:t>
            </w:r>
          </w:p>
        </w:tc>
      </w:tr>
      <w:tr w:rsidR="002443E2" w:rsidRPr="001B3904" w14:paraId="02494720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0DFB1443" w14:textId="64366983" w:rsidR="002443E2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.06.05.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44501D0" w14:textId="3410D083" w:rsidR="002443E2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os-kék vetélkedő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1663809A" w14:textId="136DE621" w:rsidR="002443E2" w:rsidRPr="001B3904" w:rsidRDefault="00ED4B8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26BD">
              <w:rPr>
                <w:rFonts w:ascii="Times New Roman" w:hAnsi="Times New Roman" w:cs="Times New Roman"/>
              </w:rPr>
              <w:t>DÖK vez.</w:t>
            </w:r>
          </w:p>
        </w:tc>
      </w:tr>
      <w:tr w:rsidR="002443E2" w:rsidRPr="001B3904" w14:paraId="37C9DBAB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5FA38D30" w14:textId="1130EA0A" w:rsidR="002443E2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6.06.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06C6266" w14:textId="4C17FD64" w:rsidR="002443E2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ötvös bál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7907B579" w14:textId="7ADDB6E5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3E2" w:rsidRPr="001B3904" w14:paraId="6EEFDD3A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663E448D" w14:textId="758DA90A" w:rsidR="002443E2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6.08-16</w:t>
            </w:r>
            <w:r w:rsidRPr="001B3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DD8C89C" w14:textId="569AD925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Osztálykirándulások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0094FE63" w14:textId="0D894BAB" w:rsidR="002443E2" w:rsidRPr="001B3904" w:rsidRDefault="002443E2" w:rsidP="002443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Osztályfőnökök</w:t>
            </w:r>
          </w:p>
        </w:tc>
      </w:tr>
      <w:tr w:rsidR="00ED4B82" w:rsidRPr="001B3904" w14:paraId="446A098D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2258FA15" w14:textId="5ADF8926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A126BD">
              <w:rPr>
                <w:rFonts w:ascii="Times New Roman" w:hAnsi="Times New Roman" w:cs="Times New Roman"/>
              </w:rPr>
              <w:t>06.17.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A7EBA8A" w14:textId="4C9D55AA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26BD">
              <w:rPr>
                <w:rFonts w:ascii="Times New Roman" w:hAnsi="Times New Roman" w:cs="Times New Roman"/>
              </w:rPr>
              <w:t>Éves Diákközgyűlés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7AC721D6" w14:textId="4AEC32F3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26BD">
              <w:rPr>
                <w:rFonts w:ascii="Times New Roman" w:hAnsi="Times New Roman" w:cs="Times New Roman"/>
              </w:rPr>
              <w:t>DÖK vez.</w:t>
            </w:r>
          </w:p>
        </w:tc>
      </w:tr>
      <w:tr w:rsidR="00ED4B82" w:rsidRPr="001B3904" w14:paraId="59BB8B76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519D1C50" w14:textId="721CFB45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6.</w:t>
            </w:r>
            <w:r w:rsidR="00C37E6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35402C1" w14:textId="77777777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Év végi osztályozó értekezlet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18FA69DA" w14:textId="77777777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Intézményvezető-helyettesek</w:t>
            </w:r>
          </w:p>
        </w:tc>
      </w:tr>
      <w:tr w:rsidR="00ED4B82" w:rsidRPr="001B3904" w14:paraId="46BE7EAC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74347AEF" w14:textId="55D796D3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6.18.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C5D1923" w14:textId="31ABDFBF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nap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3A9A265D" w14:textId="5C0CAB55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. mk</w:t>
            </w:r>
          </w:p>
        </w:tc>
      </w:tr>
      <w:tr w:rsidR="00ED4B82" w:rsidRPr="001B3904" w14:paraId="713C807E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0AE221B6" w14:textId="3FAAD92F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6.19.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033EF8D" w14:textId="77777777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 xml:space="preserve">Ballagás 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0379C30D" w14:textId="185AAFA7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7.-8.-os o.fők</w:t>
            </w:r>
          </w:p>
        </w:tc>
      </w:tr>
      <w:tr w:rsidR="00ED4B82" w:rsidRPr="001B3904" w14:paraId="7127E259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000000" w:themeColor="text1"/>
            </w:tcBorders>
            <w:vAlign w:val="center"/>
          </w:tcPr>
          <w:p w14:paraId="391A5982" w14:textId="34399C95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6.24.</w:t>
            </w:r>
            <w:r w:rsidRPr="001B39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2E8B442" w14:textId="77777777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Tanévzáró ünnepély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vAlign w:val="center"/>
          </w:tcPr>
          <w:p w14:paraId="74580E42" w14:textId="77777777" w:rsidR="00ED4B82" w:rsidRPr="004546D9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erlics-Karsai Melinda</w:t>
            </w:r>
          </w:p>
        </w:tc>
      </w:tr>
      <w:tr w:rsidR="00ED4B82" w:rsidRPr="001B3904" w14:paraId="7A274301" w14:textId="77777777" w:rsidTr="002773FD">
        <w:trPr>
          <w:trHeight w:val="397"/>
          <w:jc w:val="center"/>
        </w:trPr>
        <w:tc>
          <w:tcPr>
            <w:tcW w:w="1327" w:type="pct"/>
            <w:vAlign w:val="center"/>
          </w:tcPr>
          <w:p w14:paraId="22237196" w14:textId="61999619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6.</w:t>
            </w:r>
            <w:r w:rsidR="00C37E6D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006" w:type="pct"/>
            <w:gridSpan w:val="2"/>
            <w:vAlign w:val="center"/>
          </w:tcPr>
          <w:p w14:paraId="44C947B5" w14:textId="77777777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Tanévzáró értekezlet</w:t>
            </w:r>
          </w:p>
        </w:tc>
        <w:tc>
          <w:tcPr>
            <w:tcW w:w="1667" w:type="pct"/>
            <w:vAlign w:val="center"/>
          </w:tcPr>
          <w:p w14:paraId="78D0B7C7" w14:textId="77777777" w:rsidR="00ED4B82" w:rsidRPr="004546D9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rauswetterné Papp Éva</w:t>
            </w:r>
          </w:p>
        </w:tc>
      </w:tr>
      <w:tr w:rsidR="00ED4B82" w:rsidRPr="001B3904" w14:paraId="2B461398" w14:textId="77777777" w:rsidTr="002773FD">
        <w:trPr>
          <w:trHeight w:val="397"/>
          <w:jc w:val="center"/>
        </w:trPr>
        <w:tc>
          <w:tcPr>
            <w:tcW w:w="1327" w:type="pct"/>
            <w:vAlign w:val="center"/>
          </w:tcPr>
          <w:p w14:paraId="2DFA8840" w14:textId="4A35711B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.06. </w:t>
            </w:r>
          </w:p>
        </w:tc>
        <w:tc>
          <w:tcPr>
            <w:tcW w:w="2006" w:type="pct"/>
            <w:gridSpan w:val="2"/>
            <w:vAlign w:val="center"/>
          </w:tcPr>
          <w:p w14:paraId="7F49CE4C" w14:textId="77777777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Szülői értekezlet, a leendő első osztályos gyerekek szülei részére</w:t>
            </w:r>
          </w:p>
        </w:tc>
        <w:tc>
          <w:tcPr>
            <w:tcW w:w="1667" w:type="pct"/>
            <w:vAlign w:val="center"/>
          </w:tcPr>
          <w:p w14:paraId="4D7C2BA6" w14:textId="77777777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alsós int.vez.h.</w:t>
            </w:r>
          </w:p>
          <w:p w14:paraId="2FA36AD4" w14:textId="77777777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érintett nevelők</w:t>
            </w:r>
          </w:p>
        </w:tc>
      </w:tr>
      <w:tr w:rsidR="00ED4B82" w:rsidRPr="001B3904" w14:paraId="2778562E" w14:textId="77777777" w:rsidTr="002773FD">
        <w:trPr>
          <w:trHeight w:val="397"/>
          <w:jc w:val="center"/>
        </w:trPr>
        <w:tc>
          <w:tcPr>
            <w:tcW w:w="1327" w:type="pct"/>
            <w:vAlign w:val="center"/>
          </w:tcPr>
          <w:p w14:paraId="3A6A7A1F" w14:textId="7B2DAA84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1B3904">
              <w:rPr>
                <w:rFonts w:ascii="Times New Roman" w:hAnsi="Times New Roman" w:cs="Times New Roman"/>
              </w:rPr>
              <w:t xml:space="preserve">.06. </w:t>
            </w:r>
          </w:p>
        </w:tc>
        <w:tc>
          <w:tcPr>
            <w:tcW w:w="2006" w:type="pct"/>
            <w:gridSpan w:val="2"/>
            <w:vAlign w:val="center"/>
          </w:tcPr>
          <w:p w14:paraId="21DBD12E" w14:textId="77777777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Felkész. az osztályozó értekezletre</w:t>
            </w:r>
          </w:p>
        </w:tc>
        <w:tc>
          <w:tcPr>
            <w:tcW w:w="1667" w:type="pct"/>
            <w:vAlign w:val="center"/>
          </w:tcPr>
          <w:p w14:paraId="08F483FE" w14:textId="77777777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osztályfőnökök, tanítók</w:t>
            </w:r>
          </w:p>
        </w:tc>
      </w:tr>
      <w:tr w:rsidR="00ED4B82" w:rsidRPr="001B3904" w14:paraId="69C653F0" w14:textId="77777777" w:rsidTr="002773FD">
        <w:trPr>
          <w:trHeight w:val="397"/>
          <w:jc w:val="center"/>
        </w:trPr>
        <w:tc>
          <w:tcPr>
            <w:tcW w:w="1327" w:type="pct"/>
            <w:vAlign w:val="center"/>
          </w:tcPr>
          <w:p w14:paraId="4E8EF14F" w14:textId="1C8FF990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.06. </w:t>
            </w:r>
            <w:r w:rsidR="00C37E6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006" w:type="pct"/>
            <w:gridSpan w:val="2"/>
            <w:vAlign w:val="center"/>
          </w:tcPr>
          <w:p w14:paraId="5CCC524B" w14:textId="77777777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Év végi bizonyítványok kiosztása</w:t>
            </w:r>
          </w:p>
        </w:tc>
        <w:tc>
          <w:tcPr>
            <w:tcW w:w="1667" w:type="pct"/>
            <w:vAlign w:val="center"/>
          </w:tcPr>
          <w:p w14:paraId="257DE4FC" w14:textId="77777777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osztályfőnökök</w:t>
            </w:r>
          </w:p>
        </w:tc>
      </w:tr>
      <w:tr w:rsidR="00ED4B82" w:rsidRPr="001B3904" w14:paraId="14A4EB94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auto"/>
            </w:tcBorders>
            <w:vAlign w:val="center"/>
          </w:tcPr>
          <w:p w14:paraId="788F0775" w14:textId="11028327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.06. </w:t>
            </w:r>
          </w:p>
        </w:tc>
        <w:tc>
          <w:tcPr>
            <w:tcW w:w="2006" w:type="pct"/>
            <w:gridSpan w:val="2"/>
            <w:tcBorders>
              <w:bottom w:val="single" w:sz="4" w:space="0" w:color="auto"/>
            </w:tcBorders>
            <w:vAlign w:val="center"/>
          </w:tcPr>
          <w:p w14:paraId="221E1B93" w14:textId="77777777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Mérési értekezlet – beszámoló a munkaközösség belső és külső mérési eredményeiről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7814AAD8" w14:textId="77777777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mérést végző kollégák</w:t>
            </w:r>
          </w:p>
          <w:p w14:paraId="4BEB1582" w14:textId="77777777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mk. vez.</w:t>
            </w:r>
          </w:p>
        </w:tc>
      </w:tr>
      <w:tr w:rsidR="00ED4B82" w:rsidRPr="001B3904" w14:paraId="72316487" w14:textId="77777777" w:rsidTr="002773FD">
        <w:trPr>
          <w:trHeight w:val="39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5EE4DF5" w14:textId="77777777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Alsós Módszertani Szakmai Munkaközösség</w:t>
            </w:r>
          </w:p>
        </w:tc>
      </w:tr>
      <w:tr w:rsidR="00ED4B82" w:rsidRPr="001B3904" w14:paraId="1DB387BD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auto"/>
            </w:tcBorders>
            <w:vAlign w:val="center"/>
          </w:tcPr>
          <w:p w14:paraId="56BBEC08" w14:textId="77777777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6. 0</w:t>
            </w:r>
            <w:r w:rsidRPr="00ED4B82">
              <w:rPr>
                <w:rFonts w:ascii="Times New Roman" w:hAnsi="Times New Roman" w:cs="Times New Roman"/>
              </w:rPr>
              <w:t xml:space="preserve">1. </w:t>
            </w:r>
          </w:p>
          <w:p w14:paraId="74E5B817" w14:textId="3D3FE188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4B82">
              <w:rPr>
                <w:rFonts w:ascii="Times New Roman" w:hAnsi="Times New Roman" w:cs="Times New Roman"/>
              </w:rPr>
              <w:t>14:00 105. terem</w:t>
            </w:r>
          </w:p>
        </w:tc>
        <w:tc>
          <w:tcPr>
            <w:tcW w:w="2006" w:type="pct"/>
            <w:gridSpan w:val="2"/>
            <w:tcBorders>
              <w:bottom w:val="single" w:sz="4" w:space="0" w:color="auto"/>
            </w:tcBorders>
            <w:vAlign w:val="center"/>
          </w:tcPr>
          <w:p w14:paraId="2BD43E6C" w14:textId="46405ABF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4B82">
              <w:rPr>
                <w:rFonts w:ascii="Times New Roman" w:hAnsi="Times New Roman" w:cs="Times New Roman"/>
              </w:rPr>
              <w:t>Alsós versmondó verseny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086B76A7" w14:textId="2DE637F7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4B82">
              <w:rPr>
                <w:rFonts w:ascii="Times New Roman" w:hAnsi="Times New Roman" w:cs="Times New Roman"/>
              </w:rPr>
              <w:t>alsós mk. tagjai</w:t>
            </w:r>
          </w:p>
        </w:tc>
      </w:tr>
      <w:tr w:rsidR="00ED4B82" w:rsidRPr="001B3904" w14:paraId="48460728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auto"/>
            </w:tcBorders>
            <w:vAlign w:val="center"/>
          </w:tcPr>
          <w:p w14:paraId="70DC8D28" w14:textId="77777777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6. 0</w:t>
            </w:r>
            <w:r w:rsidRPr="00ED4B82">
              <w:rPr>
                <w:rFonts w:ascii="Times New Roman" w:hAnsi="Times New Roman" w:cs="Times New Roman"/>
              </w:rPr>
              <w:t xml:space="preserve">3. </w:t>
            </w:r>
          </w:p>
          <w:p w14:paraId="7B66EF37" w14:textId="025ACFA5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4B82">
              <w:rPr>
                <w:rFonts w:ascii="Times New Roman" w:hAnsi="Times New Roman" w:cs="Times New Roman"/>
              </w:rPr>
              <w:t>13:00 aula</w:t>
            </w:r>
          </w:p>
        </w:tc>
        <w:tc>
          <w:tcPr>
            <w:tcW w:w="2006" w:type="pct"/>
            <w:gridSpan w:val="2"/>
            <w:tcBorders>
              <w:bottom w:val="single" w:sz="4" w:space="0" w:color="auto"/>
            </w:tcBorders>
            <w:vAlign w:val="center"/>
          </w:tcPr>
          <w:p w14:paraId="36F3FBAE" w14:textId="6A7EA0D3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4B82">
              <w:rPr>
                <w:rFonts w:ascii="Times New Roman" w:hAnsi="Times New Roman" w:cs="Times New Roman"/>
              </w:rPr>
              <w:t>Író-olvasó találkozó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90B0EDD" w14:textId="16ECA648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D4B82">
              <w:rPr>
                <w:rFonts w:ascii="Times New Roman" w:hAnsi="Times New Roman" w:cs="Times New Roman"/>
              </w:rPr>
              <w:t>alsós mk. tagjai</w:t>
            </w:r>
          </w:p>
        </w:tc>
      </w:tr>
      <w:tr w:rsidR="00ED4B82" w:rsidRPr="001B3904" w14:paraId="7EB62547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auto"/>
            </w:tcBorders>
            <w:vAlign w:val="center"/>
          </w:tcPr>
          <w:p w14:paraId="05B22A19" w14:textId="0177231B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.06. </w:t>
            </w:r>
          </w:p>
        </w:tc>
        <w:tc>
          <w:tcPr>
            <w:tcW w:w="2006" w:type="pct"/>
            <w:gridSpan w:val="2"/>
            <w:tcBorders>
              <w:bottom w:val="single" w:sz="4" w:space="0" w:color="auto"/>
            </w:tcBorders>
            <w:vAlign w:val="center"/>
          </w:tcPr>
          <w:p w14:paraId="1F05BEC0" w14:textId="528A747C" w:rsidR="00ED4B82" w:rsidRPr="001B3904" w:rsidRDefault="00ED4B82" w:rsidP="00BD45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t>Az 5. évf.-on tanító tanárok és a volt 4. oszt. o.főnökök tanácskozása a problémás tanulók helyzetének megkönnyítése érdekében.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3A739209" w14:textId="77777777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4B82" w:rsidRPr="001B3904" w14:paraId="214749E0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auto"/>
            </w:tcBorders>
            <w:vAlign w:val="center"/>
          </w:tcPr>
          <w:p w14:paraId="0239644D" w14:textId="4907A6C4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6.10-14</w:t>
            </w:r>
            <w:r w:rsidRPr="001B3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6" w:type="pct"/>
            <w:gridSpan w:val="2"/>
            <w:tcBorders>
              <w:bottom w:val="single" w:sz="4" w:space="0" w:color="auto"/>
            </w:tcBorders>
            <w:vAlign w:val="center"/>
          </w:tcPr>
          <w:p w14:paraId="13613391" w14:textId="77777777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 értékelése</w:t>
            </w:r>
          </w:p>
          <w:p w14:paraId="37DD34D7" w14:textId="77777777" w:rsidR="00ED4B82" w:rsidRDefault="00ED4B82" w:rsidP="00ED4B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vetkező évi feladatok meghatározása</w:t>
            </w:r>
          </w:p>
          <w:p w14:paraId="6EC99471" w14:textId="53764C93" w:rsidR="00ED4B82" w:rsidRPr="001B3904" w:rsidRDefault="00ED4B82" w:rsidP="00ED4B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sapatépíté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650B547" w14:textId="77777777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</w:rPr>
              <w:lastRenderedPageBreak/>
              <w:t>Alsós tanítók</w:t>
            </w:r>
          </w:p>
        </w:tc>
      </w:tr>
      <w:tr w:rsidR="00ED4B82" w:rsidRPr="001B3904" w14:paraId="12225FAC" w14:textId="77777777" w:rsidTr="002773FD">
        <w:trPr>
          <w:trHeight w:val="397"/>
          <w:jc w:val="center"/>
        </w:trPr>
        <w:tc>
          <w:tcPr>
            <w:tcW w:w="5000" w:type="pct"/>
            <w:gridSpan w:val="4"/>
            <w:shd w:val="clear" w:color="auto" w:fill="F7CAAC" w:themeFill="accent2" w:themeFillTint="66"/>
            <w:vAlign w:val="center"/>
          </w:tcPr>
          <w:p w14:paraId="46E9CB20" w14:textId="77777777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Társadalomtudományi Szakmai Munkaközösség</w:t>
            </w:r>
          </w:p>
        </w:tc>
      </w:tr>
      <w:tr w:rsidR="00ED4B82" w:rsidRPr="001B3904" w14:paraId="0EFE5D3D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auto"/>
            </w:tcBorders>
            <w:vAlign w:val="center"/>
          </w:tcPr>
          <w:p w14:paraId="4BBD032E" w14:textId="7A456D5B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6.0</w:t>
            </w:r>
            <w:r w:rsidRPr="00705C28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006" w:type="pct"/>
            <w:gridSpan w:val="2"/>
            <w:tcBorders>
              <w:bottom w:val="single" w:sz="4" w:space="0" w:color="auto"/>
            </w:tcBorders>
            <w:vAlign w:val="center"/>
          </w:tcPr>
          <w:p w14:paraId="2D2FD04E" w14:textId="6C20D3FE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Munkaközösségi megbeszélé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1E571CF3" w14:textId="1BB8E1C3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zinatkasz-Buzás Erika</w:t>
            </w:r>
          </w:p>
        </w:tc>
      </w:tr>
      <w:tr w:rsidR="00ED4B82" w:rsidRPr="001B3904" w14:paraId="40928A1B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auto"/>
            </w:tcBorders>
            <w:vAlign w:val="center"/>
          </w:tcPr>
          <w:p w14:paraId="4D486923" w14:textId="7CC689F3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6.0</w:t>
            </w:r>
            <w:r w:rsidRPr="00705C28">
              <w:rPr>
                <w:rFonts w:ascii="Times New Roman" w:hAnsi="Times New Roman" w:cs="Times New Roman"/>
              </w:rPr>
              <w:t>2–</w:t>
            </w:r>
            <w:r>
              <w:rPr>
                <w:rFonts w:ascii="Times New Roman" w:hAnsi="Times New Roman" w:cs="Times New Roman"/>
              </w:rPr>
              <w:t>0</w:t>
            </w:r>
            <w:r w:rsidRPr="00705C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06" w:type="pct"/>
            <w:gridSpan w:val="2"/>
            <w:tcBorders>
              <w:bottom w:val="single" w:sz="4" w:space="0" w:color="auto"/>
            </w:tcBorders>
            <w:vAlign w:val="center"/>
          </w:tcPr>
          <w:p w14:paraId="6DF62F64" w14:textId="55FFDECF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Felsős olvasási verseny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1884FAB4" w14:textId="54139167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Szaktanárok</w:t>
            </w:r>
          </w:p>
        </w:tc>
      </w:tr>
      <w:tr w:rsidR="00ED4B82" w:rsidRPr="001B3904" w14:paraId="58BDB00A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auto"/>
            </w:tcBorders>
            <w:vAlign w:val="center"/>
          </w:tcPr>
          <w:p w14:paraId="1B348919" w14:textId="67A7201E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6.0</w:t>
            </w:r>
            <w:r w:rsidRPr="00705C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6" w:type="pct"/>
            <w:gridSpan w:val="2"/>
            <w:tcBorders>
              <w:bottom w:val="single" w:sz="4" w:space="0" w:color="auto"/>
            </w:tcBorders>
            <w:vAlign w:val="center"/>
          </w:tcPr>
          <w:p w14:paraId="497C32D6" w14:textId="4A38A3AF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Eötvös’ Got Talent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3CB722C5" w14:textId="79EC5640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zinatkasz-Buzás Erika</w:t>
            </w:r>
          </w:p>
        </w:tc>
      </w:tr>
      <w:tr w:rsidR="00ED4B82" w:rsidRPr="001B3904" w14:paraId="40D1ECAE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auto"/>
            </w:tcBorders>
            <w:vAlign w:val="center"/>
          </w:tcPr>
          <w:p w14:paraId="579BF013" w14:textId="11880E05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6.0</w:t>
            </w:r>
            <w:r w:rsidRPr="00705C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06" w:type="pct"/>
            <w:gridSpan w:val="2"/>
            <w:tcBorders>
              <w:bottom w:val="single" w:sz="4" w:space="0" w:color="auto"/>
            </w:tcBorders>
            <w:vAlign w:val="center"/>
          </w:tcPr>
          <w:p w14:paraId="1455E0F2" w14:textId="29D696D4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Piros–Kék vetélkedő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3DA367CD" w14:textId="2864FFC9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1–8. évfolyam</w:t>
            </w:r>
          </w:p>
        </w:tc>
      </w:tr>
      <w:tr w:rsidR="00ED4B82" w:rsidRPr="001B3904" w14:paraId="3FB6CE68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auto"/>
            </w:tcBorders>
            <w:vAlign w:val="center"/>
          </w:tcPr>
          <w:p w14:paraId="63A26342" w14:textId="775DEBE8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6.</w:t>
            </w:r>
            <w:r w:rsidRPr="00705C2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06" w:type="pct"/>
            <w:gridSpan w:val="2"/>
            <w:tcBorders>
              <w:bottom w:val="single" w:sz="4" w:space="0" w:color="auto"/>
            </w:tcBorders>
            <w:vAlign w:val="center"/>
          </w:tcPr>
          <w:p w14:paraId="67C6CBD1" w14:textId="5F32663F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DÖK közgyűlés, Fordított nap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5085FFE5" w14:textId="77777777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4B82" w:rsidRPr="001B3904" w14:paraId="6E3D1C9E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auto"/>
            </w:tcBorders>
            <w:vAlign w:val="center"/>
          </w:tcPr>
          <w:p w14:paraId="098EEBFE" w14:textId="6930201C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6.</w:t>
            </w:r>
            <w:r w:rsidRPr="00705C28">
              <w:rPr>
                <w:rFonts w:ascii="Times New Roman" w:hAnsi="Times New Roman" w:cs="Times New Roman"/>
              </w:rPr>
              <w:t xml:space="preserve">23. 08:00 </w:t>
            </w:r>
          </w:p>
        </w:tc>
        <w:tc>
          <w:tcPr>
            <w:tcW w:w="2006" w:type="pct"/>
            <w:gridSpan w:val="2"/>
            <w:tcBorders>
              <w:bottom w:val="single" w:sz="4" w:space="0" w:color="auto"/>
            </w:tcBorders>
            <w:vAlign w:val="center"/>
          </w:tcPr>
          <w:p w14:paraId="4B001DF4" w14:textId="4E968F52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Osztályozó értekezlet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5E89F9B2" w14:textId="0105180E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szaktanárok</w:t>
            </w:r>
          </w:p>
        </w:tc>
      </w:tr>
      <w:tr w:rsidR="00ED4B82" w:rsidRPr="001B3904" w14:paraId="1A97CDDB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auto"/>
            </w:tcBorders>
            <w:vAlign w:val="center"/>
          </w:tcPr>
          <w:p w14:paraId="74DDD906" w14:textId="6ED5415B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</w:t>
            </w:r>
            <w:r>
              <w:rPr>
                <w:rFonts w:ascii="Times New Roman" w:hAnsi="Times New Roman" w:cs="Times New Roman"/>
              </w:rPr>
              <w:t>.06.</w:t>
            </w:r>
            <w:r w:rsidRPr="00705C28">
              <w:rPr>
                <w:rFonts w:ascii="Times New Roman" w:hAnsi="Times New Roman" w:cs="Times New Roman"/>
              </w:rPr>
              <w:t xml:space="preserve">19. </w:t>
            </w:r>
          </w:p>
        </w:tc>
        <w:tc>
          <w:tcPr>
            <w:tcW w:w="2006" w:type="pct"/>
            <w:gridSpan w:val="2"/>
            <w:tcBorders>
              <w:bottom w:val="single" w:sz="4" w:space="0" w:color="auto"/>
            </w:tcBorders>
            <w:vAlign w:val="center"/>
          </w:tcPr>
          <w:p w14:paraId="7DDBC2F2" w14:textId="1AE10A36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Ballagá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6517410" w14:textId="77777777" w:rsidR="00ED4B82" w:rsidRPr="004546D9" w:rsidRDefault="00ED4B82" w:rsidP="00ED4B8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r. Brauswetterné Papp Éva</w:t>
            </w:r>
          </w:p>
          <w:p w14:paraId="72D2C335" w14:textId="3DDE575D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7–8. osztályfőnökök</w:t>
            </w:r>
          </w:p>
        </w:tc>
      </w:tr>
      <w:tr w:rsidR="00ED4B82" w:rsidRPr="001B3904" w14:paraId="010E64B6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auto"/>
            </w:tcBorders>
            <w:vAlign w:val="center"/>
          </w:tcPr>
          <w:p w14:paraId="6C441898" w14:textId="06394429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6.</w:t>
            </w:r>
            <w:r w:rsidRPr="00705C28">
              <w:rPr>
                <w:rFonts w:ascii="Times New Roman" w:hAnsi="Times New Roman" w:cs="Times New Roman"/>
              </w:rPr>
              <w:t xml:space="preserve">24. </w:t>
            </w:r>
          </w:p>
        </w:tc>
        <w:tc>
          <w:tcPr>
            <w:tcW w:w="2006" w:type="pct"/>
            <w:gridSpan w:val="2"/>
            <w:tcBorders>
              <w:bottom w:val="single" w:sz="4" w:space="0" w:color="auto"/>
            </w:tcBorders>
            <w:vAlign w:val="center"/>
          </w:tcPr>
          <w:p w14:paraId="0B707DDA" w14:textId="10803FEE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Tanévzáró ünnepély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7598C6C5" w14:textId="2321449C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Murzsa Kata</w:t>
            </w:r>
          </w:p>
        </w:tc>
      </w:tr>
      <w:tr w:rsidR="00ED4B82" w:rsidRPr="001B3904" w14:paraId="1995E835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auto"/>
            </w:tcBorders>
            <w:vAlign w:val="center"/>
          </w:tcPr>
          <w:p w14:paraId="4F4BA129" w14:textId="5DF8955C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2026.</w:t>
            </w:r>
            <w:r>
              <w:rPr>
                <w:rFonts w:ascii="Times New Roman" w:hAnsi="Times New Roman" w:cs="Times New Roman"/>
              </w:rPr>
              <w:t>06.</w:t>
            </w:r>
            <w:r w:rsidRPr="00705C28">
              <w:rPr>
                <w:rFonts w:ascii="Times New Roman" w:hAnsi="Times New Roman" w:cs="Times New Roman"/>
              </w:rPr>
              <w:t>2?.</w:t>
            </w:r>
          </w:p>
        </w:tc>
        <w:tc>
          <w:tcPr>
            <w:tcW w:w="2006" w:type="pct"/>
            <w:gridSpan w:val="2"/>
            <w:tcBorders>
              <w:bottom w:val="single" w:sz="4" w:space="0" w:color="auto"/>
            </w:tcBorders>
            <w:vAlign w:val="center"/>
          </w:tcPr>
          <w:p w14:paraId="23727DFC" w14:textId="0A641BB8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Tanévzáró értekezlet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7A57E916" w14:textId="2A7E2741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5C28">
              <w:rPr>
                <w:rFonts w:ascii="Times New Roman" w:hAnsi="Times New Roman" w:cs="Times New Roman"/>
              </w:rPr>
              <w:t>szaktanárok</w:t>
            </w:r>
          </w:p>
        </w:tc>
      </w:tr>
      <w:tr w:rsidR="00ED4B82" w:rsidRPr="001B3904" w14:paraId="64266C5F" w14:textId="77777777" w:rsidTr="002773FD">
        <w:trPr>
          <w:trHeight w:val="39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45AA2DA" w14:textId="44F89578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23BA">
              <w:rPr>
                <w:rFonts w:ascii="Times New Roman" w:hAnsi="Times New Roman" w:cs="Times New Roman"/>
                <w:b/>
                <w:kern w:val="1"/>
                <w:lang w:eastAsia="ar-SA"/>
              </w:rPr>
              <w:t>Idegennyelvi szakmai munkaközösség</w:t>
            </w:r>
          </w:p>
        </w:tc>
      </w:tr>
      <w:tr w:rsidR="00ED4B82" w:rsidRPr="001B3904" w14:paraId="76405DDB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auto"/>
            </w:tcBorders>
          </w:tcPr>
          <w:p w14:paraId="4E0DB2AB" w14:textId="0D2644B7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6.03.</w:t>
            </w:r>
          </w:p>
        </w:tc>
        <w:tc>
          <w:tcPr>
            <w:tcW w:w="2006" w:type="pct"/>
            <w:gridSpan w:val="2"/>
            <w:tcBorders>
              <w:bottom w:val="single" w:sz="4" w:space="0" w:color="auto"/>
            </w:tcBorders>
            <w:vAlign w:val="center"/>
          </w:tcPr>
          <w:p w14:paraId="7E8C24DB" w14:textId="6ECCE67E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2D4F">
              <w:rPr>
                <w:rFonts w:ascii="Times New Roman" w:hAnsi="Times New Roman" w:cs="Times New Roman"/>
              </w:rPr>
              <w:t>Spelling Bee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616EE47C" w14:textId="0FA4FDF4" w:rsidR="00ED4B82" w:rsidRPr="004546D9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Horton Krisztina</w:t>
            </w:r>
          </w:p>
        </w:tc>
      </w:tr>
      <w:tr w:rsidR="00ED4B82" w:rsidRPr="001B3904" w14:paraId="2CA587E4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auto"/>
            </w:tcBorders>
          </w:tcPr>
          <w:p w14:paraId="567F170B" w14:textId="6DD49079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6. 3. hete</w:t>
            </w:r>
          </w:p>
        </w:tc>
        <w:tc>
          <w:tcPr>
            <w:tcW w:w="2006" w:type="pct"/>
            <w:gridSpan w:val="2"/>
            <w:tcBorders>
              <w:bottom w:val="single" w:sz="4" w:space="0" w:color="auto"/>
            </w:tcBorders>
          </w:tcPr>
          <w:p w14:paraId="64A3ED57" w14:textId="268DC7A2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rit Week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7FD51578" w14:textId="283053CA" w:rsidR="00ED4B82" w:rsidRPr="004546D9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Horton Krisztina</w:t>
            </w:r>
          </w:p>
        </w:tc>
      </w:tr>
      <w:tr w:rsidR="00ED4B82" w:rsidRPr="001B3904" w14:paraId="5CF0141F" w14:textId="77777777" w:rsidTr="002773FD">
        <w:trPr>
          <w:trHeight w:val="39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6F9EC6F" w14:textId="77777777" w:rsidR="00ED4B82" w:rsidRPr="00A023BA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A023BA">
              <w:rPr>
                <w:rFonts w:ascii="Times New Roman" w:hAnsi="Times New Roman" w:cs="Times New Roman"/>
                <w:b/>
                <w:kern w:val="1"/>
                <w:lang w:eastAsia="ar-SA"/>
              </w:rPr>
              <w:t>Természettudományos és ÖKO munkaközösség</w:t>
            </w:r>
          </w:p>
        </w:tc>
      </w:tr>
      <w:tr w:rsidR="00ED4B82" w:rsidRPr="001B3904" w14:paraId="3D167201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auto"/>
            </w:tcBorders>
            <w:vAlign w:val="center"/>
          </w:tcPr>
          <w:p w14:paraId="0140D324" w14:textId="2015B29A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847AC8">
              <w:rPr>
                <w:rFonts w:ascii="Times New Roman" w:hAnsi="Times New Roman" w:cs="Times New Roman"/>
              </w:rPr>
              <w:t>06.01-05.</w:t>
            </w:r>
          </w:p>
        </w:tc>
        <w:tc>
          <w:tcPr>
            <w:tcW w:w="2006" w:type="pct"/>
            <w:gridSpan w:val="2"/>
            <w:tcBorders>
              <w:bottom w:val="single" w:sz="4" w:space="0" w:color="auto"/>
            </w:tcBorders>
            <w:vAlign w:val="center"/>
          </w:tcPr>
          <w:p w14:paraId="2EF0B271" w14:textId="59DB3AF0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AC8">
              <w:rPr>
                <w:rFonts w:ascii="Times New Roman" w:hAnsi="Times New Roman" w:cs="Times New Roman"/>
              </w:rPr>
              <w:t>Fenntarthatóság: Madarak és fák, Föld napja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A72E4" w14:textId="696EA1F1" w:rsidR="00ED4B82" w:rsidRPr="004546D9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Nyirkos A., Sándorné F. H.</w:t>
            </w:r>
          </w:p>
        </w:tc>
      </w:tr>
      <w:tr w:rsidR="00ED4B82" w:rsidRPr="001B3904" w14:paraId="76261ECD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auto"/>
            </w:tcBorders>
            <w:vAlign w:val="center"/>
          </w:tcPr>
          <w:p w14:paraId="32F0F290" w14:textId="777D6196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847AC8">
              <w:rPr>
                <w:rFonts w:ascii="Times New Roman" w:hAnsi="Times New Roman" w:cs="Times New Roman"/>
              </w:rPr>
              <w:t>06.26.</w:t>
            </w:r>
          </w:p>
        </w:tc>
        <w:tc>
          <w:tcPr>
            <w:tcW w:w="2006" w:type="pct"/>
            <w:gridSpan w:val="2"/>
            <w:tcBorders>
              <w:bottom w:val="single" w:sz="4" w:space="0" w:color="auto"/>
            </w:tcBorders>
            <w:vAlign w:val="center"/>
          </w:tcPr>
          <w:p w14:paraId="60965275" w14:textId="59EED0F3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AC8">
              <w:rPr>
                <w:rFonts w:ascii="Times New Roman" w:hAnsi="Times New Roman" w:cs="Times New Roman"/>
              </w:rPr>
              <w:t>Munkaközösségi megbeszélé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14:paraId="01E62BAC" w14:textId="39D2D265" w:rsidR="00ED4B82" w:rsidRPr="004546D9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DBN</w:t>
            </w:r>
          </w:p>
        </w:tc>
      </w:tr>
      <w:tr w:rsidR="00ED4B82" w:rsidRPr="001B3904" w14:paraId="6FF6A855" w14:textId="77777777" w:rsidTr="002773FD">
        <w:trPr>
          <w:trHeight w:val="397"/>
          <w:jc w:val="center"/>
        </w:trPr>
        <w:tc>
          <w:tcPr>
            <w:tcW w:w="5000" w:type="pct"/>
            <w:gridSpan w:val="4"/>
            <w:shd w:val="clear" w:color="auto" w:fill="F7CAAC" w:themeFill="accent2" w:themeFillTint="66"/>
            <w:vAlign w:val="center"/>
          </w:tcPr>
          <w:p w14:paraId="21205201" w14:textId="77777777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  <w:kern w:val="1"/>
                <w:lang w:eastAsia="ar-SA"/>
              </w:rPr>
              <w:t>Testnevelés és Sport Szakmai Munkaközösség</w:t>
            </w:r>
          </w:p>
        </w:tc>
      </w:tr>
      <w:tr w:rsidR="00ED4B82" w:rsidRPr="001B3904" w14:paraId="3D3AE026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auto"/>
            </w:tcBorders>
            <w:vAlign w:val="center"/>
          </w:tcPr>
          <w:p w14:paraId="64A4B904" w14:textId="3BD3FE54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847AC8">
              <w:rPr>
                <w:rFonts w:ascii="Times New Roman" w:hAnsi="Times New Roman" w:cs="Times New Roman"/>
              </w:rPr>
              <w:t>06.</w:t>
            </w:r>
            <w:r w:rsidRPr="005C4535">
              <w:rPr>
                <w:rFonts w:ascii="Times New Roman" w:hAnsi="Times New Roman" w:cs="Times New Roman"/>
              </w:rPr>
              <w:t>02.</w:t>
            </w:r>
          </w:p>
        </w:tc>
        <w:tc>
          <w:tcPr>
            <w:tcW w:w="2006" w:type="pct"/>
            <w:gridSpan w:val="2"/>
            <w:tcBorders>
              <w:bottom w:val="single" w:sz="4" w:space="0" w:color="auto"/>
            </w:tcBorders>
            <w:vAlign w:val="center"/>
          </w:tcPr>
          <w:p w14:paraId="1E5ABD46" w14:textId="4E2E1B6F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NETFIT mérési eredmények elemzése, értékelése.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1A1BF2B6" w14:textId="6644FC93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Testnevelők</w:t>
            </w:r>
          </w:p>
        </w:tc>
      </w:tr>
      <w:tr w:rsidR="00ED4B82" w:rsidRPr="001B3904" w14:paraId="539C1C62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auto"/>
            </w:tcBorders>
            <w:vAlign w:val="center"/>
          </w:tcPr>
          <w:p w14:paraId="58FFB804" w14:textId="395DA24F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847AC8">
              <w:rPr>
                <w:rFonts w:ascii="Times New Roman" w:hAnsi="Times New Roman" w:cs="Times New Roman"/>
              </w:rPr>
              <w:t>06.</w:t>
            </w:r>
            <w:r w:rsidRPr="005C4535">
              <w:rPr>
                <w:rFonts w:ascii="Times New Roman" w:hAnsi="Times New Roman" w:cs="Times New Roman"/>
              </w:rPr>
              <w:t>02.</w:t>
            </w:r>
          </w:p>
        </w:tc>
        <w:tc>
          <w:tcPr>
            <w:tcW w:w="2006" w:type="pct"/>
            <w:gridSpan w:val="2"/>
            <w:tcBorders>
              <w:bottom w:val="single" w:sz="4" w:space="0" w:color="auto"/>
            </w:tcBorders>
            <w:vAlign w:val="center"/>
          </w:tcPr>
          <w:p w14:paraId="6543497E" w14:textId="62D6F439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 xml:space="preserve">Munkaközösségi munkaértekezlet 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61675105" w14:textId="07762564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értesi-Simó Erzsébet</w:t>
            </w:r>
          </w:p>
        </w:tc>
      </w:tr>
      <w:tr w:rsidR="00ED4B82" w:rsidRPr="001B3904" w14:paraId="0E792787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auto"/>
            </w:tcBorders>
            <w:vAlign w:val="center"/>
          </w:tcPr>
          <w:p w14:paraId="156A0121" w14:textId="2294AD22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847AC8">
              <w:rPr>
                <w:rFonts w:ascii="Times New Roman" w:hAnsi="Times New Roman" w:cs="Times New Roman"/>
              </w:rPr>
              <w:t>06.</w:t>
            </w:r>
            <w:r w:rsidRPr="005C4535">
              <w:rPr>
                <w:rFonts w:ascii="Times New Roman" w:hAnsi="Times New Roman" w:cs="Times New Roman"/>
              </w:rPr>
              <w:t xml:space="preserve">18. </w:t>
            </w:r>
          </w:p>
        </w:tc>
        <w:tc>
          <w:tcPr>
            <w:tcW w:w="2006" w:type="pct"/>
            <w:gridSpan w:val="2"/>
            <w:tcBorders>
              <w:bottom w:val="single" w:sz="4" w:space="0" w:color="auto"/>
            </w:tcBorders>
            <w:vAlign w:val="center"/>
          </w:tcPr>
          <w:p w14:paraId="1EBA199F" w14:textId="2E303CCA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Sportnap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647598F0" w14:textId="6EDB3B27" w:rsidR="00ED4B82" w:rsidRPr="004546D9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Kaszás Attila, Szabó Zoltán, Vértesi-Simó Erzsébet</w:t>
            </w:r>
          </w:p>
        </w:tc>
      </w:tr>
      <w:tr w:rsidR="00ED4B82" w:rsidRPr="001B3904" w14:paraId="2CEEB651" w14:textId="77777777" w:rsidTr="002773FD">
        <w:trPr>
          <w:trHeight w:val="397"/>
          <w:jc w:val="center"/>
        </w:trPr>
        <w:tc>
          <w:tcPr>
            <w:tcW w:w="1327" w:type="pct"/>
            <w:tcBorders>
              <w:bottom w:val="single" w:sz="4" w:space="0" w:color="auto"/>
            </w:tcBorders>
            <w:vAlign w:val="center"/>
          </w:tcPr>
          <w:p w14:paraId="663C6EB1" w14:textId="1214CC5F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.</w:t>
            </w:r>
            <w:r w:rsidRPr="00847AC8">
              <w:rPr>
                <w:rFonts w:ascii="Times New Roman" w:hAnsi="Times New Roman" w:cs="Times New Roman"/>
              </w:rPr>
              <w:t>06.</w:t>
            </w:r>
          </w:p>
        </w:tc>
        <w:tc>
          <w:tcPr>
            <w:tcW w:w="2006" w:type="pct"/>
            <w:gridSpan w:val="2"/>
            <w:tcBorders>
              <w:bottom w:val="single" w:sz="4" w:space="0" w:color="auto"/>
            </w:tcBorders>
            <w:vAlign w:val="center"/>
          </w:tcPr>
          <w:p w14:paraId="376F5D8F" w14:textId="4419AFEB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Tagozati értekezlet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66507F2" w14:textId="287EAD81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4535">
              <w:rPr>
                <w:rFonts w:ascii="Times New Roman" w:hAnsi="Times New Roman" w:cs="Times New Roman"/>
              </w:rPr>
              <w:t>Ig.h.</w:t>
            </w:r>
          </w:p>
        </w:tc>
      </w:tr>
      <w:tr w:rsidR="003033CF" w:rsidRPr="001B3904" w14:paraId="359445D5" w14:textId="77777777" w:rsidTr="002773FD">
        <w:trPr>
          <w:trHeight w:val="39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E4343FE" w14:textId="4D32862B" w:rsidR="003033CF" w:rsidRPr="005C4535" w:rsidRDefault="00D90A95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téleti szakmai munkaközösség</w:t>
            </w:r>
          </w:p>
        </w:tc>
      </w:tr>
      <w:tr w:rsidR="003033CF" w:rsidRPr="001B3904" w14:paraId="3B904E24" w14:textId="77777777" w:rsidTr="002773FD">
        <w:trPr>
          <w:trHeight w:val="397"/>
          <w:jc w:val="center"/>
        </w:trPr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8E7C0" w14:textId="77777777" w:rsidR="003033CF" w:rsidRPr="005C4535" w:rsidRDefault="003033CF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F9813" w14:textId="77777777" w:rsidR="003033CF" w:rsidRPr="005C4535" w:rsidRDefault="003033CF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290422" w14:textId="5E9D72C5" w:rsidR="003033CF" w:rsidRPr="005C4535" w:rsidRDefault="003033CF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A95" w:rsidRPr="001B3904" w14:paraId="5AFF3B47" w14:textId="77777777" w:rsidTr="002773FD">
        <w:trPr>
          <w:trHeight w:val="39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B0647DA" w14:textId="71E20C7F" w:rsidR="00D90A95" w:rsidRPr="005C4535" w:rsidRDefault="00D90A95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pedagógiai szakmai munkaközösség</w:t>
            </w:r>
          </w:p>
        </w:tc>
      </w:tr>
      <w:tr w:rsidR="00D90A95" w:rsidRPr="001B3904" w14:paraId="1335E6DE" w14:textId="77777777" w:rsidTr="002773FD">
        <w:trPr>
          <w:trHeight w:val="397"/>
          <w:jc w:val="center"/>
        </w:trPr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946EF5" w14:textId="77777777" w:rsidR="00D90A95" w:rsidRPr="005C4535" w:rsidRDefault="00D90A95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717202" w14:textId="77777777" w:rsidR="00D90A95" w:rsidRPr="005C4535" w:rsidRDefault="00D90A95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FC219" w14:textId="77777777" w:rsidR="00D90A95" w:rsidRPr="005C4535" w:rsidRDefault="00D90A95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4B82" w:rsidRPr="001B3904" w14:paraId="3FBC3AFC" w14:textId="77777777" w:rsidTr="002773FD">
        <w:trPr>
          <w:trHeight w:val="397"/>
          <w:jc w:val="center"/>
        </w:trPr>
        <w:tc>
          <w:tcPr>
            <w:tcW w:w="5000" w:type="pct"/>
            <w:gridSpan w:val="4"/>
            <w:shd w:val="clear" w:color="auto" w:fill="F7CAAC" w:themeFill="accent2" w:themeFillTint="66"/>
            <w:vAlign w:val="center"/>
          </w:tcPr>
          <w:p w14:paraId="12F44308" w14:textId="77777777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904">
              <w:rPr>
                <w:rFonts w:ascii="Times New Roman" w:hAnsi="Times New Roman" w:cs="Times New Roman"/>
                <w:b/>
              </w:rPr>
              <w:t>DÖK</w:t>
            </w:r>
          </w:p>
        </w:tc>
      </w:tr>
      <w:tr w:rsidR="00ED4B82" w:rsidRPr="001B3904" w14:paraId="1ED9EDE6" w14:textId="77777777" w:rsidTr="002773FD">
        <w:trPr>
          <w:trHeight w:val="397"/>
          <w:jc w:val="center"/>
        </w:trPr>
        <w:tc>
          <w:tcPr>
            <w:tcW w:w="1327" w:type="pct"/>
            <w:vAlign w:val="center"/>
          </w:tcPr>
          <w:p w14:paraId="332FAE6A" w14:textId="28710888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A126BD">
              <w:rPr>
                <w:rFonts w:ascii="Times New Roman" w:hAnsi="Times New Roman" w:cs="Times New Roman"/>
              </w:rPr>
              <w:t>06.04.</w:t>
            </w:r>
          </w:p>
        </w:tc>
        <w:tc>
          <w:tcPr>
            <w:tcW w:w="2006" w:type="pct"/>
            <w:gridSpan w:val="2"/>
            <w:vAlign w:val="center"/>
          </w:tcPr>
          <w:p w14:paraId="4742DC51" w14:textId="0599C97B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26BD">
              <w:rPr>
                <w:rFonts w:ascii="Times New Roman" w:hAnsi="Times New Roman" w:cs="Times New Roman"/>
              </w:rPr>
              <w:t xml:space="preserve">9. Diáktanácsülés: piros-kék vetélkedő és éves közgyűlés megbeszélése, </w:t>
            </w:r>
          </w:p>
        </w:tc>
        <w:tc>
          <w:tcPr>
            <w:tcW w:w="1667" w:type="pct"/>
            <w:vAlign w:val="center"/>
          </w:tcPr>
          <w:p w14:paraId="6B0AF806" w14:textId="77D31BB1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26BD">
              <w:rPr>
                <w:rFonts w:ascii="Times New Roman" w:hAnsi="Times New Roman" w:cs="Times New Roman"/>
              </w:rPr>
              <w:t>DÖK vez.</w:t>
            </w:r>
          </w:p>
        </w:tc>
      </w:tr>
      <w:tr w:rsidR="00ED4B82" w:rsidRPr="001B3904" w14:paraId="0CB9FC23" w14:textId="77777777" w:rsidTr="002773FD">
        <w:trPr>
          <w:trHeight w:val="397"/>
          <w:jc w:val="center"/>
        </w:trPr>
        <w:tc>
          <w:tcPr>
            <w:tcW w:w="1327" w:type="pct"/>
            <w:vAlign w:val="center"/>
          </w:tcPr>
          <w:p w14:paraId="5A01A517" w14:textId="0B4256BC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A126BD">
              <w:rPr>
                <w:rFonts w:ascii="Times New Roman" w:hAnsi="Times New Roman" w:cs="Times New Roman"/>
              </w:rPr>
              <w:t>06.05.</w:t>
            </w:r>
          </w:p>
        </w:tc>
        <w:tc>
          <w:tcPr>
            <w:tcW w:w="2006" w:type="pct"/>
            <w:gridSpan w:val="2"/>
            <w:vAlign w:val="center"/>
          </w:tcPr>
          <w:p w14:paraId="0C2741FE" w14:textId="6B0947DE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26BD">
              <w:rPr>
                <w:rFonts w:ascii="Times New Roman" w:hAnsi="Times New Roman" w:cs="Times New Roman"/>
              </w:rPr>
              <w:t>Piros-kék vetélkedő</w:t>
            </w:r>
          </w:p>
        </w:tc>
        <w:tc>
          <w:tcPr>
            <w:tcW w:w="1667" w:type="pct"/>
            <w:vAlign w:val="center"/>
          </w:tcPr>
          <w:p w14:paraId="591B708F" w14:textId="752D1139" w:rsidR="00ED4B82" w:rsidRPr="004546D9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Nyirkos Annamária</w:t>
            </w:r>
          </w:p>
        </w:tc>
      </w:tr>
      <w:tr w:rsidR="00ED4B82" w:rsidRPr="001B3904" w14:paraId="52AD4A20" w14:textId="77777777" w:rsidTr="002773FD">
        <w:trPr>
          <w:trHeight w:val="397"/>
          <w:jc w:val="center"/>
        </w:trPr>
        <w:tc>
          <w:tcPr>
            <w:tcW w:w="1327" w:type="pct"/>
            <w:vAlign w:val="center"/>
          </w:tcPr>
          <w:p w14:paraId="713623B1" w14:textId="0B06160F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A126BD">
              <w:rPr>
                <w:rFonts w:ascii="Times New Roman" w:hAnsi="Times New Roman" w:cs="Times New Roman"/>
              </w:rPr>
              <w:t>06.08.-16.</w:t>
            </w:r>
          </w:p>
        </w:tc>
        <w:tc>
          <w:tcPr>
            <w:tcW w:w="2006" w:type="pct"/>
            <w:gridSpan w:val="2"/>
            <w:vAlign w:val="center"/>
          </w:tcPr>
          <w:p w14:paraId="4504418D" w14:textId="715201F1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26BD">
              <w:rPr>
                <w:rFonts w:ascii="Times New Roman" w:hAnsi="Times New Roman" w:cs="Times New Roman"/>
              </w:rPr>
              <w:t>Osztályok 1 nap jutalomkirándulása legtöbb papír gyűjtéséért</w:t>
            </w:r>
          </w:p>
        </w:tc>
        <w:tc>
          <w:tcPr>
            <w:tcW w:w="1667" w:type="pct"/>
            <w:vAlign w:val="center"/>
          </w:tcPr>
          <w:p w14:paraId="4F5388A0" w14:textId="5C5CE514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26BD">
              <w:rPr>
                <w:rFonts w:ascii="Times New Roman" w:hAnsi="Times New Roman" w:cs="Times New Roman"/>
              </w:rPr>
              <w:t>Ofők</w:t>
            </w:r>
          </w:p>
        </w:tc>
      </w:tr>
      <w:tr w:rsidR="00ED4B82" w:rsidRPr="001B3904" w14:paraId="7E0701CF" w14:textId="77777777" w:rsidTr="002773FD">
        <w:trPr>
          <w:trHeight w:val="397"/>
          <w:jc w:val="center"/>
        </w:trPr>
        <w:tc>
          <w:tcPr>
            <w:tcW w:w="1327" w:type="pct"/>
            <w:vAlign w:val="center"/>
          </w:tcPr>
          <w:p w14:paraId="15AF9EBF" w14:textId="530C3B95" w:rsidR="00ED4B82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A126BD">
              <w:rPr>
                <w:rFonts w:ascii="Times New Roman" w:hAnsi="Times New Roman" w:cs="Times New Roman"/>
              </w:rPr>
              <w:t>06.17.</w:t>
            </w:r>
          </w:p>
        </w:tc>
        <w:tc>
          <w:tcPr>
            <w:tcW w:w="2006" w:type="pct"/>
            <w:gridSpan w:val="2"/>
            <w:vAlign w:val="center"/>
          </w:tcPr>
          <w:p w14:paraId="0D69B319" w14:textId="41B88092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26BD">
              <w:rPr>
                <w:rFonts w:ascii="Times New Roman" w:hAnsi="Times New Roman" w:cs="Times New Roman"/>
              </w:rPr>
              <w:t>Diáktanácstagok kirándulása</w:t>
            </w:r>
          </w:p>
        </w:tc>
        <w:tc>
          <w:tcPr>
            <w:tcW w:w="1667" w:type="pct"/>
            <w:vAlign w:val="center"/>
          </w:tcPr>
          <w:p w14:paraId="2B0871EB" w14:textId="5E294704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26BD">
              <w:rPr>
                <w:rFonts w:ascii="Times New Roman" w:hAnsi="Times New Roman" w:cs="Times New Roman"/>
              </w:rPr>
              <w:t>DÖK vez.</w:t>
            </w:r>
          </w:p>
        </w:tc>
      </w:tr>
      <w:tr w:rsidR="00ED4B82" w:rsidRPr="001B3904" w14:paraId="03F9A5CF" w14:textId="77777777" w:rsidTr="002773FD">
        <w:trPr>
          <w:trHeight w:val="397"/>
          <w:jc w:val="center"/>
        </w:trPr>
        <w:tc>
          <w:tcPr>
            <w:tcW w:w="1327" w:type="pct"/>
            <w:vAlign w:val="center"/>
          </w:tcPr>
          <w:p w14:paraId="298863CD" w14:textId="1756A058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</w:t>
            </w:r>
            <w:r w:rsidRPr="00A126BD">
              <w:rPr>
                <w:rFonts w:ascii="Times New Roman" w:hAnsi="Times New Roman" w:cs="Times New Roman"/>
              </w:rPr>
              <w:t>06.17.</w:t>
            </w:r>
          </w:p>
        </w:tc>
        <w:tc>
          <w:tcPr>
            <w:tcW w:w="2006" w:type="pct"/>
            <w:gridSpan w:val="2"/>
            <w:vAlign w:val="center"/>
          </w:tcPr>
          <w:p w14:paraId="706981BE" w14:textId="2D19110A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26BD">
              <w:rPr>
                <w:rFonts w:ascii="Times New Roman" w:hAnsi="Times New Roman" w:cs="Times New Roman"/>
              </w:rPr>
              <w:t>Éves Diákközgyűlés</w:t>
            </w:r>
          </w:p>
        </w:tc>
        <w:tc>
          <w:tcPr>
            <w:tcW w:w="1667" w:type="pct"/>
            <w:vAlign w:val="center"/>
          </w:tcPr>
          <w:p w14:paraId="1AA340CD" w14:textId="35AF740A" w:rsidR="00ED4B82" w:rsidRPr="001B3904" w:rsidRDefault="00ED4B82" w:rsidP="00ED4B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26BD">
              <w:rPr>
                <w:rFonts w:ascii="Times New Roman" w:hAnsi="Times New Roman" w:cs="Times New Roman"/>
              </w:rPr>
              <w:t>DÖK vez.</w:t>
            </w:r>
          </w:p>
        </w:tc>
      </w:tr>
    </w:tbl>
    <w:p w14:paraId="50DD1040" w14:textId="736B945E" w:rsidR="00700D56" w:rsidRDefault="00700D56" w:rsidP="00B954C1">
      <w:pPr>
        <w:pStyle w:val="Cmsor1"/>
      </w:pPr>
    </w:p>
    <w:p w14:paraId="0127C1EE" w14:textId="3B559AB7" w:rsidR="00C728A7" w:rsidRDefault="00C728A7" w:rsidP="00C728A7"/>
    <w:p w14:paraId="17C4B2A9" w14:textId="77777777" w:rsidR="002773FD" w:rsidRDefault="002773FD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sz w:val="28"/>
          <w:szCs w:val="32"/>
        </w:rPr>
        <w:br w:type="page"/>
      </w:r>
    </w:p>
    <w:p w14:paraId="5E1D2B5B" w14:textId="5641075F" w:rsidR="00C728A7" w:rsidRPr="00793974" w:rsidRDefault="00793974" w:rsidP="00C728A7">
      <w:pPr>
        <w:rPr>
          <w:rFonts w:ascii="Times New Roman" w:hAnsi="Times New Roman" w:cs="Times New Roman"/>
          <w:sz w:val="24"/>
          <w:szCs w:val="24"/>
        </w:rPr>
      </w:pPr>
      <w:r w:rsidRPr="002773FD"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>5</w:t>
      </w:r>
      <w:r w:rsidR="0068626E" w:rsidRPr="002773FD">
        <w:rPr>
          <w:rFonts w:ascii="Times New Roman" w:eastAsiaTheme="majorEastAsia" w:hAnsi="Times New Roman" w:cstheme="majorBidi"/>
          <w:b/>
          <w:sz w:val="28"/>
          <w:szCs w:val="32"/>
        </w:rPr>
        <w:t>.</w:t>
      </w:r>
      <w:r w:rsidR="00C728A7" w:rsidRPr="002773FD">
        <w:rPr>
          <w:rFonts w:ascii="Times New Roman" w:eastAsiaTheme="majorEastAsia" w:hAnsi="Times New Roman" w:cstheme="majorBidi"/>
          <w:b/>
          <w:sz w:val="28"/>
          <w:szCs w:val="32"/>
        </w:rPr>
        <w:t xml:space="preserve">       TELJESÍTMÉNYÉRTÉKELÉS</w:t>
      </w:r>
      <w:r w:rsidRPr="00793974">
        <w:rPr>
          <w:rFonts w:ascii="Times New Roman" w:hAnsi="Times New Roman" w:cs="Times New Roman"/>
          <w:sz w:val="24"/>
          <w:szCs w:val="24"/>
        </w:rPr>
        <w:t xml:space="preserve"> – részletesen a 3.</w:t>
      </w:r>
      <w:r w:rsidR="0068626E" w:rsidRPr="00793974">
        <w:rPr>
          <w:rFonts w:ascii="Times New Roman" w:hAnsi="Times New Roman" w:cs="Times New Roman"/>
          <w:sz w:val="24"/>
          <w:szCs w:val="24"/>
        </w:rPr>
        <w:t xml:space="preserve"> mellékletben</w:t>
      </w:r>
    </w:p>
    <w:p w14:paraId="5A4B7BB4" w14:textId="63F1D6AB" w:rsidR="00D339A9" w:rsidRPr="00793974" w:rsidRDefault="00D339A9" w:rsidP="00C728A7">
      <w:pPr>
        <w:rPr>
          <w:rFonts w:ascii="Times New Roman" w:hAnsi="Times New Roman" w:cs="Times New Roman"/>
          <w:sz w:val="24"/>
          <w:szCs w:val="24"/>
        </w:rPr>
      </w:pPr>
      <w:r w:rsidRPr="00793974">
        <w:rPr>
          <w:rFonts w:ascii="Times New Roman" w:hAnsi="Times New Roman" w:cs="Times New Roman"/>
          <w:sz w:val="24"/>
          <w:szCs w:val="24"/>
        </w:rPr>
        <w:t>Ütemterv</w:t>
      </w:r>
    </w:p>
    <w:p w14:paraId="1BA55448" w14:textId="1AE249D4" w:rsidR="00EA5A04" w:rsidRPr="00793974" w:rsidRDefault="00EA5A04" w:rsidP="00C728A7">
      <w:pPr>
        <w:rPr>
          <w:rFonts w:ascii="Times New Roman" w:hAnsi="Times New Roman" w:cs="Times New Roman"/>
          <w:sz w:val="24"/>
          <w:szCs w:val="24"/>
        </w:rPr>
      </w:pPr>
      <w:r w:rsidRPr="00793974">
        <w:rPr>
          <w:rFonts w:ascii="Times New Roman" w:hAnsi="Times New Roman" w:cs="Times New Roman"/>
          <w:sz w:val="24"/>
          <w:szCs w:val="24"/>
        </w:rPr>
        <w:t>Vezetői teljesítménycél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41"/>
        <w:gridCol w:w="2940"/>
        <w:gridCol w:w="2940"/>
        <w:gridCol w:w="2940"/>
        <w:gridCol w:w="2940"/>
      </w:tblGrid>
      <w:tr w:rsidR="00EA5A04" w14:paraId="322A4439" w14:textId="77777777" w:rsidTr="002773FD">
        <w:tc>
          <w:tcPr>
            <w:tcW w:w="1000" w:type="pct"/>
            <w:shd w:val="clear" w:color="auto" w:fill="F7CAAC" w:themeFill="accent2" w:themeFillTint="66"/>
          </w:tcPr>
          <w:p w14:paraId="5D185A7E" w14:textId="5E212933" w:rsidR="00EA5A04" w:rsidRPr="00793974" w:rsidRDefault="00EA5A04" w:rsidP="00C7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74">
              <w:rPr>
                <w:rFonts w:ascii="Times New Roman" w:hAnsi="Times New Roman" w:cs="Times New Roman"/>
                <w:sz w:val="24"/>
                <w:szCs w:val="24"/>
              </w:rPr>
              <w:t>Vezető neve</w:t>
            </w:r>
          </w:p>
        </w:tc>
        <w:tc>
          <w:tcPr>
            <w:tcW w:w="1000" w:type="pct"/>
            <w:shd w:val="clear" w:color="auto" w:fill="F7CAAC" w:themeFill="accent2" w:themeFillTint="66"/>
          </w:tcPr>
          <w:p w14:paraId="0A546EE4" w14:textId="1C94DC29" w:rsidR="00EA5A04" w:rsidRPr="00793974" w:rsidRDefault="00EA5A04" w:rsidP="00C7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74">
              <w:rPr>
                <w:rFonts w:ascii="Times New Roman" w:hAnsi="Times New Roman" w:cs="Times New Roman"/>
                <w:sz w:val="24"/>
                <w:szCs w:val="24"/>
              </w:rPr>
              <w:t>Vállalás 1</w:t>
            </w:r>
          </w:p>
        </w:tc>
        <w:tc>
          <w:tcPr>
            <w:tcW w:w="1000" w:type="pct"/>
            <w:shd w:val="clear" w:color="auto" w:fill="F7CAAC" w:themeFill="accent2" w:themeFillTint="66"/>
          </w:tcPr>
          <w:p w14:paraId="642ECF82" w14:textId="47FF396B" w:rsidR="00EA5A04" w:rsidRPr="00793974" w:rsidRDefault="00EA5A04" w:rsidP="00C7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74">
              <w:rPr>
                <w:rFonts w:ascii="Times New Roman" w:hAnsi="Times New Roman" w:cs="Times New Roman"/>
                <w:sz w:val="24"/>
                <w:szCs w:val="24"/>
              </w:rPr>
              <w:t>Vállalás 2</w:t>
            </w:r>
          </w:p>
        </w:tc>
        <w:tc>
          <w:tcPr>
            <w:tcW w:w="1000" w:type="pct"/>
            <w:shd w:val="clear" w:color="auto" w:fill="F7CAAC" w:themeFill="accent2" w:themeFillTint="66"/>
          </w:tcPr>
          <w:p w14:paraId="72DB8E48" w14:textId="5A262AB9" w:rsidR="00EA5A04" w:rsidRPr="00793974" w:rsidRDefault="00EA5A04" w:rsidP="00C7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74">
              <w:rPr>
                <w:rFonts w:ascii="Times New Roman" w:hAnsi="Times New Roman" w:cs="Times New Roman"/>
                <w:sz w:val="24"/>
                <w:szCs w:val="24"/>
              </w:rPr>
              <w:t>Vállalás 3</w:t>
            </w:r>
          </w:p>
        </w:tc>
        <w:tc>
          <w:tcPr>
            <w:tcW w:w="1000" w:type="pct"/>
            <w:shd w:val="clear" w:color="auto" w:fill="F7CAAC" w:themeFill="accent2" w:themeFillTint="66"/>
          </w:tcPr>
          <w:p w14:paraId="6BEE5B1C" w14:textId="22BFE7AB" w:rsidR="00EA5A04" w:rsidRPr="00793974" w:rsidRDefault="00EA5A04" w:rsidP="00C7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74">
              <w:rPr>
                <w:rFonts w:ascii="Times New Roman" w:hAnsi="Times New Roman" w:cs="Times New Roman"/>
                <w:sz w:val="24"/>
                <w:szCs w:val="24"/>
              </w:rPr>
              <w:t>Vállalás 4</w:t>
            </w:r>
          </w:p>
        </w:tc>
      </w:tr>
      <w:tr w:rsidR="00EA5A04" w14:paraId="59B29D70" w14:textId="77777777" w:rsidTr="002773FD">
        <w:trPr>
          <w:trHeight w:val="862"/>
        </w:trPr>
        <w:tc>
          <w:tcPr>
            <w:tcW w:w="1000" w:type="pct"/>
          </w:tcPr>
          <w:p w14:paraId="1A880CB6" w14:textId="30EA7742" w:rsidR="00EA5A04" w:rsidRPr="004546D9" w:rsidRDefault="00EA5A04" w:rsidP="00C728A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rauswetterné Papp Éva</w:t>
            </w:r>
          </w:p>
        </w:tc>
        <w:tc>
          <w:tcPr>
            <w:tcW w:w="1000" w:type="pct"/>
          </w:tcPr>
          <w:p w14:paraId="705C58F6" w14:textId="2786878D" w:rsidR="00EA5A04" w:rsidRPr="00EA5A04" w:rsidRDefault="008C3871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álhigiénés támogatás a kollégák és a családok részére</w:t>
            </w:r>
          </w:p>
        </w:tc>
        <w:tc>
          <w:tcPr>
            <w:tcW w:w="1000" w:type="pct"/>
          </w:tcPr>
          <w:p w14:paraId="21CDD413" w14:textId="13291D2F" w:rsidR="00EA5A04" w:rsidRPr="00EA5A04" w:rsidRDefault="008C3871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infrastrukturális igényeinek kielégítése</w:t>
            </w:r>
          </w:p>
        </w:tc>
        <w:tc>
          <w:tcPr>
            <w:tcW w:w="1000" w:type="pct"/>
          </w:tcPr>
          <w:p w14:paraId="704D965F" w14:textId="5DD9647B" w:rsidR="00EA5A04" w:rsidRPr="00EA5A04" w:rsidRDefault="008C3871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azgatóhelyettesi feladatok elvégzése</w:t>
            </w:r>
          </w:p>
        </w:tc>
        <w:tc>
          <w:tcPr>
            <w:tcW w:w="1000" w:type="pct"/>
          </w:tcPr>
          <w:p w14:paraId="6B8EA090" w14:textId="232D921A" w:rsidR="00EA5A04" w:rsidRPr="00EA5A04" w:rsidRDefault="008C3871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zuális kultúra, mint eszköz a közösségépítésre</w:t>
            </w:r>
          </w:p>
        </w:tc>
      </w:tr>
      <w:tr w:rsidR="00EA5A04" w14:paraId="4CF4FC8B" w14:textId="77777777" w:rsidTr="002773FD">
        <w:tc>
          <w:tcPr>
            <w:tcW w:w="1000" w:type="pct"/>
          </w:tcPr>
          <w:p w14:paraId="344EA589" w14:textId="69EB4E0A" w:rsidR="00EA5A04" w:rsidRPr="004546D9" w:rsidRDefault="00EA5A04" w:rsidP="00C728A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erlics-Karsai Melinda</w:t>
            </w:r>
          </w:p>
        </w:tc>
        <w:tc>
          <w:tcPr>
            <w:tcW w:w="1000" w:type="pct"/>
          </w:tcPr>
          <w:p w14:paraId="48313610" w14:textId="50063B48" w:rsidR="00EA5A04" w:rsidRPr="002773FD" w:rsidRDefault="00EA5A04" w:rsidP="00C728A7">
            <w:pPr>
              <w:rPr>
                <w:rFonts w:ascii="Times New Roman" w:hAnsi="Times New Roman" w:cs="Times New Roman"/>
              </w:rPr>
            </w:pPr>
            <w:r w:rsidRPr="002773FD">
              <w:rPr>
                <w:rFonts w:ascii="Times New Roman" w:hAnsi="Times New Roman" w:cs="Times New Roman"/>
              </w:rPr>
              <w:t xml:space="preserve">Igazodva az új szerepelváráshoz- aktív, megfelelő szintű részvétel a felsős igazgatóhelyettesi feladatok ellátásában, igazodva az igazgatónő aktuális elvárásaihoz </w:t>
            </w:r>
          </w:p>
        </w:tc>
        <w:tc>
          <w:tcPr>
            <w:tcW w:w="1000" w:type="pct"/>
          </w:tcPr>
          <w:p w14:paraId="4B4078F8" w14:textId="77777777" w:rsidR="00EA5A04" w:rsidRPr="002773FD" w:rsidRDefault="00EA5A04" w:rsidP="00EA5A04">
            <w:pPr>
              <w:rPr>
                <w:rFonts w:ascii="Times New Roman" w:hAnsi="Times New Roman" w:cs="Times New Roman"/>
              </w:rPr>
            </w:pPr>
            <w:r w:rsidRPr="002773FD">
              <w:rPr>
                <w:rFonts w:ascii="Times New Roman" w:hAnsi="Times New Roman" w:cs="Times New Roman"/>
              </w:rPr>
              <w:t>LÜK feladatok és interaktív feladatok létrehozása mind matematika, mind olvasás tananyagokhoz igazítva a tanév során</w:t>
            </w:r>
          </w:p>
          <w:p w14:paraId="22F3CD9E" w14:textId="77777777" w:rsidR="00EA5A04" w:rsidRPr="00EA5A04" w:rsidRDefault="00EA5A04" w:rsidP="00C72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32278EA5" w14:textId="77777777" w:rsidR="00D339A9" w:rsidRPr="002773FD" w:rsidRDefault="00D339A9" w:rsidP="00D339A9">
            <w:pPr>
              <w:rPr>
                <w:rFonts w:ascii="Times New Roman" w:hAnsi="Times New Roman" w:cs="Times New Roman"/>
              </w:rPr>
            </w:pPr>
            <w:r w:rsidRPr="002773FD">
              <w:rPr>
                <w:rFonts w:ascii="Times New Roman" w:hAnsi="Times New Roman" w:cs="Times New Roman"/>
              </w:rPr>
              <w:t>Osztályfőnöki feladatok ellátása- osztályközösség építő programok szervezése</w:t>
            </w:r>
          </w:p>
          <w:p w14:paraId="7E23FD03" w14:textId="77777777" w:rsidR="00EA5A04" w:rsidRPr="00EA5A04" w:rsidRDefault="00EA5A04" w:rsidP="00C72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4599D4CD" w14:textId="77777777" w:rsidR="00D339A9" w:rsidRPr="002773FD" w:rsidRDefault="00D339A9" w:rsidP="00D339A9">
            <w:pPr>
              <w:rPr>
                <w:rFonts w:ascii="Times New Roman" w:hAnsi="Times New Roman" w:cs="Times New Roman"/>
              </w:rPr>
            </w:pPr>
            <w:r w:rsidRPr="002773FD">
              <w:rPr>
                <w:rFonts w:ascii="Times New Roman" w:hAnsi="Times New Roman" w:cs="Times New Roman"/>
              </w:rPr>
              <w:t>Az iskolai olvasásfejlesztő program megvalósulása az osztályomban</w:t>
            </w:r>
          </w:p>
          <w:p w14:paraId="45AE5B65" w14:textId="77777777" w:rsidR="00EA5A04" w:rsidRPr="00EA5A04" w:rsidRDefault="00EA5A04" w:rsidP="00C728A7">
            <w:pPr>
              <w:rPr>
                <w:rFonts w:ascii="Times New Roman" w:hAnsi="Times New Roman" w:cs="Times New Roman"/>
              </w:rPr>
            </w:pPr>
          </w:p>
        </w:tc>
      </w:tr>
    </w:tbl>
    <w:p w14:paraId="76370AFA" w14:textId="77777777" w:rsidR="00EA5A04" w:rsidRDefault="00EA5A04" w:rsidP="00C728A7">
      <w:pPr>
        <w:rPr>
          <w:rFonts w:ascii="Times New Roman" w:hAnsi="Times New Roman" w:cs="Times New Roman"/>
          <w:sz w:val="28"/>
          <w:szCs w:val="28"/>
        </w:rPr>
      </w:pPr>
    </w:p>
    <w:p w14:paraId="4693CE0E" w14:textId="2AAB7084" w:rsidR="00EA5A04" w:rsidRDefault="00EA5A04" w:rsidP="00C728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14737" w:type="dxa"/>
        <w:tblLook w:val="04A0" w:firstRow="1" w:lastRow="0" w:firstColumn="1" w:lastColumn="0" w:noHBand="0" w:noVBand="1"/>
      </w:tblPr>
      <w:tblGrid>
        <w:gridCol w:w="2263"/>
        <w:gridCol w:w="3686"/>
        <w:gridCol w:w="3827"/>
        <w:gridCol w:w="4961"/>
      </w:tblGrid>
      <w:tr w:rsidR="00EA5A04" w14:paraId="39E31F02" w14:textId="77777777" w:rsidTr="004220A4">
        <w:trPr>
          <w:trHeight w:val="684"/>
        </w:trPr>
        <w:tc>
          <w:tcPr>
            <w:tcW w:w="14737" w:type="dxa"/>
            <w:gridSpan w:val="4"/>
            <w:shd w:val="clear" w:color="auto" w:fill="F7CAAC" w:themeFill="accent2" w:themeFillTint="66"/>
          </w:tcPr>
          <w:p w14:paraId="1DB813FA" w14:textId="61A2576D" w:rsidR="00EA5A04" w:rsidRPr="004220A4" w:rsidRDefault="00EA5A04" w:rsidP="00EA5A04">
            <w:pPr>
              <w:rPr>
                <w:rFonts w:ascii="Times New Roman" w:hAnsi="Times New Roman" w:cs="Times New Roman"/>
                <w:b/>
              </w:rPr>
            </w:pPr>
            <w:r w:rsidRPr="009C057C">
              <w:rPr>
                <w:rFonts w:ascii="Times New Roman" w:hAnsi="Times New Roman" w:cs="Times New Roman"/>
                <w:b/>
              </w:rPr>
              <w:t>TÉR vállalások 2025/2026. tanév</w:t>
            </w:r>
          </w:p>
        </w:tc>
      </w:tr>
      <w:tr w:rsidR="00EA5A04" w14:paraId="04089C3F" w14:textId="77777777" w:rsidTr="004220A4">
        <w:trPr>
          <w:trHeight w:val="684"/>
        </w:trPr>
        <w:tc>
          <w:tcPr>
            <w:tcW w:w="2263" w:type="dxa"/>
            <w:shd w:val="clear" w:color="auto" w:fill="D9D9D9" w:themeFill="background1" w:themeFillShade="D9"/>
          </w:tcPr>
          <w:p w14:paraId="59296A9D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4EBEF8A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Vállalás 1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A514732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Vállalás 2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B24F645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Vállalás 3</w:t>
            </w:r>
          </w:p>
        </w:tc>
      </w:tr>
      <w:tr w:rsidR="00EA5A04" w14:paraId="00271B0C" w14:textId="77777777" w:rsidTr="004220A4">
        <w:trPr>
          <w:trHeight w:val="684"/>
        </w:trPr>
        <w:tc>
          <w:tcPr>
            <w:tcW w:w="2263" w:type="dxa"/>
          </w:tcPr>
          <w:p w14:paraId="595ED502" w14:textId="77777777" w:rsidR="00EA5A04" w:rsidRPr="004546D9" w:rsidRDefault="00EA5A04" w:rsidP="00EA5A0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alogh Mónika</w:t>
            </w:r>
          </w:p>
          <w:p w14:paraId="261E8971" w14:textId="77777777" w:rsidR="00EA5A04" w:rsidRPr="004546D9" w:rsidRDefault="00EA5A04" w:rsidP="00EA5A04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3686" w:type="dxa"/>
          </w:tcPr>
          <w:p w14:paraId="7C8B741C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Az iskolai életbe való integrálódás, iskolai dokumentumok, szokásrend megisme-rése, 2.a-ban az osztályfőnök munkájának segítése</w:t>
            </w:r>
          </w:p>
        </w:tc>
        <w:tc>
          <w:tcPr>
            <w:tcW w:w="3827" w:type="dxa"/>
          </w:tcPr>
          <w:p w14:paraId="0CF261FE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Iskolai rendezvények szervezésének, előkészítésének és lebonyolításának segítése</w:t>
            </w:r>
          </w:p>
        </w:tc>
        <w:tc>
          <w:tcPr>
            <w:tcW w:w="4961" w:type="dxa"/>
          </w:tcPr>
          <w:p w14:paraId="49A5FEA7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Osztályfarsang előkészítése, szervezési feladatok</w:t>
            </w:r>
          </w:p>
        </w:tc>
      </w:tr>
      <w:tr w:rsidR="00EA5A04" w14:paraId="5FEF81AD" w14:textId="77777777" w:rsidTr="004220A4">
        <w:trPr>
          <w:trHeight w:val="716"/>
        </w:trPr>
        <w:tc>
          <w:tcPr>
            <w:tcW w:w="2263" w:type="dxa"/>
          </w:tcPr>
          <w:p w14:paraId="77454EAF" w14:textId="77777777" w:rsidR="00EA5A04" w:rsidRPr="004546D9" w:rsidRDefault="00EA5A04" w:rsidP="00EA5A0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 xml:space="preserve">Bognár Ágnes </w:t>
            </w:r>
          </w:p>
        </w:tc>
        <w:tc>
          <w:tcPr>
            <w:tcW w:w="3686" w:type="dxa"/>
          </w:tcPr>
          <w:p w14:paraId="38E879AD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Dekoráció: szívek és Téli témahét/ társulás Sándorné Földi Henivel</w:t>
            </w:r>
          </w:p>
        </w:tc>
        <w:tc>
          <w:tcPr>
            <w:tcW w:w="3827" w:type="dxa"/>
          </w:tcPr>
          <w:p w14:paraId="4990AB80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Saját matekverseny szervezés/ Nándival együtt</w:t>
            </w:r>
          </w:p>
        </w:tc>
        <w:tc>
          <w:tcPr>
            <w:tcW w:w="4961" w:type="dxa"/>
          </w:tcPr>
          <w:p w14:paraId="4E103C8B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Központi felvételi. algebra/ közönséges törtek, tizedes törtek, hatványozás</w:t>
            </w:r>
          </w:p>
        </w:tc>
      </w:tr>
      <w:tr w:rsidR="00EA5A04" w14:paraId="42F373C0" w14:textId="77777777" w:rsidTr="004220A4">
        <w:trPr>
          <w:trHeight w:val="716"/>
        </w:trPr>
        <w:tc>
          <w:tcPr>
            <w:tcW w:w="2263" w:type="dxa"/>
          </w:tcPr>
          <w:p w14:paraId="024EBA3F" w14:textId="77777777" w:rsidR="00EA5A04" w:rsidRPr="004546D9" w:rsidRDefault="00EA5A04" w:rsidP="00EA5A0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  <w:lastRenderedPageBreak/>
              <w:t>Debreceniné Bessenyei Nóra</w:t>
            </w:r>
          </w:p>
        </w:tc>
        <w:tc>
          <w:tcPr>
            <w:tcW w:w="3686" w:type="dxa"/>
          </w:tcPr>
          <w:p w14:paraId="214BA1AF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ÖKO kirándulás megszervezés, lebonyolítása Dinnyére</w:t>
            </w:r>
          </w:p>
        </w:tc>
        <w:tc>
          <w:tcPr>
            <w:tcW w:w="3827" w:type="dxa"/>
          </w:tcPr>
          <w:p w14:paraId="6D868327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Konstruktív pedagógiai módszerek alkalmazása környezetismeret órán</w:t>
            </w:r>
          </w:p>
        </w:tc>
        <w:tc>
          <w:tcPr>
            <w:tcW w:w="4961" w:type="dxa"/>
          </w:tcPr>
          <w:p w14:paraId="5C625212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Szociometriai felmérés a 4. a osztályban.</w:t>
            </w:r>
          </w:p>
        </w:tc>
      </w:tr>
      <w:tr w:rsidR="00EA5A04" w14:paraId="3F969C21" w14:textId="77777777" w:rsidTr="004220A4">
        <w:trPr>
          <w:trHeight w:val="716"/>
        </w:trPr>
        <w:tc>
          <w:tcPr>
            <w:tcW w:w="2263" w:type="dxa"/>
          </w:tcPr>
          <w:p w14:paraId="10AC6638" w14:textId="77777777" w:rsidR="00EA5A04" w:rsidRPr="004546D9" w:rsidRDefault="00EA5A04" w:rsidP="00EA5A04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</w:pPr>
            <w:r w:rsidRPr="004546D9"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  <w:t>Farkas Beáta</w:t>
            </w:r>
          </w:p>
        </w:tc>
        <w:tc>
          <w:tcPr>
            <w:tcW w:w="3686" w:type="dxa"/>
          </w:tcPr>
          <w:p w14:paraId="40DA212D" w14:textId="3324E385" w:rsidR="00EA5A04" w:rsidRPr="00AB09D2" w:rsidRDefault="00AB09D2" w:rsidP="00EA5A04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B09D2">
              <w:rPr>
                <w:rFonts w:ascii="Times New Roman" w:hAnsi="Times New Roman" w:cs="Times New Roman"/>
                <w:bCs/>
                <w:shd w:val="clear" w:color="auto" w:fill="FFFFFF"/>
              </w:rPr>
              <w:t>Célom a mozgásos tevékenységek beépítése a fejlesztési órák menetébe. 6 jó gyakorlat bemutatása írásos formában.</w:t>
            </w:r>
          </w:p>
        </w:tc>
        <w:tc>
          <w:tcPr>
            <w:tcW w:w="3827" w:type="dxa"/>
          </w:tcPr>
          <w:p w14:paraId="0B3782FC" w14:textId="48DD4049" w:rsidR="00EA5A04" w:rsidRPr="00AB09D2" w:rsidRDefault="00AB09D2" w:rsidP="00EA5A04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B09D2">
              <w:rPr>
                <w:rFonts w:ascii="Times New Roman" w:hAnsi="Times New Roman" w:cs="Times New Roman"/>
                <w:bCs/>
                <w:shd w:val="clear" w:color="auto" w:fill="FFFFFF"/>
              </w:rPr>
              <w:t>Vállalom a magyar népmese napjának megszervezését egy kolléganővel</w:t>
            </w:r>
          </w:p>
        </w:tc>
        <w:tc>
          <w:tcPr>
            <w:tcW w:w="4961" w:type="dxa"/>
          </w:tcPr>
          <w:p w14:paraId="6BA8A388" w14:textId="02E1C6E1" w:rsidR="00EA5A04" w:rsidRPr="00AB09D2" w:rsidRDefault="00AB09D2" w:rsidP="00EA5A04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B09D2">
              <w:rPr>
                <w:rFonts w:ascii="Times New Roman" w:hAnsi="Times New Roman" w:cs="Times New Roman"/>
                <w:bCs/>
                <w:shd w:val="clear" w:color="auto" w:fill="FFFFFF"/>
              </w:rPr>
              <w:t>Vállalom az új fejlesztési tervek kidolgozását, dokumentálását</w:t>
            </w:r>
          </w:p>
        </w:tc>
      </w:tr>
      <w:tr w:rsidR="00EA5A04" w14:paraId="01E9C4C5" w14:textId="77777777" w:rsidTr="004220A4">
        <w:trPr>
          <w:trHeight w:val="716"/>
        </w:trPr>
        <w:tc>
          <w:tcPr>
            <w:tcW w:w="2263" w:type="dxa"/>
          </w:tcPr>
          <w:p w14:paraId="0FF0846B" w14:textId="77777777" w:rsidR="00EA5A04" w:rsidRPr="004546D9" w:rsidRDefault="00EA5A04" w:rsidP="00EA5A04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</w:pPr>
            <w:r w:rsidRPr="004546D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x-none"/>
              </w:rPr>
              <w:t>Fekete Lászlóné</w:t>
            </w:r>
          </w:p>
        </w:tc>
        <w:tc>
          <w:tcPr>
            <w:tcW w:w="3686" w:type="dxa"/>
          </w:tcPr>
          <w:p w14:paraId="1914BBF7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D4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ó-olvasó találkozó megszervezése, lebonyolítása</w:t>
            </w:r>
          </w:p>
        </w:tc>
        <w:tc>
          <w:tcPr>
            <w:tcW w:w="3827" w:type="dxa"/>
          </w:tcPr>
          <w:p w14:paraId="4B7BA3F5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D4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mutató óra tartása írásból az 1.a osztályban</w:t>
            </w:r>
          </w:p>
        </w:tc>
        <w:tc>
          <w:tcPr>
            <w:tcW w:w="4961" w:type="dxa"/>
          </w:tcPr>
          <w:p w14:paraId="614DD4CE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D4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kirándulás szervezése és lebonyolítása az 1.a osztályban</w:t>
            </w:r>
          </w:p>
        </w:tc>
      </w:tr>
      <w:tr w:rsidR="00EA5A04" w14:paraId="019899A7" w14:textId="77777777" w:rsidTr="004220A4">
        <w:trPr>
          <w:trHeight w:val="716"/>
        </w:trPr>
        <w:tc>
          <w:tcPr>
            <w:tcW w:w="2263" w:type="dxa"/>
          </w:tcPr>
          <w:p w14:paraId="002E7C8E" w14:textId="77777777" w:rsidR="00EA5A04" w:rsidRPr="004546D9" w:rsidRDefault="00EA5A04" w:rsidP="00EA5A0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</w:pPr>
            <w:r w:rsidRPr="004546D9"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  <w:t>Galambos Orsolya:</w:t>
            </w:r>
          </w:p>
          <w:p w14:paraId="126D15E7" w14:textId="77777777" w:rsidR="00EA5A04" w:rsidRPr="004546D9" w:rsidRDefault="00EA5A04" w:rsidP="00EA5A04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</w:pPr>
          </w:p>
        </w:tc>
        <w:tc>
          <w:tcPr>
            <w:tcW w:w="3686" w:type="dxa"/>
          </w:tcPr>
          <w:p w14:paraId="7DEDFFDF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Játékos gyakorlófüzet szerkesztése Science-3-hoz+szótár. Ezek használata órán.</w:t>
            </w:r>
          </w:p>
        </w:tc>
        <w:tc>
          <w:tcPr>
            <w:tcW w:w="3827" w:type="dxa"/>
          </w:tcPr>
          <w:p w14:paraId="2E7E1077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Suliváró megszervezése</w:t>
            </w:r>
          </w:p>
        </w:tc>
        <w:tc>
          <w:tcPr>
            <w:tcW w:w="4961" w:type="dxa"/>
          </w:tcPr>
          <w:p w14:paraId="354A61D9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Kísérletező szakkör megszervezése, elindítása</w:t>
            </w:r>
          </w:p>
        </w:tc>
      </w:tr>
      <w:tr w:rsidR="00EA5A04" w14:paraId="587B8BBD" w14:textId="77777777" w:rsidTr="004220A4">
        <w:trPr>
          <w:trHeight w:val="716"/>
        </w:trPr>
        <w:tc>
          <w:tcPr>
            <w:tcW w:w="2263" w:type="dxa"/>
          </w:tcPr>
          <w:p w14:paraId="564B4AA6" w14:textId="77777777" w:rsidR="00EA5A04" w:rsidRPr="004546D9" w:rsidRDefault="00EA5A04" w:rsidP="00EA5A0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Grőb Bocskor Tímea</w:t>
            </w:r>
          </w:p>
        </w:tc>
        <w:tc>
          <w:tcPr>
            <w:tcW w:w="3686" w:type="dxa"/>
          </w:tcPr>
          <w:p w14:paraId="1D7E3BF4" w14:textId="7006CD7E" w:rsidR="00EA5A04" w:rsidRPr="002773FD" w:rsidRDefault="00EA5A04" w:rsidP="002773F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377191">
              <w:rPr>
                <w:rFonts w:ascii="Times New Roman" w:eastAsia="Times New Roman" w:hAnsi="Times New Roman" w:cs="Times New Roman"/>
                <w:lang w:eastAsia="hu-HU"/>
              </w:rPr>
              <w:t>Három fordulós városi szintű levelező verseny szervezése történelem tantárgy kereteiben.</w:t>
            </w:r>
          </w:p>
        </w:tc>
        <w:tc>
          <w:tcPr>
            <w:tcW w:w="3827" w:type="dxa"/>
          </w:tcPr>
          <w:p w14:paraId="0ECEAF60" w14:textId="77777777" w:rsidR="00EA5A04" w:rsidRPr="00377191" w:rsidRDefault="00EA5A04" w:rsidP="00EA5A0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377191">
              <w:rPr>
                <w:rFonts w:ascii="Times New Roman" w:eastAsia="Times New Roman" w:hAnsi="Times New Roman" w:cs="Times New Roman"/>
                <w:lang w:eastAsia="hu-HU"/>
              </w:rPr>
              <w:t>Tanulásmódszertani foglalkozások tartása 5. évfolyamon</w:t>
            </w:r>
          </w:p>
          <w:p w14:paraId="2A2A9E0A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</w:p>
        </w:tc>
        <w:tc>
          <w:tcPr>
            <w:tcW w:w="4961" w:type="dxa"/>
          </w:tcPr>
          <w:p w14:paraId="3FFDA6E5" w14:textId="77777777" w:rsidR="00EA5A04" w:rsidRPr="00377191" w:rsidRDefault="00EA5A04" w:rsidP="00EA5A0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377191">
              <w:rPr>
                <w:rFonts w:ascii="Times New Roman" w:eastAsia="Times New Roman" w:hAnsi="Times New Roman" w:cs="Times New Roman"/>
                <w:lang w:eastAsia="hu-HU"/>
              </w:rPr>
              <w:t>Tanórán kívüli osztályprogram szervezése (2 alkalom)</w:t>
            </w:r>
          </w:p>
          <w:p w14:paraId="00F8810D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</w:p>
        </w:tc>
      </w:tr>
      <w:tr w:rsidR="00EA5A04" w14:paraId="396A56EB" w14:textId="77777777" w:rsidTr="004220A4">
        <w:trPr>
          <w:trHeight w:val="716"/>
        </w:trPr>
        <w:tc>
          <w:tcPr>
            <w:tcW w:w="2263" w:type="dxa"/>
          </w:tcPr>
          <w:p w14:paraId="16ACBE76" w14:textId="77777777" w:rsidR="00EA5A04" w:rsidRPr="004546D9" w:rsidRDefault="00EA5A04" w:rsidP="00EA5A0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</w:pPr>
            <w:r w:rsidRPr="004546D9"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  <w:t>Hlatki Miklósné</w:t>
            </w:r>
          </w:p>
        </w:tc>
        <w:tc>
          <w:tcPr>
            <w:tcW w:w="3686" w:type="dxa"/>
          </w:tcPr>
          <w:p w14:paraId="7C1369EA" w14:textId="77777777" w:rsidR="00EA5A04" w:rsidRPr="00377191" w:rsidRDefault="00EA5A04" w:rsidP="00EA5A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 xml:space="preserve">Az osztály kenyere: </w:t>
            </w:r>
          </w:p>
          <w:p w14:paraId="0FD326EE" w14:textId="77777777" w:rsidR="00EA5A04" w:rsidRPr="00377191" w:rsidRDefault="00EA5A04" w:rsidP="00EA5A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 xml:space="preserve">Kenyérsütő versenyt rendezek 5-7. o. tanulók részére technika órákon. Célom a kenyér jelentőségének bemutatása a táplálkozásunkban, bolti kenyér-házi kenyér összehasonlítása. A gyerekek megismerkednek a gabonafélékkel, a tartósítószer és adalékanyagoktól mentes házi készítésű kenyerek elkészítési módjával. Önként jelentkezők 3-4 fős csapatokban indulhatnak. A megsült kenyereket zsűrizzük, melyik lett a legszebb, legfinomabb, legegészségesebb. A munkafolyamatot fotókkal mutatjuk be. Plakátokat készítünk a gabonafélékről, népek kenyereiről. </w:t>
            </w:r>
          </w:p>
          <w:p w14:paraId="328921BF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</w:p>
        </w:tc>
        <w:tc>
          <w:tcPr>
            <w:tcW w:w="3827" w:type="dxa"/>
          </w:tcPr>
          <w:p w14:paraId="51E07972" w14:textId="77777777" w:rsidR="00EA5A04" w:rsidRPr="00377191" w:rsidRDefault="00EA5A04" w:rsidP="00EA5A0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Fűszernövények, gyógynövények, illóolajok:</w:t>
            </w:r>
          </w:p>
          <w:p w14:paraId="2B9FFB2F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Célom megismertetni a gyerekeket a gyakori fűszer és gyógynövényekkel és illóolajokkal. Ízlelés, szaglás, kézbevétel útján szerezzenek tapasztalatokat. Tanórai foglalkozás keretében megismerjük a használatukat a mindennapokban, milyen ételekhez illenek, milyen gyógyhatásuk van.</w:t>
            </w:r>
          </w:p>
        </w:tc>
        <w:tc>
          <w:tcPr>
            <w:tcW w:w="4961" w:type="dxa"/>
          </w:tcPr>
          <w:p w14:paraId="3373FBB6" w14:textId="77777777" w:rsidR="00EA5A04" w:rsidRPr="00377191" w:rsidRDefault="00EA5A04" w:rsidP="00EA5A0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Kirándulás a Természettudományi Múzeumba</w:t>
            </w:r>
          </w:p>
          <w:p w14:paraId="038C5375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Célom, hogy a gyerekek ne csak könyvből, képernyőről tanuljanak, hanem valós tárgyakat, fosszíliákat, állatpreparátumokat, ásványokat lássanak, rácsodálkozzanak a természet sokszínűségére. A múzeumban a játékos feladatok, interaktív kiállítások  segítségével élményszerűvé válik a tanulásuk. Jó alkalom, hogy beszélgessünk a gyerekekkel a környezetvédelemről, a természet sebezhetőségéről. 15 gyerekkel és egy természetrajongó kollégámmal indulunk a budapesti múzeumba.</w:t>
            </w:r>
          </w:p>
        </w:tc>
      </w:tr>
      <w:tr w:rsidR="00EA5A04" w14:paraId="34A318B2" w14:textId="77777777" w:rsidTr="004220A4">
        <w:trPr>
          <w:trHeight w:val="716"/>
        </w:trPr>
        <w:tc>
          <w:tcPr>
            <w:tcW w:w="2263" w:type="dxa"/>
          </w:tcPr>
          <w:p w14:paraId="3F953DAD" w14:textId="77777777" w:rsidR="00EA5A04" w:rsidRPr="004546D9" w:rsidRDefault="00EA5A04" w:rsidP="00EA5A0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Horton Krisztina</w:t>
            </w:r>
          </w:p>
        </w:tc>
        <w:tc>
          <w:tcPr>
            <w:tcW w:w="3686" w:type="dxa"/>
          </w:tcPr>
          <w:p w14:paraId="5B6BFA8D" w14:textId="77777777" w:rsidR="00EA5A04" w:rsidRPr="001E2FE6" w:rsidRDefault="00EA5A04" w:rsidP="00EA5A04">
            <w:pPr>
              <w:rPr>
                <w:rFonts w:ascii="Times New Roman" w:hAnsi="Times New Roman"/>
                <w:kern w:val="2"/>
                <w14:ligatures w14:val="standardContextual"/>
              </w:rPr>
            </w:pPr>
            <w:r w:rsidRPr="001E2FE6">
              <w:rPr>
                <w:rFonts w:ascii="Times New Roman" w:hAnsi="Times New Roman"/>
                <w:kern w:val="2"/>
                <w14:ligatures w14:val="standardContextual"/>
              </w:rPr>
              <w:t>Idén is vállalom az alább felsorolt, az angol munkaközösség által tervezett programok megalkotásában, megszervezésében és lebonyolításában való részvételemet illetve az eddigi tapasztalatok alapján azok tovább fejlesztését.</w:t>
            </w:r>
          </w:p>
          <w:p w14:paraId="5877D1DB" w14:textId="77777777" w:rsidR="00EA5A04" w:rsidRPr="004220A4" w:rsidRDefault="00EA5A04" w:rsidP="004220A4">
            <w:pPr>
              <w:spacing w:line="278" w:lineRule="auto"/>
              <w:rPr>
                <w:rFonts w:ascii="Times New Roman" w:hAnsi="Times New Roman"/>
                <w:kern w:val="2"/>
                <w14:ligatures w14:val="standardContextual"/>
              </w:rPr>
            </w:pPr>
            <w:r w:rsidRPr="00377191">
              <w:rPr>
                <w:rFonts w:ascii="Times New Roman" w:hAnsi="Times New Roman"/>
                <w:kern w:val="2"/>
                <w:lang w:val="en-GB"/>
                <w14:ligatures w14:val="standardContextual"/>
              </w:rPr>
              <w:t xml:space="preserve">Harvest Fest, Got Talent, Spelling Bee, Városi </w:t>
            </w:r>
            <w:r w:rsidRPr="004220A4">
              <w:rPr>
                <w:rFonts w:ascii="Times New Roman" w:hAnsi="Times New Roman"/>
                <w:kern w:val="2"/>
                <w14:ligatures w14:val="standardContextual"/>
              </w:rPr>
              <w:t>olvasási verseny</w:t>
            </w:r>
          </w:p>
          <w:p w14:paraId="07BAA836" w14:textId="77777777" w:rsidR="00EA5A04" w:rsidRPr="00377191" w:rsidRDefault="00EA5A04" w:rsidP="00EA5A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4220A4">
              <w:rPr>
                <w:rFonts w:ascii="Times New Roman" w:hAnsi="Times New Roman" w:cs="Times New Roman"/>
                <w:kern w:val="2"/>
                <w14:ligatures w14:val="standardContextual"/>
              </w:rPr>
              <w:t>Mindezeken kívül egy, az iskola számára új program megszervezését is vállalom. Ezt Spirit Week – nek hívják és fő célja az iskolához tartozás érzésének, a csapatszellemnek az erősítése. Erre az eseményre a tanítási év utolsó hetében kerülne majd sor, amerikai hagyományokat követve tematikus programokkal.</w:t>
            </w:r>
            <w:r w:rsidRPr="00375176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 </w:t>
            </w:r>
          </w:p>
        </w:tc>
        <w:tc>
          <w:tcPr>
            <w:tcW w:w="3827" w:type="dxa"/>
          </w:tcPr>
          <w:p w14:paraId="1ED3D771" w14:textId="77777777" w:rsidR="00EA5A04" w:rsidRPr="001E2FE6" w:rsidRDefault="00EA5A04" w:rsidP="00EA5A04">
            <w:pPr>
              <w:rPr>
                <w:rFonts w:ascii="Times New Roman" w:hAnsi="Times New Roman"/>
                <w:kern w:val="2"/>
                <w14:ligatures w14:val="standardContextual"/>
              </w:rPr>
            </w:pPr>
            <w:r w:rsidRPr="001E2FE6">
              <w:rPr>
                <w:rFonts w:ascii="Times New Roman" w:hAnsi="Times New Roman"/>
                <w:kern w:val="2"/>
                <w14:ligatures w14:val="standardContextual"/>
              </w:rPr>
              <w:t>A nevelési/tanítási év során legalább 4 intézményen kívüli programot szervezek az osztályommal, amelyek a tanulók testi és szellemi épülését szolgálják illetve csapatépítő jelleggel bírnak. A programokon az általam tanított tanulók közül átlagosan a diákok legalább 80%-nak a részvételére számítok.</w:t>
            </w:r>
          </w:p>
          <w:p w14:paraId="3FFCC9E4" w14:textId="77777777" w:rsidR="00EA5A04" w:rsidRPr="00377191" w:rsidRDefault="00EA5A04" w:rsidP="00EA5A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1E2FE6">
              <w:rPr>
                <w:rFonts w:ascii="Times New Roman" w:hAnsi="Times New Roman" w:cs="Times New Roman"/>
                <w:kern w:val="2"/>
                <w14:ligatures w14:val="standardContextual"/>
              </w:rPr>
              <w:t>Cyberjump, Mozi, Osztálykirándulás Csolnokra, Családi nap</w:t>
            </w:r>
          </w:p>
        </w:tc>
        <w:tc>
          <w:tcPr>
            <w:tcW w:w="4961" w:type="dxa"/>
          </w:tcPr>
          <w:p w14:paraId="5FDA0060" w14:textId="77777777" w:rsidR="00EA5A04" w:rsidRPr="001E2FE6" w:rsidRDefault="00EA5A04" w:rsidP="00EA5A04">
            <w:pPr>
              <w:rPr>
                <w:rFonts w:ascii="Times New Roman" w:hAnsi="Times New Roman"/>
                <w:kern w:val="2"/>
                <w14:ligatures w14:val="standardContextual"/>
              </w:rPr>
            </w:pPr>
            <w:r w:rsidRPr="001E2FE6">
              <w:rPr>
                <w:rFonts w:ascii="Times New Roman" w:hAnsi="Times New Roman"/>
                <w:kern w:val="2"/>
                <w14:ligatures w14:val="standardContextual"/>
              </w:rPr>
              <w:t xml:space="preserve">A  tanulás  tanítása  mozgásos  eszközökkel:  A  tudatos  tanulás  az  érzelmek                     irányításával című 30 órás akkreditált pedagógus-továbbképzési programon szerzett ismereteket és módszertani fogásokat az általam tanított osztályokban, a tanulók életkorához és nyelvi szintjéhez alkalmazkodva a gyakorlatban is alkalmazni fogom. A tanórákhoz óratervet készítek, majd a tapasztalatokról reflexiót fogok írni. </w:t>
            </w:r>
          </w:p>
          <w:p w14:paraId="494D46D4" w14:textId="77777777" w:rsidR="00EA5A04" w:rsidRPr="00377191" w:rsidRDefault="00EA5A04" w:rsidP="00EA5A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1E2FE6">
              <w:rPr>
                <w:rFonts w:ascii="Times New Roman" w:hAnsi="Times New Roman" w:cs="Times New Roman"/>
                <w:kern w:val="2"/>
                <w14:ligatures w14:val="standardContextual"/>
              </w:rPr>
              <w:t>A továbbképzés anyagát szakmai napon, tudás megosztás keretén belül kollégáimnak is átadom</w:t>
            </w:r>
          </w:p>
        </w:tc>
      </w:tr>
      <w:tr w:rsidR="00EA5A04" w14:paraId="64598C21" w14:textId="77777777" w:rsidTr="004220A4">
        <w:trPr>
          <w:trHeight w:val="684"/>
        </w:trPr>
        <w:tc>
          <w:tcPr>
            <w:tcW w:w="2263" w:type="dxa"/>
          </w:tcPr>
          <w:p w14:paraId="6FF72ACB" w14:textId="77777777" w:rsidR="00EA5A04" w:rsidRPr="004546D9" w:rsidRDefault="00EA5A04" w:rsidP="00EA5A0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Kaszás Attila</w:t>
            </w:r>
          </w:p>
        </w:tc>
        <w:tc>
          <w:tcPr>
            <w:tcW w:w="3686" w:type="dxa"/>
          </w:tcPr>
          <w:p w14:paraId="7831AE8B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Labdarúgás iskolai sportkör keretében felkészítek 2 korcsoportot a Diákolimpia küzdelmeire, azokon részt veszek velük. Ezen felül koordinálom iskolánk tanulóinak bármely más egyéni és csapatsportágban történő diákolimpiai nevezésének adminisztrációját</w:t>
            </w:r>
          </w:p>
        </w:tc>
        <w:tc>
          <w:tcPr>
            <w:tcW w:w="3827" w:type="dxa"/>
          </w:tcPr>
          <w:p w14:paraId="250213FE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Iskolán kívüli programként részt veszek a sporttábor és a hatodikos évfolyam év végi osztálykirándulásának megszervezésében és lebonyolításában. Részt veszek továbbá a testnevelés munkaközösség által (Magyar Diáksport Napja, Iskolai Sportnap) illetve más munkaközösségekkel közösen szervezett programok (Suliváró, Eötvös-hét) megszervezésében és lebonyolításában</w:t>
            </w:r>
          </w:p>
        </w:tc>
        <w:tc>
          <w:tcPr>
            <w:tcW w:w="4961" w:type="dxa"/>
          </w:tcPr>
          <w:p w14:paraId="5BC5B6BD" w14:textId="77777777" w:rsidR="00EA5A04" w:rsidRPr="00377191" w:rsidRDefault="00EA5A04" w:rsidP="00EA5A04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Az iskolai koordinátori csapat tagjaként összefogom iskolánk az Aktív Iskola programban való részvételéhez kapcsolódó szervezési illetve adminisztratív feladatait.</w:t>
            </w:r>
          </w:p>
          <w:p w14:paraId="4B0044BB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</w:p>
        </w:tc>
      </w:tr>
      <w:tr w:rsidR="00EA5A04" w14:paraId="6AAA4297" w14:textId="77777777" w:rsidTr="004220A4">
        <w:trPr>
          <w:trHeight w:val="684"/>
        </w:trPr>
        <w:tc>
          <w:tcPr>
            <w:tcW w:w="2263" w:type="dxa"/>
          </w:tcPr>
          <w:p w14:paraId="5A61B1CB" w14:textId="77777777" w:rsidR="00EA5A04" w:rsidRPr="004546D9" w:rsidRDefault="00EA5A04" w:rsidP="00EA5A0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Király Lilla:</w:t>
            </w:r>
          </w:p>
        </w:tc>
        <w:tc>
          <w:tcPr>
            <w:tcW w:w="3686" w:type="dxa"/>
          </w:tcPr>
          <w:p w14:paraId="70EE907C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Olvasási verseny 5-6. évfolyamon</w:t>
            </w:r>
          </w:p>
        </w:tc>
        <w:tc>
          <w:tcPr>
            <w:tcW w:w="3827" w:type="dxa"/>
          </w:tcPr>
          <w:p w14:paraId="0B29D9CA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Tablethasználat a hagyományos és emelt csoportok nyelvtan kiegészítő óráin: ezáltal könnyebbítve a gyakorló/felzárkóztató órákat</w:t>
            </w:r>
          </w:p>
        </w:tc>
        <w:tc>
          <w:tcPr>
            <w:tcW w:w="4961" w:type="dxa"/>
          </w:tcPr>
          <w:p w14:paraId="5F94CDDB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Szakmák napján fazekas bemutató tartása.</w:t>
            </w:r>
          </w:p>
        </w:tc>
      </w:tr>
      <w:tr w:rsidR="00EA5A04" w14:paraId="34F25E58" w14:textId="77777777" w:rsidTr="004220A4">
        <w:trPr>
          <w:trHeight w:val="684"/>
        </w:trPr>
        <w:tc>
          <w:tcPr>
            <w:tcW w:w="2263" w:type="dxa"/>
          </w:tcPr>
          <w:p w14:paraId="20C99A9C" w14:textId="77777777" w:rsidR="00EA5A04" w:rsidRPr="004546D9" w:rsidRDefault="00EA5A04" w:rsidP="00EA5A0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Klein Boglárka</w:t>
            </w:r>
          </w:p>
          <w:p w14:paraId="713D20E5" w14:textId="77777777" w:rsidR="00EA5A04" w:rsidRPr="004546D9" w:rsidRDefault="00EA5A04" w:rsidP="00EA5A04">
            <w:pPr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</w:p>
        </w:tc>
        <w:tc>
          <w:tcPr>
            <w:tcW w:w="3686" w:type="dxa"/>
          </w:tcPr>
          <w:p w14:paraId="5123E34E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„Egyensúly torna” beépítése a napi- heti délutános foglalkozásokba</w:t>
            </w:r>
          </w:p>
        </w:tc>
        <w:tc>
          <w:tcPr>
            <w:tcW w:w="3827" w:type="dxa"/>
          </w:tcPr>
          <w:p w14:paraId="68D419C0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Farsangi tánc betanítása (1. b)</w:t>
            </w:r>
          </w:p>
        </w:tc>
        <w:tc>
          <w:tcPr>
            <w:tcW w:w="4961" w:type="dxa"/>
          </w:tcPr>
          <w:p w14:paraId="2BECC29A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Nyári Napközis tábor szervezése, lebonyolítása</w:t>
            </w:r>
          </w:p>
        </w:tc>
      </w:tr>
      <w:tr w:rsidR="00EA5A04" w14:paraId="574C779E" w14:textId="77777777" w:rsidTr="004220A4">
        <w:trPr>
          <w:trHeight w:val="684"/>
        </w:trPr>
        <w:tc>
          <w:tcPr>
            <w:tcW w:w="2263" w:type="dxa"/>
          </w:tcPr>
          <w:p w14:paraId="511A2BFC" w14:textId="77777777" w:rsidR="00EA5A04" w:rsidRPr="004546D9" w:rsidRDefault="00EA5A04" w:rsidP="00EA5A0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  <w:t>Koncsár Nándor</w:t>
            </w:r>
          </w:p>
        </w:tc>
        <w:tc>
          <w:tcPr>
            <w:tcW w:w="3686" w:type="dxa"/>
          </w:tcPr>
          <w:p w14:paraId="74165077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Versenyekre való felkészítés a. Cél: a tanulók felkészítése a különböző matematika versenyekre, például a Bólyai, a Zrínyi, a MatekGuru, stb.  b. Mérőszám: Az iskolai szintű versenyeken részt vevő tanulók száma legalább 15 fő.</w:t>
            </w:r>
          </w:p>
        </w:tc>
        <w:tc>
          <w:tcPr>
            <w:tcW w:w="3827" w:type="dxa"/>
          </w:tcPr>
          <w:p w14:paraId="1719D0FB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Hagyományteremtő iskolai matematikaverseny megszervezése, lebonyolítása a. Cél: egy többfordulós – részben digitális formában lebonyolított – iskolai matematikaverseny, melyen a felső tagozatos diákok legalább 25%-a részt vesz. b. Mérőszám: az induló diákok száma.</w:t>
            </w:r>
          </w:p>
        </w:tc>
        <w:tc>
          <w:tcPr>
            <w:tcW w:w="4961" w:type="dxa"/>
          </w:tcPr>
          <w:p w14:paraId="5472E873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Középiskolai felvételi eredmények javítása a. Cél: az Oktatási Hivatal honlapján található 32 pontos elméleti követelményrendszer feldolgozása, majd a kidolgozott témakörök megismertetése a felvételiző diákokkal, a felvételi felkészítő foglalkozások keretein belül.  b. Mérőszám: a kidolgozott témakörök száma</w:t>
            </w:r>
          </w:p>
        </w:tc>
      </w:tr>
      <w:tr w:rsidR="00EA5A04" w14:paraId="25CF58D1" w14:textId="77777777" w:rsidTr="004220A4">
        <w:trPr>
          <w:trHeight w:val="684"/>
        </w:trPr>
        <w:tc>
          <w:tcPr>
            <w:tcW w:w="2263" w:type="dxa"/>
          </w:tcPr>
          <w:p w14:paraId="2B95BB32" w14:textId="77777777" w:rsidR="00EA5A04" w:rsidRPr="004546D9" w:rsidRDefault="00EA5A04" w:rsidP="00EA5A04">
            <w:pPr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hu-HU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Koncsár Gergely</w:t>
            </w:r>
          </w:p>
        </w:tc>
        <w:tc>
          <w:tcPr>
            <w:tcW w:w="3686" w:type="dxa"/>
          </w:tcPr>
          <w:p w14:paraId="2A3B3BFE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CD1023">
              <w:rPr>
                <w:rFonts w:ascii="Times New Roman" w:hAnsi="Times New Roman" w:cs="Times New Roman"/>
              </w:rPr>
              <w:t>A tanév folyamán 15 hospitálási órán veszek részt, amelyek során kollégáim tanóravezetési gyakorlatának megfigyelésére és elemzésére nyílik lehetőségem</w:t>
            </w:r>
          </w:p>
        </w:tc>
        <w:tc>
          <w:tcPr>
            <w:tcW w:w="3827" w:type="dxa"/>
          </w:tcPr>
          <w:p w14:paraId="3D79360C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1E2FE6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A Piros-Kék vetélkedő alkalmával ügyességi játék megszervezését és lebonyolítását vállalom a részt vevő tanulók számára</w:t>
            </w:r>
          </w:p>
        </w:tc>
        <w:tc>
          <w:tcPr>
            <w:tcW w:w="4961" w:type="dxa"/>
          </w:tcPr>
          <w:p w14:paraId="6E1B3BBB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>
              <w:rPr>
                <w:rFonts w:ascii="Times New Roman" w:hAnsi="Times New Roman" w:cs="Times New Roman"/>
              </w:rPr>
              <w:t>Részt veszek a Sportnap szervezésében és lebonyolításában.</w:t>
            </w:r>
          </w:p>
        </w:tc>
      </w:tr>
      <w:tr w:rsidR="00EA5A04" w14:paraId="4ED651B3" w14:textId="77777777" w:rsidTr="004220A4">
        <w:trPr>
          <w:trHeight w:val="684"/>
        </w:trPr>
        <w:tc>
          <w:tcPr>
            <w:tcW w:w="2263" w:type="dxa"/>
          </w:tcPr>
          <w:p w14:paraId="1E8F0259" w14:textId="77777777" w:rsidR="00EA5A04" w:rsidRPr="004546D9" w:rsidRDefault="00EA5A04" w:rsidP="00EA5A0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Kovács Kinga</w:t>
            </w:r>
          </w:p>
          <w:p w14:paraId="6F59E18D" w14:textId="77777777" w:rsidR="00EA5A04" w:rsidRPr="004546D9" w:rsidRDefault="00EA5A04" w:rsidP="00EA5A04">
            <w:pPr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hu-HU"/>
              </w:rPr>
            </w:pPr>
          </w:p>
        </w:tc>
        <w:tc>
          <w:tcPr>
            <w:tcW w:w="3686" w:type="dxa"/>
          </w:tcPr>
          <w:p w14:paraId="662EDA87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hAnsi="Times New Roman" w:cs="Times New Roman"/>
              </w:rPr>
              <w:t>Iskola dekorálása</w:t>
            </w:r>
          </w:p>
        </w:tc>
        <w:tc>
          <w:tcPr>
            <w:tcW w:w="3827" w:type="dxa"/>
          </w:tcPr>
          <w:p w14:paraId="2E825412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Farsangi tánc betanítása (3. a)</w:t>
            </w:r>
          </w:p>
          <w:p w14:paraId="58E00703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</w:p>
        </w:tc>
        <w:tc>
          <w:tcPr>
            <w:tcW w:w="4961" w:type="dxa"/>
          </w:tcPr>
          <w:p w14:paraId="2579DB14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hAnsi="Times New Roman" w:cs="Times New Roman"/>
              </w:rPr>
              <w:t>Mozgásfejlesztő óra bemutatása</w:t>
            </w:r>
          </w:p>
        </w:tc>
      </w:tr>
      <w:tr w:rsidR="00EA5A04" w14:paraId="5A6A1E97" w14:textId="77777777" w:rsidTr="004220A4">
        <w:trPr>
          <w:trHeight w:val="684"/>
        </w:trPr>
        <w:tc>
          <w:tcPr>
            <w:tcW w:w="2263" w:type="dxa"/>
          </w:tcPr>
          <w:p w14:paraId="0F092C27" w14:textId="77777777" w:rsidR="00EA5A04" w:rsidRPr="004546D9" w:rsidRDefault="00EA5A04" w:rsidP="00EA5A0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x-none"/>
              </w:rPr>
              <w:t>Kovácsné Vincze Szilvia</w:t>
            </w:r>
          </w:p>
        </w:tc>
        <w:tc>
          <w:tcPr>
            <w:tcW w:w="3686" w:type="dxa"/>
          </w:tcPr>
          <w:p w14:paraId="6DEF8BC3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D4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gol gyermekdalok összefésülése, összehangolása az angol tanmenettel, haladással a 2. évfolyamon</w:t>
            </w:r>
          </w:p>
        </w:tc>
        <w:tc>
          <w:tcPr>
            <w:tcW w:w="3827" w:type="dxa"/>
          </w:tcPr>
          <w:p w14:paraId="19D1AF81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D4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elvtan óra megtartása a 2.b osztályban</w:t>
            </w:r>
          </w:p>
        </w:tc>
        <w:tc>
          <w:tcPr>
            <w:tcW w:w="4961" w:type="dxa"/>
          </w:tcPr>
          <w:p w14:paraId="1C469E7D" w14:textId="77777777" w:rsidR="00EA5A04" w:rsidRPr="003D4EC0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3D4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kirándulás szervezése és lebonyolítása</w:t>
            </w:r>
          </w:p>
          <w:p w14:paraId="5C3AE4D8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</w:p>
        </w:tc>
      </w:tr>
      <w:tr w:rsidR="00EA5A04" w14:paraId="53037185" w14:textId="77777777" w:rsidTr="004220A4">
        <w:trPr>
          <w:trHeight w:val="684"/>
        </w:trPr>
        <w:tc>
          <w:tcPr>
            <w:tcW w:w="2263" w:type="dxa"/>
          </w:tcPr>
          <w:p w14:paraId="342464D1" w14:textId="77777777" w:rsidR="00EA5A04" w:rsidRPr="004546D9" w:rsidRDefault="00EA5A04" w:rsidP="00EA5A0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Majer Istvánné</w:t>
            </w:r>
          </w:p>
          <w:p w14:paraId="733C7738" w14:textId="77777777" w:rsidR="00EA5A04" w:rsidRPr="004546D9" w:rsidRDefault="00EA5A04" w:rsidP="00EA5A04">
            <w:pPr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hu-HU"/>
              </w:rPr>
            </w:pPr>
          </w:p>
        </w:tc>
        <w:tc>
          <w:tcPr>
            <w:tcW w:w="3686" w:type="dxa"/>
          </w:tcPr>
          <w:p w14:paraId="71B6A29E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hAnsi="Times New Roman" w:cs="Times New Roman"/>
              </w:rPr>
              <w:t>Múzeumi foglalkozás szervezése, lebonyolítása az 1.a osztályos tanulókkal</w:t>
            </w:r>
          </w:p>
        </w:tc>
        <w:tc>
          <w:tcPr>
            <w:tcW w:w="3827" w:type="dxa"/>
          </w:tcPr>
          <w:p w14:paraId="06896A3C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hAnsi="Times New Roman" w:cs="Times New Roman"/>
              </w:rPr>
              <w:t>Komplex délutáni foglalkozás az 1. a osztály napközis csoportjában</w:t>
            </w:r>
          </w:p>
        </w:tc>
        <w:tc>
          <w:tcPr>
            <w:tcW w:w="4961" w:type="dxa"/>
          </w:tcPr>
          <w:p w14:paraId="60BD2363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hAnsi="Times New Roman" w:cs="Times New Roman"/>
              </w:rPr>
              <w:t>Városi helytörténeti vetélkedőn való részvétel 1.a osztályos tanulóival</w:t>
            </w:r>
          </w:p>
        </w:tc>
      </w:tr>
      <w:tr w:rsidR="00EA5A04" w14:paraId="5624C956" w14:textId="77777777" w:rsidTr="004220A4">
        <w:trPr>
          <w:trHeight w:val="684"/>
        </w:trPr>
        <w:tc>
          <w:tcPr>
            <w:tcW w:w="2263" w:type="dxa"/>
          </w:tcPr>
          <w:p w14:paraId="4626CC04" w14:textId="77777777" w:rsidR="00EA5A04" w:rsidRPr="004546D9" w:rsidRDefault="00EA5A04" w:rsidP="00EA5A04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</w:pPr>
            <w:r w:rsidRPr="004546D9"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  <w:t>Marczinkovicsné Lajti Gabriella</w:t>
            </w:r>
          </w:p>
        </w:tc>
        <w:tc>
          <w:tcPr>
            <w:tcW w:w="3686" w:type="dxa"/>
          </w:tcPr>
          <w:p w14:paraId="596D80FB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Vállalom, hogy az adott tanulócsoportom számára osztálykirándulást szervezek</w:t>
            </w:r>
          </w:p>
        </w:tc>
        <w:tc>
          <w:tcPr>
            <w:tcW w:w="3827" w:type="dxa"/>
          </w:tcPr>
          <w:p w14:paraId="58F9FA9E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Vállalom, hogy az adott tanulócsoportomban szociometriai felmérést végzek</w:t>
            </w:r>
          </w:p>
        </w:tc>
        <w:tc>
          <w:tcPr>
            <w:tcW w:w="4961" w:type="dxa"/>
          </w:tcPr>
          <w:p w14:paraId="09106CA6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Vállalom, hogy az adott tanulócsoportomban matematika tantárgyból a nehezebben haladó tanulók számára egy játékos gyakorlóanyagot készítek egy témakörön belül.</w:t>
            </w:r>
          </w:p>
        </w:tc>
      </w:tr>
      <w:tr w:rsidR="00EA5A04" w14:paraId="782D457E" w14:textId="77777777" w:rsidTr="004220A4">
        <w:trPr>
          <w:trHeight w:val="684"/>
        </w:trPr>
        <w:tc>
          <w:tcPr>
            <w:tcW w:w="2263" w:type="dxa"/>
          </w:tcPr>
          <w:p w14:paraId="5C4CC873" w14:textId="77777777" w:rsidR="00EA5A04" w:rsidRPr="004546D9" w:rsidRDefault="00EA5A04" w:rsidP="00EA5A04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</w:pPr>
            <w:r w:rsidRPr="004546D9"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  <w:t>Murzsa Katalin</w:t>
            </w:r>
          </w:p>
        </w:tc>
        <w:tc>
          <w:tcPr>
            <w:tcW w:w="3686" w:type="dxa"/>
          </w:tcPr>
          <w:p w14:paraId="08B2C650" w14:textId="77777777" w:rsidR="00EA5A04" w:rsidRPr="00377191" w:rsidRDefault="00EA5A04" w:rsidP="00EA5A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Karácsonyi ünnepség az alsó tagozaton a drámásokkal.</w:t>
            </w:r>
          </w:p>
          <w:p w14:paraId="4D6E9911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</w:p>
        </w:tc>
        <w:tc>
          <w:tcPr>
            <w:tcW w:w="3827" w:type="dxa"/>
          </w:tcPr>
          <w:p w14:paraId="26F30F3F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A magyar kultúra napja ünnep lebonyolítása kollégákkal</w:t>
            </w:r>
          </w:p>
        </w:tc>
        <w:tc>
          <w:tcPr>
            <w:tcW w:w="4961" w:type="dxa"/>
          </w:tcPr>
          <w:p w14:paraId="559CB735" w14:textId="67707E18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Angol nyelvi fejlesztés a 4. évfolyamos kéttanítási nyelvű csoportokkal-szókincs</w:t>
            </w:r>
            <w:r w:rsidR="004220A4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b</w:t>
            </w: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ővítés IKT eszközökkel</w:t>
            </w:r>
          </w:p>
        </w:tc>
      </w:tr>
      <w:tr w:rsidR="00EA5A04" w14:paraId="4CBF4C23" w14:textId="77777777" w:rsidTr="004220A4">
        <w:trPr>
          <w:trHeight w:val="684"/>
        </w:trPr>
        <w:tc>
          <w:tcPr>
            <w:tcW w:w="2263" w:type="dxa"/>
          </w:tcPr>
          <w:p w14:paraId="7BCFD96C" w14:textId="77777777" w:rsidR="00EA5A04" w:rsidRPr="004546D9" w:rsidRDefault="00EA5A04" w:rsidP="00EA5A04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</w:pPr>
            <w:r w:rsidRPr="004546D9"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  <w:t>Nagy-Rittner Christa</w:t>
            </w:r>
          </w:p>
        </w:tc>
        <w:tc>
          <w:tcPr>
            <w:tcW w:w="3686" w:type="dxa"/>
          </w:tcPr>
          <w:p w14:paraId="6FD4FEBD" w14:textId="77777777" w:rsidR="00EA5A04" w:rsidRPr="00377191" w:rsidRDefault="00EA5A04" w:rsidP="00EA5A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A felső évfolyamos tanulók versenyre való felkészítése</w:t>
            </w:r>
          </w:p>
        </w:tc>
        <w:tc>
          <w:tcPr>
            <w:tcW w:w="3827" w:type="dxa"/>
          </w:tcPr>
          <w:p w14:paraId="593D9843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A Matrica Múzeum által szervezett foglalkozáson való részvétel</w:t>
            </w:r>
          </w:p>
        </w:tc>
        <w:tc>
          <w:tcPr>
            <w:tcW w:w="4961" w:type="dxa"/>
          </w:tcPr>
          <w:p w14:paraId="2B072911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Osztályfőnök munkájának megsegítése (farsang, kirándulás)</w:t>
            </w:r>
          </w:p>
        </w:tc>
      </w:tr>
      <w:tr w:rsidR="00EA5A04" w14:paraId="24414375" w14:textId="77777777" w:rsidTr="004220A4">
        <w:trPr>
          <w:trHeight w:val="684"/>
        </w:trPr>
        <w:tc>
          <w:tcPr>
            <w:tcW w:w="2263" w:type="dxa"/>
          </w:tcPr>
          <w:p w14:paraId="61D8C82F" w14:textId="77777777" w:rsidR="00EA5A04" w:rsidRPr="004546D9" w:rsidRDefault="00EA5A04" w:rsidP="00EA5A04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Nyirkos Annamária</w:t>
            </w:r>
          </w:p>
        </w:tc>
        <w:tc>
          <w:tcPr>
            <w:tcW w:w="3686" w:type="dxa"/>
          </w:tcPr>
          <w:p w14:paraId="54849B60" w14:textId="77777777" w:rsidR="00EA5A04" w:rsidRPr="00377191" w:rsidRDefault="00EA5A04" w:rsidP="00EA5A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hAnsi="Times New Roman" w:cs="Times New Roman"/>
              </w:rPr>
              <w:t>Papírgyűjtés megszervezése, lebonyolítása</w:t>
            </w:r>
          </w:p>
        </w:tc>
        <w:tc>
          <w:tcPr>
            <w:tcW w:w="3827" w:type="dxa"/>
          </w:tcPr>
          <w:p w14:paraId="7E4985B7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hAnsi="Times New Roman" w:cs="Times New Roman"/>
              </w:rPr>
              <w:t>Nyelvtani témakörök projekt alapú feldolgozása.</w:t>
            </w:r>
          </w:p>
        </w:tc>
        <w:tc>
          <w:tcPr>
            <w:tcW w:w="4961" w:type="dxa"/>
          </w:tcPr>
          <w:p w14:paraId="659BC77F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hAnsi="Times New Roman" w:cs="Times New Roman"/>
              </w:rPr>
              <w:t>Olvasási versenyre felkészítés</w:t>
            </w:r>
          </w:p>
        </w:tc>
      </w:tr>
      <w:tr w:rsidR="00EA5A04" w14:paraId="74298036" w14:textId="77777777" w:rsidTr="004220A4">
        <w:trPr>
          <w:trHeight w:val="1207"/>
        </w:trPr>
        <w:tc>
          <w:tcPr>
            <w:tcW w:w="2263" w:type="dxa"/>
          </w:tcPr>
          <w:p w14:paraId="76C59DB1" w14:textId="77777777" w:rsidR="00EA5A04" w:rsidRPr="004546D9" w:rsidRDefault="00EA5A04" w:rsidP="00EA5A04">
            <w:pPr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Pál Ferencné Éva</w:t>
            </w:r>
          </w:p>
        </w:tc>
        <w:tc>
          <w:tcPr>
            <w:tcW w:w="3686" w:type="dxa"/>
          </w:tcPr>
          <w:p w14:paraId="163F865D" w14:textId="77777777" w:rsidR="00EA5A04" w:rsidRPr="00377191" w:rsidRDefault="00EA5A04" w:rsidP="00EA5A04">
            <w:pPr>
              <w:spacing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77191">
              <w:rPr>
                <w:rFonts w:ascii="Times New Roman" w:eastAsia="Times New Roman" w:hAnsi="Times New Roman" w:cs="Times New Roman"/>
                <w:lang w:eastAsia="hu-HU"/>
              </w:rPr>
              <w:t>Felsős karácsonyi műsor szervezése</w:t>
            </w:r>
          </w:p>
          <w:p w14:paraId="1E126964" w14:textId="77777777" w:rsidR="00EA5A04" w:rsidRPr="00377191" w:rsidRDefault="00EA5A04" w:rsidP="00EA5A0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361DF5E" w14:textId="77777777" w:rsidR="00EA5A04" w:rsidRPr="00377191" w:rsidRDefault="00EA5A04" w:rsidP="00EA5A04">
            <w:pPr>
              <w:spacing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77191">
              <w:rPr>
                <w:rFonts w:ascii="Times New Roman" w:eastAsia="Times New Roman" w:hAnsi="Times New Roman" w:cs="Times New Roman"/>
                <w:lang w:eastAsia="hu-HU"/>
              </w:rPr>
              <w:t>Sítábor szervezése</w:t>
            </w:r>
          </w:p>
          <w:p w14:paraId="1CC30246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03B0B34" w14:textId="77777777" w:rsidR="00EA5A04" w:rsidRPr="00972A73" w:rsidRDefault="00EA5A04" w:rsidP="00EA5A04">
            <w:pPr>
              <w:spacing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77191">
              <w:rPr>
                <w:rFonts w:ascii="Times New Roman" w:eastAsia="Times New Roman" w:hAnsi="Times New Roman" w:cs="Times New Roman"/>
                <w:i/>
                <w:lang w:eastAsia="hu-HU"/>
              </w:rPr>
              <w:t>Eötvös’ Got Talent</w:t>
            </w:r>
            <w:r w:rsidRPr="00377191">
              <w:rPr>
                <w:rFonts w:ascii="Times New Roman" w:eastAsia="Times New Roman" w:hAnsi="Times New Roman" w:cs="Times New Roman"/>
                <w:lang w:eastAsia="hu-HU"/>
              </w:rPr>
              <w:t xml:space="preserve"> hagyományos tehetségkutató megszervezésében való aktív részvétel: énekesek koordinálása</w:t>
            </w:r>
          </w:p>
        </w:tc>
      </w:tr>
      <w:tr w:rsidR="00EA5A04" w14:paraId="0495035A" w14:textId="77777777" w:rsidTr="004220A4">
        <w:trPr>
          <w:trHeight w:val="684"/>
        </w:trPr>
        <w:tc>
          <w:tcPr>
            <w:tcW w:w="2263" w:type="dxa"/>
          </w:tcPr>
          <w:p w14:paraId="77288BE8" w14:textId="77777777" w:rsidR="00EA5A04" w:rsidRPr="004546D9" w:rsidRDefault="00EA5A04" w:rsidP="00EA5A04">
            <w:pPr>
              <w:jc w:val="both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eastAsia="Calibri" w:hAnsi="Times New Roman" w:cs="Times New Roman"/>
                <w:color w:val="FFFFFF" w:themeColor="background1"/>
              </w:rPr>
              <w:t>Páli-Fülöp Szidónia:</w:t>
            </w:r>
          </w:p>
          <w:p w14:paraId="698C27E8" w14:textId="77777777" w:rsidR="00EA5A04" w:rsidRPr="004546D9" w:rsidRDefault="00EA5A04" w:rsidP="00EA5A04">
            <w:pPr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</w:p>
        </w:tc>
        <w:tc>
          <w:tcPr>
            <w:tcW w:w="3686" w:type="dxa"/>
          </w:tcPr>
          <w:p w14:paraId="40E3ED63" w14:textId="77777777" w:rsidR="00EA5A04" w:rsidRPr="00377191" w:rsidRDefault="00EA5A04" w:rsidP="00EA5A0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Őszi tanulmányi erdei kirándulás</w:t>
            </w:r>
          </w:p>
        </w:tc>
        <w:tc>
          <w:tcPr>
            <w:tcW w:w="3827" w:type="dxa"/>
          </w:tcPr>
          <w:p w14:paraId="0316BD58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Mesefeldolgozás – magyar népmesék – szövegértés fejlesztés</w:t>
            </w:r>
          </w:p>
        </w:tc>
        <w:tc>
          <w:tcPr>
            <w:tcW w:w="4961" w:type="dxa"/>
          </w:tcPr>
          <w:p w14:paraId="1A6A8C4C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Színházlátogatás.</w:t>
            </w:r>
          </w:p>
        </w:tc>
      </w:tr>
      <w:tr w:rsidR="00EA5A04" w14:paraId="1D87C331" w14:textId="77777777" w:rsidTr="004220A4">
        <w:trPr>
          <w:trHeight w:val="684"/>
        </w:trPr>
        <w:tc>
          <w:tcPr>
            <w:tcW w:w="2263" w:type="dxa"/>
          </w:tcPr>
          <w:p w14:paraId="63AE3F9A" w14:textId="77777777" w:rsidR="00EA5A04" w:rsidRPr="004546D9" w:rsidRDefault="00EA5A04" w:rsidP="00EA5A0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Polyák Orsolya</w:t>
            </w:r>
          </w:p>
        </w:tc>
        <w:tc>
          <w:tcPr>
            <w:tcW w:w="3686" w:type="dxa"/>
          </w:tcPr>
          <w:p w14:paraId="2ECAE1B8" w14:textId="77777777" w:rsidR="00EA5A04" w:rsidRPr="00377191" w:rsidRDefault="00EA5A04" w:rsidP="00EA5A04">
            <w:pPr>
              <w:contextualSpacing/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Atlétika iskolai sportkör szervezése, az alsós és felsős tanulók körében. Célom és feladatom, a sportág népszerűsítése, a mozgás örömének nyújtása, az atlétikai számok elsajátítása és fejlesztése. Valamint a tehetséggondozás, és a versenyre való felkészítés és kísérés.</w:t>
            </w:r>
          </w:p>
          <w:p w14:paraId="38422377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C575AFB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Vállalom a Diákolimpia Junior Sportfesztivál programjára, az iskolánkra eső feladatok megszervezését és lebonyolítását, és az ezzel járó feladatokat. Valamint az alsós diákok részvételét és koordinálását a Sportfesztiválon</w:t>
            </w:r>
          </w:p>
        </w:tc>
        <w:tc>
          <w:tcPr>
            <w:tcW w:w="4961" w:type="dxa"/>
          </w:tcPr>
          <w:p w14:paraId="1E4A255A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A Suliváró sportprogramjának megszervezése, lebonyolítása, a leendő első osztályosok számára. Célom, hogy minél színesebben és sokrétűbben megmutassam a mozgás örömét a kis óvodásoknak</w:t>
            </w:r>
          </w:p>
        </w:tc>
      </w:tr>
      <w:tr w:rsidR="00EA5A04" w14:paraId="59D18C27" w14:textId="77777777" w:rsidTr="004220A4">
        <w:trPr>
          <w:trHeight w:val="684"/>
        </w:trPr>
        <w:tc>
          <w:tcPr>
            <w:tcW w:w="2263" w:type="dxa"/>
          </w:tcPr>
          <w:p w14:paraId="7C57EBF0" w14:textId="77777777" w:rsidR="00EA5A04" w:rsidRPr="004546D9" w:rsidRDefault="00EA5A04" w:rsidP="00EA5A0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Radnai-Pongrácz Boglárka</w:t>
            </w:r>
          </w:p>
        </w:tc>
        <w:tc>
          <w:tcPr>
            <w:tcW w:w="3686" w:type="dxa"/>
          </w:tcPr>
          <w:p w14:paraId="54035EC8" w14:textId="64139DF3" w:rsidR="00EA5A04" w:rsidRPr="00AB09D2" w:rsidRDefault="00AB09D2" w:rsidP="00EA5A04">
            <w:pPr>
              <w:contextualSpacing/>
              <w:rPr>
                <w:rFonts w:ascii="Times New Roman" w:hAnsi="Times New Roman" w:cs="Times New Roman"/>
              </w:rPr>
            </w:pPr>
            <w:r w:rsidRPr="00AB09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állalom, hogy "A tanulás tanítása mozgásos eszközökkel: A tudatos tanulás az érzelmek irányításával" című tanfolyamon tanultakat elsajátítom és beépítem egy fejlesztő foglalkozásba</w:t>
            </w:r>
          </w:p>
        </w:tc>
        <w:tc>
          <w:tcPr>
            <w:tcW w:w="3827" w:type="dxa"/>
          </w:tcPr>
          <w:p w14:paraId="2057FD98" w14:textId="6C65E259" w:rsidR="00EA5A04" w:rsidRPr="00AB09D2" w:rsidRDefault="00AB09D2" w:rsidP="00EA5A04">
            <w:pPr>
              <w:rPr>
                <w:rFonts w:ascii="Times New Roman" w:hAnsi="Times New Roman" w:cs="Times New Roman"/>
              </w:rPr>
            </w:pPr>
            <w:r w:rsidRPr="00AB09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állalom, hogy elkészítem a Gyógypedagógiai/ Fejlesztőpedagógiai Szakmai Munkaközösség éves munkatervét</w:t>
            </w:r>
          </w:p>
        </w:tc>
        <w:tc>
          <w:tcPr>
            <w:tcW w:w="4961" w:type="dxa"/>
          </w:tcPr>
          <w:p w14:paraId="6AA86903" w14:textId="3950B060" w:rsidR="00EA5A04" w:rsidRPr="00AB09D2" w:rsidRDefault="00AB09D2" w:rsidP="00EA5A04">
            <w:pPr>
              <w:rPr>
                <w:rFonts w:ascii="Times New Roman" w:hAnsi="Times New Roman" w:cs="Times New Roman"/>
              </w:rPr>
            </w:pPr>
            <w:r w:rsidRPr="00AB09D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állalom, hogy részt veszek az iskolai dekorálásban (dekorációkészítés és felhelyezés) az aktuális évszaknak vagy ünnepkörnek megfelelően.</w:t>
            </w:r>
          </w:p>
        </w:tc>
      </w:tr>
      <w:tr w:rsidR="00EA5A04" w14:paraId="2D80AF99" w14:textId="77777777" w:rsidTr="004220A4">
        <w:trPr>
          <w:trHeight w:val="684"/>
        </w:trPr>
        <w:tc>
          <w:tcPr>
            <w:tcW w:w="2263" w:type="dxa"/>
          </w:tcPr>
          <w:p w14:paraId="56FA9BDE" w14:textId="77777777" w:rsidR="00EA5A04" w:rsidRPr="004546D9" w:rsidRDefault="00EA5A04" w:rsidP="00EA5A0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Rónainé Bodnár Judit</w:t>
            </w:r>
          </w:p>
        </w:tc>
        <w:tc>
          <w:tcPr>
            <w:tcW w:w="3686" w:type="dxa"/>
          </w:tcPr>
          <w:p w14:paraId="673A7C79" w14:textId="77777777" w:rsidR="00EA5A04" w:rsidRPr="00377191" w:rsidRDefault="00EA5A04" w:rsidP="00EA5A04">
            <w:pPr>
              <w:contextualSpacing/>
              <w:rPr>
                <w:rFonts w:ascii="Times New Roman" w:hAnsi="Times New Roman" w:cs="Times New Roman"/>
              </w:rPr>
            </w:pPr>
            <w:r w:rsidRPr="003D4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lvasóvá nevelés megalapozása az 1.c osztályban</w:t>
            </w:r>
          </w:p>
        </w:tc>
        <w:tc>
          <w:tcPr>
            <w:tcW w:w="3827" w:type="dxa"/>
          </w:tcPr>
          <w:p w14:paraId="49C60C37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D4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mutató óra tartása matematika tantárgyból az 1.c osztályban</w:t>
            </w:r>
          </w:p>
        </w:tc>
        <w:tc>
          <w:tcPr>
            <w:tcW w:w="4961" w:type="dxa"/>
          </w:tcPr>
          <w:p w14:paraId="4DCF8727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D4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galább két alkalommal hospitálás az alsó tagozaton tanító kollégáknál szakmai fejlődés és jó gyakorlatok megfigyelése céljából</w:t>
            </w:r>
          </w:p>
        </w:tc>
      </w:tr>
      <w:tr w:rsidR="00EA5A04" w14:paraId="717EC1CA" w14:textId="77777777" w:rsidTr="004220A4">
        <w:trPr>
          <w:trHeight w:val="684"/>
        </w:trPr>
        <w:tc>
          <w:tcPr>
            <w:tcW w:w="2263" w:type="dxa"/>
          </w:tcPr>
          <w:p w14:paraId="3CDD3E8C" w14:textId="77777777" w:rsidR="00EA5A04" w:rsidRPr="004546D9" w:rsidRDefault="00EA5A04" w:rsidP="00EA5A04">
            <w:pPr>
              <w:jc w:val="both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eastAsia="Calibri" w:hAnsi="Times New Roman" w:cs="Times New Roman"/>
                <w:color w:val="FFFFFF" w:themeColor="background1"/>
              </w:rPr>
              <w:t>Sándorné Földi Henriett</w:t>
            </w:r>
          </w:p>
          <w:p w14:paraId="0EB56305" w14:textId="77777777" w:rsidR="00EA5A04" w:rsidRPr="004546D9" w:rsidRDefault="00EA5A04" w:rsidP="00EA5A04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3686" w:type="dxa"/>
          </w:tcPr>
          <w:p w14:paraId="5FA46858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Kihasználja saját szakterületén, illetve intézményében a fenntarthatóságra nevelés pedagógiai lehetőségét. –ÖKO téli témahét: Öko karácsonyi készülődés</w:t>
            </w:r>
          </w:p>
        </w:tc>
        <w:tc>
          <w:tcPr>
            <w:tcW w:w="3827" w:type="dxa"/>
          </w:tcPr>
          <w:p w14:paraId="4143D448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Digitális panel használata a tanórán</w:t>
            </w:r>
          </w:p>
        </w:tc>
        <w:tc>
          <w:tcPr>
            <w:tcW w:w="4961" w:type="dxa"/>
          </w:tcPr>
          <w:p w14:paraId="62339F9A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Részvétel egy, az iskolai hagyományok keretében megrendezett vetélkedő lebonyolításában, amelynek során egy feladat önálló megtervezését és kivitelezését vállalom</w:t>
            </w:r>
          </w:p>
        </w:tc>
      </w:tr>
      <w:tr w:rsidR="00EA5A04" w14:paraId="6110DF0D" w14:textId="77777777" w:rsidTr="004220A4">
        <w:trPr>
          <w:trHeight w:val="684"/>
        </w:trPr>
        <w:tc>
          <w:tcPr>
            <w:tcW w:w="2263" w:type="dxa"/>
          </w:tcPr>
          <w:p w14:paraId="26DD6356" w14:textId="77777777" w:rsidR="00EA5A04" w:rsidRPr="004546D9" w:rsidRDefault="00EA5A04" w:rsidP="00EA5A04">
            <w:pPr>
              <w:jc w:val="both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x-none"/>
              </w:rPr>
              <w:t>Sipos Andrea</w:t>
            </w:r>
          </w:p>
        </w:tc>
        <w:tc>
          <w:tcPr>
            <w:tcW w:w="3686" w:type="dxa"/>
          </w:tcPr>
          <w:p w14:paraId="1638A4F3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D4EC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Tankönyvrendelés</w:t>
            </w:r>
          </w:p>
        </w:tc>
        <w:tc>
          <w:tcPr>
            <w:tcW w:w="3827" w:type="dxa"/>
          </w:tcPr>
          <w:p w14:paraId="161CB56D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D4EC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Tanóra bemutató</w:t>
            </w:r>
          </w:p>
        </w:tc>
        <w:tc>
          <w:tcPr>
            <w:tcW w:w="4961" w:type="dxa"/>
          </w:tcPr>
          <w:p w14:paraId="6668E472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D4EC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A városi olvasási versenyre csapat felkészítése</w:t>
            </w:r>
          </w:p>
        </w:tc>
      </w:tr>
      <w:tr w:rsidR="00EA5A04" w14:paraId="2CA56A79" w14:textId="77777777" w:rsidTr="004220A4">
        <w:trPr>
          <w:trHeight w:val="684"/>
        </w:trPr>
        <w:tc>
          <w:tcPr>
            <w:tcW w:w="2263" w:type="dxa"/>
          </w:tcPr>
          <w:p w14:paraId="5F49D64E" w14:textId="77777777" w:rsidR="00EA5A04" w:rsidRPr="004546D9" w:rsidRDefault="00EA5A04" w:rsidP="00EA5A04">
            <w:pPr>
              <w:jc w:val="both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  <w:lastRenderedPageBreak/>
              <w:t>Szabó Zoltán</w:t>
            </w:r>
          </w:p>
        </w:tc>
        <w:tc>
          <w:tcPr>
            <w:tcW w:w="3686" w:type="dxa"/>
          </w:tcPr>
          <w:p w14:paraId="2EAF4D59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Infokommunikációs eszközök használata tanórán.</w:t>
            </w:r>
          </w:p>
        </w:tc>
        <w:tc>
          <w:tcPr>
            <w:tcW w:w="3827" w:type="dxa"/>
          </w:tcPr>
          <w:p w14:paraId="16370F19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Sítábor megszervezése</w:t>
            </w:r>
          </w:p>
        </w:tc>
        <w:tc>
          <w:tcPr>
            <w:tcW w:w="4961" w:type="dxa"/>
          </w:tcPr>
          <w:p w14:paraId="594AFBA9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eastAsia="Times New Roman" w:hAnsi="Times New Roman" w:cs="Times New Roman"/>
                <w:color w:val="222222"/>
                <w:lang w:eastAsia="hu-HU"/>
              </w:rPr>
              <w:t>Iskolatenisz programban való részvétel</w:t>
            </w:r>
          </w:p>
        </w:tc>
      </w:tr>
      <w:tr w:rsidR="00EA5A04" w14:paraId="4ADC10C6" w14:textId="77777777" w:rsidTr="004220A4">
        <w:trPr>
          <w:trHeight w:val="684"/>
        </w:trPr>
        <w:tc>
          <w:tcPr>
            <w:tcW w:w="2263" w:type="dxa"/>
          </w:tcPr>
          <w:p w14:paraId="60F262E5" w14:textId="77777777" w:rsidR="00EA5A04" w:rsidRPr="004546D9" w:rsidRDefault="00EA5A04" w:rsidP="00EA5A04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</w:pPr>
            <w:r w:rsidRPr="004546D9"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  <w:t>Szinatkasz-Buzás Erika</w:t>
            </w:r>
          </w:p>
        </w:tc>
        <w:tc>
          <w:tcPr>
            <w:tcW w:w="3686" w:type="dxa"/>
          </w:tcPr>
          <w:p w14:paraId="4DC8DB35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hAnsi="Times New Roman" w:cs="Times New Roman"/>
              </w:rPr>
              <w:t xml:space="preserve">Hagyományos iskolai programokban való aktív részvétel: </w:t>
            </w:r>
            <w:r w:rsidRPr="00377191">
              <w:rPr>
                <w:rFonts w:ascii="Times New Roman" w:hAnsi="Times New Roman" w:cs="Times New Roman"/>
                <w:i/>
              </w:rPr>
              <w:t>Eötvös’ Got Talent</w:t>
            </w:r>
            <w:r w:rsidRPr="00377191">
              <w:rPr>
                <w:rFonts w:ascii="Times New Roman" w:hAnsi="Times New Roman" w:cs="Times New Roman"/>
              </w:rPr>
              <w:t xml:space="preserve"> hagyományos tehetségkutató megszervezése és lebonyolítása</w:t>
            </w:r>
          </w:p>
        </w:tc>
        <w:tc>
          <w:tcPr>
            <w:tcW w:w="3827" w:type="dxa"/>
          </w:tcPr>
          <w:p w14:paraId="2D8E6F4D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hAnsi="Times New Roman" w:cs="Times New Roman"/>
              </w:rPr>
              <w:t>Tanulási motiváció növelése 8. osztályban, saját készítésű online szabadulószoba alkalmazásával magyar nyelv és irodalomórákon</w:t>
            </w:r>
          </w:p>
        </w:tc>
        <w:tc>
          <w:tcPr>
            <w:tcW w:w="4961" w:type="dxa"/>
          </w:tcPr>
          <w:p w14:paraId="4C5097CA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hAnsi="Times New Roman" w:cs="Times New Roman"/>
              </w:rPr>
              <w:t>Iskolai vetélkedők megszervezésében való aktív részvétel: olvasási verseny megszervezése és lebonyolítása 7–8. évfolyamon</w:t>
            </w:r>
          </w:p>
        </w:tc>
      </w:tr>
      <w:tr w:rsidR="00EA5A04" w14:paraId="3F4ED657" w14:textId="77777777" w:rsidTr="004220A4">
        <w:trPr>
          <w:trHeight w:val="684"/>
        </w:trPr>
        <w:tc>
          <w:tcPr>
            <w:tcW w:w="2263" w:type="dxa"/>
          </w:tcPr>
          <w:p w14:paraId="777C6773" w14:textId="77777777" w:rsidR="00EA5A04" w:rsidRPr="004546D9" w:rsidRDefault="00EA5A04" w:rsidP="00EA5A04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lang w:eastAsia="hu-HU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Uri-Kovács Gabriella</w:t>
            </w:r>
          </w:p>
        </w:tc>
        <w:tc>
          <w:tcPr>
            <w:tcW w:w="3686" w:type="dxa"/>
          </w:tcPr>
          <w:p w14:paraId="7A9999B7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hAnsi="Times New Roman" w:cs="Times New Roman"/>
              </w:rPr>
              <w:t>Projekt alapú oktatás bevezetése a 2. a osztályban</w:t>
            </w:r>
          </w:p>
        </w:tc>
        <w:tc>
          <w:tcPr>
            <w:tcW w:w="3827" w:type="dxa"/>
          </w:tcPr>
          <w:p w14:paraId="71AAF3E5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hAnsi="Times New Roman" w:cs="Times New Roman"/>
              </w:rPr>
              <w:t>. Projektek interdiszciplináris megközelítése a 2. a osztályban</w:t>
            </w:r>
          </w:p>
        </w:tc>
        <w:tc>
          <w:tcPr>
            <w:tcW w:w="4961" w:type="dxa"/>
          </w:tcPr>
          <w:p w14:paraId="465B801E" w14:textId="77777777" w:rsidR="00EA5A04" w:rsidRPr="00377191" w:rsidRDefault="00EA5A04" w:rsidP="00EA5A04">
            <w:pPr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377191">
              <w:rPr>
                <w:rFonts w:ascii="Times New Roman" w:hAnsi="Times New Roman" w:cs="Times New Roman"/>
              </w:rPr>
              <w:t>Farsangi tánc betanítása a 2. a osztályban.</w:t>
            </w:r>
          </w:p>
        </w:tc>
      </w:tr>
      <w:tr w:rsidR="00EA5A04" w14:paraId="3E38BDC3" w14:textId="77777777" w:rsidTr="004220A4">
        <w:trPr>
          <w:trHeight w:val="684"/>
        </w:trPr>
        <w:tc>
          <w:tcPr>
            <w:tcW w:w="2263" w:type="dxa"/>
          </w:tcPr>
          <w:p w14:paraId="4E81A078" w14:textId="77777777" w:rsidR="00EA5A04" w:rsidRPr="004546D9" w:rsidRDefault="00EA5A04" w:rsidP="00EA5A04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arga Márta</w:t>
            </w:r>
          </w:p>
        </w:tc>
        <w:tc>
          <w:tcPr>
            <w:tcW w:w="3686" w:type="dxa"/>
          </w:tcPr>
          <w:p w14:paraId="5DF605C4" w14:textId="77777777" w:rsidR="00EA5A04" w:rsidRPr="00377191" w:rsidRDefault="00EA5A04" w:rsidP="00EA5A04">
            <w:pPr>
              <w:spacing w:line="36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77191">
              <w:rPr>
                <w:rFonts w:ascii="Times New Roman" w:eastAsia="Times New Roman" w:hAnsi="Times New Roman" w:cs="Times New Roman"/>
                <w:color w:val="1D2228"/>
                <w:shd w:val="clear" w:color="auto" w:fill="FFFFFF"/>
                <w:lang w:eastAsia="hu-HU"/>
              </w:rPr>
              <w:t>Kötelező olvasmány feldolgozása projekt munkával a 6. évfolyamon </w:t>
            </w:r>
          </w:p>
          <w:p w14:paraId="424818CE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2EC6030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  <w:color w:val="1D2228"/>
              </w:rPr>
              <w:t>Olvasási verseny szervezése és lebonyolítása 5</w:t>
            </w:r>
            <w:r w:rsidRPr="00377191">
              <w:rPr>
                <w:rFonts w:ascii="Times New Roman" w:hAnsi="Times New Roman" w:cs="Times New Roman"/>
              </w:rPr>
              <w:t>–</w:t>
            </w:r>
            <w:r w:rsidRPr="00377191">
              <w:rPr>
                <w:rFonts w:ascii="Times New Roman" w:hAnsi="Times New Roman" w:cs="Times New Roman"/>
                <w:color w:val="1D2228"/>
              </w:rPr>
              <w:t>6. és 7</w:t>
            </w:r>
            <w:r w:rsidRPr="00377191">
              <w:rPr>
                <w:rFonts w:ascii="Times New Roman" w:hAnsi="Times New Roman" w:cs="Times New Roman"/>
              </w:rPr>
              <w:t>–</w:t>
            </w:r>
            <w:r w:rsidRPr="00377191">
              <w:rPr>
                <w:rFonts w:ascii="Times New Roman" w:hAnsi="Times New Roman" w:cs="Times New Roman"/>
                <w:color w:val="1D2228"/>
              </w:rPr>
              <w:t>8. évfolyamon</w:t>
            </w:r>
          </w:p>
        </w:tc>
        <w:tc>
          <w:tcPr>
            <w:tcW w:w="4961" w:type="dxa"/>
          </w:tcPr>
          <w:p w14:paraId="21330AF9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  <w:color w:val="1D2228"/>
              </w:rPr>
              <w:t>Iskolai szintű műsor, megemlékezés előkészítése és lebonyolítása – Október 6-i megemlékezés</w:t>
            </w:r>
          </w:p>
        </w:tc>
      </w:tr>
      <w:tr w:rsidR="00EA5A04" w14:paraId="169EDDB6" w14:textId="77777777" w:rsidTr="004220A4">
        <w:trPr>
          <w:trHeight w:val="684"/>
        </w:trPr>
        <w:tc>
          <w:tcPr>
            <w:tcW w:w="2263" w:type="dxa"/>
          </w:tcPr>
          <w:p w14:paraId="21D4AA5F" w14:textId="77777777" w:rsidR="00EA5A04" w:rsidRPr="004546D9" w:rsidRDefault="00EA5A04" w:rsidP="00EA5A04">
            <w:pPr>
              <w:jc w:val="both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eastAsia="Calibri" w:hAnsi="Times New Roman" w:cs="Times New Roman"/>
                <w:color w:val="FFFFFF" w:themeColor="background1"/>
              </w:rPr>
              <w:t>Vargáné Légrádi Krisztina:</w:t>
            </w:r>
          </w:p>
          <w:p w14:paraId="7698D1C1" w14:textId="77777777" w:rsidR="00EA5A04" w:rsidRPr="004546D9" w:rsidRDefault="00EA5A04" w:rsidP="00EA5A04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</w:p>
        </w:tc>
        <w:tc>
          <w:tcPr>
            <w:tcW w:w="3686" w:type="dxa"/>
          </w:tcPr>
          <w:p w14:paraId="5FB3D1BF" w14:textId="77777777" w:rsidR="00EA5A04" w:rsidRPr="00377191" w:rsidRDefault="00EA5A04" w:rsidP="00EA5A0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77191">
              <w:rPr>
                <w:rFonts w:ascii="Times New Roman" w:eastAsia="Calibri" w:hAnsi="Times New Roman" w:cs="Times New Roman"/>
              </w:rPr>
              <w:t>Szabadulószoba feladatsor kidolgozása és megvalósítása</w:t>
            </w:r>
          </w:p>
          <w:p w14:paraId="10827750" w14:textId="77777777" w:rsidR="00EA5A04" w:rsidRPr="00377191" w:rsidRDefault="00EA5A04" w:rsidP="00EA5A0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77191">
              <w:rPr>
                <w:rFonts w:ascii="Times New Roman" w:eastAsia="Calibri" w:hAnsi="Times New Roman" w:cs="Times New Roman"/>
              </w:rPr>
              <w:t>A Harvest Festival alkalmából szabadulószoba feladatsort tervezek, amelyet a felső</w:t>
            </w:r>
          </w:p>
          <w:p w14:paraId="7827F341" w14:textId="77777777" w:rsidR="00EA5A04" w:rsidRPr="00377191" w:rsidRDefault="00EA5A04" w:rsidP="00EA5A0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77191">
              <w:rPr>
                <w:rFonts w:ascii="Times New Roman" w:eastAsia="Calibri" w:hAnsi="Times New Roman" w:cs="Times New Roman"/>
              </w:rPr>
              <w:t>tagozatos diákok számára szervezett iskolai rendezvény keretében, az osztályom</w:t>
            </w:r>
          </w:p>
          <w:p w14:paraId="2FABF17C" w14:textId="77777777" w:rsidR="00EA5A04" w:rsidRPr="00377191" w:rsidRDefault="00EA5A04" w:rsidP="00EA5A0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77191">
              <w:rPr>
                <w:rFonts w:ascii="Times New Roman" w:eastAsia="Calibri" w:hAnsi="Times New Roman" w:cs="Times New Roman"/>
              </w:rPr>
              <w:t>bevonásával valósítok meg. Időpont: 2025. október 21.</w:t>
            </w:r>
          </w:p>
          <w:p w14:paraId="725BF909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D6DCA0D" w14:textId="77777777" w:rsidR="00EA5A04" w:rsidRPr="00377191" w:rsidRDefault="00EA5A04" w:rsidP="00EA5A0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77191">
              <w:rPr>
                <w:rFonts w:ascii="Times New Roman" w:eastAsia="Calibri" w:hAnsi="Times New Roman" w:cs="Times New Roman"/>
              </w:rPr>
              <w:t>. Az osztályfőnöki feladatok ellátása a középiskolai jelentkezések során</w:t>
            </w:r>
          </w:p>
          <w:p w14:paraId="07ED3143" w14:textId="77777777" w:rsidR="00EA5A04" w:rsidRPr="00377191" w:rsidRDefault="00EA5A04" w:rsidP="00EA5A0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77191">
              <w:rPr>
                <w:rFonts w:ascii="Times New Roman" w:eastAsia="Calibri" w:hAnsi="Times New Roman" w:cs="Times New Roman"/>
              </w:rPr>
              <w:t>Osztályfőnökként koordinálom a 8.B osztály tanulóinak középiskolai jelentkezését,</w:t>
            </w:r>
          </w:p>
          <w:p w14:paraId="31879754" w14:textId="77777777" w:rsidR="00EA5A04" w:rsidRPr="00377191" w:rsidRDefault="00EA5A04" w:rsidP="00EA5A0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77191">
              <w:rPr>
                <w:rFonts w:ascii="Times New Roman" w:eastAsia="Calibri" w:hAnsi="Times New Roman" w:cs="Times New Roman"/>
              </w:rPr>
              <w:t>valamint a központi felvételi vizsgára való jelentkezést. A szülőket részletesen</w:t>
            </w:r>
          </w:p>
          <w:p w14:paraId="39C55000" w14:textId="77777777" w:rsidR="00EA5A04" w:rsidRPr="00377191" w:rsidRDefault="00EA5A04" w:rsidP="00EA5A0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77191">
              <w:rPr>
                <w:rFonts w:ascii="Times New Roman" w:eastAsia="Calibri" w:hAnsi="Times New Roman" w:cs="Times New Roman"/>
              </w:rPr>
              <w:t>tájékoztatom a folyamat menetéről és a legfontosabb határidőkről. A jelentkezési lapokat</w:t>
            </w:r>
          </w:p>
          <w:p w14:paraId="619AEBB6" w14:textId="77777777" w:rsidR="00EA5A04" w:rsidRPr="00377191" w:rsidRDefault="00EA5A04" w:rsidP="00EA5A0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77191">
              <w:rPr>
                <w:rFonts w:ascii="Times New Roman" w:eastAsia="Calibri" w:hAnsi="Times New Roman" w:cs="Times New Roman"/>
              </w:rPr>
              <w:t>feldolgozom, valamint részt veszek azok továbbításában a középiskolák felé. Továbbá</w:t>
            </w:r>
          </w:p>
          <w:p w14:paraId="0F518B8C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eastAsia="Calibri" w:hAnsi="Times New Roman" w:cs="Times New Roman"/>
              </w:rPr>
              <w:t>támogatom a tanulókat a központi felvételi vizsgára való felkészülésben</w:t>
            </w:r>
          </w:p>
        </w:tc>
        <w:tc>
          <w:tcPr>
            <w:tcW w:w="4961" w:type="dxa"/>
          </w:tcPr>
          <w:p w14:paraId="466338F3" w14:textId="77777777" w:rsidR="00EA5A04" w:rsidRPr="00377191" w:rsidRDefault="00EA5A04" w:rsidP="00EA5A0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77191">
              <w:rPr>
                <w:rFonts w:ascii="Times New Roman" w:eastAsia="Calibri" w:hAnsi="Times New Roman" w:cs="Times New Roman"/>
              </w:rPr>
              <w:t>Szótárhasználati óratervek kidolgozása</w:t>
            </w:r>
          </w:p>
          <w:p w14:paraId="678C99DE" w14:textId="77777777" w:rsidR="00EA5A04" w:rsidRPr="00377191" w:rsidRDefault="00EA5A04" w:rsidP="00EA5A0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77191">
              <w:rPr>
                <w:rFonts w:ascii="Times New Roman" w:eastAsia="Calibri" w:hAnsi="Times New Roman" w:cs="Times New Roman"/>
              </w:rPr>
              <w:t>Az 5–7. évfolyam számára 2 × 45 perces időtartamra tervezett szótárhasználati óraterveket</w:t>
            </w:r>
          </w:p>
          <w:p w14:paraId="17F7C074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eastAsia="Calibri" w:hAnsi="Times New Roman" w:cs="Times New Roman"/>
              </w:rPr>
              <w:t>készítek, amelyek a tanulók szótárhasználati kompetenciájának fejlesztését szolgálják</w:t>
            </w:r>
          </w:p>
        </w:tc>
      </w:tr>
      <w:tr w:rsidR="00EA5A04" w14:paraId="00806911" w14:textId="77777777" w:rsidTr="004220A4">
        <w:trPr>
          <w:trHeight w:val="684"/>
        </w:trPr>
        <w:tc>
          <w:tcPr>
            <w:tcW w:w="2263" w:type="dxa"/>
          </w:tcPr>
          <w:p w14:paraId="67AC521A" w14:textId="77777777" w:rsidR="00EA5A04" w:rsidRPr="004546D9" w:rsidRDefault="00EA5A04" w:rsidP="00EA5A0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ecsei Gabriella</w:t>
            </w:r>
          </w:p>
          <w:p w14:paraId="58D6981E" w14:textId="77777777" w:rsidR="00EA5A04" w:rsidRPr="004546D9" w:rsidRDefault="00EA5A04" w:rsidP="00EA5A04">
            <w:pPr>
              <w:jc w:val="both"/>
              <w:rPr>
                <w:rFonts w:ascii="Times New Roman" w:eastAsia="Calibri" w:hAnsi="Times New Roman" w:cs="Times New Roman"/>
                <w:color w:val="FFFFFF" w:themeColor="background1"/>
                <w:u w:val="single"/>
              </w:rPr>
            </w:pPr>
          </w:p>
        </w:tc>
        <w:tc>
          <w:tcPr>
            <w:tcW w:w="3686" w:type="dxa"/>
          </w:tcPr>
          <w:p w14:paraId="3B96AD96" w14:textId="77777777" w:rsidR="00EA5A04" w:rsidRPr="00377191" w:rsidRDefault="00EA5A04" w:rsidP="00EA5A0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Kulturális foglalkozás (2.c): Narancsfacsarás, mesefeldolgozás</w:t>
            </w:r>
          </w:p>
        </w:tc>
        <w:tc>
          <w:tcPr>
            <w:tcW w:w="3827" w:type="dxa"/>
          </w:tcPr>
          <w:p w14:paraId="1E8E228B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Osztálykirándulás (2.c)</w:t>
            </w:r>
          </w:p>
          <w:p w14:paraId="4DCFFA2C" w14:textId="77777777" w:rsidR="00EA5A04" w:rsidRPr="00377191" w:rsidRDefault="00EA5A04" w:rsidP="00EA5A0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</w:tcPr>
          <w:p w14:paraId="3EBD555B" w14:textId="77777777" w:rsidR="00EA5A04" w:rsidRPr="00377191" w:rsidRDefault="00EA5A04" w:rsidP="00EA5A0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77191">
              <w:rPr>
                <w:rFonts w:ascii="Times New Roman" w:hAnsi="Times New Roman" w:cs="Times New Roman"/>
              </w:rPr>
              <w:t>Színház, cirkusz, könyvtárlátogatás (2.c).</w:t>
            </w:r>
          </w:p>
        </w:tc>
      </w:tr>
      <w:tr w:rsidR="00EA5A04" w14:paraId="70B23845" w14:textId="77777777" w:rsidTr="004220A4">
        <w:trPr>
          <w:trHeight w:val="716"/>
        </w:trPr>
        <w:tc>
          <w:tcPr>
            <w:tcW w:w="2263" w:type="dxa"/>
          </w:tcPr>
          <w:p w14:paraId="594B5EF5" w14:textId="77777777" w:rsidR="00EA5A04" w:rsidRPr="004546D9" w:rsidRDefault="00EA5A04" w:rsidP="00EA5A0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értesi-Simó Erzsébet</w:t>
            </w:r>
          </w:p>
        </w:tc>
        <w:tc>
          <w:tcPr>
            <w:tcW w:w="3686" w:type="dxa"/>
          </w:tcPr>
          <w:p w14:paraId="3B86B62C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377191">
              <w:rPr>
                <w:rFonts w:ascii="Times New Roman" w:hAnsi="Times New Roman" w:cs="Times New Roman"/>
                <w:bCs/>
              </w:rPr>
              <w:t>Vállalom az iskolai kemencei sporttábor megszervezését, illetve megvalósí</w:t>
            </w:r>
            <w:r w:rsidRPr="00377191">
              <w:rPr>
                <w:rFonts w:ascii="Times New Roman" w:hAnsi="Times New Roman" w:cs="Times New Roman"/>
                <w:bCs/>
              </w:rPr>
              <w:lastRenderedPageBreak/>
              <w:t>tását. Aktívan részt kívánok venni a tábori foglalkozások tervezésében és levezetésében, a gyerekek felügyeletében. Az iskolai sportnap szervezésében és lebonyolításában vállalok feladatokat</w:t>
            </w:r>
          </w:p>
        </w:tc>
        <w:tc>
          <w:tcPr>
            <w:tcW w:w="3827" w:type="dxa"/>
          </w:tcPr>
          <w:p w14:paraId="3A077AC5" w14:textId="77777777" w:rsidR="00EA5A04" w:rsidRPr="00377191" w:rsidRDefault="00EA5A04" w:rsidP="00EA5A0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191">
              <w:rPr>
                <w:rFonts w:ascii="Times New Roman" w:hAnsi="Times New Roman" w:cs="Times New Roman"/>
                <w:bCs/>
              </w:rPr>
              <w:lastRenderedPageBreak/>
              <w:t xml:space="preserve">Kézilabda iskolai sportköri foglalkozásokon egyéni és csoportos képzést szervezek a diákok számára, mely tevékenység </w:t>
            </w:r>
            <w:r w:rsidRPr="00377191">
              <w:rPr>
                <w:rFonts w:ascii="Times New Roman" w:hAnsi="Times New Roman" w:cs="Times New Roman"/>
                <w:bCs/>
              </w:rPr>
              <w:lastRenderedPageBreak/>
              <w:t>a kézilabda sportág alapismereteit, technikai elemek magasabb szintű elsajátítását biztosítja.</w:t>
            </w:r>
          </w:p>
          <w:p w14:paraId="4BFDA7AA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D160544" w14:textId="77777777" w:rsidR="00EA5A04" w:rsidRPr="00377191" w:rsidRDefault="00EA5A04" w:rsidP="00EA5A0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191">
              <w:rPr>
                <w:rFonts w:ascii="Times New Roman" w:hAnsi="Times New Roman" w:cs="Times New Roman"/>
                <w:bCs/>
              </w:rPr>
              <w:lastRenderedPageBreak/>
              <w:t xml:space="preserve">Kezdeményezem az „Olvass mindennap 10 percet!” új iskolai program bevezetését, a folyamat irányítását, </w:t>
            </w:r>
            <w:r w:rsidRPr="00377191">
              <w:rPr>
                <w:rFonts w:ascii="Times New Roman" w:hAnsi="Times New Roman" w:cs="Times New Roman"/>
                <w:bCs/>
              </w:rPr>
              <w:lastRenderedPageBreak/>
              <w:t>segítését.  Részt veszek az iskolai március 15-i ünnepi műsor megvalósításában.</w:t>
            </w:r>
          </w:p>
          <w:p w14:paraId="30D4D9BF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</w:p>
        </w:tc>
      </w:tr>
      <w:tr w:rsidR="00EA5A04" w14:paraId="459E2108" w14:textId="77777777" w:rsidTr="004220A4">
        <w:trPr>
          <w:trHeight w:val="716"/>
        </w:trPr>
        <w:tc>
          <w:tcPr>
            <w:tcW w:w="2263" w:type="dxa"/>
          </w:tcPr>
          <w:p w14:paraId="00259EA4" w14:textId="77777777" w:rsidR="00EA5A04" w:rsidRPr="004546D9" w:rsidRDefault="00EA5A04" w:rsidP="00EA5A04">
            <w:pP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4546D9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Viziné Hangyássy Zsuzsanna</w:t>
            </w:r>
          </w:p>
          <w:p w14:paraId="3E439886" w14:textId="77777777" w:rsidR="00EA5A04" w:rsidRPr="004546D9" w:rsidRDefault="00EA5A04" w:rsidP="00EA5A04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3686" w:type="dxa"/>
          </w:tcPr>
          <w:p w14:paraId="423F2732" w14:textId="77777777" w:rsidR="00EA5A04" w:rsidRPr="00377191" w:rsidRDefault="00EA5A04" w:rsidP="00EA5A04">
            <w:pPr>
              <w:rPr>
                <w:rFonts w:ascii="Times New Roman" w:hAnsi="Times New Roman" w:cs="Times New Roman"/>
                <w:bCs/>
              </w:rPr>
            </w:pPr>
            <w:r w:rsidRPr="003D4EC0">
              <w:rPr>
                <w:rFonts w:ascii="Times New Roman" w:eastAsia="Calibri" w:hAnsi="Times New Roman" w:cs="Times New Roman"/>
                <w:sz w:val="24"/>
                <w:szCs w:val="24"/>
              </w:rPr>
              <w:t>Elsős avatás</w:t>
            </w:r>
          </w:p>
        </w:tc>
        <w:tc>
          <w:tcPr>
            <w:tcW w:w="3827" w:type="dxa"/>
          </w:tcPr>
          <w:p w14:paraId="0BCF7B37" w14:textId="77777777" w:rsidR="00EA5A04" w:rsidRPr="00377191" w:rsidRDefault="00EA5A04" w:rsidP="00EA5A0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4EC0">
              <w:rPr>
                <w:rFonts w:ascii="Times New Roman" w:eastAsia="Calibri" w:hAnsi="Times New Roman" w:cs="Times New Roman"/>
                <w:sz w:val="24"/>
                <w:szCs w:val="24"/>
              </w:rPr>
              <w:t>Alsós nyílt nap – matematika óra</w:t>
            </w:r>
          </w:p>
        </w:tc>
        <w:tc>
          <w:tcPr>
            <w:tcW w:w="4961" w:type="dxa"/>
          </w:tcPr>
          <w:p w14:paraId="31B69C7C" w14:textId="77777777" w:rsidR="00EA5A04" w:rsidRPr="00377191" w:rsidRDefault="00EA5A04" w:rsidP="00EA5A0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D4EC0">
              <w:rPr>
                <w:rFonts w:ascii="Times New Roman" w:eastAsia="Calibri" w:hAnsi="Times New Roman" w:cs="Times New Roman"/>
                <w:sz w:val="24"/>
                <w:szCs w:val="24"/>
              </w:rPr>
              <w:t>Indián tábor megszervezése és lebonyolítása</w:t>
            </w:r>
          </w:p>
        </w:tc>
      </w:tr>
      <w:tr w:rsidR="00EA5A04" w14:paraId="0684FB7D" w14:textId="77777777" w:rsidTr="004220A4">
        <w:trPr>
          <w:trHeight w:val="716"/>
        </w:trPr>
        <w:tc>
          <w:tcPr>
            <w:tcW w:w="2263" w:type="dxa"/>
          </w:tcPr>
          <w:p w14:paraId="5E65FD88" w14:textId="77777777" w:rsidR="00EA5A04" w:rsidRPr="004546D9" w:rsidRDefault="00EA5A04" w:rsidP="00EA5A0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ölgyi Róbert</w:t>
            </w:r>
          </w:p>
        </w:tc>
        <w:tc>
          <w:tcPr>
            <w:tcW w:w="3686" w:type="dxa"/>
          </w:tcPr>
          <w:p w14:paraId="09BC2B24" w14:textId="77777777" w:rsidR="00EA5A04" w:rsidRPr="00377191" w:rsidRDefault="00EA5A04" w:rsidP="00EA5A04">
            <w:pPr>
              <w:rPr>
                <w:rFonts w:ascii="Times New Roman" w:hAnsi="Times New Roman" w:cs="Times New Roman"/>
                <w:bCs/>
              </w:rPr>
            </w:pPr>
            <w:r w:rsidRPr="00377191">
              <w:rPr>
                <w:rFonts w:ascii="Times New Roman" w:hAnsi="Times New Roman" w:cs="Times New Roman"/>
              </w:rPr>
              <w:t>Városi angol olvasásverseny szervezése (December 17.)</w:t>
            </w:r>
          </w:p>
        </w:tc>
        <w:tc>
          <w:tcPr>
            <w:tcW w:w="3827" w:type="dxa"/>
          </w:tcPr>
          <w:p w14:paraId="12CFCAAA" w14:textId="77777777" w:rsidR="00EA5A04" w:rsidRPr="00377191" w:rsidRDefault="00EA5A04" w:rsidP="00EA5A0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191">
              <w:rPr>
                <w:rFonts w:ascii="Times New Roman" w:hAnsi="Times New Roman" w:cs="Times New Roman"/>
              </w:rPr>
              <w:t>Drámatechnikák bevezetése a 7.b kéttannyelvű csoport magyar történelem tananyagainál</w:t>
            </w:r>
          </w:p>
        </w:tc>
        <w:tc>
          <w:tcPr>
            <w:tcW w:w="4961" w:type="dxa"/>
          </w:tcPr>
          <w:p w14:paraId="489E9348" w14:textId="77777777" w:rsidR="00EA5A04" w:rsidRPr="00377191" w:rsidRDefault="00EA5A04" w:rsidP="00EA5A0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191">
              <w:rPr>
                <w:rFonts w:ascii="Times New Roman" w:hAnsi="Times New Roman" w:cs="Times New Roman"/>
              </w:rPr>
              <w:t>Worship group alapítása, szakköri tevékenység megvalósítása, iskolai rendezvényeken történő alkalmazása</w:t>
            </w:r>
          </w:p>
        </w:tc>
      </w:tr>
      <w:tr w:rsidR="00EA5A04" w14:paraId="483C4D72" w14:textId="77777777" w:rsidTr="004220A4">
        <w:trPr>
          <w:trHeight w:val="716"/>
        </w:trPr>
        <w:tc>
          <w:tcPr>
            <w:tcW w:w="2263" w:type="dxa"/>
          </w:tcPr>
          <w:p w14:paraId="36B0A514" w14:textId="77777777" w:rsidR="00EA5A04" w:rsidRPr="004546D9" w:rsidRDefault="00EA5A04" w:rsidP="00EA5A04">
            <w:pPr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Walther Ildikó</w:t>
            </w:r>
          </w:p>
        </w:tc>
        <w:tc>
          <w:tcPr>
            <w:tcW w:w="3686" w:type="dxa"/>
          </w:tcPr>
          <w:p w14:paraId="31B9D2B9" w14:textId="77777777" w:rsidR="00EA5A04" w:rsidRPr="00377191" w:rsidRDefault="00EA5A04" w:rsidP="00EA5A04">
            <w:pPr>
              <w:rPr>
                <w:rFonts w:ascii="Times New Roman" w:hAnsi="Times New Roman" w:cs="Times New Roman"/>
              </w:rPr>
            </w:pPr>
            <w:r w:rsidRPr="002B76F6">
              <w:rPr>
                <w:rFonts w:ascii="Times New Roman" w:hAnsi="Times New Roman" w:cs="Times New Roman"/>
              </w:rPr>
              <w:t>Egész évben angol órákon hospitálok. Cél heti 1 óra</w:t>
            </w:r>
          </w:p>
        </w:tc>
        <w:tc>
          <w:tcPr>
            <w:tcW w:w="3827" w:type="dxa"/>
          </w:tcPr>
          <w:p w14:paraId="40D5D09C" w14:textId="77777777" w:rsidR="00EA5A04" w:rsidRPr="00377191" w:rsidRDefault="00EA5A04" w:rsidP="00EA5A04">
            <w:pPr>
              <w:jc w:val="both"/>
              <w:rPr>
                <w:rFonts w:ascii="Times New Roman" w:hAnsi="Times New Roman" w:cs="Times New Roman"/>
              </w:rPr>
            </w:pPr>
            <w:r w:rsidRPr="002B76F6">
              <w:rPr>
                <w:rFonts w:ascii="Times New Roman" w:hAnsi="Times New Roman" w:cs="Times New Roman"/>
              </w:rPr>
              <w:t>2a osztály  kt csoporttal tavaly megkezdett saját könyv készítése ...folytatása</w:t>
            </w:r>
          </w:p>
        </w:tc>
        <w:tc>
          <w:tcPr>
            <w:tcW w:w="4961" w:type="dxa"/>
          </w:tcPr>
          <w:p w14:paraId="65B0BC7F" w14:textId="77777777" w:rsidR="00EA5A04" w:rsidRPr="00377191" w:rsidRDefault="00EA5A04" w:rsidP="00EA5A04">
            <w:pPr>
              <w:jc w:val="both"/>
              <w:rPr>
                <w:rFonts w:ascii="Times New Roman" w:hAnsi="Times New Roman" w:cs="Times New Roman"/>
              </w:rPr>
            </w:pPr>
            <w:r w:rsidRPr="002B76F6">
              <w:rPr>
                <w:rFonts w:ascii="Times New Roman" w:hAnsi="Times New Roman" w:cs="Times New Roman"/>
              </w:rPr>
              <w:t>4a/b osztály emelt szintű csoporttal heti egy alkalommal az informatika teremben közösen az anyaghoz kapcsolódó feladatok /játékok</w:t>
            </w:r>
          </w:p>
        </w:tc>
      </w:tr>
    </w:tbl>
    <w:p w14:paraId="6C7A9709" w14:textId="0B1C63B7" w:rsidR="003033CF" w:rsidRDefault="003033CF" w:rsidP="00C728A7">
      <w:pPr>
        <w:rPr>
          <w:rFonts w:ascii="Times New Roman" w:hAnsi="Times New Roman" w:cs="Times New Roman"/>
          <w:sz w:val="28"/>
          <w:szCs w:val="28"/>
        </w:rPr>
      </w:pPr>
    </w:p>
    <w:p w14:paraId="2DA8C99E" w14:textId="77777777" w:rsidR="004220A4" w:rsidRDefault="004220A4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sz w:val="28"/>
          <w:szCs w:val="32"/>
        </w:rPr>
        <w:br w:type="page"/>
      </w:r>
    </w:p>
    <w:p w14:paraId="01506E94" w14:textId="4C27CB23" w:rsidR="00C728A7" w:rsidRPr="004220A4" w:rsidRDefault="00793974" w:rsidP="00C728A7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 w:rsidRPr="004220A4"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>6</w:t>
      </w:r>
      <w:r w:rsidR="00185888" w:rsidRPr="004220A4">
        <w:rPr>
          <w:rFonts w:ascii="Times New Roman" w:eastAsiaTheme="majorEastAsia" w:hAnsi="Times New Roman" w:cstheme="majorBidi"/>
          <w:b/>
          <w:sz w:val="28"/>
          <w:szCs w:val="32"/>
        </w:rPr>
        <w:t xml:space="preserve">.    MENEDÉKES </w:t>
      </w:r>
      <w:r w:rsidR="00AB09D2" w:rsidRPr="004220A4">
        <w:rPr>
          <w:rFonts w:ascii="Times New Roman" w:eastAsiaTheme="majorEastAsia" w:hAnsi="Times New Roman" w:cstheme="majorBidi"/>
          <w:b/>
          <w:sz w:val="28"/>
          <w:szCs w:val="32"/>
        </w:rPr>
        <w:t>ÉS KÜLFÖLDRŐL HAZATÉRŐ DIÁKOK ELLÁTÁSA</w:t>
      </w:r>
      <w:r w:rsidR="00C728A7" w:rsidRPr="004220A4">
        <w:rPr>
          <w:rFonts w:ascii="Times New Roman" w:eastAsiaTheme="majorEastAsia" w:hAnsi="Times New Roman" w:cstheme="majorBidi"/>
          <w:b/>
          <w:sz w:val="28"/>
          <w:szCs w:val="32"/>
        </w:rPr>
        <w:t xml:space="preserve"> – ÜTEMTERV</w:t>
      </w:r>
    </w:p>
    <w:p w14:paraId="4D035170" w14:textId="76063309" w:rsidR="00185888" w:rsidRPr="00793974" w:rsidRDefault="00185888" w:rsidP="00C728A7">
      <w:pPr>
        <w:rPr>
          <w:rFonts w:ascii="Times New Roman" w:hAnsi="Times New Roman" w:cs="Times New Roman"/>
          <w:sz w:val="24"/>
          <w:szCs w:val="24"/>
        </w:rPr>
      </w:pPr>
      <w:r w:rsidRPr="00793974">
        <w:rPr>
          <w:rFonts w:ascii="Times New Roman" w:hAnsi="Times New Roman" w:cs="Times New Roman"/>
          <w:sz w:val="24"/>
          <w:szCs w:val="24"/>
        </w:rPr>
        <w:t>213/2025.(VII.22.) kormányrendelet határoz a külföldről hazatérő diákok felzárkóztatásához nyújtott állami támogatásról, a menedékes diákokhoz hasonló konstrukcióban. A kiegészítő támogatás összege 130 000 ft /fő/hó, melynek megállapítása tárgyév december 31-ig történik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  <w:gridCol w:w="2449"/>
        <w:gridCol w:w="2452"/>
      </w:tblGrid>
      <w:tr w:rsidR="00C728A7" w14:paraId="65727021" w14:textId="77777777" w:rsidTr="004220A4">
        <w:trPr>
          <w:trHeight w:val="397"/>
        </w:trPr>
        <w:tc>
          <w:tcPr>
            <w:tcW w:w="833" w:type="pct"/>
            <w:shd w:val="clear" w:color="auto" w:fill="F7CAAC" w:themeFill="accent2" w:themeFillTint="66"/>
          </w:tcPr>
          <w:p w14:paraId="57FEEBBC" w14:textId="52C3EC19" w:rsidR="00C728A7" w:rsidRPr="00C728A7" w:rsidRDefault="00C728A7" w:rsidP="00C7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7">
              <w:rPr>
                <w:rFonts w:ascii="Times New Roman" w:hAnsi="Times New Roman" w:cs="Times New Roman"/>
                <w:sz w:val="24"/>
                <w:szCs w:val="24"/>
              </w:rPr>
              <w:t>Tevékenység</w:t>
            </w:r>
          </w:p>
        </w:tc>
        <w:tc>
          <w:tcPr>
            <w:tcW w:w="833" w:type="pct"/>
            <w:shd w:val="clear" w:color="auto" w:fill="F7CAAC" w:themeFill="accent2" w:themeFillTint="66"/>
          </w:tcPr>
          <w:p w14:paraId="69A667C2" w14:textId="378C7BB4" w:rsidR="00C728A7" w:rsidRPr="00094A0D" w:rsidRDefault="00C728A7" w:rsidP="00C7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0D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  <w:tc>
          <w:tcPr>
            <w:tcW w:w="833" w:type="pct"/>
            <w:shd w:val="clear" w:color="auto" w:fill="F7CAAC" w:themeFill="accent2" w:themeFillTint="66"/>
          </w:tcPr>
          <w:p w14:paraId="2FE75CDD" w14:textId="3B26F295" w:rsidR="00C728A7" w:rsidRPr="00094A0D" w:rsidRDefault="00C728A7" w:rsidP="00C7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0D">
              <w:rPr>
                <w:rFonts w:ascii="Times New Roman" w:hAnsi="Times New Roman" w:cs="Times New Roman"/>
                <w:sz w:val="24"/>
                <w:szCs w:val="24"/>
              </w:rPr>
              <w:t>Időszak</w:t>
            </w:r>
          </w:p>
        </w:tc>
        <w:tc>
          <w:tcPr>
            <w:tcW w:w="833" w:type="pct"/>
            <w:shd w:val="clear" w:color="auto" w:fill="F7CAAC" w:themeFill="accent2" w:themeFillTint="66"/>
          </w:tcPr>
          <w:p w14:paraId="59E24687" w14:textId="62F59452" w:rsidR="00C728A7" w:rsidRPr="00094A0D" w:rsidRDefault="00094A0D" w:rsidP="00C7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0D">
              <w:rPr>
                <w:rFonts w:ascii="Times New Roman" w:hAnsi="Times New Roman" w:cs="Times New Roman"/>
                <w:sz w:val="24"/>
                <w:szCs w:val="24"/>
              </w:rPr>
              <w:t>Dokumentum</w:t>
            </w:r>
          </w:p>
        </w:tc>
        <w:tc>
          <w:tcPr>
            <w:tcW w:w="833" w:type="pct"/>
            <w:shd w:val="clear" w:color="auto" w:fill="F7CAAC" w:themeFill="accent2" w:themeFillTint="66"/>
          </w:tcPr>
          <w:p w14:paraId="58B88461" w14:textId="477B9480" w:rsidR="00C728A7" w:rsidRPr="00094A0D" w:rsidRDefault="00094A0D" w:rsidP="00C7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0D">
              <w:rPr>
                <w:rFonts w:ascii="Times New Roman" w:hAnsi="Times New Roman" w:cs="Times New Roman"/>
                <w:sz w:val="24"/>
                <w:szCs w:val="24"/>
              </w:rPr>
              <w:t>Ellenőrzés</w:t>
            </w:r>
          </w:p>
        </w:tc>
        <w:tc>
          <w:tcPr>
            <w:tcW w:w="834" w:type="pct"/>
            <w:shd w:val="clear" w:color="auto" w:fill="F7CAAC" w:themeFill="accent2" w:themeFillTint="66"/>
          </w:tcPr>
          <w:p w14:paraId="39BB6730" w14:textId="376D39F4" w:rsidR="00C728A7" w:rsidRDefault="00AB09D2" w:rsidP="00C72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lexió</w:t>
            </w:r>
          </w:p>
        </w:tc>
      </w:tr>
      <w:tr w:rsidR="00C728A7" w14:paraId="597EF1A1" w14:textId="77777777" w:rsidTr="004220A4">
        <w:trPr>
          <w:trHeight w:val="397"/>
        </w:trPr>
        <w:tc>
          <w:tcPr>
            <w:tcW w:w="833" w:type="pct"/>
          </w:tcPr>
          <w:p w14:paraId="72449E11" w14:textId="7E55F06D" w:rsidR="00094A0D" w:rsidRPr="00094A0D" w:rsidRDefault="00094A0D" w:rsidP="00C728A7">
            <w:pPr>
              <w:rPr>
                <w:rFonts w:ascii="Times New Roman" w:hAnsi="Times New Roman" w:cs="Times New Roman"/>
              </w:rPr>
            </w:pPr>
            <w:r w:rsidRPr="00094A0D">
              <w:rPr>
                <w:rFonts w:ascii="Times New Roman" w:hAnsi="Times New Roman" w:cs="Times New Roman"/>
              </w:rPr>
              <w:t xml:space="preserve">Menedékes diákok </w:t>
            </w:r>
            <w:r>
              <w:rPr>
                <w:rFonts w:ascii="Times New Roman" w:hAnsi="Times New Roman" w:cs="Times New Roman"/>
              </w:rPr>
              <w:t>adminisztrációja</w:t>
            </w:r>
          </w:p>
        </w:tc>
        <w:tc>
          <w:tcPr>
            <w:tcW w:w="833" w:type="pct"/>
          </w:tcPr>
          <w:p w14:paraId="11136E0E" w14:textId="77777777" w:rsidR="00C728A7" w:rsidRPr="004546D9" w:rsidRDefault="00094A0D" w:rsidP="00C728A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erlics-Karsai Melinda</w:t>
            </w:r>
          </w:p>
          <w:p w14:paraId="4D70EA96" w14:textId="7007153C" w:rsidR="00094A0D" w:rsidRPr="004546D9" w:rsidRDefault="00094A0D" w:rsidP="00C728A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rauswetterné Papp Éva</w:t>
            </w:r>
          </w:p>
        </w:tc>
        <w:tc>
          <w:tcPr>
            <w:tcW w:w="833" w:type="pct"/>
          </w:tcPr>
          <w:p w14:paraId="7FE4526E" w14:textId="62C6BB88" w:rsidR="00C728A7" w:rsidRPr="00094A0D" w:rsidRDefault="00094A0D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9.</w:t>
            </w:r>
          </w:p>
        </w:tc>
        <w:tc>
          <w:tcPr>
            <w:tcW w:w="833" w:type="pct"/>
          </w:tcPr>
          <w:p w14:paraId="718B9143" w14:textId="77777777" w:rsidR="00C728A7" w:rsidRDefault="00094A0D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éta</w:t>
            </w:r>
          </w:p>
          <w:p w14:paraId="753B5346" w14:textId="17E2C426" w:rsidR="00094A0D" w:rsidRPr="00094A0D" w:rsidRDefault="00094A0D" w:rsidP="00C72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14:paraId="7FF69472" w14:textId="2531B257" w:rsidR="00C728A7" w:rsidRPr="00094A0D" w:rsidRDefault="00094A0D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kolavezetés</w:t>
            </w:r>
          </w:p>
        </w:tc>
        <w:tc>
          <w:tcPr>
            <w:tcW w:w="834" w:type="pct"/>
          </w:tcPr>
          <w:p w14:paraId="31A9C889" w14:textId="77777777" w:rsidR="00C728A7" w:rsidRPr="00094A0D" w:rsidRDefault="00C728A7" w:rsidP="00C728A7">
            <w:pPr>
              <w:rPr>
                <w:rFonts w:ascii="Times New Roman" w:hAnsi="Times New Roman" w:cs="Times New Roman"/>
              </w:rPr>
            </w:pPr>
          </w:p>
        </w:tc>
      </w:tr>
      <w:tr w:rsidR="00C728A7" w14:paraId="625BCB2D" w14:textId="77777777" w:rsidTr="004220A4">
        <w:trPr>
          <w:trHeight w:val="397"/>
        </w:trPr>
        <w:tc>
          <w:tcPr>
            <w:tcW w:w="833" w:type="pct"/>
          </w:tcPr>
          <w:p w14:paraId="7608A0BA" w14:textId="5DB27045" w:rsidR="00C728A7" w:rsidRPr="00094A0D" w:rsidRDefault="00094A0D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kségletek felmérése</w:t>
            </w:r>
          </w:p>
        </w:tc>
        <w:tc>
          <w:tcPr>
            <w:tcW w:w="833" w:type="pct"/>
          </w:tcPr>
          <w:p w14:paraId="640C2A7B" w14:textId="77777777" w:rsidR="00C728A7" w:rsidRPr="004546D9" w:rsidRDefault="00094A0D" w:rsidP="00C728A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Uri-Kovács Gabriella</w:t>
            </w:r>
          </w:p>
          <w:p w14:paraId="440AE759" w14:textId="2FFA6114" w:rsidR="00094A0D" w:rsidRPr="004546D9" w:rsidRDefault="00094A0D" w:rsidP="00C728A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zinatkazs-Buzás Erika</w:t>
            </w:r>
          </w:p>
        </w:tc>
        <w:tc>
          <w:tcPr>
            <w:tcW w:w="833" w:type="pct"/>
          </w:tcPr>
          <w:p w14:paraId="715A0AD6" w14:textId="65949C53" w:rsidR="00C728A7" w:rsidRPr="00094A0D" w:rsidRDefault="00094A0D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9.</w:t>
            </w:r>
          </w:p>
        </w:tc>
        <w:tc>
          <w:tcPr>
            <w:tcW w:w="833" w:type="pct"/>
          </w:tcPr>
          <w:p w14:paraId="265E94DA" w14:textId="60EDCFBA" w:rsidR="00C728A7" w:rsidRPr="00094A0D" w:rsidRDefault="00094A0D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tervek</w:t>
            </w:r>
          </w:p>
        </w:tc>
        <w:tc>
          <w:tcPr>
            <w:tcW w:w="833" w:type="pct"/>
          </w:tcPr>
          <w:p w14:paraId="15813242" w14:textId="3E6D51B4" w:rsidR="00C728A7" w:rsidRPr="00094A0D" w:rsidRDefault="00094A0D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kolavezetés</w:t>
            </w:r>
          </w:p>
        </w:tc>
        <w:tc>
          <w:tcPr>
            <w:tcW w:w="834" w:type="pct"/>
          </w:tcPr>
          <w:p w14:paraId="1871D742" w14:textId="77777777" w:rsidR="00C728A7" w:rsidRPr="00094A0D" w:rsidRDefault="00C728A7" w:rsidP="00C728A7">
            <w:pPr>
              <w:rPr>
                <w:rFonts w:ascii="Times New Roman" w:hAnsi="Times New Roman" w:cs="Times New Roman"/>
              </w:rPr>
            </w:pPr>
          </w:p>
        </w:tc>
      </w:tr>
      <w:tr w:rsidR="00C728A7" w14:paraId="4E5D5CEA" w14:textId="77777777" w:rsidTr="004220A4">
        <w:trPr>
          <w:trHeight w:val="397"/>
        </w:trPr>
        <w:tc>
          <w:tcPr>
            <w:tcW w:w="833" w:type="pct"/>
          </w:tcPr>
          <w:p w14:paraId="768E7322" w14:textId="273E8C52" w:rsidR="00C728A7" w:rsidRPr="00094A0D" w:rsidRDefault="00094A0D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ítók és tanárok felkérése</w:t>
            </w:r>
          </w:p>
        </w:tc>
        <w:tc>
          <w:tcPr>
            <w:tcW w:w="833" w:type="pct"/>
          </w:tcPr>
          <w:p w14:paraId="51E3CDDF" w14:textId="07B5445D" w:rsidR="00C728A7" w:rsidRPr="004546D9" w:rsidRDefault="00094A0D" w:rsidP="00C728A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Brauswetterné Papp Éva</w:t>
            </w:r>
          </w:p>
        </w:tc>
        <w:tc>
          <w:tcPr>
            <w:tcW w:w="833" w:type="pct"/>
          </w:tcPr>
          <w:p w14:paraId="2B5DBADB" w14:textId="7855E64F" w:rsidR="00C728A7" w:rsidRPr="00094A0D" w:rsidRDefault="00094A0D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9.</w:t>
            </w:r>
          </w:p>
        </w:tc>
        <w:tc>
          <w:tcPr>
            <w:tcW w:w="833" w:type="pct"/>
          </w:tcPr>
          <w:p w14:paraId="45D62B0A" w14:textId="1DAD6B63" w:rsidR="00C728A7" w:rsidRPr="00094A0D" w:rsidRDefault="00094A0D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bízási szerződés</w:t>
            </w:r>
          </w:p>
        </w:tc>
        <w:tc>
          <w:tcPr>
            <w:tcW w:w="833" w:type="pct"/>
          </w:tcPr>
          <w:p w14:paraId="443E0369" w14:textId="6BF5E340" w:rsidR="00C728A7" w:rsidRPr="00094A0D" w:rsidRDefault="00094A0D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kolavezetés</w:t>
            </w:r>
          </w:p>
        </w:tc>
        <w:tc>
          <w:tcPr>
            <w:tcW w:w="834" w:type="pct"/>
          </w:tcPr>
          <w:p w14:paraId="1A15B8C0" w14:textId="77777777" w:rsidR="00C728A7" w:rsidRPr="00094A0D" w:rsidRDefault="00C728A7" w:rsidP="00C728A7">
            <w:pPr>
              <w:rPr>
                <w:rFonts w:ascii="Times New Roman" w:hAnsi="Times New Roman" w:cs="Times New Roman"/>
              </w:rPr>
            </w:pPr>
          </w:p>
        </w:tc>
      </w:tr>
      <w:tr w:rsidR="00C728A7" w14:paraId="3ED6F4B0" w14:textId="77777777" w:rsidTr="004220A4">
        <w:trPr>
          <w:trHeight w:val="397"/>
        </w:trPr>
        <w:tc>
          <w:tcPr>
            <w:tcW w:w="833" w:type="pct"/>
          </w:tcPr>
          <w:p w14:paraId="6EC25B91" w14:textId="419020B6" w:rsidR="00C728A7" w:rsidRPr="00094A0D" w:rsidRDefault="00094A0D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jlesztési tervek elkészítése</w:t>
            </w:r>
          </w:p>
        </w:tc>
        <w:tc>
          <w:tcPr>
            <w:tcW w:w="833" w:type="pct"/>
          </w:tcPr>
          <w:p w14:paraId="313FAC5C" w14:textId="07E83AAD" w:rsidR="00C728A7" w:rsidRPr="004546D9" w:rsidRDefault="00094A0D" w:rsidP="00C728A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Érintett pedagógusok</w:t>
            </w:r>
          </w:p>
        </w:tc>
        <w:tc>
          <w:tcPr>
            <w:tcW w:w="833" w:type="pct"/>
          </w:tcPr>
          <w:p w14:paraId="72C40170" w14:textId="1F617CC2" w:rsidR="00C728A7" w:rsidRPr="00094A0D" w:rsidRDefault="00094A0D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9.</w:t>
            </w:r>
          </w:p>
        </w:tc>
        <w:tc>
          <w:tcPr>
            <w:tcW w:w="833" w:type="pct"/>
          </w:tcPr>
          <w:p w14:paraId="6478127B" w14:textId="3DBDB264" w:rsidR="00C728A7" w:rsidRPr="00094A0D" w:rsidRDefault="00094A0D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jlesztési tervek, naplók</w:t>
            </w:r>
          </w:p>
        </w:tc>
        <w:tc>
          <w:tcPr>
            <w:tcW w:w="833" w:type="pct"/>
          </w:tcPr>
          <w:p w14:paraId="6D69EEFE" w14:textId="7ECDBC06" w:rsidR="00C728A7" w:rsidRPr="00094A0D" w:rsidRDefault="00094A0D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kolavezetés</w:t>
            </w:r>
          </w:p>
        </w:tc>
        <w:tc>
          <w:tcPr>
            <w:tcW w:w="834" w:type="pct"/>
          </w:tcPr>
          <w:p w14:paraId="14027F36" w14:textId="77777777" w:rsidR="00C728A7" w:rsidRPr="00094A0D" w:rsidRDefault="00C728A7" w:rsidP="00C728A7">
            <w:pPr>
              <w:rPr>
                <w:rFonts w:ascii="Times New Roman" w:hAnsi="Times New Roman" w:cs="Times New Roman"/>
              </w:rPr>
            </w:pPr>
          </w:p>
        </w:tc>
      </w:tr>
      <w:tr w:rsidR="00C728A7" w14:paraId="74B4F87F" w14:textId="77777777" w:rsidTr="004220A4">
        <w:trPr>
          <w:trHeight w:val="397"/>
        </w:trPr>
        <w:tc>
          <w:tcPr>
            <w:tcW w:w="833" w:type="pct"/>
          </w:tcPr>
          <w:p w14:paraId="5775D502" w14:textId="74B97AAE" w:rsidR="00C728A7" w:rsidRPr="00094A0D" w:rsidRDefault="00094A0D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órák megtartása, dokumentálása</w:t>
            </w:r>
          </w:p>
        </w:tc>
        <w:tc>
          <w:tcPr>
            <w:tcW w:w="833" w:type="pct"/>
          </w:tcPr>
          <w:p w14:paraId="4BC2D365" w14:textId="77777777" w:rsidR="00C728A7" w:rsidRPr="004546D9" w:rsidRDefault="00094A0D" w:rsidP="00C728A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Érintett pedagógusok</w:t>
            </w:r>
          </w:p>
          <w:p w14:paraId="5E799C18" w14:textId="485DBDAF" w:rsidR="00094A0D" w:rsidRPr="004546D9" w:rsidRDefault="00094A0D" w:rsidP="00C728A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Iskolavezetés</w:t>
            </w:r>
          </w:p>
        </w:tc>
        <w:tc>
          <w:tcPr>
            <w:tcW w:w="833" w:type="pct"/>
          </w:tcPr>
          <w:p w14:paraId="7A6633E9" w14:textId="0AD9F5D9" w:rsidR="00C728A7" w:rsidRPr="00094A0D" w:rsidRDefault="00094A0D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9-2026.05.</w:t>
            </w:r>
          </w:p>
        </w:tc>
        <w:tc>
          <w:tcPr>
            <w:tcW w:w="833" w:type="pct"/>
          </w:tcPr>
          <w:p w14:paraId="3DE260C3" w14:textId="4A3F75BF" w:rsidR="00C728A7" w:rsidRPr="00094A0D" w:rsidRDefault="00094A0D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éta</w:t>
            </w:r>
          </w:p>
        </w:tc>
        <w:tc>
          <w:tcPr>
            <w:tcW w:w="833" w:type="pct"/>
          </w:tcPr>
          <w:p w14:paraId="30A70111" w14:textId="1BC31F9F" w:rsidR="00C728A7" w:rsidRPr="00094A0D" w:rsidRDefault="00094A0D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kolavezetés</w:t>
            </w:r>
          </w:p>
        </w:tc>
        <w:tc>
          <w:tcPr>
            <w:tcW w:w="834" w:type="pct"/>
          </w:tcPr>
          <w:p w14:paraId="11E0B60E" w14:textId="77777777" w:rsidR="00C728A7" w:rsidRPr="00094A0D" w:rsidRDefault="00C728A7" w:rsidP="00C728A7">
            <w:pPr>
              <w:rPr>
                <w:rFonts w:ascii="Times New Roman" w:hAnsi="Times New Roman" w:cs="Times New Roman"/>
              </w:rPr>
            </w:pPr>
          </w:p>
        </w:tc>
      </w:tr>
      <w:tr w:rsidR="00C728A7" w14:paraId="176C8937" w14:textId="77777777" w:rsidTr="004220A4">
        <w:trPr>
          <w:trHeight w:val="397"/>
        </w:trPr>
        <w:tc>
          <w:tcPr>
            <w:tcW w:w="833" w:type="pct"/>
          </w:tcPr>
          <w:p w14:paraId="5DAE0FEE" w14:textId="12D5A12B" w:rsidR="00C728A7" w:rsidRPr="00094A0D" w:rsidRDefault="00094A0D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lexiók, megbeszélések</w:t>
            </w:r>
          </w:p>
        </w:tc>
        <w:tc>
          <w:tcPr>
            <w:tcW w:w="833" w:type="pct"/>
          </w:tcPr>
          <w:p w14:paraId="0235D97D" w14:textId="77777777" w:rsidR="00C728A7" w:rsidRPr="004546D9" w:rsidRDefault="00094A0D" w:rsidP="00C728A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Iskolavezetés</w:t>
            </w:r>
          </w:p>
          <w:p w14:paraId="79A5F799" w14:textId="17A4257B" w:rsidR="00094A0D" w:rsidRPr="004546D9" w:rsidRDefault="00094A0D" w:rsidP="00C728A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Érintett pedagógusok</w:t>
            </w:r>
          </w:p>
        </w:tc>
        <w:tc>
          <w:tcPr>
            <w:tcW w:w="833" w:type="pct"/>
          </w:tcPr>
          <w:p w14:paraId="6F189620" w14:textId="3EC05B97" w:rsidR="00C728A7" w:rsidRPr="00094A0D" w:rsidRDefault="00094A0D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.06.</w:t>
            </w:r>
          </w:p>
        </w:tc>
        <w:tc>
          <w:tcPr>
            <w:tcW w:w="833" w:type="pct"/>
          </w:tcPr>
          <w:p w14:paraId="1D44390C" w14:textId="4AD89FF0" w:rsidR="00C728A7" w:rsidRPr="00094A0D" w:rsidRDefault="00094A0D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zámolók</w:t>
            </w:r>
          </w:p>
        </w:tc>
        <w:tc>
          <w:tcPr>
            <w:tcW w:w="833" w:type="pct"/>
          </w:tcPr>
          <w:p w14:paraId="5D4D38BB" w14:textId="6F0352B7" w:rsidR="00C728A7" w:rsidRPr="00094A0D" w:rsidRDefault="00094A0D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kolavezetés</w:t>
            </w:r>
          </w:p>
        </w:tc>
        <w:tc>
          <w:tcPr>
            <w:tcW w:w="834" w:type="pct"/>
          </w:tcPr>
          <w:p w14:paraId="768640B0" w14:textId="77777777" w:rsidR="00C728A7" w:rsidRPr="00094A0D" w:rsidRDefault="00C728A7" w:rsidP="00C728A7">
            <w:pPr>
              <w:rPr>
                <w:rFonts w:ascii="Times New Roman" w:hAnsi="Times New Roman" w:cs="Times New Roman"/>
              </w:rPr>
            </w:pPr>
          </w:p>
        </w:tc>
      </w:tr>
      <w:tr w:rsidR="00AB09D2" w14:paraId="41358860" w14:textId="77777777" w:rsidTr="004220A4">
        <w:trPr>
          <w:trHeight w:val="397"/>
        </w:trPr>
        <w:tc>
          <w:tcPr>
            <w:tcW w:w="833" w:type="pct"/>
          </w:tcPr>
          <w:p w14:paraId="6C3BEB1E" w14:textId="611E08C5" w:rsidR="00AB09D2" w:rsidRDefault="00AB09D2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számolás, teljesítésigazolás</w:t>
            </w:r>
          </w:p>
        </w:tc>
        <w:tc>
          <w:tcPr>
            <w:tcW w:w="833" w:type="pct"/>
          </w:tcPr>
          <w:p w14:paraId="31861783" w14:textId="77777777" w:rsidR="00AB09D2" w:rsidRPr="004546D9" w:rsidRDefault="00AB09D2" w:rsidP="00C728A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Verlics-Karsai Melinda</w:t>
            </w:r>
          </w:p>
          <w:p w14:paraId="51B7DAF4" w14:textId="51656826" w:rsidR="00AB09D2" w:rsidRPr="004546D9" w:rsidRDefault="00AB09D2" w:rsidP="00C728A7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33" w:type="pct"/>
          </w:tcPr>
          <w:p w14:paraId="1557A2A0" w14:textId="3E3782C5" w:rsidR="00AB09D2" w:rsidRDefault="00185888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ónap eleje</w:t>
            </w:r>
          </w:p>
        </w:tc>
        <w:tc>
          <w:tcPr>
            <w:tcW w:w="833" w:type="pct"/>
          </w:tcPr>
          <w:p w14:paraId="5E35C516" w14:textId="77777777" w:rsidR="00AB09D2" w:rsidRDefault="00185888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éta, összesítő</w:t>
            </w:r>
          </w:p>
          <w:p w14:paraId="5E06A1C0" w14:textId="6659A290" w:rsidR="00185888" w:rsidRDefault="00185888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ítésigazolás</w:t>
            </w:r>
          </w:p>
        </w:tc>
        <w:tc>
          <w:tcPr>
            <w:tcW w:w="833" w:type="pct"/>
          </w:tcPr>
          <w:p w14:paraId="3F78237C" w14:textId="062A2FE4" w:rsidR="00AB09D2" w:rsidRDefault="00185888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kolavezetés</w:t>
            </w:r>
          </w:p>
        </w:tc>
        <w:tc>
          <w:tcPr>
            <w:tcW w:w="834" w:type="pct"/>
          </w:tcPr>
          <w:p w14:paraId="7EF612A0" w14:textId="77777777" w:rsidR="00AB09D2" w:rsidRPr="00094A0D" w:rsidRDefault="00AB09D2" w:rsidP="00C728A7">
            <w:pPr>
              <w:rPr>
                <w:rFonts w:ascii="Times New Roman" w:hAnsi="Times New Roman" w:cs="Times New Roman"/>
              </w:rPr>
            </w:pPr>
          </w:p>
        </w:tc>
      </w:tr>
      <w:tr w:rsidR="00AB09D2" w14:paraId="78121108" w14:textId="77777777" w:rsidTr="004220A4">
        <w:trPr>
          <w:trHeight w:val="397"/>
        </w:trPr>
        <w:tc>
          <w:tcPr>
            <w:tcW w:w="833" w:type="pct"/>
          </w:tcPr>
          <w:p w14:paraId="1641556B" w14:textId="27DD6E13" w:rsidR="00AB09D2" w:rsidRDefault="00AB09D2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ztráció a MÁK felé</w:t>
            </w:r>
          </w:p>
        </w:tc>
        <w:tc>
          <w:tcPr>
            <w:tcW w:w="833" w:type="pct"/>
          </w:tcPr>
          <w:p w14:paraId="637695A1" w14:textId="2200AE9E" w:rsidR="00AB09D2" w:rsidRPr="004546D9" w:rsidRDefault="00AB09D2" w:rsidP="00C728A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546D9">
              <w:rPr>
                <w:rFonts w:ascii="Times New Roman" w:hAnsi="Times New Roman" w:cs="Times New Roman"/>
                <w:color w:val="FFFFFF" w:themeColor="background1"/>
              </w:rPr>
              <w:t>Schillinger-Fekete Anita</w:t>
            </w:r>
          </w:p>
        </w:tc>
        <w:tc>
          <w:tcPr>
            <w:tcW w:w="833" w:type="pct"/>
          </w:tcPr>
          <w:p w14:paraId="57571E53" w14:textId="0CC28570" w:rsidR="00AB09D2" w:rsidRDefault="00185888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ónap eleje</w:t>
            </w:r>
          </w:p>
        </w:tc>
        <w:tc>
          <w:tcPr>
            <w:tcW w:w="833" w:type="pct"/>
          </w:tcPr>
          <w:p w14:paraId="44333204" w14:textId="0E59486D" w:rsidR="00AB09D2" w:rsidRDefault="00185888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K táblázat kitöltése</w:t>
            </w:r>
          </w:p>
        </w:tc>
        <w:tc>
          <w:tcPr>
            <w:tcW w:w="833" w:type="pct"/>
          </w:tcPr>
          <w:p w14:paraId="7B129173" w14:textId="76D2DF32" w:rsidR="00AB09D2" w:rsidRDefault="00185888" w:rsidP="00C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nntartó</w:t>
            </w:r>
          </w:p>
        </w:tc>
        <w:tc>
          <w:tcPr>
            <w:tcW w:w="834" w:type="pct"/>
          </w:tcPr>
          <w:p w14:paraId="1262EC5B" w14:textId="77777777" w:rsidR="00AB09D2" w:rsidRPr="00094A0D" w:rsidRDefault="00AB09D2" w:rsidP="00C728A7">
            <w:pPr>
              <w:rPr>
                <w:rFonts w:ascii="Times New Roman" w:hAnsi="Times New Roman" w:cs="Times New Roman"/>
              </w:rPr>
            </w:pPr>
          </w:p>
        </w:tc>
      </w:tr>
    </w:tbl>
    <w:p w14:paraId="23C24458" w14:textId="3B1423A4" w:rsidR="00C728A7" w:rsidRDefault="00C728A7" w:rsidP="00C728A7">
      <w:pPr>
        <w:rPr>
          <w:rFonts w:ascii="Times New Roman" w:hAnsi="Times New Roman" w:cs="Times New Roman"/>
          <w:sz w:val="28"/>
          <w:szCs w:val="28"/>
        </w:rPr>
      </w:pPr>
    </w:p>
    <w:p w14:paraId="0EA8216C" w14:textId="446AF684" w:rsidR="00094A0D" w:rsidRDefault="00094A0D" w:rsidP="00C728A7">
      <w:pPr>
        <w:rPr>
          <w:rFonts w:ascii="Times New Roman" w:hAnsi="Times New Roman" w:cs="Times New Roman"/>
          <w:sz w:val="28"/>
          <w:szCs w:val="28"/>
        </w:rPr>
      </w:pPr>
    </w:p>
    <w:p w14:paraId="1402B6C7" w14:textId="3CD695B5" w:rsidR="001968C1" w:rsidRDefault="001968C1" w:rsidP="001968C1"/>
    <w:p w14:paraId="7FB9D358" w14:textId="6BB16B62" w:rsidR="001968C1" w:rsidRDefault="001968C1" w:rsidP="001968C1"/>
    <w:p w14:paraId="5052B1B4" w14:textId="77777777" w:rsidR="004220A4" w:rsidRDefault="004220A4">
      <w:pPr>
        <w:rPr>
          <w:rFonts w:ascii="Times New Roman" w:eastAsiaTheme="majorEastAsia" w:hAnsi="Times New Roman" w:cstheme="majorBidi"/>
          <w:sz w:val="28"/>
          <w:szCs w:val="32"/>
        </w:rPr>
      </w:pPr>
      <w:bookmarkStart w:id="31" w:name="_Toc169253264"/>
      <w:r>
        <w:br w:type="page"/>
      </w:r>
    </w:p>
    <w:p w14:paraId="23A41E90" w14:textId="3F4B8C50" w:rsidR="00D51A8B" w:rsidRDefault="00D51A8B" w:rsidP="00D51A8B">
      <w:pPr>
        <w:pStyle w:val="Cmsor1"/>
        <w:jc w:val="center"/>
      </w:pPr>
      <w:bookmarkStart w:id="32" w:name="_Toc213663913"/>
      <w:r w:rsidRPr="00E27636">
        <w:lastRenderedPageBreak/>
        <w:t>Legitimációs záradék</w:t>
      </w:r>
      <w:bookmarkEnd w:id="31"/>
      <w:bookmarkEnd w:id="32"/>
    </w:p>
    <w:p w14:paraId="3AFADEB7" w14:textId="3F1D98D0" w:rsidR="00D51A8B" w:rsidRPr="00E27636" w:rsidRDefault="00D51A8B" w:rsidP="00D51A8B">
      <w:pPr>
        <w:spacing w:line="276" w:lineRule="auto"/>
      </w:pPr>
    </w:p>
    <w:p w14:paraId="453EF469" w14:textId="6A792B2A" w:rsidR="00D51A8B" w:rsidRPr="00D51A8B" w:rsidRDefault="00D51A8B" w:rsidP="00D51A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51A8B">
        <w:rPr>
          <w:rFonts w:ascii="Times New Roman" w:hAnsi="Times New Roman" w:cs="Times New Roman"/>
          <w:sz w:val="24"/>
        </w:rPr>
        <w:t xml:space="preserve">Az Eötvös Loránd Református Két Tanítási Nyelvű Általános Iskola </w:t>
      </w:r>
      <w:r w:rsidRPr="00D51A8B">
        <w:rPr>
          <w:rFonts w:ascii="Times New Roman" w:hAnsi="Times New Roman" w:cs="Times New Roman"/>
          <w:b/>
          <w:sz w:val="24"/>
        </w:rPr>
        <w:t>nevelőtestülete</w:t>
      </w:r>
      <w:r w:rsidRPr="00D51A8B">
        <w:rPr>
          <w:rFonts w:ascii="Times New Roman" w:hAnsi="Times New Roman" w:cs="Times New Roman"/>
          <w:sz w:val="24"/>
        </w:rPr>
        <w:t xml:space="preserve"> a </w:t>
      </w:r>
      <w:r w:rsidR="007E2205">
        <w:rPr>
          <w:rFonts w:ascii="Times New Roman" w:hAnsi="Times New Roman" w:cs="Times New Roman"/>
          <w:sz w:val="24"/>
        </w:rPr>
        <w:t>Munkatervet</w:t>
      </w:r>
      <w:r w:rsidRPr="00D51A8B">
        <w:rPr>
          <w:rFonts w:ascii="Times New Roman" w:hAnsi="Times New Roman" w:cs="Times New Roman"/>
          <w:sz w:val="24"/>
        </w:rPr>
        <w:t xml:space="preserve"> a 2024. </w:t>
      </w:r>
      <w:r w:rsidR="007E2205">
        <w:rPr>
          <w:rFonts w:ascii="Times New Roman" w:hAnsi="Times New Roman" w:cs="Times New Roman"/>
          <w:sz w:val="24"/>
        </w:rPr>
        <w:t>augusztus 26</w:t>
      </w:r>
      <w:r w:rsidRPr="00D51A8B">
        <w:rPr>
          <w:rFonts w:ascii="Times New Roman" w:hAnsi="Times New Roman" w:cs="Times New Roman"/>
          <w:sz w:val="24"/>
        </w:rPr>
        <w:t>. napján tartott ülésén elfogadta. Az elfogadás tényét a nevelőtestület képviselője az alábbiakban hitelesítő aláírásával tanúsítja.</w:t>
      </w:r>
    </w:p>
    <w:p w14:paraId="1B33497F" w14:textId="77777777" w:rsidR="00D51A8B" w:rsidRPr="00D51A8B" w:rsidRDefault="00D51A8B" w:rsidP="00D51A8B">
      <w:pPr>
        <w:spacing w:line="360" w:lineRule="auto"/>
        <w:rPr>
          <w:rFonts w:ascii="Times New Roman" w:hAnsi="Times New Roman" w:cs="Times New Roman"/>
          <w:sz w:val="24"/>
        </w:rPr>
      </w:pPr>
    </w:p>
    <w:p w14:paraId="19974F73" w14:textId="651EAF0B" w:rsidR="00D51A8B" w:rsidRPr="00D51A8B" w:rsidRDefault="00D51A8B" w:rsidP="00D51A8B">
      <w:pPr>
        <w:spacing w:line="360" w:lineRule="auto"/>
        <w:rPr>
          <w:rFonts w:ascii="Times New Roman" w:hAnsi="Times New Roman" w:cs="Times New Roman"/>
          <w:sz w:val="24"/>
        </w:rPr>
      </w:pPr>
      <w:r w:rsidRPr="00D51A8B">
        <w:rPr>
          <w:rFonts w:ascii="Times New Roman" w:hAnsi="Times New Roman" w:cs="Times New Roman"/>
          <w:sz w:val="24"/>
        </w:rPr>
        <w:t xml:space="preserve">Százhalombatta; 2024. </w:t>
      </w:r>
      <w:r w:rsidR="007E2205">
        <w:rPr>
          <w:rFonts w:ascii="Times New Roman" w:hAnsi="Times New Roman" w:cs="Times New Roman"/>
          <w:sz w:val="24"/>
        </w:rPr>
        <w:t>augusztus 26</w:t>
      </w:r>
      <w:r w:rsidRPr="00D51A8B">
        <w:rPr>
          <w:rFonts w:ascii="Times New Roman" w:hAnsi="Times New Roman" w:cs="Times New Roman"/>
          <w:sz w:val="24"/>
        </w:rPr>
        <w:t>.</w:t>
      </w:r>
    </w:p>
    <w:p w14:paraId="5CCFBF19" w14:textId="77777777" w:rsidR="00D51A8B" w:rsidRPr="00D51A8B" w:rsidRDefault="00D51A8B" w:rsidP="00D51A8B">
      <w:pPr>
        <w:jc w:val="right"/>
        <w:rPr>
          <w:rFonts w:ascii="Times New Roman" w:hAnsi="Times New Roman" w:cs="Times New Roman"/>
          <w:sz w:val="24"/>
        </w:rPr>
      </w:pPr>
      <w:r w:rsidRPr="00D51A8B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603C5915" wp14:editId="06326BED">
            <wp:extent cx="2205432" cy="975360"/>
            <wp:effectExtent l="0" t="0" r="444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vtest_legiti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124" cy="97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9B48" w14:textId="77777777" w:rsidR="00D51A8B" w:rsidRPr="00D51A8B" w:rsidRDefault="00D51A8B" w:rsidP="00D51A8B">
      <w:pPr>
        <w:jc w:val="center"/>
        <w:rPr>
          <w:rFonts w:ascii="Times New Roman" w:hAnsi="Times New Roman" w:cs="Times New Roman"/>
          <w:sz w:val="24"/>
        </w:rPr>
      </w:pPr>
    </w:p>
    <w:p w14:paraId="347D7D61" w14:textId="0825D863" w:rsidR="00D51A8B" w:rsidRPr="00D51A8B" w:rsidRDefault="00D51A8B" w:rsidP="004220A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51A8B">
        <w:rPr>
          <w:rFonts w:ascii="Times New Roman" w:hAnsi="Times New Roman" w:cs="Times New Roman"/>
          <w:sz w:val="24"/>
        </w:rPr>
        <w:t xml:space="preserve">Az Eötvös Loránd Református Két Tanítási Nyelvű Általános Iskola Diákönkormányzata a </w:t>
      </w:r>
      <w:r w:rsidR="007E2205">
        <w:rPr>
          <w:rFonts w:ascii="Times New Roman" w:hAnsi="Times New Roman" w:cs="Times New Roman"/>
          <w:sz w:val="24"/>
        </w:rPr>
        <w:t>Munkatervet</w:t>
      </w:r>
      <w:r w:rsidRPr="00D51A8B">
        <w:rPr>
          <w:rFonts w:ascii="Times New Roman" w:hAnsi="Times New Roman" w:cs="Times New Roman"/>
          <w:sz w:val="24"/>
        </w:rPr>
        <w:t xml:space="preserve"> a 2024. </w:t>
      </w:r>
      <w:r w:rsidR="007E2205">
        <w:rPr>
          <w:rFonts w:ascii="Times New Roman" w:hAnsi="Times New Roman" w:cs="Times New Roman"/>
          <w:sz w:val="24"/>
        </w:rPr>
        <w:t>szeptember 06</w:t>
      </w:r>
      <w:r w:rsidRPr="00D51A8B">
        <w:rPr>
          <w:rFonts w:ascii="Times New Roman" w:hAnsi="Times New Roman" w:cs="Times New Roman"/>
          <w:sz w:val="24"/>
        </w:rPr>
        <w:t>. napján tartott ülésen megtárgyalta, véleményezte, és a benne foglaltakkal egyetértett.</w:t>
      </w:r>
    </w:p>
    <w:p w14:paraId="4D3FC602" w14:textId="39E36236" w:rsidR="00D51A8B" w:rsidRPr="00D51A8B" w:rsidRDefault="00D51A8B" w:rsidP="00D51A8B">
      <w:pPr>
        <w:rPr>
          <w:rFonts w:ascii="Times New Roman" w:hAnsi="Times New Roman" w:cs="Times New Roman"/>
          <w:sz w:val="24"/>
        </w:rPr>
      </w:pPr>
      <w:r w:rsidRPr="00D51A8B">
        <w:rPr>
          <w:rFonts w:ascii="Times New Roman" w:hAnsi="Times New Roman" w:cs="Times New Roman"/>
          <w:sz w:val="24"/>
        </w:rPr>
        <w:t xml:space="preserve">Százhalombatta, 2024. </w:t>
      </w:r>
      <w:r w:rsidR="007E2205">
        <w:rPr>
          <w:rFonts w:ascii="Times New Roman" w:hAnsi="Times New Roman" w:cs="Times New Roman"/>
          <w:sz w:val="24"/>
        </w:rPr>
        <w:t xml:space="preserve">szeptember </w:t>
      </w:r>
      <w:r w:rsidRPr="00D51A8B">
        <w:rPr>
          <w:rFonts w:ascii="Times New Roman" w:hAnsi="Times New Roman" w:cs="Times New Roman"/>
          <w:sz w:val="24"/>
        </w:rPr>
        <w:t>0</w:t>
      </w:r>
      <w:r w:rsidR="007E2205">
        <w:rPr>
          <w:rFonts w:ascii="Times New Roman" w:hAnsi="Times New Roman" w:cs="Times New Roman"/>
          <w:sz w:val="24"/>
        </w:rPr>
        <w:t>6</w:t>
      </w:r>
      <w:r w:rsidRPr="00D51A8B">
        <w:rPr>
          <w:rFonts w:ascii="Times New Roman" w:hAnsi="Times New Roman" w:cs="Times New Roman"/>
          <w:sz w:val="24"/>
        </w:rPr>
        <w:t>.</w:t>
      </w:r>
    </w:p>
    <w:p w14:paraId="593B0B6F" w14:textId="77777777" w:rsidR="00D51A8B" w:rsidRPr="00D51A8B" w:rsidRDefault="00D51A8B" w:rsidP="00D51A8B">
      <w:pPr>
        <w:rPr>
          <w:rFonts w:ascii="Times New Roman" w:hAnsi="Times New Roman" w:cs="Times New Roman"/>
          <w:sz w:val="24"/>
        </w:rPr>
      </w:pPr>
    </w:p>
    <w:p w14:paraId="3021D223" w14:textId="2EEB0A5C" w:rsidR="00D51A8B" w:rsidRPr="00D51A8B" w:rsidRDefault="00D51A8B" w:rsidP="004220A4">
      <w:pPr>
        <w:jc w:val="center"/>
        <w:rPr>
          <w:rFonts w:ascii="Times New Roman" w:hAnsi="Times New Roman" w:cs="Times New Roman"/>
          <w:sz w:val="24"/>
        </w:rPr>
      </w:pPr>
      <w:r w:rsidRPr="00D51A8B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576308C9" wp14:editId="0D54EEE0">
            <wp:extent cx="5534025" cy="986999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k_legiti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776" cy="98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681A" w14:textId="77777777" w:rsidR="00D51A8B" w:rsidRPr="00D51A8B" w:rsidRDefault="00D51A8B" w:rsidP="00D51A8B">
      <w:pPr>
        <w:jc w:val="center"/>
        <w:rPr>
          <w:rFonts w:ascii="Times New Roman" w:hAnsi="Times New Roman" w:cs="Times New Roman"/>
          <w:sz w:val="24"/>
        </w:rPr>
      </w:pPr>
    </w:p>
    <w:p w14:paraId="00EA4762" w14:textId="77777777" w:rsidR="00D51A8B" w:rsidRPr="00D51A8B" w:rsidRDefault="00D51A8B" w:rsidP="00D51A8B">
      <w:pPr>
        <w:jc w:val="center"/>
        <w:rPr>
          <w:rFonts w:ascii="Times New Roman" w:hAnsi="Times New Roman" w:cs="Times New Roman"/>
          <w:sz w:val="24"/>
        </w:rPr>
      </w:pPr>
      <w:r w:rsidRPr="00D51A8B">
        <w:rPr>
          <w:rFonts w:ascii="Times New Roman" w:hAnsi="Times New Roman" w:cs="Times New Roman"/>
          <w:sz w:val="24"/>
        </w:rPr>
        <w:t>Legitimációs záradék</w:t>
      </w:r>
    </w:p>
    <w:p w14:paraId="64E49F01" w14:textId="523846AA" w:rsidR="00D51A8B" w:rsidRPr="00D51A8B" w:rsidRDefault="00D51A8B" w:rsidP="007E2205">
      <w:pPr>
        <w:rPr>
          <w:rFonts w:ascii="Times New Roman" w:hAnsi="Times New Roman" w:cs="Times New Roman"/>
          <w:sz w:val="24"/>
        </w:rPr>
      </w:pPr>
    </w:p>
    <w:p w14:paraId="02A5460B" w14:textId="23E35358" w:rsidR="00D51A8B" w:rsidRPr="00D51A8B" w:rsidRDefault="00D51A8B" w:rsidP="007E220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51A8B">
        <w:rPr>
          <w:rFonts w:ascii="Times New Roman" w:hAnsi="Times New Roman" w:cs="Times New Roman"/>
          <w:sz w:val="24"/>
        </w:rPr>
        <w:t xml:space="preserve">Az Eötvös Loránd Református Két Tanítási Nyelvű Általános Iskola Szülők Közössége a Házirend módosítását a 2024. </w:t>
      </w:r>
      <w:r w:rsidR="007E2205">
        <w:rPr>
          <w:rFonts w:ascii="Times New Roman" w:hAnsi="Times New Roman" w:cs="Times New Roman"/>
          <w:sz w:val="24"/>
        </w:rPr>
        <w:t>szeptember 04</w:t>
      </w:r>
      <w:r w:rsidRPr="00D51A8B">
        <w:rPr>
          <w:rFonts w:ascii="Times New Roman" w:hAnsi="Times New Roman" w:cs="Times New Roman"/>
          <w:sz w:val="24"/>
        </w:rPr>
        <w:t>. napján tartott ülésen megtárgyalta, véleményezte, és a benne foglaltakkal egyetértett.</w:t>
      </w:r>
    </w:p>
    <w:p w14:paraId="197CCE38" w14:textId="68612510" w:rsidR="00D51A8B" w:rsidRPr="00D51A8B" w:rsidRDefault="00D51A8B" w:rsidP="00D51A8B">
      <w:pPr>
        <w:rPr>
          <w:rFonts w:ascii="Times New Roman" w:hAnsi="Times New Roman" w:cs="Times New Roman"/>
          <w:sz w:val="24"/>
        </w:rPr>
      </w:pPr>
      <w:r w:rsidRPr="00D51A8B">
        <w:rPr>
          <w:rFonts w:ascii="Times New Roman" w:hAnsi="Times New Roman" w:cs="Times New Roman"/>
          <w:sz w:val="24"/>
        </w:rPr>
        <w:t xml:space="preserve">Százhalombatta, 2024. </w:t>
      </w:r>
      <w:r w:rsidR="007E2205">
        <w:rPr>
          <w:rFonts w:ascii="Times New Roman" w:hAnsi="Times New Roman" w:cs="Times New Roman"/>
          <w:sz w:val="24"/>
        </w:rPr>
        <w:t>szeptember 04</w:t>
      </w:r>
      <w:r w:rsidRPr="00D51A8B">
        <w:rPr>
          <w:rFonts w:ascii="Times New Roman" w:hAnsi="Times New Roman" w:cs="Times New Roman"/>
          <w:sz w:val="24"/>
        </w:rPr>
        <w:t>.</w:t>
      </w:r>
    </w:p>
    <w:p w14:paraId="63FFF2FD" w14:textId="77777777" w:rsidR="00D51A8B" w:rsidRPr="00D51A8B" w:rsidRDefault="00D51A8B" w:rsidP="00D51A8B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D51A8B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0E5CB16A" wp14:editId="150EDF2A">
            <wp:extent cx="2166784" cy="781050"/>
            <wp:effectExtent l="0" t="0" r="508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zmk_legiti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847" cy="7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0FB9" w14:textId="77777777" w:rsidR="00D51A8B" w:rsidRPr="00D51A8B" w:rsidRDefault="00D51A8B" w:rsidP="00D51A8B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14:paraId="49AC38E4" w14:textId="4BB5FC00" w:rsidR="00D51A8B" w:rsidRPr="00D51A8B" w:rsidRDefault="00D51A8B" w:rsidP="00D51A8B">
      <w:pPr>
        <w:spacing w:line="360" w:lineRule="auto"/>
        <w:rPr>
          <w:rFonts w:ascii="Times New Roman" w:hAnsi="Times New Roman" w:cs="Times New Roman"/>
          <w:sz w:val="24"/>
        </w:rPr>
      </w:pPr>
      <w:r w:rsidRPr="00D51A8B">
        <w:rPr>
          <w:rFonts w:ascii="Times New Roman" w:hAnsi="Times New Roman" w:cs="Times New Roman"/>
          <w:sz w:val="24"/>
        </w:rPr>
        <w:t xml:space="preserve">Az Eötvös Loránd Református Két Tanítási Nyelvű Általános Iskola </w:t>
      </w:r>
      <w:r w:rsidR="007E2205">
        <w:rPr>
          <w:rFonts w:ascii="Times New Roman" w:hAnsi="Times New Roman" w:cs="Times New Roman"/>
          <w:sz w:val="24"/>
        </w:rPr>
        <w:t xml:space="preserve">Munkatervét </w:t>
      </w:r>
      <w:r w:rsidRPr="00D51A8B">
        <w:rPr>
          <w:rFonts w:ascii="Times New Roman" w:hAnsi="Times New Roman" w:cs="Times New Roman"/>
          <w:sz w:val="24"/>
        </w:rPr>
        <w:t>jóváhagyom.</w:t>
      </w:r>
    </w:p>
    <w:p w14:paraId="6F0F601C" w14:textId="26CE610D" w:rsidR="00D51A8B" w:rsidRPr="00D51A8B" w:rsidRDefault="00D51A8B" w:rsidP="00D51A8B">
      <w:pPr>
        <w:rPr>
          <w:rFonts w:ascii="Times New Roman" w:hAnsi="Times New Roman" w:cs="Times New Roman"/>
          <w:sz w:val="24"/>
        </w:rPr>
      </w:pPr>
      <w:r w:rsidRPr="00D51A8B">
        <w:rPr>
          <w:rFonts w:ascii="Times New Roman" w:hAnsi="Times New Roman" w:cs="Times New Roman"/>
          <w:sz w:val="24"/>
        </w:rPr>
        <w:t xml:space="preserve">Kelt Százhalombatta, 2024. </w:t>
      </w:r>
      <w:r w:rsidR="002B12FE">
        <w:rPr>
          <w:rFonts w:ascii="Times New Roman" w:hAnsi="Times New Roman" w:cs="Times New Roman"/>
          <w:sz w:val="24"/>
        </w:rPr>
        <w:t>augusztus 26</w:t>
      </w:r>
      <w:r w:rsidR="002B12FE" w:rsidRPr="007E2205">
        <w:rPr>
          <w:rFonts w:ascii="Times New Roman" w:hAnsi="Times New Roman" w:cs="Times New Roman"/>
          <w:sz w:val="24"/>
        </w:rPr>
        <w:t>.</w:t>
      </w:r>
    </w:p>
    <w:p w14:paraId="3BE717D8" w14:textId="77777777" w:rsidR="00D51A8B" w:rsidRPr="00D51A8B" w:rsidRDefault="00D51A8B" w:rsidP="00D51A8B">
      <w:pPr>
        <w:jc w:val="right"/>
        <w:rPr>
          <w:rFonts w:ascii="Times New Roman" w:hAnsi="Times New Roman" w:cs="Times New Roman"/>
          <w:noProof/>
          <w:sz w:val="24"/>
        </w:rPr>
      </w:pPr>
      <w:r w:rsidRPr="00D51A8B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769415D0" wp14:editId="2A15B850">
            <wp:extent cx="2918460" cy="1802277"/>
            <wp:effectExtent l="0" t="0" r="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va_alaira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33" cy="18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6C05" w14:textId="6E9AD4C4" w:rsidR="007E2205" w:rsidRPr="007E2205" w:rsidRDefault="007E2205" w:rsidP="007E220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E2205">
        <w:rPr>
          <w:rFonts w:ascii="Times New Roman" w:hAnsi="Times New Roman" w:cs="Times New Roman"/>
          <w:sz w:val="24"/>
        </w:rPr>
        <w:lastRenderedPageBreak/>
        <w:t xml:space="preserve">A Százhalombattai Református Egyházközség, mint az intézmény fenntartója, az Eötvös Loránd Református Két Tanítási Nyelvű Általános Iskola </w:t>
      </w:r>
      <w:r>
        <w:rPr>
          <w:rFonts w:ascii="Times New Roman" w:hAnsi="Times New Roman" w:cs="Times New Roman"/>
          <w:sz w:val="24"/>
        </w:rPr>
        <w:t>Munkatervét</w:t>
      </w:r>
      <w:r w:rsidRPr="007E2205">
        <w:rPr>
          <w:rFonts w:ascii="Times New Roman" w:hAnsi="Times New Roman" w:cs="Times New Roman"/>
          <w:sz w:val="24"/>
        </w:rPr>
        <w:t xml:space="preserve"> felülvizsgálta.</w:t>
      </w:r>
    </w:p>
    <w:p w14:paraId="7BADB80E" w14:textId="5693DCF0" w:rsidR="007E2205" w:rsidRPr="007E2205" w:rsidRDefault="007E2205" w:rsidP="007E220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E2205">
        <w:rPr>
          <w:rFonts w:ascii="Times New Roman" w:hAnsi="Times New Roman" w:cs="Times New Roman"/>
          <w:sz w:val="24"/>
        </w:rPr>
        <w:t xml:space="preserve">A fenntartó a </w:t>
      </w:r>
      <w:r>
        <w:rPr>
          <w:rFonts w:ascii="Times New Roman" w:hAnsi="Times New Roman" w:cs="Times New Roman"/>
          <w:sz w:val="24"/>
        </w:rPr>
        <w:t>Munkatervet</w:t>
      </w:r>
      <w:r w:rsidRPr="007E2205">
        <w:rPr>
          <w:rFonts w:ascii="Times New Roman" w:hAnsi="Times New Roman" w:cs="Times New Roman"/>
          <w:sz w:val="24"/>
        </w:rPr>
        <w:t xml:space="preserve"> ellenőrizte, az ellenőrzés eredményei a</w:t>
      </w:r>
      <w:r>
        <w:rPr>
          <w:rFonts w:ascii="Times New Roman" w:hAnsi="Times New Roman" w:cs="Times New Roman"/>
          <w:sz w:val="24"/>
        </w:rPr>
        <w:t xml:space="preserve"> Munkatervben</w:t>
      </w:r>
      <w:r w:rsidRPr="007E2205">
        <w:rPr>
          <w:rFonts w:ascii="Times New Roman" w:hAnsi="Times New Roman" w:cs="Times New Roman"/>
          <w:sz w:val="24"/>
        </w:rPr>
        <w:t xml:space="preserve"> átvezetésre kerültek. A </w:t>
      </w:r>
      <w:r>
        <w:rPr>
          <w:rFonts w:ascii="Times New Roman" w:hAnsi="Times New Roman" w:cs="Times New Roman"/>
          <w:sz w:val="24"/>
        </w:rPr>
        <w:t xml:space="preserve">Munkarend </w:t>
      </w:r>
      <w:r w:rsidRPr="007E2205">
        <w:rPr>
          <w:rFonts w:ascii="Times New Roman" w:hAnsi="Times New Roman" w:cs="Times New Roman"/>
          <w:sz w:val="24"/>
        </w:rPr>
        <w:t>elfogadásával a fenntartóra többletkötelezettség nem hárul.</w:t>
      </w:r>
    </w:p>
    <w:p w14:paraId="527AF2C9" w14:textId="602070AB" w:rsidR="007E2205" w:rsidRPr="007E2205" w:rsidRDefault="007E2205" w:rsidP="007E220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E2205">
        <w:rPr>
          <w:rFonts w:ascii="Times New Roman" w:hAnsi="Times New Roman" w:cs="Times New Roman"/>
          <w:sz w:val="24"/>
        </w:rPr>
        <w:t xml:space="preserve">Százhalombatta, 2024. </w:t>
      </w:r>
      <w:r>
        <w:rPr>
          <w:rFonts w:ascii="Times New Roman" w:hAnsi="Times New Roman" w:cs="Times New Roman"/>
          <w:sz w:val="24"/>
        </w:rPr>
        <w:t>augusztus 26</w:t>
      </w:r>
      <w:r w:rsidRPr="007E2205">
        <w:rPr>
          <w:rFonts w:ascii="Times New Roman" w:hAnsi="Times New Roman" w:cs="Times New Roman"/>
          <w:sz w:val="24"/>
        </w:rPr>
        <w:t>.</w:t>
      </w:r>
    </w:p>
    <w:p w14:paraId="2BECAB25" w14:textId="77777777" w:rsidR="007E2205" w:rsidRDefault="007E2205" w:rsidP="00D51A8B">
      <w:pPr>
        <w:spacing w:line="360" w:lineRule="auto"/>
        <w:rPr>
          <w:rFonts w:ascii="Times New Roman" w:hAnsi="Times New Roman" w:cs="Times New Roman"/>
          <w:sz w:val="24"/>
        </w:rPr>
      </w:pPr>
    </w:p>
    <w:p w14:paraId="7E870C44" w14:textId="27636A2B" w:rsidR="00D51A8B" w:rsidRPr="00D51A8B" w:rsidRDefault="00D51A8B" w:rsidP="00D51A8B">
      <w:pPr>
        <w:spacing w:line="360" w:lineRule="auto"/>
        <w:rPr>
          <w:rFonts w:ascii="Times New Roman" w:hAnsi="Times New Roman" w:cs="Times New Roman"/>
          <w:sz w:val="24"/>
        </w:rPr>
      </w:pPr>
      <w:r w:rsidRPr="00D51A8B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1E4C9055" wp14:editId="41FFEBA3">
            <wp:extent cx="5760085" cy="1446726"/>
            <wp:effectExtent l="0" t="0" r="0" b="127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zirend_ref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79"/>
                    <a:stretch/>
                  </pic:blipFill>
                  <pic:spPr bwMode="auto">
                    <a:xfrm>
                      <a:off x="0" y="0"/>
                      <a:ext cx="5760085" cy="1446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BE9FA" w14:textId="2A8FF8A5" w:rsidR="00A95B65" w:rsidRPr="00D51A8B" w:rsidRDefault="00D51A8B" w:rsidP="007E2205">
      <w:pPr>
        <w:rPr>
          <w:rFonts w:ascii="Times New Roman" w:eastAsiaTheme="majorEastAsia" w:hAnsi="Times New Roman" w:cs="Times New Roman"/>
          <w:sz w:val="32"/>
          <w:szCs w:val="32"/>
        </w:rPr>
      </w:pPr>
      <w:r w:rsidRPr="00D51A8B">
        <w:rPr>
          <w:rFonts w:ascii="Times New Roman" w:hAnsi="Times New Roman" w:cs="Times New Roman"/>
          <w:sz w:val="24"/>
        </w:rPr>
        <w:br w:type="page"/>
      </w:r>
    </w:p>
    <w:p w14:paraId="3236AADC" w14:textId="77777777" w:rsidR="00723A34" w:rsidRDefault="00141912" w:rsidP="00723A34">
      <w:pPr>
        <w:pStyle w:val="Cmsor1"/>
      </w:pPr>
      <w:bookmarkStart w:id="33" w:name="_Toc213663914"/>
      <w:r w:rsidRPr="00141912">
        <w:lastRenderedPageBreak/>
        <w:t>Mellékletek:</w:t>
      </w:r>
      <w:bookmarkEnd w:id="33"/>
    </w:p>
    <w:p w14:paraId="136FE6DB" w14:textId="77E885B7" w:rsidR="00A92556" w:rsidRPr="00723A34" w:rsidRDefault="00723A34" w:rsidP="00723A34">
      <w:pPr>
        <w:pStyle w:val="Cmsor1"/>
        <w:rPr>
          <w:sz w:val="24"/>
          <w:szCs w:val="24"/>
        </w:rPr>
      </w:pPr>
      <w:bookmarkStart w:id="34" w:name="_Toc213663915"/>
      <w:r w:rsidRPr="00723A34">
        <w:rPr>
          <w:b/>
          <w:sz w:val="24"/>
          <w:szCs w:val="24"/>
        </w:rPr>
        <w:t>1</w:t>
      </w:r>
      <w:r w:rsidR="002241FD" w:rsidRPr="00723A34">
        <w:rPr>
          <w:b/>
          <w:sz w:val="24"/>
          <w:szCs w:val="24"/>
        </w:rPr>
        <w:t>.sz. melléklet</w:t>
      </w:r>
      <w:r w:rsidR="002241FD" w:rsidRPr="00723A34">
        <w:rPr>
          <w:sz w:val="24"/>
          <w:szCs w:val="24"/>
        </w:rPr>
        <w:t xml:space="preserve">: </w:t>
      </w:r>
      <w:r w:rsidR="00A435D3" w:rsidRPr="00723A34">
        <w:rPr>
          <w:sz w:val="24"/>
          <w:szCs w:val="24"/>
        </w:rPr>
        <w:t>A módosított</w:t>
      </w:r>
      <w:r w:rsidR="002241FD" w:rsidRPr="00723A34">
        <w:rPr>
          <w:sz w:val="24"/>
          <w:szCs w:val="24"/>
        </w:rPr>
        <w:t xml:space="preserve"> intézményvezetői pályázat vezetői programjának megvalósításához kapcsolódó feladatok</w:t>
      </w:r>
      <w:bookmarkEnd w:id="34"/>
    </w:p>
    <w:p w14:paraId="746F3A4D" w14:textId="07C5AFB8" w:rsidR="00A92556" w:rsidRDefault="00A92556" w:rsidP="00A92556">
      <w:pPr>
        <w:tabs>
          <w:tab w:val="left" w:pos="1418"/>
          <w:tab w:val="left" w:pos="27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76F">
        <w:rPr>
          <w:rFonts w:ascii="Times New Roman" w:hAnsi="Times New Roman" w:cs="Times New Roman"/>
          <w:b/>
          <w:sz w:val="24"/>
          <w:szCs w:val="24"/>
        </w:rPr>
        <w:t>Reflexió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23A34">
        <w:rPr>
          <w:rFonts w:ascii="Times New Roman" w:hAnsi="Times New Roman" w:cs="Times New Roman"/>
          <w:sz w:val="24"/>
          <w:szCs w:val="24"/>
        </w:rPr>
        <w:t>Az első egyházi alapelveken működő évfolyam működtetése, tanítók, hitoktatók bevonása</w:t>
      </w:r>
    </w:p>
    <w:p w14:paraId="3CC05304" w14:textId="62E2BBF6" w:rsidR="00A92556" w:rsidRPr="004D68C5" w:rsidRDefault="00A92556" w:rsidP="00A92556">
      <w:pPr>
        <w:tabs>
          <w:tab w:val="left" w:pos="27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lexió 2:</w:t>
      </w:r>
      <w:r w:rsidR="004C1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A34">
        <w:rPr>
          <w:rFonts w:ascii="Times New Roman" w:hAnsi="Times New Roman" w:cs="Times New Roman"/>
          <w:sz w:val="24"/>
          <w:szCs w:val="24"/>
        </w:rPr>
        <w:t>Infrastrukturális fejlesztések koordinálása</w:t>
      </w:r>
    </w:p>
    <w:p w14:paraId="66640B42" w14:textId="1A0FB486" w:rsidR="002C5398" w:rsidRPr="004E202F" w:rsidRDefault="004C1094" w:rsidP="004E202F">
      <w:pPr>
        <w:tabs>
          <w:tab w:val="left" w:pos="27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14A">
        <w:rPr>
          <w:rFonts w:ascii="Times New Roman" w:hAnsi="Times New Roman" w:cs="Times New Roman"/>
          <w:b/>
          <w:sz w:val="24"/>
          <w:szCs w:val="24"/>
        </w:rPr>
        <w:t xml:space="preserve">Reflexió 3: </w:t>
      </w:r>
      <w:bookmarkStart w:id="35" w:name="_Toc398697509"/>
      <w:bookmarkStart w:id="36" w:name="_Toc83028970"/>
      <w:r w:rsidR="00723A34">
        <w:rPr>
          <w:rFonts w:ascii="Times New Roman" w:hAnsi="Times New Roman" w:cs="Times New Roman"/>
          <w:sz w:val="24"/>
          <w:szCs w:val="24"/>
        </w:rPr>
        <w:t>Szülői közösség edukációja – előadások, fórumok a mentálhigiéné fontosságáról</w:t>
      </w:r>
    </w:p>
    <w:p w14:paraId="38BA4F69" w14:textId="5ABFE7B8" w:rsidR="002C5398" w:rsidRDefault="002C5398" w:rsidP="002C5398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65124D">
        <w:rPr>
          <w:rFonts w:ascii="Times New Roman" w:hAnsi="Times New Roman" w:cs="Times New Roman"/>
          <w:b/>
          <w:sz w:val="24"/>
          <w:szCs w:val="24"/>
          <w:lang w:eastAsia="hu-HU"/>
        </w:rPr>
        <w:t>Reflexió 4</w:t>
      </w:r>
      <w:r>
        <w:rPr>
          <w:rFonts w:ascii="Times New Roman" w:hAnsi="Times New Roman" w:cs="Times New Roman"/>
          <w:sz w:val="24"/>
          <w:szCs w:val="24"/>
          <w:lang w:eastAsia="hu-HU"/>
        </w:rPr>
        <w:t>: A szervezeti kultúra fejlesztése céljából</w:t>
      </w:r>
      <w:r w:rsidR="009E67F7">
        <w:rPr>
          <w:rFonts w:ascii="Times New Roman" w:hAnsi="Times New Roman" w:cs="Times New Roman"/>
          <w:sz w:val="24"/>
          <w:szCs w:val="24"/>
          <w:lang w:eastAsia="hu-HU"/>
        </w:rPr>
        <w:t xml:space="preserve"> volt tanítványunk</w:t>
      </w:r>
      <w:r w:rsidR="00B03A15">
        <w:rPr>
          <w:rFonts w:ascii="Times New Roman" w:hAnsi="Times New Roman" w:cs="Times New Roman"/>
          <w:sz w:val="24"/>
          <w:szCs w:val="24"/>
          <w:lang w:eastAsia="hu-HU"/>
        </w:rPr>
        <w:t xml:space="preserve"> coach-ként működik majd nálunk, kollégái</w:t>
      </w:r>
      <w:r w:rsidR="009E67F7">
        <w:rPr>
          <w:rFonts w:ascii="Times New Roman" w:hAnsi="Times New Roman" w:cs="Times New Roman"/>
          <w:sz w:val="24"/>
          <w:szCs w:val="24"/>
          <w:lang w:eastAsia="hu-HU"/>
        </w:rPr>
        <w:t xml:space="preserve">nk mentálhigiénés megsegítésére. lelkészasszonyunk lelki támogatást nyújt, kérés esetén. </w:t>
      </w:r>
    </w:p>
    <w:p w14:paraId="040285C6" w14:textId="0A344927" w:rsidR="004E202F" w:rsidRDefault="009E67F7" w:rsidP="003033CF">
      <w:pPr>
        <w:pStyle w:val="Cmsor2"/>
        <w:spacing w:before="0" w:after="0" w:line="276" w:lineRule="auto"/>
        <w:jc w:val="both"/>
        <w:rPr>
          <w:b w:val="0"/>
          <w:szCs w:val="24"/>
          <w:u w:color="990000"/>
        </w:rPr>
      </w:pPr>
      <w:bookmarkStart w:id="37" w:name="_Toc213663916"/>
      <w:r w:rsidRPr="009E67F7">
        <w:rPr>
          <w:szCs w:val="24"/>
          <w:u w:color="990000"/>
        </w:rPr>
        <w:t xml:space="preserve">Reflexió 5: </w:t>
      </w:r>
      <w:r w:rsidR="003033CF">
        <w:rPr>
          <w:b w:val="0"/>
          <w:szCs w:val="24"/>
          <w:u w:color="990000"/>
        </w:rPr>
        <w:t>A Továbbképzési rendszer működtetése, adminisztrációja</w:t>
      </w:r>
      <w:bookmarkEnd w:id="37"/>
    </w:p>
    <w:p w14:paraId="12E701D0" w14:textId="77777777" w:rsidR="003033CF" w:rsidRPr="003033CF" w:rsidRDefault="003033CF" w:rsidP="003033CF">
      <w:pPr>
        <w:rPr>
          <w:lang w:eastAsia="hu-HU"/>
        </w:rPr>
      </w:pPr>
    </w:p>
    <w:p w14:paraId="485F0D24" w14:textId="6AA08587" w:rsidR="002C5398" w:rsidRPr="004220A4" w:rsidRDefault="00723A34" w:rsidP="004220A4">
      <w:pPr>
        <w:pStyle w:val="Cmsor1"/>
        <w:rPr>
          <w:b/>
          <w:sz w:val="24"/>
          <w:szCs w:val="24"/>
        </w:rPr>
      </w:pPr>
      <w:bookmarkStart w:id="38" w:name="_Toc213663917"/>
      <w:r w:rsidRPr="004220A4">
        <w:rPr>
          <w:b/>
          <w:sz w:val="24"/>
          <w:szCs w:val="24"/>
        </w:rPr>
        <w:t>2</w:t>
      </w:r>
      <w:r w:rsidR="004E202F" w:rsidRPr="004220A4">
        <w:rPr>
          <w:b/>
          <w:sz w:val="24"/>
          <w:szCs w:val="24"/>
        </w:rPr>
        <w:t>.</w:t>
      </w:r>
      <w:r w:rsidR="002C5398" w:rsidRPr="004220A4">
        <w:rPr>
          <w:b/>
          <w:sz w:val="24"/>
          <w:szCs w:val="24"/>
        </w:rPr>
        <w:t>melléklet: A pedagógusok munkájának ellenőrzése</w:t>
      </w:r>
      <w:bookmarkEnd w:id="38"/>
    </w:p>
    <w:p w14:paraId="19C9C6D4" w14:textId="27086E29" w:rsidR="00412A87" w:rsidRPr="00412A87" w:rsidRDefault="009A3962" w:rsidP="00412A87">
      <w:pPr>
        <w:pStyle w:val="Cmsor2"/>
        <w:spacing w:before="0" w:after="0" w:line="276" w:lineRule="auto"/>
        <w:jc w:val="both"/>
        <w:rPr>
          <w:i/>
          <w:szCs w:val="24"/>
        </w:rPr>
      </w:pPr>
      <w:bookmarkStart w:id="39" w:name="_Toc213663918"/>
      <w:r>
        <w:rPr>
          <w:szCs w:val="24"/>
          <w:u w:val="single" w:color="990000"/>
        </w:rPr>
        <w:t>Belső s</w:t>
      </w:r>
      <w:r w:rsidR="00412A87" w:rsidRPr="00412A87">
        <w:rPr>
          <w:szCs w:val="24"/>
          <w:u w:val="single" w:color="990000"/>
        </w:rPr>
        <w:t>zakmai ellenőrzés</w:t>
      </w:r>
      <w:bookmarkEnd w:id="35"/>
      <w:bookmarkEnd w:id="36"/>
      <w:bookmarkEnd w:id="39"/>
    </w:p>
    <w:p w14:paraId="6CDD6F68" w14:textId="77777777" w:rsidR="00412A87" w:rsidRPr="00412A87" w:rsidRDefault="00412A87" w:rsidP="00412A87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2A87">
        <w:rPr>
          <w:rFonts w:ascii="Times New Roman" w:hAnsi="Times New Roman" w:cs="Times New Roman"/>
          <w:sz w:val="24"/>
          <w:szCs w:val="24"/>
        </w:rPr>
        <w:t xml:space="preserve">A szakmai ellenőrzés témakörében az intézményben a következő </w:t>
      </w:r>
      <w:r w:rsidRPr="00412A87">
        <w:rPr>
          <w:rFonts w:ascii="Times New Roman" w:hAnsi="Times New Roman" w:cs="Times New Roman"/>
          <w:b/>
          <w:sz w:val="24"/>
          <w:szCs w:val="24"/>
        </w:rPr>
        <w:t xml:space="preserve">feladatokat </w:t>
      </w:r>
      <w:r w:rsidRPr="00412A87">
        <w:rPr>
          <w:rFonts w:ascii="Times New Roman" w:hAnsi="Times New Roman" w:cs="Times New Roman"/>
          <w:sz w:val="24"/>
          <w:szCs w:val="24"/>
        </w:rPr>
        <w:t>fogjuk ellátni:</w:t>
      </w:r>
    </w:p>
    <w:p w14:paraId="0607D20F" w14:textId="77777777" w:rsidR="00412A87" w:rsidRPr="00412A87" w:rsidRDefault="00412A87" w:rsidP="007C1721">
      <w:pPr>
        <w:pStyle w:val="Listaszerbekezds"/>
        <w:numPr>
          <w:ilvl w:val="0"/>
          <w:numId w:val="18"/>
        </w:numPr>
        <w:spacing w:after="20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u w:val="single" w:color="C00000"/>
        </w:rPr>
      </w:pPr>
      <w:r w:rsidRPr="00412A87">
        <w:rPr>
          <w:rFonts w:ascii="Times New Roman" w:hAnsi="Times New Roman" w:cs="Times New Roman"/>
          <w:sz w:val="24"/>
          <w:szCs w:val="24"/>
          <w:u w:val="single" w:color="C00000"/>
        </w:rPr>
        <w:t>szakmai ellenőrzés:</w:t>
      </w:r>
    </w:p>
    <w:p w14:paraId="751244DD" w14:textId="77777777" w:rsidR="00412A87" w:rsidRPr="00412A87" w:rsidRDefault="00412A87" w:rsidP="007C1721">
      <w:pPr>
        <w:pStyle w:val="Listaszerbekezds"/>
        <w:numPr>
          <w:ilvl w:val="1"/>
          <w:numId w:val="16"/>
        </w:numPr>
        <w:tabs>
          <w:tab w:val="left" w:pos="1560"/>
          <w:tab w:val="left" w:pos="1701"/>
        </w:tabs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A87">
        <w:rPr>
          <w:rFonts w:ascii="Times New Roman" w:hAnsi="Times New Roman" w:cs="Times New Roman"/>
          <w:sz w:val="24"/>
          <w:szCs w:val="24"/>
        </w:rPr>
        <w:t>a tanmenetek ellenőrzése,</w:t>
      </w:r>
    </w:p>
    <w:p w14:paraId="58E8D40F" w14:textId="77777777" w:rsidR="00412A87" w:rsidRPr="00412A87" w:rsidRDefault="00412A87" w:rsidP="007C1721">
      <w:pPr>
        <w:pStyle w:val="Listaszerbekezds"/>
        <w:numPr>
          <w:ilvl w:val="1"/>
          <w:numId w:val="16"/>
        </w:numPr>
        <w:tabs>
          <w:tab w:val="left" w:pos="1560"/>
          <w:tab w:val="left" w:pos="1701"/>
        </w:tabs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A87">
        <w:rPr>
          <w:rFonts w:ascii="Times New Roman" w:hAnsi="Times New Roman" w:cs="Times New Roman"/>
          <w:sz w:val="24"/>
          <w:szCs w:val="24"/>
        </w:rPr>
        <w:t>óralátogatások rendje,</w:t>
      </w:r>
    </w:p>
    <w:p w14:paraId="771C345D" w14:textId="77777777" w:rsidR="00412A87" w:rsidRPr="00412A87" w:rsidRDefault="00412A87" w:rsidP="007C1721">
      <w:pPr>
        <w:pStyle w:val="Listaszerbekezds"/>
        <w:numPr>
          <w:ilvl w:val="1"/>
          <w:numId w:val="16"/>
        </w:numPr>
        <w:tabs>
          <w:tab w:val="left" w:pos="1560"/>
          <w:tab w:val="left" w:pos="1701"/>
        </w:tabs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A87">
        <w:rPr>
          <w:rFonts w:ascii="Times New Roman" w:hAnsi="Times New Roman" w:cs="Times New Roman"/>
          <w:sz w:val="24"/>
          <w:szCs w:val="24"/>
        </w:rPr>
        <w:t>a tanügyi igazgatási dokumentumok ellenőrzése;</w:t>
      </w:r>
    </w:p>
    <w:p w14:paraId="1011C9BA" w14:textId="77777777" w:rsidR="00412A87" w:rsidRPr="00412A87" w:rsidRDefault="00412A87" w:rsidP="007C1721">
      <w:pPr>
        <w:pStyle w:val="Listaszerbekezds"/>
        <w:numPr>
          <w:ilvl w:val="0"/>
          <w:numId w:val="18"/>
        </w:numPr>
        <w:spacing w:after="20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2A87">
        <w:rPr>
          <w:rFonts w:ascii="Times New Roman" w:hAnsi="Times New Roman" w:cs="Times New Roman"/>
          <w:sz w:val="24"/>
          <w:szCs w:val="24"/>
        </w:rPr>
        <w:t>a szakmai ellenőrzés végrehajtása, és annak nyomon követése,</w:t>
      </w:r>
    </w:p>
    <w:p w14:paraId="15749474" w14:textId="77777777" w:rsidR="00412A87" w:rsidRPr="00412A87" w:rsidRDefault="00412A87" w:rsidP="007C1721">
      <w:pPr>
        <w:pStyle w:val="Listaszerbekezds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2A87">
        <w:rPr>
          <w:rFonts w:ascii="Times New Roman" w:hAnsi="Times New Roman" w:cs="Times New Roman"/>
          <w:sz w:val="24"/>
          <w:szCs w:val="24"/>
        </w:rPr>
        <w:t>a szakmai ellenőrzések tapasztalatainak hasznosítása a tanfelügyelet során, az ellenőrzési feladatok delegálásában való közreműködés.</w:t>
      </w:r>
    </w:p>
    <w:p w14:paraId="346FDC3D" w14:textId="77777777" w:rsidR="00412A87" w:rsidRPr="00412A87" w:rsidRDefault="00412A87" w:rsidP="00412A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87">
        <w:rPr>
          <w:rFonts w:ascii="Times New Roman" w:hAnsi="Times New Roman" w:cs="Times New Roman"/>
          <w:sz w:val="24"/>
          <w:szCs w:val="24"/>
        </w:rPr>
        <w:t>A szakmai ellenőrzés keretében történik meg az intézményi önértékelési feladatok éves önértékelési tervében rögzített feladatainak ellátása.</w:t>
      </w:r>
    </w:p>
    <w:p w14:paraId="7708E2C8" w14:textId="78FD7F57" w:rsidR="00412A87" w:rsidRPr="009A3962" w:rsidRDefault="00412A87" w:rsidP="00412A87">
      <w:pPr>
        <w:pStyle w:val="Cmsor2"/>
        <w:spacing w:before="0" w:after="0" w:line="276" w:lineRule="auto"/>
        <w:jc w:val="both"/>
        <w:rPr>
          <w:b w:val="0"/>
          <w:szCs w:val="24"/>
        </w:rPr>
      </w:pPr>
      <w:bookmarkStart w:id="40" w:name="_Toc398697510"/>
      <w:bookmarkStart w:id="41" w:name="_Toc83028971"/>
      <w:bookmarkStart w:id="42" w:name="_Toc213663919"/>
      <w:r w:rsidRPr="009A3962">
        <w:rPr>
          <w:b w:val="0"/>
          <w:szCs w:val="24"/>
          <w:u w:val="single" w:color="990000"/>
        </w:rPr>
        <w:t>Kiemelt ellenőrzési feladatok</w:t>
      </w:r>
      <w:bookmarkEnd w:id="40"/>
      <w:bookmarkEnd w:id="41"/>
      <w:r w:rsidR="00253C94">
        <w:rPr>
          <w:b w:val="0"/>
          <w:szCs w:val="24"/>
          <w:u w:val="single" w:color="990000"/>
        </w:rPr>
        <w:t xml:space="preserve"> a teljesítményértékeléssel összhangban</w:t>
      </w:r>
      <w:bookmarkEnd w:id="42"/>
    </w:p>
    <w:p w14:paraId="2AF0FC9B" w14:textId="77E760DB" w:rsidR="00412A87" w:rsidRPr="00412A87" w:rsidRDefault="00B03A15" w:rsidP="007C1721">
      <w:pPr>
        <w:pStyle w:val="Listaszerbekezds"/>
        <w:numPr>
          <w:ilvl w:val="0"/>
          <w:numId w:val="17"/>
        </w:numPr>
        <w:tabs>
          <w:tab w:val="left" w:pos="709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ányzások napi szintű vezetése</w:t>
      </w:r>
    </w:p>
    <w:p w14:paraId="7A179A26" w14:textId="77777777" w:rsidR="00412A87" w:rsidRPr="00412A87" w:rsidRDefault="00412A87" w:rsidP="007C1721">
      <w:pPr>
        <w:pStyle w:val="Listaszerbekezds"/>
        <w:numPr>
          <w:ilvl w:val="0"/>
          <w:numId w:val="17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2A87">
        <w:rPr>
          <w:rFonts w:ascii="Times New Roman" w:hAnsi="Times New Roman" w:cs="Times New Roman"/>
          <w:sz w:val="24"/>
          <w:szCs w:val="24"/>
        </w:rPr>
        <w:t>A munkaidő nyilvántartásának ellenőrzése,</w:t>
      </w:r>
    </w:p>
    <w:p w14:paraId="7681ADD2" w14:textId="77777777" w:rsidR="00412A87" w:rsidRPr="00412A87" w:rsidRDefault="00412A87" w:rsidP="007C1721">
      <w:pPr>
        <w:pStyle w:val="Listaszerbekezds"/>
        <w:numPr>
          <w:ilvl w:val="0"/>
          <w:numId w:val="17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2A87">
        <w:rPr>
          <w:rFonts w:ascii="Times New Roman" w:hAnsi="Times New Roman" w:cs="Times New Roman"/>
          <w:sz w:val="24"/>
          <w:szCs w:val="24"/>
        </w:rPr>
        <w:t xml:space="preserve">A </w:t>
      </w:r>
      <w:r w:rsidRPr="00412A87">
        <w:rPr>
          <w:rFonts w:ascii="Times New Roman" w:hAnsi="Times New Roman" w:cs="Times New Roman"/>
          <w:b/>
          <w:sz w:val="24"/>
          <w:szCs w:val="24"/>
        </w:rPr>
        <w:t>tehetséggondozás</w:t>
      </w:r>
      <w:r w:rsidRPr="00412A87">
        <w:rPr>
          <w:rFonts w:ascii="Times New Roman" w:hAnsi="Times New Roman" w:cs="Times New Roman"/>
          <w:sz w:val="24"/>
          <w:szCs w:val="24"/>
        </w:rPr>
        <w:t xml:space="preserve"> és </w:t>
      </w:r>
      <w:r w:rsidRPr="00412A87">
        <w:rPr>
          <w:rFonts w:ascii="Times New Roman" w:hAnsi="Times New Roman" w:cs="Times New Roman"/>
          <w:b/>
          <w:sz w:val="24"/>
          <w:szCs w:val="24"/>
        </w:rPr>
        <w:t xml:space="preserve">felzárkóztatás, versenyeredmények </w:t>
      </w:r>
      <w:r w:rsidRPr="00412A87">
        <w:rPr>
          <w:rFonts w:ascii="Times New Roman" w:hAnsi="Times New Roman" w:cs="Times New Roman"/>
          <w:sz w:val="24"/>
          <w:szCs w:val="24"/>
        </w:rPr>
        <w:t>eredményességének növelése,</w:t>
      </w:r>
    </w:p>
    <w:p w14:paraId="67F6419B" w14:textId="77777777" w:rsidR="00412A87" w:rsidRPr="00412A87" w:rsidRDefault="00412A87" w:rsidP="007C1721">
      <w:pPr>
        <w:pStyle w:val="Listaszerbekezds"/>
        <w:numPr>
          <w:ilvl w:val="0"/>
          <w:numId w:val="17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2A87">
        <w:rPr>
          <w:rFonts w:ascii="Times New Roman" w:hAnsi="Times New Roman" w:cs="Times New Roman"/>
          <w:sz w:val="24"/>
          <w:szCs w:val="24"/>
        </w:rPr>
        <w:lastRenderedPageBreak/>
        <w:t>A képességre szabott tanórai tevékenykedtetés,</w:t>
      </w:r>
    </w:p>
    <w:p w14:paraId="6D3FBBEF" w14:textId="77777777" w:rsidR="00412A87" w:rsidRPr="00412A87" w:rsidRDefault="00412A87" w:rsidP="007C1721">
      <w:pPr>
        <w:pStyle w:val="Listaszerbekezds"/>
        <w:numPr>
          <w:ilvl w:val="0"/>
          <w:numId w:val="17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2A87">
        <w:rPr>
          <w:rFonts w:ascii="Times New Roman" w:hAnsi="Times New Roman" w:cs="Times New Roman"/>
          <w:sz w:val="24"/>
          <w:szCs w:val="24"/>
        </w:rPr>
        <w:t>A tanórai részvétel kötelező voltának biztosítása (tanulót tilos kiküldeni),</w:t>
      </w:r>
    </w:p>
    <w:p w14:paraId="4119BDDB" w14:textId="77777777" w:rsidR="00412A87" w:rsidRPr="00412A87" w:rsidRDefault="00412A87" w:rsidP="007C1721">
      <w:pPr>
        <w:pStyle w:val="Listaszerbekezds"/>
        <w:numPr>
          <w:ilvl w:val="0"/>
          <w:numId w:val="17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2A87">
        <w:rPr>
          <w:rFonts w:ascii="Times New Roman" w:hAnsi="Times New Roman" w:cs="Times New Roman"/>
          <w:sz w:val="24"/>
          <w:szCs w:val="24"/>
        </w:rPr>
        <w:t>A szülők korrekt, időbeni tájékoztatása (elektronikus napló)</w:t>
      </w:r>
    </w:p>
    <w:p w14:paraId="1395421E" w14:textId="77777777" w:rsidR="00412A87" w:rsidRPr="00412A87" w:rsidRDefault="00412A87" w:rsidP="007C1721">
      <w:pPr>
        <w:pStyle w:val="Listaszerbekezds"/>
        <w:numPr>
          <w:ilvl w:val="0"/>
          <w:numId w:val="17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2A87">
        <w:rPr>
          <w:rFonts w:ascii="Times New Roman" w:hAnsi="Times New Roman" w:cs="Times New Roman"/>
          <w:sz w:val="24"/>
          <w:szCs w:val="24"/>
        </w:rPr>
        <w:t>A digitális naplóban a pontos adminisztráció teljesítése,</w:t>
      </w:r>
    </w:p>
    <w:p w14:paraId="60163E48" w14:textId="77777777" w:rsidR="00412A87" w:rsidRPr="00412A87" w:rsidRDefault="00412A87" w:rsidP="007C1721">
      <w:pPr>
        <w:pStyle w:val="Listaszerbekezds"/>
        <w:numPr>
          <w:ilvl w:val="0"/>
          <w:numId w:val="17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2A87">
        <w:rPr>
          <w:rFonts w:ascii="Times New Roman" w:hAnsi="Times New Roman" w:cs="Times New Roman"/>
          <w:sz w:val="24"/>
          <w:szCs w:val="24"/>
        </w:rPr>
        <w:t>Az IKT eszközök használata a tanórákon,</w:t>
      </w:r>
    </w:p>
    <w:p w14:paraId="292FBA5C" w14:textId="0976F064" w:rsidR="00412A87" w:rsidRDefault="00412A87" w:rsidP="007C1721">
      <w:pPr>
        <w:pStyle w:val="Listaszerbekezds1"/>
        <w:numPr>
          <w:ilvl w:val="0"/>
          <w:numId w:val="17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  <w:lang w:val="hu-HU"/>
        </w:rPr>
      </w:pPr>
      <w:r w:rsidRPr="00412A87">
        <w:rPr>
          <w:rFonts w:ascii="Times New Roman" w:hAnsi="Times New Roman"/>
          <w:sz w:val="24"/>
          <w:szCs w:val="24"/>
          <w:lang w:val="hu-HU"/>
        </w:rPr>
        <w:t>Azonos tárgyat tanítók tanmenetének összehangolása</w:t>
      </w:r>
    </w:p>
    <w:p w14:paraId="32F0E979" w14:textId="35EB36F3" w:rsidR="009A3962" w:rsidRPr="009A3962" w:rsidRDefault="009A3962" w:rsidP="009A3962">
      <w:pPr>
        <w:pStyle w:val="Listaszerbekezds1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hu-HU"/>
        </w:rPr>
      </w:pPr>
      <w:r w:rsidRPr="009A3962">
        <w:rPr>
          <w:rFonts w:ascii="Times New Roman" w:hAnsi="Times New Roman"/>
          <w:b/>
          <w:sz w:val="24"/>
          <w:szCs w:val="24"/>
          <w:u w:val="single"/>
          <w:lang w:val="hu-HU"/>
        </w:rPr>
        <w:t>Külső szakmai ellenőrzés: minősítés</w:t>
      </w:r>
    </w:p>
    <w:p w14:paraId="1BA7CBDD" w14:textId="33D4954F" w:rsidR="009A3962" w:rsidRDefault="00B03A15" w:rsidP="009A3962">
      <w:pPr>
        <w:pStyle w:val="Listaszerbekezds1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Minősítés tekintetében a jogszabályváltozás adta lehetőségeknek köszönhetően </w:t>
      </w:r>
      <w:r w:rsidR="00253C94">
        <w:rPr>
          <w:rFonts w:ascii="Times New Roman" w:hAnsi="Times New Roman"/>
          <w:sz w:val="24"/>
          <w:szCs w:val="24"/>
          <w:lang w:val="hu-HU"/>
        </w:rPr>
        <w:t>egy kolléga minősítő vizsgán vesz részt, és egy kolléga mesterportfóliót állít össze.</w:t>
      </w:r>
    </w:p>
    <w:p w14:paraId="64E6F9F3" w14:textId="40FADCAA" w:rsidR="00253C94" w:rsidRDefault="00253C94" w:rsidP="009A3962">
      <w:pPr>
        <w:pStyle w:val="Listaszerbekezds1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tbl>
      <w:tblPr>
        <w:tblW w:w="135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3572"/>
        <w:gridCol w:w="660"/>
        <w:gridCol w:w="891"/>
        <w:gridCol w:w="756"/>
        <w:gridCol w:w="705"/>
        <w:gridCol w:w="665"/>
        <w:gridCol w:w="797"/>
        <w:gridCol w:w="712"/>
        <w:gridCol w:w="749"/>
        <w:gridCol w:w="739"/>
        <w:gridCol w:w="665"/>
        <w:gridCol w:w="789"/>
        <w:gridCol w:w="665"/>
        <w:gridCol w:w="676"/>
      </w:tblGrid>
      <w:tr w:rsidR="00253C94" w:rsidRPr="001A5A30" w14:paraId="1B010068" w14:textId="77777777" w:rsidTr="004220A4">
        <w:trPr>
          <w:trHeight w:val="198"/>
        </w:trPr>
        <w:tc>
          <w:tcPr>
            <w:tcW w:w="40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2FE8173" w14:textId="77777777" w:rsidR="00253C94" w:rsidRPr="001A5A30" w:rsidRDefault="00253C94" w:rsidP="004220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Ellenőrzés területei</w:t>
            </w:r>
          </w:p>
        </w:tc>
        <w:tc>
          <w:tcPr>
            <w:tcW w:w="9468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68B8F7A2" w14:textId="77777777" w:rsidR="00253C94" w:rsidRPr="001A5A30" w:rsidRDefault="00253C94" w:rsidP="004220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Idő</w:t>
            </w:r>
          </w:p>
        </w:tc>
      </w:tr>
      <w:tr w:rsidR="00253C94" w:rsidRPr="001A5A30" w14:paraId="2DA11781" w14:textId="77777777" w:rsidTr="004220A4">
        <w:trPr>
          <w:trHeight w:val="198"/>
        </w:trPr>
        <w:tc>
          <w:tcPr>
            <w:tcW w:w="40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079679B" w14:textId="77777777" w:rsidR="00253C94" w:rsidRPr="001A5A30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C886646" w14:textId="77777777" w:rsidR="00253C94" w:rsidRPr="001A5A30" w:rsidRDefault="00253C94" w:rsidP="004220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aug.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7C8516A" w14:textId="77777777" w:rsidR="00253C94" w:rsidRPr="001A5A30" w:rsidRDefault="00253C94" w:rsidP="004220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szept.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AE81C03" w14:textId="77777777" w:rsidR="00253C94" w:rsidRPr="001A5A30" w:rsidRDefault="00253C94" w:rsidP="004220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okt.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5876406" w14:textId="77777777" w:rsidR="00253C94" w:rsidRPr="001A5A30" w:rsidRDefault="00253C94" w:rsidP="004220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nov.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6151837" w14:textId="77777777" w:rsidR="00253C94" w:rsidRPr="001A5A30" w:rsidRDefault="00253C94" w:rsidP="004220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dec.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24ECE3F" w14:textId="77777777" w:rsidR="00253C94" w:rsidRPr="001A5A30" w:rsidRDefault="00253C94" w:rsidP="004220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jan.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44B1FAE" w14:textId="77777777" w:rsidR="00253C94" w:rsidRPr="001A5A30" w:rsidRDefault="00253C94" w:rsidP="004220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febr.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210B130E" w14:textId="77777777" w:rsidR="00253C94" w:rsidRPr="001A5A30" w:rsidRDefault="00253C94" w:rsidP="004220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márc.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0E6C672" w14:textId="77777777" w:rsidR="00253C94" w:rsidRPr="001A5A30" w:rsidRDefault="00253C94" w:rsidP="004220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ápr.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057CC64" w14:textId="77777777" w:rsidR="00253C94" w:rsidRPr="001A5A30" w:rsidRDefault="00253C94" w:rsidP="004220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máj.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3491561" w14:textId="77777777" w:rsidR="00253C94" w:rsidRPr="001A5A30" w:rsidRDefault="00253C94" w:rsidP="004220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jún.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5C63095" w14:textId="77777777" w:rsidR="00253C94" w:rsidRPr="001A5A30" w:rsidRDefault="00253C94" w:rsidP="004220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júl.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F42B832" w14:textId="77777777" w:rsidR="00253C94" w:rsidRPr="001A5A30" w:rsidRDefault="00253C94" w:rsidP="004220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aug.</w:t>
            </w:r>
          </w:p>
        </w:tc>
      </w:tr>
      <w:tr w:rsidR="00253C94" w:rsidRPr="00253C94" w14:paraId="0C06A8FF" w14:textId="77777777" w:rsidTr="004220A4">
        <w:trPr>
          <w:trHeight w:val="198"/>
        </w:trPr>
        <w:tc>
          <w:tcPr>
            <w:tcW w:w="4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  <w:hideMark/>
          </w:tcPr>
          <w:p w14:paraId="180F7254" w14:textId="77777777" w:rsidR="00253C94" w:rsidRPr="00253C94" w:rsidRDefault="00253C94" w:rsidP="004220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0A4">
              <w:rPr>
                <w:rFonts w:ascii="Times New Roman" w:hAnsi="Times New Roman" w:cs="Times New Roman"/>
                <w:b/>
                <w:bCs/>
                <w:color w:val="000000"/>
              </w:rPr>
              <w:t>Tanügyigazgatás</w:t>
            </w:r>
          </w:p>
        </w:tc>
        <w:tc>
          <w:tcPr>
            <w:tcW w:w="3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A1B86A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yakönyvek ellenőrzése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2C8152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69CCDA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-h.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E4AB86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9515D7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738AA3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9A452A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5C2DB5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523D3D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0427C0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75BB60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A24EC8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,</w:t>
            </w:r>
          </w:p>
          <w:p w14:paraId="09B520B5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h.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B46F43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1D16F6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53C94" w:rsidRPr="00253C94" w14:paraId="3295D1B2" w14:textId="77777777" w:rsidTr="004220A4">
        <w:trPr>
          <w:trHeight w:val="333"/>
        </w:trPr>
        <w:tc>
          <w:tcPr>
            <w:tcW w:w="4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68DF901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96884F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kus napló adatainak ellenőrz.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F81CBD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733090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-h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1ADD1A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v.h.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A111A6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v.h.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2EFA07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.v.h.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3AA787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v.h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399660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v.h.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4A9A6C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v.h.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12E7E3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v.h.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56FAAE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v.h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DBD1EE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v.h.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1186CE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v.h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6D63AD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v.h.</w:t>
            </w:r>
          </w:p>
        </w:tc>
      </w:tr>
      <w:tr w:rsidR="00253C94" w:rsidRPr="00253C94" w14:paraId="39BBDF63" w14:textId="77777777" w:rsidTr="004220A4">
        <w:trPr>
          <w:trHeight w:hRule="exact" w:val="478"/>
        </w:trPr>
        <w:tc>
          <w:tcPr>
            <w:tcW w:w="4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89A5815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31DCDF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sztikák ellenőrzése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F3162D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A69AE9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9198F6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+ int.v.h.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A5F7AC" w14:textId="77777777" w:rsidR="00253C94" w:rsidRPr="00253C94" w:rsidRDefault="00253C94" w:rsidP="004220A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1B6751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573C35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+ int.v.-h.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AD966B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70668F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1B2DB3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B51D3E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2FCA95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+ int.v.h.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7BA818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EC8520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53C94" w:rsidRPr="00253C94" w14:paraId="49A364D7" w14:textId="77777777" w:rsidTr="004220A4">
        <w:trPr>
          <w:trHeight w:val="198"/>
        </w:trPr>
        <w:tc>
          <w:tcPr>
            <w:tcW w:w="4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775ACBB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7084FB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menetek ellenőrzése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AA858D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D22926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kk.v.</w:t>
            </w:r>
          </w:p>
          <w:p w14:paraId="68814FBF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-h.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DD5463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FB396D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D6CDCE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A2556B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B3ADD4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20948C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EFCCD9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9282C4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AF5C2F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70861D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5D6EE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53C94" w:rsidRPr="00253C94" w14:paraId="4113DEE7" w14:textId="77777777" w:rsidTr="004220A4">
        <w:trPr>
          <w:trHeight w:val="198"/>
        </w:trPr>
        <w:tc>
          <w:tcPr>
            <w:tcW w:w="4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C607A07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3623ED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katervek ellenőrzése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0D1C95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0E3FAC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,</w:t>
            </w:r>
          </w:p>
          <w:p w14:paraId="6BAD5E28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-h. mkk.v.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0218F8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84C66C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BCFF77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A1572A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99C56A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376793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8D33D0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09A25B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65733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6C06B6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4A3D06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53C94" w:rsidRPr="00253C94" w14:paraId="5064D77C" w14:textId="77777777" w:rsidTr="004220A4">
        <w:trPr>
          <w:trHeight w:val="495"/>
        </w:trPr>
        <w:tc>
          <w:tcPr>
            <w:tcW w:w="4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25B27F3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85B8F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számolók készítésének ellenőrzése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7D6553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A4FC0A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65F223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06EEC6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02F567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8D313A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, int.v.h.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A682D9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F66D37" w14:textId="77777777" w:rsidR="00253C94" w:rsidRPr="00253C94" w:rsidRDefault="00253C94" w:rsidP="004220A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C89B29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F57F56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22E16E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,</w:t>
            </w:r>
          </w:p>
          <w:p w14:paraId="582F14F9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h.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447065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98A7A9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53C94" w:rsidRPr="00253C94" w14:paraId="3CBD8D38" w14:textId="77777777" w:rsidTr="004220A4">
        <w:trPr>
          <w:trHeight w:val="198"/>
        </w:trPr>
        <w:tc>
          <w:tcPr>
            <w:tcW w:w="4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7AB88C3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AA7D14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iskolázás 9. évfolyamra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8D32BF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E091FE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4D977D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. i.v.h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B9648F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C9C9C9" w:themeFill="accent3" w:themeFillTint="99"/>
            <w:noWrap/>
            <w:vAlign w:val="center"/>
            <w:hideMark/>
          </w:tcPr>
          <w:p w14:paraId="5C53AD18" w14:textId="77777777" w:rsidR="00253C94" w:rsidRPr="00253C94" w:rsidRDefault="00253C94" w:rsidP="004220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elsős int.vez. -helyettes</w:t>
            </w:r>
          </w:p>
        </w:tc>
        <w:tc>
          <w:tcPr>
            <w:tcW w:w="27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24682F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C94" w:rsidRPr="00253C94" w14:paraId="0071E07B" w14:textId="77777777" w:rsidTr="004220A4">
        <w:trPr>
          <w:trHeight w:hRule="exact" w:val="282"/>
        </w:trPr>
        <w:tc>
          <w:tcPr>
            <w:tcW w:w="4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EDF7562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A71AD9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iskolázás 1. évfolyamra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BDE667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3CC2BB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073416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65F3A8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412855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DBDBDB" w:themeFill="accent3" w:themeFillTint="66"/>
            <w:noWrap/>
            <w:vAlign w:val="center"/>
            <w:hideMark/>
          </w:tcPr>
          <w:p w14:paraId="63B51679" w14:textId="77777777" w:rsidR="00253C94" w:rsidRPr="00253C94" w:rsidRDefault="00253C94" w:rsidP="004220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lsós int.vez.- helyettes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2C18BE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BE035E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41EE4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53C94" w:rsidRPr="00253C94" w14:paraId="414F0629" w14:textId="77777777" w:rsidTr="004220A4">
        <w:trPr>
          <w:trHeight w:hRule="exact" w:val="492"/>
        </w:trPr>
        <w:tc>
          <w:tcPr>
            <w:tcW w:w="4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BBD8562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B2CB02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zonyítvány/ értesítők ellenőrzése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22D8DE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E68346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h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46BC42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B0E511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508F07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8BF5EF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h.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668500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092D29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1667C5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97BD4B" w14:textId="77777777" w:rsidR="00253C94" w:rsidRPr="00253C94" w:rsidRDefault="00253C94" w:rsidP="004220A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45C016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,</w:t>
            </w:r>
          </w:p>
          <w:p w14:paraId="00E6DDAB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h.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D29C26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D2C08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53C94" w:rsidRPr="00253C94" w14:paraId="5B5B2892" w14:textId="77777777" w:rsidTr="004220A4">
        <w:trPr>
          <w:trHeight w:hRule="exact" w:val="43"/>
        </w:trPr>
        <w:tc>
          <w:tcPr>
            <w:tcW w:w="135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extDirection w:val="btLr"/>
            <w:vAlign w:val="center"/>
            <w:hideMark/>
          </w:tcPr>
          <w:p w14:paraId="0FAC2D86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253C94" w:rsidRPr="00253C94" w14:paraId="01EF1076" w14:textId="77777777" w:rsidTr="004220A4">
        <w:trPr>
          <w:trHeight w:hRule="exact" w:val="43"/>
        </w:trPr>
        <w:tc>
          <w:tcPr>
            <w:tcW w:w="135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extDirection w:val="btLr"/>
            <w:vAlign w:val="center"/>
          </w:tcPr>
          <w:p w14:paraId="53306066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253C94" w:rsidRPr="00253C94" w14:paraId="758B68DE" w14:textId="77777777" w:rsidTr="004220A4">
        <w:trPr>
          <w:trHeight w:hRule="exact" w:val="282"/>
        </w:trPr>
        <w:tc>
          <w:tcPr>
            <w:tcW w:w="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textDirection w:val="btLr"/>
            <w:vAlign w:val="center"/>
            <w:hideMark/>
          </w:tcPr>
          <w:p w14:paraId="4B572574" w14:textId="7766CCB7" w:rsidR="00253C94" w:rsidRPr="004220A4" w:rsidRDefault="00253C94" w:rsidP="004220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2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dagógi</w:t>
            </w:r>
            <w:r w:rsidR="004220A4" w:rsidRPr="004220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44C1E3" w14:textId="77777777" w:rsidR="00253C94" w:rsidRPr="004220A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0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termek ellenőrzése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CEFDC8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EA8CBD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h.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261982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AD6AD2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E79E8D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BA8421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6BB7F6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7D2745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583FCF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94B574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01E109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2CB18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633BB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53C94" w:rsidRPr="00253C94" w14:paraId="5B27D109" w14:textId="77777777" w:rsidTr="004220A4">
        <w:trPr>
          <w:trHeight w:hRule="exact" w:val="282"/>
        </w:trPr>
        <w:tc>
          <w:tcPr>
            <w:tcW w:w="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04307FC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96016D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ázirend/Baleset és tűzvédelmi ellenőrzése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C172E3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6150D9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h.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675B44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250FA7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D64C3D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37A071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12F88D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D60979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362F0A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B7626F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4800F6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599F88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49E6CC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53C94" w:rsidRPr="00253C94" w14:paraId="7E5CCBC2" w14:textId="77777777" w:rsidTr="004220A4">
        <w:trPr>
          <w:trHeight w:val="240"/>
        </w:trPr>
        <w:tc>
          <w:tcPr>
            <w:tcW w:w="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18B3790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DF5B5D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pközis és egyéb ügyeletek ellenőrz.</w:t>
            </w:r>
          </w:p>
        </w:tc>
        <w:tc>
          <w:tcPr>
            <w:tcW w:w="9468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C0E6A3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yamatos: intézményvezető-helyettes</w:t>
            </w:r>
          </w:p>
        </w:tc>
      </w:tr>
      <w:tr w:rsidR="00253C94" w:rsidRPr="00253C94" w14:paraId="367F5728" w14:textId="77777777" w:rsidTr="004220A4">
        <w:trPr>
          <w:trHeight w:val="308"/>
        </w:trPr>
        <w:tc>
          <w:tcPr>
            <w:tcW w:w="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901DBCB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59E092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rtek.(tag., mk, nev. test.) ellenőrz.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093B78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3B6327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57B30C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v.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7CB212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C826CB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v.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8513D0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55D2C7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v.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83E952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9ABE23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v.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7D2C44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v.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180798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E8125C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15197C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53C94" w:rsidRPr="00253C94" w14:paraId="2D4910CF" w14:textId="77777777" w:rsidTr="004220A4">
        <w:trPr>
          <w:trHeight w:hRule="exact" w:val="282"/>
        </w:trPr>
        <w:tc>
          <w:tcPr>
            <w:tcW w:w="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E3F5A58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79C060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 megvalósítása</w:t>
            </w:r>
          </w:p>
        </w:tc>
        <w:tc>
          <w:tcPr>
            <w:tcW w:w="9468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CD61DFC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yamatos intézményvezető, intézményvezető-helyettes</w:t>
            </w:r>
          </w:p>
        </w:tc>
      </w:tr>
      <w:tr w:rsidR="00253C94" w:rsidRPr="00253C94" w14:paraId="4898BDB8" w14:textId="77777777" w:rsidTr="004220A4">
        <w:trPr>
          <w:trHeight w:val="198"/>
        </w:trPr>
        <w:tc>
          <w:tcPr>
            <w:tcW w:w="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7169AE1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40A717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nnepélyek, megemlékezések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571922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sós i.v.h.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6C3040" w14:textId="77777777" w:rsidR="00253C94" w:rsidRPr="00253C94" w:rsidRDefault="00253C94" w:rsidP="004220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83EDAD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41EB4C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t.v.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ECC091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v.h.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A43B1E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7CA977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7E2395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.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27CD72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013861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DC89EC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v.h.-k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A414C7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BDDB75" w14:textId="77777777" w:rsidR="00253C94" w:rsidRPr="00253C94" w:rsidRDefault="00253C94" w:rsidP="004220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716898F0" w14:textId="13D47FE8" w:rsidR="00253C94" w:rsidRDefault="00253C94" w:rsidP="009A3962">
      <w:pPr>
        <w:pStyle w:val="Listaszerbekezds1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3795B070" w14:textId="7202B943" w:rsidR="009A162D" w:rsidRDefault="009A162D" w:rsidP="009A3962">
      <w:pPr>
        <w:pStyle w:val="Listaszerbekezds1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hu-HU"/>
        </w:rPr>
      </w:pPr>
    </w:p>
    <w:p w14:paraId="0CF454A0" w14:textId="62006DE3" w:rsidR="009A162D" w:rsidRDefault="00793974" w:rsidP="009A3962">
      <w:pPr>
        <w:pStyle w:val="Listaszerbekezds1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/>
          <w:b/>
          <w:sz w:val="24"/>
          <w:szCs w:val="24"/>
          <w:u w:val="single"/>
          <w:lang w:val="hu-HU"/>
        </w:rPr>
        <w:t>Gazdasági ellenőrzés</w:t>
      </w:r>
    </w:p>
    <w:p w14:paraId="065EE5AB" w14:textId="77777777" w:rsidR="00793974" w:rsidRDefault="00793974" w:rsidP="009A3962">
      <w:pPr>
        <w:pStyle w:val="Listaszerbekezds1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hu-H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3793"/>
        <w:gridCol w:w="878"/>
        <w:gridCol w:w="878"/>
        <w:gridCol w:w="878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</w:tblGrid>
      <w:tr w:rsidR="003033CF" w:rsidRPr="003033CF" w14:paraId="4BE65688" w14:textId="77777777" w:rsidTr="004220A4">
        <w:trPr>
          <w:trHeight w:val="630"/>
        </w:trPr>
        <w:tc>
          <w:tcPr>
            <w:tcW w:w="1371" w:type="pct"/>
            <w:gridSpan w:val="2"/>
            <w:vMerge w:val="restart"/>
            <w:shd w:val="clear" w:color="auto" w:fill="F7CAAC" w:themeFill="accent2" w:themeFillTint="66"/>
            <w:vAlign w:val="center"/>
            <w:hideMark/>
          </w:tcPr>
          <w:p w14:paraId="49093B65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lenőrzés területei</w:t>
            </w:r>
          </w:p>
        </w:tc>
        <w:tc>
          <w:tcPr>
            <w:tcW w:w="3629" w:type="pct"/>
            <w:gridSpan w:val="12"/>
            <w:shd w:val="clear" w:color="auto" w:fill="F7CAAC" w:themeFill="accent2" w:themeFillTint="66"/>
            <w:noWrap/>
            <w:vAlign w:val="center"/>
            <w:hideMark/>
          </w:tcPr>
          <w:p w14:paraId="02387B7F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33CF" w:rsidRPr="003033CF" w14:paraId="5A4EA079" w14:textId="77777777" w:rsidTr="004220A4">
        <w:trPr>
          <w:trHeight w:val="630"/>
        </w:trPr>
        <w:tc>
          <w:tcPr>
            <w:tcW w:w="1371" w:type="pct"/>
            <w:gridSpan w:val="2"/>
            <w:vMerge/>
            <w:vAlign w:val="center"/>
            <w:hideMark/>
          </w:tcPr>
          <w:p w14:paraId="5E927D5E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02" w:type="pct"/>
            <w:shd w:val="clear" w:color="000000" w:fill="C9C9C9"/>
            <w:noWrap/>
            <w:vAlign w:val="center"/>
            <w:hideMark/>
          </w:tcPr>
          <w:p w14:paraId="34E06773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ept.</w:t>
            </w:r>
          </w:p>
        </w:tc>
        <w:tc>
          <w:tcPr>
            <w:tcW w:w="302" w:type="pct"/>
            <w:shd w:val="clear" w:color="000000" w:fill="D0CECE"/>
            <w:noWrap/>
            <w:vAlign w:val="center"/>
            <w:hideMark/>
          </w:tcPr>
          <w:p w14:paraId="1FED7AA0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okt.</w:t>
            </w:r>
          </w:p>
        </w:tc>
        <w:tc>
          <w:tcPr>
            <w:tcW w:w="302" w:type="pct"/>
            <w:shd w:val="clear" w:color="000000" w:fill="C9C9C9"/>
            <w:noWrap/>
            <w:vAlign w:val="center"/>
            <w:hideMark/>
          </w:tcPr>
          <w:p w14:paraId="7486096A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nov.</w:t>
            </w:r>
          </w:p>
        </w:tc>
        <w:tc>
          <w:tcPr>
            <w:tcW w:w="302" w:type="pct"/>
            <w:shd w:val="clear" w:color="000000" w:fill="D0CECE"/>
            <w:noWrap/>
            <w:vAlign w:val="center"/>
            <w:hideMark/>
          </w:tcPr>
          <w:p w14:paraId="552417AD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dec.</w:t>
            </w:r>
          </w:p>
        </w:tc>
        <w:tc>
          <w:tcPr>
            <w:tcW w:w="302" w:type="pct"/>
            <w:shd w:val="clear" w:color="000000" w:fill="C9C9C9"/>
            <w:noWrap/>
            <w:vAlign w:val="center"/>
            <w:hideMark/>
          </w:tcPr>
          <w:p w14:paraId="64AD1E8A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jan.</w:t>
            </w:r>
          </w:p>
        </w:tc>
        <w:tc>
          <w:tcPr>
            <w:tcW w:w="302" w:type="pct"/>
            <w:shd w:val="clear" w:color="000000" w:fill="D0CECE"/>
            <w:noWrap/>
            <w:vAlign w:val="center"/>
            <w:hideMark/>
          </w:tcPr>
          <w:p w14:paraId="6079740A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febr.</w:t>
            </w:r>
          </w:p>
        </w:tc>
        <w:tc>
          <w:tcPr>
            <w:tcW w:w="302" w:type="pct"/>
            <w:shd w:val="clear" w:color="000000" w:fill="C9C9C9"/>
            <w:noWrap/>
            <w:vAlign w:val="center"/>
            <w:hideMark/>
          </w:tcPr>
          <w:p w14:paraId="2E6590A8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árc.</w:t>
            </w:r>
          </w:p>
        </w:tc>
        <w:tc>
          <w:tcPr>
            <w:tcW w:w="302" w:type="pct"/>
            <w:shd w:val="clear" w:color="000000" w:fill="D0CECE"/>
            <w:noWrap/>
            <w:vAlign w:val="center"/>
            <w:hideMark/>
          </w:tcPr>
          <w:p w14:paraId="096B3B86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ápr.</w:t>
            </w:r>
          </w:p>
        </w:tc>
        <w:tc>
          <w:tcPr>
            <w:tcW w:w="302" w:type="pct"/>
            <w:shd w:val="clear" w:color="000000" w:fill="C9C9C9"/>
            <w:noWrap/>
            <w:vAlign w:val="center"/>
            <w:hideMark/>
          </w:tcPr>
          <w:p w14:paraId="71D749E3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áj.</w:t>
            </w:r>
          </w:p>
        </w:tc>
        <w:tc>
          <w:tcPr>
            <w:tcW w:w="302" w:type="pct"/>
            <w:shd w:val="clear" w:color="000000" w:fill="D0CECE"/>
            <w:noWrap/>
            <w:vAlign w:val="center"/>
            <w:hideMark/>
          </w:tcPr>
          <w:p w14:paraId="6B3A6ADF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jún.</w:t>
            </w:r>
          </w:p>
        </w:tc>
        <w:tc>
          <w:tcPr>
            <w:tcW w:w="302" w:type="pct"/>
            <w:shd w:val="clear" w:color="000000" w:fill="C9C9C9"/>
            <w:noWrap/>
            <w:vAlign w:val="center"/>
            <w:hideMark/>
          </w:tcPr>
          <w:p w14:paraId="3B22CBF2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júl.</w:t>
            </w:r>
          </w:p>
        </w:tc>
        <w:tc>
          <w:tcPr>
            <w:tcW w:w="302" w:type="pct"/>
            <w:shd w:val="clear" w:color="000000" w:fill="D0CECE"/>
            <w:noWrap/>
            <w:vAlign w:val="center"/>
            <w:hideMark/>
          </w:tcPr>
          <w:p w14:paraId="40F6E226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ug.</w:t>
            </w:r>
          </w:p>
        </w:tc>
      </w:tr>
      <w:tr w:rsidR="003033CF" w:rsidRPr="003033CF" w14:paraId="75BF870C" w14:textId="77777777" w:rsidTr="004220A4">
        <w:trPr>
          <w:trHeight w:val="630"/>
        </w:trPr>
        <w:tc>
          <w:tcPr>
            <w:tcW w:w="302" w:type="pct"/>
            <w:vMerge w:val="restart"/>
            <w:shd w:val="clear" w:color="auto" w:fill="F7CAAC" w:themeFill="accent2" w:themeFillTint="66"/>
            <w:textDirection w:val="btLr"/>
            <w:vAlign w:val="center"/>
            <w:hideMark/>
          </w:tcPr>
          <w:p w14:paraId="156F258A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azdálkodás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14:paraId="63FFE1F8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B kiskönyvek ellenőrzés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A8CC1D4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as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4F4E0F2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1667237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2387AB4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BC81340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as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5973926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5781170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A41DD17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BCB884E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A390715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8D175EF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6A652B3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33CF" w:rsidRPr="003033CF" w14:paraId="6C64DCE5" w14:textId="77777777" w:rsidTr="004220A4">
        <w:trPr>
          <w:trHeight w:val="630"/>
        </w:trPr>
        <w:tc>
          <w:tcPr>
            <w:tcW w:w="302" w:type="pct"/>
            <w:vMerge/>
            <w:shd w:val="clear" w:color="auto" w:fill="F7CAAC" w:themeFill="accent2" w:themeFillTint="66"/>
            <w:vAlign w:val="center"/>
            <w:hideMark/>
          </w:tcPr>
          <w:p w14:paraId="4FACD863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14:paraId="34F61FB6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deiglenes védelem  diákok, oktatók beosztása, elszámolása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12B6979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.v.h. gazd.vez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97A376C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.v.h. gazd.vez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0AD1CBA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.v.h. gazd.vez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C33D407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.v.h. gazd.vez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B59DCD1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.v.h. gazd.vez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793AAE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.v.h. gazd.vez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2CD0FAF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.v.h. gazd.vez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FDF8AAE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.v.h. gazd.vez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DD83ACE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.v.h. gazd.vez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B54EBF2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.v.h. gazd.vez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EC672D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.v.h. gazd.vez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F3EEF08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.v.h. gazd.vez</w:t>
            </w:r>
          </w:p>
        </w:tc>
      </w:tr>
      <w:tr w:rsidR="003033CF" w:rsidRPr="003033CF" w14:paraId="6EF83BD4" w14:textId="77777777" w:rsidTr="004220A4">
        <w:trPr>
          <w:trHeight w:val="630"/>
        </w:trPr>
        <w:tc>
          <w:tcPr>
            <w:tcW w:w="302" w:type="pct"/>
            <w:vMerge/>
            <w:shd w:val="clear" w:color="auto" w:fill="F7CAAC" w:themeFill="accent2" w:themeFillTint="66"/>
            <w:vAlign w:val="center"/>
            <w:hideMark/>
          </w:tcPr>
          <w:p w14:paraId="747B38F8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14:paraId="364584FF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úlmunka, célfeladatok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0BEAB4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.v.h. gazd.vez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37BA7A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.v.h. gazd.vez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F9D847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.v.h. gazd.vez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EADC4E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.v.h. gazd.vez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12853D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.v.h. gazd.vez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98E3407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.v.h. gazd.vez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F6EB33B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.v.h. gazd.vez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4DEAB3B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.v.h. gazd.vez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D5BFD9B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.v.h. gazd.vez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D1CF0DB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.v.h. gazd.vez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A5101B1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.v.h. gazd.vez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0BA87CA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.v.h. gazd.vez</w:t>
            </w:r>
          </w:p>
        </w:tc>
      </w:tr>
      <w:tr w:rsidR="003033CF" w:rsidRPr="003033CF" w14:paraId="233212AB" w14:textId="77777777" w:rsidTr="004220A4">
        <w:trPr>
          <w:trHeight w:val="375"/>
        </w:trPr>
        <w:tc>
          <w:tcPr>
            <w:tcW w:w="302" w:type="pct"/>
            <w:vMerge/>
            <w:shd w:val="clear" w:color="auto" w:fill="F7CAAC" w:themeFill="accent2" w:themeFillTint="66"/>
            <w:vAlign w:val="center"/>
            <w:hideMark/>
          </w:tcPr>
          <w:p w14:paraId="441C1FFD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69" w:type="pct"/>
            <w:vMerge w:val="restart"/>
            <w:shd w:val="clear" w:color="auto" w:fill="auto"/>
            <w:vAlign w:val="center"/>
            <w:hideMark/>
          </w:tcPr>
          <w:p w14:paraId="0603FD03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unkábajárás, kiküldetés elszámolása, szabadságok elszámolása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20E163C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as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177D3D6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as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D06A2FD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as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2A7B37C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as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69D3AFD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as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8ECFCCB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as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6AAAC20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as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C99F9D3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as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A120851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as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0D5DE26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as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7B81FA9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as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DA377A7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asz.</w:t>
            </w:r>
          </w:p>
        </w:tc>
      </w:tr>
      <w:tr w:rsidR="003033CF" w:rsidRPr="003033CF" w14:paraId="475A1E6E" w14:textId="77777777" w:rsidTr="004220A4">
        <w:trPr>
          <w:trHeight w:val="375"/>
        </w:trPr>
        <w:tc>
          <w:tcPr>
            <w:tcW w:w="302" w:type="pct"/>
            <w:vMerge/>
            <w:shd w:val="clear" w:color="auto" w:fill="F7CAAC" w:themeFill="accent2" w:themeFillTint="66"/>
            <w:vAlign w:val="center"/>
            <w:hideMark/>
          </w:tcPr>
          <w:p w14:paraId="5302EB28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14:paraId="320450D9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A9E5D36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86ACC4A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42C0D66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90AC5B6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D4FD825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B23D530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8B672CB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A5EC65C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0ECB7D9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455E669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E75172D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D06C255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</w:tr>
      <w:tr w:rsidR="003033CF" w:rsidRPr="003033CF" w14:paraId="746954C0" w14:textId="77777777" w:rsidTr="004220A4">
        <w:trPr>
          <w:trHeight w:val="630"/>
        </w:trPr>
        <w:tc>
          <w:tcPr>
            <w:tcW w:w="302" w:type="pct"/>
            <w:vMerge/>
            <w:shd w:val="clear" w:color="auto" w:fill="F7CAAC" w:themeFill="accent2" w:themeFillTint="66"/>
            <w:vAlign w:val="center"/>
            <w:hideMark/>
          </w:tcPr>
          <w:p w14:paraId="674E3CD9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14:paraId="3F813756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AV beszámolók készítése, ellenőrzés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B34A44C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D8FF172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62E633A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CA1867C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BB0F16D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E2ACD25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B0CE9AB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96D2E2C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C911ACA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5BD71D4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FC49F91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52A5770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</w:tr>
      <w:tr w:rsidR="003033CF" w:rsidRPr="003033CF" w14:paraId="76B0327B" w14:textId="77777777" w:rsidTr="004220A4">
        <w:trPr>
          <w:trHeight w:val="630"/>
        </w:trPr>
        <w:tc>
          <w:tcPr>
            <w:tcW w:w="302" w:type="pct"/>
            <w:vMerge/>
            <w:shd w:val="clear" w:color="auto" w:fill="F7CAAC" w:themeFill="accent2" w:themeFillTint="66"/>
            <w:vAlign w:val="center"/>
            <w:hideMark/>
          </w:tcPr>
          <w:p w14:paraId="07E54DB4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14:paraId="02E2A0ED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ÁK adatszolgáltatás, létszámok, státuszok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B444FDB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6B86166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A7D528F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4D4FCE1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9F64823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.v., 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83A3F0E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D91DBD9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FABCC8D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CD32A51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C0B513F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938C669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22092E5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t.v., gazd.vez.</w:t>
            </w:r>
          </w:p>
        </w:tc>
      </w:tr>
      <w:tr w:rsidR="003033CF" w:rsidRPr="003033CF" w14:paraId="20E57FAF" w14:textId="77777777" w:rsidTr="004220A4">
        <w:trPr>
          <w:trHeight w:val="630"/>
        </w:trPr>
        <w:tc>
          <w:tcPr>
            <w:tcW w:w="302" w:type="pct"/>
            <w:vMerge/>
            <w:shd w:val="clear" w:color="auto" w:fill="F7CAAC" w:themeFill="accent2" w:themeFillTint="66"/>
            <w:vAlign w:val="center"/>
            <w:hideMark/>
          </w:tcPr>
          <w:p w14:paraId="608D89F9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14:paraId="30F307E0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SH adatszolgáltatás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681DDDC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F2937AE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B4A0AAB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28810BA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8F65170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C9F136C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DB90FFE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FA7637C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3A04836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6FF3A59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86E568D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BFB407A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33CF" w:rsidRPr="003033CF" w14:paraId="01B5FD24" w14:textId="77777777" w:rsidTr="004220A4">
        <w:trPr>
          <w:trHeight w:val="630"/>
        </w:trPr>
        <w:tc>
          <w:tcPr>
            <w:tcW w:w="302" w:type="pct"/>
            <w:vMerge/>
            <w:shd w:val="clear" w:color="auto" w:fill="F7CAAC" w:themeFill="accent2" w:themeFillTint="66"/>
            <w:vAlign w:val="center"/>
            <w:hideMark/>
          </w:tcPr>
          <w:p w14:paraId="1F601DB0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455FBCDB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abályzatok ellenőrzés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4DD082F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E8FB8C2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AAFC178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39DEE04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CC0C59F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A6A717B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09033F5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726014B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80C5211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BB53C62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2DA25C9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5E873F9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33CF" w:rsidRPr="003033CF" w14:paraId="436EB868" w14:textId="77777777" w:rsidTr="004220A4">
        <w:trPr>
          <w:trHeight w:val="630"/>
        </w:trPr>
        <w:tc>
          <w:tcPr>
            <w:tcW w:w="302" w:type="pct"/>
            <w:vMerge/>
            <w:shd w:val="clear" w:color="auto" w:fill="F7CAAC" w:themeFill="accent2" w:themeFillTint="66"/>
            <w:vAlign w:val="center"/>
            <w:hideMark/>
          </w:tcPr>
          <w:p w14:paraId="3DBCEDD9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13FD7847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érszámfejtések ellenőrzés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DFBE91F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42B4658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B367004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2741F53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BE26CC6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873B58E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A090053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65E2DD2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6109793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593A46A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C175151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5979653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33CF" w:rsidRPr="003033CF" w14:paraId="2C4DCA51" w14:textId="77777777" w:rsidTr="004220A4">
        <w:trPr>
          <w:trHeight w:val="630"/>
        </w:trPr>
        <w:tc>
          <w:tcPr>
            <w:tcW w:w="302" w:type="pct"/>
            <w:vMerge/>
            <w:shd w:val="clear" w:color="auto" w:fill="F7CAAC" w:themeFill="accent2" w:themeFillTint="66"/>
            <w:vAlign w:val="center"/>
            <w:hideMark/>
          </w:tcPr>
          <w:p w14:paraId="09A547D9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24C2100C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énztár ellenőrzése</w:t>
            </w:r>
          </w:p>
        </w:tc>
        <w:tc>
          <w:tcPr>
            <w:tcW w:w="3629" w:type="pct"/>
            <w:gridSpan w:val="12"/>
            <w:shd w:val="clear" w:color="auto" w:fill="auto"/>
            <w:noWrap/>
            <w:vAlign w:val="center"/>
            <w:hideMark/>
          </w:tcPr>
          <w:p w14:paraId="43EE6963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olyamatos: gazdasági asszisztens, gazdasági vezető</w:t>
            </w:r>
          </w:p>
        </w:tc>
      </w:tr>
      <w:tr w:rsidR="003033CF" w:rsidRPr="003033CF" w14:paraId="4D482538" w14:textId="77777777" w:rsidTr="004220A4">
        <w:trPr>
          <w:trHeight w:val="630"/>
        </w:trPr>
        <w:tc>
          <w:tcPr>
            <w:tcW w:w="302" w:type="pct"/>
            <w:vMerge/>
            <w:shd w:val="clear" w:color="auto" w:fill="F7CAAC" w:themeFill="accent2" w:themeFillTint="66"/>
            <w:vAlign w:val="center"/>
            <w:hideMark/>
          </w:tcPr>
          <w:p w14:paraId="3F57469D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123CCFED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inevezesek, módosítások, munkaszerződések</w:t>
            </w:r>
          </w:p>
        </w:tc>
        <w:tc>
          <w:tcPr>
            <w:tcW w:w="3629" w:type="pct"/>
            <w:gridSpan w:val="12"/>
            <w:shd w:val="clear" w:color="auto" w:fill="auto"/>
            <w:noWrap/>
            <w:vAlign w:val="center"/>
            <w:hideMark/>
          </w:tcPr>
          <w:p w14:paraId="4201773D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olyamatos: gazdasági asszisztens, gazdasági vezető</w:t>
            </w:r>
          </w:p>
        </w:tc>
      </w:tr>
      <w:tr w:rsidR="003033CF" w:rsidRPr="003033CF" w14:paraId="69A55989" w14:textId="77777777" w:rsidTr="004220A4">
        <w:trPr>
          <w:trHeight w:val="630"/>
        </w:trPr>
        <w:tc>
          <w:tcPr>
            <w:tcW w:w="302" w:type="pct"/>
            <w:vMerge/>
            <w:shd w:val="clear" w:color="auto" w:fill="F7CAAC" w:themeFill="accent2" w:themeFillTint="66"/>
            <w:vAlign w:val="center"/>
            <w:hideMark/>
          </w:tcPr>
          <w:p w14:paraId="63C8A8D0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24011ABE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érleti szerződések megkötése, ellenőrzés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96BA312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as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15BBE49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as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79FBAB5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5CA7079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24986B6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as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9C1A2CD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as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48F4C2C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869E238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1183497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8A6722C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47702B7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4AFDC5C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33CF" w:rsidRPr="003033CF" w14:paraId="18F94030" w14:textId="77777777" w:rsidTr="004220A4">
        <w:trPr>
          <w:trHeight w:val="630"/>
        </w:trPr>
        <w:tc>
          <w:tcPr>
            <w:tcW w:w="302" w:type="pct"/>
            <w:vMerge/>
            <w:shd w:val="clear" w:color="auto" w:fill="F7CAAC" w:themeFill="accent2" w:themeFillTint="66"/>
            <w:vAlign w:val="center"/>
            <w:hideMark/>
          </w:tcPr>
          <w:p w14:paraId="0768CBBE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5A5CEBDF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Költségvetés nyomonkövetése, beszámoló 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9D1BE87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E8705D4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CF7661D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A15470C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D53490A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F25C885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78A5F86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27F5CEB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B1C508D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84B1F5F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4FF4A84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ve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0DA7CF9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3033CF" w:rsidRPr="003033CF" w14:paraId="44E200DC" w14:textId="77777777" w:rsidTr="004220A4">
        <w:trPr>
          <w:trHeight w:val="630"/>
        </w:trPr>
        <w:tc>
          <w:tcPr>
            <w:tcW w:w="302" w:type="pct"/>
            <w:vMerge/>
            <w:shd w:val="clear" w:color="auto" w:fill="F7CAAC" w:themeFill="accent2" w:themeFillTint="66"/>
            <w:vAlign w:val="center"/>
            <w:hideMark/>
          </w:tcPr>
          <w:p w14:paraId="2D204236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4998E41D" w14:textId="77777777" w:rsidR="003033CF" w:rsidRPr="003033CF" w:rsidRDefault="003033CF" w:rsidP="0030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eltár elelnőrzése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97405DA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3114374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8558905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as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4762A0E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.asz.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4383F7D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CE8878A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FA4668A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0FE98D1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2397E36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2ABDA3A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5DF993F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E06C5E0" w14:textId="77777777" w:rsidR="003033CF" w:rsidRPr="003033CF" w:rsidRDefault="003033CF" w:rsidP="0030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03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797C0087" w14:textId="77777777" w:rsidR="009A162D" w:rsidRDefault="009A162D" w:rsidP="009A3962">
      <w:pPr>
        <w:pStyle w:val="Listaszerbekezds1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hu-HU"/>
        </w:rPr>
      </w:pPr>
    </w:p>
    <w:p w14:paraId="7A90289D" w14:textId="77777777" w:rsidR="009A162D" w:rsidRDefault="009A162D" w:rsidP="009A3962">
      <w:pPr>
        <w:pStyle w:val="Listaszerbekezds1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hu-HU"/>
        </w:rPr>
      </w:pPr>
    </w:p>
    <w:p w14:paraId="2D59A1C6" w14:textId="77777777" w:rsidR="009A162D" w:rsidRDefault="009A162D" w:rsidP="009A3962">
      <w:pPr>
        <w:pStyle w:val="Listaszerbekezds1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hu-HU"/>
        </w:rPr>
      </w:pPr>
    </w:p>
    <w:p w14:paraId="24F5F62E" w14:textId="77777777" w:rsidR="009A162D" w:rsidRDefault="009A162D" w:rsidP="009A3962">
      <w:pPr>
        <w:pStyle w:val="Listaszerbekezds1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hu-HU"/>
        </w:rPr>
      </w:pPr>
    </w:p>
    <w:p w14:paraId="3289B3C6" w14:textId="77777777" w:rsidR="009A162D" w:rsidRDefault="009A162D" w:rsidP="009A3962">
      <w:pPr>
        <w:pStyle w:val="Listaszerbekezds1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hu-HU"/>
        </w:rPr>
      </w:pPr>
    </w:p>
    <w:p w14:paraId="3A51E290" w14:textId="3926347B" w:rsidR="00473FBD" w:rsidRPr="004220A4" w:rsidRDefault="00412757" w:rsidP="004220A4">
      <w:pPr>
        <w:pStyle w:val="Cmsor1"/>
        <w:rPr>
          <w:b/>
          <w:sz w:val="24"/>
          <w:szCs w:val="24"/>
        </w:rPr>
      </w:pPr>
      <w:bookmarkStart w:id="43" w:name="_Toc213663920"/>
      <w:r w:rsidRPr="004220A4">
        <w:rPr>
          <w:b/>
          <w:sz w:val="24"/>
          <w:szCs w:val="24"/>
        </w:rPr>
        <w:lastRenderedPageBreak/>
        <w:t>3.melléklet:</w:t>
      </w:r>
      <w:bookmarkEnd w:id="43"/>
    </w:p>
    <w:p w14:paraId="48AC5186" w14:textId="089FA610" w:rsidR="00412757" w:rsidRPr="00412757" w:rsidRDefault="00412757" w:rsidP="009A3962">
      <w:pPr>
        <w:pStyle w:val="Listaszerbekezds1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412757">
        <w:rPr>
          <w:rFonts w:ascii="Times New Roman" w:hAnsi="Times New Roman"/>
          <w:b/>
          <w:sz w:val="24"/>
          <w:szCs w:val="24"/>
          <w:lang w:val="hu-HU"/>
        </w:rPr>
        <w:t>Teljesítményértékelés</w:t>
      </w:r>
    </w:p>
    <w:p w14:paraId="7AEB6D54" w14:textId="678361B5" w:rsidR="00162D5A" w:rsidRPr="00CE14F4" w:rsidRDefault="00162D5A" w:rsidP="009A3962">
      <w:pPr>
        <w:pStyle w:val="Listaszerbekezds1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color w:val="auto"/>
          <w:sz w:val="24"/>
          <w:szCs w:val="24"/>
          <w:u w:val="single"/>
          <w:lang w:val="hu-HU"/>
        </w:rPr>
      </w:pPr>
      <w:r w:rsidRPr="00B937DA">
        <w:rPr>
          <w:rFonts w:ascii="Times New Roman" w:hAnsi="Times New Roman"/>
          <w:color w:val="auto"/>
          <w:sz w:val="24"/>
          <w:szCs w:val="24"/>
          <w:shd w:val="clear" w:color="auto" w:fill="FFFFFF"/>
          <w:lang w:val="hu-HU"/>
        </w:rPr>
        <w:t>A pedagógusok új életpályájáról szóló 2023. évi LII. törvény (a továbbiakban: Púétv.) 98. § (3) bekezdése úgy rendelkezik, hogy </w:t>
      </w:r>
      <w:r w:rsidRPr="00B937DA">
        <w:rPr>
          <w:rStyle w:val="Kiemels"/>
          <w:rFonts w:ascii="Times New Roman" w:hAnsi="Times New Roman"/>
          <w:color w:val="auto"/>
          <w:sz w:val="24"/>
          <w:szCs w:val="24"/>
          <w:shd w:val="clear" w:color="auto" w:fill="FFFFFF"/>
          <w:lang w:val="hu-HU"/>
        </w:rPr>
        <w:t>a munkáltató minden évben köteles a köznevelésért felelős miniszter rendeletében meghatározott szabályok szerint értékelni a pedagógus és a pedagógus szakképesítéssel vagy szakképzettséggel rendelkező nevelő-oktató munkát közvetlenül segítő munkakörben foglalkoztatott teljesítményét</w:t>
      </w:r>
      <w:r w:rsidRPr="00B937DA">
        <w:rPr>
          <w:rFonts w:ascii="Times New Roman" w:hAnsi="Times New Roman"/>
          <w:color w:val="auto"/>
          <w:sz w:val="24"/>
          <w:szCs w:val="24"/>
          <w:shd w:val="clear" w:color="auto" w:fill="FFFFFF"/>
          <w:lang w:val="hu-HU"/>
        </w:rPr>
        <w:t>. A teljesítményértékeléssel kapcsolatos ágazati rendelkezéseket a 18/2024. (IV.4.) BM rendelet (a továbbiakban: TÉR rend.) határozza meg. </w:t>
      </w:r>
    </w:p>
    <w:p w14:paraId="364A8E56" w14:textId="77777777" w:rsidR="00253C94" w:rsidRDefault="009A728F" w:rsidP="00253C94">
      <w:pPr>
        <w:pStyle w:val="NormlWeb"/>
        <w:shd w:val="clear" w:color="auto" w:fill="FFFFFF"/>
        <w:spacing w:before="0" w:beforeAutospacing="0" w:after="360" w:afterAutospacing="0"/>
        <w:rPr>
          <w:color w:val="575757"/>
        </w:rPr>
      </w:pPr>
      <w:r w:rsidRPr="009A728F">
        <w:rPr>
          <w:color w:val="575757"/>
        </w:rPr>
        <w:t>A TÉR rend. 4. § (4) bekezdése arról rendelkezik, hogy a nevelési-oktatási intézményekben minden tanév vagy nevelési év elején egy </w:t>
      </w:r>
      <w:r w:rsidRPr="009A728F">
        <w:rPr>
          <w:rStyle w:val="Kiemels"/>
          <w:color w:val="575757"/>
        </w:rPr>
        <w:t>egyedi intézményi értékelési szempontot kell kijelölni</w:t>
      </w:r>
      <w:r w:rsidRPr="009A728F">
        <w:rPr>
          <w:color w:val="575757"/>
        </w:rPr>
        <w:t>. Az </w:t>
      </w:r>
      <w:r w:rsidRPr="009A728F">
        <w:rPr>
          <w:rStyle w:val="Kiemels"/>
          <w:color w:val="575757"/>
        </w:rPr>
        <w:t>egyedi intézményi értékelési szempontot a teljesítményértékelési időszak kezdetét megelőző augusztus 25-ig az igazgató határozza meg</w:t>
      </w:r>
      <w:r w:rsidRPr="009A728F">
        <w:rPr>
          <w:color w:val="575757"/>
        </w:rPr>
        <w:t>, az az adott nevelési évre szól, és a nevelési év során nem módosítható. Minden nevelési évben/tanévben </w:t>
      </w:r>
      <w:r w:rsidRPr="009A728F">
        <w:rPr>
          <w:rStyle w:val="Kiemels"/>
          <w:color w:val="575757"/>
        </w:rPr>
        <w:t>egyetlen egyedi intézményi értékelési szempontot kell megjelölni</w:t>
      </w:r>
      <w:r w:rsidRPr="009A728F">
        <w:rPr>
          <w:color w:val="575757"/>
        </w:rPr>
        <w:t>. Ennek megvalósulását a tanév/nevelési év végén feltétlenül érdemes nevelőtestületi szinten értékelni annak megállapítása érdekében, hogy a következő teljesítményértékelési ciklusban milyen egyedi intézményi értékelési szempontot tűzzünk ki.  Amennyiben a kitűzött feladat végrehajtása nem volt sikeresnek tekinthető, úgy szóba jöhet az, hogy az értékelési szempontot – a szükséges kisebb-nagyobb módosításokkal – a következő tanévre/nevelési évre is kitűzzük.</w:t>
      </w:r>
    </w:p>
    <w:p w14:paraId="07217AEA" w14:textId="55C65F80" w:rsidR="00473FBD" w:rsidRPr="00253C94" w:rsidRDefault="009A728F" w:rsidP="00253C94">
      <w:pPr>
        <w:pStyle w:val="NormlWeb"/>
        <w:shd w:val="clear" w:color="auto" w:fill="FFFFFF"/>
        <w:spacing w:before="0" w:beforeAutospacing="0" w:after="360" w:afterAutospacing="0" w:line="276" w:lineRule="auto"/>
        <w:rPr>
          <w:color w:val="575757"/>
        </w:rPr>
      </w:pPr>
      <w:r w:rsidRPr="009A728F">
        <w:rPr>
          <w:rStyle w:val="Kiemels"/>
          <w:color w:val="575757"/>
          <w:shd w:val="clear" w:color="auto" w:fill="FFFFFF"/>
        </w:rPr>
        <w:t>A TÉR sikeres vezetése szempontjából talán leglényegesebb kulcselemét</w:t>
      </w:r>
      <w:r w:rsidRPr="009A728F">
        <w:rPr>
          <w:color w:val="575757"/>
          <w:shd w:val="clear" w:color="auto" w:fill="FFFFFF"/>
        </w:rPr>
        <w:t> </w:t>
      </w:r>
      <w:r w:rsidRPr="009A728F">
        <w:rPr>
          <w:rStyle w:val="Kiemels"/>
          <w:color w:val="575757"/>
          <w:shd w:val="clear" w:color="auto" w:fill="FFFFFF"/>
        </w:rPr>
        <w:t>a pedagógusok személyre szabott éves teljesítménycéljai testesítik meg. </w:t>
      </w:r>
      <w:r w:rsidRPr="009A728F">
        <w:rPr>
          <w:color w:val="575757"/>
          <w:shd w:val="clear" w:color="auto" w:fill="FFFFFF"/>
        </w:rPr>
        <w:t>A személyre szabott éves teljesítménycélokat első alkalommal 2024. szeptember 30-ig kell meghatározni. A pedagógusok számára minden évben három személyre szabott éves teljesítménycélt kell kitűzni, amelyek megvalósítását egyenként 8-8 ponttal lehet értékelni.</w:t>
      </w:r>
      <w:r>
        <w:rPr>
          <w:color w:val="575757"/>
          <w:shd w:val="clear" w:color="auto" w:fill="FFFFFF"/>
        </w:rPr>
        <w:t xml:space="preserve"> </w:t>
      </w:r>
    </w:p>
    <w:p w14:paraId="2A6AB641" w14:textId="3951C1FD" w:rsidR="009A728F" w:rsidRPr="00B937DA" w:rsidRDefault="009A728F" w:rsidP="009A3962">
      <w:pPr>
        <w:pStyle w:val="Listaszerbekezds1"/>
        <w:tabs>
          <w:tab w:val="left" w:pos="993"/>
        </w:tabs>
        <w:spacing w:after="0"/>
        <w:ind w:left="0"/>
        <w:jc w:val="both"/>
        <w:rPr>
          <w:rFonts w:ascii="Times New Roman" w:hAnsi="Times New Roman"/>
          <w:color w:val="575757"/>
          <w:sz w:val="24"/>
          <w:szCs w:val="24"/>
          <w:shd w:val="clear" w:color="auto" w:fill="FFFFFF"/>
          <w:lang w:val="hu-HU"/>
        </w:rPr>
      </w:pPr>
      <w:r w:rsidRPr="00B937DA">
        <w:rPr>
          <w:rStyle w:val="Kiemels"/>
          <w:rFonts w:ascii="Times New Roman" w:hAnsi="Times New Roman"/>
          <w:color w:val="575757"/>
          <w:sz w:val="24"/>
          <w:szCs w:val="24"/>
          <w:shd w:val="clear" w:color="auto" w:fill="FFFFFF"/>
          <w:lang w:val="hu-HU"/>
        </w:rPr>
        <w:t>A személyre szabott éves teljesítménycélok módosítására a tanévben/nevelési évben csak akkor kerülhet sor, ha az érintett munkaköri feladatai jelentős mértékben megváltoztak. Ekkor a teljesítménycélok módosítását a munkakör változását követően 30 napon belül, legkésőbb a naptári év februárjának utolsó munkanapjáig van lehetőség.</w:t>
      </w:r>
      <w:r w:rsidRPr="00B937DA">
        <w:rPr>
          <w:rFonts w:ascii="Times New Roman" w:hAnsi="Times New Roman"/>
          <w:color w:val="575757"/>
          <w:sz w:val="24"/>
          <w:szCs w:val="24"/>
          <w:shd w:val="clear" w:color="auto" w:fill="FFFFFF"/>
          <w:lang w:val="hu-HU"/>
        </w:rPr>
        <w:t> </w:t>
      </w:r>
    </w:p>
    <w:p w14:paraId="05DD48C9" w14:textId="0024D2E1" w:rsidR="009A728F" w:rsidRDefault="009A728F" w:rsidP="009A3962">
      <w:pPr>
        <w:pStyle w:val="Listaszerbekezds1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4212A1EB" wp14:editId="1BEB3781">
            <wp:extent cx="3812032" cy="2042160"/>
            <wp:effectExtent l="0" t="0" r="0" b="0"/>
            <wp:docPr id="3" name="Kép 3" descr="https://petroczigabor.hu/wp-content/uploads/2024/09/k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troczigabor.hu/wp-content/uploads/2024/09/ke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069" cy="204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B8BD" w14:textId="7F245E72" w:rsidR="009A728F" w:rsidRDefault="009A728F" w:rsidP="009A3962">
      <w:pPr>
        <w:pStyle w:val="Listaszerbekezds1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31483FD0" w14:textId="5CCDED7F" w:rsidR="009A728F" w:rsidRPr="009A728F" w:rsidRDefault="009A728F" w:rsidP="009A3962">
      <w:pPr>
        <w:pStyle w:val="Listaszerbekezds1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631D064A" wp14:editId="6DD7DA13">
            <wp:extent cx="4531467" cy="1638300"/>
            <wp:effectExtent l="0" t="0" r="2540" b="0"/>
            <wp:docPr id="5" name="Kép 5" descr="https://petroczigabor.hu/wp-content/uploads/2024/09/kep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troczigabor.hu/wp-content/uploads/2024/09/kep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568" cy="164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541B" w14:textId="77777777" w:rsidR="0090443D" w:rsidRDefault="0090443D" w:rsidP="00412A87">
      <w:pPr>
        <w:pStyle w:val="Listaszerbekezds1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7F3C0E5" w14:textId="77777777" w:rsidR="0012691C" w:rsidRPr="004220A4" w:rsidRDefault="0012691C" w:rsidP="00412A87">
      <w:pPr>
        <w:pStyle w:val="Listaszerbekezds1"/>
        <w:tabs>
          <w:tab w:val="left" w:pos="993"/>
        </w:tabs>
        <w:spacing w:after="0"/>
        <w:ind w:left="0"/>
        <w:jc w:val="both"/>
        <w:rPr>
          <w:rFonts w:ascii="Times New Roman" w:hAnsi="Times New Roman"/>
          <w:color w:val="575757"/>
          <w:sz w:val="24"/>
          <w:szCs w:val="24"/>
          <w:shd w:val="clear" w:color="auto" w:fill="FFFFFF"/>
          <w:lang w:val="hu-HU"/>
        </w:rPr>
      </w:pPr>
      <w:r w:rsidRPr="004220A4">
        <w:rPr>
          <w:rFonts w:ascii="Times New Roman" w:hAnsi="Times New Roman"/>
          <w:color w:val="575757"/>
          <w:sz w:val="24"/>
          <w:szCs w:val="24"/>
          <w:shd w:val="clear" w:color="auto" w:fill="FFFFFF"/>
          <w:lang w:val="hu-HU"/>
        </w:rPr>
        <w:t>A TÉR rend. 5. § (4) bekezdésének előírása szerint az értékelő vezető az értékeléshez szükséges adatok összegyűjtése és áttekintése alapján először egy </w:t>
      </w:r>
      <w:r w:rsidRPr="004220A4">
        <w:rPr>
          <w:rStyle w:val="Kiemels"/>
          <w:rFonts w:ascii="Times New Roman" w:hAnsi="Times New Roman"/>
          <w:color w:val="575757"/>
          <w:sz w:val="24"/>
          <w:szCs w:val="24"/>
          <w:shd w:val="clear" w:color="auto" w:fill="FFFFFF"/>
          <w:lang w:val="hu-HU"/>
        </w:rPr>
        <w:t>előzetes értékelési javaslatot készít</w:t>
      </w:r>
      <w:r w:rsidRPr="004220A4">
        <w:rPr>
          <w:rFonts w:ascii="Times New Roman" w:hAnsi="Times New Roman"/>
          <w:color w:val="575757"/>
          <w:sz w:val="24"/>
          <w:szCs w:val="24"/>
          <w:shd w:val="clear" w:color="auto" w:fill="FFFFFF"/>
          <w:lang w:val="hu-HU"/>
        </w:rPr>
        <w:t>, amelyet közöl az értékelendő személlyel. Az előzetes értékelési javaslatban a fenti táblázatban közölt értékelési szempontok és az értékeléshez gyűjtött adatok, valamint az igazgatói tapasztalatok alapján meg kell határozni az egyes szempontokra javasolt pontszámokat. </w:t>
      </w:r>
      <w:r w:rsidRPr="004220A4">
        <w:rPr>
          <w:rStyle w:val="Kiemels"/>
          <w:rFonts w:ascii="Times New Roman" w:hAnsi="Times New Roman"/>
          <w:color w:val="575757"/>
          <w:sz w:val="24"/>
          <w:szCs w:val="24"/>
          <w:shd w:val="clear" w:color="auto" w:fill="FFFFFF"/>
          <w:lang w:val="hu-HU"/>
        </w:rPr>
        <w:t>Az előzetes értékelési javaslatban szerepelnie kell az egyes értékelési területek részterületeire javasolt pontszámoknak is,</w:t>
      </w:r>
      <w:r w:rsidRPr="004220A4">
        <w:rPr>
          <w:rFonts w:ascii="Times New Roman" w:hAnsi="Times New Roman"/>
          <w:color w:val="575757"/>
          <w:sz w:val="24"/>
          <w:szCs w:val="24"/>
          <w:shd w:val="clear" w:color="auto" w:fill="FFFFFF"/>
          <w:lang w:val="hu-HU"/>
        </w:rPr>
        <w:t> például a munkavégzés megbízhatóságát, a határidők betartását értékelő 3. értékelési szempontnál az általános iskolában a pedagógus szabály- és normakövető magatartására, a haladási napló vezetésére, a tanulók értékelésével összefüggő adminisztrációs tevékenységre adott részpontszámoknak.</w:t>
      </w:r>
    </w:p>
    <w:p w14:paraId="12A80294" w14:textId="77777777" w:rsidR="0012691C" w:rsidRPr="0012691C" w:rsidRDefault="0012691C" w:rsidP="0012691C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575757"/>
          <w:sz w:val="24"/>
          <w:szCs w:val="24"/>
          <w:lang w:eastAsia="hu-HU"/>
        </w:rPr>
      </w:pPr>
      <w:r w:rsidRPr="0012691C">
        <w:rPr>
          <w:rFonts w:ascii="Times New Roman" w:eastAsia="Times New Roman" w:hAnsi="Times New Roman" w:cs="Times New Roman"/>
          <w:i/>
          <w:iCs/>
          <w:color w:val="575757"/>
          <w:sz w:val="24"/>
          <w:szCs w:val="24"/>
          <w:lang w:eastAsia="hu-HU"/>
        </w:rPr>
        <w:lastRenderedPageBreak/>
        <w:t>A teljesítményértékelés záró mozzanata a teljesítményértékelés lezárását megelőző értékelő beszélgetés</w:t>
      </w:r>
      <w:r w:rsidRPr="0012691C">
        <w:rPr>
          <w:rFonts w:ascii="Times New Roman" w:eastAsia="Times New Roman" w:hAnsi="Times New Roman" w:cs="Times New Roman"/>
          <w:color w:val="575757"/>
          <w:sz w:val="24"/>
          <w:szCs w:val="24"/>
          <w:lang w:eastAsia="hu-HU"/>
        </w:rPr>
        <w:t>. Az </w:t>
      </w:r>
      <w:r w:rsidRPr="0012691C">
        <w:rPr>
          <w:rFonts w:ascii="Times New Roman" w:eastAsia="Times New Roman" w:hAnsi="Times New Roman" w:cs="Times New Roman"/>
          <w:i/>
          <w:iCs/>
          <w:color w:val="575757"/>
          <w:sz w:val="24"/>
          <w:szCs w:val="24"/>
          <w:lang w:eastAsia="hu-HU"/>
        </w:rPr>
        <w:t>értékelő megbeszélésen</w:t>
      </w:r>
      <w:r w:rsidRPr="0012691C">
        <w:rPr>
          <w:rFonts w:ascii="Times New Roman" w:eastAsia="Times New Roman" w:hAnsi="Times New Roman" w:cs="Times New Roman"/>
          <w:color w:val="575757"/>
          <w:sz w:val="24"/>
          <w:szCs w:val="24"/>
          <w:lang w:eastAsia="hu-HU"/>
        </w:rPr>
        <w:t> résztvevők köre – a TÉR rend. előírásai szerint – az alábbi:</w:t>
      </w:r>
    </w:p>
    <w:p w14:paraId="52779C5D" w14:textId="77777777" w:rsidR="0012691C" w:rsidRPr="0012691C" w:rsidRDefault="0012691C" w:rsidP="0012691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575757"/>
          <w:sz w:val="24"/>
          <w:szCs w:val="24"/>
          <w:lang w:eastAsia="hu-HU"/>
        </w:rPr>
      </w:pPr>
      <w:r w:rsidRPr="0012691C">
        <w:rPr>
          <w:rFonts w:ascii="Times New Roman" w:eastAsia="Times New Roman" w:hAnsi="Times New Roman" w:cs="Times New Roman"/>
          <w:color w:val="575757"/>
          <w:sz w:val="24"/>
          <w:szCs w:val="24"/>
          <w:lang w:eastAsia="hu-HU"/>
        </w:rPr>
        <w:t>az értékelési jogkört gyakorló igazgató/főigazgató,</w:t>
      </w:r>
    </w:p>
    <w:p w14:paraId="51B68941" w14:textId="77777777" w:rsidR="0012691C" w:rsidRPr="0012691C" w:rsidRDefault="0012691C" w:rsidP="0012691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575757"/>
          <w:sz w:val="24"/>
          <w:szCs w:val="24"/>
          <w:lang w:eastAsia="hu-HU"/>
        </w:rPr>
      </w:pPr>
      <w:r w:rsidRPr="0012691C">
        <w:rPr>
          <w:rFonts w:ascii="Times New Roman" w:eastAsia="Times New Roman" w:hAnsi="Times New Roman" w:cs="Times New Roman"/>
          <w:color w:val="575757"/>
          <w:sz w:val="24"/>
          <w:szCs w:val="24"/>
          <w:lang w:eastAsia="hu-HU"/>
        </w:rPr>
        <w:t>az igazgató által a teljesítményértékelésben való közreműködésre felkért személyek (pl. igazgatóhelyettes, tagintézmény-igazgató, munkaközösség-vezető),</w:t>
      </w:r>
    </w:p>
    <w:p w14:paraId="62BC6AE9" w14:textId="77777777" w:rsidR="0012691C" w:rsidRPr="0012691C" w:rsidRDefault="0012691C" w:rsidP="0012691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575757"/>
          <w:sz w:val="24"/>
          <w:szCs w:val="24"/>
          <w:lang w:eastAsia="hu-HU"/>
        </w:rPr>
      </w:pPr>
      <w:r w:rsidRPr="0012691C">
        <w:rPr>
          <w:rFonts w:ascii="Times New Roman" w:eastAsia="Times New Roman" w:hAnsi="Times New Roman" w:cs="Times New Roman"/>
          <w:color w:val="575757"/>
          <w:sz w:val="24"/>
          <w:szCs w:val="24"/>
          <w:lang w:eastAsia="hu-HU"/>
        </w:rPr>
        <w:t>az értékelő által felkért közreműködő (abban az esetben, ha az igazgató nem kérte fel közreműködőként az érintett munkaközösség-vezetőt vagy munkaközösség-vezetőket),</w:t>
      </w:r>
    </w:p>
    <w:p w14:paraId="715E66DA" w14:textId="4FE47E70" w:rsidR="0012691C" w:rsidRDefault="0012691C" w:rsidP="0012691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575757"/>
          <w:sz w:val="24"/>
          <w:szCs w:val="24"/>
          <w:lang w:eastAsia="hu-HU"/>
        </w:rPr>
      </w:pPr>
      <w:r w:rsidRPr="0012691C">
        <w:rPr>
          <w:rFonts w:ascii="Times New Roman" w:eastAsia="Times New Roman" w:hAnsi="Times New Roman" w:cs="Times New Roman"/>
          <w:color w:val="575757"/>
          <w:sz w:val="24"/>
          <w:szCs w:val="24"/>
          <w:lang w:eastAsia="hu-HU"/>
        </w:rPr>
        <w:t>az értékelésben érintett személy.</w:t>
      </w:r>
    </w:p>
    <w:p w14:paraId="0BD36203" w14:textId="4D2F493D" w:rsidR="00412757" w:rsidRPr="0012691C" w:rsidRDefault="00412757" w:rsidP="004127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7575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575757"/>
          <w:sz w:val="24"/>
          <w:szCs w:val="24"/>
          <w:lang w:eastAsia="hu-HU"/>
        </w:rPr>
        <w:t>Értékelés szintjei:</w:t>
      </w:r>
    </w:p>
    <w:p w14:paraId="0BFC132E" w14:textId="77777777" w:rsidR="0012691C" w:rsidRPr="0012691C" w:rsidRDefault="0012691C" w:rsidP="0012691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575757"/>
          <w:sz w:val="24"/>
          <w:szCs w:val="24"/>
          <w:lang w:eastAsia="hu-HU"/>
        </w:rPr>
      </w:pPr>
      <w:r w:rsidRPr="0012691C">
        <w:rPr>
          <w:rFonts w:ascii="Times New Roman" w:eastAsia="Times New Roman" w:hAnsi="Times New Roman" w:cs="Times New Roman"/>
          <w:i/>
          <w:iCs/>
          <w:color w:val="575757"/>
          <w:sz w:val="24"/>
          <w:szCs w:val="24"/>
          <w:lang w:eastAsia="hu-HU"/>
        </w:rPr>
        <w:t>kiemelkedő teljesítményszintű</w:t>
      </w:r>
      <w:r w:rsidRPr="0012691C">
        <w:rPr>
          <w:rFonts w:ascii="Times New Roman" w:eastAsia="Times New Roman" w:hAnsi="Times New Roman" w:cs="Times New Roman"/>
          <w:color w:val="575757"/>
          <w:sz w:val="24"/>
          <w:szCs w:val="24"/>
          <w:lang w:eastAsia="hu-HU"/>
        </w:rPr>
        <w:t> az az értékelendő személy, akinek pontszáma az elérhető pontszám 80%-a vagy afeletti,</w:t>
      </w:r>
    </w:p>
    <w:p w14:paraId="60787DEA" w14:textId="77777777" w:rsidR="0012691C" w:rsidRPr="0012691C" w:rsidRDefault="0012691C" w:rsidP="0012691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575757"/>
          <w:sz w:val="24"/>
          <w:szCs w:val="24"/>
          <w:lang w:eastAsia="hu-HU"/>
        </w:rPr>
      </w:pPr>
      <w:r w:rsidRPr="0012691C">
        <w:rPr>
          <w:rFonts w:ascii="Times New Roman" w:eastAsia="Times New Roman" w:hAnsi="Times New Roman" w:cs="Times New Roman"/>
          <w:i/>
          <w:iCs/>
          <w:color w:val="575757"/>
          <w:sz w:val="24"/>
          <w:szCs w:val="24"/>
          <w:lang w:eastAsia="hu-HU"/>
        </w:rPr>
        <w:t>átlagos teljesítményszintű</w:t>
      </w:r>
      <w:r w:rsidRPr="0012691C">
        <w:rPr>
          <w:rFonts w:ascii="Times New Roman" w:eastAsia="Times New Roman" w:hAnsi="Times New Roman" w:cs="Times New Roman"/>
          <w:color w:val="575757"/>
          <w:sz w:val="24"/>
          <w:szCs w:val="24"/>
          <w:lang w:eastAsia="hu-HU"/>
        </w:rPr>
        <w:t> az az értékelendő személy, akinek pontszáma az elérhető pontszám 50%-a vagy afeletti, és 80%-a alatti,</w:t>
      </w:r>
    </w:p>
    <w:p w14:paraId="09835F4E" w14:textId="4FD0DF40" w:rsidR="0012691C" w:rsidRDefault="0012691C" w:rsidP="0012691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575757"/>
          <w:sz w:val="24"/>
          <w:szCs w:val="24"/>
          <w:lang w:eastAsia="hu-HU"/>
        </w:rPr>
      </w:pPr>
      <w:r w:rsidRPr="0012691C">
        <w:rPr>
          <w:rFonts w:ascii="Times New Roman" w:eastAsia="Times New Roman" w:hAnsi="Times New Roman" w:cs="Times New Roman"/>
          <w:i/>
          <w:iCs/>
          <w:color w:val="575757"/>
          <w:sz w:val="24"/>
          <w:szCs w:val="24"/>
          <w:lang w:eastAsia="hu-HU"/>
        </w:rPr>
        <w:t>fejlesztendő teljesítményszintű</w:t>
      </w:r>
      <w:r w:rsidRPr="0012691C">
        <w:rPr>
          <w:rFonts w:ascii="Times New Roman" w:eastAsia="Times New Roman" w:hAnsi="Times New Roman" w:cs="Times New Roman"/>
          <w:color w:val="575757"/>
          <w:sz w:val="24"/>
          <w:szCs w:val="24"/>
          <w:lang w:eastAsia="hu-HU"/>
        </w:rPr>
        <w:t> az az értékelendő személy, akinek pontszáma az elérhető pontszám 50%-a alatti.</w:t>
      </w:r>
    </w:p>
    <w:tbl>
      <w:tblPr>
        <w:tblStyle w:val="Rcsostblzat"/>
        <w:tblW w:w="14481" w:type="dxa"/>
        <w:tblLook w:val="04A0" w:firstRow="1" w:lastRow="0" w:firstColumn="1" w:lastColumn="0" w:noHBand="0" w:noVBand="1"/>
      </w:tblPr>
      <w:tblGrid>
        <w:gridCol w:w="2085"/>
        <w:gridCol w:w="9009"/>
        <w:gridCol w:w="3387"/>
      </w:tblGrid>
      <w:tr w:rsidR="00473FBD" w:rsidRPr="00473FBD" w14:paraId="4A1B165C" w14:textId="77777777" w:rsidTr="004220A4">
        <w:trPr>
          <w:trHeight w:val="207"/>
        </w:trPr>
        <w:tc>
          <w:tcPr>
            <w:tcW w:w="2085" w:type="dxa"/>
            <w:shd w:val="clear" w:color="auto" w:fill="F7CAAC" w:themeFill="accent2" w:themeFillTint="66"/>
          </w:tcPr>
          <w:p w14:paraId="404DE6E0" w14:textId="77777777" w:rsidR="00473FBD" w:rsidRPr="00412757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412757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9009" w:type="dxa"/>
            <w:shd w:val="clear" w:color="auto" w:fill="F7CAAC" w:themeFill="accent2" w:themeFillTint="66"/>
          </w:tcPr>
          <w:p w14:paraId="079F013C" w14:textId="77777777" w:rsidR="00473FBD" w:rsidRPr="00412757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412757">
              <w:rPr>
                <w:b/>
                <w:bCs/>
                <w:sz w:val="20"/>
                <w:szCs w:val="20"/>
              </w:rPr>
              <w:t>Feladat</w:t>
            </w:r>
          </w:p>
        </w:tc>
        <w:tc>
          <w:tcPr>
            <w:tcW w:w="3387" w:type="dxa"/>
            <w:shd w:val="clear" w:color="auto" w:fill="F7CAAC" w:themeFill="accent2" w:themeFillTint="66"/>
          </w:tcPr>
          <w:p w14:paraId="79FF16D0" w14:textId="77777777" w:rsidR="00473FBD" w:rsidRPr="00412757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412757">
              <w:rPr>
                <w:b/>
                <w:bCs/>
                <w:sz w:val="20"/>
                <w:szCs w:val="20"/>
              </w:rPr>
              <w:t>Megjegyzés</w:t>
            </w:r>
          </w:p>
        </w:tc>
      </w:tr>
      <w:tr w:rsidR="00473FBD" w:rsidRPr="00473FBD" w14:paraId="54155F38" w14:textId="77777777" w:rsidTr="004220A4">
        <w:trPr>
          <w:trHeight w:val="207"/>
        </w:trPr>
        <w:tc>
          <w:tcPr>
            <w:tcW w:w="2085" w:type="dxa"/>
          </w:tcPr>
          <w:p w14:paraId="0C359760" w14:textId="15E7FDD3" w:rsidR="00473FBD" w:rsidRPr="00D90A95" w:rsidRDefault="00412757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2025</w:t>
            </w:r>
            <w:r w:rsidR="00473FBD" w:rsidRPr="00D90A95">
              <w:rPr>
                <w:bCs/>
                <w:sz w:val="20"/>
                <w:szCs w:val="20"/>
              </w:rPr>
              <w:t>. jún. 10.</w:t>
            </w:r>
          </w:p>
        </w:tc>
        <w:tc>
          <w:tcPr>
            <w:tcW w:w="9009" w:type="dxa"/>
          </w:tcPr>
          <w:p w14:paraId="7EFCEA14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BM közzéteszi a TÉR módszertant *</w:t>
            </w:r>
          </w:p>
        </w:tc>
        <w:tc>
          <w:tcPr>
            <w:tcW w:w="3387" w:type="dxa"/>
          </w:tcPr>
          <w:p w14:paraId="47AD07E9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OH honlapon¤</w:t>
            </w:r>
          </w:p>
        </w:tc>
      </w:tr>
      <w:tr w:rsidR="00473FBD" w:rsidRPr="00473FBD" w14:paraId="1625C26D" w14:textId="77777777" w:rsidTr="004220A4">
        <w:trPr>
          <w:trHeight w:val="415"/>
        </w:trPr>
        <w:tc>
          <w:tcPr>
            <w:tcW w:w="2085" w:type="dxa"/>
          </w:tcPr>
          <w:p w14:paraId="52F2BE8F" w14:textId="26A7D355" w:rsidR="00473FBD" w:rsidRPr="00D90A95" w:rsidRDefault="00412757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2025</w:t>
            </w:r>
            <w:r w:rsidR="00473FBD" w:rsidRPr="00D90A95">
              <w:rPr>
                <w:bCs/>
                <w:sz w:val="20"/>
                <w:szCs w:val="20"/>
              </w:rPr>
              <w:t>. jún. 30.</w:t>
            </w:r>
          </w:p>
        </w:tc>
        <w:tc>
          <w:tcPr>
            <w:tcW w:w="9009" w:type="dxa"/>
          </w:tcPr>
          <w:p w14:paraId="45855E46" w14:textId="2C035DF4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Személyes teljesí</w:t>
            </w:r>
            <w:r w:rsidR="00412757" w:rsidRPr="00D90A95">
              <w:rPr>
                <w:bCs/>
                <w:sz w:val="20"/>
                <w:szCs w:val="20"/>
              </w:rPr>
              <w:t>tménycélok meghatározása (2025/2026-o</w:t>
            </w:r>
            <w:r w:rsidRPr="00D90A95">
              <w:rPr>
                <w:bCs/>
                <w:sz w:val="20"/>
                <w:szCs w:val="20"/>
              </w:rPr>
              <w:t>s tanévre) (ajánlott határidő)</w:t>
            </w:r>
          </w:p>
        </w:tc>
        <w:tc>
          <w:tcPr>
            <w:tcW w:w="3387" w:type="dxa"/>
          </w:tcPr>
          <w:p w14:paraId="287E739B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2024-ben inkább aug – szept.</w:t>
            </w:r>
          </w:p>
        </w:tc>
      </w:tr>
      <w:tr w:rsidR="00473FBD" w:rsidRPr="00473FBD" w14:paraId="6CD2E2F3" w14:textId="77777777" w:rsidTr="004220A4">
        <w:trPr>
          <w:trHeight w:val="415"/>
        </w:trPr>
        <w:tc>
          <w:tcPr>
            <w:tcW w:w="2085" w:type="dxa"/>
          </w:tcPr>
          <w:p w14:paraId="41A07D27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009" w:type="dxa"/>
          </w:tcPr>
          <w:p w14:paraId="44EE2BCA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Szakmai-módszertani fejlesztés (főigazgató / igazgató, vezetőség, ill. fenntartó + RPI)</w:t>
            </w:r>
          </w:p>
        </w:tc>
        <w:tc>
          <w:tcPr>
            <w:tcW w:w="3387" w:type="dxa"/>
          </w:tcPr>
          <w:p w14:paraId="0012D06F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RPI D-Igi Klub</w:t>
            </w:r>
          </w:p>
        </w:tc>
      </w:tr>
      <w:tr w:rsidR="00473FBD" w:rsidRPr="00473FBD" w14:paraId="71D669CA" w14:textId="77777777" w:rsidTr="004220A4">
        <w:trPr>
          <w:trHeight w:val="415"/>
        </w:trPr>
        <w:tc>
          <w:tcPr>
            <w:tcW w:w="2085" w:type="dxa"/>
          </w:tcPr>
          <w:p w14:paraId="7159800F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009" w:type="dxa"/>
          </w:tcPr>
          <w:p w14:paraId="1192A9C7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Teljesítményértékelési eljárásrend // intézményi szabályzás kidolgozása</w:t>
            </w:r>
          </w:p>
        </w:tc>
        <w:tc>
          <w:tcPr>
            <w:tcW w:w="3387" w:type="dxa"/>
          </w:tcPr>
          <w:p w14:paraId="4287E12E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RPI D-Igi Klub ajánlások</w:t>
            </w:r>
          </w:p>
        </w:tc>
      </w:tr>
      <w:tr w:rsidR="00473FBD" w:rsidRPr="00473FBD" w14:paraId="17A3EF41" w14:textId="77777777" w:rsidTr="004220A4">
        <w:trPr>
          <w:trHeight w:val="415"/>
        </w:trPr>
        <w:tc>
          <w:tcPr>
            <w:tcW w:w="2085" w:type="dxa"/>
          </w:tcPr>
          <w:p w14:paraId="49A5608B" w14:textId="0D8DA352" w:rsidR="00473FBD" w:rsidRPr="00D90A95" w:rsidRDefault="00412757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2025</w:t>
            </w:r>
            <w:r w:rsidR="00473FBD" w:rsidRPr="00D90A95">
              <w:rPr>
                <w:bCs/>
                <w:sz w:val="20"/>
                <w:szCs w:val="20"/>
              </w:rPr>
              <w:t>. aug. 25.**</w:t>
            </w:r>
          </w:p>
        </w:tc>
        <w:tc>
          <w:tcPr>
            <w:tcW w:w="9009" w:type="dxa"/>
          </w:tcPr>
          <w:p w14:paraId="68759F91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Egyedi intézményi értékelési szempont meghatározása</w:t>
            </w:r>
          </w:p>
        </w:tc>
        <w:tc>
          <w:tcPr>
            <w:tcW w:w="3387" w:type="dxa"/>
          </w:tcPr>
          <w:p w14:paraId="03776D2C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 xml:space="preserve">Iskolai hagyományok </w:t>
            </w:r>
          </w:p>
        </w:tc>
      </w:tr>
      <w:tr w:rsidR="00473FBD" w:rsidRPr="00473FBD" w14:paraId="7246722B" w14:textId="77777777" w:rsidTr="004220A4">
        <w:trPr>
          <w:trHeight w:val="415"/>
        </w:trPr>
        <w:tc>
          <w:tcPr>
            <w:tcW w:w="2085" w:type="dxa"/>
          </w:tcPr>
          <w:p w14:paraId="071E41EB" w14:textId="655C1CF3" w:rsidR="00473FBD" w:rsidRPr="00D90A95" w:rsidRDefault="00412757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2025</w:t>
            </w:r>
            <w:r w:rsidR="00473FBD" w:rsidRPr="00D90A95">
              <w:rPr>
                <w:bCs/>
                <w:sz w:val="20"/>
                <w:szCs w:val="20"/>
              </w:rPr>
              <w:t>. aug. 31.</w:t>
            </w:r>
          </w:p>
        </w:tc>
        <w:tc>
          <w:tcPr>
            <w:tcW w:w="9009" w:type="dxa"/>
          </w:tcPr>
          <w:p w14:paraId="2ED39BC7" w14:textId="7B5887D6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 xml:space="preserve">Személyes teljesítménycélok meghatározása vezetőknek </w:t>
            </w:r>
            <w:r w:rsidR="00412757" w:rsidRPr="00D90A95">
              <w:rPr>
                <w:bCs/>
                <w:sz w:val="20"/>
                <w:szCs w:val="20"/>
              </w:rPr>
              <w:t>(2025/2026-o</w:t>
            </w:r>
            <w:r w:rsidRPr="00D90A95">
              <w:rPr>
                <w:bCs/>
                <w:sz w:val="20"/>
                <w:szCs w:val="20"/>
              </w:rPr>
              <w:t>s tanévre)</w:t>
            </w:r>
          </w:p>
        </w:tc>
        <w:tc>
          <w:tcPr>
            <w:tcW w:w="3387" w:type="dxa"/>
          </w:tcPr>
          <w:p w14:paraId="070BFF1B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Igazgató és helyettesek</w:t>
            </w:r>
          </w:p>
        </w:tc>
      </w:tr>
      <w:tr w:rsidR="00473FBD" w:rsidRPr="00473FBD" w14:paraId="5CB5194D" w14:textId="77777777" w:rsidTr="004220A4">
        <w:trPr>
          <w:trHeight w:val="415"/>
        </w:trPr>
        <w:tc>
          <w:tcPr>
            <w:tcW w:w="2085" w:type="dxa"/>
          </w:tcPr>
          <w:p w14:paraId="1396C0C7" w14:textId="647DB51B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202</w:t>
            </w:r>
            <w:r w:rsidR="00412757" w:rsidRPr="00D90A95">
              <w:rPr>
                <w:bCs/>
                <w:sz w:val="20"/>
                <w:szCs w:val="20"/>
              </w:rPr>
              <w:t>5. szept. 1 – 2026</w:t>
            </w:r>
            <w:r w:rsidRPr="00D90A95">
              <w:rPr>
                <w:bCs/>
                <w:sz w:val="20"/>
                <w:szCs w:val="20"/>
              </w:rPr>
              <w:t>. jún. xx</w:t>
            </w:r>
          </w:p>
        </w:tc>
        <w:tc>
          <w:tcPr>
            <w:tcW w:w="9009" w:type="dxa"/>
          </w:tcPr>
          <w:p w14:paraId="196E4E2A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Teljesítményértékelési időszak</w:t>
            </w:r>
          </w:p>
        </w:tc>
        <w:tc>
          <w:tcPr>
            <w:tcW w:w="3387" w:type="dxa"/>
          </w:tcPr>
          <w:p w14:paraId="37B959C1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473FBD" w:rsidRPr="00473FBD" w14:paraId="54B4F9C8" w14:textId="77777777" w:rsidTr="000D1203">
        <w:trPr>
          <w:trHeight w:val="452"/>
        </w:trPr>
        <w:tc>
          <w:tcPr>
            <w:tcW w:w="2085" w:type="dxa"/>
          </w:tcPr>
          <w:p w14:paraId="2A989729" w14:textId="7BA205A0" w:rsidR="00473FBD" w:rsidRPr="00D90A95" w:rsidRDefault="00412757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2025</w:t>
            </w:r>
            <w:r w:rsidR="00473FBD" w:rsidRPr="00D90A95">
              <w:rPr>
                <w:bCs/>
                <w:sz w:val="20"/>
                <w:szCs w:val="20"/>
              </w:rPr>
              <w:t>. szept. 30.</w:t>
            </w:r>
          </w:p>
        </w:tc>
        <w:tc>
          <w:tcPr>
            <w:tcW w:w="9009" w:type="dxa"/>
          </w:tcPr>
          <w:p w14:paraId="3AEBC0DC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Személyes teljesítménycélok meghatározása munkatársaknak (2024/2025-ös tanévre)</w:t>
            </w:r>
          </w:p>
        </w:tc>
        <w:tc>
          <w:tcPr>
            <w:tcW w:w="3387" w:type="dxa"/>
          </w:tcPr>
          <w:p w14:paraId="01527DE9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 xml:space="preserve">személyes 10 perces beszélgetések velem </w:t>
            </w:r>
            <w:r w:rsidRPr="00D90A95">
              <w:rPr>
                <w:bCs/>
                <w:sz w:val="20"/>
                <w:szCs w:val="20"/>
              </w:rPr>
              <w:sym w:font="Wingdings" w:char="F04A"/>
            </w:r>
          </w:p>
        </w:tc>
      </w:tr>
      <w:tr w:rsidR="00473FBD" w:rsidRPr="00473FBD" w14:paraId="459C2199" w14:textId="77777777" w:rsidTr="004220A4">
        <w:trPr>
          <w:trHeight w:val="415"/>
        </w:trPr>
        <w:tc>
          <w:tcPr>
            <w:tcW w:w="2085" w:type="dxa"/>
          </w:tcPr>
          <w:p w14:paraId="3DDF58F5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tanév során</w:t>
            </w:r>
          </w:p>
        </w:tc>
        <w:tc>
          <w:tcPr>
            <w:tcW w:w="9009" w:type="dxa"/>
          </w:tcPr>
          <w:p w14:paraId="3C647224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Teljesítménycélok teljesülésének adminisztrálása</w:t>
            </w:r>
          </w:p>
        </w:tc>
        <w:tc>
          <w:tcPr>
            <w:tcW w:w="3387" w:type="dxa"/>
          </w:tcPr>
          <w:p w14:paraId="747B9F53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egyénileg történik képekkel</w:t>
            </w:r>
          </w:p>
        </w:tc>
      </w:tr>
      <w:tr w:rsidR="00473FBD" w:rsidRPr="00473FBD" w14:paraId="521516F2" w14:textId="77777777" w:rsidTr="004220A4">
        <w:trPr>
          <w:trHeight w:val="207"/>
        </w:trPr>
        <w:tc>
          <w:tcPr>
            <w:tcW w:w="2085" w:type="dxa"/>
            <w:tcBorders>
              <w:bottom w:val="single" w:sz="4" w:space="0" w:color="auto"/>
            </w:tcBorders>
          </w:tcPr>
          <w:p w14:paraId="11C1BA89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II. félév elején</w:t>
            </w:r>
          </w:p>
        </w:tc>
        <w:tc>
          <w:tcPr>
            <w:tcW w:w="9009" w:type="dxa"/>
          </w:tcPr>
          <w:p w14:paraId="501DC5FA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Értékelési ütemterv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2140E81B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473FBD" w:rsidRPr="00473FBD" w14:paraId="0EA28D15" w14:textId="77777777" w:rsidTr="000D1203">
        <w:trPr>
          <w:trHeight w:val="44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E122A" w14:textId="444B3F8E" w:rsidR="00473FBD" w:rsidRPr="00D90A95" w:rsidRDefault="00412757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lastRenderedPageBreak/>
              <w:t>2026</w:t>
            </w:r>
            <w:r w:rsidR="00473FBD" w:rsidRPr="00D90A95">
              <w:rPr>
                <w:bCs/>
                <w:sz w:val="20"/>
                <w:szCs w:val="20"/>
              </w:rPr>
              <w:t>.</w:t>
            </w:r>
          </w:p>
          <w:p w14:paraId="32AB9D57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április / májustól</w:t>
            </w:r>
          </w:p>
        </w:tc>
        <w:tc>
          <w:tcPr>
            <w:tcW w:w="9009" w:type="dxa"/>
            <w:tcBorders>
              <w:left w:val="single" w:sz="4" w:space="0" w:color="auto"/>
              <w:right w:val="single" w:sz="4" w:space="0" w:color="auto"/>
            </w:tcBorders>
          </w:tcPr>
          <w:p w14:paraId="7CBFE267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Adatgyűjtések</w:t>
            </w:r>
          </w:p>
          <w:p w14:paraId="685D746A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vélemények kikérés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7EF08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  <w:p w14:paraId="36A9EEA8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Mk vezetők</w:t>
            </w:r>
          </w:p>
          <w:p w14:paraId="30357A53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ig.helyettesek</w:t>
            </w:r>
          </w:p>
        </w:tc>
      </w:tr>
      <w:tr w:rsidR="00473FBD" w:rsidRPr="00473FBD" w14:paraId="279170A3" w14:textId="77777777" w:rsidTr="004220A4">
        <w:trPr>
          <w:trHeight w:val="207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B2AAF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009" w:type="dxa"/>
            <w:tcBorders>
              <w:left w:val="single" w:sz="4" w:space="0" w:color="auto"/>
              <w:right w:val="single" w:sz="4" w:space="0" w:color="auto"/>
            </w:tcBorders>
          </w:tcPr>
          <w:p w14:paraId="00713D11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Értékelési javaslat elkészítése (igazgató)</w:t>
            </w: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05F37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473FBD" w:rsidRPr="00473FBD" w14:paraId="1D46A487" w14:textId="77777777" w:rsidTr="004220A4">
        <w:trPr>
          <w:trHeight w:val="207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F047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009" w:type="dxa"/>
            <w:tcBorders>
              <w:left w:val="single" w:sz="4" w:space="0" w:color="auto"/>
              <w:right w:val="single" w:sz="4" w:space="0" w:color="auto"/>
            </w:tcBorders>
          </w:tcPr>
          <w:p w14:paraId="00008177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Önértékelés elkészítése (pedagógus)</w:t>
            </w: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36DC3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közreműködőknek</w:t>
            </w:r>
          </w:p>
        </w:tc>
      </w:tr>
      <w:tr w:rsidR="00473FBD" w:rsidRPr="00473FBD" w14:paraId="78B15762" w14:textId="77777777" w:rsidTr="004220A4">
        <w:trPr>
          <w:trHeight w:val="207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28E05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009" w:type="dxa"/>
            <w:tcBorders>
              <w:left w:val="single" w:sz="4" w:space="0" w:color="auto"/>
              <w:right w:val="single" w:sz="4" w:space="0" w:color="auto"/>
            </w:tcBorders>
          </w:tcPr>
          <w:p w14:paraId="5AAF3623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Értékelő megbeszélés (egyéni keretek)</w:t>
            </w: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67B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473FBD" w:rsidRPr="00473FBD" w14:paraId="6C0BC7C4" w14:textId="77777777" w:rsidTr="004220A4">
        <w:trPr>
          <w:trHeight w:val="831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4E7A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009" w:type="dxa"/>
            <w:tcBorders>
              <w:left w:val="single" w:sz="4" w:space="0" w:color="auto"/>
            </w:tcBorders>
          </w:tcPr>
          <w:p w14:paraId="2A396C2C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Értékelési pontszám megállapítása,</w:t>
            </w:r>
          </w:p>
          <w:p w14:paraId="77F7A341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teljesítményszint meghatározása</w:t>
            </w:r>
          </w:p>
          <w:p w14:paraId="723EFB8E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- közlése</w:t>
            </w:r>
          </w:p>
          <w:p w14:paraId="75457C08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- rögzítése</w:t>
            </w:r>
          </w:p>
        </w:tc>
        <w:tc>
          <w:tcPr>
            <w:tcW w:w="3387" w:type="dxa"/>
            <w:tcBorders>
              <w:top w:val="single" w:sz="4" w:space="0" w:color="auto"/>
            </w:tcBorders>
          </w:tcPr>
          <w:p w14:paraId="05B42C15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Igazgató</w:t>
            </w:r>
          </w:p>
        </w:tc>
      </w:tr>
      <w:tr w:rsidR="00473FBD" w:rsidRPr="00473FBD" w14:paraId="710F8DA7" w14:textId="77777777" w:rsidTr="004220A4">
        <w:trPr>
          <w:trHeight w:val="415"/>
        </w:trPr>
        <w:tc>
          <w:tcPr>
            <w:tcW w:w="2085" w:type="dxa"/>
            <w:tcBorders>
              <w:top w:val="single" w:sz="4" w:space="0" w:color="auto"/>
            </w:tcBorders>
          </w:tcPr>
          <w:p w14:paraId="1AFB9581" w14:textId="46F59F50" w:rsidR="00473FBD" w:rsidRPr="00D90A95" w:rsidRDefault="00036F94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2026</w:t>
            </w:r>
            <w:r w:rsidR="00473FBD" w:rsidRPr="00D90A95">
              <w:rPr>
                <w:bCs/>
                <w:sz w:val="20"/>
                <w:szCs w:val="20"/>
              </w:rPr>
              <w:t>. jún. 30.</w:t>
            </w:r>
          </w:p>
        </w:tc>
        <w:tc>
          <w:tcPr>
            <w:tcW w:w="9009" w:type="dxa"/>
          </w:tcPr>
          <w:p w14:paraId="40A32D89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Teljesítményértékelés határideje***</w:t>
            </w:r>
          </w:p>
          <w:p w14:paraId="4F16B909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/ esetleg: új teljesítménycélok</w:t>
            </w:r>
          </w:p>
        </w:tc>
        <w:tc>
          <w:tcPr>
            <w:tcW w:w="3387" w:type="dxa"/>
          </w:tcPr>
          <w:p w14:paraId="35C5670F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Beszélgetés a vezetőséggel</w:t>
            </w:r>
          </w:p>
        </w:tc>
      </w:tr>
      <w:tr w:rsidR="00473FBD" w:rsidRPr="00473FBD" w14:paraId="754B87FF" w14:textId="77777777" w:rsidTr="004220A4">
        <w:trPr>
          <w:trHeight w:val="415"/>
        </w:trPr>
        <w:tc>
          <w:tcPr>
            <w:tcW w:w="2085" w:type="dxa"/>
            <w:tcBorders>
              <w:top w:val="single" w:sz="4" w:space="0" w:color="auto"/>
            </w:tcBorders>
          </w:tcPr>
          <w:p w14:paraId="7CBA2C63" w14:textId="7749FEC4" w:rsidR="00473FBD" w:rsidRPr="00D90A95" w:rsidRDefault="00036F94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2026</w:t>
            </w:r>
            <w:r w:rsidR="00473FBD" w:rsidRPr="00D90A95">
              <w:rPr>
                <w:bCs/>
                <w:sz w:val="20"/>
                <w:szCs w:val="20"/>
              </w:rPr>
              <w:t>. júl. 31.</w:t>
            </w:r>
          </w:p>
        </w:tc>
        <w:tc>
          <w:tcPr>
            <w:tcW w:w="9009" w:type="dxa"/>
          </w:tcPr>
          <w:p w14:paraId="0D45C163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2025/2026. évre vonatkozó szabályzás, módszertan közzététele (BM / OH)</w:t>
            </w:r>
          </w:p>
        </w:tc>
        <w:tc>
          <w:tcPr>
            <w:tcW w:w="3387" w:type="dxa"/>
          </w:tcPr>
          <w:p w14:paraId="4818AA56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473FBD" w:rsidRPr="00473FBD" w14:paraId="2B45E884" w14:textId="77777777" w:rsidTr="004220A4">
        <w:trPr>
          <w:trHeight w:val="415"/>
        </w:trPr>
        <w:tc>
          <w:tcPr>
            <w:tcW w:w="2085" w:type="dxa"/>
          </w:tcPr>
          <w:p w14:paraId="6DAD2AE9" w14:textId="71EFDBCF" w:rsidR="00473FBD" w:rsidRPr="00D90A95" w:rsidRDefault="00036F94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2026</w:t>
            </w:r>
            <w:r w:rsidR="00473FBD" w:rsidRPr="00D90A95">
              <w:rPr>
                <w:bCs/>
                <w:sz w:val="20"/>
                <w:szCs w:val="20"/>
              </w:rPr>
              <w:t>. aug. 25.</w:t>
            </w:r>
          </w:p>
        </w:tc>
        <w:tc>
          <w:tcPr>
            <w:tcW w:w="9009" w:type="dxa"/>
          </w:tcPr>
          <w:p w14:paraId="27540E6E" w14:textId="165A2C52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 xml:space="preserve">Egyedi intézményi értékelési szempont meghatározása </w:t>
            </w:r>
            <w:r w:rsidR="00036F94" w:rsidRPr="00D90A95">
              <w:rPr>
                <w:bCs/>
                <w:sz w:val="20"/>
                <w:szCs w:val="20"/>
              </w:rPr>
              <w:t>(2026/2027-e</w:t>
            </w:r>
            <w:r w:rsidRPr="00D90A95">
              <w:rPr>
                <w:bCs/>
                <w:sz w:val="20"/>
                <w:szCs w:val="20"/>
              </w:rPr>
              <w:t>s tanévre)</w:t>
            </w:r>
          </w:p>
        </w:tc>
        <w:tc>
          <w:tcPr>
            <w:tcW w:w="3387" w:type="dxa"/>
          </w:tcPr>
          <w:p w14:paraId="5EBA4715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Egy vagy több tanévre</w:t>
            </w:r>
          </w:p>
        </w:tc>
      </w:tr>
      <w:tr w:rsidR="00473FBD" w:rsidRPr="00473FBD" w14:paraId="35B63DB6" w14:textId="77777777" w:rsidTr="004220A4">
        <w:trPr>
          <w:trHeight w:val="415"/>
        </w:trPr>
        <w:tc>
          <w:tcPr>
            <w:tcW w:w="2085" w:type="dxa"/>
          </w:tcPr>
          <w:p w14:paraId="33F5DB68" w14:textId="1C4CC1F0" w:rsidR="00473FBD" w:rsidRPr="00D90A95" w:rsidRDefault="00036F94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2026</w:t>
            </w:r>
            <w:r w:rsidR="00473FBD" w:rsidRPr="00D90A95">
              <w:rPr>
                <w:bCs/>
                <w:sz w:val="20"/>
                <w:szCs w:val="20"/>
              </w:rPr>
              <w:t>. aug. 31.</w:t>
            </w:r>
          </w:p>
        </w:tc>
        <w:tc>
          <w:tcPr>
            <w:tcW w:w="9009" w:type="dxa"/>
          </w:tcPr>
          <w:p w14:paraId="79EEFB3F" w14:textId="3827A8F9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 xml:space="preserve">Személyes teljesítménycélok meghatározása vezetőknek </w:t>
            </w:r>
            <w:r w:rsidR="00036F94" w:rsidRPr="00D90A95">
              <w:rPr>
                <w:bCs/>
                <w:sz w:val="20"/>
                <w:szCs w:val="20"/>
              </w:rPr>
              <w:t>(2026/2027-e</w:t>
            </w:r>
            <w:r w:rsidRPr="00D90A95">
              <w:rPr>
                <w:bCs/>
                <w:sz w:val="20"/>
                <w:szCs w:val="20"/>
              </w:rPr>
              <w:t>s tanévre)</w:t>
            </w:r>
          </w:p>
        </w:tc>
        <w:tc>
          <w:tcPr>
            <w:tcW w:w="3387" w:type="dxa"/>
          </w:tcPr>
          <w:p w14:paraId="60299140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473FBD" w:rsidRPr="00473FBD" w14:paraId="23A12632" w14:textId="77777777" w:rsidTr="004220A4">
        <w:trPr>
          <w:trHeight w:val="415"/>
        </w:trPr>
        <w:tc>
          <w:tcPr>
            <w:tcW w:w="2085" w:type="dxa"/>
          </w:tcPr>
          <w:p w14:paraId="2B6A3374" w14:textId="4E6DE19E" w:rsidR="00473FBD" w:rsidRPr="00D90A95" w:rsidRDefault="00036F94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2026</w:t>
            </w:r>
            <w:r w:rsidR="00473FBD" w:rsidRPr="00D90A95">
              <w:rPr>
                <w:bCs/>
                <w:sz w:val="20"/>
                <w:szCs w:val="20"/>
              </w:rPr>
              <w:t>. szept. 1 –</w:t>
            </w:r>
          </w:p>
        </w:tc>
        <w:tc>
          <w:tcPr>
            <w:tcW w:w="9009" w:type="dxa"/>
          </w:tcPr>
          <w:p w14:paraId="2444B5CB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Teljesítményértékelési időszak</w:t>
            </w:r>
          </w:p>
        </w:tc>
        <w:tc>
          <w:tcPr>
            <w:tcW w:w="3387" w:type="dxa"/>
          </w:tcPr>
          <w:p w14:paraId="7AFEFF9D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473FBD" w:rsidRPr="00473FBD" w14:paraId="4A6537C6" w14:textId="77777777" w:rsidTr="004220A4">
        <w:trPr>
          <w:trHeight w:val="415"/>
        </w:trPr>
        <w:tc>
          <w:tcPr>
            <w:tcW w:w="2085" w:type="dxa"/>
          </w:tcPr>
          <w:p w14:paraId="7842FEE3" w14:textId="66E31AB7" w:rsidR="00473FBD" w:rsidRPr="00D90A95" w:rsidRDefault="00036F94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>2026</w:t>
            </w:r>
            <w:r w:rsidR="00473FBD" w:rsidRPr="00D90A95">
              <w:rPr>
                <w:bCs/>
                <w:sz w:val="20"/>
                <w:szCs w:val="20"/>
              </w:rPr>
              <w:t>. szept. 30.</w:t>
            </w:r>
          </w:p>
        </w:tc>
        <w:tc>
          <w:tcPr>
            <w:tcW w:w="9009" w:type="dxa"/>
          </w:tcPr>
          <w:p w14:paraId="3D39498B" w14:textId="7ED1EF0C" w:rsidR="00473FBD" w:rsidRPr="00D90A95" w:rsidRDefault="00473FBD" w:rsidP="004220A4">
            <w:pPr>
              <w:pStyle w:val="NormlWe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D90A95">
              <w:rPr>
                <w:bCs/>
                <w:sz w:val="20"/>
                <w:szCs w:val="20"/>
              </w:rPr>
              <w:t xml:space="preserve">Személyes teljesítménycélok meghatározása munkatársaknak </w:t>
            </w:r>
            <w:r w:rsidR="00036F94" w:rsidRPr="00D90A95">
              <w:rPr>
                <w:bCs/>
                <w:sz w:val="20"/>
                <w:szCs w:val="20"/>
              </w:rPr>
              <w:t>(2026/2027-e</w:t>
            </w:r>
            <w:r w:rsidRPr="00D90A95">
              <w:rPr>
                <w:bCs/>
                <w:sz w:val="20"/>
                <w:szCs w:val="20"/>
              </w:rPr>
              <w:t>s tanévre)</w:t>
            </w:r>
          </w:p>
        </w:tc>
        <w:tc>
          <w:tcPr>
            <w:tcW w:w="3387" w:type="dxa"/>
          </w:tcPr>
          <w:p w14:paraId="59C735BB" w14:textId="77777777" w:rsidR="00473FBD" w:rsidRPr="00D90A95" w:rsidRDefault="00473FBD" w:rsidP="004220A4">
            <w:pPr>
              <w:pStyle w:val="Norml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A85ECCE" w14:textId="197E6465" w:rsidR="001A5A30" w:rsidRPr="00412A87" w:rsidRDefault="001A5A30" w:rsidP="00412A87">
      <w:pPr>
        <w:pStyle w:val="Listaszerbekezds1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469E9124" w14:textId="51A307B4" w:rsidR="00595C09" w:rsidRDefault="00793974" w:rsidP="009B39C1">
      <w:pPr>
        <w:pStyle w:val="Listaszerbekezds"/>
        <w:tabs>
          <w:tab w:val="left" w:pos="1418"/>
          <w:tab w:val="left" w:pos="1560"/>
          <w:tab w:val="left" w:pos="2784"/>
        </w:tabs>
        <w:ind w:left="1985" w:hanging="1559"/>
        <w:jc w:val="both"/>
        <w:rPr>
          <w:rFonts w:ascii="Times New Roman" w:hAnsi="Times New Roman" w:cs="Times New Roman"/>
          <w:sz w:val="24"/>
          <w:szCs w:val="24"/>
        </w:rPr>
      </w:pPr>
      <w:r w:rsidRPr="004220A4">
        <w:rPr>
          <w:rFonts w:ascii="Times New Roman" w:eastAsiaTheme="majorEastAsia" w:hAnsi="Times New Roman" w:cstheme="majorBidi"/>
          <w:b/>
          <w:sz w:val="24"/>
          <w:szCs w:val="24"/>
        </w:rPr>
        <w:t>4</w:t>
      </w:r>
      <w:r w:rsidR="004F77B5" w:rsidRPr="004220A4">
        <w:rPr>
          <w:rFonts w:ascii="Times New Roman" w:eastAsiaTheme="majorEastAsia" w:hAnsi="Times New Roman" w:cstheme="majorBidi"/>
          <w:b/>
          <w:sz w:val="24"/>
          <w:szCs w:val="24"/>
        </w:rPr>
        <w:t>.sz. melléklet:</w:t>
      </w:r>
      <w:r w:rsidR="004F7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C09" w:rsidRPr="0065124D">
        <w:rPr>
          <w:rFonts w:ascii="Times New Roman" w:hAnsi="Times New Roman" w:cs="Times New Roman"/>
          <w:sz w:val="24"/>
          <w:szCs w:val="24"/>
        </w:rPr>
        <w:t>Az országos kompetenciamérés eredménye alapján készült intézkedési tervből fakadó feladatok</w:t>
      </w:r>
    </w:p>
    <w:tbl>
      <w:tblPr>
        <w:tblW w:w="498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263"/>
        <w:gridCol w:w="2481"/>
        <w:gridCol w:w="1575"/>
        <w:gridCol w:w="1937"/>
        <w:gridCol w:w="2839"/>
        <w:gridCol w:w="3710"/>
        <w:gridCol w:w="35"/>
      </w:tblGrid>
      <w:tr w:rsidR="00676372" w:rsidRPr="00197ADD" w14:paraId="6A083BAC" w14:textId="77777777" w:rsidTr="000D1203">
        <w:trPr>
          <w:gridAfter w:val="1"/>
          <w:wAfter w:w="12" w:type="pct"/>
          <w:trHeight w:hRule="exact" w:val="388"/>
          <w:jc w:val="center"/>
        </w:trPr>
        <w:tc>
          <w:tcPr>
            <w:tcW w:w="49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8965358" w14:textId="77777777" w:rsidR="00676372" w:rsidRPr="00197ADD" w:rsidRDefault="00676372" w:rsidP="00D86A15">
            <w:pPr>
              <w:pStyle w:val="felsorols"/>
              <w:spacing w:after="0"/>
              <w:rPr>
                <w:b/>
                <w:sz w:val="20"/>
                <w:szCs w:val="20"/>
              </w:rPr>
            </w:pPr>
            <w:r w:rsidRPr="00197ADD">
              <w:rPr>
                <w:b/>
                <w:sz w:val="20"/>
                <w:szCs w:val="20"/>
              </w:rPr>
              <w:t>Eljárásrend</w:t>
            </w:r>
          </w:p>
        </w:tc>
      </w:tr>
      <w:tr w:rsidR="00676372" w:rsidRPr="00197ADD" w14:paraId="27216D33" w14:textId="77777777" w:rsidTr="000D1203">
        <w:tblPrEx>
          <w:jc w:val="left"/>
        </w:tblPrEx>
        <w:trPr>
          <w:trHeight w:val="2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8E6141E" w14:textId="77777777" w:rsidR="00676372" w:rsidRPr="00197ADD" w:rsidRDefault="00676372" w:rsidP="00D86A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él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D9EAC8D" w14:textId="77777777" w:rsidR="00676372" w:rsidRPr="00197ADD" w:rsidRDefault="00676372" w:rsidP="00D86A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0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4E550C" w14:textId="21762D6F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 xml:space="preserve">Az intézmény </w:t>
            </w:r>
            <w:r w:rsidR="007B513F" w:rsidRPr="00197ADD">
              <w:rPr>
                <w:rFonts w:ascii="Times New Roman" w:hAnsi="Times New Roman" w:cs="Times New Roman"/>
                <w:sz w:val="20"/>
                <w:szCs w:val="20"/>
              </w:rPr>
              <w:t xml:space="preserve">idegen nyelvi, </w:t>
            </w: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célnyelvi</w:t>
            </w:r>
            <w:r w:rsidR="00253C94" w:rsidRPr="00197ADD">
              <w:rPr>
                <w:rFonts w:ascii="Times New Roman" w:hAnsi="Times New Roman" w:cs="Times New Roman"/>
                <w:sz w:val="20"/>
                <w:szCs w:val="20"/>
              </w:rPr>
              <w:t xml:space="preserve">, matematika, </w:t>
            </w:r>
            <w:r w:rsidR="007B513F" w:rsidRPr="00197ADD">
              <w:rPr>
                <w:rFonts w:ascii="Times New Roman" w:hAnsi="Times New Roman" w:cs="Times New Roman"/>
                <w:sz w:val="20"/>
                <w:szCs w:val="20"/>
              </w:rPr>
              <w:t>szövegértés</w:t>
            </w:r>
            <w:r w:rsidR="00253C94" w:rsidRPr="00197ADD">
              <w:rPr>
                <w:rFonts w:ascii="Times New Roman" w:hAnsi="Times New Roman" w:cs="Times New Roman"/>
                <w:sz w:val="20"/>
                <w:szCs w:val="20"/>
              </w:rPr>
              <w:t>, történelem és digitális kultúra</w:t>
            </w: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 xml:space="preserve"> mérési eredményeinek fenntarthatósági vizsgálata, eredmények javíthatóságára tett </w:t>
            </w:r>
            <w:r w:rsidRPr="0019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ézkedések</w:t>
            </w:r>
            <w:r w:rsidR="001D09F5" w:rsidRPr="0019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9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eladatok meghatározása</w:t>
            </w:r>
          </w:p>
        </w:tc>
      </w:tr>
      <w:tr w:rsidR="00676372" w:rsidRPr="00197ADD" w14:paraId="5BF5474B" w14:textId="77777777" w:rsidTr="000D1203">
        <w:tblPrEx>
          <w:jc w:val="left"/>
        </w:tblPrEx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8670E13" w14:textId="77777777" w:rsidR="00676372" w:rsidRPr="00197ADD" w:rsidRDefault="00676372" w:rsidP="00D86A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él forrása:</w:t>
            </w:r>
          </w:p>
        </w:tc>
        <w:tc>
          <w:tcPr>
            <w:tcW w:w="475" w:type="pct"/>
            <w:noWrap/>
            <w:vAlign w:val="center"/>
          </w:tcPr>
          <w:p w14:paraId="3493D2DC" w14:textId="77777777" w:rsidR="00676372" w:rsidRPr="00197ADD" w:rsidRDefault="00676372" w:rsidP="00D86A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0D013D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Intézményi jelentés a célnyelvi eredményekről. Előző tanév intézkedési terve.</w:t>
            </w:r>
          </w:p>
        </w:tc>
      </w:tr>
      <w:tr w:rsidR="00676372" w:rsidRPr="00197ADD" w14:paraId="7C091764" w14:textId="77777777" w:rsidTr="000D1203">
        <w:tblPrEx>
          <w:jc w:val="left"/>
        </w:tblPrEx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BBCE2AF" w14:textId="4E7890FE" w:rsidR="00676372" w:rsidRPr="00197ADD" w:rsidRDefault="00676372" w:rsidP="00D86A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noWrap/>
            <w:vAlign w:val="center"/>
          </w:tcPr>
          <w:p w14:paraId="485136A1" w14:textId="77777777" w:rsidR="00676372" w:rsidRPr="00197ADD" w:rsidRDefault="00676372" w:rsidP="00D86A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A99D6B" w14:textId="69FE507D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6372" w:rsidRPr="00197ADD" w14:paraId="68DC6004" w14:textId="77777777" w:rsidTr="000D1203">
        <w:tblPrEx>
          <w:jc w:val="left"/>
        </w:tblPrEx>
        <w:trPr>
          <w:trHeight w:val="227"/>
        </w:trPr>
        <w:tc>
          <w:tcPr>
            <w:tcW w:w="7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D34B8C" w14:textId="52ADA722" w:rsidR="00676372" w:rsidRPr="00197ADD" w:rsidRDefault="00676372" w:rsidP="000D120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élérték,</w:t>
            </w:r>
            <w:r w:rsidR="000D1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7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várt</w:t>
            </w:r>
            <w:r w:rsidR="000D1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7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edmény:</w:t>
            </w:r>
          </w:p>
        </w:tc>
        <w:tc>
          <w:tcPr>
            <w:tcW w:w="421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E2D8" w14:textId="639F60BD" w:rsidR="00676372" w:rsidRPr="00197ADD" w:rsidRDefault="007B513F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76372" w:rsidRPr="00197ADD">
              <w:rPr>
                <w:rFonts w:ascii="Times New Roman" w:hAnsi="Times New Roman" w:cs="Times New Roman"/>
                <w:sz w:val="20"/>
                <w:szCs w:val="20"/>
              </w:rPr>
              <w:t>érés eredményeinek megtartása, lehetőség szerinti javítása</w:t>
            </w:r>
          </w:p>
        </w:tc>
      </w:tr>
      <w:tr w:rsidR="00676372" w:rsidRPr="00197ADD" w14:paraId="4D35BEDF" w14:textId="77777777" w:rsidTr="000D1203">
        <w:tblPrEx>
          <w:jc w:val="left"/>
        </w:tblPrEx>
        <w:trPr>
          <w:trHeight w:val="49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95C7AB4" w14:textId="77777777" w:rsidR="00676372" w:rsidRPr="00197ADD" w:rsidRDefault="00676372" w:rsidP="00D86A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élok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BDC31E5" w14:textId="77777777" w:rsidR="00676372" w:rsidRPr="00197ADD" w:rsidRDefault="00676372" w:rsidP="00D86A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Lépések, feladatok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972E43F" w14:textId="77777777" w:rsidR="00676372" w:rsidRPr="00197ADD" w:rsidRDefault="00676372" w:rsidP="00D86A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Felelő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7AB3EB8" w14:textId="77777777" w:rsidR="00676372" w:rsidRPr="00197ADD" w:rsidRDefault="00676372" w:rsidP="00D86A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Időtartam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F920004" w14:textId="77777777" w:rsidR="00676372" w:rsidRPr="00197ADD" w:rsidRDefault="00676372" w:rsidP="00D86A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Határidő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F179E4E" w14:textId="77777777" w:rsidR="00676372" w:rsidRPr="00197ADD" w:rsidRDefault="00676372" w:rsidP="00D86A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Módszer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820CBC2" w14:textId="77777777" w:rsidR="00676372" w:rsidRPr="00197ADD" w:rsidRDefault="00676372" w:rsidP="00D86A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Célérték, elvárt eredmény</w:t>
            </w:r>
          </w:p>
        </w:tc>
      </w:tr>
      <w:tr w:rsidR="00676372" w:rsidRPr="00197ADD" w14:paraId="305D8B4F" w14:textId="77777777" w:rsidTr="000D1203">
        <w:tblPrEx>
          <w:jc w:val="left"/>
        </w:tblPrEx>
        <w:trPr>
          <w:trHeight w:val="227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5259" w14:textId="00ADD285" w:rsidR="00676372" w:rsidRPr="00197ADD" w:rsidRDefault="00036F94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2025</w:t>
            </w:r>
            <w:r w:rsidR="00676372"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. évi</w:t>
            </w:r>
          </w:p>
          <w:p w14:paraId="68ABD1EF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mérés adatainak megismerése, elemzés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A11B" w14:textId="343D2623" w:rsidR="00676372" w:rsidRPr="00197ADD" w:rsidRDefault="00036F94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2025-ö</w:t>
            </w:r>
            <w:r w:rsidR="00676372" w:rsidRPr="00197ADD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="007B513F" w:rsidRPr="00197ADD">
              <w:rPr>
                <w:rFonts w:ascii="Times New Roman" w:hAnsi="Times New Roman" w:cs="Times New Roman"/>
                <w:sz w:val="20"/>
                <w:szCs w:val="20"/>
              </w:rPr>
              <w:t xml:space="preserve">idegen nyelvi, </w:t>
            </w:r>
            <w:r w:rsidR="00676372" w:rsidRPr="00197ADD">
              <w:rPr>
                <w:rFonts w:ascii="Times New Roman" w:hAnsi="Times New Roman" w:cs="Times New Roman"/>
                <w:sz w:val="20"/>
                <w:szCs w:val="20"/>
              </w:rPr>
              <w:t>célnyelvi</w:t>
            </w:r>
            <w:r w:rsidR="007B513F" w:rsidRPr="00197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727D" w:rsidRPr="00197ADD">
              <w:rPr>
                <w:rFonts w:ascii="Times New Roman" w:hAnsi="Times New Roman" w:cs="Times New Roman"/>
                <w:sz w:val="20"/>
                <w:szCs w:val="20"/>
              </w:rPr>
              <w:t xml:space="preserve"> termtud.,</w:t>
            </w:r>
            <w:r w:rsidR="00253C94" w:rsidRPr="00197ADD">
              <w:rPr>
                <w:rFonts w:ascii="Times New Roman" w:hAnsi="Times New Roman" w:cs="Times New Roman"/>
                <w:sz w:val="20"/>
                <w:szCs w:val="20"/>
              </w:rPr>
              <w:t xml:space="preserve"> matematika,</w:t>
            </w:r>
            <w:r w:rsidR="007B513F" w:rsidRPr="00197ADD">
              <w:rPr>
                <w:rFonts w:ascii="Times New Roman" w:hAnsi="Times New Roman" w:cs="Times New Roman"/>
                <w:sz w:val="20"/>
                <w:szCs w:val="20"/>
              </w:rPr>
              <w:t xml:space="preserve"> szövegértés</w:t>
            </w:r>
            <w:r w:rsidR="00253C94" w:rsidRPr="00197ADD">
              <w:rPr>
                <w:rFonts w:ascii="Times New Roman" w:hAnsi="Times New Roman" w:cs="Times New Roman"/>
                <w:sz w:val="20"/>
                <w:szCs w:val="20"/>
              </w:rPr>
              <w:t>, történelem és digitális kultúra</w:t>
            </w:r>
            <w:r w:rsidR="007B513F" w:rsidRPr="00197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372" w:rsidRPr="00197ADD">
              <w:rPr>
                <w:rFonts w:ascii="Times New Roman" w:hAnsi="Times New Roman" w:cs="Times New Roman"/>
                <w:sz w:val="20"/>
                <w:szCs w:val="20"/>
              </w:rPr>
              <w:t>eredményeinek vizsgálata, elemzése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5623" w14:textId="77777777" w:rsidR="00676372" w:rsidRPr="00197ADD" w:rsidRDefault="00676372" w:rsidP="00D86A15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mérési-értékelési csopor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4194" w14:textId="77777777" w:rsidR="00676372" w:rsidRPr="00197ADD" w:rsidRDefault="00676372" w:rsidP="00D86A15">
            <w:pPr>
              <w:jc w:val="center"/>
              <w:rPr>
                <w:rFonts w:ascii="Times New Roman" w:hAnsi="Times New Roman" w:cs="Times New Roman"/>
                <w:color w:val="000000"/>
                <w:position w:val="12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color w:val="000000"/>
                <w:position w:val="12"/>
                <w:sz w:val="20"/>
                <w:szCs w:val="20"/>
              </w:rPr>
              <w:t>1 hónap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7B78" w14:textId="7D3577D0" w:rsidR="00676372" w:rsidRPr="00197ADD" w:rsidRDefault="00036F94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.11.30</w:t>
            </w:r>
            <w:r w:rsidR="00676372"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86FA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Dokumentum elemzése, adatgyűjté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2399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Beszámoló készítése a mérési eredményeinkről.</w:t>
            </w:r>
          </w:p>
        </w:tc>
      </w:tr>
      <w:tr w:rsidR="00676372" w:rsidRPr="00197ADD" w14:paraId="4A8376FA" w14:textId="77777777" w:rsidTr="000D1203">
        <w:tblPrEx>
          <w:jc w:val="left"/>
        </w:tblPrEx>
        <w:trPr>
          <w:trHeight w:val="227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30BE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90BC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A fenntartó által küldött jelentés vizsgálat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607A" w14:textId="77777777" w:rsidR="00676372" w:rsidRPr="00197ADD" w:rsidRDefault="00676372" w:rsidP="00D86A15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mérési-értékelési csopor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FC8A" w14:textId="77777777" w:rsidR="00676372" w:rsidRPr="00197ADD" w:rsidRDefault="00676372" w:rsidP="00D86A15">
            <w:pPr>
              <w:jc w:val="center"/>
              <w:rPr>
                <w:rFonts w:ascii="Times New Roman" w:hAnsi="Times New Roman" w:cs="Times New Roman"/>
                <w:color w:val="000000"/>
                <w:position w:val="12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color w:val="000000"/>
                <w:position w:val="12"/>
                <w:sz w:val="20"/>
                <w:szCs w:val="20"/>
              </w:rPr>
              <w:t>1 hónap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1A44" w14:textId="76E8875C" w:rsidR="00676372" w:rsidRPr="00197ADD" w:rsidRDefault="00036F94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.11</w:t>
            </w:r>
            <w:r w:rsidR="00676372"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7E45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 xml:space="preserve">elemzés, értékelés, </w:t>
            </w:r>
          </w:p>
          <w:p w14:paraId="173BCF32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adatgyűjté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787E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Beszámoló készítése a mérési eredményeinkről</w:t>
            </w:r>
          </w:p>
        </w:tc>
      </w:tr>
      <w:tr w:rsidR="00676372" w:rsidRPr="00197ADD" w14:paraId="679087D4" w14:textId="77777777" w:rsidTr="000D1203">
        <w:tblPrEx>
          <w:jc w:val="left"/>
        </w:tblPrEx>
        <w:trPr>
          <w:trHeight w:val="227"/>
        </w:trPr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42BE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3869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Az eredmények és a fenntartói jav. alapján jelentés készítése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CF44" w14:textId="77777777" w:rsidR="00676372" w:rsidRPr="00197ADD" w:rsidRDefault="00676372" w:rsidP="00D86A15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mérési-értékelési csopor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233F" w14:textId="77777777" w:rsidR="00676372" w:rsidRPr="00197ADD" w:rsidRDefault="00676372" w:rsidP="00D86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1 hónap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DC8F" w14:textId="088F6050" w:rsidR="00676372" w:rsidRPr="00197ADD" w:rsidRDefault="00036F94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.11.30</w:t>
            </w:r>
            <w:r w:rsidR="00676372"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4E63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Dok.elemzés, dok. készítése, bem.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2739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A jelentés elkészítése, a tantestülettel való megismert.</w:t>
            </w:r>
          </w:p>
        </w:tc>
      </w:tr>
      <w:tr w:rsidR="00676372" w:rsidRPr="00197ADD" w14:paraId="18A73FA1" w14:textId="77777777" w:rsidTr="000D1203">
        <w:tblPrEx>
          <w:jc w:val="left"/>
        </w:tblPrEx>
        <w:trPr>
          <w:trHeight w:val="227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7ACDA" w14:textId="5A424A51" w:rsidR="00676372" w:rsidRPr="00197ADD" w:rsidRDefault="00036F94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2025</w:t>
            </w:r>
            <w:r w:rsidR="00676372"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.évi</w:t>
            </w:r>
          </w:p>
          <w:p w14:paraId="576F030E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érés adatainak megismerése, </w:t>
            </w:r>
            <w:r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lemzése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2473" w14:textId="760FBF29" w:rsidR="00676372" w:rsidRPr="00197ADD" w:rsidRDefault="00036F94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z eredmény</w:t>
            </w:r>
            <w:r w:rsidR="00676372" w:rsidRPr="00197ADD">
              <w:rPr>
                <w:rFonts w:ascii="Times New Roman" w:hAnsi="Times New Roman" w:cs="Times New Roman"/>
                <w:sz w:val="20"/>
                <w:szCs w:val="20"/>
              </w:rPr>
              <w:t xml:space="preserve"> elérését befolyásoló háttértényezők vizsgálata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2CFE" w14:textId="77777777" w:rsidR="00676372" w:rsidRPr="00197ADD" w:rsidRDefault="00676372" w:rsidP="00D86A15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munka-közösségek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BE40" w14:textId="07C9DADF" w:rsidR="00676372" w:rsidRPr="00197ADD" w:rsidRDefault="003A080B" w:rsidP="00D86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6372" w:rsidRPr="00197ADD">
              <w:rPr>
                <w:rFonts w:ascii="Times New Roman" w:hAnsi="Times New Roman" w:cs="Times New Roman"/>
                <w:sz w:val="20"/>
                <w:szCs w:val="20"/>
              </w:rPr>
              <w:t xml:space="preserve"> hét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7D02" w14:textId="3C429E71" w:rsidR="00676372" w:rsidRPr="00197ADD" w:rsidRDefault="00036F94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.12</w:t>
            </w:r>
            <w:r w:rsidR="003A080B"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A080B"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76372"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94CF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 xml:space="preserve">vizsgálat, </w:t>
            </w:r>
          </w:p>
          <w:p w14:paraId="175EB64C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tényfeltárás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4712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Tanulói szempontok, családi háttér meghatározása.</w:t>
            </w:r>
          </w:p>
        </w:tc>
      </w:tr>
      <w:tr w:rsidR="00676372" w:rsidRPr="00197ADD" w14:paraId="7F39FDAC" w14:textId="77777777" w:rsidTr="000D1203">
        <w:tblPrEx>
          <w:jc w:val="left"/>
        </w:tblPrEx>
        <w:trPr>
          <w:trHeight w:val="227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0BEE8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A5B2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position w:val="12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A feltárt okok elemzése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6839" w14:textId="77777777" w:rsidR="00676372" w:rsidRPr="00197ADD" w:rsidRDefault="00676372" w:rsidP="00D86A15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 xml:space="preserve">munkaköz. + </w:t>
            </w:r>
          </w:p>
          <w:p w14:paraId="148FFBEC" w14:textId="77777777" w:rsidR="00676372" w:rsidRPr="00197ADD" w:rsidRDefault="00676372" w:rsidP="00D86A15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szaktanárok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3C76" w14:textId="0B737456" w:rsidR="00676372" w:rsidRPr="00197ADD" w:rsidRDefault="003A080B" w:rsidP="00D86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6372" w:rsidRPr="00197ADD">
              <w:rPr>
                <w:rFonts w:ascii="Times New Roman" w:hAnsi="Times New Roman" w:cs="Times New Roman"/>
                <w:sz w:val="20"/>
                <w:szCs w:val="20"/>
              </w:rPr>
              <w:t xml:space="preserve"> hé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6FC1" w14:textId="021AEE8B" w:rsidR="00676372" w:rsidRPr="00197ADD" w:rsidRDefault="00036F94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.12.3</w:t>
            </w:r>
            <w:r w:rsidR="003A080B"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26BD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 xml:space="preserve">vizsgálat, </w:t>
            </w:r>
          </w:p>
          <w:p w14:paraId="15B30285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tényfeltárás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6456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Rövid összefoglaló a feltárt okokról.</w:t>
            </w:r>
          </w:p>
        </w:tc>
      </w:tr>
      <w:tr w:rsidR="00676372" w:rsidRPr="00197ADD" w14:paraId="08C4C00F" w14:textId="77777777" w:rsidTr="000D1203">
        <w:tblPrEx>
          <w:jc w:val="left"/>
        </w:tblPrEx>
        <w:trPr>
          <w:trHeight w:val="227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A5CB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55C2" w14:textId="11F2E0D5" w:rsidR="00676372" w:rsidRPr="00197ADD" w:rsidRDefault="00036F94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2025-ö</w:t>
            </w:r>
            <w:r w:rsidR="0003576F" w:rsidRPr="00197ADD">
              <w:rPr>
                <w:rFonts w:ascii="Times New Roman" w:hAnsi="Times New Roman" w:cs="Times New Roman"/>
                <w:sz w:val="20"/>
                <w:szCs w:val="20"/>
              </w:rPr>
              <w:t>s tanév</w:t>
            </w:r>
            <w:r w:rsidR="00676372" w:rsidRPr="00197ADD">
              <w:rPr>
                <w:rFonts w:ascii="Times New Roman" w:hAnsi="Times New Roman" w:cs="Times New Roman"/>
                <w:sz w:val="20"/>
                <w:szCs w:val="20"/>
              </w:rPr>
              <w:t xml:space="preserve"> méréséről szóló beszámoló elkész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B470" w14:textId="77777777" w:rsidR="00676372" w:rsidRPr="00197ADD" w:rsidRDefault="00676372" w:rsidP="00D86A15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2 munkaköz. vez</w:t>
            </w:r>
            <w:r w:rsidRPr="00197ADD">
              <w:rPr>
                <w:rFonts w:ascii="Times New Roman" w:hAnsi="Times New Roman" w:cs="Times New Roman"/>
                <w:sz w:val="20"/>
                <w:szCs w:val="20"/>
              </w:rPr>
              <w:br/>
              <w:t>felsős igh.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1909" w14:textId="77777777" w:rsidR="00676372" w:rsidRPr="00197ADD" w:rsidRDefault="00676372" w:rsidP="00D86A15">
            <w:pPr>
              <w:jc w:val="center"/>
              <w:rPr>
                <w:rFonts w:ascii="Times New Roman" w:hAnsi="Times New Roman" w:cs="Times New Roman"/>
                <w:color w:val="000000"/>
                <w:position w:val="12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hónap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3AC5" w14:textId="56427B92" w:rsidR="00676372" w:rsidRPr="00197ADD" w:rsidRDefault="00036F94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. 12. 31</w:t>
            </w:r>
            <w:r w:rsidR="00676372"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82DD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int. vez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3651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Beszámoló az OKM eredm.-ről. Int. terv készítése.</w:t>
            </w:r>
          </w:p>
        </w:tc>
      </w:tr>
      <w:tr w:rsidR="00676372" w:rsidRPr="00197ADD" w14:paraId="05C054D6" w14:textId="77777777" w:rsidTr="000D1203">
        <w:tblPrEx>
          <w:jc w:val="left"/>
        </w:tblPrEx>
        <w:trPr>
          <w:trHeight w:val="283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0A39" w14:textId="77777777" w:rsidR="00676372" w:rsidRPr="00197ADD" w:rsidRDefault="007B513F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676372"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érés</w:t>
            </w:r>
            <w:r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i eredmények javítása</w:t>
            </w:r>
          </w:p>
          <w:p w14:paraId="0BA28153" w14:textId="7B8095AB" w:rsidR="001D09F5" w:rsidRPr="00197ADD" w:rsidRDefault="00036F94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/202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0B6A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color w:val="000000"/>
                <w:position w:val="12"/>
                <w:sz w:val="20"/>
                <w:szCs w:val="20"/>
              </w:rPr>
              <w:t>Az orsz. célnyelvi méréshez kapcs. tantárgyi felad. meghat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DF8A" w14:textId="77777777" w:rsidR="00676372" w:rsidRPr="00197ADD" w:rsidRDefault="00676372" w:rsidP="00D86A15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 xml:space="preserve">munkaköz. + </w:t>
            </w:r>
          </w:p>
          <w:p w14:paraId="6F8E78B0" w14:textId="77777777" w:rsidR="00676372" w:rsidRPr="00197ADD" w:rsidRDefault="00676372" w:rsidP="00D86A15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szaktanárok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E3AF" w14:textId="77777777" w:rsidR="00676372" w:rsidRPr="00197ADD" w:rsidRDefault="00676372" w:rsidP="00D86A15">
            <w:pPr>
              <w:jc w:val="center"/>
              <w:rPr>
                <w:rFonts w:ascii="Times New Roman" w:hAnsi="Times New Roman" w:cs="Times New Roman"/>
                <w:color w:val="000000"/>
                <w:position w:val="12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hónap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9235" w14:textId="0103A089" w:rsidR="00676372" w:rsidRPr="00197ADD" w:rsidRDefault="00036F94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.01.31</w:t>
            </w:r>
            <w:r w:rsidR="00676372"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C8BA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tervkészítés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80BB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Tantárgyi felad. meghat., beépítése a tanmenetekbe.</w:t>
            </w:r>
          </w:p>
        </w:tc>
      </w:tr>
      <w:tr w:rsidR="00676372" w:rsidRPr="00197ADD" w14:paraId="3DB10177" w14:textId="77777777" w:rsidTr="000D1203">
        <w:tblPrEx>
          <w:jc w:val="left"/>
        </w:tblPrEx>
        <w:trPr>
          <w:trHeight w:val="227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537C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894C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A tantárgyi feladattervek beépítése a szakórákba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0CDE" w14:textId="77777777" w:rsidR="00676372" w:rsidRPr="00197ADD" w:rsidRDefault="00676372" w:rsidP="00D86A15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szaktanárok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5579" w14:textId="77777777" w:rsidR="00676372" w:rsidRPr="00197ADD" w:rsidRDefault="00676372" w:rsidP="00D86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egész tanév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DEF9" w14:textId="3AC9DC8B" w:rsidR="00676372" w:rsidRPr="00197ADD" w:rsidRDefault="00197ADD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folya</w:t>
            </w:r>
            <w:r w:rsidR="00676372"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matos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AC07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alkalmazás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83DF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Módszertani kultúra fejl. a feladatok végrehajtására.</w:t>
            </w:r>
          </w:p>
        </w:tc>
      </w:tr>
      <w:tr w:rsidR="00676372" w:rsidRPr="00197ADD" w14:paraId="5B828038" w14:textId="77777777" w:rsidTr="000D1203">
        <w:tblPrEx>
          <w:jc w:val="left"/>
        </w:tblPrEx>
        <w:trPr>
          <w:trHeight w:val="283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0B05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A205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Folyamatos gyakorló, célnyelvi feladatok megoldása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868B" w14:textId="77777777" w:rsidR="00676372" w:rsidRPr="00197ADD" w:rsidRDefault="00676372" w:rsidP="00D86A15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szaktanárok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251E" w14:textId="77777777" w:rsidR="00676372" w:rsidRPr="00197ADD" w:rsidRDefault="00676372" w:rsidP="00D86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egész tanév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A03B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folyamatos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B0FA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gyak, felzárkóztató fogl, egyéni fejl., diff. órai m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5F59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Munkaformák, szakkörök, foglalk. meghatározása.</w:t>
            </w:r>
          </w:p>
        </w:tc>
      </w:tr>
      <w:tr w:rsidR="00676372" w:rsidRPr="00197ADD" w14:paraId="63207F1D" w14:textId="77777777" w:rsidTr="000D1203">
        <w:tblPrEx>
          <w:jc w:val="left"/>
        </w:tblPrEx>
        <w:trPr>
          <w:trHeight w:val="227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8FB2" w14:textId="74DFAADC" w:rsidR="00676372" w:rsidRPr="00197ADD" w:rsidRDefault="00197ADD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</w:t>
            </w:r>
            <w:r w:rsidR="007B513F"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imeneti</w:t>
            </w:r>
            <w:r w:rsidR="00676372"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érés</w:t>
            </w:r>
            <w:r w:rsidR="007B513F"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ek lebonyolítása</w:t>
            </w:r>
          </w:p>
          <w:p w14:paraId="4C857F28" w14:textId="76F6F439" w:rsidR="001D09F5" w:rsidRPr="00197ADD" w:rsidRDefault="00DA6CD7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/202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F8C0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Szülők tájékozt. az eredm.-ről, támogatottság növelése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A1B6" w14:textId="77777777" w:rsidR="00676372" w:rsidRPr="00197ADD" w:rsidRDefault="00676372" w:rsidP="00D86A15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intézményvezető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934B" w14:textId="77777777" w:rsidR="00676372" w:rsidRPr="00197ADD" w:rsidRDefault="00676372" w:rsidP="00D86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2 hét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655B" w14:textId="6BD5E037" w:rsidR="00676372" w:rsidRPr="00197ADD" w:rsidRDefault="00197ADD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2025.</w:t>
            </w:r>
            <w:r w:rsidR="00036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</w:t>
            </w:r>
            <w:r w:rsidR="007B513F"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. 31</w:t>
            </w:r>
            <w:r w:rsidR="00676372"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4E58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tájékoztatás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4A3A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Szülői értek.-en a szülők- nek megfelelő tájékoztatás a mérés fontosságáról.</w:t>
            </w:r>
          </w:p>
        </w:tc>
      </w:tr>
      <w:tr w:rsidR="00676372" w:rsidRPr="00197ADD" w14:paraId="7C6EDB7D" w14:textId="77777777" w:rsidTr="000D1203">
        <w:tblPrEx>
          <w:jc w:val="left"/>
        </w:tblPrEx>
        <w:trPr>
          <w:trHeight w:val="227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790A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57FE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Következő mérés előkészítése: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595B" w14:textId="77777777" w:rsidR="00676372" w:rsidRPr="00197ADD" w:rsidRDefault="00676372" w:rsidP="00D86A15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felmérésvezető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C6BB" w14:textId="77777777" w:rsidR="00676372" w:rsidRPr="00197ADD" w:rsidRDefault="00676372" w:rsidP="00D86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1 hét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E97F" w14:textId="3BCAE66F" w:rsidR="007B513F" w:rsidRPr="00197ADD" w:rsidRDefault="00036F94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="007B513F"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. 04.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86C0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előkészítés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56E2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Az előírásoknak megfelelő előkészítés.</w:t>
            </w:r>
          </w:p>
        </w:tc>
      </w:tr>
      <w:tr w:rsidR="00676372" w:rsidRPr="00197ADD" w14:paraId="6101DCDC" w14:textId="77777777" w:rsidTr="000D1203">
        <w:tblPrEx>
          <w:jc w:val="left"/>
        </w:tblPrEx>
        <w:trPr>
          <w:trHeight w:val="227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3DE0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387A" w14:textId="3E3B3271" w:rsidR="00676372" w:rsidRPr="00197ADD" w:rsidRDefault="009B727D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7B513F" w:rsidRPr="00197ADD">
              <w:rPr>
                <w:rFonts w:ascii="Times New Roman" w:hAnsi="Times New Roman" w:cs="Times New Roman"/>
                <w:sz w:val="20"/>
                <w:szCs w:val="20"/>
              </w:rPr>
              <w:t>kimeneti mérések</w:t>
            </w:r>
            <w:r w:rsidR="00676372" w:rsidRPr="00197ADD">
              <w:rPr>
                <w:rFonts w:ascii="Times New Roman" w:hAnsi="Times New Roman" w:cs="Times New Roman"/>
                <w:sz w:val="20"/>
                <w:szCs w:val="20"/>
              </w:rPr>
              <w:t xml:space="preserve"> lebonyolítása</w:t>
            </w:r>
            <w:r w:rsidR="007B513F" w:rsidRPr="00197ADD">
              <w:rPr>
                <w:rFonts w:ascii="Times New Roman" w:hAnsi="Times New Roman" w:cs="Times New Roman"/>
                <w:sz w:val="20"/>
                <w:szCs w:val="20"/>
              </w:rPr>
              <w:t xml:space="preserve"> idegen nyelvből, célny</w:t>
            </w: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elvből, matematikából, term.tud-ból,  szövegért</w:t>
            </w:r>
            <w:r w:rsidR="007B513F" w:rsidRPr="00197ADD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sből és természettudományból a 5-</w:t>
            </w:r>
            <w:r w:rsidR="007B513F" w:rsidRPr="00197ADD">
              <w:rPr>
                <w:rFonts w:ascii="Times New Roman" w:hAnsi="Times New Roman" w:cs="Times New Roman"/>
                <w:sz w:val="20"/>
                <w:szCs w:val="20"/>
              </w:rPr>
              <w:t>8. évfolyamon</w:t>
            </w:r>
          </w:p>
          <w:p w14:paraId="193D90C5" w14:textId="70AFA577" w:rsidR="007B513F" w:rsidRPr="00197ADD" w:rsidRDefault="009B727D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B513F" w:rsidRPr="00197ADD">
              <w:rPr>
                <w:rFonts w:ascii="Times New Roman" w:hAnsi="Times New Roman" w:cs="Times New Roman"/>
                <w:sz w:val="20"/>
                <w:szCs w:val="20"/>
              </w:rPr>
              <w:t>imeneti m</w:t>
            </w: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 xml:space="preserve">érések lebonyolítása a 4. </w:t>
            </w:r>
            <w:r w:rsidR="007B513F" w:rsidRPr="00197ADD">
              <w:rPr>
                <w:rFonts w:ascii="Times New Roman" w:hAnsi="Times New Roman" w:cs="Times New Roman"/>
                <w:sz w:val="20"/>
                <w:szCs w:val="20"/>
              </w:rPr>
              <w:t>évfolyamon matematika és szövegértés tantárgyból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9999" w14:textId="77777777" w:rsidR="00676372" w:rsidRPr="00197ADD" w:rsidRDefault="00676372" w:rsidP="00D86A15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 xml:space="preserve">int. vez, </w:t>
            </w:r>
          </w:p>
          <w:p w14:paraId="74FC8016" w14:textId="77777777" w:rsidR="00676372" w:rsidRPr="00197ADD" w:rsidRDefault="00676372" w:rsidP="00D86A15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felmérésvezető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AF5A" w14:textId="77777777" w:rsidR="00676372" w:rsidRPr="00197ADD" w:rsidRDefault="00676372" w:rsidP="00D86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1 nap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BDC7" w14:textId="5816B90F" w:rsidR="007B513F" w:rsidRPr="00197ADD" w:rsidRDefault="007B513F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A6CD7">
              <w:rPr>
                <w:rFonts w:ascii="Times New Roman" w:hAnsi="Times New Roman" w:cs="Times New Roman"/>
                <w:b/>
                <w:sz w:val="20"/>
                <w:szCs w:val="20"/>
              </w:rPr>
              <w:t>026</w:t>
            </w:r>
            <w:r w:rsidR="009B727D"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.03.06-06.03</w:t>
            </w:r>
            <w:r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49F8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szervezés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7E4B" w14:textId="77777777" w:rsidR="00676372" w:rsidRPr="00197ADD" w:rsidRDefault="00676372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A mérés törvény szerinti lebonyolítása.</w:t>
            </w:r>
          </w:p>
        </w:tc>
      </w:tr>
      <w:tr w:rsidR="001D09F5" w:rsidRPr="00197ADD" w14:paraId="6405B194" w14:textId="77777777" w:rsidTr="000D1203">
        <w:tblPrEx>
          <w:jc w:val="left"/>
        </w:tblPrEx>
        <w:trPr>
          <w:trHeight w:val="625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016B0" w14:textId="2F3B15EB" w:rsidR="001D09F5" w:rsidRPr="00197ADD" w:rsidRDefault="00197ADD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eneti mérések elemzése</w:t>
            </w:r>
          </w:p>
          <w:p w14:paraId="35107D2A" w14:textId="18D667EB" w:rsidR="001D09F5" w:rsidRPr="00197ADD" w:rsidRDefault="00DA6CD7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E8AA6" w14:textId="26BD8C04" w:rsidR="001D09F5" w:rsidRPr="00197ADD" w:rsidRDefault="001D09F5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Mérési eredmények összevetése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39ECB3" w14:textId="769ED3FA" w:rsidR="001D09F5" w:rsidRPr="00197ADD" w:rsidRDefault="001D09F5" w:rsidP="00D86A15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szaktanárok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3A8C89" w14:textId="2EDA836F" w:rsidR="001D09F5" w:rsidRPr="00197ADD" w:rsidRDefault="001D09F5" w:rsidP="00D86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2 hét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2E20C4" w14:textId="1101C9C9" w:rsidR="001D09F5" w:rsidRPr="00197ADD" w:rsidRDefault="009B727D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A6CD7">
              <w:rPr>
                <w:rFonts w:ascii="Times New Roman" w:hAnsi="Times New Roman" w:cs="Times New Roman"/>
                <w:b/>
                <w:sz w:val="20"/>
                <w:szCs w:val="20"/>
              </w:rPr>
              <w:t>026</w:t>
            </w:r>
            <w:r w:rsidR="001D09F5"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ABAD22" w14:textId="11E1EE93" w:rsidR="001D09F5" w:rsidRPr="00197ADD" w:rsidRDefault="001D09F5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dokumentumelemzés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1DD875" w14:textId="1F1F613C" w:rsidR="001D09F5" w:rsidRPr="00197ADD" w:rsidRDefault="001D09F5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Beszámoló készítése a mérési eredményeinkről</w:t>
            </w:r>
          </w:p>
        </w:tc>
      </w:tr>
      <w:tr w:rsidR="001D09F5" w:rsidRPr="00197ADD" w14:paraId="2BA696F3" w14:textId="77777777" w:rsidTr="000D1203">
        <w:tblPrEx>
          <w:jc w:val="left"/>
        </w:tblPrEx>
        <w:trPr>
          <w:trHeight w:val="625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D75" w14:textId="77777777" w:rsidR="001D09F5" w:rsidRPr="00197ADD" w:rsidRDefault="001D09F5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1C46" w14:textId="44EC8F66" w:rsidR="001D09F5" w:rsidRPr="00197ADD" w:rsidRDefault="001D09F5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Kritikus területek meghatározása és következő évi intézkedési tervbe való beépítése</w:t>
            </w:r>
          </w:p>
        </w:tc>
        <w:tc>
          <w:tcPr>
            <w:tcW w:w="83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A369" w14:textId="5F878E8C" w:rsidR="001D09F5" w:rsidRPr="00197ADD" w:rsidRDefault="001D09F5" w:rsidP="00D86A15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szaktanárok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E842" w14:textId="3D7599B3" w:rsidR="001D09F5" w:rsidRPr="00197ADD" w:rsidRDefault="001D09F5" w:rsidP="00D86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4 hét</w:t>
            </w:r>
          </w:p>
        </w:tc>
        <w:tc>
          <w:tcPr>
            <w:tcW w:w="64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20238" w14:textId="6D0CB291" w:rsidR="001D09F5" w:rsidRPr="00197ADD" w:rsidRDefault="00DA6CD7" w:rsidP="00D86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="001D09F5" w:rsidRPr="00197ADD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</w:p>
        </w:tc>
        <w:tc>
          <w:tcPr>
            <w:tcW w:w="952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BFACF" w14:textId="14351F73" w:rsidR="001D09F5" w:rsidRPr="00197ADD" w:rsidRDefault="001D09F5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vizsgálat</w:t>
            </w:r>
          </w:p>
        </w:tc>
        <w:tc>
          <w:tcPr>
            <w:tcW w:w="126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9039" w14:textId="277E05F1" w:rsidR="001D09F5" w:rsidRPr="00197ADD" w:rsidRDefault="001D09F5" w:rsidP="00D86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DD">
              <w:rPr>
                <w:rFonts w:ascii="Times New Roman" w:hAnsi="Times New Roman" w:cs="Times New Roman"/>
                <w:sz w:val="20"/>
                <w:szCs w:val="20"/>
              </w:rPr>
              <w:t>Tantárgyi feladatok meghatározása</w:t>
            </w:r>
          </w:p>
        </w:tc>
      </w:tr>
    </w:tbl>
    <w:p w14:paraId="56A8FF76" w14:textId="77777777" w:rsidR="008E1B57" w:rsidRPr="000D1203" w:rsidRDefault="008E1B57" w:rsidP="000D1203">
      <w:pPr>
        <w:tabs>
          <w:tab w:val="left" w:pos="1701"/>
          <w:tab w:val="left" w:pos="2268"/>
          <w:tab w:val="left" w:pos="27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20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6159B9" w14:textId="77777777" w:rsidR="008E1B57" w:rsidRPr="00700D56" w:rsidRDefault="008E1B57" w:rsidP="00700D56">
      <w:pPr>
        <w:tabs>
          <w:tab w:val="left" w:pos="1701"/>
          <w:tab w:val="left" w:pos="2268"/>
          <w:tab w:val="left" w:pos="2784"/>
        </w:tabs>
        <w:jc w:val="both"/>
        <w:rPr>
          <w:rFonts w:ascii="Times New Roman" w:hAnsi="Times New Roman" w:cs="Times New Roman"/>
          <w:b/>
          <w:sz w:val="24"/>
          <w:szCs w:val="24"/>
        </w:rPr>
        <w:sectPr w:rsidR="008E1B57" w:rsidRPr="00700D56" w:rsidSect="008E1B57">
          <w:headerReference w:type="default" r:id="rId16"/>
          <w:footerReference w:type="default" r:id="rId17"/>
          <w:headerReference w:type="first" r:id="rId18"/>
          <w:pgSz w:w="16838" w:h="11906" w:orient="landscape" w:code="9"/>
          <w:pgMar w:top="1418" w:right="851" w:bottom="1418" w:left="1276" w:header="567" w:footer="713" w:gutter="0"/>
          <w:cols w:space="708"/>
          <w:titlePg/>
          <w:docGrid w:linePitch="360"/>
        </w:sectPr>
      </w:pPr>
    </w:p>
    <w:p w14:paraId="4C32F103" w14:textId="3709634D" w:rsidR="00595C09" w:rsidRPr="000D1203" w:rsidRDefault="00793974" w:rsidP="000D1203">
      <w:pPr>
        <w:pStyle w:val="Cmsor1"/>
        <w:rPr>
          <w:b/>
          <w:sz w:val="24"/>
          <w:szCs w:val="24"/>
        </w:rPr>
      </w:pPr>
      <w:bookmarkStart w:id="44" w:name="_Toc213663921"/>
      <w:r w:rsidRPr="000D1203">
        <w:rPr>
          <w:b/>
          <w:sz w:val="24"/>
          <w:szCs w:val="24"/>
        </w:rPr>
        <w:lastRenderedPageBreak/>
        <w:t>5</w:t>
      </w:r>
      <w:r w:rsidR="00454B03" w:rsidRPr="000D1203">
        <w:rPr>
          <w:b/>
          <w:sz w:val="24"/>
          <w:szCs w:val="24"/>
        </w:rPr>
        <w:t xml:space="preserve">.sz. melléklet: </w:t>
      </w:r>
      <w:r w:rsidR="00595C09" w:rsidRPr="000D1203">
        <w:rPr>
          <w:b/>
          <w:sz w:val="24"/>
          <w:szCs w:val="24"/>
        </w:rPr>
        <w:t>A lemorzsolódás m</w:t>
      </w:r>
      <w:r w:rsidR="00206E35" w:rsidRPr="000D1203">
        <w:rPr>
          <w:b/>
          <w:sz w:val="24"/>
          <w:szCs w:val="24"/>
        </w:rPr>
        <w:t>egelőzését szolgáló intézkedések</w:t>
      </w:r>
      <w:bookmarkEnd w:id="44"/>
    </w:p>
    <w:p w14:paraId="636AA48D" w14:textId="77777777" w:rsidR="00B90A44" w:rsidRPr="00B90A44" w:rsidRDefault="00B90A44" w:rsidP="00B90A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44">
        <w:rPr>
          <w:rFonts w:ascii="Times New Roman" w:hAnsi="Times New Roman" w:cs="Times New Roman"/>
          <w:sz w:val="24"/>
          <w:szCs w:val="24"/>
        </w:rPr>
        <w:t>A jelen tanévben is meg kell határoznunk a lemorzsolódással érintett tanulók körét, azaz azokat a tanulókat, akiknek:</w:t>
      </w:r>
    </w:p>
    <w:p w14:paraId="0D37AC83" w14:textId="77777777" w:rsidR="00B90A44" w:rsidRPr="00B90A44" w:rsidRDefault="00B90A44" w:rsidP="007C1721">
      <w:pPr>
        <w:pStyle w:val="Listaszerbekezds"/>
        <w:numPr>
          <w:ilvl w:val="0"/>
          <w:numId w:val="12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0A44">
        <w:rPr>
          <w:rFonts w:ascii="Times New Roman" w:hAnsi="Times New Roman" w:cs="Times New Roman"/>
          <w:sz w:val="24"/>
          <w:szCs w:val="24"/>
        </w:rPr>
        <w:t>a tanulmányi átlageredménye közepes teljesítmény alatti, vagy</w:t>
      </w:r>
    </w:p>
    <w:p w14:paraId="2BE1D7A9" w14:textId="1AF8572C" w:rsidR="00B90A44" w:rsidRPr="00B90A44" w:rsidRDefault="00B90A44" w:rsidP="007C1721">
      <w:pPr>
        <w:pStyle w:val="Listaszerbekezds"/>
        <w:numPr>
          <w:ilvl w:val="0"/>
          <w:numId w:val="12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0A44">
        <w:rPr>
          <w:rFonts w:ascii="Times New Roman" w:hAnsi="Times New Roman" w:cs="Times New Roman"/>
          <w:sz w:val="24"/>
          <w:szCs w:val="24"/>
        </w:rPr>
        <w:t>a megelőző tan</w:t>
      </w:r>
      <w:r w:rsidR="0003576F">
        <w:rPr>
          <w:rFonts w:ascii="Times New Roman" w:hAnsi="Times New Roman" w:cs="Times New Roman"/>
          <w:sz w:val="24"/>
          <w:szCs w:val="24"/>
        </w:rPr>
        <w:t xml:space="preserve">évi átlageredményéhez képest 1 </w:t>
      </w:r>
      <w:r w:rsidRPr="00B90A44">
        <w:rPr>
          <w:rFonts w:ascii="Times New Roman" w:hAnsi="Times New Roman" w:cs="Times New Roman"/>
          <w:sz w:val="24"/>
          <w:szCs w:val="24"/>
        </w:rPr>
        <w:t>romlást mutat.</w:t>
      </w:r>
    </w:p>
    <w:p w14:paraId="121B3F78" w14:textId="77AFB4ED" w:rsidR="00B90A44" w:rsidRPr="00B937DA" w:rsidRDefault="00B90A44" w:rsidP="00B90A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44">
        <w:rPr>
          <w:rFonts w:ascii="Times New Roman" w:hAnsi="Times New Roman" w:cs="Times New Roman"/>
          <w:sz w:val="24"/>
          <w:szCs w:val="24"/>
        </w:rPr>
        <w:t xml:space="preserve">A </w:t>
      </w:r>
      <w:r w:rsidR="00571E05">
        <w:rPr>
          <w:rFonts w:ascii="Times New Roman" w:hAnsi="Times New Roman" w:cs="Times New Roman"/>
          <w:sz w:val="24"/>
          <w:szCs w:val="24"/>
        </w:rPr>
        <w:t>2024/2025 – ö</w:t>
      </w:r>
      <w:r w:rsidRPr="00B90A44">
        <w:rPr>
          <w:rFonts w:ascii="Times New Roman" w:hAnsi="Times New Roman" w:cs="Times New Roman"/>
          <w:sz w:val="24"/>
          <w:szCs w:val="24"/>
        </w:rPr>
        <w:t>s tanév második félévében lemorzsolódásban veszélyeztett tanulók létszáma:</w:t>
      </w:r>
      <w:r w:rsidRPr="00B937DA">
        <w:rPr>
          <w:rFonts w:ascii="Times New Roman" w:hAnsi="Times New Roman" w:cs="Times New Roman"/>
          <w:sz w:val="24"/>
          <w:szCs w:val="24"/>
        </w:rPr>
        <w:t xml:space="preserve"> </w:t>
      </w:r>
      <w:r w:rsidR="0003576F" w:rsidRPr="00B937DA">
        <w:rPr>
          <w:rFonts w:ascii="Times New Roman" w:hAnsi="Times New Roman" w:cs="Times New Roman"/>
          <w:sz w:val="24"/>
          <w:szCs w:val="24"/>
        </w:rPr>
        <w:t>0 fő  0%</w:t>
      </w:r>
      <w:r w:rsidR="00DA6CD7">
        <w:rPr>
          <w:rFonts w:ascii="Times New Roman" w:hAnsi="Times New Roman" w:cs="Times New Roman"/>
          <w:sz w:val="24"/>
          <w:szCs w:val="24"/>
        </w:rPr>
        <w:t>. Bukás: 1</w:t>
      </w:r>
      <w:r w:rsidRPr="00B937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C4AFC7" w14:textId="77777777" w:rsidR="00197ADD" w:rsidRPr="00B937DA" w:rsidRDefault="00B90A44" w:rsidP="00B90A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7DA">
        <w:rPr>
          <w:rFonts w:ascii="Times New Roman" w:hAnsi="Times New Roman" w:cs="Times New Roman"/>
          <w:sz w:val="24"/>
          <w:szCs w:val="24"/>
        </w:rPr>
        <w:t>Prevenciós intézkedéseink hosszútávon sikeresnek bizonyultak. Erősen csökkenő tendencia</w:t>
      </w:r>
      <w:r w:rsidR="00197ADD" w:rsidRPr="00B937DA">
        <w:rPr>
          <w:rFonts w:ascii="Times New Roman" w:hAnsi="Times New Roman" w:cs="Times New Roman"/>
          <w:sz w:val="24"/>
          <w:szCs w:val="24"/>
        </w:rPr>
        <w:t>.</w:t>
      </w:r>
    </w:p>
    <w:p w14:paraId="3A5EA69A" w14:textId="2CD45278" w:rsidR="00B90A44" w:rsidRPr="00B937DA" w:rsidRDefault="00DA6CD7" w:rsidP="00B90A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7-</w:t>
      </w:r>
      <w:r w:rsidR="00B90A44" w:rsidRPr="00B937DA">
        <w:rPr>
          <w:rFonts w:ascii="Times New Roman" w:hAnsi="Times New Roman" w:cs="Times New Roman"/>
          <w:sz w:val="24"/>
          <w:szCs w:val="24"/>
        </w:rPr>
        <w:t>3</w:t>
      </w:r>
      <w:r w:rsidR="0090443D" w:rsidRPr="00B937DA">
        <w:rPr>
          <w:rFonts w:ascii="Times New Roman" w:hAnsi="Times New Roman" w:cs="Times New Roman"/>
          <w:sz w:val="24"/>
          <w:szCs w:val="24"/>
        </w:rPr>
        <w:t>-</w:t>
      </w:r>
      <w:r w:rsidR="009B727D" w:rsidRPr="00B937DA">
        <w:rPr>
          <w:rFonts w:ascii="Times New Roman" w:hAnsi="Times New Roman" w:cs="Times New Roman"/>
          <w:sz w:val="24"/>
          <w:szCs w:val="24"/>
        </w:rPr>
        <w:t>0-0</w:t>
      </w:r>
      <w:r w:rsidR="00197ADD" w:rsidRPr="00B937DA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-0</w:t>
      </w:r>
      <w:r w:rsidR="009B727D" w:rsidRPr="00B937DA">
        <w:rPr>
          <w:rFonts w:ascii="Times New Roman" w:hAnsi="Times New Roman" w:cs="Times New Roman"/>
          <w:sz w:val="24"/>
          <w:szCs w:val="24"/>
        </w:rPr>
        <w:t xml:space="preserve"> </w:t>
      </w:r>
      <w:r w:rsidR="00B90A44" w:rsidRPr="00B937DA">
        <w:rPr>
          <w:rFonts w:ascii="Times New Roman" w:hAnsi="Times New Roman" w:cs="Times New Roman"/>
          <w:sz w:val="24"/>
          <w:szCs w:val="24"/>
        </w:rPr>
        <w:t>fő).</w:t>
      </w:r>
    </w:p>
    <w:p w14:paraId="346CCD5B" w14:textId="77777777" w:rsidR="00571E05" w:rsidRPr="00571E05" w:rsidRDefault="00571E05" w:rsidP="00571E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05">
        <w:rPr>
          <w:rFonts w:ascii="Times New Roman" w:hAnsi="Times New Roman" w:cs="Times New Roman"/>
          <w:sz w:val="24"/>
          <w:szCs w:val="24"/>
        </w:rPr>
        <w:t>A 2024/2025. tanév II. félévi lemorzsolódással veszélyeztetett tanulói aránya</w:t>
      </w:r>
    </w:p>
    <w:p w14:paraId="4D0EF67F" w14:textId="77777777" w:rsidR="00571E05" w:rsidRPr="00571E05" w:rsidRDefault="00571E05" w:rsidP="00571E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05">
        <w:rPr>
          <w:rFonts w:ascii="Times New Roman" w:hAnsi="Times New Roman" w:cs="Times New Roman"/>
          <w:sz w:val="24"/>
          <w:szCs w:val="24"/>
        </w:rPr>
        <w:t>intézményi szinten: 237 főből 0 fő (0,0 %)</w:t>
      </w:r>
    </w:p>
    <w:p w14:paraId="52134931" w14:textId="77777777" w:rsidR="00571E05" w:rsidRPr="00571E05" w:rsidRDefault="00571E05" w:rsidP="00571E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05">
        <w:rPr>
          <w:rFonts w:ascii="Times New Roman" w:hAnsi="Times New Roman" w:cs="Times New Roman"/>
          <w:sz w:val="24"/>
          <w:szCs w:val="24"/>
        </w:rPr>
        <w:t>001 - Eötvös Loránd Református Két Tanítási Nyelvű Általános Iskola (2440</w:t>
      </w:r>
    </w:p>
    <w:p w14:paraId="48EBBB96" w14:textId="77777777" w:rsidR="00571E05" w:rsidRPr="00571E05" w:rsidRDefault="00571E05" w:rsidP="00571E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05">
        <w:rPr>
          <w:rFonts w:ascii="Times New Roman" w:hAnsi="Times New Roman" w:cs="Times New Roman"/>
          <w:sz w:val="24"/>
          <w:szCs w:val="24"/>
        </w:rPr>
        <w:t>Százhalombatta, Liszt Ferenc sétány 2.)</w:t>
      </w:r>
    </w:p>
    <w:p w14:paraId="16883AB8" w14:textId="77777777" w:rsidR="00571E05" w:rsidRPr="00571E05" w:rsidRDefault="00571E05" w:rsidP="00571E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05">
        <w:rPr>
          <w:rFonts w:ascii="Times New Roman" w:hAnsi="Times New Roman" w:cs="Times New Roman"/>
          <w:sz w:val="24"/>
          <w:szCs w:val="24"/>
        </w:rPr>
        <w:t>A köznevelési statisztika alapján a 2024/2025. tanév nappalis tanulói létszáma (5-12.</w:t>
      </w:r>
    </w:p>
    <w:p w14:paraId="0341546D" w14:textId="77777777" w:rsidR="00571E05" w:rsidRPr="00571E05" w:rsidRDefault="00571E05" w:rsidP="00571E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05">
        <w:rPr>
          <w:rFonts w:ascii="Times New Roman" w:hAnsi="Times New Roman" w:cs="Times New Roman"/>
          <w:sz w:val="24"/>
          <w:szCs w:val="24"/>
        </w:rPr>
        <w:t>évfolyamokon): 237 fő</w:t>
      </w:r>
    </w:p>
    <w:p w14:paraId="7C509A2F" w14:textId="77777777" w:rsidR="00571E05" w:rsidRPr="00571E05" w:rsidRDefault="00571E05" w:rsidP="00571E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05">
        <w:rPr>
          <w:rFonts w:ascii="Times New Roman" w:hAnsi="Times New Roman" w:cs="Times New Roman"/>
          <w:sz w:val="24"/>
          <w:szCs w:val="24"/>
        </w:rPr>
        <w:t>A 2024/2025. tanév II. félévében lemorzsolódással veszélyeztetett tanulók</w:t>
      </w:r>
    </w:p>
    <w:p w14:paraId="3B37ECF2" w14:textId="77777777" w:rsidR="00571E05" w:rsidRPr="00571E05" w:rsidRDefault="00571E05" w:rsidP="00571E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05">
        <w:rPr>
          <w:rFonts w:ascii="Times New Roman" w:hAnsi="Times New Roman" w:cs="Times New Roman"/>
          <w:sz w:val="24"/>
          <w:szCs w:val="24"/>
        </w:rPr>
        <w:t>létszáma: 0 fő (a tanulók 0,0 %-a)</w:t>
      </w:r>
    </w:p>
    <w:p w14:paraId="6B89D1A9" w14:textId="77777777" w:rsidR="00571E05" w:rsidRPr="00571E05" w:rsidRDefault="00571E05" w:rsidP="00571E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05">
        <w:rPr>
          <w:rFonts w:ascii="Times New Roman" w:hAnsi="Times New Roman" w:cs="Times New Roman"/>
          <w:sz w:val="24"/>
          <w:szCs w:val="24"/>
        </w:rPr>
        <w:t>A félév értékelésénél, minősítésénél a tanuló tanulmányi átlageredménye nem éri el</w:t>
      </w:r>
    </w:p>
    <w:p w14:paraId="213D20C1" w14:textId="77777777" w:rsidR="00571E05" w:rsidRPr="00571E05" w:rsidRDefault="00571E05" w:rsidP="00571E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05">
        <w:rPr>
          <w:rFonts w:ascii="Times New Roman" w:hAnsi="Times New Roman" w:cs="Times New Roman"/>
          <w:sz w:val="24"/>
          <w:szCs w:val="24"/>
        </w:rPr>
        <w:t>alapfokú nevelés-oktatásban a közepes (3), középfokú nevelés-oktatásban a2,5</w:t>
      </w:r>
    </w:p>
    <w:p w14:paraId="411E565E" w14:textId="77777777" w:rsidR="00571E05" w:rsidRPr="00571E05" w:rsidRDefault="00571E05" w:rsidP="00571E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05">
        <w:rPr>
          <w:rFonts w:ascii="Times New Roman" w:hAnsi="Times New Roman" w:cs="Times New Roman"/>
          <w:sz w:val="24"/>
          <w:szCs w:val="24"/>
        </w:rPr>
        <w:t>szintet: 0 fő (a tanulók 0,0 %-a)</w:t>
      </w:r>
    </w:p>
    <w:p w14:paraId="43E42E36" w14:textId="77777777" w:rsidR="00571E05" w:rsidRPr="00571E05" w:rsidRDefault="00571E05" w:rsidP="00571E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05">
        <w:rPr>
          <w:rFonts w:ascii="Times New Roman" w:hAnsi="Times New Roman" w:cs="Times New Roman"/>
          <w:sz w:val="24"/>
          <w:szCs w:val="24"/>
        </w:rPr>
        <w:t>A félév értékelésénél, minősítésénél a tanuló tanulmányi átlageredménye egy félév</w:t>
      </w:r>
    </w:p>
    <w:p w14:paraId="23CDB432" w14:textId="77777777" w:rsidR="00571E05" w:rsidRPr="00571E05" w:rsidRDefault="00571E05" w:rsidP="00571E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05">
        <w:rPr>
          <w:rFonts w:ascii="Times New Roman" w:hAnsi="Times New Roman" w:cs="Times New Roman"/>
          <w:sz w:val="24"/>
          <w:szCs w:val="24"/>
        </w:rPr>
        <w:t>alatt vagy a megelőző tanévhez képest legalább 1,1 mértékű romlást mutat: 0 fő (a</w:t>
      </w:r>
    </w:p>
    <w:p w14:paraId="6216348C" w14:textId="2586AF31" w:rsidR="00571E05" w:rsidRPr="00B937DA" w:rsidRDefault="00571E05" w:rsidP="00571E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05">
        <w:rPr>
          <w:rFonts w:ascii="Times New Roman" w:hAnsi="Times New Roman" w:cs="Times New Roman"/>
          <w:sz w:val="24"/>
          <w:szCs w:val="24"/>
        </w:rPr>
        <w:lastRenderedPageBreak/>
        <w:t>tanulók 0,0 %-a)</w:t>
      </w:r>
    </w:p>
    <w:p w14:paraId="5C2A2AC6" w14:textId="7DB7E1D5" w:rsidR="00B90A44" w:rsidRPr="00B90A44" w:rsidRDefault="00B90A44" w:rsidP="00B90A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44">
        <w:rPr>
          <w:rFonts w:ascii="Times New Roman" w:hAnsi="Times New Roman" w:cs="Times New Roman"/>
          <w:sz w:val="24"/>
          <w:szCs w:val="24"/>
        </w:rPr>
        <w:t xml:space="preserve">Tanulói előrehaladást támogató tevékenység: </w:t>
      </w:r>
    </w:p>
    <w:p w14:paraId="58B7DD0C" w14:textId="77777777" w:rsidR="00B90A44" w:rsidRPr="00B90A44" w:rsidRDefault="00B90A44" w:rsidP="00B90A44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0A44">
        <w:rPr>
          <w:rFonts w:ascii="Times New Roman" w:hAnsi="Times New Roman" w:cs="Times New Roman"/>
          <w:sz w:val="24"/>
          <w:szCs w:val="24"/>
        </w:rPr>
        <w:t xml:space="preserve">- egyéni készség- és képességfejlesztés, </w:t>
      </w:r>
    </w:p>
    <w:p w14:paraId="20A7FD83" w14:textId="3FEADD9D" w:rsidR="00B90A44" w:rsidRDefault="00B90A44" w:rsidP="00B90A44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0A44">
        <w:rPr>
          <w:rFonts w:ascii="Times New Roman" w:hAnsi="Times New Roman" w:cs="Times New Roman"/>
          <w:sz w:val="24"/>
          <w:szCs w:val="24"/>
        </w:rPr>
        <w:t xml:space="preserve">- kapcsolat erősítése a törvényes képviseletet ellátó személlyel (szülő/gyám) </w:t>
      </w:r>
    </w:p>
    <w:p w14:paraId="3044AB73" w14:textId="50E40430" w:rsidR="00571E05" w:rsidRPr="00B90A44" w:rsidRDefault="00571E05" w:rsidP="00B90A44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akmai támogatás</w:t>
      </w:r>
    </w:p>
    <w:p w14:paraId="67B5507F" w14:textId="77777777" w:rsidR="00B90A44" w:rsidRPr="00B90A44" w:rsidRDefault="00B90A44" w:rsidP="003F68A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44">
        <w:rPr>
          <w:rFonts w:ascii="Times New Roman" w:hAnsi="Times New Roman" w:cs="Times New Roman"/>
          <w:b/>
          <w:sz w:val="24"/>
          <w:szCs w:val="24"/>
        </w:rPr>
        <w:t xml:space="preserve">Felelős: </w:t>
      </w:r>
    </w:p>
    <w:p w14:paraId="31DE0409" w14:textId="77777777" w:rsidR="00B90A44" w:rsidRPr="00B90A44" w:rsidRDefault="00B90A44" w:rsidP="007C1721">
      <w:pPr>
        <w:pStyle w:val="Listaszerbekezds"/>
        <w:numPr>
          <w:ilvl w:val="0"/>
          <w:numId w:val="13"/>
        </w:numPr>
        <w:spacing w:after="0" w:line="276" w:lineRule="auto"/>
        <w:ind w:left="2552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0A44">
        <w:rPr>
          <w:rFonts w:ascii="Times New Roman" w:hAnsi="Times New Roman" w:cs="Times New Roman"/>
          <w:sz w:val="24"/>
          <w:szCs w:val="24"/>
        </w:rPr>
        <w:t>az adatszolgáltatásért</w:t>
      </w:r>
      <w:r w:rsidRPr="00B90A44">
        <w:rPr>
          <w:rFonts w:ascii="Times New Roman" w:hAnsi="Times New Roman" w:cs="Times New Roman"/>
          <w:b/>
          <w:sz w:val="24"/>
          <w:szCs w:val="24"/>
        </w:rPr>
        <w:t>: az érintett intézményvezető helyettes</w:t>
      </w:r>
      <w:r w:rsidRPr="00B90A4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4D9653" w14:textId="77777777" w:rsidR="00B90A44" w:rsidRPr="00B90A44" w:rsidRDefault="00B90A44" w:rsidP="007C1721">
      <w:pPr>
        <w:pStyle w:val="Listaszerbekezds"/>
        <w:numPr>
          <w:ilvl w:val="0"/>
          <w:numId w:val="13"/>
        </w:numPr>
        <w:spacing w:after="0" w:line="276" w:lineRule="auto"/>
        <w:ind w:left="2552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0A44">
        <w:rPr>
          <w:rFonts w:ascii="Times New Roman" w:hAnsi="Times New Roman" w:cs="Times New Roman"/>
          <w:sz w:val="24"/>
          <w:szCs w:val="24"/>
        </w:rPr>
        <w:t xml:space="preserve">a lemorzsolódással szembeni küzdelemért felelős személyek: </w:t>
      </w:r>
    </w:p>
    <w:p w14:paraId="148CCBD1" w14:textId="77777777" w:rsidR="00B90A44" w:rsidRPr="00B90A44" w:rsidRDefault="00B90A44" w:rsidP="00B90A44">
      <w:pPr>
        <w:pStyle w:val="Listaszerbekezds"/>
        <w:spacing w:after="0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B90A44">
        <w:rPr>
          <w:rFonts w:ascii="Times New Roman" w:hAnsi="Times New Roman" w:cs="Times New Roman"/>
          <w:sz w:val="24"/>
          <w:szCs w:val="24"/>
        </w:rPr>
        <w:t>érintett intézményvezető helyettes és az érintett pedagógusok</w:t>
      </w:r>
    </w:p>
    <w:p w14:paraId="25BEEDB4" w14:textId="516174E6" w:rsidR="00206E35" w:rsidRPr="00206E35" w:rsidRDefault="00B90A44" w:rsidP="003F68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44">
        <w:rPr>
          <w:rFonts w:ascii="Times New Roman" w:hAnsi="Times New Roman" w:cs="Times New Roman"/>
          <w:b/>
          <w:sz w:val="24"/>
          <w:szCs w:val="24"/>
        </w:rPr>
        <w:t xml:space="preserve">Határidő: </w:t>
      </w:r>
      <w:r w:rsidR="003F68A2">
        <w:rPr>
          <w:rFonts w:ascii="Times New Roman" w:hAnsi="Times New Roman" w:cs="Times New Roman"/>
          <w:sz w:val="24"/>
          <w:szCs w:val="24"/>
        </w:rPr>
        <w:t>folyamatos</w:t>
      </w:r>
    </w:p>
    <w:p w14:paraId="33247C23" w14:textId="7C9CC157" w:rsidR="000C7F3E" w:rsidRDefault="000C7F3E" w:rsidP="00446A73">
      <w:pPr>
        <w:tabs>
          <w:tab w:val="left" w:pos="27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71BED1" w14:textId="77777777" w:rsidR="00D90A95" w:rsidRDefault="00D90A95" w:rsidP="00446A73">
      <w:pPr>
        <w:tabs>
          <w:tab w:val="left" w:pos="27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64A7F" w14:textId="77777777" w:rsidR="00D90A95" w:rsidRDefault="00D90A95" w:rsidP="00446A73">
      <w:pPr>
        <w:tabs>
          <w:tab w:val="left" w:pos="27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769D9" w14:textId="77777777" w:rsidR="00D90A95" w:rsidRDefault="00D90A95" w:rsidP="00446A73">
      <w:pPr>
        <w:tabs>
          <w:tab w:val="left" w:pos="27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E75C3" w14:textId="77777777" w:rsidR="00D90A95" w:rsidRDefault="00D90A95" w:rsidP="00446A73">
      <w:pPr>
        <w:tabs>
          <w:tab w:val="left" w:pos="27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3095A5" w14:textId="77777777" w:rsidR="00D90A95" w:rsidRDefault="00D90A95" w:rsidP="00446A73">
      <w:pPr>
        <w:tabs>
          <w:tab w:val="left" w:pos="27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D8C29" w14:textId="77777777" w:rsidR="00D90A95" w:rsidRDefault="00D90A95" w:rsidP="00446A73">
      <w:pPr>
        <w:tabs>
          <w:tab w:val="left" w:pos="27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7AA37" w14:textId="77777777" w:rsidR="00D90A95" w:rsidRDefault="00D90A95" w:rsidP="00446A73">
      <w:pPr>
        <w:tabs>
          <w:tab w:val="left" w:pos="27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480CB" w14:textId="77777777" w:rsidR="00D90A95" w:rsidRDefault="00D90A95" w:rsidP="00446A73">
      <w:pPr>
        <w:tabs>
          <w:tab w:val="left" w:pos="27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B29F4" w14:textId="77777777" w:rsidR="00D90A95" w:rsidRDefault="00D90A95" w:rsidP="00446A73">
      <w:pPr>
        <w:tabs>
          <w:tab w:val="left" w:pos="27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B7B66" w14:textId="187ED196" w:rsidR="00942232" w:rsidRPr="000D1203" w:rsidRDefault="00793974" w:rsidP="000D1203">
      <w:pPr>
        <w:pStyle w:val="Cmsor1"/>
        <w:rPr>
          <w:b/>
          <w:sz w:val="24"/>
          <w:szCs w:val="24"/>
        </w:rPr>
      </w:pPr>
      <w:bookmarkStart w:id="45" w:name="_Toc213663922"/>
      <w:r w:rsidRPr="000D1203">
        <w:rPr>
          <w:b/>
          <w:sz w:val="24"/>
          <w:szCs w:val="24"/>
        </w:rPr>
        <w:lastRenderedPageBreak/>
        <w:t>6</w:t>
      </w:r>
      <w:r w:rsidR="00942232" w:rsidRPr="000D1203">
        <w:rPr>
          <w:b/>
          <w:sz w:val="24"/>
          <w:szCs w:val="24"/>
        </w:rPr>
        <w:t>.</w:t>
      </w:r>
      <w:r w:rsidR="00571E05" w:rsidRPr="000D1203">
        <w:rPr>
          <w:b/>
          <w:sz w:val="24"/>
          <w:szCs w:val="24"/>
        </w:rPr>
        <w:t xml:space="preserve"> sz.</w:t>
      </w:r>
      <w:r w:rsidR="00942232" w:rsidRPr="000D1203">
        <w:rPr>
          <w:b/>
          <w:sz w:val="24"/>
          <w:szCs w:val="24"/>
        </w:rPr>
        <w:t xml:space="preserve"> melléklet</w:t>
      </w:r>
      <w:bookmarkEnd w:id="45"/>
    </w:p>
    <w:p w14:paraId="4667AB4E" w14:textId="25F2DD21" w:rsidR="00942232" w:rsidRPr="00942232" w:rsidRDefault="00942232" w:rsidP="00D90A95">
      <w:pPr>
        <w:pStyle w:val="Stlus4"/>
        <w:numPr>
          <w:ilvl w:val="0"/>
          <w:numId w:val="0"/>
        </w:numPr>
      </w:pPr>
      <w:r w:rsidRPr="00942232">
        <w:t>TILTOTT ÉS HASZNÁLATBAN KORLÁTOZOTT TÁRGYAK AZ INTÉZMÉNYBEN</w:t>
      </w:r>
    </w:p>
    <w:p w14:paraId="1223A428" w14:textId="77777777" w:rsidR="00942232" w:rsidRPr="00942232" w:rsidRDefault="00942232" w:rsidP="00942232">
      <w:pPr>
        <w:spacing w:line="276" w:lineRule="auto"/>
        <w:ind w:left="-426" w:right="-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232">
        <w:rPr>
          <w:rFonts w:ascii="Times New Roman" w:hAnsi="Times New Roman" w:cs="Times New Roman"/>
          <w:b/>
          <w:sz w:val="24"/>
          <w:szCs w:val="24"/>
          <w:u w:val="single"/>
        </w:rPr>
        <w:t xml:space="preserve">HASZNÁLATBAN KORLÁTOZOTT TÁRGYAK </w:t>
      </w:r>
    </w:p>
    <w:p w14:paraId="7C5D5DAE" w14:textId="77777777" w:rsidR="00942232" w:rsidRPr="00942232" w:rsidRDefault="00942232" w:rsidP="00942232">
      <w:pPr>
        <w:spacing w:line="276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942232">
        <w:rPr>
          <w:rFonts w:ascii="Times New Roman" w:hAnsi="Times New Roman" w:cs="Times New Roman"/>
          <w:sz w:val="24"/>
          <w:szCs w:val="24"/>
        </w:rPr>
        <w:t>A 245/2024. (VIII.08.) Kormányrendelet előírásainak megfelelően a következő rendelkezések lépnek érvénybe:</w:t>
      </w:r>
    </w:p>
    <w:p w14:paraId="24DFE389" w14:textId="77777777" w:rsidR="00942232" w:rsidRPr="00942232" w:rsidRDefault="00942232" w:rsidP="00942232">
      <w:pPr>
        <w:spacing w:line="276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942232">
        <w:rPr>
          <w:rFonts w:ascii="Times New Roman" w:hAnsi="Times New Roman" w:cs="Times New Roman"/>
          <w:sz w:val="24"/>
          <w:szCs w:val="24"/>
        </w:rPr>
        <w:t>Átmeneti rendelkezés érvényes a szükséges feltételek megteremtéséig 2024. szeptember 02-06. közötti időszakban:</w:t>
      </w:r>
    </w:p>
    <w:p w14:paraId="3C28B40B" w14:textId="77777777" w:rsidR="00942232" w:rsidRPr="00942232" w:rsidRDefault="00942232" w:rsidP="00942232">
      <w:pPr>
        <w:spacing w:line="276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942232">
        <w:rPr>
          <w:rFonts w:ascii="Times New Roman" w:hAnsi="Times New Roman" w:cs="Times New Roman"/>
          <w:sz w:val="24"/>
          <w:szCs w:val="24"/>
        </w:rPr>
        <w:t>A diákok a rendeletben meghatározott infokommunikációs eszközöket a táskájukban kikapcsolt állapotban tartják a korábbi Házirendben megfogalmazottak szerint.</w:t>
      </w:r>
    </w:p>
    <w:p w14:paraId="008FE975" w14:textId="77777777" w:rsidR="00942232" w:rsidRPr="00942232" w:rsidRDefault="00942232" w:rsidP="00942232">
      <w:pPr>
        <w:spacing w:line="276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942232">
        <w:rPr>
          <w:rFonts w:ascii="Times New Roman" w:hAnsi="Times New Roman" w:cs="Times New Roman"/>
          <w:sz w:val="24"/>
          <w:szCs w:val="24"/>
        </w:rPr>
        <w:t>Szabályozás 2024. szeptember 09-től:</w:t>
      </w:r>
    </w:p>
    <w:p w14:paraId="2BFBF0B7" w14:textId="77777777" w:rsidR="00942232" w:rsidRPr="00942232" w:rsidRDefault="00942232" w:rsidP="00942232">
      <w:pPr>
        <w:spacing w:line="276" w:lineRule="auto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232">
        <w:rPr>
          <w:rFonts w:ascii="Times New Roman" w:hAnsi="Times New Roman" w:cs="Times New Roman"/>
          <w:b/>
          <w:sz w:val="24"/>
          <w:szCs w:val="24"/>
        </w:rPr>
        <w:t>Alsó tagozat:</w:t>
      </w:r>
    </w:p>
    <w:p w14:paraId="7B4E73B2" w14:textId="77777777" w:rsidR="00942232" w:rsidRPr="00942232" w:rsidRDefault="00942232" w:rsidP="00942232">
      <w:pPr>
        <w:spacing w:line="276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942232">
        <w:rPr>
          <w:rFonts w:ascii="Times New Roman" w:hAnsi="Times New Roman" w:cs="Times New Roman"/>
          <w:sz w:val="24"/>
          <w:szCs w:val="24"/>
        </w:rPr>
        <w:t>Az alsó tagozaton a diákok reggel az első óra előtt a tanító néni által előkészített dobozba helyezik a készüléket kikapcsolt állapotban. Szeretnénk kérni, hogy a készüléket egy névvel ellátott tokban, zacskóban, zsákocskában… küldjék be a szülők. Délután a távozást megelőzően, udvari játék időszak előtt a gyermekek visszaveszik a készüléket és a táskájukban tárolják a hazamenetel idejéig.</w:t>
      </w:r>
    </w:p>
    <w:p w14:paraId="0BB9697E" w14:textId="77777777" w:rsidR="00942232" w:rsidRPr="00942232" w:rsidRDefault="00942232" w:rsidP="00942232">
      <w:pPr>
        <w:spacing w:line="276" w:lineRule="auto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232">
        <w:rPr>
          <w:rFonts w:ascii="Times New Roman" w:hAnsi="Times New Roman" w:cs="Times New Roman"/>
          <w:b/>
          <w:sz w:val="24"/>
          <w:szCs w:val="24"/>
        </w:rPr>
        <w:t>Felső tagozat:</w:t>
      </w:r>
    </w:p>
    <w:p w14:paraId="6310BF58" w14:textId="2B1F94F5" w:rsidR="00942232" w:rsidRPr="00942232" w:rsidRDefault="00942232" w:rsidP="00942232">
      <w:pPr>
        <w:spacing w:line="276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942232">
        <w:rPr>
          <w:rFonts w:ascii="Times New Roman" w:hAnsi="Times New Roman" w:cs="Times New Roman"/>
          <w:sz w:val="24"/>
          <w:szCs w:val="24"/>
        </w:rPr>
        <w:t>A fels</w:t>
      </w:r>
      <w:r w:rsidR="00314C54">
        <w:rPr>
          <w:rFonts w:ascii="Times New Roman" w:hAnsi="Times New Roman" w:cs="Times New Roman"/>
          <w:sz w:val="24"/>
          <w:szCs w:val="24"/>
        </w:rPr>
        <w:t xml:space="preserve">ő tagozatos diákok, reggel 7.40-kor adják le mobiltelefonjukat osztálytermeikben, az arra kijelölt fiokókba, tanár jelenlétében. A tanár elzárja a telefonokat, amelyeket csak a tanítási órákat követően kapnak kézhez a tanulók, szintén tanár jelenlétében. </w:t>
      </w:r>
    </w:p>
    <w:p w14:paraId="14897221" w14:textId="77777777" w:rsidR="00942232" w:rsidRPr="00942232" w:rsidRDefault="00942232" w:rsidP="00942232">
      <w:pPr>
        <w:spacing w:line="276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942232">
        <w:rPr>
          <w:rFonts w:ascii="Times New Roman" w:hAnsi="Times New Roman" w:cs="Times New Roman"/>
          <w:sz w:val="24"/>
          <w:szCs w:val="24"/>
        </w:rPr>
        <w:t>Az infokommunikációs eszközök kezelése a diákok feladata, azok leadása és felvétele a diákok feladata, intézményi munkatárs nem él ezzel a joggal. Így a készülékek tárgyában a felelősségvállalás a diákot/szülőt terheli.</w:t>
      </w:r>
    </w:p>
    <w:p w14:paraId="77EC29B0" w14:textId="77777777" w:rsidR="00942232" w:rsidRPr="00942232" w:rsidRDefault="00942232" w:rsidP="00942232">
      <w:pPr>
        <w:spacing w:line="276" w:lineRule="auto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232">
        <w:rPr>
          <w:rFonts w:ascii="Times New Roman" w:hAnsi="Times New Roman" w:cs="Times New Roman"/>
          <w:b/>
          <w:sz w:val="24"/>
          <w:szCs w:val="24"/>
        </w:rPr>
        <w:t>Jogkövetkezmény:</w:t>
      </w:r>
    </w:p>
    <w:p w14:paraId="3A082CA4" w14:textId="77777777" w:rsidR="00942232" w:rsidRPr="00942232" w:rsidRDefault="00942232" w:rsidP="00942232">
      <w:pPr>
        <w:spacing w:line="276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942232">
        <w:rPr>
          <w:rFonts w:ascii="Times New Roman" w:hAnsi="Times New Roman" w:cs="Times New Roman"/>
          <w:sz w:val="24"/>
          <w:szCs w:val="24"/>
        </w:rPr>
        <w:t>Amennyiben a diák, annak ellenére, hogy a nap elején leadhatta volna, vagy leadta a telefonját, (másik) infokommunikációs eszközét mégis magánál tartja, használja, ezzel szabályt sért.</w:t>
      </w:r>
    </w:p>
    <w:p w14:paraId="66A5520A" w14:textId="77777777" w:rsidR="00942232" w:rsidRPr="00942232" w:rsidRDefault="00942232" w:rsidP="00942232">
      <w:pPr>
        <w:spacing w:line="276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942232">
        <w:rPr>
          <w:rFonts w:ascii="Times New Roman" w:hAnsi="Times New Roman" w:cs="Times New Roman"/>
          <w:sz w:val="24"/>
          <w:szCs w:val="24"/>
        </w:rPr>
        <w:t>A Házirend szabályának megsértése azonnali igazgatói figyelmeztetést von maga után.</w:t>
      </w:r>
    </w:p>
    <w:p w14:paraId="6F4927E4" w14:textId="77777777" w:rsidR="00942232" w:rsidRPr="00942232" w:rsidRDefault="00942232" w:rsidP="00942232">
      <w:pPr>
        <w:spacing w:line="276" w:lineRule="auto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232">
        <w:rPr>
          <w:rFonts w:ascii="Times New Roman" w:hAnsi="Times New Roman" w:cs="Times New Roman"/>
          <w:b/>
          <w:sz w:val="24"/>
          <w:szCs w:val="24"/>
        </w:rPr>
        <w:t>Infokommunikációs eszközhasználat a tanórán:</w:t>
      </w:r>
    </w:p>
    <w:p w14:paraId="648C42FF" w14:textId="77777777" w:rsidR="00942232" w:rsidRPr="00942232" w:rsidRDefault="00942232" w:rsidP="00942232">
      <w:pPr>
        <w:spacing w:line="276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942232">
        <w:rPr>
          <w:rFonts w:ascii="Times New Roman" w:hAnsi="Times New Roman" w:cs="Times New Roman"/>
          <w:sz w:val="24"/>
          <w:szCs w:val="24"/>
        </w:rPr>
        <w:lastRenderedPageBreak/>
        <w:t>A diákok a szakos tanár által a Krétában rögzített, az igazgató által pedig engedélyezett esetben, oktatási célból használhatják a készüléküket. A tanórát tartó kolléga az elzárt szekrényből felviszi a tanórára a telefonokat, kiosztja, majd óra végén visszaszedi azokat. Amennyiben az iskola tulajdonában levő tabletek kerülnek tanórai használatra, nincs szükség a Krétában történő dokumentációra.</w:t>
      </w:r>
    </w:p>
    <w:p w14:paraId="73F32380" w14:textId="77777777" w:rsidR="00942232" w:rsidRPr="00942232" w:rsidRDefault="00942232" w:rsidP="00942232">
      <w:pPr>
        <w:spacing w:line="276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51A5D0CC" w14:textId="77777777" w:rsidR="00942232" w:rsidRPr="00942232" w:rsidRDefault="00942232" w:rsidP="00942232">
      <w:pPr>
        <w:spacing w:line="276" w:lineRule="auto"/>
        <w:ind w:left="-426" w:right="-426"/>
        <w:jc w:val="both"/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</w:pPr>
      <w:r w:rsidRPr="00942232">
        <w:rPr>
          <w:rFonts w:ascii="Times New Roman" w:hAnsi="Times New Roman" w:cs="Times New Roman"/>
          <w:b/>
          <w:sz w:val="24"/>
          <w:szCs w:val="24"/>
          <w:u w:val="single"/>
        </w:rPr>
        <w:t>TILTOTT TÁRGYAK</w:t>
      </w:r>
    </w:p>
    <w:p w14:paraId="61480025" w14:textId="77777777" w:rsidR="00942232" w:rsidRPr="00942232" w:rsidRDefault="00942232" w:rsidP="00942232">
      <w:pPr>
        <w:spacing w:line="276" w:lineRule="auto"/>
        <w:ind w:left="-426" w:right="-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232">
        <w:rPr>
          <w:rFonts w:ascii="Times New Roman" w:hAnsi="Times New Roman" w:cs="Times New Roman"/>
          <w:b/>
          <w:sz w:val="24"/>
          <w:szCs w:val="24"/>
        </w:rPr>
        <w:t>A nevelési-oktatási intézménybe a tanuló által nem vihető be:</w:t>
      </w:r>
    </w:p>
    <w:p w14:paraId="223A63B6" w14:textId="77777777" w:rsidR="00942232" w:rsidRPr="00942232" w:rsidRDefault="00942232" w:rsidP="00942232">
      <w:pPr>
        <w:spacing w:before="100" w:beforeAutospacing="1" w:after="100" w:afterAutospacing="1" w:line="276" w:lineRule="auto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232">
        <w:rPr>
          <w:rFonts w:ascii="Times New Roman" w:hAnsi="Times New Roman" w:cs="Times New Roman"/>
          <w:b/>
          <w:sz w:val="24"/>
          <w:szCs w:val="24"/>
        </w:rPr>
        <w:t>A</w:t>
      </w:r>
      <w:r w:rsidRPr="00942232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 </w:t>
      </w:r>
      <w:r w:rsidRPr="00942232">
        <w:rPr>
          <w:rFonts w:ascii="Times New Roman" w:hAnsi="Times New Roman" w:cs="Times New Roman"/>
          <w:b/>
          <w:sz w:val="24"/>
          <w:szCs w:val="24"/>
        </w:rPr>
        <w:t>közbiztonságra különösen veszélyes eszköz:</w:t>
      </w:r>
    </w:p>
    <w:p w14:paraId="350FEF8C" w14:textId="77777777" w:rsidR="00942232" w:rsidRPr="00942232" w:rsidRDefault="00942232" w:rsidP="00942232">
      <w:pPr>
        <w:spacing w:before="100" w:beforeAutospacing="1" w:after="100" w:afterAutospacing="1" w:line="276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942232">
        <w:rPr>
          <w:rFonts w:ascii="Times New Roman" w:hAnsi="Times New Roman" w:cs="Times New Roman"/>
          <w:sz w:val="24"/>
          <w:szCs w:val="24"/>
        </w:rPr>
        <w:t xml:space="preserve">a) *  az olyan szúró- vagy vágóeszköz, amelynek szúróhosszúsága vagy vágóéle a 8 cm-t meghaladja, továbbá a szúróhosszúság vagy a vágóél méretétől függetlenül a dobócsillag, a rugóskés és a szúró-, vágóeszközt vagy testi sérülés okozására alkalmas egyéb tárgyat kilövő készülék (különösen: felajzott íj, számszeríj, francia kés, szigonypuska, parittya, csúzli); </w:t>
      </w:r>
    </w:p>
    <w:p w14:paraId="3F658AB4" w14:textId="77777777" w:rsidR="00942232" w:rsidRPr="00942232" w:rsidRDefault="00942232" w:rsidP="00942232">
      <w:pPr>
        <w:spacing w:before="100" w:beforeAutospacing="1" w:after="100" w:afterAutospacing="1" w:line="276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942232">
        <w:rPr>
          <w:rFonts w:ascii="Times New Roman" w:hAnsi="Times New Roman" w:cs="Times New Roman"/>
          <w:sz w:val="24"/>
          <w:szCs w:val="24"/>
        </w:rPr>
        <w:t xml:space="preserve">b) a jellegzetesen ütés céljára használható és az ütés erejét, hatását növelő eszköz (különösen: ólmosbot, boxer); </w:t>
      </w:r>
    </w:p>
    <w:p w14:paraId="3586E1C0" w14:textId="77777777" w:rsidR="00942232" w:rsidRPr="00942232" w:rsidRDefault="00942232" w:rsidP="00942232">
      <w:pPr>
        <w:spacing w:before="100" w:beforeAutospacing="1" w:after="100" w:afterAutospacing="1" w:line="276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942232">
        <w:rPr>
          <w:rFonts w:ascii="Times New Roman" w:hAnsi="Times New Roman" w:cs="Times New Roman"/>
          <w:sz w:val="24"/>
          <w:szCs w:val="24"/>
        </w:rPr>
        <w:t xml:space="preserve">c) a lánccal vagy egyéb hajlékony anyaggal összekapcsolt botok, nehezékek; </w:t>
      </w:r>
    </w:p>
    <w:p w14:paraId="128F4BBC" w14:textId="77777777" w:rsidR="00942232" w:rsidRPr="00942232" w:rsidRDefault="00942232" w:rsidP="00942232">
      <w:pPr>
        <w:spacing w:before="100" w:beforeAutospacing="1" w:after="100" w:afterAutospacing="1" w:line="276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942232">
        <w:rPr>
          <w:rFonts w:ascii="Times New Roman" w:hAnsi="Times New Roman" w:cs="Times New Roman"/>
          <w:sz w:val="24"/>
          <w:szCs w:val="24"/>
        </w:rPr>
        <w:t xml:space="preserve">d) az olyan eszköz, melyből a szem és a nyálkahártyák, illetve a bőrfelület ingerlésével támadásra képtelen állapotot előidéző anyag permetezhető ki (gázspray); </w:t>
      </w:r>
    </w:p>
    <w:p w14:paraId="1E591BA1" w14:textId="77777777" w:rsidR="00942232" w:rsidRPr="00942232" w:rsidRDefault="00942232" w:rsidP="00942232">
      <w:pPr>
        <w:spacing w:before="100" w:beforeAutospacing="1" w:after="100" w:afterAutospacing="1" w:line="276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942232">
        <w:rPr>
          <w:rFonts w:ascii="Times New Roman" w:hAnsi="Times New Roman" w:cs="Times New Roman"/>
          <w:sz w:val="24"/>
          <w:szCs w:val="24"/>
        </w:rPr>
        <w:t xml:space="preserve">e) az olyan eszköz, amely az utánzás jellege és méretarányos kivitelezése miatt megtévesztésre alkalmas módon hasonlít a lőfegyverre (lőfegyverutánzat); </w:t>
      </w:r>
    </w:p>
    <w:p w14:paraId="5B85A908" w14:textId="77777777" w:rsidR="00942232" w:rsidRPr="00942232" w:rsidRDefault="00942232" w:rsidP="00942232">
      <w:pPr>
        <w:spacing w:before="100" w:beforeAutospacing="1" w:after="100" w:afterAutospacing="1" w:line="276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942232">
        <w:rPr>
          <w:rFonts w:ascii="Times New Roman" w:hAnsi="Times New Roman" w:cs="Times New Roman"/>
          <w:sz w:val="24"/>
          <w:szCs w:val="24"/>
        </w:rPr>
        <w:t>f) az olyan eszköz, amely elektromos feszültség útján védekezésre képtelen állapot előidézésére alkalmas (elektromos sokkoló);</w:t>
      </w:r>
    </w:p>
    <w:p w14:paraId="31B284EE" w14:textId="77777777" w:rsidR="00942232" w:rsidRPr="00942232" w:rsidRDefault="00942232" w:rsidP="00942232">
      <w:pPr>
        <w:spacing w:before="100" w:beforeAutospacing="1" w:after="100" w:afterAutospacing="1" w:line="276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942232">
        <w:rPr>
          <w:rFonts w:ascii="Times New Roman" w:hAnsi="Times New Roman" w:cs="Times New Roman"/>
          <w:sz w:val="24"/>
          <w:szCs w:val="24"/>
        </w:rPr>
        <w:t>g) *  az olyan eszköz, amely a zárszerkezetek illegális kinyitására vagy feltörésére szolgál (különösen: álkulcsok, mechanikus vagy elektromos elven működő zárnyitó szerkezetek).</w:t>
      </w:r>
    </w:p>
    <w:p w14:paraId="28A25CF4" w14:textId="77777777" w:rsidR="00942232" w:rsidRPr="00942232" w:rsidRDefault="00942232" w:rsidP="00942232">
      <w:pPr>
        <w:spacing w:before="100" w:beforeAutospacing="1" w:after="100" w:afterAutospacing="1" w:line="276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942232">
        <w:rPr>
          <w:rFonts w:ascii="Times New Roman" w:hAnsi="Times New Roman" w:cs="Times New Roman"/>
          <w:sz w:val="24"/>
          <w:szCs w:val="24"/>
        </w:rPr>
        <w:t>b) azon tárgy, amelynek birtoklása</w:t>
      </w:r>
    </w:p>
    <w:p w14:paraId="77D4C2D8" w14:textId="77777777" w:rsidR="00942232" w:rsidRPr="00942232" w:rsidRDefault="00942232" w:rsidP="00942232">
      <w:pPr>
        <w:spacing w:before="100" w:beforeAutospacing="1" w:after="100" w:afterAutospacing="1" w:line="276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942232">
        <w:rPr>
          <w:rFonts w:ascii="Times New Roman" w:hAnsi="Times New Roman" w:cs="Times New Roman"/>
          <w:sz w:val="24"/>
          <w:szCs w:val="24"/>
        </w:rPr>
        <w:lastRenderedPageBreak/>
        <w:t xml:space="preserve">ba) a szabálysértésekről, a szabálysértési eljárásról és a szabálysértési nyilvántartási rendszerről szóló </w:t>
      </w:r>
      <w:hyperlink r:id="rId19" w:history="1">
        <w:r w:rsidRPr="0094223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2012. évi II. törvény</w:t>
        </w:r>
      </w:hyperlink>
      <w:r w:rsidRPr="00942232">
        <w:rPr>
          <w:rFonts w:ascii="Times New Roman" w:hAnsi="Times New Roman" w:cs="Times New Roman"/>
          <w:sz w:val="24"/>
          <w:szCs w:val="24"/>
        </w:rPr>
        <w:t>ben vagy</w:t>
      </w:r>
    </w:p>
    <w:p w14:paraId="3843E03D" w14:textId="77777777" w:rsidR="00942232" w:rsidRPr="00942232" w:rsidRDefault="00942232" w:rsidP="00942232">
      <w:pPr>
        <w:spacing w:before="100" w:beforeAutospacing="1" w:after="100" w:afterAutospacing="1" w:line="276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942232">
        <w:rPr>
          <w:rFonts w:ascii="Times New Roman" w:hAnsi="Times New Roman" w:cs="Times New Roman"/>
          <w:sz w:val="24"/>
          <w:szCs w:val="24"/>
        </w:rPr>
        <w:t xml:space="preserve">bb) a Büntető Törvénykönyvről szóló </w:t>
      </w:r>
      <w:hyperlink r:id="rId20" w:history="1">
        <w:r w:rsidRPr="0094223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2012. évi C. törvény</w:t>
        </w:r>
      </w:hyperlink>
      <w:r w:rsidRPr="00942232">
        <w:rPr>
          <w:rFonts w:ascii="Times New Roman" w:hAnsi="Times New Roman" w:cs="Times New Roman"/>
          <w:sz w:val="24"/>
          <w:szCs w:val="24"/>
        </w:rPr>
        <w:t>ben</w:t>
      </w:r>
    </w:p>
    <w:p w14:paraId="1EFE6319" w14:textId="77777777" w:rsidR="00942232" w:rsidRPr="00942232" w:rsidRDefault="00942232" w:rsidP="00942232">
      <w:pPr>
        <w:spacing w:before="100" w:beforeAutospacing="1" w:after="100" w:afterAutospacing="1" w:line="276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942232">
        <w:rPr>
          <w:rFonts w:ascii="Times New Roman" w:hAnsi="Times New Roman" w:cs="Times New Roman"/>
          <w:sz w:val="24"/>
          <w:szCs w:val="24"/>
        </w:rPr>
        <w:t>foglaltak szerint büntetendő, vagy</w:t>
      </w:r>
    </w:p>
    <w:p w14:paraId="202C6EE1" w14:textId="77777777" w:rsidR="00942232" w:rsidRPr="00942232" w:rsidRDefault="00942232" w:rsidP="00942232">
      <w:pPr>
        <w:spacing w:before="100" w:beforeAutospacing="1" w:after="100" w:afterAutospacing="1" w:line="276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942232">
        <w:rPr>
          <w:rFonts w:ascii="Times New Roman" w:hAnsi="Times New Roman" w:cs="Times New Roman"/>
          <w:sz w:val="24"/>
          <w:szCs w:val="24"/>
        </w:rPr>
        <w:t>c) a tizennyolcadik életévét be nem töltött személy részére nem értékesíthető termék.</w:t>
      </w:r>
    </w:p>
    <w:p w14:paraId="63A67B70" w14:textId="77777777" w:rsidR="00942232" w:rsidRPr="00942232" w:rsidRDefault="00942232" w:rsidP="00942232">
      <w:pPr>
        <w:spacing w:before="100" w:beforeAutospacing="1" w:after="100" w:afterAutospacing="1" w:line="276" w:lineRule="auto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232">
        <w:rPr>
          <w:rFonts w:ascii="Times New Roman" w:hAnsi="Times New Roman" w:cs="Times New Roman"/>
          <w:b/>
          <w:sz w:val="24"/>
          <w:szCs w:val="24"/>
        </w:rPr>
        <w:t>Teendő tiltott tárgy birtoklása esetén</w:t>
      </w:r>
    </w:p>
    <w:p w14:paraId="04DA5F64" w14:textId="77777777" w:rsidR="00942232" w:rsidRPr="00942232" w:rsidRDefault="00942232" w:rsidP="00942232">
      <w:pPr>
        <w:spacing w:before="100" w:beforeAutospacing="1" w:after="100" w:afterAutospacing="1" w:line="276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942232">
        <w:rPr>
          <w:rFonts w:ascii="Times New Roman" w:hAnsi="Times New Roman" w:cs="Times New Roman"/>
          <w:sz w:val="24"/>
          <w:szCs w:val="24"/>
        </w:rPr>
        <w:t>Ha arra utaló információ merül fel, hogy a tanuló tiltott tárgyat tart birtokában, akkor a szabályok betartását a pedagógus, valamint a nevelő-oktató munkát közvetlenül segítő munkakörben foglalkoztatott alkalmazott jogosult ellenőrizni, azzal, hogy:</w:t>
      </w:r>
    </w:p>
    <w:p w14:paraId="4F7E25A6" w14:textId="488A41CA" w:rsidR="00942232" w:rsidRPr="00942232" w:rsidRDefault="00942232" w:rsidP="00942232">
      <w:pPr>
        <w:tabs>
          <w:tab w:val="left" w:pos="27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232">
        <w:rPr>
          <w:rFonts w:ascii="Times New Roman" w:hAnsi="Times New Roman" w:cs="Times New Roman"/>
          <w:sz w:val="24"/>
          <w:szCs w:val="24"/>
        </w:rPr>
        <w:t>- felszólítja a tanulót annak igazolására, hogy a tiltott tárgy nincs a birtokában- értesíti a nevelési-oktatási intézmény rendjének fenntartásában közreműködő személyt, az általános rendőri szervet és a tanuló szülőjét</w:t>
      </w:r>
    </w:p>
    <w:p w14:paraId="26F0276F" w14:textId="77777777" w:rsidR="000C7F3E" w:rsidRDefault="000C7F3E" w:rsidP="00446A73">
      <w:pPr>
        <w:tabs>
          <w:tab w:val="left" w:pos="27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941B36" w14:textId="77777777" w:rsidR="000C7F3E" w:rsidRDefault="000C7F3E" w:rsidP="00446A73">
      <w:pPr>
        <w:tabs>
          <w:tab w:val="left" w:pos="27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B00DDC" w14:textId="77777777" w:rsidR="000C7F3E" w:rsidRDefault="000C7F3E" w:rsidP="00446A73">
      <w:pPr>
        <w:tabs>
          <w:tab w:val="left" w:pos="27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288A50" w14:textId="69FBCDFB" w:rsidR="000C7F3E" w:rsidRDefault="000C7F3E" w:rsidP="00446A73">
      <w:pPr>
        <w:tabs>
          <w:tab w:val="left" w:pos="27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A0825" w14:textId="21EE5EAE" w:rsidR="00FA4385" w:rsidRDefault="00FA4385" w:rsidP="00446A73">
      <w:pPr>
        <w:tabs>
          <w:tab w:val="left" w:pos="27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4058A" w14:textId="3D3B7F67" w:rsidR="00141912" w:rsidRDefault="00141912">
      <w:pPr>
        <w:rPr>
          <w:rFonts w:ascii="Times New Roman" w:hAnsi="Times New Roman" w:cs="Times New Roman"/>
          <w:b/>
          <w:sz w:val="24"/>
          <w:szCs w:val="24"/>
        </w:rPr>
      </w:pPr>
    </w:p>
    <w:p w14:paraId="46EB6EDA" w14:textId="709AFEAB" w:rsidR="00206E35" w:rsidRDefault="00793974" w:rsidP="00206E35">
      <w:pPr>
        <w:tabs>
          <w:tab w:val="left" w:pos="27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1203">
        <w:rPr>
          <w:rFonts w:ascii="Times New Roman" w:eastAsiaTheme="majorEastAsia" w:hAnsi="Times New Roman" w:cstheme="majorBidi"/>
          <w:b/>
          <w:sz w:val="24"/>
          <w:szCs w:val="24"/>
        </w:rPr>
        <w:t>7</w:t>
      </w:r>
      <w:r w:rsidR="00141912" w:rsidRPr="000D1203">
        <w:rPr>
          <w:rFonts w:ascii="Times New Roman" w:eastAsiaTheme="majorEastAsia" w:hAnsi="Times New Roman" w:cstheme="majorBidi"/>
          <w:b/>
          <w:sz w:val="24"/>
          <w:szCs w:val="24"/>
        </w:rPr>
        <w:t>.sz. melléklet:</w:t>
      </w:r>
      <w:r w:rsidR="00141912" w:rsidRPr="00446A73">
        <w:rPr>
          <w:rFonts w:ascii="Times New Roman" w:hAnsi="Times New Roman" w:cs="Times New Roman"/>
          <w:sz w:val="24"/>
          <w:szCs w:val="24"/>
        </w:rPr>
        <w:t xml:space="preserve"> A Pedagógiai program megvalósításából adódó</w:t>
      </w:r>
      <w:r w:rsidR="00141912" w:rsidRPr="003F68A2">
        <w:rPr>
          <w:rFonts w:ascii="Times New Roman" w:hAnsi="Times New Roman" w:cs="Times New Roman"/>
          <w:sz w:val="24"/>
          <w:szCs w:val="24"/>
        </w:rPr>
        <w:t xml:space="preserve"> </w:t>
      </w:r>
      <w:r w:rsidR="00141912" w:rsidRPr="00B87CBF">
        <w:rPr>
          <w:rFonts w:ascii="Times New Roman" w:hAnsi="Times New Roman" w:cs="Times New Roman"/>
          <w:sz w:val="24"/>
          <w:szCs w:val="24"/>
        </w:rPr>
        <w:t>kiemelt feladatok a tanévben</w:t>
      </w:r>
    </w:p>
    <w:tbl>
      <w:tblPr>
        <w:tblW w:w="14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8538"/>
        <w:gridCol w:w="1131"/>
        <w:gridCol w:w="992"/>
        <w:gridCol w:w="996"/>
      </w:tblGrid>
      <w:tr w:rsidR="001A5A30" w:rsidRPr="00FD1EA6" w14:paraId="2F1D2717" w14:textId="77777777" w:rsidTr="00F83BC9">
        <w:trPr>
          <w:trHeight w:val="445"/>
        </w:trPr>
        <w:tc>
          <w:tcPr>
            <w:tcW w:w="1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4296D2AE" w14:textId="5C8A685D" w:rsidR="001A5A30" w:rsidRPr="00D56AE1" w:rsidRDefault="001A5A30" w:rsidP="00D56AE1">
            <w:pPr>
              <w:pStyle w:val="Listaszerbekezds"/>
              <w:numPr>
                <w:ilvl w:val="3"/>
                <w:numId w:val="29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6AE1">
              <w:rPr>
                <w:rFonts w:ascii="Times New Roman" w:hAnsi="Times New Roman" w:cs="Times New Roman"/>
                <w:b/>
                <w:bCs/>
                <w:color w:val="000000"/>
              </w:rPr>
              <w:t>Az előző tanév eredményeit elemző beszámolóhoz kapcsolódó kiemelt intézményi célok és feladatok</w:t>
            </w:r>
          </w:p>
        </w:tc>
      </w:tr>
      <w:tr w:rsidR="001A5A30" w:rsidRPr="00FD1EA6" w14:paraId="7E2B81A7" w14:textId="77777777" w:rsidTr="00D90A95">
        <w:trPr>
          <w:trHeight w:val="40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0C717AF2" w14:textId="77777777" w:rsidR="001A5A30" w:rsidRPr="00C46299" w:rsidRDefault="001A5A30" w:rsidP="00F83BC9">
            <w:pPr>
              <w:jc w:val="center"/>
              <w:rPr>
                <w:b/>
                <w:bCs/>
                <w:color w:val="000000"/>
              </w:rPr>
            </w:pPr>
            <w:r w:rsidRPr="00C46299">
              <w:rPr>
                <w:b/>
                <w:bCs/>
                <w:color w:val="000000"/>
              </w:rPr>
              <w:t>Cél</w:t>
            </w:r>
          </w:p>
        </w:tc>
        <w:tc>
          <w:tcPr>
            <w:tcW w:w="8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886445E" w14:textId="77777777" w:rsidR="001A5A30" w:rsidRPr="00FD1EA6" w:rsidRDefault="001A5A30" w:rsidP="00F83BC9">
            <w:pPr>
              <w:jc w:val="center"/>
              <w:rPr>
                <w:b/>
                <w:bCs/>
                <w:color w:val="000000"/>
              </w:rPr>
            </w:pPr>
            <w:r w:rsidRPr="00FD1EA6">
              <w:rPr>
                <w:b/>
                <w:bCs/>
                <w:color w:val="000000"/>
              </w:rPr>
              <w:t>Felada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51F9BBAA" w14:textId="77777777" w:rsidR="001A5A30" w:rsidRPr="00FD1EA6" w:rsidRDefault="001A5A30" w:rsidP="00F83BC9">
            <w:pPr>
              <w:jc w:val="center"/>
              <w:rPr>
                <w:b/>
                <w:bCs/>
                <w:color w:val="000000"/>
              </w:rPr>
            </w:pPr>
            <w:r w:rsidRPr="00FD1EA6">
              <w:rPr>
                <w:b/>
                <w:bCs/>
                <w:color w:val="000000"/>
              </w:rPr>
              <w:t>Felelő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4A149C9" w14:textId="77777777" w:rsidR="001A5A30" w:rsidRPr="00FD1EA6" w:rsidRDefault="001A5A30" w:rsidP="00F83B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1EA6">
              <w:rPr>
                <w:b/>
                <w:bCs/>
                <w:color w:val="000000"/>
                <w:sz w:val="20"/>
                <w:szCs w:val="20"/>
              </w:rPr>
              <w:t>Ellenőrző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6A98ACD6" w14:textId="77777777" w:rsidR="001A5A30" w:rsidRPr="00FD1EA6" w:rsidRDefault="001A5A30" w:rsidP="00F83BC9">
            <w:pPr>
              <w:jc w:val="center"/>
              <w:rPr>
                <w:b/>
                <w:bCs/>
                <w:color w:val="000000"/>
              </w:rPr>
            </w:pPr>
            <w:r w:rsidRPr="00FD1EA6">
              <w:rPr>
                <w:b/>
                <w:bCs/>
                <w:color w:val="000000"/>
              </w:rPr>
              <w:t>Hat.idő</w:t>
            </w:r>
          </w:p>
        </w:tc>
      </w:tr>
      <w:tr w:rsidR="001A5A30" w:rsidRPr="001A5A30" w14:paraId="5A123EAE" w14:textId="77777777" w:rsidTr="00B8520D">
        <w:trPr>
          <w:trHeight w:val="40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19E3CB" w14:textId="77777777" w:rsidR="001A5A30" w:rsidRPr="00EA0818" w:rsidRDefault="001A5A30" w:rsidP="007C1721">
            <w:pPr>
              <w:numPr>
                <w:ilvl w:val="0"/>
                <w:numId w:val="10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0818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 </w:t>
            </w:r>
          </w:p>
          <w:p w14:paraId="0A44D3F7" w14:textId="33449DA3" w:rsidR="001A5A30" w:rsidRPr="00EA0818" w:rsidRDefault="004648AA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0818">
              <w:rPr>
                <w:rFonts w:ascii="Times New Roman" w:hAnsi="Times New Roman" w:cs="Times New Roman"/>
                <w:b/>
                <w:bCs/>
                <w:color w:val="000000"/>
              </w:rPr>
              <w:t>Alapdokumentumok módosítása a törvényi változásoknak megfelelően</w:t>
            </w:r>
            <w:r w:rsidR="001A5A30" w:rsidRPr="00EA08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C722B3" w14:textId="4C4B5452" w:rsidR="001A5A30" w:rsidRPr="00FA4385" w:rsidRDefault="004648AA" w:rsidP="00FA4385">
            <w:pPr>
              <w:pStyle w:val="Listaszerbekezds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A4385">
              <w:rPr>
                <w:rFonts w:ascii="Times New Roman" w:eastAsia="Calibri" w:hAnsi="Times New Roman" w:cs="Times New Roman"/>
              </w:rPr>
              <w:t>Az Pedagógusok Új Életpályájáról szóló LII tv és a kapcsolódó végrehajtási rendelet alapján, illetve az Nkt változásainak tekinetében módosítások az alapdokumentumokban</w:t>
            </w:r>
          </w:p>
          <w:p w14:paraId="23B06BCE" w14:textId="77777777" w:rsidR="00FA4385" w:rsidRDefault="00FA4385" w:rsidP="00FA4385">
            <w:pPr>
              <w:pStyle w:val="Listaszerbekezds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 fenntartóváltás okán eszközölt változások beépítése a dokumentumokba, a szükséges engedélyeztetés lefolytatása</w:t>
            </w:r>
          </w:p>
          <w:p w14:paraId="0D846FD1" w14:textId="552D5586" w:rsidR="00FA4385" w:rsidRPr="00FA4385" w:rsidRDefault="00FA4385" w:rsidP="00FA4385">
            <w:pPr>
              <w:pStyle w:val="Listaszerbekezds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z új intézmény szerződéseinek, szolgáltatásainak újragondolás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C26A89" w14:textId="77777777" w:rsidR="001A5A30" w:rsidRPr="00EA0818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0818">
              <w:rPr>
                <w:rFonts w:ascii="Times New Roman" w:hAnsi="Times New Roman" w:cs="Times New Roman"/>
                <w:b/>
                <w:bCs/>
                <w:color w:val="000000"/>
              </w:rPr>
              <w:t>intézményvezető helyettes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DD9CB" w14:textId="77777777" w:rsidR="001A5A30" w:rsidRPr="00EA0818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818">
              <w:rPr>
                <w:rFonts w:ascii="Times New Roman" w:hAnsi="Times New Roman" w:cs="Times New Roman"/>
                <w:b/>
                <w:bCs/>
                <w:color w:val="000000"/>
              </w:rPr>
              <w:t>intézményvezető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91A49" w14:textId="44880381" w:rsidR="001A5A30" w:rsidRPr="001A5A30" w:rsidRDefault="00FA4385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.08.31</w:t>
            </w:r>
            <w:r w:rsidR="001A5A30" w:rsidRPr="00B249FC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1A5A30" w:rsidRPr="001A5A30" w14:paraId="18701557" w14:textId="77777777" w:rsidTr="00F83BC9">
        <w:trPr>
          <w:trHeight w:val="40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8317" w14:textId="77777777" w:rsidR="001A5A30" w:rsidRPr="00EA0818" w:rsidRDefault="001A5A30" w:rsidP="007C1721">
            <w:pPr>
              <w:numPr>
                <w:ilvl w:val="0"/>
                <w:numId w:val="10"/>
              </w:numPr>
              <w:tabs>
                <w:tab w:val="left" w:pos="327"/>
                <w:tab w:val="left" w:pos="469"/>
              </w:tabs>
              <w:spacing w:after="0" w:line="240" w:lineRule="auto"/>
              <w:ind w:left="185"/>
              <w:jc w:val="center"/>
              <w:rPr>
                <w:rFonts w:ascii="Times New Roman" w:hAnsi="Times New Roman" w:cs="Times New Roman"/>
                <w:b/>
              </w:rPr>
            </w:pPr>
          </w:p>
          <w:p w14:paraId="33E0AFB8" w14:textId="77777777" w:rsidR="001A5A30" w:rsidRPr="00EA0818" w:rsidRDefault="001A5A30" w:rsidP="00F83BC9">
            <w:pPr>
              <w:tabs>
                <w:tab w:val="left" w:pos="327"/>
                <w:tab w:val="left" w:pos="469"/>
              </w:tabs>
              <w:ind w:left="185"/>
              <w:rPr>
                <w:rFonts w:ascii="Times New Roman" w:hAnsi="Times New Roman" w:cs="Times New Roman"/>
                <w:b/>
              </w:rPr>
            </w:pPr>
            <w:r w:rsidRPr="00EA0818">
              <w:rPr>
                <w:rFonts w:ascii="Times New Roman" w:hAnsi="Times New Roman" w:cs="Times New Roman"/>
                <w:b/>
                <w:bCs/>
              </w:rPr>
              <w:t>Személyiség- és</w:t>
            </w:r>
          </w:p>
          <w:p w14:paraId="4DC1FFAF" w14:textId="77777777" w:rsidR="001A5A30" w:rsidRPr="00EA0818" w:rsidRDefault="001A5A30" w:rsidP="00F83BC9">
            <w:pPr>
              <w:tabs>
                <w:tab w:val="left" w:pos="327"/>
                <w:tab w:val="left" w:pos="469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0818">
              <w:rPr>
                <w:rFonts w:ascii="Times New Roman" w:hAnsi="Times New Roman" w:cs="Times New Roman"/>
                <w:b/>
                <w:bCs/>
              </w:rPr>
              <w:t>közösségfejlesztés</w:t>
            </w:r>
          </w:p>
        </w:tc>
        <w:tc>
          <w:tcPr>
            <w:tcW w:w="8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AE3F" w14:textId="6F9A0C3B" w:rsidR="001A5A30" w:rsidRPr="00EA0818" w:rsidRDefault="001A5A30" w:rsidP="00F83BC9">
            <w:pPr>
              <w:tabs>
                <w:tab w:val="left" w:pos="497"/>
              </w:tabs>
              <w:ind w:left="497" w:right="68" w:hanging="425"/>
              <w:jc w:val="both"/>
              <w:rPr>
                <w:rFonts w:ascii="Times New Roman" w:hAnsi="Times New Roman" w:cs="Times New Roman"/>
                <w:b/>
              </w:rPr>
            </w:pPr>
            <w:r w:rsidRPr="00EA0818">
              <w:rPr>
                <w:rFonts w:ascii="Times New Roman" w:hAnsi="Times New Roman" w:cs="Times New Roman"/>
                <w:b/>
              </w:rPr>
              <w:t xml:space="preserve">2.1.  </w:t>
            </w:r>
            <w:r w:rsidR="00FA4385">
              <w:rPr>
                <w:rFonts w:ascii="Times New Roman" w:hAnsi="Times New Roman" w:cs="Times New Roman"/>
                <w:b/>
              </w:rPr>
              <w:t>Gyermek és pedagógus coaching/lelkigondozás/mentálhigiéné</w:t>
            </w:r>
          </w:p>
          <w:p w14:paraId="4B7B8047" w14:textId="22513BD0" w:rsidR="001A5A30" w:rsidRPr="00EA0818" w:rsidRDefault="001A5A30" w:rsidP="007C1721">
            <w:pPr>
              <w:numPr>
                <w:ilvl w:val="0"/>
                <w:numId w:val="9"/>
              </w:numPr>
              <w:tabs>
                <w:tab w:val="left" w:pos="497"/>
              </w:tabs>
              <w:spacing w:after="0" w:line="240" w:lineRule="auto"/>
              <w:ind w:right="68"/>
              <w:rPr>
                <w:rFonts w:ascii="Times New Roman" w:hAnsi="Times New Roman" w:cs="Times New Roman"/>
                <w:color w:val="000000"/>
              </w:rPr>
            </w:pPr>
            <w:r w:rsidRPr="00FA4385">
              <w:rPr>
                <w:rFonts w:ascii="Times New Roman" w:hAnsi="Times New Roman" w:cs="Times New Roman"/>
                <w:color w:val="000000"/>
              </w:rPr>
              <w:t>Reális önismeret</w:t>
            </w:r>
            <w:r w:rsidRPr="00EA0818">
              <w:rPr>
                <w:rFonts w:ascii="Times New Roman" w:hAnsi="Times New Roman" w:cs="Times New Roman"/>
                <w:color w:val="000000"/>
              </w:rPr>
              <w:t>, erre alapozott döntésképesség fejlesztése.</w:t>
            </w:r>
          </w:p>
          <w:p w14:paraId="5BF4F204" w14:textId="77777777" w:rsidR="001A5A30" w:rsidRPr="00EA0818" w:rsidRDefault="001A5A30" w:rsidP="007C1721">
            <w:pPr>
              <w:numPr>
                <w:ilvl w:val="0"/>
                <w:numId w:val="9"/>
              </w:numPr>
              <w:tabs>
                <w:tab w:val="left" w:pos="497"/>
              </w:tabs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EA0818">
              <w:rPr>
                <w:rFonts w:ascii="Times New Roman" w:hAnsi="Times New Roman" w:cs="Times New Roman"/>
                <w:i/>
                <w:color w:val="000000"/>
              </w:rPr>
              <w:t>Mérlegelő gondolkodás kialakítása.</w:t>
            </w:r>
          </w:p>
          <w:p w14:paraId="5EF57591" w14:textId="77777777" w:rsidR="001A5A30" w:rsidRPr="00EA0818" w:rsidRDefault="001A5A30" w:rsidP="007C1721">
            <w:pPr>
              <w:numPr>
                <w:ilvl w:val="0"/>
                <w:numId w:val="9"/>
              </w:numPr>
              <w:tabs>
                <w:tab w:val="left" w:pos="497"/>
              </w:tabs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EA0818">
              <w:rPr>
                <w:rFonts w:ascii="Times New Roman" w:hAnsi="Times New Roman" w:cs="Times New Roman"/>
                <w:i/>
                <w:color w:val="000000"/>
              </w:rPr>
              <w:t>Aktív tanulás, a tanulói kompetenciafejlesztés, az egyénre szabott tanulási lehetőségek biztosítása.</w:t>
            </w:r>
          </w:p>
          <w:p w14:paraId="09AC2E05" w14:textId="77777777" w:rsidR="001A5A30" w:rsidRPr="00EA0818" w:rsidRDefault="001A5A30" w:rsidP="007C1721">
            <w:pPr>
              <w:numPr>
                <w:ilvl w:val="0"/>
                <w:numId w:val="9"/>
              </w:numPr>
              <w:tabs>
                <w:tab w:val="left" w:pos="497"/>
              </w:tabs>
              <w:spacing w:after="0" w:line="240" w:lineRule="auto"/>
              <w:ind w:right="68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A0818">
              <w:rPr>
                <w:rFonts w:ascii="Times New Roman" w:hAnsi="Times New Roman" w:cs="Times New Roman"/>
                <w:i/>
                <w:color w:val="000000"/>
              </w:rPr>
              <w:t>A tanulói együttműködésen alapuló tanulás kialakítása.</w:t>
            </w:r>
            <w:r w:rsidRPr="00EA0818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</w:p>
          <w:p w14:paraId="2D6E3056" w14:textId="1286697D" w:rsidR="001A5A30" w:rsidRPr="00EA0818" w:rsidRDefault="004648AA" w:rsidP="007C1721">
            <w:pPr>
              <w:numPr>
                <w:ilvl w:val="0"/>
                <w:numId w:val="9"/>
              </w:numPr>
              <w:tabs>
                <w:tab w:val="left" w:pos="497"/>
              </w:tabs>
              <w:spacing w:after="0" w:line="240" w:lineRule="auto"/>
              <w:ind w:right="68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A4385">
              <w:rPr>
                <w:rFonts w:ascii="Times New Roman" w:hAnsi="Times New Roman" w:cs="Times New Roman"/>
                <w:i/>
                <w:color w:val="000000"/>
              </w:rPr>
              <w:t>Alkal</w:t>
            </w:r>
            <w:r w:rsidR="001A5A30" w:rsidRPr="00FA4385">
              <w:rPr>
                <w:rFonts w:ascii="Times New Roman" w:hAnsi="Times New Roman" w:cs="Times New Roman"/>
                <w:i/>
                <w:color w:val="000000"/>
              </w:rPr>
              <w:t>mazóképes tudás megszerzése</w:t>
            </w:r>
            <w:r w:rsidR="001A5A30" w:rsidRPr="00EA0818">
              <w:rPr>
                <w:rFonts w:ascii="Times New Roman" w:hAnsi="Times New Roman" w:cs="Times New Roman"/>
                <w:i/>
                <w:color w:val="000000"/>
              </w:rPr>
              <w:t xml:space="preserve"> iránti igény felkeltése.</w:t>
            </w:r>
          </w:p>
          <w:p w14:paraId="774127C2" w14:textId="77777777" w:rsidR="001A5A30" w:rsidRPr="00EA0818" w:rsidRDefault="001A5A30" w:rsidP="00F83BC9">
            <w:pPr>
              <w:tabs>
                <w:tab w:val="left" w:pos="497"/>
              </w:tabs>
              <w:ind w:left="497" w:right="68" w:hanging="425"/>
              <w:jc w:val="both"/>
              <w:rPr>
                <w:rFonts w:ascii="Times New Roman" w:hAnsi="Times New Roman" w:cs="Times New Roman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 xml:space="preserve">Készségek </w:t>
            </w:r>
            <w:r w:rsidRPr="00EA0818">
              <w:rPr>
                <w:rFonts w:ascii="Times New Roman" w:hAnsi="Times New Roman" w:cs="Times New Roman"/>
              </w:rPr>
              <w:t>fejlesztése: tolerancia (egymás elfogadása), kapcsolatteremtő képesség, konfliktuskezelő képesség, vitakészség, mások személyiségének, érdekeinek tiszteletben tartása, az együttműködésre nevelés a konstruktív életvezetés megalapozása terén, a destruktív magatartás megelőzéséért, illetve kialakulása ellen, és az illemtudó magatartás kialakítása, a közvetlen környezet tisztántartása és megóvása.</w:t>
            </w:r>
          </w:p>
          <w:p w14:paraId="199F397C" w14:textId="77777777" w:rsidR="001A5A30" w:rsidRPr="00EA0818" w:rsidRDefault="001A5A30" w:rsidP="00F83BC9">
            <w:pPr>
              <w:tabs>
                <w:tab w:val="left" w:pos="497"/>
              </w:tabs>
              <w:ind w:left="497" w:right="68" w:firstLine="2"/>
              <w:jc w:val="both"/>
              <w:rPr>
                <w:rFonts w:ascii="Times New Roman" w:hAnsi="Times New Roman" w:cs="Times New Roman"/>
              </w:rPr>
            </w:pPr>
            <w:r w:rsidRPr="00EA0818">
              <w:rPr>
                <w:rFonts w:ascii="Times New Roman" w:hAnsi="Times New Roman" w:cs="Times New Roman"/>
              </w:rPr>
              <w:t xml:space="preserve">Odafigyelés, empátia a problémás tanulókkal szemben. </w:t>
            </w:r>
          </w:p>
          <w:p w14:paraId="72783E88" w14:textId="4F73DD49" w:rsidR="001A5A30" w:rsidRPr="00EA0818" w:rsidRDefault="00FA4385" w:rsidP="00F83BC9">
            <w:pPr>
              <w:tabs>
                <w:tab w:val="left" w:pos="497"/>
              </w:tabs>
              <w:ind w:left="497" w:right="68" w:hanging="46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2.</w:t>
            </w:r>
            <w:r w:rsidR="001A5A30" w:rsidRPr="00EA081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1A5A30" w:rsidRPr="00EA0818">
              <w:rPr>
                <w:rFonts w:ascii="Times New Roman" w:hAnsi="Times New Roman" w:cs="Times New Roman"/>
              </w:rPr>
              <w:t xml:space="preserve">Következetesség a tanulók és nevelők körében a szabályok egységes betartása és betartatása érdekében, a személyes </w:t>
            </w:r>
            <w:r w:rsidR="00D200F1" w:rsidRPr="00EA0818">
              <w:rPr>
                <w:rFonts w:ascii="Times New Roman" w:hAnsi="Times New Roman" w:cs="Times New Roman"/>
              </w:rPr>
              <w:t>példamutatás erősítése.</w:t>
            </w:r>
          </w:p>
          <w:p w14:paraId="0A03DF4C" w14:textId="7CA63FC6" w:rsidR="001A5A30" w:rsidRPr="00EA0818" w:rsidRDefault="00FA4385" w:rsidP="00F83BC9">
            <w:pPr>
              <w:tabs>
                <w:tab w:val="left" w:pos="497"/>
              </w:tabs>
              <w:ind w:left="497" w:right="68" w:hanging="46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.</w:t>
            </w:r>
            <w:r w:rsidR="001A5A30" w:rsidRPr="00EA0818">
              <w:rPr>
                <w:rFonts w:ascii="Times New Roman" w:hAnsi="Times New Roman" w:cs="Times New Roman"/>
                <w:bCs/>
              </w:rPr>
              <w:t xml:space="preserve"> Tanulási, problémamegoldási technikák tanítása.</w:t>
            </w:r>
          </w:p>
          <w:p w14:paraId="519A0BB3" w14:textId="11C7884D" w:rsidR="001A5A30" w:rsidRPr="00EA0818" w:rsidRDefault="00FA4385" w:rsidP="00F83BC9">
            <w:pPr>
              <w:tabs>
                <w:tab w:val="left" w:pos="497"/>
              </w:tabs>
              <w:ind w:left="497" w:right="68" w:hanging="46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4</w:t>
            </w:r>
            <w:r w:rsidR="001A5A30" w:rsidRPr="00EA0818">
              <w:rPr>
                <w:rFonts w:ascii="Times New Roman" w:hAnsi="Times New Roman" w:cs="Times New Roman"/>
                <w:b/>
                <w:bCs/>
              </w:rPr>
              <w:t>.</w:t>
            </w:r>
            <w:r w:rsidR="001A5A30" w:rsidRPr="00EA0818">
              <w:rPr>
                <w:rFonts w:ascii="Times New Roman" w:hAnsi="Times New Roman" w:cs="Times New Roman"/>
              </w:rPr>
              <w:t xml:space="preserve"> Személyes példamutatás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A87F" w14:textId="77777777" w:rsidR="001A5A30" w:rsidRPr="00EA0818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>Összes szakmai mk.v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DB23" w14:textId="77777777" w:rsidR="001A5A30" w:rsidRPr="00EA0818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>int.vez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76C719" w14:textId="77777777" w:rsidR="001A5A30" w:rsidRPr="001A5A30" w:rsidRDefault="001A5A30" w:rsidP="00F83BC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folyamatos a szorg. idszak.</w:t>
            </w:r>
          </w:p>
          <w:p w14:paraId="24C0EDD0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végéig</w:t>
            </w:r>
          </w:p>
        </w:tc>
      </w:tr>
      <w:tr w:rsidR="001A5A30" w:rsidRPr="001A5A30" w14:paraId="6D1B2DA9" w14:textId="77777777" w:rsidTr="00F83BC9">
        <w:trPr>
          <w:cantSplit/>
          <w:trHeight w:val="1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56BE" w14:textId="77777777" w:rsidR="001A5A30" w:rsidRPr="00EA0818" w:rsidRDefault="001A5A30" w:rsidP="00F83BC9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69F9" w14:textId="1C6873D1" w:rsidR="001A5A30" w:rsidRPr="00EA0818" w:rsidRDefault="00FA4385" w:rsidP="00F83BC9">
            <w:pPr>
              <w:tabs>
                <w:tab w:val="left" w:pos="497"/>
              </w:tabs>
              <w:ind w:left="497" w:right="68" w:hanging="46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5.</w:t>
            </w:r>
            <w:r w:rsidR="001A5A30" w:rsidRPr="00EA08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D200F1" w:rsidRPr="00EA0818">
              <w:rPr>
                <w:rFonts w:ascii="Times New Roman" w:hAnsi="Times New Roman" w:cs="Times New Roman"/>
                <w:bCs/>
                <w:color w:val="000000"/>
              </w:rPr>
              <w:t xml:space="preserve">A Házirend </w:t>
            </w:r>
            <w:r w:rsidR="001A5A30" w:rsidRPr="00EA0818">
              <w:rPr>
                <w:rFonts w:ascii="Times New Roman" w:hAnsi="Times New Roman" w:cs="Times New Roman"/>
                <w:bCs/>
                <w:color w:val="000000"/>
              </w:rPr>
              <w:t xml:space="preserve">betartása, betartatása. </w:t>
            </w:r>
          </w:p>
          <w:p w14:paraId="3BF16314" w14:textId="375BFFE9" w:rsidR="001A5A30" w:rsidRPr="00EA0818" w:rsidRDefault="001A5A30" w:rsidP="00F83BC9">
            <w:pPr>
              <w:tabs>
                <w:tab w:val="left" w:pos="497"/>
              </w:tabs>
              <w:ind w:left="497" w:right="68" w:hanging="464"/>
              <w:jc w:val="both"/>
              <w:rPr>
                <w:rFonts w:ascii="Times New Roman" w:hAnsi="Times New Roman" w:cs="Times New Roman"/>
              </w:rPr>
            </w:pPr>
            <w:r w:rsidRPr="00EA0818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  <w:r w:rsidR="00FA4385">
              <w:rPr>
                <w:rFonts w:ascii="Times New Roman" w:hAnsi="Times New Roman" w:cs="Times New Roman"/>
                <w:b/>
              </w:rPr>
              <w:t>6</w:t>
            </w:r>
            <w:r w:rsidRPr="00EA0818">
              <w:rPr>
                <w:rFonts w:ascii="Times New Roman" w:hAnsi="Times New Roman" w:cs="Times New Roman"/>
              </w:rPr>
              <w:t xml:space="preserve">.Kohéziónövelő foglalkozások az1. és 8. évfolyamon </w:t>
            </w:r>
            <w:r w:rsidR="004648AA" w:rsidRPr="00EA0818">
              <w:rPr>
                <w:rFonts w:ascii="Times New Roman" w:hAnsi="Times New Roman" w:cs="Times New Roman"/>
              </w:rPr>
              <w:t>szociális segítő és drámapedagógus</w:t>
            </w:r>
            <w:r w:rsidRPr="00EA0818">
              <w:rPr>
                <w:rFonts w:ascii="Times New Roman" w:hAnsi="Times New Roman" w:cs="Times New Roman"/>
              </w:rPr>
              <w:t xml:space="preserve"> bevonásával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C624" w14:textId="77777777" w:rsidR="001A5A30" w:rsidRPr="00EA0818" w:rsidRDefault="001A5A30" w:rsidP="00F83B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>Összes szakmai mk.v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1EAE" w14:textId="77777777" w:rsidR="001A5A30" w:rsidRPr="00EA0818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>int.vez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2DDD9D" w14:textId="77777777" w:rsidR="001A5A30" w:rsidRPr="001A5A30" w:rsidRDefault="001A5A30" w:rsidP="00F83BC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folyamatos a szorg. idszak.</w:t>
            </w:r>
          </w:p>
          <w:p w14:paraId="2C9BB929" w14:textId="77777777" w:rsidR="001A5A30" w:rsidRPr="001A5A30" w:rsidRDefault="001A5A30" w:rsidP="00F83BC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végéig</w:t>
            </w:r>
          </w:p>
        </w:tc>
      </w:tr>
      <w:tr w:rsidR="001A5A30" w:rsidRPr="001A5A30" w14:paraId="084FF89F" w14:textId="77777777" w:rsidTr="00F83BC9">
        <w:trPr>
          <w:trHeight w:val="2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AF72" w14:textId="77777777" w:rsidR="001A5A30" w:rsidRPr="00EA0818" w:rsidRDefault="001A5A30" w:rsidP="007C1721">
            <w:pPr>
              <w:numPr>
                <w:ilvl w:val="0"/>
                <w:numId w:val="10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65E7669" w14:textId="77777777" w:rsidR="001A5A30" w:rsidRPr="00EA0818" w:rsidRDefault="001A5A30" w:rsidP="00F83BC9">
            <w:pPr>
              <w:ind w:left="21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08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 tantestület </w:t>
            </w:r>
          </w:p>
          <w:p w14:paraId="20F19DB9" w14:textId="77777777" w:rsidR="001A5A30" w:rsidRPr="00EA0818" w:rsidRDefault="001A5A30" w:rsidP="00F83BC9">
            <w:pPr>
              <w:ind w:left="211"/>
              <w:rPr>
                <w:rFonts w:ascii="Times New Roman" w:hAnsi="Times New Roman" w:cs="Times New Roman"/>
                <w:b/>
                <w:color w:val="000000"/>
              </w:rPr>
            </w:pPr>
            <w:r w:rsidRPr="00EA08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zakmai és közösségi </w:t>
            </w:r>
          </w:p>
          <w:p w14:paraId="703C742E" w14:textId="77777777" w:rsidR="001A5A30" w:rsidRPr="00EA0818" w:rsidRDefault="001A5A30" w:rsidP="00F83BC9">
            <w:pPr>
              <w:ind w:left="211"/>
              <w:rPr>
                <w:rFonts w:ascii="Times New Roman" w:hAnsi="Times New Roman" w:cs="Times New Roman"/>
                <w:b/>
                <w:color w:val="000000"/>
              </w:rPr>
            </w:pPr>
            <w:r w:rsidRPr="00EA0818">
              <w:rPr>
                <w:rFonts w:ascii="Times New Roman" w:hAnsi="Times New Roman" w:cs="Times New Roman"/>
                <w:b/>
                <w:bCs/>
                <w:color w:val="000000"/>
              </w:rPr>
              <w:t>rendezvényei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0ED5" w14:textId="070204B8" w:rsidR="001A5A30" w:rsidRPr="00EA0818" w:rsidRDefault="001A5A30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497" w:hanging="4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65E52" w:rsidRPr="00EA0818">
              <w:rPr>
                <w:rFonts w:ascii="Times New Roman" w:hAnsi="Times New Roman" w:cs="Times New Roman"/>
                <w:color w:val="000000"/>
              </w:rPr>
              <w:t>Belső szakmai nap szervezése</w:t>
            </w:r>
            <w:r w:rsidRPr="00EA08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33FE09D" w14:textId="4CDC8798" w:rsidR="001A5A30" w:rsidRPr="00EA0818" w:rsidRDefault="00D200F1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497" w:hanging="4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648AA" w:rsidRPr="00EA0818">
              <w:rPr>
                <w:rFonts w:ascii="Times New Roman" w:hAnsi="Times New Roman" w:cs="Times New Roman"/>
                <w:color w:val="000000"/>
              </w:rPr>
              <w:t>Mentálhigiénés coaching külső szakértővel</w:t>
            </w:r>
            <w:r w:rsidR="00FA4385">
              <w:rPr>
                <w:rFonts w:ascii="Times New Roman" w:hAnsi="Times New Roman" w:cs="Times New Roman"/>
                <w:color w:val="000000"/>
              </w:rPr>
              <w:t>, lelkigondozás</w:t>
            </w:r>
          </w:p>
          <w:p w14:paraId="3498BBB5" w14:textId="262A0D80" w:rsidR="001A5A30" w:rsidRPr="00EA0818" w:rsidRDefault="003033CF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497" w:hanging="49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Ünnepélyes tanévnyitó ünnepség és teremátadó</w:t>
            </w:r>
          </w:p>
          <w:p w14:paraId="6265CBF8" w14:textId="07226876" w:rsidR="001A5A30" w:rsidRPr="00EA0818" w:rsidRDefault="001A5A30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497" w:hanging="4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>Az IKT kompetencia további erősítése, és a tabletek hatékony oktatási lehetőségeinek kihasználása – képzések, belső tudásmegosztás szervezése</w:t>
            </w:r>
            <w:r w:rsidR="0065124D" w:rsidRPr="00EA0818">
              <w:rPr>
                <w:rFonts w:ascii="Times New Roman" w:hAnsi="Times New Roman" w:cs="Times New Roman"/>
                <w:color w:val="000000"/>
              </w:rPr>
              <w:t>, 3D nyomtató telepítése, robotika integrálása</w:t>
            </w:r>
          </w:p>
          <w:p w14:paraId="7577F3DD" w14:textId="7A241FB6" w:rsidR="004648AA" w:rsidRPr="00EA0818" w:rsidRDefault="003033CF" w:rsidP="00B219F0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497" w:hanging="49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HD és BTMN iskolai körülmények között – belső tudásmegosztás</w:t>
            </w:r>
          </w:p>
          <w:p w14:paraId="48E661FC" w14:textId="3FCA6057" w:rsidR="00D200F1" w:rsidRPr="00EA0818" w:rsidRDefault="001A5A30" w:rsidP="00F83BC9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497" w:hanging="4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>Mini prezentációk a</w:t>
            </w:r>
            <w:r w:rsidR="004648AA" w:rsidRPr="00EA0818">
              <w:rPr>
                <w:rFonts w:ascii="Times New Roman" w:hAnsi="Times New Roman" w:cs="Times New Roman"/>
                <w:color w:val="000000"/>
              </w:rPr>
              <w:t xml:space="preserve"> belső tudásmegosztás segítségével: munkaközösségek újragondolása, teljesítményértékelés a gyakorlatban</w:t>
            </w:r>
            <w:r w:rsidR="00336B8B">
              <w:rPr>
                <w:rFonts w:ascii="Times New Roman" w:hAnsi="Times New Roman" w:cs="Times New Roman"/>
                <w:color w:val="000000"/>
              </w:rPr>
              <w:t>, mester, Kanva, M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D930" w14:textId="77777777" w:rsidR="001A5A30" w:rsidRPr="00EA0818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 xml:space="preserve">mkköz. </w:t>
            </w:r>
            <w:r w:rsidRPr="00EA0818">
              <w:rPr>
                <w:rFonts w:ascii="Times New Roman" w:hAnsi="Times New Roman" w:cs="Times New Roman"/>
              </w:rPr>
              <w:t>vezetők</w:t>
            </w:r>
            <w:r w:rsidRPr="00EA0818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311DDBB5" w14:textId="77777777" w:rsidR="001A5A30" w:rsidRPr="00EA0818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>int.vez.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7D5A" w14:textId="77777777" w:rsidR="001A5A30" w:rsidRPr="00EA0818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>int.vez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D44A" w14:textId="77777777" w:rsidR="001A5A30" w:rsidRPr="001A5A30" w:rsidRDefault="001A5A30" w:rsidP="00F83BC9">
            <w:pPr>
              <w:ind w:lef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folyamatos</w:t>
            </w:r>
          </w:p>
        </w:tc>
      </w:tr>
      <w:tr w:rsidR="001A5A30" w:rsidRPr="001A5A30" w14:paraId="334D74E6" w14:textId="77777777" w:rsidTr="00E728D2">
        <w:trPr>
          <w:trHeight w:val="55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A827" w14:textId="77777777" w:rsidR="001A5A30" w:rsidRPr="00EA0818" w:rsidRDefault="001A5A30" w:rsidP="007C1721">
            <w:pPr>
              <w:numPr>
                <w:ilvl w:val="0"/>
                <w:numId w:val="10"/>
              </w:numPr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D9CC970" w14:textId="77777777" w:rsidR="001A5A30" w:rsidRPr="00EA0818" w:rsidRDefault="001A5A30" w:rsidP="00F83BC9">
            <w:pPr>
              <w:ind w:left="211" w:right="6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08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hetséggondozás, </w:t>
            </w:r>
          </w:p>
          <w:p w14:paraId="02E8D5D6" w14:textId="77777777" w:rsidR="001A5A30" w:rsidRPr="00EA0818" w:rsidRDefault="001A5A30" w:rsidP="00F83BC9">
            <w:pPr>
              <w:ind w:left="211" w:right="6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0818">
              <w:rPr>
                <w:rFonts w:ascii="Times New Roman" w:hAnsi="Times New Roman" w:cs="Times New Roman"/>
                <w:b/>
                <w:bCs/>
                <w:color w:val="000000"/>
              </w:rPr>
              <w:t>felzárkóztatás, egyéni fejlesztés</w:t>
            </w:r>
          </w:p>
          <w:p w14:paraId="396027DE" w14:textId="77777777" w:rsidR="001A5A30" w:rsidRPr="00EA0818" w:rsidRDefault="001A5A30" w:rsidP="00F83BC9">
            <w:pPr>
              <w:ind w:left="211" w:right="6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0818">
              <w:rPr>
                <w:rFonts w:ascii="Times New Roman" w:hAnsi="Times New Roman" w:cs="Times New Roman"/>
                <w:b/>
                <w:bCs/>
                <w:color w:val="000000"/>
              </w:rPr>
              <w:t>(SNI, BTMN…) eredményességének elősegítése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412C" w14:textId="77777777" w:rsidR="001A5A30" w:rsidRPr="00EA0818" w:rsidRDefault="001A5A30" w:rsidP="007C1721">
            <w:pPr>
              <w:numPr>
                <w:ilvl w:val="1"/>
                <w:numId w:val="10"/>
              </w:numPr>
              <w:spacing w:after="0" w:line="240" w:lineRule="auto"/>
              <w:ind w:left="497" w:hanging="497"/>
              <w:jc w:val="both"/>
              <w:rPr>
                <w:rFonts w:ascii="Times New Roman" w:hAnsi="Times New Roman" w:cs="Times New Roman"/>
                <w:bCs/>
              </w:rPr>
            </w:pPr>
            <w:r w:rsidRPr="00EA0818">
              <w:rPr>
                <w:rFonts w:ascii="Times New Roman" w:hAnsi="Times New Roman" w:cs="Times New Roman"/>
                <w:bCs/>
              </w:rPr>
              <w:t>A tantermen kívüli digitális oktatás hatékonyságának felmérése minden tantárgy tekintetében. Tapasztalatok összegzése, hasznosítása járványhelyzet esetére.</w:t>
            </w:r>
          </w:p>
          <w:p w14:paraId="745F1770" w14:textId="77777777" w:rsidR="001A5A30" w:rsidRPr="00EA0818" w:rsidRDefault="001A5A30" w:rsidP="007C1721">
            <w:pPr>
              <w:numPr>
                <w:ilvl w:val="1"/>
                <w:numId w:val="10"/>
              </w:numPr>
              <w:spacing w:after="0" w:line="240" w:lineRule="auto"/>
              <w:ind w:left="497" w:hanging="497"/>
              <w:jc w:val="both"/>
              <w:rPr>
                <w:rFonts w:ascii="Times New Roman" w:hAnsi="Times New Roman" w:cs="Times New Roman"/>
                <w:bCs/>
              </w:rPr>
            </w:pPr>
            <w:r w:rsidRPr="00EA0818">
              <w:rPr>
                <w:rFonts w:ascii="Times New Roman" w:hAnsi="Times New Roman" w:cs="Times New Roman"/>
                <w:bCs/>
              </w:rPr>
              <w:t>Nagyobb mérvű elmaradások tanulói szinten történő kezelése.</w:t>
            </w:r>
          </w:p>
          <w:p w14:paraId="7F131773" w14:textId="77777777" w:rsidR="001A5A30" w:rsidRPr="00EA0818" w:rsidRDefault="001A5A30" w:rsidP="00F83BC9">
            <w:pPr>
              <w:ind w:left="497"/>
              <w:jc w:val="both"/>
              <w:rPr>
                <w:rFonts w:ascii="Times New Roman" w:hAnsi="Times New Roman" w:cs="Times New Roman"/>
                <w:bCs/>
              </w:rPr>
            </w:pPr>
            <w:r w:rsidRPr="00EA0818">
              <w:rPr>
                <w:rFonts w:ascii="Times New Roman" w:hAnsi="Times New Roman" w:cs="Times New Roman"/>
                <w:bCs/>
              </w:rPr>
              <w:t>Felzárkóztatás az iskolai nevelés-oktatás minden területén.</w:t>
            </w:r>
          </w:p>
          <w:p w14:paraId="1A77890C" w14:textId="6C60A458" w:rsidR="001A5A30" w:rsidRPr="00EA0818" w:rsidRDefault="001A5A30" w:rsidP="007C1721">
            <w:pPr>
              <w:numPr>
                <w:ilvl w:val="1"/>
                <w:numId w:val="10"/>
              </w:numPr>
              <w:spacing w:after="0" w:line="240" w:lineRule="auto"/>
              <w:ind w:left="497" w:hanging="497"/>
              <w:jc w:val="both"/>
              <w:rPr>
                <w:rFonts w:ascii="Times New Roman" w:hAnsi="Times New Roman" w:cs="Times New Roman"/>
                <w:bCs/>
              </w:rPr>
            </w:pPr>
            <w:r w:rsidRPr="00EA0818">
              <w:rPr>
                <w:rFonts w:ascii="Times New Roman" w:hAnsi="Times New Roman" w:cs="Times New Roman"/>
                <w:bCs/>
              </w:rPr>
              <w:t>Mérési programjaink eredményeit felhasználva a tehetségek beazonosítás</w:t>
            </w:r>
            <w:r w:rsidR="00E728D2" w:rsidRPr="00EA0818">
              <w:rPr>
                <w:rFonts w:ascii="Times New Roman" w:hAnsi="Times New Roman" w:cs="Times New Roman"/>
                <w:bCs/>
              </w:rPr>
              <w:t>a. A kapott eredmények beépítése a pe</w:t>
            </w:r>
            <w:r w:rsidRPr="00EA0818">
              <w:rPr>
                <w:rFonts w:ascii="Times New Roman" w:hAnsi="Times New Roman" w:cs="Times New Roman"/>
                <w:bCs/>
              </w:rPr>
              <w:t xml:space="preserve">dagógiai gyakorlatba. </w:t>
            </w:r>
            <w:r w:rsidRPr="00EA0818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336B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lsős mérés, </w:t>
            </w:r>
            <w:r w:rsidRPr="00EA0818">
              <w:rPr>
                <w:rFonts w:ascii="Times New Roman" w:hAnsi="Times New Roman" w:cs="Times New Roman"/>
                <w:bCs/>
                <w:sz w:val="20"/>
                <w:szCs w:val="20"/>
              </w:rPr>
              <w:t>MA</w:t>
            </w:r>
            <w:r w:rsidR="0090443D" w:rsidRPr="00EA0818">
              <w:rPr>
                <w:rFonts w:ascii="Times New Roman" w:hAnsi="Times New Roman" w:cs="Times New Roman"/>
                <w:bCs/>
                <w:sz w:val="20"/>
                <w:szCs w:val="20"/>
              </w:rPr>
              <w:t>TALENT,</w:t>
            </w:r>
            <w:r w:rsidRPr="00EA0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A0818">
              <w:rPr>
                <w:rFonts w:ascii="Times New Roman" w:hAnsi="Times New Roman" w:cs="Times New Roman"/>
                <w:bCs/>
              </w:rPr>
              <w:t>próbanyelvvizsga)</w:t>
            </w:r>
          </w:p>
          <w:p w14:paraId="76D144FB" w14:textId="5E8F58D2" w:rsidR="001A5A30" w:rsidRPr="00EA0818" w:rsidRDefault="00336B8B" w:rsidP="007C1721">
            <w:pPr>
              <w:numPr>
                <w:ilvl w:val="1"/>
                <w:numId w:val="10"/>
              </w:numPr>
              <w:spacing w:after="0" w:line="240" w:lineRule="auto"/>
              <w:ind w:left="497" w:hanging="49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 </w:t>
            </w:r>
            <w:r w:rsidR="001A5A30" w:rsidRPr="00EA0818">
              <w:rPr>
                <w:rFonts w:ascii="Times New Roman" w:hAnsi="Times New Roman" w:cs="Times New Roman"/>
                <w:bCs/>
              </w:rPr>
              <w:t>szövegértés projekt eredményességének növelése.</w:t>
            </w:r>
          </w:p>
          <w:p w14:paraId="55505728" w14:textId="025F234A" w:rsidR="001A5A30" w:rsidRPr="00EA0818" w:rsidRDefault="001A5A30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EA0818">
              <w:rPr>
                <w:rFonts w:ascii="Times New Roman" w:hAnsi="Times New Roman" w:cs="Times New Roman"/>
                <w:bCs/>
              </w:rPr>
              <w:t xml:space="preserve"> </w:t>
            </w:r>
            <w:r w:rsidR="00700D56" w:rsidRPr="00EA0818">
              <w:rPr>
                <w:rFonts w:ascii="Times New Roman" w:hAnsi="Times New Roman" w:cs="Times New Roman"/>
                <w:bCs/>
              </w:rPr>
              <w:t xml:space="preserve"> </w:t>
            </w:r>
            <w:r w:rsidRPr="00EA0818">
              <w:rPr>
                <w:rFonts w:ascii="Times New Roman" w:hAnsi="Times New Roman" w:cs="Times New Roman"/>
                <w:bCs/>
              </w:rPr>
              <w:t xml:space="preserve">Diákjaink versenyeztetése -a lehetőségek figyelembevételével – továbbra is kiemelt </w:t>
            </w:r>
            <w:r w:rsidR="00700D56" w:rsidRPr="00EA0818">
              <w:rPr>
                <w:rFonts w:ascii="Times New Roman" w:hAnsi="Times New Roman" w:cs="Times New Roman"/>
                <w:bCs/>
              </w:rPr>
              <w:t xml:space="preserve"> </w:t>
            </w:r>
            <w:r w:rsidRPr="00EA0818">
              <w:rPr>
                <w:rFonts w:ascii="Times New Roman" w:hAnsi="Times New Roman" w:cs="Times New Roman"/>
                <w:bCs/>
              </w:rPr>
              <w:t>feladat.</w:t>
            </w:r>
          </w:p>
          <w:p w14:paraId="062C6AAF" w14:textId="77777777" w:rsidR="001A5A30" w:rsidRPr="00EA0818" w:rsidRDefault="001A5A30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497" w:hanging="497"/>
              <w:jc w:val="both"/>
              <w:rPr>
                <w:rFonts w:ascii="Times New Roman" w:hAnsi="Times New Roman" w:cs="Times New Roman"/>
                <w:bCs/>
              </w:rPr>
            </w:pPr>
            <w:r w:rsidRPr="00EA0818">
              <w:rPr>
                <w:rFonts w:ascii="Times New Roman" w:hAnsi="Times New Roman" w:cs="Times New Roman"/>
                <w:bCs/>
              </w:rPr>
              <w:t>A felvételi előkészítő foglalkozások hatékonyságának növelése. Tudatos felkészítő munka a  továbbtanulásra.</w:t>
            </w:r>
          </w:p>
          <w:p w14:paraId="7105642F" w14:textId="77777777" w:rsidR="001A5A30" w:rsidRPr="00EA0818" w:rsidRDefault="001A5A30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497" w:hanging="497"/>
              <w:jc w:val="both"/>
              <w:rPr>
                <w:rFonts w:ascii="Times New Roman" w:hAnsi="Times New Roman" w:cs="Times New Roman"/>
                <w:bCs/>
              </w:rPr>
            </w:pPr>
            <w:r w:rsidRPr="00EA0818">
              <w:rPr>
                <w:rFonts w:ascii="Times New Roman" w:hAnsi="Times New Roman" w:cs="Times New Roman"/>
                <w:bCs/>
              </w:rPr>
              <w:t xml:space="preserve">A tanulókra lebontott egyéni képességek további fejlesztése az OKM mérési eredm. szinten tartása érdekében. Tanórai differenciálás erősítése. </w:t>
            </w:r>
          </w:p>
          <w:p w14:paraId="76E14A25" w14:textId="77777777" w:rsidR="001A5A30" w:rsidRPr="00EA0818" w:rsidRDefault="001A5A30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497" w:hanging="497"/>
              <w:jc w:val="both"/>
              <w:rPr>
                <w:rFonts w:ascii="Times New Roman" w:hAnsi="Times New Roman" w:cs="Times New Roman"/>
              </w:rPr>
            </w:pPr>
            <w:r w:rsidRPr="00EA0818">
              <w:rPr>
                <w:rFonts w:ascii="Times New Roman" w:hAnsi="Times New Roman" w:cs="Times New Roman"/>
                <w:bCs/>
              </w:rPr>
              <w:t>Egyéni képességekhez, adottságokhoz igazított felzárkóztatás, képességfejlesztés (SNI, BTMN) minden tantárgyból, különös tekintettel az egyéni sajátosságokra.</w:t>
            </w:r>
          </w:p>
          <w:p w14:paraId="3BE65D03" w14:textId="77777777" w:rsidR="001A5A30" w:rsidRPr="00EA0818" w:rsidRDefault="001A5A30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497" w:hanging="497"/>
              <w:jc w:val="both"/>
              <w:rPr>
                <w:rFonts w:ascii="Times New Roman" w:hAnsi="Times New Roman" w:cs="Times New Roman"/>
              </w:rPr>
            </w:pPr>
            <w:r w:rsidRPr="00EA0818">
              <w:rPr>
                <w:rFonts w:ascii="Times New Roman" w:hAnsi="Times New Roman" w:cs="Times New Roman"/>
                <w:bCs/>
              </w:rPr>
              <w:t>Az idegen nyelvet kötelező órában tanuló diákok alkalmazóképes nyelvtudási eredményeinek növelése.</w:t>
            </w:r>
          </w:p>
          <w:p w14:paraId="0F8B0167" w14:textId="77777777" w:rsidR="001A5A30" w:rsidRPr="00EA0818" w:rsidRDefault="001A5A30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497" w:hanging="497"/>
              <w:jc w:val="both"/>
              <w:rPr>
                <w:rFonts w:ascii="Times New Roman" w:hAnsi="Times New Roman" w:cs="Times New Roman"/>
              </w:rPr>
            </w:pPr>
            <w:r w:rsidRPr="00EA0818">
              <w:rPr>
                <w:rFonts w:ascii="Times New Roman" w:hAnsi="Times New Roman" w:cs="Times New Roman"/>
              </w:rPr>
              <w:t xml:space="preserve">A NETFIT mérés eredményeinek növelése: az állóképesség, a törzsizomerő, a kéz szorítóerejének, a törzsemelés és a </w:t>
            </w:r>
            <w:r w:rsidRPr="00EA0818">
              <w:rPr>
                <w:rFonts w:ascii="Times New Roman" w:hAnsi="Times New Roman" w:cs="Times New Roman"/>
                <w:bCs/>
              </w:rPr>
              <w:t>testösszetétel</w:t>
            </w:r>
            <w:r w:rsidRPr="00EA0818">
              <w:rPr>
                <w:rFonts w:ascii="Times New Roman" w:hAnsi="Times New Roman" w:cs="Times New Roman"/>
              </w:rPr>
              <w:t xml:space="preserve"> és a </w:t>
            </w:r>
            <w:r w:rsidRPr="00EA0818">
              <w:rPr>
                <w:rFonts w:ascii="Times New Roman" w:hAnsi="Times New Roman" w:cs="Times New Roman"/>
                <w:bCs/>
              </w:rPr>
              <w:t>tápláltsági profil területén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8091" w14:textId="77777777" w:rsidR="001A5A30" w:rsidRPr="00EA0818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EA0818">
              <w:rPr>
                <w:rFonts w:ascii="Times New Roman" w:hAnsi="Times New Roman" w:cs="Times New Roman"/>
              </w:rPr>
              <w:t>ped., int.vez.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24B3" w14:textId="77777777" w:rsidR="001A5A30" w:rsidRPr="00EA0818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>int.vez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C1B2" w14:textId="77777777" w:rsidR="001A5A30" w:rsidRPr="001A5A30" w:rsidRDefault="001A5A30" w:rsidP="00F83BC9">
            <w:pPr>
              <w:ind w:lef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folyamatos</w:t>
            </w:r>
          </w:p>
        </w:tc>
      </w:tr>
      <w:tr w:rsidR="001A5A30" w:rsidRPr="001A5A30" w14:paraId="64F546B2" w14:textId="77777777" w:rsidTr="00F83BC9">
        <w:trPr>
          <w:trHeight w:val="13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6DFA" w14:textId="77777777" w:rsidR="001A5A30" w:rsidRPr="00EA0818" w:rsidRDefault="001A5A30" w:rsidP="007C1721">
            <w:pPr>
              <w:numPr>
                <w:ilvl w:val="0"/>
                <w:numId w:val="10"/>
              </w:numPr>
              <w:spacing w:after="0" w:line="240" w:lineRule="auto"/>
              <w:ind w:left="356" w:hanging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2A9EDAC" w14:textId="77777777" w:rsidR="001A5A30" w:rsidRPr="00EA0818" w:rsidRDefault="001A5A30" w:rsidP="00F83BC9">
            <w:pPr>
              <w:ind w:left="69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0818">
              <w:rPr>
                <w:rFonts w:ascii="Times New Roman" w:hAnsi="Times New Roman" w:cs="Times New Roman"/>
                <w:b/>
                <w:bCs/>
                <w:color w:val="000000"/>
              </w:rPr>
              <w:t>Az int. speciális képzési kínálata eredményességének megőrz. és további erősítése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932F" w14:textId="5F15B855" w:rsidR="001A5A30" w:rsidRPr="00EA0818" w:rsidRDefault="001A5A30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497" w:hanging="42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A0818">
              <w:rPr>
                <w:rFonts w:ascii="Times New Roman" w:hAnsi="Times New Roman" w:cs="Times New Roman"/>
                <w:bCs/>
                <w:color w:val="000000"/>
              </w:rPr>
              <w:t>Az újonnan belépő kollégák beilleszkedésének segítése, szakmai munkájának hatékony támogatása.</w:t>
            </w:r>
          </w:p>
          <w:p w14:paraId="5F4D6B6B" w14:textId="670EBCDF" w:rsidR="00E728D2" w:rsidRPr="00EA0818" w:rsidRDefault="00336B8B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497" w:hanging="42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igitális kultúra</w:t>
            </w:r>
            <w:r w:rsidR="00D200F1" w:rsidRPr="00EA0818">
              <w:rPr>
                <w:rFonts w:ascii="Times New Roman" w:hAnsi="Times New Roman" w:cs="Times New Roman"/>
                <w:bCs/>
                <w:color w:val="000000"/>
              </w:rPr>
              <w:t xml:space="preserve">, környezetismeret idegen nyelven a 3./4. évfolyamon, biológia idegen nyelven az 5./6. évolyamon felmenő rendszerben </w:t>
            </w:r>
          </w:p>
          <w:p w14:paraId="0C8E58A8" w14:textId="0CED797B" w:rsidR="001A5A30" w:rsidRPr="00EA0818" w:rsidRDefault="001A5A30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497" w:hanging="42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A0818">
              <w:rPr>
                <w:rFonts w:ascii="Times New Roman" w:hAnsi="Times New Roman" w:cs="Times New Roman"/>
              </w:rPr>
              <w:t>Tehetséggondozás a tanórai differenciálás</w:t>
            </w:r>
            <w:r w:rsidR="004648AA" w:rsidRPr="00EA0818">
              <w:rPr>
                <w:rFonts w:ascii="Times New Roman" w:hAnsi="Times New Roman" w:cs="Times New Roman"/>
              </w:rPr>
              <w:t xml:space="preserve"> és a drámapedagógia</w:t>
            </w:r>
          </w:p>
          <w:p w14:paraId="4BEBE2B2" w14:textId="21954F83" w:rsidR="001A5A30" w:rsidRPr="00EA0818" w:rsidRDefault="00D200F1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497" w:hanging="42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</w:rPr>
              <w:t>P</w:t>
            </w:r>
            <w:r w:rsidR="001A5A30" w:rsidRPr="00EA0818">
              <w:rPr>
                <w:rFonts w:ascii="Times New Roman" w:hAnsi="Times New Roman" w:cs="Times New Roman"/>
              </w:rPr>
              <w:t xml:space="preserve">róbanyelvvizsga </w:t>
            </w:r>
          </w:p>
          <w:p w14:paraId="3364B350" w14:textId="0D116F45" w:rsidR="001A5A30" w:rsidRPr="00EA0818" w:rsidRDefault="004648AA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497" w:hanging="42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>Harvest Party</w:t>
            </w:r>
          </w:p>
          <w:p w14:paraId="4E5AA41C" w14:textId="108E461D" w:rsidR="001A5A30" w:rsidRPr="003033CF" w:rsidRDefault="001A5A30" w:rsidP="003033CF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497" w:hanging="42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>Klubdélutánok: Thanksgiving,</w:t>
            </w:r>
            <w:r w:rsidR="003033CF">
              <w:rPr>
                <w:rFonts w:ascii="Times New Roman" w:hAnsi="Times New Roman" w:cs="Times New Roman"/>
                <w:color w:val="000000"/>
              </w:rPr>
              <w:t xml:space="preserve"> Queen’s Birthday</w:t>
            </w:r>
          </w:p>
          <w:p w14:paraId="5E9EA1B7" w14:textId="3D8D4724" w:rsidR="004648AA" w:rsidRPr="003033CF" w:rsidRDefault="00336B8B" w:rsidP="003033CF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497" w:hanging="42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irándulás szervezése Dél-Angliáb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C905" w14:textId="77777777" w:rsidR="001A5A30" w:rsidRPr="00EA0818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>nyelvi mk. köz.</w:t>
            </w:r>
          </w:p>
          <w:p w14:paraId="7A6268A1" w14:textId="77777777" w:rsidR="001A5A30" w:rsidRPr="00EA0818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EA0818">
              <w:rPr>
                <w:rFonts w:ascii="Times New Roman" w:hAnsi="Times New Roman" w:cs="Times New Roman"/>
              </w:rPr>
              <w:t>vezető</w:t>
            </w:r>
          </w:p>
          <w:p w14:paraId="2C54E1F3" w14:textId="77777777" w:rsidR="001A5A30" w:rsidRPr="00EA0818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</w:rPr>
              <w:t>int.v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EBB0" w14:textId="77777777" w:rsidR="001A5A30" w:rsidRPr="00EA0818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>int.vez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928F" w14:textId="1279942C" w:rsidR="001A5A30" w:rsidRPr="001A5A30" w:rsidRDefault="001A5A30" w:rsidP="00F83BC9">
            <w:pPr>
              <w:ind w:lef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tanév szepte</w:t>
            </w:r>
            <w:r w:rsidR="000D1203">
              <w:rPr>
                <w:rFonts w:ascii="Times New Roman" w:hAnsi="Times New Roman" w:cs="Times New Roman"/>
                <w:color w:val="000000"/>
              </w:rPr>
              <w:t>m</w:t>
            </w:r>
            <w:r w:rsidRPr="001A5A30">
              <w:rPr>
                <w:rFonts w:ascii="Times New Roman" w:hAnsi="Times New Roman" w:cs="Times New Roman"/>
                <w:color w:val="000000"/>
              </w:rPr>
              <w:t>bere</w:t>
            </w:r>
          </w:p>
        </w:tc>
      </w:tr>
      <w:tr w:rsidR="001A5A30" w:rsidRPr="001A5A30" w14:paraId="49F29DD1" w14:textId="77777777" w:rsidTr="00F83BC9">
        <w:trPr>
          <w:trHeight w:val="84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1732" w14:textId="77777777" w:rsidR="001A5A30" w:rsidRPr="00EA0818" w:rsidRDefault="001A5A30" w:rsidP="007C1721">
            <w:pPr>
              <w:numPr>
                <w:ilvl w:val="0"/>
                <w:numId w:val="10"/>
              </w:numPr>
              <w:spacing w:after="0" w:line="240" w:lineRule="auto"/>
              <w:ind w:left="356" w:hanging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ED4AEA8" w14:textId="77777777" w:rsidR="001A5A30" w:rsidRPr="00EA0818" w:rsidRDefault="001A5A30" w:rsidP="00F83BC9">
            <w:pPr>
              <w:ind w:left="69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08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z innovációs hajlam további erősítése. 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4689" w14:textId="7DDBA4F1" w:rsidR="001A5A30" w:rsidRPr="00EA0818" w:rsidRDefault="001A5A30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360" w:hanging="2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 xml:space="preserve"> Feltételek és lehetőségek megteremtése</w:t>
            </w:r>
            <w:r w:rsidR="004648AA" w:rsidRPr="00EA0818">
              <w:rPr>
                <w:rFonts w:ascii="Times New Roman" w:hAnsi="Times New Roman" w:cs="Times New Roman"/>
                <w:color w:val="000000"/>
              </w:rPr>
              <w:t>: tükrözött osztályterem, pénzgazdálkodás</w:t>
            </w:r>
            <w:r w:rsidR="0054654F" w:rsidRPr="00EA0818">
              <w:rPr>
                <w:rFonts w:ascii="Times New Roman" w:hAnsi="Times New Roman" w:cs="Times New Roman"/>
                <w:color w:val="000000"/>
              </w:rPr>
              <w:t xml:space="preserve"> a tanórán, sakkpalota, állatasszisztált oktatás, mesepedagógia, cc a gyakorlatban, önellátó gazdálkodás alapjai, LÜK, társasjáték és logika</w:t>
            </w:r>
          </w:p>
          <w:p w14:paraId="79C7D7FF" w14:textId="77777777" w:rsidR="001A5A30" w:rsidRPr="00EA0818" w:rsidRDefault="001A5A30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360" w:hanging="28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 xml:space="preserve"> Az innovációs tevékenységek hatékony vezetői támogatása.</w:t>
            </w:r>
          </w:p>
          <w:p w14:paraId="02B656F0" w14:textId="77777777" w:rsidR="001A5A30" w:rsidRPr="00EA0818" w:rsidRDefault="001A5A30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360" w:hanging="28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 xml:space="preserve"> Belső tudásmegosztó rendszer kiépítése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EE0F" w14:textId="77777777" w:rsidR="001A5A30" w:rsidRPr="00EA0818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>int.ve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8A1F" w14:textId="77777777" w:rsidR="001A5A30" w:rsidRPr="00EA0818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9B7C" w14:textId="77777777" w:rsidR="001A5A30" w:rsidRPr="001A5A30" w:rsidRDefault="001A5A30" w:rsidP="00F83BC9">
            <w:pPr>
              <w:ind w:lef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folyamatos</w:t>
            </w:r>
          </w:p>
        </w:tc>
      </w:tr>
      <w:tr w:rsidR="001A5A30" w:rsidRPr="001A5A30" w14:paraId="6070843C" w14:textId="77777777" w:rsidTr="00F83BC9">
        <w:trPr>
          <w:trHeight w:val="99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367C" w14:textId="77777777" w:rsidR="001A5A30" w:rsidRPr="00EA0818" w:rsidRDefault="001A5A30" w:rsidP="007C1721">
            <w:pPr>
              <w:numPr>
                <w:ilvl w:val="0"/>
                <w:numId w:val="10"/>
              </w:numPr>
              <w:spacing w:after="0" w:line="240" w:lineRule="auto"/>
              <w:ind w:left="356" w:hanging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94031E6" w14:textId="77777777" w:rsidR="001A5A30" w:rsidRPr="00EA0818" w:rsidRDefault="001A5A30" w:rsidP="00F83BC9">
            <w:pPr>
              <w:ind w:left="69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0818">
              <w:rPr>
                <w:rFonts w:ascii="Times New Roman" w:hAnsi="Times New Roman" w:cs="Times New Roman"/>
                <w:b/>
                <w:bCs/>
                <w:color w:val="000000"/>
              </w:rPr>
              <w:t>Környezet- és egészségtudatos magatartás kialakítása. Ökoisk. progr. eredm. működtetése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3254" w14:textId="77777777" w:rsidR="001A5A30" w:rsidRPr="00EA0818" w:rsidRDefault="001A5A30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360" w:hanging="2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 xml:space="preserve"> Örökös ÖKO iskola címhez kapcsolódó tevékenységek, programok</w:t>
            </w:r>
          </w:p>
          <w:p w14:paraId="402E1F55" w14:textId="719E96A7" w:rsidR="001A5A30" w:rsidRPr="00EA0818" w:rsidRDefault="005237A3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360" w:hanging="2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>Környezettudatossá</w:t>
            </w:r>
            <w:r w:rsidR="001A5A30" w:rsidRPr="00EA0818">
              <w:rPr>
                <w:rFonts w:ascii="Times New Roman" w:hAnsi="Times New Roman" w:cs="Times New Roman"/>
                <w:color w:val="000000"/>
              </w:rPr>
              <w:t xml:space="preserve">ghoz kapcsolódó újítások </w:t>
            </w:r>
          </w:p>
          <w:p w14:paraId="237BC0C8" w14:textId="77777777" w:rsidR="00E728D2" w:rsidRPr="00EA0818" w:rsidRDefault="00E728D2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360" w:hanging="2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>Magaságyásos kultúra művelése</w:t>
            </w:r>
          </w:p>
          <w:p w14:paraId="5B2BD0C6" w14:textId="77777777" w:rsidR="00E728D2" w:rsidRPr="00EA0818" w:rsidRDefault="00E728D2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360" w:hanging="2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>ÖKO vándortábor lebonyolítása</w:t>
            </w:r>
          </w:p>
          <w:p w14:paraId="68E0B2C3" w14:textId="562FCA50" w:rsidR="005237A3" w:rsidRPr="00EA0818" w:rsidRDefault="00336B8B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360" w:hanging="28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nnyés -madárrezervátum</w:t>
            </w:r>
          </w:p>
          <w:p w14:paraId="6C5C2B70" w14:textId="77777777" w:rsidR="0054654F" w:rsidRPr="00EA0818" w:rsidRDefault="0054654F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360" w:hanging="2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>Alsós környezetvédelmi vetélkedő</w:t>
            </w:r>
          </w:p>
          <w:p w14:paraId="0AE277F7" w14:textId="2BB0570B" w:rsidR="0054654F" w:rsidRPr="00EA0818" w:rsidRDefault="00DB09EC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360" w:hanging="28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isállat szépségverse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0218" w14:textId="77777777" w:rsidR="001A5A30" w:rsidRPr="00EA0818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>mk.köz.</w:t>
            </w:r>
          </w:p>
          <w:p w14:paraId="665A1182" w14:textId="77777777" w:rsidR="001A5A30" w:rsidRPr="00EA0818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</w:rPr>
              <w:t>vezetők,</w:t>
            </w:r>
          </w:p>
          <w:p w14:paraId="285E8A4F" w14:textId="77777777" w:rsidR="001A5A30" w:rsidRPr="00EA0818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>p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C99F" w14:textId="77777777" w:rsidR="001A5A30" w:rsidRPr="00EA0818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>int.vez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B933" w14:textId="77777777" w:rsidR="001A5A30" w:rsidRPr="001A5A30" w:rsidRDefault="001A5A30" w:rsidP="00F83BC9">
            <w:pPr>
              <w:ind w:lef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folyamatos</w:t>
            </w:r>
          </w:p>
        </w:tc>
      </w:tr>
      <w:tr w:rsidR="001A5A30" w:rsidRPr="001A5A30" w14:paraId="17F6EEDD" w14:textId="77777777" w:rsidTr="00F83BC9">
        <w:trPr>
          <w:trHeight w:val="12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E02A" w14:textId="77777777" w:rsidR="001A5A30" w:rsidRPr="00EA0818" w:rsidRDefault="001A5A30" w:rsidP="007C1721">
            <w:pPr>
              <w:numPr>
                <w:ilvl w:val="0"/>
                <w:numId w:val="10"/>
              </w:numPr>
              <w:spacing w:after="0" w:line="240" w:lineRule="auto"/>
              <w:ind w:left="334" w:hanging="28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87B1CE5" w14:textId="0E6F1FBF" w:rsidR="001A5A30" w:rsidRPr="000C7F3E" w:rsidRDefault="001A5A30" w:rsidP="000C7F3E">
            <w:pPr>
              <w:spacing w:line="240" w:lineRule="auto"/>
              <w:ind w:left="68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0818">
              <w:rPr>
                <w:rFonts w:ascii="Times New Roman" w:hAnsi="Times New Roman" w:cs="Times New Roman"/>
                <w:b/>
                <w:bCs/>
                <w:color w:val="000000"/>
              </w:rPr>
              <w:t>Az országos</w:t>
            </w:r>
            <w:r w:rsidR="00E728D2" w:rsidRPr="00EA08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kimeneti</w:t>
            </w:r>
            <w:r w:rsidR="00336B8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érések</w:t>
            </w:r>
            <w:r w:rsidR="005237A3" w:rsidRPr="00EA08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A0818">
              <w:rPr>
                <w:rFonts w:ascii="Times New Roman" w:hAnsi="Times New Roman" w:cs="Times New Roman"/>
                <w:b/>
                <w:bCs/>
                <w:color w:val="000000"/>
              </w:rPr>
              <w:t>sikeres lebonyolítása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656A" w14:textId="77777777" w:rsidR="001A5A30" w:rsidRPr="00EA0818" w:rsidRDefault="001A5A30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497" w:hanging="43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</w:rPr>
              <w:t xml:space="preserve">Az eredményeink összehasonlítása, elemzése. </w:t>
            </w:r>
          </w:p>
          <w:p w14:paraId="4E0F86BF" w14:textId="77777777" w:rsidR="001A5A30" w:rsidRPr="00EA0818" w:rsidRDefault="001A5A30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497" w:hanging="43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</w:rPr>
              <w:t>Korábbi évek  tapasztalatok beépítése az nevelő-oktató munkába.</w:t>
            </w:r>
          </w:p>
          <w:p w14:paraId="44B1352A" w14:textId="77777777" w:rsidR="001A5A30" w:rsidRPr="00EA0818" w:rsidRDefault="001A5A30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497" w:hanging="43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</w:rPr>
              <w:t>Természettudományos kompetencia mérése, mint újdonság</w:t>
            </w:r>
          </w:p>
          <w:p w14:paraId="5D5155B0" w14:textId="4B6780E5" w:rsidR="001A5A30" w:rsidRPr="00EA0818" w:rsidRDefault="001A5A30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497" w:hanging="43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</w:rPr>
              <w:t>A mérés digitális térben történik</w:t>
            </w:r>
          </w:p>
          <w:p w14:paraId="5CC8AEDA" w14:textId="0E0FD56B" w:rsidR="005237A3" w:rsidRPr="000C7F3E" w:rsidRDefault="005237A3" w:rsidP="007C1721">
            <w:pPr>
              <w:numPr>
                <w:ilvl w:val="1"/>
                <w:numId w:val="10"/>
              </w:numPr>
              <w:tabs>
                <w:tab w:val="left" w:pos="497"/>
              </w:tabs>
              <w:spacing w:after="0" w:line="240" w:lineRule="auto"/>
              <w:ind w:left="497" w:hanging="43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</w:rPr>
              <w:t>Bemeneti</w:t>
            </w:r>
            <w:r w:rsidR="0054654F" w:rsidRPr="00EA0818">
              <w:rPr>
                <w:rFonts w:ascii="Times New Roman" w:hAnsi="Times New Roman" w:cs="Times New Roman"/>
              </w:rPr>
              <w:t>(előző évi)</w:t>
            </w:r>
            <w:r w:rsidRPr="00EA0818">
              <w:rPr>
                <w:rFonts w:ascii="Times New Roman" w:hAnsi="Times New Roman" w:cs="Times New Roman"/>
              </w:rPr>
              <w:t xml:space="preserve"> és kimeneti</w:t>
            </w:r>
            <w:r w:rsidR="0054654F" w:rsidRPr="00EA0818">
              <w:rPr>
                <w:rFonts w:ascii="Times New Roman" w:hAnsi="Times New Roman" w:cs="Times New Roman"/>
              </w:rPr>
              <w:t xml:space="preserve"> (adott évi)</w:t>
            </w:r>
            <w:r w:rsidRPr="00EA0818">
              <w:rPr>
                <w:rFonts w:ascii="Times New Roman" w:hAnsi="Times New Roman" w:cs="Times New Roman"/>
              </w:rPr>
              <w:t xml:space="preserve"> mérések eredményeinek összevetése</w:t>
            </w:r>
          </w:p>
          <w:p w14:paraId="14511B14" w14:textId="021E258E" w:rsidR="001A5A30" w:rsidRPr="00EA0818" w:rsidRDefault="001A5A30" w:rsidP="000C7F3E">
            <w:pPr>
              <w:tabs>
                <w:tab w:val="left" w:pos="49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9574" w14:textId="77777777" w:rsidR="001A5A30" w:rsidRPr="00EA0818" w:rsidRDefault="001A5A30" w:rsidP="00F83BC9">
            <w:pPr>
              <w:ind w:right="-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>érintett mk.köz.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25AF" w14:textId="77777777" w:rsidR="001A5A30" w:rsidRPr="00EA0818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>int.vez.h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7A4D" w14:textId="77777777" w:rsidR="001A5A30" w:rsidRPr="001A5A30" w:rsidRDefault="001A5A30" w:rsidP="00F83BC9">
            <w:pPr>
              <w:ind w:lef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 xml:space="preserve">tanév </w:t>
            </w:r>
          </w:p>
          <w:p w14:paraId="573499A3" w14:textId="77777777" w:rsidR="001A5A30" w:rsidRPr="001A5A30" w:rsidRDefault="001A5A30" w:rsidP="00F83BC9">
            <w:pPr>
              <w:ind w:left="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 xml:space="preserve">rendjében rögzített </w:t>
            </w:r>
          </w:p>
        </w:tc>
      </w:tr>
      <w:tr w:rsidR="00446A73" w:rsidRPr="001A5A30" w14:paraId="49E2C69D" w14:textId="77777777" w:rsidTr="00F83BC9">
        <w:trPr>
          <w:trHeight w:val="12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06DB" w14:textId="24119B59" w:rsidR="00446A73" w:rsidRPr="00446A73" w:rsidRDefault="00446A73" w:rsidP="00446A73">
            <w:pPr>
              <w:pStyle w:val="Cmsor2"/>
              <w:spacing w:before="0" w:after="0" w:line="276" w:lineRule="auto"/>
              <w:jc w:val="both"/>
              <w:rPr>
                <w:b w:val="0"/>
                <w:sz w:val="22"/>
                <w:szCs w:val="22"/>
              </w:rPr>
            </w:pPr>
            <w:bookmarkStart w:id="46" w:name="_Toc83028935"/>
            <w:bookmarkStart w:id="47" w:name="_Toc213663923"/>
            <w:r w:rsidRPr="00446A73">
              <w:rPr>
                <w:sz w:val="22"/>
                <w:szCs w:val="22"/>
                <w:u w:val="single" w:color="990000"/>
              </w:rPr>
              <w:lastRenderedPageBreak/>
              <w:t>Gyermek és ifjúságvédelmi feladatok</w:t>
            </w:r>
            <w:bookmarkEnd w:id="46"/>
            <w:bookmarkEnd w:id="47"/>
          </w:p>
          <w:p w14:paraId="0323A2AE" w14:textId="77777777" w:rsidR="00446A73" w:rsidRPr="00EA0818" w:rsidRDefault="00446A73" w:rsidP="007C1721">
            <w:pPr>
              <w:numPr>
                <w:ilvl w:val="0"/>
                <w:numId w:val="10"/>
              </w:numPr>
              <w:spacing w:after="0" w:line="240" w:lineRule="auto"/>
              <w:ind w:left="334" w:hanging="28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64B6" w14:textId="7C918541" w:rsidR="005655B2" w:rsidRPr="000C7F3E" w:rsidRDefault="005655B2" w:rsidP="000C7F3E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E">
              <w:rPr>
                <w:rFonts w:ascii="Times New Roman" w:hAnsi="Times New Roman" w:cs="Times New Roman"/>
                <w:sz w:val="20"/>
                <w:szCs w:val="20"/>
              </w:rPr>
              <w:t>9.1.A gyermekvédelmi feladat ellátásában minden nevelőnek kötelessége együttműködni!</w:t>
            </w:r>
          </w:p>
          <w:p w14:paraId="0B6F3983" w14:textId="77777777" w:rsidR="007A65F0" w:rsidRPr="000C7F3E" w:rsidRDefault="007A65F0" w:rsidP="000C7F3E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E">
              <w:rPr>
                <w:rFonts w:ascii="Times New Roman" w:hAnsi="Times New Roman" w:cs="Times New Roman"/>
                <w:sz w:val="20"/>
                <w:szCs w:val="20"/>
              </w:rPr>
              <w:t>9.1.2.</w:t>
            </w:r>
            <w:r w:rsidR="005655B2" w:rsidRPr="000C7F3E">
              <w:rPr>
                <w:rFonts w:ascii="Times New Roman" w:hAnsi="Times New Roman" w:cs="Times New Roman"/>
                <w:sz w:val="20"/>
                <w:szCs w:val="20"/>
              </w:rPr>
              <w:t>Szociális segítő az Érdi Család – és Gyermekjóléti Központ alkalmazásában heti 10 órában lát</w:t>
            </w:r>
            <w:r w:rsidRPr="000C7F3E">
              <w:rPr>
                <w:rFonts w:ascii="Times New Roman" w:hAnsi="Times New Roman" w:cs="Times New Roman"/>
                <w:sz w:val="20"/>
                <w:szCs w:val="20"/>
              </w:rPr>
              <w:t xml:space="preserve"> el gyermekvédelmi feladatokat.</w:t>
            </w:r>
          </w:p>
          <w:p w14:paraId="45735B65" w14:textId="2CB510DF" w:rsidR="005655B2" w:rsidRPr="000C7F3E" w:rsidRDefault="005655B2" w:rsidP="000C7F3E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E">
              <w:rPr>
                <w:rFonts w:ascii="Times New Roman" w:hAnsi="Times New Roman" w:cs="Times New Roman"/>
                <w:sz w:val="20"/>
                <w:szCs w:val="20"/>
              </w:rPr>
              <w:t>A gyermekvédelmi feladat ellátását jelzik a következő adatok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7"/>
              <w:gridCol w:w="1816"/>
            </w:tblGrid>
            <w:tr w:rsidR="007A65F0" w:rsidRPr="000C7F3E" w14:paraId="0D28BB14" w14:textId="77777777" w:rsidTr="002677C2">
              <w:trPr>
                <w:trHeight w:val="473"/>
                <w:jc w:val="center"/>
              </w:trPr>
              <w:tc>
                <w:tcPr>
                  <w:tcW w:w="6487" w:type="dxa"/>
                  <w:shd w:val="clear" w:color="auto" w:fill="D0CECE" w:themeFill="background2" w:themeFillShade="E6"/>
                  <w:vAlign w:val="center"/>
                </w:tcPr>
                <w:p w14:paraId="633892F9" w14:textId="77777777" w:rsidR="007A65F0" w:rsidRPr="000C7F3E" w:rsidRDefault="007A65F0" w:rsidP="000C7F3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C7F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gnevezés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0C6B5857" w14:textId="55A270AF" w:rsidR="007A65F0" w:rsidRPr="000C7F3E" w:rsidRDefault="00D90A95" w:rsidP="000C7F3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5/2026</w:t>
                  </w:r>
                  <w:r w:rsidR="007A65F0" w:rsidRPr="000C7F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tanév</w:t>
                  </w:r>
                </w:p>
              </w:tc>
            </w:tr>
            <w:tr w:rsidR="007A65F0" w:rsidRPr="000C7F3E" w14:paraId="29993D4F" w14:textId="77777777" w:rsidTr="00D90A95">
              <w:trPr>
                <w:trHeight w:hRule="exact" w:val="340"/>
                <w:jc w:val="center"/>
              </w:trPr>
              <w:tc>
                <w:tcPr>
                  <w:tcW w:w="6487" w:type="dxa"/>
                  <w:vAlign w:val="center"/>
                </w:tcPr>
                <w:p w14:paraId="6E9DADF4" w14:textId="77777777" w:rsidR="007A65F0" w:rsidRPr="000C7F3E" w:rsidRDefault="007A65F0" w:rsidP="000C7F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7F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Hátrányos helyzetű tanulók száma a tanév elején</w:t>
                  </w:r>
                </w:p>
              </w:tc>
              <w:tc>
                <w:tcPr>
                  <w:tcW w:w="1816" w:type="dxa"/>
                  <w:shd w:val="clear" w:color="auto" w:fill="F7CAAC" w:themeFill="accent2" w:themeFillTint="66"/>
                  <w:vAlign w:val="center"/>
                </w:tcPr>
                <w:p w14:paraId="3227529E" w14:textId="3CCEE8E3" w:rsidR="007A65F0" w:rsidRPr="000C7F3E" w:rsidRDefault="00336B8B" w:rsidP="000C7F3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="007A65F0" w:rsidRPr="000C7F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fő</w:t>
                  </w:r>
                </w:p>
              </w:tc>
            </w:tr>
            <w:tr w:rsidR="007A65F0" w:rsidRPr="000C7F3E" w14:paraId="519F23EE" w14:textId="77777777" w:rsidTr="00D90A95">
              <w:trPr>
                <w:trHeight w:hRule="exact" w:val="340"/>
                <w:jc w:val="center"/>
              </w:trPr>
              <w:tc>
                <w:tcPr>
                  <w:tcW w:w="6487" w:type="dxa"/>
                  <w:vAlign w:val="center"/>
                </w:tcPr>
                <w:p w14:paraId="76D1C53B" w14:textId="77777777" w:rsidR="007A65F0" w:rsidRPr="000C7F3E" w:rsidRDefault="007A65F0" w:rsidP="000C7F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7F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lmozottan hátrányos helyzetű tanulók becsül száma a tanév elején</w:t>
                  </w:r>
                </w:p>
              </w:tc>
              <w:tc>
                <w:tcPr>
                  <w:tcW w:w="1816" w:type="dxa"/>
                  <w:shd w:val="clear" w:color="auto" w:fill="F7CAAC" w:themeFill="accent2" w:themeFillTint="66"/>
                  <w:vAlign w:val="center"/>
                </w:tcPr>
                <w:p w14:paraId="688857DA" w14:textId="77777777" w:rsidR="007A65F0" w:rsidRPr="000C7F3E" w:rsidRDefault="007A65F0" w:rsidP="000C7F3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C7F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 fő</w:t>
                  </w:r>
                </w:p>
              </w:tc>
            </w:tr>
            <w:tr w:rsidR="007A65F0" w:rsidRPr="000C7F3E" w14:paraId="7F6CD43B" w14:textId="77777777" w:rsidTr="00D90A95">
              <w:trPr>
                <w:trHeight w:hRule="exact" w:val="700"/>
                <w:jc w:val="center"/>
              </w:trPr>
              <w:tc>
                <w:tcPr>
                  <w:tcW w:w="6487" w:type="dxa"/>
                  <w:vAlign w:val="center"/>
                </w:tcPr>
                <w:p w14:paraId="61324437" w14:textId="77777777" w:rsidR="007A65F0" w:rsidRPr="000C7F3E" w:rsidRDefault="007A65F0" w:rsidP="000C7F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7F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ndsz. gyermekvéd. ellátásban részesülő tan. sz. a tanév elején</w:t>
                  </w:r>
                </w:p>
                <w:p w14:paraId="606FDB41" w14:textId="77777777" w:rsidR="007A65F0" w:rsidRPr="000C7F3E" w:rsidRDefault="007A65F0" w:rsidP="000C7F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7F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tározatok megújítása folyamatban. Hat. idő: okt.01.</w:t>
                  </w:r>
                </w:p>
              </w:tc>
              <w:tc>
                <w:tcPr>
                  <w:tcW w:w="1816" w:type="dxa"/>
                  <w:shd w:val="clear" w:color="auto" w:fill="F7CAAC" w:themeFill="accent2" w:themeFillTint="66"/>
                  <w:vAlign w:val="center"/>
                </w:tcPr>
                <w:p w14:paraId="3E3B2E52" w14:textId="07C4258A" w:rsidR="007A65F0" w:rsidRPr="000C7F3E" w:rsidRDefault="007A65F0" w:rsidP="000C7F3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C7F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</w:t>
                  </w:r>
                  <w:r w:rsidR="00800D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  <w:r w:rsidR="00D90A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Pr="000C7F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fő</w:t>
                  </w:r>
                </w:p>
              </w:tc>
            </w:tr>
            <w:tr w:rsidR="007A65F0" w:rsidRPr="000C7F3E" w14:paraId="5B9574E3" w14:textId="77777777" w:rsidTr="00D90A95">
              <w:trPr>
                <w:trHeight w:hRule="exact" w:val="381"/>
                <w:jc w:val="center"/>
              </w:trPr>
              <w:tc>
                <w:tcPr>
                  <w:tcW w:w="6487" w:type="dxa"/>
                  <w:vAlign w:val="center"/>
                </w:tcPr>
                <w:p w14:paraId="0D16D07A" w14:textId="77777777" w:rsidR="007A65F0" w:rsidRPr="000C7F3E" w:rsidRDefault="007A65F0" w:rsidP="000C7F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7F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szélyeztetett</w:t>
                  </w:r>
                </w:p>
              </w:tc>
              <w:tc>
                <w:tcPr>
                  <w:tcW w:w="1816" w:type="dxa"/>
                  <w:shd w:val="clear" w:color="auto" w:fill="F7CAAC" w:themeFill="accent2" w:themeFillTint="66"/>
                  <w:vAlign w:val="center"/>
                </w:tcPr>
                <w:p w14:paraId="3F48814E" w14:textId="77777777" w:rsidR="007A65F0" w:rsidRPr="000C7F3E" w:rsidRDefault="007A65F0" w:rsidP="000C7F3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C7F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 fő</w:t>
                  </w:r>
                </w:p>
              </w:tc>
            </w:tr>
          </w:tbl>
          <w:p w14:paraId="3255C7A4" w14:textId="3B6A5F75" w:rsidR="00446A73" w:rsidRPr="000C7F3E" w:rsidRDefault="007A65F0" w:rsidP="000C7F3E">
            <w:pPr>
              <w:pStyle w:val="Cmsor2"/>
              <w:spacing w:before="0" w:after="0"/>
              <w:jc w:val="both"/>
              <w:rPr>
                <w:b w:val="0"/>
                <w:i/>
                <w:sz w:val="20"/>
                <w:szCs w:val="20"/>
              </w:rPr>
            </w:pPr>
            <w:bookmarkStart w:id="48" w:name="_Toc213663924"/>
            <w:r w:rsidRPr="000C7F3E">
              <w:rPr>
                <w:sz w:val="20"/>
                <w:szCs w:val="20"/>
              </w:rPr>
              <w:t>9.1.3.</w:t>
            </w:r>
            <w:bookmarkStart w:id="49" w:name="_Toc83028937"/>
            <w:r w:rsidRPr="000C7F3E">
              <w:rPr>
                <w:sz w:val="20"/>
                <w:szCs w:val="20"/>
                <w:u w:color="990000"/>
              </w:rPr>
              <w:t xml:space="preserve"> </w:t>
            </w:r>
            <w:bookmarkEnd w:id="49"/>
            <w:r w:rsidRPr="000C7F3E">
              <w:rPr>
                <w:sz w:val="20"/>
                <w:szCs w:val="20"/>
              </w:rPr>
              <w:t>Az esélyegyenlőség megvalósulását szolgáló legfőbb pedagógiai feladat</w:t>
            </w:r>
            <w:r w:rsidRPr="000C7F3E">
              <w:rPr>
                <w:b w:val="0"/>
                <w:sz w:val="20"/>
                <w:szCs w:val="20"/>
              </w:rPr>
              <w:t xml:space="preserve"> a tanulók eltérő egyéni képességeinek, adottságainak figyelembevételével annak biztosítása, hogy jelentős hátrányok nélkül, egyenlő lehetőséget biztosító ismeretekkel, kompetenciákkal rendelkezzenek a társadalomba való sikeres beilleszkedéshez.</w:t>
            </w:r>
            <w:bookmarkEnd w:id="48"/>
          </w:p>
          <w:p w14:paraId="61762186" w14:textId="0F36817F" w:rsidR="000C7F3E" w:rsidRPr="000C7F3E" w:rsidRDefault="007A65F0" w:rsidP="000C7F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E">
              <w:rPr>
                <w:rFonts w:ascii="Times New Roman" w:hAnsi="Times New Roman" w:cs="Times New Roman"/>
                <w:b/>
                <w:sz w:val="20"/>
                <w:szCs w:val="20"/>
              </w:rPr>
              <w:t>9.1.4.</w:t>
            </w:r>
            <w:r w:rsidR="000C7F3E" w:rsidRPr="000C7F3E">
              <w:rPr>
                <w:rFonts w:ascii="Times New Roman" w:hAnsi="Times New Roman" w:cs="Times New Roman"/>
                <w:sz w:val="20"/>
                <w:szCs w:val="20"/>
              </w:rPr>
              <w:t xml:space="preserve"> Ennek érdekében </w:t>
            </w:r>
            <w:r w:rsidR="000C7F3E" w:rsidRPr="000C7F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özvetlen feladatként</w:t>
            </w:r>
            <w:r w:rsidR="000C7F3E" w:rsidRPr="000C7F3E">
              <w:rPr>
                <w:rFonts w:ascii="Times New Roman" w:hAnsi="Times New Roman" w:cs="Times New Roman"/>
                <w:sz w:val="20"/>
                <w:szCs w:val="20"/>
              </w:rPr>
              <w:t xml:space="preserve"> határozzuk meg iskolánkban a következőket:</w:t>
            </w:r>
          </w:p>
          <w:p w14:paraId="0BF10200" w14:textId="77777777" w:rsidR="000C7F3E" w:rsidRPr="000C7F3E" w:rsidRDefault="000C7F3E" w:rsidP="000C7F3E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E">
              <w:rPr>
                <w:rFonts w:ascii="Times New Roman" w:hAnsi="Times New Roman" w:cs="Times New Roman"/>
                <w:sz w:val="20"/>
                <w:szCs w:val="20"/>
              </w:rPr>
              <w:t xml:space="preserve">Adottságok felismerése, a hátrányos helyzet feltárása, annak szakszerű kezelése </w:t>
            </w:r>
          </w:p>
          <w:p w14:paraId="37E67831" w14:textId="77777777" w:rsidR="000C7F3E" w:rsidRPr="000C7F3E" w:rsidRDefault="000C7F3E" w:rsidP="000C7F3E">
            <w:pPr>
              <w:spacing w:line="240" w:lineRule="auto"/>
              <w:ind w:left="14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E">
              <w:rPr>
                <w:rFonts w:ascii="Times New Roman" w:hAnsi="Times New Roman" w:cs="Times New Roman"/>
                <w:sz w:val="20"/>
                <w:szCs w:val="20"/>
                <w:u w:val="single" w:color="C00000"/>
              </w:rPr>
              <w:t>Eszközei</w:t>
            </w:r>
            <w:r w:rsidRPr="000C7F3E">
              <w:rPr>
                <w:rFonts w:ascii="Times New Roman" w:hAnsi="Times New Roman" w:cs="Times New Roman"/>
                <w:sz w:val="20"/>
                <w:szCs w:val="20"/>
              </w:rPr>
              <w:t>: tanórákon foglalkozásokon és tanórán kívül történő megfigyelés, szoros kapcsolattarás a szülői házzal, támogató szervezetekkel</w:t>
            </w:r>
          </w:p>
          <w:p w14:paraId="1F9DC080" w14:textId="77777777" w:rsidR="000C7F3E" w:rsidRPr="000C7F3E" w:rsidRDefault="000C7F3E" w:rsidP="000C7F3E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E">
              <w:rPr>
                <w:rFonts w:ascii="Times New Roman" w:hAnsi="Times New Roman" w:cs="Times New Roman"/>
                <w:sz w:val="20"/>
                <w:szCs w:val="20"/>
              </w:rPr>
              <w:t xml:space="preserve">Képességek és kulcskompetenciák fejlesztése </w:t>
            </w:r>
          </w:p>
          <w:p w14:paraId="01EEBA08" w14:textId="37349F93" w:rsidR="000C7F3E" w:rsidRPr="000C7F3E" w:rsidRDefault="000C7F3E" w:rsidP="000C7F3E">
            <w:pPr>
              <w:spacing w:line="240" w:lineRule="auto"/>
              <w:ind w:left="14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E">
              <w:rPr>
                <w:rFonts w:ascii="Times New Roman" w:hAnsi="Times New Roman" w:cs="Times New Roman"/>
                <w:sz w:val="20"/>
                <w:szCs w:val="20"/>
                <w:u w:val="single" w:color="C00000"/>
              </w:rPr>
              <w:t>Eszközei</w:t>
            </w:r>
            <w:r w:rsidRPr="000C7F3E">
              <w:rPr>
                <w:rFonts w:ascii="Times New Roman" w:hAnsi="Times New Roman" w:cs="Times New Roman"/>
                <w:sz w:val="20"/>
                <w:szCs w:val="20"/>
              </w:rPr>
              <w:t>: tanórákon történő differenciálás, felzárkóztató, tehetséggondozó foglakozások, csoportbontás. tan</w:t>
            </w:r>
            <w:r w:rsidR="00D90A95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0C7F3E">
              <w:rPr>
                <w:rFonts w:ascii="Times New Roman" w:hAnsi="Times New Roman" w:cs="Times New Roman"/>
                <w:sz w:val="20"/>
                <w:szCs w:val="20"/>
              </w:rPr>
              <w:t>rán kívüli szakköri keretek biztosítása</w:t>
            </w:r>
          </w:p>
          <w:p w14:paraId="3E637BFB" w14:textId="77777777" w:rsidR="000C7F3E" w:rsidRPr="000C7F3E" w:rsidRDefault="000C7F3E" w:rsidP="000C7F3E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E">
              <w:rPr>
                <w:rFonts w:ascii="Times New Roman" w:hAnsi="Times New Roman" w:cs="Times New Roman"/>
                <w:sz w:val="20"/>
                <w:szCs w:val="20"/>
              </w:rPr>
              <w:t>Lemorzsolódással veszélyeztett tanulók támogatása</w:t>
            </w:r>
          </w:p>
          <w:p w14:paraId="09981312" w14:textId="77777777" w:rsidR="000C7F3E" w:rsidRPr="000C7F3E" w:rsidRDefault="000C7F3E" w:rsidP="000C7F3E">
            <w:pPr>
              <w:spacing w:line="240" w:lineRule="auto"/>
              <w:ind w:left="993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E">
              <w:rPr>
                <w:rFonts w:ascii="Times New Roman" w:hAnsi="Times New Roman" w:cs="Times New Roman"/>
                <w:sz w:val="20"/>
                <w:szCs w:val="20"/>
                <w:u w:val="single" w:color="C00000"/>
              </w:rPr>
              <w:t>Eszközei</w:t>
            </w:r>
            <w:r w:rsidRPr="000C7F3E">
              <w:rPr>
                <w:rFonts w:ascii="Times New Roman" w:hAnsi="Times New Roman" w:cs="Times New Roman"/>
                <w:sz w:val="20"/>
                <w:szCs w:val="20"/>
              </w:rPr>
              <w:t>: intézkedési terv</w:t>
            </w:r>
          </w:p>
          <w:p w14:paraId="2A205D93" w14:textId="77777777" w:rsidR="000C7F3E" w:rsidRPr="000C7F3E" w:rsidRDefault="000C7F3E" w:rsidP="000C7F3E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E">
              <w:rPr>
                <w:rFonts w:ascii="Times New Roman" w:hAnsi="Times New Roman" w:cs="Times New Roman"/>
                <w:sz w:val="20"/>
                <w:szCs w:val="20"/>
              </w:rPr>
              <w:t xml:space="preserve">Tehetséges tanulók támogatása </w:t>
            </w:r>
          </w:p>
          <w:p w14:paraId="36B2A78B" w14:textId="77777777" w:rsidR="000C7F3E" w:rsidRPr="000C7F3E" w:rsidRDefault="000C7F3E" w:rsidP="000C7F3E">
            <w:pPr>
              <w:spacing w:line="240" w:lineRule="auto"/>
              <w:ind w:left="993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E">
              <w:rPr>
                <w:rFonts w:ascii="Times New Roman" w:hAnsi="Times New Roman" w:cs="Times New Roman"/>
                <w:sz w:val="20"/>
                <w:szCs w:val="20"/>
                <w:u w:val="single" w:color="C00000"/>
              </w:rPr>
              <w:t>Eszközei</w:t>
            </w:r>
            <w:r w:rsidRPr="000C7F3E">
              <w:rPr>
                <w:rFonts w:ascii="Times New Roman" w:hAnsi="Times New Roman" w:cs="Times New Roman"/>
                <w:sz w:val="20"/>
                <w:szCs w:val="20"/>
              </w:rPr>
              <w:t>: képesség fejlesztő foglalkozások, differenciálás, csoportbontás</w:t>
            </w:r>
          </w:p>
          <w:p w14:paraId="7ED262D9" w14:textId="77777777" w:rsidR="000C7F3E" w:rsidRPr="000C7F3E" w:rsidRDefault="000C7F3E" w:rsidP="000C7F3E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E">
              <w:rPr>
                <w:rFonts w:ascii="Times New Roman" w:hAnsi="Times New Roman" w:cs="Times New Roman"/>
                <w:sz w:val="20"/>
                <w:szCs w:val="20"/>
              </w:rPr>
              <w:t xml:space="preserve">Versenyek szervezése </w:t>
            </w:r>
          </w:p>
          <w:p w14:paraId="6827197D" w14:textId="77777777" w:rsidR="000C7F3E" w:rsidRPr="000C7F3E" w:rsidRDefault="000C7F3E" w:rsidP="000C7F3E">
            <w:pPr>
              <w:spacing w:line="240" w:lineRule="auto"/>
              <w:ind w:left="14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E">
              <w:rPr>
                <w:rFonts w:ascii="Times New Roman" w:hAnsi="Times New Roman" w:cs="Times New Roman"/>
                <w:sz w:val="20"/>
                <w:szCs w:val="20"/>
                <w:u w:val="single" w:color="C00000"/>
              </w:rPr>
              <w:t>Eszközei</w:t>
            </w:r>
            <w:r w:rsidRPr="000C7F3E">
              <w:rPr>
                <w:rFonts w:ascii="Times New Roman" w:hAnsi="Times New Roman" w:cs="Times New Roman"/>
                <w:sz w:val="20"/>
                <w:szCs w:val="20"/>
              </w:rPr>
              <w:t>: bekapcsolódás helyi, regionális, megyei és országos versenyek szervezésébe</w:t>
            </w:r>
          </w:p>
          <w:p w14:paraId="3F09B796" w14:textId="77777777" w:rsidR="000C7F3E" w:rsidRPr="000C7F3E" w:rsidRDefault="000C7F3E" w:rsidP="000C7F3E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elyi sajátosságok, hagyományok, értékek megismertetése, a lokálpatriotizmus érzésének kialakítása a tanulókban</w:t>
            </w:r>
          </w:p>
          <w:p w14:paraId="72D4D3E6" w14:textId="77777777" w:rsidR="000C7F3E" w:rsidRPr="000C7F3E" w:rsidRDefault="000C7F3E" w:rsidP="000C7F3E">
            <w:pPr>
              <w:spacing w:line="240" w:lineRule="auto"/>
              <w:ind w:left="14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E">
              <w:rPr>
                <w:rFonts w:ascii="Times New Roman" w:hAnsi="Times New Roman" w:cs="Times New Roman"/>
                <w:sz w:val="20"/>
                <w:szCs w:val="20"/>
                <w:u w:val="single" w:color="C00000"/>
              </w:rPr>
              <w:t>Eszközei</w:t>
            </w:r>
            <w:r w:rsidRPr="000C7F3E">
              <w:rPr>
                <w:rFonts w:ascii="Times New Roman" w:hAnsi="Times New Roman" w:cs="Times New Roman"/>
                <w:sz w:val="20"/>
                <w:szCs w:val="20"/>
              </w:rPr>
              <w:t>: etika órák, szoros kapcsolattartás, együttműködési megállapodás a Matrica Múzeummal, kolléga innovatív mester programja</w:t>
            </w:r>
          </w:p>
          <w:p w14:paraId="69D219A9" w14:textId="77777777" w:rsidR="000C7F3E" w:rsidRPr="000C7F3E" w:rsidRDefault="000C7F3E" w:rsidP="000C7F3E">
            <w:pPr>
              <w:pStyle w:val="Listaszerbekezds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F5305" w14:textId="77777777" w:rsidR="000C7F3E" w:rsidRPr="000C7F3E" w:rsidRDefault="000C7F3E" w:rsidP="000C7F3E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E">
              <w:rPr>
                <w:rFonts w:ascii="Times New Roman" w:hAnsi="Times New Roman" w:cs="Times New Roman"/>
                <w:sz w:val="20"/>
                <w:szCs w:val="20"/>
              </w:rPr>
              <w:t>Önismeret, reális pályaválasztás pedagógiai támogatása érdekében a személyiségfejlesztéssel kapcs. tev. valamennyi tanórai, szabadidős foglalk.-ba való beépülése</w:t>
            </w:r>
          </w:p>
          <w:p w14:paraId="0369A816" w14:textId="77777777" w:rsidR="00391FDE" w:rsidRDefault="000C7F3E" w:rsidP="000C7F3E">
            <w:pPr>
              <w:spacing w:line="240" w:lineRule="auto"/>
              <w:ind w:left="993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E">
              <w:rPr>
                <w:rFonts w:ascii="Times New Roman" w:hAnsi="Times New Roman" w:cs="Times New Roman"/>
                <w:sz w:val="20"/>
                <w:szCs w:val="20"/>
                <w:u w:val="single" w:color="C00000"/>
              </w:rPr>
              <w:t>Eszközei</w:t>
            </w:r>
            <w:r w:rsidRPr="000C7F3E">
              <w:rPr>
                <w:rFonts w:ascii="Times New Roman" w:hAnsi="Times New Roman" w:cs="Times New Roman"/>
                <w:sz w:val="20"/>
                <w:szCs w:val="20"/>
              </w:rPr>
              <w:t xml:space="preserve">: Szakmák napja megrendezés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ztályfőnökök kiemelt szerepe </w:t>
            </w:r>
          </w:p>
          <w:p w14:paraId="0924978D" w14:textId="66D46B63" w:rsidR="000C7F3E" w:rsidRPr="000C7F3E" w:rsidRDefault="000C7F3E" w:rsidP="000C7F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A163" w14:textId="77777777" w:rsidR="00446A73" w:rsidRPr="00EA0818" w:rsidRDefault="00446A73" w:rsidP="00F83BC9">
            <w:pPr>
              <w:ind w:right="-7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4765" w14:textId="77777777" w:rsidR="00446A73" w:rsidRPr="00EA0818" w:rsidRDefault="00446A73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C296" w14:textId="77777777" w:rsidR="00446A73" w:rsidRPr="001A5A30" w:rsidRDefault="00446A73" w:rsidP="00F83BC9">
            <w:pPr>
              <w:ind w:left="2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7F3E" w:rsidRPr="001A5A30" w14:paraId="036796CD" w14:textId="77777777" w:rsidTr="00F83BC9">
        <w:trPr>
          <w:trHeight w:val="12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E45F" w14:textId="602BB99D" w:rsidR="000C7F3E" w:rsidRPr="00446A73" w:rsidRDefault="000C7F3E" w:rsidP="00446A73">
            <w:pPr>
              <w:pStyle w:val="Cmsor2"/>
              <w:spacing w:before="0" w:after="0" w:line="276" w:lineRule="auto"/>
              <w:jc w:val="both"/>
              <w:rPr>
                <w:sz w:val="22"/>
                <w:szCs w:val="22"/>
                <w:u w:val="single" w:color="990000"/>
              </w:rPr>
            </w:pPr>
            <w:bookmarkStart w:id="50" w:name="_Toc213663925"/>
            <w:r>
              <w:rPr>
                <w:sz w:val="22"/>
                <w:szCs w:val="22"/>
                <w:u w:val="single" w:color="990000"/>
              </w:rPr>
              <w:t>10.</w:t>
            </w:r>
            <w:bookmarkStart w:id="51" w:name="_Toc489997473"/>
            <w:bookmarkStart w:id="52" w:name="_Toc83028940"/>
            <w:r w:rsidRPr="003F68A2">
              <w:rPr>
                <w:iCs w:val="0"/>
                <w:szCs w:val="24"/>
                <w:u w:color="990000"/>
              </w:rPr>
              <w:t xml:space="preserve"> Pályaválasztás; középfokú intézményekbe történő továbbtanulá</w:t>
            </w:r>
            <w:bookmarkEnd w:id="51"/>
            <w:bookmarkEnd w:id="52"/>
            <w:r w:rsidRPr="003F68A2">
              <w:rPr>
                <w:iCs w:val="0"/>
                <w:szCs w:val="24"/>
                <w:u w:color="990000"/>
              </w:rPr>
              <w:t>s</w:t>
            </w:r>
            <w:bookmarkEnd w:id="50"/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5F54" w14:textId="36F8EF27" w:rsidR="000C7F3E" w:rsidRDefault="000C7F3E" w:rsidP="000C7F3E">
            <w:pPr>
              <w:tabs>
                <w:tab w:val="left" w:pos="284"/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</w:t>
            </w:r>
            <w:r w:rsidRPr="0090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F3E">
              <w:rPr>
                <w:rFonts w:ascii="Times New Roman" w:hAnsi="Times New Roman" w:cs="Times New Roman"/>
                <w:sz w:val="20"/>
                <w:szCs w:val="20"/>
              </w:rPr>
              <w:t xml:space="preserve">Minden felső tagozatban tanító pedagógus feladata a pályaorientáció, a képesség felismerése, s a tanulók lehető leghatékonyabb felkészítése a továbbtanulásra. A </w:t>
            </w:r>
            <w:r w:rsidRPr="000C7F3E">
              <w:rPr>
                <w:rFonts w:ascii="Times New Roman" w:hAnsi="Times New Roman" w:cs="Times New Roman"/>
                <w:b/>
                <w:sz w:val="20"/>
                <w:szCs w:val="20"/>
              </w:rPr>
              <w:t>pályaorientációs na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kt.11</w:t>
            </w:r>
            <w:r w:rsidRPr="000C7F3E">
              <w:rPr>
                <w:rFonts w:ascii="Times New Roman" w:hAnsi="Times New Roman" w:cs="Times New Roman"/>
                <w:sz w:val="20"/>
                <w:szCs w:val="20"/>
              </w:rPr>
              <w:t>.) programjai segítik a tanulók felkészítését a továbbtanulásra, pályaválasztásra. Továbbá a diákok orientációját segíti az országos továbbtanulási mérés is. Az intézményvezető-helyettes az év eleji szülőértekezleten részletesen tájékoztatja a szülőket a felvételi eljárás rendjéről, és a teendők ütemezéséről.</w:t>
            </w:r>
          </w:p>
          <w:p w14:paraId="4BC21770" w14:textId="070AD920" w:rsidR="000C7F3E" w:rsidRPr="000C7F3E" w:rsidRDefault="000C7F3E" w:rsidP="000C7F3E">
            <w:pPr>
              <w:tabs>
                <w:tab w:val="left" w:pos="284"/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Pr="000C7F3E">
              <w:rPr>
                <w:rFonts w:ascii="Times New Roman" w:hAnsi="Times New Roman" w:cs="Times New Roman"/>
                <w:sz w:val="20"/>
                <w:szCs w:val="20"/>
              </w:rPr>
              <w:t xml:space="preserve">. A beiskolázásért: </w:t>
            </w:r>
          </w:p>
          <w:p w14:paraId="700A12A7" w14:textId="77777777" w:rsidR="000C7F3E" w:rsidRPr="000C7F3E" w:rsidRDefault="000C7F3E" w:rsidP="000C7F3E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E">
              <w:rPr>
                <w:rFonts w:ascii="Times New Roman" w:hAnsi="Times New Roman" w:cs="Times New Roman"/>
                <w:b/>
                <w:sz w:val="20"/>
                <w:szCs w:val="20"/>
              </w:rPr>
              <w:t>Felelős:</w:t>
            </w:r>
            <w:r w:rsidRPr="000C7F3E">
              <w:rPr>
                <w:rFonts w:ascii="Times New Roman" w:hAnsi="Times New Roman" w:cs="Times New Roman"/>
                <w:sz w:val="20"/>
                <w:szCs w:val="20"/>
              </w:rPr>
              <w:t xml:space="preserve"> a 8-os osztályfőnökök</w:t>
            </w:r>
          </w:p>
          <w:p w14:paraId="1886F7D7" w14:textId="6B872426" w:rsidR="000C7F3E" w:rsidRPr="000C7F3E" w:rsidRDefault="000C7F3E" w:rsidP="006809F0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F3E">
              <w:rPr>
                <w:rFonts w:ascii="Times New Roman" w:hAnsi="Times New Roman" w:cs="Times New Roman"/>
                <w:b/>
                <w:sz w:val="20"/>
                <w:szCs w:val="20"/>
              </w:rPr>
              <w:t>Ellenőrző:</w:t>
            </w:r>
            <w:r w:rsidRPr="000C7F3E"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  <w:r w:rsidR="006809F0">
              <w:rPr>
                <w:rFonts w:ascii="Times New Roman" w:hAnsi="Times New Roman" w:cs="Times New Roman"/>
                <w:sz w:val="20"/>
                <w:szCs w:val="20"/>
              </w:rPr>
              <w:t>elsős intézményvezető-helyett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92B" w14:textId="77777777" w:rsidR="000C7F3E" w:rsidRPr="00EA0818" w:rsidRDefault="000C7F3E" w:rsidP="00F83BC9">
            <w:pPr>
              <w:ind w:right="-7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53BA" w14:textId="77777777" w:rsidR="000C7F3E" w:rsidRPr="00EA0818" w:rsidRDefault="000C7F3E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EDBF" w14:textId="77777777" w:rsidR="000C7F3E" w:rsidRPr="001A5A30" w:rsidRDefault="000C7F3E" w:rsidP="00F83BC9">
            <w:pPr>
              <w:ind w:left="2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2232" w:rsidRPr="001A5A30" w14:paraId="1ED688DB" w14:textId="77777777" w:rsidTr="006809F0">
        <w:trPr>
          <w:trHeight w:val="31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57CE" w14:textId="77777777" w:rsidR="00141912" w:rsidRPr="006809F0" w:rsidRDefault="00141912" w:rsidP="00141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Fenntartóváltással járó strukturális változások </w:t>
            </w:r>
          </w:p>
          <w:p w14:paraId="0E8FAADA" w14:textId="6C0BD2F4" w:rsidR="00942232" w:rsidRDefault="006809F0" w:rsidP="00942232">
            <w:pPr>
              <w:pStyle w:val="Cmsor2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sz w:val="22"/>
                <w:szCs w:val="22"/>
                <w:u w:val="single" w:color="990000"/>
              </w:rPr>
            </w:pPr>
            <w:bookmarkStart w:id="53" w:name="_Toc213663926"/>
            <w:r>
              <w:rPr>
                <w:sz w:val="22"/>
                <w:szCs w:val="22"/>
                <w:u w:val="single" w:color="990000"/>
              </w:rPr>
              <w:t>11</w:t>
            </w:r>
            <w:bookmarkEnd w:id="53"/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EAAB" w14:textId="6035B150" w:rsidR="00942232" w:rsidRDefault="00942232" w:rsidP="000C7F3E">
            <w:pPr>
              <w:tabs>
                <w:tab w:val="left" w:pos="284"/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. Változások integrálása az iskola életébe, keresztyén értékrend népszerűsítése</w:t>
            </w:r>
          </w:p>
          <w:p w14:paraId="14BB53D5" w14:textId="77777777" w:rsidR="00942232" w:rsidRDefault="00942232" w:rsidP="000C7F3E">
            <w:pPr>
              <w:tabs>
                <w:tab w:val="left" w:pos="284"/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 Gazdasági szekció kiépítés, a működési rend bevezetése</w:t>
            </w:r>
          </w:p>
          <w:p w14:paraId="6A627DA1" w14:textId="77777777" w:rsidR="00942232" w:rsidRDefault="00942232" w:rsidP="000C7F3E">
            <w:pPr>
              <w:tabs>
                <w:tab w:val="left" w:pos="284"/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. Kapcsolatiháló kiépítése</w:t>
            </w:r>
          </w:p>
          <w:p w14:paraId="0AFF1CB9" w14:textId="77777777" w:rsidR="006809F0" w:rsidRDefault="00DB09EC" w:rsidP="000C7F3E">
            <w:pPr>
              <w:tabs>
                <w:tab w:val="left" w:pos="284"/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. Új szokásrend bevezetése</w:t>
            </w:r>
          </w:p>
          <w:p w14:paraId="389A271E" w14:textId="74BC8EB2" w:rsidR="00DB09EC" w:rsidRDefault="00DB09EC" w:rsidP="000C7F3E">
            <w:pPr>
              <w:tabs>
                <w:tab w:val="left" w:pos="284"/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.Első évfolyam kiemelt bevonása: templomi szolgálat, áhítatok, Csendesnapok, reggeli im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6D0A" w14:textId="77777777" w:rsidR="00942232" w:rsidRPr="00EA0818" w:rsidRDefault="00942232" w:rsidP="00F83BC9">
            <w:pPr>
              <w:ind w:right="-7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C284" w14:textId="77777777" w:rsidR="00942232" w:rsidRPr="00EA0818" w:rsidRDefault="00942232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3065" w14:textId="77777777" w:rsidR="00942232" w:rsidRPr="001A5A30" w:rsidRDefault="00942232" w:rsidP="00F83BC9">
            <w:pPr>
              <w:ind w:left="2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D471AC4" w14:textId="07EE0FE8" w:rsidR="001A5A30" w:rsidRPr="001A5A30" w:rsidRDefault="001A5A30" w:rsidP="001A5A30">
      <w:pPr>
        <w:tabs>
          <w:tab w:val="center" w:pos="7355"/>
          <w:tab w:val="right" w:pos="14711"/>
        </w:tabs>
        <w:rPr>
          <w:rFonts w:ascii="Times New Roman" w:hAnsi="Times New Roman" w:cs="Times New Roman"/>
        </w:rPr>
        <w:sectPr w:rsidR="001A5A30" w:rsidRPr="001A5A30" w:rsidSect="008E1B57">
          <w:pgSz w:w="16838" w:h="11906" w:orient="landscape" w:code="9"/>
          <w:pgMar w:top="1418" w:right="851" w:bottom="1418" w:left="1276" w:header="567" w:footer="713" w:gutter="0"/>
          <w:cols w:space="708"/>
          <w:titlePg/>
          <w:docGrid w:linePitch="360"/>
        </w:sectPr>
      </w:pPr>
    </w:p>
    <w:tbl>
      <w:tblPr>
        <w:tblW w:w="14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5136"/>
        <w:gridCol w:w="1131"/>
        <w:gridCol w:w="992"/>
        <w:gridCol w:w="996"/>
      </w:tblGrid>
      <w:tr w:rsidR="001A5A30" w:rsidRPr="001A5A30" w14:paraId="724A6F6D" w14:textId="77777777" w:rsidTr="00F83BC9">
        <w:trPr>
          <w:trHeight w:hRule="exact" w:val="892"/>
        </w:trPr>
        <w:tc>
          <w:tcPr>
            <w:tcW w:w="14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BDAC1D2" w14:textId="35129A6C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5A30">
              <w:rPr>
                <w:rFonts w:ascii="Times New Roman" w:hAnsi="Times New Roman" w:cs="Times New Roman"/>
                <w:b/>
              </w:rPr>
              <w:lastRenderedPageBreak/>
              <w:t>Az évente vizsgálandó intézményi ön</w:t>
            </w:r>
            <w:r w:rsidR="00DB09EC">
              <w:rPr>
                <w:rFonts w:ascii="Times New Roman" w:hAnsi="Times New Roman" w:cs="Times New Roman"/>
                <w:b/>
              </w:rPr>
              <w:t>értékelés területeihez és a 2024/25-ö</w:t>
            </w:r>
            <w:r w:rsidRPr="001A5A30">
              <w:rPr>
                <w:rFonts w:ascii="Times New Roman" w:hAnsi="Times New Roman" w:cs="Times New Roman"/>
                <w:b/>
              </w:rPr>
              <w:t>s tanév beszámolójához kapcsolódó célok és feladatok</w:t>
            </w:r>
          </w:p>
        </w:tc>
      </w:tr>
      <w:tr w:rsidR="001A5A30" w:rsidRPr="001A5A30" w14:paraId="4E09D27F" w14:textId="77777777" w:rsidTr="00F83BC9">
        <w:trPr>
          <w:trHeight w:hRule="exact" w:val="565"/>
        </w:trPr>
        <w:tc>
          <w:tcPr>
            <w:tcW w:w="14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CA19625" w14:textId="4CA3E681" w:rsidR="001A5A30" w:rsidRPr="001A5A30" w:rsidRDefault="00D56AE1" w:rsidP="00D56AE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  <w:r w:rsidR="001A5A30"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Pedagógiai folyamatok</w:t>
            </w:r>
          </w:p>
        </w:tc>
      </w:tr>
      <w:tr w:rsidR="001A5A30" w:rsidRPr="001A5A30" w14:paraId="15B497AE" w14:textId="77777777" w:rsidTr="00D90A95">
        <w:trPr>
          <w:trHeight w:hRule="exact" w:val="57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9DD2FCB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Cél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57F80E5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Felada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780BE96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Felelő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11C61D3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lenőrző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8E1B39E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Hat.idő</w:t>
            </w:r>
          </w:p>
        </w:tc>
      </w:tr>
      <w:tr w:rsidR="001A5A30" w:rsidRPr="001A5A30" w14:paraId="2EDBC7B9" w14:textId="77777777" w:rsidTr="00F83BC9">
        <w:trPr>
          <w:trHeight w:val="85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BBB89" w14:textId="77777777" w:rsidR="001A5A30" w:rsidRPr="001A5A30" w:rsidRDefault="001A5A30" w:rsidP="007C1721">
            <w:pPr>
              <w:numPr>
                <w:ilvl w:val="1"/>
                <w:numId w:val="11"/>
              </w:numPr>
              <w:shd w:val="clear" w:color="auto" w:fill="FFFFFF"/>
              <w:spacing w:after="0" w:line="240" w:lineRule="auto"/>
              <w:ind w:left="522" w:right="75" w:hanging="4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Az éves munkaterv összhangban van a stratégiai dokumentumokkal és a munkaközösség terveivel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661FE" w14:textId="77777777" w:rsidR="001A5A30" w:rsidRPr="001A5A30" w:rsidRDefault="001A5A30" w:rsidP="00F83BC9">
            <w:pPr>
              <w:tabs>
                <w:tab w:val="left" w:pos="5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A tanév elején keletkező tanügyi dokumentumok ellenőrzése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2458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mk.köz.</w:t>
            </w:r>
          </w:p>
          <w:p w14:paraId="5F40F9FE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vezető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35DB0" w14:textId="77777777" w:rsidR="001A5A30" w:rsidRPr="001A5A30" w:rsidRDefault="001A5A30" w:rsidP="00F83BC9">
            <w:pPr>
              <w:ind w:right="-70"/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int.v.-h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0FAB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09. 20.</w:t>
            </w:r>
          </w:p>
        </w:tc>
      </w:tr>
      <w:tr w:rsidR="001A5A30" w:rsidRPr="001A5A30" w14:paraId="5148C43D" w14:textId="77777777" w:rsidTr="00F83BC9">
        <w:trPr>
          <w:trHeight w:val="989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CB50" w14:textId="77777777" w:rsidR="001A5A30" w:rsidRPr="001A5A30" w:rsidRDefault="001A5A30" w:rsidP="007C1721">
            <w:pPr>
              <w:numPr>
                <w:ilvl w:val="1"/>
                <w:numId w:val="11"/>
              </w:numPr>
              <w:shd w:val="clear" w:color="auto" w:fill="FFFFFF"/>
              <w:spacing w:after="0" w:line="240" w:lineRule="auto"/>
              <w:ind w:left="522" w:right="75" w:hanging="4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A tanév végi beszámoló megállapításai alapján történik a következő tanítási év tervezése.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9A45E" w14:textId="77777777" w:rsidR="001A5A30" w:rsidRPr="001A5A30" w:rsidRDefault="001A5A30" w:rsidP="00F83BC9">
            <w:pPr>
              <w:tabs>
                <w:tab w:val="left" w:pos="5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Tanév végi beszámolóban a fejlesztési területek pontos beazonosítása. Ezek alapján a köv. tanév fő céljainak, feladatainak meghatározása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57A2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mk.köz.</w:t>
            </w:r>
          </w:p>
          <w:p w14:paraId="29B59F25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vezetők,</w:t>
            </w:r>
          </w:p>
          <w:p w14:paraId="37A723BF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int.v.-h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24A7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int.vez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1D6C2" w14:textId="77777777" w:rsidR="001A5A30" w:rsidRPr="001A5A30" w:rsidRDefault="001A5A30" w:rsidP="00F83BC9">
            <w:pPr>
              <w:ind w:right="-85"/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 xml:space="preserve">tanév vége-és eleje. </w:t>
            </w:r>
          </w:p>
        </w:tc>
      </w:tr>
      <w:tr w:rsidR="001A5A30" w:rsidRPr="001A5A30" w14:paraId="0DE266F9" w14:textId="77777777" w:rsidTr="00F83BC9">
        <w:trPr>
          <w:trHeight w:val="1826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D4A59" w14:textId="77777777" w:rsidR="001A5A30" w:rsidRPr="001A5A30" w:rsidRDefault="001A5A30" w:rsidP="007C1721">
            <w:pPr>
              <w:numPr>
                <w:ilvl w:val="1"/>
                <w:numId w:val="11"/>
              </w:numPr>
              <w:shd w:val="clear" w:color="auto" w:fill="FFFFFF"/>
              <w:spacing w:after="0" w:line="240" w:lineRule="auto"/>
              <w:ind w:left="522" w:right="75" w:hanging="4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 xml:space="preserve">A ped. progr.-nak és az egyéni fejl. terveknek megfelelően történik az egyénre szabott értékelés, amely az értékelő naplóban (helyben szokásos módon) nyomon </w:t>
            </w:r>
            <w:r w:rsidRPr="001A5A30">
              <w:rPr>
                <w:rFonts w:ascii="Times New Roman" w:hAnsi="Times New Roman" w:cs="Times New Roman"/>
              </w:rPr>
              <w:t>követhető. A pedag. munka megfelel az éves tervezésben foglaltaknak, az esetleges eltérések indokoltak.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A31A5" w14:textId="77777777" w:rsidR="001A5A30" w:rsidRPr="001A5A30" w:rsidRDefault="001A5A30" w:rsidP="00F83BC9">
            <w:pPr>
              <w:tabs>
                <w:tab w:val="left" w:pos="5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  <w:bCs/>
                <w:color w:val="000000"/>
              </w:rPr>
              <w:t>Az egyénre szabott pedagógiai értékelés fokozott és hatékony ellenőrzése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F3D6A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int.v.-.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3E75F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int.vez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003E7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folyamatos</w:t>
            </w:r>
          </w:p>
        </w:tc>
      </w:tr>
      <w:tr w:rsidR="001A5A30" w:rsidRPr="001A5A30" w14:paraId="11B0072D" w14:textId="77777777" w:rsidTr="00F83BC9">
        <w:trPr>
          <w:trHeight w:val="84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51ED2" w14:textId="77777777" w:rsidR="001A5A30" w:rsidRPr="001A5A30" w:rsidRDefault="001A5A30" w:rsidP="007C1721">
            <w:pPr>
              <w:numPr>
                <w:ilvl w:val="1"/>
                <w:numId w:val="11"/>
              </w:numPr>
              <w:shd w:val="clear" w:color="auto" w:fill="FFFFFF"/>
              <w:spacing w:after="0" w:line="240" w:lineRule="auto"/>
              <w:ind w:left="522" w:right="75" w:hanging="4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A tanulók eredményeiről fejlesztő céllal folyamatosan visszacsatolnak: gyermekeknek és szüleinek /gondv.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3941" w14:textId="77777777" w:rsidR="001A5A30" w:rsidRPr="001A5A30" w:rsidRDefault="001A5A30" w:rsidP="00F83BC9">
            <w:pPr>
              <w:tabs>
                <w:tab w:val="left" w:pos="509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</w:rPr>
              <w:t>A fejlesztő célú rendszeres értékelés ellenőrzése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D39B9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int.v.-h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C3025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int.vez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FCF49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folyamatos</w:t>
            </w:r>
          </w:p>
        </w:tc>
      </w:tr>
      <w:tr w:rsidR="001A5A30" w:rsidRPr="001A5A30" w14:paraId="4C21AAA9" w14:textId="77777777" w:rsidTr="00F83BC9">
        <w:trPr>
          <w:trHeight w:val="197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01327" w14:textId="31B2AED2" w:rsidR="001A5A30" w:rsidRPr="001A5A30" w:rsidRDefault="001A5A30" w:rsidP="007C1721">
            <w:pPr>
              <w:numPr>
                <w:ilvl w:val="1"/>
                <w:numId w:val="11"/>
              </w:numPr>
              <w:shd w:val="clear" w:color="auto" w:fill="FFFFFF"/>
              <w:spacing w:after="0" w:line="240" w:lineRule="auto"/>
              <w:ind w:left="522" w:right="75" w:hanging="4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lastRenderedPageBreak/>
              <w:t>Évente megtörténik az önértékelés keretében a helyben szokásos formában rögzí</w:t>
            </w:r>
            <w:r w:rsidR="005237A3">
              <w:rPr>
                <w:rFonts w:ascii="Times New Roman" w:hAnsi="Times New Roman" w:cs="Times New Roman"/>
                <w:color w:val="000000"/>
              </w:rPr>
              <w:t xml:space="preserve">tett megfigyelési, mérési eredmények </w:t>
            </w:r>
            <w:r w:rsidRPr="001A5A30">
              <w:rPr>
                <w:rFonts w:ascii="Times New Roman" w:hAnsi="Times New Roman" w:cs="Times New Roman"/>
                <w:color w:val="000000"/>
              </w:rPr>
              <w:t>elemzése, tanulságok levonása, fejleszt. meghatározása. E</w:t>
            </w:r>
            <w:r w:rsidR="005237A3">
              <w:rPr>
                <w:rFonts w:ascii="Times New Roman" w:hAnsi="Times New Roman" w:cs="Times New Roman"/>
                <w:color w:val="000000"/>
              </w:rPr>
              <w:t>zt követően az intézmény a mérési-értékelési eredmény</w:t>
            </w:r>
            <w:r w:rsidRPr="001A5A30">
              <w:rPr>
                <w:rFonts w:ascii="Times New Roman" w:hAnsi="Times New Roman" w:cs="Times New Roman"/>
                <w:color w:val="000000"/>
              </w:rPr>
              <w:t xml:space="preserve"> függvényében szükség esetén korrekciót végez.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95C8" w14:textId="77777777" w:rsidR="001A5A30" w:rsidRPr="001A5A30" w:rsidRDefault="001A5A30" w:rsidP="00F83BC9">
            <w:pPr>
              <w:tabs>
                <w:tab w:val="left" w:pos="509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Cs/>
                <w:color w:val="000000"/>
              </w:rPr>
              <w:t>Az intézményben folyó munka elemzése, értékelése az évente vizsgált önértékelési szempontok, elvárások mentén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E18F5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önért.</w:t>
            </w:r>
          </w:p>
          <w:p w14:paraId="3DC06025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csop.vez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5013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int.vez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D9A34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tanév vége</w:t>
            </w:r>
          </w:p>
        </w:tc>
      </w:tr>
      <w:tr w:rsidR="00567873" w:rsidRPr="001A5A30" w14:paraId="2E2FE9D8" w14:textId="77777777" w:rsidTr="00F83BC9">
        <w:trPr>
          <w:trHeight w:val="197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45EE" w14:textId="535487DA" w:rsidR="00567873" w:rsidRDefault="00567873" w:rsidP="007C1721">
            <w:pPr>
              <w:numPr>
                <w:ilvl w:val="1"/>
                <w:numId w:val="11"/>
              </w:numPr>
              <w:shd w:val="clear" w:color="auto" w:fill="FFFFFF"/>
              <w:spacing w:after="0" w:line="240" w:lineRule="auto"/>
              <w:ind w:left="522" w:right="75" w:hanging="42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 teljesítményértékelés témaköréhez kapcsolódó </w:t>
            </w:r>
            <w:r w:rsidR="00C42A4B">
              <w:rPr>
                <w:rFonts w:ascii="Times New Roman" w:hAnsi="Times New Roman" w:cs="Times New Roman"/>
                <w:color w:val="000000"/>
              </w:rPr>
              <w:t>önértékelés kidolgozása a vezetői értékelésekkel párhuzamosan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C7BFA" w14:textId="7B010A68" w:rsidR="00567873" w:rsidRDefault="00C42A4B" w:rsidP="00F83BC9">
            <w:pPr>
              <w:tabs>
                <w:tab w:val="left" w:pos="509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z önértékelésen alapuló, de a TÉR szempontjait figyelembevevő kérdőív kialakítása, és minden kolléga általi kitöltés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CE85C" w14:textId="200B9678" w:rsidR="00567873" w:rsidRDefault="00C42A4B" w:rsidP="00F83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azgat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AD04A" w14:textId="763891E7" w:rsidR="00567873" w:rsidRDefault="00C42A4B" w:rsidP="00F83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nntart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56993" w14:textId="71AF5B30" w:rsidR="00567873" w:rsidRPr="001A5A30" w:rsidRDefault="00C42A4B" w:rsidP="00F83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 május</w:t>
            </w:r>
          </w:p>
        </w:tc>
      </w:tr>
      <w:tr w:rsidR="001A5A30" w:rsidRPr="001A5A30" w14:paraId="34CEEEE0" w14:textId="77777777" w:rsidTr="00F83BC9">
        <w:trPr>
          <w:trHeight w:hRule="exact" w:val="444"/>
        </w:trPr>
        <w:tc>
          <w:tcPr>
            <w:tcW w:w="14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19824F7" w14:textId="77777777" w:rsidR="001A5A30" w:rsidRPr="00D56AE1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6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Eredmények - elemzés</w:t>
            </w:r>
          </w:p>
        </w:tc>
      </w:tr>
      <w:tr w:rsidR="001A5A30" w:rsidRPr="001A5A30" w14:paraId="40AF3660" w14:textId="77777777" w:rsidTr="00D90A95">
        <w:trPr>
          <w:trHeight w:hRule="exact"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1AEC45F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Cél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8B01E72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Felada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78CBC29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Felelő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D1B129D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lenőrző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2A5E0D5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Hat. idő</w:t>
            </w:r>
          </w:p>
        </w:tc>
      </w:tr>
      <w:tr w:rsidR="001A5A30" w:rsidRPr="001A5A30" w14:paraId="711C8297" w14:textId="77777777" w:rsidTr="00F83BC9">
        <w:trPr>
          <w:trHeight w:hRule="exact" w:val="17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E967" w14:textId="77777777" w:rsidR="001A5A30" w:rsidRPr="001A5A30" w:rsidRDefault="001A5A30" w:rsidP="007C1721">
            <w:pPr>
              <w:numPr>
                <w:ilvl w:val="1"/>
                <w:numId w:val="20"/>
              </w:numPr>
              <w:shd w:val="clear" w:color="auto" w:fill="FFFFFF"/>
              <w:tabs>
                <w:tab w:val="left" w:pos="586"/>
              </w:tabs>
              <w:spacing w:after="0" w:line="240" w:lineRule="auto"/>
              <w:ind w:hanging="19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</w:rPr>
              <w:t>Nyilvántartják és elemzik az int.-i eredm.: helyben szokásos megfigyelésen, vagy más alapon megszervezett mérések eredményeit.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7D6CD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Belső mérési eredmények elemzése, eredmények kommunikálása a tanév végi mérések témában rendezett értekezleten.</w:t>
            </w:r>
          </w:p>
          <w:p w14:paraId="2F187421" w14:textId="4E0E3C2D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Mérési er</w:t>
            </w:r>
            <w:r w:rsidR="0065124D">
              <w:rPr>
                <w:rFonts w:ascii="Times New Roman" w:hAnsi="Times New Roman" w:cs="Times New Roman"/>
                <w:color w:val="000000"/>
              </w:rPr>
              <w:t>e</w:t>
            </w:r>
            <w:r w:rsidRPr="001A5A30">
              <w:rPr>
                <w:rFonts w:ascii="Times New Roman" w:hAnsi="Times New Roman" w:cs="Times New Roman"/>
                <w:color w:val="000000"/>
              </w:rPr>
              <w:t xml:space="preserve">dmények publikálása a tanév végi vezetői beszámolóban.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E0FE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 xml:space="preserve">intvezh-k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3434C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intvez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977FA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tanév vége</w:t>
            </w:r>
          </w:p>
        </w:tc>
      </w:tr>
      <w:tr w:rsidR="001A5A30" w:rsidRPr="001A5A30" w14:paraId="2A7F27DA" w14:textId="77777777" w:rsidTr="00F83BC9">
        <w:trPr>
          <w:trHeight w:hRule="exact" w:val="70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D3B6" w14:textId="77777777" w:rsidR="001A5A30" w:rsidRPr="001A5A30" w:rsidRDefault="001A5A30" w:rsidP="00F83BC9">
            <w:pPr>
              <w:shd w:val="clear" w:color="auto" w:fill="FFFFFF"/>
              <w:tabs>
                <w:tab w:val="left" w:pos="586"/>
              </w:tabs>
              <w:ind w:left="360" w:hanging="43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3.1.1.</w:t>
            </w:r>
          </w:p>
          <w:p w14:paraId="1928ECDF" w14:textId="77777777" w:rsidR="001A5A30" w:rsidRPr="001A5A30" w:rsidRDefault="001A5A30" w:rsidP="00F83BC9">
            <w:pPr>
              <w:shd w:val="clear" w:color="auto" w:fill="FFFFFF"/>
              <w:tabs>
                <w:tab w:val="left" w:pos="586"/>
              </w:tabs>
              <w:ind w:left="6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 xml:space="preserve">Tanév végi eredmények 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3F550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Az iskolai tanulmányi eredmény és a magatartási, szorgalmi mutatók eredményeinek megőrzése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6D0C8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int.vez.-h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476E1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int.vez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150A3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folyamatos</w:t>
            </w:r>
          </w:p>
        </w:tc>
      </w:tr>
      <w:tr w:rsidR="001A5A30" w:rsidRPr="001A5A30" w14:paraId="7E7B4AF8" w14:textId="77777777" w:rsidTr="00F83BC9">
        <w:trPr>
          <w:trHeight w:val="65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973B" w14:textId="77777777" w:rsidR="001A5A30" w:rsidRPr="001A5A30" w:rsidRDefault="001A5A30" w:rsidP="00F83BC9">
            <w:pPr>
              <w:shd w:val="clear" w:color="auto" w:fill="FFFFFF"/>
              <w:tabs>
                <w:tab w:val="left" w:pos="586"/>
              </w:tabs>
              <w:ind w:left="586" w:hanging="66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3.1.2.</w:t>
            </w:r>
          </w:p>
          <w:p w14:paraId="0F3EB141" w14:textId="77777777" w:rsidR="001A5A30" w:rsidRPr="001A5A30" w:rsidRDefault="001A5A30" w:rsidP="00F83BC9">
            <w:pPr>
              <w:shd w:val="clear" w:color="auto" w:fill="FFFFFF"/>
              <w:tabs>
                <w:tab w:val="left" w:pos="586"/>
              </w:tabs>
              <w:ind w:left="6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Versenyeredmények: országos, megyei, tanker. és települési szint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BB64" w14:textId="77777777" w:rsidR="001A5A30" w:rsidRPr="001A5A30" w:rsidRDefault="001A5A30" w:rsidP="00F83BC9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Az eredmények növelése érdekében a tanórai differenciálás és a tanórán kívüli tehetséggondozó foglalkozások lehetőségeinek hatékony kihasználása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CEB0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pedagógus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E405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int.vez.-h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C627F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folyamatos</w:t>
            </w:r>
          </w:p>
        </w:tc>
      </w:tr>
      <w:tr w:rsidR="001A5A30" w:rsidRPr="001A5A30" w14:paraId="20E05BB0" w14:textId="77777777" w:rsidTr="0050476C">
        <w:trPr>
          <w:trHeight w:hRule="exact" w:val="11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0C12" w14:textId="77777777" w:rsidR="001A5A30" w:rsidRPr="001A5A30" w:rsidRDefault="001A5A30" w:rsidP="00F83BC9">
            <w:pPr>
              <w:shd w:val="clear" w:color="auto" w:fill="FFFFFF"/>
              <w:tabs>
                <w:tab w:val="left" w:pos="520"/>
              </w:tabs>
              <w:ind w:left="293" w:hanging="29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3.1.3.</w:t>
            </w:r>
          </w:p>
          <w:p w14:paraId="78F3F1AB" w14:textId="77777777" w:rsidR="001A5A30" w:rsidRPr="001A5A30" w:rsidRDefault="001A5A30" w:rsidP="00F83BC9">
            <w:pPr>
              <w:shd w:val="clear" w:color="auto" w:fill="FFFFFF"/>
              <w:tabs>
                <w:tab w:val="left" w:pos="520"/>
              </w:tabs>
              <w:ind w:left="6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A köv. köznevelési intézménybe lépő mutatók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12E0" w14:textId="77777777" w:rsidR="001A5A30" w:rsidRPr="001A5A30" w:rsidRDefault="001A5A30" w:rsidP="00F83BC9">
            <w:pPr>
              <w:ind w:left="71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 xml:space="preserve">A képességeknek megfelelő és a tanulói érdeklődést figyelembe vevő továbbtanulás segítése.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E8A1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felső tag. int.v.-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C2660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int.vez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9326D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folyamatos</w:t>
            </w:r>
          </w:p>
        </w:tc>
      </w:tr>
      <w:tr w:rsidR="001A5A30" w:rsidRPr="001A5A30" w14:paraId="12CB1810" w14:textId="77777777" w:rsidTr="00F83BC9">
        <w:trPr>
          <w:trHeight w:val="11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2B7A" w14:textId="77777777" w:rsidR="001A5A30" w:rsidRPr="001A5A30" w:rsidRDefault="001A5A30" w:rsidP="00F83BC9">
            <w:pPr>
              <w:shd w:val="clear" w:color="auto" w:fill="FFFFFF"/>
              <w:tabs>
                <w:tab w:val="left" w:pos="586"/>
              </w:tabs>
              <w:ind w:left="293" w:hanging="29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3.1.4.</w:t>
            </w:r>
          </w:p>
          <w:p w14:paraId="1ED2DE89" w14:textId="77777777" w:rsidR="001A5A30" w:rsidRPr="001A5A30" w:rsidRDefault="001A5A30" w:rsidP="00F83BC9">
            <w:pPr>
              <w:shd w:val="clear" w:color="auto" w:fill="FFFFFF"/>
              <w:tabs>
                <w:tab w:val="left" w:pos="586"/>
              </w:tabs>
              <w:ind w:left="6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 xml:space="preserve">Vizsgaeredmények </w:t>
            </w:r>
          </w:p>
          <w:p w14:paraId="1AAFE0E0" w14:textId="3BDE639A" w:rsidR="001A5A30" w:rsidRPr="001A5A30" w:rsidRDefault="001A5A30" w:rsidP="00F83BC9">
            <w:pPr>
              <w:shd w:val="clear" w:color="auto" w:fill="FFFFFF"/>
              <w:ind w:left="6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(felvételi, nyelvvizsgák</w:t>
            </w:r>
            <w:r w:rsidR="00B249FC">
              <w:rPr>
                <w:rFonts w:ascii="Times New Roman" w:hAnsi="Times New Roman" w:cs="Times New Roman"/>
                <w:color w:val="000000"/>
              </w:rPr>
              <w:t>, próbanyelvvizsgák</w:t>
            </w:r>
            <w:r w:rsidRPr="001A5A3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2A034" w14:textId="77777777" w:rsidR="001A5A30" w:rsidRPr="001A5A30" w:rsidRDefault="001A5A30" w:rsidP="00F83BC9">
            <w:pPr>
              <w:ind w:left="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A felvételi eredmények további javítása.</w:t>
            </w:r>
          </w:p>
          <w:p w14:paraId="44D8D8E3" w14:textId="77777777" w:rsidR="001A5A30" w:rsidRPr="001A5A30" w:rsidRDefault="001A5A30" w:rsidP="00F83BC9">
            <w:pPr>
              <w:ind w:left="6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Képességekre alapozó tanórai differenciálás, csoportbontás a tantárgyfelosztás óraszámának függvényében.</w:t>
            </w:r>
          </w:p>
          <w:p w14:paraId="4E0548D1" w14:textId="086B9656" w:rsidR="001A5A30" w:rsidRPr="001A5A30" w:rsidRDefault="001A5A30" w:rsidP="00F83BC9">
            <w:pPr>
              <w:ind w:left="70"/>
              <w:jc w:val="both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1A5A30">
              <w:rPr>
                <w:rFonts w:ascii="Times New Roman" w:hAnsi="Times New Roman" w:cs="Times New Roman"/>
                <w:bCs/>
                <w:color w:val="000000"/>
              </w:rPr>
              <w:t>Nyelvvizsgák</w:t>
            </w:r>
            <w:r w:rsidR="00B249FC">
              <w:rPr>
                <w:rFonts w:ascii="Times New Roman" w:hAnsi="Times New Roman" w:cs="Times New Roman"/>
                <w:bCs/>
                <w:color w:val="000000"/>
              </w:rPr>
              <w:t>, próbanyelvvizsgák</w:t>
            </w:r>
            <w:r w:rsidRPr="001A5A30">
              <w:rPr>
                <w:rFonts w:ascii="Times New Roman" w:hAnsi="Times New Roman" w:cs="Times New Roman"/>
                <w:bCs/>
                <w:color w:val="000000"/>
              </w:rPr>
              <w:t xml:space="preserve"> számának növelése.</w:t>
            </w:r>
            <w:r w:rsidR="00B249FC">
              <w:rPr>
                <w:rFonts w:ascii="Times New Roman" w:hAnsi="Times New Roman" w:cs="Times New Roman"/>
                <w:bCs/>
                <w:color w:val="000000"/>
              </w:rPr>
              <w:t xml:space="preserve"> Szintek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75749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érintett mk.köz.</w:t>
            </w:r>
          </w:p>
          <w:p w14:paraId="696C71CB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vezető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676A1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int.vez.-h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1B7F6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folyamatos</w:t>
            </w:r>
          </w:p>
        </w:tc>
      </w:tr>
      <w:tr w:rsidR="001A5A30" w:rsidRPr="001A5A30" w14:paraId="78EC145C" w14:textId="77777777" w:rsidTr="00F83BC9">
        <w:trPr>
          <w:trHeight w:val="5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6C86E" w14:textId="77777777" w:rsidR="001A5A30" w:rsidRPr="001A5A30" w:rsidRDefault="001A5A30" w:rsidP="00F83BC9">
            <w:pPr>
              <w:shd w:val="clear" w:color="auto" w:fill="FFFFFF"/>
              <w:ind w:left="69" w:hanging="6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3.1.5.</w:t>
            </w:r>
          </w:p>
          <w:p w14:paraId="4623ECD9" w14:textId="77777777" w:rsidR="001A5A30" w:rsidRPr="001A5A30" w:rsidRDefault="001A5A30" w:rsidP="00F83BC9">
            <w:pPr>
              <w:shd w:val="clear" w:color="auto" w:fill="FFFFFF"/>
              <w:ind w:left="6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Elismerések, kitüntetések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21867" w14:textId="37EFC995" w:rsidR="001A5A30" w:rsidRPr="001A5A30" w:rsidRDefault="001A5A30" w:rsidP="00F83BC9">
            <w:pPr>
              <w:ind w:left="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Színvonalas nevelési- ok</w:t>
            </w:r>
            <w:r w:rsidR="0050476C">
              <w:rPr>
                <w:rFonts w:ascii="Times New Roman" w:hAnsi="Times New Roman" w:cs="Times New Roman"/>
                <w:color w:val="000000"/>
              </w:rPr>
              <w:t>t</w:t>
            </w:r>
            <w:r w:rsidRPr="001A5A30">
              <w:rPr>
                <w:rFonts w:ascii="Times New Roman" w:hAnsi="Times New Roman" w:cs="Times New Roman"/>
                <w:color w:val="000000"/>
              </w:rPr>
              <w:t>atási munka eredményeinek erkölcsi elismerése.</w:t>
            </w:r>
          </w:p>
          <w:p w14:paraId="61AF1616" w14:textId="77777777" w:rsidR="001A5A30" w:rsidRPr="001A5A30" w:rsidRDefault="001A5A30" w:rsidP="00F83BC9">
            <w:pPr>
              <w:ind w:left="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Kimagasló tanulói teljesítmény jutalmazása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F2EC6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int.ve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2212C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int.vez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F5427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szorg. időszak vége</w:t>
            </w:r>
          </w:p>
        </w:tc>
      </w:tr>
      <w:tr w:rsidR="001A5A30" w:rsidRPr="001A5A30" w14:paraId="1EE33201" w14:textId="77777777" w:rsidTr="00F83BC9">
        <w:trPr>
          <w:trHeight w:val="29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61678" w14:textId="77777777" w:rsidR="001A5A30" w:rsidRPr="001A5A30" w:rsidRDefault="001A5A30" w:rsidP="00F83BC9">
            <w:pPr>
              <w:tabs>
                <w:tab w:val="left" w:pos="586"/>
              </w:tabs>
              <w:ind w:left="803" w:hanging="80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3.1.6.</w:t>
            </w:r>
          </w:p>
          <w:p w14:paraId="1728B59D" w14:textId="77777777" w:rsidR="001A5A30" w:rsidRPr="001A5A30" w:rsidRDefault="001A5A30" w:rsidP="00F83BC9">
            <w:pPr>
              <w:tabs>
                <w:tab w:val="left" w:pos="586"/>
              </w:tabs>
              <w:ind w:left="803" w:hanging="7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Lemorzsolódási mutatók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C0E79" w14:textId="77777777" w:rsidR="001A5A30" w:rsidRPr="001A5A30" w:rsidRDefault="001A5A30" w:rsidP="00F83BC9">
            <w:pPr>
              <w:ind w:firstLine="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Az elért eredmény megőrzése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E18B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felső tag int.v.-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06412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int.vez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BC076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folyamatos</w:t>
            </w:r>
          </w:p>
        </w:tc>
      </w:tr>
      <w:tr w:rsidR="001A5A30" w:rsidRPr="001A5A30" w14:paraId="7423BBB1" w14:textId="77777777" w:rsidTr="000C7F3E">
        <w:trPr>
          <w:trHeight w:val="7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2209D" w14:textId="77777777" w:rsidR="001A5A30" w:rsidRPr="001A5A30" w:rsidRDefault="001A5A30" w:rsidP="00F83BC9">
            <w:pPr>
              <w:tabs>
                <w:tab w:val="left" w:pos="520"/>
              </w:tabs>
              <w:ind w:left="586" w:hanging="58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3.1.7.</w:t>
            </w:r>
          </w:p>
          <w:p w14:paraId="25A9EF1E" w14:textId="77777777" w:rsidR="001A5A30" w:rsidRPr="001A5A30" w:rsidRDefault="001A5A30" w:rsidP="00F83BC9">
            <w:pPr>
              <w:tabs>
                <w:tab w:val="left" w:pos="69"/>
              </w:tabs>
              <w:ind w:left="6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 xml:space="preserve">Intézményi eredmények </w:t>
            </w:r>
          </w:p>
          <w:p w14:paraId="034721B3" w14:textId="77777777" w:rsidR="001A5A30" w:rsidRPr="001A5A30" w:rsidRDefault="001A5A30" w:rsidP="00F83BC9">
            <w:pPr>
              <w:tabs>
                <w:tab w:val="left" w:pos="69"/>
              </w:tabs>
              <w:ind w:left="6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nyilvántartása és elemzése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494A9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Belső mérések folytatása:</w:t>
            </w:r>
          </w:p>
          <w:p w14:paraId="0E27FFED" w14:textId="77777777" w:rsidR="001A5A30" w:rsidRPr="001A5A30" w:rsidRDefault="001A5A30" w:rsidP="00F83BC9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  <w:u w:val="single"/>
              </w:rPr>
              <w:t>Szülők körében</w:t>
            </w:r>
            <w:r w:rsidRPr="001A5A30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14:paraId="2F91DA20" w14:textId="56CC4ACA" w:rsidR="001A5A30" w:rsidRPr="001A5A30" w:rsidRDefault="001A5A30" w:rsidP="00F83BC9">
            <w:pPr>
              <w:tabs>
                <w:tab w:val="left" w:pos="924"/>
              </w:tabs>
              <w:ind w:left="4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1.oszt.</w:t>
            </w:r>
            <w:r w:rsidR="0050476C">
              <w:rPr>
                <w:rFonts w:ascii="Times New Roman" w:hAnsi="Times New Roman" w:cs="Times New Roman"/>
                <w:color w:val="000000"/>
              </w:rPr>
              <w:t xml:space="preserve"> elégedettség; 1-8.o. az intézmény speciális</w:t>
            </w:r>
            <w:r w:rsidRPr="001A5A30">
              <w:rPr>
                <w:rFonts w:ascii="Times New Roman" w:hAnsi="Times New Roman" w:cs="Times New Roman"/>
                <w:color w:val="000000"/>
              </w:rPr>
              <w:t xml:space="preserve"> képzési kínálatának eredményessége; Öko - program eredményessége, </w:t>
            </w:r>
          </w:p>
          <w:p w14:paraId="0969CBDB" w14:textId="61555F4F" w:rsidR="001A5A30" w:rsidRDefault="001A5A30" w:rsidP="00F83BC9">
            <w:pPr>
              <w:tabs>
                <w:tab w:val="left" w:pos="924"/>
              </w:tabs>
              <w:ind w:left="4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8.oszt. a továbbtanulás segítése és elégedettség az iskolával</w:t>
            </w:r>
          </w:p>
          <w:p w14:paraId="23365136" w14:textId="51C6CDEF" w:rsidR="003E56F2" w:rsidRPr="001A5A30" w:rsidRDefault="003E56F2" w:rsidP="003E56F2">
            <w:pPr>
              <w:tabs>
                <w:tab w:val="left" w:pos="924"/>
              </w:tabs>
              <w:ind w:firstLine="42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ézményi és vezetői önértékeléshez kérdőívek és interjúk</w:t>
            </w:r>
          </w:p>
          <w:p w14:paraId="3ABE35F3" w14:textId="77777777" w:rsidR="001A5A30" w:rsidRPr="001A5A30" w:rsidRDefault="001A5A30" w:rsidP="00F83BC9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  <w:u w:val="single"/>
              </w:rPr>
              <w:t>Tanulók körében</w:t>
            </w:r>
            <w:r w:rsidRPr="001A5A30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14:paraId="2E287742" w14:textId="77777777" w:rsidR="001A5A30" w:rsidRPr="001A5A30" w:rsidRDefault="001A5A30" w:rsidP="00F83BC9">
            <w:pPr>
              <w:tabs>
                <w:tab w:val="left" w:pos="924"/>
              </w:tabs>
              <w:ind w:firstLine="4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8.o.elégedettsége a továbbtanulás segítése terén</w:t>
            </w:r>
          </w:p>
          <w:p w14:paraId="6173D97E" w14:textId="77777777" w:rsidR="001A5A30" w:rsidRPr="001A5A30" w:rsidRDefault="001A5A30" w:rsidP="00F83BC9">
            <w:pPr>
              <w:tabs>
                <w:tab w:val="left" w:pos="91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  <w:u w:val="single"/>
              </w:rPr>
              <w:t>Pedagógusok körében</w:t>
            </w:r>
            <w:r w:rsidRPr="001A5A30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7A6FE516" w14:textId="21871753" w:rsidR="001A5A30" w:rsidRDefault="003E56F2" w:rsidP="00F83BC9">
            <w:pPr>
              <w:tabs>
                <w:tab w:val="left" w:pos="924"/>
              </w:tabs>
              <w:ind w:firstLine="42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ézményi és vezetői önértékeléshez kérdőívek és interjúk</w:t>
            </w:r>
          </w:p>
          <w:p w14:paraId="346BB1A8" w14:textId="7600AC57" w:rsidR="000C7F3E" w:rsidRPr="000C7F3E" w:rsidRDefault="00D200F1" w:rsidP="00D200F1">
            <w:pPr>
              <w:tabs>
                <w:tab w:val="left" w:pos="924"/>
              </w:tabs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200F1">
              <w:rPr>
                <w:rFonts w:ascii="Times New Roman" w:hAnsi="Times New Roman" w:cs="Times New Roman"/>
                <w:color w:val="000000"/>
                <w:u w:val="single"/>
              </w:rPr>
              <w:lastRenderedPageBreak/>
              <w:t>Vezetői/pedagógus interjú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4FAD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lastRenderedPageBreak/>
              <w:t>int.vez.-h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C6AED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int.vez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E017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 xml:space="preserve">minden </w:t>
            </w:r>
          </w:p>
          <w:p w14:paraId="38878B9A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 xml:space="preserve">tanév </w:t>
            </w:r>
          </w:p>
          <w:p w14:paraId="43036418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június 14.</w:t>
            </w:r>
          </w:p>
        </w:tc>
      </w:tr>
      <w:tr w:rsidR="001A5A30" w:rsidRPr="001A5A30" w14:paraId="55B781D8" w14:textId="77777777" w:rsidTr="009D484E">
        <w:trPr>
          <w:trHeight w:val="235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46060" w14:textId="77777777" w:rsidR="001A5A30" w:rsidRPr="001A5A30" w:rsidRDefault="001A5A30" w:rsidP="00F83BC9">
            <w:pPr>
              <w:shd w:val="clear" w:color="auto" w:fill="FFFFFF"/>
              <w:ind w:left="520" w:hanging="59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3.1.8.</w:t>
            </w:r>
          </w:p>
          <w:p w14:paraId="69520C14" w14:textId="77777777" w:rsidR="001A5A30" w:rsidRPr="001A5A30" w:rsidRDefault="001A5A30" w:rsidP="00F83BC9">
            <w:pPr>
              <w:tabs>
                <w:tab w:val="left" w:pos="520"/>
              </w:tabs>
              <w:ind w:left="586" w:hanging="58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Elégedettségmérés eredményei (szülő, pedagógus)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46DE" w14:textId="067C720F" w:rsidR="001A5A30" w:rsidRDefault="0050476C" w:rsidP="00F83BC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200F1">
              <w:rPr>
                <w:rFonts w:ascii="Times New Roman" w:hAnsi="Times New Roman" w:cs="Times New Roman"/>
                <w:bCs/>
                <w:color w:val="000000"/>
              </w:rPr>
              <w:t>Az elégedettség mérések eredmények</w:t>
            </w:r>
            <w:r w:rsidR="003E56F2">
              <w:rPr>
                <w:rFonts w:ascii="Times New Roman" w:hAnsi="Times New Roman" w:cs="Times New Roman"/>
                <w:bCs/>
                <w:color w:val="000000"/>
              </w:rPr>
              <w:t xml:space="preserve"> megőrzése, javítása: </w:t>
            </w:r>
          </w:p>
          <w:p w14:paraId="6F3066E4" w14:textId="64CC2B9E" w:rsidR="003E56F2" w:rsidRPr="00D200F1" w:rsidRDefault="003E56F2" w:rsidP="00F83BC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zülők: együttműködés ösztönzése, lemaradók megsegítése, tehetséggondozás,</w:t>
            </w:r>
          </w:p>
          <w:p w14:paraId="04F95FD6" w14:textId="77CFF47C" w:rsidR="001A5A30" w:rsidRPr="00D200F1" w:rsidRDefault="0050476C" w:rsidP="00F83BC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200F1">
              <w:rPr>
                <w:rFonts w:ascii="Times New Roman" w:hAnsi="Times New Roman" w:cs="Times New Roman"/>
                <w:bCs/>
                <w:color w:val="000000"/>
              </w:rPr>
              <w:t>Az ÖKO</w:t>
            </w:r>
            <w:r w:rsidR="001A5A30" w:rsidRPr="00D200F1">
              <w:rPr>
                <w:rFonts w:ascii="Times New Roman" w:hAnsi="Times New Roman" w:cs="Times New Roman"/>
                <w:bCs/>
                <w:color w:val="000000"/>
              </w:rPr>
              <w:t xml:space="preserve"> - elégedettségi mérési eredményei alapján még nagyobb hangsúlyt kell fektetnünk a program népszerűsítésére a szülők körében. </w:t>
            </w:r>
          </w:p>
          <w:p w14:paraId="6DDE3628" w14:textId="41518DD3" w:rsidR="00D200F1" w:rsidRPr="00D200F1" w:rsidRDefault="001A5A30" w:rsidP="009D48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00F1">
              <w:rPr>
                <w:rFonts w:ascii="Times New Roman" w:hAnsi="Times New Roman" w:cs="Times New Roman"/>
                <w:bCs/>
                <w:color w:val="000000"/>
              </w:rPr>
              <w:t>Pedagógusok körében végzett mérések eredményei alapján: a szabályok/ házirend, etika</w:t>
            </w:r>
            <w:r w:rsidR="009D484E">
              <w:rPr>
                <w:rFonts w:ascii="Times New Roman" w:hAnsi="Times New Roman" w:cs="Times New Roman"/>
                <w:bCs/>
                <w:color w:val="000000"/>
              </w:rPr>
              <w:t xml:space="preserve">i kódex/ fokozottabb betartása. </w:t>
            </w:r>
            <w:r w:rsidR="00D200F1" w:rsidRPr="00D200F1">
              <w:rPr>
                <w:rFonts w:ascii="Times New Roman" w:hAnsi="Times New Roman" w:cs="Times New Roman"/>
                <w:bCs/>
              </w:rPr>
              <w:t>Kommunikáció újragondolása. Leterheltség egyenletesebb eloszlása</w:t>
            </w:r>
            <w:r w:rsidR="00D200F1" w:rsidRPr="00D200F1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9D484E">
              <w:rPr>
                <w:rFonts w:ascii="Times New Roman" w:hAnsi="Times New Roman" w:cs="Times New Roman"/>
                <w:bCs/>
                <w:color w:val="000000"/>
              </w:rPr>
              <w:t xml:space="preserve"> Adminisztrációs fegyelem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09D30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int.v.-h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AE944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int.vez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3C3B3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folyamatos</w:t>
            </w:r>
          </w:p>
        </w:tc>
      </w:tr>
      <w:tr w:rsidR="001A5A30" w:rsidRPr="001A5A30" w14:paraId="234CD24E" w14:textId="77777777" w:rsidTr="00F83BC9">
        <w:trPr>
          <w:trHeight w:val="68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D10CF" w14:textId="77777777" w:rsidR="001A5A30" w:rsidRPr="001A5A30" w:rsidRDefault="001A5A30" w:rsidP="00F83BC9">
            <w:pPr>
              <w:shd w:val="clear" w:color="auto" w:fill="FFFFFF"/>
              <w:ind w:left="520" w:hanging="45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3.1.9.</w:t>
            </w:r>
          </w:p>
          <w:p w14:paraId="367AD122" w14:textId="77777777" w:rsidR="001A5A30" w:rsidRPr="001A5A30" w:rsidRDefault="001A5A30" w:rsidP="00F83BC9">
            <w:pPr>
              <w:shd w:val="clear" w:color="auto" w:fill="FFFFFF"/>
              <w:ind w:left="520" w:hanging="45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Neveltségi mutatók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C99D" w14:textId="77777777" w:rsidR="001A5A30" w:rsidRPr="001A5A30" w:rsidRDefault="001A5A30" w:rsidP="00F83BC9">
            <w:pPr>
              <w:ind w:left="6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bCs/>
                <w:color w:val="000000"/>
              </w:rPr>
              <w:t>A tanulók közvetlen környezetének tisztán tartásában és megóvásában, az</w:t>
            </w:r>
            <w:r w:rsidRPr="001A5A30">
              <w:rPr>
                <w:rFonts w:ascii="Times New Roman" w:hAnsi="Times New Roman" w:cs="Times New Roman"/>
                <w:bCs/>
                <w:color w:val="000000"/>
                <w:u w:val="single"/>
              </w:rPr>
              <w:t xml:space="preserve"> udvarias magatartás és az elfogadás</w:t>
            </w:r>
            <w:r w:rsidRPr="001A5A30">
              <w:rPr>
                <w:rFonts w:ascii="Times New Roman" w:hAnsi="Times New Roman" w:cs="Times New Roman"/>
                <w:bCs/>
                <w:color w:val="000000"/>
              </w:rPr>
              <w:t xml:space="preserve"> kialakításában következetesség, határozottság erősítése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451B7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pedagógus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FD6D6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int.vez.-h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A53D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int.vez.</w:t>
            </w:r>
          </w:p>
        </w:tc>
      </w:tr>
      <w:tr w:rsidR="00DB09EC" w:rsidRPr="001A5A30" w14:paraId="6AA1FE7F" w14:textId="77777777" w:rsidTr="00F83BC9">
        <w:trPr>
          <w:trHeight w:val="68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5A028" w14:textId="19D78797" w:rsidR="00DB09EC" w:rsidRPr="001A5A30" w:rsidRDefault="00DB09EC" w:rsidP="00F83BC9">
            <w:pPr>
              <w:shd w:val="clear" w:color="auto" w:fill="FFFFFF"/>
              <w:ind w:left="520" w:hanging="45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.1.10.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DF89A" w14:textId="15B37E00" w:rsidR="00DB09EC" w:rsidRPr="001A5A30" w:rsidRDefault="00DB09EC" w:rsidP="00F83BC9">
            <w:pPr>
              <w:ind w:left="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Keresztény értékrend terjesztése széles körben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1930C" w14:textId="77777777" w:rsidR="00DB09EC" w:rsidRDefault="00DB09EC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skolalelkész</w:t>
            </w:r>
          </w:p>
          <w:p w14:paraId="15E6D143" w14:textId="64DD8BD7" w:rsidR="00DB09EC" w:rsidRPr="001A5A30" w:rsidRDefault="00DB09EC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dagóg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6BC59" w14:textId="0AECF8FB" w:rsidR="00DB09EC" w:rsidRPr="001A5A30" w:rsidRDefault="00DB09EC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skolalelkész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92D6" w14:textId="0934C83D" w:rsidR="00DB09EC" w:rsidRPr="001A5A30" w:rsidRDefault="00DB09EC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skolavezetés</w:t>
            </w:r>
          </w:p>
        </w:tc>
      </w:tr>
      <w:tr w:rsidR="001A5A30" w:rsidRPr="001A5A30" w14:paraId="2F56C7C0" w14:textId="77777777" w:rsidTr="00F83BC9">
        <w:trPr>
          <w:trHeight w:hRule="exact" w:val="411"/>
        </w:trPr>
        <w:tc>
          <w:tcPr>
            <w:tcW w:w="14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52CB634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5A3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1A5A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Belső kapcsolatok, együttműködés, kommunikáció</w:t>
            </w:r>
          </w:p>
        </w:tc>
      </w:tr>
      <w:tr w:rsidR="001A5A30" w:rsidRPr="001A5A30" w14:paraId="2F1946DB" w14:textId="77777777" w:rsidTr="00D90A95">
        <w:trPr>
          <w:trHeight w:hRule="exact" w:val="43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F39E8F1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Cél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BAA375F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Felada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C1B1ED7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Felelő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77AE417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lenőrző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08D12DC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Hat. idő</w:t>
            </w:r>
          </w:p>
        </w:tc>
      </w:tr>
      <w:tr w:rsidR="001A5A30" w:rsidRPr="001A5A30" w14:paraId="61EC7DB3" w14:textId="77777777" w:rsidTr="00F83BC9">
        <w:trPr>
          <w:trHeight w:val="8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01D97" w14:textId="77777777" w:rsidR="001A5A30" w:rsidRPr="00EA0818" w:rsidRDefault="001A5A30" w:rsidP="00F83BC9">
            <w:pPr>
              <w:shd w:val="clear" w:color="auto" w:fill="FFFFFF"/>
              <w:ind w:left="520" w:right="75" w:hanging="4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b/>
                <w:color w:val="990000"/>
              </w:rPr>
              <w:t>4.1.</w:t>
            </w:r>
            <w:r w:rsidRPr="00EA08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03C287D" w14:textId="51153F11" w:rsidR="001A5A30" w:rsidRPr="00EA0818" w:rsidRDefault="0050476C" w:rsidP="00F83BC9">
            <w:pPr>
              <w:shd w:val="clear" w:color="auto" w:fill="FFFFFF"/>
              <w:ind w:left="69" w:right="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>A ped. szakmai csop</w:t>
            </w:r>
            <w:r w:rsidR="009D484E" w:rsidRPr="00EA08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A5A30" w:rsidRPr="00EA0818">
              <w:rPr>
                <w:rFonts w:ascii="Times New Roman" w:hAnsi="Times New Roman" w:cs="Times New Roman"/>
                <w:color w:val="000000"/>
              </w:rPr>
              <w:t>maguk alakítják ki műk. körüket, önálló m.terv szerint dolgoznak; a mk.tervüket az int. célok figyelembe vételével hat. meg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9F5FD" w14:textId="77777777" w:rsidR="001A5A30" w:rsidRPr="00EA0818" w:rsidRDefault="001A5A30" w:rsidP="00F83BC9">
            <w:pPr>
              <w:ind w:left="370" w:hanging="370"/>
              <w:jc w:val="both"/>
              <w:rPr>
                <w:rFonts w:ascii="Times New Roman" w:hAnsi="Times New Roman" w:cs="Times New Roman"/>
              </w:rPr>
            </w:pPr>
            <w:r w:rsidRPr="00EA0818">
              <w:rPr>
                <w:rFonts w:ascii="Times New Roman" w:hAnsi="Times New Roman" w:cs="Times New Roman"/>
              </w:rPr>
              <w:t>Szükség estén intézményi dokumentumok módosítása, összehangolása.</w:t>
            </w:r>
          </w:p>
          <w:p w14:paraId="308EB5B1" w14:textId="77777777" w:rsidR="001A5A30" w:rsidRPr="00EA0818" w:rsidRDefault="001A5A30" w:rsidP="00F83BC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EA0818">
              <w:rPr>
                <w:rFonts w:ascii="Times New Roman" w:hAnsi="Times New Roman" w:cs="Times New Roman"/>
                <w:b/>
              </w:rPr>
              <w:t xml:space="preserve">Az utóbbi évek új kezdeményezéseinek hagyománnyá tétele. </w:t>
            </w:r>
          </w:p>
          <w:p w14:paraId="6DDD056A" w14:textId="6D034AF0" w:rsidR="001A5A30" w:rsidRPr="00EA0818" w:rsidRDefault="001A5A30" w:rsidP="00C42A4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A0818">
              <w:rPr>
                <w:rFonts w:ascii="Times New Roman" w:hAnsi="Times New Roman" w:cs="Times New Roman"/>
                <w:b/>
              </w:rPr>
              <w:t>“</w:t>
            </w:r>
            <w:r w:rsidRPr="00EA0818">
              <w:rPr>
                <w:rFonts w:ascii="Times New Roman" w:hAnsi="Times New Roman" w:cs="Times New Roman"/>
              </w:rPr>
              <w:t xml:space="preserve">Advent angyala”, </w:t>
            </w:r>
            <w:r w:rsidRPr="00EA0818">
              <w:rPr>
                <w:rFonts w:ascii="Times New Roman" w:hAnsi="Times New Roman" w:cs="Times New Roman"/>
                <w:b/>
              </w:rPr>
              <w:t>“</w:t>
            </w:r>
            <w:r w:rsidRPr="00EA0818">
              <w:rPr>
                <w:rFonts w:ascii="Times New Roman" w:hAnsi="Times New Roman" w:cs="Times New Roman"/>
              </w:rPr>
              <w:t xml:space="preserve">Válts egy csokit mosolyra!”, </w:t>
            </w:r>
            <w:r w:rsidRPr="00EA0818">
              <w:rPr>
                <w:rFonts w:ascii="Times New Roman" w:hAnsi="Times New Roman" w:cs="Times New Roman"/>
                <w:b/>
              </w:rPr>
              <w:t>“</w:t>
            </w:r>
            <w:r w:rsidRPr="00EA0818">
              <w:rPr>
                <w:rFonts w:ascii="Times New Roman" w:hAnsi="Times New Roman" w:cs="Times New Roman"/>
              </w:rPr>
              <w:t xml:space="preserve">Fogadj örökbe egy hungarikumot!” </w:t>
            </w:r>
            <w:r w:rsidRPr="00EA0818">
              <w:rPr>
                <w:rFonts w:ascii="Times New Roman" w:hAnsi="Times New Roman" w:cs="Times New Roman"/>
                <w:b/>
              </w:rPr>
              <w:t>“</w:t>
            </w:r>
            <w:r w:rsidRPr="00EA0818">
              <w:rPr>
                <w:rFonts w:ascii="Times New Roman" w:hAnsi="Times New Roman" w:cs="Times New Roman"/>
              </w:rPr>
              <w:t>Költészet napi labirintus”,</w:t>
            </w:r>
            <w:r w:rsidR="00C42A4B">
              <w:rPr>
                <w:rFonts w:ascii="Times New Roman" w:hAnsi="Times New Roman" w:cs="Times New Roman"/>
                <w:b/>
              </w:rPr>
              <w:t xml:space="preserve"> </w:t>
            </w:r>
            <w:r w:rsidR="00C42A4B" w:rsidRPr="00C42A4B">
              <w:rPr>
                <w:rFonts w:ascii="Times New Roman" w:hAnsi="Times New Roman" w:cs="Times New Roman"/>
              </w:rPr>
              <w:t>Madár tanösvény</w:t>
            </w:r>
            <w:r w:rsidR="00AB0929" w:rsidRPr="00EA0818">
              <w:rPr>
                <w:rFonts w:ascii="Times New Roman" w:hAnsi="Times New Roman" w:cs="Times New Roman"/>
              </w:rPr>
              <w:t>; Angol teadélután</w:t>
            </w:r>
            <w:r w:rsidRPr="00EA0818">
              <w:rPr>
                <w:rFonts w:ascii="Times New Roman" w:hAnsi="Times New Roman" w:cs="Times New Roman"/>
              </w:rPr>
              <w:t>,</w:t>
            </w:r>
            <w:r w:rsidR="00AB0929" w:rsidRPr="00EA0818">
              <w:rPr>
                <w:rFonts w:ascii="Times New Roman" w:hAnsi="Times New Roman" w:cs="Times New Roman"/>
              </w:rPr>
              <w:t xml:space="preserve"> Alsós komplex verseny,</w:t>
            </w:r>
            <w:r w:rsidRPr="00EA0818">
              <w:rPr>
                <w:rFonts w:ascii="Times New Roman" w:hAnsi="Times New Roman" w:cs="Times New Roman"/>
              </w:rPr>
              <w:t xml:space="preserve"> </w:t>
            </w:r>
            <w:r w:rsidRPr="00EA0818">
              <w:rPr>
                <w:rFonts w:ascii="Times New Roman" w:hAnsi="Times New Roman" w:cs="Times New Roman"/>
                <w:b/>
              </w:rPr>
              <w:t>“</w:t>
            </w:r>
            <w:r w:rsidRPr="00EA0818">
              <w:rPr>
                <w:rFonts w:ascii="Times New Roman" w:hAnsi="Times New Roman" w:cs="Times New Roman"/>
              </w:rPr>
              <w:t>Védnökség a Csónakázó-tó felett”;</w:t>
            </w:r>
            <w:r w:rsidR="00AB0929" w:rsidRPr="00EA0818">
              <w:rPr>
                <w:rFonts w:ascii="Times New Roman" w:hAnsi="Times New Roman" w:cs="Times New Roman"/>
              </w:rPr>
              <w:t xml:space="preserve"> Diákigazgató választás,</w:t>
            </w:r>
            <w:r w:rsidR="009D484E" w:rsidRPr="00EA0818">
              <w:rPr>
                <w:rFonts w:ascii="Times New Roman" w:hAnsi="Times New Roman" w:cs="Times New Roman"/>
              </w:rPr>
              <w:t xml:space="preserve"> Harvest Party, </w:t>
            </w:r>
            <w:r w:rsidR="00AB0929" w:rsidRPr="00EA0818">
              <w:rPr>
                <w:rFonts w:ascii="Times New Roman" w:hAnsi="Times New Roman" w:cs="Times New Roman"/>
              </w:rPr>
              <w:t xml:space="preserve"> Csapatépítés a Régészeti Parkb</w:t>
            </w:r>
            <w:r w:rsidR="00D200F1" w:rsidRPr="00EA0818">
              <w:rPr>
                <w:rFonts w:ascii="Times New Roman" w:hAnsi="Times New Roman" w:cs="Times New Roman"/>
              </w:rPr>
              <w:t xml:space="preserve">an, Magaságyásos növénykultúra, ,,Karácsonyi ének” </w:t>
            </w:r>
            <w:r w:rsidR="00C42A4B">
              <w:rPr>
                <w:rFonts w:ascii="Times New Roman" w:hAnsi="Times New Roman" w:cs="Times New Roman"/>
              </w:rPr>
              <w:t>–</w:t>
            </w:r>
            <w:r w:rsidR="00D200F1" w:rsidRPr="00EA0818">
              <w:rPr>
                <w:rFonts w:ascii="Times New Roman" w:hAnsi="Times New Roman" w:cs="Times New Roman"/>
              </w:rPr>
              <w:t xml:space="preserve"> </w:t>
            </w:r>
            <w:r w:rsidR="00C42A4B">
              <w:rPr>
                <w:rFonts w:ascii="Times New Roman" w:hAnsi="Times New Roman" w:cs="Times New Roman"/>
              </w:rPr>
              <w:t>közös karácsony a helyi felekezetekkel</w:t>
            </w:r>
            <w:r w:rsidR="00D200F1" w:rsidRPr="00EA0818">
              <w:rPr>
                <w:rFonts w:ascii="Times New Roman" w:hAnsi="Times New Roman" w:cs="Times New Roman"/>
              </w:rPr>
              <w:t>,  Kós Károly Program</w:t>
            </w:r>
            <w:r w:rsidR="000543ED" w:rsidRPr="00EA0818">
              <w:rPr>
                <w:rFonts w:ascii="Times New Roman" w:hAnsi="Times New Roman" w:cs="Times New Roman"/>
              </w:rPr>
              <w:t xml:space="preserve"> a Pesovár Ferenc Alapfokú Művészti Iskola</w:t>
            </w:r>
            <w:r w:rsidR="00C42A4B">
              <w:rPr>
                <w:rFonts w:ascii="Times New Roman" w:hAnsi="Times New Roman" w:cs="Times New Roman"/>
              </w:rPr>
              <w:t xml:space="preserve">, </w:t>
            </w:r>
            <w:r w:rsidR="00C42A4B">
              <w:rPr>
                <w:rFonts w:ascii="Times New Roman" w:hAnsi="Times New Roman" w:cs="Times New Roman"/>
              </w:rPr>
              <w:lastRenderedPageBreak/>
              <w:t xml:space="preserve">Sakkszakkör, Atlétika, Kézilabda, Hétfő reggeli áhítat, Csendesnapok, Sütimanók foglalkozás, </w:t>
            </w:r>
            <w:r w:rsidR="00DB09EC">
              <w:rPr>
                <w:rFonts w:ascii="Times New Roman" w:hAnsi="Times New Roman" w:cs="Times New Roman"/>
              </w:rPr>
              <w:t>Templomi Szolgálat, Olvasni jó, olvasni menő projekt, Őszi projekt, Kisállat szépségverseny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A39A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lastRenderedPageBreak/>
              <w:t>mk.köz.</w:t>
            </w:r>
          </w:p>
          <w:p w14:paraId="66021A98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vezetők</w:t>
            </w:r>
            <w:r w:rsidRPr="001A5A30">
              <w:rPr>
                <w:rFonts w:ascii="Times New Roman" w:hAnsi="Times New Roman" w:cs="Times New Roman"/>
              </w:rPr>
              <w:t>, önálló cs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1647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int.vez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928F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 xml:space="preserve">minden </w:t>
            </w:r>
          </w:p>
          <w:p w14:paraId="7E156005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 xml:space="preserve">tanév </w:t>
            </w:r>
          </w:p>
          <w:p w14:paraId="1511AB7C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szept.20.</w:t>
            </w:r>
          </w:p>
        </w:tc>
      </w:tr>
      <w:tr w:rsidR="001A5A30" w:rsidRPr="001A5A30" w14:paraId="5E10A3DA" w14:textId="77777777" w:rsidTr="00F83BC9">
        <w:trPr>
          <w:trHeight w:val="5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2B12" w14:textId="77777777" w:rsidR="001A5A30" w:rsidRPr="00EA0818" w:rsidRDefault="001A5A30" w:rsidP="00F83BC9">
            <w:pPr>
              <w:shd w:val="clear" w:color="auto" w:fill="FFFFFF"/>
              <w:ind w:left="502" w:right="75" w:hanging="4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b/>
                <w:color w:val="990000"/>
              </w:rPr>
              <w:t>4.2.</w:t>
            </w:r>
            <w:r w:rsidRPr="00EA08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D4432B9" w14:textId="503D3A56" w:rsidR="001A5A30" w:rsidRPr="00EA0818" w:rsidRDefault="001A5A30" w:rsidP="00F83BC9">
            <w:pPr>
              <w:shd w:val="clear" w:color="auto" w:fill="FFFFFF"/>
              <w:ind w:left="69" w:right="75" w:firstLine="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818">
              <w:rPr>
                <w:rFonts w:ascii="Times New Roman" w:hAnsi="Times New Roman" w:cs="Times New Roman"/>
                <w:color w:val="000000"/>
              </w:rPr>
              <w:t xml:space="preserve">Az int. munkatársai számára hozzáférés </w:t>
            </w:r>
            <w:r w:rsidR="00DB09EC">
              <w:rPr>
                <w:rFonts w:ascii="Times New Roman" w:hAnsi="Times New Roman" w:cs="Times New Roman"/>
                <w:color w:val="000000"/>
              </w:rPr>
              <w:t xml:space="preserve">biztosított a munkájukhoz szükséges </w:t>
            </w:r>
            <w:r w:rsidRPr="00EA0818">
              <w:rPr>
                <w:rFonts w:ascii="Times New Roman" w:hAnsi="Times New Roman" w:cs="Times New Roman"/>
                <w:color w:val="000000"/>
              </w:rPr>
              <w:t xml:space="preserve">információhoz és ismeretekhez 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AAD3C" w14:textId="6390B0D0" w:rsidR="001A5A30" w:rsidRPr="00EA0818" w:rsidRDefault="001A5A30" w:rsidP="00F83BC9">
            <w:pPr>
              <w:ind w:left="497" w:hanging="49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0818">
              <w:rPr>
                <w:rFonts w:ascii="Times New Roman" w:hAnsi="Times New Roman" w:cs="Times New Roman"/>
                <w:b/>
                <w:bCs/>
                <w:color w:val="000000"/>
              </w:rPr>
              <w:t>4.2.1.</w:t>
            </w:r>
            <w:r w:rsidRPr="00EA0818">
              <w:rPr>
                <w:rFonts w:ascii="Times New Roman" w:hAnsi="Times New Roman" w:cs="Times New Roman"/>
                <w:color w:val="000000"/>
              </w:rPr>
              <w:t xml:space="preserve"> A jól működő </w:t>
            </w:r>
            <w:r w:rsidRPr="00EA0818">
              <w:rPr>
                <w:rFonts w:ascii="Times New Roman" w:hAnsi="Times New Roman" w:cs="Times New Roman"/>
                <w:bCs/>
                <w:color w:val="000000"/>
              </w:rPr>
              <w:t>belső kapcsolat, a hatékony együttműködés és kommunikáció</w:t>
            </w:r>
            <w:r w:rsidR="009D484E" w:rsidRPr="00EA0818">
              <w:rPr>
                <w:rFonts w:ascii="Times New Roman" w:hAnsi="Times New Roman" w:cs="Times New Roman"/>
                <w:bCs/>
                <w:color w:val="000000"/>
              </w:rPr>
              <w:t xml:space="preserve"> terén elért eredmény javítása</w:t>
            </w:r>
            <w:r w:rsidRPr="00EA0818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14:paraId="3FAB0621" w14:textId="77777777" w:rsidR="001A5A30" w:rsidRPr="00EA0818" w:rsidRDefault="001A5A30" w:rsidP="00F83BC9">
            <w:pPr>
              <w:ind w:left="497" w:hanging="49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0818">
              <w:rPr>
                <w:rFonts w:ascii="Times New Roman" w:hAnsi="Times New Roman" w:cs="Times New Roman"/>
                <w:b/>
                <w:bCs/>
                <w:color w:val="000000"/>
              </w:rPr>
              <w:t>4.2.2.</w:t>
            </w:r>
            <w:r w:rsidRPr="00EA0818">
              <w:rPr>
                <w:rFonts w:ascii="Times New Roman" w:hAnsi="Times New Roman" w:cs="Times New Roman"/>
                <w:bCs/>
                <w:color w:val="000000"/>
              </w:rPr>
              <w:t xml:space="preserve"> Az iskolavezetési értekezletek hatékonyságának növelése, időpont változtatás</w:t>
            </w:r>
          </w:p>
          <w:p w14:paraId="1DB4C252" w14:textId="7E03B14A" w:rsidR="00D200F1" w:rsidRPr="00EA0818" w:rsidRDefault="00D200F1" w:rsidP="00F83BC9">
            <w:pPr>
              <w:ind w:left="497" w:hanging="49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0818">
              <w:rPr>
                <w:rFonts w:ascii="Times New Roman" w:hAnsi="Times New Roman" w:cs="Times New Roman"/>
                <w:b/>
                <w:bCs/>
                <w:color w:val="000000"/>
              </w:rPr>
              <w:t>4.2.3.</w:t>
            </w:r>
            <w:r w:rsidRPr="00EA0818">
              <w:rPr>
                <w:rFonts w:ascii="Times New Roman" w:hAnsi="Times New Roman" w:cs="Times New Roman"/>
                <w:bCs/>
                <w:color w:val="000000"/>
              </w:rPr>
              <w:t xml:space="preserve"> Szavazások digitalizálása az időtakarékosság jegyében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F905E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int.vez.-h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320D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int.vez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6F6A3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5A30" w:rsidRPr="001A5A30" w14:paraId="01CCDC9F" w14:textId="77777777" w:rsidTr="00F83BC9">
        <w:trPr>
          <w:trHeight w:hRule="exact" w:val="393"/>
        </w:trPr>
        <w:tc>
          <w:tcPr>
            <w:tcW w:w="14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F6ADDD4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5A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 w:rsidRPr="001A5A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A5A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z intézmény külső kapcsolatai</w:t>
            </w:r>
          </w:p>
        </w:tc>
      </w:tr>
      <w:tr w:rsidR="001A5A30" w:rsidRPr="001A5A30" w14:paraId="245A33B7" w14:textId="77777777" w:rsidTr="00D90A95">
        <w:trPr>
          <w:trHeight w:hRule="exact" w:val="4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B3861A2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Cél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D063B3A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Felada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31AF377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Felelő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BFAFC71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lenőrző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6B33739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Hat. idő</w:t>
            </w:r>
          </w:p>
        </w:tc>
      </w:tr>
      <w:tr w:rsidR="001A5A30" w:rsidRPr="001A5A30" w14:paraId="7F865C70" w14:textId="77777777" w:rsidTr="00F83BC9">
        <w:trPr>
          <w:trHeight w:val="168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BB30" w14:textId="77777777" w:rsidR="001A5A30" w:rsidRPr="001A5A30" w:rsidRDefault="001A5A30" w:rsidP="007C1721">
            <w:pPr>
              <w:numPr>
                <w:ilvl w:val="1"/>
                <w:numId w:val="19"/>
              </w:numPr>
              <w:shd w:val="clear" w:color="auto" w:fill="FFFFFF"/>
              <w:spacing w:after="0" w:line="240" w:lineRule="auto"/>
              <w:ind w:left="520" w:right="75" w:hanging="42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FDFF3C3" w14:textId="357A3D08" w:rsidR="001A5A30" w:rsidRPr="001A5A30" w:rsidRDefault="001A5A30" w:rsidP="00F83BC9">
            <w:pPr>
              <w:shd w:val="clear" w:color="auto" w:fill="FFFFFF"/>
              <w:ind w:right="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Az intézmény a helyben szokásos módon tájékoztatja külső part</w:t>
            </w:r>
            <w:r w:rsidR="00D200F1">
              <w:rPr>
                <w:rFonts w:ascii="Times New Roman" w:hAnsi="Times New Roman" w:cs="Times New Roman"/>
                <w:color w:val="000000"/>
              </w:rPr>
              <w:t>n</w:t>
            </w:r>
            <w:r w:rsidRPr="001A5A30">
              <w:rPr>
                <w:rFonts w:ascii="Times New Roman" w:hAnsi="Times New Roman" w:cs="Times New Roman"/>
                <w:color w:val="000000"/>
              </w:rPr>
              <w:t>ereit (az információ átadás szóbeli, digitális vagy papíralapú)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32B7" w14:textId="77777777" w:rsidR="001A5A30" w:rsidRPr="001A5A30" w:rsidRDefault="001A5A30" w:rsidP="007C1721">
            <w:pPr>
              <w:numPr>
                <w:ilvl w:val="2"/>
                <w:numId w:val="19"/>
              </w:numPr>
              <w:spacing w:after="0" w:line="240" w:lineRule="auto"/>
              <w:ind w:left="638" w:hanging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Továbbra is aktívan veszünk részt a települési rendezvényeken és programokon. Megfelelő szinten képviseltetjük magunkat.</w:t>
            </w:r>
          </w:p>
          <w:p w14:paraId="5C817D21" w14:textId="249DE3F5" w:rsidR="001A5A30" w:rsidRPr="001A5A30" w:rsidRDefault="0050476C" w:rsidP="007C1721">
            <w:pPr>
              <w:numPr>
                <w:ilvl w:val="2"/>
                <w:numId w:val="19"/>
              </w:numPr>
              <w:spacing w:after="0" w:line="240" w:lineRule="auto"/>
              <w:ind w:left="638" w:hanging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z információ</w:t>
            </w:r>
            <w:r w:rsidR="001A5A30" w:rsidRPr="001A5A30">
              <w:rPr>
                <w:rFonts w:ascii="Times New Roman" w:hAnsi="Times New Roman" w:cs="Times New Roman"/>
              </w:rPr>
              <w:t xml:space="preserve"> gyors elérése érdekében előnyben részesítjük a digitális alapú kommunikációt.</w:t>
            </w:r>
          </w:p>
          <w:p w14:paraId="179A58D5" w14:textId="77777777" w:rsidR="00C42A4B" w:rsidRPr="00C42A4B" w:rsidRDefault="001A5A30" w:rsidP="007C1721">
            <w:pPr>
              <w:numPr>
                <w:ilvl w:val="2"/>
                <w:numId w:val="19"/>
              </w:numPr>
              <w:spacing w:after="0" w:line="240" w:lineRule="auto"/>
              <w:ind w:left="638" w:hanging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</w:rPr>
              <w:t>A személyes kommunikáció preferálása (</w:t>
            </w:r>
            <w:r w:rsidR="0050476C">
              <w:rPr>
                <w:rFonts w:ascii="Times New Roman" w:hAnsi="Times New Roman" w:cs="Times New Roman"/>
              </w:rPr>
              <w:t xml:space="preserve">ahol </w:t>
            </w:r>
            <w:r w:rsidRPr="001A5A30">
              <w:rPr>
                <w:rFonts w:ascii="Times New Roman" w:hAnsi="Times New Roman" w:cs="Times New Roman"/>
              </w:rPr>
              <w:t>és amikor szükséges)</w:t>
            </w:r>
            <w:r w:rsidRPr="001A5A30">
              <w:rPr>
                <w:rFonts w:ascii="Times New Roman" w:hAnsi="Times New Roman" w:cs="Times New Roman"/>
                <w:b/>
              </w:rPr>
              <w:t xml:space="preserve"> </w:t>
            </w:r>
            <w:r w:rsidRPr="001A5A30">
              <w:rPr>
                <w:rFonts w:ascii="Times New Roman" w:hAnsi="Times New Roman" w:cs="Times New Roman"/>
              </w:rPr>
              <w:t>az udvariassági szabályoknak megfelelően.</w:t>
            </w:r>
          </w:p>
          <w:p w14:paraId="6EAA557E" w14:textId="4A554A7C" w:rsidR="001A5A30" w:rsidRPr="001A5A30" w:rsidRDefault="00C42A4B" w:rsidP="007C1721">
            <w:pPr>
              <w:numPr>
                <w:ilvl w:val="2"/>
                <w:numId w:val="19"/>
              </w:numPr>
              <w:spacing w:after="0" w:line="240" w:lineRule="auto"/>
              <w:ind w:left="638" w:hanging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Református </w:t>
            </w:r>
            <w:r w:rsidRPr="00C42A4B">
              <w:rPr>
                <w:rFonts w:ascii="Times New Roman" w:hAnsi="Times New Roman" w:cs="Times New Roman"/>
              </w:rPr>
              <w:t>szakmai szolgáltatókkal, fenntartóval, társintézményekkel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2A4B">
              <w:rPr>
                <w:rFonts w:ascii="Times New Roman" w:hAnsi="Times New Roman" w:cs="Times New Roman"/>
              </w:rPr>
              <w:t>gazdasági egységekkel kapcsolatépítés és közös munk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EC24E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pedagó-gus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0E3CE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intvez.-h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3BE4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folyamatos</w:t>
            </w:r>
          </w:p>
        </w:tc>
      </w:tr>
      <w:tr w:rsidR="001A5A30" w:rsidRPr="001A5A30" w14:paraId="7E2685A3" w14:textId="77777777" w:rsidTr="00CA4061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20E2" w14:textId="77777777" w:rsidR="001A5A30" w:rsidRPr="001A5A30" w:rsidRDefault="001A5A30" w:rsidP="007C1721">
            <w:pPr>
              <w:numPr>
                <w:ilvl w:val="1"/>
                <w:numId w:val="19"/>
              </w:numPr>
              <w:shd w:val="clear" w:color="auto" w:fill="FFFFFF"/>
              <w:spacing w:after="0" w:line="240" w:lineRule="auto"/>
              <w:ind w:left="520" w:right="75" w:hanging="42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41B6307" w14:textId="77777777" w:rsidR="001A5A30" w:rsidRPr="001A5A30" w:rsidRDefault="001A5A30" w:rsidP="00F83BC9">
            <w:pPr>
              <w:shd w:val="clear" w:color="auto" w:fill="FFFFFF"/>
              <w:ind w:right="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A partnerek tájékoztatását és véleményezési lehetőségeinek biztosítását folyamatosan felülvizsgáljuk, visszacsatoljuk és fejlesztjük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2F715" w14:textId="77777777" w:rsidR="001A5A30" w:rsidRPr="001A5A30" w:rsidRDefault="001A5A30" w:rsidP="007C1721">
            <w:pPr>
              <w:numPr>
                <w:ilvl w:val="2"/>
                <w:numId w:val="19"/>
              </w:numPr>
              <w:spacing w:after="0" w:line="240" w:lineRule="auto"/>
              <w:ind w:left="638" w:hanging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Az iskolai stratégiai és operatív dokumentumok megismertetése, jogszabályban előírt véleményezési, egyetértési kötelezettségek biztosítása.</w:t>
            </w:r>
          </w:p>
          <w:p w14:paraId="4F3B9BFB" w14:textId="77777777" w:rsidR="001A5A30" w:rsidRDefault="001A5A30" w:rsidP="007C1721">
            <w:pPr>
              <w:numPr>
                <w:ilvl w:val="2"/>
                <w:numId w:val="19"/>
              </w:numPr>
              <w:spacing w:after="0" w:line="240" w:lineRule="auto"/>
              <w:ind w:left="638" w:hanging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A közösen elfogadott, többségi döntések fegyelmezett végrehajtása.</w:t>
            </w:r>
          </w:p>
          <w:p w14:paraId="21BDBDEB" w14:textId="0B79F26E" w:rsidR="00C42A4B" w:rsidRPr="001A5A30" w:rsidRDefault="00C42A4B" w:rsidP="007C1721">
            <w:pPr>
              <w:numPr>
                <w:ilvl w:val="2"/>
                <w:numId w:val="19"/>
              </w:numPr>
              <w:spacing w:after="0" w:line="240" w:lineRule="auto"/>
              <w:ind w:left="638" w:hanging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oros együttműködés a fenntartóval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B9952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int.vez.-h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59411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int.vez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0946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minden tanév máj. 30.</w:t>
            </w:r>
          </w:p>
        </w:tc>
      </w:tr>
      <w:tr w:rsidR="001A5A30" w:rsidRPr="001A5A30" w14:paraId="3CEE4512" w14:textId="77777777" w:rsidTr="00F83BC9">
        <w:trPr>
          <w:trHeight w:hRule="exact" w:val="408"/>
        </w:trPr>
        <w:tc>
          <w:tcPr>
            <w:tcW w:w="14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6E1BBCC" w14:textId="77777777" w:rsidR="001A5A30" w:rsidRPr="001A5A30" w:rsidRDefault="001A5A30" w:rsidP="007C1721">
            <w:pPr>
              <w:numPr>
                <w:ilvl w:val="0"/>
                <w:numId w:val="19"/>
              </w:numPr>
              <w:spacing w:after="0" w:line="240" w:lineRule="auto"/>
              <w:ind w:left="386" w:hanging="28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5A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 pedagógiai munka feltételei</w:t>
            </w:r>
          </w:p>
        </w:tc>
      </w:tr>
      <w:tr w:rsidR="001A5A30" w:rsidRPr="001A5A30" w14:paraId="49932CE0" w14:textId="77777777" w:rsidTr="00D90A95">
        <w:trPr>
          <w:trHeight w:hRule="exact"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BDC93B7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Cél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81B9497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Felada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5205F23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Felelő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5EEAC56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lenőrző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0564B4A" w14:textId="77777777" w:rsidR="001A5A30" w:rsidRPr="001A5A30" w:rsidRDefault="001A5A30" w:rsidP="00F83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5A30">
              <w:rPr>
                <w:rFonts w:ascii="Times New Roman" w:hAnsi="Times New Roman" w:cs="Times New Roman"/>
                <w:b/>
                <w:bCs/>
                <w:color w:val="000000"/>
              </w:rPr>
              <w:t>Hat. idő</w:t>
            </w:r>
          </w:p>
        </w:tc>
      </w:tr>
      <w:tr w:rsidR="001A5A30" w:rsidRPr="001A5A30" w14:paraId="35651FF1" w14:textId="77777777" w:rsidTr="00F83BC9">
        <w:trPr>
          <w:trHeight w:hRule="exact" w:val="15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62CB" w14:textId="77777777" w:rsidR="001A5A30" w:rsidRPr="001A5A30" w:rsidRDefault="001A5A30" w:rsidP="007C1721">
            <w:pPr>
              <w:numPr>
                <w:ilvl w:val="1"/>
                <w:numId w:val="19"/>
              </w:numPr>
              <w:shd w:val="clear" w:color="auto" w:fill="FFFFFF"/>
              <w:spacing w:after="0" w:line="240" w:lineRule="auto"/>
              <w:ind w:left="531" w:right="75" w:hanging="42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E33E249" w14:textId="77777777" w:rsidR="001A5A30" w:rsidRPr="001A5A30" w:rsidRDefault="001A5A30" w:rsidP="00F83BC9">
            <w:pPr>
              <w:shd w:val="clear" w:color="auto" w:fill="FFFFFF"/>
              <w:ind w:right="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Az int. rendszeresen felméri a p. progr. megvalósításához szüks. infrastruktúrát, jelzi a hiányokat a fenntartónak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CCA82" w14:textId="77777777" w:rsidR="001A5A30" w:rsidRPr="001A5A30" w:rsidRDefault="001A5A30" w:rsidP="007C1721">
            <w:pPr>
              <w:numPr>
                <w:ilvl w:val="2"/>
                <w:numId w:val="19"/>
              </w:numPr>
              <w:spacing w:after="0" w:line="240" w:lineRule="auto"/>
              <w:ind w:left="638" w:hanging="567"/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A pedagógiai munka feltételrendszerének további hatékony biztosítása.</w:t>
            </w:r>
          </w:p>
          <w:p w14:paraId="1971BBB7" w14:textId="77777777" w:rsidR="001A5A30" w:rsidRPr="001A5A30" w:rsidRDefault="001A5A30" w:rsidP="007C1721">
            <w:pPr>
              <w:numPr>
                <w:ilvl w:val="2"/>
                <w:numId w:val="19"/>
              </w:numPr>
              <w:spacing w:after="0" w:line="240" w:lineRule="auto"/>
              <w:ind w:left="638" w:hanging="567"/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Baleset- és tűzvédelmi előírások betartása és betartatása.</w:t>
            </w:r>
          </w:p>
          <w:p w14:paraId="0AAE84F3" w14:textId="77777777" w:rsidR="001A5A30" w:rsidRDefault="001A5A30" w:rsidP="007C1721">
            <w:pPr>
              <w:numPr>
                <w:ilvl w:val="2"/>
                <w:numId w:val="19"/>
              </w:numPr>
              <w:spacing w:after="0" w:line="240" w:lineRule="auto"/>
              <w:ind w:left="638" w:hanging="567"/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Takarékoskodás az energiával (víz, villany</w:t>
            </w:r>
            <w:r w:rsidR="0090443D">
              <w:rPr>
                <w:rFonts w:ascii="Times New Roman" w:hAnsi="Times New Roman" w:cs="Times New Roman"/>
              </w:rPr>
              <w:t>, gáz</w:t>
            </w:r>
            <w:r w:rsidR="00C42A4B">
              <w:rPr>
                <w:rFonts w:ascii="Times New Roman" w:hAnsi="Times New Roman" w:cs="Times New Roman"/>
              </w:rPr>
              <w:t>)</w:t>
            </w:r>
          </w:p>
          <w:p w14:paraId="3B3B10D4" w14:textId="5FACFE8E" w:rsidR="00C42A4B" w:rsidRPr="001A5A30" w:rsidRDefault="00C42A4B" w:rsidP="00C42A4B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7B71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int.vez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8381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C374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folyamatos</w:t>
            </w:r>
          </w:p>
        </w:tc>
      </w:tr>
      <w:tr w:rsidR="001A5A30" w:rsidRPr="001A5A30" w14:paraId="4996EEF3" w14:textId="77777777" w:rsidTr="00F83BC9">
        <w:trPr>
          <w:trHeight w:val="21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427C" w14:textId="77777777" w:rsidR="001A5A30" w:rsidRPr="001A5A30" w:rsidRDefault="001A5A30" w:rsidP="007C1721">
            <w:pPr>
              <w:numPr>
                <w:ilvl w:val="1"/>
                <w:numId w:val="19"/>
              </w:numPr>
              <w:shd w:val="clear" w:color="auto" w:fill="FFFFFF"/>
              <w:spacing w:after="0" w:line="240" w:lineRule="auto"/>
              <w:ind w:left="531" w:right="75" w:hanging="42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70E5208" w14:textId="77777777" w:rsidR="001A5A30" w:rsidRPr="001A5A30" w:rsidRDefault="001A5A30" w:rsidP="00F83BC9">
            <w:pPr>
              <w:shd w:val="clear" w:color="auto" w:fill="FFFFFF"/>
              <w:ind w:right="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Az int. rendszeresen felméri a szükségleteket, reális képpel rendelk.a humánerőforrás szükségletéről. Ebben bekövetkező hiányt, felmerült problémákat idejében jelzi a fenntartó számára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DE594" w14:textId="77777777" w:rsidR="001A5A30" w:rsidRPr="001A5A30" w:rsidRDefault="001A5A30" w:rsidP="007C1721">
            <w:pPr>
              <w:numPr>
                <w:ilvl w:val="2"/>
                <w:numId w:val="19"/>
              </w:numPr>
              <w:spacing w:after="0" w:line="240" w:lineRule="auto"/>
              <w:ind w:left="641" w:hanging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A humán erőforrási fejlesztési terv (továbbképzési program) folyamatos elemzése , felülvizsgálata. A meglévő „</w:t>
            </w:r>
            <w:r w:rsidRPr="001A5A30">
              <w:rPr>
                <w:rFonts w:ascii="Times New Roman" w:hAnsi="Times New Roman" w:cs="Times New Roman"/>
                <w:i/>
                <w:color w:val="000000"/>
              </w:rPr>
              <w:t>Az intézmény humán erőforrási szükséglete</w:t>
            </w:r>
            <w:r w:rsidRPr="001A5A30">
              <w:rPr>
                <w:rFonts w:ascii="Times New Roman" w:hAnsi="Times New Roman" w:cs="Times New Roman"/>
                <w:color w:val="000000"/>
              </w:rPr>
              <w:t>” c. dokumentum állandó aktualizálása a humánerőforrás változásának függvényében.</w:t>
            </w:r>
          </w:p>
          <w:p w14:paraId="113C6381" w14:textId="5BE36861" w:rsidR="001A5A30" w:rsidRDefault="001A5A30" w:rsidP="007C1721">
            <w:pPr>
              <w:numPr>
                <w:ilvl w:val="2"/>
                <w:numId w:val="19"/>
              </w:numPr>
              <w:spacing w:after="0" w:line="240" w:lineRule="auto"/>
              <w:ind w:left="641" w:hanging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 xml:space="preserve">Konstruktív </w:t>
            </w:r>
            <w:r w:rsidR="00C42A4B">
              <w:rPr>
                <w:rFonts w:ascii="Times New Roman" w:hAnsi="Times New Roman" w:cs="Times New Roman"/>
                <w:color w:val="000000"/>
              </w:rPr>
              <w:t>kapcsolatápolás a Fenntartóval, más egyházi iskolákkal, Református EGYMI-vel</w:t>
            </w:r>
          </w:p>
          <w:p w14:paraId="420D5587" w14:textId="1AB46168" w:rsidR="009D484E" w:rsidRPr="001A5A30" w:rsidRDefault="00C42A4B" w:rsidP="007C1721">
            <w:pPr>
              <w:numPr>
                <w:ilvl w:val="2"/>
                <w:numId w:val="19"/>
              </w:numPr>
              <w:spacing w:after="0" w:line="240" w:lineRule="auto"/>
              <w:ind w:left="641" w:hanging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ól ütemezett humánerőforrás toborzás, kapcsolatiháló építés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F223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int.vez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3F73C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0C6C9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folyamatos</w:t>
            </w:r>
          </w:p>
        </w:tc>
      </w:tr>
      <w:tr w:rsidR="001A5A30" w:rsidRPr="001A5A30" w14:paraId="492BF526" w14:textId="77777777" w:rsidTr="00F83BC9">
        <w:trPr>
          <w:trHeight w:val="14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9C9A0" w14:textId="77777777" w:rsidR="001A5A30" w:rsidRPr="001A5A30" w:rsidRDefault="001A5A30" w:rsidP="007C1721">
            <w:pPr>
              <w:numPr>
                <w:ilvl w:val="1"/>
                <w:numId w:val="19"/>
              </w:numPr>
              <w:shd w:val="clear" w:color="auto" w:fill="FFFFFF"/>
              <w:spacing w:after="0" w:line="240" w:lineRule="auto"/>
              <w:ind w:left="531" w:right="75" w:hanging="42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598E7CE" w14:textId="77777777" w:rsidR="001A5A30" w:rsidRPr="001A5A30" w:rsidRDefault="001A5A30" w:rsidP="00F83BC9">
            <w:pPr>
              <w:shd w:val="clear" w:color="auto" w:fill="FFFFFF"/>
              <w:ind w:right="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A humánerőforrás szükségletben bekövetkező hiányt, a felmerülő problémákat idejében jelzi a fenntartó számára.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173CC" w14:textId="7670F7E6" w:rsidR="001A5A30" w:rsidRPr="001A5A30" w:rsidRDefault="001A5A30" w:rsidP="007C1721">
            <w:pPr>
              <w:numPr>
                <w:ilvl w:val="2"/>
                <w:numId w:val="19"/>
              </w:numPr>
              <w:spacing w:after="0" w:line="240" w:lineRule="auto"/>
              <w:ind w:left="641" w:hanging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Üres áll</w:t>
            </w:r>
            <w:r w:rsidR="0050476C">
              <w:rPr>
                <w:rFonts w:ascii="Times New Roman" w:hAnsi="Times New Roman" w:cs="Times New Roman"/>
                <w:color w:val="000000"/>
              </w:rPr>
              <w:t>áshelyek tanév közben történő hi</w:t>
            </w:r>
            <w:r w:rsidRPr="001A5A30">
              <w:rPr>
                <w:rFonts w:ascii="Times New Roman" w:hAnsi="Times New Roman" w:cs="Times New Roman"/>
                <w:color w:val="000000"/>
              </w:rPr>
              <w:t>rdetése</w:t>
            </w:r>
            <w:r w:rsidR="00942232">
              <w:rPr>
                <w:rFonts w:ascii="Times New Roman" w:hAnsi="Times New Roman" w:cs="Times New Roman"/>
                <w:color w:val="000000"/>
              </w:rPr>
              <w:t xml:space="preserve"> a következő tanévre, strukturáltan, interjúkkal</w:t>
            </w:r>
            <w:r w:rsidRPr="001A5A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42829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int.vez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7893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646A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folyamatos</w:t>
            </w:r>
          </w:p>
        </w:tc>
      </w:tr>
      <w:tr w:rsidR="001A5A30" w:rsidRPr="001A5A30" w14:paraId="0AC34BCB" w14:textId="77777777" w:rsidTr="00F83BC9">
        <w:trPr>
          <w:trHeight w:val="8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886F3" w14:textId="77777777" w:rsidR="001A5A30" w:rsidRPr="001A5A30" w:rsidRDefault="001A5A30" w:rsidP="007C1721">
            <w:pPr>
              <w:numPr>
                <w:ilvl w:val="1"/>
                <w:numId w:val="19"/>
              </w:numPr>
              <w:shd w:val="clear" w:color="auto" w:fill="FFFFFF"/>
              <w:spacing w:after="0" w:line="240" w:lineRule="auto"/>
              <w:ind w:left="531" w:right="75" w:hanging="425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30DF171" w14:textId="77777777" w:rsidR="001A5A30" w:rsidRPr="001A5A30" w:rsidRDefault="001A5A30" w:rsidP="00F83BC9">
            <w:pPr>
              <w:shd w:val="clear" w:color="auto" w:fill="FFFFFF"/>
              <w:ind w:left="106" w:right="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A feladatmegosztás a szakértelem és az egyenletes terhelés alapján történik.</w:t>
            </w:r>
          </w:p>
        </w:tc>
        <w:tc>
          <w:tcPr>
            <w:tcW w:w="8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45BBC" w14:textId="3DD97E92" w:rsidR="001A5A30" w:rsidRPr="001A5A30" w:rsidRDefault="001A5A30" w:rsidP="007C1721">
            <w:pPr>
              <w:numPr>
                <w:ilvl w:val="2"/>
                <w:numId w:val="19"/>
              </w:numPr>
              <w:spacing w:after="0" w:line="240" w:lineRule="auto"/>
              <w:ind w:left="641" w:hanging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Feladatok elosztása az egyéni kompe</w:t>
            </w:r>
            <w:r w:rsidR="00AB0929">
              <w:rPr>
                <w:rFonts w:ascii="Times New Roman" w:hAnsi="Times New Roman" w:cs="Times New Roman"/>
                <w:color w:val="000000"/>
              </w:rPr>
              <w:t>tenciák és az intézményi megbí</w:t>
            </w:r>
            <w:r w:rsidRPr="001A5A30">
              <w:rPr>
                <w:rFonts w:ascii="Times New Roman" w:hAnsi="Times New Roman" w:cs="Times New Roman"/>
                <w:color w:val="000000"/>
              </w:rPr>
              <w:t>zatások figyelembe vételével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136A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int.vez.</w:t>
            </w:r>
          </w:p>
          <w:p w14:paraId="03A5945D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hely-ek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978E0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</w:rPr>
            </w:pPr>
            <w:r w:rsidRPr="001A5A30">
              <w:rPr>
                <w:rFonts w:ascii="Times New Roman" w:hAnsi="Times New Roman" w:cs="Times New Roman"/>
              </w:rPr>
              <w:t>int.vez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EC89E" w14:textId="77777777" w:rsidR="001A5A30" w:rsidRPr="001A5A30" w:rsidRDefault="001A5A30" w:rsidP="00F83B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A5A30">
              <w:rPr>
                <w:rFonts w:ascii="Times New Roman" w:hAnsi="Times New Roman" w:cs="Times New Roman"/>
                <w:color w:val="000000"/>
              </w:rPr>
              <w:t>folyamatos</w:t>
            </w:r>
          </w:p>
        </w:tc>
      </w:tr>
    </w:tbl>
    <w:p w14:paraId="013F4EA4" w14:textId="77777777" w:rsidR="001A5A30" w:rsidRPr="001A5A30" w:rsidRDefault="001A5A30" w:rsidP="001A5A30">
      <w:pPr>
        <w:spacing w:line="276" w:lineRule="auto"/>
        <w:jc w:val="both"/>
        <w:rPr>
          <w:rFonts w:ascii="Times New Roman" w:hAnsi="Times New Roman" w:cs="Times New Roman"/>
        </w:rPr>
        <w:sectPr w:rsidR="001A5A30" w:rsidRPr="001A5A30" w:rsidSect="00EA0818">
          <w:pgSz w:w="16838" w:h="11906" w:orient="landscape" w:code="9"/>
          <w:pgMar w:top="1418" w:right="851" w:bottom="1418" w:left="1276" w:header="567" w:footer="454" w:gutter="0"/>
          <w:cols w:space="708"/>
          <w:docGrid w:linePitch="360"/>
        </w:sectPr>
      </w:pPr>
    </w:p>
    <w:p w14:paraId="60DF6B28" w14:textId="24963FDF" w:rsidR="005B2416" w:rsidRDefault="005B2416" w:rsidP="008E20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5C2C27" w14:textId="249D0898" w:rsidR="008E20ED" w:rsidRPr="000D1203" w:rsidRDefault="00793974" w:rsidP="000D1203">
      <w:pPr>
        <w:tabs>
          <w:tab w:val="left" w:pos="2784"/>
        </w:tabs>
        <w:jc w:val="both"/>
        <w:rPr>
          <w:rFonts w:ascii="Times New Roman" w:eastAsiaTheme="majorEastAsia" w:hAnsi="Times New Roman" w:cstheme="majorBidi"/>
          <w:b/>
          <w:sz w:val="24"/>
          <w:szCs w:val="24"/>
        </w:rPr>
      </w:pPr>
      <w:r w:rsidRPr="000D1203">
        <w:rPr>
          <w:rFonts w:ascii="Times New Roman" w:eastAsiaTheme="majorEastAsia" w:hAnsi="Times New Roman" w:cstheme="majorBidi"/>
          <w:b/>
          <w:sz w:val="24"/>
          <w:szCs w:val="24"/>
        </w:rPr>
        <w:t>8</w:t>
      </w:r>
      <w:r w:rsidR="008E20ED" w:rsidRPr="000D1203">
        <w:rPr>
          <w:rFonts w:ascii="Times New Roman" w:eastAsiaTheme="majorEastAsia" w:hAnsi="Times New Roman" w:cstheme="majorBidi"/>
          <w:b/>
          <w:sz w:val="24"/>
          <w:szCs w:val="24"/>
        </w:rPr>
        <w:t>.sz. melléklet</w:t>
      </w:r>
    </w:p>
    <w:p w14:paraId="5B583D7B" w14:textId="24DE5F5D" w:rsidR="008E20ED" w:rsidRDefault="008E20ED" w:rsidP="008E20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filaxia felismerése és ellátása</w:t>
      </w:r>
    </w:p>
    <w:p w14:paraId="156F04F9" w14:textId="77777777" w:rsidR="008E20ED" w:rsidRPr="00220F5A" w:rsidRDefault="008E20ED" w:rsidP="008E20ED">
      <w:pPr>
        <w:numPr>
          <w:ilvl w:val="0"/>
          <w:numId w:val="32"/>
        </w:numPr>
        <w:spacing w:after="10" w:line="249" w:lineRule="auto"/>
        <w:ind w:left="330" w:right="21" w:hanging="302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Anafilaxia felismerése</w:t>
      </w:r>
    </w:p>
    <w:p w14:paraId="5F1E6FB0" w14:textId="77777777" w:rsidR="008E20ED" w:rsidRPr="00220F5A" w:rsidRDefault="008E20ED" w:rsidP="008E20ED">
      <w:pPr>
        <w:spacing w:after="0" w:line="249" w:lineRule="auto"/>
        <w:ind w:left="31" w:right="21" w:hanging="3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Az anafllaxia egy életveszélyes állapotot előidéző túlérzékenységi reakció. Tünetei a legkülönfélébbek lehetnek, az enyhe bórpírtól egészen az életveszélyes anafilaxiás sokkig. Mivel ritka esetben akár súlyos, életveszélyes következményei is lehetnek, létfontosságú az anafilaxia mielőbbi felismerése és a szükséges lépések gyors megtétele.</w:t>
      </w:r>
    </w:p>
    <w:p w14:paraId="2DAFABB9" w14:textId="0B7F7D2D" w:rsidR="008E20ED" w:rsidRPr="00220F5A" w:rsidRDefault="008E20ED" w:rsidP="008E20ED">
      <w:pPr>
        <w:spacing w:after="218" w:line="248" w:lineRule="auto"/>
        <w:ind w:left="3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lang w:eastAsia="hu-HU"/>
        </w:rPr>
        <w:t>Annak megállapításához, hogy a köznevelési intézményben gyermeknél anafilaxiás rosszullét áll-e fenn, az alábbi, jellemző előzményeket és tüneteket szükséges először ellen</w:t>
      </w:r>
      <w:r w:rsidR="000D1203">
        <w:rPr>
          <w:rFonts w:ascii="Times New Roman" w:eastAsia="Times New Roman" w:hAnsi="Times New Roman" w:cs="Times New Roman"/>
          <w:color w:val="000000"/>
          <w:lang w:eastAsia="hu-HU"/>
        </w:rPr>
        <w:t>ő</w:t>
      </w:r>
      <w:r w:rsidRPr="00220F5A">
        <w:rPr>
          <w:rFonts w:ascii="Times New Roman" w:eastAsia="Times New Roman" w:hAnsi="Times New Roman" w:cs="Times New Roman"/>
          <w:color w:val="000000"/>
          <w:lang w:eastAsia="hu-HU"/>
        </w:rPr>
        <w:t>rizni:</w:t>
      </w:r>
    </w:p>
    <w:p w14:paraId="475BAA8E" w14:textId="77777777" w:rsidR="008E20ED" w:rsidRPr="00220F5A" w:rsidRDefault="008E20ED" w:rsidP="008E20ED">
      <w:pPr>
        <w:spacing w:after="70" w:line="248" w:lineRule="auto"/>
        <w:ind w:left="720" w:hanging="31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lang w:eastAsia="hu-HU"/>
        </w:rPr>
        <w:t>l . Ha ismerten allergiás gyermek a rá tudottan veszélyes anyaggal érintkezett (ilyen ételből evett, vagy ismerten rovarméreg allergiás gyermeket megcsípett a rá veszélyes rovar) És</w:t>
      </w:r>
    </w:p>
    <w:p w14:paraId="22AAD4F7" w14:textId="77777777" w:rsidR="008E20ED" w:rsidRPr="00220F5A" w:rsidRDefault="008E20ED" w:rsidP="008E20ED">
      <w:pPr>
        <w:numPr>
          <w:ilvl w:val="2"/>
          <w:numId w:val="34"/>
        </w:numPr>
        <w:spacing w:after="0" w:line="249" w:lineRule="auto"/>
        <w:ind w:right="21" w:hanging="346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HIRTELEN légúti vagy légzési tünete (nehézlégzés, rekedtség, nyálzás, esetleg nyelési nehezítettség), vagy</w:t>
      </w:r>
    </w:p>
    <w:p w14:paraId="0EB8D73C" w14:textId="77777777" w:rsidR="008E20ED" w:rsidRPr="00220F5A" w:rsidRDefault="008E20ED" w:rsidP="008E20ED">
      <w:pPr>
        <w:numPr>
          <w:ilvl w:val="2"/>
          <w:numId w:val="34"/>
        </w:numPr>
        <w:spacing w:after="146" w:line="249" w:lineRule="auto"/>
        <w:ind w:right="21" w:hanging="346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HIRTELEN keringési tünete (elgyengülés, ájulás közeli állapot, vagy ájulás) lépett fel;</w:t>
      </w:r>
    </w:p>
    <w:p w14:paraId="6425C18E" w14:textId="77777777" w:rsidR="008E20ED" w:rsidRPr="00220F5A" w:rsidRDefault="008E20ED" w:rsidP="008E20ED">
      <w:pPr>
        <w:spacing w:after="183" w:line="248" w:lineRule="auto"/>
        <w:ind w:left="7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lang w:eastAsia="hu-HU"/>
        </w:rPr>
        <w:t>VAGY</w:t>
      </w:r>
    </w:p>
    <w:p w14:paraId="177F5D99" w14:textId="06EA7EA9" w:rsidR="008E20ED" w:rsidRPr="00220F5A" w:rsidRDefault="008E20ED" w:rsidP="008E20ED">
      <w:pPr>
        <w:spacing w:after="146" w:line="249" w:lineRule="auto"/>
        <w:ind w:left="727" w:right="21" w:hanging="353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2. KÉT szervrendszert érint</w:t>
      </w:r>
      <w:r w:rsidR="000D1203">
        <w:rPr>
          <w:rFonts w:ascii="Times New Roman" w:eastAsia="Times New Roman" w:hAnsi="Times New Roman" w:cs="Times New Roman"/>
          <w:color w:val="000000"/>
          <w:sz w:val="24"/>
          <w:lang w:eastAsia="hu-HU"/>
        </w:rPr>
        <w:t>ő</w:t>
      </w: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, HIRTELEN fellép</w:t>
      </w:r>
      <w:r w:rsidR="000D1203">
        <w:rPr>
          <w:rFonts w:ascii="Times New Roman" w:eastAsia="Times New Roman" w:hAnsi="Times New Roman" w:cs="Times New Roman"/>
          <w:color w:val="000000"/>
          <w:sz w:val="24"/>
          <w:lang w:eastAsia="hu-HU"/>
        </w:rPr>
        <w:t>ő</w:t>
      </w: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tüneteket tapasztalnak olyan gyermeknél, aki tudottan nem allergiás:</w:t>
      </w:r>
    </w:p>
    <w:p w14:paraId="0C367779" w14:textId="77777777" w:rsidR="008E20ED" w:rsidRPr="00220F5A" w:rsidRDefault="008E20ED" w:rsidP="008E20ED">
      <w:pPr>
        <w:numPr>
          <w:ilvl w:val="2"/>
          <w:numId w:val="36"/>
        </w:numPr>
        <w:spacing w:after="155" w:line="248" w:lineRule="auto"/>
        <w:ind w:right="11" w:hanging="346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lang w:eastAsia="hu-HU"/>
        </w:rPr>
        <w:t>bórtünetek (test szerte csalánkiütés, ajak-, szemhéjdagadással vagy anélkül)</w:t>
      </w:r>
    </w:p>
    <w:p w14:paraId="20921BF9" w14:textId="2D6CA885" w:rsidR="008E20ED" w:rsidRPr="00220F5A" w:rsidRDefault="008E20ED" w:rsidP="008E20ED">
      <w:pPr>
        <w:numPr>
          <w:ilvl w:val="2"/>
          <w:numId w:val="36"/>
        </w:numPr>
        <w:spacing w:after="35" w:line="338" w:lineRule="auto"/>
        <w:ind w:right="11" w:hanging="346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légúti vagy légzési tünetek (nehézlégzés, rekedtség, nyálzás, esetleg nyelési nehezítettség) </w:t>
      </w:r>
      <w:r w:rsidRPr="00220F5A">
        <w:rPr>
          <w:rFonts w:ascii="Times New Roman" w:eastAsia="Times New Roman" w:hAnsi="Times New Roman" w:cs="Times New Roman"/>
          <w:noProof/>
          <w:color w:val="000000"/>
          <w:sz w:val="24"/>
          <w:lang w:eastAsia="hu-HU"/>
        </w:rPr>
        <w:drawing>
          <wp:inline distT="0" distB="0" distL="0" distR="0" wp14:anchorId="3999A1C4" wp14:editId="55DFA482">
            <wp:extent cx="41156" cy="41136"/>
            <wp:effectExtent l="0" t="0" r="0" b="0"/>
            <wp:docPr id="18" name="Picture 1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" name="Picture 164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6" cy="4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keringési tünetek (elgyengülés, ájulás közeli állapot, vagy ájulás) </w:t>
      </w:r>
      <w:r w:rsidRPr="00220F5A">
        <w:rPr>
          <w:rFonts w:ascii="Times New Roman" w:eastAsia="Times New Roman" w:hAnsi="Times New Roman" w:cs="Times New Roman"/>
          <w:noProof/>
          <w:color w:val="000000"/>
          <w:sz w:val="24"/>
          <w:lang w:eastAsia="hu-HU"/>
        </w:rPr>
        <w:drawing>
          <wp:inline distT="0" distB="0" distL="0" distR="0" wp14:anchorId="7FB6F3ED" wp14:editId="28B8D019">
            <wp:extent cx="41156" cy="36566"/>
            <wp:effectExtent l="0" t="0" r="0" b="0"/>
            <wp:docPr id="19" name="Picture 1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" name="Picture 165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56" cy="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gyomor-bél rendszeri tünetek (er</w:t>
      </w:r>
      <w:r w:rsidR="000D1203">
        <w:rPr>
          <w:rFonts w:ascii="Times New Roman" w:eastAsia="Times New Roman" w:hAnsi="Times New Roman" w:cs="Times New Roman"/>
          <w:color w:val="000000"/>
          <w:sz w:val="24"/>
          <w:lang w:eastAsia="hu-HU"/>
        </w:rPr>
        <w:t>ő</w:t>
      </w: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s hasi görcs, ismétlődő hányás, hasmenés), és a felsoroltak közül bármely kettő együttesen lép fel.</w:t>
      </w:r>
    </w:p>
    <w:p w14:paraId="2047F015" w14:textId="77777777" w:rsidR="008E20ED" w:rsidRPr="00220F5A" w:rsidRDefault="008E20ED" w:rsidP="008E20ED">
      <w:pPr>
        <w:spacing w:after="252" w:line="248" w:lineRule="auto"/>
        <w:ind w:left="3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lang w:eastAsia="hu-HU"/>
        </w:rPr>
        <w:t>Amennyiben bizonytalan a helyzet megítélésében, hívja a mentőket telefonon (104 vagy 112) és mondja: anafilaxia!</w:t>
      </w:r>
    </w:p>
    <w:p w14:paraId="02D21A31" w14:textId="77777777" w:rsidR="008E20ED" w:rsidRPr="00220F5A" w:rsidRDefault="008E20ED" w:rsidP="008E20ED">
      <w:pPr>
        <w:numPr>
          <w:ilvl w:val="0"/>
          <w:numId w:val="32"/>
        </w:numPr>
        <w:spacing w:after="10" w:line="249" w:lineRule="auto"/>
        <w:ind w:left="330" w:right="21" w:hanging="302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Anafilaxia ellátása</w:t>
      </w:r>
    </w:p>
    <w:p w14:paraId="514384FE" w14:textId="77777777" w:rsidR="008E20ED" w:rsidRPr="00220F5A" w:rsidRDefault="008E20ED" w:rsidP="008E20ED">
      <w:pPr>
        <w:spacing w:after="155" w:line="248" w:lineRule="auto"/>
        <w:ind w:left="31" w:right="8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lang w:eastAsia="hu-HU"/>
        </w:rPr>
        <w:t>Az anafilaxia azonosítása és ellátása alapvetően egészségügyi szakember feladata, és megfelelő felkészültséget igényel. Ezért a legfontosabb, hogy haladéktalanul kérje szakember, mindenekelőtt a mentőszolgálat segítségét ilyen esetben.</w:t>
      </w:r>
    </w:p>
    <w:p w14:paraId="2651F126" w14:textId="46C73A10" w:rsidR="008E20ED" w:rsidRPr="00220F5A" w:rsidRDefault="008E20ED" w:rsidP="008E20ED">
      <w:pPr>
        <w:spacing w:after="146" w:line="249" w:lineRule="auto"/>
        <w:ind w:left="31" w:right="21" w:hanging="3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Ugyanakkor el</w:t>
      </w:r>
      <w:r w:rsidR="000D1203">
        <w:rPr>
          <w:rFonts w:ascii="Times New Roman" w:eastAsia="Times New Roman" w:hAnsi="Times New Roman" w:cs="Times New Roman"/>
          <w:color w:val="000000"/>
          <w:sz w:val="24"/>
          <w:lang w:eastAsia="hu-HU"/>
        </w:rPr>
        <w:t>ő</w:t>
      </w: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fordulhat olyan helyzet is, hogy helyben, a köznevelési intézményben jelenlév</w:t>
      </w:r>
      <w:r w:rsidR="000D1203">
        <w:rPr>
          <w:rFonts w:ascii="Times New Roman" w:eastAsia="Times New Roman" w:hAnsi="Times New Roman" w:cs="Times New Roman"/>
          <w:color w:val="000000"/>
          <w:sz w:val="24"/>
          <w:lang w:eastAsia="hu-HU"/>
        </w:rPr>
        <w:t>ő</w:t>
      </w: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, a gyermekekre felügyelő vagy erre egyébként kiképzett pedagógusnak, nevel</w:t>
      </w:r>
      <w:r w:rsidR="000D1203">
        <w:rPr>
          <w:rFonts w:ascii="Times New Roman" w:eastAsia="Times New Roman" w:hAnsi="Times New Roman" w:cs="Times New Roman"/>
          <w:color w:val="000000"/>
          <w:sz w:val="24"/>
          <w:lang w:eastAsia="hu-HU"/>
        </w:rPr>
        <w:t>ő</w:t>
      </w: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-oktató munkát segít</w:t>
      </w:r>
      <w:r w:rsidR="000D1203">
        <w:rPr>
          <w:rFonts w:ascii="Times New Roman" w:eastAsia="Times New Roman" w:hAnsi="Times New Roman" w:cs="Times New Roman"/>
          <w:color w:val="000000"/>
          <w:sz w:val="24"/>
          <w:lang w:eastAsia="hu-HU"/>
        </w:rPr>
        <w:t>ő</w:t>
      </w: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dolgozónak vagy egyéb munkatársnak kell segítenie, a mentésirányító telefonon nyújtott segítségével, a ment</w:t>
      </w:r>
      <w:r w:rsidR="000D1203">
        <w:rPr>
          <w:rFonts w:ascii="Times New Roman" w:eastAsia="Times New Roman" w:hAnsi="Times New Roman" w:cs="Times New Roman"/>
          <w:color w:val="000000"/>
          <w:sz w:val="24"/>
          <w:lang w:eastAsia="hu-HU"/>
        </w:rPr>
        <w:t>ő</w:t>
      </w: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egység kiérkezéséig.</w:t>
      </w:r>
    </w:p>
    <w:p w14:paraId="309D065D" w14:textId="77777777" w:rsidR="008E20ED" w:rsidRPr="00220F5A" w:rsidRDefault="008E20ED" w:rsidP="008E20ED">
      <w:pPr>
        <w:spacing w:after="146" w:line="249" w:lineRule="auto"/>
        <w:ind w:left="31" w:right="21" w:hanging="3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Az alábbiakban néhány pontban összegeztük, mit kell tenni anafilaxiás rosszullét esetén:</w:t>
      </w:r>
    </w:p>
    <w:p w14:paraId="1309E32C" w14:textId="2B825FE3" w:rsidR="008E20ED" w:rsidRPr="00220F5A" w:rsidRDefault="008E20ED" w:rsidP="008E20ED">
      <w:pPr>
        <w:spacing w:after="146" w:line="249" w:lineRule="auto"/>
        <w:ind w:left="709" w:right="21" w:hanging="3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l. Fektesse le a gyermeket, illetve kifejezett nehézlégzés esetén hozza félül</w:t>
      </w:r>
      <w:r w:rsidR="007A7DCE">
        <w:rPr>
          <w:rFonts w:ascii="Times New Roman" w:eastAsia="Times New Roman" w:hAnsi="Times New Roman" w:cs="Times New Roman"/>
          <w:color w:val="000000"/>
          <w:sz w:val="24"/>
          <w:lang w:eastAsia="hu-HU"/>
        </w:rPr>
        <w:t>ő</w:t>
      </w: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helyzetbe, esetleg felpolcolt alsó végtagokkal!</w:t>
      </w:r>
    </w:p>
    <w:p w14:paraId="7D5CCA19" w14:textId="14527163" w:rsidR="008E20ED" w:rsidRPr="00220F5A" w:rsidRDefault="008E20ED" w:rsidP="008E20ED">
      <w:pPr>
        <w:numPr>
          <w:ilvl w:val="1"/>
          <w:numId w:val="33"/>
        </w:numPr>
        <w:spacing w:after="146" w:line="249" w:lineRule="auto"/>
        <w:ind w:right="21" w:hanging="3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Ha már el</w:t>
      </w:r>
      <w:r w:rsidR="007A7DCE">
        <w:rPr>
          <w:rFonts w:ascii="Times New Roman" w:eastAsia="Times New Roman" w:hAnsi="Times New Roman" w:cs="Times New Roman"/>
          <w:color w:val="000000"/>
          <w:sz w:val="24"/>
          <w:lang w:eastAsia="hu-HU"/>
        </w:rPr>
        <w:t>ő</w:t>
      </w: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fordult anafilaxiás rosszullét miatt a gyermeknél van orvos által felírt gyógyszer, hívja a mentőket telefonos segítségért (104, 112) és mondja: anafilaxia!</w:t>
      </w:r>
    </w:p>
    <w:p w14:paraId="6BC22D58" w14:textId="26C6FC4F" w:rsidR="008E20ED" w:rsidRPr="00220F5A" w:rsidRDefault="008E20ED" w:rsidP="008E20ED">
      <w:pPr>
        <w:numPr>
          <w:ilvl w:val="1"/>
          <w:numId w:val="33"/>
        </w:numPr>
        <w:spacing w:after="146" w:line="249" w:lineRule="auto"/>
        <w:ind w:right="21" w:hanging="3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lastRenderedPageBreak/>
        <w:t>A fent leírt tünetcsoportok valamelyikének megjelenése esetén, ha a mentőszolgálat Önnel beszélő munkatársa javasolja, a gyermek combjába, a comb középső szakaszának elüls</w:t>
      </w:r>
      <w:r w:rsidR="007A7DCE">
        <w:rPr>
          <w:rFonts w:ascii="Times New Roman" w:eastAsia="Times New Roman" w:hAnsi="Times New Roman" w:cs="Times New Roman"/>
          <w:color w:val="000000"/>
          <w:sz w:val="24"/>
          <w:lang w:eastAsia="hu-HU"/>
        </w:rPr>
        <w:t>ő</w:t>
      </w: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-oldalsó részébe adja be a gyermeknek el</w:t>
      </w:r>
      <w:r w:rsidR="007A7DCE">
        <w:rPr>
          <w:rFonts w:ascii="Times New Roman" w:eastAsia="Times New Roman" w:hAnsi="Times New Roman" w:cs="Times New Roman"/>
          <w:color w:val="000000"/>
          <w:sz w:val="24"/>
          <w:lang w:eastAsia="hu-HU"/>
        </w:rPr>
        <w:t>ő</w:t>
      </w: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írt és nála lévő injekciót, ez 12 éves kor alatt (30 kg alatti testsúly) 150 ug-os, 12 éves kor felett (30 kg feletti testsúly) 300 ug hatóanyag tartalmú (utóbbi felnőtteknek is való) injekciót.</w:t>
      </w:r>
    </w:p>
    <w:p w14:paraId="13528A5F" w14:textId="77777777" w:rsidR="008E20ED" w:rsidRPr="00220F5A" w:rsidRDefault="008E20ED" w:rsidP="008E20ED">
      <w:pPr>
        <w:spacing w:after="146" w:line="249" w:lineRule="auto"/>
        <w:ind w:left="795" w:right="21" w:hanging="3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Az autoinjektort IO másodpercig tartsa a combhoz nyomva!</w:t>
      </w:r>
    </w:p>
    <w:p w14:paraId="60932CA9" w14:textId="7B700C94" w:rsidR="008E20ED" w:rsidRPr="00220F5A" w:rsidRDefault="008E20ED" w:rsidP="008E20ED">
      <w:pPr>
        <w:spacing w:after="216" w:line="249" w:lineRule="auto"/>
        <w:ind w:left="766" w:right="21" w:hanging="3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5. Ha még nem került rá sor, hívja a mentőt a helyszínre, majd értesítse a szül</w:t>
      </w:r>
      <w:r w:rsidR="007A7DCE">
        <w:rPr>
          <w:rFonts w:ascii="Times New Roman" w:eastAsia="Times New Roman" w:hAnsi="Times New Roman" w:cs="Times New Roman"/>
          <w:color w:val="000000"/>
          <w:sz w:val="24"/>
          <w:lang w:eastAsia="hu-HU"/>
        </w:rPr>
        <w:t>ő</w:t>
      </w: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t/gon</w:t>
      </w:r>
      <w:r w:rsidR="007A7DCE">
        <w:rPr>
          <w:rFonts w:ascii="Times New Roman" w:eastAsia="Times New Roman" w:hAnsi="Times New Roman" w:cs="Times New Roman"/>
          <w:color w:val="000000"/>
          <w:sz w:val="24"/>
          <w:lang w:eastAsia="hu-HU"/>
        </w:rPr>
        <w:t>d</w:t>
      </w: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visel</w:t>
      </w:r>
      <w:r w:rsidR="007A7DCE">
        <w:rPr>
          <w:rFonts w:ascii="Times New Roman" w:eastAsia="Times New Roman" w:hAnsi="Times New Roman" w:cs="Times New Roman"/>
          <w:color w:val="000000"/>
          <w:sz w:val="24"/>
          <w:lang w:eastAsia="hu-HU"/>
        </w:rPr>
        <w:t>ő</w:t>
      </w: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t!</w:t>
      </w:r>
    </w:p>
    <w:p w14:paraId="09253A8C" w14:textId="77777777" w:rsidR="008E20ED" w:rsidRPr="00220F5A" w:rsidRDefault="008E20ED" w:rsidP="008E20ED">
      <w:pPr>
        <w:spacing w:after="0"/>
        <w:ind w:left="2096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Calibri" w:eastAsia="Calibri" w:hAnsi="Calibri" w:cs="Calibri"/>
          <w:color w:val="000000"/>
          <w:sz w:val="34"/>
          <w:lang w:eastAsia="hu-HU"/>
        </w:rPr>
        <w:t>Iskolai akcióterv Anafilaxia esetén!</w:t>
      </w:r>
    </w:p>
    <w:p w14:paraId="7443B697" w14:textId="77777777" w:rsidR="008E20ED" w:rsidRPr="00220F5A" w:rsidRDefault="008E20ED" w:rsidP="008E20ED">
      <w:pPr>
        <w:pBdr>
          <w:top w:val="single" w:sz="4" w:space="0" w:color="000000"/>
          <w:left w:val="single" w:sz="14" w:space="0" w:color="000000"/>
          <w:bottom w:val="single" w:sz="12" w:space="0" w:color="000000"/>
          <w:right w:val="single" w:sz="14" w:space="0" w:color="000000"/>
        </w:pBdr>
        <w:spacing w:after="325"/>
        <w:ind w:right="72"/>
        <w:jc w:val="center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Calibri" w:eastAsia="Calibri" w:hAnsi="Calibri" w:cs="Calibri"/>
          <w:color w:val="000000"/>
          <w:sz w:val="26"/>
          <w:lang w:eastAsia="hu-HU"/>
        </w:rPr>
        <w:t>Ha 4 IGEN</w:t>
      </w:r>
    </w:p>
    <w:tbl>
      <w:tblPr>
        <w:tblStyle w:val="TableGrid"/>
        <w:tblpPr w:vertAnchor="text" w:tblpX="6255" w:tblpY="2073"/>
        <w:tblOverlap w:val="never"/>
        <w:tblW w:w="1969" w:type="dxa"/>
        <w:tblInd w:w="0" w:type="dxa"/>
        <w:tblCellMar>
          <w:top w:w="36" w:type="dxa"/>
          <w:left w:w="24" w:type="dxa"/>
          <w:right w:w="58" w:type="dxa"/>
        </w:tblCellMar>
        <w:tblLook w:val="04A0" w:firstRow="1" w:lastRow="0" w:firstColumn="1" w:lastColumn="0" w:noHBand="0" w:noVBand="1"/>
      </w:tblPr>
      <w:tblGrid>
        <w:gridCol w:w="1969"/>
      </w:tblGrid>
      <w:tr w:rsidR="008E20ED" w:rsidRPr="00220F5A" w14:paraId="526E489C" w14:textId="77777777" w:rsidTr="008E20ED">
        <w:trPr>
          <w:trHeight w:val="705"/>
        </w:trPr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0C5B9" w14:textId="77777777" w:rsidR="008E20ED" w:rsidRPr="00220F5A" w:rsidRDefault="008E20ED" w:rsidP="008E20E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20F5A">
              <w:rPr>
                <w:rFonts w:ascii="Calibri" w:eastAsia="Calibri" w:hAnsi="Calibri" w:cs="Calibri"/>
                <w:color w:val="000000"/>
                <w:sz w:val="16"/>
              </w:rPr>
              <w:t>Az Intézményben, elérbg$é ąĘ anafilaxia felismerésében az AAI beadásában felnőtt?</w:t>
            </w:r>
          </w:p>
        </w:tc>
      </w:tr>
    </w:tbl>
    <w:p w14:paraId="6BE472EB" w14:textId="77777777" w:rsidR="008E20ED" w:rsidRPr="00220F5A" w:rsidRDefault="008E20ED" w:rsidP="008E20ED">
      <w:pPr>
        <w:spacing w:after="0" w:line="263" w:lineRule="auto"/>
        <w:ind w:left="356" w:right="619" w:hanging="10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noProof/>
          <w:color w:val="000000"/>
          <w:sz w:val="24"/>
          <w:lang w:eastAsia="hu-HU"/>
        </w:rPr>
        <w:drawing>
          <wp:anchor distT="0" distB="0" distL="114300" distR="114300" simplePos="0" relativeHeight="251667456" behindDoc="0" locked="0" layoutInCell="1" allowOverlap="0" wp14:anchorId="55141271" wp14:editId="7E145E33">
            <wp:simplePos x="0" y="0"/>
            <wp:positionH relativeFrom="column">
              <wp:posOffset>1783440</wp:posOffset>
            </wp:positionH>
            <wp:positionV relativeFrom="paragraph">
              <wp:posOffset>-183071</wp:posOffset>
            </wp:positionV>
            <wp:extent cx="1966356" cy="1969970"/>
            <wp:effectExtent l="0" t="0" r="0" b="0"/>
            <wp:wrapSquare wrapText="bothSides"/>
            <wp:docPr id="20" name="Picture 9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" name="Picture 974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6356" cy="19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0F5A">
        <w:rPr>
          <w:rFonts w:ascii="Calibri" w:eastAsia="Calibri" w:hAnsi="Calibri" w:cs="Calibri"/>
          <w:noProof/>
          <w:color w:val="000000"/>
          <w:lang w:eastAsia="hu-H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E6ED2F8" wp14:editId="2CA06B75">
                <wp:simplePos x="0" y="0"/>
                <wp:positionH relativeFrom="column">
                  <wp:posOffset>233219</wp:posOffset>
                </wp:positionH>
                <wp:positionV relativeFrom="paragraph">
                  <wp:posOffset>1352682</wp:posOffset>
                </wp:positionV>
                <wp:extent cx="617345" cy="214823"/>
                <wp:effectExtent l="0" t="0" r="0" b="0"/>
                <wp:wrapSquare wrapText="bothSides"/>
                <wp:docPr id="13" name="Group 9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45" cy="214823"/>
                          <a:chOff x="0" y="0"/>
                          <a:chExt cx="617345" cy="214823"/>
                        </a:xfrm>
                      </wpg:grpSpPr>
                      <pic:pic xmlns:pic="http://schemas.openxmlformats.org/drawingml/2006/picture">
                        <pic:nvPicPr>
                          <pic:cNvPr id="16" name="Picture 975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54875" y="4571"/>
                            <a:ext cx="562470" cy="2102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2183"/>
                        <wps:cNvSpPr/>
                        <wps:spPr>
                          <a:xfrm>
                            <a:off x="0" y="0"/>
                            <a:ext cx="274878" cy="97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8C121" w14:textId="77777777" w:rsidR="00691161" w:rsidRDefault="00691161" w:rsidP="008E20ED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 xml:space="preserve">V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E6ED2F8" id="Group 9295" o:spid="_x0000_s1026" style="position:absolute;left:0;text-align:left;margin-left:18.35pt;margin-top:106.5pt;width:48.6pt;height:16.9pt;z-index:251668480" coordsize="6173,21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50" o:spid="_x0000_s1027" type="#_x0000_t75" style="position:absolute;left:548;top:45;width:5625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">
                  <v:imagedata r:id="rId25" o:title=""/>
                </v:shape>
                <v:rect id="Rectangle 2183" o:spid="_x0000_s1028" style="position:absolute;width:2748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AA8C121" w14:textId="77777777" w:rsidR="00691161" w:rsidRDefault="00691161" w:rsidP="008E20ED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 xml:space="preserve">Van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220F5A">
        <w:rPr>
          <w:rFonts w:ascii="Calibri" w:eastAsia="Calibri" w:hAnsi="Calibri" w:cs="Calibri"/>
          <w:color w:val="000000"/>
          <w:sz w:val="16"/>
          <w:lang w:eastAsia="hu-HU"/>
        </w:rPr>
        <w:t>A tünetek anafilaxlának megfelelnek?</w:t>
      </w:r>
    </w:p>
    <w:p w14:paraId="361990F1" w14:textId="77777777" w:rsidR="008E20ED" w:rsidRPr="00220F5A" w:rsidRDefault="008E20ED" w:rsidP="008E20ED">
      <w:pPr>
        <w:spacing w:after="1684" w:line="263" w:lineRule="auto"/>
        <w:ind w:left="2819" w:right="619" w:hanging="10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Calibri" w:eastAsia="Calibri" w:hAnsi="Calibri" w:cs="Calibri"/>
          <w:color w:val="000000"/>
          <w:sz w:val="16"/>
          <w:lang w:eastAsia="hu-HU"/>
        </w:rPr>
        <w:t xml:space="preserve">A gyermek ismert </w:t>
      </w:r>
      <w:r w:rsidRPr="00220F5A">
        <w:rPr>
          <w:rFonts w:ascii="Times New Roman" w:eastAsia="Times New Roman" w:hAnsi="Times New Roman" w:cs="Times New Roman"/>
          <w:noProof/>
          <w:color w:val="000000"/>
          <w:sz w:val="24"/>
          <w:lang w:eastAsia="hu-HU"/>
        </w:rPr>
        <w:drawing>
          <wp:inline distT="0" distB="0" distL="0" distR="0" wp14:anchorId="2147289E" wp14:editId="41EE0951">
            <wp:extent cx="493876" cy="86843"/>
            <wp:effectExtent l="0" t="0" r="0" b="0"/>
            <wp:docPr id="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876" cy="8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F5A">
        <w:rPr>
          <w:rFonts w:ascii="Calibri" w:eastAsia="Calibri" w:hAnsi="Calibri" w:cs="Calibri"/>
          <w:color w:val="000000"/>
          <w:sz w:val="16"/>
          <w:lang w:eastAsia="hu-HU"/>
        </w:rPr>
        <w:t>nyilyéntart@tt?</w:t>
      </w:r>
    </w:p>
    <w:p w14:paraId="0DDA32DD" w14:textId="77777777" w:rsidR="008E20ED" w:rsidRPr="00220F5A" w:rsidRDefault="008E20ED" w:rsidP="008E20ED">
      <w:pPr>
        <w:spacing w:after="529" w:line="263" w:lineRule="auto"/>
        <w:ind w:left="237" w:right="619" w:firstLine="929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Calibri" w:eastAsia="Calibri" w:hAnsi="Calibri" w:cs="Calibri"/>
          <w:color w:val="000000"/>
          <w:sz w:val="16"/>
          <w:lang w:eastAsia="hu-HU"/>
        </w:rPr>
        <w:t>Adrenalin Autoinjector? A ypgy_ (skolai tartalék?</w:t>
      </w:r>
    </w:p>
    <w:p w14:paraId="06DDFC70" w14:textId="77777777" w:rsidR="008E20ED" w:rsidRPr="00220F5A" w:rsidRDefault="008E20ED" w:rsidP="008E20ED">
      <w:pPr>
        <w:pBdr>
          <w:top w:val="single" w:sz="6" w:space="0" w:color="000000"/>
          <w:left w:val="single" w:sz="14" w:space="0" w:color="000000"/>
          <w:bottom w:val="single" w:sz="4" w:space="0" w:color="000000"/>
          <w:right w:val="single" w:sz="12" w:space="0" w:color="000000"/>
        </w:pBdr>
        <w:spacing w:after="0"/>
        <w:ind w:left="317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Calibri" w:eastAsia="Calibri" w:hAnsi="Calibri" w:cs="Calibri"/>
          <w:color w:val="000000"/>
          <w:sz w:val="26"/>
          <w:lang w:eastAsia="hu-HU"/>
        </w:rPr>
        <w:t>Ha bármelyik kérdésre a válasz NEM, először hívja a mentőket vagy a 112-t!</w:t>
      </w:r>
    </w:p>
    <w:p w14:paraId="0D2A185A" w14:textId="77777777" w:rsidR="008E20ED" w:rsidRPr="00220F5A" w:rsidRDefault="008E20ED" w:rsidP="008E20ED">
      <w:pPr>
        <w:spacing w:after="204"/>
        <w:ind w:right="101"/>
        <w:jc w:val="right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Calibri" w:eastAsia="Calibri" w:hAnsi="Calibri" w:cs="Calibri"/>
          <w:color w:val="000000"/>
          <w:sz w:val="18"/>
          <w:lang w:eastAsia="hu-HU"/>
        </w:rPr>
        <w:t>AAI: adrenalin autoinjector</w:t>
      </w:r>
    </w:p>
    <w:p w14:paraId="22F4E8FF" w14:textId="60C04F5E" w:rsidR="008E20ED" w:rsidRPr="00220F5A" w:rsidRDefault="008E20ED" w:rsidP="008E20ED">
      <w:pPr>
        <w:numPr>
          <w:ilvl w:val="0"/>
          <w:numId w:val="32"/>
        </w:numPr>
        <w:spacing w:after="10" w:line="249" w:lineRule="auto"/>
        <w:ind w:left="330" w:right="21" w:hanging="302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Megtéveszt</w:t>
      </w:r>
      <w:r w:rsidR="007A7DCE">
        <w:rPr>
          <w:rFonts w:ascii="Times New Roman" w:eastAsia="Times New Roman" w:hAnsi="Times New Roman" w:cs="Times New Roman"/>
          <w:color w:val="000000"/>
          <w:sz w:val="24"/>
          <w:lang w:eastAsia="hu-HU"/>
        </w:rPr>
        <w:t>ő</w:t>
      </w: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, de nem anafilaxiás helyzetek</w:t>
      </w:r>
    </w:p>
    <w:p w14:paraId="289B503C" w14:textId="390C1908" w:rsidR="008E20ED" w:rsidRPr="00220F5A" w:rsidRDefault="008E20ED" w:rsidP="008E20ED">
      <w:pPr>
        <w:spacing w:after="5" w:line="249" w:lineRule="auto"/>
        <w:ind w:left="104" w:right="21" w:hanging="3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Több esetben fordult már el</w:t>
      </w:r>
      <w:r w:rsidR="007A7DCE">
        <w:rPr>
          <w:rFonts w:ascii="Times New Roman" w:eastAsia="Times New Roman" w:hAnsi="Times New Roman" w:cs="Times New Roman"/>
          <w:color w:val="000000"/>
          <w:sz w:val="24"/>
          <w:lang w:eastAsia="hu-HU"/>
        </w:rPr>
        <w:t>ő</w:t>
      </w: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, hogy nem állt fenn valós anafilaxiás helyzet, azonban egyes megtéveszt</w:t>
      </w:r>
      <w:r w:rsidR="007A7DCE">
        <w:rPr>
          <w:rFonts w:ascii="Times New Roman" w:eastAsia="Times New Roman" w:hAnsi="Times New Roman" w:cs="Times New Roman"/>
          <w:color w:val="000000"/>
          <w:sz w:val="24"/>
          <w:lang w:eastAsia="hu-HU"/>
        </w:rPr>
        <w:t>ő</w:t>
      </w: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tünetek alapján sor került az injekció alkalmazására. Ez akár felesleges kockázatokat is okozhat az érintett gyermek számára. Ezért fontos a mentók mielőbbi értesítése és egészségügyi szakember bevonása.</w:t>
      </w:r>
    </w:p>
    <w:p w14:paraId="6961E037" w14:textId="77777777" w:rsidR="008E20ED" w:rsidRPr="00220F5A" w:rsidRDefault="008E20ED" w:rsidP="008E20ED">
      <w:pPr>
        <w:spacing w:after="155" w:line="248" w:lineRule="auto"/>
        <w:ind w:left="11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lang w:eastAsia="hu-HU"/>
        </w:rPr>
        <w:t>Tipikusnak mondható, NEM anafilaxiás helyzetek lehetnek a következők:</w:t>
      </w:r>
    </w:p>
    <w:p w14:paraId="6AE396B0" w14:textId="77777777" w:rsidR="008E20ED" w:rsidRPr="00220F5A" w:rsidRDefault="008E20ED" w:rsidP="008E20ED">
      <w:pPr>
        <w:numPr>
          <w:ilvl w:val="1"/>
          <w:numId w:val="35"/>
        </w:numPr>
        <w:spacing w:after="155" w:line="248" w:lineRule="auto"/>
        <w:ind w:hanging="346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lang w:eastAsia="hu-HU"/>
        </w:rPr>
        <w:t>Ha ismerten asztmás gyermek fullad pl. testnevelésórán (Adja neki a nála lévő inhalátort!)</w:t>
      </w:r>
    </w:p>
    <w:p w14:paraId="3818CFAE" w14:textId="77777777" w:rsidR="008E20ED" w:rsidRPr="00220F5A" w:rsidRDefault="008E20ED" w:rsidP="008E20ED">
      <w:pPr>
        <w:numPr>
          <w:ilvl w:val="1"/>
          <w:numId w:val="35"/>
        </w:numPr>
        <w:spacing w:after="155" w:line="248" w:lineRule="auto"/>
        <w:ind w:hanging="346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lang w:eastAsia="hu-HU"/>
        </w:rPr>
        <w:t>Ha elájul az iskolai rendezvényen a sok állástól (Fektesse le, itassa meg!)</w:t>
      </w:r>
    </w:p>
    <w:p w14:paraId="2AE415DC" w14:textId="77777777" w:rsidR="008E20ED" w:rsidRPr="00220F5A" w:rsidRDefault="008E20ED" w:rsidP="008E20ED">
      <w:pPr>
        <w:numPr>
          <w:ilvl w:val="1"/>
          <w:numId w:val="35"/>
        </w:numPr>
        <w:spacing w:after="146" w:line="249" w:lineRule="auto"/>
        <w:ind w:hanging="346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Ha csalánkiütés társul lázas betegséghez (Hívja a szülőt!)</w:t>
      </w:r>
    </w:p>
    <w:p w14:paraId="0B2775FD" w14:textId="6340023B" w:rsidR="008E20ED" w:rsidRPr="00220F5A" w:rsidRDefault="008E20ED" w:rsidP="008E20ED">
      <w:pPr>
        <w:numPr>
          <w:ilvl w:val="1"/>
          <w:numId w:val="35"/>
        </w:numPr>
        <w:spacing w:after="155" w:line="248" w:lineRule="auto"/>
        <w:ind w:hanging="346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lang w:eastAsia="hu-HU"/>
        </w:rPr>
        <w:t>Ha er</w:t>
      </w:r>
      <w:r w:rsidR="007A7DCE">
        <w:rPr>
          <w:rFonts w:ascii="Times New Roman" w:eastAsia="Times New Roman" w:hAnsi="Times New Roman" w:cs="Times New Roman"/>
          <w:color w:val="000000"/>
          <w:lang w:eastAsia="hu-HU"/>
        </w:rPr>
        <w:t>ő</w:t>
      </w:r>
      <w:r w:rsidRPr="00220F5A">
        <w:rPr>
          <w:rFonts w:ascii="Times New Roman" w:eastAsia="Times New Roman" w:hAnsi="Times New Roman" w:cs="Times New Roman"/>
          <w:color w:val="000000"/>
          <w:lang w:eastAsia="hu-HU"/>
        </w:rPr>
        <w:t>s hányingere van, vagy gyomorrontás miatt hány a gyermek (Hívja a szülőt!)</w:t>
      </w:r>
    </w:p>
    <w:p w14:paraId="03E60EF4" w14:textId="77777777" w:rsidR="008E20ED" w:rsidRPr="00220F5A" w:rsidRDefault="008E20ED" w:rsidP="008E20ED">
      <w:pPr>
        <w:numPr>
          <w:ilvl w:val="1"/>
          <w:numId w:val="35"/>
        </w:numPr>
        <w:spacing w:after="565" w:line="249" w:lineRule="auto"/>
        <w:ind w:hanging="346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Ha lázas és gyenge (Csillapítsa a lázat, fektesse le és hívja a szülőt!)</w:t>
      </w:r>
    </w:p>
    <w:p w14:paraId="2BD86848" w14:textId="63D97711" w:rsidR="008E20ED" w:rsidRPr="00220F5A" w:rsidRDefault="008E20ED" w:rsidP="008E20ED">
      <w:pPr>
        <w:spacing w:after="11" w:line="248" w:lineRule="auto"/>
        <w:ind w:left="12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hu-HU"/>
        </w:rPr>
      </w:pPr>
      <w:r w:rsidRPr="00220F5A">
        <w:rPr>
          <w:rFonts w:ascii="Times New Roman" w:eastAsia="Times New Roman" w:hAnsi="Times New Roman" w:cs="Times New Roman"/>
          <w:color w:val="000000"/>
          <w:lang w:eastAsia="hu-HU"/>
        </w:rPr>
        <w:t xml:space="preserve">Készült a </w:t>
      </w:r>
      <w:r w:rsidR="007A7DCE" w:rsidRPr="00220F5A">
        <w:rPr>
          <w:rFonts w:ascii="Times New Roman" w:eastAsia="Times New Roman" w:hAnsi="Times New Roman" w:cs="Times New Roman"/>
          <w:color w:val="000000"/>
          <w:lang w:eastAsia="hu-HU"/>
        </w:rPr>
        <w:t>Belügyminisztériumban</w:t>
      </w:r>
      <w:r w:rsidRPr="00220F5A">
        <w:rPr>
          <w:rFonts w:ascii="Times New Roman" w:eastAsia="Times New Roman" w:hAnsi="Times New Roman" w:cs="Times New Roman"/>
          <w:color w:val="000000"/>
          <w:lang w:eastAsia="hu-HU"/>
        </w:rPr>
        <w:t>, a Ma</w:t>
      </w:r>
      <w:r w:rsidR="007A7DCE">
        <w:rPr>
          <w:rFonts w:ascii="Times New Roman" w:eastAsia="Times New Roman" w:hAnsi="Times New Roman" w:cs="Times New Roman"/>
          <w:color w:val="000000"/>
          <w:lang w:eastAsia="hu-HU"/>
        </w:rPr>
        <w:t>gy</w:t>
      </w:r>
      <w:r w:rsidRPr="00220F5A">
        <w:rPr>
          <w:rFonts w:ascii="Times New Roman" w:eastAsia="Times New Roman" w:hAnsi="Times New Roman" w:cs="Times New Roman"/>
          <w:color w:val="000000"/>
          <w:lang w:eastAsia="hu-HU"/>
        </w:rPr>
        <w:t>ar Allergológiai és Klinikai Immunológiai Társaság</w:t>
      </w:r>
    </w:p>
    <w:p w14:paraId="69430506" w14:textId="5D518C2C" w:rsidR="008E20ED" w:rsidRPr="008E20ED" w:rsidRDefault="008E20ED" w:rsidP="00EA0818">
      <w:pPr>
        <w:spacing w:after="562" w:line="24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(MAKIT) Anafilaxia munkacsoportja és az </w:t>
      </w:r>
      <w:r w:rsidR="007A7DCE"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Egészség</w:t>
      </w:r>
      <w:r w:rsidR="007A7DCE">
        <w:rPr>
          <w:rFonts w:ascii="Times New Roman" w:eastAsia="Times New Roman" w:hAnsi="Times New Roman" w:cs="Times New Roman"/>
          <w:color w:val="000000"/>
          <w:sz w:val="24"/>
          <w:lang w:eastAsia="hu-HU"/>
        </w:rPr>
        <w:t>ü</w:t>
      </w:r>
      <w:r w:rsidR="007A7DCE"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>gyi</w:t>
      </w:r>
      <w:r w:rsidRPr="00220F5A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Szakmai Kollégium Klinikai Immunológiai és Allergológiai Tagozata s</w:t>
      </w:r>
      <w:r>
        <w:rPr>
          <w:rFonts w:ascii="Times New Roman" w:eastAsia="Times New Roman" w:hAnsi="Times New Roman" w:cs="Times New Roman"/>
          <w:color w:val="000000"/>
          <w:sz w:val="24"/>
          <w:lang w:eastAsia="hu-HU"/>
        </w:rPr>
        <w:t>zakmai anyag</w:t>
      </w:r>
      <w:r w:rsidR="007A7DCE">
        <w:rPr>
          <w:rFonts w:ascii="Times New Roman" w:eastAsia="Times New Roman" w:hAnsi="Times New Roman" w:cs="Times New Roman"/>
          <w:color w:val="000000"/>
          <w:sz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lang w:eastAsia="hu-HU"/>
        </w:rPr>
        <w:t>inak</w:t>
      </w:r>
      <w:r w:rsidR="007A7DCE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hu-HU"/>
        </w:rPr>
        <w:t>felhasználásával</w:t>
      </w:r>
    </w:p>
    <w:sectPr w:rsidR="008E20ED" w:rsidRPr="008E20ED" w:rsidSect="008E1B57">
      <w:pgSz w:w="11906" w:h="16838" w:code="9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31708" w14:textId="77777777" w:rsidR="003B404F" w:rsidRDefault="003B404F" w:rsidP="00957247">
      <w:pPr>
        <w:spacing w:after="0" w:line="240" w:lineRule="auto"/>
      </w:pPr>
      <w:r>
        <w:separator/>
      </w:r>
    </w:p>
  </w:endnote>
  <w:endnote w:type="continuationSeparator" w:id="0">
    <w:p w14:paraId="49F314F6" w14:textId="77777777" w:rsidR="003B404F" w:rsidRDefault="003B404F" w:rsidP="0095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419872"/>
      <w:docPartObj>
        <w:docPartGallery w:val="Page Numbers (Bottom of Page)"/>
        <w:docPartUnique/>
      </w:docPartObj>
    </w:sdtPr>
    <w:sdtEndPr/>
    <w:sdtContent>
      <w:p w14:paraId="5A58230A" w14:textId="7B87D85E" w:rsidR="00691161" w:rsidRDefault="0069116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72C">
          <w:rPr>
            <w:noProof/>
          </w:rPr>
          <w:t>2</w:t>
        </w:r>
        <w:r>
          <w:fldChar w:fldCharType="end"/>
        </w:r>
      </w:p>
    </w:sdtContent>
  </w:sdt>
  <w:p w14:paraId="02451D70" w14:textId="77777777" w:rsidR="00691161" w:rsidRDefault="006911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1655" w14:textId="77777777" w:rsidR="003B404F" w:rsidRDefault="003B404F" w:rsidP="00957247">
      <w:pPr>
        <w:spacing w:after="0" w:line="240" w:lineRule="auto"/>
      </w:pPr>
      <w:r>
        <w:separator/>
      </w:r>
    </w:p>
  </w:footnote>
  <w:footnote w:type="continuationSeparator" w:id="0">
    <w:p w14:paraId="4C07B046" w14:textId="77777777" w:rsidR="003B404F" w:rsidRDefault="003B404F" w:rsidP="00957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57D6C" w14:textId="77777777" w:rsidR="00691161" w:rsidRDefault="00691161" w:rsidP="005A08FB">
    <w:pPr>
      <w:pStyle w:val="NormlWeb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62F4446" wp14:editId="1E5AFD09">
              <wp:simplePos x="0" y="0"/>
              <wp:positionH relativeFrom="margin">
                <wp:posOffset>1236980</wp:posOffset>
              </wp:positionH>
              <wp:positionV relativeFrom="paragraph">
                <wp:posOffset>-186690</wp:posOffset>
              </wp:positionV>
              <wp:extent cx="3365500" cy="762000"/>
              <wp:effectExtent l="0" t="0" r="25400" b="19050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9B5D3" w14:textId="77777777" w:rsidR="00691161" w:rsidRPr="000543ED" w:rsidRDefault="00691161" w:rsidP="008E5E24">
                          <w:pPr>
                            <w:spacing w:line="240" w:lineRule="auto"/>
                            <w:jc w:val="center"/>
                            <w:rPr>
                              <w:rFonts w:ascii="Times New Roman félkövér" w:hAnsi="Times New Roman félkövér"/>
                              <w:b/>
                              <w:caps/>
                              <w:color w:val="0070C0"/>
                              <w:sz w:val="18"/>
                              <w:szCs w:val="18"/>
                            </w:rPr>
                          </w:pPr>
                          <w:r w:rsidRPr="000543ED">
                            <w:rPr>
                              <w:rFonts w:ascii="Times New Roman félkövér" w:hAnsi="Times New Roman félkövér"/>
                              <w:b/>
                              <w:caps/>
                              <w:color w:val="0070C0"/>
                              <w:sz w:val="18"/>
                              <w:szCs w:val="18"/>
                            </w:rPr>
                            <w:t xml:space="preserve">Eötvös Loránd </w:t>
                          </w:r>
                        </w:p>
                        <w:p w14:paraId="51C14C13" w14:textId="77777777" w:rsidR="00691161" w:rsidRPr="000543ED" w:rsidRDefault="00691161" w:rsidP="008E5E24">
                          <w:pPr>
                            <w:spacing w:line="240" w:lineRule="auto"/>
                            <w:jc w:val="center"/>
                            <w:rPr>
                              <w:rFonts w:ascii="Times New Roman félkövér" w:hAnsi="Times New Roman félkövér"/>
                              <w:b/>
                              <w:caps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 félkövér" w:hAnsi="Times New Roman félkövér"/>
                              <w:b/>
                              <w:caps/>
                              <w:color w:val="FF0000"/>
                              <w:sz w:val="18"/>
                              <w:szCs w:val="18"/>
                            </w:rPr>
                            <w:t>REFORMÁTUS KÉT Tanítási Nyelvű</w:t>
                          </w:r>
                        </w:p>
                        <w:p w14:paraId="7F90485E" w14:textId="77777777" w:rsidR="00691161" w:rsidRPr="000543ED" w:rsidRDefault="00691161" w:rsidP="008E5E24">
                          <w:pPr>
                            <w:spacing w:line="240" w:lineRule="auto"/>
                            <w:jc w:val="center"/>
                            <w:rPr>
                              <w:rFonts w:ascii="Times New Roman félkövér" w:hAnsi="Times New Roman félkövér"/>
                              <w:caps/>
                              <w:color w:val="0070C0"/>
                              <w:sz w:val="18"/>
                              <w:szCs w:val="18"/>
                            </w:rPr>
                          </w:pPr>
                          <w:r w:rsidRPr="000543ED">
                            <w:rPr>
                              <w:rFonts w:ascii="Times New Roman félkövér" w:hAnsi="Times New Roman félkövér"/>
                              <w:b/>
                              <w:caps/>
                              <w:color w:val="0070C0"/>
                              <w:sz w:val="18"/>
                              <w:szCs w:val="18"/>
                            </w:rPr>
                            <w:t>Általános</w:t>
                          </w:r>
                          <w:r w:rsidRPr="000543ED">
                            <w:rPr>
                              <w:rFonts w:ascii="Times New Roman félkövér" w:hAnsi="Times New Roman félkövér"/>
                              <w:caps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543ED">
                            <w:rPr>
                              <w:rFonts w:ascii="Times New Roman félkövér" w:hAnsi="Times New Roman félkövér"/>
                              <w:b/>
                              <w:caps/>
                              <w:color w:val="0070C0"/>
                              <w:sz w:val="18"/>
                              <w:szCs w:val="18"/>
                            </w:rPr>
                            <w:t>Isko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2F444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97.4pt;margin-top:-14.7pt;width:26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" strokecolor="white">
              <v:textbox>
                <w:txbxContent>
                  <w:p w14:paraId="47F9B5D3" w14:textId="77777777" w:rsidR="00691161" w:rsidRPr="000543ED" w:rsidRDefault="00691161" w:rsidP="008E5E24">
                    <w:pPr>
                      <w:spacing w:line="240" w:lineRule="auto"/>
                      <w:jc w:val="center"/>
                      <w:rPr>
                        <w:rFonts w:ascii="Times New Roman félkövér" w:hAnsi="Times New Roman félkövér"/>
                        <w:b/>
                        <w:caps/>
                        <w:color w:val="0070C0"/>
                        <w:sz w:val="18"/>
                        <w:szCs w:val="18"/>
                      </w:rPr>
                    </w:pPr>
                    <w:r w:rsidRPr="000543ED">
                      <w:rPr>
                        <w:rFonts w:ascii="Times New Roman félkövér" w:hAnsi="Times New Roman félkövér"/>
                        <w:b/>
                        <w:caps/>
                        <w:color w:val="0070C0"/>
                        <w:sz w:val="18"/>
                        <w:szCs w:val="18"/>
                      </w:rPr>
                      <w:t xml:space="preserve">Eötvös Loránd </w:t>
                    </w:r>
                  </w:p>
                  <w:p w14:paraId="51C14C13" w14:textId="77777777" w:rsidR="00691161" w:rsidRPr="000543ED" w:rsidRDefault="00691161" w:rsidP="008E5E24">
                    <w:pPr>
                      <w:spacing w:line="240" w:lineRule="auto"/>
                      <w:jc w:val="center"/>
                      <w:rPr>
                        <w:rFonts w:ascii="Times New Roman félkövér" w:hAnsi="Times New Roman félkövér"/>
                        <w:b/>
                        <w:caps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rFonts w:ascii="Times New Roman félkövér" w:hAnsi="Times New Roman félkövér"/>
                        <w:b/>
                        <w:caps/>
                        <w:color w:val="FF0000"/>
                        <w:sz w:val="18"/>
                        <w:szCs w:val="18"/>
                      </w:rPr>
                      <w:t>REFORMÁTUS KÉT Tanítási Nyelvű</w:t>
                    </w:r>
                  </w:p>
                  <w:p w14:paraId="7F90485E" w14:textId="77777777" w:rsidR="00691161" w:rsidRPr="000543ED" w:rsidRDefault="00691161" w:rsidP="008E5E24">
                    <w:pPr>
                      <w:spacing w:line="240" w:lineRule="auto"/>
                      <w:jc w:val="center"/>
                      <w:rPr>
                        <w:rFonts w:ascii="Times New Roman félkövér" w:hAnsi="Times New Roman félkövér"/>
                        <w:caps/>
                        <w:color w:val="0070C0"/>
                        <w:sz w:val="18"/>
                        <w:szCs w:val="18"/>
                      </w:rPr>
                    </w:pPr>
                    <w:r w:rsidRPr="000543ED">
                      <w:rPr>
                        <w:rFonts w:ascii="Times New Roman félkövér" w:hAnsi="Times New Roman félkövér"/>
                        <w:b/>
                        <w:caps/>
                        <w:color w:val="0070C0"/>
                        <w:sz w:val="18"/>
                        <w:szCs w:val="18"/>
                      </w:rPr>
                      <w:t>Általános</w:t>
                    </w:r>
                    <w:r w:rsidRPr="000543ED">
                      <w:rPr>
                        <w:rFonts w:ascii="Times New Roman félkövér" w:hAnsi="Times New Roman félkövér"/>
                        <w:caps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Pr="000543ED">
                      <w:rPr>
                        <w:rFonts w:ascii="Times New Roman félkövér" w:hAnsi="Times New Roman félkövér"/>
                        <w:b/>
                        <w:caps/>
                        <w:color w:val="0070C0"/>
                        <w:sz w:val="18"/>
                        <w:szCs w:val="18"/>
                      </w:rPr>
                      <w:t>Iskol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5888" behindDoc="0" locked="0" layoutInCell="1" allowOverlap="1" wp14:anchorId="23AA0050" wp14:editId="4BDABFD3">
          <wp:simplePos x="0" y="0"/>
          <wp:positionH relativeFrom="column">
            <wp:posOffset>-534670</wp:posOffset>
          </wp:positionH>
          <wp:positionV relativeFrom="paragraph">
            <wp:posOffset>-139065</wp:posOffset>
          </wp:positionV>
          <wp:extent cx="1088103" cy="632460"/>
          <wp:effectExtent l="0" t="0" r="0" b="0"/>
          <wp:wrapSquare wrapText="bothSides"/>
          <wp:docPr id="1" name="Kép 1" descr="C:\Users\tanar\Downloads\ujlogo_2_forditv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nar\Downloads\ujlogo_2_forditva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03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973F2" w14:textId="77777777" w:rsidR="00691161" w:rsidRDefault="00691161" w:rsidP="008E5E24">
    <w:pPr>
      <w:pStyle w:val="lfej"/>
    </w:pPr>
  </w:p>
  <w:p w14:paraId="1671F158" w14:textId="77777777" w:rsidR="00691161" w:rsidRDefault="0069116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45FF7" w14:textId="77777777" w:rsidR="00691161" w:rsidRDefault="00691161">
    <w:pPr>
      <w:pStyle w:val="lfej"/>
    </w:pPr>
  </w:p>
  <w:p w14:paraId="50B2600B" w14:textId="77777777" w:rsidR="00691161" w:rsidRDefault="0069116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8" style="width:6.6pt;height:6.6pt" coordsize="" o:spt="100" o:bullet="t" adj="0,,0" path="" stroked="f">
        <v:stroke joinstyle="miter"/>
        <v:imagedata r:id="rId1" o:title="image6"/>
        <v:formulas/>
        <v:path o:connecttype="segments"/>
      </v:shape>
    </w:pict>
  </w:numPicBullet>
  <w:numPicBullet w:numPicBulletId="1">
    <w:pict>
      <v:shape id="_x0000_i1039" style="width:7.8pt;height:6.6pt" coordsize="" o:spt="100" o:bullet="t" adj="0,,0" path="" stroked="f">
        <v:stroke joinstyle="miter"/>
        <v:imagedata r:id="rId2" o:title="image7"/>
        <v:formulas/>
        <v:path o:connecttype="segments"/>
      </v:shape>
    </w:pict>
  </w:numPicBullet>
  <w:numPicBullet w:numPicBulletId="2">
    <w:pict>
      <v:shape id="_x0000_i1040" style="width:7.8pt;height:6.6pt" coordsize="" o:spt="100" o:bullet="t" adj="0,,0" path="" stroked="f">
        <v:stroke joinstyle="miter"/>
        <v:imagedata r:id="rId3" o:title="image8"/>
        <v:formulas/>
        <v:path o:connecttype="segments"/>
      </v:shape>
    </w:pict>
  </w:numPicBullet>
  <w:abstractNum w:abstractNumId="0" w15:restartNumberingAfterBreak="0">
    <w:nsid w:val="04AC5B6C"/>
    <w:multiLevelType w:val="multilevel"/>
    <w:tmpl w:val="FF0AAA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1" w15:restartNumberingAfterBreak="0">
    <w:nsid w:val="05C63D7F"/>
    <w:multiLevelType w:val="hybridMultilevel"/>
    <w:tmpl w:val="FC68D6BA"/>
    <w:lvl w:ilvl="0" w:tplc="BF522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7D65"/>
    <w:multiLevelType w:val="hybridMultilevel"/>
    <w:tmpl w:val="C6821754"/>
    <w:lvl w:ilvl="0" w:tplc="45EA897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527C74">
      <w:start w:val="1"/>
      <w:numFmt w:val="bullet"/>
      <w:lvlText w:val="o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5C05C2">
      <w:start w:val="1"/>
      <w:numFmt w:val="bullet"/>
      <w:lvlRestart w:val="0"/>
      <w:lvlText w:val="•"/>
      <w:lvlPicBulletId w:val="2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367E0A">
      <w:start w:val="1"/>
      <w:numFmt w:val="bullet"/>
      <w:lvlText w:val="•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6643A">
      <w:start w:val="1"/>
      <w:numFmt w:val="bullet"/>
      <w:lvlText w:val="o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C0370C">
      <w:start w:val="1"/>
      <w:numFmt w:val="bullet"/>
      <w:lvlText w:val="▪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90671E">
      <w:start w:val="1"/>
      <w:numFmt w:val="bullet"/>
      <w:lvlText w:val="•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AE350">
      <w:start w:val="1"/>
      <w:numFmt w:val="bullet"/>
      <w:lvlText w:val="o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26BE3C">
      <w:start w:val="1"/>
      <w:numFmt w:val="bullet"/>
      <w:lvlText w:val="▪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EA1037"/>
    <w:multiLevelType w:val="hybridMultilevel"/>
    <w:tmpl w:val="F66041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629"/>
    <w:multiLevelType w:val="multilevel"/>
    <w:tmpl w:val="FB663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/>
        <w:color w:val="99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DC71B2"/>
    <w:multiLevelType w:val="hybridMultilevel"/>
    <w:tmpl w:val="204A39DE"/>
    <w:lvl w:ilvl="0" w:tplc="BF52244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B55D6F"/>
    <w:multiLevelType w:val="hybridMultilevel"/>
    <w:tmpl w:val="76D8CF42"/>
    <w:lvl w:ilvl="0" w:tplc="D432176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2C20BA">
      <w:start w:val="1"/>
      <w:numFmt w:val="bullet"/>
      <w:lvlText w:val="o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0A385C">
      <w:start w:val="1"/>
      <w:numFmt w:val="bullet"/>
      <w:lvlRestart w:val="0"/>
      <w:lvlText w:val="•"/>
      <w:lvlPicBulletId w:val="0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62F878">
      <w:start w:val="1"/>
      <w:numFmt w:val="bullet"/>
      <w:lvlText w:val="•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5674A0">
      <w:start w:val="1"/>
      <w:numFmt w:val="bullet"/>
      <w:lvlText w:val="o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BEB94C">
      <w:start w:val="1"/>
      <w:numFmt w:val="bullet"/>
      <w:lvlText w:val="▪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2075F6">
      <w:start w:val="1"/>
      <w:numFmt w:val="bullet"/>
      <w:lvlText w:val="•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AAF1C">
      <w:start w:val="1"/>
      <w:numFmt w:val="bullet"/>
      <w:lvlText w:val="o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3C133C">
      <w:start w:val="1"/>
      <w:numFmt w:val="bullet"/>
      <w:lvlText w:val="▪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B11A66"/>
    <w:multiLevelType w:val="multilevel"/>
    <w:tmpl w:val="CFB4E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E2C4A"/>
    <w:multiLevelType w:val="hybridMultilevel"/>
    <w:tmpl w:val="D85E2FC2"/>
    <w:lvl w:ilvl="0" w:tplc="7A72F1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C4A4A"/>
    <w:multiLevelType w:val="hybridMultilevel"/>
    <w:tmpl w:val="85E8A9CA"/>
    <w:lvl w:ilvl="0" w:tplc="BF522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1C26E4"/>
    <w:multiLevelType w:val="hybridMultilevel"/>
    <w:tmpl w:val="005403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301FD"/>
    <w:multiLevelType w:val="multilevel"/>
    <w:tmpl w:val="251859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99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912001"/>
    <w:multiLevelType w:val="hybridMultilevel"/>
    <w:tmpl w:val="1F3821B0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BA2A29"/>
    <w:multiLevelType w:val="hybridMultilevel"/>
    <w:tmpl w:val="33046C82"/>
    <w:lvl w:ilvl="0" w:tplc="2EBEAAB2">
      <w:start w:val="1"/>
      <w:numFmt w:val="upperLetter"/>
      <w:lvlText w:val="%1)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06501E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04C36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A9654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4529A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E43472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E9A0A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C2EC8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9CC8F8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DB0A5C"/>
    <w:multiLevelType w:val="hybridMultilevel"/>
    <w:tmpl w:val="C0C83578"/>
    <w:lvl w:ilvl="0" w:tplc="040E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62E4012"/>
    <w:multiLevelType w:val="hybridMultilevel"/>
    <w:tmpl w:val="6736DDF8"/>
    <w:lvl w:ilvl="0" w:tplc="F6F0DD3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4E6248">
      <w:start w:val="1"/>
      <w:numFmt w:val="bullet"/>
      <w:lvlRestart w:val="0"/>
      <w:lvlText w:val="•"/>
      <w:lvlPicBulletId w:val="1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861748">
      <w:start w:val="1"/>
      <w:numFmt w:val="bullet"/>
      <w:lvlText w:val="▪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4CA198">
      <w:start w:val="1"/>
      <w:numFmt w:val="bullet"/>
      <w:lvlText w:val="•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3CEBF0">
      <w:start w:val="1"/>
      <w:numFmt w:val="bullet"/>
      <w:lvlText w:val="o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F877CE">
      <w:start w:val="1"/>
      <w:numFmt w:val="bullet"/>
      <w:lvlText w:val="▪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3E33EA">
      <w:start w:val="1"/>
      <w:numFmt w:val="bullet"/>
      <w:lvlText w:val="•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8F538">
      <w:start w:val="1"/>
      <w:numFmt w:val="bullet"/>
      <w:lvlText w:val="o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FA3D0A">
      <w:start w:val="1"/>
      <w:numFmt w:val="bullet"/>
      <w:lvlText w:val="▪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732B14"/>
    <w:multiLevelType w:val="hybridMultilevel"/>
    <w:tmpl w:val="EBC6A762"/>
    <w:lvl w:ilvl="0" w:tplc="BF522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127CF"/>
    <w:multiLevelType w:val="hybridMultilevel"/>
    <w:tmpl w:val="D7CC5188"/>
    <w:lvl w:ilvl="0" w:tplc="5CB02D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2534C9"/>
    <w:multiLevelType w:val="hybridMultilevel"/>
    <w:tmpl w:val="8FBA3B3A"/>
    <w:lvl w:ilvl="0" w:tplc="BF5224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002801"/>
    <w:multiLevelType w:val="hybridMultilevel"/>
    <w:tmpl w:val="C0F614B8"/>
    <w:lvl w:ilvl="0" w:tplc="BF522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97E80"/>
    <w:multiLevelType w:val="hybridMultilevel"/>
    <w:tmpl w:val="8C0C224C"/>
    <w:lvl w:ilvl="0" w:tplc="0D3651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509750">
      <w:start w:val="2"/>
      <w:numFmt w:val="decimal"/>
      <w:lvlRestart w:val="0"/>
      <w:lvlText w:val="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007F0A">
      <w:start w:val="1"/>
      <w:numFmt w:val="lowerRoman"/>
      <w:lvlText w:val="%3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D00FF6">
      <w:start w:val="1"/>
      <w:numFmt w:val="decimal"/>
      <w:lvlText w:val="%4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302E50">
      <w:start w:val="1"/>
      <w:numFmt w:val="lowerLetter"/>
      <w:lvlText w:val="%5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A7384">
      <w:start w:val="1"/>
      <w:numFmt w:val="lowerRoman"/>
      <w:lvlText w:val="%6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009DE">
      <w:start w:val="1"/>
      <w:numFmt w:val="decimal"/>
      <w:lvlText w:val="%7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85728">
      <w:start w:val="1"/>
      <w:numFmt w:val="lowerLetter"/>
      <w:lvlText w:val="%8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B80D78">
      <w:start w:val="1"/>
      <w:numFmt w:val="lowerRoman"/>
      <w:lvlText w:val="%9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621C14"/>
    <w:multiLevelType w:val="hybridMultilevel"/>
    <w:tmpl w:val="F7481844"/>
    <w:lvl w:ilvl="0" w:tplc="BF52244C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2296CA9"/>
    <w:multiLevelType w:val="hybridMultilevel"/>
    <w:tmpl w:val="5DE6AA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32B46"/>
    <w:multiLevelType w:val="hybridMultilevel"/>
    <w:tmpl w:val="946A1216"/>
    <w:lvl w:ilvl="0" w:tplc="BF52244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6549C3"/>
    <w:multiLevelType w:val="multilevel"/>
    <w:tmpl w:val="BD0E7D4A"/>
    <w:lvl w:ilvl="0">
      <w:start w:val="2"/>
      <w:numFmt w:val="decimal"/>
      <w:lvlText w:val="%1"/>
      <w:lvlJc w:val="left"/>
      <w:pPr>
        <w:ind w:left="964" w:hanging="495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964" w:hanging="49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-"/>
      <w:lvlJc w:val="left"/>
      <w:pPr>
        <w:ind w:left="19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3826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780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733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87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40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93" w:hanging="360"/>
      </w:pPr>
      <w:rPr>
        <w:rFonts w:hint="default"/>
        <w:lang w:val="hu-HU" w:eastAsia="en-US" w:bidi="ar-SA"/>
      </w:rPr>
    </w:lvl>
  </w:abstractNum>
  <w:abstractNum w:abstractNumId="25" w15:restartNumberingAfterBreak="0">
    <w:nsid w:val="52844FA9"/>
    <w:multiLevelType w:val="multilevel"/>
    <w:tmpl w:val="1EE6B26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  <w:color w:val="990000"/>
        <w:sz w:val="24"/>
        <w:szCs w:val="3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0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1" w:hanging="1440"/>
      </w:pPr>
      <w:rPr>
        <w:rFonts w:hint="default"/>
      </w:rPr>
    </w:lvl>
  </w:abstractNum>
  <w:abstractNum w:abstractNumId="26" w15:restartNumberingAfterBreak="0">
    <w:nsid w:val="574E1FA4"/>
    <w:multiLevelType w:val="multilevel"/>
    <w:tmpl w:val="384E7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656F6A"/>
    <w:multiLevelType w:val="hybridMultilevel"/>
    <w:tmpl w:val="12E07676"/>
    <w:lvl w:ilvl="0" w:tplc="BF522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961D8"/>
    <w:multiLevelType w:val="hybridMultilevel"/>
    <w:tmpl w:val="B9A2F028"/>
    <w:lvl w:ilvl="0" w:tplc="BF522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643B5"/>
    <w:multiLevelType w:val="hybridMultilevel"/>
    <w:tmpl w:val="69E05246"/>
    <w:lvl w:ilvl="0" w:tplc="BF52244C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68B2C6F"/>
    <w:multiLevelType w:val="hybridMultilevel"/>
    <w:tmpl w:val="A440CB06"/>
    <w:lvl w:ilvl="0" w:tplc="BF52244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262712"/>
    <w:multiLevelType w:val="multilevel"/>
    <w:tmpl w:val="B284F3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b/>
        <w:color w:val="99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2" w15:restartNumberingAfterBreak="0">
    <w:nsid w:val="6B043957"/>
    <w:multiLevelType w:val="hybridMultilevel"/>
    <w:tmpl w:val="FF32EA34"/>
    <w:lvl w:ilvl="0" w:tplc="977E4D48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B376DEE"/>
    <w:multiLevelType w:val="hybridMultilevel"/>
    <w:tmpl w:val="080C2EE4"/>
    <w:lvl w:ilvl="0" w:tplc="BF52244C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6BF60071"/>
    <w:multiLevelType w:val="hybridMultilevel"/>
    <w:tmpl w:val="6130EB3A"/>
    <w:lvl w:ilvl="0" w:tplc="BF522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6F9F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45D10"/>
    <w:multiLevelType w:val="hybridMultilevel"/>
    <w:tmpl w:val="22D0ECEE"/>
    <w:lvl w:ilvl="0" w:tplc="BF522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7E430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40"/>
        <w:szCs w:val="40"/>
      </w:rPr>
    </w:lvl>
    <w:lvl w:ilvl="2" w:tplc="0CB4CB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99000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D5E7F"/>
    <w:multiLevelType w:val="hybridMultilevel"/>
    <w:tmpl w:val="9F389CD6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17D1323"/>
    <w:multiLevelType w:val="hybridMultilevel"/>
    <w:tmpl w:val="42F05B86"/>
    <w:lvl w:ilvl="0" w:tplc="BF522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16340"/>
    <w:multiLevelType w:val="multilevel"/>
    <w:tmpl w:val="AF4EEBA2"/>
    <w:lvl w:ilvl="0">
      <w:start w:val="6"/>
      <w:numFmt w:val="decimal"/>
      <w:pStyle w:val="Stlus1"/>
      <w:lvlText w:val="%1."/>
      <w:lvlJc w:val="center"/>
      <w:pPr>
        <w:ind w:left="7824" w:hanging="453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Stlus4"/>
      <w:isLgl/>
      <w:lvlText w:val="%1.%2."/>
      <w:lvlJc w:val="left"/>
      <w:pPr>
        <w:ind w:left="1020" w:hanging="453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225" w:hanging="453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4338" w:hanging="453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4451" w:hanging="453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4564" w:hanging="453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77" w:hanging="453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90" w:hanging="453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03" w:hanging="453"/>
      </w:pPr>
      <w:rPr>
        <w:rFonts w:cs="Times New Roman" w:hint="default"/>
        <w:b/>
      </w:rPr>
    </w:lvl>
  </w:abstractNum>
  <w:abstractNum w:abstractNumId="39" w15:restartNumberingAfterBreak="0">
    <w:nsid w:val="75CA1270"/>
    <w:multiLevelType w:val="hybridMultilevel"/>
    <w:tmpl w:val="6A26C7E2"/>
    <w:lvl w:ilvl="0" w:tplc="4E0229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70FAA"/>
    <w:multiLevelType w:val="multilevel"/>
    <w:tmpl w:val="4336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9"/>
  </w:num>
  <w:num w:numId="3">
    <w:abstractNumId w:val="28"/>
  </w:num>
  <w:num w:numId="4">
    <w:abstractNumId w:val="21"/>
  </w:num>
  <w:num w:numId="5">
    <w:abstractNumId w:val="30"/>
  </w:num>
  <w:num w:numId="6">
    <w:abstractNumId w:val="9"/>
  </w:num>
  <w:num w:numId="7">
    <w:abstractNumId w:val="5"/>
  </w:num>
  <w:num w:numId="8">
    <w:abstractNumId w:val="33"/>
  </w:num>
  <w:num w:numId="9">
    <w:abstractNumId w:val="12"/>
  </w:num>
  <w:num w:numId="10">
    <w:abstractNumId w:val="25"/>
  </w:num>
  <w:num w:numId="11">
    <w:abstractNumId w:val="4"/>
  </w:num>
  <w:num w:numId="12">
    <w:abstractNumId w:val="23"/>
  </w:num>
  <w:num w:numId="13">
    <w:abstractNumId w:val="29"/>
  </w:num>
  <w:num w:numId="14">
    <w:abstractNumId w:val="32"/>
  </w:num>
  <w:num w:numId="15">
    <w:abstractNumId w:val="1"/>
  </w:num>
  <w:num w:numId="16">
    <w:abstractNumId w:val="34"/>
  </w:num>
  <w:num w:numId="17">
    <w:abstractNumId w:val="16"/>
  </w:num>
  <w:num w:numId="18">
    <w:abstractNumId w:val="36"/>
  </w:num>
  <w:num w:numId="19">
    <w:abstractNumId w:val="31"/>
  </w:num>
  <w:num w:numId="20">
    <w:abstractNumId w:val="11"/>
  </w:num>
  <w:num w:numId="21">
    <w:abstractNumId w:val="10"/>
  </w:num>
  <w:num w:numId="22">
    <w:abstractNumId w:val="8"/>
  </w:num>
  <w:num w:numId="23">
    <w:abstractNumId w:val="39"/>
  </w:num>
  <w:num w:numId="24">
    <w:abstractNumId w:val="18"/>
  </w:num>
  <w:num w:numId="25">
    <w:abstractNumId w:val="24"/>
  </w:num>
  <w:num w:numId="26">
    <w:abstractNumId w:val="40"/>
  </w:num>
  <w:num w:numId="27">
    <w:abstractNumId w:val="27"/>
  </w:num>
  <w:num w:numId="28">
    <w:abstractNumId w:val="37"/>
  </w:num>
  <w:num w:numId="29">
    <w:abstractNumId w:val="35"/>
  </w:num>
  <w:num w:numId="30">
    <w:abstractNumId w:val="17"/>
  </w:num>
  <w:num w:numId="31">
    <w:abstractNumId w:val="14"/>
  </w:num>
  <w:num w:numId="32">
    <w:abstractNumId w:val="13"/>
  </w:num>
  <w:num w:numId="33">
    <w:abstractNumId w:val="20"/>
  </w:num>
  <w:num w:numId="34">
    <w:abstractNumId w:val="6"/>
  </w:num>
  <w:num w:numId="35">
    <w:abstractNumId w:val="15"/>
  </w:num>
  <w:num w:numId="36">
    <w:abstractNumId w:val="2"/>
  </w:num>
  <w:num w:numId="37">
    <w:abstractNumId w:val="3"/>
  </w:num>
  <w:num w:numId="38">
    <w:abstractNumId w:val="7"/>
  </w:num>
  <w:num w:numId="39">
    <w:abstractNumId w:val="26"/>
  </w:num>
  <w:num w:numId="40">
    <w:abstractNumId w:val="38"/>
  </w:num>
  <w:num w:numId="4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09"/>
    <w:rsid w:val="00011687"/>
    <w:rsid w:val="00013ECA"/>
    <w:rsid w:val="000156CA"/>
    <w:rsid w:val="00017FD7"/>
    <w:rsid w:val="00024B2E"/>
    <w:rsid w:val="00027E66"/>
    <w:rsid w:val="00031AA6"/>
    <w:rsid w:val="00032CFB"/>
    <w:rsid w:val="0003576F"/>
    <w:rsid w:val="00035A32"/>
    <w:rsid w:val="00035F38"/>
    <w:rsid w:val="00036F94"/>
    <w:rsid w:val="00042FF7"/>
    <w:rsid w:val="00050D97"/>
    <w:rsid w:val="00051E8B"/>
    <w:rsid w:val="00052453"/>
    <w:rsid w:val="00053D70"/>
    <w:rsid w:val="000543ED"/>
    <w:rsid w:val="00056E90"/>
    <w:rsid w:val="00060FB8"/>
    <w:rsid w:val="0006151C"/>
    <w:rsid w:val="000625EF"/>
    <w:rsid w:val="000652E6"/>
    <w:rsid w:val="00065B63"/>
    <w:rsid w:val="00065E52"/>
    <w:rsid w:val="00075EB8"/>
    <w:rsid w:val="0008061F"/>
    <w:rsid w:val="0008073E"/>
    <w:rsid w:val="00081FCB"/>
    <w:rsid w:val="00082261"/>
    <w:rsid w:val="000868F5"/>
    <w:rsid w:val="00094A0D"/>
    <w:rsid w:val="000A3764"/>
    <w:rsid w:val="000B265E"/>
    <w:rsid w:val="000B2F27"/>
    <w:rsid w:val="000B372C"/>
    <w:rsid w:val="000C34E9"/>
    <w:rsid w:val="000C3BC8"/>
    <w:rsid w:val="000C77F2"/>
    <w:rsid w:val="000C7F3E"/>
    <w:rsid w:val="000D1203"/>
    <w:rsid w:val="000D1AED"/>
    <w:rsid w:val="000D257E"/>
    <w:rsid w:val="000D26E2"/>
    <w:rsid w:val="000D6BFD"/>
    <w:rsid w:val="000E24C6"/>
    <w:rsid w:val="000E2C6D"/>
    <w:rsid w:val="000E36D7"/>
    <w:rsid w:val="000F41F1"/>
    <w:rsid w:val="000F4FB0"/>
    <w:rsid w:val="0010197D"/>
    <w:rsid w:val="00106545"/>
    <w:rsid w:val="00110D27"/>
    <w:rsid w:val="001110BF"/>
    <w:rsid w:val="0011419C"/>
    <w:rsid w:val="00116388"/>
    <w:rsid w:val="00120BF5"/>
    <w:rsid w:val="00123039"/>
    <w:rsid w:val="00125CF2"/>
    <w:rsid w:val="0012691C"/>
    <w:rsid w:val="00126BAB"/>
    <w:rsid w:val="00133FBD"/>
    <w:rsid w:val="0013618F"/>
    <w:rsid w:val="00141912"/>
    <w:rsid w:val="001421F1"/>
    <w:rsid w:val="00142F6F"/>
    <w:rsid w:val="001437C4"/>
    <w:rsid w:val="00144AFC"/>
    <w:rsid w:val="00146809"/>
    <w:rsid w:val="001548B4"/>
    <w:rsid w:val="00155E3D"/>
    <w:rsid w:val="00160BB8"/>
    <w:rsid w:val="00162D5A"/>
    <w:rsid w:val="001634E1"/>
    <w:rsid w:val="001638C1"/>
    <w:rsid w:val="00166CB6"/>
    <w:rsid w:val="00174CB0"/>
    <w:rsid w:val="00175049"/>
    <w:rsid w:val="00177EF9"/>
    <w:rsid w:val="001802EA"/>
    <w:rsid w:val="00185888"/>
    <w:rsid w:val="001968C1"/>
    <w:rsid w:val="00197ADD"/>
    <w:rsid w:val="001A0604"/>
    <w:rsid w:val="001A5A30"/>
    <w:rsid w:val="001B2013"/>
    <w:rsid w:val="001B3904"/>
    <w:rsid w:val="001B5AA2"/>
    <w:rsid w:val="001B5D3F"/>
    <w:rsid w:val="001C5862"/>
    <w:rsid w:val="001D09F5"/>
    <w:rsid w:val="001D0B0A"/>
    <w:rsid w:val="001D1B48"/>
    <w:rsid w:val="001D2996"/>
    <w:rsid w:val="001D2A76"/>
    <w:rsid w:val="001D32EE"/>
    <w:rsid w:val="001D4B41"/>
    <w:rsid w:val="001D77CF"/>
    <w:rsid w:val="001E209B"/>
    <w:rsid w:val="001E2FE6"/>
    <w:rsid w:val="001F2B3F"/>
    <w:rsid w:val="00201F52"/>
    <w:rsid w:val="00204B37"/>
    <w:rsid w:val="00206E35"/>
    <w:rsid w:val="00207985"/>
    <w:rsid w:val="002127FD"/>
    <w:rsid w:val="002148D5"/>
    <w:rsid w:val="00220F5A"/>
    <w:rsid w:val="002241FD"/>
    <w:rsid w:val="00224C3F"/>
    <w:rsid w:val="00225991"/>
    <w:rsid w:val="00237E4F"/>
    <w:rsid w:val="00242263"/>
    <w:rsid w:val="002443E2"/>
    <w:rsid w:val="002517BD"/>
    <w:rsid w:val="00251AAB"/>
    <w:rsid w:val="002534C3"/>
    <w:rsid w:val="00253679"/>
    <w:rsid w:val="00253C94"/>
    <w:rsid w:val="002577E8"/>
    <w:rsid w:val="002677C2"/>
    <w:rsid w:val="002773FD"/>
    <w:rsid w:val="00280906"/>
    <w:rsid w:val="00284AB9"/>
    <w:rsid w:val="002866CC"/>
    <w:rsid w:val="0029456C"/>
    <w:rsid w:val="00296DE9"/>
    <w:rsid w:val="002A323C"/>
    <w:rsid w:val="002A4D93"/>
    <w:rsid w:val="002B12FE"/>
    <w:rsid w:val="002C20FF"/>
    <w:rsid w:val="002C41B1"/>
    <w:rsid w:val="002C5398"/>
    <w:rsid w:val="002D0050"/>
    <w:rsid w:val="002D0ADF"/>
    <w:rsid w:val="002D137A"/>
    <w:rsid w:val="002D3B18"/>
    <w:rsid w:val="002D5A02"/>
    <w:rsid w:val="002D7BAE"/>
    <w:rsid w:val="002F64E7"/>
    <w:rsid w:val="002F70E9"/>
    <w:rsid w:val="00300E28"/>
    <w:rsid w:val="003033BA"/>
    <w:rsid w:val="003033CF"/>
    <w:rsid w:val="003075C5"/>
    <w:rsid w:val="00311464"/>
    <w:rsid w:val="0031262C"/>
    <w:rsid w:val="003130BB"/>
    <w:rsid w:val="00314C54"/>
    <w:rsid w:val="00314F83"/>
    <w:rsid w:val="00317518"/>
    <w:rsid w:val="0031776C"/>
    <w:rsid w:val="00324013"/>
    <w:rsid w:val="003263B1"/>
    <w:rsid w:val="003264B2"/>
    <w:rsid w:val="00327AB3"/>
    <w:rsid w:val="00336B8B"/>
    <w:rsid w:val="003417D9"/>
    <w:rsid w:val="00342208"/>
    <w:rsid w:val="003652A6"/>
    <w:rsid w:val="00372DE2"/>
    <w:rsid w:val="00373DDD"/>
    <w:rsid w:val="00375176"/>
    <w:rsid w:val="00376F43"/>
    <w:rsid w:val="0038524F"/>
    <w:rsid w:val="00386E1A"/>
    <w:rsid w:val="00387A4A"/>
    <w:rsid w:val="0039056E"/>
    <w:rsid w:val="00391C28"/>
    <w:rsid w:val="00391FDE"/>
    <w:rsid w:val="003964DF"/>
    <w:rsid w:val="003A080B"/>
    <w:rsid w:val="003A5F96"/>
    <w:rsid w:val="003B0D7C"/>
    <w:rsid w:val="003B404F"/>
    <w:rsid w:val="003B4862"/>
    <w:rsid w:val="003B632C"/>
    <w:rsid w:val="003C0703"/>
    <w:rsid w:val="003C0A24"/>
    <w:rsid w:val="003C5E76"/>
    <w:rsid w:val="003C6317"/>
    <w:rsid w:val="003D1690"/>
    <w:rsid w:val="003D1FB1"/>
    <w:rsid w:val="003D7346"/>
    <w:rsid w:val="003E56F2"/>
    <w:rsid w:val="003F68A2"/>
    <w:rsid w:val="00403118"/>
    <w:rsid w:val="00412757"/>
    <w:rsid w:val="00412A87"/>
    <w:rsid w:val="004220A4"/>
    <w:rsid w:val="004313C9"/>
    <w:rsid w:val="00435726"/>
    <w:rsid w:val="00446A73"/>
    <w:rsid w:val="004546D9"/>
    <w:rsid w:val="00454B03"/>
    <w:rsid w:val="00455F3B"/>
    <w:rsid w:val="00457B4B"/>
    <w:rsid w:val="004648AA"/>
    <w:rsid w:val="00467B5D"/>
    <w:rsid w:val="00473FBD"/>
    <w:rsid w:val="0048033A"/>
    <w:rsid w:val="00497E60"/>
    <w:rsid w:val="004A7BD7"/>
    <w:rsid w:val="004B3810"/>
    <w:rsid w:val="004C06FC"/>
    <w:rsid w:val="004C1094"/>
    <w:rsid w:val="004C51B3"/>
    <w:rsid w:val="004D1D73"/>
    <w:rsid w:val="004D1F41"/>
    <w:rsid w:val="004D68C5"/>
    <w:rsid w:val="004D7748"/>
    <w:rsid w:val="004E10F1"/>
    <w:rsid w:val="004E202F"/>
    <w:rsid w:val="004E3FE5"/>
    <w:rsid w:val="004E65D7"/>
    <w:rsid w:val="004E7070"/>
    <w:rsid w:val="004E7491"/>
    <w:rsid w:val="004F3E22"/>
    <w:rsid w:val="004F77B5"/>
    <w:rsid w:val="004F7B5B"/>
    <w:rsid w:val="0050476C"/>
    <w:rsid w:val="00510E23"/>
    <w:rsid w:val="0051171A"/>
    <w:rsid w:val="005237A3"/>
    <w:rsid w:val="005305D8"/>
    <w:rsid w:val="00530C26"/>
    <w:rsid w:val="00542FAB"/>
    <w:rsid w:val="0054654F"/>
    <w:rsid w:val="005545EB"/>
    <w:rsid w:val="00555DC7"/>
    <w:rsid w:val="005646B7"/>
    <w:rsid w:val="005655B2"/>
    <w:rsid w:val="00567873"/>
    <w:rsid w:val="00570813"/>
    <w:rsid w:val="00571E05"/>
    <w:rsid w:val="00580456"/>
    <w:rsid w:val="0058272E"/>
    <w:rsid w:val="005838AB"/>
    <w:rsid w:val="00584390"/>
    <w:rsid w:val="005867EC"/>
    <w:rsid w:val="005870CF"/>
    <w:rsid w:val="0058711A"/>
    <w:rsid w:val="00591CC5"/>
    <w:rsid w:val="00592251"/>
    <w:rsid w:val="00595C09"/>
    <w:rsid w:val="0059610C"/>
    <w:rsid w:val="005A08FB"/>
    <w:rsid w:val="005A1DB2"/>
    <w:rsid w:val="005A3B58"/>
    <w:rsid w:val="005A58E2"/>
    <w:rsid w:val="005A6518"/>
    <w:rsid w:val="005B2416"/>
    <w:rsid w:val="005C0B9C"/>
    <w:rsid w:val="005C4535"/>
    <w:rsid w:val="005C4588"/>
    <w:rsid w:val="005D1929"/>
    <w:rsid w:val="005D515A"/>
    <w:rsid w:val="005E0754"/>
    <w:rsid w:val="005E4C61"/>
    <w:rsid w:val="00601DA7"/>
    <w:rsid w:val="00604E19"/>
    <w:rsid w:val="006069C8"/>
    <w:rsid w:val="00612113"/>
    <w:rsid w:val="0061543D"/>
    <w:rsid w:val="00620274"/>
    <w:rsid w:val="00620DB8"/>
    <w:rsid w:val="0062111A"/>
    <w:rsid w:val="00621B7D"/>
    <w:rsid w:val="006279D3"/>
    <w:rsid w:val="00631FEB"/>
    <w:rsid w:val="0063373A"/>
    <w:rsid w:val="0064176E"/>
    <w:rsid w:val="00645B26"/>
    <w:rsid w:val="0065124D"/>
    <w:rsid w:val="00652108"/>
    <w:rsid w:val="006539FF"/>
    <w:rsid w:val="00666444"/>
    <w:rsid w:val="006701D1"/>
    <w:rsid w:val="006718D7"/>
    <w:rsid w:val="00673B69"/>
    <w:rsid w:val="006752D3"/>
    <w:rsid w:val="00676372"/>
    <w:rsid w:val="006809F0"/>
    <w:rsid w:val="0068626E"/>
    <w:rsid w:val="00687C5D"/>
    <w:rsid w:val="006908BF"/>
    <w:rsid w:val="00690A35"/>
    <w:rsid w:val="00691161"/>
    <w:rsid w:val="0069202A"/>
    <w:rsid w:val="006923C6"/>
    <w:rsid w:val="0069342A"/>
    <w:rsid w:val="006A1520"/>
    <w:rsid w:val="006A2636"/>
    <w:rsid w:val="006A7B1F"/>
    <w:rsid w:val="006B1BF8"/>
    <w:rsid w:val="006C4F9F"/>
    <w:rsid w:val="006C67BF"/>
    <w:rsid w:val="006D0FFD"/>
    <w:rsid w:val="006D20D9"/>
    <w:rsid w:val="006E1206"/>
    <w:rsid w:val="006E72DC"/>
    <w:rsid w:val="00700D56"/>
    <w:rsid w:val="00705C28"/>
    <w:rsid w:val="0071546F"/>
    <w:rsid w:val="007155ED"/>
    <w:rsid w:val="00716AAE"/>
    <w:rsid w:val="00720188"/>
    <w:rsid w:val="00723A34"/>
    <w:rsid w:val="0073048C"/>
    <w:rsid w:val="00733355"/>
    <w:rsid w:val="00734E27"/>
    <w:rsid w:val="00736764"/>
    <w:rsid w:val="00740394"/>
    <w:rsid w:val="00744495"/>
    <w:rsid w:val="007468E4"/>
    <w:rsid w:val="00746F31"/>
    <w:rsid w:val="00750A0C"/>
    <w:rsid w:val="00751A15"/>
    <w:rsid w:val="00754B98"/>
    <w:rsid w:val="00760134"/>
    <w:rsid w:val="00761112"/>
    <w:rsid w:val="00771209"/>
    <w:rsid w:val="007755A3"/>
    <w:rsid w:val="007758D8"/>
    <w:rsid w:val="00777BA3"/>
    <w:rsid w:val="00781C75"/>
    <w:rsid w:val="00783471"/>
    <w:rsid w:val="00784717"/>
    <w:rsid w:val="00793974"/>
    <w:rsid w:val="00793AA2"/>
    <w:rsid w:val="00796225"/>
    <w:rsid w:val="007A04D2"/>
    <w:rsid w:val="007A48C6"/>
    <w:rsid w:val="007A65F0"/>
    <w:rsid w:val="007A7DCE"/>
    <w:rsid w:val="007B2C4E"/>
    <w:rsid w:val="007B513F"/>
    <w:rsid w:val="007C0A66"/>
    <w:rsid w:val="007C0AD8"/>
    <w:rsid w:val="007C1721"/>
    <w:rsid w:val="007C41D7"/>
    <w:rsid w:val="007D5E84"/>
    <w:rsid w:val="007D6C80"/>
    <w:rsid w:val="007E2205"/>
    <w:rsid w:val="007E25F1"/>
    <w:rsid w:val="007E2661"/>
    <w:rsid w:val="007F0FC9"/>
    <w:rsid w:val="007F6CA1"/>
    <w:rsid w:val="007F75B8"/>
    <w:rsid w:val="007F784C"/>
    <w:rsid w:val="008008EE"/>
    <w:rsid w:val="00800D3B"/>
    <w:rsid w:val="0081097E"/>
    <w:rsid w:val="00821716"/>
    <w:rsid w:val="00825969"/>
    <w:rsid w:val="00825AD4"/>
    <w:rsid w:val="00833E0F"/>
    <w:rsid w:val="0083427E"/>
    <w:rsid w:val="00836266"/>
    <w:rsid w:val="00836300"/>
    <w:rsid w:val="00837AA5"/>
    <w:rsid w:val="00837B3A"/>
    <w:rsid w:val="00840F36"/>
    <w:rsid w:val="0084120D"/>
    <w:rsid w:val="00841A1A"/>
    <w:rsid w:val="0084204E"/>
    <w:rsid w:val="00843974"/>
    <w:rsid w:val="00847AC8"/>
    <w:rsid w:val="00852D0B"/>
    <w:rsid w:val="00862F41"/>
    <w:rsid w:val="00874F12"/>
    <w:rsid w:val="00882E86"/>
    <w:rsid w:val="00883F7F"/>
    <w:rsid w:val="00886678"/>
    <w:rsid w:val="00891939"/>
    <w:rsid w:val="0089592C"/>
    <w:rsid w:val="008A7B4E"/>
    <w:rsid w:val="008C0A97"/>
    <w:rsid w:val="008C3871"/>
    <w:rsid w:val="008C4501"/>
    <w:rsid w:val="008D2A98"/>
    <w:rsid w:val="008D2E81"/>
    <w:rsid w:val="008E1B57"/>
    <w:rsid w:val="008E1D16"/>
    <w:rsid w:val="008E20ED"/>
    <w:rsid w:val="008E346D"/>
    <w:rsid w:val="008E5E24"/>
    <w:rsid w:val="008E6012"/>
    <w:rsid w:val="008F0A5E"/>
    <w:rsid w:val="008F251F"/>
    <w:rsid w:val="008F2F47"/>
    <w:rsid w:val="008F7619"/>
    <w:rsid w:val="0090180A"/>
    <w:rsid w:val="0090443D"/>
    <w:rsid w:val="009061AD"/>
    <w:rsid w:val="00906BD0"/>
    <w:rsid w:val="0090731D"/>
    <w:rsid w:val="00910382"/>
    <w:rsid w:val="009133AA"/>
    <w:rsid w:val="00917B99"/>
    <w:rsid w:val="00924187"/>
    <w:rsid w:val="0092540A"/>
    <w:rsid w:val="00935F69"/>
    <w:rsid w:val="009364B7"/>
    <w:rsid w:val="00942232"/>
    <w:rsid w:val="00944DB4"/>
    <w:rsid w:val="00946F49"/>
    <w:rsid w:val="00947116"/>
    <w:rsid w:val="00952682"/>
    <w:rsid w:val="0095337A"/>
    <w:rsid w:val="00957247"/>
    <w:rsid w:val="009736E5"/>
    <w:rsid w:val="00981468"/>
    <w:rsid w:val="00984DD1"/>
    <w:rsid w:val="009865B9"/>
    <w:rsid w:val="00996427"/>
    <w:rsid w:val="0099737B"/>
    <w:rsid w:val="009A088B"/>
    <w:rsid w:val="009A162D"/>
    <w:rsid w:val="009A3962"/>
    <w:rsid w:val="009A4309"/>
    <w:rsid w:val="009A728F"/>
    <w:rsid w:val="009A7646"/>
    <w:rsid w:val="009B12F3"/>
    <w:rsid w:val="009B1821"/>
    <w:rsid w:val="009B2C34"/>
    <w:rsid w:val="009B39C1"/>
    <w:rsid w:val="009B4BC7"/>
    <w:rsid w:val="009B50EA"/>
    <w:rsid w:val="009B727D"/>
    <w:rsid w:val="009C2EFE"/>
    <w:rsid w:val="009D484E"/>
    <w:rsid w:val="009D5631"/>
    <w:rsid w:val="009D60E1"/>
    <w:rsid w:val="009E2CD1"/>
    <w:rsid w:val="009E62A6"/>
    <w:rsid w:val="009E67F7"/>
    <w:rsid w:val="009F043F"/>
    <w:rsid w:val="00A001D7"/>
    <w:rsid w:val="00A023BA"/>
    <w:rsid w:val="00A02FBE"/>
    <w:rsid w:val="00A049D9"/>
    <w:rsid w:val="00A05668"/>
    <w:rsid w:val="00A126BD"/>
    <w:rsid w:val="00A3603E"/>
    <w:rsid w:val="00A435D3"/>
    <w:rsid w:val="00A4558E"/>
    <w:rsid w:val="00A53F45"/>
    <w:rsid w:val="00A5655C"/>
    <w:rsid w:val="00A56D57"/>
    <w:rsid w:val="00A57168"/>
    <w:rsid w:val="00A651F6"/>
    <w:rsid w:val="00A727DA"/>
    <w:rsid w:val="00A72D4F"/>
    <w:rsid w:val="00A7434E"/>
    <w:rsid w:val="00A748A7"/>
    <w:rsid w:val="00A76C19"/>
    <w:rsid w:val="00A809A4"/>
    <w:rsid w:val="00A816A2"/>
    <w:rsid w:val="00A8261A"/>
    <w:rsid w:val="00A91D7E"/>
    <w:rsid w:val="00A9246C"/>
    <w:rsid w:val="00A92556"/>
    <w:rsid w:val="00A95B65"/>
    <w:rsid w:val="00A96118"/>
    <w:rsid w:val="00A96CB0"/>
    <w:rsid w:val="00AA3377"/>
    <w:rsid w:val="00AA3B47"/>
    <w:rsid w:val="00AA40F6"/>
    <w:rsid w:val="00AA73BE"/>
    <w:rsid w:val="00AB0929"/>
    <w:rsid w:val="00AB09D2"/>
    <w:rsid w:val="00AB3AA0"/>
    <w:rsid w:val="00AC434B"/>
    <w:rsid w:val="00AD0FBA"/>
    <w:rsid w:val="00AD3F1F"/>
    <w:rsid w:val="00AD406D"/>
    <w:rsid w:val="00AD581E"/>
    <w:rsid w:val="00AD637C"/>
    <w:rsid w:val="00AD6522"/>
    <w:rsid w:val="00AD7436"/>
    <w:rsid w:val="00AE0A0A"/>
    <w:rsid w:val="00AE0B6F"/>
    <w:rsid w:val="00AE6D65"/>
    <w:rsid w:val="00AF1BD8"/>
    <w:rsid w:val="00AF1CA3"/>
    <w:rsid w:val="00AF5326"/>
    <w:rsid w:val="00B03A15"/>
    <w:rsid w:val="00B13703"/>
    <w:rsid w:val="00B13E88"/>
    <w:rsid w:val="00B14D52"/>
    <w:rsid w:val="00B15268"/>
    <w:rsid w:val="00B1768B"/>
    <w:rsid w:val="00B2029C"/>
    <w:rsid w:val="00B20B92"/>
    <w:rsid w:val="00B219F0"/>
    <w:rsid w:val="00B22E88"/>
    <w:rsid w:val="00B24295"/>
    <w:rsid w:val="00B249FC"/>
    <w:rsid w:val="00B31273"/>
    <w:rsid w:val="00B3214A"/>
    <w:rsid w:val="00B36A65"/>
    <w:rsid w:val="00B40E49"/>
    <w:rsid w:val="00B500D7"/>
    <w:rsid w:val="00B62124"/>
    <w:rsid w:val="00B67BEE"/>
    <w:rsid w:val="00B768A9"/>
    <w:rsid w:val="00B810D8"/>
    <w:rsid w:val="00B81EAE"/>
    <w:rsid w:val="00B827FF"/>
    <w:rsid w:val="00B82BE0"/>
    <w:rsid w:val="00B84530"/>
    <w:rsid w:val="00B8520D"/>
    <w:rsid w:val="00B85380"/>
    <w:rsid w:val="00B87CBF"/>
    <w:rsid w:val="00B90A44"/>
    <w:rsid w:val="00B937DA"/>
    <w:rsid w:val="00B945CC"/>
    <w:rsid w:val="00B950BF"/>
    <w:rsid w:val="00B954C1"/>
    <w:rsid w:val="00B9659A"/>
    <w:rsid w:val="00BA0C47"/>
    <w:rsid w:val="00BA3073"/>
    <w:rsid w:val="00BA75F4"/>
    <w:rsid w:val="00BB662F"/>
    <w:rsid w:val="00BC146F"/>
    <w:rsid w:val="00BC19E3"/>
    <w:rsid w:val="00BC27B4"/>
    <w:rsid w:val="00BD4599"/>
    <w:rsid w:val="00BD4908"/>
    <w:rsid w:val="00BD7FA5"/>
    <w:rsid w:val="00BE5D29"/>
    <w:rsid w:val="00BE6184"/>
    <w:rsid w:val="00BE68D8"/>
    <w:rsid w:val="00BF263F"/>
    <w:rsid w:val="00BF2CD2"/>
    <w:rsid w:val="00BF300B"/>
    <w:rsid w:val="00BF5B8B"/>
    <w:rsid w:val="00C02114"/>
    <w:rsid w:val="00C12FCB"/>
    <w:rsid w:val="00C15C3A"/>
    <w:rsid w:val="00C20DFE"/>
    <w:rsid w:val="00C220C3"/>
    <w:rsid w:val="00C22947"/>
    <w:rsid w:val="00C2382B"/>
    <w:rsid w:val="00C2500B"/>
    <w:rsid w:val="00C27794"/>
    <w:rsid w:val="00C342E0"/>
    <w:rsid w:val="00C37E6D"/>
    <w:rsid w:val="00C41CAC"/>
    <w:rsid w:val="00C42A4B"/>
    <w:rsid w:val="00C43F5C"/>
    <w:rsid w:val="00C44DD3"/>
    <w:rsid w:val="00C45F03"/>
    <w:rsid w:val="00C52124"/>
    <w:rsid w:val="00C613BA"/>
    <w:rsid w:val="00C63BDD"/>
    <w:rsid w:val="00C653B0"/>
    <w:rsid w:val="00C65CC9"/>
    <w:rsid w:val="00C728A7"/>
    <w:rsid w:val="00C75CA9"/>
    <w:rsid w:val="00C805D3"/>
    <w:rsid w:val="00C843DB"/>
    <w:rsid w:val="00C8685F"/>
    <w:rsid w:val="00C90AA1"/>
    <w:rsid w:val="00C90BD0"/>
    <w:rsid w:val="00C9197F"/>
    <w:rsid w:val="00C93F5F"/>
    <w:rsid w:val="00CA4061"/>
    <w:rsid w:val="00CA697D"/>
    <w:rsid w:val="00CB3325"/>
    <w:rsid w:val="00CC101A"/>
    <w:rsid w:val="00CC1404"/>
    <w:rsid w:val="00CC27BF"/>
    <w:rsid w:val="00CC31C8"/>
    <w:rsid w:val="00CC37A4"/>
    <w:rsid w:val="00CC4A3C"/>
    <w:rsid w:val="00CC4ABF"/>
    <w:rsid w:val="00CC726E"/>
    <w:rsid w:val="00CC78B9"/>
    <w:rsid w:val="00CD69BA"/>
    <w:rsid w:val="00CD7E61"/>
    <w:rsid w:val="00CE14F4"/>
    <w:rsid w:val="00CF160F"/>
    <w:rsid w:val="00CF67D0"/>
    <w:rsid w:val="00D10778"/>
    <w:rsid w:val="00D200F1"/>
    <w:rsid w:val="00D2326F"/>
    <w:rsid w:val="00D233E6"/>
    <w:rsid w:val="00D24E07"/>
    <w:rsid w:val="00D24F7B"/>
    <w:rsid w:val="00D26BEF"/>
    <w:rsid w:val="00D30FE1"/>
    <w:rsid w:val="00D330F4"/>
    <w:rsid w:val="00D339A9"/>
    <w:rsid w:val="00D35B7F"/>
    <w:rsid w:val="00D36DC3"/>
    <w:rsid w:val="00D4390B"/>
    <w:rsid w:val="00D46413"/>
    <w:rsid w:val="00D5141D"/>
    <w:rsid w:val="00D5158F"/>
    <w:rsid w:val="00D51A8B"/>
    <w:rsid w:val="00D52072"/>
    <w:rsid w:val="00D52B83"/>
    <w:rsid w:val="00D56AE1"/>
    <w:rsid w:val="00D6378E"/>
    <w:rsid w:val="00D7044E"/>
    <w:rsid w:val="00D7434B"/>
    <w:rsid w:val="00D80ACD"/>
    <w:rsid w:val="00D841B8"/>
    <w:rsid w:val="00D85A36"/>
    <w:rsid w:val="00D86A15"/>
    <w:rsid w:val="00D87486"/>
    <w:rsid w:val="00D90A95"/>
    <w:rsid w:val="00D92293"/>
    <w:rsid w:val="00D92A46"/>
    <w:rsid w:val="00D94EB0"/>
    <w:rsid w:val="00D9616D"/>
    <w:rsid w:val="00DA0420"/>
    <w:rsid w:val="00DA6CD7"/>
    <w:rsid w:val="00DB09EC"/>
    <w:rsid w:val="00DB3E0D"/>
    <w:rsid w:val="00DB41BB"/>
    <w:rsid w:val="00DC30D1"/>
    <w:rsid w:val="00DC3E15"/>
    <w:rsid w:val="00DD11C6"/>
    <w:rsid w:val="00DD38B9"/>
    <w:rsid w:val="00DE04D1"/>
    <w:rsid w:val="00DF1B2C"/>
    <w:rsid w:val="00E000D2"/>
    <w:rsid w:val="00E02593"/>
    <w:rsid w:val="00E057F4"/>
    <w:rsid w:val="00E066F9"/>
    <w:rsid w:val="00E07A7A"/>
    <w:rsid w:val="00E11135"/>
    <w:rsid w:val="00E12297"/>
    <w:rsid w:val="00E14465"/>
    <w:rsid w:val="00E1634A"/>
    <w:rsid w:val="00E25286"/>
    <w:rsid w:val="00E2675C"/>
    <w:rsid w:val="00E3222E"/>
    <w:rsid w:val="00E34161"/>
    <w:rsid w:val="00E365C2"/>
    <w:rsid w:val="00E400A3"/>
    <w:rsid w:val="00E543CB"/>
    <w:rsid w:val="00E57F48"/>
    <w:rsid w:val="00E63302"/>
    <w:rsid w:val="00E64408"/>
    <w:rsid w:val="00E71E40"/>
    <w:rsid w:val="00E728D2"/>
    <w:rsid w:val="00E7722F"/>
    <w:rsid w:val="00E77F1E"/>
    <w:rsid w:val="00E81A42"/>
    <w:rsid w:val="00E83BF6"/>
    <w:rsid w:val="00E84EB8"/>
    <w:rsid w:val="00E85222"/>
    <w:rsid w:val="00E85C8F"/>
    <w:rsid w:val="00E93A96"/>
    <w:rsid w:val="00E942FF"/>
    <w:rsid w:val="00E95AE3"/>
    <w:rsid w:val="00E96829"/>
    <w:rsid w:val="00EA0818"/>
    <w:rsid w:val="00EA269B"/>
    <w:rsid w:val="00EA5A04"/>
    <w:rsid w:val="00EC18B4"/>
    <w:rsid w:val="00EC2865"/>
    <w:rsid w:val="00EC3966"/>
    <w:rsid w:val="00EC5566"/>
    <w:rsid w:val="00ED4B82"/>
    <w:rsid w:val="00EE0BCF"/>
    <w:rsid w:val="00EE6E69"/>
    <w:rsid w:val="00EF286F"/>
    <w:rsid w:val="00EF7558"/>
    <w:rsid w:val="00F04CE6"/>
    <w:rsid w:val="00F05A57"/>
    <w:rsid w:val="00F208E3"/>
    <w:rsid w:val="00F22BD2"/>
    <w:rsid w:val="00F22E62"/>
    <w:rsid w:val="00F2734C"/>
    <w:rsid w:val="00F274AB"/>
    <w:rsid w:val="00F43CE1"/>
    <w:rsid w:val="00F45208"/>
    <w:rsid w:val="00F470A9"/>
    <w:rsid w:val="00F50383"/>
    <w:rsid w:val="00F5079F"/>
    <w:rsid w:val="00F62B92"/>
    <w:rsid w:val="00F66A24"/>
    <w:rsid w:val="00F71514"/>
    <w:rsid w:val="00F76ED2"/>
    <w:rsid w:val="00F83BC9"/>
    <w:rsid w:val="00F84ED8"/>
    <w:rsid w:val="00F852F7"/>
    <w:rsid w:val="00F868FB"/>
    <w:rsid w:val="00F870EB"/>
    <w:rsid w:val="00F92F85"/>
    <w:rsid w:val="00F941AB"/>
    <w:rsid w:val="00F9618B"/>
    <w:rsid w:val="00FA4385"/>
    <w:rsid w:val="00FA68CF"/>
    <w:rsid w:val="00FA6D19"/>
    <w:rsid w:val="00FB08EB"/>
    <w:rsid w:val="00FB3146"/>
    <w:rsid w:val="00FB5A2D"/>
    <w:rsid w:val="00FC1B0D"/>
    <w:rsid w:val="00FC4619"/>
    <w:rsid w:val="00FD2FE9"/>
    <w:rsid w:val="00FD5DDC"/>
    <w:rsid w:val="00FE0C11"/>
    <w:rsid w:val="00FE226E"/>
    <w:rsid w:val="00FE3024"/>
    <w:rsid w:val="00FF04A2"/>
    <w:rsid w:val="00FF1F69"/>
    <w:rsid w:val="00FF3D25"/>
    <w:rsid w:val="00FF610E"/>
    <w:rsid w:val="00FF66B9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B4D20"/>
  <w15:docId w15:val="{3A55CB24-E854-48EF-A55E-ABB7ADEA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5C09"/>
  </w:style>
  <w:style w:type="paragraph" w:styleId="Cmsor1">
    <w:name w:val="heading 1"/>
    <w:basedOn w:val="Norml"/>
    <w:next w:val="Norml"/>
    <w:link w:val="Cmsor1Char"/>
    <w:uiPriority w:val="9"/>
    <w:qFormat/>
    <w:rsid w:val="00B82BE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Cmsor2">
    <w:name w:val="heading 2"/>
    <w:basedOn w:val="Norml"/>
    <w:next w:val="Norml"/>
    <w:link w:val="Cmsor2Char"/>
    <w:qFormat/>
    <w:rsid w:val="009061AD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82BE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82BE0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42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5C0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57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7247"/>
  </w:style>
  <w:style w:type="paragraph" w:styleId="llb">
    <w:name w:val="footer"/>
    <w:basedOn w:val="Norml"/>
    <w:link w:val="llbChar"/>
    <w:uiPriority w:val="99"/>
    <w:unhideWhenUsed/>
    <w:rsid w:val="00957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7247"/>
  </w:style>
  <w:style w:type="paragraph" w:customStyle="1" w:styleId="Standard">
    <w:name w:val="Standard"/>
    <w:rsid w:val="00D515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39"/>
    <w:rsid w:val="0091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1B3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2">
    <w:name w:val="Rácsos táblázat2"/>
    <w:basedOn w:val="Normltblzat"/>
    <w:next w:val="Rcsostblzat"/>
    <w:uiPriority w:val="59"/>
    <w:rsid w:val="0054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9061AD"/>
    <w:rPr>
      <w:rFonts w:ascii="Times New Roman" w:eastAsia="Times New Roman" w:hAnsi="Times New Roman" w:cs="Times New Roman"/>
      <w:b/>
      <w:bCs/>
      <w:iCs/>
      <w:sz w:val="24"/>
      <w:szCs w:val="28"/>
      <w:lang w:eastAsia="hu-HU"/>
    </w:rPr>
  </w:style>
  <w:style w:type="paragraph" w:customStyle="1" w:styleId="Listaszerbekezds1">
    <w:name w:val="Listaszerű bekezdés1"/>
    <w:basedOn w:val="Norml"/>
    <w:rsid w:val="00412A87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0"/>
      <w:kern w:val="1"/>
      <w:lang w:val="en-US" w:eastAsia="ar-SA"/>
    </w:rPr>
  </w:style>
  <w:style w:type="paragraph" w:customStyle="1" w:styleId="felsorols">
    <w:name w:val="felsorolás"/>
    <w:basedOn w:val="Norml"/>
    <w:link w:val="felsorolsChar"/>
    <w:qFormat/>
    <w:rsid w:val="00676372"/>
    <w:pPr>
      <w:autoSpaceDE w:val="0"/>
      <w:autoSpaceDN w:val="0"/>
      <w:adjustRightInd w:val="0"/>
      <w:spacing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felsorolsChar">
    <w:name w:val="felsorolás Char"/>
    <w:link w:val="felsorols"/>
    <w:rsid w:val="00676372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Cmsor1Char">
    <w:name w:val="Címsor 1 Char"/>
    <w:basedOn w:val="Bekezdsalapbettpusa"/>
    <w:link w:val="Cmsor1"/>
    <w:uiPriority w:val="9"/>
    <w:rsid w:val="00B82BE0"/>
    <w:rPr>
      <w:rFonts w:ascii="Times New Roman" w:eastAsiaTheme="majorEastAsia" w:hAnsi="Times New Roman" w:cstheme="majorBidi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B82BE0"/>
    <w:rPr>
      <w:rFonts w:ascii="Times New Roman" w:eastAsiaTheme="majorEastAsia" w:hAnsi="Times New Roman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B82BE0"/>
    <w:rPr>
      <w:rFonts w:ascii="Times New Roman" w:eastAsiaTheme="majorEastAsia" w:hAnsi="Times New Roman" w:cstheme="majorBidi"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1419C"/>
    <w:pPr>
      <w:outlineLvl w:val="9"/>
    </w:pPr>
    <w:rPr>
      <w:rFonts w:asciiTheme="majorHAnsi" w:hAnsiTheme="majorHAnsi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1419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D1690"/>
    <w:pPr>
      <w:tabs>
        <w:tab w:val="left" w:pos="880"/>
        <w:tab w:val="right" w:leader="dot" w:pos="14701"/>
      </w:tabs>
      <w:spacing w:after="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1419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1419C"/>
    <w:rPr>
      <w:color w:val="0563C1" w:themeColor="hyperlink"/>
      <w:u w:val="single"/>
    </w:rPr>
  </w:style>
  <w:style w:type="table" w:customStyle="1" w:styleId="Rcsostblzat21">
    <w:name w:val="Rácsos táblázat21"/>
    <w:basedOn w:val="Normltblzat"/>
    <w:next w:val="Rcsostblzat"/>
    <w:uiPriority w:val="59"/>
    <w:rsid w:val="00F66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F66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F66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20F5A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iemels2">
    <w:name w:val="Strong"/>
    <w:basedOn w:val="Bekezdsalapbettpusa"/>
    <w:uiPriority w:val="22"/>
    <w:qFormat/>
    <w:rsid w:val="00446A73"/>
    <w:rPr>
      <w:b/>
      <w:bCs/>
    </w:rPr>
  </w:style>
  <w:style w:type="paragraph" w:styleId="NormlWeb">
    <w:name w:val="Normal (Web)"/>
    <w:basedOn w:val="Norml"/>
    <w:uiPriority w:val="99"/>
    <w:unhideWhenUsed/>
    <w:rsid w:val="005A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AA73BE"/>
    <w:rPr>
      <w:i/>
      <w:iCs/>
    </w:rPr>
  </w:style>
  <w:style w:type="table" w:customStyle="1" w:styleId="Rcsostblzat4">
    <w:name w:val="Rácsos táblázat4"/>
    <w:basedOn w:val="Normltblzat"/>
    <w:next w:val="Rcsostblzat"/>
    <w:uiPriority w:val="39"/>
    <w:rsid w:val="0032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1">
    <w:name w:val="Stílus1"/>
    <w:basedOn w:val="Cmsor5"/>
    <w:uiPriority w:val="99"/>
    <w:rsid w:val="00942232"/>
    <w:pPr>
      <w:keepLines w:val="0"/>
      <w:numPr>
        <w:numId w:val="40"/>
      </w:numPr>
      <w:tabs>
        <w:tab w:val="num" w:pos="360"/>
      </w:tabs>
      <w:spacing w:before="240" w:after="240" w:line="276" w:lineRule="auto"/>
      <w:ind w:left="0"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szCs w:val="32"/>
      <w:lang w:eastAsia="hu-HU"/>
    </w:rPr>
  </w:style>
  <w:style w:type="paragraph" w:customStyle="1" w:styleId="Stlus4">
    <w:name w:val="Stílus4"/>
    <w:basedOn w:val="Norml"/>
    <w:link w:val="Stlus4Char"/>
    <w:qFormat/>
    <w:rsid w:val="00942232"/>
    <w:pPr>
      <w:numPr>
        <w:ilvl w:val="1"/>
        <w:numId w:val="40"/>
      </w:numPr>
      <w:tabs>
        <w:tab w:val="left" w:pos="1134"/>
      </w:tabs>
      <w:spacing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lus4Char">
    <w:name w:val="Stílus4 Char"/>
    <w:basedOn w:val="Bekezdsalapbettpusa"/>
    <w:link w:val="Stlus4"/>
    <w:rsid w:val="0094223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4223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Listaszerbekezds2">
    <w:name w:val="Listaszerű bekezdés2"/>
    <w:basedOn w:val="Norml"/>
    <w:rsid w:val="00C44DD3"/>
    <w:pPr>
      <w:spacing w:after="200" w:line="276" w:lineRule="auto"/>
      <w:ind w:left="720"/>
    </w:pPr>
    <w:rPr>
      <w:rFonts w:ascii="Calibri" w:eastAsia="Times New Roman" w:hAnsi="Calibri" w:cs="Calibri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E2F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2F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2FE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2F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2F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740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256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1916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header" Target="header2.xml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8.jpg"/><Relationship Id="rId17" Type="http://schemas.openxmlformats.org/officeDocument/2006/relationships/footer" Target="footer1.xm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njt.hu/jogszabaly/2012-100-00-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6.jpg"/><Relationship Id="rId19" Type="http://schemas.openxmlformats.org/officeDocument/2006/relationships/hyperlink" Target="https://njt.hu/jogszabaly/2012-2-00-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A7E5-89E6-4CC3-B420-ADBFB9CD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5</Pages>
  <Words>19567</Words>
  <Characters>135015</Characters>
  <Application>Microsoft Office Word</Application>
  <DocSecurity>0</DocSecurity>
  <Lines>1125</Lines>
  <Paragraphs>3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Gáborné</dc:creator>
  <cp:lastModifiedBy>tanar</cp:lastModifiedBy>
  <cp:revision>5</cp:revision>
  <cp:lastPrinted>2025-01-31T08:05:00Z</cp:lastPrinted>
  <dcterms:created xsi:type="dcterms:W3CDTF">2026-02-11T13:58:00Z</dcterms:created>
  <dcterms:modified xsi:type="dcterms:W3CDTF">2026-02-16T08:25:00Z</dcterms:modified>
</cp:coreProperties>
</file>